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2EC8" w14:textId="77777777" w:rsidR="00C9182F" w:rsidRPr="000C0D78" w:rsidRDefault="00C9182F" w:rsidP="001C05A3">
      <w:pPr>
        <w:tabs>
          <w:tab w:val="left" w:pos="-229"/>
          <w:tab w:val="left" w:pos="0"/>
        </w:tabs>
        <w:suppressAutoHyphens/>
        <w:spacing w:line="240" w:lineRule="atLeast"/>
        <w:rPr>
          <w:b/>
          <w:sz w:val="36"/>
        </w:rPr>
      </w:pPr>
    </w:p>
    <w:p w14:paraId="06DC9E14" w14:textId="77777777" w:rsidR="00C9182F" w:rsidRPr="000C0D78" w:rsidRDefault="00C9182F" w:rsidP="001C05A3">
      <w:pPr>
        <w:tabs>
          <w:tab w:val="left" w:pos="-229"/>
          <w:tab w:val="left" w:pos="0"/>
        </w:tabs>
        <w:suppressAutoHyphens/>
        <w:spacing w:line="240" w:lineRule="atLeast"/>
        <w:rPr>
          <w:b/>
          <w:sz w:val="36"/>
        </w:rPr>
      </w:pPr>
    </w:p>
    <w:p w14:paraId="58A91CA3" w14:textId="38F10CCF" w:rsidR="00C9182F" w:rsidRPr="009851E1" w:rsidRDefault="00C9182F" w:rsidP="001C05A3">
      <w:pPr>
        <w:pStyle w:val="BodyTextFlush"/>
        <w:spacing w:before="0"/>
        <w:jc w:val="center"/>
        <w:rPr>
          <w:bCs/>
          <w:sz w:val="40"/>
          <w:szCs w:val="40"/>
        </w:rPr>
      </w:pPr>
      <w:r w:rsidRPr="009851E1">
        <w:rPr>
          <w:b/>
          <w:bCs/>
          <w:sz w:val="40"/>
          <w:szCs w:val="40"/>
        </w:rPr>
        <w:t>AFT GUILD, LOCAL 1931</w:t>
      </w:r>
    </w:p>
    <w:p w14:paraId="6ABC7BF8" w14:textId="77777777" w:rsidR="00C9182F" w:rsidRPr="009851E1" w:rsidRDefault="00152C76" w:rsidP="001C05A3">
      <w:pPr>
        <w:pStyle w:val="BodyTextFlush"/>
        <w:spacing w:before="0"/>
        <w:jc w:val="center"/>
        <w:rPr>
          <w:b/>
          <w:bCs/>
          <w:sz w:val="40"/>
          <w:szCs w:val="40"/>
        </w:rPr>
      </w:pPr>
      <w:r w:rsidRPr="009851E1">
        <w:rPr>
          <w:b/>
          <w:bCs/>
          <w:sz w:val="40"/>
          <w:szCs w:val="40"/>
        </w:rPr>
        <w:t>AMERICAN FEDERAT</w:t>
      </w:r>
      <w:r w:rsidR="00C9182F" w:rsidRPr="009851E1">
        <w:rPr>
          <w:b/>
          <w:bCs/>
          <w:sz w:val="40"/>
          <w:szCs w:val="40"/>
        </w:rPr>
        <w:t>ION OF TEACHERS</w:t>
      </w:r>
    </w:p>
    <w:p w14:paraId="5BECC25E" w14:textId="77777777" w:rsidR="00C9182F" w:rsidRPr="009851E1" w:rsidRDefault="00C9182F" w:rsidP="001C05A3">
      <w:pPr>
        <w:pStyle w:val="BodyTextFlush"/>
        <w:spacing w:before="0"/>
        <w:jc w:val="center"/>
        <w:rPr>
          <w:b/>
          <w:bCs/>
          <w:sz w:val="40"/>
          <w:szCs w:val="40"/>
        </w:rPr>
      </w:pPr>
      <w:r w:rsidRPr="009851E1">
        <w:rPr>
          <w:b/>
          <w:bCs/>
          <w:sz w:val="40"/>
          <w:szCs w:val="40"/>
        </w:rPr>
        <w:t>AFL-CIO</w:t>
      </w:r>
    </w:p>
    <w:p w14:paraId="24E971DB" w14:textId="77777777" w:rsidR="00C9182F" w:rsidRPr="009851E1" w:rsidRDefault="00C9182F" w:rsidP="001C05A3">
      <w:pPr>
        <w:pStyle w:val="BodyTextFlush"/>
        <w:spacing w:before="0"/>
        <w:jc w:val="center"/>
        <w:rPr>
          <w:b/>
          <w:bCs/>
          <w:sz w:val="40"/>
          <w:szCs w:val="40"/>
        </w:rPr>
      </w:pPr>
    </w:p>
    <w:p w14:paraId="2AC1B301" w14:textId="1087074F" w:rsidR="00C9182F" w:rsidRPr="009851E1" w:rsidRDefault="00C9182F" w:rsidP="001C05A3">
      <w:pPr>
        <w:pStyle w:val="BodyTextFlush"/>
        <w:spacing w:before="0"/>
        <w:jc w:val="center"/>
        <w:rPr>
          <w:b/>
          <w:bCs/>
          <w:i/>
          <w:sz w:val="40"/>
          <w:szCs w:val="40"/>
        </w:rPr>
      </w:pPr>
      <w:r w:rsidRPr="009851E1">
        <w:rPr>
          <w:b/>
          <w:bCs/>
          <w:i/>
          <w:sz w:val="40"/>
          <w:szCs w:val="40"/>
        </w:rPr>
        <w:t>(FACULTY)</w:t>
      </w:r>
    </w:p>
    <w:p w14:paraId="63FCFC09" w14:textId="77777777" w:rsidR="00C9182F" w:rsidRPr="009851E1" w:rsidRDefault="00C9182F" w:rsidP="001C05A3">
      <w:pPr>
        <w:pStyle w:val="BodyTextFlush"/>
        <w:spacing w:before="0"/>
        <w:jc w:val="center"/>
        <w:rPr>
          <w:b/>
          <w:bCs/>
          <w:sz w:val="40"/>
          <w:szCs w:val="40"/>
        </w:rPr>
      </w:pPr>
    </w:p>
    <w:p w14:paraId="7B5DDAD4" w14:textId="77777777" w:rsidR="00C9182F" w:rsidRPr="009851E1" w:rsidRDefault="00C9182F" w:rsidP="001C05A3">
      <w:pPr>
        <w:pStyle w:val="BodyTextFlush"/>
        <w:spacing w:before="0"/>
        <w:jc w:val="center"/>
        <w:rPr>
          <w:b/>
          <w:bCs/>
          <w:sz w:val="40"/>
          <w:szCs w:val="40"/>
        </w:rPr>
      </w:pPr>
    </w:p>
    <w:p w14:paraId="5AA0F6FE" w14:textId="77777777" w:rsidR="00C9182F" w:rsidRPr="009851E1" w:rsidRDefault="00C9182F" w:rsidP="001C05A3">
      <w:pPr>
        <w:pStyle w:val="BodyTextFlush"/>
        <w:spacing w:before="0"/>
        <w:jc w:val="center"/>
        <w:rPr>
          <w:b/>
          <w:bCs/>
          <w:sz w:val="40"/>
          <w:szCs w:val="40"/>
        </w:rPr>
      </w:pPr>
    </w:p>
    <w:p w14:paraId="6C305167" w14:textId="77777777" w:rsidR="00C9182F" w:rsidRPr="009851E1" w:rsidRDefault="00C9182F" w:rsidP="001C05A3">
      <w:pPr>
        <w:pStyle w:val="BodyTextFlush"/>
        <w:spacing w:before="0"/>
        <w:jc w:val="center"/>
        <w:rPr>
          <w:bCs/>
          <w:szCs w:val="40"/>
        </w:rPr>
      </w:pPr>
      <w:r w:rsidRPr="009851E1">
        <w:rPr>
          <w:b/>
          <w:bCs/>
          <w:sz w:val="40"/>
          <w:szCs w:val="40"/>
        </w:rPr>
        <w:t>WITH</w:t>
      </w:r>
    </w:p>
    <w:p w14:paraId="14AFC22C" w14:textId="77777777" w:rsidR="00C9182F" w:rsidRPr="009851E1" w:rsidRDefault="00C9182F" w:rsidP="001C05A3">
      <w:pPr>
        <w:pStyle w:val="BodyTextFlush"/>
        <w:spacing w:before="0"/>
        <w:jc w:val="center"/>
        <w:rPr>
          <w:b/>
          <w:bCs/>
          <w:sz w:val="40"/>
          <w:szCs w:val="40"/>
        </w:rPr>
      </w:pPr>
    </w:p>
    <w:p w14:paraId="35B8DF3D" w14:textId="77777777" w:rsidR="00C9182F" w:rsidRPr="009851E1" w:rsidRDefault="00C9182F" w:rsidP="001C05A3">
      <w:pPr>
        <w:pStyle w:val="BodyTextFlush"/>
        <w:spacing w:before="0"/>
        <w:jc w:val="center"/>
        <w:rPr>
          <w:b/>
          <w:bCs/>
          <w:sz w:val="40"/>
          <w:szCs w:val="40"/>
        </w:rPr>
      </w:pPr>
    </w:p>
    <w:p w14:paraId="1058E50E" w14:textId="77777777" w:rsidR="00C9182F" w:rsidRPr="009851E1" w:rsidRDefault="00C9182F" w:rsidP="001C05A3">
      <w:pPr>
        <w:pStyle w:val="BodyTextFlush"/>
        <w:spacing w:before="0"/>
        <w:jc w:val="center"/>
        <w:rPr>
          <w:bCs/>
          <w:szCs w:val="40"/>
        </w:rPr>
      </w:pPr>
      <w:r w:rsidRPr="009851E1">
        <w:rPr>
          <w:b/>
          <w:bCs/>
          <w:sz w:val="40"/>
          <w:szCs w:val="40"/>
        </w:rPr>
        <w:t>GROSSMONT-CUYAMACA COMMUNITY COLLEGE DISTRICT</w:t>
      </w:r>
    </w:p>
    <w:p w14:paraId="3D57FEE9" w14:textId="77777777" w:rsidR="00C9182F" w:rsidRPr="009851E1" w:rsidRDefault="00C9182F" w:rsidP="001C05A3">
      <w:pPr>
        <w:pStyle w:val="BodyTextFlush"/>
        <w:spacing w:before="0"/>
        <w:jc w:val="center"/>
        <w:rPr>
          <w:b/>
          <w:bCs/>
          <w:sz w:val="40"/>
          <w:szCs w:val="40"/>
        </w:rPr>
      </w:pPr>
    </w:p>
    <w:p w14:paraId="73DB0CA7" w14:textId="77777777" w:rsidR="00C9182F" w:rsidRPr="009851E1" w:rsidRDefault="00C9182F" w:rsidP="001C05A3">
      <w:pPr>
        <w:pStyle w:val="BodyTextFlush"/>
        <w:spacing w:before="0"/>
        <w:jc w:val="center"/>
        <w:rPr>
          <w:b/>
          <w:bCs/>
          <w:sz w:val="40"/>
          <w:szCs w:val="40"/>
        </w:rPr>
      </w:pPr>
    </w:p>
    <w:p w14:paraId="358164F8" w14:textId="77777777" w:rsidR="00C9182F" w:rsidRPr="009851E1" w:rsidRDefault="00C9182F" w:rsidP="001C05A3">
      <w:pPr>
        <w:pStyle w:val="BodyTextFlush"/>
        <w:spacing w:before="0"/>
        <w:jc w:val="center"/>
        <w:rPr>
          <w:b/>
          <w:bCs/>
          <w:sz w:val="40"/>
          <w:szCs w:val="40"/>
        </w:rPr>
      </w:pPr>
    </w:p>
    <w:p w14:paraId="400B5323" w14:textId="77777777" w:rsidR="00C9182F" w:rsidRPr="009851E1" w:rsidRDefault="00C9182F" w:rsidP="001C05A3">
      <w:pPr>
        <w:pStyle w:val="BodyTextFlush"/>
        <w:spacing w:before="0"/>
        <w:jc w:val="center"/>
        <w:rPr>
          <w:b/>
          <w:bCs/>
          <w:sz w:val="40"/>
          <w:szCs w:val="40"/>
        </w:rPr>
      </w:pPr>
      <w:r w:rsidRPr="009851E1">
        <w:rPr>
          <w:b/>
          <w:bCs/>
          <w:sz w:val="40"/>
          <w:szCs w:val="40"/>
        </w:rPr>
        <w:t>FOR THE PERIOD</w:t>
      </w:r>
    </w:p>
    <w:p w14:paraId="0D8145C7" w14:textId="77777777" w:rsidR="00C9182F" w:rsidRPr="009851E1" w:rsidRDefault="00C9182F" w:rsidP="001C05A3">
      <w:pPr>
        <w:pStyle w:val="BodyTextFlush"/>
        <w:spacing w:before="0"/>
        <w:jc w:val="center"/>
        <w:rPr>
          <w:b/>
          <w:bCs/>
          <w:sz w:val="40"/>
          <w:szCs w:val="40"/>
        </w:rPr>
      </w:pPr>
    </w:p>
    <w:p w14:paraId="7B0643F5" w14:textId="347D59FC" w:rsidR="00F50229" w:rsidRPr="009851E1" w:rsidRDefault="00A9359F" w:rsidP="001C05A3">
      <w:pPr>
        <w:pStyle w:val="BodyTextFlush"/>
        <w:spacing w:before="0"/>
        <w:jc w:val="center"/>
      </w:pPr>
      <w:r w:rsidRPr="009851E1">
        <w:rPr>
          <w:b/>
          <w:bCs/>
          <w:sz w:val="40"/>
          <w:szCs w:val="40"/>
        </w:rPr>
        <w:t>October</w:t>
      </w:r>
      <w:r w:rsidR="00BC7CFE" w:rsidRPr="009851E1">
        <w:rPr>
          <w:b/>
          <w:bCs/>
          <w:sz w:val="40"/>
          <w:szCs w:val="40"/>
        </w:rPr>
        <w:t xml:space="preserve"> 1, 2025 – June 30, 2028</w:t>
      </w:r>
    </w:p>
    <w:p w14:paraId="4E019E4A" w14:textId="477A96B6" w:rsidR="00C9182F" w:rsidRPr="009851E1" w:rsidRDefault="00C9182F" w:rsidP="001C05A3">
      <w:pPr>
        <w:tabs>
          <w:tab w:val="left" w:pos="-229"/>
          <w:tab w:val="left" w:pos="0"/>
        </w:tabs>
        <w:suppressAutoHyphens/>
        <w:spacing w:line="240" w:lineRule="atLeast"/>
        <w:jc w:val="center"/>
        <w:rPr>
          <w:b/>
          <w:sz w:val="36"/>
        </w:rPr>
      </w:pPr>
    </w:p>
    <w:p w14:paraId="44F4A0E1" w14:textId="77CCACA1" w:rsidR="00E1723E" w:rsidRPr="009851E1" w:rsidRDefault="00E1723E" w:rsidP="001C05A3">
      <w:pPr>
        <w:tabs>
          <w:tab w:val="left" w:pos="-229"/>
          <w:tab w:val="left" w:pos="0"/>
        </w:tabs>
        <w:suppressAutoHyphens/>
        <w:spacing w:line="240" w:lineRule="atLeast"/>
        <w:jc w:val="center"/>
        <w:rPr>
          <w:b/>
          <w:sz w:val="36"/>
        </w:rPr>
      </w:pPr>
    </w:p>
    <w:p w14:paraId="020794FA" w14:textId="77EAF14A" w:rsidR="00E1723E" w:rsidRPr="009851E1" w:rsidRDefault="00E1723E" w:rsidP="001C05A3">
      <w:pPr>
        <w:tabs>
          <w:tab w:val="left" w:pos="-229"/>
          <w:tab w:val="left" w:pos="0"/>
        </w:tabs>
        <w:suppressAutoHyphens/>
        <w:spacing w:line="240" w:lineRule="atLeast"/>
        <w:jc w:val="center"/>
        <w:rPr>
          <w:b/>
          <w:sz w:val="36"/>
        </w:rPr>
      </w:pPr>
    </w:p>
    <w:p w14:paraId="0B37A61D" w14:textId="70EC653F" w:rsidR="00E1723E" w:rsidRPr="009851E1" w:rsidRDefault="00E1723E" w:rsidP="001C05A3">
      <w:pPr>
        <w:tabs>
          <w:tab w:val="left" w:pos="-229"/>
          <w:tab w:val="left" w:pos="0"/>
        </w:tabs>
        <w:suppressAutoHyphens/>
        <w:spacing w:line="240" w:lineRule="atLeast"/>
        <w:jc w:val="center"/>
        <w:rPr>
          <w:b/>
          <w:sz w:val="36"/>
        </w:rPr>
      </w:pPr>
    </w:p>
    <w:p w14:paraId="37F5235D" w14:textId="525A7BD4" w:rsidR="00E1723E" w:rsidRPr="009851E1" w:rsidRDefault="00E1723E" w:rsidP="001C05A3">
      <w:pPr>
        <w:tabs>
          <w:tab w:val="left" w:pos="-229"/>
          <w:tab w:val="left" w:pos="0"/>
        </w:tabs>
        <w:suppressAutoHyphens/>
        <w:spacing w:line="240" w:lineRule="atLeast"/>
        <w:jc w:val="center"/>
        <w:rPr>
          <w:b/>
          <w:sz w:val="36"/>
        </w:rPr>
      </w:pPr>
    </w:p>
    <w:p w14:paraId="744D5412" w14:textId="559F317F" w:rsidR="00E1723E" w:rsidRPr="009851E1" w:rsidRDefault="00E1723E" w:rsidP="001C05A3">
      <w:pPr>
        <w:tabs>
          <w:tab w:val="left" w:pos="-229"/>
          <w:tab w:val="left" w:pos="0"/>
        </w:tabs>
        <w:suppressAutoHyphens/>
        <w:spacing w:line="240" w:lineRule="atLeast"/>
        <w:jc w:val="center"/>
        <w:rPr>
          <w:b/>
          <w:sz w:val="36"/>
        </w:rPr>
      </w:pPr>
    </w:p>
    <w:p w14:paraId="573AB1D2" w14:textId="71066AEB" w:rsidR="00A82AF9" w:rsidRDefault="00A82AF9" w:rsidP="001C05A3">
      <w:pPr>
        <w:tabs>
          <w:tab w:val="left" w:pos="-229"/>
          <w:tab w:val="left" w:pos="0"/>
        </w:tabs>
        <w:suppressAutoHyphens/>
        <w:spacing w:line="240" w:lineRule="atLeast"/>
        <w:jc w:val="center"/>
        <w:rPr>
          <w:b/>
          <w:sz w:val="36"/>
        </w:rPr>
      </w:pPr>
    </w:p>
    <w:p w14:paraId="1E40AE43" w14:textId="77777777" w:rsidR="00A82AF9" w:rsidRDefault="00A82AF9">
      <w:pPr>
        <w:rPr>
          <w:b/>
          <w:sz w:val="36"/>
        </w:rPr>
      </w:pPr>
      <w:r>
        <w:rPr>
          <w:b/>
          <w:sz w:val="36"/>
        </w:rPr>
        <w:br w:type="page"/>
      </w:r>
    </w:p>
    <w:p w14:paraId="47AA72E4" w14:textId="435E87D2" w:rsidR="00E1723E" w:rsidRPr="009851E1" w:rsidRDefault="00A82AF9" w:rsidP="00A82AF9">
      <w:pPr>
        <w:pStyle w:val="BodyTextFlush"/>
      </w:pPr>
      <w:r>
        <w:rPr>
          <w:noProof/>
        </w:rPr>
        <w:lastRenderedPageBreak/>
        <w:drawing>
          <wp:inline distT="0" distB="0" distL="0" distR="0" wp14:anchorId="1C8D5351" wp14:editId="7F28ADF9">
            <wp:extent cx="5797550" cy="7502525"/>
            <wp:effectExtent l="0" t="0" r="0" b="3175"/>
            <wp:docPr id="192204015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0152" name="Picture 2" descr="A close-up of a document&#10;&#10;AI-generated content may be incorrect."/>
                    <pic:cNvPicPr/>
                  </pic:nvPicPr>
                  <pic:blipFill>
                    <a:blip r:embed="rId8"/>
                    <a:stretch>
                      <a:fillRect/>
                    </a:stretch>
                  </pic:blipFill>
                  <pic:spPr>
                    <a:xfrm>
                      <a:off x="0" y="0"/>
                      <a:ext cx="5797550" cy="7502525"/>
                    </a:xfrm>
                    <a:prstGeom prst="rect">
                      <a:avLst/>
                    </a:prstGeom>
                  </pic:spPr>
                </pic:pic>
              </a:graphicData>
            </a:graphic>
          </wp:inline>
        </w:drawing>
      </w:r>
    </w:p>
    <w:p w14:paraId="49299E83" w14:textId="23E714EF" w:rsidR="00C9182F" w:rsidRPr="009851E1" w:rsidRDefault="00C9182F" w:rsidP="001C05A3">
      <w:pPr>
        <w:tabs>
          <w:tab w:val="left" w:pos="-229"/>
          <w:tab w:val="left" w:pos="0"/>
        </w:tabs>
        <w:suppressAutoHyphens/>
        <w:spacing w:line="240" w:lineRule="atLeast"/>
        <w:rPr>
          <w:b/>
          <w:bCs/>
          <w:strike/>
        </w:rPr>
      </w:pPr>
    </w:p>
    <w:p w14:paraId="5CB2D5E3" w14:textId="77777777" w:rsidR="00C9182F" w:rsidRPr="009851E1" w:rsidRDefault="00C9182F" w:rsidP="001C05A3">
      <w:pPr>
        <w:tabs>
          <w:tab w:val="left" w:pos="1930"/>
          <w:tab w:val="right" w:leader="dot" w:pos="9590"/>
        </w:tabs>
        <w:suppressAutoHyphens/>
        <w:spacing w:line="240" w:lineRule="atLeast"/>
        <w:ind w:left="2159" w:hanging="2159"/>
        <w:sectPr w:rsidR="00C9182F" w:rsidRPr="009851E1" w:rsidSect="00843B8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1440" w:bottom="720" w:left="1440" w:header="720" w:footer="720" w:gutter="230"/>
          <w:cols w:space="720"/>
          <w:noEndnote/>
        </w:sectPr>
      </w:pPr>
    </w:p>
    <w:sdt>
      <w:sdtPr>
        <w:rPr>
          <w:rFonts w:ascii="Times New Roman" w:eastAsia="Times New Roman" w:hAnsi="Times New Roman" w:cs="Times New Roman"/>
          <w:b w:val="0"/>
          <w:color w:val="auto"/>
          <w:sz w:val="24"/>
          <w:szCs w:val="24"/>
        </w:rPr>
        <w:id w:val="1525281011"/>
        <w:docPartObj>
          <w:docPartGallery w:val="Table of Contents"/>
          <w:docPartUnique/>
        </w:docPartObj>
      </w:sdtPr>
      <w:sdtEndPr>
        <w:rPr>
          <w:noProof/>
        </w:rPr>
      </w:sdtEndPr>
      <w:sdtContent>
        <w:p w14:paraId="05E4FABE" w14:textId="12E31A4E" w:rsidR="00841154" w:rsidRPr="006A697B" w:rsidRDefault="00841154" w:rsidP="001C05A3">
          <w:pPr>
            <w:pStyle w:val="TOCHeading"/>
            <w:jc w:val="center"/>
            <w:rPr>
              <w:rFonts w:ascii="Times New Roman" w:hAnsi="Times New Roman" w:cs="Times New Roman"/>
              <w:color w:val="auto"/>
            </w:rPr>
          </w:pPr>
          <w:r w:rsidRPr="006A697B">
            <w:rPr>
              <w:rFonts w:ascii="Times New Roman" w:hAnsi="Times New Roman" w:cs="Times New Roman"/>
              <w:color w:val="auto"/>
            </w:rPr>
            <w:t>Table of Contents</w:t>
          </w:r>
        </w:p>
        <w:p w14:paraId="552661DB" w14:textId="22E45490" w:rsidR="00AC640B" w:rsidRPr="00AC640B" w:rsidRDefault="00841154" w:rsidP="001C05A3">
          <w:pPr>
            <w:pStyle w:val="TOC1"/>
            <w:rPr>
              <w:rFonts w:asciiTheme="minorHAnsi" w:eastAsiaTheme="minorEastAsia" w:hAnsiTheme="minorHAnsi" w:cstheme="minorBidi"/>
              <w:b/>
              <w:noProof/>
              <w:sz w:val="22"/>
              <w:szCs w:val="22"/>
            </w:rPr>
          </w:pPr>
          <w:r w:rsidRPr="009851E1">
            <w:fldChar w:fldCharType="begin"/>
          </w:r>
          <w:r w:rsidRPr="009851E1">
            <w:instrText xml:space="preserve"> TOC \o "1-3" \h \z \u </w:instrText>
          </w:r>
          <w:r w:rsidRPr="009851E1">
            <w:fldChar w:fldCharType="separate"/>
          </w:r>
          <w:hyperlink w:anchor="_Toc208305523" w:history="1">
            <w:r w:rsidR="00AC640B" w:rsidRPr="00AC640B">
              <w:rPr>
                <w:rStyle w:val="Hyperlink"/>
                <w:b/>
                <w:bCs/>
                <w:noProof/>
              </w:rPr>
              <w:t>ARTICLE I – RECOGNITIONS, DEFINITIONS, AND MEMBERSHIP</w:t>
            </w:r>
            <w:r w:rsidR="00AC640B" w:rsidRPr="00AC640B">
              <w:rPr>
                <w:b/>
                <w:noProof/>
                <w:webHidden/>
              </w:rPr>
              <w:tab/>
            </w:r>
            <w:r w:rsidR="00AC640B" w:rsidRPr="00AC640B">
              <w:rPr>
                <w:b/>
                <w:noProof/>
                <w:webHidden/>
              </w:rPr>
              <w:fldChar w:fldCharType="begin"/>
            </w:r>
            <w:r w:rsidR="00AC640B" w:rsidRPr="00AC640B">
              <w:rPr>
                <w:b/>
                <w:noProof/>
                <w:webHidden/>
              </w:rPr>
              <w:instrText xml:space="preserve"> PAGEREF _Toc208305523 \h </w:instrText>
            </w:r>
            <w:r w:rsidR="00AC640B" w:rsidRPr="00AC640B">
              <w:rPr>
                <w:b/>
                <w:noProof/>
                <w:webHidden/>
              </w:rPr>
            </w:r>
            <w:r w:rsidR="00AC640B" w:rsidRPr="00AC640B">
              <w:rPr>
                <w:b/>
                <w:noProof/>
                <w:webHidden/>
              </w:rPr>
              <w:fldChar w:fldCharType="separate"/>
            </w:r>
            <w:r w:rsidR="00A71CDD">
              <w:rPr>
                <w:b/>
                <w:noProof/>
                <w:webHidden/>
              </w:rPr>
              <w:t>6</w:t>
            </w:r>
            <w:r w:rsidR="00AC640B" w:rsidRPr="00AC640B">
              <w:rPr>
                <w:b/>
                <w:noProof/>
                <w:webHidden/>
              </w:rPr>
              <w:fldChar w:fldCharType="end"/>
            </w:r>
          </w:hyperlink>
        </w:p>
        <w:p w14:paraId="3C84FEBA" w14:textId="0D41AAF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4" w:history="1">
            <w:r w:rsidRPr="00AC640B">
              <w:rPr>
                <w:rStyle w:val="Hyperlink"/>
                <w:bCs/>
                <w:noProof/>
              </w:rPr>
              <w:t xml:space="preserve">1.1 </w:t>
            </w:r>
            <w:r w:rsidRPr="00AC640B">
              <w:rPr>
                <w:rFonts w:asciiTheme="minorHAnsi" w:eastAsiaTheme="minorEastAsia" w:hAnsiTheme="minorHAnsi" w:cstheme="minorBidi"/>
                <w:noProof/>
                <w:sz w:val="22"/>
                <w:szCs w:val="22"/>
              </w:rPr>
              <w:tab/>
            </w:r>
            <w:r w:rsidRPr="00AC640B">
              <w:rPr>
                <w:rStyle w:val="Hyperlink"/>
                <w:bCs/>
                <w:noProof/>
              </w:rPr>
              <w:t>Recognition</w:t>
            </w:r>
            <w:r w:rsidRPr="00AC640B">
              <w:rPr>
                <w:noProof/>
                <w:webHidden/>
              </w:rPr>
              <w:tab/>
            </w:r>
            <w:r w:rsidRPr="00AC640B">
              <w:rPr>
                <w:noProof/>
                <w:webHidden/>
              </w:rPr>
              <w:fldChar w:fldCharType="begin"/>
            </w:r>
            <w:r w:rsidRPr="00AC640B">
              <w:rPr>
                <w:noProof/>
                <w:webHidden/>
              </w:rPr>
              <w:instrText xml:space="preserve"> PAGEREF _Toc208305524 \h </w:instrText>
            </w:r>
            <w:r w:rsidRPr="00AC640B">
              <w:rPr>
                <w:noProof/>
                <w:webHidden/>
              </w:rPr>
            </w:r>
            <w:r w:rsidRPr="00AC640B">
              <w:rPr>
                <w:noProof/>
                <w:webHidden/>
              </w:rPr>
              <w:fldChar w:fldCharType="separate"/>
            </w:r>
            <w:r w:rsidR="00A71CDD">
              <w:rPr>
                <w:noProof/>
                <w:webHidden/>
              </w:rPr>
              <w:t>6</w:t>
            </w:r>
            <w:r w:rsidRPr="00AC640B">
              <w:rPr>
                <w:noProof/>
                <w:webHidden/>
              </w:rPr>
              <w:fldChar w:fldCharType="end"/>
            </w:r>
          </w:hyperlink>
        </w:p>
        <w:p w14:paraId="552CFC30" w14:textId="3BE547B8"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5" w:history="1">
            <w:r w:rsidRPr="00AC640B">
              <w:rPr>
                <w:rStyle w:val="Hyperlink"/>
                <w:bCs/>
                <w:noProof/>
              </w:rPr>
              <w:t>1.2</w:t>
            </w:r>
            <w:r w:rsidRPr="00AC640B">
              <w:rPr>
                <w:rFonts w:asciiTheme="minorHAnsi" w:eastAsiaTheme="minorEastAsia" w:hAnsiTheme="minorHAnsi" w:cstheme="minorBidi"/>
                <w:noProof/>
                <w:sz w:val="22"/>
                <w:szCs w:val="22"/>
              </w:rPr>
              <w:tab/>
            </w:r>
            <w:r w:rsidRPr="00AC640B">
              <w:rPr>
                <w:rStyle w:val="Hyperlink"/>
                <w:bCs/>
                <w:noProof/>
              </w:rPr>
              <w:t>Definitions</w:t>
            </w:r>
            <w:r w:rsidRPr="00AC640B">
              <w:rPr>
                <w:noProof/>
                <w:webHidden/>
              </w:rPr>
              <w:tab/>
            </w:r>
            <w:r w:rsidRPr="00AC640B">
              <w:rPr>
                <w:noProof/>
                <w:webHidden/>
              </w:rPr>
              <w:fldChar w:fldCharType="begin"/>
            </w:r>
            <w:r w:rsidRPr="00AC640B">
              <w:rPr>
                <w:noProof/>
                <w:webHidden/>
              </w:rPr>
              <w:instrText xml:space="preserve"> PAGEREF _Toc208305525 \h </w:instrText>
            </w:r>
            <w:r w:rsidRPr="00AC640B">
              <w:rPr>
                <w:noProof/>
                <w:webHidden/>
              </w:rPr>
            </w:r>
            <w:r w:rsidRPr="00AC640B">
              <w:rPr>
                <w:noProof/>
                <w:webHidden/>
              </w:rPr>
              <w:fldChar w:fldCharType="separate"/>
            </w:r>
            <w:r w:rsidR="00A71CDD">
              <w:rPr>
                <w:noProof/>
                <w:webHidden/>
              </w:rPr>
              <w:t>6</w:t>
            </w:r>
            <w:r w:rsidRPr="00AC640B">
              <w:rPr>
                <w:noProof/>
                <w:webHidden/>
              </w:rPr>
              <w:fldChar w:fldCharType="end"/>
            </w:r>
          </w:hyperlink>
        </w:p>
        <w:p w14:paraId="39D39661" w14:textId="3E370748"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6" w:history="1">
            <w:r w:rsidRPr="00AC640B">
              <w:rPr>
                <w:rStyle w:val="Hyperlink"/>
                <w:bCs/>
                <w:noProof/>
              </w:rPr>
              <w:t>1.3</w:t>
            </w:r>
            <w:r w:rsidRPr="00AC640B">
              <w:rPr>
                <w:rFonts w:asciiTheme="minorHAnsi" w:eastAsiaTheme="minorEastAsia" w:hAnsiTheme="minorHAnsi" w:cstheme="minorBidi"/>
                <w:noProof/>
                <w:sz w:val="22"/>
                <w:szCs w:val="22"/>
              </w:rPr>
              <w:tab/>
            </w:r>
            <w:r w:rsidRPr="00AC640B">
              <w:rPr>
                <w:rStyle w:val="Hyperlink"/>
                <w:bCs/>
                <w:noProof/>
              </w:rPr>
              <w:t>Payroll Deduction</w:t>
            </w:r>
            <w:r w:rsidRPr="00AC640B">
              <w:rPr>
                <w:noProof/>
                <w:webHidden/>
              </w:rPr>
              <w:tab/>
            </w:r>
            <w:r w:rsidRPr="00AC640B">
              <w:rPr>
                <w:noProof/>
                <w:webHidden/>
              </w:rPr>
              <w:fldChar w:fldCharType="begin"/>
            </w:r>
            <w:r w:rsidRPr="00AC640B">
              <w:rPr>
                <w:noProof/>
                <w:webHidden/>
              </w:rPr>
              <w:instrText xml:space="preserve"> PAGEREF _Toc208305526 \h </w:instrText>
            </w:r>
            <w:r w:rsidRPr="00AC640B">
              <w:rPr>
                <w:noProof/>
                <w:webHidden/>
              </w:rPr>
            </w:r>
            <w:r w:rsidRPr="00AC640B">
              <w:rPr>
                <w:noProof/>
                <w:webHidden/>
              </w:rPr>
              <w:fldChar w:fldCharType="separate"/>
            </w:r>
            <w:r w:rsidR="00A71CDD">
              <w:rPr>
                <w:noProof/>
                <w:webHidden/>
              </w:rPr>
              <w:t>6</w:t>
            </w:r>
            <w:r w:rsidRPr="00AC640B">
              <w:rPr>
                <w:noProof/>
                <w:webHidden/>
              </w:rPr>
              <w:fldChar w:fldCharType="end"/>
            </w:r>
          </w:hyperlink>
        </w:p>
        <w:p w14:paraId="053CD205" w14:textId="267A886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7" w:history="1">
            <w:r w:rsidRPr="00AC640B">
              <w:rPr>
                <w:rStyle w:val="Hyperlink"/>
                <w:noProof/>
              </w:rPr>
              <w:t>1.4</w:t>
            </w:r>
            <w:r w:rsidRPr="00AC640B">
              <w:rPr>
                <w:rFonts w:asciiTheme="minorHAnsi" w:eastAsiaTheme="minorEastAsia" w:hAnsiTheme="minorHAnsi" w:cstheme="minorBidi"/>
                <w:noProof/>
                <w:sz w:val="22"/>
                <w:szCs w:val="22"/>
              </w:rPr>
              <w:tab/>
            </w:r>
            <w:r w:rsidRPr="00AC640B">
              <w:rPr>
                <w:rStyle w:val="Hyperlink"/>
                <w:bCs/>
                <w:noProof/>
              </w:rPr>
              <w:t>Notice to AFT</w:t>
            </w:r>
            <w:r w:rsidRPr="00AC640B">
              <w:rPr>
                <w:noProof/>
                <w:webHidden/>
              </w:rPr>
              <w:tab/>
            </w:r>
            <w:r w:rsidRPr="00AC640B">
              <w:rPr>
                <w:noProof/>
                <w:webHidden/>
              </w:rPr>
              <w:fldChar w:fldCharType="begin"/>
            </w:r>
            <w:r w:rsidRPr="00AC640B">
              <w:rPr>
                <w:noProof/>
                <w:webHidden/>
              </w:rPr>
              <w:instrText xml:space="preserve"> PAGEREF _Toc208305527 \h </w:instrText>
            </w:r>
            <w:r w:rsidRPr="00AC640B">
              <w:rPr>
                <w:noProof/>
                <w:webHidden/>
              </w:rPr>
            </w:r>
            <w:r w:rsidRPr="00AC640B">
              <w:rPr>
                <w:noProof/>
                <w:webHidden/>
              </w:rPr>
              <w:fldChar w:fldCharType="separate"/>
            </w:r>
            <w:r w:rsidR="00A71CDD">
              <w:rPr>
                <w:noProof/>
                <w:webHidden/>
              </w:rPr>
              <w:t>7</w:t>
            </w:r>
            <w:r w:rsidRPr="00AC640B">
              <w:rPr>
                <w:noProof/>
                <w:webHidden/>
              </w:rPr>
              <w:fldChar w:fldCharType="end"/>
            </w:r>
          </w:hyperlink>
        </w:p>
        <w:p w14:paraId="0951C7F0" w14:textId="426CEEC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8" w:history="1">
            <w:r w:rsidRPr="00AC640B">
              <w:rPr>
                <w:rStyle w:val="Hyperlink"/>
                <w:bCs/>
                <w:noProof/>
              </w:rPr>
              <w:t>1.5</w:t>
            </w:r>
            <w:r w:rsidRPr="00AC640B">
              <w:rPr>
                <w:rFonts w:asciiTheme="minorHAnsi" w:eastAsiaTheme="minorEastAsia" w:hAnsiTheme="minorHAnsi" w:cstheme="minorBidi"/>
                <w:noProof/>
                <w:sz w:val="22"/>
                <w:szCs w:val="22"/>
              </w:rPr>
              <w:tab/>
            </w:r>
            <w:r w:rsidRPr="00AC640B">
              <w:rPr>
                <w:rStyle w:val="Hyperlink"/>
                <w:bCs/>
                <w:noProof/>
              </w:rPr>
              <w:t>Non-Interference</w:t>
            </w:r>
            <w:r w:rsidRPr="00AC640B">
              <w:rPr>
                <w:noProof/>
                <w:webHidden/>
              </w:rPr>
              <w:tab/>
            </w:r>
            <w:r w:rsidRPr="00AC640B">
              <w:rPr>
                <w:noProof/>
                <w:webHidden/>
              </w:rPr>
              <w:fldChar w:fldCharType="begin"/>
            </w:r>
            <w:r w:rsidRPr="00AC640B">
              <w:rPr>
                <w:noProof/>
                <w:webHidden/>
              </w:rPr>
              <w:instrText xml:space="preserve"> PAGEREF _Toc208305528 \h </w:instrText>
            </w:r>
            <w:r w:rsidRPr="00AC640B">
              <w:rPr>
                <w:noProof/>
                <w:webHidden/>
              </w:rPr>
            </w:r>
            <w:r w:rsidRPr="00AC640B">
              <w:rPr>
                <w:noProof/>
                <w:webHidden/>
              </w:rPr>
              <w:fldChar w:fldCharType="separate"/>
            </w:r>
            <w:r w:rsidR="00A71CDD">
              <w:rPr>
                <w:noProof/>
                <w:webHidden/>
              </w:rPr>
              <w:t>7</w:t>
            </w:r>
            <w:r w:rsidRPr="00AC640B">
              <w:rPr>
                <w:noProof/>
                <w:webHidden/>
              </w:rPr>
              <w:fldChar w:fldCharType="end"/>
            </w:r>
          </w:hyperlink>
        </w:p>
        <w:p w14:paraId="216FE58E" w14:textId="61E75860"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29" w:history="1">
            <w:r w:rsidRPr="00AC640B">
              <w:rPr>
                <w:rStyle w:val="Hyperlink"/>
                <w:bCs/>
                <w:noProof/>
              </w:rPr>
              <w:t>1.6</w:t>
            </w:r>
            <w:r w:rsidRPr="00AC640B">
              <w:rPr>
                <w:rFonts w:asciiTheme="minorHAnsi" w:eastAsiaTheme="minorEastAsia" w:hAnsiTheme="minorHAnsi" w:cstheme="minorBidi"/>
                <w:noProof/>
                <w:sz w:val="22"/>
                <w:szCs w:val="22"/>
              </w:rPr>
              <w:tab/>
            </w:r>
            <w:r w:rsidRPr="00AC640B">
              <w:rPr>
                <w:rStyle w:val="Hyperlink"/>
                <w:bCs/>
                <w:noProof/>
              </w:rPr>
              <w:t>District Initiated Union Related Communications</w:t>
            </w:r>
            <w:r w:rsidRPr="00AC640B">
              <w:rPr>
                <w:noProof/>
                <w:webHidden/>
              </w:rPr>
              <w:tab/>
            </w:r>
            <w:r w:rsidRPr="00AC640B">
              <w:rPr>
                <w:noProof/>
                <w:webHidden/>
              </w:rPr>
              <w:fldChar w:fldCharType="begin"/>
            </w:r>
            <w:r w:rsidRPr="00AC640B">
              <w:rPr>
                <w:noProof/>
                <w:webHidden/>
              </w:rPr>
              <w:instrText xml:space="preserve"> PAGEREF _Toc208305529 \h </w:instrText>
            </w:r>
            <w:r w:rsidRPr="00AC640B">
              <w:rPr>
                <w:noProof/>
                <w:webHidden/>
              </w:rPr>
            </w:r>
            <w:r w:rsidRPr="00AC640B">
              <w:rPr>
                <w:noProof/>
                <w:webHidden/>
              </w:rPr>
              <w:fldChar w:fldCharType="separate"/>
            </w:r>
            <w:r w:rsidR="00A71CDD">
              <w:rPr>
                <w:noProof/>
                <w:webHidden/>
              </w:rPr>
              <w:t>7</w:t>
            </w:r>
            <w:r w:rsidRPr="00AC640B">
              <w:rPr>
                <w:noProof/>
                <w:webHidden/>
              </w:rPr>
              <w:fldChar w:fldCharType="end"/>
            </w:r>
          </w:hyperlink>
        </w:p>
        <w:p w14:paraId="5CC6483C" w14:textId="53B90952" w:rsidR="00AC640B" w:rsidRPr="00AC640B" w:rsidRDefault="00AC640B" w:rsidP="001C05A3">
          <w:pPr>
            <w:pStyle w:val="TOC1"/>
            <w:rPr>
              <w:rFonts w:asciiTheme="minorHAnsi" w:eastAsiaTheme="minorEastAsia" w:hAnsiTheme="minorHAnsi" w:cstheme="minorBidi"/>
              <w:b/>
              <w:noProof/>
              <w:sz w:val="22"/>
              <w:szCs w:val="22"/>
            </w:rPr>
          </w:pPr>
          <w:hyperlink w:anchor="_Toc208305530" w:history="1">
            <w:r w:rsidRPr="00AC640B">
              <w:rPr>
                <w:rStyle w:val="Hyperlink"/>
                <w:b/>
                <w:bCs/>
                <w:noProof/>
              </w:rPr>
              <w:t>ARTICLE II – AFT/DISTRICT RELATIONS</w:t>
            </w:r>
            <w:r w:rsidRPr="00AC640B">
              <w:rPr>
                <w:b/>
                <w:noProof/>
                <w:webHidden/>
              </w:rPr>
              <w:tab/>
            </w:r>
            <w:r w:rsidRPr="00AC640B">
              <w:rPr>
                <w:b/>
                <w:noProof/>
                <w:webHidden/>
              </w:rPr>
              <w:fldChar w:fldCharType="begin"/>
            </w:r>
            <w:r w:rsidRPr="00AC640B">
              <w:rPr>
                <w:b/>
                <w:noProof/>
                <w:webHidden/>
              </w:rPr>
              <w:instrText xml:space="preserve"> PAGEREF _Toc208305530 \h </w:instrText>
            </w:r>
            <w:r w:rsidRPr="00AC640B">
              <w:rPr>
                <w:b/>
                <w:noProof/>
                <w:webHidden/>
              </w:rPr>
            </w:r>
            <w:r w:rsidRPr="00AC640B">
              <w:rPr>
                <w:b/>
                <w:noProof/>
                <w:webHidden/>
              </w:rPr>
              <w:fldChar w:fldCharType="separate"/>
            </w:r>
            <w:r w:rsidR="00A71CDD">
              <w:rPr>
                <w:b/>
                <w:noProof/>
                <w:webHidden/>
              </w:rPr>
              <w:t>8</w:t>
            </w:r>
            <w:r w:rsidRPr="00AC640B">
              <w:rPr>
                <w:b/>
                <w:noProof/>
                <w:webHidden/>
              </w:rPr>
              <w:fldChar w:fldCharType="end"/>
            </w:r>
          </w:hyperlink>
        </w:p>
        <w:p w14:paraId="3DCE02DC" w14:textId="3F7C791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1" w:history="1">
            <w:r w:rsidRPr="00AC640B">
              <w:rPr>
                <w:rStyle w:val="Hyperlink"/>
                <w:bCs/>
                <w:noProof/>
              </w:rPr>
              <w:t>2.1</w:t>
            </w:r>
            <w:r w:rsidRPr="00AC640B">
              <w:rPr>
                <w:rFonts w:asciiTheme="minorHAnsi" w:eastAsiaTheme="minorEastAsia" w:hAnsiTheme="minorHAnsi" w:cstheme="minorBidi"/>
                <w:noProof/>
                <w:sz w:val="22"/>
                <w:szCs w:val="22"/>
              </w:rPr>
              <w:tab/>
            </w:r>
            <w:r w:rsidRPr="00AC640B">
              <w:rPr>
                <w:rStyle w:val="Hyperlink"/>
                <w:bCs/>
                <w:noProof/>
              </w:rPr>
              <w:t>Consultation</w:t>
            </w:r>
            <w:r w:rsidRPr="00AC640B">
              <w:rPr>
                <w:noProof/>
                <w:webHidden/>
              </w:rPr>
              <w:tab/>
            </w:r>
            <w:r w:rsidRPr="00AC640B">
              <w:rPr>
                <w:noProof/>
                <w:webHidden/>
              </w:rPr>
              <w:fldChar w:fldCharType="begin"/>
            </w:r>
            <w:r w:rsidRPr="00AC640B">
              <w:rPr>
                <w:noProof/>
                <w:webHidden/>
              </w:rPr>
              <w:instrText xml:space="preserve"> PAGEREF _Toc208305531 \h </w:instrText>
            </w:r>
            <w:r w:rsidRPr="00AC640B">
              <w:rPr>
                <w:noProof/>
                <w:webHidden/>
              </w:rPr>
            </w:r>
            <w:r w:rsidRPr="00AC640B">
              <w:rPr>
                <w:noProof/>
                <w:webHidden/>
              </w:rPr>
              <w:fldChar w:fldCharType="separate"/>
            </w:r>
            <w:r w:rsidR="00A71CDD">
              <w:rPr>
                <w:noProof/>
                <w:webHidden/>
              </w:rPr>
              <w:t>8</w:t>
            </w:r>
            <w:r w:rsidRPr="00AC640B">
              <w:rPr>
                <w:noProof/>
                <w:webHidden/>
              </w:rPr>
              <w:fldChar w:fldCharType="end"/>
            </w:r>
          </w:hyperlink>
        </w:p>
        <w:p w14:paraId="23507C54" w14:textId="7BC930C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2" w:history="1">
            <w:r w:rsidRPr="00AC640B">
              <w:rPr>
                <w:rStyle w:val="Hyperlink"/>
                <w:bCs/>
                <w:noProof/>
              </w:rPr>
              <w:t>2.2</w:t>
            </w:r>
            <w:r w:rsidRPr="00AC640B">
              <w:rPr>
                <w:rFonts w:asciiTheme="minorHAnsi" w:eastAsiaTheme="minorEastAsia" w:hAnsiTheme="minorHAnsi" w:cstheme="minorBidi"/>
                <w:noProof/>
                <w:sz w:val="22"/>
                <w:szCs w:val="22"/>
              </w:rPr>
              <w:tab/>
            </w:r>
            <w:r w:rsidRPr="00AC640B">
              <w:rPr>
                <w:rStyle w:val="Hyperlink"/>
                <w:bCs/>
                <w:noProof/>
              </w:rPr>
              <w:t>Access to Information</w:t>
            </w:r>
            <w:r w:rsidRPr="00AC640B">
              <w:rPr>
                <w:noProof/>
                <w:webHidden/>
              </w:rPr>
              <w:tab/>
            </w:r>
            <w:r w:rsidRPr="00AC640B">
              <w:rPr>
                <w:noProof/>
                <w:webHidden/>
              </w:rPr>
              <w:fldChar w:fldCharType="begin"/>
            </w:r>
            <w:r w:rsidRPr="00AC640B">
              <w:rPr>
                <w:noProof/>
                <w:webHidden/>
              </w:rPr>
              <w:instrText xml:space="preserve"> PAGEREF _Toc208305532 \h </w:instrText>
            </w:r>
            <w:r w:rsidRPr="00AC640B">
              <w:rPr>
                <w:noProof/>
                <w:webHidden/>
              </w:rPr>
            </w:r>
            <w:r w:rsidRPr="00AC640B">
              <w:rPr>
                <w:noProof/>
                <w:webHidden/>
              </w:rPr>
              <w:fldChar w:fldCharType="separate"/>
            </w:r>
            <w:r w:rsidR="00A71CDD">
              <w:rPr>
                <w:noProof/>
                <w:webHidden/>
              </w:rPr>
              <w:t>8</w:t>
            </w:r>
            <w:r w:rsidRPr="00AC640B">
              <w:rPr>
                <w:noProof/>
                <w:webHidden/>
              </w:rPr>
              <w:fldChar w:fldCharType="end"/>
            </w:r>
          </w:hyperlink>
        </w:p>
        <w:p w14:paraId="61BE6427" w14:textId="4417413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3" w:history="1">
            <w:r w:rsidRPr="00AC640B">
              <w:rPr>
                <w:rStyle w:val="Hyperlink"/>
                <w:bCs/>
                <w:noProof/>
              </w:rPr>
              <w:t>2.3</w:t>
            </w:r>
            <w:r w:rsidRPr="00AC640B">
              <w:rPr>
                <w:rFonts w:asciiTheme="minorHAnsi" w:eastAsiaTheme="minorEastAsia" w:hAnsiTheme="minorHAnsi" w:cstheme="minorBidi"/>
                <w:noProof/>
                <w:sz w:val="22"/>
                <w:szCs w:val="22"/>
              </w:rPr>
              <w:tab/>
            </w:r>
            <w:r w:rsidRPr="00AC640B">
              <w:rPr>
                <w:rStyle w:val="Hyperlink"/>
                <w:bCs/>
                <w:noProof/>
              </w:rPr>
              <w:t>Use of Facilities</w:t>
            </w:r>
            <w:r w:rsidRPr="00AC640B">
              <w:rPr>
                <w:noProof/>
                <w:webHidden/>
              </w:rPr>
              <w:tab/>
            </w:r>
            <w:r w:rsidRPr="00AC640B">
              <w:rPr>
                <w:noProof/>
                <w:webHidden/>
              </w:rPr>
              <w:fldChar w:fldCharType="begin"/>
            </w:r>
            <w:r w:rsidRPr="00AC640B">
              <w:rPr>
                <w:noProof/>
                <w:webHidden/>
              </w:rPr>
              <w:instrText xml:space="preserve"> PAGEREF _Toc208305533 \h </w:instrText>
            </w:r>
            <w:r w:rsidRPr="00AC640B">
              <w:rPr>
                <w:noProof/>
                <w:webHidden/>
              </w:rPr>
            </w:r>
            <w:r w:rsidRPr="00AC640B">
              <w:rPr>
                <w:noProof/>
                <w:webHidden/>
              </w:rPr>
              <w:fldChar w:fldCharType="separate"/>
            </w:r>
            <w:r w:rsidR="00A71CDD">
              <w:rPr>
                <w:noProof/>
                <w:webHidden/>
              </w:rPr>
              <w:t>8</w:t>
            </w:r>
            <w:r w:rsidRPr="00AC640B">
              <w:rPr>
                <w:noProof/>
                <w:webHidden/>
              </w:rPr>
              <w:fldChar w:fldCharType="end"/>
            </w:r>
          </w:hyperlink>
        </w:p>
        <w:p w14:paraId="60150A80" w14:textId="306B116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4" w:history="1">
            <w:r w:rsidRPr="00AC640B">
              <w:rPr>
                <w:rStyle w:val="Hyperlink"/>
                <w:bCs/>
                <w:noProof/>
              </w:rPr>
              <w:t>2.4</w:t>
            </w:r>
            <w:r w:rsidRPr="00AC640B">
              <w:rPr>
                <w:rFonts w:asciiTheme="minorHAnsi" w:eastAsiaTheme="minorEastAsia" w:hAnsiTheme="minorHAnsi" w:cstheme="minorBidi"/>
                <w:noProof/>
                <w:sz w:val="22"/>
                <w:szCs w:val="22"/>
              </w:rPr>
              <w:tab/>
            </w:r>
            <w:r w:rsidRPr="00AC640B">
              <w:rPr>
                <w:rStyle w:val="Hyperlink"/>
                <w:bCs/>
                <w:noProof/>
              </w:rPr>
              <w:t>Reassigned Time</w:t>
            </w:r>
            <w:r w:rsidRPr="00AC640B">
              <w:rPr>
                <w:noProof/>
                <w:webHidden/>
              </w:rPr>
              <w:tab/>
            </w:r>
            <w:r w:rsidRPr="00AC640B">
              <w:rPr>
                <w:noProof/>
                <w:webHidden/>
              </w:rPr>
              <w:fldChar w:fldCharType="begin"/>
            </w:r>
            <w:r w:rsidRPr="00AC640B">
              <w:rPr>
                <w:noProof/>
                <w:webHidden/>
              </w:rPr>
              <w:instrText xml:space="preserve"> PAGEREF _Toc208305534 \h </w:instrText>
            </w:r>
            <w:r w:rsidRPr="00AC640B">
              <w:rPr>
                <w:noProof/>
                <w:webHidden/>
              </w:rPr>
            </w:r>
            <w:r w:rsidRPr="00AC640B">
              <w:rPr>
                <w:noProof/>
                <w:webHidden/>
              </w:rPr>
              <w:fldChar w:fldCharType="separate"/>
            </w:r>
            <w:r w:rsidR="00A71CDD">
              <w:rPr>
                <w:noProof/>
                <w:webHidden/>
              </w:rPr>
              <w:t>9</w:t>
            </w:r>
            <w:r w:rsidRPr="00AC640B">
              <w:rPr>
                <w:noProof/>
                <w:webHidden/>
              </w:rPr>
              <w:fldChar w:fldCharType="end"/>
            </w:r>
          </w:hyperlink>
        </w:p>
        <w:p w14:paraId="2240C4A4" w14:textId="5CBDFC2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5" w:history="1">
            <w:r w:rsidRPr="00AC640B">
              <w:rPr>
                <w:rStyle w:val="Hyperlink"/>
                <w:bCs/>
                <w:noProof/>
              </w:rPr>
              <w:t>2.5</w:t>
            </w:r>
            <w:r w:rsidRPr="00AC640B">
              <w:rPr>
                <w:rFonts w:asciiTheme="minorHAnsi" w:eastAsiaTheme="minorEastAsia" w:hAnsiTheme="minorHAnsi" w:cstheme="minorBidi"/>
                <w:noProof/>
                <w:sz w:val="22"/>
                <w:szCs w:val="22"/>
              </w:rPr>
              <w:tab/>
            </w:r>
            <w:r w:rsidRPr="00AC640B">
              <w:rPr>
                <w:rStyle w:val="Hyperlink"/>
                <w:bCs/>
                <w:noProof/>
              </w:rPr>
              <w:t>Academic Freedom/Freedom of Expression</w:t>
            </w:r>
            <w:r w:rsidRPr="00AC640B">
              <w:rPr>
                <w:noProof/>
                <w:webHidden/>
              </w:rPr>
              <w:tab/>
            </w:r>
            <w:r w:rsidRPr="00AC640B">
              <w:rPr>
                <w:noProof/>
                <w:webHidden/>
              </w:rPr>
              <w:fldChar w:fldCharType="begin"/>
            </w:r>
            <w:r w:rsidRPr="00AC640B">
              <w:rPr>
                <w:noProof/>
                <w:webHidden/>
              </w:rPr>
              <w:instrText xml:space="preserve"> PAGEREF _Toc208305535 \h </w:instrText>
            </w:r>
            <w:r w:rsidRPr="00AC640B">
              <w:rPr>
                <w:noProof/>
                <w:webHidden/>
              </w:rPr>
            </w:r>
            <w:r w:rsidRPr="00AC640B">
              <w:rPr>
                <w:noProof/>
                <w:webHidden/>
              </w:rPr>
              <w:fldChar w:fldCharType="separate"/>
            </w:r>
            <w:r w:rsidR="00A71CDD">
              <w:rPr>
                <w:noProof/>
                <w:webHidden/>
              </w:rPr>
              <w:t>10</w:t>
            </w:r>
            <w:r w:rsidRPr="00AC640B">
              <w:rPr>
                <w:noProof/>
                <w:webHidden/>
              </w:rPr>
              <w:fldChar w:fldCharType="end"/>
            </w:r>
          </w:hyperlink>
        </w:p>
        <w:p w14:paraId="29C48FE3" w14:textId="42BEF70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6" w:history="1">
            <w:r w:rsidRPr="00AC640B">
              <w:rPr>
                <w:rStyle w:val="Hyperlink"/>
                <w:bCs/>
                <w:noProof/>
              </w:rPr>
              <w:t>2.6</w:t>
            </w:r>
            <w:r w:rsidRPr="00AC640B">
              <w:rPr>
                <w:rFonts w:asciiTheme="minorHAnsi" w:eastAsiaTheme="minorEastAsia" w:hAnsiTheme="minorHAnsi" w:cstheme="minorBidi"/>
                <w:noProof/>
                <w:sz w:val="22"/>
                <w:szCs w:val="22"/>
              </w:rPr>
              <w:tab/>
            </w:r>
            <w:r w:rsidRPr="00AC640B">
              <w:rPr>
                <w:rStyle w:val="Hyperlink"/>
                <w:bCs/>
                <w:noProof/>
              </w:rPr>
              <w:t>Contracting Out</w:t>
            </w:r>
            <w:r w:rsidRPr="00AC640B">
              <w:rPr>
                <w:noProof/>
                <w:webHidden/>
              </w:rPr>
              <w:tab/>
            </w:r>
            <w:r w:rsidRPr="00AC640B">
              <w:rPr>
                <w:noProof/>
                <w:webHidden/>
              </w:rPr>
              <w:fldChar w:fldCharType="begin"/>
            </w:r>
            <w:r w:rsidRPr="00AC640B">
              <w:rPr>
                <w:noProof/>
                <w:webHidden/>
              </w:rPr>
              <w:instrText xml:space="preserve"> PAGEREF _Toc208305536 \h </w:instrText>
            </w:r>
            <w:r w:rsidRPr="00AC640B">
              <w:rPr>
                <w:noProof/>
                <w:webHidden/>
              </w:rPr>
            </w:r>
            <w:r w:rsidRPr="00AC640B">
              <w:rPr>
                <w:noProof/>
                <w:webHidden/>
              </w:rPr>
              <w:fldChar w:fldCharType="separate"/>
            </w:r>
            <w:r w:rsidR="00A71CDD">
              <w:rPr>
                <w:noProof/>
                <w:webHidden/>
              </w:rPr>
              <w:t>10</w:t>
            </w:r>
            <w:r w:rsidRPr="00AC640B">
              <w:rPr>
                <w:noProof/>
                <w:webHidden/>
              </w:rPr>
              <w:fldChar w:fldCharType="end"/>
            </w:r>
          </w:hyperlink>
        </w:p>
        <w:p w14:paraId="74D0B5CD" w14:textId="53B5BBB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7" w:history="1">
            <w:r w:rsidRPr="00AC640B">
              <w:rPr>
                <w:rStyle w:val="Hyperlink"/>
                <w:bCs/>
                <w:noProof/>
              </w:rPr>
              <w:t>2.7</w:t>
            </w:r>
            <w:r w:rsidRPr="00AC640B">
              <w:rPr>
                <w:rFonts w:asciiTheme="minorHAnsi" w:eastAsiaTheme="minorEastAsia" w:hAnsiTheme="minorHAnsi" w:cstheme="minorBidi"/>
                <w:noProof/>
                <w:sz w:val="22"/>
                <w:szCs w:val="22"/>
              </w:rPr>
              <w:tab/>
            </w:r>
            <w:r w:rsidRPr="00AC640B">
              <w:rPr>
                <w:rStyle w:val="Hyperlink"/>
                <w:bCs/>
                <w:noProof/>
              </w:rPr>
              <w:t>Restricted Contract Faculty</w:t>
            </w:r>
            <w:r w:rsidRPr="00AC640B">
              <w:rPr>
                <w:noProof/>
                <w:webHidden/>
              </w:rPr>
              <w:tab/>
            </w:r>
            <w:r w:rsidRPr="00AC640B">
              <w:rPr>
                <w:noProof/>
                <w:webHidden/>
              </w:rPr>
              <w:fldChar w:fldCharType="begin"/>
            </w:r>
            <w:r w:rsidRPr="00AC640B">
              <w:rPr>
                <w:noProof/>
                <w:webHidden/>
              </w:rPr>
              <w:instrText xml:space="preserve"> PAGEREF _Toc208305537 \h </w:instrText>
            </w:r>
            <w:r w:rsidRPr="00AC640B">
              <w:rPr>
                <w:noProof/>
                <w:webHidden/>
              </w:rPr>
            </w:r>
            <w:r w:rsidRPr="00AC640B">
              <w:rPr>
                <w:noProof/>
                <w:webHidden/>
              </w:rPr>
              <w:fldChar w:fldCharType="separate"/>
            </w:r>
            <w:r w:rsidR="00A71CDD">
              <w:rPr>
                <w:noProof/>
                <w:webHidden/>
              </w:rPr>
              <w:t>10</w:t>
            </w:r>
            <w:r w:rsidRPr="00AC640B">
              <w:rPr>
                <w:noProof/>
                <w:webHidden/>
              </w:rPr>
              <w:fldChar w:fldCharType="end"/>
            </w:r>
          </w:hyperlink>
        </w:p>
        <w:p w14:paraId="05DB7E79" w14:textId="4A1174F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38" w:history="1">
            <w:r w:rsidRPr="00AC640B">
              <w:rPr>
                <w:rStyle w:val="Hyperlink"/>
                <w:bCs/>
                <w:noProof/>
              </w:rPr>
              <w:t>2.8</w:t>
            </w:r>
            <w:r w:rsidRPr="00AC640B">
              <w:rPr>
                <w:rFonts w:asciiTheme="minorHAnsi" w:eastAsiaTheme="minorEastAsia" w:hAnsiTheme="minorHAnsi" w:cstheme="minorBidi"/>
                <w:noProof/>
                <w:sz w:val="22"/>
                <w:szCs w:val="22"/>
              </w:rPr>
              <w:tab/>
            </w:r>
            <w:r w:rsidRPr="00AC640B">
              <w:rPr>
                <w:rStyle w:val="Hyperlink"/>
                <w:bCs/>
                <w:noProof/>
              </w:rPr>
              <w:t>Clearing Rosters of Inactive Enrollments</w:t>
            </w:r>
            <w:r w:rsidRPr="00AC640B">
              <w:rPr>
                <w:noProof/>
                <w:webHidden/>
              </w:rPr>
              <w:tab/>
            </w:r>
            <w:r w:rsidRPr="00AC640B">
              <w:rPr>
                <w:noProof/>
                <w:webHidden/>
              </w:rPr>
              <w:fldChar w:fldCharType="begin"/>
            </w:r>
            <w:r w:rsidRPr="00AC640B">
              <w:rPr>
                <w:noProof/>
                <w:webHidden/>
              </w:rPr>
              <w:instrText xml:space="preserve"> PAGEREF _Toc208305538 \h </w:instrText>
            </w:r>
            <w:r w:rsidRPr="00AC640B">
              <w:rPr>
                <w:noProof/>
                <w:webHidden/>
              </w:rPr>
            </w:r>
            <w:r w:rsidRPr="00AC640B">
              <w:rPr>
                <w:noProof/>
                <w:webHidden/>
              </w:rPr>
              <w:fldChar w:fldCharType="separate"/>
            </w:r>
            <w:r w:rsidR="00A71CDD">
              <w:rPr>
                <w:noProof/>
                <w:webHidden/>
              </w:rPr>
              <w:t>10</w:t>
            </w:r>
            <w:r w:rsidRPr="00AC640B">
              <w:rPr>
                <w:noProof/>
                <w:webHidden/>
              </w:rPr>
              <w:fldChar w:fldCharType="end"/>
            </w:r>
          </w:hyperlink>
        </w:p>
        <w:p w14:paraId="508FAB51" w14:textId="6712E2C5" w:rsidR="00AC640B" w:rsidRPr="00AC640B" w:rsidRDefault="00AC640B" w:rsidP="001C05A3">
          <w:pPr>
            <w:pStyle w:val="TOC1"/>
            <w:rPr>
              <w:rFonts w:asciiTheme="minorHAnsi" w:eastAsiaTheme="minorEastAsia" w:hAnsiTheme="minorHAnsi" w:cstheme="minorBidi"/>
              <w:b/>
              <w:noProof/>
              <w:sz w:val="22"/>
              <w:szCs w:val="22"/>
            </w:rPr>
          </w:pPr>
          <w:hyperlink w:anchor="_Toc208305539" w:history="1">
            <w:r w:rsidRPr="00AC640B">
              <w:rPr>
                <w:rStyle w:val="Hyperlink"/>
                <w:b/>
                <w:bCs/>
                <w:noProof/>
              </w:rPr>
              <w:t>ARTICLE III – DISTRICT RIGHTS AND EFFECT OF AGREEMENT</w:t>
            </w:r>
            <w:r w:rsidRPr="00AC640B">
              <w:rPr>
                <w:b/>
                <w:noProof/>
                <w:webHidden/>
              </w:rPr>
              <w:tab/>
            </w:r>
            <w:r w:rsidRPr="00AC640B">
              <w:rPr>
                <w:b/>
                <w:noProof/>
                <w:webHidden/>
              </w:rPr>
              <w:fldChar w:fldCharType="begin"/>
            </w:r>
            <w:r w:rsidRPr="00AC640B">
              <w:rPr>
                <w:b/>
                <w:noProof/>
                <w:webHidden/>
              </w:rPr>
              <w:instrText xml:space="preserve"> PAGEREF _Toc208305539 \h </w:instrText>
            </w:r>
            <w:r w:rsidRPr="00AC640B">
              <w:rPr>
                <w:b/>
                <w:noProof/>
                <w:webHidden/>
              </w:rPr>
            </w:r>
            <w:r w:rsidRPr="00AC640B">
              <w:rPr>
                <w:b/>
                <w:noProof/>
                <w:webHidden/>
              </w:rPr>
              <w:fldChar w:fldCharType="separate"/>
            </w:r>
            <w:r w:rsidR="00A71CDD">
              <w:rPr>
                <w:b/>
                <w:noProof/>
                <w:webHidden/>
              </w:rPr>
              <w:t>11</w:t>
            </w:r>
            <w:r w:rsidRPr="00AC640B">
              <w:rPr>
                <w:b/>
                <w:noProof/>
                <w:webHidden/>
              </w:rPr>
              <w:fldChar w:fldCharType="end"/>
            </w:r>
          </w:hyperlink>
        </w:p>
        <w:p w14:paraId="32AC2795" w14:textId="42030889" w:rsidR="00AC640B" w:rsidRPr="00AC640B" w:rsidRDefault="00AC640B" w:rsidP="001C05A3">
          <w:pPr>
            <w:pStyle w:val="TOC1"/>
            <w:rPr>
              <w:rFonts w:asciiTheme="minorHAnsi" w:eastAsiaTheme="minorEastAsia" w:hAnsiTheme="minorHAnsi" w:cstheme="minorBidi"/>
              <w:b/>
              <w:noProof/>
              <w:sz w:val="22"/>
              <w:szCs w:val="22"/>
            </w:rPr>
          </w:pPr>
          <w:hyperlink w:anchor="_Toc208305540" w:history="1">
            <w:r w:rsidRPr="00AC640B">
              <w:rPr>
                <w:rStyle w:val="Hyperlink"/>
                <w:b/>
                <w:bCs/>
                <w:noProof/>
              </w:rPr>
              <w:t>ARTICLE IV – GOVERNANCE AND PARTICIPATION</w:t>
            </w:r>
            <w:r w:rsidRPr="00AC640B">
              <w:rPr>
                <w:b/>
                <w:noProof/>
                <w:webHidden/>
              </w:rPr>
              <w:tab/>
            </w:r>
            <w:r w:rsidRPr="00AC640B">
              <w:rPr>
                <w:b/>
                <w:noProof/>
                <w:webHidden/>
              </w:rPr>
              <w:fldChar w:fldCharType="begin"/>
            </w:r>
            <w:r w:rsidRPr="00AC640B">
              <w:rPr>
                <w:b/>
                <w:noProof/>
                <w:webHidden/>
              </w:rPr>
              <w:instrText xml:space="preserve"> PAGEREF _Toc208305540 \h </w:instrText>
            </w:r>
            <w:r w:rsidRPr="00AC640B">
              <w:rPr>
                <w:b/>
                <w:noProof/>
                <w:webHidden/>
              </w:rPr>
            </w:r>
            <w:r w:rsidRPr="00AC640B">
              <w:rPr>
                <w:b/>
                <w:noProof/>
                <w:webHidden/>
              </w:rPr>
              <w:fldChar w:fldCharType="separate"/>
            </w:r>
            <w:r w:rsidR="00A71CDD">
              <w:rPr>
                <w:b/>
                <w:noProof/>
                <w:webHidden/>
              </w:rPr>
              <w:t>12</w:t>
            </w:r>
            <w:r w:rsidRPr="00AC640B">
              <w:rPr>
                <w:b/>
                <w:noProof/>
                <w:webHidden/>
              </w:rPr>
              <w:fldChar w:fldCharType="end"/>
            </w:r>
          </w:hyperlink>
        </w:p>
        <w:p w14:paraId="11773ADA" w14:textId="768319D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1" w:history="1">
            <w:r w:rsidRPr="00AC640B">
              <w:rPr>
                <w:rStyle w:val="Hyperlink"/>
                <w:bCs/>
                <w:noProof/>
              </w:rPr>
              <w:t>4.1</w:t>
            </w:r>
            <w:r w:rsidRPr="00AC640B">
              <w:rPr>
                <w:rFonts w:asciiTheme="minorHAnsi" w:eastAsiaTheme="minorEastAsia" w:hAnsiTheme="minorHAnsi" w:cstheme="minorBidi"/>
                <w:noProof/>
                <w:sz w:val="22"/>
                <w:szCs w:val="22"/>
              </w:rPr>
              <w:tab/>
            </w:r>
            <w:r w:rsidRPr="00AC640B">
              <w:rPr>
                <w:rStyle w:val="Hyperlink"/>
                <w:bCs/>
                <w:noProof/>
              </w:rPr>
              <w:t>Reassigned Time</w:t>
            </w:r>
            <w:r w:rsidRPr="00AC640B">
              <w:rPr>
                <w:noProof/>
                <w:webHidden/>
              </w:rPr>
              <w:tab/>
            </w:r>
            <w:r w:rsidRPr="00AC640B">
              <w:rPr>
                <w:noProof/>
                <w:webHidden/>
              </w:rPr>
              <w:fldChar w:fldCharType="begin"/>
            </w:r>
            <w:r w:rsidRPr="00AC640B">
              <w:rPr>
                <w:noProof/>
                <w:webHidden/>
              </w:rPr>
              <w:instrText xml:space="preserve"> PAGEREF _Toc208305541 \h </w:instrText>
            </w:r>
            <w:r w:rsidRPr="00AC640B">
              <w:rPr>
                <w:noProof/>
                <w:webHidden/>
              </w:rPr>
            </w:r>
            <w:r w:rsidRPr="00AC640B">
              <w:rPr>
                <w:noProof/>
                <w:webHidden/>
              </w:rPr>
              <w:fldChar w:fldCharType="separate"/>
            </w:r>
            <w:r w:rsidR="00A71CDD">
              <w:rPr>
                <w:noProof/>
                <w:webHidden/>
              </w:rPr>
              <w:t>12</w:t>
            </w:r>
            <w:r w:rsidRPr="00AC640B">
              <w:rPr>
                <w:noProof/>
                <w:webHidden/>
              </w:rPr>
              <w:fldChar w:fldCharType="end"/>
            </w:r>
          </w:hyperlink>
        </w:p>
        <w:p w14:paraId="261967C2" w14:textId="4252F9F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2" w:history="1">
            <w:r w:rsidRPr="00AC640B">
              <w:rPr>
                <w:rStyle w:val="Hyperlink"/>
                <w:bCs/>
                <w:noProof/>
              </w:rPr>
              <w:t>4.2</w:t>
            </w:r>
            <w:r w:rsidRPr="00AC640B">
              <w:rPr>
                <w:rFonts w:asciiTheme="minorHAnsi" w:eastAsiaTheme="minorEastAsia" w:hAnsiTheme="minorHAnsi" w:cstheme="minorBidi"/>
                <w:noProof/>
                <w:sz w:val="22"/>
                <w:szCs w:val="22"/>
              </w:rPr>
              <w:tab/>
            </w:r>
            <w:r w:rsidRPr="00AC640B">
              <w:rPr>
                <w:rStyle w:val="Hyperlink"/>
                <w:bCs/>
                <w:noProof/>
              </w:rPr>
              <w:t>Evaluation/Assessment of Department Chairs</w:t>
            </w:r>
            <w:r w:rsidRPr="00AC640B">
              <w:rPr>
                <w:noProof/>
                <w:webHidden/>
              </w:rPr>
              <w:tab/>
            </w:r>
            <w:r w:rsidRPr="00AC640B">
              <w:rPr>
                <w:noProof/>
                <w:webHidden/>
              </w:rPr>
              <w:fldChar w:fldCharType="begin"/>
            </w:r>
            <w:r w:rsidRPr="00AC640B">
              <w:rPr>
                <w:noProof/>
                <w:webHidden/>
              </w:rPr>
              <w:instrText xml:space="preserve"> PAGEREF _Toc208305542 \h </w:instrText>
            </w:r>
            <w:r w:rsidRPr="00AC640B">
              <w:rPr>
                <w:noProof/>
                <w:webHidden/>
              </w:rPr>
            </w:r>
            <w:r w:rsidRPr="00AC640B">
              <w:rPr>
                <w:noProof/>
                <w:webHidden/>
              </w:rPr>
              <w:fldChar w:fldCharType="separate"/>
            </w:r>
            <w:r w:rsidR="00A71CDD">
              <w:rPr>
                <w:noProof/>
                <w:webHidden/>
              </w:rPr>
              <w:t>12</w:t>
            </w:r>
            <w:r w:rsidRPr="00AC640B">
              <w:rPr>
                <w:noProof/>
                <w:webHidden/>
              </w:rPr>
              <w:fldChar w:fldCharType="end"/>
            </w:r>
          </w:hyperlink>
        </w:p>
        <w:p w14:paraId="37AE378C" w14:textId="6D1FAAF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3" w:history="1">
            <w:r w:rsidRPr="00AC640B">
              <w:rPr>
                <w:rStyle w:val="Hyperlink"/>
                <w:bCs/>
                <w:noProof/>
              </w:rPr>
              <w:t>4.3</w:t>
            </w:r>
            <w:r w:rsidRPr="00AC640B">
              <w:rPr>
                <w:rFonts w:asciiTheme="minorHAnsi" w:eastAsiaTheme="minorEastAsia" w:hAnsiTheme="minorHAnsi" w:cstheme="minorBidi"/>
                <w:noProof/>
                <w:sz w:val="22"/>
                <w:szCs w:val="22"/>
              </w:rPr>
              <w:tab/>
            </w:r>
            <w:r w:rsidRPr="00AC640B">
              <w:rPr>
                <w:rStyle w:val="Hyperlink"/>
                <w:bCs/>
                <w:noProof/>
              </w:rPr>
              <w:t>Election of Department Chairs</w:t>
            </w:r>
            <w:r w:rsidRPr="00AC640B">
              <w:rPr>
                <w:noProof/>
                <w:webHidden/>
              </w:rPr>
              <w:tab/>
            </w:r>
            <w:r w:rsidRPr="00AC640B">
              <w:rPr>
                <w:noProof/>
                <w:webHidden/>
              </w:rPr>
              <w:fldChar w:fldCharType="begin"/>
            </w:r>
            <w:r w:rsidRPr="00AC640B">
              <w:rPr>
                <w:noProof/>
                <w:webHidden/>
              </w:rPr>
              <w:instrText xml:space="preserve"> PAGEREF _Toc208305543 \h </w:instrText>
            </w:r>
            <w:r w:rsidRPr="00AC640B">
              <w:rPr>
                <w:noProof/>
                <w:webHidden/>
              </w:rPr>
            </w:r>
            <w:r w:rsidRPr="00AC640B">
              <w:rPr>
                <w:noProof/>
                <w:webHidden/>
              </w:rPr>
              <w:fldChar w:fldCharType="separate"/>
            </w:r>
            <w:r w:rsidR="00A71CDD">
              <w:rPr>
                <w:noProof/>
                <w:webHidden/>
              </w:rPr>
              <w:t>13</w:t>
            </w:r>
            <w:r w:rsidRPr="00AC640B">
              <w:rPr>
                <w:noProof/>
                <w:webHidden/>
              </w:rPr>
              <w:fldChar w:fldCharType="end"/>
            </w:r>
          </w:hyperlink>
        </w:p>
        <w:p w14:paraId="3195C6EF" w14:textId="660B3530"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4" w:history="1">
            <w:r w:rsidRPr="00AC640B">
              <w:rPr>
                <w:rStyle w:val="Hyperlink"/>
                <w:bCs/>
                <w:noProof/>
              </w:rPr>
              <w:t>4.4</w:t>
            </w:r>
            <w:r w:rsidRPr="00AC640B">
              <w:rPr>
                <w:rFonts w:asciiTheme="minorHAnsi" w:eastAsiaTheme="minorEastAsia" w:hAnsiTheme="minorHAnsi" w:cstheme="minorBidi"/>
                <w:noProof/>
                <w:sz w:val="22"/>
                <w:szCs w:val="22"/>
              </w:rPr>
              <w:tab/>
            </w:r>
            <w:r w:rsidRPr="00AC640B">
              <w:rPr>
                <w:rStyle w:val="Hyperlink"/>
                <w:bCs/>
                <w:noProof/>
              </w:rPr>
              <w:t>Recall of Department Chair</w:t>
            </w:r>
            <w:r w:rsidRPr="00AC640B">
              <w:rPr>
                <w:noProof/>
                <w:webHidden/>
              </w:rPr>
              <w:tab/>
            </w:r>
            <w:r w:rsidRPr="00AC640B">
              <w:rPr>
                <w:noProof/>
                <w:webHidden/>
              </w:rPr>
              <w:fldChar w:fldCharType="begin"/>
            </w:r>
            <w:r w:rsidRPr="00AC640B">
              <w:rPr>
                <w:noProof/>
                <w:webHidden/>
              </w:rPr>
              <w:instrText xml:space="preserve"> PAGEREF _Toc208305544 \h </w:instrText>
            </w:r>
            <w:r w:rsidRPr="00AC640B">
              <w:rPr>
                <w:noProof/>
                <w:webHidden/>
              </w:rPr>
            </w:r>
            <w:r w:rsidRPr="00AC640B">
              <w:rPr>
                <w:noProof/>
                <w:webHidden/>
              </w:rPr>
              <w:fldChar w:fldCharType="separate"/>
            </w:r>
            <w:r w:rsidR="00A71CDD">
              <w:rPr>
                <w:noProof/>
                <w:webHidden/>
              </w:rPr>
              <w:t>14</w:t>
            </w:r>
            <w:r w:rsidRPr="00AC640B">
              <w:rPr>
                <w:noProof/>
                <w:webHidden/>
              </w:rPr>
              <w:fldChar w:fldCharType="end"/>
            </w:r>
          </w:hyperlink>
        </w:p>
        <w:p w14:paraId="59FD86D4" w14:textId="5D50760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5" w:history="1">
            <w:r w:rsidRPr="00AC640B">
              <w:rPr>
                <w:rStyle w:val="Hyperlink"/>
                <w:bCs/>
                <w:noProof/>
              </w:rPr>
              <w:t>4.5</w:t>
            </w:r>
            <w:r w:rsidRPr="00AC640B">
              <w:rPr>
                <w:rFonts w:asciiTheme="minorHAnsi" w:eastAsiaTheme="minorEastAsia" w:hAnsiTheme="minorHAnsi" w:cstheme="minorBidi"/>
                <w:noProof/>
                <w:sz w:val="22"/>
                <w:szCs w:val="22"/>
              </w:rPr>
              <w:tab/>
            </w:r>
            <w:r w:rsidRPr="00AC640B">
              <w:rPr>
                <w:rStyle w:val="Hyperlink"/>
                <w:bCs/>
                <w:noProof/>
              </w:rPr>
              <w:t>Selection of Program Coordinators</w:t>
            </w:r>
            <w:r w:rsidRPr="00AC640B">
              <w:rPr>
                <w:noProof/>
                <w:webHidden/>
              </w:rPr>
              <w:tab/>
            </w:r>
            <w:r w:rsidRPr="00AC640B">
              <w:rPr>
                <w:noProof/>
                <w:webHidden/>
              </w:rPr>
              <w:fldChar w:fldCharType="begin"/>
            </w:r>
            <w:r w:rsidRPr="00AC640B">
              <w:rPr>
                <w:noProof/>
                <w:webHidden/>
              </w:rPr>
              <w:instrText xml:space="preserve"> PAGEREF _Toc208305545 \h </w:instrText>
            </w:r>
            <w:r w:rsidRPr="00AC640B">
              <w:rPr>
                <w:noProof/>
                <w:webHidden/>
              </w:rPr>
            </w:r>
            <w:r w:rsidRPr="00AC640B">
              <w:rPr>
                <w:noProof/>
                <w:webHidden/>
              </w:rPr>
              <w:fldChar w:fldCharType="separate"/>
            </w:r>
            <w:r w:rsidR="00A71CDD">
              <w:rPr>
                <w:noProof/>
                <w:webHidden/>
              </w:rPr>
              <w:t>15</w:t>
            </w:r>
            <w:r w:rsidRPr="00AC640B">
              <w:rPr>
                <w:noProof/>
                <w:webHidden/>
              </w:rPr>
              <w:fldChar w:fldCharType="end"/>
            </w:r>
          </w:hyperlink>
        </w:p>
        <w:p w14:paraId="6E2A6235" w14:textId="52919BF9"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6" w:history="1">
            <w:r w:rsidRPr="00AC640B">
              <w:rPr>
                <w:rStyle w:val="Hyperlink"/>
                <w:bCs/>
                <w:noProof/>
              </w:rPr>
              <w:t>4.6</w:t>
            </w:r>
            <w:r w:rsidRPr="00AC640B">
              <w:rPr>
                <w:rFonts w:asciiTheme="minorHAnsi" w:eastAsiaTheme="minorEastAsia" w:hAnsiTheme="minorHAnsi" w:cstheme="minorBidi"/>
                <w:noProof/>
                <w:sz w:val="22"/>
                <w:szCs w:val="22"/>
              </w:rPr>
              <w:tab/>
            </w:r>
            <w:r w:rsidRPr="00AC640B">
              <w:rPr>
                <w:rStyle w:val="Hyperlink"/>
                <w:bCs/>
                <w:noProof/>
              </w:rPr>
              <w:t>Compensation for Department Chairs and Program Coordinators</w:t>
            </w:r>
            <w:r w:rsidRPr="00AC640B">
              <w:rPr>
                <w:noProof/>
                <w:webHidden/>
              </w:rPr>
              <w:tab/>
            </w:r>
            <w:r w:rsidRPr="00AC640B">
              <w:rPr>
                <w:noProof/>
                <w:webHidden/>
              </w:rPr>
              <w:fldChar w:fldCharType="begin"/>
            </w:r>
            <w:r w:rsidRPr="00AC640B">
              <w:rPr>
                <w:noProof/>
                <w:webHidden/>
              </w:rPr>
              <w:instrText xml:space="preserve"> PAGEREF _Toc208305546 \h </w:instrText>
            </w:r>
            <w:r w:rsidRPr="00AC640B">
              <w:rPr>
                <w:noProof/>
                <w:webHidden/>
              </w:rPr>
            </w:r>
            <w:r w:rsidRPr="00AC640B">
              <w:rPr>
                <w:noProof/>
                <w:webHidden/>
              </w:rPr>
              <w:fldChar w:fldCharType="separate"/>
            </w:r>
            <w:r w:rsidR="00A71CDD">
              <w:rPr>
                <w:noProof/>
                <w:webHidden/>
              </w:rPr>
              <w:t>15</w:t>
            </w:r>
            <w:r w:rsidRPr="00AC640B">
              <w:rPr>
                <w:noProof/>
                <w:webHidden/>
              </w:rPr>
              <w:fldChar w:fldCharType="end"/>
            </w:r>
          </w:hyperlink>
        </w:p>
        <w:p w14:paraId="6B067A5F" w14:textId="684C1EE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7" w:history="1">
            <w:r w:rsidRPr="00AC640B">
              <w:rPr>
                <w:rStyle w:val="Hyperlink"/>
                <w:bCs/>
                <w:noProof/>
              </w:rPr>
              <w:t>4.7</w:t>
            </w:r>
            <w:r w:rsidRPr="00AC640B">
              <w:rPr>
                <w:rFonts w:asciiTheme="minorHAnsi" w:eastAsiaTheme="minorEastAsia" w:hAnsiTheme="minorHAnsi" w:cstheme="minorBidi"/>
                <w:noProof/>
                <w:sz w:val="22"/>
                <w:szCs w:val="22"/>
              </w:rPr>
              <w:tab/>
            </w:r>
            <w:r w:rsidRPr="00AC640B">
              <w:rPr>
                <w:rStyle w:val="Hyperlink"/>
                <w:bCs/>
                <w:noProof/>
              </w:rPr>
              <w:t>Departmental Program Review</w:t>
            </w:r>
            <w:r w:rsidRPr="00AC640B">
              <w:rPr>
                <w:noProof/>
                <w:webHidden/>
              </w:rPr>
              <w:tab/>
            </w:r>
            <w:r w:rsidRPr="00AC640B">
              <w:rPr>
                <w:noProof/>
                <w:webHidden/>
              </w:rPr>
              <w:fldChar w:fldCharType="begin"/>
            </w:r>
            <w:r w:rsidRPr="00AC640B">
              <w:rPr>
                <w:noProof/>
                <w:webHidden/>
              </w:rPr>
              <w:instrText xml:space="preserve"> PAGEREF _Toc208305547 \h </w:instrText>
            </w:r>
            <w:r w:rsidRPr="00AC640B">
              <w:rPr>
                <w:noProof/>
                <w:webHidden/>
              </w:rPr>
            </w:r>
            <w:r w:rsidRPr="00AC640B">
              <w:rPr>
                <w:noProof/>
                <w:webHidden/>
              </w:rPr>
              <w:fldChar w:fldCharType="separate"/>
            </w:r>
            <w:r w:rsidR="00A71CDD">
              <w:rPr>
                <w:noProof/>
                <w:webHidden/>
              </w:rPr>
              <w:t>16</w:t>
            </w:r>
            <w:r w:rsidRPr="00AC640B">
              <w:rPr>
                <w:noProof/>
                <w:webHidden/>
              </w:rPr>
              <w:fldChar w:fldCharType="end"/>
            </w:r>
          </w:hyperlink>
        </w:p>
        <w:p w14:paraId="729176BC" w14:textId="7C4F8BE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48" w:history="1">
            <w:r w:rsidRPr="00AC640B">
              <w:rPr>
                <w:rStyle w:val="Hyperlink"/>
                <w:bCs/>
                <w:noProof/>
              </w:rPr>
              <w:t>4.8</w:t>
            </w:r>
            <w:r w:rsidRPr="00AC640B">
              <w:rPr>
                <w:rFonts w:asciiTheme="minorHAnsi" w:eastAsiaTheme="minorEastAsia" w:hAnsiTheme="minorHAnsi" w:cstheme="minorBidi"/>
                <w:noProof/>
                <w:sz w:val="22"/>
                <w:szCs w:val="22"/>
              </w:rPr>
              <w:tab/>
            </w:r>
            <w:r w:rsidRPr="00AC640B">
              <w:rPr>
                <w:rStyle w:val="Hyperlink"/>
                <w:bCs/>
                <w:noProof/>
              </w:rPr>
              <w:t>Chairing a Faculty Search Committee:</w:t>
            </w:r>
            <w:r w:rsidRPr="00AC640B">
              <w:rPr>
                <w:noProof/>
                <w:webHidden/>
              </w:rPr>
              <w:tab/>
            </w:r>
            <w:r w:rsidRPr="00AC640B">
              <w:rPr>
                <w:noProof/>
                <w:webHidden/>
              </w:rPr>
              <w:fldChar w:fldCharType="begin"/>
            </w:r>
            <w:r w:rsidRPr="00AC640B">
              <w:rPr>
                <w:noProof/>
                <w:webHidden/>
              </w:rPr>
              <w:instrText xml:space="preserve"> PAGEREF _Toc208305548 \h </w:instrText>
            </w:r>
            <w:r w:rsidRPr="00AC640B">
              <w:rPr>
                <w:noProof/>
                <w:webHidden/>
              </w:rPr>
            </w:r>
            <w:r w:rsidRPr="00AC640B">
              <w:rPr>
                <w:noProof/>
                <w:webHidden/>
              </w:rPr>
              <w:fldChar w:fldCharType="separate"/>
            </w:r>
            <w:r w:rsidR="00A71CDD">
              <w:rPr>
                <w:noProof/>
                <w:webHidden/>
              </w:rPr>
              <w:t>16</w:t>
            </w:r>
            <w:r w:rsidRPr="00AC640B">
              <w:rPr>
                <w:noProof/>
                <w:webHidden/>
              </w:rPr>
              <w:fldChar w:fldCharType="end"/>
            </w:r>
          </w:hyperlink>
        </w:p>
        <w:p w14:paraId="5184FD9C" w14:textId="35D41035" w:rsidR="00AC640B" w:rsidRPr="00AC640B" w:rsidRDefault="00AC640B" w:rsidP="001C05A3">
          <w:pPr>
            <w:pStyle w:val="TOC1"/>
            <w:rPr>
              <w:rFonts w:asciiTheme="minorHAnsi" w:eastAsiaTheme="minorEastAsia" w:hAnsiTheme="minorHAnsi" w:cstheme="minorBidi"/>
              <w:b/>
              <w:noProof/>
              <w:sz w:val="22"/>
              <w:szCs w:val="22"/>
            </w:rPr>
          </w:pPr>
          <w:hyperlink w:anchor="_Toc208305549" w:history="1">
            <w:r w:rsidRPr="00AC640B">
              <w:rPr>
                <w:rStyle w:val="Hyperlink"/>
                <w:b/>
                <w:bCs/>
                <w:noProof/>
              </w:rPr>
              <w:t>ARTICLE V – EVALUATION PROCEDURES AND TENURE PROCESS</w:t>
            </w:r>
            <w:r w:rsidRPr="00AC640B">
              <w:rPr>
                <w:b/>
                <w:noProof/>
                <w:webHidden/>
              </w:rPr>
              <w:tab/>
            </w:r>
            <w:r w:rsidRPr="00AC640B">
              <w:rPr>
                <w:b/>
                <w:noProof/>
                <w:webHidden/>
              </w:rPr>
              <w:fldChar w:fldCharType="begin"/>
            </w:r>
            <w:r w:rsidRPr="00AC640B">
              <w:rPr>
                <w:b/>
                <w:noProof/>
                <w:webHidden/>
              </w:rPr>
              <w:instrText xml:space="preserve"> PAGEREF _Toc208305549 \h </w:instrText>
            </w:r>
            <w:r w:rsidRPr="00AC640B">
              <w:rPr>
                <w:b/>
                <w:noProof/>
                <w:webHidden/>
              </w:rPr>
            </w:r>
            <w:r w:rsidRPr="00AC640B">
              <w:rPr>
                <w:b/>
                <w:noProof/>
                <w:webHidden/>
              </w:rPr>
              <w:fldChar w:fldCharType="separate"/>
            </w:r>
            <w:r w:rsidR="00A71CDD">
              <w:rPr>
                <w:b/>
                <w:noProof/>
                <w:webHidden/>
              </w:rPr>
              <w:t>17</w:t>
            </w:r>
            <w:r w:rsidRPr="00AC640B">
              <w:rPr>
                <w:b/>
                <w:noProof/>
                <w:webHidden/>
              </w:rPr>
              <w:fldChar w:fldCharType="end"/>
            </w:r>
          </w:hyperlink>
        </w:p>
        <w:p w14:paraId="7602387D" w14:textId="491F6FC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0" w:history="1">
            <w:r w:rsidRPr="00AC640B">
              <w:rPr>
                <w:rStyle w:val="Hyperlink"/>
                <w:bCs/>
                <w:noProof/>
              </w:rPr>
              <w:t>5.1</w:t>
            </w:r>
            <w:r w:rsidRPr="00AC640B">
              <w:rPr>
                <w:rFonts w:asciiTheme="minorHAnsi" w:eastAsiaTheme="minorEastAsia" w:hAnsiTheme="minorHAnsi" w:cstheme="minorBidi"/>
                <w:noProof/>
                <w:sz w:val="22"/>
                <w:szCs w:val="22"/>
              </w:rPr>
              <w:tab/>
            </w:r>
            <w:r w:rsidRPr="00AC640B">
              <w:rPr>
                <w:rStyle w:val="Hyperlink"/>
                <w:bCs/>
                <w:noProof/>
              </w:rPr>
              <w:t>Purpose and Guidelines</w:t>
            </w:r>
            <w:r w:rsidRPr="00AC640B">
              <w:rPr>
                <w:noProof/>
                <w:webHidden/>
              </w:rPr>
              <w:tab/>
            </w:r>
            <w:r w:rsidRPr="00AC640B">
              <w:rPr>
                <w:noProof/>
                <w:webHidden/>
              </w:rPr>
              <w:fldChar w:fldCharType="begin"/>
            </w:r>
            <w:r w:rsidRPr="00AC640B">
              <w:rPr>
                <w:noProof/>
                <w:webHidden/>
              </w:rPr>
              <w:instrText xml:space="preserve"> PAGEREF _Toc208305550 \h </w:instrText>
            </w:r>
            <w:r w:rsidRPr="00AC640B">
              <w:rPr>
                <w:noProof/>
                <w:webHidden/>
              </w:rPr>
            </w:r>
            <w:r w:rsidRPr="00AC640B">
              <w:rPr>
                <w:noProof/>
                <w:webHidden/>
              </w:rPr>
              <w:fldChar w:fldCharType="separate"/>
            </w:r>
            <w:r w:rsidR="00A71CDD">
              <w:rPr>
                <w:noProof/>
                <w:webHidden/>
              </w:rPr>
              <w:t>17</w:t>
            </w:r>
            <w:r w:rsidRPr="00AC640B">
              <w:rPr>
                <w:noProof/>
                <w:webHidden/>
              </w:rPr>
              <w:fldChar w:fldCharType="end"/>
            </w:r>
          </w:hyperlink>
        </w:p>
        <w:p w14:paraId="4E3E060D" w14:textId="2B06CFF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1" w:history="1">
            <w:r w:rsidRPr="00AC640B">
              <w:rPr>
                <w:rStyle w:val="Hyperlink"/>
                <w:bCs/>
                <w:noProof/>
              </w:rPr>
              <w:t>5.2</w:t>
            </w:r>
            <w:r w:rsidRPr="00AC640B">
              <w:rPr>
                <w:rFonts w:asciiTheme="minorHAnsi" w:eastAsiaTheme="minorEastAsia" w:hAnsiTheme="minorHAnsi" w:cstheme="minorBidi"/>
                <w:noProof/>
                <w:sz w:val="22"/>
                <w:szCs w:val="22"/>
              </w:rPr>
              <w:tab/>
            </w:r>
            <w:r w:rsidRPr="00AC640B">
              <w:rPr>
                <w:rStyle w:val="Hyperlink"/>
                <w:bCs/>
                <w:noProof/>
              </w:rPr>
              <w:t>Frequency &amp; Timelines</w:t>
            </w:r>
            <w:r w:rsidRPr="00AC640B">
              <w:rPr>
                <w:noProof/>
                <w:webHidden/>
              </w:rPr>
              <w:tab/>
            </w:r>
            <w:r w:rsidRPr="00AC640B">
              <w:rPr>
                <w:noProof/>
                <w:webHidden/>
              </w:rPr>
              <w:fldChar w:fldCharType="begin"/>
            </w:r>
            <w:r w:rsidRPr="00AC640B">
              <w:rPr>
                <w:noProof/>
                <w:webHidden/>
              </w:rPr>
              <w:instrText xml:space="preserve"> PAGEREF _Toc208305551 \h </w:instrText>
            </w:r>
            <w:r w:rsidRPr="00AC640B">
              <w:rPr>
                <w:noProof/>
                <w:webHidden/>
              </w:rPr>
            </w:r>
            <w:r w:rsidRPr="00AC640B">
              <w:rPr>
                <w:noProof/>
                <w:webHidden/>
              </w:rPr>
              <w:fldChar w:fldCharType="separate"/>
            </w:r>
            <w:r w:rsidR="00A71CDD">
              <w:rPr>
                <w:noProof/>
                <w:webHidden/>
              </w:rPr>
              <w:t>18</w:t>
            </w:r>
            <w:r w:rsidRPr="00AC640B">
              <w:rPr>
                <w:noProof/>
                <w:webHidden/>
              </w:rPr>
              <w:fldChar w:fldCharType="end"/>
            </w:r>
          </w:hyperlink>
        </w:p>
        <w:p w14:paraId="3C7AF744" w14:textId="48ABF369"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2" w:history="1">
            <w:r w:rsidRPr="00AC640B">
              <w:rPr>
                <w:rStyle w:val="Hyperlink"/>
                <w:bCs/>
                <w:noProof/>
              </w:rPr>
              <w:t>5.3</w:t>
            </w:r>
            <w:r w:rsidRPr="00AC640B">
              <w:rPr>
                <w:rFonts w:asciiTheme="minorHAnsi" w:eastAsiaTheme="minorEastAsia" w:hAnsiTheme="minorHAnsi" w:cstheme="minorBidi"/>
                <w:noProof/>
                <w:sz w:val="22"/>
                <w:szCs w:val="22"/>
              </w:rPr>
              <w:tab/>
            </w:r>
            <w:r w:rsidRPr="00AC640B">
              <w:rPr>
                <w:rStyle w:val="Hyperlink"/>
                <w:bCs/>
                <w:noProof/>
              </w:rPr>
              <w:t>Evaluation Components</w:t>
            </w:r>
            <w:r w:rsidRPr="00AC640B">
              <w:rPr>
                <w:noProof/>
                <w:webHidden/>
              </w:rPr>
              <w:tab/>
            </w:r>
            <w:r w:rsidRPr="00AC640B">
              <w:rPr>
                <w:noProof/>
                <w:webHidden/>
              </w:rPr>
              <w:fldChar w:fldCharType="begin"/>
            </w:r>
            <w:r w:rsidRPr="00AC640B">
              <w:rPr>
                <w:noProof/>
                <w:webHidden/>
              </w:rPr>
              <w:instrText xml:space="preserve"> PAGEREF _Toc208305552 \h </w:instrText>
            </w:r>
            <w:r w:rsidRPr="00AC640B">
              <w:rPr>
                <w:noProof/>
                <w:webHidden/>
              </w:rPr>
            </w:r>
            <w:r w:rsidRPr="00AC640B">
              <w:rPr>
                <w:noProof/>
                <w:webHidden/>
              </w:rPr>
              <w:fldChar w:fldCharType="separate"/>
            </w:r>
            <w:r w:rsidR="00A71CDD">
              <w:rPr>
                <w:noProof/>
                <w:webHidden/>
              </w:rPr>
              <w:t>19</w:t>
            </w:r>
            <w:r w:rsidRPr="00AC640B">
              <w:rPr>
                <w:noProof/>
                <w:webHidden/>
              </w:rPr>
              <w:fldChar w:fldCharType="end"/>
            </w:r>
          </w:hyperlink>
        </w:p>
        <w:p w14:paraId="546CBDAC" w14:textId="7F9772A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3" w:history="1">
            <w:r w:rsidRPr="00AC640B">
              <w:rPr>
                <w:rStyle w:val="Hyperlink"/>
                <w:bCs/>
                <w:noProof/>
              </w:rPr>
              <w:t>5.4</w:t>
            </w:r>
            <w:r w:rsidRPr="00AC640B">
              <w:rPr>
                <w:rFonts w:asciiTheme="minorHAnsi" w:eastAsiaTheme="minorEastAsia" w:hAnsiTheme="minorHAnsi" w:cstheme="minorBidi"/>
                <w:noProof/>
                <w:sz w:val="22"/>
                <w:szCs w:val="22"/>
              </w:rPr>
              <w:tab/>
            </w:r>
            <w:r w:rsidRPr="00AC640B">
              <w:rPr>
                <w:rStyle w:val="Hyperlink"/>
                <w:bCs/>
                <w:noProof/>
              </w:rPr>
              <w:t>Summary Reports and Summary Ratings</w:t>
            </w:r>
            <w:r w:rsidRPr="00AC640B">
              <w:rPr>
                <w:noProof/>
                <w:webHidden/>
              </w:rPr>
              <w:tab/>
            </w:r>
            <w:r w:rsidRPr="00AC640B">
              <w:rPr>
                <w:noProof/>
                <w:webHidden/>
              </w:rPr>
              <w:fldChar w:fldCharType="begin"/>
            </w:r>
            <w:r w:rsidRPr="00AC640B">
              <w:rPr>
                <w:noProof/>
                <w:webHidden/>
              </w:rPr>
              <w:instrText xml:space="preserve"> PAGEREF _Toc208305553 \h </w:instrText>
            </w:r>
            <w:r w:rsidRPr="00AC640B">
              <w:rPr>
                <w:noProof/>
                <w:webHidden/>
              </w:rPr>
            </w:r>
            <w:r w:rsidRPr="00AC640B">
              <w:rPr>
                <w:noProof/>
                <w:webHidden/>
              </w:rPr>
              <w:fldChar w:fldCharType="separate"/>
            </w:r>
            <w:r w:rsidR="00A71CDD">
              <w:rPr>
                <w:noProof/>
                <w:webHidden/>
              </w:rPr>
              <w:t>22</w:t>
            </w:r>
            <w:r w:rsidRPr="00AC640B">
              <w:rPr>
                <w:noProof/>
                <w:webHidden/>
              </w:rPr>
              <w:fldChar w:fldCharType="end"/>
            </w:r>
          </w:hyperlink>
        </w:p>
        <w:p w14:paraId="6AB564BF" w14:textId="4785214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4" w:history="1">
            <w:r w:rsidRPr="00AC640B">
              <w:rPr>
                <w:rStyle w:val="Hyperlink"/>
                <w:bCs/>
                <w:noProof/>
              </w:rPr>
              <w:t>5.5</w:t>
            </w:r>
            <w:r w:rsidRPr="00AC640B">
              <w:rPr>
                <w:rFonts w:asciiTheme="minorHAnsi" w:eastAsiaTheme="minorEastAsia" w:hAnsiTheme="minorHAnsi" w:cstheme="minorBidi"/>
                <w:noProof/>
                <w:sz w:val="22"/>
                <w:szCs w:val="22"/>
              </w:rPr>
              <w:tab/>
            </w:r>
            <w:r w:rsidRPr="00AC640B">
              <w:rPr>
                <w:rStyle w:val="Hyperlink"/>
                <w:bCs/>
                <w:noProof/>
              </w:rPr>
              <w:t>Evaluative Criteria and Instruments</w:t>
            </w:r>
            <w:r w:rsidRPr="00AC640B">
              <w:rPr>
                <w:noProof/>
                <w:webHidden/>
              </w:rPr>
              <w:tab/>
            </w:r>
            <w:r w:rsidRPr="00AC640B">
              <w:rPr>
                <w:noProof/>
                <w:webHidden/>
              </w:rPr>
              <w:fldChar w:fldCharType="begin"/>
            </w:r>
            <w:r w:rsidRPr="00AC640B">
              <w:rPr>
                <w:noProof/>
                <w:webHidden/>
              </w:rPr>
              <w:instrText xml:space="preserve"> PAGEREF _Toc208305554 \h </w:instrText>
            </w:r>
            <w:r w:rsidRPr="00AC640B">
              <w:rPr>
                <w:noProof/>
                <w:webHidden/>
              </w:rPr>
            </w:r>
            <w:r w:rsidRPr="00AC640B">
              <w:rPr>
                <w:noProof/>
                <w:webHidden/>
              </w:rPr>
              <w:fldChar w:fldCharType="separate"/>
            </w:r>
            <w:r w:rsidR="00A71CDD">
              <w:rPr>
                <w:noProof/>
                <w:webHidden/>
              </w:rPr>
              <w:t>23</w:t>
            </w:r>
            <w:r w:rsidRPr="00AC640B">
              <w:rPr>
                <w:noProof/>
                <w:webHidden/>
              </w:rPr>
              <w:fldChar w:fldCharType="end"/>
            </w:r>
          </w:hyperlink>
        </w:p>
        <w:p w14:paraId="4BE6D77E" w14:textId="1E1D059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5" w:history="1">
            <w:r w:rsidRPr="00AC640B">
              <w:rPr>
                <w:rStyle w:val="Hyperlink"/>
                <w:bCs/>
                <w:noProof/>
              </w:rPr>
              <w:t>5.6</w:t>
            </w:r>
            <w:r w:rsidRPr="00AC640B">
              <w:rPr>
                <w:rFonts w:asciiTheme="minorHAnsi" w:eastAsiaTheme="minorEastAsia" w:hAnsiTheme="minorHAnsi" w:cstheme="minorBidi"/>
                <w:noProof/>
                <w:sz w:val="22"/>
                <w:szCs w:val="22"/>
              </w:rPr>
              <w:tab/>
            </w:r>
            <w:r w:rsidRPr="00AC640B">
              <w:rPr>
                <w:rStyle w:val="Hyperlink"/>
                <w:bCs/>
                <w:noProof/>
              </w:rPr>
              <w:t>Evaluation of Tenure-Track Faculty for Tenure</w:t>
            </w:r>
            <w:r w:rsidRPr="00AC640B">
              <w:rPr>
                <w:noProof/>
                <w:webHidden/>
              </w:rPr>
              <w:tab/>
            </w:r>
            <w:r w:rsidRPr="00AC640B">
              <w:rPr>
                <w:noProof/>
                <w:webHidden/>
              </w:rPr>
              <w:fldChar w:fldCharType="begin"/>
            </w:r>
            <w:r w:rsidRPr="00AC640B">
              <w:rPr>
                <w:noProof/>
                <w:webHidden/>
              </w:rPr>
              <w:instrText xml:space="preserve"> PAGEREF _Toc208305555 \h </w:instrText>
            </w:r>
            <w:r w:rsidRPr="00AC640B">
              <w:rPr>
                <w:noProof/>
                <w:webHidden/>
              </w:rPr>
            </w:r>
            <w:r w:rsidRPr="00AC640B">
              <w:rPr>
                <w:noProof/>
                <w:webHidden/>
              </w:rPr>
              <w:fldChar w:fldCharType="separate"/>
            </w:r>
            <w:r w:rsidR="00A71CDD">
              <w:rPr>
                <w:noProof/>
                <w:webHidden/>
              </w:rPr>
              <w:t>23</w:t>
            </w:r>
            <w:r w:rsidRPr="00AC640B">
              <w:rPr>
                <w:noProof/>
                <w:webHidden/>
              </w:rPr>
              <w:fldChar w:fldCharType="end"/>
            </w:r>
          </w:hyperlink>
        </w:p>
        <w:p w14:paraId="71E5CA06" w14:textId="7F06E06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6" w:history="1">
            <w:r w:rsidRPr="00AC640B">
              <w:rPr>
                <w:rStyle w:val="Hyperlink"/>
                <w:bCs/>
                <w:noProof/>
              </w:rPr>
              <w:t>5.7</w:t>
            </w:r>
            <w:r w:rsidRPr="00AC640B">
              <w:rPr>
                <w:rFonts w:asciiTheme="minorHAnsi" w:eastAsiaTheme="minorEastAsia" w:hAnsiTheme="minorHAnsi" w:cstheme="minorBidi"/>
                <w:noProof/>
                <w:sz w:val="22"/>
                <w:szCs w:val="22"/>
              </w:rPr>
              <w:tab/>
            </w:r>
            <w:r w:rsidRPr="00AC640B">
              <w:rPr>
                <w:rStyle w:val="Hyperlink"/>
                <w:bCs/>
                <w:noProof/>
              </w:rPr>
              <w:t>Evaluation of Tenured Faculty</w:t>
            </w:r>
            <w:r w:rsidRPr="00AC640B">
              <w:rPr>
                <w:noProof/>
                <w:webHidden/>
              </w:rPr>
              <w:tab/>
            </w:r>
            <w:r w:rsidRPr="00AC640B">
              <w:rPr>
                <w:noProof/>
                <w:webHidden/>
              </w:rPr>
              <w:fldChar w:fldCharType="begin"/>
            </w:r>
            <w:r w:rsidRPr="00AC640B">
              <w:rPr>
                <w:noProof/>
                <w:webHidden/>
              </w:rPr>
              <w:instrText xml:space="preserve"> PAGEREF _Toc208305556 \h </w:instrText>
            </w:r>
            <w:r w:rsidRPr="00AC640B">
              <w:rPr>
                <w:noProof/>
                <w:webHidden/>
              </w:rPr>
            </w:r>
            <w:r w:rsidRPr="00AC640B">
              <w:rPr>
                <w:noProof/>
                <w:webHidden/>
              </w:rPr>
              <w:fldChar w:fldCharType="separate"/>
            </w:r>
            <w:r w:rsidR="00A71CDD">
              <w:rPr>
                <w:noProof/>
                <w:webHidden/>
              </w:rPr>
              <w:t>26</w:t>
            </w:r>
            <w:r w:rsidRPr="00AC640B">
              <w:rPr>
                <w:noProof/>
                <w:webHidden/>
              </w:rPr>
              <w:fldChar w:fldCharType="end"/>
            </w:r>
          </w:hyperlink>
        </w:p>
        <w:p w14:paraId="17842C70" w14:textId="12CBCAD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7" w:history="1">
            <w:r w:rsidRPr="00AC640B">
              <w:rPr>
                <w:rStyle w:val="Hyperlink"/>
                <w:bCs/>
                <w:noProof/>
              </w:rPr>
              <w:t>5.8</w:t>
            </w:r>
            <w:r w:rsidRPr="00AC640B">
              <w:rPr>
                <w:rFonts w:asciiTheme="minorHAnsi" w:eastAsiaTheme="minorEastAsia" w:hAnsiTheme="minorHAnsi" w:cstheme="minorBidi"/>
                <w:noProof/>
                <w:sz w:val="22"/>
                <w:szCs w:val="22"/>
              </w:rPr>
              <w:tab/>
            </w:r>
            <w:r w:rsidRPr="00AC640B">
              <w:rPr>
                <w:rStyle w:val="Hyperlink"/>
                <w:bCs/>
                <w:noProof/>
              </w:rPr>
              <w:t>Evaluation of Part-Time Faculty and Early Retirement Incentive Program Participants</w:t>
            </w:r>
            <w:r w:rsidRPr="00AC640B">
              <w:rPr>
                <w:noProof/>
                <w:webHidden/>
              </w:rPr>
              <w:tab/>
            </w:r>
            <w:r w:rsidRPr="00AC640B">
              <w:rPr>
                <w:noProof/>
                <w:webHidden/>
              </w:rPr>
              <w:fldChar w:fldCharType="begin"/>
            </w:r>
            <w:r w:rsidRPr="00AC640B">
              <w:rPr>
                <w:noProof/>
                <w:webHidden/>
              </w:rPr>
              <w:instrText xml:space="preserve"> PAGEREF _Toc208305557 \h </w:instrText>
            </w:r>
            <w:r w:rsidRPr="00AC640B">
              <w:rPr>
                <w:noProof/>
                <w:webHidden/>
              </w:rPr>
            </w:r>
            <w:r w:rsidRPr="00AC640B">
              <w:rPr>
                <w:noProof/>
                <w:webHidden/>
              </w:rPr>
              <w:fldChar w:fldCharType="separate"/>
            </w:r>
            <w:r w:rsidR="00A71CDD">
              <w:rPr>
                <w:noProof/>
                <w:webHidden/>
              </w:rPr>
              <w:t>27</w:t>
            </w:r>
            <w:r w:rsidRPr="00AC640B">
              <w:rPr>
                <w:noProof/>
                <w:webHidden/>
              </w:rPr>
              <w:fldChar w:fldCharType="end"/>
            </w:r>
          </w:hyperlink>
        </w:p>
        <w:p w14:paraId="44A979A9" w14:textId="0C7AF85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8" w:history="1">
            <w:r w:rsidRPr="00AC640B">
              <w:rPr>
                <w:rStyle w:val="Hyperlink"/>
                <w:bCs/>
                <w:noProof/>
              </w:rPr>
              <w:t>5.9</w:t>
            </w:r>
            <w:r w:rsidRPr="00AC640B">
              <w:rPr>
                <w:rFonts w:asciiTheme="minorHAnsi" w:eastAsiaTheme="minorEastAsia" w:hAnsiTheme="minorHAnsi" w:cstheme="minorBidi"/>
                <w:noProof/>
                <w:sz w:val="22"/>
                <w:szCs w:val="22"/>
              </w:rPr>
              <w:tab/>
            </w:r>
            <w:r w:rsidRPr="00AC640B">
              <w:rPr>
                <w:rStyle w:val="Hyperlink"/>
                <w:bCs/>
                <w:noProof/>
              </w:rPr>
              <w:t>Evaluation of Temporary Restricted Contract Faculty (non tenure-track faculty with restricted funding)</w:t>
            </w:r>
            <w:r w:rsidRPr="00AC640B">
              <w:rPr>
                <w:noProof/>
                <w:webHidden/>
              </w:rPr>
              <w:tab/>
            </w:r>
            <w:r w:rsidRPr="00AC640B">
              <w:rPr>
                <w:noProof/>
                <w:webHidden/>
              </w:rPr>
              <w:fldChar w:fldCharType="begin"/>
            </w:r>
            <w:r w:rsidRPr="00AC640B">
              <w:rPr>
                <w:noProof/>
                <w:webHidden/>
              </w:rPr>
              <w:instrText xml:space="preserve"> PAGEREF _Toc208305558 \h </w:instrText>
            </w:r>
            <w:r w:rsidRPr="00AC640B">
              <w:rPr>
                <w:noProof/>
                <w:webHidden/>
              </w:rPr>
            </w:r>
            <w:r w:rsidRPr="00AC640B">
              <w:rPr>
                <w:noProof/>
                <w:webHidden/>
              </w:rPr>
              <w:fldChar w:fldCharType="separate"/>
            </w:r>
            <w:r w:rsidR="00A71CDD">
              <w:rPr>
                <w:noProof/>
                <w:webHidden/>
              </w:rPr>
              <w:t>28</w:t>
            </w:r>
            <w:r w:rsidRPr="00AC640B">
              <w:rPr>
                <w:noProof/>
                <w:webHidden/>
              </w:rPr>
              <w:fldChar w:fldCharType="end"/>
            </w:r>
          </w:hyperlink>
        </w:p>
        <w:p w14:paraId="34AD3258" w14:textId="78E7BD47"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59" w:history="1">
            <w:r w:rsidRPr="00AC640B">
              <w:rPr>
                <w:rStyle w:val="Hyperlink"/>
                <w:bCs/>
                <w:noProof/>
              </w:rPr>
              <w:t>5.10</w:t>
            </w:r>
            <w:r w:rsidRPr="00AC640B">
              <w:rPr>
                <w:rFonts w:asciiTheme="minorHAnsi" w:eastAsiaTheme="minorEastAsia" w:hAnsiTheme="minorHAnsi" w:cstheme="minorBidi"/>
                <w:noProof/>
                <w:sz w:val="22"/>
                <w:szCs w:val="22"/>
              </w:rPr>
              <w:tab/>
            </w:r>
            <w:r w:rsidRPr="00AC640B">
              <w:rPr>
                <w:rStyle w:val="Hyperlink"/>
                <w:bCs/>
                <w:noProof/>
              </w:rPr>
              <w:t>Districtwide Faculty Review Committee</w:t>
            </w:r>
            <w:r w:rsidRPr="00AC640B">
              <w:rPr>
                <w:noProof/>
                <w:webHidden/>
              </w:rPr>
              <w:tab/>
            </w:r>
            <w:r w:rsidRPr="00AC640B">
              <w:rPr>
                <w:noProof/>
                <w:webHidden/>
              </w:rPr>
              <w:fldChar w:fldCharType="begin"/>
            </w:r>
            <w:r w:rsidRPr="00AC640B">
              <w:rPr>
                <w:noProof/>
                <w:webHidden/>
              </w:rPr>
              <w:instrText xml:space="preserve"> PAGEREF _Toc208305559 \h </w:instrText>
            </w:r>
            <w:r w:rsidRPr="00AC640B">
              <w:rPr>
                <w:noProof/>
                <w:webHidden/>
              </w:rPr>
            </w:r>
            <w:r w:rsidRPr="00AC640B">
              <w:rPr>
                <w:noProof/>
                <w:webHidden/>
              </w:rPr>
              <w:fldChar w:fldCharType="separate"/>
            </w:r>
            <w:r w:rsidR="00A71CDD">
              <w:rPr>
                <w:noProof/>
                <w:webHidden/>
              </w:rPr>
              <w:t>29</w:t>
            </w:r>
            <w:r w:rsidRPr="00AC640B">
              <w:rPr>
                <w:noProof/>
                <w:webHidden/>
              </w:rPr>
              <w:fldChar w:fldCharType="end"/>
            </w:r>
          </w:hyperlink>
        </w:p>
        <w:p w14:paraId="73712DA9" w14:textId="797DE6BA" w:rsidR="00AC640B" w:rsidRPr="00AC640B" w:rsidRDefault="00AC640B" w:rsidP="001C05A3">
          <w:pPr>
            <w:pStyle w:val="TOC1"/>
            <w:rPr>
              <w:rFonts w:asciiTheme="minorHAnsi" w:eastAsiaTheme="minorEastAsia" w:hAnsiTheme="minorHAnsi" w:cstheme="minorBidi"/>
              <w:b/>
              <w:noProof/>
              <w:sz w:val="22"/>
              <w:szCs w:val="22"/>
            </w:rPr>
          </w:pPr>
          <w:hyperlink w:anchor="_Toc208305560" w:history="1">
            <w:r w:rsidRPr="00AC640B">
              <w:rPr>
                <w:rStyle w:val="Hyperlink"/>
                <w:b/>
                <w:bCs/>
                <w:noProof/>
              </w:rPr>
              <w:t>ARTICLE VI – PERSONNEL FILES &amp; PRIVACY</w:t>
            </w:r>
            <w:r w:rsidRPr="00AC640B">
              <w:rPr>
                <w:b/>
                <w:noProof/>
                <w:webHidden/>
              </w:rPr>
              <w:tab/>
            </w:r>
            <w:r w:rsidRPr="00AC640B">
              <w:rPr>
                <w:b/>
                <w:noProof/>
                <w:webHidden/>
              </w:rPr>
              <w:fldChar w:fldCharType="begin"/>
            </w:r>
            <w:r w:rsidRPr="00AC640B">
              <w:rPr>
                <w:b/>
                <w:noProof/>
                <w:webHidden/>
              </w:rPr>
              <w:instrText xml:space="preserve"> PAGEREF _Toc208305560 \h </w:instrText>
            </w:r>
            <w:r w:rsidRPr="00AC640B">
              <w:rPr>
                <w:b/>
                <w:noProof/>
                <w:webHidden/>
              </w:rPr>
            </w:r>
            <w:r w:rsidRPr="00AC640B">
              <w:rPr>
                <w:b/>
                <w:noProof/>
                <w:webHidden/>
              </w:rPr>
              <w:fldChar w:fldCharType="separate"/>
            </w:r>
            <w:r w:rsidR="00A71CDD">
              <w:rPr>
                <w:b/>
                <w:noProof/>
                <w:webHidden/>
              </w:rPr>
              <w:t>30</w:t>
            </w:r>
            <w:r w:rsidRPr="00AC640B">
              <w:rPr>
                <w:b/>
                <w:noProof/>
                <w:webHidden/>
              </w:rPr>
              <w:fldChar w:fldCharType="end"/>
            </w:r>
          </w:hyperlink>
        </w:p>
        <w:p w14:paraId="57F1A87A" w14:textId="79BCA292" w:rsidR="00AC640B" w:rsidRPr="00AC640B" w:rsidRDefault="00AC640B" w:rsidP="001C05A3">
          <w:pPr>
            <w:pStyle w:val="TOC1"/>
            <w:rPr>
              <w:rFonts w:asciiTheme="minorHAnsi" w:eastAsiaTheme="minorEastAsia" w:hAnsiTheme="minorHAnsi" w:cstheme="minorBidi"/>
              <w:b/>
              <w:noProof/>
              <w:sz w:val="22"/>
              <w:szCs w:val="22"/>
            </w:rPr>
          </w:pPr>
          <w:hyperlink w:anchor="_Toc208305561" w:history="1">
            <w:r w:rsidRPr="00AC640B">
              <w:rPr>
                <w:rStyle w:val="Hyperlink"/>
                <w:b/>
                <w:bCs/>
                <w:noProof/>
              </w:rPr>
              <w:t>ARTICLE VII – WORKING CONDITIONS</w:t>
            </w:r>
            <w:r w:rsidRPr="00AC640B">
              <w:rPr>
                <w:b/>
                <w:noProof/>
                <w:webHidden/>
              </w:rPr>
              <w:tab/>
            </w:r>
            <w:r w:rsidRPr="00AC640B">
              <w:rPr>
                <w:b/>
                <w:noProof/>
                <w:webHidden/>
              </w:rPr>
              <w:fldChar w:fldCharType="begin"/>
            </w:r>
            <w:r w:rsidRPr="00AC640B">
              <w:rPr>
                <w:b/>
                <w:noProof/>
                <w:webHidden/>
              </w:rPr>
              <w:instrText xml:space="preserve"> PAGEREF _Toc208305561 \h </w:instrText>
            </w:r>
            <w:r w:rsidRPr="00AC640B">
              <w:rPr>
                <w:b/>
                <w:noProof/>
                <w:webHidden/>
              </w:rPr>
            </w:r>
            <w:r w:rsidRPr="00AC640B">
              <w:rPr>
                <w:b/>
                <w:noProof/>
                <w:webHidden/>
              </w:rPr>
              <w:fldChar w:fldCharType="separate"/>
            </w:r>
            <w:r w:rsidR="00A71CDD">
              <w:rPr>
                <w:b/>
                <w:noProof/>
                <w:webHidden/>
              </w:rPr>
              <w:t>32</w:t>
            </w:r>
            <w:r w:rsidRPr="00AC640B">
              <w:rPr>
                <w:b/>
                <w:noProof/>
                <w:webHidden/>
              </w:rPr>
              <w:fldChar w:fldCharType="end"/>
            </w:r>
          </w:hyperlink>
        </w:p>
        <w:p w14:paraId="6CD9225D" w14:textId="5B2D87A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2" w:history="1">
            <w:r w:rsidRPr="00AC640B">
              <w:rPr>
                <w:rStyle w:val="Hyperlink"/>
                <w:bCs/>
                <w:noProof/>
              </w:rPr>
              <w:t>7.1</w:t>
            </w:r>
            <w:r w:rsidRPr="00AC640B">
              <w:rPr>
                <w:rFonts w:asciiTheme="minorHAnsi" w:eastAsiaTheme="minorEastAsia" w:hAnsiTheme="minorHAnsi" w:cstheme="minorBidi"/>
                <w:noProof/>
                <w:sz w:val="22"/>
                <w:szCs w:val="22"/>
              </w:rPr>
              <w:tab/>
            </w:r>
            <w:r w:rsidRPr="00AC640B">
              <w:rPr>
                <w:rStyle w:val="Hyperlink"/>
                <w:bCs/>
                <w:noProof/>
              </w:rPr>
              <w:t>Tenured/Tenure-Track Counseling Faculty</w:t>
            </w:r>
            <w:r w:rsidRPr="00AC640B">
              <w:rPr>
                <w:noProof/>
                <w:webHidden/>
              </w:rPr>
              <w:tab/>
            </w:r>
            <w:r w:rsidRPr="00AC640B">
              <w:rPr>
                <w:noProof/>
                <w:webHidden/>
              </w:rPr>
              <w:fldChar w:fldCharType="begin"/>
            </w:r>
            <w:r w:rsidRPr="00AC640B">
              <w:rPr>
                <w:noProof/>
                <w:webHidden/>
              </w:rPr>
              <w:instrText xml:space="preserve"> PAGEREF _Toc208305562 \h </w:instrText>
            </w:r>
            <w:r w:rsidRPr="00AC640B">
              <w:rPr>
                <w:noProof/>
                <w:webHidden/>
              </w:rPr>
            </w:r>
            <w:r w:rsidRPr="00AC640B">
              <w:rPr>
                <w:noProof/>
                <w:webHidden/>
              </w:rPr>
              <w:fldChar w:fldCharType="separate"/>
            </w:r>
            <w:r w:rsidR="00A71CDD">
              <w:rPr>
                <w:noProof/>
                <w:webHidden/>
              </w:rPr>
              <w:t>32</w:t>
            </w:r>
            <w:r w:rsidRPr="00AC640B">
              <w:rPr>
                <w:noProof/>
                <w:webHidden/>
              </w:rPr>
              <w:fldChar w:fldCharType="end"/>
            </w:r>
          </w:hyperlink>
        </w:p>
        <w:p w14:paraId="61084604" w14:textId="7EBB8360"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3" w:history="1">
            <w:r w:rsidRPr="00AC640B">
              <w:rPr>
                <w:rStyle w:val="Hyperlink"/>
                <w:bCs/>
                <w:noProof/>
              </w:rPr>
              <w:t>7.2</w:t>
            </w:r>
            <w:r w:rsidRPr="00AC640B">
              <w:rPr>
                <w:rFonts w:asciiTheme="minorHAnsi" w:eastAsiaTheme="minorEastAsia" w:hAnsiTheme="minorHAnsi" w:cstheme="minorBidi"/>
                <w:noProof/>
                <w:sz w:val="22"/>
                <w:szCs w:val="22"/>
              </w:rPr>
              <w:tab/>
            </w:r>
            <w:r w:rsidRPr="00AC640B">
              <w:rPr>
                <w:rStyle w:val="Hyperlink"/>
                <w:bCs/>
                <w:noProof/>
              </w:rPr>
              <w:t>Tenured/Tenure-Track Learning Resource Faculty</w:t>
            </w:r>
            <w:r w:rsidRPr="00AC640B">
              <w:rPr>
                <w:noProof/>
                <w:webHidden/>
              </w:rPr>
              <w:tab/>
            </w:r>
            <w:r w:rsidRPr="00AC640B">
              <w:rPr>
                <w:noProof/>
                <w:webHidden/>
              </w:rPr>
              <w:fldChar w:fldCharType="begin"/>
            </w:r>
            <w:r w:rsidRPr="00AC640B">
              <w:rPr>
                <w:noProof/>
                <w:webHidden/>
              </w:rPr>
              <w:instrText xml:space="preserve"> PAGEREF _Toc208305563 \h </w:instrText>
            </w:r>
            <w:r w:rsidRPr="00AC640B">
              <w:rPr>
                <w:noProof/>
                <w:webHidden/>
              </w:rPr>
            </w:r>
            <w:r w:rsidRPr="00AC640B">
              <w:rPr>
                <w:noProof/>
                <w:webHidden/>
              </w:rPr>
              <w:fldChar w:fldCharType="separate"/>
            </w:r>
            <w:r w:rsidR="00A71CDD">
              <w:rPr>
                <w:noProof/>
                <w:webHidden/>
              </w:rPr>
              <w:t>32</w:t>
            </w:r>
            <w:r w:rsidRPr="00AC640B">
              <w:rPr>
                <w:noProof/>
                <w:webHidden/>
              </w:rPr>
              <w:fldChar w:fldCharType="end"/>
            </w:r>
          </w:hyperlink>
        </w:p>
        <w:p w14:paraId="1572E797" w14:textId="3312DE19"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4" w:history="1">
            <w:r w:rsidRPr="00AC640B">
              <w:rPr>
                <w:rStyle w:val="Hyperlink"/>
                <w:bCs/>
                <w:noProof/>
              </w:rPr>
              <w:t>7.3</w:t>
            </w:r>
            <w:r w:rsidRPr="00AC640B">
              <w:rPr>
                <w:rFonts w:asciiTheme="minorHAnsi" w:eastAsiaTheme="minorEastAsia" w:hAnsiTheme="minorHAnsi" w:cstheme="minorBidi"/>
                <w:noProof/>
                <w:sz w:val="22"/>
                <w:szCs w:val="22"/>
              </w:rPr>
              <w:tab/>
            </w:r>
            <w:r w:rsidRPr="00AC640B">
              <w:rPr>
                <w:rStyle w:val="Hyperlink"/>
                <w:bCs/>
                <w:noProof/>
              </w:rPr>
              <w:t>Other Tenured/Tenure-Track Non-Classroom Faculty</w:t>
            </w:r>
            <w:r w:rsidRPr="00AC640B">
              <w:rPr>
                <w:noProof/>
                <w:webHidden/>
              </w:rPr>
              <w:tab/>
            </w:r>
            <w:r w:rsidRPr="00AC640B">
              <w:rPr>
                <w:noProof/>
                <w:webHidden/>
              </w:rPr>
              <w:fldChar w:fldCharType="begin"/>
            </w:r>
            <w:r w:rsidRPr="00AC640B">
              <w:rPr>
                <w:noProof/>
                <w:webHidden/>
              </w:rPr>
              <w:instrText xml:space="preserve"> PAGEREF _Toc208305564 \h </w:instrText>
            </w:r>
            <w:r w:rsidRPr="00AC640B">
              <w:rPr>
                <w:noProof/>
                <w:webHidden/>
              </w:rPr>
            </w:r>
            <w:r w:rsidRPr="00AC640B">
              <w:rPr>
                <w:noProof/>
                <w:webHidden/>
              </w:rPr>
              <w:fldChar w:fldCharType="separate"/>
            </w:r>
            <w:r w:rsidR="00A71CDD">
              <w:rPr>
                <w:noProof/>
                <w:webHidden/>
              </w:rPr>
              <w:t>33</w:t>
            </w:r>
            <w:r w:rsidRPr="00AC640B">
              <w:rPr>
                <w:noProof/>
                <w:webHidden/>
              </w:rPr>
              <w:fldChar w:fldCharType="end"/>
            </w:r>
          </w:hyperlink>
        </w:p>
        <w:p w14:paraId="742B410D" w14:textId="1101EF7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5" w:history="1">
            <w:r w:rsidRPr="00AC640B">
              <w:rPr>
                <w:rStyle w:val="Hyperlink"/>
                <w:bCs/>
                <w:noProof/>
              </w:rPr>
              <w:t>7.4</w:t>
            </w:r>
            <w:r w:rsidRPr="00AC640B">
              <w:rPr>
                <w:rFonts w:asciiTheme="minorHAnsi" w:eastAsiaTheme="minorEastAsia" w:hAnsiTheme="minorHAnsi" w:cstheme="minorBidi"/>
                <w:noProof/>
                <w:sz w:val="22"/>
                <w:szCs w:val="22"/>
              </w:rPr>
              <w:tab/>
            </w:r>
            <w:r w:rsidRPr="00AC640B">
              <w:rPr>
                <w:rStyle w:val="Hyperlink"/>
                <w:bCs/>
                <w:noProof/>
              </w:rPr>
              <w:t>Tenured/Tenure-Track Instructional Faculty</w:t>
            </w:r>
            <w:r w:rsidRPr="00AC640B">
              <w:rPr>
                <w:noProof/>
                <w:webHidden/>
              </w:rPr>
              <w:tab/>
            </w:r>
            <w:r w:rsidRPr="00AC640B">
              <w:rPr>
                <w:noProof/>
                <w:webHidden/>
              </w:rPr>
              <w:fldChar w:fldCharType="begin"/>
            </w:r>
            <w:r w:rsidRPr="00AC640B">
              <w:rPr>
                <w:noProof/>
                <w:webHidden/>
              </w:rPr>
              <w:instrText xml:space="preserve"> PAGEREF _Toc208305565 \h </w:instrText>
            </w:r>
            <w:r w:rsidRPr="00AC640B">
              <w:rPr>
                <w:noProof/>
                <w:webHidden/>
              </w:rPr>
            </w:r>
            <w:r w:rsidRPr="00AC640B">
              <w:rPr>
                <w:noProof/>
                <w:webHidden/>
              </w:rPr>
              <w:fldChar w:fldCharType="separate"/>
            </w:r>
            <w:r w:rsidR="00A71CDD">
              <w:rPr>
                <w:noProof/>
                <w:webHidden/>
              </w:rPr>
              <w:t>33</w:t>
            </w:r>
            <w:r w:rsidRPr="00AC640B">
              <w:rPr>
                <w:noProof/>
                <w:webHidden/>
              </w:rPr>
              <w:fldChar w:fldCharType="end"/>
            </w:r>
          </w:hyperlink>
        </w:p>
        <w:p w14:paraId="3A6B8E94" w14:textId="10EC3F8A"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6" w:history="1">
            <w:r w:rsidRPr="00AC640B">
              <w:rPr>
                <w:rStyle w:val="Hyperlink"/>
                <w:bCs/>
                <w:noProof/>
              </w:rPr>
              <w:t>7.5</w:t>
            </w:r>
            <w:r w:rsidRPr="00AC640B">
              <w:rPr>
                <w:rFonts w:asciiTheme="minorHAnsi" w:eastAsiaTheme="minorEastAsia" w:hAnsiTheme="minorHAnsi" w:cstheme="minorBidi"/>
                <w:noProof/>
                <w:sz w:val="22"/>
                <w:szCs w:val="22"/>
              </w:rPr>
              <w:tab/>
            </w:r>
            <w:r w:rsidRPr="00AC640B">
              <w:rPr>
                <w:rStyle w:val="Hyperlink"/>
                <w:bCs/>
                <w:noProof/>
              </w:rPr>
              <w:t>Contract Instructional Faculty</w:t>
            </w:r>
            <w:r w:rsidRPr="00AC640B">
              <w:rPr>
                <w:noProof/>
                <w:webHidden/>
              </w:rPr>
              <w:tab/>
            </w:r>
            <w:r w:rsidRPr="00AC640B">
              <w:rPr>
                <w:noProof/>
                <w:webHidden/>
              </w:rPr>
              <w:fldChar w:fldCharType="begin"/>
            </w:r>
            <w:r w:rsidRPr="00AC640B">
              <w:rPr>
                <w:noProof/>
                <w:webHidden/>
              </w:rPr>
              <w:instrText xml:space="preserve"> PAGEREF _Toc208305566 \h </w:instrText>
            </w:r>
            <w:r w:rsidRPr="00AC640B">
              <w:rPr>
                <w:noProof/>
                <w:webHidden/>
              </w:rPr>
            </w:r>
            <w:r w:rsidRPr="00AC640B">
              <w:rPr>
                <w:noProof/>
                <w:webHidden/>
              </w:rPr>
              <w:fldChar w:fldCharType="separate"/>
            </w:r>
            <w:r w:rsidR="00A71CDD">
              <w:rPr>
                <w:noProof/>
                <w:webHidden/>
              </w:rPr>
              <w:t>35</w:t>
            </w:r>
            <w:r w:rsidRPr="00AC640B">
              <w:rPr>
                <w:noProof/>
                <w:webHidden/>
              </w:rPr>
              <w:fldChar w:fldCharType="end"/>
            </w:r>
          </w:hyperlink>
        </w:p>
        <w:p w14:paraId="4B498B2C" w14:textId="22068B30"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7" w:history="1">
            <w:r w:rsidRPr="00AC640B">
              <w:rPr>
                <w:rStyle w:val="Hyperlink"/>
                <w:bCs/>
                <w:noProof/>
              </w:rPr>
              <w:t>7.6</w:t>
            </w:r>
            <w:r w:rsidRPr="00AC640B">
              <w:rPr>
                <w:rFonts w:asciiTheme="minorHAnsi" w:eastAsiaTheme="minorEastAsia" w:hAnsiTheme="minorHAnsi" w:cstheme="minorBidi"/>
                <w:noProof/>
                <w:sz w:val="22"/>
                <w:szCs w:val="22"/>
              </w:rPr>
              <w:tab/>
            </w:r>
            <w:r w:rsidRPr="00AC640B">
              <w:rPr>
                <w:rStyle w:val="Hyperlink"/>
                <w:bCs/>
                <w:noProof/>
              </w:rPr>
              <w:t>Order of Assignments</w:t>
            </w:r>
            <w:r w:rsidRPr="00AC640B">
              <w:rPr>
                <w:noProof/>
                <w:webHidden/>
              </w:rPr>
              <w:tab/>
            </w:r>
            <w:r w:rsidRPr="00AC640B">
              <w:rPr>
                <w:noProof/>
                <w:webHidden/>
              </w:rPr>
              <w:fldChar w:fldCharType="begin"/>
            </w:r>
            <w:r w:rsidRPr="00AC640B">
              <w:rPr>
                <w:noProof/>
                <w:webHidden/>
              </w:rPr>
              <w:instrText xml:space="preserve"> PAGEREF _Toc208305567 \h </w:instrText>
            </w:r>
            <w:r w:rsidRPr="00AC640B">
              <w:rPr>
                <w:noProof/>
                <w:webHidden/>
              </w:rPr>
            </w:r>
            <w:r w:rsidRPr="00AC640B">
              <w:rPr>
                <w:noProof/>
                <w:webHidden/>
              </w:rPr>
              <w:fldChar w:fldCharType="separate"/>
            </w:r>
            <w:r w:rsidR="00A71CDD">
              <w:rPr>
                <w:noProof/>
                <w:webHidden/>
              </w:rPr>
              <w:t>35</w:t>
            </w:r>
            <w:r w:rsidRPr="00AC640B">
              <w:rPr>
                <w:noProof/>
                <w:webHidden/>
              </w:rPr>
              <w:fldChar w:fldCharType="end"/>
            </w:r>
          </w:hyperlink>
        </w:p>
        <w:p w14:paraId="5F6CF4CB" w14:textId="287C3D3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8" w:history="1">
            <w:r w:rsidRPr="00AC640B">
              <w:rPr>
                <w:rStyle w:val="Hyperlink"/>
                <w:bCs/>
                <w:noProof/>
              </w:rPr>
              <w:t>7.7</w:t>
            </w:r>
            <w:r w:rsidRPr="00AC640B">
              <w:rPr>
                <w:rFonts w:asciiTheme="minorHAnsi" w:eastAsiaTheme="minorEastAsia" w:hAnsiTheme="minorHAnsi" w:cstheme="minorBidi"/>
                <w:noProof/>
                <w:sz w:val="22"/>
                <w:szCs w:val="22"/>
              </w:rPr>
              <w:tab/>
            </w:r>
            <w:r w:rsidRPr="00AC640B">
              <w:rPr>
                <w:rStyle w:val="Hyperlink"/>
                <w:bCs/>
                <w:noProof/>
              </w:rPr>
              <w:t>Semester Teaching Load</w:t>
            </w:r>
            <w:r w:rsidRPr="00AC640B">
              <w:rPr>
                <w:noProof/>
                <w:webHidden/>
              </w:rPr>
              <w:tab/>
            </w:r>
            <w:r w:rsidRPr="00AC640B">
              <w:rPr>
                <w:noProof/>
                <w:webHidden/>
              </w:rPr>
              <w:fldChar w:fldCharType="begin"/>
            </w:r>
            <w:r w:rsidRPr="00AC640B">
              <w:rPr>
                <w:noProof/>
                <w:webHidden/>
              </w:rPr>
              <w:instrText xml:space="preserve"> PAGEREF _Toc208305568 \h </w:instrText>
            </w:r>
            <w:r w:rsidRPr="00AC640B">
              <w:rPr>
                <w:noProof/>
                <w:webHidden/>
              </w:rPr>
            </w:r>
            <w:r w:rsidRPr="00AC640B">
              <w:rPr>
                <w:noProof/>
                <w:webHidden/>
              </w:rPr>
              <w:fldChar w:fldCharType="separate"/>
            </w:r>
            <w:r w:rsidR="00A71CDD">
              <w:rPr>
                <w:noProof/>
                <w:webHidden/>
              </w:rPr>
              <w:t>35</w:t>
            </w:r>
            <w:r w:rsidRPr="00AC640B">
              <w:rPr>
                <w:noProof/>
                <w:webHidden/>
              </w:rPr>
              <w:fldChar w:fldCharType="end"/>
            </w:r>
          </w:hyperlink>
        </w:p>
        <w:p w14:paraId="71F7F978" w14:textId="2C24AB8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69" w:history="1">
            <w:r w:rsidRPr="00AC640B">
              <w:rPr>
                <w:rStyle w:val="Hyperlink"/>
                <w:bCs/>
                <w:noProof/>
              </w:rPr>
              <w:t>7.8</w:t>
            </w:r>
            <w:r w:rsidRPr="00AC640B">
              <w:rPr>
                <w:rFonts w:asciiTheme="minorHAnsi" w:eastAsiaTheme="minorEastAsia" w:hAnsiTheme="minorHAnsi" w:cstheme="minorBidi"/>
                <w:noProof/>
                <w:sz w:val="22"/>
                <w:szCs w:val="22"/>
              </w:rPr>
              <w:tab/>
            </w:r>
            <w:r w:rsidRPr="00AC640B">
              <w:rPr>
                <w:rStyle w:val="Hyperlink"/>
                <w:bCs/>
                <w:noProof/>
              </w:rPr>
              <w:t>Overload Banking</w:t>
            </w:r>
            <w:r w:rsidRPr="00AC640B">
              <w:rPr>
                <w:noProof/>
                <w:webHidden/>
              </w:rPr>
              <w:tab/>
            </w:r>
            <w:r w:rsidRPr="00AC640B">
              <w:rPr>
                <w:noProof/>
                <w:webHidden/>
              </w:rPr>
              <w:fldChar w:fldCharType="begin"/>
            </w:r>
            <w:r w:rsidRPr="00AC640B">
              <w:rPr>
                <w:noProof/>
                <w:webHidden/>
              </w:rPr>
              <w:instrText xml:space="preserve"> PAGEREF _Toc208305569 \h </w:instrText>
            </w:r>
            <w:r w:rsidRPr="00AC640B">
              <w:rPr>
                <w:noProof/>
                <w:webHidden/>
              </w:rPr>
            </w:r>
            <w:r w:rsidRPr="00AC640B">
              <w:rPr>
                <w:noProof/>
                <w:webHidden/>
              </w:rPr>
              <w:fldChar w:fldCharType="separate"/>
            </w:r>
            <w:r w:rsidR="00A71CDD">
              <w:rPr>
                <w:noProof/>
                <w:webHidden/>
              </w:rPr>
              <w:t>37</w:t>
            </w:r>
            <w:r w:rsidRPr="00AC640B">
              <w:rPr>
                <w:noProof/>
                <w:webHidden/>
              </w:rPr>
              <w:fldChar w:fldCharType="end"/>
            </w:r>
          </w:hyperlink>
        </w:p>
        <w:p w14:paraId="512A55BF" w14:textId="24FC6C7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0" w:history="1">
            <w:r w:rsidRPr="00AC640B">
              <w:rPr>
                <w:rStyle w:val="Hyperlink"/>
                <w:bCs/>
                <w:noProof/>
              </w:rPr>
              <w:t>7.9</w:t>
            </w:r>
            <w:r w:rsidRPr="00AC640B">
              <w:rPr>
                <w:rFonts w:asciiTheme="minorHAnsi" w:eastAsiaTheme="minorEastAsia" w:hAnsiTheme="minorHAnsi" w:cstheme="minorBidi"/>
                <w:noProof/>
                <w:sz w:val="22"/>
                <w:szCs w:val="22"/>
              </w:rPr>
              <w:tab/>
            </w:r>
            <w:r w:rsidRPr="00AC640B">
              <w:rPr>
                <w:rStyle w:val="Hyperlink"/>
                <w:bCs/>
                <w:noProof/>
              </w:rPr>
              <w:t>Number of Class Preparations and Consecutive Assignments</w:t>
            </w:r>
            <w:r w:rsidRPr="00AC640B">
              <w:rPr>
                <w:noProof/>
                <w:webHidden/>
              </w:rPr>
              <w:tab/>
            </w:r>
            <w:r w:rsidRPr="00AC640B">
              <w:rPr>
                <w:noProof/>
                <w:webHidden/>
              </w:rPr>
              <w:fldChar w:fldCharType="begin"/>
            </w:r>
            <w:r w:rsidRPr="00AC640B">
              <w:rPr>
                <w:noProof/>
                <w:webHidden/>
              </w:rPr>
              <w:instrText xml:space="preserve"> PAGEREF _Toc208305570 \h </w:instrText>
            </w:r>
            <w:r w:rsidRPr="00AC640B">
              <w:rPr>
                <w:noProof/>
                <w:webHidden/>
              </w:rPr>
            </w:r>
            <w:r w:rsidRPr="00AC640B">
              <w:rPr>
                <w:noProof/>
                <w:webHidden/>
              </w:rPr>
              <w:fldChar w:fldCharType="separate"/>
            </w:r>
            <w:r w:rsidR="00A71CDD">
              <w:rPr>
                <w:noProof/>
                <w:webHidden/>
              </w:rPr>
              <w:t>37</w:t>
            </w:r>
            <w:r w:rsidRPr="00AC640B">
              <w:rPr>
                <w:noProof/>
                <w:webHidden/>
              </w:rPr>
              <w:fldChar w:fldCharType="end"/>
            </w:r>
          </w:hyperlink>
        </w:p>
        <w:p w14:paraId="6028629E" w14:textId="75E0B67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1" w:history="1">
            <w:r w:rsidRPr="00AC640B">
              <w:rPr>
                <w:rStyle w:val="Hyperlink"/>
                <w:bCs/>
                <w:noProof/>
              </w:rPr>
              <w:t>7.10</w:t>
            </w:r>
            <w:r w:rsidRPr="00AC640B">
              <w:rPr>
                <w:rFonts w:asciiTheme="minorHAnsi" w:eastAsiaTheme="minorEastAsia" w:hAnsiTheme="minorHAnsi" w:cstheme="minorBidi"/>
                <w:noProof/>
                <w:sz w:val="22"/>
                <w:szCs w:val="22"/>
              </w:rPr>
              <w:tab/>
            </w:r>
            <w:r w:rsidRPr="00AC640B">
              <w:rPr>
                <w:rStyle w:val="Hyperlink"/>
                <w:bCs/>
                <w:noProof/>
              </w:rPr>
              <w:t>Large Course Equivalency (LCE)</w:t>
            </w:r>
            <w:r w:rsidRPr="00AC640B">
              <w:rPr>
                <w:noProof/>
                <w:webHidden/>
              </w:rPr>
              <w:tab/>
            </w:r>
            <w:r w:rsidRPr="00AC640B">
              <w:rPr>
                <w:noProof/>
                <w:webHidden/>
              </w:rPr>
              <w:fldChar w:fldCharType="begin"/>
            </w:r>
            <w:r w:rsidRPr="00AC640B">
              <w:rPr>
                <w:noProof/>
                <w:webHidden/>
              </w:rPr>
              <w:instrText xml:space="preserve"> PAGEREF _Toc208305571 \h </w:instrText>
            </w:r>
            <w:r w:rsidRPr="00AC640B">
              <w:rPr>
                <w:noProof/>
                <w:webHidden/>
              </w:rPr>
            </w:r>
            <w:r w:rsidRPr="00AC640B">
              <w:rPr>
                <w:noProof/>
                <w:webHidden/>
              </w:rPr>
              <w:fldChar w:fldCharType="separate"/>
            </w:r>
            <w:r w:rsidR="00A71CDD">
              <w:rPr>
                <w:noProof/>
                <w:webHidden/>
              </w:rPr>
              <w:t>38</w:t>
            </w:r>
            <w:r w:rsidRPr="00AC640B">
              <w:rPr>
                <w:noProof/>
                <w:webHidden/>
              </w:rPr>
              <w:fldChar w:fldCharType="end"/>
            </w:r>
          </w:hyperlink>
        </w:p>
        <w:p w14:paraId="085C2643" w14:textId="6FF1375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2" w:history="1">
            <w:r w:rsidRPr="00AC640B">
              <w:rPr>
                <w:rStyle w:val="Hyperlink"/>
                <w:bCs/>
                <w:noProof/>
              </w:rPr>
              <w:t>7.11</w:t>
            </w:r>
            <w:r w:rsidRPr="00AC640B">
              <w:rPr>
                <w:rFonts w:asciiTheme="minorHAnsi" w:eastAsiaTheme="minorEastAsia" w:hAnsiTheme="minorHAnsi" w:cstheme="minorBidi"/>
                <w:noProof/>
                <w:sz w:val="22"/>
                <w:szCs w:val="22"/>
              </w:rPr>
              <w:tab/>
            </w:r>
            <w:r w:rsidRPr="00AC640B">
              <w:rPr>
                <w:rStyle w:val="Hyperlink"/>
                <w:bCs/>
                <w:noProof/>
              </w:rPr>
              <w:t>Large Class Compensation and Teaching Assistants</w:t>
            </w:r>
            <w:r w:rsidRPr="00AC640B">
              <w:rPr>
                <w:noProof/>
                <w:webHidden/>
              </w:rPr>
              <w:tab/>
            </w:r>
            <w:r w:rsidRPr="00AC640B">
              <w:rPr>
                <w:noProof/>
                <w:webHidden/>
              </w:rPr>
              <w:fldChar w:fldCharType="begin"/>
            </w:r>
            <w:r w:rsidRPr="00AC640B">
              <w:rPr>
                <w:noProof/>
                <w:webHidden/>
              </w:rPr>
              <w:instrText xml:space="preserve"> PAGEREF _Toc208305572 \h </w:instrText>
            </w:r>
            <w:r w:rsidRPr="00AC640B">
              <w:rPr>
                <w:noProof/>
                <w:webHidden/>
              </w:rPr>
            </w:r>
            <w:r w:rsidRPr="00AC640B">
              <w:rPr>
                <w:noProof/>
                <w:webHidden/>
              </w:rPr>
              <w:fldChar w:fldCharType="separate"/>
            </w:r>
            <w:r w:rsidR="00A71CDD">
              <w:rPr>
                <w:noProof/>
                <w:webHidden/>
              </w:rPr>
              <w:t>40</w:t>
            </w:r>
            <w:r w:rsidRPr="00AC640B">
              <w:rPr>
                <w:noProof/>
                <w:webHidden/>
              </w:rPr>
              <w:fldChar w:fldCharType="end"/>
            </w:r>
          </w:hyperlink>
        </w:p>
        <w:p w14:paraId="52348A2B" w14:textId="7F287980"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3" w:history="1">
            <w:r w:rsidRPr="00AC640B">
              <w:rPr>
                <w:rStyle w:val="Hyperlink"/>
                <w:bCs/>
                <w:noProof/>
              </w:rPr>
              <w:t>7.12</w:t>
            </w:r>
            <w:r w:rsidRPr="00AC640B">
              <w:rPr>
                <w:rFonts w:asciiTheme="minorHAnsi" w:eastAsiaTheme="minorEastAsia" w:hAnsiTheme="minorHAnsi" w:cstheme="minorBidi"/>
                <w:noProof/>
                <w:sz w:val="22"/>
                <w:szCs w:val="22"/>
              </w:rPr>
              <w:tab/>
            </w:r>
            <w:r w:rsidRPr="00AC640B">
              <w:rPr>
                <w:rStyle w:val="Hyperlink"/>
                <w:bCs/>
                <w:noProof/>
              </w:rPr>
              <w:t>Reduced Load for Tenured Faculty</w:t>
            </w:r>
            <w:r w:rsidRPr="00AC640B">
              <w:rPr>
                <w:noProof/>
                <w:webHidden/>
              </w:rPr>
              <w:tab/>
            </w:r>
            <w:r w:rsidRPr="00AC640B">
              <w:rPr>
                <w:noProof/>
                <w:webHidden/>
              </w:rPr>
              <w:fldChar w:fldCharType="begin"/>
            </w:r>
            <w:r w:rsidRPr="00AC640B">
              <w:rPr>
                <w:noProof/>
                <w:webHidden/>
              </w:rPr>
              <w:instrText xml:space="preserve"> PAGEREF _Toc208305573 \h </w:instrText>
            </w:r>
            <w:r w:rsidRPr="00AC640B">
              <w:rPr>
                <w:noProof/>
                <w:webHidden/>
              </w:rPr>
            </w:r>
            <w:r w:rsidRPr="00AC640B">
              <w:rPr>
                <w:noProof/>
                <w:webHidden/>
              </w:rPr>
              <w:fldChar w:fldCharType="separate"/>
            </w:r>
            <w:r w:rsidR="00A71CDD">
              <w:rPr>
                <w:noProof/>
                <w:webHidden/>
              </w:rPr>
              <w:t>42</w:t>
            </w:r>
            <w:r w:rsidRPr="00AC640B">
              <w:rPr>
                <w:noProof/>
                <w:webHidden/>
              </w:rPr>
              <w:fldChar w:fldCharType="end"/>
            </w:r>
          </w:hyperlink>
        </w:p>
        <w:p w14:paraId="44A56571" w14:textId="3C5B1B9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4" w:history="1">
            <w:r w:rsidRPr="00AC640B">
              <w:rPr>
                <w:rStyle w:val="Hyperlink"/>
                <w:bCs/>
                <w:noProof/>
              </w:rPr>
              <w:t>7.13</w:t>
            </w:r>
            <w:r w:rsidRPr="00AC640B">
              <w:rPr>
                <w:rFonts w:asciiTheme="minorHAnsi" w:eastAsiaTheme="minorEastAsia" w:hAnsiTheme="minorHAnsi" w:cstheme="minorBidi"/>
                <w:noProof/>
                <w:sz w:val="22"/>
                <w:szCs w:val="22"/>
              </w:rPr>
              <w:tab/>
            </w:r>
            <w:r w:rsidRPr="00AC640B">
              <w:rPr>
                <w:rStyle w:val="Hyperlink"/>
                <w:bCs/>
                <w:noProof/>
              </w:rPr>
              <w:t>Transfer</w:t>
            </w:r>
            <w:r w:rsidRPr="00AC640B">
              <w:rPr>
                <w:noProof/>
                <w:webHidden/>
              </w:rPr>
              <w:tab/>
            </w:r>
            <w:r w:rsidRPr="00AC640B">
              <w:rPr>
                <w:noProof/>
                <w:webHidden/>
              </w:rPr>
              <w:fldChar w:fldCharType="begin"/>
            </w:r>
            <w:r w:rsidRPr="00AC640B">
              <w:rPr>
                <w:noProof/>
                <w:webHidden/>
              </w:rPr>
              <w:instrText xml:space="preserve"> PAGEREF _Toc208305574 \h </w:instrText>
            </w:r>
            <w:r w:rsidRPr="00AC640B">
              <w:rPr>
                <w:noProof/>
                <w:webHidden/>
              </w:rPr>
            </w:r>
            <w:r w:rsidRPr="00AC640B">
              <w:rPr>
                <w:noProof/>
                <w:webHidden/>
              </w:rPr>
              <w:fldChar w:fldCharType="separate"/>
            </w:r>
            <w:r w:rsidR="00A71CDD">
              <w:rPr>
                <w:noProof/>
                <w:webHidden/>
              </w:rPr>
              <w:t>42</w:t>
            </w:r>
            <w:r w:rsidRPr="00AC640B">
              <w:rPr>
                <w:noProof/>
                <w:webHidden/>
              </w:rPr>
              <w:fldChar w:fldCharType="end"/>
            </w:r>
          </w:hyperlink>
        </w:p>
        <w:p w14:paraId="18318761" w14:textId="2E215C3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5" w:history="1">
            <w:r w:rsidRPr="00AC640B">
              <w:rPr>
                <w:rStyle w:val="Hyperlink"/>
                <w:bCs/>
                <w:noProof/>
              </w:rPr>
              <w:t>7.14</w:t>
            </w:r>
            <w:r w:rsidRPr="00AC640B">
              <w:rPr>
                <w:rFonts w:asciiTheme="minorHAnsi" w:eastAsiaTheme="minorEastAsia" w:hAnsiTheme="minorHAnsi" w:cstheme="minorBidi"/>
                <w:noProof/>
                <w:sz w:val="22"/>
                <w:szCs w:val="22"/>
              </w:rPr>
              <w:tab/>
            </w:r>
            <w:r w:rsidRPr="00AC640B">
              <w:rPr>
                <w:rStyle w:val="Hyperlink"/>
                <w:bCs/>
                <w:noProof/>
              </w:rPr>
              <w:t>Academic Calendar</w:t>
            </w:r>
            <w:r w:rsidRPr="00AC640B">
              <w:rPr>
                <w:noProof/>
                <w:webHidden/>
              </w:rPr>
              <w:tab/>
            </w:r>
            <w:r w:rsidRPr="00AC640B">
              <w:rPr>
                <w:noProof/>
                <w:webHidden/>
              </w:rPr>
              <w:fldChar w:fldCharType="begin"/>
            </w:r>
            <w:r w:rsidRPr="00AC640B">
              <w:rPr>
                <w:noProof/>
                <w:webHidden/>
              </w:rPr>
              <w:instrText xml:space="preserve"> PAGEREF _Toc208305575 \h </w:instrText>
            </w:r>
            <w:r w:rsidRPr="00AC640B">
              <w:rPr>
                <w:noProof/>
                <w:webHidden/>
              </w:rPr>
            </w:r>
            <w:r w:rsidRPr="00AC640B">
              <w:rPr>
                <w:noProof/>
                <w:webHidden/>
              </w:rPr>
              <w:fldChar w:fldCharType="separate"/>
            </w:r>
            <w:r w:rsidR="00A71CDD">
              <w:rPr>
                <w:noProof/>
                <w:webHidden/>
              </w:rPr>
              <w:t>43</w:t>
            </w:r>
            <w:r w:rsidRPr="00AC640B">
              <w:rPr>
                <w:noProof/>
                <w:webHidden/>
              </w:rPr>
              <w:fldChar w:fldCharType="end"/>
            </w:r>
          </w:hyperlink>
        </w:p>
        <w:p w14:paraId="3F235A39" w14:textId="32B0359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6" w:history="1">
            <w:r w:rsidRPr="00AC640B">
              <w:rPr>
                <w:rStyle w:val="Hyperlink"/>
                <w:bCs/>
                <w:noProof/>
              </w:rPr>
              <w:t>7.15</w:t>
            </w:r>
            <w:r w:rsidRPr="00AC640B">
              <w:rPr>
                <w:rFonts w:asciiTheme="minorHAnsi" w:eastAsiaTheme="minorEastAsia" w:hAnsiTheme="minorHAnsi" w:cstheme="minorBidi"/>
                <w:noProof/>
                <w:sz w:val="22"/>
                <w:szCs w:val="22"/>
              </w:rPr>
              <w:tab/>
            </w:r>
            <w:r w:rsidRPr="00AC640B">
              <w:rPr>
                <w:rStyle w:val="Hyperlink"/>
                <w:bCs/>
                <w:noProof/>
              </w:rPr>
              <w:t>Graduation</w:t>
            </w:r>
            <w:r w:rsidRPr="00AC640B">
              <w:rPr>
                <w:noProof/>
                <w:webHidden/>
              </w:rPr>
              <w:tab/>
            </w:r>
            <w:r w:rsidRPr="00AC640B">
              <w:rPr>
                <w:noProof/>
                <w:webHidden/>
              </w:rPr>
              <w:fldChar w:fldCharType="begin"/>
            </w:r>
            <w:r w:rsidRPr="00AC640B">
              <w:rPr>
                <w:noProof/>
                <w:webHidden/>
              </w:rPr>
              <w:instrText xml:space="preserve"> PAGEREF _Toc208305576 \h </w:instrText>
            </w:r>
            <w:r w:rsidRPr="00AC640B">
              <w:rPr>
                <w:noProof/>
                <w:webHidden/>
              </w:rPr>
            </w:r>
            <w:r w:rsidRPr="00AC640B">
              <w:rPr>
                <w:noProof/>
                <w:webHidden/>
              </w:rPr>
              <w:fldChar w:fldCharType="separate"/>
            </w:r>
            <w:r w:rsidR="00A71CDD">
              <w:rPr>
                <w:noProof/>
                <w:webHidden/>
              </w:rPr>
              <w:t>44</w:t>
            </w:r>
            <w:r w:rsidRPr="00AC640B">
              <w:rPr>
                <w:noProof/>
                <w:webHidden/>
              </w:rPr>
              <w:fldChar w:fldCharType="end"/>
            </w:r>
          </w:hyperlink>
        </w:p>
        <w:p w14:paraId="4A490935" w14:textId="49D29A8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7" w:history="1">
            <w:r w:rsidRPr="00AC640B">
              <w:rPr>
                <w:rStyle w:val="Hyperlink"/>
                <w:bCs/>
                <w:noProof/>
              </w:rPr>
              <w:t>7.16</w:t>
            </w:r>
            <w:r w:rsidRPr="00AC640B">
              <w:rPr>
                <w:rFonts w:asciiTheme="minorHAnsi" w:eastAsiaTheme="minorEastAsia" w:hAnsiTheme="minorHAnsi" w:cstheme="minorBidi"/>
                <w:noProof/>
                <w:sz w:val="22"/>
                <w:szCs w:val="22"/>
              </w:rPr>
              <w:tab/>
            </w:r>
            <w:r w:rsidRPr="00AC640B">
              <w:rPr>
                <w:rStyle w:val="Hyperlink"/>
                <w:bCs/>
                <w:noProof/>
              </w:rPr>
              <w:t>Distance Education</w:t>
            </w:r>
            <w:r w:rsidRPr="00AC640B">
              <w:rPr>
                <w:noProof/>
                <w:webHidden/>
              </w:rPr>
              <w:tab/>
            </w:r>
            <w:r w:rsidRPr="00AC640B">
              <w:rPr>
                <w:noProof/>
                <w:webHidden/>
              </w:rPr>
              <w:fldChar w:fldCharType="begin"/>
            </w:r>
            <w:r w:rsidRPr="00AC640B">
              <w:rPr>
                <w:noProof/>
                <w:webHidden/>
              </w:rPr>
              <w:instrText xml:space="preserve"> PAGEREF _Toc208305577 \h </w:instrText>
            </w:r>
            <w:r w:rsidRPr="00AC640B">
              <w:rPr>
                <w:noProof/>
                <w:webHidden/>
              </w:rPr>
            </w:r>
            <w:r w:rsidRPr="00AC640B">
              <w:rPr>
                <w:noProof/>
                <w:webHidden/>
              </w:rPr>
              <w:fldChar w:fldCharType="separate"/>
            </w:r>
            <w:r w:rsidR="00A71CDD">
              <w:rPr>
                <w:noProof/>
                <w:webHidden/>
              </w:rPr>
              <w:t>44</w:t>
            </w:r>
            <w:r w:rsidRPr="00AC640B">
              <w:rPr>
                <w:noProof/>
                <w:webHidden/>
              </w:rPr>
              <w:fldChar w:fldCharType="end"/>
            </w:r>
          </w:hyperlink>
        </w:p>
        <w:p w14:paraId="6EF3218C" w14:textId="65442B68"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78" w:history="1">
            <w:r w:rsidRPr="00AC640B">
              <w:rPr>
                <w:rStyle w:val="Hyperlink"/>
                <w:bCs/>
                <w:noProof/>
              </w:rPr>
              <w:t>7.17</w:t>
            </w:r>
            <w:r w:rsidRPr="00AC640B">
              <w:rPr>
                <w:rFonts w:asciiTheme="minorHAnsi" w:eastAsiaTheme="minorEastAsia" w:hAnsiTheme="minorHAnsi" w:cstheme="minorBidi"/>
                <w:noProof/>
                <w:sz w:val="22"/>
                <w:szCs w:val="22"/>
              </w:rPr>
              <w:tab/>
            </w:r>
            <w:r w:rsidRPr="00AC640B">
              <w:rPr>
                <w:rStyle w:val="Hyperlink"/>
                <w:bCs/>
                <w:noProof/>
              </w:rPr>
              <w:t>HyFlex Assignments</w:t>
            </w:r>
            <w:r w:rsidRPr="00AC640B">
              <w:rPr>
                <w:noProof/>
                <w:webHidden/>
              </w:rPr>
              <w:tab/>
            </w:r>
            <w:r w:rsidRPr="00AC640B">
              <w:rPr>
                <w:noProof/>
                <w:webHidden/>
              </w:rPr>
              <w:fldChar w:fldCharType="begin"/>
            </w:r>
            <w:r w:rsidRPr="00AC640B">
              <w:rPr>
                <w:noProof/>
                <w:webHidden/>
              </w:rPr>
              <w:instrText xml:space="preserve"> PAGEREF _Toc208305578 \h </w:instrText>
            </w:r>
            <w:r w:rsidRPr="00AC640B">
              <w:rPr>
                <w:noProof/>
                <w:webHidden/>
              </w:rPr>
            </w:r>
            <w:r w:rsidRPr="00AC640B">
              <w:rPr>
                <w:noProof/>
                <w:webHidden/>
              </w:rPr>
              <w:fldChar w:fldCharType="separate"/>
            </w:r>
            <w:r w:rsidR="00A71CDD">
              <w:rPr>
                <w:noProof/>
                <w:webHidden/>
              </w:rPr>
              <w:t>45</w:t>
            </w:r>
            <w:r w:rsidRPr="00AC640B">
              <w:rPr>
                <w:noProof/>
                <w:webHidden/>
              </w:rPr>
              <w:fldChar w:fldCharType="end"/>
            </w:r>
          </w:hyperlink>
        </w:p>
        <w:p w14:paraId="005AFC43" w14:textId="1ACFBD90" w:rsidR="00AC640B" w:rsidRPr="00AC640B" w:rsidRDefault="00AC640B" w:rsidP="001C05A3">
          <w:pPr>
            <w:pStyle w:val="TOC1"/>
            <w:rPr>
              <w:rFonts w:asciiTheme="minorHAnsi" w:eastAsiaTheme="minorEastAsia" w:hAnsiTheme="minorHAnsi" w:cstheme="minorBidi"/>
              <w:b/>
              <w:noProof/>
              <w:sz w:val="22"/>
              <w:szCs w:val="22"/>
            </w:rPr>
          </w:pPr>
          <w:hyperlink w:anchor="_Toc208305579" w:history="1">
            <w:r w:rsidRPr="00AC640B">
              <w:rPr>
                <w:rStyle w:val="Hyperlink"/>
                <w:b/>
                <w:bCs/>
                <w:noProof/>
              </w:rPr>
              <w:t>ARTICLE VIII – FACULTY SERVICE AREAS, ASSIGNMENT, REASSIGNMENT, TRANSFER, LAYOFF, AND REEMPLOYMENT</w:t>
            </w:r>
            <w:r w:rsidRPr="00AC640B">
              <w:rPr>
                <w:b/>
                <w:noProof/>
                <w:webHidden/>
              </w:rPr>
              <w:tab/>
            </w:r>
            <w:r w:rsidRPr="00AC640B">
              <w:rPr>
                <w:b/>
                <w:noProof/>
                <w:webHidden/>
              </w:rPr>
              <w:fldChar w:fldCharType="begin"/>
            </w:r>
            <w:r w:rsidRPr="00AC640B">
              <w:rPr>
                <w:b/>
                <w:noProof/>
                <w:webHidden/>
              </w:rPr>
              <w:instrText xml:space="preserve"> PAGEREF _Toc208305579 \h </w:instrText>
            </w:r>
            <w:r w:rsidRPr="00AC640B">
              <w:rPr>
                <w:b/>
                <w:noProof/>
                <w:webHidden/>
              </w:rPr>
            </w:r>
            <w:r w:rsidRPr="00AC640B">
              <w:rPr>
                <w:b/>
                <w:noProof/>
                <w:webHidden/>
              </w:rPr>
              <w:fldChar w:fldCharType="separate"/>
            </w:r>
            <w:r w:rsidR="00A71CDD">
              <w:rPr>
                <w:b/>
                <w:noProof/>
                <w:webHidden/>
              </w:rPr>
              <w:t>48</w:t>
            </w:r>
            <w:r w:rsidRPr="00AC640B">
              <w:rPr>
                <w:b/>
                <w:noProof/>
                <w:webHidden/>
              </w:rPr>
              <w:fldChar w:fldCharType="end"/>
            </w:r>
          </w:hyperlink>
        </w:p>
        <w:p w14:paraId="3D8C4851" w14:textId="7CCD328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0" w:history="1">
            <w:r w:rsidRPr="00AC640B">
              <w:rPr>
                <w:rStyle w:val="Hyperlink"/>
                <w:bCs/>
                <w:noProof/>
              </w:rPr>
              <w:t>8.1</w:t>
            </w:r>
            <w:r w:rsidRPr="00AC640B">
              <w:rPr>
                <w:rFonts w:asciiTheme="minorHAnsi" w:eastAsiaTheme="minorEastAsia" w:hAnsiTheme="minorHAnsi" w:cstheme="minorBidi"/>
                <w:noProof/>
                <w:sz w:val="22"/>
                <w:szCs w:val="22"/>
              </w:rPr>
              <w:tab/>
            </w:r>
            <w:r w:rsidRPr="00AC640B">
              <w:rPr>
                <w:rStyle w:val="Hyperlink"/>
                <w:bCs/>
                <w:noProof/>
              </w:rPr>
              <w:t>Faculty Service Areas</w:t>
            </w:r>
            <w:r w:rsidRPr="00AC640B">
              <w:rPr>
                <w:noProof/>
                <w:webHidden/>
              </w:rPr>
              <w:tab/>
            </w:r>
            <w:r w:rsidRPr="00AC640B">
              <w:rPr>
                <w:noProof/>
                <w:webHidden/>
              </w:rPr>
              <w:fldChar w:fldCharType="begin"/>
            </w:r>
            <w:r w:rsidRPr="00AC640B">
              <w:rPr>
                <w:noProof/>
                <w:webHidden/>
              </w:rPr>
              <w:instrText xml:space="preserve"> PAGEREF _Toc208305580 \h </w:instrText>
            </w:r>
            <w:r w:rsidRPr="00AC640B">
              <w:rPr>
                <w:noProof/>
                <w:webHidden/>
              </w:rPr>
            </w:r>
            <w:r w:rsidRPr="00AC640B">
              <w:rPr>
                <w:noProof/>
                <w:webHidden/>
              </w:rPr>
              <w:fldChar w:fldCharType="separate"/>
            </w:r>
            <w:r w:rsidR="00A71CDD">
              <w:rPr>
                <w:noProof/>
                <w:webHidden/>
              </w:rPr>
              <w:t>48</w:t>
            </w:r>
            <w:r w:rsidRPr="00AC640B">
              <w:rPr>
                <w:noProof/>
                <w:webHidden/>
              </w:rPr>
              <w:fldChar w:fldCharType="end"/>
            </w:r>
          </w:hyperlink>
        </w:p>
        <w:p w14:paraId="49BF2B2F" w14:textId="46099E1A"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1" w:history="1">
            <w:r w:rsidRPr="00AC640B">
              <w:rPr>
                <w:rStyle w:val="Hyperlink"/>
                <w:bCs/>
                <w:noProof/>
              </w:rPr>
              <w:t>8.2</w:t>
            </w:r>
            <w:r w:rsidRPr="00AC640B">
              <w:rPr>
                <w:rFonts w:asciiTheme="minorHAnsi" w:eastAsiaTheme="minorEastAsia" w:hAnsiTheme="minorHAnsi" w:cstheme="minorBidi"/>
                <w:noProof/>
                <w:sz w:val="22"/>
                <w:szCs w:val="22"/>
              </w:rPr>
              <w:tab/>
            </w:r>
            <w:r w:rsidRPr="00AC640B">
              <w:rPr>
                <w:rStyle w:val="Hyperlink"/>
                <w:bCs/>
                <w:noProof/>
              </w:rPr>
              <w:t>Layoff and Reductions in Force</w:t>
            </w:r>
            <w:r w:rsidRPr="00AC640B">
              <w:rPr>
                <w:noProof/>
                <w:webHidden/>
              </w:rPr>
              <w:tab/>
            </w:r>
            <w:r w:rsidRPr="00AC640B">
              <w:rPr>
                <w:noProof/>
                <w:webHidden/>
              </w:rPr>
              <w:fldChar w:fldCharType="begin"/>
            </w:r>
            <w:r w:rsidRPr="00AC640B">
              <w:rPr>
                <w:noProof/>
                <w:webHidden/>
              </w:rPr>
              <w:instrText xml:space="preserve"> PAGEREF _Toc208305581 \h </w:instrText>
            </w:r>
            <w:r w:rsidRPr="00AC640B">
              <w:rPr>
                <w:noProof/>
                <w:webHidden/>
              </w:rPr>
            </w:r>
            <w:r w:rsidRPr="00AC640B">
              <w:rPr>
                <w:noProof/>
                <w:webHidden/>
              </w:rPr>
              <w:fldChar w:fldCharType="separate"/>
            </w:r>
            <w:r w:rsidR="00A71CDD">
              <w:rPr>
                <w:noProof/>
                <w:webHidden/>
              </w:rPr>
              <w:t>48</w:t>
            </w:r>
            <w:r w:rsidRPr="00AC640B">
              <w:rPr>
                <w:noProof/>
                <w:webHidden/>
              </w:rPr>
              <w:fldChar w:fldCharType="end"/>
            </w:r>
          </w:hyperlink>
        </w:p>
        <w:p w14:paraId="45E8978B" w14:textId="63AC2AD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2" w:history="1">
            <w:r w:rsidRPr="00AC640B">
              <w:rPr>
                <w:rStyle w:val="Hyperlink"/>
                <w:bCs/>
                <w:noProof/>
              </w:rPr>
              <w:t>8.3</w:t>
            </w:r>
            <w:r w:rsidRPr="00AC640B">
              <w:rPr>
                <w:rFonts w:asciiTheme="minorHAnsi" w:eastAsiaTheme="minorEastAsia" w:hAnsiTheme="minorHAnsi" w:cstheme="minorBidi"/>
                <w:noProof/>
                <w:sz w:val="22"/>
                <w:szCs w:val="22"/>
              </w:rPr>
              <w:tab/>
            </w:r>
            <w:r w:rsidRPr="00AC640B">
              <w:rPr>
                <w:rStyle w:val="Hyperlink"/>
                <w:bCs/>
                <w:noProof/>
              </w:rPr>
              <w:t>Retraining</w:t>
            </w:r>
            <w:r w:rsidRPr="00AC640B">
              <w:rPr>
                <w:noProof/>
                <w:webHidden/>
              </w:rPr>
              <w:tab/>
            </w:r>
            <w:r w:rsidRPr="00AC640B">
              <w:rPr>
                <w:noProof/>
                <w:webHidden/>
              </w:rPr>
              <w:fldChar w:fldCharType="begin"/>
            </w:r>
            <w:r w:rsidRPr="00AC640B">
              <w:rPr>
                <w:noProof/>
                <w:webHidden/>
              </w:rPr>
              <w:instrText xml:space="preserve"> PAGEREF _Toc208305582 \h </w:instrText>
            </w:r>
            <w:r w:rsidRPr="00AC640B">
              <w:rPr>
                <w:noProof/>
                <w:webHidden/>
              </w:rPr>
            </w:r>
            <w:r w:rsidRPr="00AC640B">
              <w:rPr>
                <w:noProof/>
                <w:webHidden/>
              </w:rPr>
              <w:fldChar w:fldCharType="separate"/>
            </w:r>
            <w:r w:rsidR="00A71CDD">
              <w:rPr>
                <w:noProof/>
                <w:webHidden/>
              </w:rPr>
              <w:t>49</w:t>
            </w:r>
            <w:r w:rsidRPr="00AC640B">
              <w:rPr>
                <w:noProof/>
                <w:webHidden/>
              </w:rPr>
              <w:fldChar w:fldCharType="end"/>
            </w:r>
          </w:hyperlink>
        </w:p>
        <w:p w14:paraId="070A97CD" w14:textId="78FE88CA"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3" w:history="1">
            <w:r w:rsidRPr="00AC640B">
              <w:rPr>
                <w:rStyle w:val="Hyperlink"/>
                <w:bCs/>
                <w:noProof/>
              </w:rPr>
              <w:t>8.4</w:t>
            </w:r>
            <w:r w:rsidRPr="00AC640B">
              <w:rPr>
                <w:rFonts w:asciiTheme="minorHAnsi" w:eastAsiaTheme="minorEastAsia" w:hAnsiTheme="minorHAnsi" w:cstheme="minorBidi"/>
                <w:noProof/>
                <w:sz w:val="22"/>
                <w:szCs w:val="22"/>
              </w:rPr>
              <w:tab/>
            </w:r>
            <w:r w:rsidRPr="00AC640B">
              <w:rPr>
                <w:rStyle w:val="Hyperlink"/>
                <w:bCs/>
                <w:noProof/>
              </w:rPr>
              <w:t>Assignment</w:t>
            </w:r>
            <w:r w:rsidRPr="00AC640B">
              <w:rPr>
                <w:noProof/>
                <w:webHidden/>
              </w:rPr>
              <w:tab/>
            </w:r>
            <w:r w:rsidRPr="00AC640B">
              <w:rPr>
                <w:noProof/>
                <w:webHidden/>
              </w:rPr>
              <w:fldChar w:fldCharType="begin"/>
            </w:r>
            <w:r w:rsidRPr="00AC640B">
              <w:rPr>
                <w:noProof/>
                <w:webHidden/>
              </w:rPr>
              <w:instrText xml:space="preserve"> PAGEREF _Toc208305583 \h </w:instrText>
            </w:r>
            <w:r w:rsidRPr="00AC640B">
              <w:rPr>
                <w:noProof/>
                <w:webHidden/>
              </w:rPr>
            </w:r>
            <w:r w:rsidRPr="00AC640B">
              <w:rPr>
                <w:noProof/>
                <w:webHidden/>
              </w:rPr>
              <w:fldChar w:fldCharType="separate"/>
            </w:r>
            <w:r w:rsidR="00A71CDD">
              <w:rPr>
                <w:noProof/>
                <w:webHidden/>
              </w:rPr>
              <w:t>49</w:t>
            </w:r>
            <w:r w:rsidRPr="00AC640B">
              <w:rPr>
                <w:noProof/>
                <w:webHidden/>
              </w:rPr>
              <w:fldChar w:fldCharType="end"/>
            </w:r>
          </w:hyperlink>
        </w:p>
        <w:p w14:paraId="3C6E40F4" w14:textId="447791F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4" w:history="1">
            <w:r w:rsidRPr="00AC640B">
              <w:rPr>
                <w:rStyle w:val="Hyperlink"/>
                <w:bCs/>
                <w:noProof/>
              </w:rPr>
              <w:t>8.5</w:t>
            </w:r>
            <w:r w:rsidRPr="00AC640B">
              <w:rPr>
                <w:rFonts w:asciiTheme="minorHAnsi" w:eastAsiaTheme="minorEastAsia" w:hAnsiTheme="minorHAnsi" w:cstheme="minorBidi"/>
                <w:noProof/>
                <w:sz w:val="22"/>
                <w:szCs w:val="22"/>
              </w:rPr>
              <w:tab/>
            </w:r>
            <w:r w:rsidRPr="00AC640B">
              <w:rPr>
                <w:rStyle w:val="Hyperlink"/>
                <w:bCs/>
                <w:noProof/>
              </w:rPr>
              <w:t>Reassignment of Faculty</w:t>
            </w:r>
            <w:r w:rsidRPr="00AC640B">
              <w:rPr>
                <w:noProof/>
                <w:webHidden/>
              </w:rPr>
              <w:tab/>
            </w:r>
            <w:r w:rsidRPr="00AC640B">
              <w:rPr>
                <w:noProof/>
                <w:webHidden/>
              </w:rPr>
              <w:fldChar w:fldCharType="begin"/>
            </w:r>
            <w:r w:rsidRPr="00AC640B">
              <w:rPr>
                <w:noProof/>
                <w:webHidden/>
              </w:rPr>
              <w:instrText xml:space="preserve"> PAGEREF _Toc208305584 \h </w:instrText>
            </w:r>
            <w:r w:rsidRPr="00AC640B">
              <w:rPr>
                <w:noProof/>
                <w:webHidden/>
              </w:rPr>
            </w:r>
            <w:r w:rsidRPr="00AC640B">
              <w:rPr>
                <w:noProof/>
                <w:webHidden/>
              </w:rPr>
              <w:fldChar w:fldCharType="separate"/>
            </w:r>
            <w:r w:rsidR="00A71CDD">
              <w:rPr>
                <w:noProof/>
                <w:webHidden/>
              </w:rPr>
              <w:t>49</w:t>
            </w:r>
            <w:r w:rsidRPr="00AC640B">
              <w:rPr>
                <w:noProof/>
                <w:webHidden/>
              </w:rPr>
              <w:fldChar w:fldCharType="end"/>
            </w:r>
          </w:hyperlink>
        </w:p>
        <w:p w14:paraId="6CBEB44B" w14:textId="38ABD34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5" w:history="1">
            <w:r w:rsidRPr="00AC640B">
              <w:rPr>
                <w:rStyle w:val="Hyperlink"/>
                <w:bCs/>
                <w:noProof/>
              </w:rPr>
              <w:t>8.6</w:t>
            </w:r>
            <w:r w:rsidRPr="00AC640B">
              <w:rPr>
                <w:rFonts w:asciiTheme="minorHAnsi" w:eastAsiaTheme="minorEastAsia" w:hAnsiTheme="minorHAnsi" w:cstheme="minorBidi"/>
                <w:noProof/>
                <w:sz w:val="22"/>
                <w:szCs w:val="22"/>
              </w:rPr>
              <w:tab/>
            </w:r>
            <w:r w:rsidRPr="00AC640B">
              <w:rPr>
                <w:rStyle w:val="Hyperlink"/>
                <w:bCs/>
                <w:noProof/>
              </w:rPr>
              <w:t>Transfer of District Administrators to Faculty Positions</w:t>
            </w:r>
            <w:r w:rsidRPr="00AC640B">
              <w:rPr>
                <w:noProof/>
                <w:webHidden/>
              </w:rPr>
              <w:tab/>
            </w:r>
            <w:r w:rsidRPr="00AC640B">
              <w:rPr>
                <w:noProof/>
                <w:webHidden/>
              </w:rPr>
              <w:fldChar w:fldCharType="begin"/>
            </w:r>
            <w:r w:rsidRPr="00AC640B">
              <w:rPr>
                <w:noProof/>
                <w:webHidden/>
              </w:rPr>
              <w:instrText xml:space="preserve"> PAGEREF _Toc208305585 \h </w:instrText>
            </w:r>
            <w:r w:rsidRPr="00AC640B">
              <w:rPr>
                <w:noProof/>
                <w:webHidden/>
              </w:rPr>
            </w:r>
            <w:r w:rsidRPr="00AC640B">
              <w:rPr>
                <w:noProof/>
                <w:webHidden/>
              </w:rPr>
              <w:fldChar w:fldCharType="separate"/>
            </w:r>
            <w:r w:rsidR="00A71CDD">
              <w:rPr>
                <w:noProof/>
                <w:webHidden/>
              </w:rPr>
              <w:t>50</w:t>
            </w:r>
            <w:r w:rsidRPr="00AC640B">
              <w:rPr>
                <w:noProof/>
                <w:webHidden/>
              </w:rPr>
              <w:fldChar w:fldCharType="end"/>
            </w:r>
          </w:hyperlink>
        </w:p>
        <w:p w14:paraId="6B179169" w14:textId="213F3A9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6" w:history="1">
            <w:r w:rsidRPr="00AC640B">
              <w:rPr>
                <w:rStyle w:val="Hyperlink"/>
                <w:bCs/>
                <w:noProof/>
              </w:rPr>
              <w:t>8.7</w:t>
            </w:r>
            <w:r w:rsidRPr="00AC640B">
              <w:rPr>
                <w:rFonts w:asciiTheme="minorHAnsi" w:eastAsiaTheme="minorEastAsia" w:hAnsiTheme="minorHAnsi" w:cstheme="minorBidi"/>
                <w:noProof/>
                <w:sz w:val="22"/>
                <w:szCs w:val="22"/>
              </w:rPr>
              <w:tab/>
            </w:r>
            <w:r w:rsidRPr="00AC640B">
              <w:rPr>
                <w:rStyle w:val="Hyperlink"/>
                <w:bCs/>
                <w:noProof/>
              </w:rPr>
              <w:t>Change in the meaning and interpretation of the word "Discipline"</w:t>
            </w:r>
            <w:r w:rsidRPr="00AC640B">
              <w:rPr>
                <w:noProof/>
                <w:webHidden/>
              </w:rPr>
              <w:tab/>
            </w:r>
            <w:r w:rsidRPr="00AC640B">
              <w:rPr>
                <w:noProof/>
                <w:webHidden/>
              </w:rPr>
              <w:fldChar w:fldCharType="begin"/>
            </w:r>
            <w:r w:rsidRPr="00AC640B">
              <w:rPr>
                <w:noProof/>
                <w:webHidden/>
              </w:rPr>
              <w:instrText xml:space="preserve"> PAGEREF _Toc208305586 \h </w:instrText>
            </w:r>
            <w:r w:rsidRPr="00AC640B">
              <w:rPr>
                <w:noProof/>
                <w:webHidden/>
              </w:rPr>
            </w:r>
            <w:r w:rsidRPr="00AC640B">
              <w:rPr>
                <w:noProof/>
                <w:webHidden/>
              </w:rPr>
              <w:fldChar w:fldCharType="separate"/>
            </w:r>
            <w:r w:rsidR="00A71CDD">
              <w:rPr>
                <w:noProof/>
                <w:webHidden/>
              </w:rPr>
              <w:t>50</w:t>
            </w:r>
            <w:r w:rsidRPr="00AC640B">
              <w:rPr>
                <w:noProof/>
                <w:webHidden/>
              </w:rPr>
              <w:fldChar w:fldCharType="end"/>
            </w:r>
          </w:hyperlink>
        </w:p>
        <w:p w14:paraId="02326634" w14:textId="6AAEBD78" w:rsidR="00AC640B" w:rsidRPr="00AC640B" w:rsidRDefault="00AC640B" w:rsidP="001C05A3">
          <w:pPr>
            <w:pStyle w:val="TOC1"/>
            <w:rPr>
              <w:rFonts w:asciiTheme="minorHAnsi" w:eastAsiaTheme="minorEastAsia" w:hAnsiTheme="minorHAnsi" w:cstheme="minorBidi"/>
              <w:b/>
              <w:noProof/>
              <w:sz w:val="22"/>
              <w:szCs w:val="22"/>
            </w:rPr>
          </w:pPr>
          <w:hyperlink w:anchor="_Toc208305587" w:history="1">
            <w:r w:rsidRPr="00AC640B">
              <w:rPr>
                <w:rStyle w:val="Hyperlink"/>
                <w:b/>
                <w:bCs/>
                <w:noProof/>
              </w:rPr>
              <w:t>ARTICLE IX – COMPENSATION AND BENEFITS</w:t>
            </w:r>
            <w:r w:rsidRPr="00AC640B">
              <w:rPr>
                <w:b/>
                <w:noProof/>
                <w:webHidden/>
              </w:rPr>
              <w:tab/>
            </w:r>
            <w:r w:rsidRPr="00AC640B">
              <w:rPr>
                <w:b/>
                <w:noProof/>
                <w:webHidden/>
              </w:rPr>
              <w:fldChar w:fldCharType="begin"/>
            </w:r>
            <w:r w:rsidRPr="00AC640B">
              <w:rPr>
                <w:b/>
                <w:noProof/>
                <w:webHidden/>
              </w:rPr>
              <w:instrText xml:space="preserve"> PAGEREF _Toc208305587 \h </w:instrText>
            </w:r>
            <w:r w:rsidRPr="00AC640B">
              <w:rPr>
                <w:b/>
                <w:noProof/>
                <w:webHidden/>
              </w:rPr>
            </w:r>
            <w:r w:rsidRPr="00AC640B">
              <w:rPr>
                <w:b/>
                <w:noProof/>
                <w:webHidden/>
              </w:rPr>
              <w:fldChar w:fldCharType="separate"/>
            </w:r>
            <w:r w:rsidR="00A71CDD">
              <w:rPr>
                <w:b/>
                <w:noProof/>
                <w:webHidden/>
              </w:rPr>
              <w:t>51</w:t>
            </w:r>
            <w:r w:rsidRPr="00AC640B">
              <w:rPr>
                <w:b/>
                <w:noProof/>
                <w:webHidden/>
              </w:rPr>
              <w:fldChar w:fldCharType="end"/>
            </w:r>
          </w:hyperlink>
        </w:p>
        <w:p w14:paraId="62879282" w14:textId="544AB039"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8" w:history="1">
            <w:r w:rsidRPr="00AC640B">
              <w:rPr>
                <w:rStyle w:val="Hyperlink"/>
                <w:bCs/>
                <w:noProof/>
              </w:rPr>
              <w:t>9.1</w:t>
            </w:r>
            <w:r w:rsidRPr="00AC640B">
              <w:rPr>
                <w:rFonts w:asciiTheme="minorHAnsi" w:eastAsiaTheme="minorEastAsia" w:hAnsiTheme="minorHAnsi" w:cstheme="minorBidi"/>
                <w:noProof/>
                <w:sz w:val="22"/>
                <w:szCs w:val="22"/>
              </w:rPr>
              <w:tab/>
            </w:r>
            <w:r w:rsidRPr="00AC640B">
              <w:rPr>
                <w:rStyle w:val="Hyperlink"/>
                <w:bCs/>
                <w:noProof/>
              </w:rPr>
              <w:t>Compensation</w:t>
            </w:r>
            <w:r w:rsidRPr="00AC640B">
              <w:rPr>
                <w:noProof/>
                <w:webHidden/>
              </w:rPr>
              <w:tab/>
            </w:r>
            <w:r w:rsidRPr="00AC640B">
              <w:rPr>
                <w:noProof/>
                <w:webHidden/>
              </w:rPr>
              <w:fldChar w:fldCharType="begin"/>
            </w:r>
            <w:r w:rsidRPr="00AC640B">
              <w:rPr>
                <w:noProof/>
                <w:webHidden/>
              </w:rPr>
              <w:instrText xml:space="preserve"> PAGEREF _Toc208305588 \h </w:instrText>
            </w:r>
            <w:r w:rsidRPr="00AC640B">
              <w:rPr>
                <w:noProof/>
                <w:webHidden/>
              </w:rPr>
            </w:r>
            <w:r w:rsidRPr="00AC640B">
              <w:rPr>
                <w:noProof/>
                <w:webHidden/>
              </w:rPr>
              <w:fldChar w:fldCharType="separate"/>
            </w:r>
            <w:r w:rsidR="00A71CDD">
              <w:rPr>
                <w:noProof/>
                <w:webHidden/>
              </w:rPr>
              <w:t>51</w:t>
            </w:r>
            <w:r w:rsidRPr="00AC640B">
              <w:rPr>
                <w:noProof/>
                <w:webHidden/>
              </w:rPr>
              <w:fldChar w:fldCharType="end"/>
            </w:r>
          </w:hyperlink>
        </w:p>
        <w:p w14:paraId="060C7939" w14:textId="42FF9D4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89" w:history="1">
            <w:r w:rsidRPr="00AC640B">
              <w:rPr>
                <w:rStyle w:val="Hyperlink"/>
                <w:bCs/>
                <w:noProof/>
              </w:rPr>
              <w:t>9.2</w:t>
            </w:r>
            <w:r w:rsidRPr="00AC640B">
              <w:rPr>
                <w:rFonts w:asciiTheme="minorHAnsi" w:eastAsiaTheme="minorEastAsia" w:hAnsiTheme="minorHAnsi" w:cstheme="minorBidi"/>
                <w:noProof/>
                <w:sz w:val="22"/>
                <w:szCs w:val="22"/>
              </w:rPr>
              <w:tab/>
            </w:r>
            <w:r w:rsidRPr="00AC640B">
              <w:rPr>
                <w:rStyle w:val="Hyperlink"/>
                <w:bCs/>
                <w:noProof/>
              </w:rPr>
              <w:t>Benefits</w:t>
            </w:r>
            <w:r w:rsidRPr="00AC640B">
              <w:rPr>
                <w:noProof/>
                <w:webHidden/>
              </w:rPr>
              <w:tab/>
            </w:r>
            <w:r w:rsidRPr="00AC640B">
              <w:rPr>
                <w:noProof/>
                <w:webHidden/>
              </w:rPr>
              <w:fldChar w:fldCharType="begin"/>
            </w:r>
            <w:r w:rsidRPr="00AC640B">
              <w:rPr>
                <w:noProof/>
                <w:webHidden/>
              </w:rPr>
              <w:instrText xml:space="preserve"> PAGEREF _Toc208305589 \h </w:instrText>
            </w:r>
            <w:r w:rsidRPr="00AC640B">
              <w:rPr>
                <w:noProof/>
                <w:webHidden/>
              </w:rPr>
            </w:r>
            <w:r w:rsidRPr="00AC640B">
              <w:rPr>
                <w:noProof/>
                <w:webHidden/>
              </w:rPr>
              <w:fldChar w:fldCharType="separate"/>
            </w:r>
            <w:r w:rsidR="00A71CDD">
              <w:rPr>
                <w:noProof/>
                <w:webHidden/>
              </w:rPr>
              <w:t>51</w:t>
            </w:r>
            <w:r w:rsidRPr="00AC640B">
              <w:rPr>
                <w:noProof/>
                <w:webHidden/>
              </w:rPr>
              <w:fldChar w:fldCharType="end"/>
            </w:r>
          </w:hyperlink>
        </w:p>
        <w:p w14:paraId="27932AB8" w14:textId="4CBDF08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0" w:history="1">
            <w:r w:rsidRPr="00AC640B">
              <w:rPr>
                <w:rStyle w:val="Hyperlink"/>
                <w:rFonts w:eastAsia="Arial"/>
                <w:bCs/>
                <w:noProof/>
              </w:rPr>
              <w:t>9.3</w:t>
            </w:r>
            <w:r w:rsidRPr="00AC640B">
              <w:rPr>
                <w:rFonts w:asciiTheme="minorHAnsi" w:eastAsiaTheme="minorEastAsia" w:hAnsiTheme="minorHAnsi" w:cstheme="minorBidi"/>
                <w:noProof/>
                <w:sz w:val="22"/>
                <w:szCs w:val="22"/>
              </w:rPr>
              <w:tab/>
            </w:r>
            <w:r w:rsidRPr="00AC640B">
              <w:rPr>
                <w:rStyle w:val="Hyperlink"/>
                <w:rFonts w:eastAsia="Arial"/>
                <w:bCs/>
                <w:noProof/>
              </w:rPr>
              <w:t>Regulations Governing Initial Salary Placement On Salary Schedule</w:t>
            </w:r>
            <w:r w:rsidRPr="00AC640B">
              <w:rPr>
                <w:rStyle w:val="Hyperlink"/>
                <w:rFonts w:eastAsia="Arial"/>
                <w:noProof/>
              </w:rPr>
              <w:t xml:space="preserve"> </w:t>
            </w:r>
            <w:r w:rsidRPr="00AC640B">
              <w:rPr>
                <w:rStyle w:val="Hyperlink"/>
                <w:rFonts w:eastAsia="Arial"/>
                <w:bCs/>
                <w:noProof/>
              </w:rPr>
              <w:t>For Tenure-Track Employees.</w:t>
            </w:r>
            <w:r w:rsidRPr="00AC640B">
              <w:rPr>
                <w:noProof/>
                <w:webHidden/>
              </w:rPr>
              <w:tab/>
            </w:r>
            <w:r w:rsidRPr="00AC640B">
              <w:rPr>
                <w:noProof/>
                <w:webHidden/>
              </w:rPr>
              <w:fldChar w:fldCharType="begin"/>
            </w:r>
            <w:r w:rsidRPr="00AC640B">
              <w:rPr>
                <w:noProof/>
                <w:webHidden/>
              </w:rPr>
              <w:instrText xml:space="preserve"> PAGEREF _Toc208305590 \h </w:instrText>
            </w:r>
            <w:r w:rsidRPr="00AC640B">
              <w:rPr>
                <w:noProof/>
                <w:webHidden/>
              </w:rPr>
            </w:r>
            <w:r w:rsidRPr="00AC640B">
              <w:rPr>
                <w:noProof/>
                <w:webHidden/>
              </w:rPr>
              <w:fldChar w:fldCharType="separate"/>
            </w:r>
            <w:r w:rsidR="00A71CDD">
              <w:rPr>
                <w:noProof/>
                <w:webHidden/>
              </w:rPr>
              <w:t>52</w:t>
            </w:r>
            <w:r w:rsidRPr="00AC640B">
              <w:rPr>
                <w:noProof/>
                <w:webHidden/>
              </w:rPr>
              <w:fldChar w:fldCharType="end"/>
            </w:r>
          </w:hyperlink>
        </w:p>
        <w:p w14:paraId="53DA925C" w14:textId="06F8FBA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1" w:history="1">
            <w:r w:rsidRPr="00AC640B">
              <w:rPr>
                <w:rStyle w:val="Hyperlink"/>
                <w:rFonts w:eastAsia="Arial"/>
                <w:bCs/>
                <w:noProof/>
              </w:rPr>
              <w:t>9.4</w:t>
            </w:r>
            <w:r w:rsidRPr="00AC640B">
              <w:rPr>
                <w:rFonts w:asciiTheme="minorHAnsi" w:eastAsiaTheme="minorEastAsia" w:hAnsiTheme="minorHAnsi" w:cstheme="minorBidi"/>
                <w:noProof/>
                <w:sz w:val="22"/>
                <w:szCs w:val="22"/>
              </w:rPr>
              <w:tab/>
            </w:r>
            <w:r w:rsidRPr="00AC640B">
              <w:rPr>
                <w:rStyle w:val="Hyperlink"/>
                <w:rFonts w:eastAsia="Arial"/>
                <w:bCs/>
                <w:noProof/>
              </w:rPr>
              <w:t>Regulations Governing Initial And Subsequent Salary Placement On</w:t>
            </w:r>
            <w:r w:rsidRPr="00AC640B">
              <w:rPr>
                <w:rStyle w:val="Hyperlink"/>
                <w:rFonts w:eastAsia="Arial"/>
                <w:noProof/>
              </w:rPr>
              <w:t xml:space="preserve"> </w:t>
            </w:r>
            <w:r w:rsidRPr="00AC640B">
              <w:rPr>
                <w:rStyle w:val="Hyperlink"/>
                <w:rFonts w:eastAsia="Arial"/>
                <w:bCs/>
                <w:noProof/>
              </w:rPr>
              <w:t>Salary Schedule For Part-Time Academic Employees</w:t>
            </w:r>
            <w:r w:rsidRPr="00AC640B">
              <w:rPr>
                <w:noProof/>
                <w:webHidden/>
              </w:rPr>
              <w:tab/>
            </w:r>
            <w:r w:rsidRPr="00AC640B">
              <w:rPr>
                <w:noProof/>
                <w:webHidden/>
              </w:rPr>
              <w:fldChar w:fldCharType="begin"/>
            </w:r>
            <w:r w:rsidRPr="00AC640B">
              <w:rPr>
                <w:noProof/>
                <w:webHidden/>
              </w:rPr>
              <w:instrText xml:space="preserve"> PAGEREF _Toc208305591 \h </w:instrText>
            </w:r>
            <w:r w:rsidRPr="00AC640B">
              <w:rPr>
                <w:noProof/>
                <w:webHidden/>
              </w:rPr>
            </w:r>
            <w:r w:rsidRPr="00AC640B">
              <w:rPr>
                <w:noProof/>
                <w:webHidden/>
              </w:rPr>
              <w:fldChar w:fldCharType="separate"/>
            </w:r>
            <w:r w:rsidR="00A71CDD">
              <w:rPr>
                <w:noProof/>
                <w:webHidden/>
              </w:rPr>
              <w:t>55</w:t>
            </w:r>
            <w:r w:rsidRPr="00AC640B">
              <w:rPr>
                <w:noProof/>
                <w:webHidden/>
              </w:rPr>
              <w:fldChar w:fldCharType="end"/>
            </w:r>
          </w:hyperlink>
        </w:p>
        <w:p w14:paraId="032DB223" w14:textId="4650F66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2" w:history="1">
            <w:r w:rsidRPr="00AC640B">
              <w:rPr>
                <w:rStyle w:val="Hyperlink"/>
                <w:bCs/>
                <w:noProof/>
              </w:rPr>
              <w:t>9.5</w:t>
            </w:r>
            <w:r w:rsidRPr="00AC640B">
              <w:rPr>
                <w:rFonts w:asciiTheme="minorHAnsi" w:eastAsiaTheme="minorEastAsia" w:hAnsiTheme="minorHAnsi" w:cstheme="minorBidi"/>
                <w:noProof/>
                <w:sz w:val="22"/>
                <w:szCs w:val="22"/>
              </w:rPr>
              <w:tab/>
            </w:r>
            <w:r w:rsidRPr="00AC640B">
              <w:rPr>
                <w:rStyle w:val="Hyperlink"/>
                <w:bCs/>
                <w:noProof/>
              </w:rPr>
              <w:t>Faculty Purchases From District Vendors</w:t>
            </w:r>
            <w:r w:rsidRPr="00AC640B">
              <w:rPr>
                <w:noProof/>
                <w:webHidden/>
              </w:rPr>
              <w:tab/>
            </w:r>
            <w:r w:rsidRPr="00AC640B">
              <w:rPr>
                <w:noProof/>
                <w:webHidden/>
              </w:rPr>
              <w:fldChar w:fldCharType="begin"/>
            </w:r>
            <w:r w:rsidRPr="00AC640B">
              <w:rPr>
                <w:noProof/>
                <w:webHidden/>
              </w:rPr>
              <w:instrText xml:space="preserve"> PAGEREF _Toc208305592 \h </w:instrText>
            </w:r>
            <w:r w:rsidRPr="00AC640B">
              <w:rPr>
                <w:noProof/>
                <w:webHidden/>
              </w:rPr>
            </w:r>
            <w:r w:rsidRPr="00AC640B">
              <w:rPr>
                <w:noProof/>
                <w:webHidden/>
              </w:rPr>
              <w:fldChar w:fldCharType="separate"/>
            </w:r>
            <w:r w:rsidR="00A71CDD">
              <w:rPr>
                <w:noProof/>
                <w:webHidden/>
              </w:rPr>
              <w:t>59</w:t>
            </w:r>
            <w:r w:rsidRPr="00AC640B">
              <w:rPr>
                <w:noProof/>
                <w:webHidden/>
              </w:rPr>
              <w:fldChar w:fldCharType="end"/>
            </w:r>
          </w:hyperlink>
        </w:p>
        <w:p w14:paraId="0B178C9C" w14:textId="58E7BFD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3" w:history="1">
            <w:r w:rsidRPr="00AC640B">
              <w:rPr>
                <w:rStyle w:val="Hyperlink"/>
                <w:bCs/>
                <w:noProof/>
              </w:rPr>
              <w:t>9.6</w:t>
            </w:r>
            <w:r w:rsidRPr="00AC640B">
              <w:rPr>
                <w:rFonts w:asciiTheme="minorHAnsi" w:eastAsiaTheme="minorEastAsia" w:hAnsiTheme="minorHAnsi" w:cstheme="minorBidi"/>
                <w:noProof/>
                <w:sz w:val="22"/>
                <w:szCs w:val="22"/>
              </w:rPr>
              <w:tab/>
            </w:r>
            <w:r w:rsidRPr="00AC640B">
              <w:rPr>
                <w:rStyle w:val="Hyperlink"/>
                <w:bCs/>
                <w:noProof/>
              </w:rPr>
              <w:t>Adjunct Faculty Healthcare</w:t>
            </w:r>
            <w:r w:rsidRPr="00AC640B">
              <w:rPr>
                <w:noProof/>
                <w:webHidden/>
              </w:rPr>
              <w:tab/>
            </w:r>
            <w:r w:rsidRPr="00AC640B">
              <w:rPr>
                <w:noProof/>
                <w:webHidden/>
              </w:rPr>
              <w:fldChar w:fldCharType="begin"/>
            </w:r>
            <w:r w:rsidRPr="00AC640B">
              <w:rPr>
                <w:noProof/>
                <w:webHidden/>
              </w:rPr>
              <w:instrText xml:space="preserve"> PAGEREF _Toc208305593 \h </w:instrText>
            </w:r>
            <w:r w:rsidRPr="00AC640B">
              <w:rPr>
                <w:noProof/>
                <w:webHidden/>
              </w:rPr>
            </w:r>
            <w:r w:rsidRPr="00AC640B">
              <w:rPr>
                <w:noProof/>
                <w:webHidden/>
              </w:rPr>
              <w:fldChar w:fldCharType="separate"/>
            </w:r>
            <w:r w:rsidR="00A71CDD">
              <w:rPr>
                <w:noProof/>
                <w:webHidden/>
              </w:rPr>
              <w:t>59</w:t>
            </w:r>
            <w:r w:rsidRPr="00AC640B">
              <w:rPr>
                <w:noProof/>
                <w:webHidden/>
              </w:rPr>
              <w:fldChar w:fldCharType="end"/>
            </w:r>
          </w:hyperlink>
        </w:p>
        <w:p w14:paraId="2179F060" w14:textId="406543D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4" w:history="1">
            <w:r w:rsidRPr="00AC640B">
              <w:rPr>
                <w:rStyle w:val="Hyperlink"/>
                <w:bCs/>
                <w:noProof/>
              </w:rPr>
              <w:t>9.7</w:t>
            </w:r>
            <w:r w:rsidRPr="00AC640B">
              <w:rPr>
                <w:rFonts w:asciiTheme="minorHAnsi" w:eastAsiaTheme="minorEastAsia" w:hAnsiTheme="minorHAnsi" w:cstheme="minorBidi"/>
                <w:noProof/>
                <w:sz w:val="22"/>
                <w:szCs w:val="22"/>
              </w:rPr>
              <w:tab/>
            </w:r>
            <w:r w:rsidRPr="00AC640B">
              <w:rPr>
                <w:rStyle w:val="Hyperlink"/>
                <w:bCs/>
                <w:noProof/>
              </w:rPr>
              <w:t>Multi-District Part-Time Faculty Healthcare Reimbursement</w:t>
            </w:r>
            <w:r w:rsidRPr="00AC640B">
              <w:rPr>
                <w:noProof/>
                <w:webHidden/>
              </w:rPr>
              <w:tab/>
            </w:r>
            <w:r w:rsidRPr="00AC640B">
              <w:rPr>
                <w:noProof/>
                <w:webHidden/>
              </w:rPr>
              <w:fldChar w:fldCharType="begin"/>
            </w:r>
            <w:r w:rsidRPr="00AC640B">
              <w:rPr>
                <w:noProof/>
                <w:webHidden/>
              </w:rPr>
              <w:instrText xml:space="preserve"> PAGEREF _Toc208305594 \h </w:instrText>
            </w:r>
            <w:r w:rsidRPr="00AC640B">
              <w:rPr>
                <w:noProof/>
                <w:webHidden/>
              </w:rPr>
            </w:r>
            <w:r w:rsidRPr="00AC640B">
              <w:rPr>
                <w:noProof/>
                <w:webHidden/>
              </w:rPr>
              <w:fldChar w:fldCharType="separate"/>
            </w:r>
            <w:r w:rsidR="00A71CDD">
              <w:rPr>
                <w:noProof/>
                <w:webHidden/>
              </w:rPr>
              <w:t>60</w:t>
            </w:r>
            <w:r w:rsidRPr="00AC640B">
              <w:rPr>
                <w:noProof/>
                <w:webHidden/>
              </w:rPr>
              <w:fldChar w:fldCharType="end"/>
            </w:r>
          </w:hyperlink>
        </w:p>
        <w:p w14:paraId="5E076A15" w14:textId="14D6892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5" w:history="1">
            <w:r w:rsidRPr="00AC640B">
              <w:rPr>
                <w:rStyle w:val="Hyperlink"/>
                <w:bCs/>
                <w:noProof/>
              </w:rPr>
              <w:t>9.8</w:t>
            </w:r>
            <w:r w:rsidRPr="00AC640B">
              <w:rPr>
                <w:rFonts w:asciiTheme="minorHAnsi" w:eastAsiaTheme="minorEastAsia" w:hAnsiTheme="minorHAnsi" w:cstheme="minorBidi"/>
                <w:noProof/>
                <w:sz w:val="22"/>
                <w:szCs w:val="22"/>
              </w:rPr>
              <w:tab/>
            </w:r>
            <w:r w:rsidRPr="00AC640B">
              <w:rPr>
                <w:rStyle w:val="Hyperlink"/>
                <w:bCs/>
                <w:noProof/>
              </w:rPr>
              <w:t>Computer Loan Program</w:t>
            </w:r>
            <w:r w:rsidRPr="00AC640B">
              <w:rPr>
                <w:noProof/>
                <w:webHidden/>
              </w:rPr>
              <w:tab/>
            </w:r>
            <w:r w:rsidRPr="00AC640B">
              <w:rPr>
                <w:noProof/>
                <w:webHidden/>
              </w:rPr>
              <w:fldChar w:fldCharType="begin"/>
            </w:r>
            <w:r w:rsidRPr="00AC640B">
              <w:rPr>
                <w:noProof/>
                <w:webHidden/>
              </w:rPr>
              <w:instrText xml:space="preserve"> PAGEREF _Toc208305595 \h </w:instrText>
            </w:r>
            <w:r w:rsidRPr="00AC640B">
              <w:rPr>
                <w:noProof/>
                <w:webHidden/>
              </w:rPr>
            </w:r>
            <w:r w:rsidRPr="00AC640B">
              <w:rPr>
                <w:noProof/>
                <w:webHidden/>
              </w:rPr>
              <w:fldChar w:fldCharType="separate"/>
            </w:r>
            <w:r w:rsidR="00A71CDD">
              <w:rPr>
                <w:noProof/>
                <w:webHidden/>
              </w:rPr>
              <w:t>61</w:t>
            </w:r>
            <w:r w:rsidRPr="00AC640B">
              <w:rPr>
                <w:noProof/>
                <w:webHidden/>
              </w:rPr>
              <w:fldChar w:fldCharType="end"/>
            </w:r>
          </w:hyperlink>
        </w:p>
        <w:p w14:paraId="5D7D82B4" w14:textId="21218BE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6" w:history="1">
            <w:r w:rsidRPr="00AC640B">
              <w:rPr>
                <w:rStyle w:val="Hyperlink"/>
                <w:bCs/>
                <w:noProof/>
              </w:rPr>
              <w:t>9.9</w:t>
            </w:r>
            <w:r w:rsidRPr="00AC640B">
              <w:rPr>
                <w:rFonts w:asciiTheme="minorHAnsi" w:eastAsiaTheme="minorEastAsia" w:hAnsiTheme="minorHAnsi" w:cstheme="minorBidi"/>
                <w:noProof/>
                <w:sz w:val="22"/>
                <w:szCs w:val="22"/>
              </w:rPr>
              <w:tab/>
            </w:r>
            <w:r w:rsidRPr="00AC640B">
              <w:rPr>
                <w:rStyle w:val="Hyperlink"/>
                <w:bCs/>
                <w:noProof/>
              </w:rPr>
              <w:t>Campus Closure</w:t>
            </w:r>
            <w:r w:rsidRPr="00AC640B">
              <w:rPr>
                <w:noProof/>
                <w:webHidden/>
              </w:rPr>
              <w:tab/>
            </w:r>
            <w:r w:rsidRPr="00AC640B">
              <w:rPr>
                <w:noProof/>
                <w:webHidden/>
              </w:rPr>
              <w:fldChar w:fldCharType="begin"/>
            </w:r>
            <w:r w:rsidRPr="00AC640B">
              <w:rPr>
                <w:noProof/>
                <w:webHidden/>
              </w:rPr>
              <w:instrText xml:space="preserve"> PAGEREF _Toc208305596 \h </w:instrText>
            </w:r>
            <w:r w:rsidRPr="00AC640B">
              <w:rPr>
                <w:noProof/>
                <w:webHidden/>
              </w:rPr>
            </w:r>
            <w:r w:rsidRPr="00AC640B">
              <w:rPr>
                <w:noProof/>
                <w:webHidden/>
              </w:rPr>
              <w:fldChar w:fldCharType="separate"/>
            </w:r>
            <w:r w:rsidR="00A71CDD">
              <w:rPr>
                <w:noProof/>
                <w:webHidden/>
              </w:rPr>
              <w:t>61</w:t>
            </w:r>
            <w:r w:rsidRPr="00AC640B">
              <w:rPr>
                <w:noProof/>
                <w:webHidden/>
              </w:rPr>
              <w:fldChar w:fldCharType="end"/>
            </w:r>
          </w:hyperlink>
        </w:p>
        <w:p w14:paraId="330C1818" w14:textId="23C828E8" w:rsidR="00AC640B" w:rsidRPr="00AC640B" w:rsidRDefault="00AC640B" w:rsidP="001C05A3">
          <w:pPr>
            <w:pStyle w:val="TOC1"/>
            <w:rPr>
              <w:rFonts w:asciiTheme="minorHAnsi" w:eastAsiaTheme="minorEastAsia" w:hAnsiTheme="minorHAnsi" w:cstheme="minorBidi"/>
              <w:b/>
              <w:noProof/>
              <w:sz w:val="22"/>
              <w:szCs w:val="22"/>
            </w:rPr>
          </w:pPr>
          <w:hyperlink w:anchor="_Toc208305597" w:history="1">
            <w:r w:rsidRPr="00AC640B">
              <w:rPr>
                <w:rStyle w:val="Hyperlink"/>
                <w:b/>
                <w:bCs/>
                <w:noProof/>
              </w:rPr>
              <w:t>ARTICLE X – RETIREMENT (applies to tenured faculty who are CalSTRS members only)</w:t>
            </w:r>
            <w:r w:rsidRPr="00AC640B">
              <w:rPr>
                <w:b/>
                <w:noProof/>
                <w:webHidden/>
              </w:rPr>
              <w:tab/>
            </w:r>
            <w:r w:rsidRPr="00AC640B">
              <w:rPr>
                <w:b/>
                <w:noProof/>
                <w:webHidden/>
              </w:rPr>
              <w:fldChar w:fldCharType="begin"/>
            </w:r>
            <w:r w:rsidRPr="00AC640B">
              <w:rPr>
                <w:b/>
                <w:noProof/>
                <w:webHidden/>
              </w:rPr>
              <w:instrText xml:space="preserve"> PAGEREF _Toc208305597 \h </w:instrText>
            </w:r>
            <w:r w:rsidRPr="00AC640B">
              <w:rPr>
                <w:b/>
                <w:noProof/>
                <w:webHidden/>
              </w:rPr>
            </w:r>
            <w:r w:rsidRPr="00AC640B">
              <w:rPr>
                <w:b/>
                <w:noProof/>
                <w:webHidden/>
              </w:rPr>
              <w:fldChar w:fldCharType="separate"/>
            </w:r>
            <w:r w:rsidR="00A71CDD">
              <w:rPr>
                <w:b/>
                <w:noProof/>
                <w:webHidden/>
              </w:rPr>
              <w:t>62</w:t>
            </w:r>
            <w:r w:rsidRPr="00AC640B">
              <w:rPr>
                <w:b/>
                <w:noProof/>
                <w:webHidden/>
              </w:rPr>
              <w:fldChar w:fldCharType="end"/>
            </w:r>
          </w:hyperlink>
        </w:p>
        <w:p w14:paraId="72052F5A" w14:textId="406D7CD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8" w:history="1">
            <w:r w:rsidRPr="00AC640B">
              <w:rPr>
                <w:rStyle w:val="Hyperlink"/>
                <w:noProof/>
              </w:rPr>
              <w:t>10.1</w:t>
            </w:r>
            <w:r w:rsidRPr="00AC640B">
              <w:rPr>
                <w:rFonts w:asciiTheme="minorHAnsi" w:eastAsiaTheme="minorEastAsia" w:hAnsiTheme="minorHAnsi" w:cstheme="minorBidi"/>
                <w:noProof/>
                <w:sz w:val="22"/>
                <w:szCs w:val="22"/>
              </w:rPr>
              <w:tab/>
            </w:r>
            <w:r w:rsidRPr="00AC640B">
              <w:rPr>
                <w:rStyle w:val="Hyperlink"/>
                <w:noProof/>
              </w:rPr>
              <w:t>Pre-Retirement Work Load Reduction (Ref. Education Code 87483)</w:t>
            </w:r>
            <w:r w:rsidRPr="00AC640B">
              <w:rPr>
                <w:noProof/>
                <w:webHidden/>
              </w:rPr>
              <w:tab/>
            </w:r>
            <w:r w:rsidRPr="00AC640B">
              <w:rPr>
                <w:noProof/>
                <w:webHidden/>
              </w:rPr>
              <w:fldChar w:fldCharType="begin"/>
            </w:r>
            <w:r w:rsidRPr="00AC640B">
              <w:rPr>
                <w:noProof/>
                <w:webHidden/>
              </w:rPr>
              <w:instrText xml:space="preserve"> PAGEREF _Toc208305598 \h </w:instrText>
            </w:r>
            <w:r w:rsidRPr="00AC640B">
              <w:rPr>
                <w:noProof/>
                <w:webHidden/>
              </w:rPr>
            </w:r>
            <w:r w:rsidRPr="00AC640B">
              <w:rPr>
                <w:noProof/>
                <w:webHidden/>
              </w:rPr>
              <w:fldChar w:fldCharType="separate"/>
            </w:r>
            <w:r w:rsidR="00A71CDD">
              <w:rPr>
                <w:noProof/>
                <w:webHidden/>
              </w:rPr>
              <w:t>62</w:t>
            </w:r>
            <w:r w:rsidRPr="00AC640B">
              <w:rPr>
                <w:noProof/>
                <w:webHidden/>
              </w:rPr>
              <w:fldChar w:fldCharType="end"/>
            </w:r>
          </w:hyperlink>
        </w:p>
        <w:p w14:paraId="4BF67958" w14:textId="358B3CB2"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599" w:history="1">
            <w:r w:rsidRPr="00AC640B">
              <w:rPr>
                <w:rStyle w:val="Hyperlink"/>
                <w:bCs/>
                <w:noProof/>
              </w:rPr>
              <w:t>10.2</w:t>
            </w:r>
            <w:r w:rsidRPr="00AC640B">
              <w:rPr>
                <w:rFonts w:asciiTheme="minorHAnsi" w:eastAsiaTheme="minorEastAsia" w:hAnsiTheme="minorHAnsi" w:cstheme="minorBidi"/>
                <w:noProof/>
                <w:sz w:val="22"/>
                <w:szCs w:val="22"/>
              </w:rPr>
              <w:tab/>
            </w:r>
            <w:r w:rsidRPr="00AC640B">
              <w:rPr>
                <w:rStyle w:val="Hyperlink"/>
                <w:bCs/>
                <w:noProof/>
              </w:rPr>
              <w:t>Re-Employment for Retired Tenured Faculty</w:t>
            </w:r>
            <w:r w:rsidRPr="00AC640B">
              <w:rPr>
                <w:noProof/>
                <w:webHidden/>
              </w:rPr>
              <w:tab/>
            </w:r>
            <w:r w:rsidRPr="00AC640B">
              <w:rPr>
                <w:noProof/>
                <w:webHidden/>
              </w:rPr>
              <w:fldChar w:fldCharType="begin"/>
            </w:r>
            <w:r w:rsidRPr="00AC640B">
              <w:rPr>
                <w:noProof/>
                <w:webHidden/>
              </w:rPr>
              <w:instrText xml:space="preserve"> PAGEREF _Toc208305599 \h </w:instrText>
            </w:r>
            <w:r w:rsidRPr="00AC640B">
              <w:rPr>
                <w:noProof/>
                <w:webHidden/>
              </w:rPr>
            </w:r>
            <w:r w:rsidRPr="00AC640B">
              <w:rPr>
                <w:noProof/>
                <w:webHidden/>
              </w:rPr>
              <w:fldChar w:fldCharType="separate"/>
            </w:r>
            <w:r w:rsidR="00A71CDD">
              <w:rPr>
                <w:noProof/>
                <w:webHidden/>
              </w:rPr>
              <w:t>62</w:t>
            </w:r>
            <w:r w:rsidRPr="00AC640B">
              <w:rPr>
                <w:noProof/>
                <w:webHidden/>
              </w:rPr>
              <w:fldChar w:fldCharType="end"/>
            </w:r>
          </w:hyperlink>
        </w:p>
        <w:p w14:paraId="499A034E" w14:textId="6DC7AA0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0" w:history="1">
            <w:r w:rsidRPr="00AC640B">
              <w:rPr>
                <w:rStyle w:val="Hyperlink"/>
                <w:bCs/>
                <w:noProof/>
              </w:rPr>
              <w:t>10.3</w:t>
            </w:r>
            <w:r w:rsidRPr="00AC640B">
              <w:rPr>
                <w:rFonts w:asciiTheme="minorHAnsi" w:eastAsiaTheme="minorEastAsia" w:hAnsiTheme="minorHAnsi" w:cstheme="minorBidi"/>
                <w:noProof/>
                <w:sz w:val="22"/>
                <w:szCs w:val="22"/>
              </w:rPr>
              <w:tab/>
            </w:r>
            <w:r w:rsidRPr="00AC640B">
              <w:rPr>
                <w:rStyle w:val="Hyperlink"/>
                <w:bCs/>
                <w:noProof/>
              </w:rPr>
              <w:t>Early Retirement Incentive (ERI) For Tenured Faculty</w:t>
            </w:r>
            <w:r w:rsidRPr="00AC640B">
              <w:rPr>
                <w:noProof/>
                <w:webHidden/>
              </w:rPr>
              <w:tab/>
            </w:r>
            <w:r w:rsidRPr="00AC640B">
              <w:rPr>
                <w:noProof/>
                <w:webHidden/>
              </w:rPr>
              <w:fldChar w:fldCharType="begin"/>
            </w:r>
            <w:r w:rsidRPr="00AC640B">
              <w:rPr>
                <w:noProof/>
                <w:webHidden/>
              </w:rPr>
              <w:instrText xml:space="preserve"> PAGEREF _Toc208305600 \h </w:instrText>
            </w:r>
            <w:r w:rsidRPr="00AC640B">
              <w:rPr>
                <w:noProof/>
                <w:webHidden/>
              </w:rPr>
            </w:r>
            <w:r w:rsidRPr="00AC640B">
              <w:rPr>
                <w:noProof/>
                <w:webHidden/>
              </w:rPr>
              <w:fldChar w:fldCharType="separate"/>
            </w:r>
            <w:r w:rsidR="00A71CDD">
              <w:rPr>
                <w:noProof/>
                <w:webHidden/>
              </w:rPr>
              <w:t>63</w:t>
            </w:r>
            <w:r w:rsidRPr="00AC640B">
              <w:rPr>
                <w:noProof/>
                <w:webHidden/>
              </w:rPr>
              <w:fldChar w:fldCharType="end"/>
            </w:r>
          </w:hyperlink>
        </w:p>
        <w:p w14:paraId="347D951D" w14:textId="5970E82C" w:rsidR="00AC640B" w:rsidRPr="00AC640B" w:rsidRDefault="00AC640B" w:rsidP="001C05A3">
          <w:pPr>
            <w:pStyle w:val="TOC1"/>
            <w:rPr>
              <w:rFonts w:asciiTheme="minorHAnsi" w:eastAsiaTheme="minorEastAsia" w:hAnsiTheme="minorHAnsi" w:cstheme="minorBidi"/>
              <w:b/>
              <w:noProof/>
              <w:sz w:val="22"/>
              <w:szCs w:val="22"/>
            </w:rPr>
          </w:pPr>
          <w:hyperlink w:anchor="_Toc208305601" w:history="1">
            <w:r w:rsidRPr="00AC640B">
              <w:rPr>
                <w:rStyle w:val="Hyperlink"/>
                <w:b/>
                <w:bCs/>
                <w:noProof/>
              </w:rPr>
              <w:t>ARTICLE XI – PART-TIME FACULTY</w:t>
            </w:r>
            <w:r w:rsidRPr="00AC640B">
              <w:rPr>
                <w:b/>
                <w:noProof/>
                <w:webHidden/>
              </w:rPr>
              <w:tab/>
            </w:r>
            <w:r w:rsidRPr="00AC640B">
              <w:rPr>
                <w:b/>
                <w:noProof/>
                <w:webHidden/>
              </w:rPr>
              <w:fldChar w:fldCharType="begin"/>
            </w:r>
            <w:r w:rsidRPr="00AC640B">
              <w:rPr>
                <w:b/>
                <w:noProof/>
                <w:webHidden/>
              </w:rPr>
              <w:instrText xml:space="preserve"> PAGEREF _Toc208305601 \h </w:instrText>
            </w:r>
            <w:r w:rsidRPr="00AC640B">
              <w:rPr>
                <w:b/>
                <w:noProof/>
                <w:webHidden/>
              </w:rPr>
            </w:r>
            <w:r w:rsidRPr="00AC640B">
              <w:rPr>
                <w:b/>
                <w:noProof/>
                <w:webHidden/>
              </w:rPr>
              <w:fldChar w:fldCharType="separate"/>
            </w:r>
            <w:r w:rsidR="00A71CDD">
              <w:rPr>
                <w:b/>
                <w:noProof/>
                <w:webHidden/>
              </w:rPr>
              <w:t>65</w:t>
            </w:r>
            <w:r w:rsidRPr="00AC640B">
              <w:rPr>
                <w:b/>
                <w:noProof/>
                <w:webHidden/>
              </w:rPr>
              <w:fldChar w:fldCharType="end"/>
            </w:r>
          </w:hyperlink>
        </w:p>
        <w:p w14:paraId="50CE41D7" w14:textId="050F95D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2" w:history="1">
            <w:r w:rsidRPr="00AC640B">
              <w:rPr>
                <w:rStyle w:val="Hyperlink"/>
                <w:bCs/>
                <w:noProof/>
              </w:rPr>
              <w:t>11.1</w:t>
            </w:r>
            <w:r w:rsidRPr="00AC640B">
              <w:rPr>
                <w:rFonts w:asciiTheme="minorHAnsi" w:eastAsiaTheme="minorEastAsia" w:hAnsiTheme="minorHAnsi" w:cstheme="minorBidi"/>
                <w:noProof/>
                <w:sz w:val="22"/>
                <w:szCs w:val="22"/>
              </w:rPr>
              <w:tab/>
            </w:r>
            <w:r w:rsidRPr="00AC640B">
              <w:rPr>
                <w:rStyle w:val="Hyperlink"/>
                <w:bCs/>
                <w:noProof/>
              </w:rPr>
              <w:t>Intent</w:t>
            </w:r>
            <w:r w:rsidRPr="00AC640B">
              <w:rPr>
                <w:noProof/>
                <w:webHidden/>
              </w:rPr>
              <w:tab/>
            </w:r>
            <w:r w:rsidRPr="00AC640B">
              <w:rPr>
                <w:noProof/>
                <w:webHidden/>
              </w:rPr>
              <w:fldChar w:fldCharType="begin"/>
            </w:r>
            <w:r w:rsidRPr="00AC640B">
              <w:rPr>
                <w:noProof/>
                <w:webHidden/>
              </w:rPr>
              <w:instrText xml:space="preserve"> PAGEREF _Toc208305602 \h </w:instrText>
            </w:r>
            <w:r w:rsidRPr="00AC640B">
              <w:rPr>
                <w:noProof/>
                <w:webHidden/>
              </w:rPr>
            </w:r>
            <w:r w:rsidRPr="00AC640B">
              <w:rPr>
                <w:noProof/>
                <w:webHidden/>
              </w:rPr>
              <w:fldChar w:fldCharType="separate"/>
            </w:r>
            <w:r w:rsidR="00A71CDD">
              <w:rPr>
                <w:noProof/>
                <w:webHidden/>
              </w:rPr>
              <w:t>65</w:t>
            </w:r>
            <w:r w:rsidRPr="00AC640B">
              <w:rPr>
                <w:noProof/>
                <w:webHidden/>
              </w:rPr>
              <w:fldChar w:fldCharType="end"/>
            </w:r>
          </w:hyperlink>
        </w:p>
        <w:p w14:paraId="13C0B9D0" w14:textId="7050AF22"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3" w:history="1">
            <w:r w:rsidRPr="00AC640B">
              <w:rPr>
                <w:rStyle w:val="Hyperlink"/>
                <w:bCs/>
                <w:noProof/>
              </w:rPr>
              <w:t>11.2</w:t>
            </w:r>
            <w:r w:rsidRPr="00AC640B">
              <w:rPr>
                <w:rFonts w:asciiTheme="minorHAnsi" w:eastAsiaTheme="minorEastAsia" w:hAnsiTheme="minorHAnsi" w:cstheme="minorBidi"/>
                <w:noProof/>
                <w:sz w:val="22"/>
                <w:szCs w:val="22"/>
              </w:rPr>
              <w:tab/>
            </w:r>
            <w:r w:rsidRPr="00AC640B">
              <w:rPr>
                <w:rStyle w:val="Hyperlink"/>
                <w:bCs/>
                <w:noProof/>
              </w:rPr>
              <w:t>Definitions</w:t>
            </w:r>
            <w:r w:rsidRPr="00AC640B">
              <w:rPr>
                <w:noProof/>
                <w:webHidden/>
              </w:rPr>
              <w:tab/>
            </w:r>
            <w:r w:rsidRPr="00AC640B">
              <w:rPr>
                <w:noProof/>
                <w:webHidden/>
              </w:rPr>
              <w:fldChar w:fldCharType="begin"/>
            </w:r>
            <w:r w:rsidRPr="00AC640B">
              <w:rPr>
                <w:noProof/>
                <w:webHidden/>
              </w:rPr>
              <w:instrText xml:space="preserve"> PAGEREF _Toc208305603 \h </w:instrText>
            </w:r>
            <w:r w:rsidRPr="00AC640B">
              <w:rPr>
                <w:noProof/>
                <w:webHidden/>
              </w:rPr>
            </w:r>
            <w:r w:rsidRPr="00AC640B">
              <w:rPr>
                <w:noProof/>
                <w:webHidden/>
              </w:rPr>
              <w:fldChar w:fldCharType="separate"/>
            </w:r>
            <w:r w:rsidR="00A71CDD">
              <w:rPr>
                <w:noProof/>
                <w:webHidden/>
              </w:rPr>
              <w:t>65</w:t>
            </w:r>
            <w:r w:rsidRPr="00AC640B">
              <w:rPr>
                <w:noProof/>
                <w:webHidden/>
              </w:rPr>
              <w:fldChar w:fldCharType="end"/>
            </w:r>
          </w:hyperlink>
        </w:p>
        <w:p w14:paraId="63A518D5" w14:textId="717DDC28"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4" w:history="1">
            <w:r w:rsidRPr="00AC640B">
              <w:rPr>
                <w:rStyle w:val="Hyperlink"/>
                <w:bCs/>
                <w:noProof/>
              </w:rPr>
              <w:t>11.3</w:t>
            </w:r>
            <w:r w:rsidRPr="00AC640B">
              <w:rPr>
                <w:rFonts w:asciiTheme="minorHAnsi" w:eastAsiaTheme="minorEastAsia" w:hAnsiTheme="minorHAnsi" w:cstheme="minorBidi"/>
                <w:noProof/>
                <w:sz w:val="22"/>
                <w:szCs w:val="22"/>
              </w:rPr>
              <w:tab/>
            </w:r>
            <w:r w:rsidRPr="00AC640B">
              <w:rPr>
                <w:rStyle w:val="Hyperlink"/>
                <w:bCs/>
                <w:noProof/>
              </w:rPr>
              <w:t>Priority of Assignment (POA)</w:t>
            </w:r>
            <w:r w:rsidRPr="00AC640B">
              <w:rPr>
                <w:noProof/>
                <w:webHidden/>
              </w:rPr>
              <w:tab/>
            </w:r>
            <w:r w:rsidRPr="00AC640B">
              <w:rPr>
                <w:noProof/>
                <w:webHidden/>
              </w:rPr>
              <w:fldChar w:fldCharType="begin"/>
            </w:r>
            <w:r w:rsidRPr="00AC640B">
              <w:rPr>
                <w:noProof/>
                <w:webHidden/>
              </w:rPr>
              <w:instrText xml:space="preserve"> PAGEREF _Toc208305604 \h </w:instrText>
            </w:r>
            <w:r w:rsidRPr="00AC640B">
              <w:rPr>
                <w:noProof/>
                <w:webHidden/>
              </w:rPr>
            </w:r>
            <w:r w:rsidRPr="00AC640B">
              <w:rPr>
                <w:noProof/>
                <w:webHidden/>
              </w:rPr>
              <w:fldChar w:fldCharType="separate"/>
            </w:r>
            <w:r w:rsidR="00A71CDD">
              <w:rPr>
                <w:noProof/>
                <w:webHidden/>
              </w:rPr>
              <w:t>65</w:t>
            </w:r>
            <w:r w:rsidRPr="00AC640B">
              <w:rPr>
                <w:noProof/>
                <w:webHidden/>
              </w:rPr>
              <w:fldChar w:fldCharType="end"/>
            </w:r>
          </w:hyperlink>
        </w:p>
        <w:p w14:paraId="4FB68D07" w14:textId="6AF0436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5" w:history="1">
            <w:r w:rsidRPr="00AC640B">
              <w:rPr>
                <w:rStyle w:val="Hyperlink"/>
                <w:bCs/>
                <w:noProof/>
              </w:rPr>
              <w:t>11.4</w:t>
            </w:r>
            <w:r w:rsidRPr="00AC640B">
              <w:rPr>
                <w:rFonts w:asciiTheme="minorHAnsi" w:eastAsiaTheme="minorEastAsia" w:hAnsiTheme="minorHAnsi" w:cstheme="minorBidi"/>
                <w:noProof/>
                <w:sz w:val="22"/>
                <w:szCs w:val="22"/>
              </w:rPr>
              <w:tab/>
            </w:r>
            <w:r w:rsidRPr="00AC640B">
              <w:rPr>
                <w:rStyle w:val="Hyperlink"/>
                <w:bCs/>
                <w:noProof/>
              </w:rPr>
              <w:t>Compensation for Shared Governance Committee Work</w:t>
            </w:r>
            <w:r w:rsidRPr="00AC640B">
              <w:rPr>
                <w:noProof/>
                <w:webHidden/>
              </w:rPr>
              <w:tab/>
            </w:r>
            <w:r w:rsidRPr="00AC640B">
              <w:rPr>
                <w:noProof/>
                <w:webHidden/>
              </w:rPr>
              <w:fldChar w:fldCharType="begin"/>
            </w:r>
            <w:r w:rsidRPr="00AC640B">
              <w:rPr>
                <w:noProof/>
                <w:webHidden/>
              </w:rPr>
              <w:instrText xml:space="preserve"> PAGEREF _Toc208305605 \h </w:instrText>
            </w:r>
            <w:r w:rsidRPr="00AC640B">
              <w:rPr>
                <w:noProof/>
                <w:webHidden/>
              </w:rPr>
            </w:r>
            <w:r w:rsidRPr="00AC640B">
              <w:rPr>
                <w:noProof/>
                <w:webHidden/>
              </w:rPr>
              <w:fldChar w:fldCharType="separate"/>
            </w:r>
            <w:r w:rsidR="00A71CDD">
              <w:rPr>
                <w:noProof/>
                <w:webHidden/>
              </w:rPr>
              <w:t>68</w:t>
            </w:r>
            <w:r w:rsidRPr="00AC640B">
              <w:rPr>
                <w:noProof/>
                <w:webHidden/>
              </w:rPr>
              <w:fldChar w:fldCharType="end"/>
            </w:r>
          </w:hyperlink>
        </w:p>
        <w:p w14:paraId="294D23BB" w14:textId="1CF2FDDA"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6" w:history="1">
            <w:r w:rsidRPr="00AC640B">
              <w:rPr>
                <w:rStyle w:val="Hyperlink"/>
                <w:bCs/>
                <w:noProof/>
              </w:rPr>
              <w:t>11.5</w:t>
            </w:r>
            <w:r w:rsidRPr="00AC640B">
              <w:rPr>
                <w:rFonts w:asciiTheme="minorHAnsi" w:eastAsiaTheme="minorEastAsia" w:hAnsiTheme="minorHAnsi" w:cstheme="minorBidi"/>
                <w:noProof/>
                <w:sz w:val="22"/>
                <w:szCs w:val="22"/>
              </w:rPr>
              <w:tab/>
            </w:r>
            <w:r w:rsidRPr="00AC640B">
              <w:rPr>
                <w:rStyle w:val="Hyperlink"/>
                <w:bCs/>
                <w:noProof/>
              </w:rPr>
              <w:t>Reductions in Priority of Assignment</w:t>
            </w:r>
            <w:r w:rsidRPr="00AC640B">
              <w:rPr>
                <w:noProof/>
                <w:webHidden/>
              </w:rPr>
              <w:tab/>
            </w:r>
            <w:r w:rsidRPr="00AC640B">
              <w:rPr>
                <w:noProof/>
                <w:webHidden/>
              </w:rPr>
              <w:fldChar w:fldCharType="begin"/>
            </w:r>
            <w:r w:rsidRPr="00AC640B">
              <w:rPr>
                <w:noProof/>
                <w:webHidden/>
              </w:rPr>
              <w:instrText xml:space="preserve"> PAGEREF _Toc208305606 \h </w:instrText>
            </w:r>
            <w:r w:rsidRPr="00AC640B">
              <w:rPr>
                <w:noProof/>
                <w:webHidden/>
              </w:rPr>
            </w:r>
            <w:r w:rsidRPr="00AC640B">
              <w:rPr>
                <w:noProof/>
                <w:webHidden/>
              </w:rPr>
              <w:fldChar w:fldCharType="separate"/>
            </w:r>
            <w:r w:rsidR="00A71CDD">
              <w:rPr>
                <w:noProof/>
                <w:webHidden/>
              </w:rPr>
              <w:t>68</w:t>
            </w:r>
            <w:r w:rsidRPr="00AC640B">
              <w:rPr>
                <w:noProof/>
                <w:webHidden/>
              </w:rPr>
              <w:fldChar w:fldCharType="end"/>
            </w:r>
          </w:hyperlink>
        </w:p>
        <w:p w14:paraId="0F607CC7" w14:textId="19977E1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7" w:history="1">
            <w:r w:rsidRPr="00AC640B">
              <w:rPr>
                <w:rStyle w:val="Hyperlink"/>
                <w:bCs/>
                <w:noProof/>
              </w:rPr>
              <w:t>11.6</w:t>
            </w:r>
            <w:r w:rsidRPr="00AC640B">
              <w:rPr>
                <w:rFonts w:asciiTheme="minorHAnsi" w:eastAsiaTheme="minorEastAsia" w:hAnsiTheme="minorHAnsi" w:cstheme="minorBidi"/>
                <w:noProof/>
                <w:sz w:val="22"/>
                <w:szCs w:val="22"/>
              </w:rPr>
              <w:tab/>
            </w:r>
            <w:r w:rsidRPr="00AC640B">
              <w:rPr>
                <w:rStyle w:val="Hyperlink"/>
                <w:bCs/>
                <w:noProof/>
              </w:rPr>
              <w:t>Facility Access</w:t>
            </w:r>
            <w:r w:rsidRPr="00AC640B">
              <w:rPr>
                <w:noProof/>
                <w:webHidden/>
              </w:rPr>
              <w:tab/>
            </w:r>
            <w:r w:rsidRPr="00AC640B">
              <w:rPr>
                <w:noProof/>
                <w:webHidden/>
              </w:rPr>
              <w:fldChar w:fldCharType="begin"/>
            </w:r>
            <w:r w:rsidRPr="00AC640B">
              <w:rPr>
                <w:noProof/>
                <w:webHidden/>
              </w:rPr>
              <w:instrText xml:space="preserve"> PAGEREF _Toc208305607 \h </w:instrText>
            </w:r>
            <w:r w:rsidRPr="00AC640B">
              <w:rPr>
                <w:noProof/>
                <w:webHidden/>
              </w:rPr>
            </w:r>
            <w:r w:rsidRPr="00AC640B">
              <w:rPr>
                <w:noProof/>
                <w:webHidden/>
              </w:rPr>
              <w:fldChar w:fldCharType="separate"/>
            </w:r>
            <w:r w:rsidR="00A71CDD">
              <w:rPr>
                <w:noProof/>
                <w:webHidden/>
              </w:rPr>
              <w:t>70</w:t>
            </w:r>
            <w:r w:rsidRPr="00AC640B">
              <w:rPr>
                <w:noProof/>
                <w:webHidden/>
              </w:rPr>
              <w:fldChar w:fldCharType="end"/>
            </w:r>
          </w:hyperlink>
        </w:p>
        <w:p w14:paraId="039F887B" w14:textId="6E9639D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8" w:history="1">
            <w:r w:rsidRPr="00AC640B">
              <w:rPr>
                <w:rStyle w:val="Hyperlink"/>
                <w:bCs/>
                <w:noProof/>
              </w:rPr>
              <w:t>11.7</w:t>
            </w:r>
            <w:r w:rsidRPr="00AC640B">
              <w:rPr>
                <w:rFonts w:asciiTheme="minorHAnsi" w:eastAsiaTheme="minorEastAsia" w:hAnsiTheme="minorHAnsi" w:cstheme="minorBidi"/>
                <w:noProof/>
                <w:sz w:val="22"/>
                <w:szCs w:val="22"/>
              </w:rPr>
              <w:tab/>
            </w:r>
            <w:r w:rsidRPr="00AC640B">
              <w:rPr>
                <w:rStyle w:val="Hyperlink"/>
                <w:bCs/>
                <w:noProof/>
              </w:rPr>
              <w:t>Retirement Program</w:t>
            </w:r>
            <w:r w:rsidRPr="00AC640B">
              <w:rPr>
                <w:noProof/>
                <w:webHidden/>
              </w:rPr>
              <w:tab/>
            </w:r>
            <w:r w:rsidRPr="00AC640B">
              <w:rPr>
                <w:noProof/>
                <w:webHidden/>
              </w:rPr>
              <w:fldChar w:fldCharType="begin"/>
            </w:r>
            <w:r w:rsidRPr="00AC640B">
              <w:rPr>
                <w:noProof/>
                <w:webHidden/>
              </w:rPr>
              <w:instrText xml:space="preserve"> PAGEREF _Toc208305608 \h </w:instrText>
            </w:r>
            <w:r w:rsidRPr="00AC640B">
              <w:rPr>
                <w:noProof/>
                <w:webHidden/>
              </w:rPr>
            </w:r>
            <w:r w:rsidRPr="00AC640B">
              <w:rPr>
                <w:noProof/>
                <w:webHidden/>
              </w:rPr>
              <w:fldChar w:fldCharType="separate"/>
            </w:r>
            <w:r w:rsidR="00A71CDD">
              <w:rPr>
                <w:noProof/>
                <w:webHidden/>
              </w:rPr>
              <w:t>70</w:t>
            </w:r>
            <w:r w:rsidRPr="00AC640B">
              <w:rPr>
                <w:noProof/>
                <w:webHidden/>
              </w:rPr>
              <w:fldChar w:fldCharType="end"/>
            </w:r>
          </w:hyperlink>
        </w:p>
        <w:p w14:paraId="1A439447" w14:textId="16A9D0BE"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09" w:history="1">
            <w:r w:rsidRPr="00AC640B">
              <w:rPr>
                <w:rStyle w:val="Hyperlink"/>
                <w:bCs/>
                <w:noProof/>
              </w:rPr>
              <w:t>11.8</w:t>
            </w:r>
            <w:r w:rsidRPr="00AC640B">
              <w:rPr>
                <w:rFonts w:asciiTheme="minorHAnsi" w:eastAsiaTheme="minorEastAsia" w:hAnsiTheme="minorHAnsi" w:cstheme="minorBidi"/>
                <w:noProof/>
                <w:sz w:val="22"/>
                <w:szCs w:val="22"/>
              </w:rPr>
              <w:tab/>
            </w:r>
            <w:r w:rsidRPr="00AC640B">
              <w:rPr>
                <w:rStyle w:val="Hyperlink"/>
                <w:bCs/>
                <w:noProof/>
              </w:rPr>
              <w:t>Part-Time Hiring for Tenure-Track Faculty Vacancies</w:t>
            </w:r>
            <w:r w:rsidRPr="00AC640B">
              <w:rPr>
                <w:noProof/>
                <w:webHidden/>
              </w:rPr>
              <w:tab/>
            </w:r>
            <w:r w:rsidRPr="00AC640B">
              <w:rPr>
                <w:noProof/>
                <w:webHidden/>
              </w:rPr>
              <w:fldChar w:fldCharType="begin"/>
            </w:r>
            <w:r w:rsidRPr="00AC640B">
              <w:rPr>
                <w:noProof/>
                <w:webHidden/>
              </w:rPr>
              <w:instrText xml:space="preserve"> PAGEREF _Toc208305609 \h </w:instrText>
            </w:r>
            <w:r w:rsidRPr="00AC640B">
              <w:rPr>
                <w:noProof/>
                <w:webHidden/>
              </w:rPr>
            </w:r>
            <w:r w:rsidRPr="00AC640B">
              <w:rPr>
                <w:noProof/>
                <w:webHidden/>
              </w:rPr>
              <w:fldChar w:fldCharType="separate"/>
            </w:r>
            <w:r w:rsidR="00A71CDD">
              <w:rPr>
                <w:noProof/>
                <w:webHidden/>
              </w:rPr>
              <w:t>70</w:t>
            </w:r>
            <w:r w:rsidRPr="00AC640B">
              <w:rPr>
                <w:noProof/>
                <w:webHidden/>
              </w:rPr>
              <w:fldChar w:fldCharType="end"/>
            </w:r>
          </w:hyperlink>
        </w:p>
        <w:p w14:paraId="2D9C271C" w14:textId="72194E4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0" w:history="1">
            <w:r w:rsidRPr="00AC640B">
              <w:rPr>
                <w:rStyle w:val="Hyperlink"/>
                <w:bCs/>
                <w:noProof/>
              </w:rPr>
              <w:t>11.9</w:t>
            </w:r>
            <w:r w:rsidRPr="00AC640B">
              <w:rPr>
                <w:rFonts w:asciiTheme="minorHAnsi" w:eastAsiaTheme="minorEastAsia" w:hAnsiTheme="minorHAnsi" w:cstheme="minorBidi"/>
                <w:noProof/>
                <w:sz w:val="22"/>
                <w:szCs w:val="22"/>
              </w:rPr>
              <w:tab/>
            </w:r>
            <w:r w:rsidRPr="00AC640B">
              <w:rPr>
                <w:rStyle w:val="Hyperlink"/>
                <w:bCs/>
                <w:noProof/>
              </w:rPr>
              <w:t>State Disability Insurance for Part-Time Faculty</w:t>
            </w:r>
            <w:r w:rsidRPr="00AC640B">
              <w:rPr>
                <w:noProof/>
                <w:webHidden/>
              </w:rPr>
              <w:tab/>
            </w:r>
            <w:r w:rsidRPr="00AC640B">
              <w:rPr>
                <w:noProof/>
                <w:webHidden/>
              </w:rPr>
              <w:fldChar w:fldCharType="begin"/>
            </w:r>
            <w:r w:rsidRPr="00AC640B">
              <w:rPr>
                <w:noProof/>
                <w:webHidden/>
              </w:rPr>
              <w:instrText xml:space="preserve"> PAGEREF _Toc208305610 \h </w:instrText>
            </w:r>
            <w:r w:rsidRPr="00AC640B">
              <w:rPr>
                <w:noProof/>
                <w:webHidden/>
              </w:rPr>
            </w:r>
            <w:r w:rsidRPr="00AC640B">
              <w:rPr>
                <w:noProof/>
                <w:webHidden/>
              </w:rPr>
              <w:fldChar w:fldCharType="separate"/>
            </w:r>
            <w:r w:rsidR="00A71CDD">
              <w:rPr>
                <w:noProof/>
                <w:webHidden/>
              </w:rPr>
              <w:t>70</w:t>
            </w:r>
            <w:r w:rsidRPr="00AC640B">
              <w:rPr>
                <w:noProof/>
                <w:webHidden/>
              </w:rPr>
              <w:fldChar w:fldCharType="end"/>
            </w:r>
          </w:hyperlink>
        </w:p>
        <w:p w14:paraId="5A95234E" w14:textId="036E48F1"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11" w:history="1">
            <w:r w:rsidRPr="00AC640B">
              <w:rPr>
                <w:rStyle w:val="Hyperlink"/>
                <w:bCs/>
                <w:noProof/>
              </w:rPr>
              <w:t>11.10</w:t>
            </w:r>
            <w:r w:rsidRPr="00AC640B">
              <w:rPr>
                <w:rFonts w:asciiTheme="minorHAnsi" w:eastAsiaTheme="minorEastAsia" w:hAnsiTheme="minorHAnsi" w:cstheme="minorBidi"/>
                <w:noProof/>
                <w:sz w:val="22"/>
                <w:szCs w:val="22"/>
              </w:rPr>
              <w:tab/>
            </w:r>
            <w:r w:rsidRPr="00AC640B">
              <w:rPr>
                <w:rStyle w:val="Hyperlink"/>
                <w:bCs/>
                <w:noProof/>
              </w:rPr>
              <w:t>Paid Office Hours</w:t>
            </w:r>
            <w:r w:rsidRPr="00AC640B">
              <w:rPr>
                <w:noProof/>
                <w:webHidden/>
              </w:rPr>
              <w:tab/>
            </w:r>
            <w:r w:rsidRPr="00AC640B">
              <w:rPr>
                <w:noProof/>
                <w:webHidden/>
              </w:rPr>
              <w:fldChar w:fldCharType="begin"/>
            </w:r>
            <w:r w:rsidRPr="00AC640B">
              <w:rPr>
                <w:noProof/>
                <w:webHidden/>
              </w:rPr>
              <w:instrText xml:space="preserve"> PAGEREF _Toc208305611 \h </w:instrText>
            </w:r>
            <w:r w:rsidRPr="00AC640B">
              <w:rPr>
                <w:noProof/>
                <w:webHidden/>
              </w:rPr>
            </w:r>
            <w:r w:rsidRPr="00AC640B">
              <w:rPr>
                <w:noProof/>
                <w:webHidden/>
              </w:rPr>
              <w:fldChar w:fldCharType="separate"/>
            </w:r>
            <w:r w:rsidR="00A71CDD">
              <w:rPr>
                <w:noProof/>
                <w:webHidden/>
              </w:rPr>
              <w:t>71</w:t>
            </w:r>
            <w:r w:rsidRPr="00AC640B">
              <w:rPr>
                <w:noProof/>
                <w:webHidden/>
              </w:rPr>
              <w:fldChar w:fldCharType="end"/>
            </w:r>
          </w:hyperlink>
        </w:p>
        <w:p w14:paraId="267841C7" w14:textId="1203D6E5" w:rsidR="00AC640B" w:rsidRPr="00AC640B" w:rsidRDefault="00AC640B" w:rsidP="001C05A3">
          <w:pPr>
            <w:pStyle w:val="TOC1"/>
            <w:rPr>
              <w:rFonts w:asciiTheme="minorHAnsi" w:eastAsiaTheme="minorEastAsia" w:hAnsiTheme="minorHAnsi" w:cstheme="minorBidi"/>
              <w:b/>
              <w:noProof/>
              <w:sz w:val="22"/>
              <w:szCs w:val="22"/>
            </w:rPr>
          </w:pPr>
          <w:hyperlink w:anchor="_Toc208305612" w:history="1">
            <w:r w:rsidRPr="00AC640B">
              <w:rPr>
                <w:rStyle w:val="Hyperlink"/>
                <w:b/>
                <w:bCs/>
                <w:noProof/>
              </w:rPr>
              <w:t>ARTICLE XII – SUMMER AND INTERSESSION</w:t>
            </w:r>
            <w:r w:rsidRPr="00AC640B">
              <w:rPr>
                <w:b/>
                <w:noProof/>
                <w:webHidden/>
              </w:rPr>
              <w:tab/>
            </w:r>
            <w:r w:rsidRPr="00AC640B">
              <w:rPr>
                <w:b/>
                <w:noProof/>
                <w:webHidden/>
              </w:rPr>
              <w:fldChar w:fldCharType="begin"/>
            </w:r>
            <w:r w:rsidRPr="00AC640B">
              <w:rPr>
                <w:b/>
                <w:noProof/>
                <w:webHidden/>
              </w:rPr>
              <w:instrText xml:space="preserve"> PAGEREF _Toc208305612 \h </w:instrText>
            </w:r>
            <w:r w:rsidRPr="00AC640B">
              <w:rPr>
                <w:b/>
                <w:noProof/>
                <w:webHidden/>
              </w:rPr>
            </w:r>
            <w:r w:rsidRPr="00AC640B">
              <w:rPr>
                <w:b/>
                <w:noProof/>
                <w:webHidden/>
              </w:rPr>
              <w:fldChar w:fldCharType="separate"/>
            </w:r>
            <w:r w:rsidR="00A71CDD">
              <w:rPr>
                <w:b/>
                <w:noProof/>
                <w:webHidden/>
              </w:rPr>
              <w:t>73</w:t>
            </w:r>
            <w:r w:rsidRPr="00AC640B">
              <w:rPr>
                <w:b/>
                <w:noProof/>
                <w:webHidden/>
              </w:rPr>
              <w:fldChar w:fldCharType="end"/>
            </w:r>
          </w:hyperlink>
        </w:p>
        <w:p w14:paraId="6E802BFB" w14:textId="1C7D2D2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3" w:history="1">
            <w:r w:rsidRPr="00AC640B">
              <w:rPr>
                <w:rStyle w:val="Hyperlink"/>
                <w:bCs/>
                <w:noProof/>
              </w:rPr>
              <w:t>12.1</w:t>
            </w:r>
            <w:r w:rsidRPr="00AC640B">
              <w:rPr>
                <w:rFonts w:asciiTheme="minorHAnsi" w:eastAsiaTheme="minorEastAsia" w:hAnsiTheme="minorHAnsi" w:cstheme="minorBidi"/>
                <w:noProof/>
                <w:sz w:val="22"/>
                <w:szCs w:val="22"/>
              </w:rPr>
              <w:tab/>
            </w:r>
            <w:r w:rsidRPr="00AC640B">
              <w:rPr>
                <w:rStyle w:val="Hyperlink"/>
                <w:bCs/>
                <w:noProof/>
              </w:rPr>
              <w:t>Summer and Intersession</w:t>
            </w:r>
            <w:r w:rsidRPr="00AC640B">
              <w:rPr>
                <w:noProof/>
                <w:webHidden/>
              </w:rPr>
              <w:tab/>
            </w:r>
            <w:r w:rsidRPr="00AC640B">
              <w:rPr>
                <w:noProof/>
                <w:webHidden/>
              </w:rPr>
              <w:fldChar w:fldCharType="begin"/>
            </w:r>
            <w:r w:rsidRPr="00AC640B">
              <w:rPr>
                <w:noProof/>
                <w:webHidden/>
              </w:rPr>
              <w:instrText xml:space="preserve"> PAGEREF _Toc208305613 \h </w:instrText>
            </w:r>
            <w:r w:rsidRPr="00AC640B">
              <w:rPr>
                <w:noProof/>
                <w:webHidden/>
              </w:rPr>
            </w:r>
            <w:r w:rsidRPr="00AC640B">
              <w:rPr>
                <w:noProof/>
                <w:webHidden/>
              </w:rPr>
              <w:fldChar w:fldCharType="separate"/>
            </w:r>
            <w:r w:rsidR="00A71CDD">
              <w:rPr>
                <w:noProof/>
                <w:webHidden/>
              </w:rPr>
              <w:t>73</w:t>
            </w:r>
            <w:r w:rsidRPr="00AC640B">
              <w:rPr>
                <w:noProof/>
                <w:webHidden/>
              </w:rPr>
              <w:fldChar w:fldCharType="end"/>
            </w:r>
          </w:hyperlink>
        </w:p>
        <w:p w14:paraId="46244155" w14:textId="0490E100" w:rsidR="00AC640B" w:rsidRPr="00AC640B" w:rsidRDefault="00AC640B" w:rsidP="001C05A3">
          <w:pPr>
            <w:pStyle w:val="TOC1"/>
            <w:rPr>
              <w:rFonts w:asciiTheme="minorHAnsi" w:eastAsiaTheme="minorEastAsia" w:hAnsiTheme="minorHAnsi" w:cstheme="minorBidi"/>
              <w:b/>
              <w:noProof/>
              <w:sz w:val="22"/>
              <w:szCs w:val="22"/>
            </w:rPr>
          </w:pPr>
          <w:hyperlink w:anchor="_Toc208305614" w:history="1">
            <w:r w:rsidRPr="00AC640B">
              <w:rPr>
                <w:rStyle w:val="Hyperlink"/>
                <w:b/>
                <w:bCs/>
                <w:noProof/>
              </w:rPr>
              <w:t>ARTICLE XIII – LEAVES OF ABSENCE</w:t>
            </w:r>
            <w:r w:rsidRPr="00AC640B">
              <w:rPr>
                <w:b/>
                <w:noProof/>
                <w:webHidden/>
              </w:rPr>
              <w:tab/>
            </w:r>
            <w:r w:rsidRPr="00AC640B">
              <w:rPr>
                <w:b/>
                <w:noProof/>
                <w:webHidden/>
              </w:rPr>
              <w:fldChar w:fldCharType="begin"/>
            </w:r>
            <w:r w:rsidRPr="00AC640B">
              <w:rPr>
                <w:b/>
                <w:noProof/>
                <w:webHidden/>
              </w:rPr>
              <w:instrText xml:space="preserve"> PAGEREF _Toc208305614 \h </w:instrText>
            </w:r>
            <w:r w:rsidRPr="00AC640B">
              <w:rPr>
                <w:b/>
                <w:noProof/>
                <w:webHidden/>
              </w:rPr>
            </w:r>
            <w:r w:rsidRPr="00AC640B">
              <w:rPr>
                <w:b/>
                <w:noProof/>
                <w:webHidden/>
              </w:rPr>
              <w:fldChar w:fldCharType="separate"/>
            </w:r>
            <w:r w:rsidR="00A71CDD">
              <w:rPr>
                <w:b/>
                <w:noProof/>
                <w:webHidden/>
              </w:rPr>
              <w:t>74</w:t>
            </w:r>
            <w:r w:rsidRPr="00AC640B">
              <w:rPr>
                <w:b/>
                <w:noProof/>
                <w:webHidden/>
              </w:rPr>
              <w:fldChar w:fldCharType="end"/>
            </w:r>
          </w:hyperlink>
        </w:p>
        <w:p w14:paraId="77EB2B2C" w14:textId="3B76B22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5" w:history="1">
            <w:r w:rsidRPr="00AC640B">
              <w:rPr>
                <w:rStyle w:val="Hyperlink"/>
                <w:bCs/>
                <w:noProof/>
              </w:rPr>
              <w:t>13.1</w:t>
            </w:r>
            <w:r w:rsidRPr="00AC640B">
              <w:rPr>
                <w:rFonts w:asciiTheme="minorHAnsi" w:eastAsiaTheme="minorEastAsia" w:hAnsiTheme="minorHAnsi" w:cstheme="minorBidi"/>
                <w:noProof/>
                <w:sz w:val="22"/>
                <w:szCs w:val="22"/>
              </w:rPr>
              <w:tab/>
            </w:r>
            <w:r w:rsidRPr="00AC640B">
              <w:rPr>
                <w:rStyle w:val="Hyperlink"/>
                <w:bCs/>
                <w:noProof/>
              </w:rPr>
              <w:t>Sick Leave</w:t>
            </w:r>
            <w:r w:rsidRPr="00AC640B">
              <w:rPr>
                <w:noProof/>
                <w:webHidden/>
              </w:rPr>
              <w:tab/>
            </w:r>
            <w:r w:rsidRPr="00AC640B">
              <w:rPr>
                <w:noProof/>
                <w:webHidden/>
              </w:rPr>
              <w:fldChar w:fldCharType="begin"/>
            </w:r>
            <w:r w:rsidRPr="00AC640B">
              <w:rPr>
                <w:noProof/>
                <w:webHidden/>
              </w:rPr>
              <w:instrText xml:space="preserve"> PAGEREF _Toc208305615 \h </w:instrText>
            </w:r>
            <w:r w:rsidRPr="00AC640B">
              <w:rPr>
                <w:noProof/>
                <w:webHidden/>
              </w:rPr>
            </w:r>
            <w:r w:rsidRPr="00AC640B">
              <w:rPr>
                <w:noProof/>
                <w:webHidden/>
              </w:rPr>
              <w:fldChar w:fldCharType="separate"/>
            </w:r>
            <w:r w:rsidR="00A71CDD">
              <w:rPr>
                <w:noProof/>
                <w:webHidden/>
              </w:rPr>
              <w:t>74</w:t>
            </w:r>
            <w:r w:rsidRPr="00AC640B">
              <w:rPr>
                <w:noProof/>
                <w:webHidden/>
              </w:rPr>
              <w:fldChar w:fldCharType="end"/>
            </w:r>
          </w:hyperlink>
        </w:p>
        <w:p w14:paraId="13E43A43" w14:textId="4439013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6" w:history="1">
            <w:r w:rsidRPr="00AC640B">
              <w:rPr>
                <w:rStyle w:val="Hyperlink"/>
                <w:bCs/>
                <w:noProof/>
              </w:rPr>
              <w:t>13.2</w:t>
            </w:r>
            <w:r w:rsidRPr="00AC640B">
              <w:rPr>
                <w:rFonts w:asciiTheme="minorHAnsi" w:eastAsiaTheme="minorEastAsia" w:hAnsiTheme="minorHAnsi" w:cstheme="minorBidi"/>
                <w:noProof/>
                <w:sz w:val="22"/>
                <w:szCs w:val="22"/>
              </w:rPr>
              <w:tab/>
            </w:r>
            <w:r w:rsidRPr="00AC640B">
              <w:rPr>
                <w:rStyle w:val="Hyperlink"/>
                <w:bCs/>
                <w:noProof/>
              </w:rPr>
              <w:t>Sick Leave Donations for Catastrophic Illness or Injury</w:t>
            </w:r>
            <w:r w:rsidRPr="00AC640B">
              <w:rPr>
                <w:noProof/>
                <w:webHidden/>
              </w:rPr>
              <w:tab/>
            </w:r>
            <w:r w:rsidRPr="00AC640B">
              <w:rPr>
                <w:noProof/>
                <w:webHidden/>
              </w:rPr>
              <w:fldChar w:fldCharType="begin"/>
            </w:r>
            <w:r w:rsidRPr="00AC640B">
              <w:rPr>
                <w:noProof/>
                <w:webHidden/>
              </w:rPr>
              <w:instrText xml:space="preserve"> PAGEREF _Toc208305616 \h </w:instrText>
            </w:r>
            <w:r w:rsidRPr="00AC640B">
              <w:rPr>
                <w:noProof/>
                <w:webHidden/>
              </w:rPr>
            </w:r>
            <w:r w:rsidRPr="00AC640B">
              <w:rPr>
                <w:noProof/>
                <w:webHidden/>
              </w:rPr>
              <w:fldChar w:fldCharType="separate"/>
            </w:r>
            <w:r w:rsidR="00A71CDD">
              <w:rPr>
                <w:noProof/>
                <w:webHidden/>
              </w:rPr>
              <w:t>75</w:t>
            </w:r>
            <w:r w:rsidRPr="00AC640B">
              <w:rPr>
                <w:noProof/>
                <w:webHidden/>
              </w:rPr>
              <w:fldChar w:fldCharType="end"/>
            </w:r>
          </w:hyperlink>
        </w:p>
        <w:p w14:paraId="359BD8CF" w14:textId="6FA336D7"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7" w:history="1">
            <w:r w:rsidRPr="00AC640B">
              <w:rPr>
                <w:rStyle w:val="Hyperlink"/>
                <w:bCs/>
                <w:noProof/>
              </w:rPr>
              <w:t>13.3</w:t>
            </w:r>
            <w:r w:rsidRPr="00AC640B">
              <w:rPr>
                <w:rFonts w:asciiTheme="minorHAnsi" w:eastAsiaTheme="minorEastAsia" w:hAnsiTheme="minorHAnsi" w:cstheme="minorBidi"/>
                <w:noProof/>
                <w:sz w:val="22"/>
                <w:szCs w:val="22"/>
              </w:rPr>
              <w:tab/>
            </w:r>
            <w:r w:rsidRPr="00AC640B">
              <w:rPr>
                <w:rStyle w:val="Hyperlink"/>
                <w:bCs/>
                <w:noProof/>
              </w:rPr>
              <w:t>Personal Necessity Leave</w:t>
            </w:r>
            <w:r w:rsidRPr="00AC640B">
              <w:rPr>
                <w:noProof/>
                <w:webHidden/>
              </w:rPr>
              <w:tab/>
            </w:r>
            <w:r w:rsidRPr="00AC640B">
              <w:rPr>
                <w:noProof/>
                <w:webHidden/>
              </w:rPr>
              <w:fldChar w:fldCharType="begin"/>
            </w:r>
            <w:r w:rsidRPr="00AC640B">
              <w:rPr>
                <w:noProof/>
                <w:webHidden/>
              </w:rPr>
              <w:instrText xml:space="preserve"> PAGEREF _Toc208305617 \h </w:instrText>
            </w:r>
            <w:r w:rsidRPr="00AC640B">
              <w:rPr>
                <w:noProof/>
                <w:webHidden/>
              </w:rPr>
            </w:r>
            <w:r w:rsidRPr="00AC640B">
              <w:rPr>
                <w:noProof/>
                <w:webHidden/>
              </w:rPr>
              <w:fldChar w:fldCharType="separate"/>
            </w:r>
            <w:r w:rsidR="00A71CDD">
              <w:rPr>
                <w:noProof/>
                <w:webHidden/>
              </w:rPr>
              <w:t>76</w:t>
            </w:r>
            <w:r w:rsidRPr="00AC640B">
              <w:rPr>
                <w:noProof/>
                <w:webHidden/>
              </w:rPr>
              <w:fldChar w:fldCharType="end"/>
            </w:r>
          </w:hyperlink>
        </w:p>
        <w:p w14:paraId="36D94714" w14:textId="21777F69"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8" w:history="1">
            <w:r w:rsidRPr="00AC640B">
              <w:rPr>
                <w:rStyle w:val="Hyperlink"/>
                <w:bCs/>
                <w:noProof/>
              </w:rPr>
              <w:t>13.4</w:t>
            </w:r>
            <w:r w:rsidRPr="00AC640B">
              <w:rPr>
                <w:rFonts w:asciiTheme="minorHAnsi" w:eastAsiaTheme="minorEastAsia" w:hAnsiTheme="minorHAnsi" w:cstheme="minorBidi"/>
                <w:noProof/>
                <w:sz w:val="22"/>
                <w:szCs w:val="22"/>
              </w:rPr>
              <w:tab/>
            </w:r>
            <w:r w:rsidRPr="00AC640B">
              <w:rPr>
                <w:rStyle w:val="Hyperlink"/>
                <w:bCs/>
                <w:noProof/>
              </w:rPr>
              <w:t>Bereavement Leave</w:t>
            </w:r>
            <w:r w:rsidRPr="00AC640B">
              <w:rPr>
                <w:noProof/>
                <w:webHidden/>
              </w:rPr>
              <w:tab/>
            </w:r>
            <w:r w:rsidRPr="00AC640B">
              <w:rPr>
                <w:noProof/>
                <w:webHidden/>
              </w:rPr>
              <w:fldChar w:fldCharType="begin"/>
            </w:r>
            <w:r w:rsidRPr="00AC640B">
              <w:rPr>
                <w:noProof/>
                <w:webHidden/>
              </w:rPr>
              <w:instrText xml:space="preserve"> PAGEREF _Toc208305618 \h </w:instrText>
            </w:r>
            <w:r w:rsidRPr="00AC640B">
              <w:rPr>
                <w:noProof/>
                <w:webHidden/>
              </w:rPr>
            </w:r>
            <w:r w:rsidRPr="00AC640B">
              <w:rPr>
                <w:noProof/>
                <w:webHidden/>
              </w:rPr>
              <w:fldChar w:fldCharType="separate"/>
            </w:r>
            <w:r w:rsidR="00A71CDD">
              <w:rPr>
                <w:noProof/>
                <w:webHidden/>
              </w:rPr>
              <w:t>77</w:t>
            </w:r>
            <w:r w:rsidRPr="00AC640B">
              <w:rPr>
                <w:noProof/>
                <w:webHidden/>
              </w:rPr>
              <w:fldChar w:fldCharType="end"/>
            </w:r>
          </w:hyperlink>
        </w:p>
        <w:p w14:paraId="4888A7DA" w14:textId="7015321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19" w:history="1">
            <w:r w:rsidRPr="00AC640B">
              <w:rPr>
                <w:rStyle w:val="Hyperlink"/>
                <w:bCs/>
                <w:noProof/>
              </w:rPr>
              <w:t>13.5</w:t>
            </w:r>
            <w:r w:rsidRPr="00AC640B">
              <w:rPr>
                <w:rFonts w:asciiTheme="minorHAnsi" w:eastAsiaTheme="minorEastAsia" w:hAnsiTheme="minorHAnsi" w:cstheme="minorBidi"/>
                <w:noProof/>
                <w:sz w:val="22"/>
                <w:szCs w:val="22"/>
              </w:rPr>
              <w:tab/>
            </w:r>
            <w:r w:rsidRPr="00AC640B">
              <w:rPr>
                <w:rStyle w:val="Hyperlink"/>
                <w:bCs/>
                <w:noProof/>
              </w:rPr>
              <w:t>Personal Leave</w:t>
            </w:r>
            <w:r w:rsidRPr="00AC640B">
              <w:rPr>
                <w:noProof/>
                <w:webHidden/>
              </w:rPr>
              <w:tab/>
            </w:r>
            <w:r w:rsidRPr="00AC640B">
              <w:rPr>
                <w:noProof/>
                <w:webHidden/>
              </w:rPr>
              <w:fldChar w:fldCharType="begin"/>
            </w:r>
            <w:r w:rsidRPr="00AC640B">
              <w:rPr>
                <w:noProof/>
                <w:webHidden/>
              </w:rPr>
              <w:instrText xml:space="preserve"> PAGEREF _Toc208305619 \h </w:instrText>
            </w:r>
            <w:r w:rsidRPr="00AC640B">
              <w:rPr>
                <w:noProof/>
                <w:webHidden/>
              </w:rPr>
            </w:r>
            <w:r w:rsidRPr="00AC640B">
              <w:rPr>
                <w:noProof/>
                <w:webHidden/>
              </w:rPr>
              <w:fldChar w:fldCharType="separate"/>
            </w:r>
            <w:r w:rsidR="00A71CDD">
              <w:rPr>
                <w:noProof/>
                <w:webHidden/>
              </w:rPr>
              <w:t>77</w:t>
            </w:r>
            <w:r w:rsidRPr="00AC640B">
              <w:rPr>
                <w:noProof/>
                <w:webHidden/>
              </w:rPr>
              <w:fldChar w:fldCharType="end"/>
            </w:r>
          </w:hyperlink>
        </w:p>
        <w:p w14:paraId="3D9C2B04" w14:textId="3C4F7D1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20" w:history="1">
            <w:r w:rsidRPr="00AC640B">
              <w:rPr>
                <w:rStyle w:val="Hyperlink"/>
                <w:bCs/>
                <w:noProof/>
              </w:rPr>
              <w:t>13.6</w:t>
            </w:r>
            <w:r w:rsidRPr="00AC640B">
              <w:rPr>
                <w:rFonts w:asciiTheme="minorHAnsi" w:eastAsiaTheme="minorEastAsia" w:hAnsiTheme="minorHAnsi" w:cstheme="minorBidi"/>
                <w:noProof/>
                <w:sz w:val="22"/>
                <w:szCs w:val="22"/>
              </w:rPr>
              <w:tab/>
            </w:r>
            <w:r w:rsidRPr="00AC640B">
              <w:rPr>
                <w:rStyle w:val="Hyperlink"/>
                <w:bCs/>
                <w:noProof/>
              </w:rPr>
              <w:t>Professional Opportunity Leave</w:t>
            </w:r>
            <w:r w:rsidRPr="00AC640B">
              <w:rPr>
                <w:noProof/>
                <w:webHidden/>
              </w:rPr>
              <w:tab/>
            </w:r>
            <w:r w:rsidRPr="00AC640B">
              <w:rPr>
                <w:noProof/>
                <w:webHidden/>
              </w:rPr>
              <w:fldChar w:fldCharType="begin"/>
            </w:r>
            <w:r w:rsidRPr="00AC640B">
              <w:rPr>
                <w:noProof/>
                <w:webHidden/>
              </w:rPr>
              <w:instrText xml:space="preserve"> PAGEREF _Toc208305620 \h </w:instrText>
            </w:r>
            <w:r w:rsidRPr="00AC640B">
              <w:rPr>
                <w:noProof/>
                <w:webHidden/>
              </w:rPr>
            </w:r>
            <w:r w:rsidRPr="00AC640B">
              <w:rPr>
                <w:noProof/>
                <w:webHidden/>
              </w:rPr>
              <w:fldChar w:fldCharType="separate"/>
            </w:r>
            <w:r w:rsidR="00A71CDD">
              <w:rPr>
                <w:noProof/>
                <w:webHidden/>
              </w:rPr>
              <w:t>78</w:t>
            </w:r>
            <w:r w:rsidRPr="00AC640B">
              <w:rPr>
                <w:noProof/>
                <w:webHidden/>
              </w:rPr>
              <w:fldChar w:fldCharType="end"/>
            </w:r>
          </w:hyperlink>
        </w:p>
        <w:p w14:paraId="2B2B039C" w14:textId="541514D8"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21" w:history="1">
            <w:r w:rsidRPr="00AC640B">
              <w:rPr>
                <w:rStyle w:val="Hyperlink"/>
                <w:bCs/>
                <w:noProof/>
              </w:rPr>
              <w:t>13.7</w:t>
            </w:r>
            <w:r w:rsidRPr="00AC640B">
              <w:rPr>
                <w:rFonts w:asciiTheme="minorHAnsi" w:eastAsiaTheme="minorEastAsia" w:hAnsiTheme="minorHAnsi" w:cstheme="minorBidi"/>
                <w:noProof/>
                <w:sz w:val="22"/>
                <w:szCs w:val="22"/>
              </w:rPr>
              <w:tab/>
            </w:r>
            <w:r w:rsidRPr="00AC640B">
              <w:rPr>
                <w:rStyle w:val="Hyperlink"/>
                <w:bCs/>
                <w:noProof/>
              </w:rPr>
              <w:t>Military Leave</w:t>
            </w:r>
            <w:r w:rsidRPr="00AC640B">
              <w:rPr>
                <w:noProof/>
                <w:webHidden/>
              </w:rPr>
              <w:tab/>
            </w:r>
            <w:r w:rsidRPr="00AC640B">
              <w:rPr>
                <w:noProof/>
                <w:webHidden/>
              </w:rPr>
              <w:fldChar w:fldCharType="begin"/>
            </w:r>
            <w:r w:rsidRPr="00AC640B">
              <w:rPr>
                <w:noProof/>
                <w:webHidden/>
              </w:rPr>
              <w:instrText xml:space="preserve"> PAGEREF _Toc208305621 \h </w:instrText>
            </w:r>
            <w:r w:rsidRPr="00AC640B">
              <w:rPr>
                <w:noProof/>
                <w:webHidden/>
              </w:rPr>
            </w:r>
            <w:r w:rsidRPr="00AC640B">
              <w:rPr>
                <w:noProof/>
                <w:webHidden/>
              </w:rPr>
              <w:fldChar w:fldCharType="separate"/>
            </w:r>
            <w:r w:rsidR="00A71CDD">
              <w:rPr>
                <w:noProof/>
                <w:webHidden/>
              </w:rPr>
              <w:t>78</w:t>
            </w:r>
            <w:r w:rsidRPr="00AC640B">
              <w:rPr>
                <w:noProof/>
                <w:webHidden/>
              </w:rPr>
              <w:fldChar w:fldCharType="end"/>
            </w:r>
          </w:hyperlink>
        </w:p>
        <w:p w14:paraId="2C363244" w14:textId="315A720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22" w:history="1">
            <w:r w:rsidRPr="00AC640B">
              <w:rPr>
                <w:rStyle w:val="Hyperlink"/>
                <w:bCs/>
                <w:noProof/>
              </w:rPr>
              <w:t>13.8</w:t>
            </w:r>
            <w:r w:rsidRPr="00AC640B">
              <w:rPr>
                <w:rFonts w:asciiTheme="minorHAnsi" w:eastAsiaTheme="minorEastAsia" w:hAnsiTheme="minorHAnsi" w:cstheme="minorBidi"/>
                <w:noProof/>
                <w:sz w:val="22"/>
                <w:szCs w:val="22"/>
              </w:rPr>
              <w:tab/>
            </w:r>
            <w:r w:rsidRPr="00AC640B">
              <w:rPr>
                <w:rStyle w:val="Hyperlink"/>
                <w:bCs/>
                <w:noProof/>
              </w:rPr>
              <w:t>Judicial Leave</w:t>
            </w:r>
            <w:r w:rsidRPr="00AC640B">
              <w:rPr>
                <w:noProof/>
                <w:webHidden/>
              </w:rPr>
              <w:tab/>
            </w:r>
            <w:r w:rsidRPr="00AC640B">
              <w:rPr>
                <w:noProof/>
                <w:webHidden/>
              </w:rPr>
              <w:fldChar w:fldCharType="begin"/>
            </w:r>
            <w:r w:rsidRPr="00AC640B">
              <w:rPr>
                <w:noProof/>
                <w:webHidden/>
              </w:rPr>
              <w:instrText xml:space="preserve"> PAGEREF _Toc208305622 \h </w:instrText>
            </w:r>
            <w:r w:rsidRPr="00AC640B">
              <w:rPr>
                <w:noProof/>
                <w:webHidden/>
              </w:rPr>
            </w:r>
            <w:r w:rsidRPr="00AC640B">
              <w:rPr>
                <w:noProof/>
                <w:webHidden/>
              </w:rPr>
              <w:fldChar w:fldCharType="separate"/>
            </w:r>
            <w:r w:rsidR="00A71CDD">
              <w:rPr>
                <w:noProof/>
                <w:webHidden/>
              </w:rPr>
              <w:t>79</w:t>
            </w:r>
            <w:r w:rsidRPr="00AC640B">
              <w:rPr>
                <w:noProof/>
                <w:webHidden/>
              </w:rPr>
              <w:fldChar w:fldCharType="end"/>
            </w:r>
          </w:hyperlink>
        </w:p>
        <w:p w14:paraId="36333631" w14:textId="2AC904C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23" w:history="1">
            <w:r w:rsidRPr="00AC640B">
              <w:rPr>
                <w:rStyle w:val="Hyperlink"/>
                <w:bCs/>
                <w:noProof/>
              </w:rPr>
              <w:t>13.9</w:t>
            </w:r>
            <w:r w:rsidRPr="00AC640B">
              <w:rPr>
                <w:rFonts w:asciiTheme="minorHAnsi" w:eastAsiaTheme="minorEastAsia" w:hAnsiTheme="minorHAnsi" w:cstheme="minorBidi"/>
                <w:noProof/>
                <w:sz w:val="22"/>
                <w:szCs w:val="22"/>
              </w:rPr>
              <w:tab/>
            </w:r>
            <w:r w:rsidRPr="00AC640B">
              <w:rPr>
                <w:rStyle w:val="Hyperlink"/>
                <w:bCs/>
                <w:noProof/>
              </w:rPr>
              <w:t>Legislative Leave</w:t>
            </w:r>
            <w:r w:rsidRPr="00AC640B">
              <w:rPr>
                <w:noProof/>
                <w:webHidden/>
              </w:rPr>
              <w:tab/>
            </w:r>
            <w:r w:rsidRPr="00AC640B">
              <w:rPr>
                <w:noProof/>
                <w:webHidden/>
              </w:rPr>
              <w:fldChar w:fldCharType="begin"/>
            </w:r>
            <w:r w:rsidRPr="00AC640B">
              <w:rPr>
                <w:noProof/>
                <w:webHidden/>
              </w:rPr>
              <w:instrText xml:space="preserve"> PAGEREF _Toc208305623 \h </w:instrText>
            </w:r>
            <w:r w:rsidRPr="00AC640B">
              <w:rPr>
                <w:noProof/>
                <w:webHidden/>
              </w:rPr>
            </w:r>
            <w:r w:rsidRPr="00AC640B">
              <w:rPr>
                <w:noProof/>
                <w:webHidden/>
              </w:rPr>
              <w:fldChar w:fldCharType="separate"/>
            </w:r>
            <w:r w:rsidR="00A71CDD">
              <w:rPr>
                <w:noProof/>
                <w:webHidden/>
              </w:rPr>
              <w:t>80</w:t>
            </w:r>
            <w:r w:rsidRPr="00AC640B">
              <w:rPr>
                <w:noProof/>
                <w:webHidden/>
              </w:rPr>
              <w:fldChar w:fldCharType="end"/>
            </w:r>
          </w:hyperlink>
        </w:p>
        <w:p w14:paraId="65B2C752" w14:textId="61CA8232"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4" w:history="1">
            <w:r w:rsidRPr="00AC640B">
              <w:rPr>
                <w:rStyle w:val="Hyperlink"/>
                <w:bCs/>
                <w:noProof/>
              </w:rPr>
              <w:t>13.10</w:t>
            </w:r>
            <w:r w:rsidRPr="00AC640B">
              <w:rPr>
                <w:rFonts w:asciiTheme="minorHAnsi" w:eastAsiaTheme="minorEastAsia" w:hAnsiTheme="minorHAnsi" w:cstheme="minorBidi"/>
                <w:noProof/>
                <w:sz w:val="22"/>
                <w:szCs w:val="22"/>
              </w:rPr>
              <w:tab/>
            </w:r>
            <w:r w:rsidRPr="00AC640B">
              <w:rPr>
                <w:rStyle w:val="Hyperlink"/>
                <w:bCs/>
                <w:noProof/>
              </w:rPr>
              <w:t>Coaching Leave</w:t>
            </w:r>
            <w:r w:rsidRPr="00AC640B">
              <w:rPr>
                <w:noProof/>
                <w:webHidden/>
              </w:rPr>
              <w:tab/>
            </w:r>
            <w:r w:rsidRPr="00AC640B">
              <w:rPr>
                <w:noProof/>
                <w:webHidden/>
              </w:rPr>
              <w:fldChar w:fldCharType="begin"/>
            </w:r>
            <w:r w:rsidRPr="00AC640B">
              <w:rPr>
                <w:noProof/>
                <w:webHidden/>
              </w:rPr>
              <w:instrText xml:space="preserve"> PAGEREF _Toc208305624 \h </w:instrText>
            </w:r>
            <w:r w:rsidRPr="00AC640B">
              <w:rPr>
                <w:noProof/>
                <w:webHidden/>
              </w:rPr>
            </w:r>
            <w:r w:rsidRPr="00AC640B">
              <w:rPr>
                <w:noProof/>
                <w:webHidden/>
              </w:rPr>
              <w:fldChar w:fldCharType="separate"/>
            </w:r>
            <w:r w:rsidR="00A71CDD">
              <w:rPr>
                <w:noProof/>
                <w:webHidden/>
              </w:rPr>
              <w:t>80</w:t>
            </w:r>
            <w:r w:rsidRPr="00AC640B">
              <w:rPr>
                <w:noProof/>
                <w:webHidden/>
              </w:rPr>
              <w:fldChar w:fldCharType="end"/>
            </w:r>
          </w:hyperlink>
        </w:p>
        <w:p w14:paraId="1695869C" w14:textId="436049A6"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5" w:history="1">
            <w:r w:rsidRPr="00AC640B">
              <w:rPr>
                <w:rStyle w:val="Hyperlink"/>
                <w:bCs/>
                <w:noProof/>
              </w:rPr>
              <w:t>13.11</w:t>
            </w:r>
            <w:r w:rsidRPr="00AC640B">
              <w:rPr>
                <w:rFonts w:asciiTheme="minorHAnsi" w:eastAsiaTheme="minorEastAsia" w:hAnsiTheme="minorHAnsi" w:cstheme="minorBidi"/>
                <w:noProof/>
                <w:sz w:val="22"/>
                <w:szCs w:val="22"/>
              </w:rPr>
              <w:tab/>
            </w:r>
            <w:r w:rsidRPr="00AC640B">
              <w:rPr>
                <w:rStyle w:val="Hyperlink"/>
                <w:bCs/>
                <w:noProof/>
              </w:rPr>
              <w:t>Family Care Leave</w:t>
            </w:r>
            <w:r w:rsidRPr="00AC640B">
              <w:rPr>
                <w:noProof/>
                <w:webHidden/>
              </w:rPr>
              <w:tab/>
            </w:r>
            <w:r w:rsidRPr="00AC640B">
              <w:rPr>
                <w:noProof/>
                <w:webHidden/>
              </w:rPr>
              <w:fldChar w:fldCharType="begin"/>
            </w:r>
            <w:r w:rsidRPr="00AC640B">
              <w:rPr>
                <w:noProof/>
                <w:webHidden/>
              </w:rPr>
              <w:instrText xml:space="preserve"> PAGEREF _Toc208305625 \h </w:instrText>
            </w:r>
            <w:r w:rsidRPr="00AC640B">
              <w:rPr>
                <w:noProof/>
                <w:webHidden/>
              </w:rPr>
            </w:r>
            <w:r w:rsidRPr="00AC640B">
              <w:rPr>
                <w:noProof/>
                <w:webHidden/>
              </w:rPr>
              <w:fldChar w:fldCharType="separate"/>
            </w:r>
            <w:r w:rsidR="00A71CDD">
              <w:rPr>
                <w:noProof/>
                <w:webHidden/>
              </w:rPr>
              <w:t>80</w:t>
            </w:r>
            <w:r w:rsidRPr="00AC640B">
              <w:rPr>
                <w:noProof/>
                <w:webHidden/>
              </w:rPr>
              <w:fldChar w:fldCharType="end"/>
            </w:r>
          </w:hyperlink>
        </w:p>
        <w:p w14:paraId="0159BEC8" w14:textId="05C17608"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6" w:history="1">
            <w:r w:rsidRPr="00AC640B">
              <w:rPr>
                <w:rStyle w:val="Hyperlink"/>
                <w:bCs/>
                <w:noProof/>
              </w:rPr>
              <w:t>13.12</w:t>
            </w:r>
            <w:r w:rsidRPr="00AC640B">
              <w:rPr>
                <w:rFonts w:asciiTheme="minorHAnsi" w:eastAsiaTheme="minorEastAsia" w:hAnsiTheme="minorHAnsi" w:cstheme="minorBidi"/>
                <w:noProof/>
                <w:sz w:val="22"/>
                <w:szCs w:val="22"/>
              </w:rPr>
              <w:tab/>
            </w:r>
            <w:r w:rsidRPr="00AC640B">
              <w:rPr>
                <w:rStyle w:val="Hyperlink"/>
                <w:bCs/>
                <w:noProof/>
              </w:rPr>
              <w:t>Pregnancy Disability Leave</w:t>
            </w:r>
            <w:r w:rsidRPr="00AC640B">
              <w:rPr>
                <w:noProof/>
                <w:webHidden/>
              </w:rPr>
              <w:tab/>
            </w:r>
            <w:r w:rsidRPr="00AC640B">
              <w:rPr>
                <w:noProof/>
                <w:webHidden/>
              </w:rPr>
              <w:fldChar w:fldCharType="begin"/>
            </w:r>
            <w:r w:rsidRPr="00AC640B">
              <w:rPr>
                <w:noProof/>
                <w:webHidden/>
              </w:rPr>
              <w:instrText xml:space="preserve"> PAGEREF _Toc208305626 \h </w:instrText>
            </w:r>
            <w:r w:rsidRPr="00AC640B">
              <w:rPr>
                <w:noProof/>
                <w:webHidden/>
              </w:rPr>
            </w:r>
            <w:r w:rsidRPr="00AC640B">
              <w:rPr>
                <w:noProof/>
                <w:webHidden/>
              </w:rPr>
              <w:fldChar w:fldCharType="separate"/>
            </w:r>
            <w:r w:rsidR="00A71CDD">
              <w:rPr>
                <w:noProof/>
                <w:webHidden/>
              </w:rPr>
              <w:t>83</w:t>
            </w:r>
            <w:r w:rsidRPr="00AC640B">
              <w:rPr>
                <w:noProof/>
                <w:webHidden/>
              </w:rPr>
              <w:fldChar w:fldCharType="end"/>
            </w:r>
          </w:hyperlink>
        </w:p>
        <w:p w14:paraId="6AF8A34B" w14:textId="6010CF23"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7" w:history="1">
            <w:r w:rsidRPr="00AC640B">
              <w:rPr>
                <w:rStyle w:val="Hyperlink"/>
                <w:bCs/>
                <w:noProof/>
              </w:rPr>
              <w:t>13.13</w:t>
            </w:r>
            <w:r w:rsidRPr="00AC640B">
              <w:rPr>
                <w:rFonts w:asciiTheme="minorHAnsi" w:eastAsiaTheme="minorEastAsia" w:hAnsiTheme="minorHAnsi" w:cstheme="minorBidi"/>
                <w:noProof/>
                <w:sz w:val="22"/>
                <w:szCs w:val="22"/>
              </w:rPr>
              <w:tab/>
            </w:r>
            <w:r w:rsidRPr="00AC640B">
              <w:rPr>
                <w:rStyle w:val="Hyperlink"/>
                <w:bCs/>
                <w:noProof/>
              </w:rPr>
              <w:t>Paid Parental Leave</w:t>
            </w:r>
            <w:r w:rsidRPr="00AC640B">
              <w:rPr>
                <w:noProof/>
                <w:webHidden/>
              </w:rPr>
              <w:tab/>
            </w:r>
            <w:r w:rsidRPr="00AC640B">
              <w:rPr>
                <w:noProof/>
                <w:webHidden/>
              </w:rPr>
              <w:fldChar w:fldCharType="begin"/>
            </w:r>
            <w:r w:rsidRPr="00AC640B">
              <w:rPr>
                <w:noProof/>
                <w:webHidden/>
              </w:rPr>
              <w:instrText xml:space="preserve"> PAGEREF _Toc208305627 \h </w:instrText>
            </w:r>
            <w:r w:rsidRPr="00AC640B">
              <w:rPr>
                <w:noProof/>
                <w:webHidden/>
              </w:rPr>
            </w:r>
            <w:r w:rsidRPr="00AC640B">
              <w:rPr>
                <w:noProof/>
                <w:webHidden/>
              </w:rPr>
              <w:fldChar w:fldCharType="separate"/>
            </w:r>
            <w:r w:rsidR="00A71CDD">
              <w:rPr>
                <w:noProof/>
                <w:webHidden/>
              </w:rPr>
              <w:t>85</w:t>
            </w:r>
            <w:r w:rsidRPr="00AC640B">
              <w:rPr>
                <w:noProof/>
                <w:webHidden/>
              </w:rPr>
              <w:fldChar w:fldCharType="end"/>
            </w:r>
          </w:hyperlink>
        </w:p>
        <w:p w14:paraId="5F9D6DA1" w14:textId="6A01F8F5"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8" w:history="1">
            <w:r w:rsidRPr="00AC640B">
              <w:rPr>
                <w:rStyle w:val="Hyperlink"/>
                <w:bCs/>
                <w:noProof/>
              </w:rPr>
              <w:t>13.14</w:t>
            </w:r>
            <w:r w:rsidRPr="00AC640B">
              <w:rPr>
                <w:rFonts w:asciiTheme="minorHAnsi" w:eastAsiaTheme="minorEastAsia" w:hAnsiTheme="minorHAnsi" w:cstheme="minorBidi"/>
                <w:noProof/>
                <w:sz w:val="22"/>
                <w:szCs w:val="22"/>
              </w:rPr>
              <w:tab/>
            </w:r>
            <w:r w:rsidRPr="00AC640B">
              <w:rPr>
                <w:rStyle w:val="Hyperlink"/>
                <w:bCs/>
                <w:noProof/>
              </w:rPr>
              <w:t>Industrial Accident and Illness Leave</w:t>
            </w:r>
            <w:r w:rsidRPr="00AC640B">
              <w:rPr>
                <w:noProof/>
                <w:webHidden/>
              </w:rPr>
              <w:tab/>
            </w:r>
            <w:r w:rsidRPr="00AC640B">
              <w:rPr>
                <w:noProof/>
                <w:webHidden/>
              </w:rPr>
              <w:fldChar w:fldCharType="begin"/>
            </w:r>
            <w:r w:rsidRPr="00AC640B">
              <w:rPr>
                <w:noProof/>
                <w:webHidden/>
              </w:rPr>
              <w:instrText xml:space="preserve"> PAGEREF _Toc208305628 \h </w:instrText>
            </w:r>
            <w:r w:rsidRPr="00AC640B">
              <w:rPr>
                <w:noProof/>
                <w:webHidden/>
              </w:rPr>
            </w:r>
            <w:r w:rsidRPr="00AC640B">
              <w:rPr>
                <w:noProof/>
                <w:webHidden/>
              </w:rPr>
              <w:fldChar w:fldCharType="separate"/>
            </w:r>
            <w:r w:rsidR="00A71CDD">
              <w:rPr>
                <w:noProof/>
                <w:webHidden/>
              </w:rPr>
              <w:t>85</w:t>
            </w:r>
            <w:r w:rsidRPr="00AC640B">
              <w:rPr>
                <w:noProof/>
                <w:webHidden/>
              </w:rPr>
              <w:fldChar w:fldCharType="end"/>
            </w:r>
          </w:hyperlink>
        </w:p>
        <w:p w14:paraId="3583A8C2" w14:textId="14E67672"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29" w:history="1">
            <w:r w:rsidRPr="00AC640B">
              <w:rPr>
                <w:rStyle w:val="Hyperlink"/>
                <w:bCs/>
                <w:noProof/>
              </w:rPr>
              <w:t>13.15</w:t>
            </w:r>
            <w:r w:rsidRPr="00AC640B">
              <w:rPr>
                <w:rFonts w:asciiTheme="minorHAnsi" w:eastAsiaTheme="minorEastAsia" w:hAnsiTheme="minorHAnsi" w:cstheme="minorBidi"/>
                <w:noProof/>
                <w:sz w:val="22"/>
                <w:szCs w:val="22"/>
              </w:rPr>
              <w:tab/>
            </w:r>
            <w:r w:rsidRPr="00AC640B">
              <w:rPr>
                <w:rStyle w:val="Hyperlink"/>
                <w:bCs/>
                <w:noProof/>
              </w:rPr>
              <w:t>Physical Examinations and Vaccinations</w:t>
            </w:r>
            <w:r w:rsidRPr="00AC640B">
              <w:rPr>
                <w:noProof/>
                <w:webHidden/>
              </w:rPr>
              <w:tab/>
            </w:r>
            <w:r w:rsidRPr="00AC640B">
              <w:rPr>
                <w:noProof/>
                <w:webHidden/>
              </w:rPr>
              <w:fldChar w:fldCharType="begin"/>
            </w:r>
            <w:r w:rsidRPr="00AC640B">
              <w:rPr>
                <w:noProof/>
                <w:webHidden/>
              </w:rPr>
              <w:instrText xml:space="preserve"> PAGEREF _Toc208305629 \h </w:instrText>
            </w:r>
            <w:r w:rsidRPr="00AC640B">
              <w:rPr>
                <w:noProof/>
                <w:webHidden/>
              </w:rPr>
            </w:r>
            <w:r w:rsidRPr="00AC640B">
              <w:rPr>
                <w:noProof/>
                <w:webHidden/>
              </w:rPr>
              <w:fldChar w:fldCharType="separate"/>
            </w:r>
            <w:r w:rsidR="00A71CDD">
              <w:rPr>
                <w:noProof/>
                <w:webHidden/>
              </w:rPr>
              <w:t>86</w:t>
            </w:r>
            <w:r w:rsidRPr="00AC640B">
              <w:rPr>
                <w:noProof/>
                <w:webHidden/>
              </w:rPr>
              <w:fldChar w:fldCharType="end"/>
            </w:r>
          </w:hyperlink>
        </w:p>
        <w:p w14:paraId="16EDEA34" w14:textId="7B286ED2" w:rsidR="00AC640B" w:rsidRPr="00AC640B" w:rsidRDefault="00AC640B" w:rsidP="001C05A3">
          <w:pPr>
            <w:pStyle w:val="TOC1"/>
            <w:rPr>
              <w:rFonts w:asciiTheme="minorHAnsi" w:eastAsiaTheme="minorEastAsia" w:hAnsiTheme="minorHAnsi" w:cstheme="minorBidi"/>
              <w:b/>
              <w:noProof/>
              <w:sz w:val="22"/>
              <w:szCs w:val="22"/>
            </w:rPr>
          </w:pPr>
          <w:hyperlink w:anchor="_Toc208305630" w:history="1">
            <w:r w:rsidRPr="00AC640B">
              <w:rPr>
                <w:rStyle w:val="Hyperlink"/>
                <w:b/>
                <w:bCs/>
                <w:noProof/>
              </w:rPr>
              <w:t>ARTICLE XIV – SABBATICAL LEAVE</w:t>
            </w:r>
            <w:r w:rsidRPr="00AC640B">
              <w:rPr>
                <w:b/>
                <w:noProof/>
                <w:webHidden/>
              </w:rPr>
              <w:tab/>
            </w:r>
            <w:r w:rsidRPr="00AC640B">
              <w:rPr>
                <w:b/>
                <w:noProof/>
                <w:webHidden/>
              </w:rPr>
              <w:fldChar w:fldCharType="begin"/>
            </w:r>
            <w:r w:rsidRPr="00AC640B">
              <w:rPr>
                <w:b/>
                <w:noProof/>
                <w:webHidden/>
              </w:rPr>
              <w:instrText xml:space="preserve"> PAGEREF _Toc208305630 \h </w:instrText>
            </w:r>
            <w:r w:rsidRPr="00AC640B">
              <w:rPr>
                <w:b/>
                <w:noProof/>
                <w:webHidden/>
              </w:rPr>
            </w:r>
            <w:r w:rsidRPr="00AC640B">
              <w:rPr>
                <w:b/>
                <w:noProof/>
                <w:webHidden/>
              </w:rPr>
              <w:fldChar w:fldCharType="separate"/>
            </w:r>
            <w:r w:rsidR="00A71CDD">
              <w:rPr>
                <w:b/>
                <w:noProof/>
                <w:webHidden/>
              </w:rPr>
              <w:t>87</w:t>
            </w:r>
            <w:r w:rsidRPr="00AC640B">
              <w:rPr>
                <w:b/>
                <w:noProof/>
                <w:webHidden/>
              </w:rPr>
              <w:fldChar w:fldCharType="end"/>
            </w:r>
          </w:hyperlink>
        </w:p>
        <w:p w14:paraId="403E8A8F" w14:textId="320BA98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1" w:history="1">
            <w:r w:rsidRPr="00AC640B">
              <w:rPr>
                <w:rStyle w:val="Hyperlink"/>
                <w:bCs/>
                <w:noProof/>
              </w:rPr>
              <w:t>14.1</w:t>
            </w:r>
            <w:r w:rsidRPr="00AC640B">
              <w:rPr>
                <w:rFonts w:asciiTheme="minorHAnsi" w:eastAsiaTheme="minorEastAsia" w:hAnsiTheme="minorHAnsi" w:cstheme="minorBidi"/>
                <w:noProof/>
                <w:sz w:val="22"/>
                <w:szCs w:val="22"/>
              </w:rPr>
              <w:tab/>
            </w:r>
            <w:r w:rsidRPr="00AC640B">
              <w:rPr>
                <w:rStyle w:val="Hyperlink"/>
                <w:bCs/>
                <w:noProof/>
              </w:rPr>
              <w:t>Philosophy</w:t>
            </w:r>
            <w:r w:rsidRPr="00AC640B">
              <w:rPr>
                <w:noProof/>
                <w:webHidden/>
              </w:rPr>
              <w:tab/>
            </w:r>
            <w:r w:rsidRPr="00AC640B">
              <w:rPr>
                <w:noProof/>
                <w:webHidden/>
              </w:rPr>
              <w:fldChar w:fldCharType="begin"/>
            </w:r>
            <w:r w:rsidRPr="00AC640B">
              <w:rPr>
                <w:noProof/>
                <w:webHidden/>
              </w:rPr>
              <w:instrText xml:space="preserve"> PAGEREF _Toc208305631 \h </w:instrText>
            </w:r>
            <w:r w:rsidRPr="00AC640B">
              <w:rPr>
                <w:noProof/>
                <w:webHidden/>
              </w:rPr>
            </w:r>
            <w:r w:rsidRPr="00AC640B">
              <w:rPr>
                <w:noProof/>
                <w:webHidden/>
              </w:rPr>
              <w:fldChar w:fldCharType="separate"/>
            </w:r>
            <w:r w:rsidR="00A71CDD">
              <w:rPr>
                <w:noProof/>
                <w:webHidden/>
              </w:rPr>
              <w:t>87</w:t>
            </w:r>
            <w:r w:rsidRPr="00AC640B">
              <w:rPr>
                <w:noProof/>
                <w:webHidden/>
              </w:rPr>
              <w:fldChar w:fldCharType="end"/>
            </w:r>
          </w:hyperlink>
        </w:p>
        <w:p w14:paraId="3A56563C" w14:textId="52923DF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2" w:history="1">
            <w:r w:rsidRPr="00AC640B">
              <w:rPr>
                <w:rStyle w:val="Hyperlink"/>
                <w:bCs/>
                <w:noProof/>
              </w:rPr>
              <w:t>14.2</w:t>
            </w:r>
            <w:r w:rsidRPr="00AC640B">
              <w:rPr>
                <w:rFonts w:asciiTheme="minorHAnsi" w:eastAsiaTheme="minorEastAsia" w:hAnsiTheme="minorHAnsi" w:cstheme="minorBidi"/>
                <w:noProof/>
                <w:sz w:val="22"/>
                <w:szCs w:val="22"/>
              </w:rPr>
              <w:tab/>
            </w:r>
            <w:r w:rsidRPr="00AC640B">
              <w:rPr>
                <w:rStyle w:val="Hyperlink"/>
                <w:bCs/>
                <w:noProof/>
              </w:rPr>
              <w:t>Purpose</w:t>
            </w:r>
            <w:r w:rsidRPr="00AC640B">
              <w:rPr>
                <w:noProof/>
                <w:webHidden/>
              </w:rPr>
              <w:tab/>
            </w:r>
            <w:r w:rsidRPr="00AC640B">
              <w:rPr>
                <w:noProof/>
                <w:webHidden/>
              </w:rPr>
              <w:fldChar w:fldCharType="begin"/>
            </w:r>
            <w:r w:rsidRPr="00AC640B">
              <w:rPr>
                <w:noProof/>
                <w:webHidden/>
              </w:rPr>
              <w:instrText xml:space="preserve"> PAGEREF _Toc208305632 \h </w:instrText>
            </w:r>
            <w:r w:rsidRPr="00AC640B">
              <w:rPr>
                <w:noProof/>
                <w:webHidden/>
              </w:rPr>
            </w:r>
            <w:r w:rsidRPr="00AC640B">
              <w:rPr>
                <w:noProof/>
                <w:webHidden/>
              </w:rPr>
              <w:fldChar w:fldCharType="separate"/>
            </w:r>
            <w:r w:rsidR="00A71CDD">
              <w:rPr>
                <w:noProof/>
                <w:webHidden/>
              </w:rPr>
              <w:t>87</w:t>
            </w:r>
            <w:r w:rsidRPr="00AC640B">
              <w:rPr>
                <w:noProof/>
                <w:webHidden/>
              </w:rPr>
              <w:fldChar w:fldCharType="end"/>
            </w:r>
          </w:hyperlink>
        </w:p>
        <w:p w14:paraId="1D36FDD0" w14:textId="1E9B9F0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3" w:history="1">
            <w:r w:rsidRPr="00AC640B">
              <w:rPr>
                <w:rStyle w:val="Hyperlink"/>
                <w:bCs/>
                <w:noProof/>
              </w:rPr>
              <w:t>14.3</w:t>
            </w:r>
            <w:r w:rsidRPr="00AC640B">
              <w:rPr>
                <w:rFonts w:asciiTheme="minorHAnsi" w:eastAsiaTheme="minorEastAsia" w:hAnsiTheme="minorHAnsi" w:cstheme="minorBidi"/>
                <w:noProof/>
                <w:sz w:val="22"/>
                <w:szCs w:val="22"/>
              </w:rPr>
              <w:tab/>
            </w:r>
            <w:r w:rsidRPr="00AC640B">
              <w:rPr>
                <w:rStyle w:val="Hyperlink"/>
                <w:bCs/>
                <w:noProof/>
              </w:rPr>
              <w:t>Eligibility and Indemnity Bond</w:t>
            </w:r>
            <w:r w:rsidRPr="00AC640B">
              <w:rPr>
                <w:noProof/>
                <w:webHidden/>
              </w:rPr>
              <w:tab/>
            </w:r>
            <w:r w:rsidRPr="00AC640B">
              <w:rPr>
                <w:noProof/>
                <w:webHidden/>
              </w:rPr>
              <w:fldChar w:fldCharType="begin"/>
            </w:r>
            <w:r w:rsidRPr="00AC640B">
              <w:rPr>
                <w:noProof/>
                <w:webHidden/>
              </w:rPr>
              <w:instrText xml:space="preserve"> PAGEREF _Toc208305633 \h </w:instrText>
            </w:r>
            <w:r w:rsidRPr="00AC640B">
              <w:rPr>
                <w:noProof/>
                <w:webHidden/>
              </w:rPr>
            </w:r>
            <w:r w:rsidRPr="00AC640B">
              <w:rPr>
                <w:noProof/>
                <w:webHidden/>
              </w:rPr>
              <w:fldChar w:fldCharType="separate"/>
            </w:r>
            <w:r w:rsidR="00A71CDD">
              <w:rPr>
                <w:noProof/>
                <w:webHidden/>
              </w:rPr>
              <w:t>87</w:t>
            </w:r>
            <w:r w:rsidRPr="00AC640B">
              <w:rPr>
                <w:noProof/>
                <w:webHidden/>
              </w:rPr>
              <w:fldChar w:fldCharType="end"/>
            </w:r>
          </w:hyperlink>
        </w:p>
        <w:p w14:paraId="61B3C903" w14:textId="0516DFE6"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4" w:history="1">
            <w:r w:rsidRPr="00AC640B">
              <w:rPr>
                <w:rStyle w:val="Hyperlink"/>
                <w:bCs/>
                <w:noProof/>
              </w:rPr>
              <w:t>14.4</w:t>
            </w:r>
            <w:r w:rsidRPr="00AC640B">
              <w:rPr>
                <w:rFonts w:asciiTheme="minorHAnsi" w:eastAsiaTheme="minorEastAsia" w:hAnsiTheme="minorHAnsi" w:cstheme="minorBidi"/>
                <w:noProof/>
                <w:sz w:val="22"/>
                <w:szCs w:val="22"/>
              </w:rPr>
              <w:tab/>
            </w:r>
            <w:r w:rsidRPr="00AC640B">
              <w:rPr>
                <w:rStyle w:val="Hyperlink"/>
                <w:bCs/>
                <w:noProof/>
              </w:rPr>
              <w:t>Length of Leave</w:t>
            </w:r>
            <w:r w:rsidRPr="00AC640B">
              <w:rPr>
                <w:noProof/>
                <w:webHidden/>
              </w:rPr>
              <w:tab/>
            </w:r>
            <w:r w:rsidRPr="00AC640B">
              <w:rPr>
                <w:noProof/>
                <w:webHidden/>
              </w:rPr>
              <w:fldChar w:fldCharType="begin"/>
            </w:r>
            <w:r w:rsidRPr="00AC640B">
              <w:rPr>
                <w:noProof/>
                <w:webHidden/>
              </w:rPr>
              <w:instrText xml:space="preserve"> PAGEREF _Toc208305634 \h </w:instrText>
            </w:r>
            <w:r w:rsidRPr="00AC640B">
              <w:rPr>
                <w:noProof/>
                <w:webHidden/>
              </w:rPr>
            </w:r>
            <w:r w:rsidRPr="00AC640B">
              <w:rPr>
                <w:noProof/>
                <w:webHidden/>
              </w:rPr>
              <w:fldChar w:fldCharType="separate"/>
            </w:r>
            <w:r w:rsidR="00A71CDD">
              <w:rPr>
                <w:noProof/>
                <w:webHidden/>
              </w:rPr>
              <w:t>88</w:t>
            </w:r>
            <w:r w:rsidRPr="00AC640B">
              <w:rPr>
                <w:noProof/>
                <w:webHidden/>
              </w:rPr>
              <w:fldChar w:fldCharType="end"/>
            </w:r>
          </w:hyperlink>
        </w:p>
        <w:p w14:paraId="493357A0" w14:textId="40A5FDF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5" w:history="1">
            <w:r w:rsidRPr="00AC640B">
              <w:rPr>
                <w:rStyle w:val="Hyperlink"/>
                <w:bCs/>
                <w:noProof/>
              </w:rPr>
              <w:t>14.5</w:t>
            </w:r>
            <w:r w:rsidRPr="00AC640B">
              <w:rPr>
                <w:rFonts w:asciiTheme="minorHAnsi" w:eastAsiaTheme="minorEastAsia" w:hAnsiTheme="minorHAnsi" w:cstheme="minorBidi"/>
                <w:noProof/>
                <w:sz w:val="22"/>
                <w:szCs w:val="22"/>
              </w:rPr>
              <w:tab/>
            </w:r>
            <w:r w:rsidRPr="00AC640B">
              <w:rPr>
                <w:rStyle w:val="Hyperlink"/>
                <w:bCs/>
                <w:noProof/>
              </w:rPr>
              <w:t>Application Procedure</w:t>
            </w:r>
            <w:r w:rsidRPr="00AC640B">
              <w:rPr>
                <w:noProof/>
                <w:webHidden/>
              </w:rPr>
              <w:tab/>
            </w:r>
            <w:r w:rsidRPr="00AC640B">
              <w:rPr>
                <w:noProof/>
                <w:webHidden/>
              </w:rPr>
              <w:fldChar w:fldCharType="begin"/>
            </w:r>
            <w:r w:rsidRPr="00AC640B">
              <w:rPr>
                <w:noProof/>
                <w:webHidden/>
              </w:rPr>
              <w:instrText xml:space="preserve"> PAGEREF _Toc208305635 \h </w:instrText>
            </w:r>
            <w:r w:rsidRPr="00AC640B">
              <w:rPr>
                <w:noProof/>
                <w:webHidden/>
              </w:rPr>
            </w:r>
            <w:r w:rsidRPr="00AC640B">
              <w:rPr>
                <w:noProof/>
                <w:webHidden/>
              </w:rPr>
              <w:fldChar w:fldCharType="separate"/>
            </w:r>
            <w:r w:rsidR="00A71CDD">
              <w:rPr>
                <w:noProof/>
                <w:webHidden/>
              </w:rPr>
              <w:t>88</w:t>
            </w:r>
            <w:r w:rsidRPr="00AC640B">
              <w:rPr>
                <w:noProof/>
                <w:webHidden/>
              </w:rPr>
              <w:fldChar w:fldCharType="end"/>
            </w:r>
          </w:hyperlink>
        </w:p>
        <w:p w14:paraId="51B55F4E" w14:textId="23959E92"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6" w:history="1">
            <w:r w:rsidRPr="00AC640B">
              <w:rPr>
                <w:rStyle w:val="Hyperlink"/>
                <w:bCs/>
                <w:noProof/>
              </w:rPr>
              <w:t>14.6</w:t>
            </w:r>
            <w:r w:rsidRPr="00AC640B">
              <w:rPr>
                <w:rFonts w:asciiTheme="minorHAnsi" w:eastAsiaTheme="minorEastAsia" w:hAnsiTheme="minorHAnsi" w:cstheme="minorBidi"/>
                <w:noProof/>
                <w:sz w:val="22"/>
                <w:szCs w:val="22"/>
              </w:rPr>
              <w:tab/>
            </w:r>
            <w:r w:rsidRPr="00AC640B">
              <w:rPr>
                <w:rStyle w:val="Hyperlink"/>
                <w:bCs/>
                <w:noProof/>
              </w:rPr>
              <w:t>Selection Procedure</w:t>
            </w:r>
            <w:r w:rsidRPr="00AC640B">
              <w:rPr>
                <w:noProof/>
                <w:webHidden/>
              </w:rPr>
              <w:tab/>
            </w:r>
            <w:r w:rsidRPr="00AC640B">
              <w:rPr>
                <w:noProof/>
                <w:webHidden/>
              </w:rPr>
              <w:fldChar w:fldCharType="begin"/>
            </w:r>
            <w:r w:rsidRPr="00AC640B">
              <w:rPr>
                <w:noProof/>
                <w:webHidden/>
              </w:rPr>
              <w:instrText xml:space="preserve"> PAGEREF _Toc208305636 \h </w:instrText>
            </w:r>
            <w:r w:rsidRPr="00AC640B">
              <w:rPr>
                <w:noProof/>
                <w:webHidden/>
              </w:rPr>
            </w:r>
            <w:r w:rsidRPr="00AC640B">
              <w:rPr>
                <w:noProof/>
                <w:webHidden/>
              </w:rPr>
              <w:fldChar w:fldCharType="separate"/>
            </w:r>
            <w:r w:rsidR="00A71CDD">
              <w:rPr>
                <w:noProof/>
                <w:webHidden/>
              </w:rPr>
              <w:t>88</w:t>
            </w:r>
            <w:r w:rsidRPr="00AC640B">
              <w:rPr>
                <w:noProof/>
                <w:webHidden/>
              </w:rPr>
              <w:fldChar w:fldCharType="end"/>
            </w:r>
          </w:hyperlink>
        </w:p>
        <w:p w14:paraId="3616066F" w14:textId="62C434BC"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7" w:history="1">
            <w:r w:rsidRPr="00AC640B">
              <w:rPr>
                <w:rStyle w:val="Hyperlink"/>
                <w:bCs/>
                <w:noProof/>
              </w:rPr>
              <w:t>14.7</w:t>
            </w:r>
            <w:r w:rsidRPr="00AC640B">
              <w:rPr>
                <w:rFonts w:asciiTheme="minorHAnsi" w:eastAsiaTheme="minorEastAsia" w:hAnsiTheme="minorHAnsi" w:cstheme="minorBidi"/>
                <w:noProof/>
                <w:sz w:val="22"/>
                <w:szCs w:val="22"/>
              </w:rPr>
              <w:tab/>
            </w:r>
            <w:r w:rsidRPr="00AC640B">
              <w:rPr>
                <w:rStyle w:val="Hyperlink"/>
                <w:bCs/>
                <w:noProof/>
              </w:rPr>
              <w:t>Notification Procedure</w:t>
            </w:r>
            <w:r w:rsidRPr="00AC640B">
              <w:rPr>
                <w:noProof/>
                <w:webHidden/>
              </w:rPr>
              <w:tab/>
            </w:r>
            <w:r w:rsidRPr="00AC640B">
              <w:rPr>
                <w:noProof/>
                <w:webHidden/>
              </w:rPr>
              <w:fldChar w:fldCharType="begin"/>
            </w:r>
            <w:r w:rsidRPr="00AC640B">
              <w:rPr>
                <w:noProof/>
                <w:webHidden/>
              </w:rPr>
              <w:instrText xml:space="preserve"> PAGEREF _Toc208305637 \h </w:instrText>
            </w:r>
            <w:r w:rsidRPr="00AC640B">
              <w:rPr>
                <w:noProof/>
                <w:webHidden/>
              </w:rPr>
            </w:r>
            <w:r w:rsidRPr="00AC640B">
              <w:rPr>
                <w:noProof/>
                <w:webHidden/>
              </w:rPr>
              <w:fldChar w:fldCharType="separate"/>
            </w:r>
            <w:r w:rsidR="00A71CDD">
              <w:rPr>
                <w:noProof/>
                <w:webHidden/>
              </w:rPr>
              <w:t>89</w:t>
            </w:r>
            <w:r w:rsidRPr="00AC640B">
              <w:rPr>
                <w:noProof/>
                <w:webHidden/>
              </w:rPr>
              <w:fldChar w:fldCharType="end"/>
            </w:r>
          </w:hyperlink>
        </w:p>
        <w:p w14:paraId="060194AA" w14:textId="4228B411"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8" w:history="1">
            <w:r w:rsidRPr="00AC640B">
              <w:rPr>
                <w:rStyle w:val="Hyperlink"/>
                <w:bCs/>
                <w:noProof/>
              </w:rPr>
              <w:t>14.8</w:t>
            </w:r>
            <w:r w:rsidRPr="00AC640B">
              <w:rPr>
                <w:rFonts w:asciiTheme="minorHAnsi" w:eastAsiaTheme="minorEastAsia" w:hAnsiTheme="minorHAnsi" w:cstheme="minorBidi"/>
                <w:noProof/>
                <w:sz w:val="22"/>
                <w:szCs w:val="22"/>
              </w:rPr>
              <w:tab/>
            </w:r>
            <w:r w:rsidRPr="00AC640B">
              <w:rPr>
                <w:rStyle w:val="Hyperlink"/>
                <w:bCs/>
                <w:noProof/>
              </w:rPr>
              <w:t>Report on Sabbatical Leave Activities</w:t>
            </w:r>
            <w:r w:rsidRPr="00AC640B">
              <w:rPr>
                <w:noProof/>
                <w:webHidden/>
              </w:rPr>
              <w:tab/>
            </w:r>
            <w:r w:rsidRPr="00AC640B">
              <w:rPr>
                <w:noProof/>
                <w:webHidden/>
              </w:rPr>
              <w:fldChar w:fldCharType="begin"/>
            </w:r>
            <w:r w:rsidRPr="00AC640B">
              <w:rPr>
                <w:noProof/>
                <w:webHidden/>
              </w:rPr>
              <w:instrText xml:space="preserve"> PAGEREF _Toc208305638 \h </w:instrText>
            </w:r>
            <w:r w:rsidRPr="00AC640B">
              <w:rPr>
                <w:noProof/>
                <w:webHidden/>
              </w:rPr>
            </w:r>
            <w:r w:rsidRPr="00AC640B">
              <w:rPr>
                <w:noProof/>
                <w:webHidden/>
              </w:rPr>
              <w:fldChar w:fldCharType="separate"/>
            </w:r>
            <w:r w:rsidR="00A71CDD">
              <w:rPr>
                <w:noProof/>
                <w:webHidden/>
              </w:rPr>
              <w:t>90</w:t>
            </w:r>
            <w:r w:rsidRPr="00AC640B">
              <w:rPr>
                <w:noProof/>
                <w:webHidden/>
              </w:rPr>
              <w:fldChar w:fldCharType="end"/>
            </w:r>
          </w:hyperlink>
        </w:p>
        <w:p w14:paraId="05B0E40D" w14:textId="05D913A7"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39" w:history="1">
            <w:r w:rsidRPr="00AC640B">
              <w:rPr>
                <w:rStyle w:val="Hyperlink"/>
                <w:bCs/>
                <w:noProof/>
              </w:rPr>
              <w:t>14.9</w:t>
            </w:r>
            <w:r w:rsidRPr="00AC640B">
              <w:rPr>
                <w:rFonts w:asciiTheme="minorHAnsi" w:eastAsiaTheme="minorEastAsia" w:hAnsiTheme="minorHAnsi" w:cstheme="minorBidi"/>
                <w:noProof/>
                <w:sz w:val="22"/>
                <w:szCs w:val="22"/>
              </w:rPr>
              <w:tab/>
            </w:r>
            <w:r w:rsidRPr="00AC640B">
              <w:rPr>
                <w:rStyle w:val="Hyperlink"/>
                <w:bCs/>
                <w:noProof/>
              </w:rPr>
              <w:t>Compensation</w:t>
            </w:r>
            <w:r w:rsidRPr="00AC640B">
              <w:rPr>
                <w:noProof/>
                <w:webHidden/>
              </w:rPr>
              <w:tab/>
            </w:r>
            <w:r w:rsidRPr="00AC640B">
              <w:rPr>
                <w:noProof/>
                <w:webHidden/>
              </w:rPr>
              <w:fldChar w:fldCharType="begin"/>
            </w:r>
            <w:r w:rsidRPr="00AC640B">
              <w:rPr>
                <w:noProof/>
                <w:webHidden/>
              </w:rPr>
              <w:instrText xml:space="preserve"> PAGEREF _Toc208305639 \h </w:instrText>
            </w:r>
            <w:r w:rsidRPr="00AC640B">
              <w:rPr>
                <w:noProof/>
                <w:webHidden/>
              </w:rPr>
            </w:r>
            <w:r w:rsidRPr="00AC640B">
              <w:rPr>
                <w:noProof/>
                <w:webHidden/>
              </w:rPr>
              <w:fldChar w:fldCharType="separate"/>
            </w:r>
            <w:r w:rsidR="00A71CDD">
              <w:rPr>
                <w:noProof/>
                <w:webHidden/>
              </w:rPr>
              <w:t>90</w:t>
            </w:r>
            <w:r w:rsidRPr="00AC640B">
              <w:rPr>
                <w:noProof/>
                <w:webHidden/>
              </w:rPr>
              <w:fldChar w:fldCharType="end"/>
            </w:r>
          </w:hyperlink>
        </w:p>
        <w:p w14:paraId="6E29733A" w14:textId="17DA05A0" w:rsidR="00AC640B" w:rsidRPr="00AC640B" w:rsidRDefault="00AC640B" w:rsidP="001C05A3">
          <w:pPr>
            <w:pStyle w:val="TOC2"/>
            <w:tabs>
              <w:tab w:val="left" w:pos="2160"/>
            </w:tabs>
            <w:rPr>
              <w:rFonts w:asciiTheme="minorHAnsi" w:eastAsiaTheme="minorEastAsia" w:hAnsiTheme="minorHAnsi" w:cstheme="minorBidi"/>
              <w:noProof/>
              <w:sz w:val="22"/>
              <w:szCs w:val="22"/>
            </w:rPr>
          </w:pPr>
          <w:hyperlink w:anchor="_Toc208305640" w:history="1">
            <w:r w:rsidRPr="00AC640B">
              <w:rPr>
                <w:rStyle w:val="Hyperlink"/>
                <w:bCs/>
                <w:noProof/>
              </w:rPr>
              <w:t>14.10</w:t>
            </w:r>
            <w:r w:rsidRPr="00AC640B">
              <w:rPr>
                <w:rFonts w:asciiTheme="minorHAnsi" w:eastAsiaTheme="minorEastAsia" w:hAnsiTheme="minorHAnsi" w:cstheme="minorBidi"/>
                <w:noProof/>
                <w:sz w:val="22"/>
                <w:szCs w:val="22"/>
              </w:rPr>
              <w:tab/>
            </w:r>
            <w:r w:rsidRPr="00AC640B">
              <w:rPr>
                <w:rStyle w:val="Hyperlink"/>
                <w:bCs/>
                <w:noProof/>
              </w:rPr>
              <w:t>Sabbatical Leave Committee</w:t>
            </w:r>
            <w:r w:rsidRPr="00AC640B">
              <w:rPr>
                <w:noProof/>
                <w:webHidden/>
              </w:rPr>
              <w:tab/>
            </w:r>
            <w:r w:rsidRPr="00AC640B">
              <w:rPr>
                <w:noProof/>
                <w:webHidden/>
              </w:rPr>
              <w:fldChar w:fldCharType="begin"/>
            </w:r>
            <w:r w:rsidRPr="00AC640B">
              <w:rPr>
                <w:noProof/>
                <w:webHidden/>
              </w:rPr>
              <w:instrText xml:space="preserve"> PAGEREF _Toc208305640 \h </w:instrText>
            </w:r>
            <w:r w:rsidRPr="00AC640B">
              <w:rPr>
                <w:noProof/>
                <w:webHidden/>
              </w:rPr>
            </w:r>
            <w:r w:rsidRPr="00AC640B">
              <w:rPr>
                <w:noProof/>
                <w:webHidden/>
              </w:rPr>
              <w:fldChar w:fldCharType="separate"/>
            </w:r>
            <w:r w:rsidR="00A71CDD">
              <w:rPr>
                <w:noProof/>
                <w:webHidden/>
              </w:rPr>
              <w:t>91</w:t>
            </w:r>
            <w:r w:rsidRPr="00AC640B">
              <w:rPr>
                <w:noProof/>
                <w:webHidden/>
              </w:rPr>
              <w:fldChar w:fldCharType="end"/>
            </w:r>
          </w:hyperlink>
        </w:p>
        <w:p w14:paraId="4736743A" w14:textId="572E4725" w:rsidR="00AC640B" w:rsidRPr="00AC640B" w:rsidRDefault="00AC640B" w:rsidP="001C05A3">
          <w:pPr>
            <w:pStyle w:val="TOC1"/>
            <w:rPr>
              <w:rFonts w:asciiTheme="minorHAnsi" w:eastAsiaTheme="minorEastAsia" w:hAnsiTheme="minorHAnsi" w:cstheme="minorBidi"/>
              <w:b/>
              <w:noProof/>
              <w:sz w:val="22"/>
              <w:szCs w:val="22"/>
            </w:rPr>
          </w:pPr>
          <w:hyperlink w:anchor="_Toc208305641" w:history="1">
            <w:r w:rsidRPr="00AC640B">
              <w:rPr>
                <w:rStyle w:val="Hyperlink"/>
                <w:b/>
                <w:bCs/>
                <w:noProof/>
              </w:rPr>
              <w:t>ARTICLE XV – PROFESSIONAL GROWTH ACTIVITIES &amp; INTELLECTUAL PROPERTY RIGHTS</w:t>
            </w:r>
            <w:r w:rsidRPr="00AC640B">
              <w:rPr>
                <w:b/>
                <w:noProof/>
                <w:webHidden/>
              </w:rPr>
              <w:tab/>
            </w:r>
            <w:r w:rsidRPr="00AC640B">
              <w:rPr>
                <w:b/>
                <w:noProof/>
                <w:webHidden/>
              </w:rPr>
              <w:fldChar w:fldCharType="begin"/>
            </w:r>
            <w:r w:rsidRPr="00AC640B">
              <w:rPr>
                <w:b/>
                <w:noProof/>
                <w:webHidden/>
              </w:rPr>
              <w:instrText xml:space="preserve"> PAGEREF _Toc208305641 \h </w:instrText>
            </w:r>
            <w:r w:rsidRPr="00AC640B">
              <w:rPr>
                <w:b/>
                <w:noProof/>
                <w:webHidden/>
              </w:rPr>
            </w:r>
            <w:r w:rsidRPr="00AC640B">
              <w:rPr>
                <w:b/>
                <w:noProof/>
                <w:webHidden/>
              </w:rPr>
              <w:fldChar w:fldCharType="separate"/>
            </w:r>
            <w:r w:rsidR="00A71CDD">
              <w:rPr>
                <w:b/>
                <w:noProof/>
                <w:webHidden/>
              </w:rPr>
              <w:t>92</w:t>
            </w:r>
            <w:r w:rsidRPr="00AC640B">
              <w:rPr>
                <w:b/>
                <w:noProof/>
                <w:webHidden/>
              </w:rPr>
              <w:fldChar w:fldCharType="end"/>
            </w:r>
          </w:hyperlink>
        </w:p>
        <w:p w14:paraId="0F15AE2A" w14:textId="46845DCA"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2" w:history="1">
            <w:r w:rsidRPr="00AC640B">
              <w:rPr>
                <w:rStyle w:val="Hyperlink"/>
                <w:rFonts w:eastAsia="Arial"/>
                <w:bCs/>
                <w:noProof/>
              </w:rPr>
              <w:t>15.1</w:t>
            </w:r>
            <w:r w:rsidRPr="00AC640B">
              <w:rPr>
                <w:rFonts w:asciiTheme="minorHAnsi" w:eastAsiaTheme="minorEastAsia" w:hAnsiTheme="minorHAnsi" w:cstheme="minorBidi"/>
                <w:noProof/>
                <w:sz w:val="22"/>
                <w:szCs w:val="22"/>
              </w:rPr>
              <w:tab/>
            </w:r>
            <w:r w:rsidRPr="00AC640B">
              <w:rPr>
                <w:rStyle w:val="Hyperlink"/>
                <w:rFonts w:eastAsia="Arial"/>
                <w:bCs/>
                <w:noProof/>
              </w:rPr>
              <w:t>Professional Growth Activities</w:t>
            </w:r>
            <w:r w:rsidRPr="00AC640B">
              <w:rPr>
                <w:noProof/>
                <w:webHidden/>
              </w:rPr>
              <w:tab/>
            </w:r>
            <w:r w:rsidRPr="00AC640B">
              <w:rPr>
                <w:noProof/>
                <w:webHidden/>
              </w:rPr>
              <w:fldChar w:fldCharType="begin"/>
            </w:r>
            <w:r w:rsidRPr="00AC640B">
              <w:rPr>
                <w:noProof/>
                <w:webHidden/>
              </w:rPr>
              <w:instrText xml:space="preserve"> PAGEREF _Toc208305642 \h </w:instrText>
            </w:r>
            <w:r w:rsidRPr="00AC640B">
              <w:rPr>
                <w:noProof/>
                <w:webHidden/>
              </w:rPr>
            </w:r>
            <w:r w:rsidRPr="00AC640B">
              <w:rPr>
                <w:noProof/>
                <w:webHidden/>
              </w:rPr>
              <w:fldChar w:fldCharType="separate"/>
            </w:r>
            <w:r w:rsidR="00A71CDD">
              <w:rPr>
                <w:noProof/>
                <w:webHidden/>
              </w:rPr>
              <w:t>92</w:t>
            </w:r>
            <w:r w:rsidRPr="00AC640B">
              <w:rPr>
                <w:noProof/>
                <w:webHidden/>
              </w:rPr>
              <w:fldChar w:fldCharType="end"/>
            </w:r>
          </w:hyperlink>
        </w:p>
        <w:p w14:paraId="4DC7339C" w14:textId="5879F531"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3" w:history="1">
            <w:r w:rsidRPr="00AC640B">
              <w:rPr>
                <w:rStyle w:val="Hyperlink"/>
                <w:bCs/>
                <w:noProof/>
              </w:rPr>
              <w:t>15.2</w:t>
            </w:r>
            <w:r w:rsidRPr="00AC640B">
              <w:rPr>
                <w:rFonts w:asciiTheme="minorHAnsi" w:eastAsiaTheme="minorEastAsia" w:hAnsiTheme="minorHAnsi" w:cstheme="minorBidi"/>
                <w:noProof/>
                <w:sz w:val="22"/>
                <w:szCs w:val="22"/>
              </w:rPr>
              <w:tab/>
            </w:r>
            <w:r w:rsidRPr="00AC640B">
              <w:rPr>
                <w:rStyle w:val="Hyperlink"/>
                <w:bCs/>
                <w:noProof/>
              </w:rPr>
              <w:t>Academic Course Work for Tenured/Tenure-Track Faculty Only</w:t>
            </w:r>
            <w:r w:rsidRPr="00AC640B">
              <w:rPr>
                <w:noProof/>
                <w:webHidden/>
              </w:rPr>
              <w:tab/>
            </w:r>
            <w:r w:rsidRPr="00AC640B">
              <w:rPr>
                <w:noProof/>
                <w:webHidden/>
              </w:rPr>
              <w:fldChar w:fldCharType="begin"/>
            </w:r>
            <w:r w:rsidRPr="00AC640B">
              <w:rPr>
                <w:noProof/>
                <w:webHidden/>
              </w:rPr>
              <w:instrText xml:space="preserve"> PAGEREF _Toc208305643 \h </w:instrText>
            </w:r>
            <w:r w:rsidRPr="00AC640B">
              <w:rPr>
                <w:noProof/>
                <w:webHidden/>
              </w:rPr>
            </w:r>
            <w:r w:rsidRPr="00AC640B">
              <w:rPr>
                <w:noProof/>
                <w:webHidden/>
              </w:rPr>
              <w:fldChar w:fldCharType="separate"/>
            </w:r>
            <w:r w:rsidR="00A71CDD">
              <w:rPr>
                <w:noProof/>
                <w:webHidden/>
              </w:rPr>
              <w:t>92</w:t>
            </w:r>
            <w:r w:rsidRPr="00AC640B">
              <w:rPr>
                <w:noProof/>
                <w:webHidden/>
              </w:rPr>
              <w:fldChar w:fldCharType="end"/>
            </w:r>
          </w:hyperlink>
        </w:p>
        <w:p w14:paraId="6E13C3E8" w14:textId="3D1E925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4" w:history="1">
            <w:r w:rsidRPr="00AC640B">
              <w:rPr>
                <w:rStyle w:val="Hyperlink"/>
                <w:bCs/>
                <w:noProof/>
              </w:rPr>
              <w:t>15.3</w:t>
            </w:r>
            <w:r w:rsidRPr="00AC640B">
              <w:rPr>
                <w:rFonts w:asciiTheme="minorHAnsi" w:eastAsiaTheme="minorEastAsia" w:hAnsiTheme="minorHAnsi" w:cstheme="minorBidi"/>
                <w:noProof/>
                <w:sz w:val="22"/>
                <w:szCs w:val="22"/>
              </w:rPr>
              <w:tab/>
            </w:r>
            <w:r w:rsidRPr="00AC640B">
              <w:rPr>
                <w:rStyle w:val="Hyperlink"/>
                <w:bCs/>
                <w:noProof/>
              </w:rPr>
              <w:t>Other Professional Growth Activities for Tenured/Tenure-Track Faculty Only</w:t>
            </w:r>
            <w:r w:rsidRPr="00AC640B">
              <w:rPr>
                <w:noProof/>
                <w:webHidden/>
              </w:rPr>
              <w:tab/>
            </w:r>
            <w:r w:rsidRPr="00AC640B">
              <w:rPr>
                <w:noProof/>
                <w:webHidden/>
              </w:rPr>
              <w:fldChar w:fldCharType="begin"/>
            </w:r>
            <w:r w:rsidRPr="00AC640B">
              <w:rPr>
                <w:noProof/>
                <w:webHidden/>
              </w:rPr>
              <w:instrText xml:space="preserve"> PAGEREF _Toc208305644 \h </w:instrText>
            </w:r>
            <w:r w:rsidRPr="00AC640B">
              <w:rPr>
                <w:noProof/>
                <w:webHidden/>
              </w:rPr>
            </w:r>
            <w:r w:rsidRPr="00AC640B">
              <w:rPr>
                <w:noProof/>
                <w:webHidden/>
              </w:rPr>
              <w:fldChar w:fldCharType="separate"/>
            </w:r>
            <w:r w:rsidR="00A71CDD">
              <w:rPr>
                <w:noProof/>
                <w:webHidden/>
              </w:rPr>
              <w:t>92</w:t>
            </w:r>
            <w:r w:rsidRPr="00AC640B">
              <w:rPr>
                <w:noProof/>
                <w:webHidden/>
              </w:rPr>
              <w:fldChar w:fldCharType="end"/>
            </w:r>
          </w:hyperlink>
        </w:p>
        <w:p w14:paraId="074F8C21" w14:textId="5C82D3E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5" w:history="1">
            <w:r w:rsidRPr="00AC640B">
              <w:rPr>
                <w:rStyle w:val="Hyperlink"/>
                <w:bCs/>
                <w:noProof/>
              </w:rPr>
              <w:t>15.4</w:t>
            </w:r>
            <w:r w:rsidRPr="00AC640B">
              <w:rPr>
                <w:rFonts w:asciiTheme="minorHAnsi" w:eastAsiaTheme="minorEastAsia" w:hAnsiTheme="minorHAnsi" w:cstheme="minorBidi"/>
                <w:noProof/>
                <w:sz w:val="22"/>
                <w:szCs w:val="22"/>
              </w:rPr>
              <w:tab/>
            </w:r>
            <w:r w:rsidRPr="00AC640B">
              <w:rPr>
                <w:rStyle w:val="Hyperlink"/>
                <w:bCs/>
                <w:noProof/>
              </w:rPr>
              <w:t>Intellectual Property Rights</w:t>
            </w:r>
            <w:r w:rsidRPr="00AC640B">
              <w:rPr>
                <w:noProof/>
                <w:webHidden/>
              </w:rPr>
              <w:tab/>
            </w:r>
            <w:r w:rsidRPr="00AC640B">
              <w:rPr>
                <w:noProof/>
                <w:webHidden/>
              </w:rPr>
              <w:fldChar w:fldCharType="begin"/>
            </w:r>
            <w:r w:rsidRPr="00AC640B">
              <w:rPr>
                <w:noProof/>
                <w:webHidden/>
              </w:rPr>
              <w:instrText xml:space="preserve"> PAGEREF _Toc208305645 \h </w:instrText>
            </w:r>
            <w:r w:rsidRPr="00AC640B">
              <w:rPr>
                <w:noProof/>
                <w:webHidden/>
              </w:rPr>
            </w:r>
            <w:r w:rsidRPr="00AC640B">
              <w:rPr>
                <w:noProof/>
                <w:webHidden/>
              </w:rPr>
              <w:fldChar w:fldCharType="separate"/>
            </w:r>
            <w:r w:rsidR="00A71CDD">
              <w:rPr>
                <w:noProof/>
                <w:webHidden/>
              </w:rPr>
              <w:t>93</w:t>
            </w:r>
            <w:r w:rsidRPr="00AC640B">
              <w:rPr>
                <w:noProof/>
                <w:webHidden/>
              </w:rPr>
              <w:fldChar w:fldCharType="end"/>
            </w:r>
          </w:hyperlink>
        </w:p>
        <w:p w14:paraId="11BF7062" w14:textId="5F5D0114" w:rsidR="00AC640B" w:rsidRDefault="00AC640B" w:rsidP="001C05A3">
          <w:pPr>
            <w:pStyle w:val="TOC1"/>
            <w:rPr>
              <w:rFonts w:asciiTheme="minorHAnsi" w:eastAsiaTheme="minorEastAsia" w:hAnsiTheme="minorHAnsi" w:cstheme="minorBidi"/>
              <w:noProof/>
              <w:sz w:val="22"/>
              <w:szCs w:val="22"/>
            </w:rPr>
          </w:pPr>
          <w:hyperlink w:anchor="_Toc208305646" w:history="1">
            <w:r w:rsidRPr="00C26D5C">
              <w:rPr>
                <w:rStyle w:val="Hyperlink"/>
                <w:b/>
                <w:bCs/>
                <w:noProof/>
              </w:rPr>
              <w:t>ARTICLE XVI – DISTRICT APPROVED TRAVEL</w:t>
            </w:r>
            <w:r>
              <w:rPr>
                <w:noProof/>
                <w:webHidden/>
              </w:rPr>
              <w:tab/>
            </w:r>
            <w:r>
              <w:rPr>
                <w:noProof/>
                <w:webHidden/>
              </w:rPr>
              <w:fldChar w:fldCharType="begin"/>
            </w:r>
            <w:r>
              <w:rPr>
                <w:noProof/>
                <w:webHidden/>
              </w:rPr>
              <w:instrText xml:space="preserve"> PAGEREF _Toc208305646 \h </w:instrText>
            </w:r>
            <w:r>
              <w:rPr>
                <w:noProof/>
                <w:webHidden/>
              </w:rPr>
            </w:r>
            <w:r>
              <w:rPr>
                <w:noProof/>
                <w:webHidden/>
              </w:rPr>
              <w:fldChar w:fldCharType="separate"/>
            </w:r>
            <w:r w:rsidR="00A71CDD">
              <w:rPr>
                <w:noProof/>
                <w:webHidden/>
              </w:rPr>
              <w:t>100</w:t>
            </w:r>
            <w:r>
              <w:rPr>
                <w:noProof/>
                <w:webHidden/>
              </w:rPr>
              <w:fldChar w:fldCharType="end"/>
            </w:r>
          </w:hyperlink>
        </w:p>
        <w:p w14:paraId="78472163" w14:textId="12DCBAB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7" w:history="1">
            <w:r w:rsidRPr="00AC640B">
              <w:rPr>
                <w:rStyle w:val="Hyperlink"/>
                <w:bCs/>
                <w:noProof/>
              </w:rPr>
              <w:t>16.1</w:t>
            </w:r>
            <w:r w:rsidRPr="00AC640B">
              <w:rPr>
                <w:rFonts w:asciiTheme="minorHAnsi" w:eastAsiaTheme="minorEastAsia" w:hAnsiTheme="minorHAnsi" w:cstheme="minorBidi"/>
                <w:noProof/>
                <w:sz w:val="22"/>
                <w:szCs w:val="22"/>
              </w:rPr>
              <w:tab/>
            </w:r>
            <w:r w:rsidRPr="00AC640B">
              <w:rPr>
                <w:rStyle w:val="Hyperlink"/>
                <w:bCs/>
                <w:noProof/>
              </w:rPr>
              <w:t>Procedure for Off-Campus Activities</w:t>
            </w:r>
            <w:r w:rsidRPr="00AC640B">
              <w:rPr>
                <w:noProof/>
                <w:webHidden/>
              </w:rPr>
              <w:tab/>
            </w:r>
            <w:r w:rsidRPr="00AC640B">
              <w:rPr>
                <w:noProof/>
                <w:webHidden/>
              </w:rPr>
              <w:fldChar w:fldCharType="begin"/>
            </w:r>
            <w:r w:rsidRPr="00AC640B">
              <w:rPr>
                <w:noProof/>
                <w:webHidden/>
              </w:rPr>
              <w:instrText xml:space="preserve"> PAGEREF _Toc208305647 \h </w:instrText>
            </w:r>
            <w:r w:rsidRPr="00AC640B">
              <w:rPr>
                <w:noProof/>
                <w:webHidden/>
              </w:rPr>
            </w:r>
            <w:r w:rsidRPr="00AC640B">
              <w:rPr>
                <w:noProof/>
                <w:webHidden/>
              </w:rPr>
              <w:fldChar w:fldCharType="separate"/>
            </w:r>
            <w:r w:rsidR="00A71CDD">
              <w:rPr>
                <w:noProof/>
                <w:webHidden/>
              </w:rPr>
              <w:t>100</w:t>
            </w:r>
            <w:r w:rsidRPr="00AC640B">
              <w:rPr>
                <w:noProof/>
                <w:webHidden/>
              </w:rPr>
              <w:fldChar w:fldCharType="end"/>
            </w:r>
          </w:hyperlink>
        </w:p>
        <w:p w14:paraId="5BD8BF3C" w14:textId="6E794357" w:rsidR="00AC640B" w:rsidRDefault="00AC640B" w:rsidP="001C05A3">
          <w:pPr>
            <w:pStyle w:val="TOC1"/>
            <w:rPr>
              <w:rFonts w:asciiTheme="minorHAnsi" w:eastAsiaTheme="minorEastAsia" w:hAnsiTheme="minorHAnsi" w:cstheme="minorBidi"/>
              <w:noProof/>
              <w:sz w:val="22"/>
              <w:szCs w:val="22"/>
            </w:rPr>
          </w:pPr>
          <w:hyperlink w:anchor="_Toc208305648" w:history="1">
            <w:r w:rsidRPr="00C26D5C">
              <w:rPr>
                <w:rStyle w:val="Hyperlink"/>
                <w:b/>
                <w:bCs/>
                <w:noProof/>
              </w:rPr>
              <w:t>ARTICLE XVII – SAFETY</w:t>
            </w:r>
            <w:r>
              <w:rPr>
                <w:noProof/>
                <w:webHidden/>
              </w:rPr>
              <w:tab/>
            </w:r>
            <w:r>
              <w:rPr>
                <w:noProof/>
                <w:webHidden/>
              </w:rPr>
              <w:fldChar w:fldCharType="begin"/>
            </w:r>
            <w:r>
              <w:rPr>
                <w:noProof/>
                <w:webHidden/>
              </w:rPr>
              <w:instrText xml:space="preserve"> PAGEREF _Toc208305648 \h </w:instrText>
            </w:r>
            <w:r>
              <w:rPr>
                <w:noProof/>
                <w:webHidden/>
              </w:rPr>
            </w:r>
            <w:r>
              <w:rPr>
                <w:noProof/>
                <w:webHidden/>
              </w:rPr>
              <w:fldChar w:fldCharType="separate"/>
            </w:r>
            <w:r w:rsidR="00A71CDD">
              <w:rPr>
                <w:noProof/>
                <w:webHidden/>
              </w:rPr>
              <w:t>101</w:t>
            </w:r>
            <w:r>
              <w:rPr>
                <w:noProof/>
                <w:webHidden/>
              </w:rPr>
              <w:fldChar w:fldCharType="end"/>
            </w:r>
          </w:hyperlink>
        </w:p>
        <w:p w14:paraId="252D4CC5" w14:textId="121C718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49" w:history="1">
            <w:r w:rsidRPr="00AC640B">
              <w:rPr>
                <w:rStyle w:val="Hyperlink"/>
                <w:bCs/>
                <w:noProof/>
              </w:rPr>
              <w:t>17.1</w:t>
            </w:r>
            <w:r w:rsidRPr="00AC640B">
              <w:rPr>
                <w:rFonts w:asciiTheme="minorHAnsi" w:eastAsiaTheme="minorEastAsia" w:hAnsiTheme="minorHAnsi" w:cstheme="minorBidi"/>
                <w:noProof/>
                <w:sz w:val="22"/>
                <w:szCs w:val="22"/>
              </w:rPr>
              <w:tab/>
            </w:r>
            <w:r w:rsidRPr="00AC640B">
              <w:rPr>
                <w:rStyle w:val="Hyperlink"/>
                <w:bCs/>
                <w:noProof/>
              </w:rPr>
              <w:t>Unsafe Working Conditions</w:t>
            </w:r>
            <w:r w:rsidRPr="00AC640B">
              <w:rPr>
                <w:noProof/>
                <w:webHidden/>
              </w:rPr>
              <w:tab/>
            </w:r>
            <w:r w:rsidRPr="00AC640B">
              <w:rPr>
                <w:noProof/>
                <w:webHidden/>
              </w:rPr>
              <w:fldChar w:fldCharType="begin"/>
            </w:r>
            <w:r w:rsidRPr="00AC640B">
              <w:rPr>
                <w:noProof/>
                <w:webHidden/>
              </w:rPr>
              <w:instrText xml:space="preserve"> PAGEREF _Toc208305649 \h </w:instrText>
            </w:r>
            <w:r w:rsidRPr="00AC640B">
              <w:rPr>
                <w:noProof/>
                <w:webHidden/>
              </w:rPr>
            </w:r>
            <w:r w:rsidRPr="00AC640B">
              <w:rPr>
                <w:noProof/>
                <w:webHidden/>
              </w:rPr>
              <w:fldChar w:fldCharType="separate"/>
            </w:r>
            <w:r w:rsidR="00A71CDD">
              <w:rPr>
                <w:noProof/>
                <w:webHidden/>
              </w:rPr>
              <w:t>101</w:t>
            </w:r>
            <w:r w:rsidRPr="00AC640B">
              <w:rPr>
                <w:noProof/>
                <w:webHidden/>
              </w:rPr>
              <w:fldChar w:fldCharType="end"/>
            </w:r>
          </w:hyperlink>
        </w:p>
        <w:p w14:paraId="55E6F197" w14:textId="52B66A0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0" w:history="1">
            <w:r w:rsidRPr="00AC640B">
              <w:rPr>
                <w:rStyle w:val="Hyperlink"/>
                <w:bCs/>
                <w:noProof/>
              </w:rPr>
              <w:t>17.2</w:t>
            </w:r>
            <w:r w:rsidRPr="00AC640B">
              <w:rPr>
                <w:rFonts w:asciiTheme="minorHAnsi" w:eastAsiaTheme="minorEastAsia" w:hAnsiTheme="minorHAnsi" w:cstheme="minorBidi"/>
                <w:noProof/>
                <w:sz w:val="22"/>
                <w:szCs w:val="22"/>
              </w:rPr>
              <w:tab/>
            </w:r>
            <w:r w:rsidRPr="00AC640B">
              <w:rPr>
                <w:rStyle w:val="Hyperlink"/>
                <w:bCs/>
                <w:noProof/>
              </w:rPr>
              <w:t>Personal Safety</w:t>
            </w:r>
            <w:r w:rsidRPr="00AC640B">
              <w:rPr>
                <w:noProof/>
                <w:webHidden/>
              </w:rPr>
              <w:tab/>
            </w:r>
            <w:r w:rsidRPr="00AC640B">
              <w:rPr>
                <w:noProof/>
                <w:webHidden/>
              </w:rPr>
              <w:fldChar w:fldCharType="begin"/>
            </w:r>
            <w:r w:rsidRPr="00AC640B">
              <w:rPr>
                <w:noProof/>
                <w:webHidden/>
              </w:rPr>
              <w:instrText xml:space="preserve"> PAGEREF _Toc208305650 \h </w:instrText>
            </w:r>
            <w:r w:rsidRPr="00AC640B">
              <w:rPr>
                <w:noProof/>
                <w:webHidden/>
              </w:rPr>
            </w:r>
            <w:r w:rsidRPr="00AC640B">
              <w:rPr>
                <w:noProof/>
                <w:webHidden/>
              </w:rPr>
              <w:fldChar w:fldCharType="separate"/>
            </w:r>
            <w:r w:rsidR="00A71CDD">
              <w:rPr>
                <w:noProof/>
                <w:webHidden/>
              </w:rPr>
              <w:t>101</w:t>
            </w:r>
            <w:r w:rsidRPr="00AC640B">
              <w:rPr>
                <w:noProof/>
                <w:webHidden/>
              </w:rPr>
              <w:fldChar w:fldCharType="end"/>
            </w:r>
          </w:hyperlink>
        </w:p>
        <w:p w14:paraId="17CF0766" w14:textId="540C6A1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1" w:history="1">
            <w:r w:rsidRPr="00AC640B">
              <w:rPr>
                <w:rStyle w:val="Hyperlink"/>
                <w:bCs/>
                <w:noProof/>
              </w:rPr>
              <w:t>17.3</w:t>
            </w:r>
            <w:r w:rsidRPr="00AC640B">
              <w:rPr>
                <w:rFonts w:asciiTheme="minorHAnsi" w:eastAsiaTheme="minorEastAsia" w:hAnsiTheme="minorHAnsi" w:cstheme="minorBidi"/>
                <w:noProof/>
                <w:sz w:val="22"/>
                <w:szCs w:val="22"/>
              </w:rPr>
              <w:tab/>
            </w:r>
            <w:r w:rsidRPr="00AC640B">
              <w:rPr>
                <w:rStyle w:val="Hyperlink"/>
                <w:bCs/>
                <w:noProof/>
              </w:rPr>
              <w:t>Discipline of Students</w:t>
            </w:r>
            <w:r w:rsidRPr="00AC640B">
              <w:rPr>
                <w:noProof/>
                <w:webHidden/>
              </w:rPr>
              <w:tab/>
            </w:r>
            <w:r w:rsidRPr="00AC640B">
              <w:rPr>
                <w:noProof/>
                <w:webHidden/>
              </w:rPr>
              <w:fldChar w:fldCharType="begin"/>
            </w:r>
            <w:r w:rsidRPr="00AC640B">
              <w:rPr>
                <w:noProof/>
                <w:webHidden/>
              </w:rPr>
              <w:instrText xml:space="preserve"> PAGEREF _Toc208305651 \h </w:instrText>
            </w:r>
            <w:r w:rsidRPr="00AC640B">
              <w:rPr>
                <w:noProof/>
                <w:webHidden/>
              </w:rPr>
            </w:r>
            <w:r w:rsidRPr="00AC640B">
              <w:rPr>
                <w:noProof/>
                <w:webHidden/>
              </w:rPr>
              <w:fldChar w:fldCharType="separate"/>
            </w:r>
            <w:r w:rsidR="00A71CDD">
              <w:rPr>
                <w:noProof/>
                <w:webHidden/>
              </w:rPr>
              <w:t>102</w:t>
            </w:r>
            <w:r w:rsidRPr="00AC640B">
              <w:rPr>
                <w:noProof/>
                <w:webHidden/>
              </w:rPr>
              <w:fldChar w:fldCharType="end"/>
            </w:r>
          </w:hyperlink>
        </w:p>
        <w:p w14:paraId="7C5B89DA" w14:textId="0C0C1E51"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2" w:history="1">
            <w:r w:rsidRPr="00AC640B">
              <w:rPr>
                <w:rStyle w:val="Hyperlink"/>
                <w:bCs/>
                <w:noProof/>
              </w:rPr>
              <w:t>17.4</w:t>
            </w:r>
            <w:r w:rsidRPr="00AC640B">
              <w:rPr>
                <w:rFonts w:asciiTheme="minorHAnsi" w:eastAsiaTheme="minorEastAsia" w:hAnsiTheme="minorHAnsi" w:cstheme="minorBidi"/>
                <w:noProof/>
                <w:sz w:val="22"/>
                <w:szCs w:val="22"/>
              </w:rPr>
              <w:tab/>
            </w:r>
            <w:r w:rsidRPr="00AC640B">
              <w:rPr>
                <w:rStyle w:val="Hyperlink"/>
                <w:bCs/>
                <w:noProof/>
              </w:rPr>
              <w:t>Campus Safety</w:t>
            </w:r>
            <w:r w:rsidRPr="00AC640B">
              <w:rPr>
                <w:noProof/>
                <w:webHidden/>
              </w:rPr>
              <w:tab/>
            </w:r>
            <w:r w:rsidRPr="00AC640B">
              <w:rPr>
                <w:noProof/>
                <w:webHidden/>
              </w:rPr>
              <w:fldChar w:fldCharType="begin"/>
            </w:r>
            <w:r w:rsidRPr="00AC640B">
              <w:rPr>
                <w:noProof/>
                <w:webHidden/>
              </w:rPr>
              <w:instrText xml:space="preserve"> PAGEREF _Toc208305652 \h </w:instrText>
            </w:r>
            <w:r w:rsidRPr="00AC640B">
              <w:rPr>
                <w:noProof/>
                <w:webHidden/>
              </w:rPr>
            </w:r>
            <w:r w:rsidRPr="00AC640B">
              <w:rPr>
                <w:noProof/>
                <w:webHidden/>
              </w:rPr>
              <w:fldChar w:fldCharType="separate"/>
            </w:r>
            <w:r w:rsidR="00A71CDD">
              <w:rPr>
                <w:noProof/>
                <w:webHidden/>
              </w:rPr>
              <w:t>102</w:t>
            </w:r>
            <w:r w:rsidRPr="00AC640B">
              <w:rPr>
                <w:noProof/>
                <w:webHidden/>
              </w:rPr>
              <w:fldChar w:fldCharType="end"/>
            </w:r>
          </w:hyperlink>
        </w:p>
        <w:p w14:paraId="5EC45A11" w14:textId="6A91D362" w:rsidR="00AC640B" w:rsidRDefault="00AC640B" w:rsidP="001C05A3">
          <w:pPr>
            <w:pStyle w:val="TOC1"/>
            <w:rPr>
              <w:rFonts w:asciiTheme="minorHAnsi" w:eastAsiaTheme="minorEastAsia" w:hAnsiTheme="minorHAnsi" w:cstheme="minorBidi"/>
              <w:noProof/>
              <w:sz w:val="22"/>
              <w:szCs w:val="22"/>
            </w:rPr>
          </w:pPr>
          <w:hyperlink w:anchor="_Toc208305653" w:history="1">
            <w:r w:rsidRPr="00C26D5C">
              <w:rPr>
                <w:rStyle w:val="Hyperlink"/>
                <w:b/>
                <w:bCs/>
                <w:noProof/>
              </w:rPr>
              <w:t>ARTICLE XVIII – GRIEVANCES</w:t>
            </w:r>
            <w:r>
              <w:rPr>
                <w:noProof/>
                <w:webHidden/>
              </w:rPr>
              <w:tab/>
            </w:r>
            <w:r>
              <w:rPr>
                <w:noProof/>
                <w:webHidden/>
              </w:rPr>
              <w:fldChar w:fldCharType="begin"/>
            </w:r>
            <w:r>
              <w:rPr>
                <w:noProof/>
                <w:webHidden/>
              </w:rPr>
              <w:instrText xml:space="preserve"> PAGEREF _Toc208305653 \h </w:instrText>
            </w:r>
            <w:r>
              <w:rPr>
                <w:noProof/>
                <w:webHidden/>
              </w:rPr>
            </w:r>
            <w:r>
              <w:rPr>
                <w:noProof/>
                <w:webHidden/>
              </w:rPr>
              <w:fldChar w:fldCharType="separate"/>
            </w:r>
            <w:r w:rsidR="00A71CDD">
              <w:rPr>
                <w:noProof/>
                <w:webHidden/>
              </w:rPr>
              <w:t>104</w:t>
            </w:r>
            <w:r>
              <w:rPr>
                <w:noProof/>
                <w:webHidden/>
              </w:rPr>
              <w:fldChar w:fldCharType="end"/>
            </w:r>
          </w:hyperlink>
        </w:p>
        <w:p w14:paraId="2DC03158" w14:textId="510FBEC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4" w:history="1">
            <w:r w:rsidRPr="00AC640B">
              <w:rPr>
                <w:rStyle w:val="Hyperlink"/>
                <w:bCs/>
                <w:noProof/>
              </w:rPr>
              <w:t>18.1</w:t>
            </w:r>
            <w:r w:rsidRPr="00AC640B">
              <w:rPr>
                <w:rFonts w:asciiTheme="minorHAnsi" w:eastAsiaTheme="minorEastAsia" w:hAnsiTheme="minorHAnsi" w:cstheme="minorBidi"/>
                <w:noProof/>
                <w:sz w:val="22"/>
                <w:szCs w:val="22"/>
              </w:rPr>
              <w:tab/>
            </w:r>
            <w:r w:rsidRPr="00AC640B">
              <w:rPr>
                <w:rStyle w:val="Hyperlink"/>
                <w:bCs/>
                <w:noProof/>
              </w:rPr>
              <w:t>Purpose</w:t>
            </w:r>
            <w:r w:rsidRPr="00AC640B">
              <w:rPr>
                <w:noProof/>
                <w:webHidden/>
              </w:rPr>
              <w:tab/>
            </w:r>
            <w:r w:rsidRPr="00AC640B">
              <w:rPr>
                <w:noProof/>
                <w:webHidden/>
              </w:rPr>
              <w:fldChar w:fldCharType="begin"/>
            </w:r>
            <w:r w:rsidRPr="00AC640B">
              <w:rPr>
                <w:noProof/>
                <w:webHidden/>
              </w:rPr>
              <w:instrText xml:space="preserve"> PAGEREF _Toc208305654 \h </w:instrText>
            </w:r>
            <w:r w:rsidRPr="00AC640B">
              <w:rPr>
                <w:noProof/>
                <w:webHidden/>
              </w:rPr>
            </w:r>
            <w:r w:rsidRPr="00AC640B">
              <w:rPr>
                <w:noProof/>
                <w:webHidden/>
              </w:rPr>
              <w:fldChar w:fldCharType="separate"/>
            </w:r>
            <w:r w:rsidR="00A71CDD">
              <w:rPr>
                <w:noProof/>
                <w:webHidden/>
              </w:rPr>
              <w:t>104</w:t>
            </w:r>
            <w:r w:rsidRPr="00AC640B">
              <w:rPr>
                <w:noProof/>
                <w:webHidden/>
              </w:rPr>
              <w:fldChar w:fldCharType="end"/>
            </w:r>
          </w:hyperlink>
        </w:p>
        <w:p w14:paraId="4131B76A" w14:textId="7B3D6412"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5" w:history="1">
            <w:r w:rsidRPr="00AC640B">
              <w:rPr>
                <w:rStyle w:val="Hyperlink"/>
                <w:bCs/>
                <w:noProof/>
              </w:rPr>
              <w:t>18.2</w:t>
            </w:r>
            <w:r w:rsidRPr="00AC640B">
              <w:rPr>
                <w:rFonts w:asciiTheme="minorHAnsi" w:eastAsiaTheme="minorEastAsia" w:hAnsiTheme="minorHAnsi" w:cstheme="minorBidi"/>
                <w:noProof/>
                <w:sz w:val="22"/>
                <w:szCs w:val="22"/>
              </w:rPr>
              <w:tab/>
            </w:r>
            <w:r w:rsidRPr="00AC640B">
              <w:rPr>
                <w:rStyle w:val="Hyperlink"/>
                <w:bCs/>
                <w:noProof/>
              </w:rPr>
              <w:t>Definitions and Limitations</w:t>
            </w:r>
            <w:r w:rsidRPr="00AC640B">
              <w:rPr>
                <w:noProof/>
                <w:webHidden/>
              </w:rPr>
              <w:tab/>
            </w:r>
            <w:r w:rsidRPr="00AC640B">
              <w:rPr>
                <w:noProof/>
                <w:webHidden/>
              </w:rPr>
              <w:fldChar w:fldCharType="begin"/>
            </w:r>
            <w:r w:rsidRPr="00AC640B">
              <w:rPr>
                <w:noProof/>
                <w:webHidden/>
              </w:rPr>
              <w:instrText xml:space="preserve"> PAGEREF _Toc208305655 \h </w:instrText>
            </w:r>
            <w:r w:rsidRPr="00AC640B">
              <w:rPr>
                <w:noProof/>
                <w:webHidden/>
              </w:rPr>
            </w:r>
            <w:r w:rsidRPr="00AC640B">
              <w:rPr>
                <w:noProof/>
                <w:webHidden/>
              </w:rPr>
              <w:fldChar w:fldCharType="separate"/>
            </w:r>
            <w:r w:rsidR="00A71CDD">
              <w:rPr>
                <w:noProof/>
                <w:webHidden/>
              </w:rPr>
              <w:t>104</w:t>
            </w:r>
            <w:r w:rsidRPr="00AC640B">
              <w:rPr>
                <w:noProof/>
                <w:webHidden/>
              </w:rPr>
              <w:fldChar w:fldCharType="end"/>
            </w:r>
          </w:hyperlink>
        </w:p>
        <w:p w14:paraId="2B562B0F" w14:textId="7775AB93"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6" w:history="1">
            <w:r w:rsidRPr="00AC640B">
              <w:rPr>
                <w:rStyle w:val="Hyperlink"/>
                <w:bCs/>
                <w:noProof/>
              </w:rPr>
              <w:t>18.3</w:t>
            </w:r>
            <w:r w:rsidRPr="00AC640B">
              <w:rPr>
                <w:rFonts w:asciiTheme="minorHAnsi" w:eastAsiaTheme="minorEastAsia" w:hAnsiTheme="minorHAnsi" w:cstheme="minorBidi"/>
                <w:noProof/>
                <w:sz w:val="22"/>
                <w:szCs w:val="22"/>
              </w:rPr>
              <w:tab/>
            </w:r>
            <w:r w:rsidRPr="00AC640B">
              <w:rPr>
                <w:rStyle w:val="Hyperlink"/>
                <w:bCs/>
                <w:noProof/>
              </w:rPr>
              <w:t>Conciliation Procedure</w:t>
            </w:r>
            <w:r w:rsidRPr="00AC640B">
              <w:rPr>
                <w:noProof/>
                <w:webHidden/>
              </w:rPr>
              <w:tab/>
            </w:r>
            <w:r w:rsidRPr="00AC640B">
              <w:rPr>
                <w:noProof/>
                <w:webHidden/>
              </w:rPr>
              <w:fldChar w:fldCharType="begin"/>
            </w:r>
            <w:r w:rsidRPr="00AC640B">
              <w:rPr>
                <w:noProof/>
                <w:webHidden/>
              </w:rPr>
              <w:instrText xml:space="preserve"> PAGEREF _Toc208305656 \h </w:instrText>
            </w:r>
            <w:r w:rsidRPr="00AC640B">
              <w:rPr>
                <w:noProof/>
                <w:webHidden/>
              </w:rPr>
            </w:r>
            <w:r w:rsidRPr="00AC640B">
              <w:rPr>
                <w:noProof/>
                <w:webHidden/>
              </w:rPr>
              <w:fldChar w:fldCharType="separate"/>
            </w:r>
            <w:r w:rsidR="00A71CDD">
              <w:rPr>
                <w:noProof/>
                <w:webHidden/>
              </w:rPr>
              <w:t>104</w:t>
            </w:r>
            <w:r w:rsidRPr="00AC640B">
              <w:rPr>
                <w:noProof/>
                <w:webHidden/>
              </w:rPr>
              <w:fldChar w:fldCharType="end"/>
            </w:r>
          </w:hyperlink>
        </w:p>
        <w:p w14:paraId="23BEB837" w14:textId="6AC60BD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7" w:history="1">
            <w:r w:rsidRPr="00AC640B">
              <w:rPr>
                <w:rStyle w:val="Hyperlink"/>
                <w:bCs/>
                <w:noProof/>
              </w:rPr>
              <w:t>18.4</w:t>
            </w:r>
            <w:r w:rsidRPr="00AC640B">
              <w:rPr>
                <w:rFonts w:asciiTheme="minorHAnsi" w:eastAsiaTheme="minorEastAsia" w:hAnsiTheme="minorHAnsi" w:cstheme="minorBidi"/>
                <w:noProof/>
                <w:sz w:val="22"/>
                <w:szCs w:val="22"/>
              </w:rPr>
              <w:tab/>
            </w:r>
            <w:r w:rsidRPr="00AC640B">
              <w:rPr>
                <w:rStyle w:val="Hyperlink"/>
                <w:bCs/>
                <w:noProof/>
              </w:rPr>
              <w:t>Level I- Grievance Procedure</w:t>
            </w:r>
            <w:r w:rsidRPr="00AC640B">
              <w:rPr>
                <w:noProof/>
                <w:webHidden/>
              </w:rPr>
              <w:tab/>
            </w:r>
            <w:r w:rsidRPr="00AC640B">
              <w:rPr>
                <w:noProof/>
                <w:webHidden/>
              </w:rPr>
              <w:fldChar w:fldCharType="begin"/>
            </w:r>
            <w:r w:rsidRPr="00AC640B">
              <w:rPr>
                <w:noProof/>
                <w:webHidden/>
              </w:rPr>
              <w:instrText xml:space="preserve"> PAGEREF _Toc208305657 \h </w:instrText>
            </w:r>
            <w:r w:rsidRPr="00AC640B">
              <w:rPr>
                <w:noProof/>
                <w:webHidden/>
              </w:rPr>
            </w:r>
            <w:r w:rsidRPr="00AC640B">
              <w:rPr>
                <w:noProof/>
                <w:webHidden/>
              </w:rPr>
              <w:fldChar w:fldCharType="separate"/>
            </w:r>
            <w:r w:rsidR="00A71CDD">
              <w:rPr>
                <w:noProof/>
                <w:webHidden/>
              </w:rPr>
              <w:t>104</w:t>
            </w:r>
            <w:r w:rsidRPr="00AC640B">
              <w:rPr>
                <w:noProof/>
                <w:webHidden/>
              </w:rPr>
              <w:fldChar w:fldCharType="end"/>
            </w:r>
          </w:hyperlink>
        </w:p>
        <w:p w14:paraId="66ADE0AF" w14:textId="5C7FD4C4"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8" w:history="1">
            <w:r w:rsidRPr="00AC640B">
              <w:rPr>
                <w:rStyle w:val="Hyperlink"/>
                <w:noProof/>
              </w:rPr>
              <w:t>18.5</w:t>
            </w:r>
            <w:r w:rsidRPr="00AC640B">
              <w:rPr>
                <w:rFonts w:asciiTheme="minorHAnsi" w:eastAsiaTheme="minorEastAsia" w:hAnsiTheme="minorHAnsi" w:cstheme="minorBidi"/>
                <w:noProof/>
                <w:sz w:val="22"/>
                <w:szCs w:val="22"/>
              </w:rPr>
              <w:tab/>
            </w:r>
            <w:r w:rsidRPr="00AC640B">
              <w:rPr>
                <w:rStyle w:val="Hyperlink"/>
                <w:noProof/>
              </w:rPr>
              <w:t>Level II - Grievance Procedure</w:t>
            </w:r>
            <w:r w:rsidRPr="00AC640B">
              <w:rPr>
                <w:noProof/>
                <w:webHidden/>
              </w:rPr>
              <w:tab/>
            </w:r>
            <w:r w:rsidRPr="00AC640B">
              <w:rPr>
                <w:noProof/>
                <w:webHidden/>
              </w:rPr>
              <w:fldChar w:fldCharType="begin"/>
            </w:r>
            <w:r w:rsidRPr="00AC640B">
              <w:rPr>
                <w:noProof/>
                <w:webHidden/>
              </w:rPr>
              <w:instrText xml:space="preserve"> PAGEREF _Toc208305658 \h </w:instrText>
            </w:r>
            <w:r w:rsidRPr="00AC640B">
              <w:rPr>
                <w:noProof/>
                <w:webHidden/>
              </w:rPr>
            </w:r>
            <w:r w:rsidRPr="00AC640B">
              <w:rPr>
                <w:noProof/>
                <w:webHidden/>
              </w:rPr>
              <w:fldChar w:fldCharType="separate"/>
            </w:r>
            <w:r w:rsidR="00A71CDD">
              <w:rPr>
                <w:noProof/>
                <w:webHidden/>
              </w:rPr>
              <w:t>105</w:t>
            </w:r>
            <w:r w:rsidRPr="00AC640B">
              <w:rPr>
                <w:noProof/>
                <w:webHidden/>
              </w:rPr>
              <w:fldChar w:fldCharType="end"/>
            </w:r>
          </w:hyperlink>
        </w:p>
        <w:p w14:paraId="37917716" w14:textId="6D4BD7AB"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59" w:history="1">
            <w:r w:rsidRPr="00AC640B">
              <w:rPr>
                <w:rStyle w:val="Hyperlink"/>
                <w:noProof/>
              </w:rPr>
              <w:t>18.6</w:t>
            </w:r>
            <w:r w:rsidRPr="00AC640B">
              <w:rPr>
                <w:rFonts w:asciiTheme="minorHAnsi" w:eastAsiaTheme="minorEastAsia" w:hAnsiTheme="minorHAnsi" w:cstheme="minorBidi"/>
                <w:noProof/>
                <w:sz w:val="22"/>
                <w:szCs w:val="22"/>
              </w:rPr>
              <w:tab/>
            </w:r>
            <w:r w:rsidRPr="00AC640B">
              <w:rPr>
                <w:rStyle w:val="Hyperlink"/>
                <w:noProof/>
              </w:rPr>
              <w:t>Level III - Grievance Procedure</w:t>
            </w:r>
            <w:r w:rsidRPr="00AC640B">
              <w:rPr>
                <w:noProof/>
                <w:webHidden/>
              </w:rPr>
              <w:tab/>
            </w:r>
            <w:r w:rsidRPr="00AC640B">
              <w:rPr>
                <w:noProof/>
                <w:webHidden/>
              </w:rPr>
              <w:fldChar w:fldCharType="begin"/>
            </w:r>
            <w:r w:rsidRPr="00AC640B">
              <w:rPr>
                <w:noProof/>
                <w:webHidden/>
              </w:rPr>
              <w:instrText xml:space="preserve"> PAGEREF _Toc208305659 \h </w:instrText>
            </w:r>
            <w:r w:rsidRPr="00AC640B">
              <w:rPr>
                <w:noProof/>
                <w:webHidden/>
              </w:rPr>
            </w:r>
            <w:r w:rsidRPr="00AC640B">
              <w:rPr>
                <w:noProof/>
                <w:webHidden/>
              </w:rPr>
              <w:fldChar w:fldCharType="separate"/>
            </w:r>
            <w:r w:rsidR="00A71CDD">
              <w:rPr>
                <w:noProof/>
                <w:webHidden/>
              </w:rPr>
              <w:t>105</w:t>
            </w:r>
            <w:r w:rsidRPr="00AC640B">
              <w:rPr>
                <w:noProof/>
                <w:webHidden/>
              </w:rPr>
              <w:fldChar w:fldCharType="end"/>
            </w:r>
          </w:hyperlink>
        </w:p>
        <w:p w14:paraId="629254D7" w14:textId="6AC9553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60" w:history="1">
            <w:r w:rsidRPr="00AC640B">
              <w:rPr>
                <w:rStyle w:val="Hyperlink"/>
                <w:noProof/>
              </w:rPr>
              <w:t>18.7</w:t>
            </w:r>
            <w:r w:rsidRPr="00AC640B">
              <w:rPr>
                <w:rFonts w:asciiTheme="minorHAnsi" w:eastAsiaTheme="minorEastAsia" w:hAnsiTheme="minorHAnsi" w:cstheme="minorBidi"/>
                <w:noProof/>
                <w:sz w:val="22"/>
                <w:szCs w:val="22"/>
              </w:rPr>
              <w:tab/>
            </w:r>
            <w:r w:rsidRPr="00AC640B">
              <w:rPr>
                <w:rStyle w:val="Hyperlink"/>
                <w:noProof/>
              </w:rPr>
              <w:t>Level IV - Grievance Procedure</w:t>
            </w:r>
            <w:r w:rsidRPr="00AC640B">
              <w:rPr>
                <w:noProof/>
                <w:webHidden/>
              </w:rPr>
              <w:tab/>
            </w:r>
            <w:r w:rsidRPr="00AC640B">
              <w:rPr>
                <w:noProof/>
                <w:webHidden/>
              </w:rPr>
              <w:fldChar w:fldCharType="begin"/>
            </w:r>
            <w:r w:rsidRPr="00AC640B">
              <w:rPr>
                <w:noProof/>
                <w:webHidden/>
              </w:rPr>
              <w:instrText xml:space="preserve"> PAGEREF _Toc208305660 \h </w:instrText>
            </w:r>
            <w:r w:rsidRPr="00AC640B">
              <w:rPr>
                <w:noProof/>
                <w:webHidden/>
              </w:rPr>
            </w:r>
            <w:r w:rsidRPr="00AC640B">
              <w:rPr>
                <w:noProof/>
                <w:webHidden/>
              </w:rPr>
              <w:fldChar w:fldCharType="separate"/>
            </w:r>
            <w:r w:rsidR="00A71CDD">
              <w:rPr>
                <w:noProof/>
                <w:webHidden/>
              </w:rPr>
              <w:t>105</w:t>
            </w:r>
            <w:r w:rsidRPr="00AC640B">
              <w:rPr>
                <w:noProof/>
                <w:webHidden/>
              </w:rPr>
              <w:fldChar w:fldCharType="end"/>
            </w:r>
          </w:hyperlink>
        </w:p>
        <w:p w14:paraId="22CDB1BF" w14:textId="21BA3977"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61" w:history="1">
            <w:r w:rsidRPr="00AC640B">
              <w:rPr>
                <w:rStyle w:val="Hyperlink"/>
                <w:bCs/>
                <w:noProof/>
              </w:rPr>
              <w:t>18.8</w:t>
            </w:r>
            <w:r w:rsidRPr="00AC640B">
              <w:rPr>
                <w:rFonts w:asciiTheme="minorHAnsi" w:eastAsiaTheme="minorEastAsia" w:hAnsiTheme="minorHAnsi" w:cstheme="minorBidi"/>
                <w:noProof/>
                <w:sz w:val="22"/>
                <w:szCs w:val="22"/>
              </w:rPr>
              <w:tab/>
            </w:r>
            <w:r w:rsidRPr="00AC640B">
              <w:rPr>
                <w:rStyle w:val="Hyperlink"/>
                <w:bCs/>
                <w:noProof/>
              </w:rPr>
              <w:t>Grievance Process Policies</w:t>
            </w:r>
            <w:r w:rsidRPr="00AC640B">
              <w:rPr>
                <w:noProof/>
                <w:webHidden/>
              </w:rPr>
              <w:tab/>
            </w:r>
            <w:r w:rsidRPr="00AC640B">
              <w:rPr>
                <w:noProof/>
                <w:webHidden/>
              </w:rPr>
              <w:fldChar w:fldCharType="begin"/>
            </w:r>
            <w:r w:rsidRPr="00AC640B">
              <w:rPr>
                <w:noProof/>
                <w:webHidden/>
              </w:rPr>
              <w:instrText xml:space="preserve"> PAGEREF _Toc208305661 \h </w:instrText>
            </w:r>
            <w:r w:rsidRPr="00AC640B">
              <w:rPr>
                <w:noProof/>
                <w:webHidden/>
              </w:rPr>
            </w:r>
            <w:r w:rsidRPr="00AC640B">
              <w:rPr>
                <w:noProof/>
                <w:webHidden/>
              </w:rPr>
              <w:fldChar w:fldCharType="separate"/>
            </w:r>
            <w:r w:rsidR="00A71CDD">
              <w:rPr>
                <w:noProof/>
                <w:webHidden/>
              </w:rPr>
              <w:t>106</w:t>
            </w:r>
            <w:r w:rsidRPr="00AC640B">
              <w:rPr>
                <w:noProof/>
                <w:webHidden/>
              </w:rPr>
              <w:fldChar w:fldCharType="end"/>
            </w:r>
          </w:hyperlink>
        </w:p>
        <w:p w14:paraId="4828A69B" w14:textId="7BFD3773" w:rsidR="00AC640B" w:rsidRDefault="00AC640B" w:rsidP="001C05A3">
          <w:pPr>
            <w:pStyle w:val="TOC1"/>
            <w:rPr>
              <w:rFonts w:asciiTheme="minorHAnsi" w:eastAsiaTheme="minorEastAsia" w:hAnsiTheme="minorHAnsi" w:cstheme="minorBidi"/>
              <w:noProof/>
              <w:sz w:val="22"/>
              <w:szCs w:val="22"/>
            </w:rPr>
          </w:pPr>
          <w:hyperlink w:anchor="_Toc208305662" w:history="1">
            <w:r w:rsidRPr="00C26D5C">
              <w:rPr>
                <w:rStyle w:val="Hyperlink"/>
                <w:b/>
                <w:bCs/>
                <w:noProof/>
              </w:rPr>
              <w:t>ARTICLE XIX – DISCIPLINE AND DUE PROCESS FOR TENURE/TENURED-TRACK FACULTY</w:t>
            </w:r>
            <w:r>
              <w:rPr>
                <w:noProof/>
                <w:webHidden/>
              </w:rPr>
              <w:tab/>
            </w:r>
            <w:r>
              <w:rPr>
                <w:noProof/>
                <w:webHidden/>
              </w:rPr>
              <w:fldChar w:fldCharType="begin"/>
            </w:r>
            <w:r>
              <w:rPr>
                <w:noProof/>
                <w:webHidden/>
              </w:rPr>
              <w:instrText xml:space="preserve"> PAGEREF _Toc208305662 \h </w:instrText>
            </w:r>
            <w:r>
              <w:rPr>
                <w:noProof/>
                <w:webHidden/>
              </w:rPr>
            </w:r>
            <w:r>
              <w:rPr>
                <w:noProof/>
                <w:webHidden/>
              </w:rPr>
              <w:fldChar w:fldCharType="separate"/>
            </w:r>
            <w:r w:rsidR="00A71CDD">
              <w:rPr>
                <w:noProof/>
                <w:webHidden/>
              </w:rPr>
              <w:t>108</w:t>
            </w:r>
            <w:r>
              <w:rPr>
                <w:noProof/>
                <w:webHidden/>
              </w:rPr>
              <w:fldChar w:fldCharType="end"/>
            </w:r>
          </w:hyperlink>
        </w:p>
        <w:p w14:paraId="5A8C6751" w14:textId="43951B2F"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63" w:history="1">
            <w:r w:rsidRPr="00AC640B">
              <w:rPr>
                <w:rStyle w:val="Hyperlink"/>
                <w:bCs/>
                <w:noProof/>
              </w:rPr>
              <w:t>19.1</w:t>
            </w:r>
            <w:r w:rsidRPr="00AC640B">
              <w:rPr>
                <w:rFonts w:asciiTheme="minorHAnsi" w:eastAsiaTheme="minorEastAsia" w:hAnsiTheme="minorHAnsi" w:cstheme="minorBidi"/>
                <w:noProof/>
                <w:sz w:val="22"/>
                <w:szCs w:val="22"/>
              </w:rPr>
              <w:tab/>
            </w:r>
            <w:r w:rsidRPr="00AC640B">
              <w:rPr>
                <w:rStyle w:val="Hyperlink"/>
                <w:bCs/>
                <w:noProof/>
              </w:rPr>
              <w:t>Definitions and Rights</w:t>
            </w:r>
            <w:r w:rsidRPr="00AC640B">
              <w:rPr>
                <w:noProof/>
                <w:webHidden/>
              </w:rPr>
              <w:tab/>
            </w:r>
            <w:r w:rsidRPr="00AC640B">
              <w:rPr>
                <w:noProof/>
                <w:webHidden/>
              </w:rPr>
              <w:fldChar w:fldCharType="begin"/>
            </w:r>
            <w:r w:rsidRPr="00AC640B">
              <w:rPr>
                <w:noProof/>
                <w:webHidden/>
              </w:rPr>
              <w:instrText xml:space="preserve"> PAGEREF _Toc208305663 \h </w:instrText>
            </w:r>
            <w:r w:rsidRPr="00AC640B">
              <w:rPr>
                <w:noProof/>
                <w:webHidden/>
              </w:rPr>
            </w:r>
            <w:r w:rsidRPr="00AC640B">
              <w:rPr>
                <w:noProof/>
                <w:webHidden/>
              </w:rPr>
              <w:fldChar w:fldCharType="separate"/>
            </w:r>
            <w:r w:rsidR="00A71CDD">
              <w:rPr>
                <w:noProof/>
                <w:webHidden/>
              </w:rPr>
              <w:t>108</w:t>
            </w:r>
            <w:r w:rsidRPr="00AC640B">
              <w:rPr>
                <w:noProof/>
                <w:webHidden/>
              </w:rPr>
              <w:fldChar w:fldCharType="end"/>
            </w:r>
          </w:hyperlink>
        </w:p>
        <w:p w14:paraId="5764748D" w14:textId="318A6F6D"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64" w:history="1">
            <w:r w:rsidRPr="00AC640B">
              <w:rPr>
                <w:rStyle w:val="Hyperlink"/>
                <w:bCs/>
                <w:noProof/>
              </w:rPr>
              <w:t>19.2</w:t>
            </w:r>
            <w:r w:rsidRPr="00AC640B">
              <w:rPr>
                <w:rFonts w:asciiTheme="minorHAnsi" w:eastAsiaTheme="minorEastAsia" w:hAnsiTheme="minorHAnsi" w:cstheme="minorBidi"/>
                <w:noProof/>
                <w:sz w:val="22"/>
                <w:szCs w:val="22"/>
              </w:rPr>
              <w:tab/>
            </w:r>
            <w:r w:rsidRPr="00AC640B">
              <w:rPr>
                <w:rStyle w:val="Hyperlink"/>
                <w:bCs/>
                <w:noProof/>
              </w:rPr>
              <w:t>Due Process</w:t>
            </w:r>
            <w:r w:rsidRPr="00AC640B">
              <w:rPr>
                <w:noProof/>
                <w:webHidden/>
              </w:rPr>
              <w:tab/>
            </w:r>
            <w:r w:rsidRPr="00AC640B">
              <w:rPr>
                <w:noProof/>
                <w:webHidden/>
              </w:rPr>
              <w:fldChar w:fldCharType="begin"/>
            </w:r>
            <w:r w:rsidRPr="00AC640B">
              <w:rPr>
                <w:noProof/>
                <w:webHidden/>
              </w:rPr>
              <w:instrText xml:space="preserve"> PAGEREF _Toc208305664 \h </w:instrText>
            </w:r>
            <w:r w:rsidRPr="00AC640B">
              <w:rPr>
                <w:noProof/>
                <w:webHidden/>
              </w:rPr>
            </w:r>
            <w:r w:rsidRPr="00AC640B">
              <w:rPr>
                <w:noProof/>
                <w:webHidden/>
              </w:rPr>
              <w:fldChar w:fldCharType="separate"/>
            </w:r>
            <w:r w:rsidR="00A71CDD">
              <w:rPr>
                <w:noProof/>
                <w:webHidden/>
              </w:rPr>
              <w:t>109</w:t>
            </w:r>
            <w:r w:rsidRPr="00AC640B">
              <w:rPr>
                <w:noProof/>
                <w:webHidden/>
              </w:rPr>
              <w:fldChar w:fldCharType="end"/>
            </w:r>
          </w:hyperlink>
        </w:p>
        <w:p w14:paraId="43D8352A" w14:textId="35612855" w:rsidR="00AC640B" w:rsidRPr="00AC640B" w:rsidRDefault="00AC640B" w:rsidP="001C05A3">
          <w:pPr>
            <w:pStyle w:val="TOC2"/>
            <w:tabs>
              <w:tab w:val="left" w:pos="1440"/>
            </w:tabs>
            <w:rPr>
              <w:rFonts w:asciiTheme="minorHAnsi" w:eastAsiaTheme="minorEastAsia" w:hAnsiTheme="minorHAnsi" w:cstheme="minorBidi"/>
              <w:noProof/>
              <w:sz w:val="22"/>
              <w:szCs w:val="22"/>
            </w:rPr>
          </w:pPr>
          <w:hyperlink w:anchor="_Toc208305665" w:history="1">
            <w:r w:rsidRPr="00AC640B">
              <w:rPr>
                <w:rStyle w:val="Hyperlink"/>
                <w:bCs/>
                <w:noProof/>
              </w:rPr>
              <w:t>19.3</w:t>
            </w:r>
            <w:r w:rsidRPr="00AC640B">
              <w:rPr>
                <w:rFonts w:asciiTheme="minorHAnsi" w:eastAsiaTheme="minorEastAsia" w:hAnsiTheme="minorHAnsi" w:cstheme="minorBidi"/>
                <w:noProof/>
                <w:sz w:val="22"/>
                <w:szCs w:val="22"/>
              </w:rPr>
              <w:tab/>
            </w:r>
            <w:r w:rsidRPr="00AC640B">
              <w:rPr>
                <w:rStyle w:val="Hyperlink"/>
                <w:bCs/>
                <w:noProof/>
              </w:rPr>
              <w:t>Video Cameras</w:t>
            </w:r>
            <w:r w:rsidRPr="00AC640B">
              <w:rPr>
                <w:noProof/>
                <w:webHidden/>
              </w:rPr>
              <w:tab/>
            </w:r>
            <w:r w:rsidRPr="00AC640B">
              <w:rPr>
                <w:noProof/>
                <w:webHidden/>
              </w:rPr>
              <w:fldChar w:fldCharType="begin"/>
            </w:r>
            <w:r w:rsidRPr="00AC640B">
              <w:rPr>
                <w:noProof/>
                <w:webHidden/>
              </w:rPr>
              <w:instrText xml:space="preserve"> PAGEREF _Toc208305665 \h </w:instrText>
            </w:r>
            <w:r w:rsidRPr="00AC640B">
              <w:rPr>
                <w:noProof/>
                <w:webHidden/>
              </w:rPr>
            </w:r>
            <w:r w:rsidRPr="00AC640B">
              <w:rPr>
                <w:noProof/>
                <w:webHidden/>
              </w:rPr>
              <w:fldChar w:fldCharType="separate"/>
            </w:r>
            <w:r w:rsidR="00A71CDD">
              <w:rPr>
                <w:noProof/>
                <w:webHidden/>
              </w:rPr>
              <w:t>111</w:t>
            </w:r>
            <w:r w:rsidRPr="00AC640B">
              <w:rPr>
                <w:noProof/>
                <w:webHidden/>
              </w:rPr>
              <w:fldChar w:fldCharType="end"/>
            </w:r>
          </w:hyperlink>
        </w:p>
        <w:p w14:paraId="587C7455" w14:textId="3B856AA5" w:rsidR="00AC640B" w:rsidRDefault="00AC640B" w:rsidP="001C05A3">
          <w:pPr>
            <w:pStyle w:val="TOC1"/>
            <w:rPr>
              <w:rFonts w:asciiTheme="minorHAnsi" w:eastAsiaTheme="minorEastAsia" w:hAnsiTheme="minorHAnsi" w:cstheme="minorBidi"/>
              <w:noProof/>
              <w:sz w:val="22"/>
              <w:szCs w:val="22"/>
            </w:rPr>
          </w:pPr>
          <w:hyperlink w:anchor="_Toc208305666" w:history="1">
            <w:r w:rsidRPr="00C26D5C">
              <w:rPr>
                <w:rStyle w:val="Hyperlink"/>
                <w:b/>
                <w:bCs/>
                <w:noProof/>
              </w:rPr>
              <w:t>ARTICLE XX – SAVINGS CLAUSE and SUPPORT OF AGREEMENT</w:t>
            </w:r>
            <w:r>
              <w:rPr>
                <w:noProof/>
                <w:webHidden/>
              </w:rPr>
              <w:tab/>
            </w:r>
            <w:r>
              <w:rPr>
                <w:noProof/>
                <w:webHidden/>
              </w:rPr>
              <w:fldChar w:fldCharType="begin"/>
            </w:r>
            <w:r>
              <w:rPr>
                <w:noProof/>
                <w:webHidden/>
              </w:rPr>
              <w:instrText xml:space="preserve"> PAGEREF _Toc208305666 \h </w:instrText>
            </w:r>
            <w:r>
              <w:rPr>
                <w:noProof/>
                <w:webHidden/>
              </w:rPr>
            </w:r>
            <w:r>
              <w:rPr>
                <w:noProof/>
                <w:webHidden/>
              </w:rPr>
              <w:fldChar w:fldCharType="separate"/>
            </w:r>
            <w:r w:rsidR="00A71CDD">
              <w:rPr>
                <w:noProof/>
                <w:webHidden/>
              </w:rPr>
              <w:t>113</w:t>
            </w:r>
            <w:r>
              <w:rPr>
                <w:noProof/>
                <w:webHidden/>
              </w:rPr>
              <w:fldChar w:fldCharType="end"/>
            </w:r>
          </w:hyperlink>
        </w:p>
        <w:p w14:paraId="3987C62F" w14:textId="5D3524DC" w:rsidR="00AC640B" w:rsidRDefault="00AC640B" w:rsidP="001C05A3">
          <w:pPr>
            <w:pStyle w:val="TOC1"/>
            <w:rPr>
              <w:rFonts w:asciiTheme="minorHAnsi" w:eastAsiaTheme="minorEastAsia" w:hAnsiTheme="minorHAnsi" w:cstheme="minorBidi"/>
              <w:noProof/>
              <w:sz w:val="22"/>
              <w:szCs w:val="22"/>
            </w:rPr>
          </w:pPr>
          <w:hyperlink w:anchor="_Toc208305667" w:history="1">
            <w:r w:rsidRPr="00C26D5C">
              <w:rPr>
                <w:rStyle w:val="Hyperlink"/>
                <w:b/>
                <w:bCs/>
                <w:noProof/>
              </w:rPr>
              <w:t>ARTICLE XXI – NOT-FOR-CREDIT AND CCAP INSTRUCTORS</w:t>
            </w:r>
            <w:r>
              <w:rPr>
                <w:noProof/>
                <w:webHidden/>
              </w:rPr>
              <w:tab/>
            </w:r>
            <w:r>
              <w:rPr>
                <w:noProof/>
                <w:webHidden/>
              </w:rPr>
              <w:fldChar w:fldCharType="begin"/>
            </w:r>
            <w:r>
              <w:rPr>
                <w:noProof/>
                <w:webHidden/>
              </w:rPr>
              <w:instrText xml:space="preserve"> PAGEREF _Toc208305667 \h </w:instrText>
            </w:r>
            <w:r>
              <w:rPr>
                <w:noProof/>
                <w:webHidden/>
              </w:rPr>
            </w:r>
            <w:r>
              <w:rPr>
                <w:noProof/>
                <w:webHidden/>
              </w:rPr>
              <w:fldChar w:fldCharType="separate"/>
            </w:r>
            <w:r w:rsidR="00A71CDD">
              <w:rPr>
                <w:noProof/>
                <w:webHidden/>
              </w:rPr>
              <w:t>114</w:t>
            </w:r>
            <w:r>
              <w:rPr>
                <w:noProof/>
                <w:webHidden/>
              </w:rPr>
              <w:fldChar w:fldCharType="end"/>
            </w:r>
          </w:hyperlink>
        </w:p>
        <w:p w14:paraId="28CAC2BB" w14:textId="11AE92A6" w:rsidR="00AC640B" w:rsidRDefault="00AC640B" w:rsidP="00597380">
          <w:pPr>
            <w:pStyle w:val="TOC1"/>
            <w:spacing w:before="400"/>
            <w:rPr>
              <w:rFonts w:asciiTheme="minorHAnsi" w:eastAsiaTheme="minorEastAsia" w:hAnsiTheme="minorHAnsi" w:cstheme="minorBidi"/>
              <w:noProof/>
              <w:sz w:val="22"/>
              <w:szCs w:val="22"/>
            </w:rPr>
          </w:pPr>
          <w:hyperlink w:anchor="_Toc208305668" w:history="1">
            <w:r w:rsidRPr="00C26D5C">
              <w:rPr>
                <w:rStyle w:val="Hyperlink"/>
                <w:b/>
                <w:bCs/>
                <w:noProof/>
              </w:rPr>
              <w:t>ARTICLE XXII – DURATION AND CONDITIONS</w:t>
            </w:r>
            <w:r>
              <w:rPr>
                <w:noProof/>
                <w:webHidden/>
              </w:rPr>
              <w:tab/>
            </w:r>
            <w:r>
              <w:rPr>
                <w:noProof/>
                <w:webHidden/>
              </w:rPr>
              <w:fldChar w:fldCharType="begin"/>
            </w:r>
            <w:r>
              <w:rPr>
                <w:noProof/>
                <w:webHidden/>
              </w:rPr>
              <w:instrText xml:space="preserve"> PAGEREF _Toc208305668 \h </w:instrText>
            </w:r>
            <w:r>
              <w:rPr>
                <w:noProof/>
                <w:webHidden/>
              </w:rPr>
            </w:r>
            <w:r>
              <w:rPr>
                <w:noProof/>
                <w:webHidden/>
              </w:rPr>
              <w:fldChar w:fldCharType="separate"/>
            </w:r>
            <w:r w:rsidR="00A71CDD">
              <w:rPr>
                <w:noProof/>
                <w:webHidden/>
              </w:rPr>
              <w:t>115</w:t>
            </w:r>
            <w:r>
              <w:rPr>
                <w:noProof/>
                <w:webHidden/>
              </w:rPr>
              <w:fldChar w:fldCharType="end"/>
            </w:r>
          </w:hyperlink>
        </w:p>
        <w:p w14:paraId="3C740013" w14:textId="00C76E54" w:rsidR="00841154" w:rsidRPr="00AC640B" w:rsidRDefault="00841154" w:rsidP="001C05A3">
          <w:pPr>
            <w:pStyle w:val="TOC1"/>
            <w:ind w:left="0" w:firstLine="0"/>
            <w:rPr>
              <w:rFonts w:asciiTheme="minorHAnsi" w:eastAsiaTheme="minorEastAsia" w:hAnsiTheme="minorHAnsi" w:cstheme="minorBidi"/>
              <w:noProof/>
              <w:sz w:val="22"/>
              <w:szCs w:val="22"/>
            </w:rPr>
          </w:pPr>
          <w:r w:rsidRPr="009851E1">
            <w:rPr>
              <w:b/>
              <w:bCs/>
              <w:noProof/>
            </w:rPr>
            <w:fldChar w:fldCharType="end"/>
          </w:r>
        </w:p>
      </w:sdtContent>
    </w:sdt>
    <w:p w14:paraId="694322C4" w14:textId="7DE02AB5" w:rsidR="00596201" w:rsidRDefault="00596201" w:rsidP="001C05A3">
      <w:pPr>
        <w:jc w:val="center"/>
        <w:rPr>
          <w:b/>
          <w:bCs/>
          <w:sz w:val="28"/>
          <w:szCs w:val="28"/>
          <w:u w:val="single"/>
        </w:rPr>
      </w:pPr>
      <w:r w:rsidRPr="009851E1">
        <w:rPr>
          <w:b/>
          <w:bCs/>
          <w:sz w:val="28"/>
          <w:szCs w:val="28"/>
          <w:u w:val="single"/>
        </w:rPr>
        <w:lastRenderedPageBreak/>
        <w:t>APPENDICIES</w:t>
      </w:r>
    </w:p>
    <w:p w14:paraId="1BD369AD" w14:textId="77777777" w:rsidR="00AC640B" w:rsidRPr="00AC640B" w:rsidRDefault="00AC640B" w:rsidP="001C05A3">
      <w:pPr>
        <w:rPr>
          <w:bCs/>
          <w:sz w:val="28"/>
          <w:szCs w:val="28"/>
        </w:rPr>
      </w:pPr>
    </w:p>
    <w:p w14:paraId="70A810A6" w14:textId="7783B4D4" w:rsidR="00B65AA4" w:rsidRPr="009851E1" w:rsidRDefault="00B65AA4" w:rsidP="001C05A3">
      <w:pPr>
        <w:tabs>
          <w:tab w:val="right" w:leader="dot" w:pos="9360"/>
        </w:tabs>
        <w:spacing w:after="240"/>
        <w:rPr>
          <w:b/>
          <w:bCs/>
        </w:rPr>
      </w:pPr>
      <w:r w:rsidRPr="009851E1">
        <w:rPr>
          <w:b/>
          <w:bCs/>
        </w:rPr>
        <w:t xml:space="preserve">APPENDIX A – </w:t>
      </w:r>
      <w:r w:rsidRPr="009851E1">
        <w:t>SALARY SCHEDULES</w:t>
      </w:r>
      <w:r w:rsidRPr="009851E1">
        <w:rPr>
          <w:webHidden/>
        </w:rPr>
        <w:tab/>
      </w:r>
      <w:r w:rsidRPr="009851E1">
        <w:t>1</w:t>
      </w:r>
    </w:p>
    <w:p w14:paraId="7A93A81D" w14:textId="5A5F76EC" w:rsidR="00B65AA4" w:rsidRPr="009851E1" w:rsidRDefault="00B65AA4" w:rsidP="001C05A3">
      <w:pPr>
        <w:tabs>
          <w:tab w:val="right" w:leader="dot" w:pos="9360"/>
        </w:tabs>
        <w:spacing w:after="240"/>
        <w:rPr>
          <w:b/>
          <w:bCs/>
        </w:rPr>
      </w:pPr>
      <w:r w:rsidRPr="009851E1">
        <w:rPr>
          <w:b/>
          <w:bCs/>
        </w:rPr>
        <w:t xml:space="preserve">APPENDIX B – </w:t>
      </w:r>
      <w:r w:rsidRPr="009851E1">
        <w:t xml:space="preserve">FRINGE BENEFITS </w:t>
      </w:r>
      <w:r w:rsidRPr="009851E1">
        <w:tab/>
        <w:t>5</w:t>
      </w:r>
    </w:p>
    <w:p w14:paraId="0DA54B76" w14:textId="77777777" w:rsidR="00B65AA4" w:rsidRPr="009851E1" w:rsidRDefault="00B65AA4" w:rsidP="001C05A3">
      <w:pPr>
        <w:tabs>
          <w:tab w:val="right" w:leader="dot" w:pos="9360"/>
        </w:tabs>
        <w:spacing w:after="240"/>
        <w:rPr>
          <w:b/>
          <w:bCs/>
        </w:rPr>
      </w:pPr>
      <w:r w:rsidRPr="009851E1">
        <w:rPr>
          <w:b/>
          <w:bCs/>
        </w:rPr>
        <w:t xml:space="preserve">APPENDIX C – </w:t>
      </w:r>
      <w:r w:rsidRPr="009851E1">
        <w:t>EVALUATION FORMS</w:t>
      </w:r>
      <w:r w:rsidRPr="009851E1">
        <w:tab/>
        <w:t>7</w:t>
      </w:r>
    </w:p>
    <w:p w14:paraId="194CA923" w14:textId="77777777" w:rsidR="00B65AA4" w:rsidRPr="009851E1" w:rsidRDefault="00B65AA4" w:rsidP="001C05A3">
      <w:pPr>
        <w:tabs>
          <w:tab w:val="right" w:leader="dot" w:pos="9360"/>
        </w:tabs>
        <w:spacing w:after="240"/>
      </w:pPr>
      <w:r w:rsidRPr="009851E1">
        <w:rPr>
          <w:b/>
          <w:bCs/>
        </w:rPr>
        <w:t xml:space="preserve">APPENDIX D </w:t>
      </w:r>
      <w:r w:rsidRPr="009851E1">
        <w:t>– REASSIGNED TIME AND STIPENDS FOR DEPARTMENT CHAIRS AND PROGRAM COORDINATORS</w:t>
      </w:r>
      <w:r w:rsidRPr="009851E1">
        <w:tab/>
        <w:t>19</w:t>
      </w:r>
    </w:p>
    <w:p w14:paraId="2D017131" w14:textId="77777777" w:rsidR="00B65AA4" w:rsidRPr="009851E1" w:rsidRDefault="00B65AA4" w:rsidP="001C05A3">
      <w:pPr>
        <w:tabs>
          <w:tab w:val="right" w:leader="dot" w:pos="9360"/>
        </w:tabs>
        <w:spacing w:after="240"/>
        <w:rPr>
          <w:b/>
          <w:bCs/>
        </w:rPr>
      </w:pPr>
      <w:r w:rsidRPr="009851E1">
        <w:rPr>
          <w:b/>
          <w:bCs/>
        </w:rPr>
        <w:t xml:space="preserve">APPENDIX E </w:t>
      </w:r>
      <w:r w:rsidRPr="009851E1">
        <w:t>– DISCRETIONARY REASSIGNED TIME</w:t>
      </w:r>
      <w:r w:rsidRPr="009851E1">
        <w:tab/>
        <w:t>23</w:t>
      </w:r>
    </w:p>
    <w:p w14:paraId="2B603799" w14:textId="77777777" w:rsidR="00B65AA4" w:rsidRPr="009851E1" w:rsidRDefault="00B65AA4" w:rsidP="001C05A3">
      <w:pPr>
        <w:tabs>
          <w:tab w:val="right" w:leader="dot" w:pos="9360"/>
        </w:tabs>
        <w:spacing w:after="240"/>
      </w:pPr>
      <w:r w:rsidRPr="009851E1">
        <w:rPr>
          <w:b/>
          <w:bCs/>
        </w:rPr>
        <w:t xml:space="preserve">APPENDIX F – </w:t>
      </w:r>
      <w:r w:rsidRPr="009851E1">
        <w:t>APPLICATIONS FOR SALARY ADVANCEMENT</w:t>
      </w:r>
      <w:r w:rsidRPr="009851E1">
        <w:tab/>
        <w:t>26</w:t>
      </w:r>
    </w:p>
    <w:p w14:paraId="2541B769" w14:textId="77777777" w:rsidR="00B65AA4" w:rsidRPr="009851E1" w:rsidRDefault="00B65AA4" w:rsidP="001C05A3">
      <w:pPr>
        <w:tabs>
          <w:tab w:val="right" w:leader="dot" w:pos="9360"/>
        </w:tabs>
        <w:spacing w:after="240"/>
        <w:rPr>
          <w:b/>
          <w:bCs/>
        </w:rPr>
      </w:pPr>
      <w:r w:rsidRPr="009851E1">
        <w:rPr>
          <w:b/>
          <w:bCs/>
        </w:rPr>
        <w:t xml:space="preserve">APPENDIX G – </w:t>
      </w:r>
      <w:r w:rsidRPr="009851E1">
        <w:t>UNIT MEMBER JOB DESCRIPTIONS</w:t>
      </w:r>
      <w:r w:rsidRPr="009851E1">
        <w:tab/>
        <w:t>29</w:t>
      </w:r>
    </w:p>
    <w:p w14:paraId="6525EDEA" w14:textId="77777777" w:rsidR="00B65AA4" w:rsidRPr="009851E1" w:rsidRDefault="00B65AA4" w:rsidP="001C05A3">
      <w:pPr>
        <w:tabs>
          <w:tab w:val="right" w:leader="dot" w:pos="9360"/>
        </w:tabs>
        <w:spacing w:after="240"/>
        <w:rPr>
          <w:b/>
          <w:bCs/>
        </w:rPr>
      </w:pPr>
      <w:r w:rsidRPr="009851E1">
        <w:rPr>
          <w:b/>
          <w:bCs/>
        </w:rPr>
        <w:t xml:space="preserve">APPENDIX H </w:t>
      </w:r>
      <w:r w:rsidRPr="009851E1">
        <w:t>– ADJUNCT/OVERLOAD FACULTY LOAD DETERMINATION</w:t>
      </w:r>
      <w:r w:rsidRPr="009851E1">
        <w:tab/>
        <w:t>59</w:t>
      </w:r>
    </w:p>
    <w:p w14:paraId="7B2521BD" w14:textId="77777777" w:rsidR="00B65AA4" w:rsidRPr="009851E1" w:rsidRDefault="00B65AA4" w:rsidP="001C05A3">
      <w:pPr>
        <w:tabs>
          <w:tab w:val="right" w:leader="dot" w:pos="9360"/>
        </w:tabs>
        <w:spacing w:after="240"/>
        <w:rPr>
          <w:b/>
          <w:bCs/>
        </w:rPr>
      </w:pPr>
      <w:r w:rsidRPr="009851E1">
        <w:rPr>
          <w:b/>
          <w:bCs/>
        </w:rPr>
        <w:t xml:space="preserve">APPENDIX I – </w:t>
      </w:r>
      <w:r w:rsidRPr="009851E1">
        <w:t>EXCEPTIONS TO FTEF LOAD DETERMINATION FORMULA</w:t>
      </w:r>
      <w:r w:rsidRPr="009851E1">
        <w:rPr>
          <w:b/>
          <w:bCs/>
        </w:rPr>
        <w:t xml:space="preserve"> </w:t>
      </w:r>
      <w:r w:rsidRPr="009851E1">
        <w:tab/>
        <w:t>61</w:t>
      </w:r>
    </w:p>
    <w:p w14:paraId="5A8C59E7" w14:textId="77777777" w:rsidR="00B65AA4" w:rsidRPr="009851E1" w:rsidRDefault="00B65AA4" w:rsidP="001C05A3">
      <w:pPr>
        <w:tabs>
          <w:tab w:val="right" w:leader="dot" w:pos="9360"/>
        </w:tabs>
        <w:spacing w:after="240"/>
        <w:rPr>
          <w:b/>
          <w:bCs/>
        </w:rPr>
      </w:pPr>
      <w:r w:rsidRPr="009851E1">
        <w:rPr>
          <w:b/>
          <w:bCs/>
        </w:rPr>
        <w:t xml:space="preserve">APPENDIX J </w:t>
      </w:r>
      <w:r w:rsidRPr="009851E1">
        <w:t>– ADJUNCT OFFICE HOUR FORM</w:t>
      </w:r>
      <w:r w:rsidRPr="009851E1">
        <w:tab/>
        <w:t>62</w:t>
      </w:r>
    </w:p>
    <w:p w14:paraId="64DF026C" w14:textId="52811339" w:rsidR="00933B04" w:rsidRPr="009851E1" w:rsidRDefault="00B65AA4" w:rsidP="001C05A3">
      <w:pPr>
        <w:tabs>
          <w:tab w:val="right" w:leader="dot" w:pos="9360"/>
        </w:tabs>
        <w:spacing w:after="240"/>
        <w:rPr>
          <w:b/>
          <w:bCs/>
        </w:rPr>
      </w:pPr>
      <w:r w:rsidRPr="009851E1">
        <w:rPr>
          <w:b/>
          <w:bCs/>
        </w:rPr>
        <w:t xml:space="preserve">APPENDIX K </w:t>
      </w:r>
      <w:r w:rsidRPr="009851E1">
        <w:t xml:space="preserve">– </w:t>
      </w:r>
      <w:r w:rsidR="00F1745A">
        <w:t>COUNSELING MEMORANDUM OF UNDERSTANDING</w:t>
      </w:r>
      <w:r w:rsidRPr="009851E1">
        <w:tab/>
        <w:t>63</w:t>
      </w:r>
    </w:p>
    <w:p w14:paraId="5EDB0C65" w14:textId="602933FE" w:rsidR="00AB23B6" w:rsidRPr="009851E1" w:rsidRDefault="00AB23B6" w:rsidP="00AB23B6">
      <w:pPr>
        <w:tabs>
          <w:tab w:val="right" w:leader="dot" w:pos="9360"/>
        </w:tabs>
        <w:spacing w:after="240"/>
        <w:rPr>
          <w:b/>
          <w:bCs/>
        </w:rPr>
      </w:pPr>
      <w:r w:rsidRPr="009851E1">
        <w:rPr>
          <w:b/>
          <w:bCs/>
        </w:rPr>
        <w:t xml:space="preserve">APPENDIX </w:t>
      </w:r>
      <w:r>
        <w:rPr>
          <w:b/>
          <w:bCs/>
        </w:rPr>
        <w:t>L</w:t>
      </w:r>
      <w:r w:rsidRPr="009851E1">
        <w:rPr>
          <w:b/>
          <w:bCs/>
        </w:rPr>
        <w:t xml:space="preserve"> </w:t>
      </w:r>
      <w:r w:rsidRPr="009851E1">
        <w:t xml:space="preserve">– </w:t>
      </w:r>
      <w:r w:rsidR="00F1745A" w:rsidRPr="009851E1">
        <w:t>LEAVES TABLE</w:t>
      </w:r>
      <w:r>
        <w:t xml:space="preserve"> </w:t>
      </w:r>
      <w:r w:rsidRPr="009851E1">
        <w:tab/>
        <w:t>6</w:t>
      </w:r>
      <w:r>
        <w:t>4</w:t>
      </w:r>
    </w:p>
    <w:p w14:paraId="05D53190" w14:textId="77777777" w:rsidR="00AB23B6" w:rsidRDefault="00AB23B6" w:rsidP="001C05A3"/>
    <w:p w14:paraId="34F13431" w14:textId="7CAFF84A" w:rsidR="00D16D49" w:rsidRPr="009851E1" w:rsidRDefault="00D16D49" w:rsidP="001C05A3">
      <w:pPr>
        <w:rPr>
          <w:b/>
        </w:rPr>
      </w:pPr>
      <w:r w:rsidRPr="009851E1">
        <w:br w:type="page"/>
      </w:r>
    </w:p>
    <w:p w14:paraId="5F8B5385" w14:textId="03E25314" w:rsidR="00C9182F" w:rsidRPr="009851E1" w:rsidRDefault="00C9182F" w:rsidP="001C05A3">
      <w:pPr>
        <w:pStyle w:val="Heading1"/>
        <w:rPr>
          <w:b/>
          <w:bCs/>
        </w:rPr>
      </w:pPr>
      <w:bookmarkStart w:id="0" w:name="_Toc208305523"/>
      <w:r w:rsidRPr="009851E1">
        <w:rPr>
          <w:b/>
          <w:bCs/>
        </w:rPr>
        <w:lastRenderedPageBreak/>
        <w:t>ARTICLE I</w:t>
      </w:r>
      <w:r w:rsidR="007054DD" w:rsidRPr="009851E1">
        <w:rPr>
          <w:b/>
          <w:bCs/>
        </w:rPr>
        <w:t xml:space="preserve"> – </w:t>
      </w:r>
      <w:r w:rsidRPr="009851E1">
        <w:rPr>
          <w:b/>
          <w:bCs/>
        </w:rPr>
        <w:t>RECOGNITIONS, DEFINITIONS, AND MEMBERSHIP</w:t>
      </w:r>
      <w:bookmarkEnd w:id="0"/>
    </w:p>
    <w:p w14:paraId="7F100CAC" w14:textId="77777777" w:rsidR="00C9182F" w:rsidRPr="009851E1" w:rsidRDefault="00C9182F" w:rsidP="001C05A3">
      <w:pPr>
        <w:tabs>
          <w:tab w:val="left" w:pos="-229"/>
          <w:tab w:val="left" w:pos="0"/>
        </w:tabs>
        <w:suppressAutoHyphens/>
        <w:ind w:hanging="180"/>
      </w:pPr>
    </w:p>
    <w:p w14:paraId="25C33040" w14:textId="3B8748A9" w:rsidR="00C9182F" w:rsidRPr="009851E1" w:rsidRDefault="008A1A14" w:rsidP="001C05A3">
      <w:pPr>
        <w:pStyle w:val="Heading2"/>
        <w:rPr>
          <w:b/>
          <w:bCs/>
        </w:rPr>
      </w:pPr>
      <w:bookmarkStart w:id="1" w:name="_Toc208305524"/>
      <w:r w:rsidRPr="009851E1">
        <w:rPr>
          <w:b/>
          <w:bCs/>
        </w:rPr>
        <w:t xml:space="preserve">1.1 </w:t>
      </w:r>
      <w:r w:rsidRPr="009851E1">
        <w:rPr>
          <w:b/>
          <w:bCs/>
        </w:rPr>
        <w:tab/>
      </w:r>
      <w:r w:rsidR="00C9182F" w:rsidRPr="009851E1">
        <w:rPr>
          <w:b/>
          <w:bCs/>
        </w:rPr>
        <w:t>Recognition</w:t>
      </w:r>
      <w:bookmarkEnd w:id="1"/>
    </w:p>
    <w:p w14:paraId="4C1ED433" w14:textId="77777777" w:rsidR="00C9182F" w:rsidRPr="009851E1" w:rsidRDefault="00C9182F" w:rsidP="001C05A3">
      <w:pPr>
        <w:tabs>
          <w:tab w:val="left" w:pos="-229"/>
          <w:tab w:val="left" w:pos="0"/>
        </w:tabs>
        <w:suppressAutoHyphens/>
      </w:pPr>
    </w:p>
    <w:p w14:paraId="55BF9745" w14:textId="61BA13F0" w:rsidR="00EE654C" w:rsidRPr="009851E1" w:rsidRDefault="00C9182F" w:rsidP="001C05A3">
      <w:pPr>
        <w:tabs>
          <w:tab w:val="left" w:pos="-229"/>
          <w:tab w:val="left" w:pos="0"/>
        </w:tabs>
        <w:suppressAutoHyphens/>
        <w:ind w:left="720" w:hanging="720"/>
      </w:pPr>
      <w:r w:rsidRPr="009851E1">
        <w:tab/>
        <w:t>The Grossmont-Cuyamaca Community College District Governing Board recognizes the American Federation of Teachers, Local 1931, CFT, AFT, AFL-CIO, herein referred to as "AFT," as the Exclusive Representative of the employees in the unit as defined in subsection 1.2 in accordance with the certification issued by the Public Employment Relations Board July 7</w:t>
      </w:r>
      <w:r w:rsidRPr="009851E1">
        <w:rPr>
          <w:vertAlign w:val="superscript"/>
        </w:rPr>
        <w:t>th</w:t>
      </w:r>
      <w:r w:rsidRPr="009851E1">
        <w:t>, 2009, Case No. LA-DP-369-E pursuant to a Board-conducted secret ballot election.  Additionally, the District recognizes the Guild as the exclusive representative of the Continuing Education non-credit faculty in accordance w</w:t>
      </w:r>
      <w:r w:rsidR="000C6D73" w:rsidRPr="009851E1">
        <w:t xml:space="preserve">ith PERB Case No. LA-UM-863-E, dated </w:t>
      </w:r>
      <w:r w:rsidRPr="009851E1">
        <w:t>February 28, 2013</w:t>
      </w:r>
      <w:r w:rsidR="00EE654C" w:rsidRPr="009851E1">
        <w:t xml:space="preserve">, </w:t>
      </w:r>
      <w:r w:rsidRPr="009851E1">
        <w:t xml:space="preserve">the not-for-credit </w:t>
      </w:r>
      <w:r w:rsidR="00FE1FD0" w:rsidRPr="009851E1">
        <w:t>instructors</w:t>
      </w:r>
      <w:r w:rsidRPr="009851E1">
        <w:t xml:space="preserve"> in accordance with the parties’ settlement agreement date</w:t>
      </w:r>
      <w:r w:rsidR="00CD1EDA" w:rsidRPr="009851E1">
        <w:t>d February 27, 2014</w:t>
      </w:r>
      <w:r w:rsidR="00FD2EC8" w:rsidRPr="009851E1">
        <w:t>, and the athletic assistant coaches in accordance with PERB Case No. LA-UM-1043-E, dated May 10th 2023</w:t>
      </w:r>
      <w:r w:rsidR="004F68E3" w:rsidRPr="009851E1">
        <w:t>.</w:t>
      </w:r>
    </w:p>
    <w:p w14:paraId="5550B62C" w14:textId="77777777" w:rsidR="00C9182F" w:rsidRPr="009851E1" w:rsidRDefault="00C9182F" w:rsidP="001C05A3">
      <w:pPr>
        <w:tabs>
          <w:tab w:val="left" w:pos="-229"/>
          <w:tab w:val="left" w:pos="0"/>
        </w:tabs>
        <w:suppressAutoHyphens/>
        <w:ind w:left="180" w:hanging="180"/>
      </w:pPr>
    </w:p>
    <w:p w14:paraId="1469A003" w14:textId="32A68374" w:rsidR="00C9182F" w:rsidRPr="009851E1" w:rsidRDefault="00C9182F" w:rsidP="001C05A3">
      <w:pPr>
        <w:pStyle w:val="Heading2"/>
        <w:rPr>
          <w:b/>
          <w:bCs/>
        </w:rPr>
      </w:pPr>
      <w:bookmarkStart w:id="2" w:name="_Toc208305525"/>
      <w:r w:rsidRPr="009851E1">
        <w:rPr>
          <w:b/>
          <w:bCs/>
        </w:rPr>
        <w:t>1.2</w:t>
      </w:r>
      <w:r w:rsidRPr="009851E1">
        <w:rPr>
          <w:b/>
          <w:bCs/>
        </w:rPr>
        <w:tab/>
        <w:t>Definitions</w:t>
      </w:r>
      <w:bookmarkEnd w:id="2"/>
    </w:p>
    <w:p w14:paraId="332C4764" w14:textId="77777777" w:rsidR="00C9182F" w:rsidRPr="009851E1" w:rsidRDefault="00C9182F" w:rsidP="001C05A3">
      <w:pPr>
        <w:tabs>
          <w:tab w:val="left" w:pos="-229"/>
          <w:tab w:val="left" w:pos="0"/>
        </w:tabs>
        <w:suppressAutoHyphens/>
        <w:ind w:left="180" w:hanging="180"/>
      </w:pPr>
    </w:p>
    <w:p w14:paraId="44BB98ED" w14:textId="7FE07E96" w:rsidR="00C9182F" w:rsidRPr="009851E1" w:rsidRDefault="00C9182F" w:rsidP="001C05A3">
      <w:pPr>
        <w:pStyle w:val="BodyTextFlush"/>
        <w:spacing w:before="0"/>
        <w:ind w:left="720"/>
        <w:jc w:val="left"/>
      </w:pPr>
      <w:r w:rsidRPr="009851E1">
        <w:t xml:space="preserve">The Unit represented by AFT shall include all employees in academic positions </w:t>
      </w:r>
      <w:r w:rsidR="00FE1FD0" w:rsidRPr="009851E1">
        <w:t xml:space="preserve">assigned to the college, </w:t>
      </w:r>
      <w:r w:rsidRPr="009851E1">
        <w:t>continuing education</w:t>
      </w:r>
      <w:r w:rsidR="00FE1FD0" w:rsidRPr="009851E1">
        <w:t>, or community service</w:t>
      </w:r>
      <w:r w:rsidRPr="009851E1">
        <w:t xml:space="preserve"> program</w:t>
      </w:r>
      <w:r w:rsidR="00FE1FD0" w:rsidRPr="009851E1">
        <w:t>s</w:t>
      </w:r>
      <w:r w:rsidR="00580F09" w:rsidRPr="009851E1">
        <w:t>,</w:t>
      </w:r>
      <w:r w:rsidRPr="009851E1">
        <w:t xml:space="preserve"> including all temporary, contract, and regular faculty members (as defined by the Education Code), whether full or part-time, including those with classroom and non-classroom assignments.</w:t>
      </w:r>
      <w:r w:rsidR="0011393C" w:rsidRPr="009851E1">
        <w:t xml:space="preserve"> </w:t>
      </w:r>
      <w:r w:rsidRPr="009851E1">
        <w:t xml:space="preserve">Excluded from this unit are all </w:t>
      </w:r>
      <w:r w:rsidR="0051470E" w:rsidRPr="009851E1">
        <w:t>classified</w:t>
      </w:r>
      <w:r w:rsidR="001936BD" w:rsidRPr="009851E1">
        <w:t>,</w:t>
      </w:r>
      <w:r w:rsidR="0051470E" w:rsidRPr="009851E1">
        <w:t xml:space="preserve"> </w:t>
      </w:r>
      <w:r w:rsidRPr="009851E1">
        <w:t xml:space="preserve">supervisory, management, and confidential employees as defined in the </w:t>
      </w:r>
      <w:r w:rsidR="0051470E" w:rsidRPr="009851E1">
        <w:t xml:space="preserve">Education Code and the </w:t>
      </w:r>
      <w:r w:rsidRPr="009851E1">
        <w:t>Educational Employment Relations Act (EERA).</w:t>
      </w:r>
    </w:p>
    <w:p w14:paraId="2B811864" w14:textId="77777777" w:rsidR="00601FF7" w:rsidRPr="009851E1" w:rsidRDefault="00601FF7" w:rsidP="001C05A3">
      <w:pPr>
        <w:pStyle w:val="BodyTextFlush"/>
        <w:spacing w:before="0"/>
        <w:ind w:left="720"/>
        <w:jc w:val="left"/>
      </w:pPr>
    </w:p>
    <w:p w14:paraId="7CBEA25E" w14:textId="5EEB8F69" w:rsidR="00601FF7" w:rsidRPr="009851E1" w:rsidRDefault="00601FF7" w:rsidP="001C05A3">
      <w:pPr>
        <w:pStyle w:val="BodyTextFlush"/>
        <w:spacing w:before="0"/>
        <w:ind w:left="720"/>
        <w:jc w:val="left"/>
      </w:pPr>
      <w:r w:rsidRPr="009851E1">
        <w:t xml:space="preserve">“Adjunct faculty” or “part-time faculty” shall include non-credit and not-for-credit faculty </w:t>
      </w:r>
      <w:r w:rsidR="006C0E9A" w:rsidRPr="009851E1">
        <w:t xml:space="preserve">non-tenure-track faculty </w:t>
      </w:r>
      <w:r w:rsidRPr="009851E1">
        <w:t>throughout this Agreement unless otherwise noted.</w:t>
      </w:r>
    </w:p>
    <w:p w14:paraId="06F656AB" w14:textId="77777777" w:rsidR="00C9182F" w:rsidRPr="009851E1" w:rsidRDefault="00C9182F" w:rsidP="001C05A3">
      <w:pPr>
        <w:tabs>
          <w:tab w:val="left" w:pos="-229"/>
          <w:tab w:val="left" w:pos="0"/>
        </w:tabs>
        <w:suppressAutoHyphens/>
        <w:ind w:left="180" w:hanging="180"/>
      </w:pPr>
    </w:p>
    <w:p w14:paraId="33678336" w14:textId="086D2579" w:rsidR="00C9182F" w:rsidRPr="009851E1" w:rsidRDefault="00C9182F" w:rsidP="001C05A3">
      <w:pPr>
        <w:pStyle w:val="Heading2"/>
        <w:rPr>
          <w:b/>
          <w:bCs/>
        </w:rPr>
      </w:pPr>
      <w:bookmarkStart w:id="3" w:name="_Toc208305526"/>
      <w:r w:rsidRPr="009851E1">
        <w:rPr>
          <w:b/>
          <w:bCs/>
        </w:rPr>
        <w:t>1.3</w:t>
      </w:r>
      <w:r w:rsidRPr="009851E1">
        <w:rPr>
          <w:b/>
          <w:bCs/>
        </w:rPr>
        <w:tab/>
        <w:t>Payroll Deduction</w:t>
      </w:r>
      <w:bookmarkEnd w:id="3"/>
    </w:p>
    <w:p w14:paraId="25218516" w14:textId="77777777" w:rsidR="00C9182F" w:rsidRPr="009851E1" w:rsidRDefault="00C9182F" w:rsidP="001C05A3">
      <w:pPr>
        <w:tabs>
          <w:tab w:val="left" w:pos="-229"/>
          <w:tab w:val="left" w:pos="0"/>
        </w:tabs>
        <w:suppressAutoHyphens/>
        <w:ind w:left="180" w:hanging="180"/>
      </w:pPr>
    </w:p>
    <w:p w14:paraId="11FB6800" w14:textId="6265353B" w:rsidR="00C9182F" w:rsidRPr="009851E1" w:rsidRDefault="00A34497" w:rsidP="001C05A3">
      <w:pPr>
        <w:pStyle w:val="BodyTextFlush"/>
        <w:spacing w:before="0"/>
        <w:ind w:left="720"/>
        <w:jc w:val="left"/>
      </w:pPr>
      <w:r w:rsidRPr="009851E1">
        <w:t>The District shall deduct monthly dues in accordance with the AFT provided dues structure from the salary of union members to be remitted monthly to AFT, subject to the following:</w:t>
      </w:r>
    </w:p>
    <w:p w14:paraId="74D174A8" w14:textId="77777777" w:rsidR="00C9182F" w:rsidRPr="009851E1" w:rsidRDefault="00C9182F" w:rsidP="001C05A3">
      <w:pPr>
        <w:tabs>
          <w:tab w:val="left" w:pos="-229"/>
          <w:tab w:val="left" w:pos="0"/>
        </w:tabs>
        <w:suppressAutoHyphens/>
        <w:ind w:left="180" w:hanging="180"/>
      </w:pPr>
    </w:p>
    <w:p w14:paraId="58657371" w14:textId="59BFA9A7" w:rsidR="008542F5" w:rsidRPr="009851E1" w:rsidRDefault="00C9182F" w:rsidP="001C05A3">
      <w:pPr>
        <w:suppressAutoHyphens/>
        <w:ind w:left="1350" w:hanging="630"/>
      </w:pPr>
      <w:r w:rsidRPr="009851E1">
        <w:rPr>
          <w:b/>
        </w:rPr>
        <w:t>1.3.1</w:t>
      </w:r>
      <w:r w:rsidRPr="009851E1">
        <w:tab/>
      </w:r>
      <w:r w:rsidR="00C93A19" w:rsidRPr="009851E1">
        <w:t>All unit members with an active assignment are eligible for membership in the Guild.  Union dues shall only be deducted from Guild members in good standing, as determined by the Guild, whose monthly gross earnings are $450 (four hundred and fifty dollars) or greater in the corresponding monthly pay period.</w:t>
      </w:r>
      <w:r w:rsidRPr="009851E1">
        <w:t xml:space="preserve"> </w:t>
      </w:r>
      <w:r w:rsidR="00FF1B1C" w:rsidRPr="009851E1">
        <w:t xml:space="preserve"> </w:t>
      </w:r>
      <w:r w:rsidR="008542F5" w:rsidRPr="009851E1">
        <w:t>Any questions from unit members concerning the amount of deduction shall be referred to the Guild.</w:t>
      </w:r>
    </w:p>
    <w:p w14:paraId="2B716CDB" w14:textId="77777777" w:rsidR="00C9182F" w:rsidRPr="009851E1" w:rsidRDefault="00C9182F" w:rsidP="001C05A3">
      <w:pPr>
        <w:tabs>
          <w:tab w:val="left" w:pos="-229"/>
          <w:tab w:val="left" w:pos="0"/>
        </w:tabs>
        <w:suppressAutoHyphens/>
      </w:pPr>
    </w:p>
    <w:p w14:paraId="3969CCB9" w14:textId="0B915042" w:rsidR="00C9182F" w:rsidRPr="009851E1" w:rsidRDefault="009A5576" w:rsidP="001C05A3">
      <w:pPr>
        <w:tabs>
          <w:tab w:val="left" w:pos="-229"/>
        </w:tabs>
        <w:suppressAutoHyphens/>
        <w:ind w:left="1440" w:hanging="720"/>
      </w:pPr>
      <w:r w:rsidRPr="009851E1">
        <w:rPr>
          <w:b/>
        </w:rPr>
        <w:t>1.3.</w:t>
      </w:r>
      <w:r w:rsidR="00015811" w:rsidRPr="009851E1">
        <w:rPr>
          <w:b/>
        </w:rPr>
        <w:t>2</w:t>
      </w:r>
      <w:r w:rsidRPr="009851E1">
        <w:tab/>
      </w:r>
      <w:r w:rsidR="00C9182F" w:rsidRPr="009851E1">
        <w:t>The District shall not be obligated to put into effect any new, changed, or discontinued deduction until the pay period fifteen days after receiving written notification from the AFT.</w:t>
      </w:r>
      <w:r w:rsidR="00FF1B1C" w:rsidRPr="009851E1">
        <w:t xml:space="preserve">  Upon the reinstatement of any employee, or upon the recalling of any employee from layoff status, the District will resume Guild Union dues if dues were being deducted as of their last pay period in active status.</w:t>
      </w:r>
    </w:p>
    <w:p w14:paraId="2ADFB3C5" w14:textId="77777777" w:rsidR="00C9182F" w:rsidRPr="009851E1" w:rsidRDefault="00C9182F" w:rsidP="001C05A3">
      <w:pPr>
        <w:tabs>
          <w:tab w:val="left" w:pos="-229"/>
        </w:tabs>
        <w:suppressAutoHyphens/>
        <w:ind w:left="720" w:hanging="720"/>
      </w:pPr>
    </w:p>
    <w:p w14:paraId="630048E2" w14:textId="3DFFA9C2" w:rsidR="00C9182F" w:rsidRPr="009851E1" w:rsidRDefault="009A5576" w:rsidP="001C05A3">
      <w:pPr>
        <w:tabs>
          <w:tab w:val="left" w:pos="-229"/>
        </w:tabs>
        <w:suppressAutoHyphens/>
        <w:ind w:left="1440" w:hanging="720"/>
      </w:pPr>
      <w:r w:rsidRPr="009851E1">
        <w:rPr>
          <w:b/>
        </w:rPr>
        <w:t>1.3.</w:t>
      </w:r>
      <w:r w:rsidR="00015811" w:rsidRPr="009851E1">
        <w:rPr>
          <w:b/>
        </w:rPr>
        <w:t>3</w:t>
      </w:r>
      <w:r w:rsidRPr="009851E1">
        <w:tab/>
      </w:r>
      <w:r w:rsidR="00C9182F" w:rsidRPr="009851E1">
        <w:t xml:space="preserve">AFT shall notify all unit members and the </w:t>
      </w:r>
      <w:proofErr w:type="gramStart"/>
      <w:r w:rsidR="00C9182F" w:rsidRPr="009851E1">
        <w:t>District</w:t>
      </w:r>
      <w:proofErr w:type="gramEnd"/>
      <w:r w:rsidR="00C9182F" w:rsidRPr="009851E1">
        <w:t xml:space="preserve"> of any </w:t>
      </w:r>
      <w:proofErr w:type="gramStart"/>
      <w:r w:rsidR="00C9182F" w:rsidRPr="009851E1">
        <w:t>dues</w:t>
      </w:r>
      <w:proofErr w:type="gramEnd"/>
      <w:r w:rsidR="00C9182F" w:rsidRPr="009851E1">
        <w:t xml:space="preserve"> changes.</w:t>
      </w:r>
      <w:r w:rsidR="00015811" w:rsidRPr="009851E1">
        <w:t xml:space="preserve">  </w:t>
      </w:r>
      <w:r w:rsidR="00015811" w:rsidRPr="009851E1">
        <w:rPr>
          <w:color w:val="000000" w:themeColor="text1"/>
        </w:rPr>
        <w:t>Changes to the dues structure is limited to one time per fiscal year, and shall be implemented sixty (60) calendar days following written notification from AFT.</w:t>
      </w:r>
    </w:p>
    <w:p w14:paraId="1CF8E869" w14:textId="77777777" w:rsidR="00C9182F" w:rsidRPr="009851E1" w:rsidRDefault="00C9182F" w:rsidP="00597380">
      <w:pPr>
        <w:tabs>
          <w:tab w:val="left" w:pos="-229"/>
        </w:tabs>
        <w:suppressAutoHyphens/>
        <w:ind w:left="720" w:hanging="720"/>
      </w:pPr>
    </w:p>
    <w:p w14:paraId="653C2A25" w14:textId="76FBDC07" w:rsidR="00C9182F" w:rsidRPr="009851E1" w:rsidRDefault="009A5576" w:rsidP="001C05A3">
      <w:pPr>
        <w:tabs>
          <w:tab w:val="left" w:pos="-229"/>
        </w:tabs>
        <w:suppressAutoHyphens/>
        <w:ind w:left="1440" w:hanging="720"/>
      </w:pPr>
      <w:r w:rsidRPr="009851E1">
        <w:rPr>
          <w:b/>
        </w:rPr>
        <w:lastRenderedPageBreak/>
        <w:t>1.3.</w:t>
      </w:r>
      <w:r w:rsidR="007054DD" w:rsidRPr="009851E1">
        <w:rPr>
          <w:b/>
        </w:rPr>
        <w:t>4</w:t>
      </w:r>
      <w:r w:rsidRPr="009851E1">
        <w:tab/>
      </w:r>
      <w:r w:rsidR="00C9182F" w:rsidRPr="009851E1">
        <w:t>It is agreed that the District assumes no obligation to, in any manner, enforce the provisions of the above sections beyond implementing any valid and un-revoked payroll deduction authorization.</w:t>
      </w:r>
    </w:p>
    <w:p w14:paraId="6E72883B" w14:textId="77777777" w:rsidR="00C9182F" w:rsidRPr="009851E1" w:rsidRDefault="00C9182F" w:rsidP="001C05A3">
      <w:pPr>
        <w:tabs>
          <w:tab w:val="left" w:pos="-229"/>
        </w:tabs>
        <w:suppressAutoHyphens/>
        <w:ind w:left="1440" w:hanging="720"/>
      </w:pPr>
    </w:p>
    <w:p w14:paraId="5A0F6ECF" w14:textId="0E526E14" w:rsidR="00847F54" w:rsidRPr="009851E1" w:rsidRDefault="00C9182F" w:rsidP="001C05A3">
      <w:pPr>
        <w:tabs>
          <w:tab w:val="left" w:pos="-229"/>
        </w:tabs>
        <w:suppressAutoHyphens/>
        <w:ind w:left="1440" w:hanging="720"/>
      </w:pPr>
      <w:r w:rsidRPr="009851E1">
        <w:rPr>
          <w:b/>
        </w:rPr>
        <w:t>1.3.</w:t>
      </w:r>
      <w:r w:rsidR="007054DD" w:rsidRPr="009851E1">
        <w:rPr>
          <w:b/>
        </w:rPr>
        <w:t>5</w:t>
      </w:r>
      <w:r w:rsidRPr="009851E1">
        <w:tab/>
        <w:t xml:space="preserve">The District, at no cost to the employee, shall permit payroll deductions as authorized in writing by the employee for all such purposes delineated in Education Code </w:t>
      </w:r>
      <w:r w:rsidR="00E56C9D">
        <w:t>§</w:t>
      </w:r>
      <w:r w:rsidRPr="009851E1">
        <w:t xml:space="preserve"> 87040, in addition to and including deductions for annuities, charities, </w:t>
      </w:r>
      <w:r w:rsidR="008E0890" w:rsidRPr="009851E1">
        <w:t xml:space="preserve">and </w:t>
      </w:r>
      <w:r w:rsidRPr="009851E1">
        <w:t>professional dues.</w:t>
      </w:r>
    </w:p>
    <w:p w14:paraId="0F379589" w14:textId="62705F17" w:rsidR="00CA47E7" w:rsidRPr="009851E1" w:rsidRDefault="00CA47E7" w:rsidP="001C05A3">
      <w:pPr>
        <w:tabs>
          <w:tab w:val="left" w:pos="-229"/>
        </w:tabs>
        <w:suppressAutoHyphens/>
        <w:ind w:left="1440" w:hanging="720"/>
      </w:pPr>
    </w:p>
    <w:p w14:paraId="20AC995D" w14:textId="3E8BEF58" w:rsidR="00CE32A0" w:rsidRPr="009851E1" w:rsidRDefault="00CA47E7" w:rsidP="001C05A3">
      <w:pPr>
        <w:pStyle w:val="Heading2"/>
        <w:rPr>
          <w:b/>
          <w:bCs/>
        </w:rPr>
      </w:pPr>
      <w:bookmarkStart w:id="4" w:name="_Toc208305527"/>
      <w:r w:rsidRPr="009851E1">
        <w:rPr>
          <w:b/>
          <w:color w:val="000000" w:themeColor="text1"/>
        </w:rPr>
        <w:t>1.4</w:t>
      </w:r>
      <w:r w:rsidR="00CE32A0" w:rsidRPr="009851E1">
        <w:rPr>
          <w:b/>
          <w:bCs/>
        </w:rPr>
        <w:tab/>
      </w:r>
      <w:r w:rsidR="00662AED" w:rsidRPr="009851E1">
        <w:rPr>
          <w:b/>
          <w:bCs/>
        </w:rPr>
        <w:t>Notice</w:t>
      </w:r>
      <w:r w:rsidR="00CE32A0" w:rsidRPr="009851E1">
        <w:rPr>
          <w:b/>
          <w:bCs/>
        </w:rPr>
        <w:t xml:space="preserve"> to AFT</w:t>
      </w:r>
      <w:bookmarkEnd w:id="4"/>
    </w:p>
    <w:p w14:paraId="77CE5658" w14:textId="77777777" w:rsidR="00CE32A0" w:rsidRPr="009851E1" w:rsidRDefault="00CE32A0" w:rsidP="001C05A3"/>
    <w:p w14:paraId="3E6CEF28" w14:textId="5C0F17FB" w:rsidR="00CA47E7" w:rsidRPr="009851E1" w:rsidRDefault="00CA47E7" w:rsidP="001C05A3">
      <w:pPr>
        <w:pStyle w:val="BodyTextFlush"/>
        <w:spacing w:before="0"/>
        <w:ind w:left="720"/>
        <w:jc w:val="left"/>
      </w:pPr>
      <w:r w:rsidRPr="009851E1">
        <w:t xml:space="preserve">The District shall notify AFT of all </w:t>
      </w:r>
      <w:r w:rsidR="009F7585" w:rsidRPr="009851E1">
        <w:t xml:space="preserve">new hires </w:t>
      </w:r>
      <w:r w:rsidR="00AB188B" w:rsidRPr="009851E1">
        <w:t>as soon as practical, but no later than</w:t>
      </w:r>
      <w:r w:rsidR="009F7585" w:rsidRPr="009851E1">
        <w:t xml:space="preserve"> </w:t>
      </w:r>
      <w:r w:rsidR="00BA6637" w:rsidRPr="009851E1">
        <w:t>30</w:t>
      </w:r>
      <w:r w:rsidR="009F7585" w:rsidRPr="009851E1">
        <w:t xml:space="preserve"> calendar days </w:t>
      </w:r>
      <w:r w:rsidR="00AB188B" w:rsidRPr="009851E1">
        <w:t>from</w:t>
      </w:r>
      <w:r w:rsidR="009F7585" w:rsidRPr="009851E1">
        <w:t xml:space="preserve"> their hire date</w:t>
      </w:r>
      <w:r w:rsidR="00AB188B" w:rsidRPr="009851E1">
        <w:t xml:space="preserve">.  The District shall also notify AFT of the </w:t>
      </w:r>
      <w:r w:rsidRPr="009851E1">
        <w:t xml:space="preserve">dates and times of new employee orientations, and allow AFT time on the </w:t>
      </w:r>
      <w:r w:rsidR="009F7585" w:rsidRPr="009851E1">
        <w:t xml:space="preserve">new employee orientation </w:t>
      </w:r>
      <w:r w:rsidRPr="009851E1">
        <w:t xml:space="preserve">agenda to make a presentation.  The District shall also provide a packet prepared by AFT to new unit members containing contact and introductory information about the AFT. </w:t>
      </w:r>
    </w:p>
    <w:p w14:paraId="5670A3D3" w14:textId="77777777" w:rsidR="004C7B50" w:rsidRPr="009851E1" w:rsidRDefault="004C7B50" w:rsidP="001C05A3">
      <w:pPr>
        <w:pStyle w:val="BodyTextFlush"/>
        <w:spacing w:before="0"/>
        <w:ind w:left="720" w:hanging="720"/>
        <w:jc w:val="left"/>
        <w:rPr>
          <w:color w:val="000000" w:themeColor="text1"/>
        </w:rPr>
      </w:pPr>
    </w:p>
    <w:p w14:paraId="741F9944" w14:textId="5CE34B87" w:rsidR="00CA47E7" w:rsidRPr="009851E1" w:rsidRDefault="00CA47E7" w:rsidP="001C05A3">
      <w:pPr>
        <w:pStyle w:val="BodyTextFlush"/>
        <w:spacing w:before="0"/>
        <w:ind w:left="1440" w:hanging="720"/>
        <w:jc w:val="left"/>
        <w:rPr>
          <w:color w:val="000000" w:themeColor="text1"/>
        </w:rPr>
      </w:pPr>
      <w:r w:rsidRPr="009851E1">
        <w:rPr>
          <w:b/>
          <w:color w:val="000000" w:themeColor="text1"/>
        </w:rPr>
        <w:t>1.4.1</w:t>
      </w:r>
      <w:r w:rsidRPr="009851E1">
        <w:rPr>
          <w:b/>
          <w:i/>
          <w:color w:val="000000" w:themeColor="text1"/>
        </w:rPr>
        <w:tab/>
      </w:r>
      <w:r w:rsidRPr="009851E1">
        <w:rPr>
          <w:color w:val="000000" w:themeColor="text1"/>
        </w:rPr>
        <w:t xml:space="preserve">The District shall provide AFT the name, job title, department, </w:t>
      </w:r>
      <w:r w:rsidR="008F2858" w:rsidRPr="009851E1">
        <w:rPr>
          <w:color w:val="000000" w:themeColor="text1"/>
        </w:rPr>
        <w:t xml:space="preserve">last four digits of social security number, </w:t>
      </w:r>
      <w:r w:rsidRPr="009851E1">
        <w:rPr>
          <w:color w:val="000000" w:themeColor="text1"/>
        </w:rPr>
        <w:t>and work location of new unit members within the first 30 days of employment.  In addition, the District shall provide the address, personal cellular telephone number, and personal email address of new unit members on file with the District unless the unit member has requested this information be withheld to preserve personal privacy.</w:t>
      </w:r>
    </w:p>
    <w:p w14:paraId="2FE5E98F" w14:textId="77777777" w:rsidR="00554CC0" w:rsidRPr="009851E1" w:rsidRDefault="00554CC0" w:rsidP="001C05A3">
      <w:pPr>
        <w:pStyle w:val="BodyTextFlush"/>
        <w:spacing w:before="0"/>
        <w:ind w:left="1440" w:hanging="720"/>
        <w:jc w:val="left"/>
        <w:rPr>
          <w:color w:val="000000" w:themeColor="text1"/>
        </w:rPr>
      </w:pPr>
    </w:p>
    <w:p w14:paraId="227F00E8" w14:textId="3705130E" w:rsidR="00554CC0" w:rsidRPr="009851E1" w:rsidRDefault="00554CC0" w:rsidP="001C05A3">
      <w:pPr>
        <w:pStyle w:val="Heading2"/>
        <w:rPr>
          <w:b/>
          <w:bCs/>
        </w:rPr>
      </w:pPr>
      <w:bookmarkStart w:id="5" w:name="_Toc208305528"/>
      <w:r w:rsidRPr="009851E1">
        <w:rPr>
          <w:b/>
          <w:bCs/>
        </w:rPr>
        <w:t>1.5</w:t>
      </w:r>
      <w:r w:rsidRPr="009851E1">
        <w:rPr>
          <w:b/>
          <w:bCs/>
        </w:rPr>
        <w:tab/>
        <w:t>Non-Interference</w:t>
      </w:r>
      <w:bookmarkEnd w:id="5"/>
    </w:p>
    <w:p w14:paraId="7D5283E4" w14:textId="77777777" w:rsidR="00554CC0" w:rsidRPr="009851E1" w:rsidRDefault="00554CC0" w:rsidP="001C05A3">
      <w:pPr>
        <w:rPr>
          <w:u w:val="single"/>
        </w:rPr>
      </w:pPr>
    </w:p>
    <w:p w14:paraId="619ACA32" w14:textId="77777777" w:rsidR="00554CC0" w:rsidRPr="009851E1" w:rsidRDefault="00554CC0" w:rsidP="001C05A3">
      <w:pPr>
        <w:ind w:left="720"/>
      </w:pPr>
      <w:r w:rsidRPr="009851E1">
        <w:t>The District agrees that it will not deter or discourage unit members, or applicants to become unit members, from becoming or remaining members of the Guild, or from authorizing representation by the Guild, or from voluntarily authorizing Guild dues deductions.</w:t>
      </w:r>
    </w:p>
    <w:p w14:paraId="0A4BD07C" w14:textId="77777777" w:rsidR="00554CC0" w:rsidRPr="009851E1" w:rsidRDefault="00554CC0" w:rsidP="001C05A3">
      <w:pPr>
        <w:rPr>
          <w:u w:val="single"/>
        </w:rPr>
      </w:pPr>
    </w:p>
    <w:p w14:paraId="1989E33D" w14:textId="71EA818A" w:rsidR="00554CC0" w:rsidRPr="009851E1" w:rsidRDefault="00554CC0" w:rsidP="001C05A3">
      <w:pPr>
        <w:pStyle w:val="Heading2"/>
        <w:rPr>
          <w:b/>
          <w:bCs/>
        </w:rPr>
      </w:pPr>
      <w:bookmarkStart w:id="6" w:name="_Toc208305529"/>
      <w:r w:rsidRPr="009851E1">
        <w:rPr>
          <w:b/>
          <w:bCs/>
        </w:rPr>
        <w:t>1.6</w:t>
      </w:r>
      <w:r w:rsidRPr="009851E1">
        <w:rPr>
          <w:b/>
          <w:bCs/>
        </w:rPr>
        <w:tab/>
        <w:t>District Initiated Union Related Communications</w:t>
      </w:r>
      <w:bookmarkEnd w:id="6"/>
    </w:p>
    <w:p w14:paraId="59DF6BDB" w14:textId="77777777" w:rsidR="00554CC0" w:rsidRPr="009851E1" w:rsidRDefault="00554CC0" w:rsidP="001C05A3">
      <w:pPr>
        <w:rPr>
          <w:u w:val="single"/>
        </w:rPr>
      </w:pPr>
    </w:p>
    <w:p w14:paraId="6B39A273" w14:textId="77777777" w:rsidR="00554CC0" w:rsidRPr="009851E1" w:rsidRDefault="00554CC0" w:rsidP="001C05A3">
      <w:pPr>
        <w:ind w:left="720"/>
      </w:pPr>
      <w:r w:rsidRPr="009851E1">
        <w:t>The District will not initiate any type of mass or individual communication to Guild unit members concerning their rights to join or support the Guild, or to refrain from joining or supporting the Guild, unless the Guild has expressly pre-approved the communication in writing.</w:t>
      </w:r>
    </w:p>
    <w:p w14:paraId="75519B44" w14:textId="6B59B845" w:rsidR="00C9182F" w:rsidRPr="009851E1" w:rsidRDefault="00C9182F" w:rsidP="001C05A3">
      <w:pPr>
        <w:pStyle w:val="Heading1"/>
        <w:rPr>
          <w:b/>
          <w:bCs/>
        </w:rPr>
      </w:pPr>
      <w:r w:rsidRPr="009851E1">
        <w:br w:type="page"/>
      </w:r>
      <w:bookmarkStart w:id="7" w:name="_Toc208305530"/>
      <w:r w:rsidRPr="009851E1">
        <w:rPr>
          <w:b/>
          <w:bCs/>
        </w:rPr>
        <w:lastRenderedPageBreak/>
        <w:t>ARTICLE II</w:t>
      </w:r>
      <w:r w:rsidR="006F7D56" w:rsidRPr="009851E1">
        <w:rPr>
          <w:b/>
          <w:bCs/>
        </w:rPr>
        <w:t xml:space="preserve"> – </w:t>
      </w:r>
      <w:r w:rsidRPr="009851E1">
        <w:rPr>
          <w:b/>
          <w:bCs/>
        </w:rPr>
        <w:t>AFT/DISTRICT RELATIONS</w:t>
      </w:r>
      <w:bookmarkEnd w:id="7"/>
      <w:r w:rsidRPr="009851E1">
        <w:rPr>
          <w:b/>
          <w:bCs/>
        </w:rPr>
        <w:t xml:space="preserve"> </w:t>
      </w:r>
    </w:p>
    <w:p w14:paraId="56BE793C" w14:textId="77777777" w:rsidR="00C9182F" w:rsidRPr="009851E1" w:rsidRDefault="00C9182F" w:rsidP="001C05A3">
      <w:pPr>
        <w:tabs>
          <w:tab w:val="left" w:pos="-229"/>
          <w:tab w:val="left" w:pos="0"/>
        </w:tabs>
        <w:suppressAutoHyphens/>
        <w:spacing w:line="240" w:lineRule="atLeast"/>
        <w:rPr>
          <w:b/>
          <w:u w:val="single"/>
        </w:rPr>
      </w:pPr>
    </w:p>
    <w:p w14:paraId="643DE49C" w14:textId="05E08BE3" w:rsidR="00C9182F" w:rsidRPr="009851E1" w:rsidRDefault="00C9182F" w:rsidP="001C05A3">
      <w:pPr>
        <w:pStyle w:val="Heading2"/>
        <w:rPr>
          <w:b/>
          <w:bCs/>
        </w:rPr>
      </w:pPr>
      <w:bookmarkStart w:id="8" w:name="_Toc208305531"/>
      <w:r w:rsidRPr="009851E1">
        <w:rPr>
          <w:b/>
          <w:bCs/>
        </w:rPr>
        <w:t>2.1</w:t>
      </w:r>
      <w:r w:rsidRPr="009851E1">
        <w:rPr>
          <w:b/>
          <w:bCs/>
        </w:rPr>
        <w:tab/>
        <w:t>Consultation</w:t>
      </w:r>
      <w:bookmarkEnd w:id="8"/>
    </w:p>
    <w:p w14:paraId="35783181" w14:textId="77777777" w:rsidR="00C9182F" w:rsidRPr="009851E1" w:rsidRDefault="00C9182F" w:rsidP="001C05A3">
      <w:pPr>
        <w:tabs>
          <w:tab w:val="left" w:pos="-229"/>
          <w:tab w:val="left" w:pos="0"/>
        </w:tabs>
        <w:suppressAutoHyphens/>
        <w:spacing w:line="240" w:lineRule="atLeast"/>
        <w:rPr>
          <w:b/>
        </w:rPr>
      </w:pPr>
    </w:p>
    <w:p w14:paraId="5F0FECDD" w14:textId="00DCB33A" w:rsidR="00C9182F" w:rsidRPr="009851E1" w:rsidRDefault="00C9182F" w:rsidP="001C05A3">
      <w:pPr>
        <w:ind w:left="1440" w:hanging="720"/>
      </w:pPr>
      <w:r w:rsidRPr="009851E1">
        <w:rPr>
          <w:b/>
        </w:rPr>
        <w:t>2.1.1</w:t>
      </w:r>
      <w:r w:rsidRPr="009851E1">
        <w:rPr>
          <w:b/>
          <w:bCs/>
        </w:rPr>
        <w:tab/>
      </w:r>
      <w:r w:rsidRPr="009851E1">
        <w:t xml:space="preserve">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w:t>
      </w:r>
      <w:r w:rsidR="006A7554">
        <w:t>Dean</w:t>
      </w:r>
      <w:r w:rsidRPr="009851E1">
        <w:t>s and Directors shall be by mutual consent.  The meetings shall not be for the purpose of negotiating working conditions or specific individual grievances, but to discuss and resolve mutual issues germane to AFT/District relationships.</w:t>
      </w:r>
    </w:p>
    <w:p w14:paraId="00FED3AC" w14:textId="77777777" w:rsidR="00C9182F" w:rsidRPr="009851E1" w:rsidRDefault="00C9182F" w:rsidP="001C05A3"/>
    <w:p w14:paraId="46CA3F66" w14:textId="0E66AB98" w:rsidR="009878EA" w:rsidRPr="009851E1" w:rsidRDefault="00C9182F" w:rsidP="001C05A3">
      <w:pPr>
        <w:ind w:left="1440" w:hanging="720"/>
      </w:pPr>
      <w:r w:rsidRPr="009851E1">
        <w:rPr>
          <w:b/>
        </w:rPr>
        <w:t>2.1.2</w:t>
      </w:r>
      <w:r w:rsidRPr="009851E1">
        <w:tab/>
        <w:t xml:space="preserve">The District and AFT, at the request of either party, shall consult on matters pursuant to the consultation provisions of California Government Code </w:t>
      </w:r>
      <w:r w:rsidR="00E56C9D">
        <w:t>§</w:t>
      </w:r>
      <w:r w:rsidRPr="009851E1">
        <w:t xml:space="preserve"> 3543.2</w:t>
      </w:r>
    </w:p>
    <w:p w14:paraId="05E7A935" w14:textId="77777777" w:rsidR="009878EA" w:rsidRPr="009851E1" w:rsidRDefault="009878EA" w:rsidP="001C05A3">
      <w:pPr>
        <w:rPr>
          <w:bCs/>
        </w:rPr>
      </w:pPr>
    </w:p>
    <w:p w14:paraId="3ABFB10E" w14:textId="13453E58" w:rsidR="00C9182F" w:rsidRPr="009851E1" w:rsidRDefault="00C9182F" w:rsidP="001C05A3">
      <w:pPr>
        <w:ind w:left="1440" w:hanging="720"/>
      </w:pPr>
      <w:r w:rsidRPr="009851E1">
        <w:rPr>
          <w:b/>
        </w:rPr>
        <w:t>2.1.3</w:t>
      </w:r>
      <w:r w:rsidRPr="009851E1">
        <w:tab/>
        <w:t>Nothing herein may be construed to limit the right of any employee or employee organization to consult with the District on matters outside the AFT's legally defined scope of representation.</w:t>
      </w:r>
    </w:p>
    <w:p w14:paraId="66F83762" w14:textId="77777777" w:rsidR="00C9182F" w:rsidRPr="009851E1" w:rsidRDefault="00C9182F" w:rsidP="001C05A3">
      <w:pPr>
        <w:tabs>
          <w:tab w:val="left" w:pos="-229"/>
          <w:tab w:val="left" w:pos="0"/>
        </w:tabs>
        <w:suppressAutoHyphens/>
        <w:spacing w:line="240" w:lineRule="atLeast"/>
        <w:rPr>
          <w:bCs/>
        </w:rPr>
      </w:pPr>
    </w:p>
    <w:p w14:paraId="5B718783" w14:textId="2499B382" w:rsidR="00C9182F" w:rsidRPr="009851E1" w:rsidRDefault="00C9182F" w:rsidP="001C05A3">
      <w:pPr>
        <w:pStyle w:val="Heading2"/>
        <w:rPr>
          <w:b/>
          <w:bCs/>
        </w:rPr>
      </w:pPr>
      <w:bookmarkStart w:id="9" w:name="_Toc208305532"/>
      <w:r w:rsidRPr="009851E1">
        <w:rPr>
          <w:b/>
          <w:bCs/>
        </w:rPr>
        <w:t>2.2</w:t>
      </w:r>
      <w:r w:rsidRPr="009851E1">
        <w:rPr>
          <w:b/>
          <w:bCs/>
        </w:rPr>
        <w:tab/>
        <w:t>Access to Information</w:t>
      </w:r>
      <w:bookmarkEnd w:id="9"/>
    </w:p>
    <w:p w14:paraId="2D688F6C" w14:textId="77777777" w:rsidR="00C9182F" w:rsidRPr="009851E1" w:rsidRDefault="00C9182F" w:rsidP="001C05A3">
      <w:pPr>
        <w:tabs>
          <w:tab w:val="left" w:pos="-229"/>
          <w:tab w:val="left" w:pos="0"/>
        </w:tabs>
        <w:suppressAutoHyphens/>
        <w:spacing w:line="240" w:lineRule="atLeast"/>
      </w:pPr>
    </w:p>
    <w:p w14:paraId="1F52EC1E" w14:textId="0827CC31" w:rsidR="00C9182F" w:rsidRPr="009851E1" w:rsidRDefault="00C9182F" w:rsidP="001C05A3">
      <w:pPr>
        <w:pStyle w:val="BodyTextFlush"/>
        <w:spacing w:before="0"/>
        <w:ind w:left="1440" w:hanging="720"/>
        <w:jc w:val="left"/>
      </w:pPr>
      <w:r w:rsidRPr="009851E1">
        <w:rPr>
          <w:b/>
        </w:rPr>
        <w:t>2.2.1</w:t>
      </w:r>
      <w:r w:rsidRPr="009851E1">
        <w:tab/>
        <w:t xml:space="preserve">Upon request, AFT and the District shall provide one another information required for compliance with California Government Code </w:t>
      </w:r>
      <w:r w:rsidR="00AE3586">
        <w:t>§</w:t>
      </w:r>
      <w:r w:rsidRPr="009851E1">
        <w:t xml:space="preserve"> 3540 through 3549.3.</w:t>
      </w:r>
    </w:p>
    <w:p w14:paraId="4B38F21F" w14:textId="77777777" w:rsidR="00C9182F" w:rsidRPr="009851E1" w:rsidRDefault="00C9182F" w:rsidP="001C05A3">
      <w:pPr>
        <w:pStyle w:val="BodyTextFlush"/>
        <w:spacing w:before="0"/>
        <w:jc w:val="left"/>
        <w:rPr>
          <w:bCs/>
        </w:rPr>
      </w:pPr>
    </w:p>
    <w:p w14:paraId="62AD6414" w14:textId="4C3531F0" w:rsidR="00C9182F" w:rsidRPr="009851E1" w:rsidRDefault="00C9182F" w:rsidP="001C05A3">
      <w:pPr>
        <w:pStyle w:val="BodyTextFlush"/>
        <w:spacing w:before="0"/>
        <w:ind w:left="1440" w:hanging="720"/>
        <w:jc w:val="left"/>
        <w:rPr>
          <w:u w:val="single"/>
        </w:rPr>
      </w:pPr>
      <w:r w:rsidRPr="009851E1">
        <w:rPr>
          <w:b/>
        </w:rPr>
        <w:t>2.2.2</w:t>
      </w:r>
      <w:r w:rsidRPr="009851E1">
        <w:tab/>
        <w:t xml:space="preserve">Upon request, AFT shall be provided nonconfidential information, within a reasonable amount of time from the date </w:t>
      </w:r>
      <w:r w:rsidR="0011393C" w:rsidRPr="009851E1">
        <w:t>of the</w:t>
      </w:r>
      <w:r w:rsidRPr="009851E1">
        <w:t xml:space="preserve"> request.</w:t>
      </w:r>
      <w:r w:rsidR="0011393C" w:rsidRPr="009851E1">
        <w:t xml:space="preserve"> </w:t>
      </w:r>
      <w:r w:rsidRPr="009851E1">
        <w:t>AFT shall pay any reasonable copying costs associated with providing requested information</w:t>
      </w:r>
      <w:r w:rsidR="00345E3B" w:rsidRPr="009851E1">
        <w:t xml:space="preserve"> if electronic copies cannot be provided</w:t>
      </w:r>
      <w:r w:rsidRPr="009851E1">
        <w:t>.</w:t>
      </w:r>
    </w:p>
    <w:p w14:paraId="30E544C9" w14:textId="77777777" w:rsidR="00C9182F" w:rsidRPr="009851E1" w:rsidRDefault="00C9182F" w:rsidP="001C05A3">
      <w:pPr>
        <w:pStyle w:val="BodyTextFlush"/>
        <w:spacing w:before="0"/>
        <w:jc w:val="left"/>
        <w:rPr>
          <w:bCs/>
        </w:rPr>
      </w:pPr>
    </w:p>
    <w:p w14:paraId="668C8D9D" w14:textId="495F3786" w:rsidR="00C9182F" w:rsidRPr="009851E1" w:rsidRDefault="00C9182F" w:rsidP="001C05A3">
      <w:pPr>
        <w:pStyle w:val="BodyTextFlush"/>
        <w:spacing w:before="0"/>
        <w:ind w:left="1440" w:hanging="720"/>
        <w:jc w:val="left"/>
      </w:pPr>
      <w:r w:rsidRPr="009851E1">
        <w:rPr>
          <w:b/>
        </w:rPr>
        <w:t>2.2.3</w:t>
      </w:r>
      <w:r w:rsidRPr="009851E1">
        <w:tab/>
        <w:t>The District shall provide AFT, within thirty (30) days after the beginning of each semester or intersession, the names of the employees in the bargaining unit, including employee ID</w:t>
      </w:r>
      <w:r w:rsidR="006661BD" w:rsidRPr="009851E1">
        <w:t xml:space="preserve">, last four digits of </w:t>
      </w:r>
      <w:r w:rsidRPr="009851E1">
        <w:t>social security number, home address, phone numbers, email addresses, job title, discipline, work location, salary placement, and hire date.  The District shall also notify AFT within 30 days of the hire or termination of any employee subsequent to the reporting dates.</w:t>
      </w:r>
    </w:p>
    <w:p w14:paraId="39219B86" w14:textId="77777777" w:rsidR="00C9182F" w:rsidRPr="009851E1" w:rsidRDefault="00C9182F" w:rsidP="001C05A3">
      <w:pPr>
        <w:pStyle w:val="BodyTextFlush"/>
        <w:spacing w:before="0"/>
        <w:jc w:val="left"/>
        <w:rPr>
          <w:bCs/>
        </w:rPr>
      </w:pPr>
    </w:p>
    <w:p w14:paraId="59583533" w14:textId="64E1E0E6" w:rsidR="00C9182F" w:rsidRPr="009851E1" w:rsidRDefault="00C9182F" w:rsidP="001C05A3">
      <w:pPr>
        <w:pStyle w:val="BodyTextFlush"/>
        <w:spacing w:before="0"/>
        <w:ind w:left="1440" w:hanging="720"/>
        <w:jc w:val="left"/>
      </w:pPr>
      <w:r w:rsidRPr="009851E1">
        <w:rPr>
          <w:b/>
        </w:rPr>
        <w:t>2.2.4</w:t>
      </w:r>
      <w:r w:rsidRPr="009851E1">
        <w:tab/>
        <w:t>The District shall provide AFT two copies of all tentative, preliminary, and final budgets and shall seat at least one AFT representative on the District Budget Committee and District Executive Council.</w:t>
      </w:r>
    </w:p>
    <w:p w14:paraId="27FDD758" w14:textId="77777777" w:rsidR="00C9182F" w:rsidRPr="009851E1" w:rsidRDefault="00C9182F" w:rsidP="001C05A3">
      <w:pPr>
        <w:pStyle w:val="BodyTextFlush"/>
        <w:spacing w:before="0"/>
        <w:jc w:val="left"/>
        <w:rPr>
          <w:bCs/>
        </w:rPr>
      </w:pPr>
    </w:p>
    <w:p w14:paraId="503B216F" w14:textId="5407E902" w:rsidR="00C9182F" w:rsidRPr="009851E1" w:rsidRDefault="00C9182F" w:rsidP="001C05A3">
      <w:pPr>
        <w:pStyle w:val="BodyTextFlush"/>
        <w:spacing w:before="0"/>
        <w:ind w:left="1440" w:hanging="720"/>
        <w:jc w:val="left"/>
      </w:pPr>
      <w:r w:rsidRPr="009851E1">
        <w:rPr>
          <w:b/>
        </w:rPr>
        <w:t>2.2.6</w:t>
      </w:r>
      <w:r w:rsidRPr="009851E1">
        <w:tab/>
        <w:t xml:space="preserve">If employee organizations are given a designated seating place at District Governing Board meetings, AFT shall have the same right.  </w:t>
      </w:r>
      <w:r w:rsidR="00932345" w:rsidRPr="009851E1">
        <w:t xml:space="preserve">The </w:t>
      </w:r>
      <w:r w:rsidRPr="009851E1">
        <w:t>AFT President, or designee, shall have the right to address the Governing Board on appropriate agenda items in accord with the Governing Board procedures.</w:t>
      </w:r>
    </w:p>
    <w:p w14:paraId="077E90B2" w14:textId="77777777" w:rsidR="00C9182F" w:rsidRPr="009851E1" w:rsidRDefault="00C9182F" w:rsidP="001C05A3">
      <w:pPr>
        <w:pStyle w:val="BodyTextFlush"/>
        <w:spacing w:before="0"/>
        <w:jc w:val="left"/>
      </w:pPr>
    </w:p>
    <w:p w14:paraId="1D81A953" w14:textId="4459531B" w:rsidR="00C9182F" w:rsidRPr="009851E1" w:rsidRDefault="00C9182F" w:rsidP="001C05A3">
      <w:pPr>
        <w:pStyle w:val="Heading2"/>
        <w:rPr>
          <w:b/>
          <w:bCs/>
        </w:rPr>
      </w:pPr>
      <w:bookmarkStart w:id="10" w:name="_Toc208305533"/>
      <w:r w:rsidRPr="009851E1">
        <w:rPr>
          <w:b/>
          <w:bCs/>
        </w:rPr>
        <w:t>2.3</w:t>
      </w:r>
      <w:r w:rsidRPr="009851E1">
        <w:rPr>
          <w:b/>
          <w:bCs/>
        </w:rPr>
        <w:tab/>
        <w:t>Use of Facilities</w:t>
      </w:r>
      <w:bookmarkEnd w:id="10"/>
    </w:p>
    <w:p w14:paraId="12499286" w14:textId="77777777" w:rsidR="00C9182F" w:rsidRPr="009851E1" w:rsidRDefault="00C9182F" w:rsidP="001C05A3">
      <w:pPr>
        <w:tabs>
          <w:tab w:val="left" w:pos="-229"/>
          <w:tab w:val="left" w:pos="0"/>
        </w:tabs>
        <w:suppressAutoHyphens/>
        <w:spacing w:line="240" w:lineRule="atLeast"/>
        <w:rPr>
          <w:b/>
          <w:bCs/>
        </w:rPr>
      </w:pPr>
    </w:p>
    <w:p w14:paraId="2B86C917" w14:textId="1B858611" w:rsidR="00C9182F" w:rsidRPr="009851E1" w:rsidRDefault="00C9182F" w:rsidP="00344743">
      <w:pPr>
        <w:pStyle w:val="BodyTextFlush"/>
        <w:spacing w:before="0"/>
        <w:ind w:left="1440" w:hanging="720"/>
        <w:jc w:val="left"/>
      </w:pPr>
      <w:r w:rsidRPr="009851E1">
        <w:rPr>
          <w:b/>
        </w:rPr>
        <w:t>2.3.1</w:t>
      </w:r>
      <w:r w:rsidRPr="009851E1">
        <w:tab/>
        <w:t xml:space="preserve">Unit members may conduct AFT </w:t>
      </w:r>
      <w:r w:rsidR="006F7D56" w:rsidRPr="009851E1">
        <w:rPr>
          <w:color w:val="000000" w:themeColor="text1"/>
        </w:rPr>
        <w:t xml:space="preserve">sponsored or approved </w:t>
      </w:r>
      <w:r w:rsidRPr="009851E1">
        <w:t>business during appropriate times.  These activities shall not abrogate personal rights, shall be performed in a responsible manner, and shall not interfere with District operations.</w:t>
      </w:r>
    </w:p>
    <w:p w14:paraId="6CDD49D9" w14:textId="77777777" w:rsidR="00C9182F" w:rsidRPr="00344743" w:rsidRDefault="00C9182F" w:rsidP="00344743">
      <w:pPr>
        <w:pStyle w:val="BodyTextFlush"/>
        <w:spacing w:before="0"/>
        <w:jc w:val="left"/>
      </w:pPr>
    </w:p>
    <w:p w14:paraId="00670984" w14:textId="6C74FA50" w:rsidR="00C9182F" w:rsidRPr="009851E1" w:rsidRDefault="00C9182F" w:rsidP="00344743">
      <w:pPr>
        <w:pStyle w:val="BodyTextFlush"/>
        <w:spacing w:before="0"/>
        <w:ind w:left="1440" w:hanging="720"/>
        <w:jc w:val="left"/>
      </w:pPr>
      <w:r w:rsidRPr="009851E1">
        <w:rPr>
          <w:b/>
        </w:rPr>
        <w:t>2.3.2</w:t>
      </w:r>
      <w:r w:rsidRPr="009851E1">
        <w:tab/>
        <w:t xml:space="preserve">An authorized AFT representative may request the use of a specific District facility, specifying time, place, and type of </w:t>
      </w:r>
      <w:r w:rsidR="006F7D56" w:rsidRPr="009851E1">
        <w:rPr>
          <w:color w:val="000000" w:themeColor="text1"/>
        </w:rPr>
        <w:t xml:space="preserve">sponsored or approved </w:t>
      </w:r>
      <w:r w:rsidRPr="009851E1">
        <w:t>activity to be conducted.  The 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344743" w:rsidRDefault="00C9182F" w:rsidP="00344743">
      <w:pPr>
        <w:pStyle w:val="BodyTextFlush"/>
        <w:spacing w:before="0"/>
        <w:jc w:val="left"/>
      </w:pPr>
    </w:p>
    <w:p w14:paraId="5EEE2DB5" w14:textId="5EB3BB7B" w:rsidR="00C9182F" w:rsidRPr="009851E1" w:rsidRDefault="00C9182F" w:rsidP="00344743">
      <w:pPr>
        <w:pStyle w:val="BodyTextFlush"/>
        <w:spacing w:before="0"/>
        <w:ind w:left="1440" w:hanging="720"/>
        <w:jc w:val="left"/>
      </w:pPr>
      <w:r w:rsidRPr="009851E1">
        <w:rPr>
          <w:b/>
        </w:rPr>
        <w:t>2.3.3</w:t>
      </w:r>
      <w:r w:rsidRPr="009851E1">
        <w:tab/>
        <w:t xml:space="preserve">The District shall provide adequate bulletin board space for AFT </w:t>
      </w:r>
      <w:r w:rsidR="006F7D56" w:rsidRPr="009851E1">
        <w:rPr>
          <w:color w:val="000000" w:themeColor="text1"/>
        </w:rPr>
        <w:t xml:space="preserve">sponsored or approved </w:t>
      </w:r>
      <w:r w:rsidRPr="009851E1">
        <w:t>communications.  AFT shall have the right to use District mail distribution services in accord with the standards detailed in subsection 2.3.1.</w:t>
      </w:r>
    </w:p>
    <w:p w14:paraId="725C52BB" w14:textId="77777777" w:rsidR="00C9182F" w:rsidRPr="00344743" w:rsidRDefault="00C9182F" w:rsidP="00344743">
      <w:pPr>
        <w:pStyle w:val="BodyTextFlush"/>
        <w:spacing w:before="0"/>
        <w:jc w:val="left"/>
      </w:pPr>
    </w:p>
    <w:p w14:paraId="5ADEC69E" w14:textId="302C5798" w:rsidR="00C9182F" w:rsidRPr="009851E1" w:rsidRDefault="00C9182F" w:rsidP="00344743">
      <w:pPr>
        <w:pStyle w:val="BodyTextFlush"/>
        <w:spacing w:before="0"/>
        <w:ind w:left="1440" w:hanging="720"/>
        <w:jc w:val="left"/>
      </w:pPr>
      <w:r w:rsidRPr="009851E1">
        <w:rPr>
          <w:b/>
        </w:rPr>
        <w:t>2.3.4</w:t>
      </w:r>
      <w:r w:rsidRPr="009851E1">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344743" w:rsidRDefault="00C9182F" w:rsidP="00344743">
      <w:pPr>
        <w:pStyle w:val="BodyTextFlush"/>
        <w:spacing w:before="0"/>
        <w:jc w:val="left"/>
      </w:pPr>
    </w:p>
    <w:p w14:paraId="729E473D" w14:textId="30292A00" w:rsidR="00C9182F" w:rsidRPr="009851E1" w:rsidRDefault="00C9182F" w:rsidP="00344743">
      <w:pPr>
        <w:pStyle w:val="BodyTextFlush"/>
        <w:spacing w:before="0"/>
        <w:ind w:left="1440" w:hanging="720"/>
        <w:jc w:val="left"/>
      </w:pPr>
      <w:r w:rsidRPr="009851E1">
        <w:rPr>
          <w:b/>
        </w:rPr>
        <w:t>2.3.5</w:t>
      </w:r>
      <w:r w:rsidRPr="009851E1">
        <w:tab/>
        <w:t>The District shall provide one single office on each campus for full-time use of the Academic Senate.</w:t>
      </w:r>
    </w:p>
    <w:p w14:paraId="3D1FDA88" w14:textId="77777777" w:rsidR="00C9182F" w:rsidRPr="00344743" w:rsidRDefault="00C9182F" w:rsidP="00344743">
      <w:pPr>
        <w:pStyle w:val="BodyTextFlush"/>
        <w:spacing w:before="0"/>
        <w:jc w:val="left"/>
      </w:pPr>
    </w:p>
    <w:p w14:paraId="0A0F787D" w14:textId="363D1C4A" w:rsidR="00C9182F" w:rsidRPr="009851E1" w:rsidRDefault="00C9182F" w:rsidP="00344743">
      <w:pPr>
        <w:pStyle w:val="BodyTextFlush"/>
        <w:spacing w:before="0"/>
        <w:ind w:left="1440" w:hanging="720"/>
        <w:jc w:val="left"/>
        <w:rPr>
          <w:u w:val="single"/>
        </w:rPr>
      </w:pPr>
      <w:r w:rsidRPr="009851E1">
        <w:rPr>
          <w:b/>
        </w:rPr>
        <w:t>2.3.6</w:t>
      </w:r>
      <w:r w:rsidRPr="009851E1">
        <w:tab/>
        <w:t>All faculty shall be provided a District email account</w:t>
      </w:r>
      <w:r w:rsidR="006F7D56" w:rsidRPr="009851E1">
        <w:t>.</w:t>
      </w:r>
      <w:r w:rsidRPr="009851E1">
        <w:t xml:space="preserve">  District emails to faculty will be sent to District email accounts.  Faculty are responsible for reviewing District communications to their District email account.  Faculty shall be allowed to forward emails from their District account t</w:t>
      </w:r>
      <w:r w:rsidR="00CA4C76" w:rsidRPr="009851E1">
        <w:t>o their personal email account.</w:t>
      </w:r>
    </w:p>
    <w:p w14:paraId="0E8E082A" w14:textId="77777777" w:rsidR="00C9182F" w:rsidRPr="00344743" w:rsidRDefault="00C9182F" w:rsidP="00344743">
      <w:pPr>
        <w:pStyle w:val="BodyTextFlush"/>
        <w:spacing w:before="0"/>
        <w:jc w:val="left"/>
        <w:rPr>
          <w:u w:val="single"/>
        </w:rPr>
      </w:pPr>
    </w:p>
    <w:p w14:paraId="79DBE1EF" w14:textId="61731800" w:rsidR="00C9182F" w:rsidRPr="009851E1" w:rsidRDefault="00C9182F" w:rsidP="00344743">
      <w:pPr>
        <w:pStyle w:val="BodyTextFlush"/>
        <w:spacing w:before="0"/>
        <w:ind w:left="1440" w:hanging="720"/>
        <w:jc w:val="left"/>
      </w:pPr>
      <w:r w:rsidRPr="009851E1">
        <w:rPr>
          <w:b/>
        </w:rPr>
        <w:t>2.3.7</w:t>
      </w:r>
      <w:r w:rsidRPr="009851E1">
        <w:tab/>
        <w:t xml:space="preserve">Faculty who have assigned office space on campus shall have access to that space when the campus is open.  Faculty who need to access their office during times when the campus is closed </w:t>
      </w:r>
      <w:r w:rsidR="003B6AE3" w:rsidRPr="009851E1">
        <w:t>and</w:t>
      </w:r>
      <w:r w:rsidRPr="009851E1">
        <w:t xml:space="preserve"> in cases of emergency may contact Campus and Parking Services to inquire if access can be granted.</w:t>
      </w:r>
    </w:p>
    <w:p w14:paraId="03779440" w14:textId="77777777" w:rsidR="00C9182F" w:rsidRPr="009851E1" w:rsidRDefault="00C9182F" w:rsidP="001C05A3">
      <w:pPr>
        <w:tabs>
          <w:tab w:val="left" w:pos="-229"/>
          <w:tab w:val="left" w:pos="0"/>
        </w:tabs>
        <w:suppressAutoHyphens/>
        <w:spacing w:line="240" w:lineRule="atLeast"/>
        <w:ind w:left="180" w:hanging="180"/>
        <w:rPr>
          <w:bCs/>
          <w:u w:val="single"/>
        </w:rPr>
      </w:pPr>
    </w:p>
    <w:p w14:paraId="1D7F09A2" w14:textId="3C2E831F" w:rsidR="00C9182F" w:rsidRPr="009851E1" w:rsidRDefault="00C9182F" w:rsidP="001C05A3">
      <w:pPr>
        <w:pStyle w:val="Heading2"/>
        <w:rPr>
          <w:b/>
          <w:bCs/>
        </w:rPr>
      </w:pPr>
      <w:bookmarkStart w:id="11" w:name="_Toc208305534"/>
      <w:r w:rsidRPr="009851E1">
        <w:rPr>
          <w:b/>
          <w:bCs/>
        </w:rPr>
        <w:t>2.4</w:t>
      </w:r>
      <w:r w:rsidRPr="009851E1">
        <w:rPr>
          <w:b/>
          <w:bCs/>
        </w:rPr>
        <w:tab/>
        <w:t>Reassigned Time</w:t>
      </w:r>
      <w:bookmarkEnd w:id="11"/>
    </w:p>
    <w:p w14:paraId="2DA1500A" w14:textId="77777777" w:rsidR="00C9182F" w:rsidRPr="009851E1" w:rsidRDefault="00C9182F" w:rsidP="001C05A3">
      <w:pPr>
        <w:tabs>
          <w:tab w:val="left" w:pos="-229"/>
          <w:tab w:val="left" w:pos="0"/>
        </w:tabs>
        <w:suppressAutoHyphens/>
        <w:spacing w:line="240" w:lineRule="atLeast"/>
        <w:ind w:left="180" w:hanging="180"/>
        <w:rPr>
          <w:bCs/>
        </w:rPr>
      </w:pPr>
    </w:p>
    <w:p w14:paraId="20884E5A" w14:textId="40FCE10F" w:rsidR="00C9182F" w:rsidRPr="009851E1" w:rsidRDefault="00C9182F" w:rsidP="00344743">
      <w:pPr>
        <w:pStyle w:val="BodyTextFlush"/>
        <w:spacing w:before="0"/>
        <w:ind w:left="1440" w:hanging="720"/>
        <w:jc w:val="left"/>
      </w:pPr>
      <w:r w:rsidRPr="009851E1">
        <w:rPr>
          <w:b/>
        </w:rPr>
        <w:t>2.4.1</w:t>
      </w:r>
      <w:r w:rsidRPr="009851E1">
        <w:tab/>
        <w:t xml:space="preserve">The District shall provide </w:t>
      </w:r>
      <w:r w:rsidR="006F7D56" w:rsidRPr="009851E1">
        <w:t>4</w:t>
      </w:r>
      <w:r w:rsidRPr="009851E1">
        <w:t xml:space="preserve">.0 </w:t>
      </w:r>
      <w:r w:rsidR="00A161F3" w:rsidRPr="009851E1">
        <w:t>FTEF</w:t>
      </w:r>
      <w:r w:rsidRPr="009851E1">
        <w:t xml:space="preserve"> reassigned time per semester to AFT for employee representation business including, but not limited to, the handling of grievances and negotiations.</w:t>
      </w:r>
    </w:p>
    <w:p w14:paraId="28328772" w14:textId="77777777" w:rsidR="00C9182F" w:rsidRPr="009851E1" w:rsidRDefault="00C9182F" w:rsidP="001C05A3">
      <w:pPr>
        <w:tabs>
          <w:tab w:val="left" w:pos="-229"/>
          <w:tab w:val="left" w:pos="0"/>
          <w:tab w:val="left" w:pos="720"/>
        </w:tabs>
        <w:suppressAutoHyphens/>
        <w:spacing w:line="240" w:lineRule="atLeast"/>
        <w:ind w:left="1440" w:hanging="1440"/>
        <w:rPr>
          <w:bCs/>
        </w:rPr>
      </w:pPr>
    </w:p>
    <w:p w14:paraId="3582F575" w14:textId="240FB08F" w:rsidR="00C9182F" w:rsidRPr="009851E1" w:rsidRDefault="00C9182F" w:rsidP="001C05A3">
      <w:pPr>
        <w:tabs>
          <w:tab w:val="left" w:pos="-1440"/>
        </w:tabs>
        <w:suppressAutoHyphens/>
        <w:spacing w:line="240" w:lineRule="atLeast"/>
        <w:ind w:left="1440" w:hanging="720"/>
      </w:pPr>
      <w:r w:rsidRPr="009851E1">
        <w:rPr>
          <w:b/>
        </w:rPr>
        <w:t>2.4.2</w:t>
      </w:r>
      <w:r w:rsidRPr="009851E1">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9851E1" w:rsidRDefault="00C9182F" w:rsidP="001C05A3">
      <w:pPr>
        <w:tabs>
          <w:tab w:val="left" w:pos="-1440"/>
          <w:tab w:val="left" w:pos="-229"/>
          <w:tab w:val="left" w:pos="0"/>
        </w:tabs>
        <w:suppressAutoHyphens/>
        <w:spacing w:line="240" w:lineRule="atLeast"/>
        <w:ind w:left="1440" w:hanging="1440"/>
      </w:pPr>
    </w:p>
    <w:p w14:paraId="76518DE7" w14:textId="2A6D44F6" w:rsidR="00C9182F" w:rsidRPr="009851E1" w:rsidRDefault="004C7B50" w:rsidP="001C05A3">
      <w:pPr>
        <w:tabs>
          <w:tab w:val="left" w:pos="-1440"/>
          <w:tab w:val="left" w:pos="-229"/>
          <w:tab w:val="left" w:pos="0"/>
        </w:tabs>
        <w:suppressAutoHyphens/>
        <w:spacing w:line="240" w:lineRule="atLeast"/>
        <w:ind w:left="1440" w:hanging="720"/>
      </w:pPr>
      <w:r w:rsidRPr="009851E1">
        <w:rPr>
          <w:b/>
        </w:rPr>
        <w:t>2.4.3</w:t>
      </w:r>
      <w:r w:rsidRPr="009851E1">
        <w:tab/>
      </w:r>
      <w:r w:rsidR="00C9182F" w:rsidRPr="009851E1">
        <w:t>The District shall provide reasonable paid reassigned time for negotiation sessions and the processing of grievances.</w:t>
      </w:r>
    </w:p>
    <w:p w14:paraId="31BDD9F8" w14:textId="77777777" w:rsidR="00C9182F" w:rsidRPr="009851E1" w:rsidRDefault="00C9182F" w:rsidP="001C05A3">
      <w:pPr>
        <w:tabs>
          <w:tab w:val="left" w:pos="-1440"/>
          <w:tab w:val="left" w:pos="-229"/>
          <w:tab w:val="left" w:pos="0"/>
        </w:tabs>
        <w:suppressAutoHyphens/>
        <w:spacing w:line="240" w:lineRule="atLeast"/>
        <w:ind w:left="720" w:hanging="720"/>
      </w:pPr>
    </w:p>
    <w:p w14:paraId="5B5FCD18" w14:textId="3CFB5EC5" w:rsidR="00C9182F" w:rsidRPr="009851E1" w:rsidRDefault="004C7B50" w:rsidP="001C05A3">
      <w:pPr>
        <w:tabs>
          <w:tab w:val="left" w:pos="-1440"/>
          <w:tab w:val="left" w:pos="-229"/>
          <w:tab w:val="left" w:pos="0"/>
        </w:tabs>
        <w:suppressAutoHyphens/>
        <w:spacing w:line="240" w:lineRule="atLeast"/>
        <w:ind w:left="1440" w:hanging="720"/>
      </w:pPr>
      <w:r w:rsidRPr="009851E1">
        <w:rPr>
          <w:b/>
        </w:rPr>
        <w:t>2.4.4</w:t>
      </w:r>
      <w:r w:rsidRPr="009851E1">
        <w:tab/>
      </w:r>
      <w:r w:rsidR="00C9182F" w:rsidRPr="009851E1">
        <w:t>AFT shall notify the Director of Employee and Labor Relations</w:t>
      </w:r>
      <w:r w:rsidR="00A00A62" w:rsidRPr="009851E1">
        <w:t xml:space="preserve"> </w:t>
      </w:r>
      <w:r w:rsidR="00C9182F" w:rsidRPr="009851E1">
        <w:t xml:space="preserve">in writing 45 days prior to the commencement of classes for any semester during which reassigned time is to be utilized. </w:t>
      </w:r>
    </w:p>
    <w:p w14:paraId="054BEEEF" w14:textId="77777777" w:rsidR="00C9182F" w:rsidRPr="009851E1" w:rsidRDefault="00C9182F" w:rsidP="001C05A3">
      <w:pPr>
        <w:tabs>
          <w:tab w:val="left" w:pos="-1440"/>
          <w:tab w:val="left" w:pos="-229"/>
          <w:tab w:val="left" w:pos="0"/>
        </w:tabs>
        <w:suppressAutoHyphens/>
        <w:spacing w:line="240" w:lineRule="atLeast"/>
        <w:ind w:left="720" w:hanging="720"/>
      </w:pPr>
    </w:p>
    <w:p w14:paraId="4D19F8CD" w14:textId="205C37AC" w:rsidR="00C9182F" w:rsidRPr="009851E1" w:rsidRDefault="004C7B50" w:rsidP="001C05A3">
      <w:pPr>
        <w:tabs>
          <w:tab w:val="left" w:pos="-1440"/>
          <w:tab w:val="left" w:pos="-229"/>
          <w:tab w:val="left" w:pos="0"/>
        </w:tabs>
        <w:suppressAutoHyphens/>
        <w:spacing w:line="240" w:lineRule="atLeast"/>
        <w:ind w:left="1440" w:hanging="720"/>
      </w:pPr>
      <w:r w:rsidRPr="009851E1">
        <w:rPr>
          <w:b/>
        </w:rPr>
        <w:t>2.4.5</w:t>
      </w:r>
      <w:r w:rsidRPr="009851E1">
        <w:tab/>
      </w:r>
      <w:r w:rsidR="00C9182F" w:rsidRPr="009851E1">
        <w:t xml:space="preserve">The District shall provide </w:t>
      </w:r>
      <w:r w:rsidR="005C6725" w:rsidRPr="009851E1">
        <w:t xml:space="preserve">1.0 </w:t>
      </w:r>
      <w:r w:rsidR="00A161F3" w:rsidRPr="009851E1">
        <w:t>FTEF</w:t>
      </w:r>
      <w:r w:rsidR="00C9182F" w:rsidRPr="009851E1">
        <w:t xml:space="preserve"> reassigned time per semester for each of the two Academic Senate Presidents.</w:t>
      </w:r>
    </w:p>
    <w:p w14:paraId="786AB03A" w14:textId="77777777" w:rsidR="00C9182F" w:rsidRPr="009851E1" w:rsidRDefault="00C9182F" w:rsidP="001C05A3">
      <w:pPr>
        <w:tabs>
          <w:tab w:val="left" w:pos="-1440"/>
          <w:tab w:val="left" w:pos="-229"/>
          <w:tab w:val="left" w:pos="0"/>
        </w:tabs>
        <w:suppressAutoHyphens/>
        <w:spacing w:line="240" w:lineRule="atLeast"/>
      </w:pPr>
    </w:p>
    <w:p w14:paraId="4ABC0320" w14:textId="193C6906" w:rsidR="00433DD8" w:rsidRPr="009851E1" w:rsidRDefault="00433DD8" w:rsidP="001C05A3">
      <w:pPr>
        <w:pStyle w:val="Heading2"/>
        <w:rPr>
          <w:b/>
          <w:bCs/>
        </w:rPr>
      </w:pPr>
      <w:bookmarkStart w:id="12" w:name="_Toc208305535"/>
      <w:r w:rsidRPr="009851E1">
        <w:rPr>
          <w:b/>
          <w:bCs/>
        </w:rPr>
        <w:t>2.5</w:t>
      </w:r>
      <w:r w:rsidR="00AD78A7" w:rsidRPr="009851E1">
        <w:rPr>
          <w:b/>
          <w:bCs/>
        </w:rPr>
        <w:tab/>
      </w:r>
      <w:r w:rsidRPr="009851E1">
        <w:rPr>
          <w:b/>
          <w:bCs/>
        </w:rPr>
        <w:t>Academic Freedom/Freedom of Expression</w:t>
      </w:r>
      <w:bookmarkEnd w:id="12"/>
    </w:p>
    <w:p w14:paraId="2E8DD233" w14:textId="77777777" w:rsidR="009878EA" w:rsidRPr="009851E1" w:rsidRDefault="009878EA" w:rsidP="001C05A3"/>
    <w:p w14:paraId="4E3002D6" w14:textId="77777777" w:rsidR="007B7FFE" w:rsidRPr="009851E1" w:rsidRDefault="003B6AE3" w:rsidP="001C05A3">
      <w:pPr>
        <w:tabs>
          <w:tab w:val="left" w:pos="-1440"/>
          <w:tab w:val="left" w:pos="-229"/>
        </w:tabs>
        <w:suppressAutoHyphens/>
        <w:spacing w:line="240" w:lineRule="atLeast"/>
        <w:ind w:left="1350" w:hanging="630"/>
      </w:pPr>
      <w:r w:rsidRPr="009851E1">
        <w:rPr>
          <w:b/>
          <w:bCs/>
        </w:rPr>
        <w:t>2.5.1</w:t>
      </w:r>
      <w:r w:rsidR="005655B2" w:rsidRPr="009851E1">
        <w:rPr>
          <w:b/>
          <w:bCs/>
        </w:rPr>
        <w:tab/>
      </w:r>
      <w:r w:rsidR="00433DD8" w:rsidRPr="009851E1">
        <w:t>Consistent with Board Policies 3905, 4030, and 4035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794B4DBF" w14:textId="77777777" w:rsidR="007B7FFE" w:rsidRPr="009851E1" w:rsidRDefault="007B7FFE" w:rsidP="001C05A3">
      <w:pPr>
        <w:tabs>
          <w:tab w:val="left" w:pos="-1440"/>
          <w:tab w:val="left" w:pos="-229"/>
        </w:tabs>
        <w:suppressAutoHyphens/>
        <w:spacing w:line="240" w:lineRule="atLeast"/>
        <w:ind w:left="630" w:hanging="630"/>
      </w:pPr>
    </w:p>
    <w:p w14:paraId="5636CDA1" w14:textId="22E9AAD4" w:rsidR="00C9182F" w:rsidRPr="009851E1" w:rsidRDefault="005655B2" w:rsidP="001C05A3">
      <w:pPr>
        <w:tabs>
          <w:tab w:val="left" w:pos="-1440"/>
          <w:tab w:val="left" w:pos="-229"/>
        </w:tabs>
        <w:suppressAutoHyphens/>
        <w:spacing w:line="240" w:lineRule="atLeast"/>
        <w:ind w:left="1350" w:hanging="630"/>
      </w:pPr>
      <w:r w:rsidRPr="009851E1">
        <w:rPr>
          <w:b/>
          <w:bCs/>
        </w:rPr>
        <w:t>2.5.2</w:t>
      </w:r>
      <w:r w:rsidRPr="009851E1">
        <w:rPr>
          <w:b/>
          <w:bCs/>
        </w:rPr>
        <w:tab/>
      </w:r>
      <w:r w:rsidR="00433DD8" w:rsidRPr="009851E1">
        <w:t xml:space="preserve">Academic </w:t>
      </w:r>
      <w:r w:rsidR="008C4EB5" w:rsidRPr="009851E1">
        <w:t>freedom and</w:t>
      </w:r>
      <w:r w:rsidR="00433DD8" w:rsidRPr="009851E1">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6AC6CDC7" w14:textId="77777777" w:rsidR="007B7FFE" w:rsidRPr="009851E1" w:rsidRDefault="007B7FFE" w:rsidP="001C05A3">
      <w:pPr>
        <w:pStyle w:val="Heading2"/>
      </w:pPr>
    </w:p>
    <w:p w14:paraId="0F7B75CE" w14:textId="33B92F39" w:rsidR="00C9182F" w:rsidRPr="009851E1" w:rsidRDefault="00C9182F" w:rsidP="001C05A3">
      <w:pPr>
        <w:pStyle w:val="Heading2"/>
        <w:rPr>
          <w:b/>
          <w:bCs/>
        </w:rPr>
      </w:pPr>
      <w:bookmarkStart w:id="13" w:name="_Toc208305536"/>
      <w:r w:rsidRPr="009851E1">
        <w:rPr>
          <w:b/>
          <w:bCs/>
        </w:rPr>
        <w:t>2.</w:t>
      </w:r>
      <w:r w:rsidR="00251B4C" w:rsidRPr="009851E1">
        <w:rPr>
          <w:b/>
          <w:bCs/>
        </w:rPr>
        <w:t>6</w:t>
      </w:r>
      <w:r w:rsidRPr="009851E1">
        <w:rPr>
          <w:b/>
          <w:bCs/>
        </w:rPr>
        <w:tab/>
        <w:t>Contracting Out</w:t>
      </w:r>
      <w:bookmarkEnd w:id="13"/>
    </w:p>
    <w:p w14:paraId="0E630AEC" w14:textId="77777777" w:rsidR="00C9182F" w:rsidRPr="009851E1" w:rsidRDefault="00C9182F" w:rsidP="001C05A3">
      <w:pPr>
        <w:tabs>
          <w:tab w:val="left" w:pos="-1440"/>
          <w:tab w:val="left" w:pos="-229"/>
          <w:tab w:val="left" w:pos="0"/>
        </w:tabs>
        <w:suppressAutoHyphens/>
        <w:spacing w:line="240" w:lineRule="atLeast"/>
        <w:rPr>
          <w:u w:val="single"/>
        </w:rPr>
      </w:pPr>
    </w:p>
    <w:p w14:paraId="08A6C439" w14:textId="334E262B" w:rsidR="00C9182F" w:rsidRPr="009851E1" w:rsidRDefault="005655B2" w:rsidP="001C05A3">
      <w:pPr>
        <w:ind w:left="1350" w:hanging="630"/>
      </w:pPr>
      <w:r w:rsidRPr="009851E1">
        <w:rPr>
          <w:b/>
          <w:bCs/>
        </w:rPr>
        <w:t>2.6.1</w:t>
      </w:r>
      <w:r w:rsidRPr="009851E1">
        <w:rPr>
          <w:b/>
          <w:bCs/>
        </w:rPr>
        <w:tab/>
      </w:r>
      <w:r w:rsidR="00C9182F" w:rsidRPr="009851E1">
        <w:t>The District agrees to meet and confer with AFT over any proposal to contract out services performed by bargaining unit classifications.</w:t>
      </w:r>
    </w:p>
    <w:p w14:paraId="00C272F0" w14:textId="77777777" w:rsidR="00C9182F" w:rsidRPr="009851E1" w:rsidRDefault="00C9182F" w:rsidP="001C05A3">
      <w:pPr>
        <w:ind w:left="360"/>
      </w:pPr>
    </w:p>
    <w:p w14:paraId="3EC00574" w14:textId="4D2E1C44" w:rsidR="00C9182F" w:rsidRPr="009851E1" w:rsidRDefault="00C9182F" w:rsidP="001C05A3">
      <w:pPr>
        <w:pStyle w:val="Heading2"/>
        <w:rPr>
          <w:b/>
          <w:bCs/>
        </w:rPr>
      </w:pPr>
      <w:bookmarkStart w:id="14" w:name="_Toc208305537"/>
      <w:r w:rsidRPr="009851E1">
        <w:rPr>
          <w:b/>
          <w:bCs/>
        </w:rPr>
        <w:t>2.</w:t>
      </w:r>
      <w:r w:rsidR="00251B4C" w:rsidRPr="009851E1">
        <w:rPr>
          <w:b/>
          <w:bCs/>
        </w:rPr>
        <w:t>7</w:t>
      </w:r>
      <w:r w:rsidRPr="009851E1">
        <w:rPr>
          <w:b/>
          <w:bCs/>
        </w:rPr>
        <w:tab/>
        <w:t>Restricted Contract Faculty</w:t>
      </w:r>
      <w:bookmarkEnd w:id="14"/>
    </w:p>
    <w:p w14:paraId="679E09AF" w14:textId="77777777" w:rsidR="00C9182F" w:rsidRPr="009851E1" w:rsidRDefault="00C9182F" w:rsidP="001C05A3">
      <w:pPr>
        <w:tabs>
          <w:tab w:val="left" w:pos="-1440"/>
          <w:tab w:val="left" w:pos="-720"/>
          <w:tab w:val="left" w:pos="0"/>
          <w:tab w:val="left" w:pos="840"/>
          <w:tab w:val="left" w:pos="1680"/>
          <w:tab w:val="left" w:pos="2400"/>
          <w:tab w:val="left" w:pos="3000"/>
          <w:tab w:val="left" w:pos="3600"/>
        </w:tabs>
        <w:suppressAutoHyphens/>
      </w:pPr>
    </w:p>
    <w:p w14:paraId="34E65C03" w14:textId="62EB9230" w:rsidR="00C9182F" w:rsidRPr="009851E1" w:rsidRDefault="005655B2" w:rsidP="001C05A3">
      <w:pPr>
        <w:ind w:left="1350" w:hanging="630"/>
      </w:pPr>
      <w:r w:rsidRPr="009851E1">
        <w:rPr>
          <w:b/>
          <w:bCs/>
        </w:rPr>
        <w:t>2.7.1</w:t>
      </w:r>
      <w:r w:rsidRPr="009851E1">
        <w:rPr>
          <w:b/>
          <w:bCs/>
        </w:rPr>
        <w:tab/>
      </w:r>
      <w:r w:rsidR="00C9182F" w:rsidRPr="009851E1">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3107A3F9" w14:textId="77777777" w:rsidR="00946F1F" w:rsidRPr="009851E1" w:rsidRDefault="00946F1F" w:rsidP="001C05A3">
      <w:pPr>
        <w:ind w:left="1440" w:hanging="630"/>
      </w:pPr>
    </w:p>
    <w:p w14:paraId="7BFD703C" w14:textId="28522CAF" w:rsidR="00946F1F" w:rsidRPr="009851E1" w:rsidRDefault="00946F1F" w:rsidP="001C05A3">
      <w:pPr>
        <w:pStyle w:val="Heading2"/>
        <w:rPr>
          <w:b/>
          <w:bCs/>
        </w:rPr>
      </w:pPr>
      <w:bookmarkStart w:id="15" w:name="_Toc208305538"/>
      <w:r w:rsidRPr="009851E1">
        <w:rPr>
          <w:b/>
          <w:bCs/>
        </w:rPr>
        <w:t>2.8</w:t>
      </w:r>
      <w:r w:rsidRPr="009851E1">
        <w:rPr>
          <w:b/>
          <w:bCs/>
        </w:rPr>
        <w:tab/>
        <w:t>Clearing Rosters of Inactive Enrollments</w:t>
      </w:r>
      <w:bookmarkEnd w:id="15"/>
    </w:p>
    <w:p w14:paraId="74473900" w14:textId="77777777" w:rsidR="00946F1F" w:rsidRPr="009851E1" w:rsidRDefault="00946F1F" w:rsidP="001C05A3">
      <w:pPr>
        <w:ind w:left="1440" w:hanging="630"/>
      </w:pPr>
    </w:p>
    <w:p w14:paraId="7CE0CEC0" w14:textId="5894DE8D" w:rsidR="00946F1F" w:rsidRPr="009851E1" w:rsidRDefault="00946F1F" w:rsidP="001C05A3">
      <w:pPr>
        <w:ind w:left="1350" w:hanging="630"/>
      </w:pPr>
      <w:r w:rsidRPr="009851E1">
        <w:rPr>
          <w:b/>
        </w:rPr>
        <w:t>2.8.1</w:t>
      </w:r>
      <w:r w:rsidRPr="009851E1">
        <w:tab/>
        <w:t>All faculty are responsible for clearing their rosters of all en</w:t>
      </w:r>
      <w:r w:rsidR="006C382F" w:rsidRPr="009851E1">
        <w:t>rolled inactive students as soon as they determine the student is not participating in the course.</w:t>
      </w:r>
      <w:r w:rsidRPr="009851E1">
        <w:t xml:space="preserve"> </w:t>
      </w:r>
      <w:r w:rsidR="006C382F" w:rsidRPr="009851E1">
        <w:t>D</w:t>
      </w:r>
      <w:r w:rsidRPr="009851E1">
        <w:t xml:space="preserve">rop rosters </w:t>
      </w:r>
      <w:r w:rsidR="006C382F" w:rsidRPr="009851E1">
        <w:t xml:space="preserve">must be submitted </w:t>
      </w:r>
      <w:r w:rsidRPr="009851E1">
        <w:t>before 12:00 midnight preceding the census date (or as soon as possible thereafter in the event of system outages)</w:t>
      </w:r>
      <w:r w:rsidR="006C382F" w:rsidRPr="009851E1">
        <w:t>.  Subsequent to the census date, faculty must remain vigilant and drop students as soon as they determine the student is not participating in the course, up until the withdrawal deadline.</w:t>
      </w:r>
    </w:p>
    <w:p w14:paraId="496CCF67" w14:textId="545C9060" w:rsidR="00C9182F" w:rsidRPr="009851E1" w:rsidRDefault="00C9182F" w:rsidP="001C05A3">
      <w:pPr>
        <w:pStyle w:val="Heading1"/>
        <w:rPr>
          <w:b/>
          <w:bCs/>
        </w:rPr>
      </w:pPr>
      <w:r w:rsidRPr="009851E1">
        <w:br w:type="page"/>
      </w:r>
      <w:bookmarkStart w:id="16" w:name="_Toc208305539"/>
      <w:r w:rsidRPr="009851E1">
        <w:rPr>
          <w:b/>
          <w:bCs/>
        </w:rPr>
        <w:lastRenderedPageBreak/>
        <w:t>ARTICLE III</w:t>
      </w:r>
      <w:r w:rsidR="00932345" w:rsidRPr="009851E1">
        <w:rPr>
          <w:b/>
          <w:bCs/>
        </w:rPr>
        <w:t xml:space="preserve"> – </w:t>
      </w:r>
      <w:r w:rsidRPr="009851E1">
        <w:rPr>
          <w:b/>
          <w:bCs/>
        </w:rPr>
        <w:t>DISTRICT RIGHTS AND EFFECT OF AGREEMENT</w:t>
      </w:r>
      <w:bookmarkEnd w:id="16"/>
    </w:p>
    <w:p w14:paraId="6E5D84F2" w14:textId="77777777" w:rsidR="00C9182F" w:rsidRPr="009851E1" w:rsidRDefault="00C9182F" w:rsidP="001C05A3">
      <w:pPr>
        <w:tabs>
          <w:tab w:val="left" w:pos="-229"/>
          <w:tab w:val="left" w:pos="0"/>
        </w:tabs>
        <w:suppressAutoHyphens/>
        <w:spacing w:line="240" w:lineRule="atLeast"/>
        <w:ind w:hanging="180"/>
        <w:rPr>
          <w:bCs/>
          <w:u w:val="single"/>
        </w:rPr>
      </w:pPr>
    </w:p>
    <w:p w14:paraId="14C232A6" w14:textId="76A08A4E" w:rsidR="00C9182F" w:rsidRPr="009851E1" w:rsidRDefault="00C9182F" w:rsidP="001C05A3">
      <w:pPr>
        <w:tabs>
          <w:tab w:val="left" w:pos="-229"/>
          <w:tab w:val="left" w:pos="0"/>
        </w:tabs>
        <w:suppressAutoHyphens/>
        <w:spacing w:line="240" w:lineRule="atLeast"/>
        <w:ind w:left="900" w:hanging="900"/>
      </w:pPr>
      <w:r w:rsidRPr="009851E1">
        <w:rPr>
          <w:b/>
        </w:rPr>
        <w:t>3.1</w:t>
      </w:r>
      <w:r w:rsidRPr="009851E1">
        <w:tab/>
        <w:t xml:space="preserve">This agreement expresses the entire understanding between the Governing Board and AFT and supersedes all previous agreements between them, whether written or oral, including all previous </w:t>
      </w:r>
      <w:r w:rsidR="00177D3D" w:rsidRPr="009851E1">
        <w:t>side letters</w:t>
      </w:r>
      <w:r w:rsidRPr="009851E1">
        <w:t xml:space="preserve"> not specifically incorporated herein.  It also supersedes any rules, regulations, policies, or practices of the Governing Board that are contrary to, or inconsistent with, its terms.</w:t>
      </w:r>
    </w:p>
    <w:p w14:paraId="791DD228" w14:textId="77777777" w:rsidR="00C9182F" w:rsidRPr="009851E1" w:rsidRDefault="00C9182F" w:rsidP="001C05A3">
      <w:pPr>
        <w:tabs>
          <w:tab w:val="left" w:pos="-229"/>
          <w:tab w:val="left" w:pos="0"/>
        </w:tabs>
        <w:suppressAutoHyphens/>
        <w:spacing w:line="240" w:lineRule="atLeast"/>
        <w:ind w:hanging="180"/>
      </w:pPr>
    </w:p>
    <w:p w14:paraId="08145028" w14:textId="01FF87C3" w:rsidR="00C9182F" w:rsidRPr="009851E1" w:rsidRDefault="00C9182F" w:rsidP="001C05A3">
      <w:pPr>
        <w:tabs>
          <w:tab w:val="left" w:pos="-229"/>
          <w:tab w:val="left" w:pos="0"/>
        </w:tabs>
        <w:suppressAutoHyphens/>
        <w:spacing w:line="240" w:lineRule="atLeast"/>
        <w:ind w:left="900" w:hanging="900"/>
      </w:pPr>
      <w:r w:rsidRPr="009851E1">
        <w:rPr>
          <w:b/>
        </w:rPr>
        <w:t>3.2</w:t>
      </w:r>
      <w:r w:rsidRPr="009851E1">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9851E1" w:rsidRDefault="00C9182F" w:rsidP="001C05A3">
      <w:pPr>
        <w:tabs>
          <w:tab w:val="left" w:pos="-229"/>
          <w:tab w:val="left" w:pos="0"/>
        </w:tabs>
        <w:suppressAutoHyphens/>
        <w:spacing w:line="240" w:lineRule="atLeast"/>
      </w:pPr>
    </w:p>
    <w:p w14:paraId="3CF92767" w14:textId="77777777" w:rsidR="00C9182F" w:rsidRPr="009851E1" w:rsidRDefault="00C9182F" w:rsidP="001C05A3">
      <w:pPr>
        <w:tabs>
          <w:tab w:val="left" w:pos="-270"/>
          <w:tab w:val="left" w:pos="-229"/>
        </w:tabs>
        <w:suppressAutoHyphens/>
        <w:spacing w:line="240" w:lineRule="atLeast"/>
        <w:ind w:left="900" w:hanging="900"/>
      </w:pPr>
      <w:r w:rsidRPr="009851E1">
        <w:rPr>
          <w:b/>
        </w:rPr>
        <w:t>3.3</w:t>
      </w:r>
      <w:r w:rsidRPr="009851E1">
        <w:rPr>
          <w:b/>
        </w:rPr>
        <w:tab/>
      </w:r>
      <w:r w:rsidRPr="009851E1">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9851E1" w:rsidRDefault="00C9182F" w:rsidP="001C05A3">
      <w:pPr>
        <w:tabs>
          <w:tab w:val="left" w:pos="-270"/>
          <w:tab w:val="left" w:pos="-229"/>
        </w:tabs>
        <w:suppressAutoHyphens/>
        <w:spacing w:line="240" w:lineRule="atLeast"/>
        <w:ind w:left="720" w:hanging="720"/>
      </w:pPr>
    </w:p>
    <w:p w14:paraId="0E733E1F" w14:textId="77777777" w:rsidR="00C9182F" w:rsidRPr="009851E1" w:rsidRDefault="00C9182F" w:rsidP="001C05A3">
      <w:pPr>
        <w:tabs>
          <w:tab w:val="left" w:pos="-270"/>
          <w:tab w:val="left" w:pos="-229"/>
        </w:tabs>
        <w:suppressAutoHyphens/>
        <w:spacing w:line="240" w:lineRule="atLeast"/>
        <w:ind w:left="864" w:hanging="720"/>
      </w:pPr>
      <w:r w:rsidRPr="009851E1">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9851E1" w:rsidRDefault="00C9182F" w:rsidP="001C05A3">
      <w:pPr>
        <w:tabs>
          <w:tab w:val="left" w:pos="-270"/>
          <w:tab w:val="left" w:pos="-229"/>
        </w:tabs>
        <w:suppressAutoHyphens/>
        <w:spacing w:line="240" w:lineRule="atLeast"/>
        <w:ind w:left="720" w:hanging="720"/>
        <w:rPr>
          <w:u w:val="single"/>
        </w:rPr>
      </w:pPr>
    </w:p>
    <w:p w14:paraId="3465B7B6" w14:textId="77777777" w:rsidR="00C9182F" w:rsidRPr="009851E1" w:rsidRDefault="0051470E" w:rsidP="001C05A3">
      <w:pPr>
        <w:tabs>
          <w:tab w:val="left" w:pos="-270"/>
          <w:tab w:val="left" w:pos="-229"/>
        </w:tabs>
        <w:suppressAutoHyphens/>
        <w:spacing w:line="240" w:lineRule="atLeast"/>
        <w:ind w:left="864" w:hanging="720"/>
      </w:pPr>
      <w:r w:rsidRPr="009851E1">
        <w:rPr>
          <w:i/>
        </w:rPr>
        <w:tab/>
      </w:r>
      <w:r w:rsidR="00C9182F" w:rsidRPr="009851E1">
        <w:t>This section shall not be subject to the grievance procedure.</w:t>
      </w:r>
    </w:p>
    <w:p w14:paraId="5549DB14" w14:textId="77777777" w:rsidR="00450398" w:rsidRPr="009851E1" w:rsidRDefault="00450398" w:rsidP="001C05A3">
      <w:pPr>
        <w:tabs>
          <w:tab w:val="left" w:pos="-270"/>
          <w:tab w:val="left" w:pos="-229"/>
        </w:tabs>
        <w:suppressAutoHyphens/>
        <w:spacing w:line="240" w:lineRule="atLeast"/>
        <w:ind w:left="864" w:hanging="720"/>
      </w:pPr>
    </w:p>
    <w:p w14:paraId="5CFB9F5A" w14:textId="77777777" w:rsidR="00450398" w:rsidRPr="009851E1" w:rsidRDefault="00450398" w:rsidP="001C05A3">
      <w:pPr>
        <w:tabs>
          <w:tab w:val="left" w:pos="-270"/>
          <w:tab w:val="left" w:pos="-229"/>
        </w:tabs>
        <w:suppressAutoHyphens/>
        <w:spacing w:line="240" w:lineRule="atLeast"/>
        <w:ind w:left="864" w:hanging="720"/>
      </w:pPr>
    </w:p>
    <w:p w14:paraId="3D4588AD" w14:textId="77777777" w:rsidR="00C9182F" w:rsidRPr="009851E1" w:rsidRDefault="00C83383" w:rsidP="001C05A3">
      <w:pPr>
        <w:tabs>
          <w:tab w:val="left" w:pos="-229"/>
          <w:tab w:val="left" w:pos="0"/>
        </w:tabs>
        <w:suppressAutoHyphens/>
        <w:spacing w:line="240" w:lineRule="atLeast"/>
        <w:ind w:hanging="180"/>
        <w:rPr>
          <w:b/>
          <w:u w:val="single"/>
        </w:rPr>
      </w:pPr>
      <w:r w:rsidRPr="009851E1">
        <w:rPr>
          <w:b/>
          <w:u w:val="single"/>
        </w:rPr>
        <w:br w:type="page"/>
      </w:r>
    </w:p>
    <w:p w14:paraId="78CB38E8" w14:textId="2BED5F3B" w:rsidR="00C9182F" w:rsidRPr="009851E1" w:rsidRDefault="00C9182F" w:rsidP="001C05A3">
      <w:pPr>
        <w:pStyle w:val="Heading1"/>
        <w:rPr>
          <w:b/>
          <w:bCs/>
        </w:rPr>
      </w:pPr>
      <w:bookmarkStart w:id="17" w:name="_Toc208305540"/>
      <w:r w:rsidRPr="009851E1">
        <w:rPr>
          <w:b/>
          <w:bCs/>
        </w:rPr>
        <w:lastRenderedPageBreak/>
        <w:t xml:space="preserve">ARTICLE IV </w:t>
      </w:r>
      <w:r w:rsidR="00932345" w:rsidRPr="009851E1">
        <w:rPr>
          <w:b/>
          <w:bCs/>
        </w:rPr>
        <w:t xml:space="preserve">– </w:t>
      </w:r>
      <w:r w:rsidRPr="009851E1">
        <w:rPr>
          <w:b/>
          <w:bCs/>
        </w:rPr>
        <w:t>GOVERNANCE AND PARTICIPATION</w:t>
      </w:r>
      <w:bookmarkEnd w:id="17"/>
      <w:r w:rsidRPr="009851E1">
        <w:rPr>
          <w:b/>
          <w:bCs/>
        </w:rPr>
        <w:t xml:space="preserve"> </w:t>
      </w:r>
    </w:p>
    <w:p w14:paraId="27531DAF" w14:textId="77777777" w:rsidR="00C9182F" w:rsidRPr="003455FB" w:rsidRDefault="00C9182F" w:rsidP="001C05A3">
      <w:pPr>
        <w:tabs>
          <w:tab w:val="left" w:pos="-229"/>
          <w:tab w:val="left" w:pos="0"/>
        </w:tabs>
        <w:suppressAutoHyphens/>
        <w:rPr>
          <w:bCs/>
        </w:rPr>
      </w:pPr>
    </w:p>
    <w:p w14:paraId="3AA690BA" w14:textId="670858A2" w:rsidR="00C9182F" w:rsidRPr="009851E1" w:rsidRDefault="000F5D8C" w:rsidP="001C05A3">
      <w:pPr>
        <w:pStyle w:val="Heading2"/>
        <w:rPr>
          <w:b/>
          <w:bCs/>
        </w:rPr>
      </w:pPr>
      <w:bookmarkStart w:id="18" w:name="_Toc208305541"/>
      <w:r w:rsidRPr="009851E1">
        <w:rPr>
          <w:b/>
          <w:bCs/>
        </w:rPr>
        <w:t>4.1</w:t>
      </w:r>
      <w:r w:rsidR="00C9182F" w:rsidRPr="009851E1">
        <w:rPr>
          <w:b/>
          <w:bCs/>
        </w:rPr>
        <w:tab/>
        <w:t>Reassigned Time</w:t>
      </w:r>
      <w:bookmarkEnd w:id="18"/>
    </w:p>
    <w:p w14:paraId="230AF45B" w14:textId="77777777" w:rsidR="00C9182F" w:rsidRPr="009851E1" w:rsidRDefault="00C9182F" w:rsidP="001C05A3">
      <w:pPr>
        <w:tabs>
          <w:tab w:val="left" w:pos="-229"/>
          <w:tab w:val="left" w:pos="0"/>
        </w:tabs>
        <w:suppressAutoHyphens/>
      </w:pPr>
    </w:p>
    <w:p w14:paraId="764D1727" w14:textId="21C5FCFB" w:rsidR="00C9182F" w:rsidRPr="009851E1" w:rsidRDefault="00C9182F" w:rsidP="001C05A3">
      <w:pPr>
        <w:tabs>
          <w:tab w:val="left" w:pos="-229"/>
          <w:tab w:val="left" w:pos="0"/>
        </w:tabs>
        <w:suppressAutoHyphens/>
        <w:ind w:left="720" w:hanging="720"/>
        <w:rPr>
          <w:u w:val="single"/>
        </w:rPr>
      </w:pPr>
      <w:r w:rsidRPr="009851E1">
        <w:tab/>
        <w:t>In the collegial governance of the District, faculty play an important leadership role which may sometimes best be facilitated by reassignment from the primary load</w:t>
      </w:r>
      <w:r w:rsidR="00932345" w:rsidRPr="009851E1">
        <w:t xml:space="preserve"> of 1.0 FTEF</w:t>
      </w:r>
      <w:r w:rsidRPr="009851E1">
        <w:t>.  Such assignments shall not be made to assume administrative duties.  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9851E1" w:rsidRDefault="00C9182F" w:rsidP="001C05A3">
      <w:pPr>
        <w:tabs>
          <w:tab w:val="left" w:pos="-229"/>
          <w:tab w:val="left" w:pos="0"/>
        </w:tabs>
        <w:suppressAutoHyphens/>
      </w:pPr>
    </w:p>
    <w:p w14:paraId="338569AD" w14:textId="25DC1C9E" w:rsidR="00C9182F" w:rsidRPr="009851E1" w:rsidRDefault="00C9182F" w:rsidP="001C05A3">
      <w:pPr>
        <w:tabs>
          <w:tab w:val="left" w:pos="-229"/>
          <w:tab w:val="left" w:pos="0"/>
        </w:tabs>
        <w:suppressAutoHyphens/>
        <w:ind w:left="720" w:hanging="720"/>
      </w:pPr>
      <w:r w:rsidRPr="009851E1">
        <w:tab/>
        <w:t>All activities determined by the District that require reassignment of faculty from the</w:t>
      </w:r>
      <w:r w:rsidR="00AE0EEF" w:rsidRPr="009851E1">
        <w:t>ir</w:t>
      </w:r>
      <w:r w:rsidRPr="009851E1">
        <w:t xml:space="preserve"> primary load shall be fully described, including expected length of assignment and criteria for evaluation</w:t>
      </w:r>
      <w:r w:rsidR="004C7B50" w:rsidRPr="009851E1">
        <w:rPr>
          <w:color w:val="000000" w:themeColor="text1"/>
        </w:rPr>
        <w:t>, in accordance with Article V</w:t>
      </w:r>
      <w:r w:rsidRPr="009851E1">
        <w:t xml:space="preserve">.  Responsibilities of Department Chairs and Instructional Program Coordinators are described in </w:t>
      </w:r>
      <w:r w:rsidR="006769D9" w:rsidRPr="009851E1">
        <w:t>Appendix G.</w:t>
      </w:r>
      <w:r w:rsidRPr="009851E1">
        <w:t xml:space="preserve">  Proposed assignments shall be reviewed by the Reassigned Time Review Committee (RRC) for recommendation to the Chancellor regarding the appropriateness of the proposed assignment to a faculty leadership role.</w:t>
      </w:r>
    </w:p>
    <w:p w14:paraId="2033D5BC" w14:textId="77777777" w:rsidR="00C9182F" w:rsidRPr="009851E1" w:rsidRDefault="00C9182F" w:rsidP="001C05A3">
      <w:pPr>
        <w:tabs>
          <w:tab w:val="left" w:pos="-229"/>
          <w:tab w:val="left" w:pos="0"/>
        </w:tabs>
        <w:suppressAutoHyphens/>
      </w:pPr>
    </w:p>
    <w:p w14:paraId="7F9B5680" w14:textId="52A5C23E" w:rsidR="00C9182F" w:rsidRPr="002D20BE" w:rsidRDefault="00C9182F" w:rsidP="002D20BE">
      <w:pPr>
        <w:pStyle w:val="BodyTextFlush"/>
        <w:spacing w:before="0"/>
        <w:ind w:left="720"/>
        <w:jc w:val="left"/>
        <w:rPr>
          <w:b/>
        </w:rPr>
      </w:pPr>
      <w:r w:rsidRPr="002D20BE">
        <w:rPr>
          <w:b/>
        </w:rPr>
        <w:t>4.1.1</w:t>
      </w:r>
      <w:r w:rsidRPr="002D20BE">
        <w:rPr>
          <w:b/>
        </w:rPr>
        <w:tab/>
        <w:t>Faculty Reassigned-Time Review Committee (RRC)</w:t>
      </w:r>
      <w:r w:rsidR="00934C0A" w:rsidRPr="002D20BE">
        <w:rPr>
          <w:b/>
        </w:rPr>
        <w:t xml:space="preserve"> – Discretionary Assignments</w:t>
      </w:r>
    </w:p>
    <w:p w14:paraId="0552581A" w14:textId="77777777" w:rsidR="00C9182F" w:rsidRPr="009851E1" w:rsidRDefault="00C9182F" w:rsidP="00333BD1">
      <w:pPr>
        <w:pStyle w:val="BodyTextFlush"/>
        <w:spacing w:before="0"/>
        <w:jc w:val="left"/>
      </w:pPr>
    </w:p>
    <w:p w14:paraId="430A8AA1" w14:textId="3C19A9FA" w:rsidR="00C9182F" w:rsidRPr="009851E1" w:rsidRDefault="00C9182F" w:rsidP="002D20BE">
      <w:pPr>
        <w:pStyle w:val="BodyTextFlush"/>
        <w:tabs>
          <w:tab w:val="left" w:pos="3690"/>
        </w:tabs>
        <w:spacing w:before="0"/>
        <w:ind w:left="720"/>
        <w:jc w:val="left"/>
      </w:pPr>
      <w:r w:rsidRPr="009851E1">
        <w:t xml:space="preserve">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w:t>
      </w:r>
      <w:proofErr w:type="gramStart"/>
      <w:r w:rsidRPr="009851E1">
        <w:t>make a determination</w:t>
      </w:r>
      <w:proofErr w:type="gramEnd"/>
      <w:r w:rsidRPr="009851E1">
        <w:t xml:space="preserve"> regarding load value of proposed assignments.</w:t>
      </w:r>
      <w:r w:rsidR="00934C0A" w:rsidRPr="009851E1">
        <w:t xml:space="preserve">  (See Appendix E for discretionary reassigned time application.)</w:t>
      </w:r>
    </w:p>
    <w:p w14:paraId="06750A46" w14:textId="77777777" w:rsidR="00C9182F" w:rsidRPr="009851E1" w:rsidRDefault="00C9182F" w:rsidP="00333BD1">
      <w:pPr>
        <w:pStyle w:val="BodyTextFlush"/>
        <w:spacing w:before="0"/>
        <w:jc w:val="left"/>
      </w:pPr>
    </w:p>
    <w:p w14:paraId="5317D35B" w14:textId="3F9AB369" w:rsidR="00C9182F" w:rsidRPr="009851E1" w:rsidRDefault="00C9182F" w:rsidP="002D20BE">
      <w:pPr>
        <w:pStyle w:val="BodyTextFlush"/>
        <w:tabs>
          <w:tab w:val="left" w:pos="3690"/>
        </w:tabs>
        <w:spacing w:before="0"/>
        <w:ind w:left="720"/>
        <w:jc w:val="left"/>
      </w:pPr>
      <w:r w:rsidRPr="009851E1">
        <w:t xml:space="preserve">Load value determinations for reassigned time assignments, other than department chairs and coordinators, shall be based upon procedures agreed upon between AFT and the District.  Load values for department chairs and coordinators shall be based upon the </w:t>
      </w:r>
      <w:r w:rsidR="001A2DDA" w:rsidRPr="009851E1">
        <w:t xml:space="preserve">values </w:t>
      </w:r>
      <w:r w:rsidRPr="009851E1">
        <w:t xml:space="preserve">specified in Appendix </w:t>
      </w:r>
      <w:r w:rsidR="001A2DDA" w:rsidRPr="009851E1">
        <w:t>D</w:t>
      </w:r>
      <w:r w:rsidRPr="009851E1">
        <w:t>.  Determination of the RRC shall be final and not subject to the grievance procedures under this Agreement (Article XVIII).</w:t>
      </w:r>
    </w:p>
    <w:p w14:paraId="54141F2D" w14:textId="77777777" w:rsidR="00C9182F" w:rsidRPr="009851E1" w:rsidRDefault="00C9182F" w:rsidP="003455FB">
      <w:pPr>
        <w:tabs>
          <w:tab w:val="left" w:pos="-229"/>
          <w:tab w:val="left" w:pos="0"/>
        </w:tabs>
        <w:suppressAutoHyphens/>
        <w:ind w:left="720" w:hanging="720"/>
      </w:pPr>
    </w:p>
    <w:p w14:paraId="266954B7" w14:textId="5D840260" w:rsidR="00BE4566" w:rsidRPr="009851E1" w:rsidRDefault="00BE4566" w:rsidP="001C05A3">
      <w:pPr>
        <w:pStyle w:val="Heading2"/>
        <w:rPr>
          <w:b/>
          <w:bCs/>
        </w:rPr>
      </w:pPr>
      <w:bookmarkStart w:id="19" w:name="_Toc208305542"/>
      <w:r w:rsidRPr="009851E1">
        <w:rPr>
          <w:b/>
          <w:bCs/>
        </w:rPr>
        <w:t>4.2</w:t>
      </w:r>
      <w:r w:rsidR="007A056D" w:rsidRPr="009851E1">
        <w:rPr>
          <w:b/>
          <w:bCs/>
        </w:rPr>
        <w:tab/>
      </w:r>
      <w:r w:rsidRPr="009851E1">
        <w:rPr>
          <w:b/>
          <w:bCs/>
        </w:rPr>
        <w:t>Evaluation/Assessment of Department Chairs</w:t>
      </w:r>
      <w:bookmarkEnd w:id="19"/>
      <w:r w:rsidRPr="009851E1">
        <w:rPr>
          <w:b/>
          <w:bCs/>
        </w:rPr>
        <w:t xml:space="preserve"> </w:t>
      </w:r>
    </w:p>
    <w:p w14:paraId="022DD2BD" w14:textId="77777777" w:rsidR="00EC393A" w:rsidRPr="009851E1" w:rsidRDefault="00EC393A" w:rsidP="001C05A3"/>
    <w:p w14:paraId="31E3A78E" w14:textId="1CE70D10" w:rsidR="00BE4566" w:rsidRPr="009851E1" w:rsidRDefault="00BE4566" w:rsidP="001C05A3">
      <w:pPr>
        <w:ind w:left="1440" w:hanging="720"/>
      </w:pPr>
      <w:r w:rsidRPr="009851E1">
        <w:rPr>
          <w:b/>
        </w:rPr>
        <w:t>4.2.1</w:t>
      </w:r>
      <w:r w:rsidRPr="009851E1">
        <w:tab/>
        <w:t xml:space="preserve">Prior to the beginning of each academic year, the </w:t>
      </w:r>
      <w:r w:rsidR="006A7554">
        <w:t>Dean</w:t>
      </w:r>
      <w:r w:rsidRPr="009851E1">
        <w:t xml:space="preserve"> will meet with the department chair to assess the upcoming priorities, goals, and objectives of the department.  At the conclusion of each academic year, the </w:t>
      </w:r>
      <w:r w:rsidR="006A7554">
        <w:t>Dean</w:t>
      </w:r>
      <w:r w:rsidRPr="009851E1">
        <w:t xml:space="preserve"> will also discuss with the department chair the chair’s previous year’s performance.</w:t>
      </w:r>
    </w:p>
    <w:p w14:paraId="059FB979" w14:textId="77777777" w:rsidR="00BE4566" w:rsidRPr="009851E1" w:rsidRDefault="00BE4566" w:rsidP="001C05A3">
      <w:pPr>
        <w:ind w:left="1440" w:hanging="720"/>
      </w:pPr>
    </w:p>
    <w:p w14:paraId="5B9B03FD" w14:textId="5A670C75" w:rsidR="00BE4566" w:rsidRPr="009851E1" w:rsidRDefault="00BE4566" w:rsidP="001C05A3">
      <w:pPr>
        <w:ind w:left="1440" w:hanging="720"/>
      </w:pPr>
      <w:r w:rsidRPr="009851E1">
        <w:rPr>
          <w:b/>
        </w:rPr>
        <w:t>4.2.2</w:t>
      </w:r>
      <w:r w:rsidRPr="009851E1">
        <w:tab/>
        <w:t xml:space="preserve">If the overall assessment by the </w:t>
      </w:r>
      <w:r w:rsidR="006A7554">
        <w:t>Dean</w:t>
      </w:r>
      <w:r w:rsidRPr="009851E1">
        <w:t xml:space="preserve"> concludes that the department chair </w:t>
      </w:r>
      <w:proofErr w:type="gramStart"/>
      <w:r w:rsidRPr="009851E1">
        <w:t>is in need of</w:t>
      </w:r>
      <w:proofErr w:type="gramEnd"/>
      <w:r w:rsidRPr="009851E1">
        <w:t xml:space="preserve"> development in their role as chair, the </w:t>
      </w:r>
      <w:r w:rsidR="006A7554">
        <w:t>Dean</w:t>
      </w:r>
      <w:r w:rsidRPr="009851E1">
        <w:t xml:space="preserve"> will provide specific written suggestions for improvement to the department chair.  In this case, a follow-up meeting with the chair, </w:t>
      </w:r>
      <w:r w:rsidR="006A7554">
        <w:t>Dean</w:t>
      </w:r>
      <w:r w:rsidRPr="009851E1">
        <w:t xml:space="preserve">, and </w:t>
      </w:r>
      <w:r w:rsidR="004D41FD">
        <w:t>Vice President</w:t>
      </w:r>
      <w:r w:rsidRPr="009851E1">
        <w:t xml:space="preserve"> will be scheduled at the conclusion of the ensuing semester.  The department chair, at their option, may have an AFT representative attend this meeting.  The purpose of this follow-up meeting will be to assess the chair’s level of improvement during the past semester.</w:t>
      </w:r>
    </w:p>
    <w:p w14:paraId="64F4E11E" w14:textId="77777777" w:rsidR="00BE4566" w:rsidRPr="009851E1" w:rsidRDefault="00BE4566" w:rsidP="003455FB">
      <w:pPr>
        <w:ind w:left="720" w:hanging="720"/>
      </w:pPr>
      <w:r w:rsidRPr="009851E1">
        <w:t> </w:t>
      </w:r>
    </w:p>
    <w:p w14:paraId="216D1E6E" w14:textId="69E47863" w:rsidR="00BE4566" w:rsidRPr="009851E1" w:rsidRDefault="00BE4566" w:rsidP="001C05A3">
      <w:pPr>
        <w:ind w:left="1440" w:hanging="720"/>
      </w:pPr>
      <w:r w:rsidRPr="009851E1">
        <w:rPr>
          <w:b/>
        </w:rPr>
        <w:lastRenderedPageBreak/>
        <w:t>4.2.3</w:t>
      </w:r>
      <w:r w:rsidRPr="009851E1">
        <w:tab/>
        <w:t xml:space="preserve">If the </w:t>
      </w:r>
      <w:r w:rsidR="004D41FD">
        <w:t>Vice President</w:t>
      </w:r>
      <w:r w:rsidRPr="009851E1">
        <w:t xml:space="preserve"> determines as a result of this follow-up meeting that the department chair is still in need of development in their assignment as chair, the </w:t>
      </w:r>
      <w:r w:rsidR="004D41FD">
        <w:t>Vice President</w:t>
      </w:r>
      <w:r w:rsidRPr="009851E1">
        <w:t xml:space="preserve"> may send a letter to the voting members of the department recommending against the re-election of the department chair.  The letter to the voting members of the department shall simply state: “Based upon assessments from your department’s </w:t>
      </w:r>
      <w:r w:rsidR="006A7554">
        <w:t>Dean</w:t>
      </w:r>
      <w:r w:rsidRPr="009851E1">
        <w:t>, in addition to discussing these results with the department chair, I recommend against the re-election of (name) as department chair.”</w:t>
      </w:r>
    </w:p>
    <w:p w14:paraId="72353654" w14:textId="77777777" w:rsidR="00BE4566" w:rsidRPr="009851E1" w:rsidRDefault="00BE4566" w:rsidP="001C05A3">
      <w:pPr>
        <w:ind w:left="1440" w:hanging="720"/>
      </w:pPr>
      <w:r w:rsidRPr="009851E1">
        <w:t> </w:t>
      </w:r>
    </w:p>
    <w:p w14:paraId="013A172A" w14:textId="64CFEA60" w:rsidR="00BE4566" w:rsidRPr="009851E1" w:rsidRDefault="00BE4566" w:rsidP="001C05A3">
      <w:pPr>
        <w:ind w:left="1440" w:hanging="720"/>
      </w:pPr>
      <w:r w:rsidRPr="009851E1">
        <w:rPr>
          <w:b/>
        </w:rPr>
        <w:t>4.2.4</w:t>
      </w:r>
      <w:r w:rsidRPr="009851E1">
        <w:tab/>
        <w:t>None of the conclusions drawn from the preceding process may be placed in the department chair’s official personnel file, nor may any of these findings impact the evaluation of the department chair as a regular department faculty member in concert with the procedures set forth in Article V of this Agreement.</w:t>
      </w:r>
    </w:p>
    <w:p w14:paraId="2E0977AF" w14:textId="77777777" w:rsidR="00BE4566" w:rsidRPr="009851E1" w:rsidRDefault="00BE4566" w:rsidP="003455FB">
      <w:pPr>
        <w:tabs>
          <w:tab w:val="left" w:pos="-229"/>
          <w:tab w:val="left" w:pos="0"/>
        </w:tabs>
        <w:suppressAutoHyphens/>
        <w:ind w:left="720" w:hanging="720"/>
      </w:pPr>
    </w:p>
    <w:p w14:paraId="3B125F4A" w14:textId="01661566" w:rsidR="007A483A" w:rsidRPr="009851E1" w:rsidRDefault="00C9182F" w:rsidP="001C05A3">
      <w:pPr>
        <w:pStyle w:val="Heading2"/>
        <w:rPr>
          <w:b/>
          <w:bCs/>
          <w:strike/>
        </w:rPr>
      </w:pPr>
      <w:bookmarkStart w:id="20" w:name="_Toc208305543"/>
      <w:r w:rsidRPr="009851E1">
        <w:rPr>
          <w:b/>
          <w:bCs/>
        </w:rPr>
        <w:t>4.</w:t>
      </w:r>
      <w:r w:rsidR="00BE4566" w:rsidRPr="009851E1">
        <w:rPr>
          <w:b/>
          <w:bCs/>
        </w:rPr>
        <w:t>3</w:t>
      </w:r>
      <w:r w:rsidR="000F5D8C" w:rsidRPr="009851E1">
        <w:rPr>
          <w:b/>
          <w:bCs/>
        </w:rPr>
        <w:tab/>
      </w:r>
      <w:r w:rsidR="00AE0EEF" w:rsidRPr="009851E1">
        <w:rPr>
          <w:b/>
          <w:bCs/>
        </w:rPr>
        <w:t xml:space="preserve">Election </w:t>
      </w:r>
      <w:r w:rsidRPr="009851E1">
        <w:rPr>
          <w:b/>
          <w:bCs/>
        </w:rPr>
        <w:t>of Department Chairs</w:t>
      </w:r>
      <w:bookmarkEnd w:id="20"/>
    </w:p>
    <w:p w14:paraId="02412938" w14:textId="77777777" w:rsidR="00B91F6E" w:rsidRPr="009851E1" w:rsidRDefault="00B91F6E" w:rsidP="001C05A3"/>
    <w:p w14:paraId="57C9B072" w14:textId="48C2C805" w:rsidR="007A483A" w:rsidRPr="009851E1" w:rsidRDefault="007A483A" w:rsidP="001C05A3">
      <w:pPr>
        <w:pStyle w:val="Header"/>
        <w:tabs>
          <w:tab w:val="clear" w:pos="4320"/>
          <w:tab w:val="clear" w:pos="8640"/>
        </w:tabs>
        <w:ind w:left="1440" w:hanging="720"/>
      </w:pPr>
      <w:r w:rsidRPr="009851E1">
        <w:rPr>
          <w:b/>
        </w:rPr>
        <w:t>4.</w:t>
      </w:r>
      <w:r w:rsidR="00BE4566" w:rsidRPr="009851E1">
        <w:rPr>
          <w:b/>
        </w:rPr>
        <w:t>3</w:t>
      </w:r>
      <w:r w:rsidRPr="009851E1">
        <w:rPr>
          <w:b/>
        </w:rPr>
        <w:t>.1</w:t>
      </w:r>
      <w:r w:rsidRPr="009851E1">
        <w:tab/>
        <w:t>Each department shall have a chairperson.  The term of office of the department chair and any Assistant Department Chair, will commence July 1 and will run through June 30 two (2) years hence. Assistant Department Chairs shall also be elected following these provisions. “Co-chairs” may be elected following these procedures as they apply to department chair, but they must operate and run as a team.</w:t>
      </w:r>
    </w:p>
    <w:p w14:paraId="5597D4FD" w14:textId="77777777" w:rsidR="007A483A" w:rsidRPr="003455FB" w:rsidRDefault="007A483A" w:rsidP="001C05A3">
      <w:pPr>
        <w:tabs>
          <w:tab w:val="left" w:pos="-229"/>
          <w:tab w:val="left" w:pos="0"/>
          <w:tab w:val="left" w:pos="720"/>
        </w:tabs>
        <w:suppressAutoHyphens/>
        <w:ind w:left="1440" w:hanging="1440"/>
        <w:rPr>
          <w:bCs/>
        </w:rPr>
      </w:pPr>
    </w:p>
    <w:p w14:paraId="24BB8B52" w14:textId="529D086E" w:rsidR="007A483A" w:rsidRPr="009851E1" w:rsidRDefault="007A483A" w:rsidP="001C05A3">
      <w:pPr>
        <w:suppressAutoHyphens/>
        <w:ind w:left="1440" w:hanging="720"/>
      </w:pPr>
      <w:r w:rsidRPr="009851E1">
        <w:rPr>
          <w:b/>
        </w:rPr>
        <w:t>4.</w:t>
      </w:r>
      <w:r w:rsidR="00BE4566" w:rsidRPr="009851E1">
        <w:rPr>
          <w:b/>
        </w:rPr>
        <w:t>3</w:t>
      </w:r>
      <w:r w:rsidRPr="009851E1">
        <w:rPr>
          <w:b/>
        </w:rPr>
        <w:t>.2</w:t>
      </w:r>
      <w:r w:rsidRPr="009851E1">
        <w:tab/>
        <w:t>Department chair elections will be held during the month of October in even numbered years for the term which will begin the following July 1.</w:t>
      </w:r>
    </w:p>
    <w:p w14:paraId="49DC97B0" w14:textId="77777777" w:rsidR="007A483A" w:rsidRPr="009851E1" w:rsidRDefault="007A483A" w:rsidP="001C05A3">
      <w:pPr>
        <w:suppressAutoHyphens/>
        <w:ind w:left="1440" w:hanging="720"/>
      </w:pPr>
    </w:p>
    <w:p w14:paraId="2EB41F0B" w14:textId="76643DC5" w:rsidR="007A483A" w:rsidRPr="009851E1" w:rsidRDefault="007A483A" w:rsidP="001C05A3">
      <w:pPr>
        <w:suppressAutoHyphens/>
        <w:ind w:left="1440" w:hanging="720"/>
      </w:pPr>
      <w:r w:rsidRPr="009851E1">
        <w:rPr>
          <w:b/>
        </w:rPr>
        <w:t>4.</w:t>
      </w:r>
      <w:r w:rsidR="00BE4566" w:rsidRPr="009851E1">
        <w:rPr>
          <w:b/>
        </w:rPr>
        <w:t>3</w:t>
      </w:r>
      <w:r w:rsidRPr="009851E1">
        <w:rPr>
          <w:b/>
        </w:rPr>
        <w:t>.3</w:t>
      </w:r>
      <w:r w:rsidRPr="009851E1">
        <w:tab/>
        <w:t>Announcement of the specific date of election shall be made no earlier than one (1) month, nor any later than two (2) weeks prior to the date of election.  Announcement of election must be communicated via email to District assigned email addresses to each voting member of the department.  Elections may be held remotely, however an in-person election meeting is preferred.</w:t>
      </w:r>
    </w:p>
    <w:p w14:paraId="4F17B63F" w14:textId="77777777" w:rsidR="007A483A" w:rsidRPr="009851E1" w:rsidRDefault="007A483A" w:rsidP="001C05A3">
      <w:pPr>
        <w:suppressAutoHyphens/>
        <w:ind w:left="1440" w:hanging="720"/>
      </w:pPr>
    </w:p>
    <w:p w14:paraId="5BB77324" w14:textId="669EE5CB" w:rsidR="007A483A" w:rsidRPr="009851E1" w:rsidRDefault="007A483A" w:rsidP="001C05A3">
      <w:pPr>
        <w:suppressAutoHyphens/>
        <w:ind w:left="1440" w:hanging="720"/>
      </w:pPr>
      <w:r w:rsidRPr="009851E1">
        <w:rPr>
          <w:b/>
        </w:rPr>
        <w:t>4.</w:t>
      </w:r>
      <w:r w:rsidR="00BE4566" w:rsidRPr="009851E1">
        <w:rPr>
          <w:b/>
        </w:rPr>
        <w:t>3</w:t>
      </w:r>
      <w:r w:rsidRPr="009851E1">
        <w:rPr>
          <w:b/>
        </w:rPr>
        <w:t>.4</w:t>
      </w:r>
      <w:r w:rsidRPr="009851E1">
        <w:tab/>
        <w:t>The election shall be coordinated by a voting member of the department other than the current Chair or the candidate(s).  This person shall be identified as the Election Chair concomitant with the election announcement.  If the department cannot identify an Election Chair, an AFT representative may be assigned to act as the Election Chair.</w:t>
      </w:r>
    </w:p>
    <w:p w14:paraId="27C90745" w14:textId="77777777" w:rsidR="007A483A" w:rsidRPr="009851E1" w:rsidRDefault="007A483A" w:rsidP="001C05A3">
      <w:pPr>
        <w:suppressAutoHyphens/>
        <w:ind w:left="1440" w:hanging="720"/>
      </w:pPr>
    </w:p>
    <w:p w14:paraId="662897B7" w14:textId="11FD59FD" w:rsidR="007A483A" w:rsidRPr="009851E1" w:rsidRDefault="007A483A" w:rsidP="001C05A3">
      <w:pPr>
        <w:pStyle w:val="BodyTextIndent"/>
        <w:tabs>
          <w:tab w:val="clear" w:pos="-1440"/>
          <w:tab w:val="clear" w:pos="-720"/>
          <w:tab w:val="clear" w:pos="0"/>
          <w:tab w:val="clear" w:pos="720"/>
          <w:tab w:val="clear" w:pos="1680"/>
          <w:tab w:val="clear" w:pos="2160"/>
        </w:tabs>
        <w:ind w:left="1440" w:hanging="720"/>
      </w:pPr>
      <w:r w:rsidRPr="009851E1">
        <w:rPr>
          <w:b/>
        </w:rPr>
        <w:t>4.</w:t>
      </w:r>
      <w:r w:rsidR="00BE4566" w:rsidRPr="009851E1">
        <w:rPr>
          <w:b/>
        </w:rPr>
        <w:t>3</w:t>
      </w:r>
      <w:r w:rsidRPr="009851E1">
        <w:rPr>
          <w:b/>
        </w:rPr>
        <w:t>.5</w:t>
      </w:r>
      <w:r w:rsidRPr="009851E1">
        <w:tab/>
        <w:t>Candidates who wish to run for Chair must submit a statement declaring their candidacy to the Election Chair no later than one (1) week prior to the date of the election.  If neither the incumbent chair or assistant chair(s) submit a declaration of candidacy by the deadline, the deadline for candidate submission shall be extended by one week.  In the event that there is only one candidate who has declared their candidacy for a particular position, there is not a need for an election for that position.</w:t>
      </w:r>
    </w:p>
    <w:p w14:paraId="3E51236B" w14:textId="77777777" w:rsidR="007A483A" w:rsidRPr="009851E1" w:rsidRDefault="007A483A" w:rsidP="001C05A3">
      <w:pPr>
        <w:suppressAutoHyphens/>
        <w:ind w:left="1440" w:hanging="720"/>
      </w:pPr>
    </w:p>
    <w:p w14:paraId="49C894D7" w14:textId="558C706F" w:rsidR="007A483A" w:rsidRPr="009851E1" w:rsidRDefault="007A483A" w:rsidP="001C05A3">
      <w:pPr>
        <w:suppressAutoHyphens/>
        <w:ind w:left="1440" w:hanging="720"/>
      </w:pPr>
      <w:r w:rsidRPr="009851E1">
        <w:rPr>
          <w:b/>
        </w:rPr>
        <w:t>4.</w:t>
      </w:r>
      <w:r w:rsidR="00BE4566" w:rsidRPr="009851E1">
        <w:rPr>
          <w:b/>
        </w:rPr>
        <w:t>3</w:t>
      </w:r>
      <w:r w:rsidRPr="009851E1">
        <w:rPr>
          <w:b/>
        </w:rPr>
        <w:t>.6</w:t>
      </w:r>
      <w:r w:rsidRPr="009851E1">
        <w:tab/>
        <w:t>Voting shall be by secret ballot (proxy ballots are acceptable).  All ballots shall list the names of announced candidates in lottery order and shall provide a space for a "write-in" candidate's name.</w:t>
      </w:r>
    </w:p>
    <w:p w14:paraId="2F02D532" w14:textId="77777777" w:rsidR="007A483A" w:rsidRPr="009851E1" w:rsidRDefault="007A483A" w:rsidP="001C05A3">
      <w:pPr>
        <w:suppressAutoHyphens/>
        <w:ind w:left="1440" w:hanging="720"/>
      </w:pPr>
    </w:p>
    <w:p w14:paraId="1AB9B7E2" w14:textId="499E5BAD" w:rsidR="007A483A" w:rsidRPr="009851E1" w:rsidRDefault="007A483A" w:rsidP="001C05A3">
      <w:pPr>
        <w:suppressAutoHyphens/>
        <w:ind w:left="1440" w:hanging="720"/>
      </w:pPr>
      <w:r w:rsidRPr="009851E1">
        <w:rPr>
          <w:b/>
        </w:rPr>
        <w:t>4.</w:t>
      </w:r>
      <w:r w:rsidR="00BE4566" w:rsidRPr="009851E1">
        <w:rPr>
          <w:b/>
        </w:rPr>
        <w:t>3</w:t>
      </w:r>
      <w:r w:rsidRPr="009851E1">
        <w:rPr>
          <w:b/>
        </w:rPr>
        <w:t>.7</w:t>
      </w:r>
      <w:r w:rsidRPr="009851E1">
        <w:tab/>
        <w:t xml:space="preserve">Ballots shall be cast, counted, and announced at the department election meeting or at the conclusion of the online remote voting period.  In the case of an online remote election, the opportunity for voting shall span at least four business days.  In the case of more than two </w:t>
      </w:r>
      <w:r w:rsidRPr="009851E1">
        <w:lastRenderedPageBreak/>
        <w:t>candidates running for Chair, if one candidate does not receive greater than fifty percent (50%) of the vote, the top two candidates receiving the most votes will contest in a run-off election during the same department election meeting, or within one week if the election was held electronically.</w:t>
      </w:r>
    </w:p>
    <w:p w14:paraId="61D00EF9" w14:textId="77777777" w:rsidR="007A483A" w:rsidRPr="009851E1" w:rsidRDefault="007A483A" w:rsidP="001C05A3">
      <w:pPr>
        <w:suppressAutoHyphens/>
        <w:ind w:left="1440" w:hanging="720"/>
      </w:pPr>
    </w:p>
    <w:p w14:paraId="05DB574E" w14:textId="689A7740" w:rsidR="007A483A" w:rsidRPr="009851E1" w:rsidRDefault="007A483A" w:rsidP="001C05A3">
      <w:pPr>
        <w:suppressAutoHyphens/>
        <w:ind w:left="1440" w:hanging="720"/>
        <w:rPr>
          <w:color w:val="000000" w:themeColor="text1"/>
        </w:rPr>
      </w:pPr>
      <w:r w:rsidRPr="009851E1">
        <w:rPr>
          <w:b/>
        </w:rPr>
        <w:t>4.</w:t>
      </w:r>
      <w:r w:rsidR="00BE4566" w:rsidRPr="009851E1">
        <w:rPr>
          <w:b/>
        </w:rPr>
        <w:t>3</w:t>
      </w:r>
      <w:r w:rsidRPr="009851E1">
        <w:rPr>
          <w:b/>
        </w:rPr>
        <w:t>.8</w:t>
      </w:r>
      <w:r w:rsidRPr="009851E1">
        <w:tab/>
        <w:t>All tenured and tenure-track faculty are eligible to vote according to the principle of one (1) person - one (1) vote, regardless of the percentage of assignment.  For departments with three (3) or more tenured and tenure-track faculty, the current department chair will only vote in the case of a tie. A</w:t>
      </w:r>
      <w:r w:rsidRPr="009851E1">
        <w:rPr>
          <w:color w:val="000000" w:themeColor="text1"/>
        </w:rPr>
        <w:t>djunct faculty who have qualified for Priority of Assignment and hold at least a 0.50 FTEF average assignment (during the fall semester when voting is taking place and the previous spring semester) in that department shall also be eligible to vote.</w:t>
      </w:r>
    </w:p>
    <w:p w14:paraId="4AB0ED94" w14:textId="77777777" w:rsidR="007A483A" w:rsidRPr="009851E1" w:rsidRDefault="007A483A" w:rsidP="001C05A3">
      <w:pPr>
        <w:suppressAutoHyphens/>
        <w:ind w:left="1440" w:hanging="720"/>
        <w:rPr>
          <w:u w:val="single"/>
        </w:rPr>
      </w:pPr>
    </w:p>
    <w:p w14:paraId="009720FC" w14:textId="77777777" w:rsidR="007A483A" w:rsidRPr="009851E1" w:rsidRDefault="007A483A" w:rsidP="001C05A3">
      <w:pPr>
        <w:suppressAutoHyphens/>
        <w:ind w:left="1440"/>
      </w:pPr>
      <w:r w:rsidRPr="009851E1">
        <w:t>In the case of a tie vote when there is no current chair due to resignation, recall, retirement, etc.; the election chair shall break the tie by lot.</w:t>
      </w:r>
    </w:p>
    <w:p w14:paraId="40D90B56" w14:textId="77777777" w:rsidR="007A483A" w:rsidRPr="009851E1" w:rsidRDefault="007A483A" w:rsidP="001C05A3">
      <w:pPr>
        <w:suppressAutoHyphens/>
        <w:ind w:left="1440" w:hanging="720"/>
      </w:pPr>
    </w:p>
    <w:p w14:paraId="6194A707" w14:textId="331E0DEA" w:rsidR="007A483A" w:rsidRPr="009851E1" w:rsidRDefault="007A483A" w:rsidP="001C05A3">
      <w:pPr>
        <w:suppressAutoHyphens/>
        <w:ind w:left="1440" w:hanging="720"/>
      </w:pPr>
      <w:r w:rsidRPr="009851E1">
        <w:rPr>
          <w:b/>
        </w:rPr>
        <w:t>4.</w:t>
      </w:r>
      <w:r w:rsidR="00BE4566" w:rsidRPr="009851E1">
        <w:rPr>
          <w:b/>
        </w:rPr>
        <w:t>3</w:t>
      </w:r>
      <w:r w:rsidRPr="009851E1">
        <w:rPr>
          <w:b/>
        </w:rPr>
        <w:t>.9</w:t>
      </w:r>
      <w:r w:rsidRPr="009851E1">
        <w:tab/>
        <w:t>Each tenured and tenure-track faculty member shall be eligible to vote in only one (1) department, that in which they hold the largest percentage of assignment (overload assignments are not to be counted in this formula).</w:t>
      </w:r>
    </w:p>
    <w:p w14:paraId="1ED8931C" w14:textId="77777777" w:rsidR="007A483A" w:rsidRPr="009851E1" w:rsidRDefault="007A483A" w:rsidP="001C05A3">
      <w:pPr>
        <w:suppressAutoHyphens/>
        <w:ind w:left="1440" w:hanging="720"/>
      </w:pPr>
    </w:p>
    <w:p w14:paraId="75904B4C" w14:textId="061E24CF" w:rsidR="007A483A" w:rsidRPr="009851E1" w:rsidRDefault="007A483A" w:rsidP="001C05A3">
      <w:pPr>
        <w:suppressAutoHyphens/>
        <w:ind w:left="1440" w:hanging="720"/>
      </w:pPr>
      <w:r w:rsidRPr="009851E1">
        <w:rPr>
          <w:b/>
        </w:rPr>
        <w:t>4.</w:t>
      </w:r>
      <w:r w:rsidR="00BE4566" w:rsidRPr="009851E1">
        <w:rPr>
          <w:b/>
        </w:rPr>
        <w:t>3</w:t>
      </w:r>
      <w:r w:rsidRPr="009851E1">
        <w:rPr>
          <w:b/>
        </w:rPr>
        <w:t>.10</w:t>
      </w:r>
      <w:r w:rsidRPr="009851E1">
        <w:tab/>
        <w:t>For departments with three (3) or more tenured faculty, Chairs may be elected only from the full-time tenured ranks of the faculty.  For departments with fewer than three (3) tenured faculty, Chairs may be elected from the tenure-track ranks as well.  The tenured ranks shall be defined as those faculty holding tenure as of the beginning of the Chair term for which they are to serve.  Departments with only two (2) eligible tenured or tenure-track faculty who are also the only two voting members of the department shall rotate the position of department chair every two (2) years unless otherwise specified by written mutual agreement between the two (2) faculty members. In cases where there are no tenured or tenure-track faculty available or willing to serve as chair, adjunct faculty members with POA may be elected to serve as chair.</w:t>
      </w:r>
    </w:p>
    <w:p w14:paraId="3BA5904E" w14:textId="77777777" w:rsidR="007A483A" w:rsidRPr="009851E1" w:rsidRDefault="007A483A" w:rsidP="001C05A3">
      <w:pPr>
        <w:suppressAutoHyphens/>
        <w:ind w:left="1440" w:hanging="720"/>
      </w:pPr>
    </w:p>
    <w:p w14:paraId="599DD72D" w14:textId="77777777" w:rsidR="007A483A" w:rsidRPr="009851E1" w:rsidRDefault="007A483A" w:rsidP="001C05A3">
      <w:pPr>
        <w:ind w:left="1440"/>
        <w:rPr>
          <w:color w:val="000000" w:themeColor="text1"/>
        </w:rPr>
      </w:pPr>
      <w:r w:rsidRPr="009851E1">
        <w:rPr>
          <w:color w:val="000000" w:themeColor="text1"/>
        </w:rPr>
        <w:t>Assistant Department Chairs may be elected from among either tenured or tenure-track faculty.</w:t>
      </w:r>
    </w:p>
    <w:p w14:paraId="1754C732" w14:textId="77777777" w:rsidR="007A483A" w:rsidRPr="009851E1" w:rsidRDefault="007A483A" w:rsidP="001C05A3">
      <w:pPr>
        <w:pStyle w:val="Header"/>
        <w:tabs>
          <w:tab w:val="clear" w:pos="4320"/>
          <w:tab w:val="clear" w:pos="8640"/>
        </w:tabs>
        <w:ind w:left="1440" w:hanging="720"/>
      </w:pPr>
    </w:p>
    <w:p w14:paraId="2A6A8795" w14:textId="5B5D8924" w:rsidR="007A483A" w:rsidRPr="009851E1" w:rsidRDefault="007A483A" w:rsidP="001C05A3">
      <w:pPr>
        <w:suppressAutoHyphens/>
        <w:ind w:left="1440" w:hanging="720"/>
      </w:pPr>
      <w:r w:rsidRPr="009851E1">
        <w:rPr>
          <w:b/>
        </w:rPr>
        <w:t>4.</w:t>
      </w:r>
      <w:r w:rsidR="00BE4566" w:rsidRPr="009851E1">
        <w:rPr>
          <w:b/>
        </w:rPr>
        <w:t>3</w:t>
      </w:r>
      <w:r w:rsidRPr="009851E1">
        <w:rPr>
          <w:b/>
        </w:rPr>
        <w:t>.11</w:t>
      </w:r>
      <w:r w:rsidRPr="009851E1">
        <w:tab/>
        <w:t>A faculty member may run for Chair only in the department where they hold the largest percentage of their tenured/tenure-track assignment (overload assignments are not to be counted in this formula).</w:t>
      </w:r>
    </w:p>
    <w:p w14:paraId="53E01E5E" w14:textId="77777777" w:rsidR="007A483A" w:rsidRPr="009851E1" w:rsidRDefault="007A483A" w:rsidP="001C05A3">
      <w:pPr>
        <w:suppressAutoHyphens/>
        <w:ind w:left="1440" w:hanging="720"/>
      </w:pPr>
    </w:p>
    <w:p w14:paraId="57F9E1AD" w14:textId="1CBD4865" w:rsidR="007A483A" w:rsidRPr="009851E1" w:rsidRDefault="007A483A" w:rsidP="001C05A3">
      <w:pPr>
        <w:suppressAutoHyphens/>
        <w:ind w:left="1440" w:hanging="720"/>
      </w:pPr>
      <w:r w:rsidRPr="009851E1">
        <w:rPr>
          <w:b/>
        </w:rPr>
        <w:t>4.</w:t>
      </w:r>
      <w:r w:rsidR="00BE4566" w:rsidRPr="009851E1">
        <w:rPr>
          <w:b/>
        </w:rPr>
        <w:t>3</w:t>
      </w:r>
      <w:r w:rsidRPr="009851E1">
        <w:rPr>
          <w:b/>
        </w:rPr>
        <w:t>.12</w:t>
      </w:r>
      <w:r w:rsidRPr="009851E1">
        <w:tab/>
        <w:t>If any Chair steps down or must take an extended leave of absence for any reason prior to completion of their term, an election for interim Chair shall be held within one (1) month of the announcement of vacancy, following all of the procedures specified in 4.2.3 through 4.2.11 above.  The Interim Chair shall serve the remainder of the term of office of the Chair they replace.</w:t>
      </w:r>
    </w:p>
    <w:p w14:paraId="28538869" w14:textId="77777777" w:rsidR="007A483A" w:rsidRPr="009851E1" w:rsidRDefault="007A483A" w:rsidP="001C05A3">
      <w:pPr>
        <w:suppressAutoHyphens/>
        <w:ind w:left="1440" w:hanging="720"/>
      </w:pPr>
    </w:p>
    <w:p w14:paraId="27A4E077" w14:textId="08439936" w:rsidR="007A483A" w:rsidRPr="009851E1" w:rsidRDefault="007A483A" w:rsidP="001C05A3">
      <w:pPr>
        <w:suppressAutoHyphens/>
        <w:ind w:left="1440" w:hanging="720"/>
        <w:rPr>
          <w:u w:val="single"/>
        </w:rPr>
      </w:pPr>
      <w:r w:rsidRPr="009851E1">
        <w:rPr>
          <w:b/>
        </w:rPr>
        <w:t>4.</w:t>
      </w:r>
      <w:r w:rsidR="00BE4566" w:rsidRPr="009851E1">
        <w:rPr>
          <w:b/>
        </w:rPr>
        <w:t>3</w:t>
      </w:r>
      <w:r w:rsidRPr="009851E1">
        <w:rPr>
          <w:b/>
        </w:rPr>
        <w:t>.13</w:t>
      </w:r>
      <w:r w:rsidRPr="009851E1">
        <w:tab/>
        <w:t xml:space="preserve">The provisions of Section 4.2 of this Article shall not be </w:t>
      </w:r>
      <w:proofErr w:type="spellStart"/>
      <w:r w:rsidRPr="009851E1">
        <w:t>grievable</w:t>
      </w:r>
      <w:proofErr w:type="spellEnd"/>
      <w:r w:rsidRPr="009851E1">
        <w:t>.  If disputes arise as to the applications of the provisions of Article 4.2, the AFT Guild will adjudicate them.</w:t>
      </w:r>
    </w:p>
    <w:p w14:paraId="698814E1" w14:textId="77777777" w:rsidR="00597380" w:rsidRPr="003455FB" w:rsidRDefault="00597380" w:rsidP="003455FB">
      <w:pPr>
        <w:pStyle w:val="BodyTextFlush"/>
        <w:spacing w:before="0"/>
        <w:jc w:val="left"/>
      </w:pPr>
    </w:p>
    <w:p w14:paraId="17EA9052" w14:textId="44EBAB5A" w:rsidR="00AE0EEF" w:rsidRPr="009851E1" w:rsidRDefault="00FA43C0" w:rsidP="001C05A3">
      <w:pPr>
        <w:pStyle w:val="Heading2"/>
        <w:rPr>
          <w:b/>
          <w:bCs/>
        </w:rPr>
      </w:pPr>
      <w:bookmarkStart w:id="21" w:name="_Toc208305544"/>
      <w:r w:rsidRPr="009851E1">
        <w:rPr>
          <w:b/>
          <w:bCs/>
        </w:rPr>
        <w:t>4.</w:t>
      </w:r>
      <w:r w:rsidR="00BE4566" w:rsidRPr="009851E1">
        <w:rPr>
          <w:b/>
          <w:bCs/>
        </w:rPr>
        <w:t>4</w:t>
      </w:r>
      <w:r w:rsidR="00AE0EEF" w:rsidRPr="009851E1">
        <w:rPr>
          <w:b/>
          <w:bCs/>
        </w:rPr>
        <w:tab/>
        <w:t>Recall of Department Chair</w:t>
      </w:r>
      <w:bookmarkEnd w:id="21"/>
    </w:p>
    <w:p w14:paraId="1CAF49AC" w14:textId="77777777" w:rsidR="00AE0EEF" w:rsidRPr="009851E1" w:rsidRDefault="00AE0EEF" w:rsidP="001C05A3">
      <w:pPr>
        <w:tabs>
          <w:tab w:val="left" w:pos="-1440"/>
          <w:tab w:val="left" w:pos="-720"/>
          <w:tab w:val="left" w:pos="0"/>
          <w:tab w:val="left" w:pos="540"/>
          <w:tab w:val="left" w:pos="1260"/>
          <w:tab w:val="left" w:pos="2400"/>
          <w:tab w:val="left" w:pos="2880"/>
          <w:tab w:val="left" w:pos="4320"/>
        </w:tabs>
        <w:suppressAutoHyphens/>
      </w:pPr>
    </w:p>
    <w:p w14:paraId="0BAA0196" w14:textId="3B8FDFA5" w:rsidR="00AE0EEF" w:rsidRPr="009851E1" w:rsidRDefault="009B0A06" w:rsidP="001C05A3">
      <w:pPr>
        <w:pStyle w:val="BodyTextIndent"/>
        <w:tabs>
          <w:tab w:val="clear" w:pos="-1440"/>
          <w:tab w:val="clear" w:pos="-720"/>
          <w:tab w:val="clear" w:pos="0"/>
          <w:tab w:val="clear" w:pos="720"/>
          <w:tab w:val="clear" w:pos="1680"/>
          <w:tab w:val="clear" w:pos="2160"/>
        </w:tabs>
        <w:ind w:left="1350" w:hanging="630"/>
      </w:pPr>
      <w:r w:rsidRPr="009851E1">
        <w:rPr>
          <w:b/>
        </w:rPr>
        <w:lastRenderedPageBreak/>
        <w:t>4.</w:t>
      </w:r>
      <w:r w:rsidR="00BE4566" w:rsidRPr="009851E1">
        <w:rPr>
          <w:b/>
        </w:rPr>
        <w:t>4</w:t>
      </w:r>
      <w:r w:rsidR="00AE0EEF" w:rsidRPr="009851E1">
        <w:rPr>
          <w:b/>
        </w:rPr>
        <w:t>.1</w:t>
      </w:r>
      <w:r w:rsidR="00AE0EEF" w:rsidRPr="009851E1">
        <w:tab/>
        <w:t xml:space="preserve">For the purposes of this entire Section </w:t>
      </w:r>
      <w:r w:rsidRPr="009851E1">
        <w:t>4</w:t>
      </w:r>
      <w:r w:rsidR="00AE0EEF" w:rsidRPr="009851E1">
        <w:t>.</w:t>
      </w:r>
      <w:r w:rsidRPr="009851E1">
        <w:t>3</w:t>
      </w:r>
      <w:r w:rsidR="00AE0EEF" w:rsidRPr="009851E1">
        <w:t xml:space="preserve">, the department chair does not have voting rights nor is to be considered as a voting member of the department.  Voting department faculty (as defined in </w:t>
      </w:r>
      <w:r w:rsidRPr="009851E1">
        <w:t>4.2</w:t>
      </w:r>
      <w:r w:rsidR="00AE0EEF" w:rsidRPr="009851E1">
        <w:t xml:space="preserve"> above), any time after a Chair has served one (1) full semester in office, may petition for recall of the department chair.  (The one (1) full semester waiting period does not apply to Chairs who are serving a consecutive term.)</w:t>
      </w:r>
    </w:p>
    <w:p w14:paraId="140B9084" w14:textId="77777777" w:rsidR="00AE0EEF" w:rsidRPr="009851E1" w:rsidRDefault="00AE0EEF" w:rsidP="001C05A3">
      <w:pPr>
        <w:suppressAutoHyphens/>
        <w:ind w:left="1350" w:hanging="630"/>
      </w:pPr>
    </w:p>
    <w:p w14:paraId="1AB3D433" w14:textId="2220592F" w:rsidR="00AE0EEF" w:rsidRPr="009851E1" w:rsidRDefault="009B0A06" w:rsidP="001C05A3">
      <w:pPr>
        <w:suppressAutoHyphens/>
        <w:ind w:left="1350" w:hanging="630"/>
      </w:pPr>
      <w:r w:rsidRPr="009851E1">
        <w:rPr>
          <w:b/>
        </w:rPr>
        <w:t>4.</w:t>
      </w:r>
      <w:r w:rsidR="00BE4566" w:rsidRPr="009851E1">
        <w:rPr>
          <w:b/>
        </w:rPr>
        <w:t>4</w:t>
      </w:r>
      <w:r w:rsidR="00AE0EEF" w:rsidRPr="009851E1">
        <w:rPr>
          <w:b/>
        </w:rPr>
        <w:t>.2</w:t>
      </w:r>
      <w:r w:rsidR="00AE0EEF" w:rsidRPr="009851E1">
        <w:tab/>
        <w:t>A petition for recall must state the reasons for the action and must be signed by a simple majority of voting department members.</w:t>
      </w:r>
    </w:p>
    <w:p w14:paraId="7FE05D80" w14:textId="77777777" w:rsidR="00AE0EEF" w:rsidRPr="009851E1" w:rsidRDefault="00AE0EEF" w:rsidP="001C05A3">
      <w:pPr>
        <w:suppressAutoHyphens/>
        <w:ind w:left="1350" w:hanging="630"/>
      </w:pPr>
    </w:p>
    <w:p w14:paraId="5D6FE172" w14:textId="6F24D6D5" w:rsidR="00AE0EEF" w:rsidRPr="009851E1" w:rsidRDefault="009B0A06" w:rsidP="001C05A3">
      <w:pPr>
        <w:suppressAutoHyphens/>
        <w:ind w:left="1350" w:hanging="630"/>
      </w:pPr>
      <w:r w:rsidRPr="009851E1">
        <w:rPr>
          <w:b/>
        </w:rPr>
        <w:t>4.</w:t>
      </w:r>
      <w:r w:rsidR="00BE4566" w:rsidRPr="009851E1">
        <w:rPr>
          <w:b/>
        </w:rPr>
        <w:t>4</w:t>
      </w:r>
      <w:r w:rsidR="00AE0EEF" w:rsidRPr="009851E1">
        <w:rPr>
          <w:b/>
        </w:rPr>
        <w:t>.3</w:t>
      </w:r>
      <w:r w:rsidR="00AE0EEF" w:rsidRPr="009851E1">
        <w:tab/>
        <w:t xml:space="preserve">A petition meeting these specifications shall be presented to the appropriate AFT Guild </w:t>
      </w:r>
      <w:r w:rsidR="00AE0EEF" w:rsidRPr="009851E1">
        <w:rPr>
          <w:bCs/>
        </w:rPr>
        <w:t>tenured/tenure-track</w:t>
      </w:r>
      <w:r w:rsidR="00AE0EEF" w:rsidRPr="009851E1">
        <w:t xml:space="preserve"> </w:t>
      </w:r>
      <w:r w:rsidR="004D41FD">
        <w:t>Vice President</w:t>
      </w:r>
      <w:r w:rsidR="00AE0EEF" w:rsidRPr="009851E1">
        <w:t xml:space="preserve"> and the appropriate college </w:t>
      </w:r>
      <w:r w:rsidR="004D41FD">
        <w:t>Vice President</w:t>
      </w:r>
      <w:r w:rsidR="00AE0EEF" w:rsidRPr="009851E1">
        <w:t>, who will be jointly responsible for conducting a recall election within two (2) weeks of receipt of said petition.</w:t>
      </w:r>
    </w:p>
    <w:p w14:paraId="2828CCA0" w14:textId="77777777" w:rsidR="00AE0EEF" w:rsidRPr="009851E1" w:rsidRDefault="00AE0EEF" w:rsidP="001C05A3">
      <w:pPr>
        <w:suppressAutoHyphens/>
        <w:ind w:left="1350" w:hanging="630"/>
      </w:pPr>
    </w:p>
    <w:p w14:paraId="403ED36B" w14:textId="1D854391" w:rsidR="00AE0EEF" w:rsidRPr="009851E1" w:rsidRDefault="009B0A06" w:rsidP="001C05A3">
      <w:pPr>
        <w:suppressAutoHyphens/>
        <w:ind w:left="1350" w:hanging="630"/>
      </w:pPr>
      <w:r w:rsidRPr="009851E1">
        <w:rPr>
          <w:b/>
        </w:rPr>
        <w:t>4.</w:t>
      </w:r>
      <w:r w:rsidR="00BE4566" w:rsidRPr="009851E1">
        <w:rPr>
          <w:b/>
        </w:rPr>
        <w:t>4</w:t>
      </w:r>
      <w:r w:rsidR="00AE0EEF" w:rsidRPr="009851E1">
        <w:rPr>
          <w:b/>
        </w:rPr>
        <w:t>.4</w:t>
      </w:r>
      <w:r w:rsidR="00AE0EEF" w:rsidRPr="009851E1">
        <w:tab/>
        <w:t xml:space="preserve">The ballot shall simply state:  "Should __________________ continue to serve as department chair; YES_____ NO_____."  Voting shall be by written, secret ballot (written proxy ballots are acceptable).  Ballots shall be cast, counted, and announced at the department recall election meeting by the appropriate AFT Guild </w:t>
      </w:r>
      <w:r w:rsidR="00AE0EEF" w:rsidRPr="009851E1">
        <w:rPr>
          <w:bCs/>
        </w:rPr>
        <w:t>tenured/tenure-track</w:t>
      </w:r>
      <w:r w:rsidR="00AE0EEF" w:rsidRPr="009851E1">
        <w:t xml:space="preserve"> </w:t>
      </w:r>
      <w:r w:rsidR="004D41FD">
        <w:t>Vice President</w:t>
      </w:r>
      <w:r w:rsidR="00AE0EEF" w:rsidRPr="009851E1">
        <w:t xml:space="preserve"> and the appropriate college </w:t>
      </w:r>
      <w:r w:rsidR="004D41FD">
        <w:t>Vice President</w:t>
      </w:r>
      <w:r w:rsidR="00AE0EEF" w:rsidRPr="009851E1">
        <w:t>. Remote or electronic voting shall not be allowed.</w:t>
      </w:r>
    </w:p>
    <w:p w14:paraId="454179AD" w14:textId="77777777" w:rsidR="00AE0EEF" w:rsidRPr="009851E1" w:rsidRDefault="00AE0EEF" w:rsidP="001C05A3">
      <w:pPr>
        <w:suppressAutoHyphens/>
        <w:ind w:left="1350" w:hanging="630"/>
      </w:pPr>
    </w:p>
    <w:p w14:paraId="7BE5B876" w14:textId="61EBEB5F" w:rsidR="00AE0EEF" w:rsidRPr="009851E1" w:rsidRDefault="002432B2" w:rsidP="001C05A3">
      <w:pPr>
        <w:suppressAutoHyphens/>
        <w:ind w:left="1350" w:hanging="630"/>
      </w:pPr>
      <w:r w:rsidRPr="009851E1">
        <w:rPr>
          <w:b/>
        </w:rPr>
        <w:t>4.</w:t>
      </w:r>
      <w:r w:rsidR="00BE4566" w:rsidRPr="009851E1">
        <w:rPr>
          <w:b/>
        </w:rPr>
        <w:t>4</w:t>
      </w:r>
      <w:r w:rsidR="00AE0EEF" w:rsidRPr="009851E1">
        <w:rPr>
          <w:b/>
        </w:rPr>
        <w:t>.5</w:t>
      </w:r>
      <w:r w:rsidR="00AE0EEF" w:rsidRPr="009851E1">
        <w:tab/>
        <w:t xml:space="preserve">If, and only if, a two-thirds majority of all eligible voting department faculty vote "NO," the Chair will be removed from office. The appropriate AFT Guild </w:t>
      </w:r>
      <w:r w:rsidR="00AE0EEF" w:rsidRPr="009851E1">
        <w:rPr>
          <w:bCs/>
        </w:rPr>
        <w:t>tenured/tenure-track</w:t>
      </w:r>
      <w:r w:rsidR="00AE0EEF" w:rsidRPr="009851E1">
        <w:t xml:space="preserve"> </w:t>
      </w:r>
      <w:r w:rsidR="004D41FD">
        <w:t>Vice President</w:t>
      </w:r>
      <w:r w:rsidR="00AE0EEF" w:rsidRPr="009851E1">
        <w:t xml:space="preserve"> and the appropriate college </w:t>
      </w:r>
      <w:r w:rsidR="004D41FD">
        <w:t>Vice President</w:t>
      </w:r>
      <w:r w:rsidR="00AE0EEF" w:rsidRPr="009851E1">
        <w:t xml:space="preserve"> will then jointly arrange for an interim election under the terms of </w:t>
      </w:r>
      <w:r w:rsidR="009B0A06" w:rsidRPr="009851E1">
        <w:t>4.2</w:t>
      </w:r>
      <w:r w:rsidR="00AE0EEF" w:rsidRPr="009851E1">
        <w:t>.12 above.</w:t>
      </w:r>
    </w:p>
    <w:p w14:paraId="36E2862C" w14:textId="77777777" w:rsidR="00AE0EEF" w:rsidRPr="009851E1" w:rsidRDefault="00AE0EEF" w:rsidP="001C05A3">
      <w:pPr>
        <w:suppressAutoHyphens/>
        <w:ind w:left="1350" w:hanging="630"/>
      </w:pPr>
    </w:p>
    <w:p w14:paraId="2B4210D7" w14:textId="2B075FCF" w:rsidR="00AE0EEF" w:rsidRPr="009851E1" w:rsidRDefault="009B0A06" w:rsidP="001C05A3">
      <w:pPr>
        <w:suppressAutoHyphens/>
        <w:ind w:left="1350" w:hanging="630"/>
      </w:pPr>
      <w:r w:rsidRPr="009851E1">
        <w:rPr>
          <w:b/>
        </w:rPr>
        <w:t>4.</w:t>
      </w:r>
      <w:r w:rsidR="00CF037C" w:rsidRPr="009851E1">
        <w:rPr>
          <w:b/>
        </w:rPr>
        <w:t>4</w:t>
      </w:r>
      <w:r w:rsidR="00AE0EEF" w:rsidRPr="009851E1">
        <w:rPr>
          <w:b/>
        </w:rPr>
        <w:t>.6</w:t>
      </w:r>
      <w:r w:rsidR="00AE0EEF" w:rsidRPr="009851E1">
        <w:tab/>
        <w:t xml:space="preserve">None of the aforementioned materials will be placed in the Chair's campus-based </w:t>
      </w:r>
      <w:r w:rsidR="002432B2" w:rsidRPr="009851E1">
        <w:t>evaluation</w:t>
      </w:r>
      <w:r w:rsidR="00AE0EEF" w:rsidRPr="009851E1">
        <w:t xml:space="preserve"> file, nor official personnel file.  All written material relating to the above process must be destroyed after completion of the recall election.</w:t>
      </w:r>
    </w:p>
    <w:p w14:paraId="291FB872" w14:textId="77777777" w:rsidR="00291F0D" w:rsidRPr="009851E1" w:rsidRDefault="00291F0D" w:rsidP="001C05A3">
      <w:pPr>
        <w:suppressAutoHyphens/>
        <w:ind w:left="1350" w:hanging="630"/>
      </w:pPr>
    </w:p>
    <w:p w14:paraId="3883BFAE" w14:textId="598B9486" w:rsidR="00291F0D" w:rsidRPr="009851E1" w:rsidRDefault="00291F0D" w:rsidP="001C05A3">
      <w:pPr>
        <w:suppressAutoHyphens/>
        <w:ind w:left="1350" w:hanging="630"/>
      </w:pPr>
      <w:r w:rsidRPr="009851E1">
        <w:rPr>
          <w:b/>
        </w:rPr>
        <w:t>4.</w:t>
      </w:r>
      <w:r w:rsidR="00CF037C" w:rsidRPr="009851E1">
        <w:rPr>
          <w:b/>
        </w:rPr>
        <w:t>4</w:t>
      </w:r>
      <w:r w:rsidRPr="009851E1">
        <w:rPr>
          <w:b/>
        </w:rPr>
        <w:t>.7</w:t>
      </w:r>
      <w:r w:rsidRPr="009851E1">
        <w:tab/>
        <w:t>The aforementioned procedures may be utilized to recall an Assistant Department Chair or “Co-Chairs” as well.</w:t>
      </w:r>
    </w:p>
    <w:p w14:paraId="67DE1388" w14:textId="77777777" w:rsidR="00291F0D" w:rsidRPr="009851E1" w:rsidRDefault="00291F0D" w:rsidP="001C05A3">
      <w:pPr>
        <w:tabs>
          <w:tab w:val="left" w:pos="-1440"/>
          <w:tab w:val="left" w:pos="-720"/>
          <w:tab w:val="left" w:pos="0"/>
          <w:tab w:val="left" w:pos="720"/>
          <w:tab w:val="left" w:pos="1260"/>
          <w:tab w:val="left" w:pos="2160"/>
          <w:tab w:val="left" w:pos="2880"/>
          <w:tab w:val="left" w:pos="4320"/>
        </w:tabs>
        <w:suppressAutoHyphens/>
        <w:ind w:left="2160" w:hanging="2160"/>
      </w:pPr>
    </w:p>
    <w:p w14:paraId="54A89669" w14:textId="06308D5E" w:rsidR="00AE0EEF" w:rsidRPr="009851E1" w:rsidRDefault="009B0A06" w:rsidP="001C05A3">
      <w:pPr>
        <w:suppressAutoHyphens/>
        <w:ind w:left="1350" w:hanging="630"/>
      </w:pPr>
      <w:r w:rsidRPr="009851E1">
        <w:rPr>
          <w:b/>
        </w:rPr>
        <w:t>4.</w:t>
      </w:r>
      <w:r w:rsidR="00CF037C" w:rsidRPr="009851E1">
        <w:rPr>
          <w:b/>
        </w:rPr>
        <w:t>4</w:t>
      </w:r>
      <w:r w:rsidR="00AE0EEF" w:rsidRPr="009851E1">
        <w:rPr>
          <w:b/>
        </w:rPr>
        <w:t>.</w:t>
      </w:r>
      <w:r w:rsidR="00291F0D" w:rsidRPr="009851E1">
        <w:rPr>
          <w:b/>
        </w:rPr>
        <w:t>8</w:t>
      </w:r>
      <w:r w:rsidR="00AE0EEF" w:rsidRPr="009851E1">
        <w:tab/>
        <w:t xml:space="preserve">The provisions of section </w:t>
      </w:r>
      <w:r w:rsidR="002432B2" w:rsidRPr="009851E1">
        <w:t>4.3</w:t>
      </w:r>
      <w:r w:rsidR="00AE0EEF" w:rsidRPr="009851E1">
        <w:t xml:space="preserve"> of this Article shall not be </w:t>
      </w:r>
      <w:proofErr w:type="spellStart"/>
      <w:r w:rsidR="00AE0EEF" w:rsidRPr="009851E1">
        <w:t>grievable</w:t>
      </w:r>
      <w:proofErr w:type="spellEnd"/>
      <w:r w:rsidR="00AE0EEF" w:rsidRPr="009851E1">
        <w:t xml:space="preserve">.  If disputes arise as to the applications of the provisions of Article </w:t>
      </w:r>
      <w:r w:rsidR="002432B2" w:rsidRPr="009851E1">
        <w:t>4</w:t>
      </w:r>
      <w:r w:rsidR="00AE0EEF" w:rsidRPr="009851E1">
        <w:t>.3, the AFT Guild will adjudicate them.</w:t>
      </w:r>
    </w:p>
    <w:p w14:paraId="43717FB8" w14:textId="77777777" w:rsidR="00C9182F" w:rsidRPr="009851E1" w:rsidRDefault="00C9182F" w:rsidP="001C05A3">
      <w:pPr>
        <w:tabs>
          <w:tab w:val="left" w:pos="-229"/>
          <w:tab w:val="left" w:pos="0"/>
          <w:tab w:val="left" w:pos="720"/>
        </w:tabs>
        <w:suppressAutoHyphens/>
      </w:pPr>
    </w:p>
    <w:p w14:paraId="743D996C" w14:textId="3C4306DE" w:rsidR="00C9182F" w:rsidRPr="009851E1" w:rsidRDefault="00C9182F" w:rsidP="001C05A3">
      <w:pPr>
        <w:pStyle w:val="Heading2"/>
        <w:rPr>
          <w:b/>
          <w:bCs/>
        </w:rPr>
      </w:pPr>
      <w:bookmarkStart w:id="22" w:name="_Toc208305545"/>
      <w:r w:rsidRPr="009851E1">
        <w:rPr>
          <w:b/>
          <w:bCs/>
        </w:rPr>
        <w:t>4.</w:t>
      </w:r>
      <w:r w:rsidR="00D16D49" w:rsidRPr="009851E1">
        <w:rPr>
          <w:b/>
          <w:bCs/>
        </w:rPr>
        <w:t>5</w:t>
      </w:r>
      <w:r w:rsidRPr="009851E1">
        <w:rPr>
          <w:b/>
          <w:bCs/>
        </w:rPr>
        <w:tab/>
        <w:t>Selection of Program Coordinators</w:t>
      </w:r>
      <w:bookmarkEnd w:id="22"/>
    </w:p>
    <w:p w14:paraId="7A33AD6E" w14:textId="77777777" w:rsidR="00C9182F" w:rsidRPr="009851E1" w:rsidRDefault="00C9182F" w:rsidP="002D20BE">
      <w:pPr>
        <w:tabs>
          <w:tab w:val="left" w:pos="-229"/>
          <w:tab w:val="left" w:pos="0"/>
          <w:tab w:val="left" w:pos="720"/>
        </w:tabs>
        <w:suppressAutoHyphens/>
        <w:ind w:left="90" w:hanging="90"/>
      </w:pPr>
    </w:p>
    <w:p w14:paraId="2B915610" w14:textId="10475830" w:rsidR="00D76409" w:rsidRPr="009851E1" w:rsidRDefault="00633CA9" w:rsidP="001C05A3">
      <w:pPr>
        <w:tabs>
          <w:tab w:val="left" w:pos="-229"/>
        </w:tabs>
        <w:suppressAutoHyphens/>
        <w:ind w:left="1440" w:hanging="720"/>
      </w:pPr>
      <w:r w:rsidRPr="009851E1">
        <w:rPr>
          <w:b/>
        </w:rPr>
        <w:t>4.</w:t>
      </w:r>
      <w:r w:rsidR="00D16D49" w:rsidRPr="009851E1">
        <w:rPr>
          <w:b/>
        </w:rPr>
        <w:t>5</w:t>
      </w:r>
      <w:r w:rsidRPr="009851E1">
        <w:rPr>
          <w:b/>
        </w:rPr>
        <w:t>.1</w:t>
      </w:r>
      <w:r w:rsidRPr="009851E1">
        <w:rPr>
          <w:b/>
        </w:rPr>
        <w:tab/>
      </w:r>
      <w:r w:rsidR="00D76409" w:rsidRPr="009851E1">
        <w:t xml:space="preserve">A Program Coordinator is defined to be the faculty program leadership position that is required by an outside accrediting </w:t>
      </w:r>
      <w:r w:rsidRPr="009851E1">
        <w:t xml:space="preserve">or specialized licensing </w:t>
      </w:r>
      <w:r w:rsidR="00D76409" w:rsidRPr="009851E1">
        <w:t>agency.</w:t>
      </w:r>
    </w:p>
    <w:p w14:paraId="019F7C75" w14:textId="77777777" w:rsidR="00D76409" w:rsidRPr="002D20BE" w:rsidRDefault="00D76409" w:rsidP="002D20BE">
      <w:pPr>
        <w:tabs>
          <w:tab w:val="left" w:pos="-229"/>
        </w:tabs>
        <w:suppressAutoHyphens/>
        <w:ind w:left="720" w:hanging="720"/>
      </w:pPr>
    </w:p>
    <w:p w14:paraId="5E764368" w14:textId="49024EE2" w:rsidR="00C9182F" w:rsidRPr="009851E1" w:rsidRDefault="00C9182F" w:rsidP="001C05A3">
      <w:pPr>
        <w:tabs>
          <w:tab w:val="left" w:pos="-229"/>
        </w:tabs>
        <w:suppressAutoHyphens/>
        <w:ind w:left="1440" w:hanging="720"/>
      </w:pPr>
      <w:r w:rsidRPr="009851E1">
        <w:rPr>
          <w:b/>
        </w:rPr>
        <w:t>4.</w:t>
      </w:r>
      <w:r w:rsidR="00D16D49" w:rsidRPr="009851E1">
        <w:rPr>
          <w:b/>
        </w:rPr>
        <w:t>5</w:t>
      </w:r>
      <w:r w:rsidRPr="009851E1">
        <w:rPr>
          <w:b/>
        </w:rPr>
        <w:t>.</w:t>
      </w:r>
      <w:r w:rsidR="00D76409" w:rsidRPr="009851E1">
        <w:rPr>
          <w:b/>
        </w:rPr>
        <w:t>2</w:t>
      </w:r>
      <w:r w:rsidRPr="009851E1">
        <w:tab/>
        <w:t>Program Coordinators will be selected by the appropriate administrator.</w:t>
      </w:r>
    </w:p>
    <w:p w14:paraId="5210F2BC" w14:textId="77777777" w:rsidR="00F32C94" w:rsidRPr="009851E1" w:rsidRDefault="00F32C94" w:rsidP="002D20BE">
      <w:pPr>
        <w:tabs>
          <w:tab w:val="left" w:pos="-229"/>
        </w:tabs>
        <w:suppressAutoHyphens/>
        <w:ind w:left="720" w:hanging="720"/>
      </w:pPr>
    </w:p>
    <w:p w14:paraId="02909C33" w14:textId="7899223E" w:rsidR="00F32C94" w:rsidRPr="009851E1" w:rsidRDefault="00F32C94" w:rsidP="001C05A3">
      <w:pPr>
        <w:tabs>
          <w:tab w:val="left" w:pos="-229"/>
        </w:tabs>
        <w:suppressAutoHyphens/>
        <w:ind w:left="1440" w:hanging="720"/>
      </w:pPr>
      <w:r w:rsidRPr="009851E1">
        <w:rPr>
          <w:b/>
          <w:bCs/>
        </w:rPr>
        <w:t>4.</w:t>
      </w:r>
      <w:r w:rsidR="00D16D49" w:rsidRPr="009851E1">
        <w:rPr>
          <w:b/>
          <w:bCs/>
        </w:rPr>
        <w:t>5</w:t>
      </w:r>
      <w:r w:rsidRPr="009851E1">
        <w:rPr>
          <w:b/>
          <w:bCs/>
        </w:rPr>
        <w:t>.3</w:t>
      </w:r>
      <w:r w:rsidRPr="009851E1">
        <w:tab/>
        <w:t xml:space="preserve">Faculty who are assigned as a Program </w:t>
      </w:r>
      <w:r w:rsidR="00291F0D" w:rsidRPr="009851E1">
        <w:t>Coordinator</w:t>
      </w:r>
      <w:r w:rsidRPr="009851E1">
        <w:t xml:space="preserve"> may be reassigned at any time by the District to an available regular faculty assignment.</w:t>
      </w:r>
    </w:p>
    <w:p w14:paraId="7A04E1BE" w14:textId="77777777" w:rsidR="00C9182F" w:rsidRPr="003455FB" w:rsidRDefault="00C9182F" w:rsidP="002D20BE">
      <w:pPr>
        <w:tabs>
          <w:tab w:val="left" w:pos="-229"/>
          <w:tab w:val="left" w:pos="0"/>
        </w:tabs>
        <w:suppressAutoHyphens/>
        <w:ind w:left="180" w:hanging="180"/>
        <w:rPr>
          <w:bCs/>
          <w:u w:val="single"/>
        </w:rPr>
      </w:pPr>
    </w:p>
    <w:p w14:paraId="5EE6FC59" w14:textId="090A199D" w:rsidR="0088107F" w:rsidRPr="009851E1" w:rsidRDefault="00C9182F" w:rsidP="001C05A3">
      <w:pPr>
        <w:pStyle w:val="Heading2"/>
        <w:rPr>
          <w:b/>
          <w:bCs/>
        </w:rPr>
      </w:pPr>
      <w:bookmarkStart w:id="23" w:name="_Toc208305546"/>
      <w:r w:rsidRPr="009851E1">
        <w:rPr>
          <w:b/>
          <w:bCs/>
        </w:rPr>
        <w:t>4.</w:t>
      </w:r>
      <w:r w:rsidR="00D16D49" w:rsidRPr="009851E1">
        <w:rPr>
          <w:b/>
          <w:bCs/>
        </w:rPr>
        <w:t>6</w:t>
      </w:r>
      <w:r w:rsidRPr="009851E1">
        <w:rPr>
          <w:b/>
          <w:bCs/>
        </w:rPr>
        <w:tab/>
        <w:t xml:space="preserve">Compensation for Department Chairs and </w:t>
      </w:r>
      <w:r w:rsidR="006817E1" w:rsidRPr="009851E1">
        <w:rPr>
          <w:b/>
          <w:bCs/>
        </w:rPr>
        <w:t xml:space="preserve">Program </w:t>
      </w:r>
      <w:r w:rsidRPr="009851E1">
        <w:rPr>
          <w:b/>
          <w:bCs/>
        </w:rPr>
        <w:t>Coordinators</w:t>
      </w:r>
      <w:bookmarkEnd w:id="23"/>
      <w:r w:rsidRPr="009851E1">
        <w:rPr>
          <w:b/>
          <w:bCs/>
        </w:rPr>
        <w:t xml:space="preserve"> </w:t>
      </w:r>
    </w:p>
    <w:p w14:paraId="1F56AE0D" w14:textId="77777777" w:rsidR="0088107F" w:rsidRPr="003455FB" w:rsidRDefault="0088107F" w:rsidP="001C05A3">
      <w:pPr>
        <w:pStyle w:val="Heading2"/>
        <w:rPr>
          <w:bCs/>
        </w:rPr>
      </w:pPr>
    </w:p>
    <w:p w14:paraId="65445ACA" w14:textId="77777777" w:rsidR="0088107F" w:rsidRPr="009851E1" w:rsidRDefault="00C9182F" w:rsidP="001C05A3">
      <w:pPr>
        <w:pStyle w:val="BodyTextFlush"/>
        <w:spacing w:before="0"/>
        <w:ind w:left="1440" w:hanging="720"/>
        <w:jc w:val="left"/>
      </w:pPr>
      <w:r w:rsidRPr="009851E1">
        <w:rPr>
          <w:b/>
        </w:rPr>
        <w:lastRenderedPageBreak/>
        <w:t>4.</w:t>
      </w:r>
      <w:r w:rsidR="00D16D49" w:rsidRPr="009851E1">
        <w:rPr>
          <w:b/>
        </w:rPr>
        <w:t>6</w:t>
      </w:r>
      <w:r w:rsidRPr="009851E1">
        <w:rPr>
          <w:b/>
        </w:rPr>
        <w:t>.1</w:t>
      </w:r>
      <w:r w:rsidR="0088107F" w:rsidRPr="009851E1">
        <w:rPr>
          <w:b/>
        </w:rPr>
        <w:tab/>
      </w:r>
      <w:r w:rsidRPr="009851E1">
        <w:t xml:space="preserve">See Appendix </w:t>
      </w:r>
      <w:r w:rsidR="0043593D" w:rsidRPr="009851E1">
        <w:t>D</w:t>
      </w:r>
      <w:r w:rsidRPr="009851E1">
        <w:t xml:space="preserve"> for Reassigned Time for Department Chairs</w:t>
      </w:r>
      <w:r w:rsidR="006817E1" w:rsidRPr="009851E1">
        <w:t xml:space="preserve"> and Program </w:t>
      </w:r>
      <w:r w:rsidRPr="009851E1">
        <w:t>Coordinator</w:t>
      </w:r>
      <w:r w:rsidR="00CB1C9B" w:rsidRPr="009851E1">
        <w:t>s</w:t>
      </w:r>
      <w:r w:rsidRPr="009851E1">
        <w:t xml:space="preserve"> </w:t>
      </w:r>
      <w:r w:rsidR="0019359E" w:rsidRPr="009851E1">
        <w:t>during</w:t>
      </w:r>
      <w:r w:rsidR="0088107F" w:rsidRPr="009851E1">
        <w:t xml:space="preserve"> </w:t>
      </w:r>
      <w:r w:rsidR="0019359E" w:rsidRPr="009851E1">
        <w:t>their contract year</w:t>
      </w:r>
      <w:r w:rsidR="004A5414" w:rsidRPr="009851E1">
        <w:t>.</w:t>
      </w:r>
    </w:p>
    <w:p w14:paraId="5800BF9B" w14:textId="77777777" w:rsidR="0088107F" w:rsidRPr="009851E1" w:rsidRDefault="0088107F" w:rsidP="001C05A3">
      <w:pPr>
        <w:pStyle w:val="BodyTextFlush"/>
        <w:spacing w:before="0"/>
        <w:jc w:val="left"/>
      </w:pPr>
    </w:p>
    <w:p w14:paraId="48C71C4C" w14:textId="77777777" w:rsidR="0088107F" w:rsidRPr="009851E1" w:rsidRDefault="00C9182F" w:rsidP="001C05A3">
      <w:pPr>
        <w:pStyle w:val="BodyTextFlush"/>
        <w:spacing w:before="0"/>
        <w:ind w:left="1440" w:hanging="720"/>
        <w:jc w:val="left"/>
      </w:pPr>
      <w:r w:rsidRPr="009851E1">
        <w:rPr>
          <w:b/>
        </w:rPr>
        <w:t>4.</w:t>
      </w:r>
      <w:r w:rsidR="00D16D49" w:rsidRPr="009851E1">
        <w:rPr>
          <w:b/>
        </w:rPr>
        <w:t>6</w:t>
      </w:r>
      <w:r w:rsidRPr="009851E1">
        <w:rPr>
          <w:b/>
        </w:rPr>
        <w:t>.2</w:t>
      </w:r>
      <w:r w:rsidRPr="009851E1">
        <w:tab/>
        <w:t xml:space="preserve">Each Chair/Coordinator shall have the option of selecting one of the following methods for compensation of the </w:t>
      </w:r>
      <w:r w:rsidR="00A161F3" w:rsidRPr="009851E1">
        <w:t>FTEF</w:t>
      </w:r>
      <w:r w:rsidRPr="009851E1">
        <w:t xml:space="preserve"> calculation from the formula.</w:t>
      </w:r>
    </w:p>
    <w:p w14:paraId="086EBBD3" w14:textId="77777777" w:rsidR="0088107F" w:rsidRPr="009851E1" w:rsidRDefault="0088107F" w:rsidP="001C05A3">
      <w:pPr>
        <w:pStyle w:val="BodyTextFlush"/>
        <w:spacing w:before="0"/>
        <w:jc w:val="left"/>
      </w:pPr>
    </w:p>
    <w:p w14:paraId="2F4795EB" w14:textId="70A617F6" w:rsidR="0088107F" w:rsidRPr="009851E1" w:rsidRDefault="00C9182F" w:rsidP="001C05A3">
      <w:pPr>
        <w:pStyle w:val="BodyTextFlush"/>
        <w:spacing w:before="0"/>
        <w:ind w:left="1440"/>
        <w:jc w:val="left"/>
      </w:pPr>
      <w:r w:rsidRPr="009851E1">
        <w:rPr>
          <w:b/>
        </w:rPr>
        <w:t>4.</w:t>
      </w:r>
      <w:r w:rsidR="00D16D49" w:rsidRPr="009851E1">
        <w:rPr>
          <w:b/>
        </w:rPr>
        <w:t>6</w:t>
      </w:r>
      <w:r w:rsidRPr="009851E1">
        <w:rPr>
          <w:b/>
        </w:rPr>
        <w:t>.2.1</w:t>
      </w:r>
      <w:r w:rsidR="00251B4C" w:rsidRPr="009851E1">
        <w:rPr>
          <w:b/>
        </w:rPr>
        <w:tab/>
      </w:r>
      <w:r w:rsidRPr="009851E1">
        <w:t>Reassigned Time</w:t>
      </w:r>
    </w:p>
    <w:p w14:paraId="55BC28D0" w14:textId="77777777" w:rsidR="0088107F" w:rsidRPr="009851E1" w:rsidRDefault="0088107F" w:rsidP="001C05A3">
      <w:pPr>
        <w:pStyle w:val="BodyTextFlush"/>
        <w:spacing w:before="0"/>
        <w:jc w:val="left"/>
      </w:pPr>
    </w:p>
    <w:p w14:paraId="560691B2" w14:textId="47B55C9A" w:rsidR="0088107F" w:rsidRPr="009851E1" w:rsidRDefault="00C9182F" w:rsidP="001C05A3">
      <w:pPr>
        <w:pStyle w:val="BodyTextFlush"/>
        <w:spacing w:before="0"/>
        <w:ind w:left="1440"/>
        <w:jc w:val="left"/>
      </w:pPr>
      <w:r w:rsidRPr="009851E1">
        <w:rPr>
          <w:b/>
        </w:rPr>
        <w:t>4.</w:t>
      </w:r>
      <w:r w:rsidR="00D16D49" w:rsidRPr="009851E1">
        <w:rPr>
          <w:b/>
        </w:rPr>
        <w:t>6</w:t>
      </w:r>
      <w:r w:rsidRPr="009851E1">
        <w:rPr>
          <w:b/>
        </w:rPr>
        <w:t>.2.</w:t>
      </w:r>
      <w:r w:rsidR="0034608E" w:rsidRPr="009851E1">
        <w:rPr>
          <w:b/>
        </w:rPr>
        <w:t>2</w:t>
      </w:r>
      <w:r w:rsidR="00251B4C" w:rsidRPr="009851E1">
        <w:rPr>
          <w:b/>
        </w:rPr>
        <w:tab/>
      </w:r>
      <w:r w:rsidRPr="009851E1">
        <w:t xml:space="preserve">A portion of the </w:t>
      </w:r>
      <w:r w:rsidR="00A161F3" w:rsidRPr="009851E1">
        <w:t>FTEF</w:t>
      </w:r>
      <w:r w:rsidRPr="009851E1">
        <w:t xml:space="preserve"> may be banked.</w:t>
      </w:r>
    </w:p>
    <w:p w14:paraId="3BC3692D" w14:textId="77777777" w:rsidR="00C661F5" w:rsidRPr="009851E1" w:rsidRDefault="00C661F5" w:rsidP="001C05A3">
      <w:pPr>
        <w:pStyle w:val="BodyTextFlush"/>
        <w:spacing w:before="0"/>
        <w:jc w:val="left"/>
        <w:rPr>
          <w:b/>
        </w:rPr>
      </w:pPr>
    </w:p>
    <w:p w14:paraId="244CAA4B" w14:textId="77777777" w:rsidR="00C661F5" w:rsidRPr="009851E1" w:rsidRDefault="00C9182F" w:rsidP="001C05A3">
      <w:pPr>
        <w:pStyle w:val="BodyTextFlush"/>
        <w:spacing w:before="0"/>
        <w:ind w:left="1440" w:hanging="720"/>
        <w:jc w:val="left"/>
      </w:pPr>
      <w:r w:rsidRPr="009851E1">
        <w:rPr>
          <w:b/>
        </w:rPr>
        <w:t>4.</w:t>
      </w:r>
      <w:r w:rsidR="00D16D49" w:rsidRPr="009851E1">
        <w:rPr>
          <w:b/>
        </w:rPr>
        <w:t>6</w:t>
      </w:r>
      <w:r w:rsidRPr="009851E1">
        <w:rPr>
          <w:b/>
        </w:rPr>
        <w:t>.3</w:t>
      </w:r>
      <w:r w:rsidR="00E10043" w:rsidRPr="009851E1">
        <w:tab/>
      </w:r>
      <w:r w:rsidRPr="009851E1">
        <w:t>Assignments under Department Chair or Program Coordinator duties approved by the appropriate administrator(s) during summer or intersession, shall be compensated</w:t>
      </w:r>
      <w:r w:rsidR="00CB1C9B" w:rsidRPr="009851E1">
        <w:t xml:space="preserve"> at the faculty member’s non-classroom rate of pay, up to the maximum number of hours permitted </w:t>
      </w:r>
      <w:r w:rsidR="006769D9" w:rsidRPr="009851E1">
        <w:t>per</w:t>
      </w:r>
      <w:r w:rsidR="00CB1C9B" w:rsidRPr="009851E1">
        <w:t xml:space="preserve"> depart</w:t>
      </w:r>
      <w:r w:rsidR="001A2DDA" w:rsidRPr="009851E1">
        <w:t>ment as delineated in Appendix D</w:t>
      </w:r>
      <w:r w:rsidR="00CB1C9B" w:rsidRPr="009851E1">
        <w:t>.</w:t>
      </w:r>
      <w:r w:rsidRPr="009851E1">
        <w:t xml:space="preserve"> </w:t>
      </w:r>
      <w:r w:rsidR="00A360A8" w:rsidRPr="009851E1">
        <w:t xml:space="preserve"> I</w:t>
      </w:r>
      <w:r w:rsidR="00EE654C" w:rsidRPr="009851E1">
        <w:t>f any period of time during summer or intersession is a part of the unit member’s normal contractual assignment, this provision shall not apply for that period of time which is a part of the unit member’s normal contractual assignment.</w:t>
      </w:r>
    </w:p>
    <w:p w14:paraId="7C779264" w14:textId="77777777" w:rsidR="00C661F5" w:rsidRPr="009851E1" w:rsidRDefault="00C661F5" w:rsidP="001C05A3">
      <w:pPr>
        <w:pStyle w:val="BodyTextFlush"/>
        <w:spacing w:before="0"/>
        <w:jc w:val="left"/>
        <w:rPr>
          <w:b/>
        </w:rPr>
      </w:pPr>
    </w:p>
    <w:p w14:paraId="7E7599AA" w14:textId="67805F99" w:rsidR="0043593D" w:rsidRPr="009851E1" w:rsidRDefault="0043593D" w:rsidP="001C05A3">
      <w:pPr>
        <w:pStyle w:val="BodyTextFlush"/>
        <w:spacing w:before="0"/>
        <w:ind w:left="1440" w:hanging="720"/>
        <w:jc w:val="left"/>
        <w:rPr>
          <w:b/>
          <w:bCs/>
        </w:rPr>
      </w:pPr>
      <w:r w:rsidRPr="009851E1">
        <w:rPr>
          <w:b/>
        </w:rPr>
        <w:t>4.</w:t>
      </w:r>
      <w:r w:rsidR="00D16D49" w:rsidRPr="009851E1">
        <w:rPr>
          <w:b/>
        </w:rPr>
        <w:t>6</w:t>
      </w:r>
      <w:r w:rsidRPr="009851E1">
        <w:rPr>
          <w:b/>
        </w:rPr>
        <w:t>.4</w:t>
      </w:r>
      <w:r w:rsidRPr="009851E1">
        <w:tab/>
        <w:t>Ten-month Department Chairs</w:t>
      </w:r>
      <w:r w:rsidR="00B2739E" w:rsidRPr="009851E1">
        <w:t xml:space="preserve"> and Program </w:t>
      </w:r>
      <w:r w:rsidRPr="009851E1">
        <w:t xml:space="preserve">Coordinators shall also </w:t>
      </w:r>
      <w:r w:rsidR="0019359E" w:rsidRPr="009851E1">
        <w:t xml:space="preserve">automatically </w:t>
      </w:r>
      <w:r w:rsidRPr="009851E1">
        <w:t>receive as additional compensation the stipe</w:t>
      </w:r>
      <w:r w:rsidR="00934C0A" w:rsidRPr="009851E1">
        <w:t>nd amount listed in Appendix D</w:t>
      </w:r>
      <w:r w:rsidRPr="009851E1">
        <w:t xml:space="preserve"> payable on June 30</w:t>
      </w:r>
      <w:r w:rsidRPr="009851E1">
        <w:rPr>
          <w:vertAlign w:val="superscript"/>
        </w:rPr>
        <w:t>th</w:t>
      </w:r>
      <w:r w:rsidRPr="009851E1">
        <w:t xml:space="preserve"> of each fiscal year</w:t>
      </w:r>
      <w:r w:rsidR="0019359E" w:rsidRPr="009851E1">
        <w:t xml:space="preserve"> </w:t>
      </w:r>
      <w:r w:rsidR="006769D9" w:rsidRPr="009851E1">
        <w:t>in recognition of their additional</w:t>
      </w:r>
      <w:r w:rsidR="0019359E" w:rsidRPr="009851E1">
        <w:t xml:space="preserve"> duties </w:t>
      </w:r>
      <w:r w:rsidR="006769D9" w:rsidRPr="009851E1">
        <w:t>and responsibilities while serving as Chair or Coordinator</w:t>
      </w:r>
      <w:r w:rsidR="0019359E" w:rsidRPr="009851E1">
        <w:t>.</w:t>
      </w:r>
      <w:r w:rsidR="00EE5877" w:rsidRPr="009851E1">
        <w:t xml:space="preserve">  The stipend</w:t>
      </w:r>
      <w:r w:rsidR="00B2739E" w:rsidRPr="009851E1">
        <w:t xml:space="preserve">, in addition to the </w:t>
      </w:r>
      <w:r w:rsidR="006817E1" w:rsidRPr="009851E1">
        <w:t xml:space="preserve">hourly compensation described in 4.5.3 above, </w:t>
      </w:r>
      <w:r w:rsidR="00EE5877" w:rsidRPr="009851E1">
        <w:t xml:space="preserve">shall apply to the department, to be </w:t>
      </w:r>
      <w:r w:rsidR="00B2739E" w:rsidRPr="009851E1">
        <w:t xml:space="preserve">shared </w:t>
      </w:r>
      <w:r w:rsidR="00EE5877" w:rsidRPr="009851E1">
        <w:t xml:space="preserve">among </w:t>
      </w:r>
      <w:r w:rsidR="00B2739E" w:rsidRPr="009851E1">
        <w:t xml:space="preserve">the Assistant or </w:t>
      </w:r>
      <w:r w:rsidR="00EE5877" w:rsidRPr="009851E1">
        <w:t>co-chairs if applicable</w:t>
      </w:r>
      <w:r w:rsidR="00B2739E" w:rsidRPr="009851E1">
        <w:t>,</w:t>
      </w:r>
      <w:r w:rsidR="00EE5877" w:rsidRPr="009851E1">
        <w:t xml:space="preserve"> as the</w:t>
      </w:r>
      <w:r w:rsidR="00B2739E" w:rsidRPr="009851E1">
        <w:t xml:space="preserve">y mutually </w:t>
      </w:r>
      <w:r w:rsidR="00EE5877" w:rsidRPr="009851E1">
        <w:t>agree.</w:t>
      </w:r>
      <w:r w:rsidR="00B2739E" w:rsidRPr="009851E1">
        <w:t xml:space="preserve">  If mutual agreement regarding each person’s share cannot be reached, the AFT Guild will adjudicate the dispute.  This section shall not be </w:t>
      </w:r>
      <w:proofErr w:type="spellStart"/>
      <w:r w:rsidR="00B2739E" w:rsidRPr="009851E1">
        <w:t>grievable</w:t>
      </w:r>
      <w:proofErr w:type="spellEnd"/>
      <w:r w:rsidR="00B2739E" w:rsidRPr="009851E1">
        <w:t>.</w:t>
      </w:r>
    </w:p>
    <w:p w14:paraId="6CB3224B" w14:textId="77777777" w:rsidR="0043593D" w:rsidRPr="009851E1" w:rsidRDefault="0043593D" w:rsidP="001C05A3">
      <w:pPr>
        <w:tabs>
          <w:tab w:val="left" w:pos="-229"/>
          <w:tab w:val="left" w:pos="0"/>
          <w:tab w:val="left" w:pos="720"/>
        </w:tabs>
        <w:suppressAutoHyphens/>
        <w:ind w:left="1440" w:hanging="1440"/>
        <w:rPr>
          <w:u w:val="single"/>
        </w:rPr>
      </w:pPr>
    </w:p>
    <w:p w14:paraId="0DC20BE3" w14:textId="0516ECD2" w:rsidR="000F5D8C" w:rsidRPr="009851E1" w:rsidRDefault="000F5D8C" w:rsidP="001C05A3">
      <w:pPr>
        <w:pStyle w:val="Heading2"/>
        <w:rPr>
          <w:b/>
          <w:bCs/>
        </w:rPr>
      </w:pPr>
      <w:bookmarkStart w:id="24" w:name="_Toc208305547"/>
      <w:r w:rsidRPr="009851E1">
        <w:rPr>
          <w:b/>
          <w:bCs/>
        </w:rPr>
        <w:t>4.</w:t>
      </w:r>
      <w:r w:rsidR="00D16D49" w:rsidRPr="009851E1">
        <w:rPr>
          <w:b/>
          <w:bCs/>
        </w:rPr>
        <w:t>7</w:t>
      </w:r>
      <w:r w:rsidRPr="009851E1">
        <w:rPr>
          <w:b/>
          <w:bCs/>
        </w:rPr>
        <w:tab/>
      </w:r>
      <w:r w:rsidR="00FE7435" w:rsidRPr="009851E1">
        <w:rPr>
          <w:b/>
          <w:bCs/>
        </w:rPr>
        <w:t xml:space="preserve">Departmental </w:t>
      </w:r>
      <w:r w:rsidRPr="009851E1">
        <w:rPr>
          <w:b/>
          <w:bCs/>
        </w:rPr>
        <w:t>Program Review</w:t>
      </w:r>
      <w:bookmarkEnd w:id="24"/>
    </w:p>
    <w:p w14:paraId="32FC2FAD" w14:textId="77777777" w:rsidR="003455FB" w:rsidRDefault="003455FB" w:rsidP="003455FB">
      <w:pPr>
        <w:tabs>
          <w:tab w:val="left" w:pos="5760"/>
        </w:tabs>
        <w:suppressAutoHyphens/>
        <w:ind w:left="720" w:hanging="720"/>
        <w:rPr>
          <w:color w:val="000000" w:themeColor="text1"/>
        </w:rPr>
      </w:pPr>
    </w:p>
    <w:p w14:paraId="105E53D0" w14:textId="1A686BCC" w:rsidR="000F5D8C" w:rsidRPr="009851E1" w:rsidRDefault="00A360A8" w:rsidP="001C05A3">
      <w:pPr>
        <w:tabs>
          <w:tab w:val="left" w:pos="5760"/>
        </w:tabs>
        <w:suppressAutoHyphens/>
        <w:ind w:left="1440" w:hanging="720"/>
        <w:rPr>
          <w:color w:val="000000" w:themeColor="text1"/>
        </w:rPr>
      </w:pPr>
      <w:r w:rsidRPr="009851E1">
        <w:rPr>
          <w:color w:val="000000" w:themeColor="text1"/>
        </w:rPr>
        <w:t>Semester in which program review is scheduled:</w:t>
      </w:r>
      <w:r w:rsidR="00EE5877" w:rsidRPr="009851E1">
        <w:rPr>
          <w:color w:val="000000" w:themeColor="text1"/>
        </w:rPr>
        <w:tab/>
        <w:t>0.</w:t>
      </w:r>
      <w:r w:rsidRPr="009851E1">
        <w:rPr>
          <w:color w:val="000000" w:themeColor="text1"/>
        </w:rPr>
        <w:t xml:space="preserve">20 </w:t>
      </w:r>
      <w:r w:rsidR="00A161F3" w:rsidRPr="009851E1">
        <w:rPr>
          <w:color w:val="000000" w:themeColor="text1"/>
        </w:rPr>
        <w:t>FTEF</w:t>
      </w:r>
      <w:r w:rsidRPr="009851E1">
        <w:rPr>
          <w:color w:val="000000" w:themeColor="text1"/>
        </w:rPr>
        <w:t xml:space="preserve"> Reassigned Time</w:t>
      </w:r>
    </w:p>
    <w:p w14:paraId="3D0E178B" w14:textId="1847C752" w:rsidR="000F5D8C" w:rsidRPr="009851E1" w:rsidRDefault="000F5D8C" w:rsidP="001C05A3">
      <w:pPr>
        <w:tabs>
          <w:tab w:val="left" w:pos="-229"/>
          <w:tab w:val="left" w:pos="0"/>
          <w:tab w:val="left" w:pos="720"/>
        </w:tabs>
        <w:suppressAutoHyphens/>
        <w:ind w:left="1440" w:hanging="1440"/>
      </w:pPr>
    </w:p>
    <w:p w14:paraId="07CFE920" w14:textId="48143EC7" w:rsidR="000F5D8C" w:rsidRPr="009851E1" w:rsidRDefault="000F5D8C" w:rsidP="001C05A3">
      <w:pPr>
        <w:pStyle w:val="Heading2"/>
        <w:rPr>
          <w:b/>
          <w:bCs/>
        </w:rPr>
      </w:pPr>
      <w:bookmarkStart w:id="25" w:name="_Toc208305548"/>
      <w:r w:rsidRPr="009851E1">
        <w:rPr>
          <w:b/>
          <w:bCs/>
        </w:rPr>
        <w:t>4.</w:t>
      </w:r>
      <w:r w:rsidR="003F3A39" w:rsidRPr="009851E1">
        <w:rPr>
          <w:b/>
          <w:bCs/>
        </w:rPr>
        <w:t>8</w:t>
      </w:r>
      <w:r w:rsidRPr="009851E1">
        <w:rPr>
          <w:b/>
          <w:bCs/>
        </w:rPr>
        <w:tab/>
        <w:t xml:space="preserve">Chairing a </w:t>
      </w:r>
      <w:r w:rsidR="00A360A8" w:rsidRPr="009851E1">
        <w:rPr>
          <w:b/>
          <w:bCs/>
        </w:rPr>
        <w:t>Faculty Search</w:t>
      </w:r>
      <w:r w:rsidRPr="009851E1">
        <w:rPr>
          <w:b/>
          <w:bCs/>
        </w:rPr>
        <w:t xml:space="preserve"> Committee:</w:t>
      </w:r>
      <w:bookmarkEnd w:id="25"/>
    </w:p>
    <w:p w14:paraId="4E2F17BD" w14:textId="121BE6D8" w:rsidR="000F5D8C" w:rsidRPr="009851E1" w:rsidRDefault="000F5D8C" w:rsidP="001C05A3">
      <w:pPr>
        <w:tabs>
          <w:tab w:val="left" w:pos="1450"/>
          <w:tab w:val="left" w:pos="2260"/>
          <w:tab w:val="left" w:pos="2930"/>
          <w:tab w:val="left" w:pos="3600"/>
        </w:tabs>
        <w:suppressAutoHyphens/>
        <w:ind w:left="720"/>
        <w:rPr>
          <w:bCs/>
        </w:rPr>
      </w:pPr>
      <w:r w:rsidRPr="009851E1">
        <w:rPr>
          <w:bCs/>
        </w:rPr>
        <w:t>Announcement/Recruitment Semester</w:t>
      </w:r>
      <w:r w:rsidRPr="009851E1">
        <w:rPr>
          <w:bCs/>
        </w:rPr>
        <w:tab/>
      </w:r>
      <w:r w:rsidR="00FE7435" w:rsidRPr="009851E1">
        <w:rPr>
          <w:bCs/>
        </w:rPr>
        <w:t>0</w:t>
      </w:r>
      <w:r w:rsidRPr="009851E1">
        <w:rPr>
          <w:bCs/>
        </w:rPr>
        <w:t>.05</w:t>
      </w:r>
      <w:r w:rsidR="00A360A8" w:rsidRPr="009851E1">
        <w:rPr>
          <w:color w:val="000000" w:themeColor="text1"/>
        </w:rPr>
        <w:t xml:space="preserve"> </w:t>
      </w:r>
      <w:r w:rsidR="00A161F3" w:rsidRPr="009851E1">
        <w:rPr>
          <w:color w:val="000000" w:themeColor="text1"/>
        </w:rPr>
        <w:t>FTEF</w:t>
      </w:r>
      <w:r w:rsidR="00A360A8" w:rsidRPr="009851E1">
        <w:rPr>
          <w:color w:val="000000" w:themeColor="text1"/>
        </w:rPr>
        <w:t xml:space="preserve"> Reassigned Time</w:t>
      </w:r>
    </w:p>
    <w:p w14:paraId="7FAE8074" w14:textId="16DA0C6F" w:rsidR="000F5D8C" w:rsidRPr="009851E1" w:rsidRDefault="000F5D8C" w:rsidP="001C05A3">
      <w:pPr>
        <w:tabs>
          <w:tab w:val="left" w:pos="1450"/>
          <w:tab w:val="left" w:pos="2260"/>
          <w:tab w:val="left" w:pos="2930"/>
          <w:tab w:val="left" w:pos="3600"/>
        </w:tabs>
        <w:suppressAutoHyphens/>
        <w:ind w:left="720"/>
        <w:rPr>
          <w:bCs/>
        </w:rPr>
      </w:pPr>
      <w:r w:rsidRPr="009851E1">
        <w:rPr>
          <w:bCs/>
        </w:rPr>
        <w:t>Screening Semester</w:t>
      </w:r>
      <w:r w:rsidRPr="009851E1">
        <w:rPr>
          <w:bCs/>
        </w:rPr>
        <w:tab/>
      </w:r>
      <w:r w:rsidRPr="009851E1">
        <w:rPr>
          <w:bCs/>
        </w:rPr>
        <w:tab/>
      </w:r>
      <w:r w:rsidR="00FE7435" w:rsidRPr="009851E1">
        <w:rPr>
          <w:bCs/>
        </w:rPr>
        <w:tab/>
      </w:r>
      <w:r w:rsidR="00FE7435" w:rsidRPr="009851E1">
        <w:rPr>
          <w:bCs/>
        </w:rPr>
        <w:tab/>
        <w:t>0</w:t>
      </w:r>
      <w:r w:rsidR="000E279B" w:rsidRPr="009851E1">
        <w:rPr>
          <w:bCs/>
        </w:rPr>
        <w:t>.10</w:t>
      </w:r>
      <w:r w:rsidR="00A360A8" w:rsidRPr="009851E1">
        <w:rPr>
          <w:bCs/>
        </w:rPr>
        <w:t xml:space="preserve"> </w:t>
      </w:r>
      <w:r w:rsidR="00A161F3" w:rsidRPr="009851E1">
        <w:rPr>
          <w:color w:val="000000" w:themeColor="text1"/>
        </w:rPr>
        <w:t>FTEF</w:t>
      </w:r>
      <w:r w:rsidR="00A360A8" w:rsidRPr="009851E1">
        <w:rPr>
          <w:color w:val="000000" w:themeColor="text1"/>
        </w:rPr>
        <w:t xml:space="preserve"> Reassigned Time</w:t>
      </w:r>
    </w:p>
    <w:p w14:paraId="11EF01EE" w14:textId="77777777" w:rsidR="00A360A8" w:rsidRPr="009851E1" w:rsidRDefault="00A360A8" w:rsidP="001C05A3">
      <w:pPr>
        <w:pStyle w:val="BodyTextFlush"/>
        <w:spacing w:before="0"/>
        <w:jc w:val="left"/>
        <w:rPr>
          <w:color w:val="000000" w:themeColor="text1"/>
          <w:u w:val="single"/>
        </w:rPr>
      </w:pPr>
    </w:p>
    <w:p w14:paraId="71E6417D" w14:textId="2A7847CB" w:rsidR="00A360A8" w:rsidRPr="009851E1" w:rsidRDefault="00A360A8" w:rsidP="001C05A3">
      <w:pPr>
        <w:pStyle w:val="BodyTextFlush"/>
        <w:spacing w:before="0"/>
        <w:ind w:firstLine="720"/>
        <w:jc w:val="left"/>
        <w:rPr>
          <w:color w:val="000000" w:themeColor="text1"/>
        </w:rPr>
      </w:pPr>
      <w:r w:rsidRPr="009851E1">
        <w:rPr>
          <w:color w:val="000000" w:themeColor="text1"/>
        </w:rPr>
        <w:t>Faculty shall not Chair Classified Search Committees.</w:t>
      </w:r>
    </w:p>
    <w:p w14:paraId="6B98D2E5" w14:textId="4B8183DE" w:rsidR="00385542" w:rsidRPr="009851E1" w:rsidRDefault="00C9182F" w:rsidP="001C05A3">
      <w:pPr>
        <w:pStyle w:val="Heading1"/>
        <w:rPr>
          <w:b/>
          <w:bCs/>
        </w:rPr>
      </w:pPr>
      <w:r w:rsidRPr="009851E1">
        <w:br w:type="page"/>
      </w:r>
      <w:bookmarkStart w:id="26" w:name="_Toc208305549"/>
      <w:r w:rsidR="00385542" w:rsidRPr="009851E1">
        <w:rPr>
          <w:b/>
          <w:bCs/>
        </w:rPr>
        <w:lastRenderedPageBreak/>
        <w:t>ARTICLE V</w:t>
      </w:r>
      <w:r w:rsidR="00F834EE" w:rsidRPr="009851E1">
        <w:rPr>
          <w:b/>
          <w:bCs/>
        </w:rPr>
        <w:t xml:space="preserve"> – </w:t>
      </w:r>
      <w:r w:rsidR="00385542" w:rsidRPr="009851E1">
        <w:rPr>
          <w:b/>
          <w:bCs/>
        </w:rPr>
        <w:t>EVALUATION</w:t>
      </w:r>
      <w:r w:rsidR="0015584E" w:rsidRPr="009851E1">
        <w:rPr>
          <w:b/>
          <w:bCs/>
        </w:rPr>
        <w:t xml:space="preserve"> PROCEDURES</w:t>
      </w:r>
      <w:r w:rsidR="00385542" w:rsidRPr="009851E1">
        <w:rPr>
          <w:b/>
          <w:bCs/>
        </w:rPr>
        <w:t xml:space="preserve"> AND TENURE</w:t>
      </w:r>
      <w:r w:rsidR="0015584E" w:rsidRPr="009851E1">
        <w:rPr>
          <w:b/>
          <w:bCs/>
        </w:rPr>
        <w:t xml:space="preserve"> PROCESS</w:t>
      </w:r>
      <w:bookmarkEnd w:id="26"/>
    </w:p>
    <w:p w14:paraId="60DF7A6C" w14:textId="77777777" w:rsidR="00385542" w:rsidRPr="009851E1" w:rsidRDefault="00385542" w:rsidP="001C05A3">
      <w:pPr>
        <w:tabs>
          <w:tab w:val="left" w:pos="-229"/>
          <w:tab w:val="left" w:pos="0"/>
        </w:tabs>
        <w:suppressAutoHyphens/>
        <w:spacing w:line="240" w:lineRule="atLeast"/>
        <w:rPr>
          <w:u w:val="single"/>
        </w:rPr>
      </w:pPr>
    </w:p>
    <w:p w14:paraId="78687C57" w14:textId="0F230774" w:rsidR="00385542" w:rsidRPr="009851E1" w:rsidRDefault="00354144" w:rsidP="001C05A3">
      <w:pPr>
        <w:pStyle w:val="Heading2"/>
        <w:rPr>
          <w:b/>
          <w:bCs/>
        </w:rPr>
      </w:pPr>
      <w:bookmarkStart w:id="27" w:name="_Toc208305550"/>
      <w:r w:rsidRPr="009851E1">
        <w:rPr>
          <w:b/>
          <w:bCs/>
        </w:rPr>
        <w:t>5.1</w:t>
      </w:r>
      <w:r w:rsidR="00385542" w:rsidRPr="009851E1">
        <w:rPr>
          <w:b/>
          <w:bCs/>
        </w:rPr>
        <w:tab/>
        <w:t>Purpose and Guidelines</w:t>
      </w:r>
      <w:bookmarkEnd w:id="27"/>
    </w:p>
    <w:p w14:paraId="5B770027" w14:textId="77777777" w:rsidR="00385542" w:rsidRPr="009851E1" w:rsidRDefault="00385542" w:rsidP="001C05A3">
      <w:pPr>
        <w:tabs>
          <w:tab w:val="left" w:pos="-229"/>
          <w:tab w:val="left" w:pos="0"/>
        </w:tabs>
        <w:suppressAutoHyphens/>
        <w:spacing w:line="240" w:lineRule="atLeast"/>
      </w:pPr>
    </w:p>
    <w:p w14:paraId="7F4DBD64" w14:textId="085CDD43" w:rsidR="00385542" w:rsidRPr="009851E1" w:rsidRDefault="00385542" w:rsidP="001C05A3">
      <w:pPr>
        <w:pStyle w:val="BodyTextFlush"/>
        <w:spacing w:before="0"/>
        <w:ind w:left="720"/>
        <w:jc w:val="left"/>
      </w:pPr>
      <w:r w:rsidRPr="009851E1">
        <w:rPr>
          <w:b/>
        </w:rPr>
        <w:t>5.1.1</w:t>
      </w:r>
      <w:r w:rsidRPr="009851E1">
        <w:tab/>
        <w:t>The principal purposes of the evaluation process are:</w:t>
      </w:r>
    </w:p>
    <w:p w14:paraId="6467B4BD" w14:textId="77777777" w:rsidR="00385542" w:rsidRPr="009851E1" w:rsidRDefault="00385542" w:rsidP="001C05A3">
      <w:pPr>
        <w:pStyle w:val="BodyTextFlush"/>
        <w:spacing w:before="0"/>
        <w:jc w:val="left"/>
      </w:pPr>
    </w:p>
    <w:p w14:paraId="39713A6A" w14:textId="77777777" w:rsidR="00444528" w:rsidRPr="009851E1" w:rsidRDefault="00385542" w:rsidP="001C05A3">
      <w:pPr>
        <w:pStyle w:val="BodyTextFlush"/>
        <w:spacing w:before="0"/>
        <w:ind w:left="1440"/>
        <w:jc w:val="left"/>
      </w:pPr>
      <w:r w:rsidRPr="009851E1">
        <w:rPr>
          <w:b/>
        </w:rPr>
        <w:t>5.1.1.1</w:t>
      </w:r>
      <w:r w:rsidR="00354144" w:rsidRPr="009851E1">
        <w:rPr>
          <w:b/>
        </w:rPr>
        <w:tab/>
      </w:r>
      <w:r w:rsidRPr="009851E1">
        <w:t>To recognize and acknowledge good performance.</w:t>
      </w:r>
    </w:p>
    <w:p w14:paraId="2F19EA4B" w14:textId="77777777" w:rsidR="00444528" w:rsidRPr="009851E1" w:rsidRDefault="00444528" w:rsidP="001C05A3">
      <w:pPr>
        <w:pStyle w:val="BodyTextFlush"/>
        <w:spacing w:before="0"/>
        <w:jc w:val="left"/>
      </w:pPr>
    </w:p>
    <w:p w14:paraId="36D73B11" w14:textId="77777777" w:rsidR="003A1ED2" w:rsidRPr="009851E1" w:rsidRDefault="003A1ED2" w:rsidP="001C05A3">
      <w:pPr>
        <w:pStyle w:val="BodyTextFlush"/>
        <w:spacing w:before="0"/>
        <w:ind w:left="2160" w:hanging="720"/>
        <w:jc w:val="left"/>
      </w:pPr>
      <w:r w:rsidRPr="009851E1">
        <w:rPr>
          <w:b/>
        </w:rPr>
        <w:t>5.1.1.2</w:t>
      </w:r>
      <w:r w:rsidRPr="009851E1">
        <w:rPr>
          <w:b/>
        </w:rPr>
        <w:tab/>
      </w:r>
      <w:r w:rsidRPr="009851E1">
        <w:t>To help employees who are performing satisfactorily to continue their own professional development.</w:t>
      </w:r>
    </w:p>
    <w:p w14:paraId="34BFFBD5" w14:textId="77777777" w:rsidR="003A1ED2" w:rsidRPr="009851E1" w:rsidRDefault="003A1ED2" w:rsidP="001C05A3">
      <w:pPr>
        <w:pStyle w:val="BodyTextFlush"/>
        <w:spacing w:before="0"/>
        <w:jc w:val="left"/>
        <w:rPr>
          <w:bCs/>
        </w:rPr>
      </w:pPr>
    </w:p>
    <w:p w14:paraId="4BD87286" w14:textId="77777777" w:rsidR="003A1ED2" w:rsidRPr="009851E1" w:rsidRDefault="00385542" w:rsidP="001C05A3">
      <w:pPr>
        <w:pStyle w:val="BodyTextFlush"/>
        <w:spacing w:before="0"/>
        <w:ind w:left="2160" w:hanging="720"/>
        <w:jc w:val="left"/>
      </w:pPr>
      <w:r w:rsidRPr="009851E1">
        <w:rPr>
          <w:b/>
        </w:rPr>
        <w:t>5.1.1.3</w:t>
      </w:r>
      <w:r w:rsidR="00354144" w:rsidRPr="009851E1">
        <w:rPr>
          <w:b/>
        </w:rPr>
        <w:tab/>
      </w:r>
      <w:r w:rsidRPr="009851E1">
        <w:t>To identify performance that needs improvement and assist employees in achieving improvement.</w:t>
      </w:r>
    </w:p>
    <w:p w14:paraId="41BA4A27" w14:textId="77777777" w:rsidR="003A1ED2" w:rsidRPr="009851E1" w:rsidRDefault="003A1ED2" w:rsidP="001C05A3">
      <w:pPr>
        <w:pStyle w:val="BodyTextFlush"/>
        <w:spacing w:before="0"/>
        <w:jc w:val="left"/>
        <w:rPr>
          <w:bCs/>
        </w:rPr>
      </w:pPr>
    </w:p>
    <w:p w14:paraId="275F0800" w14:textId="49AE6089" w:rsidR="00385542" w:rsidRPr="009851E1" w:rsidRDefault="00385542" w:rsidP="001C05A3">
      <w:pPr>
        <w:pStyle w:val="BodyTextFlush"/>
        <w:spacing w:before="0"/>
        <w:ind w:left="1440"/>
        <w:jc w:val="left"/>
      </w:pPr>
      <w:r w:rsidRPr="009851E1">
        <w:rPr>
          <w:b/>
        </w:rPr>
        <w:t>5.1.1.4</w:t>
      </w:r>
      <w:r w:rsidR="00354144" w:rsidRPr="009851E1">
        <w:rPr>
          <w:b/>
        </w:rPr>
        <w:tab/>
      </w:r>
      <w:r w:rsidRPr="009851E1">
        <w:t>To document unsatisfactory performance.</w:t>
      </w:r>
    </w:p>
    <w:p w14:paraId="333EFFE5" w14:textId="77777777" w:rsidR="00EE7EC0" w:rsidRPr="009851E1" w:rsidRDefault="00EE7EC0" w:rsidP="001C05A3">
      <w:pPr>
        <w:pStyle w:val="BodyTextFlush"/>
        <w:spacing w:before="0"/>
        <w:jc w:val="left"/>
        <w:rPr>
          <w:bCs/>
        </w:rPr>
      </w:pPr>
    </w:p>
    <w:p w14:paraId="0F3CC333" w14:textId="77777777" w:rsidR="00096727" w:rsidRPr="009851E1" w:rsidRDefault="00385542" w:rsidP="001C05A3">
      <w:pPr>
        <w:pStyle w:val="BodyTextFlush"/>
        <w:spacing w:before="0"/>
        <w:ind w:left="1440" w:hanging="720"/>
        <w:jc w:val="left"/>
      </w:pPr>
      <w:r w:rsidRPr="009851E1">
        <w:rPr>
          <w:b/>
        </w:rPr>
        <w:t>5.1.2</w:t>
      </w:r>
      <w:r w:rsidR="00EE7EC0" w:rsidRPr="009851E1">
        <w:rPr>
          <w:b/>
        </w:rPr>
        <w:tab/>
      </w:r>
      <w:r w:rsidRPr="009851E1">
        <w:t>The evaluation process should be effective in yielding a useful and substantive assessment of performance.  It should be useful:</w:t>
      </w:r>
    </w:p>
    <w:p w14:paraId="486071B0" w14:textId="77777777" w:rsidR="00096727" w:rsidRPr="009851E1" w:rsidRDefault="00096727" w:rsidP="001C05A3">
      <w:pPr>
        <w:pStyle w:val="BodyTextFlush"/>
        <w:spacing w:before="0"/>
        <w:jc w:val="left"/>
        <w:rPr>
          <w:bCs/>
        </w:rPr>
      </w:pPr>
    </w:p>
    <w:p w14:paraId="427DAA73" w14:textId="6CFD88AB" w:rsidR="00096727" w:rsidRPr="009851E1" w:rsidRDefault="00385542" w:rsidP="001C05A3">
      <w:pPr>
        <w:pStyle w:val="BodyTextFlush"/>
        <w:spacing w:before="0"/>
        <w:ind w:left="2160" w:hanging="720"/>
        <w:jc w:val="left"/>
      </w:pPr>
      <w:r w:rsidRPr="009851E1">
        <w:rPr>
          <w:b/>
        </w:rPr>
        <w:t>5.1.2.1</w:t>
      </w:r>
      <w:r w:rsidR="00096727" w:rsidRPr="009851E1">
        <w:rPr>
          <w:b/>
        </w:rPr>
        <w:tab/>
      </w:r>
      <w:r w:rsidRPr="009851E1">
        <w:t xml:space="preserve">To the </w:t>
      </w:r>
      <w:proofErr w:type="spellStart"/>
      <w:r w:rsidRPr="009851E1">
        <w:t>evaluee</w:t>
      </w:r>
      <w:proofErr w:type="spellEnd"/>
      <w:r w:rsidRPr="009851E1">
        <w:t xml:space="preserve">, in identifying areas of strength and weakness related to </w:t>
      </w:r>
      <w:r w:rsidR="00CB4CCC" w:rsidRPr="009851E1">
        <w:t>their</w:t>
      </w:r>
      <w:r w:rsidRPr="009851E1">
        <w:t xml:space="preserve"> job performance.</w:t>
      </w:r>
    </w:p>
    <w:p w14:paraId="3F2B6540" w14:textId="77777777" w:rsidR="00096727" w:rsidRPr="009851E1" w:rsidRDefault="00096727" w:rsidP="001C05A3">
      <w:pPr>
        <w:pStyle w:val="BodyTextFlush"/>
        <w:spacing w:before="0"/>
        <w:jc w:val="left"/>
        <w:rPr>
          <w:bCs/>
        </w:rPr>
      </w:pPr>
    </w:p>
    <w:p w14:paraId="776B7EDD" w14:textId="2502C8D8" w:rsidR="00385542" w:rsidRPr="009851E1" w:rsidRDefault="00385542" w:rsidP="001C05A3">
      <w:pPr>
        <w:pStyle w:val="BodyTextFlush"/>
        <w:spacing w:before="0"/>
        <w:ind w:left="2160" w:hanging="720"/>
        <w:jc w:val="left"/>
      </w:pPr>
      <w:r w:rsidRPr="009851E1">
        <w:rPr>
          <w:b/>
        </w:rPr>
        <w:t>5.1.2.2</w:t>
      </w:r>
      <w:r w:rsidR="00354144" w:rsidRPr="009851E1">
        <w:rPr>
          <w:b/>
        </w:rPr>
        <w:tab/>
      </w:r>
      <w:r w:rsidRPr="009851E1">
        <w:t>To the institution, in facilitating the achievement of the highest possible standards of performance.</w:t>
      </w:r>
    </w:p>
    <w:p w14:paraId="3FAC5B2C" w14:textId="77777777" w:rsidR="00096727" w:rsidRPr="009851E1" w:rsidRDefault="00096727" w:rsidP="001C05A3">
      <w:pPr>
        <w:pStyle w:val="BodyTextFlush"/>
        <w:spacing w:before="0"/>
        <w:jc w:val="left"/>
        <w:rPr>
          <w:bCs/>
        </w:rPr>
      </w:pPr>
    </w:p>
    <w:p w14:paraId="71D7E293" w14:textId="79ACD993" w:rsidR="00385542" w:rsidRPr="009851E1" w:rsidRDefault="00385542" w:rsidP="001C05A3">
      <w:pPr>
        <w:pStyle w:val="BodyTextFlush"/>
        <w:spacing w:before="0"/>
        <w:ind w:left="720"/>
        <w:jc w:val="left"/>
      </w:pPr>
      <w:r w:rsidRPr="009851E1">
        <w:rPr>
          <w:b/>
        </w:rPr>
        <w:t>5.1.3</w:t>
      </w:r>
      <w:r w:rsidR="00513C34" w:rsidRPr="009851E1">
        <w:rPr>
          <w:b/>
        </w:rPr>
        <w:tab/>
      </w:r>
      <w:r w:rsidRPr="009851E1">
        <w:t>The evaluation process includes:</w:t>
      </w:r>
    </w:p>
    <w:p w14:paraId="021C1A6A" w14:textId="77777777" w:rsidR="00385542" w:rsidRPr="009851E1" w:rsidRDefault="00385542" w:rsidP="001C05A3">
      <w:pPr>
        <w:pStyle w:val="BodyTextFlush"/>
        <w:spacing w:before="0"/>
        <w:jc w:val="left"/>
      </w:pPr>
    </w:p>
    <w:p w14:paraId="0B2E1579" w14:textId="4374FEBF" w:rsidR="00385542" w:rsidRPr="009851E1" w:rsidRDefault="00385542" w:rsidP="001C05A3">
      <w:pPr>
        <w:pStyle w:val="BodyTextFlush"/>
        <w:spacing w:before="0"/>
        <w:ind w:left="1440"/>
        <w:jc w:val="left"/>
      </w:pPr>
      <w:r w:rsidRPr="009851E1">
        <w:rPr>
          <w:b/>
        </w:rPr>
        <w:t>5.1.3.1</w:t>
      </w:r>
      <w:r w:rsidR="00354144" w:rsidRPr="009851E1">
        <w:rPr>
          <w:b/>
        </w:rPr>
        <w:tab/>
      </w:r>
      <w:r w:rsidRPr="009851E1">
        <w:t xml:space="preserve">Contributions by the </w:t>
      </w:r>
      <w:proofErr w:type="spellStart"/>
      <w:r w:rsidRPr="009851E1">
        <w:t>evaluee</w:t>
      </w:r>
      <w:proofErr w:type="spellEnd"/>
      <w:r w:rsidRPr="009851E1">
        <w:t>,</w:t>
      </w:r>
      <w:r w:rsidR="00C1221E" w:rsidRPr="009851E1">
        <w:t xml:space="preserve"> </w:t>
      </w:r>
      <w:r w:rsidRPr="009851E1">
        <w:t>students, administrator, and peer(s).</w:t>
      </w:r>
    </w:p>
    <w:p w14:paraId="01FA88F2" w14:textId="77777777" w:rsidR="00385542" w:rsidRPr="009851E1" w:rsidRDefault="00385542" w:rsidP="001C05A3">
      <w:pPr>
        <w:pStyle w:val="BodyTextFlush"/>
        <w:spacing w:before="0"/>
        <w:jc w:val="left"/>
      </w:pPr>
    </w:p>
    <w:p w14:paraId="0364690D" w14:textId="11588F5C" w:rsidR="00385542" w:rsidRPr="009851E1" w:rsidRDefault="00385542" w:rsidP="001C05A3">
      <w:pPr>
        <w:pStyle w:val="BodyTextFlush"/>
        <w:spacing w:before="0"/>
        <w:ind w:left="2160" w:hanging="720"/>
        <w:jc w:val="left"/>
      </w:pPr>
      <w:r w:rsidRPr="009851E1">
        <w:rPr>
          <w:b/>
        </w:rPr>
        <w:t>5.1.3.2</w:t>
      </w:r>
      <w:r w:rsidR="00354144" w:rsidRPr="009851E1">
        <w:tab/>
      </w:r>
      <w:r w:rsidRPr="009851E1">
        <w:t xml:space="preserve">Clear and relevant criteria related to the </w:t>
      </w:r>
      <w:proofErr w:type="spellStart"/>
      <w:r w:rsidRPr="009851E1">
        <w:t>evaluee’s</w:t>
      </w:r>
      <w:proofErr w:type="spellEnd"/>
      <w:r w:rsidRPr="009851E1">
        <w:t xml:space="preserve"> current job description and </w:t>
      </w:r>
      <w:r w:rsidR="00CB4CCC" w:rsidRPr="009851E1">
        <w:t>their</w:t>
      </w:r>
      <w:r w:rsidRPr="009851E1">
        <w:t xml:space="preserve"> currently assigned duties.</w:t>
      </w:r>
    </w:p>
    <w:p w14:paraId="3E1EC456" w14:textId="77777777" w:rsidR="00385542" w:rsidRPr="009851E1" w:rsidRDefault="00385542" w:rsidP="001C05A3">
      <w:pPr>
        <w:pStyle w:val="BodyTextFlush"/>
        <w:spacing w:before="0"/>
        <w:jc w:val="left"/>
      </w:pPr>
    </w:p>
    <w:p w14:paraId="3D5EEC0B" w14:textId="3845EDAC" w:rsidR="00385542" w:rsidRPr="009851E1" w:rsidRDefault="00385542" w:rsidP="001C05A3">
      <w:pPr>
        <w:pStyle w:val="BodyTextFlush"/>
        <w:spacing w:before="0"/>
        <w:ind w:left="2160" w:hanging="720"/>
        <w:jc w:val="left"/>
      </w:pPr>
      <w:r w:rsidRPr="009851E1">
        <w:rPr>
          <w:b/>
        </w:rPr>
        <w:t>5.1.3.3</w:t>
      </w:r>
      <w:r w:rsidR="00354144" w:rsidRPr="009851E1">
        <w:tab/>
      </w:r>
      <w:r w:rsidRPr="009851E1">
        <w:t>Objective methodologies applied in a timely fashion in accordance with the procedures delineated herein.</w:t>
      </w:r>
    </w:p>
    <w:p w14:paraId="7D923503" w14:textId="77777777" w:rsidR="00385542" w:rsidRPr="009851E1" w:rsidRDefault="00385542" w:rsidP="001C05A3">
      <w:pPr>
        <w:pStyle w:val="BodyTextFlush"/>
        <w:spacing w:before="0"/>
        <w:jc w:val="left"/>
      </w:pPr>
    </w:p>
    <w:p w14:paraId="6D08BE2E" w14:textId="4F46F0F6" w:rsidR="00385542" w:rsidRPr="009851E1" w:rsidRDefault="00385542" w:rsidP="001C05A3">
      <w:pPr>
        <w:pStyle w:val="BodyTextFlush"/>
        <w:spacing w:before="0"/>
        <w:ind w:left="2160" w:hanging="720"/>
        <w:jc w:val="left"/>
      </w:pPr>
      <w:r w:rsidRPr="009851E1">
        <w:rPr>
          <w:b/>
        </w:rPr>
        <w:t>5.1.3.4</w:t>
      </w:r>
      <w:r w:rsidR="00354144" w:rsidRPr="009851E1">
        <w:tab/>
      </w:r>
      <w:r w:rsidRPr="009851E1">
        <w:t>Acknowledgment of good performance,</w:t>
      </w:r>
      <w:r w:rsidR="00354144" w:rsidRPr="009851E1">
        <w:t xml:space="preserve"> </w:t>
      </w:r>
      <w:r w:rsidRPr="009851E1">
        <w:t>a process of remediation, and justification for the renewal or termination of employment</w:t>
      </w:r>
      <w:r w:rsidR="00C1221E" w:rsidRPr="009851E1">
        <w:t>.</w:t>
      </w:r>
    </w:p>
    <w:p w14:paraId="0374E1ED" w14:textId="77777777" w:rsidR="00385542" w:rsidRPr="009851E1" w:rsidRDefault="00385542" w:rsidP="001C05A3">
      <w:pPr>
        <w:pStyle w:val="BodyTextFlush"/>
        <w:spacing w:before="0"/>
        <w:jc w:val="left"/>
      </w:pPr>
    </w:p>
    <w:p w14:paraId="360BF446" w14:textId="54EA5979" w:rsidR="00385542" w:rsidRPr="009851E1" w:rsidRDefault="00385542" w:rsidP="001C05A3">
      <w:pPr>
        <w:pStyle w:val="BodyTextFlush"/>
        <w:spacing w:before="0"/>
        <w:ind w:left="1440" w:hanging="720"/>
        <w:jc w:val="left"/>
      </w:pPr>
      <w:r w:rsidRPr="009851E1">
        <w:rPr>
          <w:b/>
        </w:rPr>
        <w:t>5.1.4</w:t>
      </w:r>
      <w:r w:rsidR="003B63AC" w:rsidRPr="009851E1">
        <w:rPr>
          <w:b/>
        </w:rPr>
        <w:tab/>
      </w:r>
      <w:r w:rsidRPr="009851E1">
        <w:t>The evaluation and tenure processes shall be free from unlawful discrimination on the basis of any protected classification as well as, any political party, social, or community organizational affiliation, or concurrent employment in the District by members of the same family as per Board policy.</w:t>
      </w:r>
    </w:p>
    <w:p w14:paraId="03A6FD98" w14:textId="77777777" w:rsidR="00385542" w:rsidRPr="009851E1" w:rsidRDefault="00385542" w:rsidP="001C05A3">
      <w:pPr>
        <w:pStyle w:val="BodyTextFlush"/>
        <w:spacing w:before="0"/>
        <w:jc w:val="left"/>
      </w:pPr>
    </w:p>
    <w:p w14:paraId="385B73BB" w14:textId="65262221" w:rsidR="00385542" w:rsidRPr="009851E1" w:rsidRDefault="00385542" w:rsidP="001C05A3">
      <w:pPr>
        <w:pStyle w:val="BodyTextFlush"/>
        <w:spacing w:before="0"/>
        <w:ind w:left="1440" w:hanging="720"/>
        <w:jc w:val="left"/>
      </w:pPr>
      <w:r w:rsidRPr="009851E1">
        <w:rPr>
          <w:b/>
        </w:rPr>
        <w:t>5.1.5</w:t>
      </w:r>
      <w:r w:rsidRPr="009851E1">
        <w:tab/>
        <w:t xml:space="preserve">The evaluation may be based upon information obtained through the use of recording devices only with the prior written permission of the </w:t>
      </w:r>
      <w:proofErr w:type="spellStart"/>
      <w:r w:rsidRPr="009851E1">
        <w:t>evaluee</w:t>
      </w:r>
      <w:proofErr w:type="spellEnd"/>
      <w:r w:rsidRPr="009851E1">
        <w:t>.</w:t>
      </w:r>
    </w:p>
    <w:p w14:paraId="277399A9" w14:textId="77777777" w:rsidR="00385542" w:rsidRPr="009851E1" w:rsidRDefault="00385542" w:rsidP="001C05A3">
      <w:pPr>
        <w:pStyle w:val="BodyTextFlush"/>
        <w:spacing w:before="0"/>
        <w:jc w:val="left"/>
      </w:pPr>
    </w:p>
    <w:p w14:paraId="18DAC23C" w14:textId="02F84347" w:rsidR="00385542" w:rsidRPr="009851E1" w:rsidRDefault="00385542" w:rsidP="001C05A3">
      <w:pPr>
        <w:pStyle w:val="BodyTextFlush"/>
        <w:spacing w:before="0"/>
        <w:ind w:left="1440" w:hanging="720"/>
        <w:jc w:val="left"/>
      </w:pPr>
      <w:r w:rsidRPr="009851E1">
        <w:rPr>
          <w:b/>
        </w:rPr>
        <w:t>5.1.6</w:t>
      </w:r>
      <w:r w:rsidRPr="009851E1">
        <w:tab/>
        <w:t>Evaluative comments must be supported by the direct observations of currently assigned job duties, as well as other documented information since any prior evaluation.</w:t>
      </w:r>
    </w:p>
    <w:p w14:paraId="1B5A4979" w14:textId="77777777" w:rsidR="00385542" w:rsidRPr="009851E1" w:rsidRDefault="00385542" w:rsidP="001C05A3">
      <w:pPr>
        <w:pStyle w:val="BodyTextFlush"/>
        <w:spacing w:before="0"/>
        <w:jc w:val="left"/>
      </w:pPr>
    </w:p>
    <w:p w14:paraId="71C159FB" w14:textId="7CE8C8AF" w:rsidR="00385542" w:rsidRPr="009851E1" w:rsidRDefault="00385542" w:rsidP="001C05A3">
      <w:pPr>
        <w:pStyle w:val="BodyTextFlush"/>
        <w:spacing w:before="0"/>
        <w:ind w:left="1440" w:hanging="720"/>
        <w:jc w:val="left"/>
      </w:pPr>
      <w:r w:rsidRPr="009851E1">
        <w:rPr>
          <w:b/>
        </w:rPr>
        <w:lastRenderedPageBreak/>
        <w:t>5.1.7</w:t>
      </w:r>
      <w:r w:rsidRPr="009851E1">
        <w:tab/>
        <w:t xml:space="preserve">Only signed and substantiated materials of complaint or commendation shall be used in the evaluation process or referred to in any evaluation records.  The </w:t>
      </w:r>
      <w:proofErr w:type="spellStart"/>
      <w:r w:rsidRPr="009851E1">
        <w:t>evaluee</w:t>
      </w:r>
      <w:proofErr w:type="spellEnd"/>
      <w:r w:rsidRPr="009851E1">
        <w:t xml:space="preserve"> shall be notified within ten (10) working days by the appropriate administrator of any commendation/complaint made for/against the </w:t>
      </w:r>
      <w:proofErr w:type="spellStart"/>
      <w:r w:rsidRPr="009851E1">
        <w:t>evaluee</w:t>
      </w:r>
      <w:proofErr w:type="spellEnd"/>
      <w:r w:rsidRPr="009851E1">
        <w:t xml:space="preserve"> that may affect the evaluation process.  No administrative disciplinary action shall be taken prior to consultation with the </w:t>
      </w:r>
      <w:proofErr w:type="spellStart"/>
      <w:r w:rsidRPr="009851E1">
        <w:t>evaluee</w:t>
      </w:r>
      <w:proofErr w:type="spellEnd"/>
      <w:r w:rsidRPr="009851E1">
        <w:t xml:space="preserve">.  The </w:t>
      </w:r>
      <w:proofErr w:type="spellStart"/>
      <w:r w:rsidRPr="009851E1">
        <w:t>evaluee</w:t>
      </w:r>
      <w:proofErr w:type="spellEnd"/>
      <w:r w:rsidRPr="009851E1">
        <w:t xml:space="preserv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for adjunct faculty evaluations, the </w:t>
      </w:r>
      <w:r w:rsidR="006A7554">
        <w:t>Dean</w:t>
      </w:r>
      <w:r w:rsidRPr="009851E1">
        <w:t xml:space="preserve"> or appropriate manager conducting tenured faculty evaluations, or in the case of tenure-track faculty, to the chair of the Tenure Review Committee.</w:t>
      </w:r>
    </w:p>
    <w:p w14:paraId="21A5E6C6" w14:textId="77777777" w:rsidR="00385542" w:rsidRPr="009851E1" w:rsidRDefault="00385542" w:rsidP="001C05A3">
      <w:pPr>
        <w:pStyle w:val="BodyTextFlush"/>
        <w:spacing w:before="0"/>
        <w:jc w:val="left"/>
      </w:pPr>
    </w:p>
    <w:p w14:paraId="749305AE" w14:textId="05DC535D" w:rsidR="00385542" w:rsidRPr="009851E1" w:rsidRDefault="00251B4C" w:rsidP="001C05A3">
      <w:pPr>
        <w:pStyle w:val="BodyTextFlush"/>
        <w:spacing w:before="0"/>
        <w:ind w:left="1440" w:hanging="720"/>
        <w:jc w:val="left"/>
      </w:pPr>
      <w:r w:rsidRPr="009851E1">
        <w:rPr>
          <w:b/>
        </w:rPr>
        <w:t>5.1.8</w:t>
      </w:r>
      <w:r w:rsidR="00385542" w:rsidRPr="009851E1">
        <w:tab/>
        <w:t xml:space="preserve">Anonymous written comments included in the formal student evaluation instrument shall not be used in determining the final evaluation score.  Anonymous student comments are solely intended for the edification of the </w:t>
      </w:r>
      <w:proofErr w:type="spellStart"/>
      <w:r w:rsidR="00385542" w:rsidRPr="009851E1">
        <w:t>evaluee</w:t>
      </w:r>
      <w:proofErr w:type="spellEnd"/>
      <w:r w:rsidR="00F83A87" w:rsidRPr="009851E1">
        <w:t xml:space="preserve"> and should not be shared in any way with other faculty or management.</w:t>
      </w:r>
    </w:p>
    <w:p w14:paraId="474DD68D" w14:textId="77777777" w:rsidR="00385542" w:rsidRPr="009851E1" w:rsidRDefault="00385542" w:rsidP="001C05A3">
      <w:pPr>
        <w:pStyle w:val="BodyTextFlush"/>
        <w:spacing w:before="0"/>
        <w:jc w:val="left"/>
      </w:pPr>
    </w:p>
    <w:p w14:paraId="102CC042" w14:textId="7076CF6B" w:rsidR="00385542" w:rsidRPr="009851E1" w:rsidRDefault="00385542" w:rsidP="001C05A3">
      <w:pPr>
        <w:pStyle w:val="BodyTextFlush"/>
        <w:spacing w:before="0"/>
        <w:ind w:left="1440" w:hanging="720"/>
        <w:jc w:val="left"/>
      </w:pPr>
      <w:r w:rsidRPr="009851E1">
        <w:rPr>
          <w:b/>
        </w:rPr>
        <w:t>5.1.9</w:t>
      </w:r>
      <w:r w:rsidRPr="009851E1">
        <w:tab/>
        <w:t xml:space="preserve">A unit member may authorize, in writing, an AFT representative to review </w:t>
      </w:r>
      <w:r w:rsidR="00CB4CCC" w:rsidRPr="009851E1">
        <w:t>their</w:t>
      </w:r>
      <w:r w:rsidR="008834F0" w:rsidRPr="009851E1">
        <w:t xml:space="preserve"> </w:t>
      </w:r>
      <w:r w:rsidRPr="009851E1">
        <w:t xml:space="preserve">completed evaluation/tenure documents.  The authorized representative shall have all of the same privileges of inspection that are a right of the </w:t>
      </w:r>
      <w:proofErr w:type="spellStart"/>
      <w:r w:rsidRPr="009851E1">
        <w:t>evaluee</w:t>
      </w:r>
      <w:proofErr w:type="spellEnd"/>
      <w:r w:rsidRPr="009851E1">
        <w:t>.</w:t>
      </w:r>
    </w:p>
    <w:p w14:paraId="1FD86012" w14:textId="77777777" w:rsidR="00385542" w:rsidRPr="009851E1" w:rsidRDefault="00385542" w:rsidP="001C05A3">
      <w:pPr>
        <w:pStyle w:val="BodyTextFlush"/>
        <w:spacing w:before="0"/>
        <w:jc w:val="left"/>
      </w:pPr>
    </w:p>
    <w:p w14:paraId="4AEA5FF1" w14:textId="721114D7" w:rsidR="00385542" w:rsidRPr="009851E1" w:rsidRDefault="00385542" w:rsidP="001C05A3">
      <w:pPr>
        <w:pStyle w:val="BodyTextFlush"/>
        <w:spacing w:before="0"/>
        <w:ind w:left="1440" w:hanging="720"/>
        <w:jc w:val="left"/>
      </w:pPr>
      <w:r w:rsidRPr="009851E1">
        <w:rPr>
          <w:b/>
        </w:rPr>
        <w:t>5.1.10</w:t>
      </w:r>
      <w:r w:rsidR="009B1163" w:rsidRPr="009851E1">
        <w:tab/>
      </w:r>
      <w:r w:rsidRPr="009851E1">
        <w:t>Timelines for evaluations in this Article assume that assignments are a full semester in length. Where this is not the case, the appropriate administrator, in consultation with the Department</w:t>
      </w:r>
      <w:r w:rsidR="005170B0" w:rsidRPr="009851E1">
        <w:t xml:space="preserve"> </w:t>
      </w:r>
      <w:r w:rsidR="00565D3A" w:rsidRPr="009851E1">
        <w:t>Chair</w:t>
      </w:r>
      <w:r w:rsidRPr="009851E1">
        <w:t>, will make reasonable modifications to the timelines and will be responsible for seeing that the revised schedules are administered as consistently as possible throughout the college.</w:t>
      </w:r>
    </w:p>
    <w:p w14:paraId="1C6F6C61" w14:textId="77777777" w:rsidR="00385542" w:rsidRPr="009851E1" w:rsidRDefault="00385542" w:rsidP="001C05A3">
      <w:pPr>
        <w:pStyle w:val="BodyTextFlush"/>
        <w:spacing w:before="0"/>
        <w:jc w:val="left"/>
      </w:pPr>
    </w:p>
    <w:p w14:paraId="799D982E" w14:textId="47815A57" w:rsidR="00385542" w:rsidRPr="009851E1" w:rsidRDefault="00385542" w:rsidP="001C05A3">
      <w:pPr>
        <w:pStyle w:val="BodyTextFlush"/>
        <w:spacing w:before="0"/>
        <w:ind w:left="1440" w:hanging="720"/>
        <w:jc w:val="left"/>
      </w:pPr>
      <w:r w:rsidRPr="009851E1">
        <w:rPr>
          <w:b/>
        </w:rPr>
        <w:t>5.1.11</w:t>
      </w:r>
      <w:r w:rsidR="009B1163" w:rsidRPr="009851E1">
        <w:tab/>
      </w:r>
      <w:r w:rsidR="00F834EE" w:rsidRPr="009851E1">
        <w:rPr>
          <w:color w:val="000000" w:themeColor="text1"/>
        </w:rPr>
        <w:t>The evaluation process should be considered a formative, not a punitive process, and shall not be used to address issues which should be more appropriately addressed under the disciplinary process of Article XIX.</w:t>
      </w:r>
    </w:p>
    <w:p w14:paraId="0E7192D4" w14:textId="77777777" w:rsidR="00354144" w:rsidRPr="009851E1" w:rsidRDefault="00354144" w:rsidP="001C05A3">
      <w:pPr>
        <w:pStyle w:val="BodyTextFlush"/>
        <w:spacing w:before="0"/>
        <w:jc w:val="left"/>
      </w:pPr>
    </w:p>
    <w:p w14:paraId="5389B345" w14:textId="66686630" w:rsidR="00354144" w:rsidRPr="009851E1" w:rsidRDefault="00354144" w:rsidP="001C05A3">
      <w:pPr>
        <w:pStyle w:val="BodyTextFlush"/>
        <w:spacing w:before="0"/>
        <w:ind w:left="1440" w:hanging="720"/>
        <w:jc w:val="left"/>
      </w:pPr>
      <w:r w:rsidRPr="009851E1">
        <w:rPr>
          <w:b/>
        </w:rPr>
        <w:t>5.1.12</w:t>
      </w:r>
      <w:r w:rsidR="009B1163" w:rsidRPr="009851E1">
        <w:tab/>
      </w:r>
      <w:r w:rsidRPr="009851E1">
        <w:t>All dates in this Article which reference the “start of the semester” shall refer to the first day of instruction</w:t>
      </w:r>
      <w:r w:rsidR="00202D37" w:rsidRPr="009851E1">
        <w:t xml:space="preserve"> (</w:t>
      </w:r>
      <w:r w:rsidR="00202D37" w:rsidRPr="009851E1">
        <w:rPr>
          <w:i/>
        </w:rPr>
        <w:t>not</w:t>
      </w:r>
      <w:r w:rsidR="00202D37" w:rsidRPr="009851E1">
        <w:t xml:space="preserve"> including professional development week)</w:t>
      </w:r>
      <w:r w:rsidRPr="009851E1">
        <w:t xml:space="preserve">, and all dates which reference the “end of the semester” shall refer to the last day of instruction </w:t>
      </w:r>
      <w:r w:rsidR="00202D37" w:rsidRPr="009851E1">
        <w:t>(</w:t>
      </w:r>
      <w:r w:rsidR="002B241E" w:rsidRPr="009851E1">
        <w:t xml:space="preserve">including </w:t>
      </w:r>
      <w:r w:rsidR="00202D37" w:rsidRPr="009851E1">
        <w:t xml:space="preserve">finals week if one exists) </w:t>
      </w:r>
      <w:r w:rsidRPr="009851E1">
        <w:t>for the assignment in question.</w:t>
      </w:r>
    </w:p>
    <w:p w14:paraId="23A629CA" w14:textId="77777777" w:rsidR="00385542" w:rsidRPr="009851E1" w:rsidRDefault="00385542" w:rsidP="001C05A3">
      <w:pPr>
        <w:pStyle w:val="BodyTextFlush"/>
        <w:spacing w:before="0"/>
        <w:jc w:val="left"/>
      </w:pPr>
    </w:p>
    <w:p w14:paraId="32C246E5" w14:textId="179689CE" w:rsidR="00F834EE" w:rsidRPr="009851E1" w:rsidRDefault="00F834EE" w:rsidP="001C05A3">
      <w:pPr>
        <w:pStyle w:val="Heading2"/>
        <w:rPr>
          <w:b/>
          <w:bCs/>
        </w:rPr>
      </w:pPr>
      <w:bookmarkStart w:id="28" w:name="_Toc208305551"/>
      <w:r w:rsidRPr="009851E1">
        <w:rPr>
          <w:b/>
          <w:bCs/>
        </w:rPr>
        <w:t>5.2</w:t>
      </w:r>
      <w:r w:rsidRPr="009851E1">
        <w:rPr>
          <w:b/>
          <w:bCs/>
        </w:rPr>
        <w:tab/>
        <w:t>Frequency &amp; Timelines</w:t>
      </w:r>
      <w:bookmarkEnd w:id="28"/>
    </w:p>
    <w:p w14:paraId="62269CED" w14:textId="77777777" w:rsidR="00F834EE" w:rsidRPr="0091694C" w:rsidRDefault="00F834EE" w:rsidP="001C05A3">
      <w:pPr>
        <w:tabs>
          <w:tab w:val="left" w:pos="-229"/>
          <w:tab w:val="left" w:pos="0"/>
        </w:tabs>
        <w:suppressAutoHyphens/>
        <w:rPr>
          <w:bCs/>
          <w:color w:val="000000" w:themeColor="text1"/>
        </w:rPr>
      </w:pPr>
    </w:p>
    <w:p w14:paraId="7E5F12DA" w14:textId="77777777" w:rsidR="00F834EE" w:rsidRPr="009851E1" w:rsidRDefault="00F834EE" w:rsidP="001C05A3">
      <w:pPr>
        <w:tabs>
          <w:tab w:val="left" w:pos="-229"/>
        </w:tabs>
        <w:suppressAutoHyphens/>
        <w:ind w:left="720"/>
        <w:rPr>
          <w:b/>
          <w:color w:val="000000" w:themeColor="text1"/>
        </w:rPr>
      </w:pPr>
      <w:r w:rsidRPr="009851E1">
        <w:rPr>
          <w:b/>
          <w:color w:val="000000" w:themeColor="text1"/>
        </w:rPr>
        <w:t>5.2.1</w:t>
      </w:r>
      <w:r w:rsidRPr="009851E1">
        <w:rPr>
          <w:b/>
          <w:color w:val="000000" w:themeColor="text1"/>
        </w:rPr>
        <w:tab/>
        <w:t>Frequency</w:t>
      </w:r>
    </w:p>
    <w:p w14:paraId="1744BBA8" w14:textId="77777777" w:rsidR="0091694C" w:rsidRDefault="0091694C" w:rsidP="0091694C">
      <w:pPr>
        <w:tabs>
          <w:tab w:val="left" w:pos="-229"/>
        </w:tabs>
        <w:suppressAutoHyphens/>
        <w:rPr>
          <w:color w:val="000000" w:themeColor="text1"/>
        </w:rPr>
      </w:pPr>
    </w:p>
    <w:p w14:paraId="20631E79" w14:textId="505CE833" w:rsidR="00F834EE" w:rsidRPr="009851E1" w:rsidRDefault="00F834EE" w:rsidP="001C05A3">
      <w:pPr>
        <w:tabs>
          <w:tab w:val="left" w:pos="-229"/>
        </w:tabs>
        <w:suppressAutoHyphens/>
        <w:ind w:left="720"/>
        <w:rPr>
          <w:color w:val="000000" w:themeColor="text1"/>
        </w:rPr>
      </w:pPr>
      <w:r w:rsidRPr="009851E1">
        <w:rPr>
          <w:color w:val="000000" w:themeColor="text1"/>
        </w:rPr>
        <w:t>Unit Members will be evaluated based on the following schedule:</w:t>
      </w:r>
    </w:p>
    <w:p w14:paraId="1594C361" w14:textId="12E55025" w:rsidR="00F834EE" w:rsidRPr="009851E1" w:rsidRDefault="00F834EE" w:rsidP="001C05A3">
      <w:pPr>
        <w:pStyle w:val="ListParagraph"/>
        <w:numPr>
          <w:ilvl w:val="0"/>
          <w:numId w:val="20"/>
        </w:numPr>
        <w:tabs>
          <w:tab w:val="left" w:pos="-229"/>
        </w:tabs>
        <w:suppressAutoHyphens/>
        <w:spacing w:line="240" w:lineRule="auto"/>
        <w:rPr>
          <w:rFonts w:ascii="Times New Roman" w:hAnsi="Times New Roman"/>
          <w:color w:val="000000" w:themeColor="text1"/>
        </w:rPr>
      </w:pPr>
      <w:r w:rsidRPr="009851E1">
        <w:rPr>
          <w:rFonts w:ascii="Times New Roman" w:hAnsi="Times New Roman"/>
          <w:color w:val="000000" w:themeColor="text1"/>
          <w:sz w:val="24"/>
          <w:szCs w:val="24"/>
        </w:rPr>
        <w:t xml:space="preserve">Adjunct </w:t>
      </w:r>
      <w:r w:rsidR="001D2082" w:rsidRPr="009851E1">
        <w:rPr>
          <w:rFonts w:ascii="Times New Roman" w:hAnsi="Times New Roman"/>
          <w:color w:val="000000" w:themeColor="text1"/>
          <w:sz w:val="24"/>
          <w:szCs w:val="24"/>
        </w:rPr>
        <w:t xml:space="preserve">and Early Retirement Incentive </w:t>
      </w:r>
      <w:r w:rsidRPr="009851E1">
        <w:rPr>
          <w:rFonts w:ascii="Times New Roman" w:hAnsi="Times New Roman"/>
          <w:color w:val="000000" w:themeColor="text1"/>
          <w:sz w:val="24"/>
          <w:szCs w:val="24"/>
        </w:rPr>
        <w:t>Faculty Members – First semester of hire, once every six semesters thereafter.</w:t>
      </w:r>
    </w:p>
    <w:p w14:paraId="526104DD" w14:textId="0E46249E" w:rsidR="00E936F8" w:rsidRPr="009851E1" w:rsidRDefault="00E936F8" w:rsidP="001C05A3">
      <w:pPr>
        <w:pStyle w:val="ListParagraph"/>
        <w:numPr>
          <w:ilvl w:val="0"/>
          <w:numId w:val="20"/>
        </w:numPr>
        <w:tabs>
          <w:tab w:val="left" w:pos="-229"/>
        </w:tabs>
        <w:suppressAutoHyphens/>
        <w:spacing w:line="240" w:lineRule="auto"/>
        <w:rPr>
          <w:rFonts w:ascii="Times New Roman" w:hAnsi="Times New Roman"/>
          <w:color w:val="000000" w:themeColor="text1"/>
        </w:rPr>
      </w:pPr>
      <w:r w:rsidRPr="009851E1">
        <w:rPr>
          <w:rFonts w:ascii="Times New Roman" w:hAnsi="Times New Roman"/>
          <w:color w:val="000000" w:themeColor="text1"/>
          <w:sz w:val="24"/>
          <w:szCs w:val="24"/>
        </w:rPr>
        <w:t xml:space="preserve">Adjunct Faculty </w:t>
      </w:r>
      <w:r w:rsidR="000F7630" w:rsidRPr="009851E1">
        <w:rPr>
          <w:rFonts w:ascii="Times New Roman" w:hAnsi="Times New Roman"/>
          <w:color w:val="000000" w:themeColor="text1"/>
          <w:sz w:val="24"/>
          <w:szCs w:val="24"/>
        </w:rPr>
        <w:t>may</w:t>
      </w:r>
      <w:r w:rsidRPr="009851E1">
        <w:rPr>
          <w:rFonts w:ascii="Times New Roman" w:hAnsi="Times New Roman"/>
          <w:color w:val="000000" w:themeColor="text1"/>
          <w:sz w:val="24"/>
          <w:szCs w:val="24"/>
        </w:rPr>
        <w:t xml:space="preserve"> also be evaluated in the semester prior to gaining Priority of Assignment</w:t>
      </w:r>
      <w:r w:rsidR="006E5852" w:rsidRPr="009851E1">
        <w:rPr>
          <w:rFonts w:ascii="Times New Roman" w:hAnsi="Times New Roman"/>
          <w:color w:val="000000" w:themeColor="text1"/>
          <w:sz w:val="24"/>
          <w:szCs w:val="24"/>
        </w:rPr>
        <w:t>, or if they are assigned in a new modality or new course they had not taught before</w:t>
      </w:r>
      <w:r w:rsidRPr="009851E1">
        <w:rPr>
          <w:rFonts w:ascii="Times New Roman" w:hAnsi="Times New Roman"/>
          <w:color w:val="000000" w:themeColor="text1"/>
          <w:sz w:val="24"/>
          <w:szCs w:val="24"/>
        </w:rPr>
        <w:t>.</w:t>
      </w:r>
      <w:r w:rsidR="000F7630" w:rsidRPr="009851E1">
        <w:rPr>
          <w:rFonts w:ascii="Times New Roman" w:hAnsi="Times New Roman"/>
          <w:color w:val="000000" w:themeColor="text1"/>
          <w:sz w:val="24"/>
          <w:szCs w:val="24"/>
        </w:rPr>
        <w:t xml:space="preserve">  Failure to evaluate an adjunct faculty member does not negate their right to qualify for Priority of Assignment.</w:t>
      </w:r>
    </w:p>
    <w:p w14:paraId="41857528" w14:textId="36B8EDA5" w:rsidR="00E936F8" w:rsidRPr="009851E1" w:rsidRDefault="00F834EE" w:rsidP="001C05A3">
      <w:pPr>
        <w:pStyle w:val="ListParagraph"/>
        <w:numPr>
          <w:ilvl w:val="0"/>
          <w:numId w:val="20"/>
        </w:numPr>
        <w:tabs>
          <w:tab w:val="left" w:pos="-229"/>
        </w:tabs>
        <w:suppressAutoHyphens/>
        <w:rPr>
          <w:rFonts w:ascii="Times New Roman" w:hAnsi="Times New Roman"/>
          <w:color w:val="000000" w:themeColor="text1"/>
        </w:rPr>
      </w:pPr>
      <w:r w:rsidRPr="009851E1">
        <w:rPr>
          <w:rFonts w:ascii="Times New Roman" w:hAnsi="Times New Roman"/>
          <w:color w:val="000000" w:themeColor="text1"/>
          <w:sz w:val="24"/>
          <w:szCs w:val="24"/>
        </w:rPr>
        <w:t>Tenure-Track Faculty Members – every fall semester each year for four (4) years.</w:t>
      </w:r>
    </w:p>
    <w:p w14:paraId="41F58270" w14:textId="6F819853" w:rsidR="00F834EE" w:rsidRPr="009851E1" w:rsidRDefault="00F834EE" w:rsidP="001C05A3">
      <w:pPr>
        <w:pStyle w:val="ListParagraph"/>
        <w:numPr>
          <w:ilvl w:val="0"/>
          <w:numId w:val="20"/>
        </w:numPr>
        <w:tabs>
          <w:tab w:val="left" w:pos="-229"/>
        </w:tabs>
        <w:suppressAutoHyphens/>
        <w:rPr>
          <w:rFonts w:ascii="Times New Roman" w:hAnsi="Times New Roman"/>
          <w:color w:val="000000" w:themeColor="text1"/>
        </w:rPr>
      </w:pPr>
      <w:r w:rsidRPr="009851E1">
        <w:rPr>
          <w:rFonts w:ascii="Times New Roman" w:hAnsi="Times New Roman"/>
          <w:color w:val="000000" w:themeColor="text1"/>
          <w:sz w:val="24"/>
          <w:szCs w:val="24"/>
        </w:rPr>
        <w:lastRenderedPageBreak/>
        <w:t>Tenured Faculty Members – once every three years</w:t>
      </w:r>
      <w:r w:rsidR="000F7630" w:rsidRPr="009851E1">
        <w:rPr>
          <w:rFonts w:ascii="Times New Roman" w:hAnsi="Times New Roman"/>
          <w:color w:val="000000" w:themeColor="text1"/>
          <w:sz w:val="24"/>
          <w:szCs w:val="24"/>
        </w:rPr>
        <w:t>, preferably in the spring semester</w:t>
      </w:r>
      <w:r w:rsidRPr="009851E1">
        <w:rPr>
          <w:rFonts w:ascii="Times New Roman" w:hAnsi="Times New Roman"/>
          <w:color w:val="000000" w:themeColor="text1"/>
          <w:sz w:val="24"/>
          <w:szCs w:val="24"/>
        </w:rPr>
        <w:t>.</w:t>
      </w:r>
    </w:p>
    <w:p w14:paraId="0299D244" w14:textId="77777777" w:rsidR="00F834EE" w:rsidRPr="00E279B2" w:rsidRDefault="00F834EE" w:rsidP="0091694C">
      <w:pPr>
        <w:tabs>
          <w:tab w:val="left" w:pos="-229"/>
          <w:tab w:val="left" w:pos="0"/>
        </w:tabs>
        <w:suppressAutoHyphens/>
        <w:rPr>
          <w:bCs/>
          <w:color w:val="000000" w:themeColor="text1"/>
        </w:rPr>
      </w:pPr>
    </w:p>
    <w:p w14:paraId="62242A6E" w14:textId="59BD89A2" w:rsidR="00F834EE" w:rsidRPr="009851E1" w:rsidRDefault="00F834EE" w:rsidP="001C05A3">
      <w:pPr>
        <w:suppressAutoHyphens/>
        <w:ind w:left="720"/>
        <w:rPr>
          <w:b/>
          <w:color w:val="000000" w:themeColor="text1"/>
        </w:rPr>
      </w:pPr>
      <w:r w:rsidRPr="009851E1">
        <w:rPr>
          <w:b/>
          <w:color w:val="000000" w:themeColor="text1"/>
        </w:rPr>
        <w:t>5.2.2</w:t>
      </w:r>
      <w:r w:rsidRPr="009851E1">
        <w:rPr>
          <w:b/>
          <w:color w:val="000000" w:themeColor="text1"/>
        </w:rPr>
        <w:tab/>
        <w:t>Off-</w:t>
      </w:r>
      <w:r w:rsidR="0061600F" w:rsidRPr="009851E1">
        <w:rPr>
          <w:b/>
          <w:color w:val="000000" w:themeColor="text1"/>
        </w:rPr>
        <w:t>S</w:t>
      </w:r>
      <w:r w:rsidRPr="009851E1">
        <w:rPr>
          <w:b/>
          <w:color w:val="000000" w:themeColor="text1"/>
        </w:rPr>
        <w:t xml:space="preserve">chedule </w:t>
      </w:r>
      <w:r w:rsidR="0061600F" w:rsidRPr="009851E1">
        <w:rPr>
          <w:b/>
          <w:color w:val="000000" w:themeColor="text1"/>
        </w:rPr>
        <w:t>E</w:t>
      </w:r>
      <w:r w:rsidRPr="009851E1">
        <w:rPr>
          <w:b/>
          <w:color w:val="000000" w:themeColor="text1"/>
        </w:rPr>
        <w:t>valuations</w:t>
      </w:r>
    </w:p>
    <w:p w14:paraId="207CB2DB" w14:textId="172B3406" w:rsidR="00F834EE" w:rsidRPr="009851E1" w:rsidRDefault="00F834EE" w:rsidP="001C05A3">
      <w:pPr>
        <w:suppressAutoHyphens/>
        <w:ind w:left="1440"/>
        <w:rPr>
          <w:color w:val="000000" w:themeColor="text1"/>
        </w:rPr>
      </w:pPr>
      <w:r w:rsidRPr="009851E1">
        <w:rPr>
          <w:color w:val="000000" w:themeColor="text1"/>
        </w:rPr>
        <w:t>The appropriate administrator</w:t>
      </w:r>
      <w:r w:rsidR="006E5852" w:rsidRPr="009851E1">
        <w:rPr>
          <w:color w:val="000000" w:themeColor="text1"/>
        </w:rPr>
        <w:t xml:space="preserve"> or</w:t>
      </w:r>
      <w:r w:rsidRPr="009851E1">
        <w:rPr>
          <w:color w:val="000000" w:themeColor="text1"/>
        </w:rPr>
        <w:t xml:space="preserve"> Department Chair/Coordinator may initiate additional evaluations </w:t>
      </w:r>
      <w:r w:rsidR="008B6DA0" w:rsidRPr="009851E1">
        <w:rPr>
          <w:color w:val="000000" w:themeColor="text1"/>
        </w:rPr>
        <w:t>including</w:t>
      </w:r>
      <w:r w:rsidR="00AE0D07" w:rsidRPr="009851E1">
        <w:rPr>
          <w:color w:val="000000" w:themeColor="text1"/>
        </w:rPr>
        <w:t xml:space="preserve"> the </w:t>
      </w:r>
      <w:r w:rsidR="000F7630" w:rsidRPr="009851E1">
        <w:rPr>
          <w:color w:val="000000" w:themeColor="text1"/>
        </w:rPr>
        <w:t xml:space="preserve">appropriate </w:t>
      </w:r>
      <w:r w:rsidR="00377110" w:rsidRPr="009851E1">
        <w:rPr>
          <w:color w:val="000000" w:themeColor="text1"/>
        </w:rPr>
        <w:t xml:space="preserve">other </w:t>
      </w:r>
      <w:r w:rsidR="000F7630" w:rsidRPr="009851E1">
        <w:rPr>
          <w:color w:val="000000" w:themeColor="text1"/>
        </w:rPr>
        <w:t>evaluat</w:t>
      </w:r>
      <w:r w:rsidR="00377110" w:rsidRPr="009851E1">
        <w:rPr>
          <w:color w:val="000000" w:themeColor="text1"/>
        </w:rPr>
        <w:t xml:space="preserve">ors as </w:t>
      </w:r>
      <w:r w:rsidR="00D019CB" w:rsidRPr="009851E1">
        <w:rPr>
          <w:color w:val="000000" w:themeColor="text1"/>
        </w:rPr>
        <w:t>delineated</w:t>
      </w:r>
      <w:r w:rsidR="00377110" w:rsidRPr="009851E1">
        <w:rPr>
          <w:color w:val="000000" w:themeColor="text1"/>
        </w:rPr>
        <w:t xml:space="preserve"> in</w:t>
      </w:r>
      <w:r w:rsidR="00D019CB" w:rsidRPr="009851E1">
        <w:rPr>
          <w:color w:val="000000" w:themeColor="text1"/>
        </w:rPr>
        <w:t xml:space="preserve"> Articles 5.6-5.8,</w:t>
      </w:r>
      <w:r w:rsidR="00AE0D07" w:rsidRPr="009851E1">
        <w:rPr>
          <w:color w:val="000000" w:themeColor="text1"/>
        </w:rPr>
        <w:t xml:space="preserve"> </w:t>
      </w:r>
      <w:r w:rsidRPr="009851E1">
        <w:rPr>
          <w:color w:val="000000" w:themeColor="text1"/>
        </w:rPr>
        <w:t>if there is a documented purpose for them</w:t>
      </w:r>
      <w:r w:rsidR="006E5852" w:rsidRPr="009851E1">
        <w:rPr>
          <w:color w:val="000000" w:themeColor="text1"/>
        </w:rPr>
        <w:t xml:space="preserve">, </w:t>
      </w:r>
      <w:r w:rsidR="00D626B7" w:rsidRPr="009851E1">
        <w:rPr>
          <w:color w:val="000000" w:themeColor="text1"/>
        </w:rPr>
        <w:t xml:space="preserve">but </w:t>
      </w:r>
      <w:r w:rsidR="006E5852" w:rsidRPr="009851E1">
        <w:rPr>
          <w:color w:val="000000" w:themeColor="text1"/>
        </w:rPr>
        <w:t>not based on anonymous complaints or hearsay</w:t>
      </w:r>
      <w:r w:rsidRPr="009851E1">
        <w:rPr>
          <w:color w:val="000000" w:themeColor="text1"/>
        </w:rPr>
        <w:t>.</w:t>
      </w:r>
    </w:p>
    <w:p w14:paraId="2BE65E9A" w14:textId="77777777" w:rsidR="00A55642" w:rsidRPr="00E279B2" w:rsidRDefault="00A55642" w:rsidP="0091694C">
      <w:pPr>
        <w:suppressAutoHyphens/>
        <w:rPr>
          <w:bCs/>
          <w:color w:val="000000" w:themeColor="text1"/>
        </w:rPr>
      </w:pPr>
    </w:p>
    <w:p w14:paraId="612350E3" w14:textId="30316CBA" w:rsidR="00A55642" w:rsidRPr="009851E1" w:rsidRDefault="00A55642" w:rsidP="001C05A3">
      <w:pPr>
        <w:suppressAutoHyphens/>
        <w:ind w:left="720" w:firstLine="720"/>
        <w:rPr>
          <w:color w:val="000000" w:themeColor="text1"/>
        </w:rPr>
      </w:pPr>
      <w:r w:rsidRPr="009851E1">
        <w:t>Faculty members may also request a peer-only off cycle evaluation.</w:t>
      </w:r>
    </w:p>
    <w:p w14:paraId="6AE62D75" w14:textId="77777777" w:rsidR="00F834EE" w:rsidRPr="00E279B2" w:rsidRDefault="00F834EE" w:rsidP="0091694C">
      <w:pPr>
        <w:suppressAutoHyphens/>
        <w:rPr>
          <w:bCs/>
          <w:color w:val="000000" w:themeColor="text1"/>
        </w:rPr>
      </w:pPr>
    </w:p>
    <w:p w14:paraId="30304106" w14:textId="1936A144" w:rsidR="001626A2" w:rsidRPr="00E279B2" w:rsidRDefault="00F834EE" w:rsidP="00E279B2">
      <w:pPr>
        <w:suppressAutoHyphens/>
        <w:ind w:left="720"/>
        <w:rPr>
          <w:b/>
          <w:color w:val="000000" w:themeColor="text1"/>
        </w:rPr>
      </w:pPr>
      <w:r w:rsidRPr="00E279B2">
        <w:rPr>
          <w:b/>
          <w:color w:val="000000" w:themeColor="text1"/>
        </w:rPr>
        <w:t>5.2.3</w:t>
      </w:r>
      <w:r w:rsidRPr="00E279B2">
        <w:rPr>
          <w:b/>
          <w:color w:val="000000" w:themeColor="text1"/>
        </w:rPr>
        <w:tab/>
        <w:t>Student Evaluations and Peer/Manager Observations</w:t>
      </w:r>
    </w:p>
    <w:p w14:paraId="1B6AE0A9" w14:textId="597AC0E7" w:rsidR="00F834EE" w:rsidRPr="009851E1" w:rsidRDefault="00F834EE" w:rsidP="001C05A3">
      <w:pPr>
        <w:suppressAutoHyphens/>
        <w:ind w:left="1440"/>
        <w:rPr>
          <w:b/>
          <w:color w:val="000000" w:themeColor="text1"/>
        </w:rPr>
      </w:pPr>
      <w:r w:rsidRPr="009851E1">
        <w:rPr>
          <w:color w:val="000000" w:themeColor="text1"/>
        </w:rPr>
        <w:t xml:space="preserve">Student evaluations and peer/manager observations may take place beginning the fifth week of instruction and must be completed </w:t>
      </w:r>
      <w:r w:rsidR="007736CB" w:rsidRPr="009851E1">
        <w:rPr>
          <w:color w:val="000000" w:themeColor="text1"/>
        </w:rPr>
        <w:t xml:space="preserve">three </w:t>
      </w:r>
      <w:r w:rsidRPr="009851E1">
        <w:rPr>
          <w:color w:val="000000" w:themeColor="text1"/>
        </w:rPr>
        <w:t>weeks before the last day of instruction.</w:t>
      </w:r>
      <w:r w:rsidRPr="009851E1">
        <w:rPr>
          <w:b/>
          <w:color w:val="000000" w:themeColor="text1"/>
        </w:rPr>
        <w:t xml:space="preserve">  </w:t>
      </w:r>
      <w:r w:rsidRPr="009851E1">
        <w:rPr>
          <w:color w:val="000000" w:themeColor="text1"/>
        </w:rPr>
        <w:t>For non-instructional faculty, or for short term courses, these evaluations and observations shall commence as deemed appropriate by the evaluation committee.</w:t>
      </w:r>
    </w:p>
    <w:p w14:paraId="6E39704F" w14:textId="77777777" w:rsidR="00F834EE" w:rsidRPr="00E279B2" w:rsidRDefault="00F834EE" w:rsidP="0091694C">
      <w:pPr>
        <w:suppressAutoHyphens/>
        <w:rPr>
          <w:bCs/>
          <w:color w:val="000000" w:themeColor="text1"/>
          <w:u w:val="single"/>
        </w:rPr>
      </w:pPr>
    </w:p>
    <w:p w14:paraId="58D9829E" w14:textId="55475521" w:rsidR="001626A2" w:rsidRPr="009851E1" w:rsidRDefault="00F834EE" w:rsidP="001C05A3">
      <w:pPr>
        <w:suppressAutoHyphens/>
        <w:ind w:left="720"/>
        <w:rPr>
          <w:b/>
          <w:color w:val="000000" w:themeColor="text1"/>
        </w:rPr>
      </w:pPr>
      <w:r w:rsidRPr="009851E1">
        <w:rPr>
          <w:b/>
          <w:color w:val="000000" w:themeColor="text1"/>
        </w:rPr>
        <w:t>5.2.4</w:t>
      </w:r>
      <w:r w:rsidRPr="009851E1">
        <w:rPr>
          <w:b/>
          <w:color w:val="000000" w:themeColor="text1"/>
        </w:rPr>
        <w:tab/>
        <w:t>Completion of the Process</w:t>
      </w:r>
    </w:p>
    <w:p w14:paraId="2C967A64" w14:textId="14E75B6C" w:rsidR="00F834EE" w:rsidRPr="009851E1" w:rsidRDefault="00F834EE" w:rsidP="001C05A3">
      <w:pPr>
        <w:suppressAutoHyphens/>
        <w:ind w:left="1440"/>
        <w:rPr>
          <w:color w:val="000000" w:themeColor="text1"/>
        </w:rPr>
      </w:pPr>
      <w:r w:rsidRPr="009851E1">
        <w:rPr>
          <w:color w:val="000000" w:themeColor="text1"/>
        </w:rPr>
        <w:t xml:space="preserve">A copy of the manager and peer evaluation shall be sent to the </w:t>
      </w:r>
      <w:proofErr w:type="spellStart"/>
      <w:r w:rsidRPr="009851E1">
        <w:rPr>
          <w:color w:val="000000" w:themeColor="text1"/>
        </w:rPr>
        <w:t>evaluee</w:t>
      </w:r>
      <w:proofErr w:type="spellEnd"/>
      <w:r w:rsidRPr="009851E1">
        <w:rPr>
          <w:color w:val="000000" w:themeColor="text1"/>
        </w:rPr>
        <w:t xml:space="preserve"> within </w:t>
      </w:r>
      <w:r w:rsidR="007736CB" w:rsidRPr="009851E1">
        <w:rPr>
          <w:color w:val="000000" w:themeColor="text1"/>
        </w:rPr>
        <w:t xml:space="preserve">two </w:t>
      </w:r>
      <w:r w:rsidRPr="009851E1">
        <w:rPr>
          <w:color w:val="000000" w:themeColor="text1"/>
        </w:rPr>
        <w:t>week</w:t>
      </w:r>
      <w:r w:rsidR="007736CB" w:rsidRPr="009851E1">
        <w:rPr>
          <w:color w:val="000000" w:themeColor="text1"/>
        </w:rPr>
        <w:t>s</w:t>
      </w:r>
      <w:r w:rsidRPr="009851E1">
        <w:rPr>
          <w:color w:val="000000" w:themeColor="text1"/>
        </w:rPr>
        <w:t xml:space="preserve"> of the evaluation observation.  All evaluation procedures and forms shall be completed with the Summary Report submitted to the President via the appropriate </w:t>
      </w:r>
      <w:r w:rsidR="004D41FD">
        <w:rPr>
          <w:color w:val="000000" w:themeColor="text1"/>
        </w:rPr>
        <w:t>Vice President</w:t>
      </w:r>
      <w:r w:rsidRPr="009851E1">
        <w:rPr>
          <w:color w:val="000000" w:themeColor="text1"/>
        </w:rPr>
        <w:t xml:space="preserve">, with a copy to the </w:t>
      </w:r>
      <w:proofErr w:type="spellStart"/>
      <w:r w:rsidRPr="009851E1">
        <w:rPr>
          <w:color w:val="000000" w:themeColor="text1"/>
        </w:rPr>
        <w:t>evaluee</w:t>
      </w:r>
      <w:proofErr w:type="spellEnd"/>
      <w:r w:rsidRPr="009851E1">
        <w:rPr>
          <w:color w:val="000000" w:themeColor="text1"/>
        </w:rPr>
        <w:t xml:space="preserve">, within </w:t>
      </w:r>
      <w:r w:rsidR="00E33EDB" w:rsidRPr="009851E1">
        <w:rPr>
          <w:color w:val="000000" w:themeColor="text1"/>
        </w:rPr>
        <w:t>three (3)</w:t>
      </w:r>
      <w:r w:rsidRPr="009851E1">
        <w:rPr>
          <w:color w:val="000000" w:themeColor="text1"/>
        </w:rPr>
        <w:t xml:space="preserve"> weeks of the completion of all observations.  Should the manager or peer evaluator fail to complete or sign the evaluation form(s) </w:t>
      </w:r>
      <w:r w:rsidR="002B241E" w:rsidRPr="009851E1">
        <w:rPr>
          <w:color w:val="000000" w:themeColor="text1"/>
        </w:rPr>
        <w:t>with</w:t>
      </w:r>
      <w:r w:rsidRPr="009851E1">
        <w:rPr>
          <w:color w:val="000000" w:themeColor="text1"/>
        </w:rPr>
        <w:t xml:space="preserve">in the timelines delineated in this Article, the summary report shall be submitted to the </w:t>
      </w:r>
      <w:r w:rsidR="00021D70">
        <w:rPr>
          <w:color w:val="000000" w:themeColor="text1"/>
        </w:rPr>
        <w:t>Vice President</w:t>
      </w:r>
      <w:r w:rsidRPr="009851E1">
        <w:rPr>
          <w:color w:val="000000" w:themeColor="text1"/>
        </w:rPr>
        <w:t xml:space="preserve"> without the manager or peer’s evaluation and the </w:t>
      </w:r>
      <w:proofErr w:type="spellStart"/>
      <w:r w:rsidRPr="009851E1">
        <w:rPr>
          <w:color w:val="000000" w:themeColor="text1"/>
        </w:rPr>
        <w:t>evaluee’s</w:t>
      </w:r>
      <w:proofErr w:type="spellEnd"/>
      <w:r w:rsidRPr="009851E1">
        <w:rPr>
          <w:color w:val="000000" w:themeColor="text1"/>
        </w:rPr>
        <w:t xml:space="preserve"> summary rating shall be weighted accordingly under section 5.4.  Failure of the </w:t>
      </w:r>
      <w:proofErr w:type="spellStart"/>
      <w:r w:rsidRPr="009851E1">
        <w:rPr>
          <w:color w:val="000000" w:themeColor="text1"/>
        </w:rPr>
        <w:t>evaluee</w:t>
      </w:r>
      <w:proofErr w:type="spellEnd"/>
      <w:r w:rsidRPr="009851E1">
        <w:rPr>
          <w:color w:val="000000" w:themeColor="text1"/>
        </w:rPr>
        <w:t xml:space="preserve"> to meet the timelines delineated in this Article shall not prohibit the evaluation from being finalized without </w:t>
      </w:r>
      <w:r w:rsidR="00CB4CCC" w:rsidRPr="009851E1">
        <w:rPr>
          <w:color w:val="000000" w:themeColor="text1"/>
        </w:rPr>
        <w:t>their</w:t>
      </w:r>
      <w:r w:rsidRPr="009851E1">
        <w:rPr>
          <w:color w:val="000000" w:themeColor="text1"/>
        </w:rPr>
        <w:t xml:space="preserve"> input and placed in the </w:t>
      </w:r>
      <w:proofErr w:type="spellStart"/>
      <w:r w:rsidRPr="009851E1">
        <w:rPr>
          <w:color w:val="000000" w:themeColor="text1"/>
        </w:rPr>
        <w:t>evaluee’s</w:t>
      </w:r>
      <w:proofErr w:type="spellEnd"/>
      <w:r w:rsidRPr="009851E1">
        <w:rPr>
          <w:color w:val="000000" w:themeColor="text1"/>
        </w:rPr>
        <w:t xml:space="preserve"> personnel file.</w:t>
      </w:r>
    </w:p>
    <w:p w14:paraId="23E21330" w14:textId="77777777" w:rsidR="00F834EE" w:rsidRPr="009851E1" w:rsidRDefault="00F834EE" w:rsidP="001C05A3">
      <w:pPr>
        <w:tabs>
          <w:tab w:val="left" w:pos="-229"/>
          <w:tab w:val="left" w:pos="0"/>
        </w:tabs>
        <w:suppressAutoHyphens/>
        <w:rPr>
          <w:color w:val="000000" w:themeColor="text1"/>
          <w:u w:val="single"/>
        </w:rPr>
      </w:pPr>
    </w:p>
    <w:p w14:paraId="13B203A3" w14:textId="18CA0536" w:rsidR="00513C34" w:rsidRPr="009851E1" w:rsidRDefault="00F834EE" w:rsidP="001C05A3">
      <w:pPr>
        <w:tabs>
          <w:tab w:val="left" w:pos="-229"/>
        </w:tabs>
        <w:suppressAutoHyphens/>
        <w:ind w:left="1440" w:hanging="720"/>
        <w:rPr>
          <w:color w:val="000000" w:themeColor="text1"/>
        </w:rPr>
      </w:pPr>
      <w:r w:rsidRPr="009851E1">
        <w:rPr>
          <w:b/>
          <w:color w:val="000000" w:themeColor="text1"/>
        </w:rPr>
        <w:t>5.2.5</w:t>
      </w:r>
      <w:r w:rsidRPr="009851E1">
        <w:rPr>
          <w:b/>
          <w:color w:val="000000" w:themeColor="text1"/>
        </w:rPr>
        <w:tab/>
        <w:t>Unsatisfactory Evaluation</w:t>
      </w:r>
      <w:r w:rsidRPr="009851E1">
        <w:rPr>
          <w:color w:val="000000" w:themeColor="text1"/>
        </w:rPr>
        <w:t xml:space="preserve"> </w:t>
      </w:r>
    </w:p>
    <w:p w14:paraId="3306EF81" w14:textId="2F422D21" w:rsidR="00F834EE" w:rsidRPr="009851E1" w:rsidRDefault="00513C34" w:rsidP="001C05A3">
      <w:pPr>
        <w:tabs>
          <w:tab w:val="left" w:pos="-229"/>
        </w:tabs>
        <w:suppressAutoHyphens/>
        <w:ind w:left="1440" w:hanging="720"/>
        <w:rPr>
          <w:color w:val="000000" w:themeColor="text1"/>
        </w:rPr>
      </w:pPr>
      <w:r w:rsidRPr="009851E1">
        <w:rPr>
          <w:b/>
          <w:color w:val="000000" w:themeColor="text1"/>
        </w:rPr>
        <w:tab/>
      </w:r>
      <w:r w:rsidR="00F834EE" w:rsidRPr="009851E1">
        <w:rPr>
          <w:color w:val="000000" w:themeColor="text1"/>
        </w:rPr>
        <w:t xml:space="preserve">In the event that an unsatisfactory evaluation triggers a meeting to develop a written plan specifying the requirements for improvement and follow-up per </w:t>
      </w:r>
      <w:r w:rsidR="00294874" w:rsidRPr="009851E1">
        <w:rPr>
          <w:color w:val="000000" w:themeColor="text1"/>
        </w:rPr>
        <w:t xml:space="preserve">5.6.2, </w:t>
      </w:r>
      <w:r w:rsidR="00AF2668" w:rsidRPr="009851E1">
        <w:rPr>
          <w:color w:val="000000" w:themeColor="text1"/>
        </w:rPr>
        <w:t xml:space="preserve">5.7.4, or </w:t>
      </w:r>
      <w:r w:rsidR="00F834EE" w:rsidRPr="009851E1">
        <w:rPr>
          <w:color w:val="000000" w:themeColor="text1"/>
        </w:rPr>
        <w:t>5.</w:t>
      </w:r>
      <w:r w:rsidR="00AF2668" w:rsidRPr="009851E1">
        <w:rPr>
          <w:color w:val="000000" w:themeColor="text1"/>
        </w:rPr>
        <w:t>8.4 as applicable</w:t>
      </w:r>
      <w:r w:rsidR="00F834EE" w:rsidRPr="009851E1">
        <w:rPr>
          <w:color w:val="000000" w:themeColor="text1"/>
        </w:rPr>
        <w:t>, the meeting shall take place no later than the last day of instruction of the semester during which the evaluation occurred.</w:t>
      </w:r>
    </w:p>
    <w:p w14:paraId="13DAEAF8" w14:textId="77777777" w:rsidR="00F834EE" w:rsidRPr="00E279B2" w:rsidRDefault="00F834EE" w:rsidP="001C05A3">
      <w:pPr>
        <w:tabs>
          <w:tab w:val="left" w:pos="-229"/>
          <w:tab w:val="left" w:pos="0"/>
          <w:tab w:val="left" w:pos="720"/>
          <w:tab w:val="left" w:pos="1440"/>
          <w:tab w:val="left" w:pos="2160"/>
        </w:tabs>
        <w:suppressAutoHyphens/>
        <w:spacing w:line="240" w:lineRule="atLeast"/>
      </w:pPr>
    </w:p>
    <w:p w14:paraId="389DE414" w14:textId="47B48949" w:rsidR="00385542" w:rsidRPr="009851E1" w:rsidRDefault="00385542" w:rsidP="001C05A3">
      <w:pPr>
        <w:pStyle w:val="Heading2"/>
        <w:rPr>
          <w:b/>
          <w:bCs/>
        </w:rPr>
      </w:pPr>
      <w:bookmarkStart w:id="29" w:name="_Toc208305552"/>
      <w:r w:rsidRPr="009851E1">
        <w:rPr>
          <w:b/>
          <w:bCs/>
        </w:rPr>
        <w:t>5.3</w:t>
      </w:r>
      <w:r w:rsidRPr="009851E1">
        <w:rPr>
          <w:b/>
          <w:bCs/>
        </w:rPr>
        <w:tab/>
        <w:t>Evaluation Components</w:t>
      </w:r>
      <w:bookmarkEnd w:id="29"/>
    </w:p>
    <w:p w14:paraId="1C43A7DD" w14:textId="77777777" w:rsidR="00385542" w:rsidRPr="009851E1" w:rsidRDefault="00385542" w:rsidP="00E279B2">
      <w:pPr>
        <w:tabs>
          <w:tab w:val="left" w:pos="-229"/>
          <w:tab w:val="left" w:pos="0"/>
          <w:tab w:val="left" w:pos="720"/>
          <w:tab w:val="left" w:pos="1440"/>
        </w:tabs>
        <w:suppressAutoHyphens/>
        <w:spacing w:line="240" w:lineRule="atLeast"/>
        <w:ind w:left="180" w:hanging="180"/>
      </w:pPr>
    </w:p>
    <w:p w14:paraId="6A8B7F88" w14:textId="33BD9978" w:rsidR="00385542" w:rsidRPr="009851E1" w:rsidRDefault="00385542" w:rsidP="001C05A3">
      <w:pPr>
        <w:tabs>
          <w:tab w:val="left" w:pos="-229"/>
          <w:tab w:val="left" w:pos="0"/>
          <w:tab w:val="left" w:pos="720"/>
          <w:tab w:val="left" w:pos="1440"/>
          <w:tab w:val="left" w:pos="2160"/>
        </w:tabs>
        <w:suppressAutoHyphens/>
        <w:spacing w:line="240" w:lineRule="atLeast"/>
        <w:ind w:left="720"/>
      </w:pPr>
      <w:r w:rsidRPr="009851E1">
        <w:t xml:space="preserve">For purposes of evaluation, a "review" is defined as an observation of a teaching situation (laboratory, lecture, online) or other student contact situation (counseling, library orientation, etc.) for at least fifty (50) minutes </w:t>
      </w:r>
      <w:r w:rsidR="0061600F" w:rsidRPr="009851E1">
        <w:rPr>
          <w:color w:val="000000" w:themeColor="text1"/>
        </w:rPr>
        <w:t xml:space="preserve">(in the case of counseling observations, this time may be shortened to forty-five (45) minutes) </w:t>
      </w:r>
      <w:r w:rsidRPr="009851E1">
        <w:t xml:space="preserve">and an assessment of compliance with the </w:t>
      </w:r>
      <w:proofErr w:type="spellStart"/>
      <w:r w:rsidRPr="009851E1">
        <w:t>evaluee's</w:t>
      </w:r>
      <w:proofErr w:type="spellEnd"/>
      <w:r w:rsidRPr="009851E1">
        <w:t xml:space="preserve"> responsibilities as stated in the job description and </w:t>
      </w:r>
      <w:r w:rsidR="00CB4CCC" w:rsidRPr="009851E1">
        <w:t>their</w:t>
      </w:r>
      <w:r w:rsidRPr="009851E1">
        <w:t xml:space="preserve"> currently assigned duties.  Additional reviews by any Committee member may be scheduled.</w:t>
      </w:r>
    </w:p>
    <w:p w14:paraId="04A871BB" w14:textId="77777777" w:rsidR="00385542" w:rsidRPr="009851E1" w:rsidRDefault="00385542" w:rsidP="001C05A3">
      <w:pPr>
        <w:tabs>
          <w:tab w:val="left" w:pos="-229"/>
          <w:tab w:val="left" w:pos="0"/>
          <w:tab w:val="left" w:pos="720"/>
          <w:tab w:val="left" w:pos="1440"/>
          <w:tab w:val="left" w:pos="2160"/>
        </w:tabs>
        <w:suppressAutoHyphens/>
        <w:spacing w:line="240" w:lineRule="atLeast"/>
        <w:ind w:left="720"/>
      </w:pPr>
    </w:p>
    <w:p w14:paraId="4D1FC6EF" w14:textId="533882FE" w:rsidR="00385542" w:rsidRPr="009851E1" w:rsidRDefault="00385542" w:rsidP="001C05A3">
      <w:pPr>
        <w:tabs>
          <w:tab w:val="left" w:pos="-229"/>
          <w:tab w:val="left" w:pos="0"/>
          <w:tab w:val="left" w:pos="720"/>
          <w:tab w:val="left" w:pos="1440"/>
          <w:tab w:val="left" w:pos="2160"/>
        </w:tabs>
        <w:suppressAutoHyphens/>
        <w:spacing w:line="240" w:lineRule="atLeast"/>
        <w:ind w:left="720"/>
      </w:pPr>
      <w:r w:rsidRPr="009851E1">
        <w:t xml:space="preserve">In cases where the </w:t>
      </w:r>
      <w:proofErr w:type="spellStart"/>
      <w:r w:rsidRPr="009851E1">
        <w:t>evaluee</w:t>
      </w:r>
      <w:proofErr w:type="spellEnd"/>
      <w:r w:rsidRPr="009851E1">
        <w:t xml:space="preserve"> or one of the peer members believes that the appropriate manager or peer may not be able to perform an objective evaluation due to perceived bias, the </w:t>
      </w:r>
      <w:proofErr w:type="spellStart"/>
      <w:r w:rsidRPr="009851E1">
        <w:t>evaluee</w:t>
      </w:r>
      <w:proofErr w:type="spellEnd"/>
      <w:r w:rsidRPr="009851E1">
        <w:t xml:space="preserve"> may ask the appropriate </w:t>
      </w:r>
      <w:r w:rsidR="00021D70">
        <w:t>Vice President</w:t>
      </w:r>
      <w:r w:rsidRPr="009851E1">
        <w:t xml:space="preserve"> to appoint a replacement.  The </w:t>
      </w:r>
      <w:proofErr w:type="spellStart"/>
      <w:r w:rsidRPr="009851E1">
        <w:t>evaluee’s</w:t>
      </w:r>
      <w:proofErr w:type="spellEnd"/>
      <w:r w:rsidRPr="009851E1">
        <w:t xml:space="preserve"> claim of perceived bias must be verifiable with concrete evidence.  The burden of proof of alleged bias remains with the </w:t>
      </w:r>
      <w:proofErr w:type="spellStart"/>
      <w:r w:rsidRPr="009851E1">
        <w:t>evaluee</w:t>
      </w:r>
      <w:proofErr w:type="spellEnd"/>
      <w:r w:rsidRPr="009851E1">
        <w:t>.</w:t>
      </w:r>
      <w:r w:rsidR="0096199C" w:rsidRPr="009851E1">
        <w:t xml:space="preserve">  The </w:t>
      </w:r>
      <w:proofErr w:type="spellStart"/>
      <w:r w:rsidR="0096199C" w:rsidRPr="009851E1">
        <w:t>evaluee</w:t>
      </w:r>
      <w:proofErr w:type="spellEnd"/>
      <w:r w:rsidR="0096199C" w:rsidRPr="009851E1">
        <w:t xml:space="preserve"> may appeal the decision of the </w:t>
      </w:r>
      <w:r w:rsidR="00021D70">
        <w:t>Vice President</w:t>
      </w:r>
      <w:r w:rsidR="0096199C" w:rsidRPr="009851E1">
        <w:t xml:space="preserve"> </w:t>
      </w:r>
      <w:r w:rsidR="004C10E4" w:rsidRPr="009851E1">
        <w:t xml:space="preserve">in writing </w:t>
      </w:r>
      <w:r w:rsidR="0096199C" w:rsidRPr="009851E1">
        <w:t xml:space="preserve">to the </w:t>
      </w:r>
      <w:r w:rsidR="00E33EDB" w:rsidRPr="009851E1">
        <w:t xml:space="preserve">Chair of </w:t>
      </w:r>
      <w:r w:rsidR="00E33EDB" w:rsidRPr="009851E1">
        <w:lastRenderedPageBreak/>
        <w:t xml:space="preserve">the </w:t>
      </w:r>
      <w:r w:rsidR="0096199C" w:rsidRPr="009851E1">
        <w:t xml:space="preserve">District Faculty </w:t>
      </w:r>
      <w:r w:rsidR="00F23D79" w:rsidRPr="009851E1">
        <w:t>Review</w:t>
      </w:r>
      <w:r w:rsidR="0096199C" w:rsidRPr="009851E1">
        <w:t xml:space="preserve"> Committee</w:t>
      </w:r>
      <w:r w:rsidR="00791B38" w:rsidRPr="009851E1">
        <w:t xml:space="preserve"> (Article 5.1</w:t>
      </w:r>
      <w:r w:rsidR="006E39DD" w:rsidRPr="009851E1">
        <w:t>0</w:t>
      </w:r>
      <w:r w:rsidR="00791B38" w:rsidRPr="009851E1">
        <w:t>)</w:t>
      </w:r>
      <w:r w:rsidR="0096199C" w:rsidRPr="009851E1">
        <w:t xml:space="preserve"> within 10 working days of receipt of the decision.</w:t>
      </w:r>
    </w:p>
    <w:p w14:paraId="571F9AE9" w14:textId="77777777" w:rsidR="00385542" w:rsidRPr="009851E1" w:rsidRDefault="00385542" w:rsidP="001C05A3">
      <w:pPr>
        <w:tabs>
          <w:tab w:val="left" w:pos="-229"/>
          <w:tab w:val="left" w:pos="0"/>
          <w:tab w:val="left" w:pos="720"/>
          <w:tab w:val="left" w:pos="1440"/>
          <w:tab w:val="left" w:pos="2160"/>
        </w:tabs>
        <w:suppressAutoHyphens/>
        <w:spacing w:line="240" w:lineRule="atLeast"/>
        <w:ind w:left="720"/>
        <w:rPr>
          <w:u w:val="single"/>
        </w:rPr>
      </w:pPr>
    </w:p>
    <w:p w14:paraId="7286BF8C" w14:textId="77777777" w:rsidR="00385542" w:rsidRPr="009851E1" w:rsidRDefault="00385542" w:rsidP="001C05A3">
      <w:pPr>
        <w:tabs>
          <w:tab w:val="left" w:pos="-229"/>
          <w:tab w:val="left" w:pos="0"/>
          <w:tab w:val="left" w:pos="720"/>
          <w:tab w:val="left" w:pos="1440"/>
          <w:tab w:val="left" w:pos="2160"/>
        </w:tabs>
        <w:suppressAutoHyphens/>
        <w:spacing w:line="240" w:lineRule="atLeast"/>
        <w:ind w:left="720"/>
      </w:pPr>
      <w:r w:rsidRPr="009851E1">
        <w:t>Except as noted under section 5.3.3.3, all faculty members’ evaluations shall consist of the following:</w:t>
      </w:r>
    </w:p>
    <w:p w14:paraId="366F5512" w14:textId="77777777" w:rsidR="00385542" w:rsidRPr="009851E1" w:rsidRDefault="00385542" w:rsidP="001C05A3">
      <w:pPr>
        <w:tabs>
          <w:tab w:val="left" w:pos="-229"/>
          <w:tab w:val="left" w:pos="0"/>
        </w:tabs>
        <w:suppressAutoHyphens/>
        <w:spacing w:line="240" w:lineRule="atLeast"/>
        <w:ind w:left="720"/>
      </w:pPr>
    </w:p>
    <w:p w14:paraId="681F6D14" w14:textId="2F30D360" w:rsidR="00385542" w:rsidRPr="009851E1" w:rsidRDefault="00385542" w:rsidP="001C05A3">
      <w:pPr>
        <w:tabs>
          <w:tab w:val="left" w:pos="-229"/>
          <w:tab w:val="left" w:pos="0"/>
          <w:tab w:val="left" w:pos="720"/>
        </w:tabs>
        <w:suppressAutoHyphens/>
        <w:spacing w:line="240" w:lineRule="atLeast"/>
        <w:ind w:left="1440" w:hanging="720"/>
      </w:pPr>
      <w:r w:rsidRPr="009851E1">
        <w:rPr>
          <w:b/>
        </w:rPr>
        <w:t>5.3.1</w:t>
      </w:r>
      <w:r w:rsidRPr="009851E1">
        <w:rPr>
          <w:b/>
        </w:rPr>
        <w:tab/>
        <w:t>Peer Component.</w:t>
      </w:r>
      <w:r w:rsidRPr="009851E1">
        <w:t xml:space="preserve">  In accordance with </w:t>
      </w:r>
      <w:r w:rsidR="00AA708D">
        <w:t>§</w:t>
      </w:r>
      <w:r w:rsidRPr="009851E1">
        <w:t xml:space="preserve"> 87663 of the California Education Code, a "peer review" of faculty performance shall be included in every evaluation.</w:t>
      </w:r>
    </w:p>
    <w:p w14:paraId="18A8746E" w14:textId="77777777" w:rsidR="00385542" w:rsidRPr="009851E1" w:rsidRDefault="00385542" w:rsidP="001C05A3">
      <w:pPr>
        <w:pStyle w:val="BodyTextFlush"/>
        <w:spacing w:before="0"/>
        <w:jc w:val="left"/>
      </w:pPr>
    </w:p>
    <w:p w14:paraId="11876379" w14:textId="1B19C1E3" w:rsidR="00385542" w:rsidRPr="009851E1" w:rsidRDefault="00385542" w:rsidP="001C05A3">
      <w:pPr>
        <w:pStyle w:val="BodyTextFlush"/>
        <w:spacing w:before="0"/>
        <w:ind w:left="2160" w:hanging="720"/>
        <w:jc w:val="left"/>
      </w:pPr>
      <w:r w:rsidRPr="009851E1">
        <w:rPr>
          <w:b/>
          <w:bCs/>
        </w:rPr>
        <w:t>5.3.1.1</w:t>
      </w:r>
      <w:r w:rsidR="0058012F" w:rsidRPr="009851E1">
        <w:rPr>
          <w:b/>
          <w:bCs/>
        </w:rPr>
        <w:tab/>
      </w:r>
      <w:r w:rsidRPr="009851E1">
        <w:t>For purposes of evaluation, a "peer" is defined as a tenured faculty member who is qualified in the same faculty service area (FSA)</w:t>
      </w:r>
      <w:r w:rsidR="008834F0" w:rsidRPr="009851E1">
        <w:t xml:space="preserve"> </w:t>
      </w:r>
      <w:r w:rsidRPr="009851E1">
        <w:t xml:space="preserve">as the </w:t>
      </w:r>
      <w:proofErr w:type="spellStart"/>
      <w:r w:rsidRPr="009851E1">
        <w:t>evaluee</w:t>
      </w:r>
      <w:proofErr w:type="spellEnd"/>
      <w:r w:rsidRPr="009851E1">
        <w:t xml:space="preserve">.  When the </w:t>
      </w:r>
      <w:proofErr w:type="spellStart"/>
      <w:r w:rsidRPr="009851E1">
        <w:t>evaluee</w:t>
      </w:r>
      <w:proofErr w:type="spellEnd"/>
      <w:r w:rsidRPr="009851E1">
        <w:t xml:space="preserve"> is being evaluated for an online assignment, the peer evaluator(s) should also have experience in online assignments.  </w:t>
      </w:r>
      <w:r w:rsidR="00CD1E8F" w:rsidRPr="009851E1">
        <w:t>W</w:t>
      </w:r>
      <w:r w:rsidRPr="009851E1">
        <w:t xml:space="preserve">hen a subject matter expert cannot be found within the District, </w:t>
      </w:r>
      <w:r w:rsidR="00CD1E8F" w:rsidRPr="009851E1">
        <w:t>a peer shall be drawn from a related discipline at either college</w:t>
      </w:r>
      <w:r w:rsidR="00262BEF" w:rsidRPr="009851E1">
        <w:t xml:space="preserve"> OR </w:t>
      </w:r>
      <w:r w:rsidRPr="009851E1">
        <w:t>a peer with the subject matter expertise can be selected from outside of the District</w:t>
      </w:r>
      <w:r w:rsidR="00262BEF" w:rsidRPr="009851E1">
        <w:t xml:space="preserve">.  In both cases, the peer selected must be </w:t>
      </w:r>
      <w:r w:rsidRPr="009851E1">
        <w:t>approv</w:t>
      </w:r>
      <w:r w:rsidR="00262BEF" w:rsidRPr="009851E1">
        <w:t>ed</w:t>
      </w:r>
      <w:r w:rsidRPr="009851E1">
        <w:t xml:space="preserve"> </w:t>
      </w:r>
      <w:r w:rsidR="00262BEF" w:rsidRPr="009851E1">
        <w:t xml:space="preserve">by </w:t>
      </w:r>
      <w:r w:rsidRPr="009851E1">
        <w:t xml:space="preserve">the </w:t>
      </w:r>
      <w:r w:rsidR="00F83A87" w:rsidRPr="009851E1">
        <w:t>appropriate manager</w:t>
      </w:r>
      <w:r w:rsidR="00CD1E8F" w:rsidRPr="009851E1">
        <w:t xml:space="preserve"> and department/program chair.  If agreement cannot be reached, the </w:t>
      </w:r>
      <w:r w:rsidR="004B28C5" w:rsidRPr="009851E1">
        <w:t xml:space="preserve">appropriate </w:t>
      </w:r>
      <w:r w:rsidR="00021D70">
        <w:t>Vice President</w:t>
      </w:r>
      <w:r w:rsidR="004B28C5" w:rsidRPr="009851E1">
        <w:t xml:space="preserve"> shall make the determination</w:t>
      </w:r>
      <w:r w:rsidR="00CD1E8F" w:rsidRPr="009851E1">
        <w:t>.</w:t>
      </w:r>
    </w:p>
    <w:p w14:paraId="11FFE5B0" w14:textId="77777777" w:rsidR="00385542" w:rsidRPr="009851E1" w:rsidRDefault="00385542" w:rsidP="001C05A3">
      <w:pPr>
        <w:pStyle w:val="BodyTextFlush"/>
        <w:spacing w:before="0"/>
        <w:jc w:val="left"/>
      </w:pPr>
    </w:p>
    <w:p w14:paraId="211B446A" w14:textId="3DA375F4" w:rsidR="00385542" w:rsidRPr="009851E1" w:rsidRDefault="00385542" w:rsidP="001C05A3">
      <w:pPr>
        <w:pStyle w:val="BodyTextFlush"/>
        <w:spacing w:before="0"/>
        <w:ind w:left="2160" w:hanging="720"/>
        <w:jc w:val="left"/>
      </w:pPr>
      <w:r w:rsidRPr="009851E1">
        <w:rPr>
          <w:b/>
          <w:bCs/>
        </w:rPr>
        <w:t>5.3.1.2</w:t>
      </w:r>
      <w:r w:rsidR="0058012F" w:rsidRPr="009851E1">
        <w:rPr>
          <w:b/>
          <w:bCs/>
        </w:rPr>
        <w:tab/>
      </w:r>
      <w:r w:rsidRPr="009851E1">
        <w:t>In cases where the peer does not complete the evaluation, the management component of the evaluation process shall count additionally in place of the peer component.</w:t>
      </w:r>
    </w:p>
    <w:p w14:paraId="2E1C682E" w14:textId="77777777" w:rsidR="00385542" w:rsidRPr="009851E1" w:rsidRDefault="00385542" w:rsidP="001C05A3">
      <w:pPr>
        <w:pStyle w:val="BodyTextFlush"/>
        <w:spacing w:before="0"/>
        <w:jc w:val="left"/>
      </w:pPr>
    </w:p>
    <w:p w14:paraId="12D5861A" w14:textId="3E18599E" w:rsidR="00385542" w:rsidRPr="009851E1" w:rsidRDefault="00385542" w:rsidP="001C05A3">
      <w:pPr>
        <w:pStyle w:val="BodyTextFlush"/>
        <w:spacing w:before="0"/>
        <w:ind w:left="720"/>
        <w:jc w:val="left"/>
      </w:pPr>
      <w:r w:rsidRPr="009851E1">
        <w:rPr>
          <w:b/>
        </w:rPr>
        <w:t>5.3.2</w:t>
      </w:r>
      <w:r w:rsidRPr="009851E1">
        <w:rPr>
          <w:b/>
        </w:rPr>
        <w:tab/>
        <w:t>Management Component.</w:t>
      </w:r>
      <w:r w:rsidRPr="009851E1">
        <w:t xml:space="preserve">  </w:t>
      </w:r>
    </w:p>
    <w:p w14:paraId="248661AC" w14:textId="77777777" w:rsidR="00385542" w:rsidRPr="009851E1" w:rsidRDefault="00385542" w:rsidP="001C05A3">
      <w:pPr>
        <w:pStyle w:val="BodyTextFlush"/>
        <w:spacing w:before="0"/>
        <w:ind w:left="720"/>
        <w:jc w:val="left"/>
      </w:pPr>
    </w:p>
    <w:p w14:paraId="525DCF3C" w14:textId="36B23493" w:rsidR="00385542" w:rsidRPr="009851E1" w:rsidRDefault="00385542" w:rsidP="001C05A3">
      <w:pPr>
        <w:pStyle w:val="BodyTextFlush"/>
        <w:spacing w:before="0"/>
        <w:ind w:left="720"/>
        <w:jc w:val="left"/>
      </w:pPr>
      <w:r w:rsidRPr="009851E1">
        <w:t xml:space="preserve">For purposes of evaluation, the "manager" is defined as the supervisor who has direct authority over the </w:t>
      </w:r>
      <w:proofErr w:type="spellStart"/>
      <w:r w:rsidRPr="009851E1">
        <w:t>evaluee</w:t>
      </w:r>
      <w:proofErr w:type="spellEnd"/>
      <w:r w:rsidRPr="009851E1">
        <w:t xml:space="preserve"> at the time the evaluation occurs (except in cases where a replacement is identified by the </w:t>
      </w:r>
      <w:r w:rsidR="00021D70">
        <w:t>Vice President</w:t>
      </w:r>
      <w:r w:rsidRPr="009851E1">
        <w:t xml:space="preserve"> following the provisions of </w:t>
      </w:r>
      <w:r w:rsidR="00A60F0A" w:rsidRPr="009851E1">
        <w:t xml:space="preserve">the second paragraph of </w:t>
      </w:r>
      <w:r w:rsidRPr="009851E1">
        <w:t>Section 5.3</w:t>
      </w:r>
      <w:r w:rsidR="00A60F0A" w:rsidRPr="009851E1">
        <w:t xml:space="preserve"> above</w:t>
      </w:r>
      <w:r w:rsidRPr="009851E1">
        <w:t>).</w:t>
      </w:r>
    </w:p>
    <w:p w14:paraId="73E42322" w14:textId="77777777" w:rsidR="00385542" w:rsidRPr="009851E1" w:rsidRDefault="00385542" w:rsidP="001C05A3">
      <w:pPr>
        <w:pStyle w:val="BodyTextFlush"/>
        <w:spacing w:before="0"/>
        <w:ind w:left="720"/>
        <w:jc w:val="left"/>
      </w:pPr>
    </w:p>
    <w:p w14:paraId="1224D69A" w14:textId="47DD7FC1" w:rsidR="00385542" w:rsidRPr="009851E1" w:rsidRDefault="00385542" w:rsidP="001C05A3">
      <w:pPr>
        <w:pStyle w:val="BodyTextFlush"/>
        <w:spacing w:before="0"/>
        <w:ind w:left="720"/>
        <w:jc w:val="left"/>
      </w:pPr>
      <w:r w:rsidRPr="009851E1">
        <w:t>A management review of faculty performance should</w:t>
      </w:r>
      <w:r w:rsidR="00A00A62" w:rsidRPr="009851E1">
        <w:t xml:space="preserve"> </w:t>
      </w:r>
      <w:r w:rsidRPr="009851E1">
        <w:t>be included in every evaluation, with the exception of part-time faculty and tenured faculty evaluations as specified in sections 5.7.</w:t>
      </w:r>
      <w:r w:rsidR="00AF2668" w:rsidRPr="009851E1">
        <w:t>2</w:t>
      </w:r>
      <w:r w:rsidRPr="009851E1">
        <w:t>.1 and 5.8.</w:t>
      </w:r>
      <w:r w:rsidR="00AF2668" w:rsidRPr="009851E1">
        <w:t>2</w:t>
      </w:r>
      <w:r w:rsidRPr="009851E1">
        <w:t>.1.  In cases where the appropriate manager cannot complete the evaluation, the peer component (or the average of the peer components) of the evaluation process shall count additionally in place of the management component.</w:t>
      </w:r>
    </w:p>
    <w:p w14:paraId="6EC3C301" w14:textId="77777777" w:rsidR="00C117EF" w:rsidRPr="009851E1" w:rsidRDefault="00C117EF" w:rsidP="001C05A3">
      <w:pPr>
        <w:pStyle w:val="BodyTextFlush"/>
        <w:spacing w:before="0"/>
        <w:ind w:left="720"/>
        <w:jc w:val="left"/>
      </w:pPr>
    </w:p>
    <w:p w14:paraId="0EBC4CFA" w14:textId="38C9000D" w:rsidR="00466C8F" w:rsidRPr="009851E1" w:rsidRDefault="00C117EF" w:rsidP="001C05A3">
      <w:pPr>
        <w:pStyle w:val="BodyTextFlush"/>
        <w:spacing w:before="0"/>
        <w:ind w:left="720"/>
        <w:jc w:val="left"/>
        <w:rPr>
          <w:color w:val="000000" w:themeColor="text1"/>
        </w:rPr>
      </w:pPr>
      <w:r w:rsidRPr="009851E1">
        <w:t xml:space="preserve">The manager’s evaluation may include written, documented evidence </w:t>
      </w:r>
      <w:r w:rsidR="001C18B6" w:rsidRPr="009851E1">
        <w:t xml:space="preserve">from the Department Chair </w:t>
      </w:r>
      <w:r w:rsidR="00675593" w:rsidRPr="009851E1">
        <w:t xml:space="preserve">or Program Coordinator </w:t>
      </w:r>
      <w:r w:rsidRPr="009851E1">
        <w:t>of satisfactory or unsatisfactory performance</w:t>
      </w:r>
      <w:r w:rsidR="001C18B6" w:rsidRPr="009851E1">
        <w:t xml:space="preserve"> of the </w:t>
      </w:r>
      <w:proofErr w:type="spellStart"/>
      <w:r w:rsidR="001C18B6" w:rsidRPr="009851E1">
        <w:t>evaluee</w:t>
      </w:r>
      <w:proofErr w:type="spellEnd"/>
      <w:r w:rsidRPr="009851E1">
        <w:t>.</w:t>
      </w:r>
      <w:r w:rsidR="00466C8F" w:rsidRPr="009851E1">
        <w:rPr>
          <w:color w:val="000000" w:themeColor="text1"/>
        </w:rPr>
        <w:t xml:space="preserve">  It may also include input from any other manager with oversight over the </w:t>
      </w:r>
      <w:proofErr w:type="spellStart"/>
      <w:r w:rsidR="00466C8F" w:rsidRPr="009851E1">
        <w:rPr>
          <w:color w:val="000000" w:themeColor="text1"/>
        </w:rPr>
        <w:t>evaluee</w:t>
      </w:r>
      <w:proofErr w:type="spellEnd"/>
      <w:r w:rsidR="00466C8F" w:rsidRPr="009851E1">
        <w:rPr>
          <w:color w:val="000000" w:themeColor="text1"/>
        </w:rPr>
        <w:t>.</w:t>
      </w:r>
    </w:p>
    <w:p w14:paraId="671CE8F5" w14:textId="6362F817" w:rsidR="00C117EF" w:rsidRPr="009851E1" w:rsidRDefault="00C117EF" w:rsidP="001C05A3">
      <w:pPr>
        <w:pStyle w:val="BodyTextFlush"/>
        <w:spacing w:before="0"/>
        <w:jc w:val="left"/>
        <w:rPr>
          <w:u w:val="single"/>
        </w:rPr>
      </w:pPr>
    </w:p>
    <w:p w14:paraId="60C71AF5" w14:textId="2740A689" w:rsidR="00385542" w:rsidRPr="009851E1" w:rsidRDefault="00385542" w:rsidP="001C05A3">
      <w:pPr>
        <w:pStyle w:val="BodyTextFlush"/>
        <w:spacing w:before="0"/>
        <w:ind w:left="720"/>
        <w:jc w:val="left"/>
      </w:pPr>
      <w:r w:rsidRPr="009851E1">
        <w:rPr>
          <w:b/>
        </w:rPr>
        <w:t>5.3.3</w:t>
      </w:r>
      <w:r w:rsidRPr="009851E1">
        <w:tab/>
      </w:r>
      <w:r w:rsidRPr="009851E1">
        <w:rPr>
          <w:b/>
        </w:rPr>
        <w:t>Student Component</w:t>
      </w:r>
    </w:p>
    <w:p w14:paraId="51621653" w14:textId="7B19C581" w:rsidR="00385542" w:rsidRPr="009851E1" w:rsidRDefault="00385542" w:rsidP="001C05A3">
      <w:pPr>
        <w:pStyle w:val="BodyTextFlush"/>
        <w:spacing w:before="0"/>
        <w:jc w:val="left"/>
      </w:pPr>
    </w:p>
    <w:p w14:paraId="3AFF4884" w14:textId="2D4CAEFE" w:rsidR="00385542" w:rsidRPr="009851E1" w:rsidRDefault="00385542" w:rsidP="001C05A3">
      <w:pPr>
        <w:pStyle w:val="BodyTextFlush"/>
        <w:spacing w:before="0"/>
        <w:ind w:left="1440"/>
        <w:jc w:val="left"/>
        <w:rPr>
          <w:b/>
        </w:rPr>
      </w:pPr>
      <w:r w:rsidRPr="009851E1">
        <w:rPr>
          <w:b/>
        </w:rPr>
        <w:t>5.3.3.1</w:t>
      </w:r>
      <w:r w:rsidRPr="009851E1">
        <w:rPr>
          <w:b/>
        </w:rPr>
        <w:tab/>
        <w:t>Instructional Faculty</w:t>
      </w:r>
    </w:p>
    <w:p w14:paraId="6E8DCC0A" w14:textId="77777777" w:rsidR="00385542" w:rsidRPr="009851E1" w:rsidRDefault="00385542" w:rsidP="001C05A3">
      <w:pPr>
        <w:pStyle w:val="BodyTextFlush"/>
        <w:spacing w:before="0"/>
        <w:jc w:val="left"/>
        <w:rPr>
          <w:bCs/>
        </w:rPr>
      </w:pPr>
    </w:p>
    <w:p w14:paraId="01049D64" w14:textId="26BAEB50" w:rsidR="00D4233B" w:rsidRPr="009851E1" w:rsidRDefault="00385542" w:rsidP="001C05A3">
      <w:pPr>
        <w:pStyle w:val="BodyTextFlush"/>
        <w:spacing w:before="0"/>
        <w:ind w:left="1440"/>
        <w:jc w:val="left"/>
      </w:pPr>
      <w:r w:rsidRPr="009851E1">
        <w:t>Student evaluations will be conducted in every class section</w:t>
      </w:r>
      <w:r w:rsidR="00AF421F" w:rsidRPr="009851E1">
        <w:t>, including distance education classes,</w:t>
      </w:r>
      <w:r w:rsidRPr="009851E1">
        <w:t xml:space="preserve"> for all faculty</w:t>
      </w:r>
      <w:r w:rsidR="00ED49D6" w:rsidRPr="009851E1">
        <w:t>, as soon as the parties can implement a practical system for doing so.  In the interim, student evaluations will be conducted for those faculty currently undergoing a formal evaluation following past practices</w:t>
      </w:r>
      <w:r w:rsidRPr="009851E1">
        <w:t>.</w:t>
      </w:r>
    </w:p>
    <w:p w14:paraId="4BA56934" w14:textId="77777777" w:rsidR="00D55EC3" w:rsidRPr="009851E1" w:rsidRDefault="00D55EC3" w:rsidP="001C05A3">
      <w:pPr>
        <w:tabs>
          <w:tab w:val="left" w:pos="-229"/>
        </w:tabs>
        <w:suppressAutoHyphens/>
        <w:spacing w:line="240" w:lineRule="atLeast"/>
        <w:ind w:left="1440" w:hanging="1440"/>
      </w:pPr>
    </w:p>
    <w:p w14:paraId="2A044C20" w14:textId="43C49AAA" w:rsidR="00D55EC3" w:rsidRPr="009851E1" w:rsidRDefault="00D55EC3" w:rsidP="001C05A3">
      <w:pPr>
        <w:suppressAutoHyphens/>
        <w:spacing w:line="240" w:lineRule="atLeast"/>
        <w:ind w:left="1440"/>
      </w:pPr>
      <w:r w:rsidRPr="009851E1">
        <w:lastRenderedPageBreak/>
        <w:t xml:space="preserve">Instructional Faculty </w:t>
      </w:r>
      <w:r w:rsidR="002601E8" w:rsidRPr="009851E1">
        <w:t>should adopt</w:t>
      </w:r>
      <w:r w:rsidRPr="009851E1">
        <w:t xml:space="preserve"> the following </w:t>
      </w:r>
      <w:r w:rsidR="002601E8" w:rsidRPr="009851E1">
        <w:t xml:space="preserve">practices </w:t>
      </w:r>
      <w:r w:rsidRPr="009851E1">
        <w:t>to increase the response rate of their student evaluations:</w:t>
      </w:r>
    </w:p>
    <w:p w14:paraId="01E943CA"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Embed your evaluation as an assignment </w:t>
      </w:r>
      <w:r w:rsidRPr="009851E1">
        <w:rPr>
          <w:color w:val="000000"/>
        </w:rPr>
        <w:t>in Canvas. If students see this in the context of a regular class assignment, even if it's not graded, they are more likely to do it.</w:t>
      </w:r>
    </w:p>
    <w:p w14:paraId="6CDA5FE4"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rPr>
        <w:t>Make the survey a “prerequisite Canvas assignment.”</w:t>
      </w:r>
      <w:r w:rsidRPr="009851E1">
        <w:t xml:space="preserve"> Thus, students are not able to open their Canvas assignment without taking the survey first.</w:t>
      </w:r>
    </w:p>
    <w:p w14:paraId="109DA0EC"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Explain the importance</w:t>
      </w:r>
      <w:r w:rsidRPr="009851E1">
        <w:rPr>
          <w:color w:val="000000"/>
        </w:rPr>
        <w:t> of the student evaluation and/or make an authentic request for students to do it. Even a sentence or two of context can be helpful as motivation. </w:t>
      </w:r>
    </w:p>
    <w:p w14:paraId="0A33484B"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Remind students several times</w:t>
      </w:r>
      <w:r w:rsidRPr="009851E1">
        <w:rPr>
          <w:color w:val="000000"/>
        </w:rPr>
        <w:t> to do the evaluation. This can be accomplished in Canvas by sending reminder announcements and also by embedding the evaluation assignment in several sequential modules.</w:t>
      </w:r>
    </w:p>
    <w:p w14:paraId="6C690E74"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Allocate time </w:t>
      </w:r>
      <w:r w:rsidRPr="009851E1">
        <w:rPr>
          <w:color w:val="000000"/>
        </w:rPr>
        <w:t>during in-person classes for students to do the evaluation. 10 minutes or so is sufficient. </w:t>
      </w:r>
    </w:p>
    <w:p w14:paraId="155C7499"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Leave the room</w:t>
      </w:r>
      <w:r w:rsidRPr="009851E1">
        <w:rPr>
          <w:color w:val="000000"/>
        </w:rPr>
        <w:t> during in-person classes to help students feel more at ease in doing the evaluation and also because that signals its importance and anonymity.</w:t>
      </w:r>
    </w:p>
    <w:p w14:paraId="16F1E02F"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Provide a QR code link.</w:t>
      </w:r>
      <w:r w:rsidRPr="009851E1">
        <w:rPr>
          <w:color w:val="000000"/>
        </w:rPr>
        <w:t> This makes it easier for students to link directly to the evaluation webpage. This can be projected on the screen in in-person classes and can also be posted in Canvas along with a regular hyperlink.</w:t>
      </w:r>
    </w:p>
    <w:p w14:paraId="5832334E" w14:textId="77777777" w:rsidR="00D55EC3" w:rsidRPr="009851E1" w:rsidRDefault="00D55EC3" w:rsidP="001C05A3">
      <w:pPr>
        <w:numPr>
          <w:ilvl w:val="0"/>
          <w:numId w:val="22"/>
        </w:numPr>
        <w:tabs>
          <w:tab w:val="clear" w:pos="720"/>
        </w:tabs>
        <w:spacing w:before="100" w:beforeAutospacing="1" w:after="100" w:afterAutospacing="1"/>
        <w:ind w:left="2160"/>
        <w:rPr>
          <w:color w:val="000000"/>
        </w:rPr>
      </w:pPr>
      <w:r w:rsidRPr="009851E1">
        <w:rPr>
          <w:b/>
          <w:bCs/>
          <w:color w:val="000000"/>
        </w:rPr>
        <w:t>Do a student evaluation in every section, every semester</w:t>
      </w:r>
      <w:r w:rsidRPr="009851E1">
        <w:rPr>
          <w:color w:val="000000"/>
        </w:rPr>
        <w:t>. This helps in two ways. First, it makes the evaluation part of the normal routine for both the instructor and students, which increases the likelihood that it will actually be done. And second, it compensates for the low individual evaluation response rate by providing more evaluation opportunities and higher statistical significance from sampling a wider variety of sections. </w:t>
      </w:r>
    </w:p>
    <w:p w14:paraId="18E71513" w14:textId="77777777" w:rsidR="00D55EC3" w:rsidRPr="009851E1" w:rsidRDefault="00D55EC3" w:rsidP="001C05A3">
      <w:pPr>
        <w:numPr>
          <w:ilvl w:val="0"/>
          <w:numId w:val="22"/>
        </w:numPr>
        <w:tabs>
          <w:tab w:val="clear" w:pos="720"/>
        </w:tabs>
        <w:spacing w:before="100" w:beforeAutospacing="1" w:after="100" w:afterAutospacing="1"/>
        <w:ind w:left="2160"/>
        <w:rPr>
          <w:rFonts w:ascii="Aptos" w:hAnsi="Aptos"/>
          <w:color w:val="000000"/>
        </w:rPr>
      </w:pPr>
      <w:r w:rsidRPr="009851E1">
        <w:rPr>
          <w:b/>
          <w:bCs/>
        </w:rPr>
        <w:t>For all students who were absent</w:t>
      </w:r>
      <w:r w:rsidRPr="009851E1">
        <w:t xml:space="preserve"> on that day (or for all students who didn’t have a smartphone in class), send them the link and encourage them to take the survey</w:t>
      </w:r>
      <w:r w:rsidRPr="009851E1">
        <w:rPr>
          <w:color w:val="000000"/>
        </w:rPr>
        <w:t>.</w:t>
      </w:r>
    </w:p>
    <w:p w14:paraId="6B2304D4" w14:textId="71580B95" w:rsidR="00D55EC3" w:rsidRPr="009851E1" w:rsidRDefault="00D55EC3" w:rsidP="001C05A3">
      <w:pPr>
        <w:suppressAutoHyphens/>
        <w:spacing w:line="240" w:lineRule="atLeast"/>
        <w:ind w:left="1440"/>
      </w:pPr>
      <w:r w:rsidRPr="009851E1">
        <w:t xml:space="preserve">A minimum of </w:t>
      </w:r>
      <w:r w:rsidR="003D67D3" w:rsidRPr="009851E1">
        <w:t>35</w:t>
      </w:r>
      <w:r w:rsidRPr="009851E1">
        <w:t xml:space="preserve">% of the students enrolled in the </w:t>
      </w:r>
      <w:r w:rsidR="00027FBA" w:rsidRPr="009851E1">
        <w:t>instructors’</w:t>
      </w:r>
      <w:r w:rsidRPr="009851E1">
        <w:t xml:space="preserve"> courses as of the census date must be submitted in order for the student component to be valid as part of the evaluation scoring.  If this threshold is not reached, there shall be no student evaluation score included in the Summary Rating and the summary score will be based on the weightings as noted in 5.4.5 or 5.4.6 as applicable.</w:t>
      </w:r>
    </w:p>
    <w:p w14:paraId="2EBD424E" w14:textId="77777777" w:rsidR="00D55EC3" w:rsidRPr="009851E1" w:rsidRDefault="00D55EC3" w:rsidP="001C05A3">
      <w:pPr>
        <w:suppressAutoHyphens/>
        <w:spacing w:line="240" w:lineRule="atLeast"/>
      </w:pPr>
    </w:p>
    <w:p w14:paraId="04F2856E" w14:textId="1B9498F9" w:rsidR="00D4233B" w:rsidRPr="009851E1" w:rsidRDefault="00ED6E82" w:rsidP="001C05A3">
      <w:pPr>
        <w:suppressAutoHyphens/>
        <w:spacing w:line="240" w:lineRule="atLeast"/>
        <w:ind w:left="1440"/>
        <w:rPr>
          <w:bCs/>
          <w:spacing w:val="-3"/>
        </w:rPr>
      </w:pPr>
      <w:r w:rsidRPr="009851E1">
        <w:t>The parties agree to meet and confer in an attempt to devise a method to improve student response rates.</w:t>
      </w:r>
    </w:p>
    <w:p w14:paraId="5DD801AC" w14:textId="77777777" w:rsidR="00D4233B" w:rsidRPr="009851E1" w:rsidRDefault="00D4233B" w:rsidP="001C05A3">
      <w:pPr>
        <w:suppressAutoHyphens/>
        <w:spacing w:line="240" w:lineRule="atLeast"/>
        <w:ind w:left="1440"/>
      </w:pPr>
    </w:p>
    <w:p w14:paraId="50D97E8A" w14:textId="5DDE22EB" w:rsidR="00385542" w:rsidRPr="009851E1" w:rsidRDefault="00385542" w:rsidP="001C05A3">
      <w:pPr>
        <w:suppressAutoHyphens/>
        <w:spacing w:line="240" w:lineRule="atLeast"/>
        <w:ind w:left="1440"/>
      </w:pPr>
      <w:r w:rsidRPr="009851E1">
        <w:t xml:space="preserve">Evaluations may be administered </w:t>
      </w:r>
      <w:r w:rsidR="00D4233B" w:rsidRPr="009851E1">
        <w:t>via a confidential electronic survey process</w:t>
      </w:r>
      <w:r w:rsidR="00ED6E82" w:rsidRPr="009851E1">
        <w:t>,</w:t>
      </w:r>
      <w:r w:rsidR="00D4233B" w:rsidRPr="009851E1">
        <w:t xml:space="preserve"> or in-person </w:t>
      </w:r>
      <w:r w:rsidRPr="009851E1">
        <w:t>by a peer evaluator, management evaluator, or designated faculty member provided compensation is given at the faculty member's non-classroom hourly rate.  Days and hours selected shall not interfere with scheduled examinations or other in-class assignments where the entire class period is needed for pedagogical reasons, and will be coordinated wherever possible with management or peer evaluations.</w:t>
      </w:r>
      <w:r w:rsidR="00D4233B" w:rsidRPr="009851E1">
        <w:t xml:space="preserve"> </w:t>
      </w:r>
    </w:p>
    <w:p w14:paraId="4C851C59" w14:textId="77777777" w:rsidR="00D4233B" w:rsidRPr="009851E1" w:rsidRDefault="00D4233B" w:rsidP="001C05A3">
      <w:pPr>
        <w:suppressAutoHyphens/>
        <w:spacing w:line="240" w:lineRule="atLeast"/>
        <w:ind w:left="1440"/>
      </w:pPr>
    </w:p>
    <w:p w14:paraId="0922C4F1" w14:textId="37068416" w:rsidR="00D4233B" w:rsidRPr="009851E1" w:rsidRDefault="00D4233B" w:rsidP="001C05A3">
      <w:pPr>
        <w:suppressAutoHyphens/>
        <w:spacing w:line="240" w:lineRule="atLeast"/>
        <w:ind w:left="1440"/>
      </w:pPr>
      <w:r w:rsidRPr="009851E1">
        <w:t>Student Evaluation Forms may be found in Appendix C.</w:t>
      </w:r>
    </w:p>
    <w:p w14:paraId="42D844FB" w14:textId="77777777" w:rsidR="00385542" w:rsidRPr="009851E1" w:rsidRDefault="00385542" w:rsidP="001C05A3">
      <w:pPr>
        <w:tabs>
          <w:tab w:val="left" w:pos="-229"/>
          <w:tab w:val="left" w:pos="0"/>
          <w:tab w:val="left" w:pos="720"/>
          <w:tab w:val="left" w:pos="1211"/>
          <w:tab w:val="left" w:pos="1440"/>
        </w:tabs>
        <w:suppressAutoHyphens/>
        <w:spacing w:line="240" w:lineRule="atLeast"/>
      </w:pPr>
    </w:p>
    <w:p w14:paraId="05C6B136" w14:textId="1D4ECF72" w:rsidR="00385542" w:rsidRPr="009851E1" w:rsidRDefault="00385542" w:rsidP="001C05A3">
      <w:pPr>
        <w:pStyle w:val="BodyTextFlush"/>
        <w:spacing w:before="0"/>
        <w:ind w:left="1440"/>
        <w:jc w:val="left"/>
        <w:rPr>
          <w:b/>
          <w:bCs/>
        </w:rPr>
      </w:pPr>
      <w:r w:rsidRPr="009851E1">
        <w:rPr>
          <w:b/>
          <w:bCs/>
        </w:rPr>
        <w:t>5.3.3.2</w:t>
      </w:r>
      <w:r w:rsidR="00380920" w:rsidRPr="009851E1">
        <w:rPr>
          <w:b/>
          <w:bCs/>
        </w:rPr>
        <w:tab/>
      </w:r>
      <w:r w:rsidRPr="009851E1">
        <w:rPr>
          <w:b/>
          <w:bCs/>
        </w:rPr>
        <w:t>Non-instructional Faculty</w:t>
      </w:r>
    </w:p>
    <w:p w14:paraId="32891193" w14:textId="77777777" w:rsidR="00385542" w:rsidRPr="009851E1" w:rsidRDefault="00385542" w:rsidP="001C05A3">
      <w:pPr>
        <w:pStyle w:val="BodyTextFlush"/>
        <w:spacing w:before="0"/>
        <w:ind w:left="1440"/>
        <w:jc w:val="left"/>
        <w:rPr>
          <w:bCs/>
        </w:rPr>
      </w:pPr>
    </w:p>
    <w:p w14:paraId="4F740DA4" w14:textId="425C9F29" w:rsidR="00385542" w:rsidRPr="009851E1" w:rsidRDefault="00385542" w:rsidP="001C05A3">
      <w:pPr>
        <w:pStyle w:val="BodyTextFlush"/>
        <w:spacing w:before="0"/>
        <w:ind w:left="2160"/>
        <w:jc w:val="left"/>
      </w:pPr>
      <w:r w:rsidRPr="009851E1">
        <w:t xml:space="preserve">A student component shall be included in the evaluation of non-classroom faculty.  It is the intent of the District and the AFT to design an evaluation process appropriate to the student contact situation.  Student Evaluation forms and instructions for administration may be found in Appendix </w:t>
      </w:r>
      <w:r w:rsidR="001A2DDA" w:rsidRPr="009851E1">
        <w:t>C</w:t>
      </w:r>
      <w:r w:rsidRPr="009851E1">
        <w:t xml:space="preserve">. </w:t>
      </w:r>
    </w:p>
    <w:p w14:paraId="323C333B" w14:textId="77777777" w:rsidR="00385542" w:rsidRPr="009851E1" w:rsidRDefault="00385542" w:rsidP="001C05A3">
      <w:pPr>
        <w:pStyle w:val="BodyTextFlush"/>
        <w:spacing w:before="0"/>
        <w:ind w:left="1440"/>
        <w:jc w:val="left"/>
      </w:pPr>
    </w:p>
    <w:p w14:paraId="4A86326E" w14:textId="37A85B3A" w:rsidR="00385542" w:rsidRPr="009851E1" w:rsidRDefault="00385542" w:rsidP="001C05A3">
      <w:pPr>
        <w:pStyle w:val="BodyTextFlush"/>
        <w:spacing w:before="0"/>
        <w:ind w:left="2160" w:hanging="720"/>
        <w:jc w:val="left"/>
        <w:rPr>
          <w:u w:val="single"/>
        </w:rPr>
      </w:pPr>
      <w:r w:rsidRPr="009851E1">
        <w:rPr>
          <w:b/>
          <w:bCs/>
        </w:rPr>
        <w:t>5.3.3.3</w:t>
      </w:r>
      <w:r w:rsidR="00380920" w:rsidRPr="009851E1">
        <w:rPr>
          <w:b/>
          <w:bCs/>
        </w:rPr>
        <w:tab/>
      </w:r>
      <w:r w:rsidRPr="009851E1">
        <w:t xml:space="preserve">The student component may be excluded from the evaluation process by agreement among the </w:t>
      </w:r>
      <w:proofErr w:type="spellStart"/>
      <w:r w:rsidRPr="009851E1">
        <w:t>evaluee</w:t>
      </w:r>
      <w:proofErr w:type="spellEnd"/>
      <w:r w:rsidRPr="009851E1">
        <w:t xml:space="preserve">, Department Chair/Program Coordinator, appropriate administrator(s) and appropriate </w:t>
      </w:r>
      <w:r w:rsidR="004D41FD">
        <w:t>Vice President</w:t>
      </w:r>
      <w:r w:rsidRPr="009851E1">
        <w:t>.  In such cases, each of the peer and management components shall be weighted</w:t>
      </w:r>
      <w:r w:rsidR="00AE1FDA" w:rsidRPr="009851E1">
        <w:t xml:space="preserve"> as noted in 5.4.5 or 5.4.6 as applicable</w:t>
      </w:r>
      <w:r w:rsidRPr="009851E1">
        <w:t>.</w:t>
      </w:r>
    </w:p>
    <w:p w14:paraId="19497131" w14:textId="77777777" w:rsidR="00385542" w:rsidRPr="009851E1" w:rsidRDefault="00385542" w:rsidP="001C05A3">
      <w:pPr>
        <w:pStyle w:val="BodyTextFlush"/>
        <w:spacing w:before="0"/>
        <w:jc w:val="left"/>
      </w:pPr>
    </w:p>
    <w:p w14:paraId="3188265D" w14:textId="77777777" w:rsidR="00385542" w:rsidRPr="009851E1" w:rsidRDefault="00385542" w:rsidP="001C05A3">
      <w:pPr>
        <w:tabs>
          <w:tab w:val="left" w:pos="-229"/>
        </w:tabs>
        <w:suppressAutoHyphens/>
        <w:spacing w:line="240" w:lineRule="atLeast"/>
        <w:ind w:left="1440" w:hanging="720"/>
        <w:rPr>
          <w:b/>
        </w:rPr>
      </w:pPr>
      <w:r w:rsidRPr="009851E1">
        <w:rPr>
          <w:b/>
        </w:rPr>
        <w:t>5.3.4</w:t>
      </w:r>
      <w:r w:rsidRPr="009851E1">
        <w:rPr>
          <w:b/>
        </w:rPr>
        <w:tab/>
        <w:t xml:space="preserve">Self-Evaluation/Personal Statement by the </w:t>
      </w:r>
      <w:proofErr w:type="spellStart"/>
      <w:r w:rsidRPr="009851E1">
        <w:rPr>
          <w:b/>
        </w:rPr>
        <w:t>Evaluee</w:t>
      </w:r>
      <w:proofErr w:type="spellEnd"/>
      <w:r w:rsidRPr="009851E1">
        <w:rPr>
          <w:b/>
        </w:rPr>
        <w:t xml:space="preserve"> </w:t>
      </w:r>
    </w:p>
    <w:p w14:paraId="4F349527" w14:textId="77777777" w:rsidR="00F5380E" w:rsidRPr="009851E1" w:rsidRDefault="00F5380E" w:rsidP="001C05A3">
      <w:pPr>
        <w:pStyle w:val="BodyTextFlush"/>
        <w:spacing w:before="0"/>
        <w:ind w:left="720"/>
        <w:jc w:val="left"/>
      </w:pPr>
    </w:p>
    <w:p w14:paraId="2F4ACB11" w14:textId="77777777" w:rsidR="007D79BF" w:rsidRPr="009851E1" w:rsidRDefault="00F5380E" w:rsidP="001C05A3">
      <w:pPr>
        <w:pStyle w:val="BodyTextFlush"/>
        <w:spacing w:before="0"/>
        <w:ind w:left="720"/>
        <w:jc w:val="left"/>
      </w:pPr>
      <w:r w:rsidRPr="009851E1">
        <w:t>Completion of a written self-evaluation is required for all tenure-track faculty. Completion of a written self-evaluation is vo</w:t>
      </w:r>
      <w:r w:rsidR="00F05310" w:rsidRPr="009851E1">
        <w:t>luntary for all other faculty.</w:t>
      </w:r>
    </w:p>
    <w:p w14:paraId="635D131B" w14:textId="77777777" w:rsidR="007D79BF" w:rsidRPr="009851E1" w:rsidRDefault="007D79BF" w:rsidP="001C05A3">
      <w:pPr>
        <w:pStyle w:val="BodyTextFlush"/>
        <w:spacing w:before="0"/>
        <w:ind w:left="720"/>
        <w:jc w:val="left"/>
      </w:pPr>
    </w:p>
    <w:p w14:paraId="04B2DB0A" w14:textId="6E39335B" w:rsidR="00F5380E" w:rsidRPr="009851E1" w:rsidRDefault="00F5380E" w:rsidP="001C05A3">
      <w:pPr>
        <w:pStyle w:val="BodyTextFlush"/>
        <w:spacing w:before="0"/>
        <w:ind w:left="720"/>
        <w:jc w:val="left"/>
      </w:pPr>
      <w:r w:rsidRPr="009851E1">
        <w:t xml:space="preserve">All faculty are required to acknowledge by checking the appropriate box on the evaluation form at the time of signing the summary report that </w:t>
      </w:r>
      <w:r w:rsidR="00505C41" w:rsidRPr="009851E1">
        <w:t>they</w:t>
      </w:r>
      <w:r w:rsidRPr="009851E1">
        <w:t xml:space="preserve"> ha</w:t>
      </w:r>
      <w:r w:rsidR="00505C41" w:rsidRPr="009851E1">
        <w:t>ve</w:t>
      </w:r>
      <w:r w:rsidRPr="009851E1">
        <w:t xml:space="preserve"> </w:t>
      </w:r>
      <w:r w:rsidR="007D79BF" w:rsidRPr="009851E1">
        <w:t>participated in the assessment of student learning outcomes and discussions with colleagues about using the information to improve teaching and learning.</w:t>
      </w:r>
    </w:p>
    <w:p w14:paraId="5C89B525" w14:textId="77777777" w:rsidR="00F5380E" w:rsidRPr="009851E1" w:rsidRDefault="00F5380E" w:rsidP="001C05A3">
      <w:pPr>
        <w:pStyle w:val="BodyTextFlush"/>
        <w:spacing w:before="0"/>
        <w:ind w:left="720"/>
        <w:jc w:val="left"/>
      </w:pPr>
    </w:p>
    <w:p w14:paraId="29F73438" w14:textId="1E2E90AA" w:rsidR="00385542" w:rsidRPr="009851E1" w:rsidRDefault="00385542" w:rsidP="001C05A3">
      <w:pPr>
        <w:pStyle w:val="BodyTextFlush"/>
        <w:spacing w:before="0"/>
        <w:ind w:left="720"/>
        <w:jc w:val="left"/>
      </w:pPr>
      <w:r w:rsidRPr="009851E1">
        <w:t xml:space="preserve">This self-evaluation should reference the performance standards as they appear on the “Faculty Appraisal Form.” The </w:t>
      </w:r>
      <w:proofErr w:type="spellStart"/>
      <w:r w:rsidRPr="009851E1">
        <w:t>self evaluation</w:t>
      </w:r>
      <w:proofErr w:type="spellEnd"/>
      <w:r w:rsidRPr="009851E1">
        <w:t xml:space="preserve">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w:t>
      </w:r>
      <w:r w:rsidR="00CB4CCC" w:rsidRPr="009851E1">
        <w:t>their</w:t>
      </w:r>
      <w:r w:rsidRPr="009851E1">
        <w:t xml:space="preserve"> activity (such as no funding for conference travel, no reassigned time for project completion, etc.).</w:t>
      </w:r>
    </w:p>
    <w:p w14:paraId="0B9B11C7" w14:textId="77777777" w:rsidR="00385542" w:rsidRPr="009851E1" w:rsidRDefault="00385542" w:rsidP="001C05A3">
      <w:pPr>
        <w:pStyle w:val="BodyTextFlush"/>
        <w:spacing w:before="0"/>
        <w:ind w:left="720"/>
        <w:jc w:val="left"/>
      </w:pPr>
    </w:p>
    <w:p w14:paraId="5705B311" w14:textId="77777777" w:rsidR="00385542" w:rsidRPr="009851E1" w:rsidRDefault="00385542" w:rsidP="001C05A3">
      <w:pPr>
        <w:pStyle w:val="BodyTextFlush"/>
        <w:spacing w:before="0"/>
        <w:ind w:left="720"/>
        <w:jc w:val="left"/>
      </w:pPr>
      <w:r w:rsidRPr="009851E1">
        <w:t>The Self-Evaluation/Personal Statement component is not weighted on the Summary Form.</w:t>
      </w:r>
    </w:p>
    <w:p w14:paraId="10B380B9" w14:textId="77777777" w:rsidR="00385542" w:rsidRPr="009851E1" w:rsidRDefault="00385542" w:rsidP="001C05A3">
      <w:pPr>
        <w:pStyle w:val="BodyTextFlush"/>
        <w:spacing w:before="0"/>
        <w:ind w:left="720"/>
        <w:jc w:val="left"/>
      </w:pPr>
    </w:p>
    <w:p w14:paraId="515E021D" w14:textId="45AF9433" w:rsidR="00385542" w:rsidRPr="009851E1" w:rsidRDefault="00385542" w:rsidP="001C05A3">
      <w:pPr>
        <w:pStyle w:val="BodyTextFlush"/>
        <w:spacing w:before="0"/>
        <w:ind w:left="720"/>
        <w:jc w:val="left"/>
      </w:pPr>
      <w:r w:rsidRPr="009851E1">
        <w:t>The Self-Evaluation/Personal Statement s</w:t>
      </w:r>
      <w:r w:rsidR="004D1D6D" w:rsidRPr="009851E1">
        <w:t>hall be due</w:t>
      </w:r>
      <w:r w:rsidR="009028EE" w:rsidRPr="009851E1">
        <w:rPr>
          <w:color w:val="000000" w:themeColor="text1"/>
        </w:rPr>
        <w:t xml:space="preserve"> by the end of the 8</w:t>
      </w:r>
      <w:r w:rsidR="009028EE" w:rsidRPr="009851E1">
        <w:rPr>
          <w:color w:val="000000" w:themeColor="text1"/>
          <w:vertAlign w:val="superscript"/>
        </w:rPr>
        <w:t>th</w:t>
      </w:r>
      <w:r w:rsidR="009028EE" w:rsidRPr="009851E1">
        <w:rPr>
          <w:color w:val="000000" w:themeColor="text1"/>
        </w:rPr>
        <w:t xml:space="preserve"> week of the semester</w:t>
      </w:r>
      <w:r w:rsidR="004D1D6D" w:rsidRPr="009851E1">
        <w:t>.</w:t>
      </w:r>
    </w:p>
    <w:p w14:paraId="1E83E243" w14:textId="77777777" w:rsidR="00385542" w:rsidRPr="009851E1" w:rsidRDefault="00385542" w:rsidP="001C05A3">
      <w:pPr>
        <w:pStyle w:val="BodyTextFlush"/>
        <w:spacing w:before="0"/>
        <w:ind w:left="720"/>
        <w:jc w:val="left"/>
      </w:pPr>
    </w:p>
    <w:p w14:paraId="43CDCBC6" w14:textId="2DFBBCB6" w:rsidR="00E52A44" w:rsidRPr="009851E1" w:rsidRDefault="00385542" w:rsidP="001C05A3">
      <w:pPr>
        <w:pStyle w:val="Heading2"/>
        <w:rPr>
          <w:b/>
          <w:bCs/>
        </w:rPr>
      </w:pPr>
      <w:bookmarkStart w:id="30" w:name="_Toc208305553"/>
      <w:r w:rsidRPr="009851E1">
        <w:rPr>
          <w:b/>
          <w:bCs/>
        </w:rPr>
        <w:t>5.4</w:t>
      </w:r>
      <w:r w:rsidRPr="009851E1">
        <w:rPr>
          <w:b/>
          <w:bCs/>
        </w:rPr>
        <w:tab/>
        <w:t>Summary Reports and Summary Ratings</w:t>
      </w:r>
      <w:bookmarkEnd w:id="30"/>
    </w:p>
    <w:p w14:paraId="697E5628" w14:textId="77777777" w:rsidR="00E52A44" w:rsidRPr="009851E1" w:rsidRDefault="00E52A44" w:rsidP="001C05A3">
      <w:pPr>
        <w:pStyle w:val="BodyTextFlush"/>
        <w:spacing w:before="0"/>
        <w:ind w:left="720"/>
        <w:jc w:val="left"/>
      </w:pPr>
    </w:p>
    <w:p w14:paraId="448BE202" w14:textId="56B7FCDA" w:rsidR="00385542" w:rsidRPr="009851E1" w:rsidRDefault="00ED6E82" w:rsidP="001C05A3">
      <w:pPr>
        <w:pStyle w:val="BodyTextFlush"/>
        <w:spacing w:before="0"/>
        <w:ind w:left="1440" w:hanging="720"/>
        <w:jc w:val="left"/>
      </w:pPr>
      <w:r w:rsidRPr="009851E1">
        <w:rPr>
          <w:b/>
          <w:bCs/>
        </w:rPr>
        <w:t>5.4.1</w:t>
      </w:r>
      <w:r w:rsidRPr="009851E1">
        <w:tab/>
      </w:r>
      <w:r w:rsidR="00385542" w:rsidRPr="009851E1">
        <w:t xml:space="preserve">In the remainder of this Article, references are made to Summary Reports and Summary Ratings. Summary Ratings are to be assigned by peer(s) and a manager on a nine-point scale, and will be calculated as statistical averages of student responses. Whereas the Evaluation Forms themselves call for a response to a statement from “Strongly Agree” to “Strongly Disagree,” it is understood that there will be nine points on the scale (1.0, 1.5, 2.0, 2.5, 3.0, 3.5, 4.0, 4.5, 5.0) for that response and the Summary Rating will be represented as a number from 5 (Strongly Agree) to 1 (Strongly Disagree) according to which point is selected by the evaluator, or, in the case of Student Evaluations, according to the statistical average of the points selected. (See </w:t>
      </w:r>
      <w:r w:rsidR="004F68E3" w:rsidRPr="009851E1">
        <w:t>Appendix C</w:t>
      </w:r>
      <w:r w:rsidR="00385542" w:rsidRPr="009851E1">
        <w:t xml:space="preserve"> for all forms.)</w:t>
      </w:r>
    </w:p>
    <w:p w14:paraId="456A2D02" w14:textId="77777777" w:rsidR="00385542" w:rsidRPr="009851E1" w:rsidRDefault="00385542" w:rsidP="001C05A3">
      <w:pPr>
        <w:tabs>
          <w:tab w:val="left" w:pos="-229"/>
          <w:tab w:val="left" w:pos="0"/>
          <w:tab w:val="left" w:pos="720"/>
          <w:tab w:val="left" w:pos="1211"/>
          <w:tab w:val="left" w:pos="1440"/>
        </w:tabs>
        <w:suppressAutoHyphens/>
        <w:spacing w:line="240" w:lineRule="atLeast"/>
        <w:ind w:left="180" w:hanging="180"/>
      </w:pPr>
    </w:p>
    <w:p w14:paraId="154D8E1B" w14:textId="54B82743" w:rsidR="00385542" w:rsidRPr="009851E1" w:rsidRDefault="00342953" w:rsidP="001C05A3">
      <w:pPr>
        <w:pStyle w:val="BodyTextFlush"/>
        <w:spacing w:before="0"/>
        <w:ind w:left="1440" w:hanging="720"/>
        <w:jc w:val="left"/>
      </w:pPr>
      <w:r w:rsidRPr="009851E1">
        <w:rPr>
          <w:b/>
          <w:bCs/>
        </w:rPr>
        <w:t>5.4.2</w:t>
      </w:r>
      <w:r w:rsidR="00385542" w:rsidRPr="009851E1">
        <w:tab/>
        <w:t>A Summary Report will be compiled at the end of each evaluation. At a minimum, a Summary Report shall contain:</w:t>
      </w:r>
    </w:p>
    <w:p w14:paraId="5B515642" w14:textId="77777777" w:rsidR="00385542" w:rsidRPr="009851E1" w:rsidRDefault="00385542" w:rsidP="001C05A3">
      <w:pPr>
        <w:pStyle w:val="BodyTextFlush"/>
        <w:spacing w:before="0"/>
        <w:jc w:val="left"/>
      </w:pPr>
    </w:p>
    <w:p w14:paraId="5A670182" w14:textId="7BAA1227" w:rsidR="00385542" w:rsidRPr="009851E1" w:rsidRDefault="00385542" w:rsidP="00E279B2">
      <w:pPr>
        <w:pStyle w:val="BodyTextFlush"/>
        <w:numPr>
          <w:ilvl w:val="0"/>
          <w:numId w:val="24"/>
        </w:numPr>
        <w:spacing w:before="0"/>
        <w:ind w:left="1800"/>
        <w:jc w:val="left"/>
      </w:pPr>
      <w:r w:rsidRPr="009851E1">
        <w:t>a statistical summary of the student evaluations and a calculated Summary Rating except where excluded per section 5.3.3.3.;</w:t>
      </w:r>
    </w:p>
    <w:p w14:paraId="3CB1C8C5" w14:textId="77777777" w:rsidR="00385542" w:rsidRPr="009851E1" w:rsidRDefault="00385542" w:rsidP="001C05A3">
      <w:pPr>
        <w:pStyle w:val="BodyTextFlush"/>
        <w:spacing w:before="0"/>
        <w:jc w:val="left"/>
      </w:pPr>
    </w:p>
    <w:p w14:paraId="0B7000AA" w14:textId="6DC2755E" w:rsidR="00385542" w:rsidRPr="009851E1" w:rsidRDefault="00385542" w:rsidP="00E279B2">
      <w:pPr>
        <w:pStyle w:val="BodyTextFlush"/>
        <w:numPr>
          <w:ilvl w:val="0"/>
          <w:numId w:val="24"/>
        </w:numPr>
        <w:spacing w:before="0"/>
        <w:ind w:left="1800"/>
        <w:jc w:val="left"/>
      </w:pPr>
      <w:r w:rsidRPr="009851E1">
        <w:t>one (1) Evaluation Form, including comments and the individual evaluation summary rating (and recommendations if applicable) from each peer or management evaluator, each with an assigned Summary Rating;</w:t>
      </w:r>
    </w:p>
    <w:p w14:paraId="62D63E17" w14:textId="77777777" w:rsidR="00385542" w:rsidRPr="009851E1" w:rsidRDefault="00385542" w:rsidP="001C05A3">
      <w:pPr>
        <w:pStyle w:val="BodyTextFlush"/>
        <w:spacing w:before="0"/>
        <w:jc w:val="left"/>
      </w:pPr>
    </w:p>
    <w:p w14:paraId="5018EB5F" w14:textId="148B2D86" w:rsidR="00385542" w:rsidRPr="009851E1" w:rsidRDefault="00385542" w:rsidP="00E279B2">
      <w:pPr>
        <w:pStyle w:val="BodyTextFlush"/>
        <w:numPr>
          <w:ilvl w:val="0"/>
          <w:numId w:val="24"/>
        </w:numPr>
        <w:spacing w:before="0"/>
        <w:ind w:left="1800"/>
        <w:jc w:val="left"/>
      </w:pPr>
      <w:r w:rsidRPr="009851E1">
        <w:t>a cover sheet containing Student, Peer, and Management Summary Ratings, and an overall Summary Rating based on their weighting;</w:t>
      </w:r>
    </w:p>
    <w:p w14:paraId="670A6E61" w14:textId="77777777" w:rsidR="00385542" w:rsidRPr="009851E1" w:rsidRDefault="00385542" w:rsidP="001C05A3">
      <w:pPr>
        <w:pStyle w:val="BodyTextFlush"/>
        <w:spacing w:before="0"/>
        <w:jc w:val="left"/>
      </w:pPr>
    </w:p>
    <w:p w14:paraId="16397B66" w14:textId="720E91A7" w:rsidR="00385542" w:rsidRPr="009851E1" w:rsidRDefault="00385542" w:rsidP="00E279B2">
      <w:pPr>
        <w:pStyle w:val="BodyTextFlush"/>
        <w:numPr>
          <w:ilvl w:val="0"/>
          <w:numId w:val="24"/>
        </w:numPr>
        <w:spacing w:before="0"/>
        <w:ind w:left="1800"/>
        <w:jc w:val="left"/>
        <w:rPr>
          <w:u w:val="single"/>
        </w:rPr>
      </w:pPr>
      <w:r w:rsidRPr="009851E1">
        <w:t xml:space="preserve">the </w:t>
      </w:r>
      <w:proofErr w:type="spellStart"/>
      <w:r w:rsidRPr="009851E1">
        <w:t>evaluee's</w:t>
      </w:r>
      <w:proofErr w:type="spellEnd"/>
      <w:r w:rsidRPr="009851E1">
        <w:t xml:space="preserve"> self-evaluation, if applicable.</w:t>
      </w:r>
    </w:p>
    <w:p w14:paraId="363FAAB5" w14:textId="77777777" w:rsidR="00385542" w:rsidRPr="009851E1" w:rsidRDefault="00385542" w:rsidP="001C05A3">
      <w:pPr>
        <w:pStyle w:val="BodyTextFlush"/>
        <w:spacing w:before="0"/>
        <w:jc w:val="left"/>
      </w:pPr>
    </w:p>
    <w:p w14:paraId="4384B380" w14:textId="6833D028" w:rsidR="00385542" w:rsidRPr="009851E1" w:rsidRDefault="00385542" w:rsidP="00E279B2">
      <w:pPr>
        <w:pStyle w:val="BodyTextFlush"/>
        <w:spacing w:before="0"/>
        <w:ind w:left="1440"/>
        <w:jc w:val="left"/>
      </w:pPr>
      <w:r w:rsidRPr="009851E1">
        <w:t>(Additional elements are required in the Summary Report for tenure-track faculty, and are specified in Section 5.6.2).</w:t>
      </w:r>
    </w:p>
    <w:p w14:paraId="54E715DB" w14:textId="77777777" w:rsidR="00385542" w:rsidRPr="009851E1" w:rsidRDefault="00385542" w:rsidP="001C05A3">
      <w:pPr>
        <w:tabs>
          <w:tab w:val="left" w:pos="-229"/>
          <w:tab w:val="left" w:pos="0"/>
          <w:tab w:val="left" w:pos="720"/>
          <w:tab w:val="left" w:pos="1211"/>
          <w:tab w:val="left" w:pos="1440"/>
          <w:tab w:val="left" w:pos="2160"/>
          <w:tab w:val="left" w:pos="3240"/>
        </w:tabs>
        <w:suppressAutoHyphens/>
        <w:spacing w:line="240" w:lineRule="atLeast"/>
      </w:pPr>
    </w:p>
    <w:p w14:paraId="403E6307" w14:textId="7E623AA2" w:rsidR="00385542" w:rsidRPr="009851E1" w:rsidRDefault="00342953" w:rsidP="001C05A3">
      <w:pPr>
        <w:pStyle w:val="BodyTextFlush"/>
        <w:spacing w:before="0"/>
        <w:ind w:left="720"/>
        <w:jc w:val="left"/>
      </w:pPr>
      <w:r w:rsidRPr="009851E1">
        <w:rPr>
          <w:b/>
          <w:bCs/>
        </w:rPr>
        <w:t>5.4.3</w:t>
      </w:r>
      <w:r w:rsidRPr="009851E1">
        <w:tab/>
      </w:r>
      <w:r w:rsidR="00385542" w:rsidRPr="009851E1">
        <w:t xml:space="preserve">Weighting of the Summary Ratings for </w:t>
      </w:r>
      <w:r w:rsidR="00385542" w:rsidRPr="009851E1">
        <w:rPr>
          <w:u w:val="single"/>
        </w:rPr>
        <w:t>Tenure-Track</w:t>
      </w:r>
      <w:r w:rsidR="00385542" w:rsidRPr="009851E1">
        <w:t xml:space="preserve"> faculty shall be:</w:t>
      </w:r>
    </w:p>
    <w:p w14:paraId="3469CFAC"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Student:</w:t>
      </w:r>
      <w:r w:rsidRPr="009851E1">
        <w:tab/>
        <w:t>40%</w:t>
      </w:r>
    </w:p>
    <w:p w14:paraId="5A50C1F0" w14:textId="79C7FFC5" w:rsidR="00385542" w:rsidRPr="009851E1" w:rsidRDefault="00385542" w:rsidP="001C05A3">
      <w:pPr>
        <w:pStyle w:val="BodyTextFlush"/>
        <w:spacing w:before="0"/>
        <w:ind w:left="720"/>
        <w:jc w:val="left"/>
      </w:pPr>
      <w:r w:rsidRPr="009851E1">
        <w:tab/>
      </w:r>
      <w:r w:rsidRPr="009851E1">
        <w:tab/>
      </w:r>
      <w:r w:rsidRPr="009851E1">
        <w:tab/>
      </w:r>
      <w:r w:rsidRPr="009851E1">
        <w:tab/>
        <w:t>Peer 1:</w:t>
      </w:r>
      <w:r w:rsidRPr="009851E1">
        <w:tab/>
      </w:r>
      <w:r w:rsidR="00CD166E" w:rsidRPr="009851E1">
        <w:tab/>
      </w:r>
      <w:r w:rsidRPr="009851E1">
        <w:t>20%</w:t>
      </w:r>
    </w:p>
    <w:p w14:paraId="672D06D3" w14:textId="08AC1AB0" w:rsidR="00385542" w:rsidRPr="009851E1" w:rsidRDefault="00385542" w:rsidP="001C05A3">
      <w:pPr>
        <w:pStyle w:val="BodyTextFlush"/>
        <w:spacing w:before="0"/>
        <w:ind w:left="720"/>
        <w:jc w:val="left"/>
      </w:pPr>
      <w:r w:rsidRPr="009851E1">
        <w:tab/>
      </w:r>
      <w:r w:rsidRPr="009851E1">
        <w:tab/>
      </w:r>
      <w:r w:rsidRPr="009851E1">
        <w:tab/>
      </w:r>
      <w:r w:rsidRPr="009851E1">
        <w:tab/>
        <w:t>Peer 2:</w:t>
      </w:r>
      <w:r w:rsidRPr="009851E1">
        <w:tab/>
      </w:r>
      <w:r w:rsidR="00CD166E" w:rsidRPr="009851E1">
        <w:tab/>
      </w:r>
      <w:r w:rsidRPr="009851E1">
        <w:t>20%</w:t>
      </w:r>
    </w:p>
    <w:p w14:paraId="456BC968"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Manager:</w:t>
      </w:r>
      <w:r w:rsidRPr="009851E1">
        <w:tab/>
        <w:t>20%</w:t>
      </w:r>
    </w:p>
    <w:p w14:paraId="531A852E" w14:textId="77777777" w:rsidR="00385542" w:rsidRPr="009851E1" w:rsidRDefault="00385542" w:rsidP="001C05A3">
      <w:pPr>
        <w:pStyle w:val="BodyTextFlush"/>
        <w:spacing w:before="0"/>
        <w:ind w:left="720"/>
        <w:jc w:val="left"/>
      </w:pPr>
    </w:p>
    <w:p w14:paraId="3B740CDA" w14:textId="5E0D8D6B" w:rsidR="00385542" w:rsidRPr="009851E1" w:rsidRDefault="00342953" w:rsidP="001C05A3">
      <w:pPr>
        <w:pStyle w:val="BodyTextFlush"/>
        <w:spacing w:before="0"/>
        <w:ind w:left="720"/>
        <w:jc w:val="left"/>
      </w:pPr>
      <w:r w:rsidRPr="009851E1">
        <w:rPr>
          <w:b/>
          <w:bCs/>
        </w:rPr>
        <w:t>5.4.4</w:t>
      </w:r>
      <w:r w:rsidRPr="009851E1">
        <w:tab/>
      </w:r>
      <w:r w:rsidR="00385542" w:rsidRPr="009851E1">
        <w:t xml:space="preserve">Weighting of the Summary Ratings for </w:t>
      </w:r>
      <w:r w:rsidR="00385542" w:rsidRPr="009851E1">
        <w:rPr>
          <w:u w:val="single"/>
        </w:rPr>
        <w:t>Tenured</w:t>
      </w:r>
      <w:r w:rsidR="00385542" w:rsidRPr="009851E1">
        <w:t xml:space="preserve"> and </w:t>
      </w:r>
      <w:r w:rsidR="00385542" w:rsidRPr="009851E1">
        <w:rPr>
          <w:u w:val="single"/>
        </w:rPr>
        <w:t>Part-Time</w:t>
      </w:r>
      <w:r w:rsidR="00385542" w:rsidRPr="009851E1">
        <w:t xml:space="preserve"> faculty shall be:</w:t>
      </w:r>
    </w:p>
    <w:p w14:paraId="6E1DEA8C" w14:textId="1F497520" w:rsidR="00385542" w:rsidRPr="009851E1" w:rsidRDefault="00385542" w:rsidP="001C05A3">
      <w:pPr>
        <w:pStyle w:val="BodyTextFlush"/>
        <w:spacing w:before="0"/>
        <w:ind w:left="720"/>
        <w:jc w:val="left"/>
      </w:pPr>
      <w:r w:rsidRPr="009851E1">
        <w:tab/>
      </w:r>
      <w:r w:rsidRPr="009851E1">
        <w:tab/>
      </w:r>
      <w:r w:rsidRPr="009851E1">
        <w:tab/>
      </w:r>
      <w:r w:rsidRPr="009851E1">
        <w:tab/>
        <w:t>Student:</w:t>
      </w:r>
      <w:r w:rsidRPr="009851E1">
        <w:tab/>
        <w:t>40%</w:t>
      </w:r>
    </w:p>
    <w:p w14:paraId="0CBBF785"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Peer:</w:t>
      </w:r>
      <w:r w:rsidRPr="009851E1">
        <w:tab/>
      </w:r>
      <w:r w:rsidRPr="009851E1">
        <w:tab/>
        <w:t>30%</w:t>
      </w:r>
    </w:p>
    <w:p w14:paraId="22136A22"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Manager:</w:t>
      </w:r>
      <w:r w:rsidRPr="009851E1">
        <w:tab/>
        <w:t>30%</w:t>
      </w:r>
    </w:p>
    <w:p w14:paraId="5DDB5265" w14:textId="77777777" w:rsidR="00385542" w:rsidRPr="009851E1" w:rsidRDefault="00385542" w:rsidP="001C05A3">
      <w:pPr>
        <w:pStyle w:val="BodyTextFlush"/>
        <w:spacing w:before="0"/>
        <w:ind w:left="720"/>
        <w:jc w:val="left"/>
      </w:pPr>
    </w:p>
    <w:p w14:paraId="41F4E7CC" w14:textId="428B308B" w:rsidR="00385542" w:rsidRPr="009851E1" w:rsidRDefault="00342953" w:rsidP="001C05A3">
      <w:pPr>
        <w:pStyle w:val="BodyTextFlush"/>
        <w:spacing w:before="0"/>
        <w:ind w:left="1440" w:hanging="720"/>
        <w:jc w:val="left"/>
      </w:pPr>
      <w:r w:rsidRPr="009851E1">
        <w:rPr>
          <w:b/>
          <w:bCs/>
        </w:rPr>
        <w:t>5.4.5</w:t>
      </w:r>
      <w:r w:rsidRPr="009851E1">
        <w:tab/>
      </w:r>
      <w:r w:rsidR="00385542" w:rsidRPr="009851E1">
        <w:t xml:space="preserve">When a student component is not included, weighting of the Summary Ratings for </w:t>
      </w:r>
      <w:r w:rsidR="00385542" w:rsidRPr="009851E1">
        <w:rPr>
          <w:u w:val="single"/>
        </w:rPr>
        <w:t>Tenure-Track</w:t>
      </w:r>
      <w:r w:rsidR="00385542" w:rsidRPr="009851E1">
        <w:t xml:space="preserve"> faculty shall be:</w:t>
      </w:r>
    </w:p>
    <w:p w14:paraId="6B6D67A8" w14:textId="4D8877A0" w:rsidR="00385542" w:rsidRPr="009851E1" w:rsidRDefault="00385542" w:rsidP="001C05A3">
      <w:pPr>
        <w:pStyle w:val="BodyTextFlush"/>
        <w:spacing w:before="0"/>
        <w:ind w:left="720"/>
        <w:jc w:val="left"/>
      </w:pPr>
      <w:r w:rsidRPr="009851E1">
        <w:tab/>
      </w:r>
      <w:r w:rsidRPr="009851E1">
        <w:tab/>
      </w:r>
      <w:r w:rsidRPr="009851E1">
        <w:tab/>
      </w:r>
      <w:r w:rsidRPr="009851E1">
        <w:tab/>
        <w:t>Peer 1:</w:t>
      </w:r>
      <w:r w:rsidRPr="009851E1">
        <w:tab/>
      </w:r>
      <w:r w:rsidR="00CD166E" w:rsidRPr="009851E1">
        <w:tab/>
      </w:r>
      <w:r w:rsidRPr="009851E1">
        <w:t>33.33%</w:t>
      </w:r>
    </w:p>
    <w:p w14:paraId="5F2E7D1C" w14:textId="07621CFB" w:rsidR="00385542" w:rsidRPr="009851E1" w:rsidRDefault="00385542" w:rsidP="001C05A3">
      <w:pPr>
        <w:pStyle w:val="BodyTextFlush"/>
        <w:spacing w:before="0"/>
        <w:ind w:left="720"/>
        <w:jc w:val="left"/>
      </w:pPr>
      <w:r w:rsidRPr="009851E1">
        <w:tab/>
      </w:r>
      <w:r w:rsidRPr="009851E1">
        <w:tab/>
      </w:r>
      <w:r w:rsidRPr="009851E1">
        <w:tab/>
      </w:r>
      <w:r w:rsidRPr="009851E1">
        <w:tab/>
        <w:t>Peer 2:</w:t>
      </w:r>
      <w:r w:rsidRPr="009851E1">
        <w:tab/>
      </w:r>
      <w:r w:rsidR="00CD166E" w:rsidRPr="009851E1">
        <w:tab/>
      </w:r>
      <w:r w:rsidRPr="009851E1">
        <w:t>33.33%</w:t>
      </w:r>
    </w:p>
    <w:p w14:paraId="1582765D"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Manager:</w:t>
      </w:r>
      <w:r w:rsidRPr="009851E1">
        <w:tab/>
        <w:t>33.33%</w:t>
      </w:r>
    </w:p>
    <w:p w14:paraId="4903836F" w14:textId="77777777" w:rsidR="00385542" w:rsidRPr="009851E1" w:rsidRDefault="00385542" w:rsidP="001C05A3">
      <w:pPr>
        <w:pStyle w:val="BodyTextFlush"/>
        <w:spacing w:before="0"/>
        <w:ind w:left="720"/>
        <w:jc w:val="left"/>
      </w:pPr>
    </w:p>
    <w:p w14:paraId="26D61543" w14:textId="3842FCB1" w:rsidR="00385542" w:rsidRPr="009851E1" w:rsidRDefault="00342953" w:rsidP="001C05A3">
      <w:pPr>
        <w:pStyle w:val="BodyTextFlush"/>
        <w:spacing w:before="0"/>
        <w:ind w:left="1440" w:hanging="720"/>
        <w:jc w:val="left"/>
      </w:pPr>
      <w:r w:rsidRPr="009851E1">
        <w:rPr>
          <w:b/>
          <w:bCs/>
        </w:rPr>
        <w:t>5.4.6</w:t>
      </w:r>
      <w:r w:rsidRPr="009851E1">
        <w:rPr>
          <w:b/>
          <w:bCs/>
        </w:rPr>
        <w:tab/>
      </w:r>
      <w:r w:rsidR="00385542" w:rsidRPr="009851E1">
        <w:t xml:space="preserve">When a student component is not included, weighting of the summary Ratings for </w:t>
      </w:r>
      <w:r w:rsidR="00385542" w:rsidRPr="009851E1">
        <w:rPr>
          <w:u w:val="single"/>
        </w:rPr>
        <w:t>Tenured</w:t>
      </w:r>
      <w:r w:rsidR="00385542" w:rsidRPr="009851E1">
        <w:t xml:space="preserve"> and </w:t>
      </w:r>
      <w:r w:rsidR="00385542" w:rsidRPr="009851E1">
        <w:rPr>
          <w:u w:val="single"/>
        </w:rPr>
        <w:t>Part-</w:t>
      </w:r>
      <w:r w:rsidR="00586B91" w:rsidRPr="009851E1">
        <w:rPr>
          <w:u w:val="single"/>
        </w:rPr>
        <w:t>T</w:t>
      </w:r>
      <w:r w:rsidR="00385542" w:rsidRPr="009851E1">
        <w:rPr>
          <w:u w:val="single"/>
        </w:rPr>
        <w:t xml:space="preserve">ime </w:t>
      </w:r>
      <w:r w:rsidR="00385542" w:rsidRPr="009851E1">
        <w:t>faculty shall be:</w:t>
      </w:r>
    </w:p>
    <w:p w14:paraId="7DFA804E"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Peer:</w:t>
      </w:r>
      <w:r w:rsidRPr="009851E1">
        <w:tab/>
      </w:r>
      <w:r w:rsidRPr="009851E1">
        <w:tab/>
        <w:t>50%</w:t>
      </w:r>
    </w:p>
    <w:p w14:paraId="0E192FCB" w14:textId="77777777" w:rsidR="00385542" w:rsidRPr="009851E1" w:rsidRDefault="00385542" w:rsidP="001C05A3">
      <w:pPr>
        <w:pStyle w:val="BodyTextFlush"/>
        <w:spacing w:before="0"/>
        <w:ind w:left="720"/>
        <w:jc w:val="left"/>
      </w:pPr>
      <w:r w:rsidRPr="009851E1">
        <w:tab/>
      </w:r>
      <w:r w:rsidRPr="009851E1">
        <w:tab/>
      </w:r>
      <w:r w:rsidRPr="009851E1">
        <w:tab/>
      </w:r>
      <w:r w:rsidRPr="009851E1">
        <w:tab/>
        <w:t>Manager:</w:t>
      </w:r>
      <w:r w:rsidRPr="009851E1">
        <w:tab/>
        <w:t>50%</w:t>
      </w:r>
    </w:p>
    <w:p w14:paraId="774B312B"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24B6AB79" w14:textId="0DDD3A86" w:rsidR="00E52A44" w:rsidRPr="009851E1" w:rsidRDefault="00385542" w:rsidP="001C05A3">
      <w:pPr>
        <w:pStyle w:val="Heading2"/>
        <w:rPr>
          <w:b/>
          <w:bCs/>
        </w:rPr>
      </w:pPr>
      <w:bookmarkStart w:id="31" w:name="_Toc208305554"/>
      <w:r w:rsidRPr="009851E1">
        <w:rPr>
          <w:b/>
          <w:bCs/>
        </w:rPr>
        <w:t>5.5</w:t>
      </w:r>
      <w:r w:rsidRPr="009851E1">
        <w:rPr>
          <w:b/>
          <w:bCs/>
        </w:rPr>
        <w:tab/>
        <w:t>Evaluative Criteria and Instruments</w:t>
      </w:r>
      <w:bookmarkEnd w:id="31"/>
    </w:p>
    <w:p w14:paraId="50E4691B" w14:textId="77777777" w:rsidR="00E52A44" w:rsidRPr="009851E1" w:rsidRDefault="00E52A44" w:rsidP="001C05A3">
      <w:pPr>
        <w:suppressAutoHyphens/>
        <w:spacing w:line="240" w:lineRule="atLeast"/>
        <w:ind w:left="720" w:hanging="720"/>
      </w:pPr>
    </w:p>
    <w:p w14:paraId="1AAA4831" w14:textId="0EDD0A64" w:rsidR="00385542" w:rsidRPr="009851E1" w:rsidRDefault="00385542" w:rsidP="001C05A3">
      <w:pPr>
        <w:suppressAutoHyphens/>
        <w:spacing w:line="240" w:lineRule="atLeast"/>
        <w:ind w:left="720"/>
      </w:pPr>
      <w:r w:rsidRPr="009851E1">
        <w:t xml:space="preserve">The categories for evaluation are listed on the Evaluation Form (see Appendix </w:t>
      </w:r>
      <w:r w:rsidR="001A2DDA" w:rsidRPr="009851E1">
        <w:t>C</w:t>
      </w:r>
      <w:r w:rsidRPr="009851E1">
        <w:t xml:space="preserve">), and are represented in the content of the Student Evaluation Form. Both are based on the </w:t>
      </w:r>
      <w:proofErr w:type="spellStart"/>
      <w:r w:rsidRPr="009851E1">
        <w:t>evaluee's</w:t>
      </w:r>
      <w:proofErr w:type="spellEnd"/>
      <w:r w:rsidRPr="009851E1">
        <w:t xml:space="preserve"> responsibilities as stated in the official job description.</w:t>
      </w:r>
    </w:p>
    <w:p w14:paraId="11A04629"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4CB05BE0" w14:textId="601F1AC6" w:rsidR="00385542" w:rsidRPr="009851E1" w:rsidRDefault="00F83A87" w:rsidP="001C05A3">
      <w:pPr>
        <w:pStyle w:val="BodyTextFlush"/>
        <w:spacing w:before="0"/>
        <w:ind w:left="1440" w:hanging="720"/>
        <w:jc w:val="left"/>
      </w:pPr>
      <w:r w:rsidRPr="009851E1">
        <w:rPr>
          <w:b/>
        </w:rPr>
        <w:t>5.</w:t>
      </w:r>
      <w:r w:rsidR="004063AC" w:rsidRPr="009851E1">
        <w:rPr>
          <w:b/>
        </w:rPr>
        <w:t>5</w:t>
      </w:r>
      <w:r w:rsidR="00385542" w:rsidRPr="009851E1">
        <w:rPr>
          <w:b/>
        </w:rPr>
        <w:t>.1</w:t>
      </w:r>
      <w:r w:rsidR="00385542" w:rsidRPr="009851E1">
        <w:tab/>
        <w:t>In the event that a faculty member is assigned duties other than those in the official job description, the faculty member will be evaluated according to criteria appropriate to those assignments as determined by the</w:t>
      </w:r>
      <w:r w:rsidR="007B6E6A" w:rsidRPr="009851E1">
        <w:t xml:space="preserve"> </w:t>
      </w:r>
      <w:proofErr w:type="spellStart"/>
      <w:r w:rsidR="00385542" w:rsidRPr="009851E1">
        <w:t>evaluee</w:t>
      </w:r>
      <w:proofErr w:type="spellEnd"/>
      <w:r w:rsidR="00385542" w:rsidRPr="009851E1">
        <w:t xml:space="preserve"> and </w:t>
      </w:r>
      <w:r w:rsidR="00CB4CCC" w:rsidRPr="009851E1">
        <w:t>their</w:t>
      </w:r>
      <w:r w:rsidR="00385542" w:rsidRPr="009851E1">
        <w:t xml:space="preserve"> evaluators.</w:t>
      </w:r>
    </w:p>
    <w:p w14:paraId="24C17712"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2D01A716" w14:textId="52162D17" w:rsidR="00385542" w:rsidRPr="009851E1" w:rsidRDefault="00F83A87" w:rsidP="001C05A3">
      <w:pPr>
        <w:pStyle w:val="Heading2"/>
        <w:rPr>
          <w:b/>
          <w:bCs/>
        </w:rPr>
      </w:pPr>
      <w:bookmarkStart w:id="32" w:name="_Toc208305555"/>
      <w:r w:rsidRPr="009851E1">
        <w:rPr>
          <w:b/>
          <w:bCs/>
        </w:rPr>
        <w:t>5.6</w:t>
      </w:r>
      <w:r w:rsidR="00385542" w:rsidRPr="009851E1">
        <w:rPr>
          <w:b/>
          <w:bCs/>
        </w:rPr>
        <w:tab/>
        <w:t>Evaluation of Tenure-Track Faculty for Tenure</w:t>
      </w:r>
      <w:bookmarkEnd w:id="32"/>
    </w:p>
    <w:p w14:paraId="3373BDA7"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rPr>
          <w:bCs/>
        </w:rPr>
      </w:pPr>
    </w:p>
    <w:p w14:paraId="7A3F6E28" w14:textId="4B6896F5" w:rsidR="00385542" w:rsidRPr="009851E1" w:rsidRDefault="00385542" w:rsidP="001C05A3">
      <w:pPr>
        <w:pStyle w:val="BodyTextFlush"/>
        <w:spacing w:before="0"/>
        <w:ind w:left="720"/>
        <w:jc w:val="left"/>
        <w:rPr>
          <w:b/>
          <w:bCs/>
        </w:rPr>
      </w:pPr>
      <w:r w:rsidRPr="009851E1">
        <w:rPr>
          <w:b/>
          <w:bCs/>
        </w:rPr>
        <w:t>Tenure Review Coordinator</w:t>
      </w:r>
    </w:p>
    <w:p w14:paraId="6E71E11A" w14:textId="77777777" w:rsidR="00385542" w:rsidRPr="009851E1" w:rsidRDefault="00385542" w:rsidP="001C05A3">
      <w:pPr>
        <w:pStyle w:val="BodyTextFlush"/>
        <w:spacing w:before="0"/>
        <w:jc w:val="left"/>
      </w:pPr>
    </w:p>
    <w:p w14:paraId="21D583EE" w14:textId="2F881326" w:rsidR="00385542" w:rsidRPr="009851E1" w:rsidRDefault="00385542" w:rsidP="001C05A3">
      <w:pPr>
        <w:pStyle w:val="BodyTextFlush"/>
        <w:spacing w:before="0"/>
        <w:ind w:left="720"/>
        <w:jc w:val="left"/>
      </w:pPr>
      <w:r w:rsidRPr="009851E1">
        <w:lastRenderedPageBreak/>
        <w:t xml:space="preserve">A position of Tenure Review Coordinator shall be established at each college, appointed by each college’s Academic Senate, with the length of term, including whether or not to have term limits, established respectively by each senate.  The Tenure Review Coordinator shall be a tenured faculty member.  The Tenure Review Coordinator shall coordinate all tenure review activities, including training of Tenure Review Committee members, and implementation of tenure and evaluation policies detailed in this Agreement.  Compensation in the form of reassigned time for the Tenure Review Coordinator shall be determined by the </w:t>
      </w:r>
      <w:r w:rsidR="00AA6394" w:rsidRPr="009851E1">
        <w:t xml:space="preserve">District </w:t>
      </w:r>
      <w:r w:rsidRPr="009851E1">
        <w:t>Faculty Reassigned</w:t>
      </w:r>
      <w:r w:rsidR="00767F47" w:rsidRPr="009851E1">
        <w:t xml:space="preserve"> </w:t>
      </w:r>
      <w:r w:rsidRPr="009851E1">
        <w:t>Time Review Committee.</w:t>
      </w:r>
    </w:p>
    <w:p w14:paraId="17330114"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ind w:left="1440" w:hanging="1440"/>
      </w:pPr>
    </w:p>
    <w:p w14:paraId="1ABD17E9" w14:textId="77777777" w:rsidR="00385542" w:rsidRPr="009851E1" w:rsidRDefault="00385542" w:rsidP="001C05A3">
      <w:pPr>
        <w:tabs>
          <w:tab w:val="left" w:pos="-229"/>
        </w:tabs>
        <w:suppressAutoHyphens/>
        <w:spacing w:line="240" w:lineRule="atLeast"/>
        <w:ind w:left="720"/>
        <w:rPr>
          <w:b/>
        </w:rPr>
      </w:pPr>
      <w:r w:rsidRPr="009851E1">
        <w:rPr>
          <w:b/>
        </w:rPr>
        <w:t>5.6.1</w:t>
      </w:r>
      <w:r w:rsidRPr="009851E1">
        <w:rPr>
          <w:b/>
        </w:rPr>
        <w:tab/>
        <w:t>Tenure Review Committee Responsibilities</w:t>
      </w:r>
    </w:p>
    <w:p w14:paraId="634B0F99" w14:textId="77777777" w:rsidR="00385542" w:rsidRPr="009851E1" w:rsidRDefault="00385542" w:rsidP="001C05A3">
      <w:pPr>
        <w:pStyle w:val="BodyTextFlush"/>
        <w:spacing w:before="0"/>
        <w:jc w:val="left"/>
      </w:pPr>
    </w:p>
    <w:p w14:paraId="51A24523" w14:textId="22B5CE03" w:rsidR="00385542" w:rsidRPr="009851E1" w:rsidRDefault="00385542" w:rsidP="001C05A3">
      <w:pPr>
        <w:pStyle w:val="BodyTextFlush"/>
        <w:spacing w:before="0"/>
        <w:ind w:left="2160" w:hanging="720"/>
        <w:jc w:val="left"/>
      </w:pPr>
      <w:r w:rsidRPr="009851E1">
        <w:rPr>
          <w:b/>
        </w:rPr>
        <w:t>5.6.1.1</w:t>
      </w:r>
      <w:r w:rsidRPr="009851E1">
        <w:rPr>
          <w:b/>
        </w:rPr>
        <w:tab/>
      </w:r>
      <w:r w:rsidRPr="009851E1">
        <w:t>A Tenure Review Committee shall be formed for each tenure-track faculty member and shall be composed of the appropriate manager and two (2) tenured faculty members.</w:t>
      </w:r>
    </w:p>
    <w:p w14:paraId="59432069" w14:textId="77777777" w:rsidR="00385542" w:rsidRPr="009851E1" w:rsidRDefault="00385542" w:rsidP="001C05A3">
      <w:pPr>
        <w:pStyle w:val="BodyTextFlush"/>
        <w:spacing w:before="0"/>
        <w:jc w:val="left"/>
      </w:pPr>
    </w:p>
    <w:p w14:paraId="7F3F4E08" w14:textId="625AC21F" w:rsidR="00385542" w:rsidRPr="009851E1" w:rsidRDefault="00F83A87" w:rsidP="001C05A3">
      <w:pPr>
        <w:pStyle w:val="BodyTextFlush"/>
        <w:spacing w:before="0"/>
        <w:ind w:left="2160" w:hanging="720"/>
        <w:jc w:val="left"/>
        <w:rPr>
          <w:u w:val="single"/>
        </w:rPr>
      </w:pPr>
      <w:r w:rsidRPr="009851E1">
        <w:rPr>
          <w:b/>
        </w:rPr>
        <w:t>5.6.1.2</w:t>
      </w:r>
      <w:r w:rsidR="00392B4E" w:rsidRPr="009851E1">
        <w:rPr>
          <w:b/>
        </w:rPr>
        <w:tab/>
      </w:r>
      <w:r w:rsidR="00385542" w:rsidRPr="009851E1">
        <w:t xml:space="preserve">In accordance with the definition of “peer” in Section 5.3.1.1, two (2) tenured faculty members shall be selected by the tenured faculty of the department where the </w:t>
      </w:r>
      <w:proofErr w:type="spellStart"/>
      <w:r w:rsidR="00385542" w:rsidRPr="009851E1">
        <w:t>evaluee</w:t>
      </w:r>
      <w:proofErr w:type="spellEnd"/>
      <w:r w:rsidR="00385542" w:rsidRPr="009851E1">
        <w:t xml:space="preserve"> is assigned to serve as peer evaluators.  If there are not enough tenured peer evaluators available to serve, the </w:t>
      </w:r>
      <w:r w:rsidR="006A7554">
        <w:t>Dean</w:t>
      </w:r>
      <w:r w:rsidR="00385542" w:rsidRPr="009851E1">
        <w:t xml:space="preserve"> in conjunction with the Department Chair will select the peer evaluators.</w:t>
      </w:r>
    </w:p>
    <w:p w14:paraId="3AA18CB5" w14:textId="77777777" w:rsidR="00385542" w:rsidRPr="009851E1" w:rsidRDefault="00385542" w:rsidP="001C05A3">
      <w:pPr>
        <w:pStyle w:val="BodyTextFlush"/>
        <w:spacing w:before="0"/>
        <w:jc w:val="left"/>
      </w:pPr>
    </w:p>
    <w:p w14:paraId="33975163" w14:textId="106D40D0" w:rsidR="00392B4E" w:rsidRPr="009851E1" w:rsidRDefault="00385542" w:rsidP="001C05A3">
      <w:pPr>
        <w:pStyle w:val="BodyTextFlush"/>
        <w:spacing w:before="0"/>
        <w:ind w:left="2160" w:hanging="720"/>
        <w:jc w:val="left"/>
        <w:rPr>
          <w:u w:val="single"/>
        </w:rPr>
      </w:pPr>
      <w:r w:rsidRPr="009851E1">
        <w:rPr>
          <w:b/>
        </w:rPr>
        <w:t>5.6.1.3</w:t>
      </w:r>
      <w:r w:rsidR="00392B4E" w:rsidRPr="009851E1">
        <w:rPr>
          <w:b/>
        </w:rPr>
        <w:tab/>
      </w:r>
      <w:r w:rsidRPr="009851E1">
        <w:t>The Chair of the Committee shall be elected by the Committee, and shall be a tenured faculty member.</w:t>
      </w:r>
    </w:p>
    <w:p w14:paraId="25FD9A7C" w14:textId="3998BCFF" w:rsidR="00385542" w:rsidRPr="009851E1" w:rsidRDefault="00385542" w:rsidP="001C05A3">
      <w:pPr>
        <w:pStyle w:val="BodyTextFlush"/>
        <w:spacing w:before="0"/>
        <w:jc w:val="left"/>
      </w:pPr>
    </w:p>
    <w:p w14:paraId="20D0FBFA" w14:textId="4A5C2FD2" w:rsidR="00392B4E" w:rsidRPr="009851E1" w:rsidRDefault="00385542" w:rsidP="001C05A3">
      <w:pPr>
        <w:pStyle w:val="BodyTextFlush"/>
        <w:spacing w:before="0"/>
        <w:ind w:left="2160" w:hanging="720"/>
        <w:jc w:val="left"/>
        <w:rPr>
          <w:u w:val="single"/>
        </w:rPr>
      </w:pPr>
      <w:r w:rsidRPr="009851E1">
        <w:rPr>
          <w:b/>
        </w:rPr>
        <w:t>5.6.1.4</w:t>
      </w:r>
      <w:r w:rsidR="00392B4E" w:rsidRPr="009851E1">
        <w:tab/>
      </w:r>
      <w:r w:rsidRPr="009851E1">
        <w:t>All Committee members shall have completed an in</w:t>
      </w:r>
      <w:r w:rsidRPr="009851E1">
        <w:noBreakHyphen/>
        <w:t>service training session jointly sponsored by the District, the AFT, and the Academic Senate specifically designed for Tenure Review Committee members before beginning their evaluation duties.</w:t>
      </w:r>
      <w:r w:rsidR="00392B4E" w:rsidRPr="009851E1">
        <w:rPr>
          <w:u w:val="single"/>
        </w:rPr>
        <w:t xml:space="preserve"> </w:t>
      </w:r>
    </w:p>
    <w:p w14:paraId="0F54347A" w14:textId="374302D8" w:rsidR="00385542" w:rsidRPr="009851E1" w:rsidRDefault="00385542" w:rsidP="001C05A3">
      <w:pPr>
        <w:pStyle w:val="BodyTextFlush"/>
        <w:spacing w:before="0"/>
        <w:jc w:val="left"/>
      </w:pPr>
    </w:p>
    <w:p w14:paraId="4C21194D" w14:textId="1325F53D" w:rsidR="00392B4E" w:rsidRPr="009851E1" w:rsidRDefault="00385542" w:rsidP="001C05A3">
      <w:pPr>
        <w:pStyle w:val="BodyTextFlush"/>
        <w:spacing w:before="0"/>
        <w:ind w:left="1440"/>
        <w:jc w:val="left"/>
        <w:rPr>
          <w:u w:val="single"/>
        </w:rPr>
      </w:pPr>
      <w:r w:rsidRPr="009851E1">
        <w:rPr>
          <w:b/>
        </w:rPr>
        <w:t>5.6.1.5</w:t>
      </w:r>
      <w:r w:rsidR="00392B4E" w:rsidRPr="009851E1">
        <w:rPr>
          <w:b/>
        </w:rPr>
        <w:tab/>
      </w:r>
      <w:r w:rsidRPr="009851E1">
        <w:t xml:space="preserve">Any Committee member may, at </w:t>
      </w:r>
      <w:r w:rsidR="00CB4CCC" w:rsidRPr="009851E1">
        <w:t>their</w:t>
      </w:r>
      <w:r w:rsidRPr="009851E1">
        <w:t xml:space="preserve"> discretion, submit a written minority report.</w:t>
      </w:r>
      <w:r w:rsidR="00392B4E" w:rsidRPr="009851E1">
        <w:rPr>
          <w:u w:val="single"/>
        </w:rPr>
        <w:t xml:space="preserve"> </w:t>
      </w:r>
    </w:p>
    <w:p w14:paraId="0CD6764E" w14:textId="42337BCC" w:rsidR="00385542" w:rsidRPr="009851E1" w:rsidRDefault="00385542" w:rsidP="001C05A3">
      <w:pPr>
        <w:pStyle w:val="BodyTextFlush"/>
        <w:spacing w:before="0"/>
        <w:jc w:val="left"/>
      </w:pPr>
    </w:p>
    <w:p w14:paraId="019AB5E4" w14:textId="323DD437" w:rsidR="00392B4E" w:rsidRPr="009851E1" w:rsidRDefault="00F83A87" w:rsidP="001C05A3">
      <w:pPr>
        <w:pStyle w:val="BodyTextFlush"/>
        <w:spacing w:before="0"/>
        <w:ind w:left="2160" w:hanging="720"/>
        <w:jc w:val="left"/>
        <w:rPr>
          <w:u w:val="single"/>
        </w:rPr>
      </w:pPr>
      <w:r w:rsidRPr="009851E1">
        <w:rPr>
          <w:b/>
        </w:rPr>
        <w:t>5.6.1.6</w:t>
      </w:r>
      <w:r w:rsidR="00392B4E" w:rsidRPr="009851E1">
        <w:rPr>
          <w:b/>
        </w:rPr>
        <w:tab/>
      </w:r>
      <w:r w:rsidR="00385542" w:rsidRPr="009851E1">
        <w:t>The Tenure Review Committee Chair shall be responsible for: (1) calling all meetings; (2) coordinating activities of the Committee; (3) representing the Committee to the Tenure Review Coordinator; (4) informing all committee members of relevant deadlines; and, (5) other officially designated duties.</w:t>
      </w:r>
      <w:r w:rsidR="00392B4E" w:rsidRPr="009851E1">
        <w:rPr>
          <w:u w:val="single"/>
        </w:rPr>
        <w:t xml:space="preserve"> </w:t>
      </w:r>
    </w:p>
    <w:p w14:paraId="04886242" w14:textId="6CF80312" w:rsidR="00385542" w:rsidRPr="009851E1" w:rsidRDefault="00385542" w:rsidP="001C05A3">
      <w:pPr>
        <w:tabs>
          <w:tab w:val="left" w:pos="-229"/>
        </w:tabs>
        <w:suppressAutoHyphens/>
        <w:spacing w:line="240" w:lineRule="atLeast"/>
        <w:ind w:left="1440" w:hanging="1440"/>
      </w:pPr>
    </w:p>
    <w:p w14:paraId="7F2E23F6" w14:textId="77777777" w:rsidR="00385542" w:rsidRPr="009851E1" w:rsidRDefault="00385542" w:rsidP="001C05A3">
      <w:pPr>
        <w:suppressAutoHyphens/>
        <w:spacing w:line="240" w:lineRule="atLeast"/>
        <w:ind w:left="720"/>
        <w:rPr>
          <w:b/>
        </w:rPr>
      </w:pPr>
      <w:r w:rsidRPr="009851E1">
        <w:rPr>
          <w:b/>
        </w:rPr>
        <w:t>5.6.2</w:t>
      </w:r>
      <w:r w:rsidRPr="009851E1">
        <w:rPr>
          <w:b/>
        </w:rPr>
        <w:tab/>
        <w:t>Evaluation Procedures</w:t>
      </w:r>
    </w:p>
    <w:p w14:paraId="28269818"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ind w:left="180" w:hanging="180"/>
        <w:rPr>
          <w:u w:val="single"/>
        </w:rPr>
      </w:pPr>
    </w:p>
    <w:p w14:paraId="06E5BFEB" w14:textId="392EB272" w:rsidR="00385542" w:rsidRPr="009851E1" w:rsidRDefault="00385542" w:rsidP="001C05A3">
      <w:pPr>
        <w:pStyle w:val="BodyTextFlush"/>
        <w:spacing w:before="0"/>
        <w:ind w:left="2160" w:hanging="720"/>
        <w:jc w:val="left"/>
      </w:pPr>
      <w:r w:rsidRPr="009851E1">
        <w:rPr>
          <w:b/>
        </w:rPr>
        <w:t>5.6.2.1</w:t>
      </w:r>
      <w:r w:rsidR="00CE2378" w:rsidRPr="009851E1">
        <w:rPr>
          <w:b/>
        </w:rPr>
        <w:tab/>
      </w:r>
      <w:r w:rsidRPr="009851E1">
        <w:t xml:space="preserve">The Tenure Review Committee shall meet to determine the plan for completing the evaluation process in a timely manner and to review the process with the </w:t>
      </w:r>
      <w:proofErr w:type="spellStart"/>
      <w:r w:rsidRPr="009851E1">
        <w:t>evaluee</w:t>
      </w:r>
      <w:proofErr w:type="spellEnd"/>
      <w:r w:rsidRPr="009851E1">
        <w:t xml:space="preserve">.  The </w:t>
      </w:r>
      <w:proofErr w:type="spellStart"/>
      <w:r w:rsidRPr="009851E1">
        <w:t>evaluee</w:t>
      </w:r>
      <w:proofErr w:type="spellEnd"/>
      <w:r w:rsidRPr="009851E1">
        <w:t xml:space="preserve"> shall receive, from the committee chair, copies of the blank evaluation instruments at this meeting.</w:t>
      </w:r>
    </w:p>
    <w:p w14:paraId="37004262" w14:textId="77777777" w:rsidR="00385542" w:rsidRPr="009851E1" w:rsidRDefault="00385542" w:rsidP="001C05A3">
      <w:pPr>
        <w:pStyle w:val="BodyTextFlush"/>
        <w:spacing w:before="0"/>
        <w:ind w:left="1440"/>
        <w:jc w:val="left"/>
      </w:pPr>
    </w:p>
    <w:p w14:paraId="6A331AFA" w14:textId="3AA18A3E" w:rsidR="00CE2378" w:rsidRPr="009851E1" w:rsidRDefault="00385542" w:rsidP="001C05A3">
      <w:pPr>
        <w:pStyle w:val="BodyTextFlush"/>
        <w:spacing w:before="0"/>
        <w:ind w:left="2160" w:hanging="720"/>
        <w:jc w:val="left"/>
      </w:pPr>
      <w:r w:rsidRPr="009851E1">
        <w:rPr>
          <w:b/>
        </w:rPr>
        <w:t>5.6.2.</w:t>
      </w:r>
      <w:r w:rsidR="009028EE" w:rsidRPr="009851E1">
        <w:rPr>
          <w:b/>
        </w:rPr>
        <w:t>2</w:t>
      </w:r>
      <w:r w:rsidR="00CE2378" w:rsidRPr="009851E1">
        <w:rPr>
          <w:b/>
        </w:rPr>
        <w:tab/>
      </w:r>
      <w:r w:rsidRPr="009851E1">
        <w:t xml:space="preserve">The </w:t>
      </w:r>
      <w:proofErr w:type="spellStart"/>
      <w:r w:rsidRPr="009851E1">
        <w:t>evaluee</w:t>
      </w:r>
      <w:proofErr w:type="spellEnd"/>
      <w:r w:rsidRPr="009851E1">
        <w:t xml:space="preserve"> will provide the </w:t>
      </w:r>
      <w:r w:rsidR="007B6E6A" w:rsidRPr="009851E1">
        <w:t>c</w:t>
      </w:r>
      <w:r w:rsidRPr="009851E1">
        <w:t xml:space="preserve">ommittee with the relevant written materials </w:t>
      </w:r>
      <w:r w:rsidR="001416B9" w:rsidRPr="009851E1">
        <w:t>(or provide acce</w:t>
      </w:r>
      <w:r w:rsidR="00EF47FC" w:rsidRPr="009851E1">
        <w:t>s</w:t>
      </w:r>
      <w:r w:rsidR="001416B9" w:rsidRPr="009851E1">
        <w:t xml:space="preserve">s to their learning management system </w:t>
      </w:r>
      <w:r w:rsidR="00EF47FC" w:rsidRPr="009851E1">
        <w:t>container</w:t>
      </w:r>
      <w:r w:rsidR="001416B9" w:rsidRPr="009851E1">
        <w:t xml:space="preserve">) </w:t>
      </w:r>
      <w:r w:rsidRPr="009851E1">
        <w:t xml:space="preserve">as specified below prior to the end of the 6th (sixth) week </w:t>
      </w:r>
      <w:r w:rsidR="004D1D6D" w:rsidRPr="009851E1">
        <w:t>of the semester</w:t>
      </w:r>
      <w:r w:rsidRPr="009851E1">
        <w:t xml:space="preserve"> (or equivalent for short-term classes). For instructional faculty, these shall include a syllabus, specifying dates for scheduled exams and chapters or topics to be covered, lesson plans, sample tests, quizzes, grading system, etc.  For non-instructional faculty, these shall include all materials deemed appropriate by the committee.</w:t>
      </w:r>
    </w:p>
    <w:p w14:paraId="4990A645" w14:textId="77777777" w:rsidR="00385542" w:rsidRPr="009851E1" w:rsidRDefault="00385542" w:rsidP="001C05A3">
      <w:pPr>
        <w:pStyle w:val="BodyTextFlush"/>
        <w:spacing w:before="0"/>
        <w:ind w:left="1440"/>
        <w:jc w:val="left"/>
        <w:rPr>
          <w:b/>
        </w:rPr>
      </w:pPr>
    </w:p>
    <w:p w14:paraId="1CF1B0EA" w14:textId="11989A67" w:rsidR="00CE2378" w:rsidRPr="009851E1" w:rsidRDefault="00385542" w:rsidP="001C05A3">
      <w:pPr>
        <w:pStyle w:val="BodyTextFlush"/>
        <w:spacing w:before="0"/>
        <w:ind w:left="2160" w:hanging="720"/>
        <w:jc w:val="left"/>
      </w:pPr>
      <w:r w:rsidRPr="009851E1">
        <w:rPr>
          <w:b/>
        </w:rPr>
        <w:t>5.6.2.</w:t>
      </w:r>
      <w:r w:rsidR="00CE2378" w:rsidRPr="009851E1">
        <w:rPr>
          <w:b/>
        </w:rPr>
        <w:t>3</w:t>
      </w:r>
      <w:r w:rsidR="00CE2378" w:rsidRPr="009851E1">
        <w:rPr>
          <w:b/>
        </w:rPr>
        <w:tab/>
      </w:r>
      <w:r w:rsidRPr="009851E1">
        <w:t>The Peers and Manager will summarize their observations and evaluations on the Evaluation Form.</w:t>
      </w:r>
    </w:p>
    <w:p w14:paraId="49B72925" w14:textId="35C9E20C" w:rsidR="00385542" w:rsidRPr="009851E1" w:rsidRDefault="00385542" w:rsidP="001C05A3">
      <w:pPr>
        <w:pStyle w:val="BodyTextFlush"/>
        <w:spacing w:before="0"/>
        <w:ind w:left="1440"/>
        <w:jc w:val="left"/>
      </w:pPr>
    </w:p>
    <w:p w14:paraId="0FF6A358" w14:textId="2EC06551" w:rsidR="00CE2378" w:rsidRPr="009851E1" w:rsidRDefault="00385542" w:rsidP="001C05A3">
      <w:pPr>
        <w:pStyle w:val="BodyTextFlush"/>
        <w:spacing w:before="0"/>
        <w:ind w:left="2160" w:hanging="720"/>
        <w:jc w:val="left"/>
      </w:pPr>
      <w:r w:rsidRPr="009851E1">
        <w:rPr>
          <w:b/>
        </w:rPr>
        <w:t>5.6.2.</w:t>
      </w:r>
      <w:r w:rsidR="00CE2378" w:rsidRPr="009851E1">
        <w:rPr>
          <w:b/>
        </w:rPr>
        <w:t>4</w:t>
      </w:r>
      <w:r w:rsidRPr="009851E1">
        <w:tab/>
        <w:t xml:space="preserve">The Peers and Manager will each give the </w:t>
      </w:r>
      <w:proofErr w:type="spellStart"/>
      <w:r w:rsidRPr="009851E1">
        <w:t>evaluee</w:t>
      </w:r>
      <w:proofErr w:type="spellEnd"/>
      <w:r w:rsidRPr="009851E1">
        <w:t xml:space="preserve"> a single Summary Rating on a nine-point scale.</w:t>
      </w:r>
    </w:p>
    <w:p w14:paraId="5DC5938A" w14:textId="56C99F71" w:rsidR="00385542" w:rsidRPr="009851E1" w:rsidRDefault="00385542" w:rsidP="001C05A3">
      <w:pPr>
        <w:pStyle w:val="BodyTextFlush"/>
        <w:spacing w:before="0"/>
        <w:ind w:left="1440"/>
        <w:jc w:val="left"/>
      </w:pPr>
    </w:p>
    <w:p w14:paraId="48822685" w14:textId="25FB94DE" w:rsidR="00CE2378" w:rsidRPr="009851E1" w:rsidRDefault="00385542" w:rsidP="001C05A3">
      <w:pPr>
        <w:pStyle w:val="BodyTextFlush"/>
        <w:spacing w:before="0"/>
        <w:ind w:left="1440"/>
        <w:jc w:val="left"/>
      </w:pPr>
      <w:r w:rsidRPr="009851E1">
        <w:rPr>
          <w:b/>
        </w:rPr>
        <w:t>5.6.2.</w:t>
      </w:r>
      <w:r w:rsidR="00AA6394" w:rsidRPr="009851E1">
        <w:rPr>
          <w:b/>
        </w:rPr>
        <w:t>5</w:t>
      </w:r>
      <w:r w:rsidR="004A3905" w:rsidRPr="009851E1">
        <w:rPr>
          <w:b/>
        </w:rPr>
        <w:tab/>
      </w:r>
      <w:r w:rsidRPr="009851E1">
        <w:t xml:space="preserve">The Summary Report shall contain all elements of </w:t>
      </w:r>
      <w:r w:rsidR="00835EE5" w:rsidRPr="009851E1">
        <w:t xml:space="preserve">section </w:t>
      </w:r>
      <w:r w:rsidRPr="009851E1">
        <w:t>5.4</w:t>
      </w:r>
    </w:p>
    <w:p w14:paraId="1C9B666A" w14:textId="0AE32EAC" w:rsidR="00385542" w:rsidRPr="009851E1" w:rsidRDefault="00385542" w:rsidP="001C05A3">
      <w:pPr>
        <w:pStyle w:val="BodyTextFlush"/>
        <w:spacing w:before="0"/>
        <w:ind w:left="1440"/>
        <w:jc w:val="left"/>
      </w:pPr>
    </w:p>
    <w:p w14:paraId="3156B4CD" w14:textId="49965B54" w:rsidR="00CE2378" w:rsidRPr="009851E1" w:rsidRDefault="00385542" w:rsidP="001C05A3">
      <w:pPr>
        <w:pStyle w:val="BodyTextFlush"/>
        <w:spacing w:before="0"/>
        <w:ind w:left="2160" w:hanging="720"/>
        <w:jc w:val="left"/>
      </w:pPr>
      <w:r w:rsidRPr="009851E1">
        <w:rPr>
          <w:b/>
        </w:rPr>
        <w:t>5.6.2.</w:t>
      </w:r>
      <w:r w:rsidR="00AA6394" w:rsidRPr="009851E1">
        <w:rPr>
          <w:b/>
        </w:rPr>
        <w:t>6</w:t>
      </w:r>
      <w:r w:rsidR="004A3905" w:rsidRPr="009851E1">
        <w:rPr>
          <w:b/>
        </w:rPr>
        <w:tab/>
      </w:r>
      <w:r w:rsidRPr="009851E1">
        <w:t xml:space="preserve">If there are recommendations for improvement on either the Peer or Manager Evaluations, the </w:t>
      </w:r>
      <w:proofErr w:type="spellStart"/>
      <w:r w:rsidRPr="009851E1">
        <w:t>evaluee</w:t>
      </w:r>
      <w:proofErr w:type="spellEnd"/>
      <w:r w:rsidRPr="009851E1">
        <w:t xml:space="preserve"> shall respond in writing to those recommendations. The evaluators and </w:t>
      </w:r>
      <w:proofErr w:type="spellStart"/>
      <w:r w:rsidRPr="009851E1">
        <w:t>evaluee</w:t>
      </w:r>
      <w:proofErr w:type="spellEnd"/>
      <w:r w:rsidRPr="009851E1">
        <w:t xml:space="preserve"> may develop a written plan specifying the requirements for improvement of performance and follow-up, if deemed appropriate.  The response shall be filed with the </w:t>
      </w:r>
      <w:r w:rsidR="00B71F28" w:rsidRPr="009851E1">
        <w:t xml:space="preserve">evaluation </w:t>
      </w:r>
      <w:r w:rsidRPr="009851E1">
        <w:t xml:space="preserve">committee </w:t>
      </w:r>
      <w:r w:rsidR="00B71F28" w:rsidRPr="009851E1">
        <w:t xml:space="preserve">members </w:t>
      </w:r>
      <w:r w:rsidRPr="009851E1">
        <w:t xml:space="preserve">within ten (10) working days of the </w:t>
      </w:r>
      <w:proofErr w:type="spellStart"/>
      <w:r w:rsidRPr="009851E1">
        <w:t>evaluee’s</w:t>
      </w:r>
      <w:proofErr w:type="spellEnd"/>
      <w:r w:rsidRPr="009851E1">
        <w:t xml:space="preserve"> receipt of the preliminary Summary Report from the Tenure Review Committee.</w:t>
      </w:r>
    </w:p>
    <w:p w14:paraId="10412BFD" w14:textId="440C9256" w:rsidR="00385542" w:rsidRPr="009851E1" w:rsidRDefault="00385542" w:rsidP="001C05A3">
      <w:pPr>
        <w:tabs>
          <w:tab w:val="left" w:pos="-229"/>
        </w:tabs>
        <w:suppressAutoHyphens/>
        <w:spacing w:line="240" w:lineRule="atLeast"/>
        <w:ind w:left="720" w:hanging="720"/>
      </w:pPr>
    </w:p>
    <w:p w14:paraId="05FA158A" w14:textId="696DBE1F" w:rsidR="00CE2378" w:rsidRPr="009851E1" w:rsidRDefault="00385542" w:rsidP="001C05A3">
      <w:pPr>
        <w:pStyle w:val="BodyTextFlush"/>
        <w:spacing w:before="0"/>
        <w:ind w:left="2160" w:hanging="720"/>
        <w:jc w:val="left"/>
      </w:pPr>
      <w:r w:rsidRPr="009851E1">
        <w:rPr>
          <w:b/>
        </w:rPr>
        <w:t>5.6.2.</w:t>
      </w:r>
      <w:r w:rsidR="00AA6394" w:rsidRPr="009851E1">
        <w:rPr>
          <w:b/>
        </w:rPr>
        <w:t>7</w:t>
      </w:r>
      <w:r w:rsidR="004A3905" w:rsidRPr="009851E1">
        <w:rPr>
          <w:b/>
        </w:rPr>
        <w:tab/>
      </w:r>
      <w:r w:rsidR="00D97B29" w:rsidRPr="009851E1">
        <w:t>T</w:t>
      </w:r>
      <w:r w:rsidRPr="009851E1">
        <w:t xml:space="preserve">he Tenure Review Committee shall submit its final summary report to the </w:t>
      </w:r>
      <w:proofErr w:type="spellStart"/>
      <w:r w:rsidRPr="009851E1">
        <w:t>evaluee</w:t>
      </w:r>
      <w:proofErr w:type="spellEnd"/>
      <w:r w:rsidRPr="009851E1">
        <w:t xml:space="preserve">, including any written responses from the </w:t>
      </w:r>
      <w:proofErr w:type="spellStart"/>
      <w:r w:rsidRPr="009851E1">
        <w:t>evaluee</w:t>
      </w:r>
      <w:proofErr w:type="spellEnd"/>
      <w:r w:rsidRPr="009851E1">
        <w:t xml:space="preserve">, and must recommend to the President that the </w:t>
      </w:r>
      <w:proofErr w:type="spellStart"/>
      <w:r w:rsidR="00302D0A" w:rsidRPr="009851E1">
        <w:t>evaluee</w:t>
      </w:r>
      <w:proofErr w:type="spellEnd"/>
      <w:r w:rsidRPr="009851E1">
        <w:t>:</w:t>
      </w:r>
      <w:r w:rsidR="00CE2378" w:rsidRPr="009851E1">
        <w:t xml:space="preserve"> </w:t>
      </w:r>
    </w:p>
    <w:p w14:paraId="747FD617" w14:textId="7A7F7009" w:rsidR="00385542" w:rsidRPr="009851E1" w:rsidRDefault="00385542" w:rsidP="001C05A3">
      <w:pPr>
        <w:pStyle w:val="BodyTextFlush"/>
        <w:spacing w:before="0"/>
        <w:jc w:val="left"/>
      </w:pPr>
    </w:p>
    <w:p w14:paraId="674531AE" w14:textId="3223A0AD" w:rsidR="00385542" w:rsidRPr="009851E1" w:rsidRDefault="00385542" w:rsidP="001C05A3">
      <w:pPr>
        <w:pStyle w:val="BodyTextFlush"/>
        <w:spacing w:before="0"/>
        <w:ind w:left="2880" w:hanging="1080"/>
        <w:jc w:val="left"/>
      </w:pPr>
      <w:r w:rsidRPr="009851E1">
        <w:rPr>
          <w:b/>
        </w:rPr>
        <w:t>5.6.2.</w:t>
      </w:r>
      <w:r w:rsidR="00AA6394" w:rsidRPr="009851E1">
        <w:rPr>
          <w:b/>
        </w:rPr>
        <w:t>7</w:t>
      </w:r>
      <w:r w:rsidR="004A3905" w:rsidRPr="009851E1">
        <w:rPr>
          <w:b/>
        </w:rPr>
        <w:t>.1</w:t>
      </w:r>
      <w:r w:rsidRPr="009851E1">
        <w:tab/>
        <w:t>Be granted status as a tenured faculty member starting with the next academic year.</w:t>
      </w:r>
    </w:p>
    <w:p w14:paraId="648FCDD4" w14:textId="77777777" w:rsidR="00385542" w:rsidRPr="009851E1" w:rsidRDefault="00385542" w:rsidP="001C05A3">
      <w:pPr>
        <w:pStyle w:val="BodyTextFlush"/>
        <w:spacing w:before="0"/>
        <w:jc w:val="left"/>
      </w:pPr>
    </w:p>
    <w:p w14:paraId="7BD83440" w14:textId="1BD7D887" w:rsidR="00385542" w:rsidRPr="009851E1" w:rsidRDefault="00385542" w:rsidP="001C05A3">
      <w:pPr>
        <w:pStyle w:val="BodyTextFlush"/>
        <w:spacing w:before="0"/>
        <w:ind w:left="2880" w:hanging="1080"/>
        <w:jc w:val="left"/>
      </w:pPr>
      <w:r w:rsidRPr="009851E1">
        <w:rPr>
          <w:b/>
        </w:rPr>
        <w:t>5.6.2.</w:t>
      </w:r>
      <w:r w:rsidR="00AA6394" w:rsidRPr="009851E1">
        <w:rPr>
          <w:b/>
        </w:rPr>
        <w:t>7</w:t>
      </w:r>
      <w:r w:rsidR="004A3905" w:rsidRPr="009851E1">
        <w:rPr>
          <w:b/>
        </w:rPr>
        <w:t>.2</w:t>
      </w:r>
      <w:r w:rsidRPr="009851E1">
        <w:tab/>
        <w:t>Be continued as a contract faculty member for the next academic year</w:t>
      </w:r>
      <w:r w:rsidR="00BD5704" w:rsidRPr="009851E1">
        <w:t xml:space="preserve"> (or the next two academic years as the result of </w:t>
      </w:r>
      <w:r w:rsidR="009D54CA" w:rsidRPr="009851E1">
        <w:t>a</w:t>
      </w:r>
      <w:r w:rsidR="00BD5704" w:rsidRPr="009851E1">
        <w:t xml:space="preserve"> </w:t>
      </w:r>
      <w:proofErr w:type="gramStart"/>
      <w:r w:rsidR="00BD5704" w:rsidRPr="009851E1">
        <w:t>second year</w:t>
      </w:r>
      <w:proofErr w:type="gramEnd"/>
      <w:r w:rsidR="00BD5704" w:rsidRPr="009851E1">
        <w:t xml:space="preserve"> review)</w:t>
      </w:r>
      <w:r w:rsidRPr="009851E1">
        <w:t>.</w:t>
      </w:r>
    </w:p>
    <w:p w14:paraId="30596D38" w14:textId="77777777" w:rsidR="00385542" w:rsidRPr="009851E1" w:rsidRDefault="00385542" w:rsidP="001C05A3">
      <w:pPr>
        <w:pStyle w:val="BodyTextFlush"/>
        <w:spacing w:before="0"/>
        <w:jc w:val="left"/>
      </w:pPr>
    </w:p>
    <w:p w14:paraId="71BFBB75" w14:textId="429A780D" w:rsidR="00385542" w:rsidRPr="009851E1" w:rsidRDefault="00385542" w:rsidP="001C05A3">
      <w:pPr>
        <w:pStyle w:val="BodyTextFlush"/>
        <w:spacing w:before="0"/>
        <w:ind w:left="2880" w:hanging="1080"/>
        <w:jc w:val="left"/>
      </w:pPr>
      <w:r w:rsidRPr="009851E1">
        <w:rPr>
          <w:b/>
        </w:rPr>
        <w:t>5.6.2.</w:t>
      </w:r>
      <w:r w:rsidR="00AA6394" w:rsidRPr="009851E1">
        <w:rPr>
          <w:b/>
        </w:rPr>
        <w:t>7</w:t>
      </w:r>
      <w:r w:rsidR="004A3905" w:rsidRPr="009851E1">
        <w:rPr>
          <w:b/>
        </w:rPr>
        <w:t>.3</w:t>
      </w:r>
      <w:r w:rsidRPr="009851E1">
        <w:tab/>
        <w:t>Be continued as a contract faculty member for the next academic year subject to the conditions specified in the Summary Report, which may include re-evaluation during the following spring semester.</w:t>
      </w:r>
    </w:p>
    <w:p w14:paraId="63876798" w14:textId="77777777" w:rsidR="00385542" w:rsidRPr="009851E1" w:rsidRDefault="00385542" w:rsidP="001C05A3">
      <w:pPr>
        <w:pStyle w:val="BodyTextFlush"/>
        <w:spacing w:before="0"/>
        <w:jc w:val="left"/>
      </w:pPr>
    </w:p>
    <w:p w14:paraId="5C9E283B" w14:textId="3AFC6FBA" w:rsidR="00385542" w:rsidRPr="009851E1" w:rsidRDefault="00385542" w:rsidP="001C05A3">
      <w:pPr>
        <w:pStyle w:val="BodyTextFlush"/>
        <w:spacing w:before="0"/>
        <w:ind w:left="1800"/>
        <w:jc w:val="left"/>
      </w:pPr>
      <w:r w:rsidRPr="009851E1">
        <w:rPr>
          <w:b/>
        </w:rPr>
        <w:t>5.6.2.</w:t>
      </w:r>
      <w:r w:rsidR="00AA6394" w:rsidRPr="009851E1">
        <w:rPr>
          <w:b/>
        </w:rPr>
        <w:t>7</w:t>
      </w:r>
      <w:r w:rsidR="004A3905" w:rsidRPr="009851E1">
        <w:rPr>
          <w:b/>
        </w:rPr>
        <w:t>.4</w:t>
      </w:r>
      <w:r w:rsidRPr="009851E1">
        <w:tab/>
        <w:t>Not be rehired, based on justifications specified in the Summary Report.</w:t>
      </w:r>
    </w:p>
    <w:p w14:paraId="3A7A3C7F" w14:textId="77777777" w:rsidR="00385542" w:rsidRPr="009851E1" w:rsidRDefault="00385542" w:rsidP="001C05A3">
      <w:pPr>
        <w:pStyle w:val="BodyTextFlush"/>
        <w:spacing w:before="0"/>
        <w:jc w:val="left"/>
      </w:pPr>
    </w:p>
    <w:p w14:paraId="01D282B1" w14:textId="0EDA51A8" w:rsidR="00385542" w:rsidRPr="009851E1" w:rsidRDefault="00385542" w:rsidP="001C05A3">
      <w:pPr>
        <w:pStyle w:val="BodyTextFlush"/>
        <w:spacing w:before="0"/>
        <w:jc w:val="left"/>
        <w:rPr>
          <w:i/>
        </w:rPr>
      </w:pPr>
      <w:r w:rsidRPr="009851E1">
        <w:rPr>
          <w:b/>
          <w:i/>
        </w:rPr>
        <w:t>NOTE:</w:t>
      </w:r>
      <w:r w:rsidRPr="009851E1">
        <w:rPr>
          <w:i/>
        </w:rPr>
        <w:t xml:space="preserve">  Sections 5.6.2.</w:t>
      </w:r>
      <w:r w:rsidR="001973F5">
        <w:rPr>
          <w:i/>
        </w:rPr>
        <w:t>7</w:t>
      </w:r>
      <w:r w:rsidRPr="009851E1">
        <w:rPr>
          <w:i/>
        </w:rPr>
        <w:t>.1 through 5.6.2.</w:t>
      </w:r>
      <w:r w:rsidR="001973F5">
        <w:rPr>
          <w:i/>
        </w:rPr>
        <w:t>7</w:t>
      </w:r>
      <w:r w:rsidRPr="009851E1">
        <w:rPr>
          <w:i/>
        </w:rPr>
        <w:t xml:space="preserve">.4 </w:t>
      </w:r>
      <w:r w:rsidR="00D97B29" w:rsidRPr="009851E1">
        <w:rPr>
          <w:i/>
        </w:rPr>
        <w:t xml:space="preserve">are </w:t>
      </w:r>
      <w:r w:rsidRPr="009851E1">
        <w:rPr>
          <w:i/>
        </w:rPr>
        <w:t>not applicable for third year tenure-track candidates.</w:t>
      </w:r>
    </w:p>
    <w:p w14:paraId="03EC67B8" w14:textId="77777777" w:rsidR="00385542" w:rsidRPr="009851E1" w:rsidRDefault="00385542" w:rsidP="001C05A3">
      <w:pPr>
        <w:pStyle w:val="BodyTextFlush"/>
        <w:spacing w:before="0"/>
        <w:jc w:val="left"/>
      </w:pPr>
    </w:p>
    <w:p w14:paraId="592F639C" w14:textId="0A75BDBE" w:rsidR="00CE2378" w:rsidRPr="009851E1" w:rsidRDefault="00385542" w:rsidP="001C05A3">
      <w:pPr>
        <w:pStyle w:val="BodyTextFlush"/>
        <w:spacing w:before="0"/>
        <w:ind w:left="2160" w:hanging="720"/>
        <w:jc w:val="left"/>
      </w:pPr>
      <w:r w:rsidRPr="009851E1">
        <w:rPr>
          <w:b/>
        </w:rPr>
        <w:t>5.6.2.</w:t>
      </w:r>
      <w:r w:rsidR="00AA6394" w:rsidRPr="009851E1">
        <w:rPr>
          <w:b/>
        </w:rPr>
        <w:t>8</w:t>
      </w:r>
      <w:r w:rsidR="00AF2668" w:rsidRPr="009851E1">
        <w:tab/>
      </w:r>
      <w:r w:rsidRPr="009851E1">
        <w:t>An Overall Summary Rating of less than 3.50 shall constitute grounds for exercising options in subsections 5.6.2.</w:t>
      </w:r>
      <w:r w:rsidR="00AA6394" w:rsidRPr="009851E1">
        <w:t>7</w:t>
      </w:r>
      <w:r w:rsidRPr="009851E1">
        <w:t>.3 or 5.6.2.</w:t>
      </w:r>
      <w:r w:rsidR="00AA6394" w:rsidRPr="009851E1">
        <w:t>7</w:t>
      </w:r>
      <w:r w:rsidRPr="009851E1">
        <w:t>.4 (not applicable for third year tenure-track candidates).  However, in exceptional circumstances, an overall summary rating of less than 3.50 need not be the sole basis upon which to exercise these options.</w:t>
      </w:r>
      <w:r w:rsidR="00CE2378" w:rsidRPr="009851E1">
        <w:t xml:space="preserve"> </w:t>
      </w:r>
    </w:p>
    <w:p w14:paraId="6625DDB7" w14:textId="68B3EA46" w:rsidR="00385542" w:rsidRPr="009851E1" w:rsidRDefault="00385542" w:rsidP="001C05A3">
      <w:pPr>
        <w:pStyle w:val="BodyTextFlush"/>
        <w:spacing w:before="0"/>
        <w:jc w:val="left"/>
      </w:pPr>
    </w:p>
    <w:p w14:paraId="6599FB50" w14:textId="4EC0D266" w:rsidR="00AF2A50" w:rsidRPr="009851E1" w:rsidRDefault="00385542" w:rsidP="001C05A3">
      <w:pPr>
        <w:pStyle w:val="BodyTextFlush"/>
        <w:spacing w:before="0"/>
        <w:ind w:left="2160" w:hanging="720"/>
        <w:jc w:val="left"/>
        <w:rPr>
          <w:color w:val="000000" w:themeColor="text1"/>
        </w:rPr>
      </w:pPr>
      <w:r w:rsidRPr="009851E1">
        <w:rPr>
          <w:b/>
        </w:rPr>
        <w:t>5.6.2.</w:t>
      </w:r>
      <w:r w:rsidR="00AA6394" w:rsidRPr="009851E1">
        <w:rPr>
          <w:b/>
        </w:rPr>
        <w:t>9</w:t>
      </w:r>
      <w:r w:rsidR="00AA6394" w:rsidRPr="009851E1">
        <w:tab/>
      </w:r>
      <w:r w:rsidRPr="009851E1">
        <w:t>For all tenure-track faculty other than third year candidates, the College President shall send a written notice via US mail</w:t>
      </w:r>
      <w:r w:rsidR="00EE0425" w:rsidRPr="009851E1">
        <w:t>, courier service, or personal delivery</w:t>
      </w:r>
      <w:r w:rsidRPr="009851E1">
        <w:t xml:space="preserve"> to the </w:t>
      </w:r>
      <w:proofErr w:type="spellStart"/>
      <w:r w:rsidRPr="009851E1">
        <w:t>evaluee</w:t>
      </w:r>
      <w:proofErr w:type="spellEnd"/>
      <w:r w:rsidRPr="009851E1">
        <w:t xml:space="preserve"> informing the </w:t>
      </w:r>
      <w:proofErr w:type="spellStart"/>
      <w:r w:rsidRPr="009851E1">
        <w:t>evaluee</w:t>
      </w:r>
      <w:proofErr w:type="spellEnd"/>
      <w:r w:rsidRPr="009851E1">
        <w:t xml:space="preserve"> of the President's decision no later than one week prior to the convocati</w:t>
      </w:r>
      <w:r w:rsidR="00EE0425" w:rsidRPr="009851E1">
        <w:t xml:space="preserve">on date of the Spring semester. In the event the President's decision is not to renew a contract faculty member or not to grant tenure, the President shall include the </w:t>
      </w:r>
      <w:proofErr w:type="spellStart"/>
      <w:r w:rsidR="00EE0425" w:rsidRPr="009851E1">
        <w:t>evaluee's</w:t>
      </w:r>
      <w:proofErr w:type="spellEnd"/>
      <w:r w:rsidR="00EE0425" w:rsidRPr="009851E1">
        <w:t xml:space="preserve"> appeal rights in this notice</w:t>
      </w:r>
      <w:r w:rsidR="0096199C" w:rsidRPr="009851E1">
        <w:t xml:space="preserve">, including the right to appeal </w:t>
      </w:r>
      <w:r w:rsidR="004C10E4" w:rsidRPr="009851E1">
        <w:t xml:space="preserve">in writing </w:t>
      </w:r>
      <w:r w:rsidR="0096199C" w:rsidRPr="009851E1">
        <w:t xml:space="preserve">to the </w:t>
      </w:r>
      <w:r w:rsidR="001B00A5" w:rsidRPr="009851E1">
        <w:t xml:space="preserve">Chair of the </w:t>
      </w:r>
      <w:r w:rsidR="0096199C" w:rsidRPr="009851E1">
        <w:t xml:space="preserve">District Faculty </w:t>
      </w:r>
      <w:r w:rsidR="00F23D79" w:rsidRPr="009851E1">
        <w:t>Review</w:t>
      </w:r>
      <w:r w:rsidR="0096199C" w:rsidRPr="009851E1">
        <w:t xml:space="preserve"> Committee </w:t>
      </w:r>
      <w:r w:rsidR="00791B38" w:rsidRPr="009851E1">
        <w:t>(Article 5.1</w:t>
      </w:r>
      <w:r w:rsidR="006E39DD" w:rsidRPr="009851E1">
        <w:t>0</w:t>
      </w:r>
      <w:r w:rsidR="00791B38" w:rsidRPr="009851E1">
        <w:t xml:space="preserve">) </w:t>
      </w:r>
      <w:r w:rsidR="0096199C" w:rsidRPr="009851E1">
        <w:t xml:space="preserve">within </w:t>
      </w:r>
      <w:r w:rsidR="007672AC" w:rsidRPr="009851E1">
        <w:t>ten (</w:t>
      </w:r>
      <w:r w:rsidR="0096199C" w:rsidRPr="009851E1">
        <w:t>10</w:t>
      </w:r>
      <w:r w:rsidR="007672AC" w:rsidRPr="009851E1">
        <w:t>)</w:t>
      </w:r>
      <w:r w:rsidR="0096199C" w:rsidRPr="009851E1">
        <w:t xml:space="preserve"> working days of receipt of said notice</w:t>
      </w:r>
      <w:r w:rsidR="00EE0425" w:rsidRPr="009851E1">
        <w:t>.</w:t>
      </w:r>
      <w:r w:rsidR="00AF2A50" w:rsidRPr="009851E1">
        <w:rPr>
          <w:color w:val="000000" w:themeColor="text1"/>
        </w:rPr>
        <w:t xml:space="preserve"> In the event that the </w:t>
      </w:r>
      <w:r w:rsidR="00AF2A50" w:rsidRPr="009851E1">
        <w:rPr>
          <w:color w:val="000000" w:themeColor="text1"/>
        </w:rPr>
        <w:lastRenderedPageBreak/>
        <w:t xml:space="preserve">President’s final decision overturns the recommendation of the Tenure Review Committee which was to deny a tenure-track contract renewal, the Tenure Review Committee must complete a written plan for improvement for the </w:t>
      </w:r>
      <w:proofErr w:type="spellStart"/>
      <w:r w:rsidR="00AF2A50" w:rsidRPr="009851E1">
        <w:rPr>
          <w:color w:val="000000" w:themeColor="text1"/>
        </w:rPr>
        <w:t>evaluee</w:t>
      </w:r>
      <w:proofErr w:type="spellEnd"/>
      <w:r w:rsidR="00AF2A50" w:rsidRPr="009851E1">
        <w:rPr>
          <w:color w:val="000000" w:themeColor="text1"/>
        </w:rPr>
        <w:t xml:space="preserve"> to be followed during the following spring and fall semesters.</w:t>
      </w:r>
    </w:p>
    <w:p w14:paraId="4BF4F342" w14:textId="77777777" w:rsidR="00F43137" w:rsidRPr="009851E1" w:rsidRDefault="00F43137" w:rsidP="001C05A3">
      <w:pPr>
        <w:pStyle w:val="BodyTextFlush"/>
        <w:spacing w:before="0"/>
        <w:jc w:val="left"/>
      </w:pPr>
    </w:p>
    <w:p w14:paraId="1003654D" w14:textId="3D3BCBAB" w:rsidR="00CE2378" w:rsidRPr="009851E1" w:rsidRDefault="00385542" w:rsidP="001C05A3">
      <w:pPr>
        <w:pStyle w:val="BodyTextFlush"/>
        <w:spacing w:before="0"/>
        <w:ind w:left="2160" w:hanging="720"/>
        <w:jc w:val="left"/>
      </w:pPr>
      <w:r w:rsidRPr="009851E1">
        <w:rPr>
          <w:b/>
          <w:bCs/>
        </w:rPr>
        <w:t>5.6.2.1</w:t>
      </w:r>
      <w:r w:rsidR="00342831" w:rsidRPr="009851E1">
        <w:rPr>
          <w:b/>
          <w:bCs/>
        </w:rPr>
        <w:t>0</w:t>
      </w:r>
      <w:r w:rsidR="00185787" w:rsidRPr="009851E1">
        <w:rPr>
          <w:b/>
          <w:bCs/>
        </w:rPr>
        <w:t xml:space="preserve"> </w:t>
      </w:r>
      <w:r w:rsidRPr="009851E1">
        <w:t>Pursuant to Education Code §87610.1 (b) through §87610.1 (e), a first, second, or</w:t>
      </w:r>
      <w:r w:rsidR="009D0EF0" w:rsidRPr="009851E1">
        <w:t xml:space="preserve"> </w:t>
      </w:r>
      <w:r w:rsidRPr="009851E1">
        <w:t>fourth year tenure-track faculty member whose employment is terminated may grieve the decision following the grievance procedures delineated in Article XVIII based on the grounds listed in Education Code §87610.1 (b).</w:t>
      </w:r>
    </w:p>
    <w:p w14:paraId="17ED1826" w14:textId="6CC656F8" w:rsidR="00385542" w:rsidRPr="009851E1" w:rsidRDefault="00385542" w:rsidP="001C05A3">
      <w:pPr>
        <w:pStyle w:val="BodyTextFlush"/>
        <w:spacing w:before="0"/>
        <w:jc w:val="left"/>
        <w:rPr>
          <w:bCs/>
        </w:rPr>
      </w:pPr>
    </w:p>
    <w:p w14:paraId="2436D53D" w14:textId="281E32F6" w:rsidR="00385542" w:rsidRPr="009851E1" w:rsidRDefault="00385542" w:rsidP="001C05A3">
      <w:pPr>
        <w:pStyle w:val="Heading2"/>
        <w:rPr>
          <w:b/>
          <w:bCs/>
        </w:rPr>
      </w:pPr>
      <w:bookmarkStart w:id="33" w:name="_Toc208305556"/>
      <w:r w:rsidRPr="009851E1">
        <w:rPr>
          <w:b/>
          <w:bCs/>
        </w:rPr>
        <w:t>5.7</w:t>
      </w:r>
      <w:r w:rsidRPr="009851E1">
        <w:rPr>
          <w:b/>
          <w:bCs/>
        </w:rPr>
        <w:tab/>
        <w:t>Evaluation of Tenured Faculty</w:t>
      </w:r>
      <w:bookmarkEnd w:id="33"/>
    </w:p>
    <w:p w14:paraId="669F4FF0" w14:textId="77777777" w:rsidR="00385542" w:rsidRPr="009851E1" w:rsidRDefault="00385542" w:rsidP="001C05A3">
      <w:pPr>
        <w:tabs>
          <w:tab w:val="left" w:pos="-229"/>
        </w:tabs>
        <w:suppressAutoHyphens/>
        <w:spacing w:line="240" w:lineRule="atLeast"/>
        <w:ind w:left="810" w:hanging="810"/>
      </w:pPr>
    </w:p>
    <w:p w14:paraId="08CA8EAC" w14:textId="7B056ED4" w:rsidR="00385542" w:rsidRPr="009851E1" w:rsidRDefault="00385542" w:rsidP="001C05A3">
      <w:pPr>
        <w:pStyle w:val="BodyTextFlush"/>
        <w:spacing w:before="0"/>
        <w:ind w:left="720"/>
        <w:jc w:val="left"/>
        <w:rPr>
          <w:b/>
          <w:bCs/>
        </w:rPr>
      </w:pPr>
      <w:r w:rsidRPr="009851E1">
        <w:rPr>
          <w:b/>
          <w:bCs/>
        </w:rPr>
        <w:t>5.7.</w:t>
      </w:r>
      <w:r w:rsidR="00954346" w:rsidRPr="009851E1">
        <w:rPr>
          <w:b/>
          <w:bCs/>
        </w:rPr>
        <w:t>1</w:t>
      </w:r>
      <w:r w:rsidRPr="009851E1">
        <w:rPr>
          <w:b/>
          <w:bCs/>
        </w:rPr>
        <w:tab/>
        <w:t>Peer Component</w:t>
      </w:r>
    </w:p>
    <w:p w14:paraId="5DCFFFD9"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ind w:left="180" w:hanging="180"/>
      </w:pPr>
    </w:p>
    <w:p w14:paraId="0F971DD9" w14:textId="6FC1EC5C" w:rsidR="00385542" w:rsidRPr="009851E1" w:rsidRDefault="00385542" w:rsidP="001C05A3">
      <w:pPr>
        <w:pStyle w:val="BodyTextFlush"/>
        <w:spacing w:before="0"/>
        <w:ind w:left="2160" w:hanging="720"/>
        <w:jc w:val="left"/>
      </w:pPr>
      <w:r w:rsidRPr="009851E1">
        <w:rPr>
          <w:b/>
        </w:rPr>
        <w:t>5.7.</w:t>
      </w:r>
      <w:r w:rsidR="00954346" w:rsidRPr="009851E1">
        <w:rPr>
          <w:b/>
        </w:rPr>
        <w:t>1</w:t>
      </w:r>
      <w:r w:rsidRPr="009851E1">
        <w:rPr>
          <w:b/>
        </w:rPr>
        <w:t>.1</w:t>
      </w:r>
      <w:r w:rsidRPr="009851E1">
        <w:tab/>
        <w:t xml:space="preserve">The selection of the Peer Reviewer shall be made by the appropriate administrator </w:t>
      </w:r>
      <w:r w:rsidR="007D4E1D" w:rsidRPr="009851E1">
        <w:t>and</w:t>
      </w:r>
      <w:r w:rsidRPr="009851E1">
        <w:t xml:space="preserve"> Department Chair/Coordinator from a list of three (3) peers, as defined in section 5.3.1.1, chosen by the </w:t>
      </w:r>
      <w:proofErr w:type="spellStart"/>
      <w:r w:rsidRPr="009851E1">
        <w:t>evaluee</w:t>
      </w:r>
      <w:proofErr w:type="spellEnd"/>
      <w:r w:rsidRPr="009851E1">
        <w:t>.</w:t>
      </w:r>
      <w:r w:rsidR="0030684E" w:rsidRPr="009851E1">
        <w:t xml:space="preserve"> If agreement cannot be reached, the appropriate </w:t>
      </w:r>
      <w:r w:rsidR="00021D70">
        <w:t>Vice President</w:t>
      </w:r>
      <w:r w:rsidR="0030684E" w:rsidRPr="009851E1">
        <w:t xml:space="preserve"> shall make the determination.</w:t>
      </w:r>
    </w:p>
    <w:p w14:paraId="3360C488" w14:textId="77777777" w:rsidR="00385542" w:rsidRPr="009851E1" w:rsidRDefault="00385542" w:rsidP="001C05A3">
      <w:pPr>
        <w:pStyle w:val="BodyTextFlush"/>
        <w:spacing w:before="0"/>
        <w:ind w:left="1440"/>
        <w:jc w:val="left"/>
      </w:pPr>
    </w:p>
    <w:p w14:paraId="22605FD0" w14:textId="58A9AEEB" w:rsidR="00385542" w:rsidRPr="009851E1" w:rsidRDefault="00385542" w:rsidP="001C05A3">
      <w:pPr>
        <w:pStyle w:val="BodyTextFlush"/>
        <w:spacing w:before="0"/>
        <w:ind w:left="2160" w:hanging="720"/>
        <w:jc w:val="left"/>
      </w:pPr>
      <w:r w:rsidRPr="009851E1">
        <w:rPr>
          <w:b/>
        </w:rPr>
        <w:t>5.7.</w:t>
      </w:r>
      <w:r w:rsidR="00954346" w:rsidRPr="009851E1">
        <w:rPr>
          <w:b/>
        </w:rPr>
        <w:t>1</w:t>
      </w:r>
      <w:r w:rsidRPr="009851E1">
        <w:rPr>
          <w:b/>
        </w:rPr>
        <w:t>.2</w:t>
      </w:r>
      <w:r w:rsidRPr="009851E1">
        <w:tab/>
        <w:t>The Peer Review of a tenured faculty member shall be: a</w:t>
      </w:r>
      <w:r w:rsidR="00657599" w:rsidRPr="009851E1">
        <w:t xml:space="preserve"> </w:t>
      </w:r>
      <w:r w:rsidRPr="009851E1">
        <w:t xml:space="preserve">"review" as defined in subsection 5.3., employing the Evaluation Form appropriate to the position title (see Appendix </w:t>
      </w:r>
      <w:r w:rsidR="001A2DDA" w:rsidRPr="009851E1">
        <w:t>C</w:t>
      </w:r>
      <w:r w:rsidRPr="009851E1">
        <w:t>).  The evaluator will complete an evaluation form, including comments and the individual evaluation summary rating (and recommendations if applicable).</w:t>
      </w:r>
    </w:p>
    <w:p w14:paraId="040532DE"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567D160F" w14:textId="32C62D96" w:rsidR="00385542" w:rsidRPr="009851E1" w:rsidRDefault="00385542" w:rsidP="001C05A3">
      <w:pPr>
        <w:tabs>
          <w:tab w:val="left" w:pos="-229"/>
        </w:tabs>
        <w:suppressAutoHyphens/>
        <w:spacing w:line="240" w:lineRule="atLeast"/>
        <w:ind w:left="720"/>
      </w:pPr>
      <w:r w:rsidRPr="009851E1">
        <w:rPr>
          <w:b/>
        </w:rPr>
        <w:t>5.7.</w:t>
      </w:r>
      <w:r w:rsidR="00954346" w:rsidRPr="009851E1">
        <w:rPr>
          <w:b/>
        </w:rPr>
        <w:t>2</w:t>
      </w:r>
      <w:r w:rsidRPr="009851E1">
        <w:rPr>
          <w:b/>
        </w:rPr>
        <w:tab/>
        <w:t>Management Component</w:t>
      </w:r>
    </w:p>
    <w:p w14:paraId="17C42C1F"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5BDD5F9A" w14:textId="1E7D8107" w:rsidR="00385542" w:rsidRPr="009851E1" w:rsidRDefault="00385542" w:rsidP="001C05A3">
      <w:pPr>
        <w:pStyle w:val="BodyTextFlush"/>
        <w:spacing w:before="0"/>
        <w:ind w:left="2160" w:hanging="720"/>
        <w:jc w:val="left"/>
      </w:pPr>
      <w:r w:rsidRPr="009851E1">
        <w:rPr>
          <w:b/>
        </w:rPr>
        <w:t>5.7.</w:t>
      </w:r>
      <w:r w:rsidR="00954346" w:rsidRPr="009851E1">
        <w:rPr>
          <w:b/>
        </w:rPr>
        <w:t>2</w:t>
      </w:r>
      <w:r w:rsidRPr="009851E1">
        <w:rPr>
          <w:b/>
        </w:rPr>
        <w:t>.1</w:t>
      </w:r>
      <w:r w:rsidR="00C55DF3" w:rsidRPr="009851E1">
        <w:tab/>
      </w:r>
      <w:r w:rsidRPr="009851E1">
        <w:t>Management shall only be required to participate in every other cycle of the evaluation of tenured faculty following the same guidelines as those specified for Peer Reviewers in 5.7.</w:t>
      </w:r>
      <w:r w:rsidR="00A413C5" w:rsidRPr="009851E1">
        <w:t>1</w:t>
      </w:r>
      <w:r w:rsidRPr="009851E1">
        <w:t>.2.</w:t>
      </w:r>
    </w:p>
    <w:p w14:paraId="56A97594"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ind w:left="1440" w:hanging="1440"/>
        <w:rPr>
          <w:bCs/>
        </w:rPr>
      </w:pPr>
    </w:p>
    <w:p w14:paraId="3E10986A" w14:textId="49E8352E" w:rsidR="00385542" w:rsidRPr="009851E1" w:rsidRDefault="00385542" w:rsidP="001C05A3">
      <w:pPr>
        <w:tabs>
          <w:tab w:val="left" w:pos="-229"/>
        </w:tabs>
        <w:suppressAutoHyphens/>
        <w:spacing w:line="240" w:lineRule="atLeast"/>
        <w:ind w:left="720"/>
        <w:rPr>
          <w:b/>
        </w:rPr>
      </w:pPr>
      <w:r w:rsidRPr="009851E1">
        <w:rPr>
          <w:b/>
        </w:rPr>
        <w:t>5.7.</w:t>
      </w:r>
      <w:r w:rsidR="00954346" w:rsidRPr="009851E1">
        <w:rPr>
          <w:b/>
        </w:rPr>
        <w:t>3</w:t>
      </w:r>
      <w:r w:rsidRPr="009851E1">
        <w:rPr>
          <w:b/>
        </w:rPr>
        <w:tab/>
        <w:t>Student Component</w:t>
      </w:r>
    </w:p>
    <w:p w14:paraId="725850A1" w14:textId="77777777" w:rsidR="00BF56BD" w:rsidRPr="009851E1" w:rsidRDefault="00BF56BD" w:rsidP="001C05A3">
      <w:pPr>
        <w:tabs>
          <w:tab w:val="left" w:pos="-229"/>
          <w:tab w:val="left" w:pos="0"/>
          <w:tab w:val="left" w:pos="720"/>
          <w:tab w:val="left" w:pos="1440"/>
          <w:tab w:val="left" w:pos="1931"/>
          <w:tab w:val="left" w:pos="2160"/>
        </w:tabs>
        <w:suppressAutoHyphens/>
        <w:spacing w:line="240" w:lineRule="atLeast"/>
      </w:pPr>
    </w:p>
    <w:p w14:paraId="1C588481" w14:textId="29F29CB7" w:rsidR="00385542" w:rsidRPr="009851E1" w:rsidRDefault="00BF56BD" w:rsidP="001C05A3">
      <w:pPr>
        <w:pStyle w:val="BodyTextFlush"/>
        <w:spacing w:before="0"/>
        <w:ind w:left="2160" w:hanging="720"/>
        <w:jc w:val="left"/>
      </w:pPr>
      <w:r w:rsidRPr="009851E1">
        <w:rPr>
          <w:b/>
        </w:rPr>
        <w:t>5.7.2.</w:t>
      </w:r>
      <w:r w:rsidR="00F15297" w:rsidRPr="009851E1">
        <w:rPr>
          <w:b/>
        </w:rPr>
        <w:t>2</w:t>
      </w:r>
      <w:r w:rsidRPr="009851E1">
        <w:tab/>
      </w:r>
      <w:r w:rsidR="00385542" w:rsidRPr="009851E1">
        <w:t>Student Evaluations of tenured faculty undergoing</w:t>
      </w:r>
      <w:r w:rsidR="00657599" w:rsidRPr="009851E1">
        <w:t xml:space="preserve"> </w:t>
      </w:r>
      <w:r w:rsidR="00385542" w:rsidRPr="009851E1">
        <w:t>evaluation shall follow the guidelines specified in section 5.3.3.</w:t>
      </w:r>
    </w:p>
    <w:p w14:paraId="0AE0196A"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523BB519" w14:textId="2196F49B" w:rsidR="00385542" w:rsidRPr="009851E1" w:rsidRDefault="00385542" w:rsidP="001C05A3">
      <w:pPr>
        <w:tabs>
          <w:tab w:val="left" w:pos="-229"/>
        </w:tabs>
        <w:suppressAutoHyphens/>
        <w:spacing w:line="240" w:lineRule="atLeast"/>
        <w:ind w:left="720"/>
        <w:rPr>
          <w:b/>
        </w:rPr>
      </w:pPr>
      <w:r w:rsidRPr="009851E1">
        <w:rPr>
          <w:b/>
        </w:rPr>
        <w:t>5.7.</w:t>
      </w:r>
      <w:r w:rsidR="00954346" w:rsidRPr="009851E1">
        <w:rPr>
          <w:b/>
        </w:rPr>
        <w:t>4</w:t>
      </w:r>
      <w:r w:rsidRPr="009851E1">
        <w:rPr>
          <w:b/>
        </w:rPr>
        <w:tab/>
        <w:t>A Summary Report</w:t>
      </w:r>
    </w:p>
    <w:p w14:paraId="579F65C2" w14:textId="77777777" w:rsidR="00385542" w:rsidRPr="009851E1" w:rsidRDefault="00385542" w:rsidP="001C05A3">
      <w:pPr>
        <w:tabs>
          <w:tab w:val="left" w:pos="-229"/>
        </w:tabs>
        <w:suppressAutoHyphens/>
        <w:spacing w:line="240" w:lineRule="atLeast"/>
        <w:ind w:left="720"/>
      </w:pPr>
    </w:p>
    <w:p w14:paraId="190FAFFA" w14:textId="77777777" w:rsidR="00385542" w:rsidRPr="009851E1" w:rsidRDefault="00385542" w:rsidP="001C05A3">
      <w:pPr>
        <w:tabs>
          <w:tab w:val="left" w:pos="-229"/>
        </w:tabs>
        <w:suppressAutoHyphens/>
        <w:spacing w:line="240" w:lineRule="atLeast"/>
        <w:ind w:left="720"/>
      </w:pPr>
      <w:r w:rsidRPr="009851E1">
        <w:t>A summary report shall be prepared by Management and the Peer Evaluator as specified in section 5.4.</w:t>
      </w:r>
    </w:p>
    <w:p w14:paraId="09DEBDE6"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4127DD3F" w14:textId="44E38A87" w:rsidR="00385542" w:rsidRPr="009851E1" w:rsidRDefault="00385542" w:rsidP="001C05A3">
      <w:pPr>
        <w:pStyle w:val="BodyTextFlush"/>
        <w:spacing w:before="0"/>
        <w:ind w:left="2160" w:hanging="720"/>
        <w:jc w:val="left"/>
        <w:rPr>
          <w:b/>
        </w:rPr>
      </w:pPr>
      <w:r w:rsidRPr="009851E1">
        <w:rPr>
          <w:b/>
        </w:rPr>
        <w:t>5.7.</w:t>
      </w:r>
      <w:r w:rsidR="00954346" w:rsidRPr="009851E1">
        <w:rPr>
          <w:b/>
        </w:rPr>
        <w:t>4</w:t>
      </w:r>
      <w:r w:rsidRPr="009851E1">
        <w:rPr>
          <w:b/>
        </w:rPr>
        <w:t>.1</w:t>
      </w:r>
      <w:r w:rsidRPr="009851E1">
        <w:tab/>
        <w:t xml:space="preserve">If there are recommendations for improvement on either the Peer or Manager Evaluations, the </w:t>
      </w:r>
      <w:proofErr w:type="spellStart"/>
      <w:r w:rsidRPr="009851E1">
        <w:t>evaluee</w:t>
      </w:r>
      <w:proofErr w:type="spellEnd"/>
      <w:r w:rsidRPr="009851E1">
        <w:t xml:space="preserve"> shall respond in writing to those</w:t>
      </w:r>
      <w:r w:rsidR="00BF1234" w:rsidRPr="009851E1">
        <w:t xml:space="preserve"> </w:t>
      </w:r>
      <w:r w:rsidRPr="009851E1">
        <w:t xml:space="preserve">recommendations.  The response shall be filed with </w:t>
      </w:r>
      <w:r w:rsidR="00903FBC" w:rsidRPr="009851E1">
        <w:t xml:space="preserve">all of the </w:t>
      </w:r>
      <w:r w:rsidR="00B71F28" w:rsidRPr="009851E1">
        <w:t>evaluat</w:t>
      </w:r>
      <w:r w:rsidR="00903FBC" w:rsidRPr="009851E1">
        <w:t>o</w:t>
      </w:r>
      <w:r w:rsidR="00B71F28" w:rsidRPr="009851E1">
        <w:t xml:space="preserve">rs </w:t>
      </w:r>
      <w:r w:rsidRPr="009851E1">
        <w:t xml:space="preserve">within ten (10) working days of the </w:t>
      </w:r>
      <w:proofErr w:type="spellStart"/>
      <w:r w:rsidRPr="009851E1">
        <w:t>evaluee’s</w:t>
      </w:r>
      <w:proofErr w:type="spellEnd"/>
      <w:r w:rsidRPr="009851E1">
        <w:t xml:space="preserve"> receipt of the Summary Report.</w:t>
      </w:r>
    </w:p>
    <w:p w14:paraId="315F98AC" w14:textId="77777777" w:rsidR="00385542" w:rsidRPr="009851E1" w:rsidRDefault="00385542" w:rsidP="001C05A3">
      <w:pPr>
        <w:pStyle w:val="BodyTextFlush"/>
        <w:spacing w:before="0"/>
        <w:ind w:left="1440"/>
        <w:jc w:val="left"/>
        <w:rPr>
          <w:b/>
        </w:rPr>
      </w:pPr>
    </w:p>
    <w:p w14:paraId="3B70CFB5" w14:textId="24A05B2C" w:rsidR="00385542" w:rsidRPr="009851E1" w:rsidRDefault="00385542" w:rsidP="001C05A3">
      <w:pPr>
        <w:pStyle w:val="BodyTextFlush"/>
        <w:spacing w:before="0"/>
        <w:ind w:left="2160" w:hanging="720"/>
        <w:jc w:val="left"/>
      </w:pPr>
      <w:r w:rsidRPr="009851E1">
        <w:rPr>
          <w:b/>
        </w:rPr>
        <w:t>5.7.</w:t>
      </w:r>
      <w:r w:rsidR="00954346" w:rsidRPr="009851E1">
        <w:rPr>
          <w:b/>
        </w:rPr>
        <w:t>4</w:t>
      </w:r>
      <w:r w:rsidRPr="009851E1">
        <w:rPr>
          <w:b/>
        </w:rPr>
        <w:t>.2</w:t>
      </w:r>
      <w:r w:rsidRPr="009851E1">
        <w:tab/>
        <w:t xml:space="preserve">An Evaluation Summary Rating of 1.50-3.49 may, and an Evaluation Summary Rating of 1-1.49 shall, initiate a process whereby the evaluators and the </w:t>
      </w:r>
      <w:proofErr w:type="spellStart"/>
      <w:r w:rsidRPr="009851E1">
        <w:t>evaluee</w:t>
      </w:r>
      <w:proofErr w:type="spellEnd"/>
      <w:r w:rsidRPr="009851E1">
        <w:t xml:space="preserve"> </w:t>
      </w:r>
      <w:r w:rsidRPr="009851E1">
        <w:lastRenderedPageBreak/>
        <w:t>meet and develop a written plan specifying the requirements for improvement of performance and follow-up.</w:t>
      </w:r>
    </w:p>
    <w:p w14:paraId="71DD28B2" w14:textId="77777777" w:rsidR="00385542" w:rsidRPr="009851E1" w:rsidRDefault="00385542" w:rsidP="001C05A3">
      <w:pPr>
        <w:pStyle w:val="BodyTextFlush"/>
        <w:spacing w:before="0"/>
        <w:ind w:left="1440"/>
        <w:jc w:val="left"/>
      </w:pPr>
    </w:p>
    <w:p w14:paraId="4C6F1B9D" w14:textId="373FF2E3" w:rsidR="00385542" w:rsidRPr="009851E1" w:rsidRDefault="00385542" w:rsidP="001C05A3">
      <w:pPr>
        <w:pStyle w:val="BodyTextFlush"/>
        <w:spacing w:before="0"/>
        <w:ind w:left="2160" w:hanging="720"/>
        <w:jc w:val="left"/>
      </w:pPr>
      <w:r w:rsidRPr="009851E1">
        <w:rPr>
          <w:b/>
        </w:rPr>
        <w:t>5.7.</w:t>
      </w:r>
      <w:r w:rsidR="00954346" w:rsidRPr="009851E1">
        <w:rPr>
          <w:b/>
        </w:rPr>
        <w:t>4</w:t>
      </w:r>
      <w:r w:rsidRPr="009851E1">
        <w:rPr>
          <w:b/>
        </w:rPr>
        <w:t>.3</w:t>
      </w:r>
      <w:r w:rsidRPr="009851E1">
        <w:tab/>
        <w:t>An Evaluation Summary Rating of 1.50-3.49 may, and an Evaluation Summary Rating of 1-1.49 shall, initiate another evaluation to be conducted within two (2) semesters after the semester in which the unsatisfactory rating was incurred.  The follow-up evaluation shall be conducted by the same evaluators whenever possible.</w:t>
      </w:r>
    </w:p>
    <w:p w14:paraId="5D83460D" w14:textId="77777777" w:rsidR="00385542" w:rsidRPr="009851E1" w:rsidRDefault="00385542" w:rsidP="001C05A3">
      <w:pPr>
        <w:pStyle w:val="BodyTextFlush"/>
        <w:spacing w:before="0"/>
        <w:ind w:left="1440"/>
        <w:jc w:val="left"/>
      </w:pPr>
    </w:p>
    <w:p w14:paraId="4DCC7509" w14:textId="77777777" w:rsidR="00D32817" w:rsidRPr="009851E1" w:rsidRDefault="00385542" w:rsidP="001C05A3">
      <w:pPr>
        <w:pStyle w:val="BodyTextFlush"/>
        <w:spacing w:before="0"/>
        <w:ind w:left="2160" w:hanging="720"/>
        <w:jc w:val="left"/>
      </w:pPr>
      <w:r w:rsidRPr="009851E1">
        <w:rPr>
          <w:b/>
        </w:rPr>
        <w:t>5.7.</w:t>
      </w:r>
      <w:r w:rsidR="00954346" w:rsidRPr="009851E1">
        <w:rPr>
          <w:b/>
        </w:rPr>
        <w:t>4</w:t>
      </w:r>
      <w:r w:rsidRPr="009851E1">
        <w:rPr>
          <w:b/>
        </w:rPr>
        <w:t>.4</w:t>
      </w:r>
      <w:r w:rsidRPr="009851E1">
        <w:tab/>
        <w:t xml:space="preserve">Following an Evaluation Summary Rating of 3.50 or higher on a follow-up evaluation, the District shall place a letter in the </w:t>
      </w:r>
      <w:proofErr w:type="spellStart"/>
      <w:r w:rsidRPr="009851E1">
        <w:t>evaluee's</w:t>
      </w:r>
      <w:proofErr w:type="spellEnd"/>
      <w:r w:rsidRPr="009851E1">
        <w:t xml:space="preserve"> personnel file stating that the previous Evaluation Summary Rating has improved to an acceptable level.</w:t>
      </w:r>
    </w:p>
    <w:p w14:paraId="5C7DF5CF" w14:textId="77777777" w:rsidR="00D32817" w:rsidRPr="009851E1" w:rsidRDefault="00D32817" w:rsidP="001C05A3">
      <w:pPr>
        <w:pStyle w:val="BodyTextFlush"/>
        <w:spacing w:before="0"/>
        <w:ind w:left="1440"/>
        <w:jc w:val="left"/>
        <w:rPr>
          <w:rStyle w:val="BodyTextFlushChar"/>
        </w:rPr>
      </w:pPr>
    </w:p>
    <w:p w14:paraId="677523C2" w14:textId="5645DA63" w:rsidR="00385542" w:rsidRPr="009851E1" w:rsidRDefault="00385542" w:rsidP="001C05A3">
      <w:pPr>
        <w:pStyle w:val="BodyTextFlush"/>
        <w:spacing w:before="0"/>
        <w:ind w:left="2160" w:hanging="720"/>
        <w:jc w:val="left"/>
      </w:pPr>
      <w:r w:rsidRPr="009851E1">
        <w:rPr>
          <w:rStyle w:val="BodyTextFlushChar"/>
          <w:b/>
          <w:bCs/>
        </w:rPr>
        <w:t>5.7.</w:t>
      </w:r>
      <w:r w:rsidR="00954346" w:rsidRPr="009851E1">
        <w:rPr>
          <w:rStyle w:val="BodyTextFlushChar"/>
          <w:b/>
          <w:bCs/>
        </w:rPr>
        <w:t>4</w:t>
      </w:r>
      <w:r w:rsidRPr="009851E1">
        <w:rPr>
          <w:rStyle w:val="BodyTextFlushChar"/>
          <w:b/>
          <w:bCs/>
        </w:rPr>
        <w:t>.</w:t>
      </w:r>
      <w:r w:rsidR="001D2082" w:rsidRPr="009851E1">
        <w:rPr>
          <w:rStyle w:val="BodyTextFlushChar"/>
          <w:b/>
          <w:bCs/>
        </w:rPr>
        <w:t>5</w:t>
      </w:r>
      <w:r w:rsidRPr="009851E1">
        <w:rPr>
          <w:rStyle w:val="BodyTextFlushChar"/>
        </w:rPr>
        <w:tab/>
        <w:t xml:space="preserve">In the event that requirements for improvement of performance detailed in the Plan </w:t>
      </w:r>
      <w:proofErr w:type="gramStart"/>
      <w:r w:rsidRPr="009851E1">
        <w:rPr>
          <w:rStyle w:val="BodyTextFlushChar"/>
        </w:rPr>
        <w:t>For</w:t>
      </w:r>
      <w:proofErr w:type="gramEnd"/>
      <w:r w:rsidRPr="009851E1">
        <w:rPr>
          <w:rStyle w:val="BodyTextFlushChar"/>
        </w:rPr>
        <w:t xml:space="preserve"> Improvement remain unresolved</w:t>
      </w:r>
      <w:r w:rsidR="00E53BEE" w:rsidRPr="009851E1">
        <w:rPr>
          <w:rStyle w:val="BodyTextFlushChar"/>
        </w:rPr>
        <w:t xml:space="preserve"> </w:t>
      </w:r>
      <w:r w:rsidRPr="009851E1">
        <w:rPr>
          <w:rStyle w:val="BodyTextFlushChar"/>
        </w:rPr>
        <w:t>as determined by the follow-up evaluation of the original Evaluation Summary Rating of 3.49 or lower, then all</w:t>
      </w:r>
      <w:r w:rsidRPr="009851E1">
        <w:t xml:space="preserve"> future proceedings shall be conducted according to the procedures stipulated in</w:t>
      </w:r>
      <w:r w:rsidR="00E53BEE" w:rsidRPr="009851E1">
        <w:t xml:space="preserve"> </w:t>
      </w:r>
      <w:r w:rsidRPr="009851E1">
        <w:t xml:space="preserve">Education Code, </w:t>
      </w:r>
      <w:r w:rsidR="00751DB2">
        <w:t>§</w:t>
      </w:r>
      <w:r w:rsidRPr="009851E1">
        <w:t xml:space="preserve"> 87600 et. seq.</w:t>
      </w:r>
    </w:p>
    <w:p w14:paraId="13E9C2B7"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ind w:hanging="180"/>
        <w:rPr>
          <w:u w:val="single"/>
        </w:rPr>
      </w:pPr>
    </w:p>
    <w:p w14:paraId="09DF95EA" w14:textId="09BEBD83" w:rsidR="00385542" w:rsidRPr="009851E1" w:rsidRDefault="00385542" w:rsidP="001C05A3">
      <w:pPr>
        <w:pStyle w:val="Heading2"/>
        <w:rPr>
          <w:b/>
          <w:bCs/>
        </w:rPr>
      </w:pPr>
      <w:bookmarkStart w:id="34" w:name="_Toc208305557"/>
      <w:r w:rsidRPr="009851E1">
        <w:rPr>
          <w:b/>
          <w:bCs/>
        </w:rPr>
        <w:t>5.8</w:t>
      </w:r>
      <w:r w:rsidRPr="009851E1">
        <w:rPr>
          <w:b/>
          <w:bCs/>
        </w:rPr>
        <w:tab/>
        <w:t>Evaluation of Part-</w:t>
      </w:r>
      <w:r w:rsidR="00D019CB" w:rsidRPr="009851E1">
        <w:rPr>
          <w:b/>
          <w:bCs/>
        </w:rPr>
        <w:t>T</w:t>
      </w:r>
      <w:r w:rsidRPr="009851E1">
        <w:rPr>
          <w:b/>
          <w:bCs/>
        </w:rPr>
        <w:t>ime Faculty</w:t>
      </w:r>
      <w:r w:rsidR="00867796" w:rsidRPr="009851E1">
        <w:rPr>
          <w:b/>
          <w:bCs/>
        </w:rPr>
        <w:t xml:space="preserve"> and Early Retirement Incentive Program Participants</w:t>
      </w:r>
      <w:bookmarkEnd w:id="34"/>
    </w:p>
    <w:p w14:paraId="66A8BA6F"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720524CA" w14:textId="61222F5A" w:rsidR="00385542" w:rsidRPr="009851E1" w:rsidRDefault="00385542" w:rsidP="001C05A3">
      <w:pPr>
        <w:tabs>
          <w:tab w:val="left" w:pos="-229"/>
        </w:tabs>
        <w:suppressAutoHyphens/>
        <w:spacing w:line="240" w:lineRule="atLeast"/>
        <w:ind w:left="1440" w:hanging="720"/>
        <w:rPr>
          <w:b/>
        </w:rPr>
      </w:pPr>
      <w:r w:rsidRPr="009851E1">
        <w:rPr>
          <w:b/>
        </w:rPr>
        <w:t>5.8.</w:t>
      </w:r>
      <w:r w:rsidR="00380920" w:rsidRPr="009851E1">
        <w:rPr>
          <w:b/>
        </w:rPr>
        <w:t>1</w:t>
      </w:r>
      <w:r w:rsidRPr="009851E1">
        <w:rPr>
          <w:b/>
        </w:rPr>
        <w:tab/>
        <w:t>Peer Component</w:t>
      </w:r>
    </w:p>
    <w:p w14:paraId="4A614BDF" w14:textId="77777777" w:rsidR="00385542" w:rsidRPr="009851E1" w:rsidRDefault="00385542" w:rsidP="001C05A3">
      <w:pPr>
        <w:pStyle w:val="BodyTextFlush"/>
        <w:spacing w:before="0"/>
        <w:ind w:left="1440"/>
        <w:jc w:val="left"/>
      </w:pPr>
    </w:p>
    <w:p w14:paraId="11A898D5" w14:textId="3BD34D70" w:rsidR="00385542" w:rsidRPr="009851E1" w:rsidRDefault="00385542" w:rsidP="001C05A3">
      <w:pPr>
        <w:pStyle w:val="BodyTextFlush"/>
        <w:spacing w:before="0"/>
        <w:ind w:left="2160" w:hanging="720"/>
        <w:jc w:val="left"/>
      </w:pPr>
      <w:r w:rsidRPr="009851E1">
        <w:rPr>
          <w:b/>
        </w:rPr>
        <w:t>5.8.</w:t>
      </w:r>
      <w:r w:rsidR="00380920" w:rsidRPr="009851E1">
        <w:rPr>
          <w:b/>
        </w:rPr>
        <w:t>1</w:t>
      </w:r>
      <w:r w:rsidRPr="009851E1">
        <w:rPr>
          <w:b/>
        </w:rPr>
        <w:t>.1</w:t>
      </w:r>
      <w:r w:rsidRPr="009851E1">
        <w:tab/>
        <w:t>For purposes of evaluation, a "peer" is defined as the Department Chair/Coordinator or tenured designee consistent with the definition stipulated in Subsection 5.3.1.1.  If no tenured faculty members as per 5.3.1.1 exist, then a tenure-track faculty member in the discipline may serve as the peer.</w:t>
      </w:r>
    </w:p>
    <w:p w14:paraId="0BFBEFA9" w14:textId="77777777" w:rsidR="00385542" w:rsidRPr="009851E1" w:rsidRDefault="00385542" w:rsidP="001C05A3">
      <w:pPr>
        <w:pStyle w:val="BodyTextFlush"/>
        <w:spacing w:before="0"/>
        <w:ind w:left="1440"/>
        <w:jc w:val="left"/>
      </w:pPr>
    </w:p>
    <w:p w14:paraId="5B25D66C" w14:textId="2E81832C" w:rsidR="00385542" w:rsidRPr="009851E1" w:rsidRDefault="00385542" w:rsidP="001C05A3">
      <w:pPr>
        <w:pStyle w:val="BodyTextFlush"/>
        <w:spacing w:before="0"/>
        <w:ind w:left="2160"/>
        <w:jc w:val="left"/>
        <w:rPr>
          <w:u w:val="single"/>
        </w:rPr>
      </w:pPr>
      <w:r w:rsidRPr="009851E1">
        <w:t>The selection of the Peer Reviewer shall be made by the appropriate administrator</w:t>
      </w:r>
      <w:r w:rsidR="007D4E1D" w:rsidRPr="009851E1">
        <w:t xml:space="preserve"> and</w:t>
      </w:r>
      <w:r w:rsidRPr="009851E1">
        <w:t xml:space="preserve"> the Department Chair/Coordinator, from a list of three (3) peers, as defined in section 5.3.1.1, chosen by the </w:t>
      </w:r>
      <w:proofErr w:type="spellStart"/>
      <w:r w:rsidRPr="009851E1">
        <w:t>evaluee</w:t>
      </w:r>
      <w:proofErr w:type="spellEnd"/>
      <w:r w:rsidRPr="009851E1">
        <w:t xml:space="preserve">.  The names of peers submitted must agree to be willing to serve prior to submission of </w:t>
      </w:r>
      <w:r w:rsidR="00CB4CCC" w:rsidRPr="009851E1">
        <w:t>their</w:t>
      </w:r>
      <w:r w:rsidRPr="009851E1">
        <w:t xml:space="preserve"> name.  If the names of three peers are not submitted in a timely manner, the appropriate administrator </w:t>
      </w:r>
      <w:r w:rsidR="007D4E1D" w:rsidRPr="009851E1">
        <w:t>and</w:t>
      </w:r>
      <w:r w:rsidRPr="009851E1">
        <w:t xml:space="preserve"> Department Chair/Coordinator will select the Peer Reviewer.</w:t>
      </w:r>
      <w:r w:rsidR="00103B18" w:rsidRPr="009851E1">
        <w:t xml:space="preserve"> If agreement cannot be reached, the appropriate </w:t>
      </w:r>
      <w:r w:rsidR="00021D70">
        <w:t>Vice President</w:t>
      </w:r>
      <w:r w:rsidR="00103B18" w:rsidRPr="009851E1">
        <w:t xml:space="preserve"> shall make the determination</w:t>
      </w:r>
      <w:r w:rsidR="005E7FF5" w:rsidRPr="009851E1">
        <w:t>.</w:t>
      </w:r>
    </w:p>
    <w:p w14:paraId="559FD7A2" w14:textId="77777777" w:rsidR="00385542" w:rsidRPr="009851E1" w:rsidRDefault="00385542" w:rsidP="001C05A3">
      <w:pPr>
        <w:pStyle w:val="BodyTextFlush"/>
        <w:spacing w:before="0"/>
        <w:ind w:left="1440"/>
        <w:jc w:val="left"/>
        <w:rPr>
          <w:u w:val="single"/>
        </w:rPr>
      </w:pPr>
    </w:p>
    <w:p w14:paraId="702038FE" w14:textId="682373D7" w:rsidR="00385542" w:rsidRPr="009851E1" w:rsidRDefault="00385542" w:rsidP="001C05A3">
      <w:pPr>
        <w:pStyle w:val="BodyTextFlush"/>
        <w:spacing w:before="0"/>
        <w:ind w:left="2160" w:hanging="720"/>
        <w:jc w:val="left"/>
      </w:pPr>
      <w:r w:rsidRPr="009851E1">
        <w:rPr>
          <w:b/>
        </w:rPr>
        <w:t>5.8.</w:t>
      </w:r>
      <w:r w:rsidR="00380920" w:rsidRPr="009851E1">
        <w:rPr>
          <w:b/>
        </w:rPr>
        <w:t>1.</w:t>
      </w:r>
      <w:r w:rsidRPr="009851E1">
        <w:rPr>
          <w:b/>
        </w:rPr>
        <w:t>2</w:t>
      </w:r>
      <w:r w:rsidRPr="009851E1">
        <w:tab/>
        <w:t xml:space="preserve">For purposes of evaluation, a "review" is defined in Subsection 5.3. The evaluator will summarize observations on the Evaluation Form and will give the </w:t>
      </w:r>
      <w:proofErr w:type="spellStart"/>
      <w:r w:rsidRPr="009851E1">
        <w:t>evaluee</w:t>
      </w:r>
      <w:proofErr w:type="spellEnd"/>
      <w:r w:rsidRPr="009851E1">
        <w:t xml:space="preserve"> a single summary rating on a nine-point scale.</w:t>
      </w:r>
    </w:p>
    <w:p w14:paraId="1F374BA1"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275D33EF" w14:textId="6F4194EA" w:rsidR="00385542" w:rsidRPr="009851E1" w:rsidRDefault="00385542" w:rsidP="001C05A3">
      <w:pPr>
        <w:tabs>
          <w:tab w:val="left" w:pos="-229"/>
        </w:tabs>
        <w:suppressAutoHyphens/>
        <w:spacing w:line="240" w:lineRule="atLeast"/>
        <w:ind w:left="1440" w:hanging="720"/>
      </w:pPr>
      <w:r w:rsidRPr="009851E1">
        <w:rPr>
          <w:b/>
        </w:rPr>
        <w:t>5.8.</w:t>
      </w:r>
      <w:r w:rsidR="00380920" w:rsidRPr="009851E1">
        <w:rPr>
          <w:b/>
        </w:rPr>
        <w:t>2</w:t>
      </w:r>
      <w:r w:rsidRPr="009851E1">
        <w:rPr>
          <w:b/>
        </w:rPr>
        <w:tab/>
        <w:t>Management Component</w:t>
      </w:r>
    </w:p>
    <w:p w14:paraId="3D9E2680"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7737CBB2" w14:textId="040F1606" w:rsidR="00385542" w:rsidRPr="009851E1" w:rsidRDefault="00385542" w:rsidP="001C05A3">
      <w:pPr>
        <w:pStyle w:val="BodyTextFlush"/>
        <w:spacing w:before="0"/>
        <w:ind w:left="2160" w:hanging="720"/>
        <w:jc w:val="left"/>
      </w:pPr>
      <w:r w:rsidRPr="009851E1">
        <w:rPr>
          <w:b/>
        </w:rPr>
        <w:t>5.8.</w:t>
      </w:r>
      <w:r w:rsidR="00380920" w:rsidRPr="009851E1">
        <w:rPr>
          <w:b/>
        </w:rPr>
        <w:t>2</w:t>
      </w:r>
      <w:r w:rsidR="00835EE5" w:rsidRPr="009851E1">
        <w:rPr>
          <w:b/>
        </w:rPr>
        <w:t>.1</w:t>
      </w:r>
      <w:r w:rsidRPr="009851E1">
        <w:tab/>
        <w:t>At the discretion of the manager, evaluation of part-time faculty shall include a Management Component, as specified in Section 5.3.2.  Guidelines shall be the same as those specified for Peer Reviewers in Section 5.7.</w:t>
      </w:r>
      <w:r w:rsidR="00835EE5" w:rsidRPr="009851E1">
        <w:t>1</w:t>
      </w:r>
      <w:r w:rsidRPr="009851E1">
        <w:t>.2.</w:t>
      </w:r>
    </w:p>
    <w:p w14:paraId="328E6BA5"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1CC455B6" w14:textId="4A35E6D6" w:rsidR="00385542" w:rsidRPr="009851E1" w:rsidRDefault="00385542" w:rsidP="001C05A3">
      <w:pPr>
        <w:tabs>
          <w:tab w:val="left" w:pos="-229"/>
        </w:tabs>
        <w:suppressAutoHyphens/>
        <w:spacing w:line="240" w:lineRule="atLeast"/>
        <w:ind w:left="1440" w:hanging="720"/>
        <w:rPr>
          <w:b/>
        </w:rPr>
      </w:pPr>
      <w:r w:rsidRPr="009851E1">
        <w:rPr>
          <w:b/>
        </w:rPr>
        <w:t>5.8.</w:t>
      </w:r>
      <w:r w:rsidR="00380920" w:rsidRPr="009851E1">
        <w:rPr>
          <w:b/>
        </w:rPr>
        <w:t>3</w:t>
      </w:r>
      <w:r w:rsidRPr="009851E1">
        <w:rPr>
          <w:b/>
        </w:rPr>
        <w:tab/>
        <w:t>Student Component</w:t>
      </w:r>
    </w:p>
    <w:p w14:paraId="3318E682"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5D4FD654" w14:textId="218BAB5F" w:rsidR="00385542" w:rsidRPr="009851E1" w:rsidRDefault="00385542" w:rsidP="001C05A3">
      <w:pPr>
        <w:pStyle w:val="BodyTextFlush"/>
        <w:spacing w:before="0"/>
        <w:ind w:left="2160" w:hanging="720"/>
        <w:jc w:val="left"/>
      </w:pPr>
      <w:r w:rsidRPr="009851E1">
        <w:rPr>
          <w:b/>
        </w:rPr>
        <w:t>5.8.</w:t>
      </w:r>
      <w:r w:rsidR="00380920" w:rsidRPr="009851E1">
        <w:rPr>
          <w:b/>
        </w:rPr>
        <w:t>3</w:t>
      </w:r>
      <w:r w:rsidRPr="009851E1">
        <w:rPr>
          <w:b/>
        </w:rPr>
        <w:t>.1</w:t>
      </w:r>
      <w:r w:rsidRPr="009851E1">
        <w:tab/>
        <w:t>Student Evaluations of part-time faculty shall follow the guidelines specified in Section 5.3.3.</w:t>
      </w:r>
    </w:p>
    <w:p w14:paraId="5ADE2AD5"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181E10D0" w14:textId="58D77AFD" w:rsidR="00385542" w:rsidRPr="009851E1" w:rsidRDefault="00385542" w:rsidP="001C05A3">
      <w:pPr>
        <w:tabs>
          <w:tab w:val="left" w:pos="-229"/>
        </w:tabs>
        <w:suppressAutoHyphens/>
        <w:spacing w:line="240" w:lineRule="atLeast"/>
        <w:ind w:left="1440" w:hanging="720"/>
      </w:pPr>
      <w:r w:rsidRPr="009851E1">
        <w:rPr>
          <w:b/>
        </w:rPr>
        <w:t>5.8.</w:t>
      </w:r>
      <w:r w:rsidR="00380920" w:rsidRPr="009851E1">
        <w:rPr>
          <w:b/>
        </w:rPr>
        <w:t>4</w:t>
      </w:r>
      <w:r w:rsidRPr="009851E1">
        <w:tab/>
        <w:t>A Summary Report shall be prepared by the appropriate administrator or designee as specified in section 5.</w:t>
      </w:r>
      <w:r w:rsidR="00880D84" w:rsidRPr="009851E1">
        <w:t>4</w:t>
      </w:r>
      <w:r w:rsidRPr="009851E1">
        <w:t>.</w:t>
      </w:r>
    </w:p>
    <w:p w14:paraId="5477B076"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ind w:left="1440" w:hanging="1440"/>
      </w:pPr>
    </w:p>
    <w:p w14:paraId="0EB981DA" w14:textId="77A3DC8E" w:rsidR="00385542" w:rsidRPr="009851E1" w:rsidRDefault="00385542" w:rsidP="001C05A3">
      <w:pPr>
        <w:pStyle w:val="BodyTextFlush"/>
        <w:spacing w:before="0"/>
        <w:ind w:left="2160" w:hanging="720"/>
        <w:jc w:val="left"/>
      </w:pPr>
      <w:r w:rsidRPr="009851E1">
        <w:rPr>
          <w:b/>
        </w:rPr>
        <w:t>5.8.</w:t>
      </w:r>
      <w:r w:rsidR="00380920" w:rsidRPr="009851E1">
        <w:rPr>
          <w:b/>
        </w:rPr>
        <w:t>4</w:t>
      </w:r>
      <w:r w:rsidRPr="009851E1">
        <w:rPr>
          <w:b/>
        </w:rPr>
        <w:t>.1</w:t>
      </w:r>
      <w:r w:rsidRPr="009851E1">
        <w:tab/>
        <w:t xml:space="preserve">In the event that an </w:t>
      </w:r>
      <w:proofErr w:type="spellStart"/>
      <w:r w:rsidRPr="009851E1">
        <w:t>evaluee</w:t>
      </w:r>
      <w:proofErr w:type="spellEnd"/>
      <w:r w:rsidRPr="009851E1">
        <w:t xml:space="preserve"> receives recommendations for improvement on either the Peer or Manager Evaluations, the </w:t>
      </w:r>
      <w:proofErr w:type="spellStart"/>
      <w:r w:rsidRPr="009851E1">
        <w:t>evaluee</w:t>
      </w:r>
      <w:proofErr w:type="spellEnd"/>
      <w:r w:rsidRPr="009851E1">
        <w:t xml:space="preserve"> shall respond in writing to those recommendations</w:t>
      </w:r>
      <w:r w:rsidR="00A8438E" w:rsidRPr="009851E1">
        <w:t xml:space="preserve"> with a copy sent to all evaluators</w:t>
      </w:r>
      <w:r w:rsidRPr="009851E1">
        <w:t xml:space="preserve">. The response shall be filed with the appropriate administrator within ten (10) working days of the </w:t>
      </w:r>
      <w:proofErr w:type="spellStart"/>
      <w:r w:rsidRPr="009851E1">
        <w:t>evaluee’s</w:t>
      </w:r>
      <w:proofErr w:type="spellEnd"/>
      <w:r w:rsidRPr="009851E1">
        <w:t xml:space="preserve"> receipt of the Summary Report.</w:t>
      </w:r>
    </w:p>
    <w:p w14:paraId="7DB739A5"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792B6AA5" w14:textId="75FC222F" w:rsidR="00385542" w:rsidRPr="009851E1" w:rsidRDefault="00385542" w:rsidP="001C05A3">
      <w:pPr>
        <w:pStyle w:val="BodyTextFlush"/>
        <w:spacing w:before="0"/>
        <w:ind w:left="1440"/>
        <w:jc w:val="left"/>
      </w:pPr>
      <w:r w:rsidRPr="009851E1">
        <w:rPr>
          <w:b/>
        </w:rPr>
        <w:t>5.8.</w:t>
      </w:r>
      <w:r w:rsidR="00380920" w:rsidRPr="009851E1">
        <w:rPr>
          <w:b/>
        </w:rPr>
        <w:t>4</w:t>
      </w:r>
      <w:r w:rsidRPr="009851E1">
        <w:rPr>
          <w:b/>
        </w:rPr>
        <w:t>.2</w:t>
      </w:r>
      <w:r w:rsidRPr="009851E1">
        <w:tab/>
        <w:t xml:space="preserve">For part-time faculty members who do not have </w:t>
      </w:r>
      <w:r w:rsidR="006769D9" w:rsidRPr="009851E1">
        <w:t>Priority of Assignment</w:t>
      </w:r>
      <w:r w:rsidRPr="009851E1">
        <w:t>:</w:t>
      </w:r>
    </w:p>
    <w:p w14:paraId="64B852EB" w14:textId="77777777" w:rsidR="00380920" w:rsidRPr="009851E1" w:rsidRDefault="00380920" w:rsidP="001C05A3">
      <w:pPr>
        <w:tabs>
          <w:tab w:val="left" w:pos="-229"/>
        </w:tabs>
        <w:suppressAutoHyphens/>
        <w:spacing w:line="240" w:lineRule="atLeast"/>
        <w:ind w:left="2340" w:hanging="900"/>
      </w:pPr>
    </w:p>
    <w:p w14:paraId="11A737F3" w14:textId="77777777" w:rsidR="00385542" w:rsidRPr="009851E1" w:rsidRDefault="00385542" w:rsidP="001C05A3">
      <w:pPr>
        <w:pStyle w:val="BodyTextFlush"/>
        <w:spacing w:before="0"/>
        <w:ind w:left="1440" w:firstLine="360"/>
        <w:jc w:val="left"/>
      </w:pPr>
      <w:r w:rsidRPr="009851E1">
        <w:t>An Evaluation Summary Rating of 3.49 or lower shall constitute grounds for either:</w:t>
      </w:r>
    </w:p>
    <w:p w14:paraId="571A306E"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pPr>
    </w:p>
    <w:p w14:paraId="22C0CCEC" w14:textId="578C150D" w:rsidR="00385542" w:rsidRPr="009851E1" w:rsidRDefault="00385542" w:rsidP="001C05A3">
      <w:pPr>
        <w:pStyle w:val="BodyTextFlush"/>
        <w:spacing w:before="0"/>
        <w:ind w:left="1800"/>
        <w:jc w:val="left"/>
        <w:rPr>
          <w:u w:val="single"/>
        </w:rPr>
      </w:pPr>
      <w:r w:rsidRPr="009851E1">
        <w:rPr>
          <w:b/>
        </w:rPr>
        <w:t>5.8.</w:t>
      </w:r>
      <w:r w:rsidR="00380920" w:rsidRPr="009851E1">
        <w:rPr>
          <w:b/>
        </w:rPr>
        <w:t>4.</w:t>
      </w:r>
      <w:r w:rsidRPr="009851E1">
        <w:rPr>
          <w:b/>
        </w:rPr>
        <w:t>2.</w:t>
      </w:r>
      <w:r w:rsidR="00380920" w:rsidRPr="009851E1">
        <w:rPr>
          <w:b/>
        </w:rPr>
        <w:t>1</w:t>
      </w:r>
      <w:r w:rsidRPr="009851E1">
        <w:tab/>
        <w:t>Non re-hire in a subsequent semester, OR</w:t>
      </w:r>
    </w:p>
    <w:p w14:paraId="59822EDB" w14:textId="77777777" w:rsidR="00385542" w:rsidRPr="009851E1" w:rsidRDefault="00385542" w:rsidP="001C05A3">
      <w:pPr>
        <w:pStyle w:val="BodyTextFlush"/>
        <w:spacing w:before="0"/>
        <w:ind w:left="1800"/>
        <w:jc w:val="left"/>
      </w:pPr>
    </w:p>
    <w:p w14:paraId="7BC203DD" w14:textId="2E5A42B6" w:rsidR="00385542" w:rsidRPr="009851E1" w:rsidRDefault="00385542" w:rsidP="001C05A3">
      <w:pPr>
        <w:pStyle w:val="BodyTextFlush"/>
        <w:spacing w:before="0"/>
        <w:ind w:left="2880" w:hanging="1080"/>
        <w:jc w:val="left"/>
      </w:pPr>
      <w:r w:rsidRPr="009851E1">
        <w:rPr>
          <w:b/>
        </w:rPr>
        <w:t>5.8.</w:t>
      </w:r>
      <w:r w:rsidR="00380920" w:rsidRPr="009851E1">
        <w:rPr>
          <w:b/>
        </w:rPr>
        <w:t>4</w:t>
      </w:r>
      <w:r w:rsidRPr="009851E1">
        <w:rPr>
          <w:b/>
        </w:rPr>
        <w:t>.2.2</w:t>
      </w:r>
      <w:r w:rsidRPr="009851E1">
        <w:tab/>
        <w:t xml:space="preserve">A written plan for improvement.  The evaluators and </w:t>
      </w:r>
      <w:proofErr w:type="spellStart"/>
      <w:r w:rsidRPr="009851E1">
        <w:t>evaluee</w:t>
      </w:r>
      <w:proofErr w:type="spellEnd"/>
      <w:r w:rsidRPr="009851E1">
        <w:t xml:space="preserve"> shall develop a written plan specifying the requirements for improvement of performance and follow-up. A follow-up evaluation shall be conducted by the same evaluator(s) in the subsequent semester.</w:t>
      </w:r>
    </w:p>
    <w:p w14:paraId="776153D8"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ind w:left="3600" w:hanging="3600"/>
      </w:pPr>
    </w:p>
    <w:p w14:paraId="6BDA81B3" w14:textId="0E51E64E" w:rsidR="00385542" w:rsidRPr="009851E1" w:rsidRDefault="00385542" w:rsidP="001C05A3">
      <w:pPr>
        <w:pStyle w:val="BodyTextFlush"/>
        <w:spacing w:before="0"/>
        <w:ind w:left="2160" w:hanging="720"/>
        <w:jc w:val="left"/>
      </w:pPr>
      <w:r w:rsidRPr="009851E1">
        <w:rPr>
          <w:b/>
        </w:rPr>
        <w:t>5.8.</w:t>
      </w:r>
      <w:r w:rsidR="00380920" w:rsidRPr="009851E1">
        <w:rPr>
          <w:b/>
        </w:rPr>
        <w:t>4</w:t>
      </w:r>
      <w:r w:rsidRPr="009851E1">
        <w:rPr>
          <w:b/>
        </w:rPr>
        <w:t>.3</w:t>
      </w:r>
      <w:r w:rsidRPr="009851E1">
        <w:tab/>
        <w:t xml:space="preserve">For part-time faculty members who have </w:t>
      </w:r>
      <w:r w:rsidR="006769D9" w:rsidRPr="009851E1">
        <w:t xml:space="preserve">Priority of Assignment </w:t>
      </w:r>
      <w:r w:rsidR="00867796" w:rsidRPr="009851E1">
        <w:t>or are participants in the tenured faculty Early Retirement Incentive program</w:t>
      </w:r>
      <w:r w:rsidRPr="009851E1">
        <w:t>:</w:t>
      </w:r>
    </w:p>
    <w:p w14:paraId="38AE9029" w14:textId="77777777" w:rsidR="00385542" w:rsidRPr="009851E1" w:rsidRDefault="00385542" w:rsidP="001C05A3">
      <w:pPr>
        <w:pStyle w:val="BodyTextFlush"/>
        <w:spacing w:before="0"/>
        <w:ind w:left="1440"/>
        <w:jc w:val="left"/>
      </w:pPr>
    </w:p>
    <w:p w14:paraId="1BDD5089" w14:textId="5EEFC017" w:rsidR="00385542" w:rsidRPr="009851E1" w:rsidRDefault="00385542" w:rsidP="001C05A3">
      <w:pPr>
        <w:pStyle w:val="BodyTextFlush"/>
        <w:spacing w:before="0"/>
        <w:ind w:left="2160"/>
        <w:jc w:val="left"/>
      </w:pPr>
      <w:r w:rsidRPr="009851E1">
        <w:t xml:space="preserve">An Evaluation Summary Rating of 3.49 or lower shall result in a written plan for improvement by the peer evaluator in consultation with the department chair and </w:t>
      </w:r>
      <w:proofErr w:type="spellStart"/>
      <w:r w:rsidRPr="009851E1">
        <w:t>evaluee</w:t>
      </w:r>
      <w:proofErr w:type="spellEnd"/>
      <w:r w:rsidRPr="009851E1">
        <w:t>, in addition to the requirement of a follow-up evaluation in the subsequent semester by the same evaluator(s).</w:t>
      </w:r>
    </w:p>
    <w:p w14:paraId="146750DE" w14:textId="77777777" w:rsidR="00385542" w:rsidRPr="009851E1" w:rsidRDefault="00385542" w:rsidP="001C05A3">
      <w:pPr>
        <w:pStyle w:val="BodyTextFlush"/>
        <w:spacing w:before="0"/>
        <w:ind w:left="1440"/>
        <w:jc w:val="left"/>
      </w:pPr>
    </w:p>
    <w:p w14:paraId="5A9617DC" w14:textId="77777777" w:rsidR="00385542" w:rsidRPr="009851E1" w:rsidRDefault="00385542" w:rsidP="001C05A3">
      <w:pPr>
        <w:pStyle w:val="BodyTextFlush"/>
        <w:spacing w:before="0"/>
        <w:ind w:left="2160"/>
        <w:jc w:val="left"/>
      </w:pPr>
      <w:r w:rsidRPr="009851E1">
        <w:t xml:space="preserve">If the subsequent semester Evaluation Summary Rating is also 3.49 or lower, the adjunct faculty member shall not be re-hired.  The </w:t>
      </w:r>
      <w:proofErr w:type="spellStart"/>
      <w:r w:rsidRPr="009851E1">
        <w:t>evaluee</w:t>
      </w:r>
      <w:proofErr w:type="spellEnd"/>
      <w:r w:rsidRPr="009851E1">
        <w:t xml:space="preserve"> may appeal this decision of non-renewal to the College President.</w:t>
      </w:r>
    </w:p>
    <w:p w14:paraId="4B1E2A23" w14:textId="77777777" w:rsidR="00385542" w:rsidRPr="009851E1" w:rsidRDefault="00385542" w:rsidP="001C05A3">
      <w:pPr>
        <w:pStyle w:val="BodyTextFlush"/>
        <w:spacing w:before="0"/>
        <w:ind w:left="1440"/>
        <w:jc w:val="left"/>
      </w:pPr>
    </w:p>
    <w:p w14:paraId="5F436B09" w14:textId="77777777" w:rsidR="00385542" w:rsidRPr="009851E1" w:rsidRDefault="00385542" w:rsidP="001C05A3">
      <w:pPr>
        <w:pStyle w:val="BodyTextFlush"/>
        <w:spacing w:before="0"/>
        <w:ind w:left="2160"/>
        <w:jc w:val="left"/>
      </w:pPr>
      <w:r w:rsidRPr="009851E1">
        <w:t xml:space="preserve">In cases where the evaluation results in a summary rating of less than 2.0, the adjunct faculty member shall not be re-hired.  The </w:t>
      </w:r>
      <w:proofErr w:type="spellStart"/>
      <w:r w:rsidRPr="009851E1">
        <w:t>evaluee</w:t>
      </w:r>
      <w:proofErr w:type="spellEnd"/>
      <w:r w:rsidRPr="009851E1">
        <w:t xml:space="preserve"> may appeal this decision of non-renewal to the College President.</w:t>
      </w:r>
    </w:p>
    <w:p w14:paraId="386E2ECF" w14:textId="77777777" w:rsidR="00385542" w:rsidRPr="009851E1" w:rsidRDefault="00385542" w:rsidP="001C05A3">
      <w:pPr>
        <w:pStyle w:val="BodyTextFlush"/>
        <w:spacing w:before="0"/>
        <w:ind w:left="1440"/>
        <w:jc w:val="left"/>
        <w:rPr>
          <w:u w:val="single"/>
        </w:rPr>
      </w:pPr>
    </w:p>
    <w:p w14:paraId="76067C4F" w14:textId="34ED22F3" w:rsidR="00385542" w:rsidRPr="009851E1" w:rsidRDefault="00385542" w:rsidP="001C05A3">
      <w:pPr>
        <w:pStyle w:val="BodyTextFlush"/>
        <w:spacing w:before="0"/>
        <w:ind w:left="2160" w:hanging="720"/>
        <w:jc w:val="left"/>
      </w:pPr>
      <w:r w:rsidRPr="009851E1">
        <w:rPr>
          <w:b/>
        </w:rPr>
        <w:t>5.8.</w:t>
      </w:r>
      <w:r w:rsidR="00380920" w:rsidRPr="009851E1">
        <w:rPr>
          <w:b/>
        </w:rPr>
        <w:t>4</w:t>
      </w:r>
      <w:r w:rsidRPr="009851E1">
        <w:rPr>
          <w:b/>
        </w:rPr>
        <w:t>.4</w:t>
      </w:r>
      <w:r w:rsidRPr="009851E1">
        <w:tab/>
        <w:t>Following an Evaluation Summary Rating of 3.50 or higher on a follow</w:t>
      </w:r>
      <w:r w:rsidRPr="009851E1">
        <w:noBreakHyphen/>
        <w:t xml:space="preserve">up evaluation, the District shall place a letter in the </w:t>
      </w:r>
      <w:proofErr w:type="spellStart"/>
      <w:r w:rsidRPr="009851E1">
        <w:t>evaluee's</w:t>
      </w:r>
      <w:proofErr w:type="spellEnd"/>
      <w:r w:rsidRPr="009851E1">
        <w:t xml:space="preserve"> personnel file stating that the previous Evaluation Summary Rating has improved to an acceptable level.</w:t>
      </w:r>
    </w:p>
    <w:p w14:paraId="579C91F5" w14:textId="77777777" w:rsidR="00385542" w:rsidRPr="009851E1" w:rsidRDefault="00385542" w:rsidP="001C05A3">
      <w:pPr>
        <w:tabs>
          <w:tab w:val="left" w:pos="-229"/>
          <w:tab w:val="left" w:pos="0"/>
          <w:tab w:val="left" w:pos="720"/>
          <w:tab w:val="left" w:pos="1440"/>
          <w:tab w:val="left" w:pos="1931"/>
          <w:tab w:val="left" w:pos="2160"/>
        </w:tabs>
        <w:suppressAutoHyphens/>
        <w:spacing w:line="240" w:lineRule="atLeast"/>
      </w:pPr>
    </w:p>
    <w:p w14:paraId="2C9841F7" w14:textId="368577C2" w:rsidR="00385542" w:rsidRPr="009851E1" w:rsidRDefault="00385542" w:rsidP="001C05A3">
      <w:pPr>
        <w:pStyle w:val="Heading2"/>
        <w:rPr>
          <w:b/>
          <w:bCs/>
        </w:rPr>
      </w:pPr>
      <w:bookmarkStart w:id="35" w:name="_Toc208305558"/>
      <w:r w:rsidRPr="009851E1">
        <w:rPr>
          <w:b/>
          <w:bCs/>
        </w:rPr>
        <w:t>5.9</w:t>
      </w:r>
      <w:r w:rsidRPr="009851E1">
        <w:rPr>
          <w:b/>
          <w:bCs/>
        </w:rPr>
        <w:tab/>
        <w:t>Evaluation of Temporary Restricted Contract Faculty (</w:t>
      </w:r>
      <w:proofErr w:type="spellStart"/>
      <w:proofErr w:type="gramStart"/>
      <w:r w:rsidRPr="009851E1">
        <w:rPr>
          <w:b/>
          <w:bCs/>
        </w:rPr>
        <w:t>non tenure</w:t>
      </w:r>
      <w:proofErr w:type="spellEnd"/>
      <w:proofErr w:type="gramEnd"/>
      <w:r w:rsidRPr="009851E1">
        <w:rPr>
          <w:b/>
          <w:bCs/>
        </w:rPr>
        <w:t>-track faculty with restricted funding)</w:t>
      </w:r>
      <w:bookmarkEnd w:id="35"/>
    </w:p>
    <w:p w14:paraId="68277207" w14:textId="77777777" w:rsidR="00385542" w:rsidRPr="009851E1" w:rsidRDefault="00385542" w:rsidP="001C05A3">
      <w:pPr>
        <w:tabs>
          <w:tab w:val="left" w:pos="-229"/>
          <w:tab w:val="left" w:pos="0"/>
          <w:tab w:val="left" w:pos="720"/>
          <w:tab w:val="left" w:pos="1440"/>
          <w:tab w:val="left" w:pos="2160"/>
          <w:tab w:val="left" w:pos="2651"/>
          <w:tab w:val="left" w:pos="2880"/>
        </w:tabs>
        <w:suppressAutoHyphens/>
        <w:spacing w:line="240" w:lineRule="atLeast"/>
        <w:rPr>
          <w:bCs/>
          <w:u w:val="single"/>
        </w:rPr>
      </w:pPr>
    </w:p>
    <w:p w14:paraId="4C4E5374" w14:textId="04861EF4" w:rsidR="00385542" w:rsidRPr="009851E1" w:rsidRDefault="00385542" w:rsidP="001C05A3">
      <w:pPr>
        <w:suppressAutoHyphens/>
        <w:spacing w:line="240" w:lineRule="atLeast"/>
        <w:ind w:left="1440" w:hanging="720"/>
      </w:pPr>
      <w:r w:rsidRPr="009851E1">
        <w:rPr>
          <w:b/>
        </w:rPr>
        <w:t>5.9.1</w:t>
      </w:r>
      <w:r w:rsidRPr="009851E1">
        <w:tab/>
        <w:t>A temporary restricted contract faculty member shall be evaluated at least once (1) each year for four (4) years.  For the first four years, the evaluation shall be administered in accordance with the procedures as specified in section</w:t>
      </w:r>
      <w:r w:rsidR="00847AFC" w:rsidRPr="009851E1">
        <w:t xml:space="preserve"> 5.</w:t>
      </w:r>
      <w:r w:rsidR="00835EE5" w:rsidRPr="009851E1">
        <w:t>6</w:t>
      </w:r>
      <w:r w:rsidRPr="009851E1">
        <w:t xml:space="preserve">, with the exception that the </w:t>
      </w:r>
      <w:proofErr w:type="spellStart"/>
      <w:r w:rsidRPr="009851E1">
        <w:t>evaluee</w:t>
      </w:r>
      <w:proofErr w:type="spellEnd"/>
      <w:r w:rsidRPr="009851E1">
        <w:t xml:space="preserve"> is not eligible for tenure.  Thereafter, the temporary contract faculty member shall </w:t>
      </w:r>
      <w:r w:rsidRPr="009851E1">
        <w:lastRenderedPageBreak/>
        <w:t xml:space="preserve">be evaluated at least every three (3) years.  These evaluations shall be administered in accordance with section 5.7, with the exception that the </w:t>
      </w:r>
      <w:proofErr w:type="spellStart"/>
      <w:r w:rsidRPr="009851E1">
        <w:t>evaluee</w:t>
      </w:r>
      <w:proofErr w:type="spellEnd"/>
      <w:r w:rsidRPr="009851E1">
        <w:t xml:space="preserve"> is not eligible for tenure</w:t>
      </w:r>
      <w:r w:rsidR="00391F80" w:rsidRPr="009851E1">
        <w:t>.</w:t>
      </w:r>
    </w:p>
    <w:p w14:paraId="73E46BF8" w14:textId="77777777" w:rsidR="00385542" w:rsidRPr="009851E1" w:rsidRDefault="00385542" w:rsidP="001C05A3">
      <w:pPr>
        <w:pStyle w:val="BodyTextFlush"/>
        <w:spacing w:before="0"/>
        <w:jc w:val="left"/>
      </w:pPr>
    </w:p>
    <w:p w14:paraId="628035FA" w14:textId="23DFB810" w:rsidR="00385542" w:rsidRPr="009851E1" w:rsidRDefault="00385542" w:rsidP="001C05A3">
      <w:pPr>
        <w:pStyle w:val="BodyTextFlush"/>
        <w:spacing w:before="0"/>
        <w:ind w:left="1440" w:hanging="720"/>
        <w:jc w:val="left"/>
      </w:pPr>
      <w:r w:rsidRPr="009851E1">
        <w:rPr>
          <w:b/>
        </w:rPr>
        <w:t xml:space="preserve">5.9.2 </w:t>
      </w:r>
      <w:r w:rsidRPr="009851E1">
        <w:tab/>
        <w:t xml:space="preserve">By the </w:t>
      </w:r>
      <w:r w:rsidR="00202D37" w:rsidRPr="009851E1">
        <w:t xml:space="preserve">last day of instruction </w:t>
      </w:r>
      <w:r w:rsidRPr="009851E1">
        <w:t xml:space="preserve">of the </w:t>
      </w:r>
      <w:r w:rsidR="00870C6F" w:rsidRPr="009851E1">
        <w:t xml:space="preserve">fall </w:t>
      </w:r>
      <w:r w:rsidRPr="009851E1">
        <w:t>semester</w:t>
      </w:r>
      <w:r w:rsidR="00391F80" w:rsidRPr="009851E1">
        <w:t xml:space="preserve"> </w:t>
      </w:r>
      <w:r w:rsidRPr="009851E1">
        <w:t xml:space="preserve">the </w:t>
      </w:r>
      <w:r w:rsidR="000D2BAD" w:rsidRPr="009851E1">
        <w:t xml:space="preserve">Tenure </w:t>
      </w:r>
      <w:r w:rsidRPr="009851E1">
        <w:t>Review Committee must recommend to the President that the candidate:</w:t>
      </w:r>
    </w:p>
    <w:p w14:paraId="6BA39A93" w14:textId="77777777" w:rsidR="00385542" w:rsidRPr="009851E1" w:rsidRDefault="00385542" w:rsidP="001C05A3">
      <w:pPr>
        <w:pStyle w:val="BodyTextFlush"/>
        <w:spacing w:before="0"/>
        <w:jc w:val="left"/>
      </w:pPr>
    </w:p>
    <w:p w14:paraId="7E6DE2AC" w14:textId="3990D69D" w:rsidR="00385542" w:rsidRPr="009851E1" w:rsidRDefault="00385542" w:rsidP="001C05A3">
      <w:pPr>
        <w:pStyle w:val="BodyTextFlush"/>
        <w:spacing w:before="0"/>
        <w:ind w:left="1440"/>
        <w:jc w:val="left"/>
      </w:pPr>
      <w:r w:rsidRPr="009851E1">
        <w:rPr>
          <w:b/>
        </w:rPr>
        <w:t>5.9.2.1</w:t>
      </w:r>
      <w:r w:rsidR="002B6FB8" w:rsidRPr="009851E1">
        <w:rPr>
          <w:b/>
        </w:rPr>
        <w:tab/>
      </w:r>
      <w:r w:rsidRPr="009851E1">
        <w:t>Be continued as a restricted contract faculty member for the next academic year.</w:t>
      </w:r>
    </w:p>
    <w:p w14:paraId="589DE8A1" w14:textId="77777777" w:rsidR="00385542" w:rsidRPr="009851E1" w:rsidRDefault="00385542" w:rsidP="001C05A3">
      <w:pPr>
        <w:pStyle w:val="BodyTextFlush"/>
        <w:spacing w:before="0"/>
        <w:jc w:val="left"/>
      </w:pPr>
    </w:p>
    <w:p w14:paraId="3CF243FA" w14:textId="77777777" w:rsidR="00385542" w:rsidRPr="009851E1" w:rsidRDefault="00385542" w:rsidP="001C05A3">
      <w:pPr>
        <w:pStyle w:val="BodyTextFlush"/>
        <w:spacing w:before="0"/>
        <w:ind w:left="2160" w:hanging="720"/>
        <w:jc w:val="left"/>
      </w:pPr>
      <w:r w:rsidRPr="009851E1">
        <w:rPr>
          <w:b/>
        </w:rPr>
        <w:t>5.9.2.2</w:t>
      </w:r>
      <w:r w:rsidRPr="009851E1">
        <w:tab/>
        <w:t>Be continued as a restricted contract faculty member for the next academic year subject to the conditions specified in the Summary Report.</w:t>
      </w:r>
    </w:p>
    <w:p w14:paraId="35269F58" w14:textId="77777777" w:rsidR="00385542" w:rsidRPr="009851E1" w:rsidRDefault="00385542" w:rsidP="001C05A3">
      <w:pPr>
        <w:pStyle w:val="BodyTextFlush"/>
        <w:spacing w:before="0"/>
        <w:jc w:val="left"/>
      </w:pPr>
    </w:p>
    <w:p w14:paraId="25BBBE6C" w14:textId="77777777" w:rsidR="00385542" w:rsidRPr="009851E1" w:rsidRDefault="00385542" w:rsidP="001C05A3">
      <w:pPr>
        <w:pStyle w:val="BodyTextFlush"/>
        <w:spacing w:before="0"/>
        <w:ind w:left="1440"/>
        <w:jc w:val="left"/>
      </w:pPr>
      <w:r w:rsidRPr="009851E1">
        <w:rPr>
          <w:b/>
        </w:rPr>
        <w:t>5.9.2.3</w:t>
      </w:r>
      <w:r w:rsidRPr="009851E1">
        <w:tab/>
        <w:t>Not be rehired, based on justifications specified in the Summary Report.</w:t>
      </w:r>
    </w:p>
    <w:p w14:paraId="0BCCE2B4" w14:textId="77777777" w:rsidR="002B6FB8" w:rsidRPr="009851E1" w:rsidRDefault="002B6FB8" w:rsidP="001C05A3">
      <w:pPr>
        <w:pStyle w:val="BodyTextFlush"/>
        <w:spacing w:before="0"/>
        <w:jc w:val="left"/>
      </w:pPr>
    </w:p>
    <w:p w14:paraId="6202DDFD" w14:textId="44B7688D" w:rsidR="00623B86" w:rsidRPr="009851E1" w:rsidRDefault="00623B86" w:rsidP="001C05A3">
      <w:pPr>
        <w:pStyle w:val="Heading2"/>
        <w:rPr>
          <w:b/>
          <w:bCs/>
        </w:rPr>
      </w:pPr>
      <w:bookmarkStart w:id="36" w:name="_Toc208305559"/>
      <w:r w:rsidRPr="009851E1">
        <w:rPr>
          <w:b/>
          <w:bCs/>
        </w:rPr>
        <w:t>5.10</w:t>
      </w:r>
      <w:r w:rsidRPr="009851E1">
        <w:rPr>
          <w:b/>
          <w:bCs/>
        </w:rPr>
        <w:tab/>
        <w:t>District</w:t>
      </w:r>
      <w:r w:rsidR="009D5C0D" w:rsidRPr="009851E1">
        <w:rPr>
          <w:b/>
          <w:bCs/>
        </w:rPr>
        <w:t>wide</w:t>
      </w:r>
      <w:r w:rsidRPr="009851E1">
        <w:rPr>
          <w:b/>
          <w:bCs/>
        </w:rPr>
        <w:t xml:space="preserve"> Faculty </w:t>
      </w:r>
      <w:r w:rsidR="009D5C0D" w:rsidRPr="009851E1">
        <w:rPr>
          <w:b/>
          <w:bCs/>
        </w:rPr>
        <w:t>Review</w:t>
      </w:r>
      <w:r w:rsidRPr="009851E1">
        <w:rPr>
          <w:b/>
          <w:bCs/>
        </w:rPr>
        <w:t xml:space="preserve"> Committee</w:t>
      </w:r>
      <w:bookmarkEnd w:id="36"/>
    </w:p>
    <w:p w14:paraId="230B12BF" w14:textId="77777777" w:rsidR="00623B86" w:rsidRPr="009851E1" w:rsidRDefault="00623B86" w:rsidP="001C05A3">
      <w:pPr>
        <w:suppressAutoHyphens/>
        <w:spacing w:line="240" w:lineRule="atLeast"/>
        <w:rPr>
          <w:bCs/>
          <w:spacing w:val="-3"/>
        </w:rPr>
      </w:pPr>
    </w:p>
    <w:p w14:paraId="7ADAE913" w14:textId="29BC741A" w:rsidR="00623B86" w:rsidRPr="009851E1" w:rsidRDefault="00623B86" w:rsidP="001C05A3">
      <w:pPr>
        <w:suppressAutoHyphens/>
        <w:spacing w:line="240" w:lineRule="atLeast"/>
        <w:ind w:left="1440" w:hanging="720"/>
        <w:rPr>
          <w:bCs/>
        </w:rPr>
      </w:pPr>
      <w:r w:rsidRPr="009851E1">
        <w:rPr>
          <w:b/>
        </w:rPr>
        <w:t>5.10.1</w:t>
      </w:r>
      <w:r w:rsidRPr="009851E1">
        <w:rPr>
          <w:bCs/>
        </w:rPr>
        <w:tab/>
      </w:r>
      <w:r w:rsidRPr="009851E1">
        <w:t xml:space="preserve">No later than December 1st of each year, the composition of </w:t>
      </w:r>
      <w:r w:rsidRPr="009851E1">
        <w:rPr>
          <w:bCs/>
        </w:rPr>
        <w:t xml:space="preserve">The District Faculty </w:t>
      </w:r>
      <w:r w:rsidR="00F23D79" w:rsidRPr="009851E1">
        <w:rPr>
          <w:bCs/>
        </w:rPr>
        <w:t>Review</w:t>
      </w:r>
      <w:r w:rsidRPr="009851E1">
        <w:rPr>
          <w:bCs/>
        </w:rPr>
        <w:t xml:space="preserve"> Committee (</w:t>
      </w:r>
      <w:r w:rsidR="00F23D79" w:rsidRPr="009851E1">
        <w:rPr>
          <w:bCs/>
        </w:rPr>
        <w:t>FRC</w:t>
      </w:r>
      <w:r w:rsidRPr="009851E1">
        <w:rPr>
          <w:bCs/>
        </w:rPr>
        <w:t>) shall be determined and consist of:</w:t>
      </w:r>
    </w:p>
    <w:p w14:paraId="3B2C66E1" w14:textId="77777777" w:rsidR="00623B86" w:rsidRPr="009851E1" w:rsidRDefault="00623B86" w:rsidP="001C05A3">
      <w:pPr>
        <w:pStyle w:val="BodyTextFlush"/>
        <w:spacing w:before="0"/>
        <w:ind w:left="1440"/>
        <w:jc w:val="left"/>
      </w:pPr>
    </w:p>
    <w:p w14:paraId="31738BA6" w14:textId="77777777" w:rsidR="00623B86" w:rsidRPr="009851E1" w:rsidRDefault="00623B86" w:rsidP="001C05A3">
      <w:pPr>
        <w:pStyle w:val="BodyTextFlush"/>
        <w:spacing w:before="0"/>
        <w:ind w:left="1440"/>
        <w:jc w:val="left"/>
      </w:pPr>
      <w:r w:rsidRPr="009851E1">
        <w:t>Chairperson (and one alternate) - To be designated by the Chancellor:</w:t>
      </w:r>
      <w:r w:rsidRPr="009851E1">
        <w:tab/>
        <w:t>1</w:t>
      </w:r>
    </w:p>
    <w:p w14:paraId="38C124D7" w14:textId="4686829D" w:rsidR="00623B86" w:rsidRPr="009851E1" w:rsidRDefault="00623B86" w:rsidP="001C05A3">
      <w:pPr>
        <w:pStyle w:val="BodyTextFlush"/>
        <w:spacing w:before="0"/>
        <w:ind w:left="1440"/>
        <w:jc w:val="left"/>
      </w:pPr>
      <w:r w:rsidRPr="009851E1">
        <w:t>Representative – One to be designated by each Faculty Senate:</w:t>
      </w:r>
      <w:r w:rsidR="005504BB" w:rsidRPr="009851E1">
        <w:tab/>
      </w:r>
      <w:r w:rsidRPr="009851E1">
        <w:tab/>
        <w:t>2</w:t>
      </w:r>
    </w:p>
    <w:p w14:paraId="64AF1529" w14:textId="314D8B71" w:rsidR="00623B86" w:rsidRPr="009851E1" w:rsidRDefault="00623B86" w:rsidP="001C05A3">
      <w:pPr>
        <w:pStyle w:val="BodyTextFlush"/>
        <w:spacing w:before="0"/>
        <w:ind w:left="1440"/>
        <w:jc w:val="left"/>
      </w:pPr>
      <w:r w:rsidRPr="009851E1">
        <w:t>Representative - One to be designated by each College President:</w:t>
      </w:r>
      <w:r w:rsidR="005504BB" w:rsidRPr="009851E1">
        <w:tab/>
      </w:r>
      <w:r w:rsidRPr="009851E1">
        <w:tab/>
        <w:t>2</w:t>
      </w:r>
    </w:p>
    <w:p w14:paraId="2BCBA38E" w14:textId="6CE7B834" w:rsidR="00623B86" w:rsidRPr="009851E1" w:rsidRDefault="00623B86" w:rsidP="001C05A3">
      <w:pPr>
        <w:pStyle w:val="BodyTextFlush"/>
        <w:spacing w:before="0"/>
        <w:ind w:left="1440"/>
        <w:jc w:val="left"/>
      </w:pPr>
      <w:r w:rsidRPr="009851E1">
        <w:t>Representative - To be designated by AFT Guild:</w:t>
      </w:r>
      <w:r w:rsidRPr="009851E1">
        <w:tab/>
      </w:r>
      <w:r w:rsidR="005504BB" w:rsidRPr="009851E1">
        <w:tab/>
      </w:r>
      <w:r w:rsidR="005504BB" w:rsidRPr="009851E1">
        <w:tab/>
      </w:r>
      <w:r w:rsidR="005504BB" w:rsidRPr="009851E1">
        <w:tab/>
      </w:r>
      <w:r w:rsidRPr="009851E1">
        <w:t>1</w:t>
      </w:r>
    </w:p>
    <w:p w14:paraId="3E4E5A60" w14:textId="3C58F6BA" w:rsidR="00623B86" w:rsidRPr="009851E1" w:rsidRDefault="00623B86" w:rsidP="001C05A3">
      <w:pPr>
        <w:pStyle w:val="BodyTextFlush"/>
        <w:spacing w:before="0"/>
        <w:ind w:left="1440"/>
        <w:jc w:val="left"/>
        <w:rPr>
          <w:bCs/>
        </w:rPr>
      </w:pPr>
      <w:r w:rsidRPr="009851E1">
        <w:rPr>
          <w:b/>
        </w:rPr>
        <w:t>TOTAL:</w:t>
      </w:r>
      <w:r w:rsidRPr="009851E1">
        <w:rPr>
          <w:b/>
        </w:rPr>
        <w:tab/>
      </w:r>
      <w:r w:rsidR="005504BB" w:rsidRPr="009851E1">
        <w:rPr>
          <w:b/>
        </w:rPr>
        <w:tab/>
      </w:r>
      <w:r w:rsidR="005504BB" w:rsidRPr="009851E1">
        <w:rPr>
          <w:b/>
        </w:rPr>
        <w:tab/>
      </w:r>
      <w:r w:rsidR="005504BB" w:rsidRPr="009851E1">
        <w:rPr>
          <w:b/>
        </w:rPr>
        <w:tab/>
      </w:r>
      <w:r w:rsidR="005504BB" w:rsidRPr="009851E1">
        <w:rPr>
          <w:b/>
        </w:rPr>
        <w:tab/>
      </w:r>
      <w:r w:rsidR="005504BB" w:rsidRPr="009851E1">
        <w:rPr>
          <w:b/>
        </w:rPr>
        <w:tab/>
      </w:r>
      <w:r w:rsidR="005504BB" w:rsidRPr="009851E1">
        <w:rPr>
          <w:b/>
        </w:rPr>
        <w:tab/>
      </w:r>
      <w:r w:rsidR="005504BB" w:rsidRPr="009851E1">
        <w:rPr>
          <w:b/>
        </w:rPr>
        <w:tab/>
      </w:r>
      <w:r w:rsidR="005504BB" w:rsidRPr="009851E1">
        <w:rPr>
          <w:b/>
        </w:rPr>
        <w:tab/>
      </w:r>
      <w:r w:rsidRPr="009851E1">
        <w:rPr>
          <w:b/>
        </w:rPr>
        <w:t>6</w:t>
      </w:r>
    </w:p>
    <w:p w14:paraId="5EEDDBE8" w14:textId="77777777" w:rsidR="00623B86" w:rsidRPr="009851E1" w:rsidRDefault="00623B86" w:rsidP="001C05A3">
      <w:pPr>
        <w:pStyle w:val="BodyTextFlush"/>
        <w:spacing w:before="0"/>
        <w:ind w:left="1440"/>
        <w:jc w:val="left"/>
      </w:pPr>
    </w:p>
    <w:p w14:paraId="661A349C" w14:textId="77777777" w:rsidR="00623B86" w:rsidRPr="009851E1" w:rsidRDefault="00623B86" w:rsidP="001C05A3">
      <w:pPr>
        <w:pStyle w:val="BodyTextFlush"/>
        <w:spacing w:before="0"/>
        <w:ind w:left="1440"/>
        <w:jc w:val="left"/>
      </w:pPr>
      <w:r w:rsidRPr="009851E1">
        <w:t xml:space="preserve">The Chairperson shall not be assigned to the same campus as the appellant.  All appointments shall be for two (2) year terms, and shall be subject to renewal.  </w:t>
      </w:r>
    </w:p>
    <w:p w14:paraId="16614301" w14:textId="77777777" w:rsidR="00623B86" w:rsidRPr="009851E1" w:rsidRDefault="00623B86" w:rsidP="001C05A3">
      <w:pPr>
        <w:tabs>
          <w:tab w:val="left" w:pos="-229"/>
          <w:tab w:val="left" w:pos="0"/>
          <w:tab w:val="left" w:pos="810"/>
          <w:tab w:val="left" w:pos="1440"/>
          <w:tab w:val="left" w:pos="2160"/>
          <w:tab w:val="left" w:pos="2651"/>
          <w:tab w:val="left" w:pos="2880"/>
        </w:tabs>
        <w:suppressAutoHyphens/>
        <w:spacing w:line="240" w:lineRule="atLeast"/>
        <w:ind w:left="720"/>
        <w:rPr>
          <w:spacing w:val="-3"/>
        </w:rPr>
      </w:pPr>
    </w:p>
    <w:p w14:paraId="2C543A48" w14:textId="1B9CA5A5" w:rsidR="00623B86" w:rsidRPr="009851E1" w:rsidRDefault="00623B86" w:rsidP="001C05A3">
      <w:pPr>
        <w:tabs>
          <w:tab w:val="left" w:pos="-229"/>
          <w:tab w:val="left" w:pos="0"/>
          <w:tab w:val="left" w:pos="810"/>
          <w:tab w:val="left" w:pos="1440"/>
          <w:tab w:val="left" w:pos="2160"/>
          <w:tab w:val="left" w:pos="2651"/>
          <w:tab w:val="left" w:pos="2880"/>
        </w:tabs>
        <w:suppressAutoHyphens/>
        <w:spacing w:line="240" w:lineRule="atLeast"/>
        <w:ind w:left="1440" w:hanging="720"/>
        <w:rPr>
          <w:spacing w:val="-3"/>
        </w:rPr>
      </w:pPr>
      <w:r w:rsidRPr="009851E1">
        <w:rPr>
          <w:b/>
          <w:bCs/>
          <w:spacing w:val="-3"/>
        </w:rPr>
        <w:t>5.10.2</w:t>
      </w:r>
      <w:r w:rsidRPr="009851E1">
        <w:rPr>
          <w:spacing w:val="-3"/>
        </w:rPr>
        <w:tab/>
        <w:t xml:space="preserve">The charge of the District Faculty </w:t>
      </w:r>
      <w:r w:rsidR="00F23D79" w:rsidRPr="009851E1">
        <w:rPr>
          <w:spacing w:val="-3"/>
        </w:rPr>
        <w:t>Review</w:t>
      </w:r>
      <w:r w:rsidRPr="009851E1">
        <w:rPr>
          <w:spacing w:val="-3"/>
        </w:rPr>
        <w:t xml:space="preserve"> Committee shall be to hear appeals regarding non-renewal or denial of tenure (Articles 5.6.2.7.3, 5.6.2.7.4), claims of perceived bias (Article 5.3), denials of course work for professional growth, or denials of professional growth activities (Article XV).</w:t>
      </w:r>
    </w:p>
    <w:p w14:paraId="364CA97C" w14:textId="77777777" w:rsidR="00623B86" w:rsidRPr="009851E1" w:rsidRDefault="00623B86" w:rsidP="001C05A3">
      <w:pPr>
        <w:tabs>
          <w:tab w:val="left" w:pos="-229"/>
          <w:tab w:val="left" w:pos="0"/>
          <w:tab w:val="left" w:pos="810"/>
          <w:tab w:val="left" w:pos="1440"/>
          <w:tab w:val="left" w:pos="2160"/>
          <w:tab w:val="left" w:pos="2651"/>
          <w:tab w:val="left" w:pos="2880"/>
        </w:tabs>
        <w:suppressAutoHyphens/>
        <w:spacing w:line="240" w:lineRule="atLeast"/>
        <w:ind w:left="720"/>
        <w:rPr>
          <w:spacing w:val="-3"/>
        </w:rPr>
      </w:pPr>
    </w:p>
    <w:p w14:paraId="360EBEE8" w14:textId="29ECA15E" w:rsidR="00623B86" w:rsidRPr="009851E1" w:rsidRDefault="00623B86" w:rsidP="001C05A3">
      <w:pPr>
        <w:tabs>
          <w:tab w:val="left" w:pos="-229"/>
          <w:tab w:val="left" w:pos="0"/>
          <w:tab w:val="left" w:pos="810"/>
          <w:tab w:val="left" w:pos="1440"/>
          <w:tab w:val="left" w:pos="2160"/>
          <w:tab w:val="left" w:pos="2651"/>
          <w:tab w:val="left" w:pos="2880"/>
        </w:tabs>
        <w:suppressAutoHyphens/>
        <w:spacing w:line="240" w:lineRule="atLeast"/>
        <w:ind w:left="1440" w:hanging="720"/>
        <w:rPr>
          <w:color w:val="000000" w:themeColor="text1"/>
        </w:rPr>
      </w:pPr>
      <w:r w:rsidRPr="009851E1">
        <w:rPr>
          <w:b/>
          <w:bCs/>
          <w:color w:val="000000" w:themeColor="text1"/>
        </w:rPr>
        <w:t>5.10.3</w:t>
      </w:r>
      <w:r w:rsidRPr="009851E1">
        <w:rPr>
          <w:color w:val="000000" w:themeColor="text1"/>
        </w:rPr>
        <w:tab/>
        <w:t>F</w:t>
      </w:r>
      <w:r w:rsidR="00F23D79" w:rsidRPr="009851E1">
        <w:rPr>
          <w:color w:val="000000" w:themeColor="text1"/>
        </w:rPr>
        <w:t>R</w:t>
      </w:r>
      <w:r w:rsidRPr="009851E1">
        <w:rPr>
          <w:color w:val="000000" w:themeColor="text1"/>
        </w:rPr>
        <w:t xml:space="preserve">C recommendations will be forwarded to the Chancellor for final action.  In the event that the Chancellor’s final decision overturns the recommendation of the Tenure Review Committee which was to deny a tenure-track contract renewal, the Tenure Review Committee must complete a written plan for improvement for the </w:t>
      </w:r>
      <w:proofErr w:type="spellStart"/>
      <w:r w:rsidRPr="009851E1">
        <w:rPr>
          <w:color w:val="000000" w:themeColor="text1"/>
        </w:rPr>
        <w:t>evaluee</w:t>
      </w:r>
      <w:proofErr w:type="spellEnd"/>
      <w:r w:rsidRPr="009851E1">
        <w:rPr>
          <w:color w:val="000000" w:themeColor="text1"/>
        </w:rPr>
        <w:t xml:space="preserve"> to be followed during the following spring and fall semesters.</w:t>
      </w:r>
    </w:p>
    <w:p w14:paraId="6EBEA158" w14:textId="77777777" w:rsidR="00623B86" w:rsidRPr="009851E1" w:rsidRDefault="00623B86" w:rsidP="001C05A3">
      <w:pPr>
        <w:tabs>
          <w:tab w:val="left" w:pos="-229"/>
          <w:tab w:val="left" w:pos="0"/>
          <w:tab w:val="left" w:pos="810"/>
          <w:tab w:val="left" w:pos="1440"/>
          <w:tab w:val="left" w:pos="2160"/>
          <w:tab w:val="left" w:pos="2651"/>
          <w:tab w:val="left" w:pos="2880"/>
        </w:tabs>
        <w:suppressAutoHyphens/>
        <w:spacing w:line="240" w:lineRule="atLeast"/>
        <w:ind w:left="720"/>
        <w:rPr>
          <w:color w:val="000000" w:themeColor="text1"/>
        </w:rPr>
      </w:pPr>
    </w:p>
    <w:p w14:paraId="2240AFB9" w14:textId="2342182F" w:rsidR="00623B86" w:rsidRPr="009851E1" w:rsidRDefault="00F16972" w:rsidP="001C05A3">
      <w:pPr>
        <w:pStyle w:val="BodyTextFlush"/>
        <w:spacing w:before="0"/>
        <w:ind w:left="1440"/>
        <w:jc w:val="left"/>
      </w:pPr>
      <w:r w:rsidRPr="009851E1">
        <w:t>In cases of a tie vote, the Chancellor shall break the tie.</w:t>
      </w:r>
    </w:p>
    <w:p w14:paraId="26A1FE56" w14:textId="77777777" w:rsidR="00623B86" w:rsidRPr="009851E1" w:rsidRDefault="00623B86" w:rsidP="001C05A3">
      <w:pPr>
        <w:pStyle w:val="BodyTextFlush"/>
        <w:spacing w:before="0"/>
        <w:ind w:left="1440"/>
        <w:jc w:val="left"/>
      </w:pPr>
    </w:p>
    <w:p w14:paraId="2FA6F093" w14:textId="24759883" w:rsidR="00623B86" w:rsidRPr="009851E1" w:rsidRDefault="00623B86" w:rsidP="001C05A3">
      <w:pPr>
        <w:pStyle w:val="BodyTextFlush"/>
        <w:spacing w:before="0"/>
        <w:ind w:left="1440"/>
        <w:jc w:val="left"/>
      </w:pPr>
      <w:r w:rsidRPr="009851E1">
        <w:t>All F</w:t>
      </w:r>
      <w:r w:rsidR="00F23D79" w:rsidRPr="009851E1">
        <w:t>R</w:t>
      </w:r>
      <w:r w:rsidRPr="009851E1">
        <w:t xml:space="preserve">C decisions will be explained in writing and submitted to the </w:t>
      </w:r>
      <w:r w:rsidR="00F16972" w:rsidRPr="009851E1">
        <w:t>appellant</w:t>
      </w:r>
      <w:r w:rsidRPr="009851E1">
        <w:t xml:space="preserve"> by the chair of the F</w:t>
      </w:r>
      <w:r w:rsidR="00F23D79" w:rsidRPr="009851E1">
        <w:t>R</w:t>
      </w:r>
      <w:r w:rsidRPr="009851E1">
        <w:t>C.</w:t>
      </w:r>
    </w:p>
    <w:p w14:paraId="0A4F4C13" w14:textId="77777777" w:rsidR="006C402E" w:rsidRPr="009851E1" w:rsidRDefault="006C402E" w:rsidP="001C05A3">
      <w:pPr>
        <w:pStyle w:val="BodyTextFlush"/>
        <w:spacing w:before="0"/>
        <w:ind w:left="1440"/>
        <w:jc w:val="left"/>
      </w:pPr>
    </w:p>
    <w:p w14:paraId="243DAC12" w14:textId="7735C7FC" w:rsidR="00BA07D1" w:rsidRPr="009851E1" w:rsidRDefault="006C402E" w:rsidP="001C05A3">
      <w:pPr>
        <w:pStyle w:val="BodyTextFlush"/>
        <w:spacing w:before="0"/>
        <w:ind w:left="1440"/>
        <w:jc w:val="left"/>
      </w:pPr>
      <w:r w:rsidRPr="009851E1">
        <w:t>If after two academic years following the ratification of this Agreement, the District believe</w:t>
      </w:r>
      <w:r w:rsidR="00B346C6" w:rsidRPr="009851E1">
        <w:t>s</w:t>
      </w:r>
      <w:r w:rsidRPr="009851E1">
        <w:t xml:space="preserve"> this Article 5.10 is not operating as intended, the parties shall either re-open negotiations on this topic or return to the status quo of the previous Agreement.</w:t>
      </w:r>
    </w:p>
    <w:p w14:paraId="65460472" w14:textId="77777777" w:rsidR="00BA07D1" w:rsidRPr="009851E1" w:rsidRDefault="00BA07D1" w:rsidP="001C05A3">
      <w:pPr>
        <w:rPr>
          <w:color w:val="000000" w:themeColor="text1"/>
        </w:rPr>
      </w:pPr>
      <w:r w:rsidRPr="009851E1">
        <w:rPr>
          <w:color w:val="000000" w:themeColor="text1"/>
        </w:rPr>
        <w:br w:type="page"/>
      </w:r>
    </w:p>
    <w:p w14:paraId="6ECC45D8" w14:textId="2D98061F" w:rsidR="00C9182F" w:rsidRPr="009851E1" w:rsidRDefault="00C9182F" w:rsidP="001C05A3">
      <w:pPr>
        <w:pStyle w:val="Heading1"/>
        <w:rPr>
          <w:b/>
          <w:bCs/>
        </w:rPr>
      </w:pPr>
      <w:bookmarkStart w:id="37" w:name="_Toc208305560"/>
      <w:r w:rsidRPr="009851E1">
        <w:rPr>
          <w:b/>
          <w:bCs/>
        </w:rPr>
        <w:lastRenderedPageBreak/>
        <w:t>ARTICLE VI</w:t>
      </w:r>
      <w:r w:rsidR="00E97BD7" w:rsidRPr="009851E1">
        <w:rPr>
          <w:b/>
          <w:bCs/>
        </w:rPr>
        <w:t xml:space="preserve"> – </w:t>
      </w:r>
      <w:r w:rsidRPr="009851E1">
        <w:rPr>
          <w:b/>
          <w:bCs/>
        </w:rPr>
        <w:t>PERSONNEL FILES &amp; PRIVACY</w:t>
      </w:r>
      <w:bookmarkEnd w:id="37"/>
    </w:p>
    <w:p w14:paraId="2DA0669B"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u w:val="single"/>
        </w:rPr>
      </w:pPr>
    </w:p>
    <w:p w14:paraId="7D8D1AF3" w14:textId="249D255E" w:rsidR="00C9182F" w:rsidRPr="009851E1" w:rsidRDefault="00C9182F" w:rsidP="001C05A3">
      <w:pPr>
        <w:ind w:left="720" w:hanging="720"/>
      </w:pPr>
      <w:r w:rsidRPr="009851E1">
        <w:rPr>
          <w:b/>
        </w:rPr>
        <w:t>6.1</w:t>
      </w:r>
      <w:r w:rsidRPr="009851E1">
        <w:tab/>
        <w:t>There shall be only one official personnel file for each unit member and it shall be maintained at the District Personnel Office.</w:t>
      </w:r>
    </w:p>
    <w:p w14:paraId="294FE9E5" w14:textId="77777777" w:rsidR="00C9182F" w:rsidRPr="009851E1" w:rsidRDefault="00C9182F" w:rsidP="001C05A3">
      <w:pPr>
        <w:pStyle w:val="BodyTextFlush"/>
        <w:spacing w:before="0"/>
        <w:jc w:val="left"/>
        <w:rPr>
          <w:bCs/>
          <w:u w:val="single"/>
        </w:rPr>
      </w:pPr>
    </w:p>
    <w:p w14:paraId="79CCB55A" w14:textId="3BAF52C0" w:rsidR="00C9182F" w:rsidRPr="009851E1" w:rsidRDefault="00C9182F" w:rsidP="001C05A3">
      <w:pPr>
        <w:pStyle w:val="BodyTextFlush"/>
        <w:spacing w:before="0"/>
        <w:ind w:left="720" w:hanging="720"/>
        <w:jc w:val="left"/>
      </w:pPr>
      <w:r w:rsidRPr="009851E1">
        <w:rPr>
          <w:b/>
        </w:rPr>
        <w:t>6.2</w:t>
      </w:r>
      <w:r w:rsidRPr="009851E1">
        <w:tab/>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w:t>
      </w:r>
      <w:r w:rsidR="00870C6F" w:rsidRPr="009851E1">
        <w:t>,</w:t>
      </w:r>
      <w:r w:rsidRPr="009851E1">
        <w:t xml:space="preserve"> or court order</w:t>
      </w:r>
      <w:r w:rsidR="00391F80" w:rsidRPr="009851E1">
        <w:t>.</w:t>
      </w:r>
    </w:p>
    <w:p w14:paraId="3D56429E" w14:textId="77777777" w:rsidR="00C9182F" w:rsidRPr="009851E1" w:rsidRDefault="00C9182F" w:rsidP="001C05A3">
      <w:pPr>
        <w:pStyle w:val="BodyTextFlush"/>
        <w:spacing w:before="0"/>
        <w:jc w:val="left"/>
        <w:rPr>
          <w:bCs/>
        </w:rPr>
      </w:pPr>
    </w:p>
    <w:p w14:paraId="31468A3B" w14:textId="5702E301" w:rsidR="00C9182F" w:rsidRPr="009851E1" w:rsidRDefault="00C9182F" w:rsidP="001C05A3">
      <w:pPr>
        <w:pStyle w:val="BodyTextFlush"/>
        <w:spacing w:before="0"/>
        <w:ind w:left="1440" w:hanging="720"/>
        <w:jc w:val="left"/>
      </w:pPr>
      <w:r w:rsidRPr="009851E1">
        <w:rPr>
          <w:b/>
        </w:rPr>
        <w:t>6.2.1</w:t>
      </w:r>
      <w:r w:rsidRPr="009851E1">
        <w:tab/>
        <w:t>A representative of the unit member's choosing may accompany the unit member in this review</w:t>
      </w:r>
      <w:r w:rsidR="00391F80" w:rsidRPr="009851E1">
        <w:t>.</w:t>
      </w:r>
    </w:p>
    <w:p w14:paraId="7A31C34F" w14:textId="77777777" w:rsidR="00C9182F" w:rsidRPr="009851E1" w:rsidRDefault="00C9182F" w:rsidP="001C05A3">
      <w:pPr>
        <w:pStyle w:val="BodyTextFlush"/>
        <w:spacing w:before="0"/>
        <w:jc w:val="left"/>
      </w:pPr>
    </w:p>
    <w:p w14:paraId="621EB1A5" w14:textId="24CB739C" w:rsidR="00C9182F" w:rsidRPr="009851E1" w:rsidRDefault="00C9182F" w:rsidP="001C05A3">
      <w:pPr>
        <w:pStyle w:val="BodyTextFlush"/>
        <w:spacing w:before="0"/>
        <w:ind w:left="1440" w:hanging="720"/>
        <w:jc w:val="left"/>
      </w:pPr>
      <w:r w:rsidRPr="009851E1">
        <w:rPr>
          <w:b/>
        </w:rPr>
        <w:t>6.2.2</w:t>
      </w:r>
      <w:r w:rsidRPr="009851E1">
        <w:tab/>
        <w:t>This review shall be made in the presence of the manager or designee responsible for the safekeeping of this file.</w:t>
      </w:r>
    </w:p>
    <w:p w14:paraId="4E920233" w14:textId="77777777" w:rsidR="00C9182F" w:rsidRPr="009851E1" w:rsidRDefault="00C9182F" w:rsidP="001C05A3">
      <w:pPr>
        <w:pStyle w:val="BodyTextFlush"/>
        <w:spacing w:before="0"/>
        <w:jc w:val="left"/>
        <w:rPr>
          <w:bCs/>
        </w:rPr>
      </w:pPr>
    </w:p>
    <w:p w14:paraId="526B30A6" w14:textId="2C1EDDC6" w:rsidR="00C9182F" w:rsidRPr="009851E1" w:rsidRDefault="00C9182F" w:rsidP="001C05A3">
      <w:pPr>
        <w:pStyle w:val="BodyTextFlush"/>
        <w:spacing w:before="0"/>
        <w:ind w:left="1440" w:hanging="720"/>
        <w:jc w:val="left"/>
      </w:pPr>
      <w:r w:rsidRPr="009851E1">
        <w:rPr>
          <w:b/>
        </w:rPr>
        <w:t>6.2.3</w:t>
      </w:r>
      <w:r w:rsidRPr="009851E1">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9851E1" w:rsidRDefault="00C9182F" w:rsidP="001C05A3">
      <w:pPr>
        <w:pStyle w:val="BodyTextFlush"/>
        <w:spacing w:before="0"/>
        <w:jc w:val="left"/>
        <w:rPr>
          <w:bCs/>
        </w:rPr>
      </w:pPr>
    </w:p>
    <w:p w14:paraId="3A6E99F1" w14:textId="1361A900" w:rsidR="00C9182F" w:rsidRPr="009851E1" w:rsidRDefault="00C9182F" w:rsidP="001C05A3">
      <w:pPr>
        <w:pStyle w:val="BodyTextFlush"/>
        <w:spacing w:before="0"/>
        <w:ind w:left="1440" w:hanging="720"/>
        <w:jc w:val="left"/>
      </w:pPr>
      <w:r w:rsidRPr="009851E1">
        <w:rPr>
          <w:b/>
        </w:rPr>
        <w:t>6.2.4</w:t>
      </w:r>
      <w:r w:rsidRPr="009851E1">
        <w:rPr>
          <w:bCs/>
        </w:rPr>
        <w:tab/>
        <w:t>This examination shall take place at a time when the unit member is not required to render</w:t>
      </w:r>
      <w:r w:rsidRPr="009851E1">
        <w:t xml:space="preserve"> service to the District and during the normal business hours of the District Personnel Office.</w:t>
      </w:r>
    </w:p>
    <w:p w14:paraId="401480B4" w14:textId="77777777" w:rsidR="00C9182F" w:rsidRPr="009851E1" w:rsidRDefault="00C9182F" w:rsidP="001C05A3">
      <w:pPr>
        <w:pStyle w:val="BodyTextFlush"/>
        <w:spacing w:before="0"/>
        <w:jc w:val="left"/>
        <w:rPr>
          <w:bCs/>
        </w:rPr>
      </w:pPr>
    </w:p>
    <w:p w14:paraId="6D9A3E2C" w14:textId="081D898F" w:rsidR="00C9182F" w:rsidRPr="009851E1" w:rsidRDefault="00C9182F" w:rsidP="001C05A3">
      <w:pPr>
        <w:pStyle w:val="BodyTextFlush"/>
        <w:spacing w:before="0"/>
        <w:ind w:left="1440" w:hanging="720"/>
        <w:jc w:val="left"/>
      </w:pPr>
      <w:r w:rsidRPr="009851E1">
        <w:rPr>
          <w:b/>
        </w:rPr>
        <w:t>6.2.5</w:t>
      </w:r>
      <w:r w:rsidRPr="009851E1">
        <w:tab/>
        <w:t xml:space="preserve">The opening of a unit member's file by non-personnel office employees will be </w:t>
      </w:r>
      <w:r w:rsidR="008D340B" w:rsidRPr="009851E1">
        <w:rPr>
          <w:color w:val="000000" w:themeColor="text1"/>
        </w:rPr>
        <w:t xml:space="preserve">in accordance with Education Code </w:t>
      </w:r>
      <w:r w:rsidR="00751DB2">
        <w:t>§</w:t>
      </w:r>
      <w:r w:rsidR="008D340B" w:rsidRPr="009851E1">
        <w:rPr>
          <w:color w:val="000000" w:themeColor="text1"/>
        </w:rPr>
        <w:t xml:space="preserve"> 87031</w:t>
      </w:r>
      <w:r w:rsidRPr="009851E1">
        <w:t>.  The date, time, and identity of the person(s) and the reasons for opening the file will be noted.  This information becomes part of the unit member's personnel file.</w:t>
      </w:r>
    </w:p>
    <w:p w14:paraId="51501472" w14:textId="77777777" w:rsidR="00C9182F" w:rsidRPr="009851E1" w:rsidRDefault="00C9182F" w:rsidP="001C05A3">
      <w:pPr>
        <w:pStyle w:val="BodyTextFlush"/>
        <w:spacing w:before="0"/>
        <w:jc w:val="left"/>
        <w:rPr>
          <w:bCs/>
          <w:u w:val="single"/>
        </w:rPr>
      </w:pPr>
    </w:p>
    <w:p w14:paraId="082D3A00" w14:textId="14D425E3" w:rsidR="00C9182F" w:rsidRPr="009851E1" w:rsidRDefault="00C9182F" w:rsidP="001C05A3">
      <w:pPr>
        <w:pStyle w:val="BodyTextFlush"/>
        <w:spacing w:before="0"/>
        <w:ind w:left="720" w:hanging="720"/>
        <w:jc w:val="left"/>
      </w:pPr>
      <w:r w:rsidRPr="009851E1">
        <w:rPr>
          <w:b/>
        </w:rPr>
        <w:t>6.3</w:t>
      </w:r>
      <w:r w:rsidRPr="009851E1">
        <w:tab/>
        <w:t>Information of a derogatory nature, except material mentioned in subsection 6.2.3 above, shall not be entered or filed until a unit member is given notice, furnished a copy of the material which includes the source/originator, and given a period of</w:t>
      </w:r>
      <w:r w:rsidR="00B302FC" w:rsidRPr="009851E1">
        <w:t xml:space="preserve"> thirty (30)</w:t>
      </w:r>
      <w:r w:rsidRPr="009851E1">
        <w:t xml:space="preserve"> </w:t>
      </w:r>
      <w:r w:rsidR="00AF376C" w:rsidRPr="009851E1">
        <w:t xml:space="preserve">calendar </w:t>
      </w:r>
      <w:r w:rsidRPr="009851E1">
        <w:t>days to review and respond in writing.  Written documents (letters, notes, etc.) without the signature of the source shall not be entered into the Personnel File.</w:t>
      </w:r>
    </w:p>
    <w:p w14:paraId="4A16CAA5" w14:textId="77777777" w:rsidR="00C9182F" w:rsidRPr="009851E1" w:rsidRDefault="00C9182F" w:rsidP="001C05A3">
      <w:pPr>
        <w:pStyle w:val="BodyTextFlush"/>
        <w:spacing w:before="0"/>
        <w:jc w:val="left"/>
        <w:rPr>
          <w:bCs/>
        </w:rPr>
      </w:pPr>
    </w:p>
    <w:p w14:paraId="67690211" w14:textId="7F6EF4A2" w:rsidR="00C9182F" w:rsidRPr="009851E1" w:rsidRDefault="00C9182F" w:rsidP="001C05A3">
      <w:pPr>
        <w:pStyle w:val="BodyTextFlush"/>
        <w:spacing w:before="0"/>
        <w:ind w:left="1440" w:hanging="720"/>
        <w:jc w:val="left"/>
      </w:pPr>
      <w:r w:rsidRPr="009851E1">
        <w:rPr>
          <w:b/>
        </w:rPr>
        <w:t>6.3.1</w:t>
      </w:r>
      <w:r w:rsidRPr="009851E1">
        <w:tab/>
        <w:t>The unit member's review of such material may take place during normal business hours of the District.</w:t>
      </w:r>
    </w:p>
    <w:p w14:paraId="4281361E" w14:textId="77777777" w:rsidR="00C9182F" w:rsidRPr="009851E1" w:rsidRDefault="00C9182F" w:rsidP="001C05A3">
      <w:pPr>
        <w:pStyle w:val="BodyTextFlush"/>
        <w:spacing w:before="0"/>
        <w:jc w:val="left"/>
        <w:rPr>
          <w:bCs/>
        </w:rPr>
      </w:pPr>
    </w:p>
    <w:p w14:paraId="720604F9" w14:textId="5EABE4E9" w:rsidR="00C9182F" w:rsidRPr="009851E1" w:rsidRDefault="00C9182F" w:rsidP="001C05A3">
      <w:pPr>
        <w:pStyle w:val="BodyTextFlush"/>
        <w:spacing w:before="0"/>
        <w:ind w:left="1440" w:hanging="720"/>
        <w:jc w:val="left"/>
        <w:rPr>
          <w:u w:val="single"/>
        </w:rPr>
      </w:pPr>
      <w:r w:rsidRPr="009851E1">
        <w:rPr>
          <w:b/>
        </w:rPr>
        <w:t>6.3.2</w:t>
      </w:r>
      <w:r w:rsidRPr="009851E1">
        <w:rPr>
          <w:b/>
        </w:rPr>
        <w:tab/>
      </w:r>
      <w:r w:rsidRPr="009851E1">
        <w:t xml:space="preserve">The unit member shall have the right to answer in writing any complaints or other derogatory material to be filed and such answers shall be attached to the original document that is to be filed.  The unit member shall have the right to obtain copies of any materials contained in </w:t>
      </w:r>
      <w:r w:rsidR="00CB4CCC" w:rsidRPr="009851E1">
        <w:t>their</w:t>
      </w:r>
      <w:r w:rsidRPr="009851E1">
        <w:t xml:space="preserve"> personnel file that is available for inspection.</w:t>
      </w:r>
    </w:p>
    <w:p w14:paraId="6BF9A9C2" w14:textId="77777777" w:rsidR="00C9182F" w:rsidRPr="009851E1" w:rsidRDefault="00C9182F" w:rsidP="001C05A3">
      <w:pPr>
        <w:pStyle w:val="BodyTextFlush"/>
        <w:spacing w:before="0"/>
        <w:jc w:val="left"/>
        <w:rPr>
          <w:bCs/>
          <w:u w:val="single"/>
        </w:rPr>
      </w:pPr>
    </w:p>
    <w:p w14:paraId="63F2677E" w14:textId="78F018CD" w:rsidR="00C9182F" w:rsidRPr="009851E1" w:rsidRDefault="00C9182F" w:rsidP="001C05A3">
      <w:pPr>
        <w:pStyle w:val="BodyTextFlush"/>
        <w:spacing w:before="0"/>
        <w:ind w:left="720" w:hanging="720"/>
        <w:jc w:val="left"/>
        <w:rPr>
          <w:b/>
          <w:u w:val="single"/>
        </w:rPr>
      </w:pPr>
      <w:r w:rsidRPr="009851E1">
        <w:rPr>
          <w:b/>
        </w:rPr>
        <w:t>6.4</w:t>
      </w:r>
      <w:r w:rsidR="007E76FC" w:rsidRPr="009851E1">
        <w:tab/>
      </w:r>
      <w:r w:rsidRPr="009851E1">
        <w:t xml:space="preserve">The unit member shall have the right to place material in </w:t>
      </w:r>
      <w:r w:rsidR="00870C6F" w:rsidRPr="009851E1">
        <w:t>their</w:t>
      </w:r>
      <w:r w:rsidRPr="009851E1">
        <w:t xml:space="preserve"> file that relates to performance and evaluation.</w:t>
      </w:r>
    </w:p>
    <w:p w14:paraId="65793BE4" w14:textId="77777777" w:rsidR="00C9182F" w:rsidRPr="009851E1" w:rsidRDefault="00C9182F" w:rsidP="001C05A3">
      <w:pPr>
        <w:pStyle w:val="BodyTextFlush"/>
        <w:spacing w:before="0"/>
        <w:jc w:val="left"/>
      </w:pPr>
    </w:p>
    <w:p w14:paraId="76FB81FA" w14:textId="6C76ACFE" w:rsidR="00C9182F" w:rsidRPr="009851E1" w:rsidRDefault="00C9182F" w:rsidP="001C05A3">
      <w:pPr>
        <w:tabs>
          <w:tab w:val="left" w:pos="-229"/>
        </w:tabs>
        <w:suppressAutoHyphens/>
        <w:spacing w:line="240" w:lineRule="atLeast"/>
        <w:ind w:left="810" w:hanging="810"/>
      </w:pPr>
      <w:r w:rsidRPr="009851E1">
        <w:rPr>
          <w:rStyle w:val="BodyTextFlushChar"/>
          <w:b/>
          <w:bCs/>
        </w:rPr>
        <w:t>6.5</w:t>
      </w:r>
      <w:r w:rsidRPr="009851E1">
        <w:rPr>
          <w:rStyle w:val="BodyTextFlushChar"/>
        </w:rPr>
        <w:tab/>
      </w:r>
      <w:r w:rsidR="008D340B" w:rsidRPr="009851E1">
        <w:rPr>
          <w:rStyle w:val="BodyTextFlushChar"/>
        </w:rPr>
        <w:t xml:space="preserve">Pursuant to Education Code </w:t>
      </w:r>
      <w:r w:rsidR="00751DB2">
        <w:t>§</w:t>
      </w:r>
      <w:r w:rsidR="008D340B" w:rsidRPr="009851E1">
        <w:rPr>
          <w:rStyle w:val="BodyTextFlushChar"/>
        </w:rPr>
        <w:t xml:space="preserve"> 87675 no document contained in the personnel file older than 4 years old may be introduced as evidence in a discipline or dismissal hearing.  Upon the request of </w:t>
      </w:r>
      <w:r w:rsidR="008D340B" w:rsidRPr="009851E1">
        <w:rPr>
          <w:rStyle w:val="BodyTextFlushChar"/>
        </w:rPr>
        <w:lastRenderedPageBreak/>
        <w:t xml:space="preserve">the faculty member, all materials </w:t>
      </w:r>
      <w:r w:rsidR="00870C6F" w:rsidRPr="009851E1">
        <w:rPr>
          <w:rStyle w:val="BodyTextFlushChar"/>
        </w:rPr>
        <w:t>they</w:t>
      </w:r>
      <w:r w:rsidR="008D340B" w:rsidRPr="009851E1">
        <w:rPr>
          <w:rStyle w:val="BodyTextFlushChar"/>
        </w:rPr>
        <w:t xml:space="preserve"> deem derogatory, after remaining in the official personnel file for a period of four (4) years, shall be placed in a separate restricted access folder</w:t>
      </w:r>
      <w:r w:rsidR="008D340B" w:rsidRPr="009851E1">
        <w:rPr>
          <w:color w:val="000000" w:themeColor="text1"/>
        </w:rPr>
        <w:t xml:space="preserve"> which shall be retained in the official personnel file.  This restricted folder shall not be opened except with prior notice to the faculty member.</w:t>
      </w:r>
    </w:p>
    <w:p w14:paraId="29B64018" w14:textId="77777777" w:rsidR="00C9182F" w:rsidRPr="009851E1" w:rsidRDefault="00C9182F" w:rsidP="001C05A3">
      <w:pPr>
        <w:tabs>
          <w:tab w:val="left" w:pos="-229"/>
        </w:tabs>
        <w:suppressAutoHyphens/>
        <w:spacing w:line="240" w:lineRule="atLeast"/>
        <w:ind w:left="810"/>
      </w:pPr>
    </w:p>
    <w:p w14:paraId="4FC59E54" w14:textId="7AA0CAF2" w:rsidR="00C9182F" w:rsidRPr="009851E1" w:rsidRDefault="00C9182F" w:rsidP="001C05A3">
      <w:pPr>
        <w:suppressAutoHyphens/>
        <w:spacing w:line="240" w:lineRule="atLeast"/>
        <w:ind w:left="810" w:hanging="810"/>
      </w:pPr>
      <w:r w:rsidRPr="009851E1">
        <w:rPr>
          <w:b/>
        </w:rPr>
        <w:t>6.6</w:t>
      </w:r>
      <w:r w:rsidR="00A97B7A" w:rsidRPr="009851E1">
        <w:rPr>
          <w:b/>
        </w:rPr>
        <w:tab/>
      </w:r>
      <w:r w:rsidR="00F90AF7" w:rsidRPr="009851E1">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w:t>
      </w:r>
      <w:r w:rsidR="00855B6C" w:rsidRPr="009851E1">
        <w:t xml:space="preserve">nclusion of the investigation. </w:t>
      </w:r>
      <w:r w:rsidR="00F90AF7" w:rsidRPr="009851E1">
        <w:t xml:space="preserve"> Email messages that are part of the regular and on-going business practices of the District (such as computer maintenance) are not subject to this provision.</w:t>
      </w:r>
    </w:p>
    <w:p w14:paraId="12F2279C" w14:textId="77777777" w:rsidR="003B7C59" w:rsidRPr="009851E1" w:rsidRDefault="003B7C59" w:rsidP="001C05A3">
      <w:pPr>
        <w:tabs>
          <w:tab w:val="left" w:pos="-229"/>
          <w:tab w:val="left" w:pos="0"/>
          <w:tab w:val="left" w:pos="270"/>
          <w:tab w:val="left" w:pos="810"/>
          <w:tab w:val="left" w:pos="1080"/>
          <w:tab w:val="left" w:pos="2160"/>
          <w:tab w:val="left" w:pos="2651"/>
          <w:tab w:val="left" w:pos="2880"/>
        </w:tabs>
        <w:suppressAutoHyphens/>
        <w:spacing w:line="240" w:lineRule="atLeast"/>
        <w:ind w:left="810" w:hanging="810"/>
      </w:pPr>
    </w:p>
    <w:p w14:paraId="0C6D63B2" w14:textId="277EF955" w:rsidR="003B7C59" w:rsidRPr="009851E1" w:rsidRDefault="00A97B7A" w:rsidP="001C05A3">
      <w:pPr>
        <w:suppressAutoHyphens/>
        <w:spacing w:line="240" w:lineRule="atLeast"/>
        <w:ind w:left="810" w:hanging="810"/>
        <w:rPr>
          <w:shd w:val="clear" w:color="auto" w:fill="FFFFFF"/>
        </w:rPr>
      </w:pPr>
      <w:r w:rsidRPr="009851E1">
        <w:rPr>
          <w:b/>
          <w:bCs/>
          <w:shd w:val="clear" w:color="auto" w:fill="FFFFFF"/>
        </w:rPr>
        <w:t>6.7</w:t>
      </w:r>
      <w:r w:rsidRPr="009851E1">
        <w:rPr>
          <w:shd w:val="clear" w:color="auto" w:fill="FFFFFF"/>
        </w:rPr>
        <w:tab/>
      </w:r>
      <w:r w:rsidR="003B7C59" w:rsidRPr="009851E1">
        <w:rPr>
          <w:shd w:val="clear" w:color="auto" w:fill="FFFFFF"/>
        </w:rPr>
        <w:t>The District shall provide to the Guild and the affected unit member a copy of any manner of public records act request it receives which specifically names a unit member within ten (10) days of the receipt of said request</w:t>
      </w:r>
      <w:r w:rsidR="001354A8" w:rsidRPr="009851E1">
        <w:rPr>
          <w:shd w:val="clear" w:color="auto" w:fill="FFFFFF"/>
        </w:rPr>
        <w:t xml:space="preserve">. </w:t>
      </w:r>
    </w:p>
    <w:p w14:paraId="6F808DD9" w14:textId="77777777" w:rsidR="00A97B7A" w:rsidRPr="009851E1" w:rsidRDefault="00A97B7A" w:rsidP="001C05A3">
      <w:pPr>
        <w:suppressAutoHyphens/>
        <w:spacing w:line="240" w:lineRule="atLeast"/>
        <w:ind w:left="810"/>
        <w:rPr>
          <w:shd w:val="clear" w:color="auto" w:fill="FFFFFF"/>
        </w:rPr>
      </w:pPr>
    </w:p>
    <w:p w14:paraId="00DC5271" w14:textId="1FB17A7A" w:rsidR="00A97B7A" w:rsidRPr="009851E1" w:rsidRDefault="00A97B7A" w:rsidP="001C05A3">
      <w:pPr>
        <w:tabs>
          <w:tab w:val="left" w:pos="-1440"/>
        </w:tabs>
        <w:suppressAutoHyphens/>
        <w:spacing w:line="240" w:lineRule="atLeast"/>
        <w:ind w:left="810" w:hanging="810"/>
      </w:pPr>
      <w:r w:rsidRPr="009851E1">
        <w:rPr>
          <w:b/>
          <w:bCs/>
        </w:rPr>
        <w:t>6.8</w:t>
      </w:r>
      <w:r w:rsidRPr="009851E1">
        <w:tab/>
      </w:r>
      <w:r w:rsidR="0023069A" w:rsidRPr="009851E1">
        <w:t xml:space="preserve">If the District needs access to the </w:t>
      </w:r>
      <w:r w:rsidRPr="009851E1">
        <w:t xml:space="preserve">faculty member’s learning management system </w:t>
      </w:r>
      <w:r w:rsidR="00D3600C" w:rsidRPr="009851E1">
        <w:t>(LMS)</w:t>
      </w:r>
      <w:r w:rsidR="0023069A" w:rsidRPr="009851E1">
        <w:t>, they</w:t>
      </w:r>
      <w:r w:rsidR="001A484F" w:rsidRPr="009851E1">
        <w:t xml:space="preserve"> shall notify the Guild in advance except in the following cases:</w:t>
      </w:r>
      <w:r w:rsidRPr="009851E1">
        <w:t xml:space="preserve"> </w:t>
      </w:r>
    </w:p>
    <w:p w14:paraId="1307F90D" w14:textId="77777777" w:rsidR="00A97B7A" w:rsidRPr="009851E1" w:rsidRDefault="00A97B7A" w:rsidP="001C05A3">
      <w:pPr>
        <w:tabs>
          <w:tab w:val="left" w:pos="-1440"/>
        </w:tabs>
        <w:suppressAutoHyphens/>
        <w:spacing w:line="240" w:lineRule="atLeast"/>
        <w:ind w:left="810" w:hanging="810"/>
      </w:pPr>
    </w:p>
    <w:p w14:paraId="30DE7BE4" w14:textId="60031BED" w:rsidR="0013253E" w:rsidRPr="009851E1" w:rsidRDefault="0013253E" w:rsidP="001C05A3">
      <w:pPr>
        <w:pStyle w:val="ListParagraph"/>
        <w:numPr>
          <w:ilvl w:val="0"/>
          <w:numId w:val="21"/>
        </w:numPr>
        <w:tabs>
          <w:tab w:val="left" w:pos="-1440"/>
        </w:tabs>
        <w:suppressAutoHyphens/>
        <w:spacing w:line="240" w:lineRule="atLeast"/>
        <w:ind w:left="1080"/>
        <w:rPr>
          <w:rFonts w:ascii="Times New Roman" w:hAnsi="Times New Roman"/>
          <w:sz w:val="24"/>
          <w:szCs w:val="24"/>
        </w:rPr>
      </w:pPr>
      <w:r w:rsidRPr="009851E1">
        <w:rPr>
          <w:rFonts w:ascii="Times New Roman" w:hAnsi="Times New Roman"/>
          <w:sz w:val="24"/>
          <w:szCs w:val="24"/>
        </w:rPr>
        <w:t>As part of a law enforcement investigation or judicial order;</w:t>
      </w:r>
    </w:p>
    <w:p w14:paraId="2697C80D" w14:textId="23A5F616" w:rsidR="001A484F" w:rsidRPr="009851E1" w:rsidRDefault="001A484F" w:rsidP="001C05A3">
      <w:pPr>
        <w:pStyle w:val="ListParagraph"/>
        <w:numPr>
          <w:ilvl w:val="0"/>
          <w:numId w:val="21"/>
        </w:numPr>
        <w:tabs>
          <w:tab w:val="left" w:pos="-1440"/>
        </w:tabs>
        <w:suppressAutoHyphens/>
        <w:spacing w:line="240" w:lineRule="atLeast"/>
        <w:ind w:left="1080"/>
        <w:rPr>
          <w:rFonts w:ascii="Times New Roman" w:hAnsi="Times New Roman"/>
          <w:sz w:val="24"/>
          <w:szCs w:val="24"/>
        </w:rPr>
      </w:pPr>
      <w:r w:rsidRPr="009851E1">
        <w:rPr>
          <w:rFonts w:ascii="Times New Roman" w:hAnsi="Times New Roman"/>
          <w:sz w:val="24"/>
          <w:szCs w:val="24"/>
        </w:rPr>
        <w:t>As part of a formal evaluation process;</w:t>
      </w:r>
    </w:p>
    <w:p w14:paraId="67AB2F0F" w14:textId="04C1A997" w:rsidR="00A97B7A" w:rsidRPr="009851E1" w:rsidRDefault="00A97B7A" w:rsidP="001C05A3">
      <w:pPr>
        <w:pStyle w:val="ListParagraph"/>
        <w:numPr>
          <w:ilvl w:val="0"/>
          <w:numId w:val="21"/>
        </w:numPr>
        <w:tabs>
          <w:tab w:val="left" w:pos="-1440"/>
        </w:tabs>
        <w:suppressAutoHyphens/>
        <w:spacing w:line="240" w:lineRule="atLeast"/>
        <w:ind w:left="1080"/>
        <w:rPr>
          <w:rFonts w:ascii="Times New Roman" w:hAnsi="Times New Roman"/>
          <w:sz w:val="24"/>
          <w:szCs w:val="24"/>
        </w:rPr>
      </w:pPr>
      <w:r w:rsidRPr="009851E1">
        <w:rPr>
          <w:rFonts w:ascii="Times New Roman" w:hAnsi="Times New Roman"/>
          <w:sz w:val="24"/>
          <w:szCs w:val="24"/>
        </w:rPr>
        <w:t xml:space="preserve">Long term illness </w:t>
      </w:r>
      <w:r w:rsidR="001A484F" w:rsidRPr="009851E1">
        <w:rPr>
          <w:rFonts w:ascii="Times New Roman" w:hAnsi="Times New Roman"/>
          <w:sz w:val="24"/>
          <w:szCs w:val="24"/>
        </w:rPr>
        <w:t xml:space="preserve">or leave </w:t>
      </w:r>
      <w:r w:rsidR="00A230FB" w:rsidRPr="009851E1">
        <w:rPr>
          <w:rFonts w:ascii="Times New Roman" w:hAnsi="Times New Roman"/>
          <w:sz w:val="24"/>
          <w:szCs w:val="24"/>
        </w:rPr>
        <w:t>where the instructor</w:t>
      </w:r>
      <w:r w:rsidR="001A484F" w:rsidRPr="009851E1">
        <w:rPr>
          <w:rFonts w:ascii="Times New Roman" w:hAnsi="Times New Roman"/>
          <w:sz w:val="24"/>
          <w:szCs w:val="24"/>
        </w:rPr>
        <w:t xml:space="preserve">’s </w:t>
      </w:r>
      <w:r w:rsidR="00A230FB" w:rsidRPr="009851E1">
        <w:rPr>
          <w:rFonts w:ascii="Times New Roman" w:hAnsi="Times New Roman"/>
          <w:sz w:val="24"/>
          <w:szCs w:val="24"/>
        </w:rPr>
        <w:t xml:space="preserve">return </w:t>
      </w:r>
      <w:r w:rsidR="001A484F" w:rsidRPr="009851E1">
        <w:rPr>
          <w:rFonts w:ascii="Times New Roman" w:hAnsi="Times New Roman"/>
          <w:sz w:val="24"/>
          <w:szCs w:val="24"/>
        </w:rPr>
        <w:t>date is unknown and they</w:t>
      </w:r>
      <w:r w:rsidR="00A230FB" w:rsidRPr="009851E1">
        <w:rPr>
          <w:rFonts w:ascii="Times New Roman" w:hAnsi="Times New Roman"/>
          <w:sz w:val="24"/>
          <w:szCs w:val="24"/>
        </w:rPr>
        <w:t xml:space="preserve"> </w:t>
      </w:r>
      <w:r w:rsidR="001A484F" w:rsidRPr="009851E1">
        <w:rPr>
          <w:rFonts w:ascii="Times New Roman" w:hAnsi="Times New Roman"/>
          <w:sz w:val="24"/>
          <w:szCs w:val="24"/>
        </w:rPr>
        <w:t>are</w:t>
      </w:r>
      <w:r w:rsidR="00A230FB" w:rsidRPr="009851E1">
        <w:rPr>
          <w:rFonts w:ascii="Times New Roman" w:hAnsi="Times New Roman"/>
          <w:sz w:val="24"/>
          <w:szCs w:val="24"/>
        </w:rPr>
        <w:t xml:space="preserve"> not able</w:t>
      </w:r>
      <w:r w:rsidR="001A484F" w:rsidRPr="009851E1">
        <w:rPr>
          <w:rFonts w:ascii="Times New Roman" w:hAnsi="Times New Roman"/>
          <w:sz w:val="24"/>
          <w:szCs w:val="24"/>
        </w:rPr>
        <w:t xml:space="preserve"> or available</w:t>
      </w:r>
      <w:r w:rsidR="00A230FB" w:rsidRPr="009851E1">
        <w:rPr>
          <w:rFonts w:ascii="Times New Roman" w:hAnsi="Times New Roman"/>
          <w:sz w:val="24"/>
          <w:szCs w:val="24"/>
        </w:rPr>
        <w:t xml:space="preserve"> to provide access.  Upon approval of the </w:t>
      </w:r>
      <w:r w:rsidR="006A7554">
        <w:rPr>
          <w:rFonts w:ascii="Times New Roman" w:hAnsi="Times New Roman"/>
          <w:sz w:val="24"/>
          <w:szCs w:val="24"/>
        </w:rPr>
        <w:t>Dean</w:t>
      </w:r>
      <w:r w:rsidR="00A230FB" w:rsidRPr="009851E1">
        <w:rPr>
          <w:rFonts w:ascii="Times New Roman" w:hAnsi="Times New Roman"/>
          <w:sz w:val="24"/>
          <w:szCs w:val="24"/>
        </w:rPr>
        <w:t xml:space="preserve">, student records and assignments may be accessed, but all materials developed by the faculty member shall remain the </w:t>
      </w:r>
      <w:r w:rsidR="003B5389" w:rsidRPr="009851E1">
        <w:rPr>
          <w:rFonts w:ascii="Times New Roman" w:hAnsi="Times New Roman"/>
          <w:sz w:val="24"/>
          <w:szCs w:val="24"/>
        </w:rPr>
        <w:t xml:space="preserve">sole </w:t>
      </w:r>
      <w:r w:rsidR="00A230FB" w:rsidRPr="009851E1">
        <w:rPr>
          <w:rFonts w:ascii="Times New Roman" w:hAnsi="Times New Roman"/>
          <w:sz w:val="24"/>
          <w:szCs w:val="24"/>
        </w:rPr>
        <w:t>property of the absent faculty member and shall not be utilized without express permission of the faculty member.</w:t>
      </w:r>
    </w:p>
    <w:p w14:paraId="1C0C7789" w14:textId="7A21A014" w:rsidR="00A230FB" w:rsidRPr="009851E1" w:rsidRDefault="00A230FB" w:rsidP="001C05A3">
      <w:pPr>
        <w:pStyle w:val="ListParagraph"/>
        <w:numPr>
          <w:ilvl w:val="0"/>
          <w:numId w:val="21"/>
        </w:numPr>
        <w:tabs>
          <w:tab w:val="left" w:pos="-1440"/>
        </w:tabs>
        <w:suppressAutoHyphens/>
        <w:spacing w:line="240" w:lineRule="atLeast"/>
        <w:ind w:left="1080"/>
        <w:rPr>
          <w:rFonts w:ascii="Times New Roman" w:hAnsi="Times New Roman"/>
          <w:sz w:val="24"/>
          <w:szCs w:val="24"/>
        </w:rPr>
      </w:pPr>
      <w:r w:rsidRPr="009851E1">
        <w:rPr>
          <w:rFonts w:ascii="Times New Roman" w:hAnsi="Times New Roman"/>
          <w:sz w:val="24"/>
          <w:szCs w:val="24"/>
        </w:rPr>
        <w:t>Technical issues with the functioning of the learning management system container that can be addressed and resolved by District support staff.</w:t>
      </w:r>
    </w:p>
    <w:p w14:paraId="5943D921" w14:textId="76C16802" w:rsidR="00A230FB" w:rsidRPr="009851E1" w:rsidRDefault="003B5389" w:rsidP="001C05A3">
      <w:pPr>
        <w:pStyle w:val="ListParagraph"/>
        <w:numPr>
          <w:ilvl w:val="0"/>
          <w:numId w:val="21"/>
        </w:numPr>
        <w:tabs>
          <w:tab w:val="left" w:pos="-1440"/>
        </w:tabs>
        <w:suppressAutoHyphens/>
        <w:spacing w:line="240" w:lineRule="atLeast"/>
        <w:ind w:left="1080"/>
        <w:rPr>
          <w:rFonts w:ascii="Times New Roman" w:hAnsi="Times New Roman"/>
          <w:sz w:val="24"/>
          <w:szCs w:val="24"/>
        </w:rPr>
      </w:pPr>
      <w:r w:rsidRPr="009851E1">
        <w:rPr>
          <w:rFonts w:ascii="Times New Roman" w:hAnsi="Times New Roman"/>
          <w:sz w:val="24"/>
          <w:szCs w:val="24"/>
        </w:rPr>
        <w:t>Access to student records and enrollment data with the sole purpose of discovering fraudulent enrollments.</w:t>
      </w:r>
    </w:p>
    <w:p w14:paraId="3DE9D9B9" w14:textId="4474BEEF" w:rsidR="00C9182F" w:rsidRPr="009851E1" w:rsidRDefault="00C9182F" w:rsidP="001C05A3">
      <w:pPr>
        <w:pStyle w:val="Heading1"/>
        <w:rPr>
          <w:b/>
          <w:bCs/>
        </w:rPr>
      </w:pPr>
      <w:r w:rsidRPr="009851E1">
        <w:br w:type="page"/>
      </w:r>
      <w:bookmarkStart w:id="38" w:name="_Toc208305561"/>
      <w:r w:rsidRPr="009851E1">
        <w:rPr>
          <w:b/>
          <w:bCs/>
        </w:rPr>
        <w:lastRenderedPageBreak/>
        <w:t>ARTICLE VII</w:t>
      </w:r>
      <w:r w:rsidR="005C3292" w:rsidRPr="009851E1">
        <w:rPr>
          <w:b/>
          <w:bCs/>
        </w:rPr>
        <w:t xml:space="preserve"> – </w:t>
      </w:r>
      <w:r w:rsidRPr="009851E1">
        <w:rPr>
          <w:b/>
          <w:bCs/>
        </w:rPr>
        <w:t>WORKING CONDITIONS</w:t>
      </w:r>
      <w:bookmarkEnd w:id="38"/>
      <w:r w:rsidRPr="009851E1">
        <w:rPr>
          <w:b/>
          <w:bCs/>
        </w:rPr>
        <w:t xml:space="preserve"> </w:t>
      </w:r>
    </w:p>
    <w:p w14:paraId="02EA4EB7"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u w:val="single"/>
        </w:rPr>
      </w:pPr>
    </w:p>
    <w:p w14:paraId="71DA6A44" w14:textId="03FD0F40" w:rsidR="00C9182F" w:rsidRPr="009851E1" w:rsidRDefault="00C9182F" w:rsidP="001C05A3">
      <w:pPr>
        <w:tabs>
          <w:tab w:val="left" w:pos="-229"/>
          <w:tab w:val="left" w:pos="720"/>
          <w:tab w:val="left" w:pos="1440"/>
          <w:tab w:val="left" w:pos="2160"/>
          <w:tab w:val="left" w:pos="2651"/>
          <w:tab w:val="left" w:pos="2880"/>
        </w:tabs>
        <w:suppressAutoHyphens/>
        <w:spacing w:line="240" w:lineRule="atLeast"/>
        <w:ind w:left="720" w:hanging="720"/>
        <w:rPr>
          <w:b/>
        </w:rPr>
      </w:pPr>
      <w:r w:rsidRPr="009851E1">
        <w:rPr>
          <w:b/>
        </w:rPr>
        <w:t>7.0</w:t>
      </w:r>
      <w:r w:rsidRPr="009851E1">
        <w:rPr>
          <w:b/>
        </w:rPr>
        <w:tab/>
      </w:r>
      <w:r w:rsidR="004F290B" w:rsidRPr="009851E1">
        <w:t>Faculty assignments</w:t>
      </w:r>
      <w:r w:rsidRPr="009851E1">
        <w:t xml:space="preserve"> shall be scheduled Monday through Saturday. </w:t>
      </w:r>
      <w:r w:rsidR="00FD1777" w:rsidRPr="009851E1">
        <w:t xml:space="preserve"> </w:t>
      </w:r>
      <w:r w:rsidRPr="009851E1">
        <w:t xml:space="preserve">Unit members may only be assigned on Saturdays by mutual agreement between the unit member and </w:t>
      </w:r>
      <w:r w:rsidR="00CB4CCC" w:rsidRPr="009851E1">
        <w:t>their</w:t>
      </w:r>
      <w:r w:rsidRPr="009851E1">
        <w:t xml:space="preserve"> </w:t>
      </w:r>
      <w:r w:rsidR="006A7554">
        <w:t>Dean</w:t>
      </w:r>
      <w:r w:rsidRPr="009851E1">
        <w:t>.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1B539B60" w14:textId="5AD17AD8" w:rsidR="00C9182F" w:rsidRPr="009851E1" w:rsidRDefault="00C9182F" w:rsidP="001C05A3">
      <w:pPr>
        <w:pStyle w:val="Heading2"/>
        <w:rPr>
          <w:b/>
          <w:bCs/>
        </w:rPr>
      </w:pPr>
      <w:bookmarkStart w:id="39" w:name="_Toc208305562"/>
      <w:r w:rsidRPr="009851E1">
        <w:rPr>
          <w:b/>
          <w:bCs/>
        </w:rPr>
        <w:t>7.1</w:t>
      </w:r>
      <w:r w:rsidRPr="009851E1">
        <w:rPr>
          <w:b/>
          <w:bCs/>
        </w:rPr>
        <w:tab/>
      </w:r>
      <w:r w:rsidR="00A31D2E" w:rsidRPr="009851E1">
        <w:rPr>
          <w:b/>
          <w:bCs/>
        </w:rPr>
        <w:t xml:space="preserve">Tenured/Tenure-Track </w:t>
      </w:r>
      <w:r w:rsidRPr="009851E1">
        <w:rPr>
          <w:b/>
          <w:bCs/>
        </w:rPr>
        <w:t>Counseling Faculty</w:t>
      </w:r>
      <w:bookmarkEnd w:id="39"/>
    </w:p>
    <w:p w14:paraId="717C69EB"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403F914F" w14:textId="49342A96" w:rsidR="0059085E" w:rsidRPr="009851E1" w:rsidRDefault="006E1DD3" w:rsidP="001C05A3">
      <w:pPr>
        <w:suppressAutoHyphens/>
        <w:spacing w:line="240" w:lineRule="atLeast"/>
        <w:ind w:left="1440" w:hanging="720"/>
        <w:rPr>
          <w:rFonts w:eastAsia="Calibri"/>
        </w:rPr>
      </w:pPr>
      <w:r w:rsidRPr="009851E1">
        <w:rPr>
          <w:b/>
          <w:bCs/>
        </w:rPr>
        <w:t>7.1.1</w:t>
      </w:r>
      <w:r w:rsidRPr="009851E1">
        <w:rPr>
          <w:b/>
          <w:bCs/>
        </w:rPr>
        <w:tab/>
      </w:r>
      <w:r w:rsidRPr="009851E1">
        <w:rPr>
          <w:rFonts w:eastAsia="Calibri"/>
        </w:rPr>
        <w:t xml:space="preserve">Counseling faculty are employed for a basic work week of forty (40) hours to be comprised of counseling and other related duties.  Each counselor will be assigned thirty (30) hours per week, of which twenty-five (25) will include direct student contact, as defined in the official job descriptions. </w:t>
      </w:r>
    </w:p>
    <w:p w14:paraId="7A2FE821" w14:textId="77777777" w:rsidR="0059085E" w:rsidRPr="009851E1" w:rsidRDefault="0059085E" w:rsidP="001C05A3">
      <w:pPr>
        <w:suppressAutoHyphens/>
        <w:spacing w:line="240" w:lineRule="atLeast"/>
        <w:ind w:left="1440" w:hanging="720"/>
        <w:rPr>
          <w:rFonts w:eastAsia="Calibri"/>
        </w:rPr>
      </w:pPr>
    </w:p>
    <w:p w14:paraId="5E56412A" w14:textId="2AADCFE8" w:rsidR="002C0958" w:rsidRPr="009851E1" w:rsidRDefault="006E1DD3" w:rsidP="001C05A3">
      <w:pPr>
        <w:suppressAutoHyphens/>
        <w:spacing w:line="240" w:lineRule="atLeast"/>
        <w:ind w:left="1440"/>
        <w:rPr>
          <w:rFonts w:eastAsia="Calibri"/>
          <w:color w:val="000000" w:themeColor="text1"/>
        </w:rPr>
      </w:pPr>
      <w:r w:rsidRPr="009851E1">
        <w:rPr>
          <w:rFonts w:eastAsia="Calibri"/>
        </w:rPr>
        <w:t xml:space="preserve">Five (5) hours of </w:t>
      </w:r>
      <w:r w:rsidR="0059085E" w:rsidRPr="009851E1">
        <w:rPr>
          <w:rFonts w:eastAsia="Calibri"/>
        </w:rPr>
        <w:t>Related D</w:t>
      </w:r>
      <w:r w:rsidRPr="009851E1">
        <w:rPr>
          <w:rFonts w:eastAsia="Calibri"/>
        </w:rPr>
        <w:t xml:space="preserve">uties </w:t>
      </w:r>
      <w:r w:rsidR="0059085E" w:rsidRPr="009851E1">
        <w:rPr>
          <w:rFonts w:eastAsia="Calibri"/>
        </w:rPr>
        <w:t>shall</w:t>
      </w:r>
      <w:r w:rsidRPr="009851E1">
        <w:rPr>
          <w:rFonts w:eastAsia="Calibri"/>
        </w:rPr>
        <w:t xml:space="preserve"> be conducted within the thirty (30) hours of assigned time</w:t>
      </w:r>
      <w:r w:rsidR="002C0958" w:rsidRPr="009851E1">
        <w:rPr>
          <w:rFonts w:eastAsia="Calibri"/>
        </w:rPr>
        <w:t xml:space="preserve"> and </w:t>
      </w:r>
      <w:r w:rsidRPr="009851E1">
        <w:rPr>
          <w:rFonts w:eastAsia="Calibri"/>
        </w:rPr>
        <w:t xml:space="preserve">may include serving on a committee, serving as a faculty advisor of a student club, or other appropriate </w:t>
      </w:r>
      <w:r w:rsidR="002C0958" w:rsidRPr="009851E1">
        <w:rPr>
          <w:rFonts w:eastAsia="Calibri"/>
        </w:rPr>
        <w:t xml:space="preserve">related </w:t>
      </w:r>
      <w:r w:rsidRPr="009851E1">
        <w:rPr>
          <w:rFonts w:eastAsia="Calibri"/>
        </w:rPr>
        <w:t>duties as defined in the Counselor job descriptions.</w:t>
      </w:r>
      <w:r w:rsidR="002C0958" w:rsidRPr="009851E1">
        <w:rPr>
          <w:rFonts w:eastAsia="Calibri"/>
        </w:rPr>
        <w:t xml:space="preserve">  </w:t>
      </w:r>
      <w:r w:rsidR="002C0958" w:rsidRPr="009851E1">
        <w:rPr>
          <w:rFonts w:eastAsia="Calibri"/>
          <w:color w:val="000000" w:themeColor="text1"/>
        </w:rPr>
        <w:t xml:space="preserve">These five (5) hours of Related Duties </w:t>
      </w:r>
      <w:r w:rsidR="00065125" w:rsidRPr="009851E1">
        <w:rPr>
          <w:rFonts w:eastAsia="Calibri"/>
          <w:color w:val="000000" w:themeColor="text1"/>
        </w:rPr>
        <w:t>shall</w:t>
      </w:r>
      <w:r w:rsidR="002C0958" w:rsidRPr="009851E1">
        <w:rPr>
          <w:rFonts w:eastAsia="Calibri"/>
          <w:color w:val="000000" w:themeColor="text1"/>
        </w:rPr>
        <w:t xml:space="preserve"> be shown as assigned time on the weekly counseling schedule (e.g. SARS Grid).  Each counselor shall determine the duties to be performed during these five (5) hours, with the exception of department or division meetings which may be scheduled by the appropriate manager during this time.</w:t>
      </w:r>
    </w:p>
    <w:p w14:paraId="70B5AD40" w14:textId="77777777" w:rsidR="002C0958" w:rsidRPr="009851E1" w:rsidRDefault="002C0958" w:rsidP="001C05A3">
      <w:pPr>
        <w:suppressAutoHyphens/>
        <w:spacing w:line="240" w:lineRule="atLeast"/>
        <w:ind w:left="1440"/>
        <w:rPr>
          <w:rFonts w:eastAsia="Calibri"/>
        </w:rPr>
      </w:pPr>
    </w:p>
    <w:p w14:paraId="01C72115" w14:textId="690DAFA0" w:rsidR="002C0958" w:rsidRPr="009851E1" w:rsidRDefault="002C0958" w:rsidP="001C05A3">
      <w:pPr>
        <w:suppressAutoHyphens/>
        <w:spacing w:line="240" w:lineRule="atLeast"/>
        <w:ind w:left="1440"/>
        <w:rPr>
          <w:rFonts w:eastAsia="Calibri"/>
        </w:rPr>
      </w:pPr>
      <w:r w:rsidRPr="009851E1">
        <w:rPr>
          <w:rFonts w:eastAsia="Calibri"/>
          <w:color w:val="000000" w:themeColor="text1"/>
        </w:rPr>
        <w:t>At their discretion, the appropriate manager may schedule department, division, or other critical meetings which require the presence of a counselor during any portion of the weekly thirty (30) hours of assigned time.</w:t>
      </w:r>
    </w:p>
    <w:p w14:paraId="01F309E7" w14:textId="77777777" w:rsidR="002C0958" w:rsidRPr="009851E1" w:rsidRDefault="002C0958" w:rsidP="001C05A3">
      <w:pPr>
        <w:suppressAutoHyphens/>
        <w:spacing w:line="240" w:lineRule="atLeast"/>
        <w:ind w:left="1440"/>
        <w:rPr>
          <w:rFonts w:eastAsia="Calibri"/>
        </w:rPr>
      </w:pPr>
    </w:p>
    <w:p w14:paraId="7FD69702" w14:textId="4D177DBE" w:rsidR="006E1DD3" w:rsidRPr="009851E1" w:rsidRDefault="006E1DD3" w:rsidP="001C05A3">
      <w:pPr>
        <w:suppressAutoHyphens/>
        <w:spacing w:line="240" w:lineRule="atLeast"/>
        <w:ind w:left="1440"/>
        <w:rPr>
          <w:rFonts w:eastAsia="Calibri"/>
        </w:rPr>
      </w:pPr>
      <w:r w:rsidRPr="009851E1">
        <w:rPr>
          <w:rFonts w:eastAsia="Calibri"/>
        </w:rPr>
        <w:t>The manager shall have right of assignment in finalizing the student counseling schedule with input from counseling faculty and department chair to ensure sufficient time is spent on direct student contact.  The student counseling schedule need not be the same at both colleges.</w:t>
      </w:r>
    </w:p>
    <w:p w14:paraId="666C157F" w14:textId="77777777" w:rsidR="006E1DD3" w:rsidRPr="009851E1" w:rsidRDefault="006E1DD3" w:rsidP="001C05A3">
      <w:pPr>
        <w:tabs>
          <w:tab w:val="left" w:pos="-1440"/>
          <w:tab w:val="left" w:pos="-720"/>
        </w:tabs>
        <w:suppressAutoHyphens/>
        <w:spacing w:line="240" w:lineRule="atLeast"/>
        <w:ind w:left="1440" w:hanging="719"/>
        <w:rPr>
          <w:b/>
          <w:bCs/>
          <w:u w:val="single"/>
        </w:rPr>
      </w:pPr>
    </w:p>
    <w:p w14:paraId="5B818705" w14:textId="0524A72F" w:rsidR="006E1DD3" w:rsidRPr="009851E1" w:rsidRDefault="006E1DD3" w:rsidP="001C05A3">
      <w:pPr>
        <w:suppressAutoHyphens/>
        <w:spacing w:line="240" w:lineRule="atLeast"/>
        <w:ind w:left="1440" w:hanging="720"/>
        <w:rPr>
          <w:rFonts w:eastAsia="Calibri"/>
        </w:rPr>
      </w:pPr>
      <w:r w:rsidRPr="009851E1">
        <w:rPr>
          <w:rFonts w:eastAsia="Calibri"/>
          <w:b/>
          <w:bCs/>
        </w:rPr>
        <w:t>7.1.2</w:t>
      </w:r>
      <w:r w:rsidRPr="009851E1">
        <w:rPr>
          <w:rFonts w:eastAsia="Calibri"/>
          <w:b/>
          <w:bCs/>
        </w:rPr>
        <w:tab/>
      </w:r>
      <w:r w:rsidR="007F3BBC" w:rsidRPr="009851E1">
        <w:rPr>
          <w:rFonts w:eastAsia="Calibri"/>
          <w:color w:val="000000" w:themeColor="text1"/>
        </w:rPr>
        <w:t xml:space="preserve">The standard work year for tenured/tenure-track counseling faculty </w:t>
      </w:r>
      <w:r w:rsidRPr="009851E1">
        <w:rPr>
          <w:rFonts w:eastAsia="Calibri"/>
        </w:rPr>
        <w:t xml:space="preserve">shall </w:t>
      </w:r>
      <w:r w:rsidR="007F3BBC" w:rsidRPr="009851E1">
        <w:rPr>
          <w:rFonts w:eastAsia="Calibri"/>
          <w:color w:val="000000" w:themeColor="text1"/>
        </w:rPr>
        <w:t xml:space="preserve">be 1,158 hours, not to exceed </w:t>
      </w:r>
      <w:r w:rsidRPr="009851E1">
        <w:rPr>
          <w:rFonts w:eastAsia="Calibri"/>
        </w:rPr>
        <w:t>193 days, annually (July 1-June 30).</w:t>
      </w:r>
    </w:p>
    <w:p w14:paraId="1325BB83" w14:textId="77777777" w:rsidR="006E1DD3" w:rsidRPr="009851E1" w:rsidRDefault="006E1DD3" w:rsidP="001C05A3">
      <w:pPr>
        <w:tabs>
          <w:tab w:val="left" w:pos="-1440"/>
          <w:tab w:val="left" w:pos="-720"/>
        </w:tabs>
        <w:suppressAutoHyphens/>
        <w:spacing w:line="240" w:lineRule="atLeast"/>
        <w:ind w:left="1440" w:hanging="719"/>
        <w:rPr>
          <w:b/>
          <w:bCs/>
        </w:rPr>
      </w:pPr>
    </w:p>
    <w:p w14:paraId="29974B43" w14:textId="776C68C9" w:rsidR="006E1DD3" w:rsidRPr="009851E1" w:rsidRDefault="006E1DD3" w:rsidP="001C05A3">
      <w:pPr>
        <w:tabs>
          <w:tab w:val="left" w:pos="-1440"/>
          <w:tab w:val="left" w:pos="-720"/>
        </w:tabs>
        <w:suppressAutoHyphens/>
        <w:spacing w:line="240" w:lineRule="atLeast"/>
        <w:ind w:left="1440" w:hanging="719"/>
      </w:pPr>
      <w:r w:rsidRPr="009851E1">
        <w:rPr>
          <w:b/>
          <w:bCs/>
        </w:rPr>
        <w:t>7.1.3</w:t>
      </w:r>
      <w:r w:rsidRPr="009851E1">
        <w:rPr>
          <w:b/>
          <w:bCs/>
        </w:rPr>
        <w:tab/>
      </w:r>
      <w:r w:rsidR="007F3BBC" w:rsidRPr="009851E1">
        <w:rPr>
          <w:color w:val="000000" w:themeColor="text1"/>
        </w:rPr>
        <w:t xml:space="preserve">Counseling faculty may be assigned, at the discretion of their immediate manager, up to one day of remote work per week.  At the discretion of the </w:t>
      </w:r>
      <w:r w:rsidR="00021D70">
        <w:rPr>
          <w:color w:val="000000" w:themeColor="text1"/>
        </w:rPr>
        <w:t>Vice President</w:t>
      </w:r>
      <w:r w:rsidR="007F3BBC" w:rsidRPr="009851E1">
        <w:rPr>
          <w:color w:val="000000" w:themeColor="text1"/>
        </w:rPr>
        <w:t xml:space="preserve"> of Student Services, counseling faculty may be assigned more than one day of remote work per week.</w:t>
      </w:r>
    </w:p>
    <w:p w14:paraId="2C2F056F" w14:textId="77777777" w:rsidR="006E1DD3" w:rsidRPr="009851E1" w:rsidRDefault="006E1DD3" w:rsidP="001C05A3">
      <w:pPr>
        <w:tabs>
          <w:tab w:val="left" w:pos="-1440"/>
          <w:tab w:val="left" w:pos="-720"/>
        </w:tabs>
        <w:suppressAutoHyphens/>
        <w:spacing w:line="240" w:lineRule="atLeast"/>
        <w:ind w:left="719" w:hanging="719"/>
        <w:rPr>
          <w:u w:val="single"/>
        </w:rPr>
      </w:pPr>
    </w:p>
    <w:p w14:paraId="47298299" w14:textId="3D4441F7" w:rsidR="00C9182F" w:rsidRPr="009851E1" w:rsidRDefault="00C9182F" w:rsidP="001C05A3">
      <w:pPr>
        <w:pStyle w:val="Heading2"/>
        <w:rPr>
          <w:b/>
          <w:bCs/>
        </w:rPr>
      </w:pPr>
      <w:bookmarkStart w:id="40" w:name="_Toc208305563"/>
      <w:r w:rsidRPr="009851E1">
        <w:rPr>
          <w:b/>
          <w:bCs/>
        </w:rPr>
        <w:t>7.2</w:t>
      </w:r>
      <w:r w:rsidR="00A31D2E" w:rsidRPr="009851E1">
        <w:rPr>
          <w:b/>
          <w:bCs/>
        </w:rPr>
        <w:tab/>
        <w:t xml:space="preserve">Tenured/Tenure-Track </w:t>
      </w:r>
      <w:r w:rsidRPr="009851E1">
        <w:rPr>
          <w:b/>
          <w:bCs/>
        </w:rPr>
        <w:t>Learning Resource Faculty</w:t>
      </w:r>
      <w:bookmarkEnd w:id="40"/>
    </w:p>
    <w:p w14:paraId="1E83FEBA"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pPr>
    </w:p>
    <w:p w14:paraId="48CFE290" w14:textId="331512F2"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r w:rsidRPr="009851E1">
        <w:t>Learning Resource faculty are employed for a basic work week of forty (40) hours to be comprised of thirty (30) hours of Learning Resource duties such as:</w:t>
      </w:r>
    </w:p>
    <w:p w14:paraId="6A33829B"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p>
    <w:p w14:paraId="55265B69" w14:textId="77777777" w:rsidR="00C9182F" w:rsidRPr="009851E1" w:rsidRDefault="00C9182F" w:rsidP="001C05A3">
      <w:pPr>
        <w:numPr>
          <w:ilvl w:val="0"/>
          <w:numId w:val="5"/>
        </w:numPr>
        <w:suppressAutoHyphens/>
        <w:spacing w:line="276" w:lineRule="auto"/>
        <w:ind w:left="1440"/>
      </w:pPr>
      <w:r w:rsidRPr="009851E1">
        <w:t>Working with students in analyzing and understanding assignments;</w:t>
      </w:r>
    </w:p>
    <w:p w14:paraId="3B8DA296" w14:textId="77777777" w:rsidR="00C9182F" w:rsidRPr="009851E1" w:rsidRDefault="00C9182F" w:rsidP="001C05A3">
      <w:pPr>
        <w:numPr>
          <w:ilvl w:val="0"/>
          <w:numId w:val="5"/>
        </w:numPr>
        <w:suppressAutoHyphens/>
        <w:spacing w:line="276" w:lineRule="auto"/>
        <w:ind w:left="1440"/>
      </w:pPr>
      <w:r w:rsidRPr="009851E1">
        <w:t>Directing students in devising and executing a search strategy;</w:t>
      </w:r>
    </w:p>
    <w:p w14:paraId="43A32D5B" w14:textId="77777777" w:rsidR="00C9182F" w:rsidRPr="009851E1" w:rsidRDefault="00C9182F" w:rsidP="001C05A3">
      <w:pPr>
        <w:numPr>
          <w:ilvl w:val="0"/>
          <w:numId w:val="5"/>
        </w:numPr>
        <w:suppressAutoHyphens/>
        <w:spacing w:line="276" w:lineRule="auto"/>
        <w:ind w:left="1440"/>
      </w:pPr>
      <w:r w:rsidRPr="009851E1">
        <w:t>Recommending sources in various subjects to students and provide instruction in the use of reference materials;</w:t>
      </w:r>
    </w:p>
    <w:p w14:paraId="660FE63B" w14:textId="77777777" w:rsidR="00C9182F" w:rsidRPr="009851E1" w:rsidRDefault="00C9182F" w:rsidP="001C05A3">
      <w:pPr>
        <w:numPr>
          <w:ilvl w:val="0"/>
          <w:numId w:val="5"/>
        </w:numPr>
        <w:suppressAutoHyphens/>
        <w:spacing w:line="276" w:lineRule="auto"/>
        <w:ind w:left="1440"/>
      </w:pPr>
      <w:r w:rsidRPr="009851E1">
        <w:lastRenderedPageBreak/>
        <w:t>Guiding and assisting other faculty in selecting materials;</w:t>
      </w:r>
    </w:p>
    <w:p w14:paraId="0B004E09" w14:textId="77777777" w:rsidR="00C9182F" w:rsidRPr="009851E1" w:rsidRDefault="00C9182F" w:rsidP="001C05A3">
      <w:pPr>
        <w:numPr>
          <w:ilvl w:val="0"/>
          <w:numId w:val="5"/>
        </w:numPr>
        <w:suppressAutoHyphens/>
        <w:spacing w:line="276" w:lineRule="auto"/>
        <w:ind w:left="1440"/>
      </w:pPr>
      <w:r w:rsidRPr="009851E1">
        <w:t>Conferring with classroom faculty on library orientation activities for their classes;</w:t>
      </w:r>
    </w:p>
    <w:p w14:paraId="25BE78A0" w14:textId="77777777" w:rsidR="00C9182F" w:rsidRPr="009851E1" w:rsidRDefault="00C9182F" w:rsidP="001C05A3">
      <w:pPr>
        <w:numPr>
          <w:ilvl w:val="0"/>
          <w:numId w:val="5"/>
        </w:numPr>
        <w:suppressAutoHyphens/>
        <w:spacing w:line="276" w:lineRule="auto"/>
        <w:ind w:left="1440"/>
      </w:pPr>
      <w:r w:rsidRPr="009851E1">
        <w:t>Performing information searches when appropriate and prepare bibliographies;</w:t>
      </w:r>
    </w:p>
    <w:p w14:paraId="1726654C" w14:textId="77777777" w:rsidR="00C9182F" w:rsidRPr="009851E1" w:rsidRDefault="00C9182F" w:rsidP="001C05A3">
      <w:pPr>
        <w:numPr>
          <w:ilvl w:val="0"/>
          <w:numId w:val="5"/>
        </w:numPr>
        <w:suppressAutoHyphens/>
        <w:spacing w:line="276" w:lineRule="auto"/>
        <w:ind w:left="1440"/>
      </w:pPr>
      <w:r w:rsidRPr="009851E1">
        <w:t>Planning and preparing displays and exhibits;</w:t>
      </w:r>
    </w:p>
    <w:p w14:paraId="3708DFEA" w14:textId="3FD4C8D9" w:rsidR="00C9182F" w:rsidRPr="009851E1" w:rsidRDefault="00C9182F" w:rsidP="001C05A3">
      <w:pPr>
        <w:numPr>
          <w:ilvl w:val="0"/>
          <w:numId w:val="5"/>
        </w:numPr>
        <w:suppressAutoHyphens/>
        <w:spacing w:line="276" w:lineRule="auto"/>
        <w:ind w:left="1440"/>
      </w:pPr>
      <w:r w:rsidRPr="009851E1">
        <w:t xml:space="preserve">Performing other duties as detailed in the job description found in Appendix </w:t>
      </w:r>
      <w:r w:rsidR="001A2DDA" w:rsidRPr="009851E1">
        <w:t>G</w:t>
      </w:r>
      <w:r w:rsidRPr="009851E1">
        <w:t>.</w:t>
      </w:r>
    </w:p>
    <w:p w14:paraId="6A82DC89"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rPr>
          <w:u w:val="single"/>
        </w:rPr>
      </w:pPr>
    </w:p>
    <w:p w14:paraId="5097F482" w14:textId="67C1C253" w:rsidR="00C9182F" w:rsidRPr="009851E1" w:rsidRDefault="00C9182F" w:rsidP="001C05A3">
      <w:pPr>
        <w:tabs>
          <w:tab w:val="left" w:pos="-229"/>
        </w:tabs>
        <w:suppressAutoHyphens/>
        <w:spacing w:line="240" w:lineRule="atLeast"/>
        <w:ind w:left="720"/>
      </w:pPr>
      <w:r w:rsidRPr="009851E1">
        <w:t xml:space="preserve">The remaining 10 hours shall be spent on other duties such as serving on Campus/District committees, serving as a faculty advisor of a student club, or other duties related to the job description found in Appendix </w:t>
      </w:r>
      <w:r w:rsidR="001A2DDA" w:rsidRPr="009851E1">
        <w:t>G</w:t>
      </w:r>
      <w:r w:rsidRPr="009851E1">
        <w:t>.</w:t>
      </w:r>
    </w:p>
    <w:p w14:paraId="7B5096DB" w14:textId="77777777" w:rsidR="00BD5A59" w:rsidRPr="009851E1" w:rsidRDefault="00BD5A59" w:rsidP="001C05A3">
      <w:pPr>
        <w:tabs>
          <w:tab w:val="left" w:pos="-229"/>
        </w:tabs>
        <w:suppressAutoHyphens/>
        <w:spacing w:line="240" w:lineRule="atLeast"/>
      </w:pPr>
    </w:p>
    <w:p w14:paraId="708C09FF" w14:textId="76304EA9" w:rsidR="00C9182F" w:rsidRPr="009851E1" w:rsidRDefault="00366A38"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r w:rsidRPr="009851E1">
        <w:t>T</w:t>
      </w:r>
      <w:r w:rsidR="00C9182F" w:rsidRPr="009851E1">
        <w:t xml:space="preserve">he days, hours, and assignments of Learning Resource faculty shall be scheduled by the appropriate administrator or designee after consultation with the unit member and department chair.  Learning Resource Faculty </w:t>
      </w:r>
      <w:r w:rsidR="00544287" w:rsidRPr="009851E1">
        <w:rPr>
          <w:rFonts w:eastAsia="Calibri"/>
        </w:rPr>
        <w:t>shall not be required to work more than 193 days annually (July 1-June 30) as part of their contractual assignment unless agreed to by the unit member and their manager.</w:t>
      </w:r>
    </w:p>
    <w:p w14:paraId="4768759F"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0D752384" w14:textId="4FCF0762" w:rsidR="00C9182F" w:rsidRPr="009851E1" w:rsidRDefault="00C9182F" w:rsidP="001C05A3">
      <w:pPr>
        <w:pStyle w:val="Heading2"/>
        <w:rPr>
          <w:b/>
          <w:bCs/>
        </w:rPr>
      </w:pPr>
      <w:bookmarkStart w:id="41" w:name="_Toc208305564"/>
      <w:r w:rsidRPr="009851E1">
        <w:rPr>
          <w:b/>
          <w:bCs/>
        </w:rPr>
        <w:t>7.3</w:t>
      </w:r>
      <w:r w:rsidRPr="009851E1">
        <w:rPr>
          <w:b/>
          <w:bCs/>
        </w:rPr>
        <w:tab/>
        <w:t xml:space="preserve">Other </w:t>
      </w:r>
      <w:r w:rsidR="00A31D2E" w:rsidRPr="009851E1">
        <w:rPr>
          <w:b/>
          <w:bCs/>
        </w:rPr>
        <w:t xml:space="preserve">Tenured/Tenure-Track </w:t>
      </w:r>
      <w:r w:rsidRPr="009851E1">
        <w:rPr>
          <w:b/>
          <w:bCs/>
        </w:rPr>
        <w:t>Non-Classroom Faculty</w:t>
      </w:r>
      <w:bookmarkEnd w:id="41"/>
    </w:p>
    <w:p w14:paraId="4D832B85" w14:textId="77777777" w:rsidR="000D589A" w:rsidRPr="009851E1" w:rsidRDefault="000D589A" w:rsidP="001C05A3">
      <w:pPr>
        <w:tabs>
          <w:tab w:val="left" w:pos="-229"/>
          <w:tab w:val="left" w:pos="0"/>
          <w:tab w:val="left" w:pos="491"/>
          <w:tab w:val="left" w:pos="720"/>
          <w:tab w:val="left" w:pos="1440"/>
          <w:tab w:val="left" w:pos="2160"/>
          <w:tab w:val="left" w:pos="2651"/>
          <w:tab w:val="left" w:pos="2880"/>
        </w:tabs>
        <w:suppressAutoHyphens/>
        <w:spacing w:line="240" w:lineRule="atLeast"/>
      </w:pPr>
    </w:p>
    <w:p w14:paraId="3C29625C" w14:textId="68B67218" w:rsidR="000D589A" w:rsidRPr="009851E1" w:rsidRDefault="000D589A"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9851E1">
        <w:t xml:space="preserve">Other non-classroom faculty are employed for a basic work week of forty (40) hours to include thirty (30) hours of scheduled duties, as assigned by the </w:t>
      </w:r>
      <w:r w:rsidR="006A7554">
        <w:t>Dean</w:t>
      </w:r>
      <w:r w:rsidRPr="009851E1">
        <w:t xml:space="preserve"> or appropriate administrator, including but not limited to:</w:t>
      </w:r>
    </w:p>
    <w:p w14:paraId="1AAF437C" w14:textId="77777777" w:rsidR="000D589A" w:rsidRPr="009851E1" w:rsidRDefault="000D589A" w:rsidP="001C05A3">
      <w:pPr>
        <w:tabs>
          <w:tab w:val="left" w:pos="-229"/>
          <w:tab w:val="left" w:pos="0"/>
          <w:tab w:val="left" w:pos="491"/>
          <w:tab w:val="left" w:pos="720"/>
          <w:tab w:val="left" w:pos="1440"/>
          <w:tab w:val="left" w:pos="2160"/>
          <w:tab w:val="left" w:pos="2651"/>
          <w:tab w:val="left" w:pos="2880"/>
        </w:tabs>
        <w:suppressAutoHyphens/>
        <w:spacing w:line="240" w:lineRule="atLeast"/>
      </w:pPr>
    </w:p>
    <w:p w14:paraId="50BC9A47" w14:textId="77777777" w:rsidR="000D589A" w:rsidRPr="009851E1" w:rsidRDefault="000D589A" w:rsidP="001C05A3">
      <w:pPr>
        <w:pStyle w:val="ListParagraph"/>
        <w:widowControl w:val="0"/>
        <w:numPr>
          <w:ilvl w:val="0"/>
          <w:numId w:val="13"/>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Conducting Diagnostic Services</w:t>
      </w:r>
    </w:p>
    <w:p w14:paraId="6E777267" w14:textId="77777777" w:rsidR="000D589A" w:rsidRPr="009851E1" w:rsidRDefault="000D589A" w:rsidP="001C05A3">
      <w:pPr>
        <w:pStyle w:val="ListParagraph"/>
        <w:widowControl w:val="0"/>
        <w:numPr>
          <w:ilvl w:val="0"/>
          <w:numId w:val="12"/>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Providing Educational Services</w:t>
      </w:r>
    </w:p>
    <w:p w14:paraId="776CC6BC" w14:textId="77777777" w:rsidR="000D589A" w:rsidRPr="009851E1" w:rsidRDefault="000D589A" w:rsidP="001C05A3">
      <w:pPr>
        <w:pStyle w:val="ListParagraph"/>
        <w:widowControl w:val="0"/>
        <w:numPr>
          <w:ilvl w:val="0"/>
          <w:numId w:val="12"/>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Participating in Curriculum Development</w:t>
      </w:r>
    </w:p>
    <w:p w14:paraId="23111B1A" w14:textId="77777777" w:rsidR="000D589A" w:rsidRPr="009851E1" w:rsidRDefault="000D589A" w:rsidP="001C05A3">
      <w:pPr>
        <w:pStyle w:val="ListParagraph"/>
        <w:widowControl w:val="0"/>
        <w:numPr>
          <w:ilvl w:val="0"/>
          <w:numId w:val="12"/>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Conducting Evaluations</w:t>
      </w:r>
    </w:p>
    <w:p w14:paraId="62497136" w14:textId="77777777" w:rsidR="000D589A" w:rsidRPr="009851E1" w:rsidRDefault="000D589A" w:rsidP="001C05A3">
      <w:pPr>
        <w:pStyle w:val="ListParagraph"/>
        <w:widowControl w:val="0"/>
        <w:numPr>
          <w:ilvl w:val="0"/>
          <w:numId w:val="12"/>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Participating Program Development</w:t>
      </w:r>
    </w:p>
    <w:p w14:paraId="36890A5F" w14:textId="77777777" w:rsidR="000D589A" w:rsidRPr="009851E1" w:rsidRDefault="000D589A" w:rsidP="001C05A3">
      <w:pPr>
        <w:pStyle w:val="ListParagraph"/>
        <w:widowControl w:val="0"/>
        <w:numPr>
          <w:ilvl w:val="0"/>
          <w:numId w:val="12"/>
        </w:numPr>
        <w:tabs>
          <w:tab w:val="left" w:pos="-229"/>
          <w:tab w:val="left" w:pos="0"/>
          <w:tab w:val="left" w:pos="491"/>
          <w:tab w:val="left" w:pos="720"/>
          <w:tab w:val="left" w:pos="1440"/>
          <w:tab w:val="left" w:pos="2160"/>
          <w:tab w:val="left" w:pos="2651"/>
          <w:tab w:val="left" w:pos="2880"/>
        </w:tabs>
        <w:suppressAutoHyphens/>
        <w:spacing w:after="0"/>
        <w:ind w:left="1440"/>
        <w:rPr>
          <w:rFonts w:ascii="Times New Roman" w:hAnsi="Times New Roman"/>
          <w:sz w:val="24"/>
          <w:szCs w:val="24"/>
        </w:rPr>
      </w:pPr>
      <w:r w:rsidRPr="009851E1">
        <w:rPr>
          <w:rFonts w:ascii="Times New Roman" w:hAnsi="Times New Roman"/>
          <w:sz w:val="24"/>
          <w:szCs w:val="24"/>
        </w:rPr>
        <w:t>Performing other duties as detailed in the job description.</w:t>
      </w:r>
    </w:p>
    <w:p w14:paraId="425FAB9D" w14:textId="77777777" w:rsidR="000D589A" w:rsidRPr="009851E1" w:rsidRDefault="000D589A" w:rsidP="001C05A3">
      <w:pPr>
        <w:tabs>
          <w:tab w:val="left" w:pos="-229"/>
          <w:tab w:val="left" w:pos="0"/>
          <w:tab w:val="left" w:pos="491"/>
          <w:tab w:val="left" w:pos="720"/>
          <w:tab w:val="left" w:pos="1440"/>
          <w:tab w:val="left" w:pos="2160"/>
          <w:tab w:val="left" w:pos="2651"/>
          <w:tab w:val="left" w:pos="2880"/>
        </w:tabs>
        <w:suppressAutoHyphens/>
        <w:spacing w:line="240" w:lineRule="atLeast"/>
      </w:pPr>
    </w:p>
    <w:p w14:paraId="6B477C5A" w14:textId="59B5FD02" w:rsidR="000D589A" w:rsidRPr="009851E1" w:rsidRDefault="000D589A"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9851E1">
        <w:t xml:space="preserve">Scheduling shall be done by the appropriate administrator or designee after consultation with the unit member.  The remaining 10 hours shall be spent on other duties such as serving on Campus/District committees, serving as a faculty advisor of a student club, or other duties related to the job description found or agreed upon by the </w:t>
      </w:r>
      <w:r w:rsidR="006A7554">
        <w:t>Dean</w:t>
      </w:r>
      <w:r w:rsidRPr="009851E1">
        <w:t xml:space="preserve"> or appropriate administrator.</w:t>
      </w:r>
      <w:r w:rsidR="00544287" w:rsidRPr="009851E1">
        <w:t xml:space="preserve">  Other non-classroom faculty </w:t>
      </w:r>
      <w:r w:rsidR="00544287" w:rsidRPr="009851E1">
        <w:rPr>
          <w:rFonts w:eastAsia="Calibri"/>
        </w:rPr>
        <w:t>shall not be required to work more than 193 days annually (July 1-June 30) as part of their contractual assignment unless agreed to by the unit member and their manager.</w:t>
      </w:r>
    </w:p>
    <w:p w14:paraId="5EAF169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7E02CDCF" w14:textId="130A76C0" w:rsidR="00C9182F" w:rsidRPr="009851E1" w:rsidRDefault="00C9182F" w:rsidP="001C05A3">
      <w:pPr>
        <w:pStyle w:val="Heading2"/>
        <w:rPr>
          <w:b/>
          <w:bCs/>
        </w:rPr>
      </w:pPr>
      <w:bookmarkStart w:id="42" w:name="_Toc208305565"/>
      <w:r w:rsidRPr="009851E1">
        <w:rPr>
          <w:b/>
          <w:bCs/>
        </w:rPr>
        <w:t>7.4</w:t>
      </w:r>
      <w:r w:rsidRPr="009851E1">
        <w:rPr>
          <w:b/>
          <w:bCs/>
        </w:rPr>
        <w:tab/>
      </w:r>
      <w:r w:rsidR="00A31D2E" w:rsidRPr="009851E1">
        <w:rPr>
          <w:b/>
          <w:bCs/>
        </w:rPr>
        <w:t xml:space="preserve">Tenured/Tenure-Track </w:t>
      </w:r>
      <w:r w:rsidRPr="009851E1">
        <w:rPr>
          <w:b/>
          <w:bCs/>
        </w:rPr>
        <w:t>Instruction</w:t>
      </w:r>
      <w:r w:rsidR="00251B4C" w:rsidRPr="009851E1">
        <w:rPr>
          <w:b/>
          <w:bCs/>
        </w:rPr>
        <w:t>al</w:t>
      </w:r>
      <w:r w:rsidRPr="009851E1">
        <w:rPr>
          <w:b/>
          <w:bCs/>
        </w:rPr>
        <w:t xml:space="preserve"> Faculty</w:t>
      </w:r>
      <w:bookmarkEnd w:id="42"/>
    </w:p>
    <w:p w14:paraId="4C9E836C"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78249E92" w14:textId="310011F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9851E1">
        <w:rPr>
          <w:b/>
        </w:rPr>
        <w:t>7.4.1.</w:t>
      </w:r>
      <w:r w:rsidRPr="009851E1">
        <w:tab/>
        <w:t>The assignment of the days of service for each academic year shall be determined by the school calendar adopted by the Board of Trustees after consultation with AFT.</w:t>
      </w:r>
    </w:p>
    <w:p w14:paraId="46CA7847" w14:textId="77777777" w:rsidR="0005013B" w:rsidRPr="009851E1" w:rsidRDefault="0005013B" w:rsidP="001C05A3">
      <w:pPr>
        <w:tabs>
          <w:tab w:val="left" w:pos="-229"/>
          <w:tab w:val="left" w:pos="0"/>
          <w:tab w:val="left" w:pos="720"/>
          <w:tab w:val="left" w:pos="1211"/>
          <w:tab w:val="left" w:pos="1440"/>
          <w:tab w:val="left" w:pos="2160"/>
          <w:tab w:val="left" w:pos="2651"/>
          <w:tab w:val="left" w:pos="2880"/>
        </w:tabs>
        <w:suppressAutoHyphens/>
        <w:spacing w:line="240" w:lineRule="atLeast"/>
        <w:rPr>
          <w:bCs/>
        </w:rPr>
      </w:pPr>
    </w:p>
    <w:p w14:paraId="6470FD20" w14:textId="07E712D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9851E1">
        <w:rPr>
          <w:b/>
        </w:rPr>
        <w:t>7.4.2.</w:t>
      </w:r>
      <w:r w:rsidRPr="009851E1">
        <w:tab/>
        <w:t>The forty (40) hour workw</w:t>
      </w:r>
      <w:r w:rsidR="009A44AE" w:rsidRPr="009851E1">
        <w:t xml:space="preserve">eek for teaching faculty shall </w:t>
      </w:r>
      <w:r w:rsidRPr="009851E1">
        <w:t xml:space="preserve">be comprised of lecture hours or their equivalent, office hours, unscheduled preparation hours, and other related duties as defined in the job description.  </w:t>
      </w:r>
    </w:p>
    <w:p w14:paraId="5DABAFA8"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1E7EA39D" w14:textId="750E7E35"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40"/>
      </w:pPr>
      <w:r w:rsidRPr="009851E1">
        <w:t>Twenty (20) hours per week shall consist of duties directly related to instruction, which shal</w:t>
      </w:r>
      <w:r w:rsidR="004628F3" w:rsidRPr="009851E1">
        <w:t xml:space="preserve">l </w:t>
      </w:r>
      <w:r w:rsidRPr="009851E1">
        <w:t>include:</w:t>
      </w:r>
    </w:p>
    <w:p w14:paraId="7B5780DE"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66F7C5BF" w14:textId="77777777" w:rsidR="00C9182F" w:rsidRPr="009851E1" w:rsidRDefault="00C9182F" w:rsidP="001C05A3">
      <w:pPr>
        <w:numPr>
          <w:ilvl w:val="0"/>
          <w:numId w:val="6"/>
        </w:numPr>
        <w:tabs>
          <w:tab w:val="left" w:pos="-229"/>
          <w:tab w:val="left" w:pos="0"/>
          <w:tab w:val="left" w:pos="720"/>
          <w:tab w:val="left" w:pos="1211"/>
          <w:tab w:val="left" w:pos="1440"/>
          <w:tab w:val="left" w:pos="2160"/>
          <w:tab w:val="left" w:pos="2651"/>
          <w:tab w:val="left" w:pos="2880"/>
        </w:tabs>
        <w:suppressAutoHyphens/>
        <w:spacing w:after="200" w:line="276" w:lineRule="auto"/>
        <w:ind w:left="2160"/>
        <w:contextualSpacing/>
      </w:pPr>
      <w:r w:rsidRPr="009851E1">
        <w:t>Classroom instruction;</w:t>
      </w:r>
    </w:p>
    <w:p w14:paraId="4A6A2F64" w14:textId="77777777" w:rsidR="00C9182F" w:rsidRPr="009851E1" w:rsidRDefault="00C9182F" w:rsidP="001C05A3">
      <w:pPr>
        <w:numPr>
          <w:ilvl w:val="0"/>
          <w:numId w:val="6"/>
        </w:numPr>
        <w:tabs>
          <w:tab w:val="left" w:pos="-229"/>
          <w:tab w:val="left" w:pos="0"/>
          <w:tab w:val="left" w:pos="720"/>
          <w:tab w:val="left" w:pos="1211"/>
          <w:tab w:val="left" w:pos="1440"/>
          <w:tab w:val="left" w:pos="2160"/>
          <w:tab w:val="left" w:pos="2651"/>
          <w:tab w:val="left" w:pos="2880"/>
        </w:tabs>
        <w:suppressAutoHyphens/>
        <w:spacing w:after="200" w:line="276" w:lineRule="auto"/>
        <w:ind w:left="2160"/>
        <w:contextualSpacing/>
      </w:pPr>
      <w:r w:rsidRPr="009851E1">
        <w:t>Clinical or lab instruction/supervision;</w:t>
      </w:r>
    </w:p>
    <w:p w14:paraId="66A8E498" w14:textId="77777777" w:rsidR="00C9182F" w:rsidRPr="009851E1" w:rsidRDefault="00C9182F" w:rsidP="001C05A3">
      <w:pPr>
        <w:numPr>
          <w:ilvl w:val="0"/>
          <w:numId w:val="6"/>
        </w:numPr>
        <w:tabs>
          <w:tab w:val="left" w:pos="-229"/>
          <w:tab w:val="left" w:pos="0"/>
          <w:tab w:val="left" w:pos="720"/>
          <w:tab w:val="left" w:pos="1211"/>
          <w:tab w:val="left" w:pos="1440"/>
          <w:tab w:val="left" w:pos="2160"/>
          <w:tab w:val="left" w:pos="2651"/>
          <w:tab w:val="left" w:pos="2880"/>
        </w:tabs>
        <w:suppressAutoHyphens/>
        <w:spacing w:after="200" w:line="276" w:lineRule="auto"/>
        <w:ind w:left="2160"/>
        <w:contextualSpacing/>
      </w:pPr>
      <w:r w:rsidRPr="009851E1">
        <w:t xml:space="preserve">Office hours for students  </w:t>
      </w:r>
    </w:p>
    <w:p w14:paraId="7856902E"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pPr>
    </w:p>
    <w:p w14:paraId="2BE6234F" w14:textId="77777777" w:rsidR="00C9182F" w:rsidRPr="009851E1" w:rsidRDefault="00C9182F" w:rsidP="001C05A3">
      <w:pPr>
        <w:suppressAutoHyphens/>
        <w:spacing w:line="240" w:lineRule="atLeast"/>
        <w:ind w:left="1440"/>
      </w:pPr>
      <w:r w:rsidRPr="009851E1">
        <w:t>The remaining ten (10) hours of the thirty (30) on campus hours per week, may include other non-instructional duties such as, attendance and participation in faculty, division or committee meetings; serving as a student club advisor; participation in orientations, commencement and professional development activities; outreach with other educational institutions, organizations, businesses or industry partners; participation in program and subject area improvement tasks; and completing assessment and peer evaluations.</w:t>
      </w:r>
    </w:p>
    <w:p w14:paraId="36E54512"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Cs/>
        </w:rPr>
      </w:pPr>
    </w:p>
    <w:p w14:paraId="27555C44" w14:textId="469283BB" w:rsidR="005B1371" w:rsidRPr="009851E1" w:rsidRDefault="00C9182F" w:rsidP="001C05A3">
      <w:pPr>
        <w:pStyle w:val="BodyTextFlush"/>
        <w:spacing w:before="0"/>
        <w:ind w:left="1440" w:hanging="720"/>
        <w:jc w:val="left"/>
      </w:pPr>
      <w:r w:rsidRPr="009851E1">
        <w:rPr>
          <w:b/>
        </w:rPr>
        <w:t>7.4.3</w:t>
      </w:r>
      <w:r w:rsidRPr="009851E1">
        <w:tab/>
      </w:r>
      <w:r w:rsidR="005B1371" w:rsidRPr="009851E1">
        <w:t>Each full-time tenure/tenure-track instructor shall be present on campus a minimum of thirty</w:t>
      </w:r>
      <w:r w:rsidR="00D45BF8" w:rsidRPr="009851E1">
        <w:t xml:space="preserve"> </w:t>
      </w:r>
      <w:r w:rsidR="005B1371" w:rsidRPr="009851E1">
        <w:t xml:space="preserve">(30) hours per week to perform the duties listed in subsection 7.4.2 above.  Tenured/tenure-track faculty who teach a portion of their 1.0 FTEF load in a Distance Education format do not need to be on campus for those teaching hours.  The remainder of their thirty (30) hour per week on-campus requirement must be met on-campus (any remaining teaching assignments, office hours, committee work, and other related duties as defined in the job description) unless an exception is approved by the appropriate </w:t>
      </w:r>
      <w:r w:rsidR="00021D70">
        <w:t>Vice President</w:t>
      </w:r>
      <w:r w:rsidR="005B1371" w:rsidRPr="009851E1">
        <w:t>.</w:t>
      </w:r>
    </w:p>
    <w:p w14:paraId="10C16B62" w14:textId="77777777" w:rsidR="005B1371" w:rsidRPr="009851E1" w:rsidRDefault="005B1371" w:rsidP="001C05A3">
      <w:pPr>
        <w:pStyle w:val="BodyTextFlush"/>
        <w:spacing w:before="0"/>
        <w:jc w:val="left"/>
      </w:pPr>
    </w:p>
    <w:p w14:paraId="7784C3D3" w14:textId="5D8C5CB1" w:rsidR="007B14E7" w:rsidRPr="009851E1" w:rsidRDefault="005B1371" w:rsidP="001C05A3">
      <w:pPr>
        <w:pStyle w:val="BodyTextFlush"/>
        <w:spacing w:before="0"/>
        <w:ind w:left="1440"/>
        <w:jc w:val="left"/>
      </w:pPr>
      <w:r w:rsidRPr="009851E1">
        <w:t xml:space="preserve">Tenured/tenure-track faculty who have less than a 1.0 FTEF teaching assignment (sum of Distance Education plus On-Campus assignments) may reduce each component of the aforementioned on-campus requirements proportionately, but shall be required to be on campus, unless an exception is approved by the college </w:t>
      </w:r>
      <w:r w:rsidR="00021D70">
        <w:t>Vice President</w:t>
      </w:r>
      <w:r w:rsidRPr="009851E1">
        <w:t>.  (Example:  A faculty member who is reassigned as the Department Chair receiving 40% reassigned time with a 60% teaching assignment shall hold three hours of office hours per week and are obligated to be on-campus six hours per week to fulfill duties unrelated to being department chair.)</w:t>
      </w:r>
    </w:p>
    <w:p w14:paraId="18D37486" w14:textId="77777777" w:rsidR="00C9182F" w:rsidRPr="009851E1" w:rsidRDefault="00C9182F" w:rsidP="001C05A3">
      <w:pPr>
        <w:pStyle w:val="BodyTextFlush"/>
        <w:spacing w:before="0"/>
        <w:jc w:val="left"/>
        <w:rPr>
          <w:bCs/>
        </w:rPr>
      </w:pPr>
    </w:p>
    <w:p w14:paraId="0329F407" w14:textId="2FCE0C60" w:rsidR="00C9182F" w:rsidRPr="009851E1" w:rsidRDefault="00C9182F" w:rsidP="001C05A3">
      <w:pPr>
        <w:pStyle w:val="BodyTextFlush"/>
        <w:spacing w:before="0"/>
        <w:ind w:left="1440" w:hanging="720"/>
        <w:jc w:val="left"/>
      </w:pPr>
      <w:r w:rsidRPr="009851E1">
        <w:rPr>
          <w:b/>
        </w:rPr>
        <w:t>7.4.4</w:t>
      </w:r>
      <w:r w:rsidRPr="009851E1">
        <w:tab/>
        <w:t>The unit member’s teaching assignment shall be determined by the appropriate administrator or designee after consultation with the unit member</w:t>
      </w:r>
      <w:r w:rsidR="00FA53AB" w:rsidRPr="009851E1">
        <w:t xml:space="preserve"> and Department or Program Chair</w:t>
      </w:r>
      <w:r w:rsidRPr="009851E1">
        <w:t>.</w:t>
      </w:r>
    </w:p>
    <w:p w14:paraId="7B835E9F" w14:textId="77777777" w:rsidR="00C9182F" w:rsidRPr="009851E1" w:rsidRDefault="00C9182F" w:rsidP="001C05A3">
      <w:pPr>
        <w:pStyle w:val="BodyTextFlush"/>
        <w:spacing w:before="0"/>
        <w:jc w:val="left"/>
        <w:rPr>
          <w:bCs/>
        </w:rPr>
      </w:pPr>
    </w:p>
    <w:p w14:paraId="79D1EECD" w14:textId="705CA94E" w:rsidR="00C9182F" w:rsidRPr="009851E1" w:rsidRDefault="00A759B4" w:rsidP="001C05A3">
      <w:pPr>
        <w:pStyle w:val="BodyTextFlush"/>
        <w:spacing w:before="0"/>
        <w:ind w:left="1440" w:hanging="720"/>
        <w:jc w:val="left"/>
      </w:pPr>
      <w:r w:rsidRPr="009851E1">
        <w:rPr>
          <w:b/>
          <w:bCs/>
        </w:rPr>
        <w:t>7.4.5</w:t>
      </w:r>
      <w:r w:rsidRPr="009851E1">
        <w:tab/>
      </w:r>
      <w:r w:rsidR="00C9182F" w:rsidRPr="009851E1">
        <w:t xml:space="preserve">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w:t>
      </w:r>
      <w:r w:rsidR="006A7554">
        <w:t>Dean</w:t>
      </w:r>
      <w:r w:rsidR="00C9182F" w:rsidRPr="009851E1">
        <w:t xml:space="preserve">.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w:t>
      </w:r>
      <w:r w:rsidR="00CB4CCC" w:rsidRPr="009851E1">
        <w:t>their</w:t>
      </w:r>
      <w:r w:rsidR="00C9182F" w:rsidRPr="009851E1">
        <w:t xml:space="preserve"> proposed schedule of office hours to the appropriate division administrator of </w:t>
      </w:r>
      <w:r w:rsidR="00CB4CCC" w:rsidRPr="009851E1">
        <w:t>their</w:t>
      </w:r>
      <w:r w:rsidR="00C9182F" w:rsidRPr="009851E1">
        <w:t xml:space="preserve"> division for approval.  The administrator shall retain a copy of the approved schedule of office hours for each instructor in the division.  The instructor shall post </w:t>
      </w:r>
      <w:r w:rsidR="00CB4CCC" w:rsidRPr="009851E1">
        <w:t>their</w:t>
      </w:r>
      <w:r w:rsidR="00C9182F" w:rsidRPr="009851E1">
        <w:t xml:space="preserve"> approved office hours and teaching schedule near the instructor’s office as soon as practical at the beginning or prior to the start of </w:t>
      </w:r>
      <w:r w:rsidR="00FA53AB" w:rsidRPr="009851E1">
        <w:t xml:space="preserve">each </w:t>
      </w:r>
      <w:r w:rsidR="00C9182F" w:rsidRPr="009851E1">
        <w:t>session, but no later than the end of the first week of classes.</w:t>
      </w:r>
    </w:p>
    <w:p w14:paraId="05C314C1"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hanging="180"/>
        <w:rPr>
          <w:bCs/>
        </w:rPr>
      </w:pPr>
    </w:p>
    <w:p w14:paraId="27FFE158" w14:textId="22763AE8" w:rsidR="00C9182F" w:rsidRPr="009851E1" w:rsidRDefault="00C9182F" w:rsidP="001C05A3">
      <w:pPr>
        <w:pStyle w:val="Heading2"/>
        <w:rPr>
          <w:b/>
          <w:bCs/>
        </w:rPr>
      </w:pPr>
      <w:bookmarkStart w:id="43" w:name="_Toc208305566"/>
      <w:r w:rsidRPr="009851E1">
        <w:rPr>
          <w:b/>
          <w:bCs/>
        </w:rPr>
        <w:lastRenderedPageBreak/>
        <w:t>7.5</w:t>
      </w:r>
      <w:r w:rsidRPr="009851E1">
        <w:rPr>
          <w:b/>
          <w:bCs/>
        </w:rPr>
        <w:tab/>
        <w:t>Contract Instruction</w:t>
      </w:r>
      <w:r w:rsidR="00251B4C" w:rsidRPr="009851E1">
        <w:rPr>
          <w:b/>
          <w:bCs/>
        </w:rPr>
        <w:t>al</w:t>
      </w:r>
      <w:r w:rsidRPr="009851E1">
        <w:rPr>
          <w:b/>
          <w:bCs/>
        </w:rPr>
        <w:t xml:space="preserve"> Faculty</w:t>
      </w:r>
      <w:bookmarkEnd w:id="43"/>
    </w:p>
    <w:p w14:paraId="1E74AD6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pPr>
    </w:p>
    <w:p w14:paraId="7D2D50B6" w14:textId="526171CC"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9851E1">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5C55A10E" w14:textId="5B637076" w:rsidR="00C9182F" w:rsidRPr="009851E1" w:rsidRDefault="00C9182F" w:rsidP="001C05A3">
      <w:pPr>
        <w:pStyle w:val="BodyTextFlush"/>
        <w:spacing w:before="0"/>
        <w:ind w:left="1440" w:hanging="720"/>
        <w:jc w:val="left"/>
      </w:pPr>
      <w:r w:rsidRPr="009851E1">
        <w:rPr>
          <w:b/>
        </w:rPr>
        <w:t>7.5.1</w:t>
      </w:r>
      <w:r w:rsidRPr="009851E1">
        <w:tab/>
        <w:t>Personnel hired to teach contract instruction courses will be paid as per the appropriate step on the Full or Part-time Salary Schedule as applicable and shall be subject to the provisions of the Education Code and this Agreement as it relates to working conditions.</w:t>
      </w:r>
    </w:p>
    <w:p w14:paraId="5C107458" w14:textId="77777777" w:rsidR="00C9182F" w:rsidRPr="009851E1" w:rsidRDefault="00C9182F" w:rsidP="001C05A3">
      <w:pPr>
        <w:pStyle w:val="BodyTextFlush"/>
        <w:spacing w:before="0"/>
        <w:jc w:val="left"/>
        <w:rPr>
          <w:b/>
        </w:rPr>
      </w:pPr>
    </w:p>
    <w:p w14:paraId="7E4C4123" w14:textId="21154FD8" w:rsidR="00C9182F" w:rsidRPr="009851E1" w:rsidRDefault="00C9182F" w:rsidP="001C05A3">
      <w:pPr>
        <w:pStyle w:val="BodyTextFlush"/>
        <w:spacing w:before="0"/>
        <w:ind w:left="1440" w:hanging="720"/>
        <w:jc w:val="left"/>
      </w:pPr>
      <w:r w:rsidRPr="009851E1">
        <w:rPr>
          <w:b/>
        </w:rPr>
        <w:t>7.5.</w:t>
      </w:r>
      <w:r w:rsidR="002E1CAA" w:rsidRPr="009851E1">
        <w:rPr>
          <w:b/>
        </w:rPr>
        <w:t>2</w:t>
      </w:r>
      <w:r w:rsidRPr="009851E1">
        <w:tab/>
        <w:t xml:space="preserve">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w:t>
      </w:r>
      <w:r w:rsidR="00D81033" w:rsidRPr="009851E1">
        <w:t>their</w:t>
      </w:r>
      <w:r w:rsidRPr="009851E1">
        <w:t xml:space="preserve"> normal load.</w:t>
      </w:r>
    </w:p>
    <w:p w14:paraId="4E6BCE81" w14:textId="77777777" w:rsidR="00C9182F" w:rsidRPr="009851E1" w:rsidRDefault="00C9182F" w:rsidP="001C05A3">
      <w:pPr>
        <w:pStyle w:val="BodyTextFlush"/>
        <w:spacing w:before="0"/>
        <w:jc w:val="left"/>
        <w:rPr>
          <w:b/>
        </w:rPr>
      </w:pPr>
    </w:p>
    <w:p w14:paraId="18DE0F32" w14:textId="49A4DAC0" w:rsidR="00C9182F" w:rsidRPr="009851E1" w:rsidRDefault="00C9182F" w:rsidP="001C05A3">
      <w:pPr>
        <w:pStyle w:val="BodyTextFlush"/>
        <w:spacing w:before="0"/>
        <w:ind w:left="1440" w:hanging="720"/>
        <w:jc w:val="left"/>
        <w:rPr>
          <w:b/>
        </w:rPr>
      </w:pPr>
      <w:r w:rsidRPr="009851E1">
        <w:rPr>
          <w:b/>
        </w:rPr>
        <w:t>7.5.3</w:t>
      </w:r>
      <w:r w:rsidRPr="009851E1">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A6D0AE6" w14:textId="77777777" w:rsidR="00C9182F" w:rsidRPr="009851E1" w:rsidRDefault="00C9182F" w:rsidP="001C05A3">
      <w:pPr>
        <w:tabs>
          <w:tab w:val="left" w:pos="-229"/>
          <w:tab w:val="left" w:pos="-90"/>
          <w:tab w:val="left" w:pos="0"/>
          <w:tab w:val="left" w:pos="491"/>
          <w:tab w:val="left" w:pos="2160"/>
          <w:tab w:val="left" w:pos="2651"/>
          <w:tab w:val="left" w:pos="2880"/>
        </w:tabs>
        <w:suppressAutoHyphens/>
        <w:spacing w:line="240" w:lineRule="atLeast"/>
        <w:rPr>
          <w:b/>
          <w:bCs/>
        </w:rPr>
      </w:pPr>
    </w:p>
    <w:p w14:paraId="65E67F43" w14:textId="28C821AE" w:rsidR="000073F2" w:rsidRPr="009851E1" w:rsidRDefault="000073F2" w:rsidP="001C05A3">
      <w:pPr>
        <w:pStyle w:val="Heading2"/>
        <w:rPr>
          <w:b/>
          <w:bCs/>
        </w:rPr>
      </w:pPr>
      <w:bookmarkStart w:id="44" w:name="_Toc208305567"/>
      <w:r w:rsidRPr="009851E1">
        <w:rPr>
          <w:b/>
          <w:bCs/>
        </w:rPr>
        <w:t>7.</w:t>
      </w:r>
      <w:r w:rsidR="002D70E0">
        <w:rPr>
          <w:b/>
          <w:bCs/>
        </w:rPr>
        <w:t>6</w:t>
      </w:r>
      <w:r w:rsidRPr="009851E1">
        <w:rPr>
          <w:b/>
          <w:bCs/>
        </w:rPr>
        <w:tab/>
        <w:t>Order of Assignments</w:t>
      </w:r>
      <w:bookmarkEnd w:id="44"/>
    </w:p>
    <w:p w14:paraId="0EA085F8" w14:textId="77777777" w:rsidR="000073F2" w:rsidRPr="009851E1" w:rsidRDefault="000073F2" w:rsidP="001C05A3">
      <w:pPr>
        <w:tabs>
          <w:tab w:val="left" w:pos="-229"/>
          <w:tab w:val="left" w:pos="0"/>
          <w:tab w:val="left" w:pos="720"/>
          <w:tab w:val="left" w:pos="1440"/>
          <w:tab w:val="left" w:pos="2160"/>
          <w:tab w:val="left" w:pos="2651"/>
          <w:tab w:val="left" w:pos="2880"/>
        </w:tabs>
        <w:suppressAutoHyphens/>
        <w:spacing w:line="240" w:lineRule="atLeast"/>
        <w:rPr>
          <w:b/>
        </w:rPr>
      </w:pPr>
    </w:p>
    <w:p w14:paraId="1DFE2692" w14:textId="12CBACF2" w:rsidR="000073F2" w:rsidRPr="009851E1" w:rsidRDefault="000073F2" w:rsidP="001C05A3">
      <w:pPr>
        <w:tabs>
          <w:tab w:val="left" w:pos="-229"/>
          <w:tab w:val="left" w:pos="0"/>
          <w:tab w:val="left" w:pos="720"/>
          <w:tab w:val="left" w:pos="1440"/>
          <w:tab w:val="left" w:pos="2160"/>
          <w:tab w:val="left" w:pos="2651"/>
          <w:tab w:val="left" w:pos="2880"/>
        </w:tabs>
        <w:suppressAutoHyphens/>
        <w:spacing w:line="240" w:lineRule="atLeast"/>
        <w:ind w:left="720"/>
      </w:pPr>
      <w:r w:rsidRPr="009851E1">
        <w:t xml:space="preserve">Assignments shall be made in the following order:  a) Tenured/Tenure-Track, b) Tenured Early Retirement Incentive, c) Tenured/Tenure-Track Overload in the faculty member’s primary discipline, d) Pre-2015 Tenured Retirees (one assignment), e) </w:t>
      </w:r>
      <w:r w:rsidR="002E669F">
        <w:t>Priority of Assignment (POA)</w:t>
      </w:r>
      <w:r w:rsidRPr="009851E1">
        <w:t>Part-Time Faculty, f) Part-Time Faculty</w:t>
      </w:r>
      <w:r w:rsidR="00C5581A">
        <w:t xml:space="preserve"> who have not yet qualified for POA</w:t>
      </w:r>
      <w:r w:rsidRPr="009851E1">
        <w:t>.</w:t>
      </w:r>
    </w:p>
    <w:p w14:paraId="20F1B740" w14:textId="77777777" w:rsidR="000073F2" w:rsidRPr="009851E1" w:rsidRDefault="000073F2" w:rsidP="001C05A3">
      <w:pPr>
        <w:tabs>
          <w:tab w:val="left" w:pos="-229"/>
          <w:tab w:val="left" w:pos="0"/>
          <w:tab w:val="left" w:pos="720"/>
          <w:tab w:val="left" w:pos="1440"/>
          <w:tab w:val="left" w:pos="2160"/>
          <w:tab w:val="left" w:pos="2651"/>
          <w:tab w:val="left" w:pos="2880"/>
        </w:tabs>
        <w:suppressAutoHyphens/>
        <w:spacing w:line="240" w:lineRule="atLeast"/>
        <w:rPr>
          <w:b/>
        </w:rPr>
      </w:pPr>
    </w:p>
    <w:p w14:paraId="69C8E8C6" w14:textId="1F3C9BCF" w:rsidR="00C9182F" w:rsidRPr="009851E1" w:rsidRDefault="00C9182F" w:rsidP="001C05A3">
      <w:pPr>
        <w:pStyle w:val="Heading2"/>
        <w:rPr>
          <w:b/>
          <w:bCs/>
        </w:rPr>
      </w:pPr>
      <w:bookmarkStart w:id="45" w:name="_Toc208305568"/>
      <w:r w:rsidRPr="009851E1">
        <w:rPr>
          <w:b/>
          <w:bCs/>
        </w:rPr>
        <w:t>7.</w:t>
      </w:r>
      <w:r w:rsidR="002D70E0">
        <w:rPr>
          <w:b/>
          <w:bCs/>
        </w:rPr>
        <w:t>7</w:t>
      </w:r>
      <w:r w:rsidRPr="009851E1">
        <w:rPr>
          <w:b/>
          <w:bCs/>
        </w:rPr>
        <w:tab/>
        <w:t>Semester Teaching Load</w:t>
      </w:r>
      <w:bookmarkEnd w:id="45"/>
    </w:p>
    <w:p w14:paraId="5B96F33B"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
        </w:rPr>
      </w:pPr>
    </w:p>
    <w:p w14:paraId="48FE0F93" w14:textId="6365921C" w:rsidR="00C9182F" w:rsidRPr="009851E1" w:rsidRDefault="00C9182F" w:rsidP="001C05A3">
      <w:pPr>
        <w:pStyle w:val="BodyTextFlush"/>
        <w:spacing w:before="0"/>
        <w:ind w:left="1440" w:hanging="720"/>
        <w:jc w:val="left"/>
      </w:pPr>
      <w:r w:rsidRPr="009851E1">
        <w:rPr>
          <w:b/>
        </w:rPr>
        <w:t>7.</w:t>
      </w:r>
      <w:r w:rsidR="002D70E0">
        <w:rPr>
          <w:b/>
        </w:rPr>
        <w:t>7</w:t>
      </w:r>
      <w:r w:rsidRPr="009851E1">
        <w:rPr>
          <w:b/>
        </w:rPr>
        <w:t>.1</w:t>
      </w:r>
      <w:r w:rsidRPr="009851E1">
        <w:tab/>
        <w:t xml:space="preserve">A full-time teaching load shall be defined as accumulated course </w:t>
      </w:r>
      <w:r w:rsidR="00A161F3" w:rsidRPr="009851E1">
        <w:t>FTEF</w:t>
      </w:r>
      <w:r w:rsidRPr="009851E1">
        <w:t xml:space="preserve"> values equal to 1.00 for a semester or 2.00 for an academic year (two semesters exclusive of Summer school and/or intersession).</w:t>
      </w:r>
    </w:p>
    <w:p w14:paraId="0E27AF84" w14:textId="77777777" w:rsidR="008D276B" w:rsidRPr="009851E1" w:rsidRDefault="008D276B" w:rsidP="001C05A3">
      <w:pPr>
        <w:pStyle w:val="BodyTextFlush"/>
        <w:spacing w:before="0"/>
        <w:jc w:val="left"/>
      </w:pPr>
    </w:p>
    <w:p w14:paraId="6C9D7DB6" w14:textId="7DA01926" w:rsidR="00C9182F" w:rsidRPr="009851E1" w:rsidRDefault="008D276B" w:rsidP="001C05A3">
      <w:pPr>
        <w:pStyle w:val="BodyTextFlush"/>
        <w:spacing w:before="0"/>
        <w:ind w:left="2160" w:hanging="720"/>
        <w:jc w:val="left"/>
      </w:pPr>
      <w:r w:rsidRPr="009851E1">
        <w:rPr>
          <w:b/>
          <w:bCs/>
        </w:rPr>
        <w:t>7.</w:t>
      </w:r>
      <w:r w:rsidR="002D70E0">
        <w:rPr>
          <w:b/>
          <w:bCs/>
        </w:rPr>
        <w:t>7</w:t>
      </w:r>
      <w:r w:rsidRPr="009851E1">
        <w:rPr>
          <w:b/>
          <w:bCs/>
        </w:rPr>
        <w:t>.1.</w:t>
      </w:r>
      <w:r w:rsidR="00436E7B" w:rsidRPr="009851E1">
        <w:rPr>
          <w:b/>
          <w:bCs/>
        </w:rPr>
        <w:t>2</w:t>
      </w:r>
      <w:r w:rsidR="008020CA" w:rsidRPr="009851E1">
        <w:tab/>
      </w:r>
      <w:r w:rsidR="00436E7B" w:rsidRPr="009851E1">
        <w:t xml:space="preserve">No unit member shall be assigned more than 1.40 FTEF each fall or spring semester, unless an exception is approved by the appropriate </w:t>
      </w:r>
      <w:r w:rsidR="00021D70">
        <w:t>Vice President</w:t>
      </w:r>
      <w:r w:rsidR="00436E7B" w:rsidRPr="009851E1">
        <w:t xml:space="preserve">.  All exceptions approved by the </w:t>
      </w:r>
      <w:r w:rsidR="00021D70">
        <w:t>Vice President</w:t>
      </w:r>
      <w:r w:rsidR="00436E7B" w:rsidRPr="009851E1">
        <w:t>, along with the rationale used as the basis for their approval, shall be provided to AFT each semester.</w:t>
      </w:r>
      <w:r w:rsidR="00C824B6" w:rsidRPr="009851E1">
        <w:t xml:space="preserve"> </w:t>
      </w:r>
    </w:p>
    <w:p w14:paraId="4EA805E3" w14:textId="77777777" w:rsidR="008D276B" w:rsidRPr="009851E1" w:rsidRDefault="008D276B" w:rsidP="001C05A3">
      <w:pPr>
        <w:pStyle w:val="BodyTextFlush"/>
        <w:spacing w:before="0"/>
        <w:jc w:val="left"/>
      </w:pPr>
    </w:p>
    <w:p w14:paraId="70EC971D" w14:textId="187FBA83" w:rsidR="00C9182F" w:rsidRPr="009851E1" w:rsidRDefault="00C9182F" w:rsidP="001C05A3">
      <w:pPr>
        <w:pStyle w:val="BodyTextFlush"/>
        <w:spacing w:before="0"/>
        <w:ind w:left="1440" w:hanging="720"/>
        <w:jc w:val="left"/>
      </w:pPr>
      <w:r w:rsidRPr="009851E1">
        <w:rPr>
          <w:b/>
        </w:rPr>
        <w:t>7.</w:t>
      </w:r>
      <w:r w:rsidR="002D70E0">
        <w:rPr>
          <w:b/>
        </w:rPr>
        <w:t>7</w:t>
      </w:r>
      <w:r w:rsidRPr="009851E1">
        <w:rPr>
          <w:b/>
        </w:rPr>
        <w:t>.2</w:t>
      </w:r>
      <w:r w:rsidRPr="009851E1">
        <w:tab/>
      </w:r>
      <w:r w:rsidR="000D589A" w:rsidRPr="009851E1">
        <w:t xml:space="preserve">Effective Fall Semester, 2019:  </w:t>
      </w:r>
      <w:r w:rsidRPr="009851E1">
        <w:t xml:space="preserve">The </w:t>
      </w:r>
      <w:r w:rsidR="00A161F3" w:rsidRPr="009851E1">
        <w:t>FTEF</w:t>
      </w:r>
      <w:r w:rsidRPr="009851E1">
        <w:t xml:space="preserve"> system is based on a fifteen (15) hour full time load for lecture hours and a </w:t>
      </w:r>
      <w:r w:rsidR="000D589A" w:rsidRPr="009851E1">
        <w:t>seventeen (17</w:t>
      </w:r>
      <w:r w:rsidR="0087028D" w:rsidRPr="009851E1">
        <w:t xml:space="preserve">) </w:t>
      </w:r>
      <w:r w:rsidRPr="009851E1">
        <w:t xml:space="preserve">hour full time load for lab hours.  All new or modified course </w:t>
      </w:r>
      <w:r w:rsidR="00A161F3" w:rsidRPr="009851E1">
        <w:t>FTEF</w:t>
      </w:r>
      <w:r w:rsidRPr="009851E1">
        <w:t xml:space="preserve"> assignments are to be negotiated.  Courses which do not follow this formula are listed in </w:t>
      </w:r>
      <w:r w:rsidR="00FA3694" w:rsidRPr="009851E1">
        <w:t>Appendix I</w:t>
      </w:r>
      <w:r w:rsidR="004F68E3" w:rsidRPr="009851E1">
        <w:t>.</w:t>
      </w:r>
      <w:r w:rsidRPr="009851E1">
        <w:t xml:space="preserve">  The AFT and the District shall consider the determinations made by the curriculum committees for the purposes of course credit/student hours to be advisory only.  The basic formula for </w:t>
      </w:r>
      <w:r w:rsidR="00A161F3" w:rsidRPr="009851E1">
        <w:t>FTEF</w:t>
      </w:r>
      <w:r w:rsidRPr="009851E1">
        <w:t xml:space="preserve"> values is as follows:</w:t>
      </w:r>
    </w:p>
    <w:p w14:paraId="3F6E383C" w14:textId="77777777" w:rsidR="00C9182F" w:rsidRPr="009851E1" w:rsidRDefault="00C9182F" w:rsidP="001C05A3">
      <w:pPr>
        <w:pStyle w:val="BodyTextFlush"/>
        <w:spacing w:before="0"/>
        <w:jc w:val="left"/>
      </w:pPr>
    </w:p>
    <w:p w14:paraId="027023A7" w14:textId="5CD95E2F" w:rsidR="00C9182F" w:rsidRPr="009851E1" w:rsidRDefault="005B74FC" w:rsidP="001C05A3">
      <w:pPr>
        <w:pStyle w:val="BodyTextFlush"/>
        <w:spacing w:before="0"/>
        <w:jc w:val="left"/>
      </w:pPr>
      <w:r w:rsidRPr="009851E1">
        <w:tab/>
      </w:r>
      <w:r w:rsidR="00C9182F" w:rsidRPr="009851E1">
        <w:tab/>
      </w:r>
      <w:r w:rsidR="00C9182F" w:rsidRPr="009851E1">
        <w:tab/>
      </w:r>
      <w:r w:rsidR="00C9182F" w:rsidRPr="009851E1">
        <w:tab/>
      </w:r>
      <w:r w:rsidR="00C9182F" w:rsidRPr="009851E1">
        <w:tab/>
        <w:t>Lecture</w:t>
      </w:r>
      <w:r w:rsidR="00934C0A" w:rsidRPr="009851E1">
        <w:tab/>
      </w:r>
      <w:r w:rsidR="0034504E">
        <w:t>0</w:t>
      </w:r>
      <w:r w:rsidR="00934C0A" w:rsidRPr="009851E1">
        <w:t>.066</w:t>
      </w:r>
      <w:r w:rsidR="00CC60A3" w:rsidRPr="009851E1">
        <w:t>6</w:t>
      </w:r>
      <w:r w:rsidR="00934C0A" w:rsidRPr="009851E1">
        <w:t>7</w:t>
      </w:r>
      <w:r w:rsidR="005355D8" w:rsidRPr="009851E1">
        <w:t xml:space="preserve"> FTEF</w:t>
      </w:r>
      <w:r w:rsidR="00C9182F" w:rsidRPr="009851E1">
        <w:t>/designated hour.</w:t>
      </w:r>
    </w:p>
    <w:p w14:paraId="23146695" w14:textId="16585E90" w:rsidR="00C9182F" w:rsidRPr="009851E1" w:rsidRDefault="005B74FC" w:rsidP="001C05A3">
      <w:pPr>
        <w:pStyle w:val="BodyTextFlush"/>
        <w:spacing w:before="0"/>
        <w:jc w:val="left"/>
      </w:pPr>
      <w:r w:rsidRPr="009851E1">
        <w:tab/>
      </w:r>
      <w:r w:rsidR="00C9182F" w:rsidRPr="009851E1">
        <w:tab/>
      </w:r>
      <w:r w:rsidR="00C9182F" w:rsidRPr="009851E1">
        <w:tab/>
      </w:r>
      <w:r w:rsidR="00C9182F" w:rsidRPr="009851E1">
        <w:tab/>
      </w:r>
      <w:r w:rsidR="00C9182F" w:rsidRPr="009851E1">
        <w:tab/>
      </w:r>
      <w:r w:rsidR="00834B63">
        <w:t xml:space="preserve">      </w:t>
      </w:r>
      <w:r w:rsidR="000D589A" w:rsidRPr="009851E1">
        <w:t>Lab</w:t>
      </w:r>
      <w:r w:rsidR="000D589A" w:rsidRPr="009851E1">
        <w:tab/>
      </w:r>
      <w:r w:rsidR="0034504E">
        <w:t>0</w:t>
      </w:r>
      <w:r w:rsidR="000D589A" w:rsidRPr="009851E1">
        <w:t>.05</w:t>
      </w:r>
      <w:r w:rsidR="00200C76" w:rsidRPr="009851E1">
        <w:t>88</w:t>
      </w:r>
      <w:r w:rsidR="00C9182F" w:rsidRPr="009851E1">
        <w:t>/designated hour.</w:t>
      </w:r>
    </w:p>
    <w:p w14:paraId="216D955D" w14:textId="77777777" w:rsidR="00C9182F" w:rsidRPr="009851E1" w:rsidRDefault="00C9182F" w:rsidP="001C05A3">
      <w:pPr>
        <w:pStyle w:val="BodyTextFlush"/>
        <w:spacing w:before="0"/>
        <w:jc w:val="left"/>
      </w:pPr>
    </w:p>
    <w:p w14:paraId="0407DE91" w14:textId="11AE015A" w:rsidR="00C9182F" w:rsidRPr="009851E1" w:rsidRDefault="00C9182F" w:rsidP="001C05A3">
      <w:pPr>
        <w:pStyle w:val="BodyTextFlush"/>
        <w:spacing w:before="0"/>
        <w:ind w:left="1440" w:hanging="720"/>
        <w:jc w:val="left"/>
      </w:pPr>
      <w:r w:rsidRPr="009851E1">
        <w:rPr>
          <w:b/>
        </w:rPr>
        <w:lastRenderedPageBreak/>
        <w:t>7.</w:t>
      </w:r>
      <w:r w:rsidR="002D70E0">
        <w:rPr>
          <w:b/>
        </w:rPr>
        <w:t>7</w:t>
      </w:r>
      <w:r w:rsidRPr="009851E1">
        <w:rPr>
          <w:b/>
        </w:rPr>
        <w:t>.3</w:t>
      </w:r>
      <w:r w:rsidRPr="009851E1">
        <w:tab/>
        <w:t xml:space="preserve">Where a full-time unit member is unable to meet 1.0 </w:t>
      </w:r>
      <w:r w:rsidR="00A161F3" w:rsidRPr="009851E1">
        <w:t>FTEF</w:t>
      </w:r>
      <w:r w:rsidRPr="009851E1">
        <w:t xml:space="preserve"> in any given semester, the following options are available by mutual agreement between the unit member and the appropriate administrator:</w:t>
      </w:r>
    </w:p>
    <w:p w14:paraId="3CF2029E" w14:textId="77777777" w:rsidR="00C9182F" w:rsidRPr="009851E1" w:rsidRDefault="00C9182F" w:rsidP="001C05A3">
      <w:pPr>
        <w:pStyle w:val="BodyTextFlush"/>
        <w:spacing w:before="0"/>
        <w:jc w:val="left"/>
        <w:rPr>
          <w:b/>
        </w:rPr>
      </w:pPr>
    </w:p>
    <w:p w14:paraId="2B5B4C1B" w14:textId="6CAE32B1" w:rsidR="00C9182F" w:rsidRPr="009851E1" w:rsidRDefault="00C9182F" w:rsidP="001C05A3">
      <w:pPr>
        <w:pStyle w:val="BodyTextFlush"/>
        <w:spacing w:before="0"/>
        <w:ind w:left="1440"/>
        <w:jc w:val="left"/>
      </w:pPr>
      <w:r w:rsidRPr="009851E1">
        <w:rPr>
          <w:b/>
        </w:rPr>
        <w:t>7.</w:t>
      </w:r>
      <w:r w:rsidR="002D70E0">
        <w:rPr>
          <w:b/>
        </w:rPr>
        <w:t>7</w:t>
      </w:r>
      <w:r w:rsidRPr="009851E1">
        <w:rPr>
          <w:b/>
        </w:rPr>
        <w:t>.3.1</w:t>
      </w:r>
      <w:r w:rsidRPr="009851E1">
        <w:tab/>
        <w:t>Replace a non-contract part-time instructor in a regularly scheduled class.</w:t>
      </w:r>
    </w:p>
    <w:p w14:paraId="68836014" w14:textId="77777777" w:rsidR="00C9182F" w:rsidRPr="009851E1" w:rsidRDefault="00C9182F" w:rsidP="001C05A3">
      <w:pPr>
        <w:pStyle w:val="BodyTextFlush"/>
        <w:spacing w:before="0"/>
        <w:jc w:val="left"/>
        <w:rPr>
          <w:b/>
        </w:rPr>
      </w:pPr>
    </w:p>
    <w:p w14:paraId="1309C8EB" w14:textId="10158465" w:rsidR="00C9182F" w:rsidRPr="009851E1" w:rsidRDefault="00C9182F" w:rsidP="001C05A3">
      <w:pPr>
        <w:pStyle w:val="BodyTextFlush"/>
        <w:spacing w:before="0"/>
        <w:ind w:left="1440"/>
        <w:jc w:val="left"/>
      </w:pPr>
      <w:r w:rsidRPr="009851E1">
        <w:rPr>
          <w:b/>
        </w:rPr>
        <w:t>7.</w:t>
      </w:r>
      <w:r w:rsidR="002D70E0">
        <w:rPr>
          <w:b/>
        </w:rPr>
        <w:t>7</w:t>
      </w:r>
      <w:r w:rsidRPr="009851E1">
        <w:rPr>
          <w:b/>
        </w:rPr>
        <w:t>.3.2</w:t>
      </w:r>
      <w:r w:rsidRPr="009851E1">
        <w:tab/>
        <w:t xml:space="preserve">Replace an instructor in an </w:t>
      </w:r>
      <w:r w:rsidR="00A91F76" w:rsidRPr="009851E1">
        <w:t>overload</w:t>
      </w:r>
      <w:r w:rsidRPr="009851E1">
        <w:t xml:space="preserve"> assignment.</w:t>
      </w:r>
    </w:p>
    <w:p w14:paraId="796D9731" w14:textId="77777777" w:rsidR="00C9182F" w:rsidRPr="009851E1" w:rsidRDefault="00C9182F" w:rsidP="001C05A3">
      <w:pPr>
        <w:pStyle w:val="BodyTextFlush"/>
        <w:spacing w:before="0"/>
        <w:jc w:val="left"/>
      </w:pPr>
    </w:p>
    <w:p w14:paraId="7C4E1900" w14:textId="1671D81B" w:rsidR="00C9182F" w:rsidRPr="009851E1" w:rsidRDefault="00C9182F" w:rsidP="001C05A3">
      <w:pPr>
        <w:pStyle w:val="BodyTextFlush"/>
        <w:spacing w:before="0"/>
        <w:ind w:left="2160" w:hanging="720"/>
        <w:jc w:val="left"/>
      </w:pPr>
      <w:r w:rsidRPr="009851E1">
        <w:rPr>
          <w:b/>
          <w:bCs/>
        </w:rPr>
        <w:t>7.</w:t>
      </w:r>
      <w:r w:rsidR="002D70E0">
        <w:rPr>
          <w:b/>
          <w:bCs/>
        </w:rPr>
        <w:t>7</w:t>
      </w:r>
      <w:r w:rsidRPr="009851E1">
        <w:rPr>
          <w:b/>
          <w:bCs/>
        </w:rPr>
        <w:t>.3.3</w:t>
      </w:r>
      <w:r w:rsidR="005B74FC" w:rsidRPr="009851E1">
        <w:tab/>
      </w:r>
      <w:r w:rsidRPr="009851E1">
        <w:t xml:space="preserve">Maintain a 2.0 </w:t>
      </w:r>
      <w:r w:rsidR="00A161F3" w:rsidRPr="009851E1">
        <w:t>FTEF</w:t>
      </w:r>
      <w:r w:rsidRPr="009851E1">
        <w:t xml:space="preserve"> for the academic year by averaging fall and spring</w:t>
      </w:r>
      <w:r w:rsidR="005B74FC" w:rsidRPr="009851E1">
        <w:t xml:space="preserve"> </w:t>
      </w:r>
      <w:r w:rsidRPr="009851E1">
        <w:t>assignments within the academic year or use the unit member’s overload banked time, if any.</w:t>
      </w:r>
    </w:p>
    <w:p w14:paraId="442FCDAD" w14:textId="77777777" w:rsidR="00C9182F" w:rsidRPr="009851E1" w:rsidRDefault="00C9182F" w:rsidP="001C05A3">
      <w:pPr>
        <w:pStyle w:val="BodyTextFlush"/>
        <w:spacing w:before="0"/>
        <w:jc w:val="left"/>
      </w:pPr>
    </w:p>
    <w:p w14:paraId="78F22C21" w14:textId="408FBB1F" w:rsidR="00C9182F" w:rsidRPr="009851E1" w:rsidRDefault="00C9182F" w:rsidP="001C05A3">
      <w:pPr>
        <w:pStyle w:val="BodyTextFlush"/>
        <w:spacing w:before="0"/>
        <w:ind w:left="720"/>
        <w:jc w:val="left"/>
      </w:pPr>
      <w:r w:rsidRPr="009851E1">
        <w:rPr>
          <w:b/>
        </w:rPr>
        <w:t>7.</w:t>
      </w:r>
      <w:r w:rsidR="002D70E0">
        <w:rPr>
          <w:b/>
        </w:rPr>
        <w:t>7</w:t>
      </w:r>
      <w:r w:rsidRPr="009851E1">
        <w:rPr>
          <w:b/>
        </w:rPr>
        <w:t>.4</w:t>
      </w:r>
      <w:r w:rsidRPr="009851E1">
        <w:rPr>
          <w:b/>
        </w:rPr>
        <w:tab/>
        <w:t>Coaching Assignments</w:t>
      </w:r>
    </w:p>
    <w:p w14:paraId="7D93D65C" w14:textId="77777777" w:rsidR="00C9182F" w:rsidRPr="009851E1" w:rsidRDefault="00C9182F" w:rsidP="001C05A3">
      <w:pPr>
        <w:pStyle w:val="BodyTextFlush"/>
        <w:spacing w:before="0"/>
        <w:jc w:val="left"/>
        <w:rPr>
          <w:b/>
        </w:rPr>
      </w:pPr>
    </w:p>
    <w:p w14:paraId="2B9388AD" w14:textId="5DBB5B45" w:rsidR="00A55717" w:rsidRPr="009851E1" w:rsidRDefault="00C9182F" w:rsidP="001C05A3">
      <w:pPr>
        <w:pStyle w:val="BodyTextFlush"/>
        <w:spacing w:before="0"/>
        <w:ind w:left="2160" w:hanging="720"/>
        <w:jc w:val="left"/>
      </w:pPr>
      <w:r w:rsidRPr="009851E1">
        <w:rPr>
          <w:b/>
        </w:rPr>
        <w:t>7.</w:t>
      </w:r>
      <w:r w:rsidR="002D70E0">
        <w:rPr>
          <w:b/>
        </w:rPr>
        <w:t>7</w:t>
      </w:r>
      <w:r w:rsidRPr="009851E1">
        <w:rPr>
          <w:b/>
        </w:rPr>
        <w:t>.4.1</w:t>
      </w:r>
      <w:r w:rsidRPr="009851E1">
        <w:tab/>
        <w:t xml:space="preserve">“Coaching” assignments shall be considered as academic assignments only when the employee is listed as the instructor of record for </w:t>
      </w:r>
      <w:r w:rsidR="00D33720" w:rsidRPr="009851E1">
        <w:t>an</w:t>
      </w:r>
      <w:r w:rsidRPr="009851E1">
        <w:t xml:space="preserve"> athletics class associated with the competitive team. </w:t>
      </w:r>
    </w:p>
    <w:p w14:paraId="55EF150F" w14:textId="77777777" w:rsidR="00C9182F" w:rsidRPr="009851E1" w:rsidRDefault="00C9182F" w:rsidP="001C05A3">
      <w:pPr>
        <w:pStyle w:val="BodyTextFlush"/>
        <w:spacing w:before="0"/>
        <w:jc w:val="left"/>
      </w:pPr>
    </w:p>
    <w:p w14:paraId="5007D3D7" w14:textId="33F6EE17" w:rsidR="00C9182F" w:rsidRPr="009851E1" w:rsidRDefault="00C9182F" w:rsidP="001C05A3">
      <w:pPr>
        <w:pStyle w:val="BodyTextFlush"/>
        <w:spacing w:before="0"/>
        <w:ind w:left="1440" w:hanging="720"/>
        <w:jc w:val="left"/>
      </w:pPr>
      <w:r w:rsidRPr="009851E1">
        <w:rPr>
          <w:b/>
        </w:rPr>
        <w:t>7.</w:t>
      </w:r>
      <w:r w:rsidR="002D70E0">
        <w:rPr>
          <w:b/>
        </w:rPr>
        <w:t>7</w:t>
      </w:r>
      <w:r w:rsidRPr="009851E1">
        <w:rPr>
          <w:b/>
        </w:rPr>
        <w:t>.5</w:t>
      </w:r>
      <w:r w:rsidRPr="009851E1">
        <w:tab/>
      </w:r>
      <w:r w:rsidRPr="009851E1">
        <w:rPr>
          <w:b/>
        </w:rPr>
        <w:t>Cooperative Career Education/Work Experience, Community Service Learning, Internship, and Field Experience Assignments.</w:t>
      </w:r>
    </w:p>
    <w:p w14:paraId="5756AE74" w14:textId="77777777" w:rsidR="00C9182F" w:rsidRPr="009851E1" w:rsidRDefault="00C9182F" w:rsidP="001C05A3">
      <w:pPr>
        <w:pStyle w:val="BodyTextFlush"/>
        <w:spacing w:before="0"/>
        <w:jc w:val="left"/>
      </w:pPr>
    </w:p>
    <w:p w14:paraId="336F7FB1" w14:textId="07B0CBE9" w:rsidR="00C9182F" w:rsidRPr="009851E1" w:rsidRDefault="00C9182F" w:rsidP="001C05A3">
      <w:pPr>
        <w:pStyle w:val="BodyTextFlush"/>
        <w:spacing w:before="0"/>
        <w:ind w:left="2160" w:hanging="720"/>
        <w:jc w:val="left"/>
      </w:pPr>
      <w:r w:rsidRPr="009851E1">
        <w:rPr>
          <w:b/>
        </w:rPr>
        <w:t>7.</w:t>
      </w:r>
      <w:r w:rsidR="002D70E0">
        <w:rPr>
          <w:b/>
        </w:rPr>
        <w:t>7</w:t>
      </w:r>
      <w:r w:rsidRPr="009851E1">
        <w:rPr>
          <w:b/>
        </w:rPr>
        <w:t>.5.1</w:t>
      </w:r>
      <w:r w:rsidRPr="009851E1">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9851E1" w:rsidRDefault="00C9182F" w:rsidP="001C05A3">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45160BF0" w14:textId="75500BE5"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On-campus conference with student for one-half (1/2) hour;</w:t>
      </w:r>
    </w:p>
    <w:p w14:paraId="79D4E29B" w14:textId="4B4F32FF"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First on-the-job employer/instructor conference for one (1) hour;</w:t>
      </w:r>
    </w:p>
    <w:p w14:paraId="77064E24" w14:textId="483D9F6C"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Mid-semester in-service preparation and record review for one-half (1/2) hour;</w:t>
      </w:r>
    </w:p>
    <w:p w14:paraId="47F0A267" w14:textId="59090189"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Second on-the-job employer/instructor conference for one (1) hour;</w:t>
      </w:r>
    </w:p>
    <w:p w14:paraId="759335D6" w14:textId="3C0C91A1"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Second on-campus student conference for one-half (1/2) hour;</w:t>
      </w:r>
    </w:p>
    <w:p w14:paraId="2B854C94" w14:textId="052F8814" w:rsidR="00C9182F" w:rsidRPr="001B2DEC" w:rsidRDefault="00C9182F" w:rsidP="0022723B">
      <w:pPr>
        <w:pStyle w:val="ListParagraph"/>
        <w:numPr>
          <w:ilvl w:val="0"/>
          <w:numId w:val="47"/>
        </w:numPr>
        <w:suppressAutoHyphens/>
        <w:spacing w:after="0" w:line="240" w:lineRule="atLeast"/>
        <w:ind w:left="2160"/>
        <w:rPr>
          <w:rFonts w:ascii="Times New Roman" w:hAnsi="Times New Roman"/>
          <w:sz w:val="24"/>
          <w:szCs w:val="24"/>
        </w:rPr>
      </w:pPr>
      <w:r w:rsidRPr="001B2DEC">
        <w:rPr>
          <w:rFonts w:ascii="Times New Roman" w:hAnsi="Times New Roman"/>
          <w:sz w:val="24"/>
          <w:szCs w:val="24"/>
        </w:rPr>
        <w:t>End of semester in-service preparation and record review for one-half (1/2) hour.</w:t>
      </w:r>
    </w:p>
    <w:p w14:paraId="33D78ABB" w14:textId="77777777" w:rsidR="00C9182F" w:rsidRPr="009851E1" w:rsidRDefault="00C9182F" w:rsidP="001C05A3">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6EF1EDEA" w14:textId="517DB1D2" w:rsidR="00C9182F" w:rsidRPr="009851E1" w:rsidRDefault="00C9182F" w:rsidP="001C05A3">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2160" w:hanging="720"/>
      </w:pPr>
      <w:r w:rsidRPr="009851E1">
        <w:rPr>
          <w:b/>
        </w:rPr>
        <w:t>7.</w:t>
      </w:r>
      <w:r w:rsidR="002D70E0">
        <w:rPr>
          <w:b/>
        </w:rPr>
        <w:t>7</w:t>
      </w:r>
      <w:r w:rsidRPr="009851E1">
        <w:rPr>
          <w:b/>
        </w:rPr>
        <w:t>.5.2</w:t>
      </w:r>
      <w:r w:rsidRPr="009851E1">
        <w:rPr>
          <w:b/>
        </w:rPr>
        <w:tab/>
      </w:r>
      <w:r w:rsidRPr="009851E1">
        <w:t xml:space="preserve">The course </w:t>
      </w:r>
      <w:r w:rsidR="00A161F3" w:rsidRPr="009851E1">
        <w:t>FTEF</w:t>
      </w:r>
      <w:r w:rsidRPr="009851E1">
        <w:t xml:space="preserve"> value for the above listed assignments shall be .0109 </w:t>
      </w:r>
      <w:r w:rsidR="00A161F3" w:rsidRPr="009851E1">
        <w:t>FTEF</w:t>
      </w:r>
      <w:r w:rsidRPr="009851E1">
        <w:t xml:space="preserve">/student for whom a “Community Service Learning/Work Experience Agreement” has been completed, signed, and photo copy submitted with a Work Experience Agreement Transmittal Form to the Division </w:t>
      </w:r>
      <w:r w:rsidR="006A7554">
        <w:t>Dean</w:t>
      </w:r>
      <w:r w:rsidRPr="009851E1">
        <w:t>’s Office during the 6</w:t>
      </w:r>
      <w:r w:rsidRPr="009851E1">
        <w:rPr>
          <w:vertAlign w:val="superscript"/>
        </w:rPr>
        <w:t>th</w:t>
      </w:r>
      <w:r w:rsidRPr="009851E1">
        <w:t xml:space="preserve"> week of the semester or by the 3</w:t>
      </w:r>
      <w:r w:rsidRPr="009851E1">
        <w:rPr>
          <w:vertAlign w:val="superscript"/>
        </w:rPr>
        <w:t>rd</w:t>
      </w:r>
      <w:r w:rsidRPr="009851E1">
        <w:t xml:space="preserve"> week of term</w:t>
      </w:r>
      <w:r w:rsidR="00E529A2" w:rsidRPr="009851E1">
        <w:t xml:space="preserve"> </w:t>
      </w:r>
      <w:r w:rsidRPr="009851E1">
        <w:t>if a first or second eight-week course (1/3 of the term of the course).</w:t>
      </w:r>
    </w:p>
    <w:p w14:paraId="52411CDF" w14:textId="77777777" w:rsidR="00C9182F" w:rsidRPr="009851E1" w:rsidRDefault="00C9182F" w:rsidP="001C05A3">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pPr>
    </w:p>
    <w:p w14:paraId="26FD8263" w14:textId="320DB941" w:rsidR="00C9182F" w:rsidRPr="009851E1" w:rsidRDefault="00C9182F" w:rsidP="001C05A3">
      <w:pPr>
        <w:tabs>
          <w:tab w:val="left" w:pos="-229"/>
          <w:tab w:val="left" w:pos="0"/>
          <w:tab w:val="left" w:pos="720"/>
          <w:tab w:val="left" w:pos="1440"/>
          <w:tab w:val="left" w:pos="1710"/>
          <w:tab w:val="left" w:pos="2880"/>
          <w:tab w:val="left" w:pos="3371"/>
          <w:tab w:val="left" w:pos="3600"/>
        </w:tabs>
        <w:suppressAutoHyphens/>
        <w:spacing w:line="240" w:lineRule="atLeast"/>
        <w:ind w:left="2160" w:hanging="720"/>
      </w:pPr>
      <w:r w:rsidRPr="009851E1">
        <w:rPr>
          <w:b/>
        </w:rPr>
        <w:t>7.</w:t>
      </w:r>
      <w:r w:rsidR="002D70E0">
        <w:rPr>
          <w:b/>
        </w:rPr>
        <w:t>7</w:t>
      </w:r>
      <w:r w:rsidRPr="009851E1">
        <w:rPr>
          <w:b/>
        </w:rPr>
        <w:t>.5.3</w:t>
      </w:r>
      <w:r w:rsidR="004667AF" w:rsidRPr="009851E1">
        <w:rPr>
          <w:b/>
        </w:rPr>
        <w:tab/>
      </w:r>
      <w:r w:rsidRPr="009851E1">
        <w:t xml:space="preserve">Up to a maximum of .218 </w:t>
      </w:r>
      <w:r w:rsidR="00A161F3" w:rsidRPr="009851E1">
        <w:t>FTEF</w:t>
      </w:r>
      <w:r w:rsidRPr="009851E1">
        <w:t xml:space="preserve"> may be assigned to an instructor during any academic term for work experience or similar courses.  However, the maximum total </w:t>
      </w:r>
      <w:r w:rsidR="00A161F3" w:rsidRPr="009851E1">
        <w:t>FTEF</w:t>
      </w:r>
      <w:r w:rsidRPr="009851E1">
        <w:t xml:space="preserve"> of these assignments may be exceeded with the approval of the instructor, the division </w:t>
      </w:r>
      <w:r w:rsidR="006A7554">
        <w:t>Dean</w:t>
      </w:r>
      <w:r w:rsidRPr="009851E1">
        <w:t xml:space="preserve">, and the </w:t>
      </w:r>
      <w:r w:rsidR="00021D70">
        <w:t>Vice President</w:t>
      </w:r>
      <w:r w:rsidRPr="009851E1">
        <w:t>.</w:t>
      </w:r>
    </w:p>
    <w:p w14:paraId="127EAB3B" w14:textId="77777777" w:rsidR="004667AF" w:rsidRPr="009851E1" w:rsidRDefault="004667AF" w:rsidP="001C05A3">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720" w:hanging="720"/>
        <w:rPr>
          <w:bCs/>
        </w:rPr>
      </w:pPr>
    </w:p>
    <w:p w14:paraId="5025E474" w14:textId="48EABABD" w:rsidR="00C9182F" w:rsidRPr="009851E1" w:rsidRDefault="00C9182F" w:rsidP="001C05A3">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2160" w:hanging="720"/>
      </w:pPr>
      <w:r w:rsidRPr="009851E1">
        <w:rPr>
          <w:b/>
        </w:rPr>
        <w:t>7.</w:t>
      </w:r>
      <w:r w:rsidR="002D70E0">
        <w:rPr>
          <w:b/>
        </w:rPr>
        <w:t>7</w:t>
      </w:r>
      <w:r w:rsidRPr="009851E1">
        <w:rPr>
          <w:b/>
        </w:rPr>
        <w:t>.5.4</w:t>
      </w:r>
      <w:r w:rsidRPr="009851E1">
        <w:tab/>
        <w:t xml:space="preserve">A </w:t>
      </w:r>
      <w:r w:rsidR="00954CE0" w:rsidRPr="009851E1">
        <w:t>tenured/tenure-track</w:t>
      </w:r>
      <w:r w:rsidRPr="009851E1">
        <w:t xml:space="preserve"> faculty member may accept such assignments only on an overload basis in addition to </w:t>
      </w:r>
      <w:r w:rsidR="00D81033" w:rsidRPr="009851E1">
        <w:t>their</w:t>
      </w:r>
      <w:r w:rsidR="00AE0D07" w:rsidRPr="009851E1">
        <w:t xml:space="preserve"> </w:t>
      </w:r>
      <w:r w:rsidRPr="009851E1">
        <w:t>regular</w:t>
      </w:r>
      <w:r w:rsidR="00A55717" w:rsidRPr="009851E1">
        <w:t xml:space="preserve"> </w:t>
      </w:r>
      <w:r w:rsidRPr="009851E1">
        <w:t>load.</w:t>
      </w:r>
    </w:p>
    <w:p w14:paraId="58BA0F4E" w14:textId="55F0E4DC" w:rsidR="002647C0" w:rsidRDefault="002647C0" w:rsidP="001C05A3">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80" w:hanging="180"/>
      </w:pPr>
    </w:p>
    <w:p w14:paraId="2E8C98CE" w14:textId="77777777" w:rsidR="0022723B" w:rsidRDefault="0022723B" w:rsidP="001C05A3">
      <w:pPr>
        <w:pStyle w:val="Heading2"/>
        <w:rPr>
          <w:b/>
          <w:bCs/>
        </w:rPr>
      </w:pPr>
      <w:bookmarkStart w:id="46" w:name="_Toc208305569"/>
    </w:p>
    <w:p w14:paraId="74EA0304" w14:textId="7AF1EFE2" w:rsidR="00C9182F" w:rsidRPr="009851E1" w:rsidRDefault="00C9182F" w:rsidP="001C05A3">
      <w:pPr>
        <w:pStyle w:val="Heading2"/>
        <w:rPr>
          <w:b/>
          <w:bCs/>
        </w:rPr>
      </w:pPr>
      <w:r w:rsidRPr="009851E1">
        <w:rPr>
          <w:b/>
          <w:bCs/>
        </w:rPr>
        <w:lastRenderedPageBreak/>
        <w:t>7.</w:t>
      </w:r>
      <w:r w:rsidR="002D70E0">
        <w:rPr>
          <w:b/>
          <w:bCs/>
        </w:rPr>
        <w:t>8</w:t>
      </w:r>
      <w:r w:rsidRPr="009851E1">
        <w:rPr>
          <w:b/>
          <w:bCs/>
        </w:rPr>
        <w:tab/>
        <w:t>Overload Banking</w:t>
      </w:r>
      <w:bookmarkEnd w:id="46"/>
    </w:p>
    <w:p w14:paraId="5082AEEE" w14:textId="77777777" w:rsidR="00C9182F" w:rsidRPr="009851E1" w:rsidRDefault="00C9182F" w:rsidP="001C05A3">
      <w:pPr>
        <w:tabs>
          <w:tab w:val="left" w:pos="-229"/>
          <w:tab w:val="left" w:pos="-180"/>
          <w:tab w:val="left" w:pos="720"/>
          <w:tab w:val="left" w:pos="1440"/>
          <w:tab w:val="left" w:pos="2160"/>
          <w:tab w:val="left" w:pos="2651"/>
          <w:tab w:val="left" w:pos="2880"/>
          <w:tab w:val="left" w:pos="3371"/>
          <w:tab w:val="left" w:pos="3600"/>
        </w:tabs>
        <w:suppressAutoHyphens/>
        <w:spacing w:line="240" w:lineRule="atLeast"/>
      </w:pPr>
    </w:p>
    <w:p w14:paraId="407DD1AE" w14:textId="68331BB4" w:rsidR="00C9182F" w:rsidRPr="009851E1" w:rsidRDefault="00C9182F" w:rsidP="001C05A3">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pPr>
      <w:r w:rsidRPr="009851E1">
        <w:t>The parties agree to Overload Banking as follows:</w:t>
      </w:r>
    </w:p>
    <w:p w14:paraId="35E1C54C"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ind w:left="180" w:hanging="180"/>
        <w:rPr>
          <w:bCs/>
        </w:rPr>
      </w:pPr>
    </w:p>
    <w:p w14:paraId="315ABA38" w14:textId="0146253F" w:rsidR="00C9182F" w:rsidRPr="009851E1" w:rsidRDefault="00C9182F" w:rsidP="001C05A3">
      <w:pPr>
        <w:tabs>
          <w:tab w:val="left" w:pos="-229"/>
          <w:tab w:val="left" w:pos="-180"/>
        </w:tabs>
        <w:suppressAutoHyphens/>
        <w:spacing w:line="240" w:lineRule="atLeast"/>
        <w:ind w:left="1440" w:hanging="720"/>
      </w:pPr>
      <w:r w:rsidRPr="009851E1">
        <w:rPr>
          <w:b/>
        </w:rPr>
        <w:t>7.</w:t>
      </w:r>
      <w:r w:rsidR="002D70E0">
        <w:rPr>
          <w:b/>
        </w:rPr>
        <w:t>8</w:t>
      </w:r>
      <w:r w:rsidRPr="009851E1">
        <w:rPr>
          <w:b/>
        </w:rPr>
        <w:t>.1</w:t>
      </w:r>
      <w:r w:rsidRPr="009851E1">
        <w:tab/>
        <w:t xml:space="preserve">Program applies to full-time tenured </w:t>
      </w:r>
      <w:r w:rsidR="00BA45E9" w:rsidRPr="009851E1">
        <w:t xml:space="preserve">classroom and non-classroom </w:t>
      </w:r>
      <w:r w:rsidRPr="009851E1">
        <w:t>faculty only.</w:t>
      </w:r>
      <w:r w:rsidR="008C0E2B" w:rsidRPr="009851E1">
        <w:t xml:space="preserve">  However, tenure-track faculty may bank time to be used once they receive tenure.</w:t>
      </w:r>
    </w:p>
    <w:p w14:paraId="00A6C65F"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ind w:left="1440" w:hanging="720"/>
        <w:rPr>
          <w:bCs/>
        </w:rPr>
      </w:pPr>
    </w:p>
    <w:p w14:paraId="36AC0F08" w14:textId="552A35F5" w:rsidR="00D33720" w:rsidRPr="009851E1" w:rsidRDefault="00C9182F" w:rsidP="001C05A3">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9851E1">
        <w:rPr>
          <w:b/>
        </w:rPr>
        <w:t>7.</w:t>
      </w:r>
      <w:r w:rsidR="002D70E0">
        <w:rPr>
          <w:b/>
        </w:rPr>
        <w:t>8</w:t>
      </w:r>
      <w:r w:rsidRPr="009851E1">
        <w:rPr>
          <w:b/>
        </w:rPr>
        <w:t>.2</w:t>
      </w:r>
      <w:r w:rsidR="00F05203">
        <w:tab/>
      </w:r>
      <w:r w:rsidR="00F05203">
        <w:tab/>
      </w:r>
      <w:r w:rsidRPr="009851E1">
        <w:t xml:space="preserve">A maximum of .40 </w:t>
      </w:r>
      <w:r w:rsidR="00A161F3" w:rsidRPr="009851E1">
        <w:t>FTEF</w:t>
      </w:r>
      <w:r w:rsidRPr="009851E1">
        <w:t xml:space="preserve"> may be banked per semester</w:t>
      </w:r>
    </w:p>
    <w:p w14:paraId="26C41BC3" w14:textId="77777777" w:rsidR="00D33720" w:rsidRPr="009851E1" w:rsidRDefault="00D33720" w:rsidP="001C05A3">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p>
    <w:p w14:paraId="4C69E068" w14:textId="11B9DD58" w:rsidR="00D33720" w:rsidRPr="009851E1" w:rsidRDefault="00D33720" w:rsidP="001C05A3">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9851E1">
        <w:rPr>
          <w:b/>
        </w:rPr>
        <w:t>7.</w:t>
      </w:r>
      <w:r w:rsidR="002D70E0">
        <w:rPr>
          <w:b/>
        </w:rPr>
        <w:t>8</w:t>
      </w:r>
      <w:r w:rsidRPr="009851E1">
        <w:rPr>
          <w:b/>
        </w:rPr>
        <w:t>.3</w:t>
      </w:r>
      <w:r w:rsidRPr="009851E1">
        <w:tab/>
      </w:r>
      <w:r w:rsidR="00072B25" w:rsidRPr="009851E1">
        <w:tab/>
      </w:r>
      <w:r w:rsidRPr="009851E1">
        <w:t xml:space="preserve">A unit member may not bank more than 1.0 </w:t>
      </w:r>
      <w:r w:rsidR="00A161F3" w:rsidRPr="009851E1">
        <w:t>FTEF</w:t>
      </w:r>
      <w:r w:rsidRPr="009851E1">
        <w:t xml:space="preserve"> in total.</w:t>
      </w:r>
    </w:p>
    <w:p w14:paraId="5089851A"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ind w:left="1440" w:hanging="720"/>
        <w:rPr>
          <w:bCs/>
        </w:rPr>
      </w:pPr>
    </w:p>
    <w:p w14:paraId="46C40575" w14:textId="502F7005" w:rsidR="00C9182F" w:rsidRPr="009851E1" w:rsidRDefault="00C9182F" w:rsidP="001C05A3">
      <w:pPr>
        <w:tabs>
          <w:tab w:val="left" w:pos="-229"/>
          <w:tab w:val="left" w:pos="-180"/>
        </w:tabs>
        <w:suppressAutoHyphens/>
        <w:spacing w:line="240" w:lineRule="atLeast"/>
        <w:ind w:left="1440" w:hanging="720"/>
      </w:pPr>
      <w:r w:rsidRPr="009851E1">
        <w:rPr>
          <w:b/>
        </w:rPr>
        <w:t>7.</w:t>
      </w:r>
      <w:r w:rsidR="002D70E0">
        <w:rPr>
          <w:b/>
        </w:rPr>
        <w:t>8</w:t>
      </w:r>
      <w:r w:rsidRPr="009851E1">
        <w:rPr>
          <w:b/>
        </w:rPr>
        <w:t>.</w:t>
      </w:r>
      <w:r w:rsidR="00D33720" w:rsidRPr="009851E1">
        <w:rPr>
          <w:b/>
        </w:rPr>
        <w:t>4</w:t>
      </w:r>
      <w:r w:rsidR="00D33720" w:rsidRPr="009851E1">
        <w:tab/>
      </w:r>
      <w:r w:rsidRPr="009851E1">
        <w:t xml:space="preserve">A unit member’s load may be reduced by the maximum of 1.0 </w:t>
      </w:r>
      <w:r w:rsidR="00A161F3" w:rsidRPr="009851E1">
        <w:t>FTEF</w:t>
      </w:r>
      <w:r w:rsidRPr="009851E1">
        <w:t xml:space="preserve"> in a semester, only once every five (5) years.</w:t>
      </w:r>
    </w:p>
    <w:p w14:paraId="0CBF68F3" w14:textId="47C73290" w:rsidR="00D33720" w:rsidRPr="009851E1" w:rsidRDefault="00D33720" w:rsidP="001C05A3">
      <w:pPr>
        <w:tabs>
          <w:tab w:val="left" w:pos="-229"/>
          <w:tab w:val="left" w:pos="-180"/>
          <w:tab w:val="left" w:pos="720"/>
          <w:tab w:val="left" w:pos="1211"/>
          <w:tab w:val="left" w:pos="1440"/>
          <w:tab w:val="left" w:pos="2160"/>
          <w:tab w:val="left" w:pos="2651"/>
          <w:tab w:val="left" w:pos="2880"/>
        </w:tabs>
        <w:suppressAutoHyphens/>
        <w:spacing w:line="240" w:lineRule="atLeast"/>
        <w:ind w:left="720"/>
        <w:rPr>
          <w:bCs/>
        </w:rPr>
      </w:pPr>
    </w:p>
    <w:p w14:paraId="526F90BA" w14:textId="7D2ED58C" w:rsidR="00C576B0" w:rsidRPr="009851E1" w:rsidRDefault="00C9182F" w:rsidP="001C05A3">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9851E1">
        <w:rPr>
          <w:b/>
        </w:rPr>
        <w:t>7.</w:t>
      </w:r>
      <w:r w:rsidR="002D70E0">
        <w:rPr>
          <w:b/>
        </w:rPr>
        <w:t>8</w:t>
      </w:r>
      <w:r w:rsidRPr="009851E1">
        <w:rPr>
          <w:b/>
        </w:rPr>
        <w:t>.</w:t>
      </w:r>
      <w:r w:rsidR="00C22C61" w:rsidRPr="009851E1">
        <w:rPr>
          <w:b/>
        </w:rPr>
        <w:t>5</w:t>
      </w:r>
      <w:r w:rsidR="003F1E18" w:rsidRPr="009851E1">
        <w:rPr>
          <w:b/>
        </w:rPr>
        <w:tab/>
      </w:r>
      <w:r w:rsidR="00D33720" w:rsidRPr="009851E1">
        <w:rPr>
          <w:b/>
        </w:rPr>
        <w:tab/>
      </w:r>
      <w:r w:rsidRPr="009851E1">
        <w:t xml:space="preserve">Current teaching load must be at least 1.0 </w:t>
      </w:r>
      <w:r w:rsidR="00A161F3" w:rsidRPr="009851E1">
        <w:t>FTEF</w:t>
      </w:r>
      <w:r w:rsidRPr="009851E1">
        <w:t xml:space="preserve"> prior to any</w:t>
      </w:r>
      <w:r w:rsidR="00AF5C34" w:rsidRPr="009851E1">
        <w:t xml:space="preserve"> banking credit being given.</w:t>
      </w:r>
    </w:p>
    <w:p w14:paraId="1D100C0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440" w:hanging="720"/>
        <w:rPr>
          <w:bCs/>
        </w:rPr>
      </w:pPr>
    </w:p>
    <w:p w14:paraId="0BAA6E4B" w14:textId="489BAFF9"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9851E1">
        <w:rPr>
          <w:b/>
        </w:rPr>
        <w:t>7.</w:t>
      </w:r>
      <w:r w:rsidR="002D70E0">
        <w:rPr>
          <w:b/>
        </w:rPr>
        <w:t>8</w:t>
      </w:r>
      <w:r w:rsidRPr="009851E1">
        <w:rPr>
          <w:b/>
        </w:rPr>
        <w:t>.</w:t>
      </w:r>
      <w:r w:rsidR="00C22C61" w:rsidRPr="009851E1">
        <w:rPr>
          <w:b/>
        </w:rPr>
        <w:t>6</w:t>
      </w:r>
      <w:r w:rsidR="003F1E18" w:rsidRPr="009851E1">
        <w:rPr>
          <w:b/>
        </w:rPr>
        <w:tab/>
      </w:r>
      <w:r w:rsidR="00D33720" w:rsidRPr="009851E1">
        <w:rPr>
          <w:b/>
        </w:rPr>
        <w:tab/>
      </w:r>
      <w:r w:rsidRPr="009851E1">
        <w:t>Banked time can only be used when a suitable part-time replacement is available and the department chair or coordinator and the college President, or designee, agree the excellence of the program can be maintained with replacement faculty.</w:t>
      </w:r>
    </w:p>
    <w:p w14:paraId="4387ED53" w14:textId="77777777" w:rsidR="00B93E7B" w:rsidRPr="009851E1" w:rsidRDefault="00B93E7B" w:rsidP="001C05A3">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p>
    <w:p w14:paraId="16E5AF7F" w14:textId="74C2DE56" w:rsidR="001C0A33" w:rsidRPr="009851E1" w:rsidRDefault="00B93E7B" w:rsidP="001C05A3">
      <w:pPr>
        <w:suppressAutoHyphens/>
        <w:spacing w:line="240" w:lineRule="atLeast"/>
        <w:ind w:left="1440" w:hanging="720"/>
      </w:pPr>
      <w:r w:rsidRPr="009851E1">
        <w:rPr>
          <w:b/>
          <w:bCs/>
        </w:rPr>
        <w:t>7.</w:t>
      </w:r>
      <w:r w:rsidR="002D70E0">
        <w:rPr>
          <w:b/>
          <w:bCs/>
        </w:rPr>
        <w:t>8</w:t>
      </w:r>
      <w:r w:rsidRPr="009851E1">
        <w:rPr>
          <w:b/>
          <w:bCs/>
        </w:rPr>
        <w:t>.7</w:t>
      </w:r>
      <w:r w:rsidRPr="009851E1">
        <w:tab/>
        <w:t>Faculty utilizing their banked leave shall retain their full seniority, service credit, and health benefits while on banked leave.</w:t>
      </w:r>
    </w:p>
    <w:p w14:paraId="48F6AEB5" w14:textId="77777777" w:rsidR="001C0A33" w:rsidRPr="009851E1" w:rsidRDefault="001C0A33" w:rsidP="001C05A3">
      <w:pPr>
        <w:suppressAutoHyphens/>
        <w:spacing w:line="240" w:lineRule="atLeast"/>
        <w:ind w:left="1440" w:hanging="720"/>
        <w:rPr>
          <w:bCs/>
        </w:rPr>
      </w:pPr>
    </w:p>
    <w:p w14:paraId="4FDC271D" w14:textId="74FBB02A" w:rsidR="00E20037" w:rsidRPr="009851E1" w:rsidRDefault="001C0A33" w:rsidP="001C05A3">
      <w:pPr>
        <w:suppressAutoHyphens/>
        <w:spacing w:line="240" w:lineRule="atLeast"/>
        <w:ind w:left="1440" w:hanging="720"/>
      </w:pPr>
      <w:r w:rsidRPr="009851E1">
        <w:rPr>
          <w:b/>
        </w:rPr>
        <w:t>7.</w:t>
      </w:r>
      <w:r w:rsidR="002D70E0">
        <w:rPr>
          <w:b/>
        </w:rPr>
        <w:t>8</w:t>
      </w:r>
      <w:r w:rsidRPr="009851E1">
        <w:rPr>
          <w:b/>
        </w:rPr>
        <w:t>.8</w:t>
      </w:r>
      <w:r w:rsidRPr="009851E1">
        <w:rPr>
          <w:b/>
        </w:rPr>
        <w:tab/>
      </w:r>
      <w:r w:rsidR="00DF4F78" w:rsidRPr="009851E1">
        <w:rPr>
          <w:bCs/>
        </w:rPr>
        <w:t xml:space="preserve">Any unused banked overload </w:t>
      </w:r>
      <w:proofErr w:type="gramStart"/>
      <w:r w:rsidR="00DF4F78" w:rsidRPr="009851E1">
        <w:rPr>
          <w:bCs/>
        </w:rPr>
        <w:t>leave</w:t>
      </w:r>
      <w:proofErr w:type="gramEnd"/>
      <w:r w:rsidR="00DF4F78" w:rsidRPr="009851E1">
        <w:rPr>
          <w:bCs/>
        </w:rPr>
        <w:t xml:space="preserve"> to be paid out will be paid at the overload rate in effect at the time the leave was initially banked.  If only a portion of the banked leave is requested to be paid out, the earliest banked leave shall be paid first.  The unit member may submit a written request for the payout with a 45 day advance written notice to the payroll department.  If the unit member leaves the bargaining unit due to retirement, transfer, promotion, or separation from District employment then all of the banked leave shall be paid out at the overload rate in effect at the time the leave was initially banked.</w:t>
      </w:r>
    </w:p>
    <w:p w14:paraId="0076ECF1"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6D6C88FA" w14:textId="48967233" w:rsidR="00C9182F" w:rsidRPr="009851E1" w:rsidRDefault="00C9182F" w:rsidP="001C05A3">
      <w:pPr>
        <w:pStyle w:val="Heading2"/>
        <w:rPr>
          <w:b/>
          <w:bCs/>
        </w:rPr>
      </w:pPr>
      <w:bookmarkStart w:id="47" w:name="_Toc208305570"/>
      <w:r w:rsidRPr="009851E1">
        <w:rPr>
          <w:b/>
          <w:bCs/>
        </w:rPr>
        <w:t>7.</w:t>
      </w:r>
      <w:r w:rsidR="002D70E0">
        <w:rPr>
          <w:b/>
          <w:bCs/>
        </w:rPr>
        <w:t>9</w:t>
      </w:r>
      <w:r w:rsidRPr="009851E1">
        <w:rPr>
          <w:b/>
          <w:bCs/>
        </w:rPr>
        <w:tab/>
        <w:t>Number of Class Preparations and Consecutive Assignments</w:t>
      </w:r>
      <w:bookmarkEnd w:id="47"/>
    </w:p>
    <w:p w14:paraId="77CFDE32"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7C8C27CF" w14:textId="7CA03038" w:rsidR="00C9182F" w:rsidRPr="009851E1" w:rsidRDefault="00C9182F" w:rsidP="001C05A3">
      <w:pPr>
        <w:suppressAutoHyphens/>
        <w:spacing w:line="240" w:lineRule="atLeast"/>
        <w:ind w:left="1440" w:hanging="720"/>
      </w:pPr>
      <w:r w:rsidRPr="009851E1">
        <w:rPr>
          <w:b/>
        </w:rPr>
        <w:t>7.</w:t>
      </w:r>
      <w:r w:rsidR="002D70E0">
        <w:rPr>
          <w:b/>
        </w:rPr>
        <w:t>9</w:t>
      </w:r>
      <w:r w:rsidRPr="009851E1">
        <w:rPr>
          <w:b/>
        </w:rPr>
        <w:t>.1</w:t>
      </w:r>
      <w:r w:rsidRPr="009851E1">
        <w:tab/>
        <w:t xml:space="preserve">Normally, a teaching load shall consist of no more than three (3) </w:t>
      </w:r>
      <w:r w:rsidRPr="009851E1">
        <w:rPr>
          <w:bCs/>
        </w:rPr>
        <w:t>separate</w:t>
      </w:r>
      <w:r w:rsidRPr="009851E1">
        <w:t xml:space="preserve"> preparations.  The necessity to exceed this number of preparations shall be limited to the need to achieve a full teaching assignment.  The unit member may waive this restriction with agreement of the </w:t>
      </w:r>
      <w:r w:rsidR="006A7554">
        <w:t>Dean</w:t>
      </w:r>
      <w:r w:rsidRPr="009851E1">
        <w:t xml:space="preserve">.  In cases where a unit member cannot make </w:t>
      </w:r>
      <w:r w:rsidR="00D81033" w:rsidRPr="009851E1">
        <w:t>their</w:t>
      </w:r>
      <w:r w:rsidRPr="009851E1">
        <w:t xml:space="preserve"> 1.0 </w:t>
      </w:r>
      <w:r w:rsidR="00A161F3" w:rsidRPr="009851E1">
        <w:t>FTEF</w:t>
      </w:r>
      <w:r w:rsidRPr="009851E1">
        <w:t xml:space="preserve"> load, additional preparations may be assigned.</w:t>
      </w:r>
    </w:p>
    <w:p w14:paraId="3CB03DF1" w14:textId="77777777" w:rsidR="008C0E2B" w:rsidRPr="009851E1" w:rsidRDefault="008C0E2B" w:rsidP="001C05A3">
      <w:pPr>
        <w:suppressAutoHyphens/>
        <w:spacing w:line="240" w:lineRule="atLeast"/>
      </w:pPr>
    </w:p>
    <w:p w14:paraId="4A1FA22D" w14:textId="5F9D09CA" w:rsidR="008C0E2B" w:rsidRPr="009851E1" w:rsidRDefault="008C0E2B" w:rsidP="001C05A3">
      <w:pPr>
        <w:suppressAutoHyphens/>
        <w:spacing w:line="240" w:lineRule="atLeast"/>
        <w:ind w:left="1440"/>
      </w:pPr>
      <w:r w:rsidRPr="009851E1">
        <w:t>Preparations shall be defined as a different catalog course number, course term length, or type of course modality (e.g.</w:t>
      </w:r>
      <w:r w:rsidR="00FB383E" w:rsidRPr="009851E1">
        <w:t>,</w:t>
      </w:r>
      <w:r w:rsidRPr="009851E1">
        <w:t xml:space="preserve"> </w:t>
      </w:r>
      <w:proofErr w:type="spellStart"/>
      <w:r w:rsidRPr="009851E1">
        <w:t>HyFlex</w:t>
      </w:r>
      <w:proofErr w:type="spellEnd"/>
      <w:r w:rsidR="00FB383E" w:rsidRPr="009851E1">
        <w:t>/</w:t>
      </w:r>
      <w:r w:rsidR="00276A4B" w:rsidRPr="009851E1">
        <w:t>Distance Education</w:t>
      </w:r>
      <w:r w:rsidR="00FB383E" w:rsidRPr="009851E1">
        <w:t xml:space="preserve"> vs.</w:t>
      </w:r>
      <w:r w:rsidRPr="009851E1">
        <w:t xml:space="preserve"> on-campus).</w:t>
      </w:r>
    </w:p>
    <w:p w14:paraId="27E035F3"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0" w:hanging="1800"/>
        <w:rPr>
          <w:bCs/>
        </w:rPr>
      </w:pPr>
    </w:p>
    <w:p w14:paraId="28CD1487" w14:textId="175B96B1" w:rsidR="00C9182F" w:rsidRPr="009851E1" w:rsidRDefault="00C9182F" w:rsidP="001C05A3">
      <w:pPr>
        <w:suppressAutoHyphens/>
        <w:spacing w:line="240" w:lineRule="atLeast"/>
        <w:ind w:left="1440" w:hanging="720"/>
      </w:pPr>
      <w:r w:rsidRPr="009851E1">
        <w:rPr>
          <w:b/>
        </w:rPr>
        <w:t>7.</w:t>
      </w:r>
      <w:r w:rsidR="002D70E0">
        <w:rPr>
          <w:b/>
        </w:rPr>
        <w:t>9</w:t>
      </w:r>
      <w:r w:rsidRPr="009851E1">
        <w:rPr>
          <w:b/>
        </w:rPr>
        <w:t>.2</w:t>
      </w:r>
      <w:r w:rsidRPr="009851E1">
        <w:tab/>
        <w:t>For full-time tenured/tenure-track faculty members who have a teaching assignment which includes evening classes (exclusive of overload assignments), there shall be a minimum o</w:t>
      </w:r>
      <w:r w:rsidR="00CA4C76" w:rsidRPr="009851E1">
        <w:t>f twelve (12) h</w:t>
      </w:r>
      <w:r w:rsidRPr="009851E1">
        <w:t xml:space="preserve">ours between the end of the last evening class and the beginning of the first class the following day.  For full-time learning resource faculty who are scheduled to work in the library in order to maintain library operations, there shall be a minimum of </w:t>
      </w:r>
      <w:r w:rsidR="00CA4C76" w:rsidRPr="009851E1">
        <w:t xml:space="preserve">twelve (12) </w:t>
      </w:r>
      <w:r w:rsidRPr="009851E1">
        <w:t xml:space="preserve">hours between the end of the faculty member’s scheduled work shift in the library and </w:t>
      </w:r>
      <w:r w:rsidRPr="009851E1">
        <w:lastRenderedPageBreak/>
        <w:t>the beginning of the first scheduled work shift in the library the following day.  The unit member may waive this restriction.</w:t>
      </w:r>
    </w:p>
    <w:p w14:paraId="5E993E81" w14:textId="77777777" w:rsidR="00C9182F" w:rsidRPr="009851E1" w:rsidRDefault="00C9182F" w:rsidP="001C05A3">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pPr>
    </w:p>
    <w:p w14:paraId="37FFD54C" w14:textId="2CD9F8B0" w:rsidR="00C9182F" w:rsidRPr="009851E1" w:rsidRDefault="00C9182F" w:rsidP="001C05A3">
      <w:pPr>
        <w:tabs>
          <w:tab w:val="left" w:pos="-1440"/>
          <w:tab w:val="left" w:pos="-720"/>
        </w:tabs>
        <w:suppressAutoHyphens/>
        <w:ind w:left="720"/>
        <w:rPr>
          <w:b/>
        </w:rPr>
      </w:pPr>
      <w:r w:rsidRPr="009851E1">
        <w:rPr>
          <w:b/>
        </w:rPr>
        <w:t>7.</w:t>
      </w:r>
      <w:r w:rsidR="002D70E0">
        <w:rPr>
          <w:b/>
        </w:rPr>
        <w:t>9</w:t>
      </w:r>
      <w:r w:rsidRPr="009851E1">
        <w:rPr>
          <w:b/>
        </w:rPr>
        <w:t>.3</w:t>
      </w:r>
      <w:r w:rsidRPr="009851E1">
        <w:rPr>
          <w:b/>
        </w:rPr>
        <w:tab/>
        <w:t>Consecutive Class Assignments</w:t>
      </w:r>
    </w:p>
    <w:p w14:paraId="6CA696CE" w14:textId="77777777" w:rsidR="00C9182F" w:rsidRPr="009851E1" w:rsidRDefault="00C9182F" w:rsidP="001C05A3">
      <w:pPr>
        <w:pStyle w:val="BodyTextFlush"/>
        <w:spacing w:before="0"/>
        <w:jc w:val="left"/>
      </w:pPr>
    </w:p>
    <w:p w14:paraId="4DF440A4" w14:textId="5BC7D709" w:rsidR="00C9182F" w:rsidRPr="009851E1" w:rsidRDefault="00C9182F" w:rsidP="001C05A3">
      <w:pPr>
        <w:pStyle w:val="BodyTextFlush"/>
        <w:spacing w:before="0"/>
        <w:ind w:left="1080"/>
        <w:jc w:val="left"/>
      </w:pPr>
      <w:r w:rsidRPr="009851E1">
        <w:t>1)</w:t>
      </w:r>
      <w:r w:rsidRPr="009851E1">
        <w:tab/>
        <w:t xml:space="preserve">Consecutive lecture </w:t>
      </w:r>
      <w:r w:rsidR="00DB22B5" w:rsidRPr="009851E1">
        <w:t xml:space="preserve">or lab </w:t>
      </w:r>
      <w:r w:rsidRPr="009851E1">
        <w:t>classes within the same day shall be limited to a maximum of two (2) class periods back-to-back.</w:t>
      </w:r>
    </w:p>
    <w:p w14:paraId="2E60AB52" w14:textId="77777777" w:rsidR="00C9182F" w:rsidRPr="009851E1" w:rsidRDefault="00C9182F" w:rsidP="001C05A3">
      <w:pPr>
        <w:tabs>
          <w:tab w:val="left" w:pos="-1440"/>
          <w:tab w:val="left" w:pos="-720"/>
          <w:tab w:val="left" w:pos="0"/>
          <w:tab w:val="left" w:pos="720"/>
          <w:tab w:val="left" w:pos="1440"/>
          <w:tab w:val="left" w:pos="1980"/>
        </w:tabs>
        <w:suppressAutoHyphens/>
      </w:pPr>
    </w:p>
    <w:p w14:paraId="4D99372A" w14:textId="0A1A8606" w:rsidR="00C9182F" w:rsidRPr="009851E1" w:rsidRDefault="00C9182F" w:rsidP="001C05A3">
      <w:pPr>
        <w:tabs>
          <w:tab w:val="left" w:pos="-1440"/>
          <w:tab w:val="left" w:pos="-720"/>
          <w:tab w:val="left" w:pos="0"/>
          <w:tab w:val="left" w:pos="720"/>
          <w:tab w:val="left" w:pos="1440"/>
          <w:tab w:val="left" w:pos="1980"/>
        </w:tabs>
        <w:suppressAutoHyphens/>
        <w:ind w:left="3060" w:hanging="1980"/>
      </w:pPr>
      <w:r w:rsidRPr="009851E1">
        <w:t>2)</w:t>
      </w:r>
      <w:r w:rsidRPr="009851E1">
        <w:tab/>
        <w:t xml:space="preserve">The unit member may waive these restrictions with agreement of the </w:t>
      </w:r>
      <w:r w:rsidR="006A7554">
        <w:t>Dean</w:t>
      </w:r>
      <w:r w:rsidRPr="009851E1">
        <w:t>.</w:t>
      </w:r>
    </w:p>
    <w:p w14:paraId="09E61FF3"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0" w:hanging="1800"/>
        <w:rPr>
          <w:bCs/>
        </w:rPr>
      </w:pPr>
    </w:p>
    <w:p w14:paraId="5C647103" w14:textId="57E46E62" w:rsidR="00C9182F" w:rsidRPr="009851E1" w:rsidRDefault="00C9182F" w:rsidP="001C05A3">
      <w:pPr>
        <w:pStyle w:val="BodyTextFlush"/>
        <w:spacing w:before="0"/>
        <w:ind w:left="1440" w:hanging="720"/>
        <w:jc w:val="left"/>
      </w:pPr>
      <w:r w:rsidRPr="009851E1">
        <w:rPr>
          <w:b/>
        </w:rPr>
        <w:t>7.</w:t>
      </w:r>
      <w:r w:rsidR="002D70E0">
        <w:rPr>
          <w:b/>
        </w:rPr>
        <w:t>9</w:t>
      </w:r>
      <w:r w:rsidRPr="009851E1">
        <w:rPr>
          <w:b/>
        </w:rPr>
        <w:t>.</w:t>
      </w:r>
      <w:r w:rsidR="000B0F07" w:rsidRPr="009851E1">
        <w:rPr>
          <w:b/>
        </w:rPr>
        <w:t>4</w:t>
      </w:r>
      <w:r w:rsidR="001D6736" w:rsidRPr="009851E1">
        <w:tab/>
      </w:r>
      <w:r w:rsidRPr="009851E1">
        <w:t>The District shall make no reduction in the hours of paraprofessional assistance available for any department unless such reduction is agreed to by AFT.</w:t>
      </w:r>
    </w:p>
    <w:p w14:paraId="03C2EC61" w14:textId="77777777" w:rsidR="00E24177" w:rsidRPr="009851E1" w:rsidRDefault="00E24177" w:rsidP="001C05A3">
      <w:pPr>
        <w:pStyle w:val="BodyTextFlush"/>
        <w:spacing w:before="0"/>
        <w:jc w:val="left"/>
      </w:pPr>
    </w:p>
    <w:p w14:paraId="202B8257" w14:textId="47CAB845" w:rsidR="00C9182F" w:rsidRPr="009851E1" w:rsidRDefault="00C9182F" w:rsidP="001C05A3">
      <w:pPr>
        <w:pStyle w:val="Heading2"/>
        <w:rPr>
          <w:b/>
          <w:bCs/>
        </w:rPr>
      </w:pPr>
      <w:bookmarkStart w:id="48" w:name="_Toc208305571"/>
      <w:r w:rsidRPr="009851E1">
        <w:rPr>
          <w:b/>
          <w:bCs/>
        </w:rPr>
        <w:t>7.1</w:t>
      </w:r>
      <w:r w:rsidR="002D70E0">
        <w:rPr>
          <w:b/>
          <w:bCs/>
        </w:rPr>
        <w:t>0</w:t>
      </w:r>
      <w:r w:rsidRPr="009851E1">
        <w:rPr>
          <w:b/>
          <w:bCs/>
        </w:rPr>
        <w:tab/>
        <w:t>Large Course Equivalency (LCE)</w:t>
      </w:r>
      <w:bookmarkEnd w:id="48"/>
    </w:p>
    <w:p w14:paraId="4033FA61" w14:textId="18F8C845"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899" w:hanging="899"/>
        <w:rPr>
          <w:bCs/>
        </w:rPr>
      </w:pPr>
    </w:p>
    <w:p w14:paraId="25192C9D"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1439" w:hanging="719"/>
        <w:rPr>
          <w:b/>
        </w:rPr>
      </w:pPr>
      <w:r w:rsidRPr="009851E1">
        <w:rPr>
          <w:b/>
        </w:rPr>
        <w:t>Definitions:</w:t>
      </w:r>
    </w:p>
    <w:p w14:paraId="51D1408D" w14:textId="6B3358F0" w:rsidR="00C9182F" w:rsidRPr="009851E1" w:rsidRDefault="00C9182F" w:rsidP="001C05A3">
      <w:pPr>
        <w:pStyle w:val="BodyTextFlush"/>
        <w:numPr>
          <w:ilvl w:val="0"/>
          <w:numId w:val="25"/>
        </w:numPr>
        <w:spacing w:before="0" w:line="276" w:lineRule="auto"/>
        <w:ind w:left="1440"/>
        <w:jc w:val="left"/>
      </w:pPr>
      <w:r w:rsidRPr="009851E1">
        <w:t>"Classroom maximum" refers to the number of seats officially assigned to a classroom, not to exceed the occupancy required by the fire code.</w:t>
      </w:r>
      <w:r w:rsidR="00954CE0" w:rsidRPr="009851E1">
        <w:t xml:space="preserve">  If the District intends to reduce this number to less than the fire code maximum, the parties shall meet and negotiate in order to determine the appropriate </w:t>
      </w:r>
      <w:r w:rsidR="00880F60" w:rsidRPr="009851E1">
        <w:t>class</w:t>
      </w:r>
      <w:r w:rsidR="00954CE0" w:rsidRPr="009851E1">
        <w:t>room maximum based on physical space limitations</w:t>
      </w:r>
      <w:r w:rsidR="009B40DD" w:rsidRPr="009851E1">
        <w:t xml:space="preserve">, </w:t>
      </w:r>
      <w:r w:rsidR="00954CE0" w:rsidRPr="009851E1">
        <w:t>program needs</w:t>
      </w:r>
      <w:r w:rsidR="009B40DD" w:rsidRPr="009851E1">
        <w:t>, and legal requirements</w:t>
      </w:r>
      <w:r w:rsidR="00652E1F" w:rsidRPr="009851E1">
        <w:t xml:space="preserve">. </w:t>
      </w:r>
    </w:p>
    <w:p w14:paraId="63A63FEE" w14:textId="77777777" w:rsidR="00C9182F" w:rsidRPr="009851E1" w:rsidRDefault="00C9182F" w:rsidP="001C05A3">
      <w:pPr>
        <w:pStyle w:val="BodyTextFlush"/>
        <w:numPr>
          <w:ilvl w:val="0"/>
          <w:numId w:val="25"/>
        </w:numPr>
        <w:spacing w:before="0" w:line="276" w:lineRule="auto"/>
        <w:ind w:left="1440"/>
        <w:jc w:val="left"/>
      </w:pPr>
      <w:r w:rsidRPr="009851E1">
        <w:t xml:space="preserve">“Course” refers to an individual offering of a single course section assigned to an instructor.  </w:t>
      </w:r>
    </w:p>
    <w:p w14:paraId="7BEF7E13" w14:textId="048CAE0E" w:rsidR="00C9182F" w:rsidRPr="009851E1" w:rsidRDefault="00C9182F" w:rsidP="001C05A3">
      <w:pPr>
        <w:pStyle w:val="BodyTextFlush"/>
        <w:numPr>
          <w:ilvl w:val="0"/>
          <w:numId w:val="25"/>
        </w:numPr>
        <w:spacing w:before="0" w:line="276" w:lineRule="auto"/>
        <w:ind w:left="1440"/>
        <w:jc w:val="left"/>
      </w:pPr>
      <w:r w:rsidRPr="009851E1">
        <w:t>"Course maximum" refers to the maximum enrollment agreed to for a specific course section</w:t>
      </w:r>
      <w:r w:rsidR="00D72F6D" w:rsidRPr="009851E1">
        <w:t>, which in no case shall be allowed to exceed the posted fire code maximum</w:t>
      </w:r>
      <w:r w:rsidRPr="009851E1">
        <w:t>.</w:t>
      </w:r>
    </w:p>
    <w:p w14:paraId="2DC49F55" w14:textId="4C0C88E1" w:rsidR="00C9182F" w:rsidRPr="009851E1" w:rsidRDefault="00C9182F" w:rsidP="001C05A3">
      <w:pPr>
        <w:pStyle w:val="BodyTextFlush"/>
        <w:numPr>
          <w:ilvl w:val="0"/>
          <w:numId w:val="25"/>
        </w:numPr>
        <w:spacing w:before="0" w:line="276" w:lineRule="auto"/>
        <w:ind w:left="1440"/>
        <w:jc w:val="left"/>
      </w:pPr>
      <w:r w:rsidRPr="009851E1">
        <w:t xml:space="preserve">"LCE Date" refers to the census date per Title 5, </w:t>
      </w:r>
      <w:r w:rsidR="00A54551">
        <w:t>§</w:t>
      </w:r>
      <w:r w:rsidRPr="009851E1">
        <w:t xml:space="preserve"> 58004(c)(3) for </w:t>
      </w:r>
      <w:proofErr w:type="gramStart"/>
      <w:r w:rsidRPr="009851E1">
        <w:t>census based</w:t>
      </w:r>
      <w:proofErr w:type="gramEnd"/>
      <w:r w:rsidRPr="009851E1">
        <w:t xml:space="preserve"> courses, or the date closest to the twenty percent (20%) point of the course meeting schedule for non-</w:t>
      </w:r>
      <w:proofErr w:type="gramStart"/>
      <w:r w:rsidRPr="009851E1">
        <w:t>census based</w:t>
      </w:r>
      <w:proofErr w:type="gramEnd"/>
      <w:r w:rsidRPr="009851E1">
        <w:t xml:space="preserve"> courses.</w:t>
      </w:r>
    </w:p>
    <w:p w14:paraId="6B21403D" w14:textId="77777777" w:rsidR="00636FA6" w:rsidRPr="009851E1" w:rsidRDefault="00636FA6" w:rsidP="001C05A3">
      <w:pPr>
        <w:pStyle w:val="BodyTextFlush"/>
        <w:numPr>
          <w:ilvl w:val="0"/>
          <w:numId w:val="25"/>
        </w:numPr>
        <w:spacing w:before="0" w:line="276" w:lineRule="auto"/>
        <w:ind w:left="1440"/>
        <w:jc w:val="left"/>
      </w:pPr>
      <w:r w:rsidRPr="009851E1">
        <w:t>LCE does not apply to courses where the start date coincides with the end date of the course (one day courses).</w:t>
      </w:r>
    </w:p>
    <w:p w14:paraId="75AA657C" w14:textId="77777777" w:rsidR="00C9182F" w:rsidRPr="009851E1" w:rsidRDefault="00C9182F" w:rsidP="001C05A3">
      <w:pPr>
        <w:suppressAutoHyphens/>
        <w:spacing w:line="240" w:lineRule="atLeast"/>
        <w:ind w:left="360" w:hanging="360"/>
      </w:pPr>
    </w:p>
    <w:p w14:paraId="250433AB" w14:textId="332904AE" w:rsidR="00C9182F" w:rsidRPr="009851E1" w:rsidRDefault="00C9182F" w:rsidP="001C05A3">
      <w:pPr>
        <w:suppressAutoHyphens/>
        <w:spacing w:line="240" w:lineRule="atLeast"/>
        <w:ind w:left="1620" w:hanging="900"/>
      </w:pPr>
      <w:r w:rsidRPr="009851E1">
        <w:rPr>
          <w:b/>
        </w:rPr>
        <w:t>7.1</w:t>
      </w:r>
      <w:r w:rsidR="002D70E0">
        <w:rPr>
          <w:b/>
        </w:rPr>
        <w:t>0</w:t>
      </w:r>
      <w:r w:rsidRPr="009851E1">
        <w:rPr>
          <w:b/>
        </w:rPr>
        <w:t>.1</w:t>
      </w:r>
      <w:r w:rsidRPr="009851E1">
        <w:rPr>
          <w:b/>
        </w:rPr>
        <w:tab/>
      </w:r>
      <w:r w:rsidRPr="009851E1">
        <w:t xml:space="preserve">Large </w:t>
      </w:r>
      <w:r w:rsidRPr="009851E1">
        <w:rPr>
          <w:bCs/>
        </w:rPr>
        <w:t>Course</w:t>
      </w:r>
      <w:r w:rsidRPr="009851E1">
        <w:t xml:space="preserve"> Equivalency shall be computed for compensation purposes as follows:</w:t>
      </w:r>
    </w:p>
    <w:p w14:paraId="2D3EF712"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pPr>
    </w:p>
    <w:p w14:paraId="6399401C" w14:textId="5700C671" w:rsidR="00C9182F" w:rsidRPr="009851E1" w:rsidRDefault="00C9182F" w:rsidP="001C05A3">
      <w:pPr>
        <w:suppressAutoHyphens/>
        <w:spacing w:after="200" w:line="240" w:lineRule="atLeast"/>
        <w:ind w:left="2160" w:hanging="720"/>
      </w:pPr>
      <w:r w:rsidRPr="009851E1">
        <w:rPr>
          <w:b/>
        </w:rPr>
        <w:t>7.1</w:t>
      </w:r>
      <w:r w:rsidR="002D70E0">
        <w:rPr>
          <w:b/>
        </w:rPr>
        <w:t>0</w:t>
      </w:r>
      <w:r w:rsidRPr="009851E1">
        <w:rPr>
          <w:b/>
        </w:rPr>
        <w:t>.1.1</w:t>
      </w:r>
      <w:r w:rsidR="008B1173" w:rsidRPr="009851E1">
        <w:t xml:space="preserve"> </w:t>
      </w:r>
      <w:r w:rsidRPr="009851E1">
        <w:t>The LCE factor shall be computed based on the course enrollment at the LCE Date as defined above.  At no time shall course enrollment exceed the classroom maximum</w:t>
      </w:r>
      <w:r w:rsidR="009B40DD" w:rsidRPr="009851E1">
        <w:t xml:space="preserve"> as defined above in 7.1</w:t>
      </w:r>
      <w:r w:rsidR="00F57C44">
        <w:t>0</w:t>
      </w:r>
      <w:r w:rsidRPr="009851E1">
        <w:t xml:space="preserve">. Unit members must submit their drop rosters </w:t>
      </w:r>
      <w:r w:rsidR="007967F5" w:rsidRPr="009851E1">
        <w:t>before 12:00 midnight</w:t>
      </w:r>
      <w:r w:rsidRPr="009851E1">
        <w:t xml:space="preserve"> preceding the census date (or as soon as possible thereafter in the event of system outages) to be eligible to receive the LCE.  Enrollments greater than 59 need pre-approval by the appropriate </w:t>
      </w:r>
      <w:r w:rsidR="00021D70">
        <w:t>Vice President</w:t>
      </w:r>
      <w:r w:rsidRPr="009851E1">
        <w:t xml:space="preserve"> in order to qualify for a higher level LCE factor.  The enrollment as of the LCE Date shall be displayed online for all courses and shall be available to be viewed by all unit members.</w:t>
      </w:r>
    </w:p>
    <w:p w14:paraId="4DDE0119" w14:textId="77777777" w:rsidR="00C9182F" w:rsidRPr="009851E1" w:rsidRDefault="00C9182F" w:rsidP="001C05A3">
      <w:pPr>
        <w:suppressAutoHyphens/>
        <w:spacing w:line="240" w:lineRule="atLeast"/>
        <w:ind w:left="2650" w:hanging="1210"/>
      </w:pPr>
    </w:p>
    <w:p w14:paraId="58DCEBE1" w14:textId="3AF4FCA7" w:rsidR="00C9182F" w:rsidRPr="009851E1" w:rsidRDefault="00C9182F" w:rsidP="001C05A3">
      <w:pPr>
        <w:pStyle w:val="BodyTextFlush"/>
        <w:spacing w:before="0"/>
        <w:ind w:left="1440"/>
        <w:jc w:val="left"/>
      </w:pPr>
      <w:r w:rsidRPr="009851E1">
        <w:rPr>
          <w:b/>
        </w:rPr>
        <w:t>7.1</w:t>
      </w:r>
      <w:r w:rsidR="002D70E0">
        <w:rPr>
          <w:b/>
        </w:rPr>
        <w:t>0</w:t>
      </w:r>
      <w:r w:rsidRPr="009851E1">
        <w:rPr>
          <w:b/>
        </w:rPr>
        <w:t>.1.2</w:t>
      </w:r>
      <w:r w:rsidR="008B1173" w:rsidRPr="009851E1">
        <w:rPr>
          <w:b/>
        </w:rPr>
        <w:t xml:space="preserve"> </w:t>
      </w:r>
      <w:r w:rsidRPr="009851E1">
        <w:t xml:space="preserve">Large </w:t>
      </w:r>
      <w:r w:rsidRPr="009851E1">
        <w:rPr>
          <w:bCs/>
        </w:rPr>
        <w:t xml:space="preserve">Course </w:t>
      </w:r>
      <w:r w:rsidRPr="009851E1">
        <w:t xml:space="preserve">Equivalency (LCE) factors shall be based on the following </w:t>
      </w:r>
      <w:r w:rsidR="008B1173" w:rsidRPr="009851E1">
        <w:tab/>
      </w:r>
      <w:r w:rsidRPr="009851E1">
        <w:t>enrollments as of the LCE Date:</w:t>
      </w:r>
    </w:p>
    <w:p w14:paraId="2E5201BD"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1B1971D3" w14:textId="77777777" w:rsidR="00C9182F" w:rsidRPr="009851E1" w:rsidRDefault="00C9182F" w:rsidP="001C05A3">
      <w:pPr>
        <w:tabs>
          <w:tab w:val="left" w:pos="-229"/>
          <w:tab w:val="left" w:pos="5220"/>
        </w:tabs>
        <w:suppressAutoHyphens/>
        <w:spacing w:line="240" w:lineRule="atLeast"/>
        <w:ind w:left="2880"/>
      </w:pPr>
      <w:r w:rsidRPr="009851E1">
        <w:lastRenderedPageBreak/>
        <w:t>Number of Students</w:t>
      </w:r>
      <w:r w:rsidRPr="009851E1">
        <w:tab/>
        <w:t>LCE Factor</w:t>
      </w:r>
    </w:p>
    <w:p w14:paraId="3A306E0A" w14:textId="77777777" w:rsidR="00C9182F" w:rsidRPr="009851E1" w:rsidRDefault="00C9182F" w:rsidP="001C05A3">
      <w:pPr>
        <w:tabs>
          <w:tab w:val="left" w:pos="-229"/>
          <w:tab w:val="left" w:pos="5490"/>
        </w:tabs>
        <w:suppressAutoHyphens/>
        <w:spacing w:line="240" w:lineRule="atLeast"/>
        <w:ind w:left="3240"/>
      </w:pPr>
      <w:r w:rsidRPr="009851E1">
        <w:t>49 or fewer</w:t>
      </w:r>
      <w:r w:rsidRPr="009851E1">
        <w:tab/>
        <w:t>0.0</w:t>
      </w:r>
    </w:p>
    <w:p w14:paraId="6EFA4CEC" w14:textId="77777777" w:rsidR="00C9182F" w:rsidRPr="009851E1" w:rsidRDefault="00C9182F" w:rsidP="001C05A3">
      <w:pPr>
        <w:tabs>
          <w:tab w:val="left" w:pos="-229"/>
          <w:tab w:val="left" w:pos="5490"/>
        </w:tabs>
        <w:suppressAutoHyphens/>
        <w:spacing w:line="240" w:lineRule="atLeast"/>
        <w:ind w:left="3240"/>
      </w:pPr>
      <w:r w:rsidRPr="009851E1">
        <w:t>50 to 59</w:t>
      </w:r>
      <w:r w:rsidRPr="009851E1">
        <w:tab/>
        <w:t>0.2</w:t>
      </w:r>
    </w:p>
    <w:p w14:paraId="1365EB07" w14:textId="77777777" w:rsidR="00C9182F" w:rsidRPr="009851E1" w:rsidRDefault="00C9182F" w:rsidP="001C05A3">
      <w:pPr>
        <w:tabs>
          <w:tab w:val="left" w:pos="-229"/>
          <w:tab w:val="left" w:pos="5490"/>
        </w:tabs>
        <w:suppressAutoHyphens/>
        <w:spacing w:line="240" w:lineRule="atLeast"/>
        <w:ind w:left="3240"/>
      </w:pPr>
      <w:r w:rsidRPr="009851E1">
        <w:t>60 to 69</w:t>
      </w:r>
      <w:r w:rsidRPr="009851E1">
        <w:tab/>
        <w:t>0.3</w:t>
      </w:r>
    </w:p>
    <w:p w14:paraId="47F63798" w14:textId="77777777" w:rsidR="00C9182F" w:rsidRPr="009851E1" w:rsidRDefault="00C9182F" w:rsidP="001C05A3">
      <w:pPr>
        <w:tabs>
          <w:tab w:val="left" w:pos="-229"/>
          <w:tab w:val="left" w:pos="5490"/>
        </w:tabs>
        <w:suppressAutoHyphens/>
        <w:spacing w:line="240" w:lineRule="atLeast"/>
        <w:ind w:left="3240"/>
      </w:pPr>
      <w:r w:rsidRPr="009851E1">
        <w:t>70 to 79</w:t>
      </w:r>
      <w:r w:rsidRPr="009851E1">
        <w:tab/>
        <w:t>0.4</w:t>
      </w:r>
    </w:p>
    <w:p w14:paraId="4BBFAA12" w14:textId="77777777" w:rsidR="00C9182F" w:rsidRPr="009851E1" w:rsidRDefault="00C9182F" w:rsidP="001C05A3">
      <w:pPr>
        <w:tabs>
          <w:tab w:val="left" w:pos="-229"/>
          <w:tab w:val="left" w:pos="5490"/>
        </w:tabs>
        <w:suppressAutoHyphens/>
        <w:spacing w:line="240" w:lineRule="atLeast"/>
        <w:ind w:left="3240"/>
      </w:pPr>
      <w:r w:rsidRPr="009851E1">
        <w:t>80 to 89</w:t>
      </w:r>
      <w:r w:rsidRPr="009851E1">
        <w:tab/>
        <w:t>0.7</w:t>
      </w:r>
    </w:p>
    <w:p w14:paraId="12EC44F1" w14:textId="77777777" w:rsidR="00C9182F" w:rsidRPr="009851E1" w:rsidRDefault="00C9182F" w:rsidP="001C05A3">
      <w:pPr>
        <w:tabs>
          <w:tab w:val="left" w:pos="-229"/>
          <w:tab w:val="left" w:pos="5490"/>
        </w:tabs>
        <w:suppressAutoHyphens/>
        <w:spacing w:line="240" w:lineRule="atLeast"/>
        <w:ind w:left="3240"/>
      </w:pPr>
      <w:r w:rsidRPr="009851E1">
        <w:t>90 to 99</w:t>
      </w:r>
      <w:r w:rsidRPr="009851E1">
        <w:tab/>
        <w:t>0.8</w:t>
      </w:r>
    </w:p>
    <w:p w14:paraId="0D1D8135" w14:textId="77777777" w:rsidR="00C9182F" w:rsidRPr="009851E1" w:rsidRDefault="00C9182F" w:rsidP="001C05A3">
      <w:pPr>
        <w:tabs>
          <w:tab w:val="left" w:pos="-229"/>
          <w:tab w:val="left" w:pos="5490"/>
        </w:tabs>
        <w:suppressAutoHyphens/>
        <w:spacing w:line="240" w:lineRule="atLeast"/>
        <w:ind w:left="3240"/>
      </w:pPr>
      <w:r w:rsidRPr="009851E1">
        <w:t>100 to 110</w:t>
      </w:r>
      <w:r w:rsidRPr="009851E1">
        <w:tab/>
        <w:t>0.9</w:t>
      </w:r>
    </w:p>
    <w:p w14:paraId="3FF295D0" w14:textId="77777777" w:rsidR="00C9182F" w:rsidRPr="009851E1" w:rsidRDefault="00C9182F" w:rsidP="001C05A3">
      <w:pPr>
        <w:tabs>
          <w:tab w:val="left" w:pos="-229"/>
          <w:tab w:val="left" w:pos="5490"/>
        </w:tabs>
        <w:suppressAutoHyphens/>
        <w:spacing w:line="240" w:lineRule="atLeast"/>
        <w:ind w:left="3240"/>
      </w:pPr>
      <w:r w:rsidRPr="009851E1">
        <w:t>111 to 119</w:t>
      </w:r>
      <w:r w:rsidRPr="009851E1">
        <w:tab/>
        <w:t>1.0</w:t>
      </w:r>
    </w:p>
    <w:p w14:paraId="586A11F2" w14:textId="77777777" w:rsidR="00C9182F" w:rsidRPr="009851E1" w:rsidRDefault="00C9182F" w:rsidP="001C05A3">
      <w:pPr>
        <w:tabs>
          <w:tab w:val="left" w:pos="-229"/>
          <w:tab w:val="left" w:pos="5490"/>
        </w:tabs>
        <w:suppressAutoHyphens/>
        <w:spacing w:line="240" w:lineRule="atLeast"/>
        <w:ind w:left="3240"/>
      </w:pPr>
      <w:r w:rsidRPr="009851E1">
        <w:t>120 to 129</w:t>
      </w:r>
      <w:r w:rsidRPr="009851E1">
        <w:tab/>
        <w:t>1.4</w:t>
      </w:r>
    </w:p>
    <w:p w14:paraId="783F5265" w14:textId="77777777" w:rsidR="00C9182F" w:rsidRPr="009851E1" w:rsidRDefault="00C9182F" w:rsidP="001C05A3">
      <w:pPr>
        <w:tabs>
          <w:tab w:val="left" w:pos="-229"/>
          <w:tab w:val="left" w:pos="5490"/>
        </w:tabs>
        <w:suppressAutoHyphens/>
        <w:spacing w:line="240" w:lineRule="atLeast"/>
        <w:ind w:left="3240"/>
      </w:pPr>
      <w:r w:rsidRPr="009851E1">
        <w:t>130 to 139</w:t>
      </w:r>
      <w:r w:rsidRPr="009851E1">
        <w:tab/>
        <w:t>1.5</w:t>
      </w:r>
    </w:p>
    <w:p w14:paraId="3048D298" w14:textId="77777777" w:rsidR="00C9182F" w:rsidRPr="009851E1" w:rsidRDefault="00C9182F" w:rsidP="001C05A3">
      <w:pPr>
        <w:tabs>
          <w:tab w:val="left" w:pos="-229"/>
          <w:tab w:val="left" w:pos="5490"/>
        </w:tabs>
        <w:suppressAutoHyphens/>
        <w:spacing w:line="240" w:lineRule="atLeast"/>
        <w:ind w:left="3240"/>
      </w:pPr>
      <w:r w:rsidRPr="009851E1">
        <w:t>140 to 149</w:t>
      </w:r>
      <w:r w:rsidRPr="009851E1">
        <w:tab/>
        <w:t>1.6</w:t>
      </w:r>
    </w:p>
    <w:p w14:paraId="74C3EC41" w14:textId="77777777" w:rsidR="00C9182F" w:rsidRPr="009851E1" w:rsidRDefault="00C9182F" w:rsidP="001C05A3">
      <w:pPr>
        <w:tabs>
          <w:tab w:val="left" w:pos="-229"/>
          <w:tab w:val="left" w:pos="5490"/>
        </w:tabs>
        <w:suppressAutoHyphens/>
        <w:spacing w:line="240" w:lineRule="atLeast"/>
        <w:ind w:left="3240"/>
      </w:pPr>
      <w:r w:rsidRPr="009851E1">
        <w:t>150 to 159</w:t>
      </w:r>
      <w:r w:rsidRPr="009851E1">
        <w:tab/>
        <w:t>1.7</w:t>
      </w:r>
    </w:p>
    <w:p w14:paraId="1B4B6E0E" w14:textId="77777777" w:rsidR="00C9182F" w:rsidRPr="009851E1" w:rsidRDefault="00C9182F" w:rsidP="001C05A3">
      <w:pPr>
        <w:tabs>
          <w:tab w:val="left" w:pos="-229"/>
          <w:tab w:val="left" w:pos="5490"/>
        </w:tabs>
        <w:suppressAutoHyphens/>
        <w:spacing w:line="240" w:lineRule="atLeast"/>
        <w:ind w:left="3240"/>
      </w:pPr>
      <w:r w:rsidRPr="009851E1">
        <w:t>160 to 265</w:t>
      </w:r>
      <w:r w:rsidRPr="009851E1">
        <w:tab/>
        <w:t>2.1</w:t>
      </w:r>
    </w:p>
    <w:p w14:paraId="37C9CD0D" w14:textId="77777777" w:rsidR="00C9182F" w:rsidRPr="009851E1" w:rsidRDefault="00C9182F" w:rsidP="001C05A3">
      <w:pPr>
        <w:tabs>
          <w:tab w:val="left" w:pos="-229"/>
          <w:tab w:val="left" w:pos="5490"/>
        </w:tabs>
        <w:suppressAutoHyphens/>
        <w:spacing w:line="240" w:lineRule="atLeast"/>
        <w:ind w:left="3240"/>
      </w:pPr>
      <w:r w:rsidRPr="009851E1">
        <w:t>266 to 359</w:t>
      </w:r>
      <w:r w:rsidRPr="009851E1">
        <w:tab/>
        <w:t>2.3</w:t>
      </w:r>
    </w:p>
    <w:p w14:paraId="53CC4DE1" w14:textId="77777777" w:rsidR="00C9182F" w:rsidRPr="009851E1" w:rsidRDefault="00C9182F" w:rsidP="001C05A3">
      <w:pPr>
        <w:tabs>
          <w:tab w:val="left" w:pos="-229"/>
          <w:tab w:val="left" w:pos="5490"/>
        </w:tabs>
        <w:suppressAutoHyphens/>
        <w:spacing w:line="240" w:lineRule="atLeast"/>
        <w:ind w:left="3240"/>
      </w:pPr>
      <w:r w:rsidRPr="009851E1">
        <w:t>360 or more</w:t>
      </w:r>
      <w:r w:rsidRPr="009851E1">
        <w:tab/>
        <w:t>2.5</w:t>
      </w:r>
    </w:p>
    <w:p w14:paraId="778A64CC"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7D3677B1" w14:textId="48E21175" w:rsidR="00546D16" w:rsidRPr="009851E1" w:rsidRDefault="00C9182F" w:rsidP="001C05A3">
      <w:pPr>
        <w:tabs>
          <w:tab w:val="left" w:pos="-229"/>
        </w:tabs>
        <w:suppressAutoHyphens/>
        <w:spacing w:line="240" w:lineRule="atLeast"/>
        <w:ind w:left="1440" w:hanging="720"/>
      </w:pPr>
      <w:r w:rsidRPr="009851E1">
        <w:rPr>
          <w:b/>
        </w:rPr>
        <w:t>7.1</w:t>
      </w:r>
      <w:r w:rsidR="002D70E0">
        <w:rPr>
          <w:b/>
        </w:rPr>
        <w:t>0</w:t>
      </w:r>
      <w:r w:rsidRPr="009851E1">
        <w:rPr>
          <w:b/>
        </w:rPr>
        <w:t>.2</w:t>
      </w:r>
      <w:r w:rsidRPr="009851E1">
        <w:tab/>
      </w:r>
      <w:r w:rsidR="007967F5" w:rsidRPr="009851E1">
        <w:t>The LCE compensation shall be calculated as follows: LCE factor from 7.1</w:t>
      </w:r>
      <w:r w:rsidR="005B1C47">
        <w:t>0</w:t>
      </w:r>
      <w:r w:rsidR="007967F5" w:rsidRPr="009851E1">
        <w:t xml:space="preserve">.1.2 times the unit member's classroom $/per .01 </w:t>
      </w:r>
      <w:r w:rsidR="00A161F3" w:rsidRPr="009851E1">
        <w:t>FTEF</w:t>
      </w:r>
      <w:r w:rsidR="007967F5" w:rsidRPr="009851E1">
        <w:t xml:space="preserve"> value (as determined by the step placement of the unit member on the Adjunct</w:t>
      </w:r>
      <w:r w:rsidR="0078212C" w:rsidRPr="009851E1">
        <w:t>/</w:t>
      </w:r>
      <w:r w:rsidR="007967F5" w:rsidRPr="009851E1">
        <w:t xml:space="preserve">Overload Salary Schedule) times the </w:t>
      </w:r>
      <w:r w:rsidR="00A161F3" w:rsidRPr="009851E1">
        <w:t>FTEF</w:t>
      </w:r>
      <w:r w:rsidR="007967F5" w:rsidRPr="009851E1">
        <w:t xml:space="preserve"> value of the course, times one hundred (100). [Example: An enrollment of 55 students as of the LCE Date for a 0.20 </w:t>
      </w:r>
      <w:r w:rsidR="00A161F3" w:rsidRPr="009851E1">
        <w:t>FTEF</w:t>
      </w:r>
      <w:r w:rsidR="007967F5" w:rsidRPr="009851E1">
        <w:t xml:space="preserve"> course with a $175 $/per .01 </w:t>
      </w:r>
      <w:r w:rsidR="00A161F3" w:rsidRPr="009851E1">
        <w:t>FTEF</w:t>
      </w:r>
      <w:r w:rsidR="007967F5" w:rsidRPr="009851E1">
        <w:t xml:space="preserve"> value results in compensation of: 0.2 (LCE Factor from 7.11.1.2) X $175 ($/per .01 </w:t>
      </w:r>
      <w:r w:rsidR="00A161F3" w:rsidRPr="009851E1">
        <w:t>FTEF</w:t>
      </w:r>
      <w:r w:rsidR="007967F5" w:rsidRPr="009851E1">
        <w:t xml:space="preserve"> value) X 0.20 (</w:t>
      </w:r>
      <w:r w:rsidR="00A161F3" w:rsidRPr="009851E1">
        <w:t>FTEF</w:t>
      </w:r>
      <w:r w:rsidR="007967F5" w:rsidRPr="009851E1">
        <w:t xml:space="preserve"> of course) x 100 = $700 LCE Payment.]</w:t>
      </w:r>
    </w:p>
    <w:p w14:paraId="586E996F" w14:textId="77777777" w:rsidR="00546D16" w:rsidRPr="009851E1" w:rsidRDefault="00546D16" w:rsidP="001C05A3">
      <w:pPr>
        <w:tabs>
          <w:tab w:val="left" w:pos="-229"/>
        </w:tabs>
        <w:suppressAutoHyphens/>
        <w:spacing w:line="240" w:lineRule="atLeast"/>
        <w:ind w:left="1620" w:hanging="900"/>
        <w:rPr>
          <w:b/>
        </w:rPr>
      </w:pPr>
    </w:p>
    <w:p w14:paraId="5B0D9CCB" w14:textId="5AD6261B" w:rsidR="00FF7FE2" w:rsidRPr="009851E1" w:rsidRDefault="00C9182F" w:rsidP="001C05A3">
      <w:pPr>
        <w:tabs>
          <w:tab w:val="left" w:pos="-229"/>
        </w:tabs>
        <w:suppressAutoHyphens/>
        <w:spacing w:line="240" w:lineRule="atLeast"/>
        <w:ind w:left="1440"/>
      </w:pPr>
      <w:r w:rsidRPr="009851E1">
        <w:t xml:space="preserve">This compensation is exclusive of the normal salary for the instructor whether part of load, </w:t>
      </w:r>
      <w:r w:rsidR="00A91F76" w:rsidRPr="009851E1">
        <w:t>overload</w:t>
      </w:r>
      <w:r w:rsidRPr="009851E1">
        <w:t>, or</w:t>
      </w:r>
      <w:r w:rsidR="00546D16" w:rsidRPr="009851E1">
        <w:t xml:space="preserve"> </w:t>
      </w:r>
      <w:r w:rsidRPr="009851E1">
        <w:t>part-time.  Eligible faculty shall be notified that they will be receiving their Large Course Equivalency compensation no later than ten (10) working days after the LCE Date.</w:t>
      </w:r>
    </w:p>
    <w:p w14:paraId="168DEBBF" w14:textId="77777777" w:rsidR="00546D16" w:rsidRPr="009851E1" w:rsidRDefault="00546D16" w:rsidP="001C05A3">
      <w:pPr>
        <w:tabs>
          <w:tab w:val="left" w:pos="-229"/>
        </w:tabs>
        <w:suppressAutoHyphens/>
        <w:spacing w:line="240" w:lineRule="atLeast"/>
      </w:pPr>
    </w:p>
    <w:p w14:paraId="2A419CE3" w14:textId="7A3385A3" w:rsidR="00C9182F" w:rsidRPr="009851E1" w:rsidRDefault="00C9182F" w:rsidP="001C05A3">
      <w:pPr>
        <w:pStyle w:val="BodyTextFlush"/>
        <w:spacing w:before="0"/>
        <w:ind w:left="1440" w:hanging="720"/>
        <w:jc w:val="left"/>
      </w:pPr>
      <w:r w:rsidRPr="009851E1">
        <w:rPr>
          <w:b/>
        </w:rPr>
        <w:t>7.1</w:t>
      </w:r>
      <w:r w:rsidR="002D70E0">
        <w:rPr>
          <w:b/>
        </w:rPr>
        <w:t>0</w:t>
      </w:r>
      <w:r w:rsidRPr="009851E1">
        <w:rPr>
          <w:b/>
        </w:rPr>
        <w:t>.3</w:t>
      </w:r>
      <w:r w:rsidRPr="009851E1">
        <w:tab/>
        <w:t>Payment of the large course compensation shall be a one-time payment, included in the monthly pay warrant.  The District shall use all reasonable efforts to issue payment in the month subsequent to the LCE Date provided the unit member signs off and returns the LCE agreement form in a timely manner.</w:t>
      </w:r>
    </w:p>
    <w:p w14:paraId="322C7EEA" w14:textId="77777777" w:rsidR="00C9182F" w:rsidRPr="009851E1" w:rsidRDefault="00C9182F" w:rsidP="001C05A3">
      <w:pPr>
        <w:pStyle w:val="BodyTextFlush"/>
        <w:spacing w:before="0"/>
        <w:jc w:val="left"/>
      </w:pPr>
    </w:p>
    <w:p w14:paraId="700DB7AA" w14:textId="3D6DD646" w:rsidR="00C9182F" w:rsidRPr="009851E1" w:rsidRDefault="00C9182F" w:rsidP="001C05A3">
      <w:pPr>
        <w:pStyle w:val="BodyTextFlush"/>
        <w:spacing w:before="0"/>
        <w:ind w:left="720"/>
        <w:jc w:val="left"/>
      </w:pPr>
      <w:r w:rsidRPr="009851E1">
        <w:rPr>
          <w:b/>
          <w:bCs/>
        </w:rPr>
        <w:t>7.1</w:t>
      </w:r>
      <w:r w:rsidR="002D70E0">
        <w:rPr>
          <w:b/>
          <w:bCs/>
        </w:rPr>
        <w:t>0</w:t>
      </w:r>
      <w:r w:rsidRPr="009851E1">
        <w:rPr>
          <w:b/>
          <w:bCs/>
        </w:rPr>
        <w:t>.4</w:t>
      </w:r>
      <w:r w:rsidRPr="009851E1">
        <w:tab/>
      </w:r>
      <w:r w:rsidRPr="009851E1">
        <w:rPr>
          <w:b/>
          <w:bCs/>
        </w:rPr>
        <w:t>Course Maximums</w:t>
      </w:r>
    </w:p>
    <w:p w14:paraId="594BDABC" w14:textId="77777777" w:rsidR="00C9182F" w:rsidRPr="009851E1" w:rsidRDefault="00C9182F" w:rsidP="001C05A3">
      <w:pPr>
        <w:pStyle w:val="BodyTextFlush"/>
        <w:spacing w:before="0"/>
        <w:jc w:val="left"/>
      </w:pPr>
    </w:p>
    <w:p w14:paraId="4E134061" w14:textId="634705CD" w:rsidR="00C9182F" w:rsidRPr="009851E1" w:rsidRDefault="005152C7" w:rsidP="001C05A3">
      <w:pPr>
        <w:pStyle w:val="BodyTextFlush"/>
        <w:spacing w:before="0"/>
        <w:ind w:left="1440"/>
        <w:jc w:val="left"/>
      </w:pPr>
      <w:r w:rsidRPr="009851E1">
        <w:rPr>
          <w:b/>
        </w:rPr>
        <w:t>7.1</w:t>
      </w:r>
      <w:r w:rsidR="002D70E0">
        <w:rPr>
          <w:b/>
        </w:rPr>
        <w:t>0</w:t>
      </w:r>
      <w:r w:rsidRPr="009851E1">
        <w:rPr>
          <w:b/>
        </w:rPr>
        <w:t>.4.1</w:t>
      </w:r>
      <w:r w:rsidR="00B728C0" w:rsidRPr="009851E1">
        <w:rPr>
          <w:b/>
        </w:rPr>
        <w:t xml:space="preserve"> </w:t>
      </w:r>
      <w:r w:rsidR="00C9182F" w:rsidRPr="009851E1">
        <w:t>Course maximums shall be subject to negotiation.</w:t>
      </w:r>
    </w:p>
    <w:p w14:paraId="53999A29" w14:textId="77777777" w:rsidR="00C9182F" w:rsidRPr="009851E1" w:rsidRDefault="00C9182F" w:rsidP="001C05A3">
      <w:pPr>
        <w:pStyle w:val="BodyTextFlush"/>
        <w:spacing w:before="0"/>
        <w:jc w:val="left"/>
      </w:pPr>
    </w:p>
    <w:p w14:paraId="46BBF754" w14:textId="46C77420" w:rsidR="00C9182F" w:rsidRPr="009851E1" w:rsidRDefault="00C9182F" w:rsidP="001C05A3">
      <w:pPr>
        <w:pStyle w:val="BodyTextFlush"/>
        <w:spacing w:before="0"/>
        <w:ind w:left="2160" w:hanging="720"/>
        <w:jc w:val="left"/>
      </w:pPr>
      <w:r w:rsidRPr="009851E1">
        <w:rPr>
          <w:b/>
          <w:bCs/>
        </w:rPr>
        <w:t>7.1</w:t>
      </w:r>
      <w:r w:rsidR="002D70E0">
        <w:rPr>
          <w:b/>
          <w:bCs/>
        </w:rPr>
        <w:t>0</w:t>
      </w:r>
      <w:r w:rsidRPr="009851E1">
        <w:rPr>
          <w:b/>
          <w:bCs/>
        </w:rPr>
        <w:t>.4.2</w:t>
      </w:r>
      <w:r w:rsidR="00474A25" w:rsidRPr="009851E1">
        <w:rPr>
          <w:b/>
          <w:bCs/>
        </w:rPr>
        <w:t xml:space="preserve"> </w:t>
      </w:r>
      <w:r w:rsidRPr="009851E1">
        <w:t>At no time shall course enrollment exceed the classroom maximum</w:t>
      </w:r>
      <w:r w:rsidR="009B40DD" w:rsidRPr="009851E1">
        <w:t xml:space="preserve"> as defined above in 7.1</w:t>
      </w:r>
      <w:r w:rsidR="005B1C47">
        <w:t>0</w:t>
      </w:r>
      <w:r w:rsidRPr="009851E1">
        <w:t xml:space="preserve">. </w:t>
      </w:r>
    </w:p>
    <w:p w14:paraId="340C2297" w14:textId="77777777" w:rsidR="00C9182F" w:rsidRPr="009851E1" w:rsidRDefault="00C9182F" w:rsidP="001C05A3">
      <w:pPr>
        <w:pStyle w:val="BodyTextFlush"/>
        <w:spacing w:before="0"/>
        <w:jc w:val="left"/>
        <w:rPr>
          <w:u w:val="single"/>
        </w:rPr>
      </w:pPr>
    </w:p>
    <w:p w14:paraId="5097C2DC" w14:textId="78DF9B2F" w:rsidR="00C9182F" w:rsidRPr="009851E1" w:rsidRDefault="00C9182F" w:rsidP="001C05A3">
      <w:pPr>
        <w:pStyle w:val="BodyTextFlush"/>
        <w:spacing w:before="0"/>
        <w:ind w:left="2160" w:hanging="720"/>
        <w:jc w:val="left"/>
      </w:pPr>
      <w:r w:rsidRPr="009851E1">
        <w:rPr>
          <w:b/>
          <w:bCs/>
        </w:rPr>
        <w:t>7.1</w:t>
      </w:r>
      <w:r w:rsidR="002D70E0">
        <w:rPr>
          <w:b/>
          <w:bCs/>
        </w:rPr>
        <w:t>0</w:t>
      </w:r>
      <w:r w:rsidRPr="009851E1">
        <w:rPr>
          <w:b/>
          <w:bCs/>
        </w:rPr>
        <w:t>.4.3</w:t>
      </w:r>
      <w:r w:rsidR="00474A25" w:rsidRPr="009851E1">
        <w:rPr>
          <w:b/>
          <w:bCs/>
        </w:rPr>
        <w:t xml:space="preserve"> </w:t>
      </w:r>
      <w:r w:rsidRPr="009851E1">
        <w:t xml:space="preserve">The purpose of establishing course maximums is efficient use of classrooms while </w:t>
      </w:r>
      <w:proofErr w:type="gramStart"/>
      <w:r w:rsidRPr="009851E1">
        <w:t>giving consideration to</w:t>
      </w:r>
      <w:proofErr w:type="gramEnd"/>
      <w:r w:rsidRPr="009851E1">
        <w:t xml:space="preserve"> educational concerns and constraints.</w:t>
      </w:r>
    </w:p>
    <w:p w14:paraId="691B611D" w14:textId="77777777" w:rsidR="00C9182F" w:rsidRPr="009851E1" w:rsidRDefault="00C9182F" w:rsidP="001C05A3">
      <w:pPr>
        <w:pStyle w:val="BodyTextFlush"/>
        <w:spacing w:before="0"/>
        <w:jc w:val="left"/>
      </w:pPr>
    </w:p>
    <w:p w14:paraId="1D12E2D2" w14:textId="0AA2B9D6" w:rsidR="00C9182F" w:rsidRPr="009851E1" w:rsidRDefault="00C9182F" w:rsidP="001C05A3">
      <w:pPr>
        <w:pStyle w:val="BodyTextFlush"/>
        <w:spacing w:before="0"/>
        <w:ind w:left="1800"/>
        <w:jc w:val="left"/>
      </w:pPr>
      <w:r w:rsidRPr="009851E1">
        <w:rPr>
          <w:b/>
        </w:rPr>
        <w:t>7.1</w:t>
      </w:r>
      <w:r w:rsidR="002D70E0">
        <w:rPr>
          <w:b/>
        </w:rPr>
        <w:t>0</w:t>
      </w:r>
      <w:r w:rsidRPr="009851E1">
        <w:rPr>
          <w:b/>
        </w:rPr>
        <w:t>.4.3.1</w:t>
      </w:r>
    </w:p>
    <w:p w14:paraId="78945832"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6E08620F" w14:textId="63B1D0DC" w:rsidR="00C9182F" w:rsidRPr="009851E1" w:rsidRDefault="00C9182F" w:rsidP="006D614D">
      <w:pPr>
        <w:pStyle w:val="BodyTextFlush"/>
        <w:numPr>
          <w:ilvl w:val="0"/>
          <w:numId w:val="49"/>
        </w:numPr>
        <w:spacing w:before="0"/>
        <w:ind w:left="2520"/>
        <w:jc w:val="left"/>
        <w:rPr>
          <w:u w:val="single"/>
        </w:rPr>
      </w:pPr>
      <w:r w:rsidRPr="009851E1">
        <w:t xml:space="preserve">Set general lecture </w:t>
      </w:r>
      <w:r w:rsidR="00017481" w:rsidRPr="009851E1">
        <w:t xml:space="preserve">and online </w:t>
      </w:r>
      <w:r w:rsidRPr="009851E1">
        <w:t>course maximums at fifty (50) students or at classroom</w:t>
      </w:r>
      <w:r w:rsidR="001D0D0C" w:rsidRPr="009851E1">
        <w:t xml:space="preserve"> </w:t>
      </w:r>
      <w:r w:rsidRPr="009851E1">
        <w:t>maximum</w:t>
      </w:r>
      <w:r w:rsidR="00A420BF" w:rsidRPr="009851E1">
        <w:rPr>
          <w:sz w:val="28"/>
          <w:szCs w:val="28"/>
          <w:vertAlign w:val="superscript"/>
        </w:rPr>
        <w:t>1</w:t>
      </w:r>
      <w:r w:rsidRPr="009851E1">
        <w:t>, whichever is lower</w:t>
      </w:r>
      <w:r w:rsidR="00A16B24" w:rsidRPr="009851E1">
        <w:t>.</w:t>
      </w:r>
    </w:p>
    <w:p w14:paraId="6374CA62" w14:textId="38EA7F1D" w:rsidR="00C9182F" w:rsidRPr="009851E1" w:rsidRDefault="00C9182F" w:rsidP="006D614D">
      <w:pPr>
        <w:pStyle w:val="BodyTextFlush"/>
        <w:numPr>
          <w:ilvl w:val="0"/>
          <w:numId w:val="49"/>
        </w:numPr>
        <w:spacing w:before="0"/>
        <w:ind w:left="2520"/>
        <w:jc w:val="left"/>
      </w:pPr>
      <w:r w:rsidRPr="009851E1">
        <w:lastRenderedPageBreak/>
        <w:t xml:space="preserve">Set large lecture </w:t>
      </w:r>
      <w:r w:rsidR="00017481" w:rsidRPr="009851E1">
        <w:t xml:space="preserve">and online </w:t>
      </w:r>
      <w:r w:rsidRPr="009851E1">
        <w:t xml:space="preserve">course maximums (over 50) on agreement of appropriate administrator and </w:t>
      </w:r>
      <w:r w:rsidRPr="00690387">
        <w:t>instructor</w:t>
      </w:r>
      <w:r w:rsidR="00300A29" w:rsidRPr="00690387">
        <w:t xml:space="preserve"> </w:t>
      </w:r>
      <w:r w:rsidR="00300A29" w:rsidRPr="00690387">
        <w:rPr>
          <w:spacing w:val="-3"/>
        </w:rPr>
        <w:t>up to the classroom maximum</w:t>
      </w:r>
      <w:r w:rsidR="00A420BF" w:rsidRPr="00690387">
        <w:rPr>
          <w:spacing w:val="-3"/>
          <w:vertAlign w:val="superscript"/>
        </w:rPr>
        <w:t>1</w:t>
      </w:r>
      <w:r w:rsidRPr="009851E1">
        <w:t>.</w:t>
      </w:r>
    </w:p>
    <w:p w14:paraId="119F3056" w14:textId="79E465AE" w:rsidR="00C9182F" w:rsidRPr="009851E1" w:rsidRDefault="00C9182F" w:rsidP="006D614D">
      <w:pPr>
        <w:pStyle w:val="BodyTextFlush"/>
        <w:numPr>
          <w:ilvl w:val="0"/>
          <w:numId w:val="49"/>
        </w:numPr>
        <w:spacing w:before="0"/>
        <w:ind w:left="2520"/>
        <w:jc w:val="left"/>
      </w:pPr>
      <w:r w:rsidRPr="009851E1">
        <w:t>Set mathematics and literature course maximums at forty-five (45) students or at classroom maximum</w:t>
      </w:r>
      <w:r w:rsidR="00A420BF" w:rsidRPr="009851E1">
        <w:rPr>
          <w:vertAlign w:val="superscript"/>
        </w:rPr>
        <w:t>1</w:t>
      </w:r>
      <w:r w:rsidRPr="009851E1">
        <w:t>, whichever is lower.</w:t>
      </w:r>
    </w:p>
    <w:p w14:paraId="6D5264EF" w14:textId="4A1DBABF" w:rsidR="00C9182F" w:rsidRPr="009851E1" w:rsidRDefault="00C9182F" w:rsidP="006D614D">
      <w:pPr>
        <w:pStyle w:val="BodyTextFlush"/>
        <w:numPr>
          <w:ilvl w:val="0"/>
          <w:numId w:val="49"/>
        </w:numPr>
        <w:spacing w:before="0"/>
        <w:ind w:left="2520"/>
        <w:jc w:val="left"/>
      </w:pPr>
      <w:r w:rsidRPr="009851E1">
        <w:t>Set English and other composition course maximums at thirty-five (35) students or at classroom maximum</w:t>
      </w:r>
      <w:r w:rsidR="00A420BF" w:rsidRPr="009851E1">
        <w:rPr>
          <w:vertAlign w:val="superscript"/>
        </w:rPr>
        <w:t>1</w:t>
      </w:r>
      <w:r w:rsidRPr="009851E1">
        <w:t>, whichever is lower.</w:t>
      </w:r>
    </w:p>
    <w:p w14:paraId="7EA802A1" w14:textId="71921903" w:rsidR="00C9182F" w:rsidRPr="009851E1" w:rsidRDefault="00C9182F" w:rsidP="006D614D">
      <w:pPr>
        <w:pStyle w:val="BodyTextFlush"/>
        <w:numPr>
          <w:ilvl w:val="0"/>
          <w:numId w:val="49"/>
        </w:numPr>
        <w:spacing w:before="0"/>
        <w:ind w:left="2520"/>
        <w:jc w:val="left"/>
      </w:pPr>
      <w:r w:rsidRPr="009851E1">
        <w:t>Set ESL course maximums at twenty-five (25) students.</w:t>
      </w:r>
    </w:p>
    <w:p w14:paraId="75D59274" w14:textId="0CD669F3" w:rsidR="00C9182F" w:rsidRPr="009851E1" w:rsidRDefault="00C9182F" w:rsidP="006D614D">
      <w:pPr>
        <w:pStyle w:val="BodyTextFlush"/>
        <w:numPr>
          <w:ilvl w:val="0"/>
          <w:numId w:val="49"/>
        </w:numPr>
        <w:spacing w:before="0"/>
        <w:ind w:left="2520"/>
        <w:jc w:val="left"/>
      </w:pPr>
      <w:r w:rsidRPr="009851E1">
        <w:t xml:space="preserve">Set laboratory section maximums to the number of stations in the room as defined by facilities and/or equipment.  </w:t>
      </w:r>
    </w:p>
    <w:p w14:paraId="1565F219" w14:textId="18AB4B73" w:rsidR="00C9182F" w:rsidRPr="009851E1" w:rsidRDefault="00C9182F" w:rsidP="006D614D">
      <w:pPr>
        <w:pStyle w:val="BodyTextFlush"/>
        <w:numPr>
          <w:ilvl w:val="0"/>
          <w:numId w:val="49"/>
        </w:numPr>
        <w:spacing w:before="0"/>
        <w:ind w:left="2520"/>
        <w:jc w:val="left"/>
      </w:pPr>
      <w:r w:rsidRPr="009851E1">
        <w:t>Set lecture course maximums with concomitant laboratory set to the number of laboratory room stations with the exception of combined lecture courses which break into multiple lab sections.</w:t>
      </w:r>
    </w:p>
    <w:p w14:paraId="00FBBD45" w14:textId="7E7A28C8" w:rsidR="00C9182F" w:rsidRPr="009851E1" w:rsidRDefault="00C9182F" w:rsidP="006D614D">
      <w:pPr>
        <w:pStyle w:val="BodyTextFlush"/>
        <w:numPr>
          <w:ilvl w:val="0"/>
          <w:numId w:val="49"/>
        </w:numPr>
        <w:spacing w:before="0"/>
        <w:ind w:left="2520"/>
        <w:jc w:val="left"/>
      </w:pPr>
      <w:r w:rsidRPr="009851E1">
        <w:t>Set Communication course maximums at thirty (30) students.</w:t>
      </w:r>
    </w:p>
    <w:p w14:paraId="018B9FE7" w14:textId="2F7B6EBA" w:rsidR="00C9182F" w:rsidRPr="009851E1" w:rsidRDefault="00C9182F" w:rsidP="006D614D">
      <w:pPr>
        <w:pStyle w:val="BodyTextFlush"/>
        <w:numPr>
          <w:ilvl w:val="0"/>
          <w:numId w:val="49"/>
        </w:numPr>
        <w:spacing w:before="0"/>
        <w:ind w:left="2520"/>
        <w:jc w:val="left"/>
      </w:pPr>
      <w:r w:rsidRPr="009851E1">
        <w:t>Set World Languages, including ASL, course maximums at:</w:t>
      </w:r>
    </w:p>
    <w:p w14:paraId="488FDE63" w14:textId="77777777" w:rsidR="00F50826" w:rsidRPr="009851E1" w:rsidRDefault="00F50826" w:rsidP="00CD35A9">
      <w:pPr>
        <w:pStyle w:val="BodyTextFlush"/>
        <w:spacing w:before="0"/>
        <w:jc w:val="left"/>
      </w:pPr>
    </w:p>
    <w:p w14:paraId="6BA8EBA2" w14:textId="3A8CD9E4" w:rsidR="00C9182F" w:rsidRPr="009851E1" w:rsidRDefault="00C9182F" w:rsidP="006D614D">
      <w:pPr>
        <w:pStyle w:val="BodyTextFlush"/>
        <w:spacing w:before="0"/>
        <w:ind w:left="2880"/>
        <w:jc w:val="left"/>
      </w:pPr>
      <w:r w:rsidRPr="009851E1">
        <w:t>30 for 120s</w:t>
      </w:r>
    </w:p>
    <w:p w14:paraId="4A648AEE" w14:textId="77777777" w:rsidR="00C9182F" w:rsidRPr="009851E1" w:rsidRDefault="00C9182F" w:rsidP="006D614D">
      <w:pPr>
        <w:pStyle w:val="BodyTextFlush"/>
        <w:spacing w:before="0"/>
        <w:ind w:left="2880"/>
        <w:jc w:val="left"/>
      </w:pPr>
      <w:r w:rsidRPr="009851E1">
        <w:t>30 for 121s</w:t>
      </w:r>
    </w:p>
    <w:p w14:paraId="0E32A7A7" w14:textId="77777777" w:rsidR="00C9182F" w:rsidRPr="009851E1" w:rsidRDefault="00C9182F" w:rsidP="006D614D">
      <w:pPr>
        <w:pStyle w:val="BodyTextFlush"/>
        <w:spacing w:before="0"/>
        <w:ind w:left="2880"/>
        <w:jc w:val="left"/>
      </w:pPr>
      <w:r w:rsidRPr="009851E1">
        <w:t>30 for 220s</w:t>
      </w:r>
    </w:p>
    <w:p w14:paraId="48566751" w14:textId="77777777" w:rsidR="00C9182F" w:rsidRPr="009851E1" w:rsidRDefault="00C9182F" w:rsidP="006D614D">
      <w:pPr>
        <w:pStyle w:val="BodyTextFlush"/>
        <w:spacing w:before="0"/>
        <w:ind w:left="2880"/>
        <w:jc w:val="left"/>
      </w:pPr>
      <w:r w:rsidRPr="009851E1">
        <w:t>25 for 221s</w:t>
      </w:r>
    </w:p>
    <w:p w14:paraId="35C66A5D" w14:textId="77777777" w:rsidR="00C9182F" w:rsidRPr="009851E1" w:rsidRDefault="00C9182F" w:rsidP="006D614D">
      <w:pPr>
        <w:pStyle w:val="BodyTextFlush"/>
        <w:spacing w:before="0"/>
        <w:ind w:left="2880"/>
        <w:jc w:val="left"/>
      </w:pPr>
      <w:r w:rsidRPr="009851E1">
        <w:t>20 for 250s</w:t>
      </w:r>
    </w:p>
    <w:p w14:paraId="17EB46C2" w14:textId="77777777" w:rsidR="00C9182F" w:rsidRPr="009851E1" w:rsidRDefault="00C9182F" w:rsidP="006D614D">
      <w:pPr>
        <w:pStyle w:val="BodyTextFlush"/>
        <w:spacing w:before="0"/>
        <w:ind w:left="2880"/>
        <w:jc w:val="left"/>
      </w:pPr>
      <w:r w:rsidRPr="009851E1">
        <w:t>20 for 251s</w:t>
      </w:r>
    </w:p>
    <w:p w14:paraId="38063334" w14:textId="77777777" w:rsidR="00C9182F" w:rsidRPr="009851E1" w:rsidRDefault="00C9182F" w:rsidP="00CD35A9">
      <w:pPr>
        <w:pStyle w:val="BodyTextFlush"/>
        <w:spacing w:before="0"/>
        <w:jc w:val="left"/>
      </w:pPr>
    </w:p>
    <w:p w14:paraId="63473B75" w14:textId="2D53A8F8" w:rsidR="00F50826" w:rsidRPr="009851E1" w:rsidRDefault="00C9182F" w:rsidP="006D614D">
      <w:pPr>
        <w:pStyle w:val="BodyTextFlush"/>
        <w:numPr>
          <w:ilvl w:val="0"/>
          <w:numId w:val="49"/>
        </w:numPr>
        <w:spacing w:before="0"/>
        <w:ind w:left="2520"/>
        <w:jc w:val="left"/>
      </w:pPr>
      <w:r w:rsidRPr="009851E1">
        <w:t>Set Exercise Science course maximums at fifty (50) students, or at room size, whichever is lower, for the following courses:  ES 005, 006, 023, 185.</w:t>
      </w:r>
    </w:p>
    <w:p w14:paraId="6803BD56" w14:textId="3D7AD1EC" w:rsidR="00C9182F" w:rsidRPr="009851E1" w:rsidRDefault="00C9182F" w:rsidP="006D614D">
      <w:pPr>
        <w:pStyle w:val="BodyTextFlush"/>
        <w:numPr>
          <w:ilvl w:val="0"/>
          <w:numId w:val="49"/>
        </w:numPr>
        <w:spacing w:before="0"/>
        <w:ind w:left="2520"/>
        <w:jc w:val="left"/>
      </w:pPr>
      <w:r w:rsidRPr="009851E1">
        <w:t xml:space="preserve">Course maximums for credit and noncredit based cooperative work experience, community service learning, internships, clinicals, extra-curricular teams, and/or performance classes, not subject to number 6 above, are not necessarily related to a specific classroom.  Course maximums for such assignments shall be established upon agreement of the unit member and </w:t>
      </w:r>
      <w:r w:rsidR="00D81033" w:rsidRPr="009851E1">
        <w:t>their</w:t>
      </w:r>
      <w:r w:rsidRPr="009851E1">
        <w:t xml:space="preserve"> appropriate manager.</w:t>
      </w:r>
    </w:p>
    <w:p w14:paraId="72837B35" w14:textId="77777777" w:rsidR="00C9182F" w:rsidRPr="009851E1" w:rsidRDefault="00C9182F" w:rsidP="001C05A3">
      <w:pPr>
        <w:suppressAutoHyphens/>
        <w:spacing w:line="240" w:lineRule="atLeast"/>
        <w:ind w:left="1930" w:hanging="1930"/>
      </w:pPr>
    </w:p>
    <w:p w14:paraId="2A46DA6B" w14:textId="5FCABA09" w:rsidR="00A420BF" w:rsidRPr="009851E1" w:rsidRDefault="00A420BF" w:rsidP="001C05A3">
      <w:pPr>
        <w:suppressAutoHyphens/>
        <w:spacing w:line="240" w:lineRule="atLeast"/>
        <w:ind w:left="1930" w:hanging="1930"/>
        <w:rPr>
          <w:sz w:val="20"/>
          <w:szCs w:val="20"/>
        </w:rPr>
      </w:pPr>
      <w:r w:rsidRPr="009851E1">
        <w:rPr>
          <w:sz w:val="20"/>
          <w:szCs w:val="20"/>
        </w:rPr>
        <w:t>Footnote 1: At no time shall course enrollment exceed the classroom maximum as defined above in 7.11.</w:t>
      </w:r>
    </w:p>
    <w:p w14:paraId="542DD7BB" w14:textId="77777777" w:rsidR="00A420BF" w:rsidRPr="009851E1" w:rsidRDefault="00A420BF" w:rsidP="001C05A3">
      <w:pPr>
        <w:suppressAutoHyphens/>
        <w:spacing w:line="240" w:lineRule="atLeast"/>
        <w:ind w:left="1930" w:hanging="1930"/>
      </w:pPr>
    </w:p>
    <w:p w14:paraId="391AA0D5" w14:textId="20A1C288" w:rsidR="00C9182F" w:rsidRPr="009851E1" w:rsidRDefault="00C9182F" w:rsidP="001C05A3">
      <w:pPr>
        <w:pStyle w:val="Heading2"/>
        <w:rPr>
          <w:b/>
          <w:bCs/>
        </w:rPr>
      </w:pPr>
      <w:bookmarkStart w:id="49" w:name="_Toc208305572"/>
      <w:r w:rsidRPr="009851E1">
        <w:rPr>
          <w:b/>
          <w:bCs/>
        </w:rPr>
        <w:t>7.1</w:t>
      </w:r>
      <w:r w:rsidR="002D70E0">
        <w:rPr>
          <w:b/>
          <w:bCs/>
        </w:rPr>
        <w:t>1</w:t>
      </w:r>
      <w:r w:rsidRPr="009851E1">
        <w:rPr>
          <w:b/>
          <w:bCs/>
        </w:rPr>
        <w:tab/>
        <w:t xml:space="preserve">Large </w:t>
      </w:r>
      <w:r w:rsidR="00346B89" w:rsidRPr="009851E1">
        <w:rPr>
          <w:b/>
          <w:bCs/>
        </w:rPr>
        <w:t>Class</w:t>
      </w:r>
      <w:r w:rsidRPr="009851E1">
        <w:rPr>
          <w:b/>
          <w:bCs/>
        </w:rPr>
        <w:t xml:space="preserve"> Compensation and Teaching Assistants</w:t>
      </w:r>
      <w:bookmarkEnd w:id="49"/>
    </w:p>
    <w:p w14:paraId="4D98D987" w14:textId="77777777" w:rsidR="00C9182F" w:rsidRPr="009851E1" w:rsidRDefault="00C9182F" w:rsidP="001C05A3">
      <w:pPr>
        <w:tabs>
          <w:tab w:val="left" w:pos="-229"/>
        </w:tabs>
        <w:suppressAutoHyphens/>
        <w:spacing w:line="240" w:lineRule="atLeast"/>
        <w:ind w:left="720" w:hanging="720"/>
        <w:rPr>
          <w:bCs/>
        </w:rPr>
      </w:pPr>
    </w:p>
    <w:p w14:paraId="7BDDFB30" w14:textId="2874A521" w:rsidR="00C9182F" w:rsidRPr="009851E1" w:rsidRDefault="00C9182F" w:rsidP="001C05A3">
      <w:pPr>
        <w:tabs>
          <w:tab w:val="left" w:pos="-229"/>
        </w:tabs>
        <w:suppressAutoHyphens/>
        <w:spacing w:line="240" w:lineRule="atLeast"/>
        <w:ind w:left="1440" w:hanging="720"/>
      </w:pPr>
      <w:r w:rsidRPr="009851E1">
        <w:rPr>
          <w:b/>
        </w:rPr>
        <w:t>7.1</w:t>
      </w:r>
      <w:r w:rsidR="002D70E0">
        <w:rPr>
          <w:b/>
        </w:rPr>
        <w:t>1</w:t>
      </w:r>
      <w:r w:rsidRPr="009851E1">
        <w:rPr>
          <w:b/>
        </w:rPr>
        <w:t>.1</w:t>
      </w:r>
      <w:r w:rsidRPr="009851E1">
        <w:rPr>
          <w:b/>
        </w:rPr>
        <w:tab/>
        <w:t xml:space="preserve"> Load Reduction or Banking</w:t>
      </w:r>
    </w:p>
    <w:p w14:paraId="0DFA56E7" w14:textId="77777777" w:rsidR="00C9182F" w:rsidRPr="009851E1" w:rsidRDefault="00C9182F" w:rsidP="001C05A3">
      <w:pPr>
        <w:tabs>
          <w:tab w:val="left" w:pos="-229"/>
        </w:tabs>
        <w:suppressAutoHyphens/>
        <w:spacing w:line="240" w:lineRule="atLeast"/>
        <w:ind w:left="720" w:hanging="720"/>
      </w:pPr>
    </w:p>
    <w:p w14:paraId="57E49623" w14:textId="6BBA0921" w:rsidR="00C9182F" w:rsidRPr="009851E1" w:rsidRDefault="00C9182F" w:rsidP="001C05A3">
      <w:pPr>
        <w:tabs>
          <w:tab w:val="left" w:pos="-229"/>
        </w:tabs>
        <w:suppressAutoHyphens/>
        <w:spacing w:line="240" w:lineRule="atLeast"/>
        <w:ind w:left="720"/>
      </w:pPr>
      <w:r w:rsidRPr="009851E1">
        <w:t xml:space="preserve">Upon mutual agreement of the instructor and appropriate </w:t>
      </w:r>
      <w:r w:rsidR="00021D70">
        <w:t>Vice President</w:t>
      </w:r>
      <w:r w:rsidRPr="009851E1">
        <w:t xml:space="preserve"> or </w:t>
      </w:r>
      <w:r w:rsidR="00D81033" w:rsidRPr="009851E1">
        <w:t>their</w:t>
      </w:r>
      <w:r w:rsidRPr="009851E1">
        <w:t xml:space="preserve"> designee, an instructor teaching a course of 120 students or more shall qualify to reduce </w:t>
      </w:r>
      <w:r w:rsidR="00D81033" w:rsidRPr="009851E1">
        <w:t>their</w:t>
      </w:r>
      <w:r w:rsidRPr="009851E1">
        <w:t xml:space="preserve"> load during either the current or the subsequent semester by the </w:t>
      </w:r>
      <w:r w:rsidR="00A161F3" w:rsidRPr="009851E1">
        <w:t>FTEF</w:t>
      </w:r>
      <w:r w:rsidRPr="009851E1">
        <w:t xml:space="preserve"> value of the large course.  By electing this option, the instructor will forgo the Large Course Equivalency (LCE-7.1</w:t>
      </w:r>
      <w:r w:rsidR="005B1C47">
        <w:t>0</w:t>
      </w:r>
      <w:r w:rsidRPr="009851E1">
        <w:t>) Compensation from the large course</w:t>
      </w:r>
      <w:r w:rsidR="00A55717" w:rsidRPr="009851E1">
        <w:t>.</w:t>
      </w:r>
    </w:p>
    <w:p w14:paraId="77609BB9" w14:textId="77777777" w:rsidR="00C9182F" w:rsidRPr="0022723B" w:rsidRDefault="00C9182F" w:rsidP="001C05A3">
      <w:pPr>
        <w:suppressAutoHyphens/>
        <w:spacing w:line="240" w:lineRule="atLeast"/>
        <w:rPr>
          <w:bCs/>
        </w:rPr>
      </w:pPr>
    </w:p>
    <w:p w14:paraId="5042EE55" w14:textId="3B02552D" w:rsidR="00C9182F" w:rsidRPr="009851E1" w:rsidRDefault="00C9182F" w:rsidP="001C05A3">
      <w:pPr>
        <w:suppressAutoHyphens/>
        <w:spacing w:line="240" w:lineRule="atLeast"/>
        <w:ind w:left="2340" w:hanging="900"/>
        <w:rPr>
          <w:b/>
        </w:rPr>
      </w:pPr>
      <w:r w:rsidRPr="009851E1">
        <w:rPr>
          <w:b/>
        </w:rPr>
        <w:t>7.1</w:t>
      </w:r>
      <w:r w:rsidR="002D70E0">
        <w:rPr>
          <w:b/>
        </w:rPr>
        <w:t>1</w:t>
      </w:r>
      <w:r w:rsidRPr="009851E1">
        <w:rPr>
          <w:b/>
        </w:rPr>
        <w:t>.</w:t>
      </w:r>
      <w:r w:rsidR="008E76B4" w:rsidRPr="009851E1">
        <w:rPr>
          <w:b/>
        </w:rPr>
        <w:t>1</w:t>
      </w:r>
      <w:r w:rsidRPr="009851E1">
        <w:rPr>
          <w:b/>
        </w:rPr>
        <w:t>.1</w:t>
      </w:r>
      <w:r w:rsidR="00676C4C" w:rsidRPr="009851E1">
        <w:rPr>
          <w:b/>
        </w:rPr>
        <w:tab/>
      </w:r>
      <w:r w:rsidRPr="009851E1">
        <w:t>The course enrollment shall be computed based on the LCE Date as defined in Article 7.1</w:t>
      </w:r>
      <w:r w:rsidR="005B1C47">
        <w:t>0</w:t>
      </w:r>
      <w:r w:rsidR="00A55717" w:rsidRPr="009851E1">
        <w:t>.</w:t>
      </w:r>
    </w:p>
    <w:p w14:paraId="32BE22E6" w14:textId="77777777" w:rsidR="00C9182F" w:rsidRPr="009851E1" w:rsidRDefault="00C9182F" w:rsidP="0022723B">
      <w:pPr>
        <w:suppressAutoHyphens/>
        <w:spacing w:line="240" w:lineRule="atLeast"/>
      </w:pPr>
    </w:p>
    <w:p w14:paraId="434D9A3C" w14:textId="346692AA" w:rsidR="00C9182F" w:rsidRPr="009851E1" w:rsidRDefault="00C9182F" w:rsidP="001C05A3">
      <w:pPr>
        <w:suppressAutoHyphens/>
        <w:spacing w:line="240" w:lineRule="atLeast"/>
        <w:ind w:left="1440"/>
      </w:pPr>
      <w:r w:rsidRPr="009851E1">
        <w:t xml:space="preserve">Unit members must submit their drop rosters </w:t>
      </w:r>
      <w:r w:rsidR="007967F5" w:rsidRPr="009851E1">
        <w:t xml:space="preserve">before 12:00 midnight </w:t>
      </w:r>
      <w:r w:rsidRPr="009851E1">
        <w:t xml:space="preserve">preceding the census date (or as soon as possible thereafter in the event of system outages) to be eligible to receive the load reduction or banking. </w:t>
      </w:r>
    </w:p>
    <w:p w14:paraId="1322D0FB" w14:textId="77777777" w:rsidR="00C9182F" w:rsidRPr="0022723B" w:rsidRDefault="00C9182F" w:rsidP="0022723B">
      <w:pPr>
        <w:suppressAutoHyphens/>
        <w:spacing w:line="240" w:lineRule="atLeast"/>
        <w:rPr>
          <w:bCs/>
        </w:rPr>
      </w:pPr>
    </w:p>
    <w:p w14:paraId="39B7F737" w14:textId="2EA5D2F8" w:rsidR="00C9182F" w:rsidRPr="009851E1" w:rsidRDefault="00C9182F" w:rsidP="001C05A3">
      <w:pPr>
        <w:suppressAutoHyphens/>
        <w:spacing w:line="240" w:lineRule="atLeast"/>
        <w:ind w:left="2340" w:hanging="900"/>
      </w:pPr>
      <w:r w:rsidRPr="009851E1">
        <w:rPr>
          <w:b/>
        </w:rPr>
        <w:t>7.1</w:t>
      </w:r>
      <w:r w:rsidR="002D70E0">
        <w:rPr>
          <w:b/>
        </w:rPr>
        <w:t>1</w:t>
      </w:r>
      <w:r w:rsidRPr="009851E1">
        <w:rPr>
          <w:b/>
        </w:rPr>
        <w:t>.1.2</w:t>
      </w:r>
      <w:r w:rsidRPr="009851E1">
        <w:tab/>
        <w:t>If an instructor elects to bank the LCE, the banked value shall be computed as follows:</w:t>
      </w:r>
    </w:p>
    <w:p w14:paraId="6193BE23" w14:textId="77777777" w:rsidR="00C9182F" w:rsidRPr="009851E1" w:rsidRDefault="00C9182F" w:rsidP="001C05A3">
      <w:pPr>
        <w:suppressAutoHyphens/>
        <w:spacing w:line="240" w:lineRule="atLeast"/>
        <w:ind w:left="1080"/>
      </w:pPr>
    </w:p>
    <w:p w14:paraId="7BF237A7" w14:textId="77777777" w:rsidR="00C9182F" w:rsidRPr="009851E1" w:rsidRDefault="00C9182F" w:rsidP="001C05A3">
      <w:pPr>
        <w:suppressAutoHyphens/>
        <w:spacing w:line="240" w:lineRule="atLeast"/>
        <w:ind w:left="5040" w:hanging="2160"/>
      </w:pPr>
      <w:r w:rsidRPr="009851E1">
        <w:t>No. of Students</w:t>
      </w:r>
      <w:r w:rsidRPr="009851E1">
        <w:tab/>
        <w:t>Reduce or Bank</w:t>
      </w:r>
    </w:p>
    <w:p w14:paraId="164DF3F0" w14:textId="77777777" w:rsidR="00C9182F" w:rsidRPr="009851E1" w:rsidRDefault="00C9182F" w:rsidP="001C05A3">
      <w:pPr>
        <w:suppressAutoHyphens/>
        <w:spacing w:line="240" w:lineRule="atLeast"/>
        <w:ind w:left="5040" w:hanging="2160"/>
      </w:pPr>
    </w:p>
    <w:p w14:paraId="4793F1D0" w14:textId="77777777" w:rsidR="00C9182F" w:rsidRPr="009851E1" w:rsidRDefault="00C9182F" w:rsidP="001C05A3">
      <w:pPr>
        <w:suppressAutoHyphens/>
        <w:spacing w:line="240" w:lineRule="atLeast"/>
        <w:ind w:left="5040" w:hanging="2160"/>
      </w:pPr>
      <w:r w:rsidRPr="009851E1">
        <w:t>0 to 119</w:t>
      </w:r>
      <w:r w:rsidRPr="009851E1">
        <w:tab/>
        <w:t>0</w:t>
      </w:r>
    </w:p>
    <w:p w14:paraId="11B0982D" w14:textId="517D84AE" w:rsidR="00C9182F" w:rsidRPr="009851E1" w:rsidRDefault="00C9182F" w:rsidP="001C05A3">
      <w:pPr>
        <w:suppressAutoHyphens/>
        <w:spacing w:line="240" w:lineRule="atLeast"/>
        <w:ind w:left="5040" w:hanging="2160"/>
      </w:pPr>
      <w:r w:rsidRPr="009851E1">
        <w:t>120 to 265</w:t>
      </w:r>
      <w:r w:rsidRPr="009851E1">
        <w:tab/>
        <w:t xml:space="preserve">Equal to </w:t>
      </w:r>
      <w:r w:rsidR="00A161F3" w:rsidRPr="009851E1">
        <w:t>FTEF</w:t>
      </w:r>
      <w:r w:rsidRPr="009851E1">
        <w:t xml:space="preserve"> value of course.</w:t>
      </w:r>
    </w:p>
    <w:p w14:paraId="3ECAA122" w14:textId="5757E89E" w:rsidR="00C9182F" w:rsidRPr="009851E1" w:rsidRDefault="00C9182F" w:rsidP="001C05A3">
      <w:pPr>
        <w:suppressAutoHyphens/>
        <w:spacing w:line="240" w:lineRule="atLeast"/>
        <w:ind w:left="5040" w:hanging="2160"/>
      </w:pPr>
      <w:r w:rsidRPr="009851E1">
        <w:t>266 to 359</w:t>
      </w:r>
      <w:r w:rsidRPr="009851E1">
        <w:tab/>
        <w:t xml:space="preserve">Equal to two times </w:t>
      </w:r>
      <w:r w:rsidR="00A161F3" w:rsidRPr="009851E1">
        <w:t>FTEF</w:t>
      </w:r>
      <w:r w:rsidRPr="009851E1">
        <w:t xml:space="preserve"> value of course.</w:t>
      </w:r>
    </w:p>
    <w:p w14:paraId="7E946453" w14:textId="5E942FE8" w:rsidR="00C9182F" w:rsidRPr="009851E1" w:rsidRDefault="00C9182F" w:rsidP="001C05A3">
      <w:pPr>
        <w:suppressAutoHyphens/>
        <w:spacing w:line="240" w:lineRule="atLeast"/>
        <w:ind w:left="5040" w:hanging="2160"/>
      </w:pPr>
      <w:r w:rsidRPr="009851E1">
        <w:t>360 or more</w:t>
      </w:r>
      <w:r w:rsidRPr="009851E1">
        <w:tab/>
        <w:t xml:space="preserve">Equal to three times </w:t>
      </w:r>
      <w:r w:rsidR="00A161F3" w:rsidRPr="009851E1">
        <w:t>FTEF</w:t>
      </w:r>
      <w:r w:rsidRPr="009851E1">
        <w:t xml:space="preserve"> value of course.</w:t>
      </w:r>
    </w:p>
    <w:p w14:paraId="1DD9AF3A" w14:textId="77777777" w:rsidR="00C9182F" w:rsidRPr="009851E1" w:rsidRDefault="00C9182F" w:rsidP="001C05A3">
      <w:pPr>
        <w:suppressAutoHyphens/>
        <w:spacing w:line="240" w:lineRule="atLeast"/>
        <w:ind w:left="5040" w:hanging="2160"/>
      </w:pPr>
    </w:p>
    <w:p w14:paraId="43240D46" w14:textId="77777777" w:rsidR="00C9182F" w:rsidRPr="009851E1" w:rsidRDefault="00C9182F" w:rsidP="001C05A3">
      <w:pPr>
        <w:suppressAutoHyphens/>
        <w:spacing w:line="240" w:lineRule="atLeast"/>
        <w:ind w:left="2880"/>
      </w:pPr>
      <w:r w:rsidRPr="009851E1">
        <w:t>Any banking must adhere to the parameters set forth in Article 7.9 of the Agreement.</w:t>
      </w:r>
    </w:p>
    <w:p w14:paraId="591E2207" w14:textId="77777777"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pPr>
    </w:p>
    <w:p w14:paraId="740C3A16" w14:textId="1F384778" w:rsidR="00C9182F" w:rsidRPr="009851E1" w:rsidRDefault="00C9182F" w:rsidP="001C05A3">
      <w:pPr>
        <w:suppressAutoHyphens/>
        <w:spacing w:line="240" w:lineRule="atLeast"/>
        <w:ind w:left="720"/>
      </w:pPr>
      <w:r w:rsidRPr="009851E1">
        <w:rPr>
          <w:b/>
        </w:rPr>
        <w:t>7.1</w:t>
      </w:r>
      <w:r w:rsidR="002D70E0">
        <w:rPr>
          <w:b/>
        </w:rPr>
        <w:t>1</w:t>
      </w:r>
      <w:r w:rsidRPr="009851E1">
        <w:rPr>
          <w:b/>
        </w:rPr>
        <w:t>.2</w:t>
      </w:r>
      <w:r w:rsidRPr="009851E1">
        <w:rPr>
          <w:b/>
        </w:rPr>
        <w:tab/>
        <w:t xml:space="preserve"> Teaching Assistant Program</w:t>
      </w:r>
    </w:p>
    <w:p w14:paraId="141D4C24" w14:textId="77777777"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pPr>
    </w:p>
    <w:p w14:paraId="42FEB527" w14:textId="5368A928" w:rsidR="00C9182F" w:rsidRPr="009851E1" w:rsidRDefault="008E76B4" w:rsidP="001C05A3">
      <w:pPr>
        <w:suppressAutoHyphens/>
        <w:spacing w:line="240" w:lineRule="atLeast"/>
        <w:ind w:left="2340" w:hanging="900"/>
      </w:pPr>
      <w:r w:rsidRPr="009851E1">
        <w:rPr>
          <w:b/>
        </w:rPr>
        <w:t>7.1</w:t>
      </w:r>
      <w:r w:rsidR="003B5BFF">
        <w:rPr>
          <w:b/>
        </w:rPr>
        <w:t>1</w:t>
      </w:r>
      <w:r w:rsidRPr="009851E1">
        <w:rPr>
          <w:b/>
        </w:rPr>
        <w:t>.2.1</w:t>
      </w:r>
      <w:r w:rsidRPr="009851E1">
        <w:rPr>
          <w:b/>
        </w:rPr>
        <w:tab/>
      </w:r>
      <w:r w:rsidR="00C9182F" w:rsidRPr="009851E1">
        <w:t>Teaching assistants shall be selected by the instructor.  This compensation is not available as additional faculty salary.</w:t>
      </w:r>
    </w:p>
    <w:p w14:paraId="40787C3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2880" w:hanging="1440"/>
      </w:pPr>
    </w:p>
    <w:p w14:paraId="6942757D" w14:textId="4FD13535" w:rsidR="00C9182F" w:rsidRPr="009851E1" w:rsidRDefault="00861BB1" w:rsidP="001C05A3">
      <w:pPr>
        <w:suppressAutoHyphens/>
        <w:spacing w:line="240" w:lineRule="atLeast"/>
        <w:ind w:left="2340" w:hanging="900"/>
      </w:pPr>
      <w:r w:rsidRPr="009851E1">
        <w:rPr>
          <w:b/>
        </w:rPr>
        <w:t>7.1</w:t>
      </w:r>
      <w:r w:rsidR="003B5BFF">
        <w:rPr>
          <w:b/>
        </w:rPr>
        <w:t>1</w:t>
      </w:r>
      <w:r w:rsidRPr="009851E1">
        <w:rPr>
          <w:b/>
        </w:rPr>
        <w:t>.2.2</w:t>
      </w:r>
      <w:r w:rsidRPr="009851E1">
        <w:rPr>
          <w:b/>
        </w:rPr>
        <w:tab/>
      </w:r>
      <w:r w:rsidR="00C9182F" w:rsidRPr="009851E1">
        <w:t>Eligibility for the Teaching Assistant Program shall be determined based on the course enrollment at LCE Date as defined in Article 7.1</w:t>
      </w:r>
      <w:r w:rsidR="005B1C47">
        <w:t>0</w:t>
      </w:r>
      <w:r w:rsidR="00C9182F" w:rsidRPr="009851E1">
        <w:t>.</w:t>
      </w:r>
      <w:r w:rsidR="00FB5ADF" w:rsidRPr="009851E1">
        <w:t xml:space="preserve"> </w:t>
      </w:r>
      <w:r w:rsidR="00636FA6" w:rsidRPr="009851E1">
        <w:t>Courses where the start date coincides with the end date of the course (one day courses) are not eligible</w:t>
      </w:r>
      <w:r w:rsidR="00EE269C" w:rsidRPr="009851E1">
        <w:t xml:space="preserve"> for Teaching Assistant hours</w:t>
      </w:r>
      <w:r w:rsidR="00636FA6" w:rsidRPr="009851E1">
        <w:t xml:space="preserve">.  </w:t>
      </w:r>
      <w:r w:rsidR="00C9182F" w:rsidRPr="009851E1">
        <w:t xml:space="preserve">Enrollments greater than 59 need pre-approval by the appropriate </w:t>
      </w:r>
      <w:r w:rsidR="00021D70">
        <w:t>Vice President</w:t>
      </w:r>
      <w:r w:rsidR="00C9182F" w:rsidRPr="009851E1">
        <w:t xml:space="preserve"> in order to qualify for a higher level of assistant hours. Unit members must submit their drop rosters </w:t>
      </w:r>
      <w:r w:rsidR="00E529CF" w:rsidRPr="009851E1">
        <w:t>before 12:00 midnight</w:t>
      </w:r>
      <w:r w:rsidR="00C9182F" w:rsidRPr="009851E1">
        <w:t xml:space="preserve"> preceding the census date (or as soon as possible thereafter in the event of system outages) to be eligible to receive the Teaching Assistant Program. Eligible faculty shall be notified that they will be receiving Teaching Assistant hours no later than ten (10) working days after the LCE Date.</w:t>
      </w:r>
    </w:p>
    <w:p w14:paraId="7C86901B" w14:textId="77777777" w:rsidR="00287B1A" w:rsidRPr="009851E1" w:rsidRDefault="00287B1A" w:rsidP="001C05A3">
      <w:pPr>
        <w:suppressAutoHyphens/>
        <w:spacing w:line="240" w:lineRule="atLeast"/>
        <w:ind w:left="1440" w:hanging="1440"/>
      </w:pPr>
    </w:p>
    <w:p w14:paraId="2185CB8F" w14:textId="330C9BEB" w:rsidR="00287B1A" w:rsidRPr="009851E1" w:rsidRDefault="00287B1A" w:rsidP="001C05A3">
      <w:pPr>
        <w:suppressAutoHyphens/>
        <w:spacing w:line="240" w:lineRule="atLeast"/>
        <w:ind w:left="3420" w:hanging="3420"/>
        <w:rPr>
          <w:sz w:val="20"/>
          <w:szCs w:val="20"/>
        </w:rPr>
      </w:pPr>
      <w:r w:rsidRPr="009851E1">
        <w:rPr>
          <w:sz w:val="20"/>
          <w:szCs w:val="20"/>
        </w:rPr>
        <w:t>Footnote 1:  At no time shall course enrollment exceed the classroom maximum as defined above in 7.1</w:t>
      </w:r>
      <w:r w:rsidR="005B1C47">
        <w:rPr>
          <w:sz w:val="20"/>
          <w:szCs w:val="20"/>
        </w:rPr>
        <w:t>0</w:t>
      </w:r>
      <w:r w:rsidRPr="009851E1">
        <w:rPr>
          <w:sz w:val="20"/>
          <w:szCs w:val="20"/>
        </w:rPr>
        <w:t>.</w:t>
      </w:r>
      <w:r w:rsidRPr="009851E1">
        <w:t xml:space="preserve"> </w:t>
      </w:r>
    </w:p>
    <w:p w14:paraId="35A233FF"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2AB19395" w14:textId="119C077C" w:rsidR="00C9182F" w:rsidRPr="009851E1" w:rsidRDefault="00861BB1" w:rsidP="001C05A3">
      <w:pPr>
        <w:suppressAutoHyphens/>
        <w:spacing w:line="240" w:lineRule="atLeast"/>
        <w:ind w:left="2340" w:hanging="900"/>
      </w:pPr>
      <w:r w:rsidRPr="009851E1">
        <w:rPr>
          <w:b/>
        </w:rPr>
        <w:t>7.1</w:t>
      </w:r>
      <w:r w:rsidR="003B5BFF">
        <w:rPr>
          <w:b/>
        </w:rPr>
        <w:t>1</w:t>
      </w:r>
      <w:r w:rsidRPr="009851E1">
        <w:rPr>
          <w:b/>
        </w:rPr>
        <w:t>.2.</w:t>
      </w:r>
      <w:r w:rsidR="00E83FB7" w:rsidRPr="009851E1">
        <w:rPr>
          <w:b/>
        </w:rPr>
        <w:t>3</w:t>
      </w:r>
      <w:r w:rsidRPr="009851E1">
        <w:rPr>
          <w:b/>
        </w:rPr>
        <w:tab/>
      </w:r>
      <w:r w:rsidR="00C9182F" w:rsidRPr="009851E1">
        <w:t>The number of teaching assistant hours shall be determined by the number of students enrolled in the</w:t>
      </w:r>
      <w:r w:rsidR="00C56563" w:rsidRPr="009851E1">
        <w:t xml:space="preserve"> </w:t>
      </w:r>
      <w:r w:rsidR="00C9182F" w:rsidRPr="009851E1">
        <w:t>course on the LCE Date according to the following schedule:</w:t>
      </w:r>
    </w:p>
    <w:p w14:paraId="79777BB7" w14:textId="77777777" w:rsidR="00C9182F" w:rsidRPr="009851E1" w:rsidRDefault="00C9182F" w:rsidP="001C05A3">
      <w:pPr>
        <w:tabs>
          <w:tab w:val="left" w:pos="-229"/>
          <w:tab w:val="left" w:pos="0"/>
          <w:tab w:val="left" w:pos="720"/>
          <w:tab w:val="left" w:pos="1440"/>
          <w:tab w:val="left" w:pos="2160"/>
          <w:tab w:val="left" w:pos="2880"/>
        </w:tabs>
        <w:suppressAutoHyphens/>
        <w:spacing w:line="240" w:lineRule="atLeast"/>
      </w:pPr>
    </w:p>
    <w:p w14:paraId="77D20B58" w14:textId="77777777" w:rsidR="00C9182F" w:rsidRPr="009851E1" w:rsidRDefault="00C9182F" w:rsidP="001C05A3">
      <w:pPr>
        <w:tabs>
          <w:tab w:val="left" w:pos="-229"/>
        </w:tabs>
        <w:suppressAutoHyphens/>
        <w:spacing w:line="240" w:lineRule="atLeast"/>
        <w:ind w:left="6120" w:hanging="2880"/>
      </w:pPr>
      <w:r w:rsidRPr="009851E1">
        <w:t>Number of Students</w:t>
      </w:r>
      <w:r w:rsidRPr="009851E1">
        <w:tab/>
        <w:t>Assistant Hours</w:t>
      </w:r>
    </w:p>
    <w:p w14:paraId="500A3683" w14:textId="77777777" w:rsidR="00C9182F" w:rsidRPr="009851E1" w:rsidRDefault="00C9182F" w:rsidP="001C05A3">
      <w:pPr>
        <w:tabs>
          <w:tab w:val="left" w:pos="5760"/>
        </w:tabs>
        <w:suppressAutoHyphens/>
        <w:spacing w:line="240" w:lineRule="atLeast"/>
        <w:ind w:left="3600"/>
      </w:pPr>
    </w:p>
    <w:p w14:paraId="32DA300F" w14:textId="63368761" w:rsidR="00C9182F" w:rsidRPr="009851E1" w:rsidRDefault="00C9182F" w:rsidP="001C05A3">
      <w:pPr>
        <w:tabs>
          <w:tab w:val="left" w:pos="6750"/>
        </w:tabs>
        <w:suppressAutoHyphens/>
        <w:spacing w:line="240" w:lineRule="atLeast"/>
        <w:ind w:left="3600"/>
      </w:pPr>
      <w:r w:rsidRPr="009851E1">
        <w:t>0 to 44</w:t>
      </w:r>
      <w:r w:rsidRPr="009851E1">
        <w:tab/>
        <w:t>0</w:t>
      </w:r>
    </w:p>
    <w:p w14:paraId="77727B93" w14:textId="684EF50C" w:rsidR="00C9182F" w:rsidRPr="009851E1" w:rsidRDefault="00C9182F" w:rsidP="001C05A3">
      <w:pPr>
        <w:tabs>
          <w:tab w:val="left" w:pos="6750"/>
        </w:tabs>
        <w:suppressAutoHyphens/>
        <w:spacing w:line="240" w:lineRule="atLeast"/>
        <w:ind w:left="3600"/>
      </w:pPr>
      <w:r w:rsidRPr="009851E1">
        <w:t>45 to 54</w:t>
      </w:r>
      <w:r w:rsidRPr="009851E1">
        <w:tab/>
        <w:t>30</w:t>
      </w:r>
    </w:p>
    <w:p w14:paraId="7DFBA538" w14:textId="7FA8616C" w:rsidR="00C9182F" w:rsidRPr="009851E1" w:rsidRDefault="00C9182F" w:rsidP="001C05A3">
      <w:pPr>
        <w:tabs>
          <w:tab w:val="left" w:pos="6750"/>
        </w:tabs>
        <w:suppressAutoHyphens/>
        <w:spacing w:line="240" w:lineRule="atLeast"/>
        <w:ind w:left="3600"/>
      </w:pPr>
      <w:r w:rsidRPr="009851E1">
        <w:t>55 to 64</w:t>
      </w:r>
      <w:r w:rsidRPr="009851E1">
        <w:tab/>
        <w:t>40</w:t>
      </w:r>
    </w:p>
    <w:p w14:paraId="39FE480F" w14:textId="4C249CD4" w:rsidR="00C9182F" w:rsidRPr="009851E1" w:rsidRDefault="00C9182F" w:rsidP="001C05A3">
      <w:pPr>
        <w:tabs>
          <w:tab w:val="left" w:pos="6750"/>
        </w:tabs>
        <w:suppressAutoHyphens/>
        <w:spacing w:line="240" w:lineRule="atLeast"/>
        <w:ind w:left="3600"/>
      </w:pPr>
      <w:r w:rsidRPr="009851E1">
        <w:t>65 to 74</w:t>
      </w:r>
      <w:r w:rsidRPr="009851E1">
        <w:tab/>
        <w:t>50</w:t>
      </w:r>
    </w:p>
    <w:p w14:paraId="6B1F44E2" w14:textId="6875944E" w:rsidR="00C9182F" w:rsidRPr="009851E1" w:rsidRDefault="00C9182F" w:rsidP="001C05A3">
      <w:pPr>
        <w:tabs>
          <w:tab w:val="left" w:pos="6750"/>
        </w:tabs>
        <w:suppressAutoHyphens/>
        <w:spacing w:line="240" w:lineRule="atLeast"/>
        <w:ind w:left="3600"/>
      </w:pPr>
      <w:r w:rsidRPr="009851E1">
        <w:t>75 to 84</w:t>
      </w:r>
      <w:r w:rsidRPr="009851E1">
        <w:tab/>
        <w:t>60</w:t>
      </w:r>
    </w:p>
    <w:p w14:paraId="29A27F59" w14:textId="66F109F9" w:rsidR="00C9182F" w:rsidRPr="009851E1" w:rsidRDefault="00C9182F" w:rsidP="001C05A3">
      <w:pPr>
        <w:tabs>
          <w:tab w:val="left" w:pos="6750"/>
        </w:tabs>
        <w:suppressAutoHyphens/>
        <w:spacing w:line="240" w:lineRule="atLeast"/>
        <w:ind w:left="3600"/>
      </w:pPr>
      <w:r w:rsidRPr="009851E1">
        <w:t>85 to 94</w:t>
      </w:r>
      <w:r w:rsidRPr="009851E1">
        <w:tab/>
        <w:t>70</w:t>
      </w:r>
    </w:p>
    <w:p w14:paraId="59FC4CE0" w14:textId="05662C6A" w:rsidR="00C9182F" w:rsidRPr="009851E1" w:rsidRDefault="00C9182F" w:rsidP="001C05A3">
      <w:pPr>
        <w:tabs>
          <w:tab w:val="left" w:pos="6750"/>
        </w:tabs>
        <w:suppressAutoHyphens/>
        <w:spacing w:line="240" w:lineRule="atLeast"/>
        <w:ind w:left="3600"/>
      </w:pPr>
      <w:r w:rsidRPr="009851E1">
        <w:t>95 to 104</w:t>
      </w:r>
      <w:r w:rsidRPr="009851E1">
        <w:tab/>
        <w:t>80</w:t>
      </w:r>
    </w:p>
    <w:p w14:paraId="3F1E1B85" w14:textId="02783B0E" w:rsidR="00C9182F" w:rsidRPr="009851E1" w:rsidRDefault="00C9182F" w:rsidP="001C05A3">
      <w:pPr>
        <w:tabs>
          <w:tab w:val="left" w:pos="6750"/>
        </w:tabs>
        <w:suppressAutoHyphens/>
        <w:spacing w:line="240" w:lineRule="atLeast"/>
        <w:ind w:left="3600"/>
      </w:pPr>
      <w:r w:rsidRPr="009851E1">
        <w:t>105 to 124</w:t>
      </w:r>
      <w:r w:rsidRPr="009851E1">
        <w:tab/>
        <w:t>90</w:t>
      </w:r>
    </w:p>
    <w:p w14:paraId="0112979C" w14:textId="49D5552C" w:rsidR="00C9182F" w:rsidRPr="009851E1" w:rsidRDefault="00C9182F" w:rsidP="001C05A3">
      <w:pPr>
        <w:tabs>
          <w:tab w:val="left" w:pos="6750"/>
        </w:tabs>
        <w:suppressAutoHyphens/>
        <w:spacing w:line="240" w:lineRule="atLeast"/>
        <w:ind w:left="3600"/>
      </w:pPr>
      <w:r w:rsidRPr="009851E1">
        <w:t>125 to 144</w:t>
      </w:r>
      <w:r w:rsidRPr="009851E1">
        <w:tab/>
        <w:t>100</w:t>
      </w:r>
    </w:p>
    <w:p w14:paraId="414EEA6D" w14:textId="32D683E1" w:rsidR="00C9182F" w:rsidRPr="009851E1" w:rsidRDefault="00C9182F" w:rsidP="001C05A3">
      <w:pPr>
        <w:tabs>
          <w:tab w:val="left" w:pos="6750"/>
        </w:tabs>
        <w:suppressAutoHyphens/>
        <w:spacing w:line="240" w:lineRule="atLeast"/>
        <w:ind w:left="3600"/>
      </w:pPr>
      <w:r w:rsidRPr="009851E1">
        <w:t>145 or more</w:t>
      </w:r>
      <w:r w:rsidRPr="009851E1">
        <w:tab/>
        <w:t>110</w:t>
      </w:r>
    </w:p>
    <w:p w14:paraId="0B843EA1" w14:textId="77777777" w:rsidR="00C9182F" w:rsidRPr="009851E1"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pPr>
    </w:p>
    <w:p w14:paraId="14ADC82C" w14:textId="0B6B93DF" w:rsidR="00F85EE6" w:rsidRPr="009851E1" w:rsidRDefault="00E83FB7" w:rsidP="001C05A3">
      <w:pPr>
        <w:suppressAutoHyphens/>
        <w:spacing w:line="240" w:lineRule="atLeast"/>
        <w:ind w:left="2340" w:hanging="900"/>
      </w:pPr>
      <w:r w:rsidRPr="009851E1">
        <w:rPr>
          <w:b/>
        </w:rPr>
        <w:lastRenderedPageBreak/>
        <w:t>7.1</w:t>
      </w:r>
      <w:r w:rsidR="003B5BFF">
        <w:rPr>
          <w:b/>
        </w:rPr>
        <w:t>1</w:t>
      </w:r>
      <w:r w:rsidRPr="009851E1">
        <w:rPr>
          <w:b/>
        </w:rPr>
        <w:t>.2.4</w:t>
      </w:r>
      <w:r w:rsidRPr="009851E1">
        <w:rPr>
          <w:b/>
        </w:rPr>
        <w:tab/>
      </w:r>
      <w:r w:rsidR="00C9182F" w:rsidRPr="009851E1">
        <w:t>The Teaching Assistant Program is intended to provide supplemental discretionary resources for use as may be determined by faculty to be most supportive to classroom instruction.  Options for use may include, but are not limited to</w:t>
      </w:r>
      <w:r w:rsidR="005F6F14" w:rsidRPr="009851E1">
        <w:t>:</w:t>
      </w:r>
      <w:r w:rsidR="00C9182F" w:rsidRPr="009851E1">
        <w:t xml:space="preserve"> teaching assistants</w:t>
      </w:r>
      <w:r w:rsidR="005F6F14" w:rsidRPr="009851E1">
        <w:t>,</w:t>
      </w:r>
      <w:r w:rsidR="00C576B0" w:rsidRPr="009851E1">
        <w:t xml:space="preserve"> </w:t>
      </w:r>
      <w:r w:rsidR="00C9182F" w:rsidRPr="009851E1">
        <w:t xml:space="preserve">department tutors, departmental clerical, or supplies and equipment. These resources are not intended to supplant other existing college resources, but are intended to be supplemental to such programs. </w:t>
      </w:r>
      <w:r w:rsidR="00130E4F" w:rsidRPr="009851E1">
        <w:t>D</w:t>
      </w:r>
      <w:r w:rsidR="00C9182F" w:rsidRPr="009851E1">
        <w:t>epartment members may pool the resources they would have been entitled to for Teaching Assistant hours in order to purchase supplies and equipment</w:t>
      </w:r>
      <w:r w:rsidR="00C576B0" w:rsidRPr="009851E1">
        <w:t xml:space="preserve"> </w:t>
      </w:r>
      <w:r w:rsidR="00D3093E" w:rsidRPr="009851E1">
        <w:t>which are directly related to instructional support and student success</w:t>
      </w:r>
      <w:r w:rsidR="006609A0" w:rsidRPr="009851E1">
        <w:t xml:space="preserve">.  </w:t>
      </w:r>
      <w:r w:rsidR="00D3093E" w:rsidRPr="009851E1">
        <w:t xml:space="preserve">Any purchases </w:t>
      </w:r>
      <w:r w:rsidR="00130E4F" w:rsidRPr="009851E1">
        <w:t>shall</w:t>
      </w:r>
      <w:r w:rsidR="00D3093E" w:rsidRPr="009851E1">
        <w:t xml:space="preserve"> be </w:t>
      </w:r>
      <w:r w:rsidR="006609A0" w:rsidRPr="009851E1">
        <w:t xml:space="preserve">subject to approval by the </w:t>
      </w:r>
      <w:r w:rsidR="006A7554">
        <w:t>Dean</w:t>
      </w:r>
      <w:r w:rsidR="00C576B0" w:rsidRPr="009851E1">
        <w:t xml:space="preserve"> and the </w:t>
      </w:r>
      <w:r w:rsidR="00021D70">
        <w:t>Vice President</w:t>
      </w:r>
      <w:r w:rsidR="00C576B0" w:rsidRPr="009851E1">
        <w:t xml:space="preserve"> of Administrative Services</w:t>
      </w:r>
      <w:r w:rsidR="006609A0" w:rsidRPr="009851E1">
        <w:t xml:space="preserve">.  </w:t>
      </w:r>
      <w:r w:rsidR="00C9182F" w:rsidRPr="009851E1">
        <w:t>Faculty may elect to share their Teaching Assistant hours with other faculty within their d</w:t>
      </w:r>
      <w:r w:rsidR="00D3093E" w:rsidRPr="009851E1">
        <w:t>epartment at their discretion.</w:t>
      </w:r>
    </w:p>
    <w:p w14:paraId="5DCFA6C8" w14:textId="77777777" w:rsidR="00C9182F" w:rsidRPr="009851E1" w:rsidRDefault="00C9182F" w:rsidP="001C05A3">
      <w:pPr>
        <w:tabs>
          <w:tab w:val="left" w:pos="-229"/>
        </w:tabs>
        <w:suppressAutoHyphens/>
        <w:spacing w:line="240" w:lineRule="atLeast"/>
        <w:ind w:left="2880" w:hanging="1440"/>
        <w:rPr>
          <w:b/>
        </w:rPr>
      </w:pPr>
    </w:p>
    <w:p w14:paraId="023E1FE6" w14:textId="1F497835" w:rsidR="00C9182F" w:rsidRPr="009851E1" w:rsidRDefault="00C9182F" w:rsidP="001C05A3">
      <w:pPr>
        <w:pStyle w:val="Heading2"/>
        <w:rPr>
          <w:b/>
          <w:bCs/>
        </w:rPr>
      </w:pPr>
      <w:bookmarkStart w:id="50" w:name="_Toc208305573"/>
      <w:r w:rsidRPr="009851E1">
        <w:rPr>
          <w:b/>
          <w:bCs/>
        </w:rPr>
        <w:t>7.</w:t>
      </w:r>
      <w:r w:rsidR="003F3A39" w:rsidRPr="009851E1">
        <w:rPr>
          <w:b/>
          <w:bCs/>
        </w:rPr>
        <w:t>1</w:t>
      </w:r>
      <w:r w:rsidR="003B5BFF">
        <w:rPr>
          <w:b/>
          <w:bCs/>
        </w:rPr>
        <w:t>2</w:t>
      </w:r>
      <w:r w:rsidRPr="009851E1">
        <w:rPr>
          <w:b/>
          <w:bCs/>
        </w:rPr>
        <w:tab/>
        <w:t>Reduced Load</w:t>
      </w:r>
      <w:r w:rsidR="0015584E" w:rsidRPr="009851E1">
        <w:rPr>
          <w:b/>
          <w:bCs/>
        </w:rPr>
        <w:t xml:space="preserve"> for Tenured Faculty</w:t>
      </w:r>
      <w:bookmarkEnd w:id="50"/>
    </w:p>
    <w:p w14:paraId="245A7AD8" w14:textId="77777777" w:rsidR="00C9182F" w:rsidRPr="0022723B"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Cs/>
        </w:rPr>
      </w:pPr>
    </w:p>
    <w:p w14:paraId="3E278477" w14:textId="59449839"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2</w:t>
      </w:r>
      <w:r w:rsidRPr="009851E1">
        <w:rPr>
          <w:b/>
        </w:rPr>
        <w:t>.1</w:t>
      </w:r>
      <w:r w:rsidRPr="009851E1">
        <w:tab/>
        <w:t xml:space="preserve">Tenured unit members are eligible for a reduction in workload. (For workload reductions </w:t>
      </w:r>
      <w:r w:rsidR="00B368DE" w:rsidRPr="009851E1">
        <w:t xml:space="preserve">immediately preceding </w:t>
      </w:r>
      <w:r w:rsidRPr="009851E1">
        <w:t>retirement, see ARTICLE X - R</w:t>
      </w:r>
      <w:r w:rsidR="00845526" w:rsidRPr="009851E1">
        <w:t>ETIREMENT.)</w:t>
      </w:r>
    </w:p>
    <w:p w14:paraId="0D11AB77" w14:textId="77777777" w:rsidR="00C9182F" w:rsidRPr="0022723B" w:rsidRDefault="00C9182F" w:rsidP="001C05A3">
      <w:pPr>
        <w:pStyle w:val="BodyTextFlush"/>
        <w:spacing w:before="0"/>
        <w:jc w:val="left"/>
        <w:rPr>
          <w:bCs/>
        </w:rPr>
      </w:pPr>
    </w:p>
    <w:p w14:paraId="79EBACB9" w14:textId="055F81E5"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2</w:t>
      </w:r>
      <w:r w:rsidRPr="009851E1">
        <w:rPr>
          <w:b/>
        </w:rPr>
        <w:t>.2</w:t>
      </w:r>
      <w:r w:rsidRPr="009851E1">
        <w:tab/>
        <w:t>A reduced workload request shall be initiated by the employee and be forwarded through customary channels for the Governing Board approval.</w:t>
      </w:r>
    </w:p>
    <w:p w14:paraId="614E33C2" w14:textId="77777777" w:rsidR="00C9182F" w:rsidRPr="0022723B" w:rsidRDefault="00C9182F" w:rsidP="001C05A3">
      <w:pPr>
        <w:pStyle w:val="BodyTextFlush"/>
        <w:spacing w:before="0"/>
        <w:jc w:val="left"/>
        <w:rPr>
          <w:bCs/>
        </w:rPr>
      </w:pPr>
    </w:p>
    <w:p w14:paraId="102491BD" w14:textId="71CF4EFA"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2</w:t>
      </w:r>
      <w:r w:rsidRPr="009851E1">
        <w:rPr>
          <w:b/>
        </w:rPr>
        <w:t>.3</w:t>
      </w:r>
      <w:r w:rsidRPr="009851E1">
        <w:tab/>
        <w:t xml:space="preserve">Request for a reduced load shall be submitted prior to </w:t>
      </w:r>
      <w:r w:rsidR="00F178AB" w:rsidRPr="009851E1">
        <w:t xml:space="preserve">March </w:t>
      </w:r>
      <w:r w:rsidRPr="009851E1">
        <w:t xml:space="preserve">1 for the following academic year and prior to September 15 for the following Spring semester.  A decision to grant or deny the request shall be transmitted prior to </w:t>
      </w:r>
      <w:r w:rsidR="00263F2A" w:rsidRPr="009851E1">
        <w:t>May 31</w:t>
      </w:r>
      <w:r w:rsidRPr="009851E1">
        <w:t xml:space="preserve"> for the following academic year and prior to December 1 for the following Spring semester.</w:t>
      </w:r>
    </w:p>
    <w:p w14:paraId="65F7C797" w14:textId="77777777" w:rsidR="00C9182F" w:rsidRPr="0022723B" w:rsidRDefault="00C9182F" w:rsidP="001C05A3">
      <w:pPr>
        <w:pStyle w:val="BodyTextFlush"/>
        <w:spacing w:before="0"/>
        <w:jc w:val="left"/>
        <w:rPr>
          <w:bCs/>
        </w:rPr>
      </w:pPr>
    </w:p>
    <w:p w14:paraId="6DB0D414" w14:textId="11E34DE6" w:rsidR="00C9182F" w:rsidRPr="009851E1" w:rsidRDefault="00C9182F" w:rsidP="001C05A3">
      <w:pPr>
        <w:pStyle w:val="BodyTextFlush"/>
        <w:spacing w:before="0"/>
        <w:ind w:left="1440" w:hanging="720"/>
        <w:jc w:val="left"/>
        <w:rPr>
          <w:b/>
        </w:rPr>
      </w:pPr>
      <w:r w:rsidRPr="009851E1">
        <w:rPr>
          <w:b/>
        </w:rPr>
        <w:t>7.</w:t>
      </w:r>
      <w:r w:rsidR="003F3A39" w:rsidRPr="009851E1">
        <w:rPr>
          <w:b/>
        </w:rPr>
        <w:t>1</w:t>
      </w:r>
      <w:r w:rsidR="003B5BFF">
        <w:rPr>
          <w:b/>
        </w:rPr>
        <w:t>2</w:t>
      </w:r>
      <w:r w:rsidRPr="009851E1">
        <w:rPr>
          <w:b/>
        </w:rPr>
        <w:t>.4</w:t>
      </w:r>
      <w:r w:rsidRPr="009851E1">
        <w:tab/>
        <w:t>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contractual obligations in proportion to their workload.  Their salary and fringe benefits shall be as follows:</w:t>
      </w:r>
    </w:p>
    <w:p w14:paraId="576B0A9E" w14:textId="77777777" w:rsidR="00F73558" w:rsidRPr="0022723B" w:rsidRDefault="00F73558" w:rsidP="001C05A3">
      <w:pPr>
        <w:suppressAutoHyphens/>
        <w:spacing w:line="240" w:lineRule="atLeast"/>
        <w:ind w:left="900" w:hanging="900"/>
        <w:rPr>
          <w:bCs/>
        </w:rPr>
      </w:pPr>
    </w:p>
    <w:p w14:paraId="26319ACA" w14:textId="4B392930" w:rsidR="00C9182F" w:rsidRPr="009851E1" w:rsidRDefault="00F73558" w:rsidP="001C05A3">
      <w:pPr>
        <w:suppressAutoHyphens/>
        <w:spacing w:line="240" w:lineRule="atLeast"/>
        <w:ind w:left="2340" w:hanging="900"/>
      </w:pPr>
      <w:r w:rsidRPr="009851E1">
        <w:rPr>
          <w:b/>
        </w:rPr>
        <w:t>7.1</w:t>
      </w:r>
      <w:r w:rsidR="003B5BFF">
        <w:rPr>
          <w:b/>
        </w:rPr>
        <w:t>2</w:t>
      </w:r>
      <w:r w:rsidRPr="009851E1">
        <w:rPr>
          <w:b/>
        </w:rPr>
        <w:t>.4.1</w:t>
      </w:r>
      <w:r w:rsidRPr="009851E1">
        <w:rPr>
          <w:b/>
        </w:rPr>
        <w:tab/>
      </w:r>
      <w:r w:rsidR="00C9182F" w:rsidRPr="009851E1">
        <w:t>The salary shall be in direct proportion to workload and with agreement of the District, prorated over twelve (12) months.</w:t>
      </w:r>
    </w:p>
    <w:p w14:paraId="580C0EC0" w14:textId="77777777" w:rsidR="00C9182F" w:rsidRPr="0022723B" w:rsidRDefault="00C9182F" w:rsidP="001C05A3">
      <w:pPr>
        <w:pStyle w:val="BodyTextFlush"/>
        <w:spacing w:before="0"/>
        <w:jc w:val="left"/>
        <w:rPr>
          <w:bCs/>
        </w:rPr>
      </w:pPr>
    </w:p>
    <w:p w14:paraId="619EADA5" w14:textId="465577E3" w:rsidR="00C9182F" w:rsidRPr="009851E1" w:rsidRDefault="00D44221" w:rsidP="001C05A3">
      <w:pPr>
        <w:suppressAutoHyphens/>
        <w:spacing w:line="240" w:lineRule="atLeast"/>
        <w:ind w:left="2340" w:hanging="900"/>
      </w:pPr>
      <w:r w:rsidRPr="009851E1">
        <w:rPr>
          <w:b/>
        </w:rPr>
        <w:t>7.1</w:t>
      </w:r>
      <w:r w:rsidR="003B5BFF">
        <w:rPr>
          <w:b/>
        </w:rPr>
        <w:t>2</w:t>
      </w:r>
      <w:r w:rsidRPr="009851E1">
        <w:rPr>
          <w:b/>
        </w:rPr>
        <w:t>.4.2</w:t>
      </w:r>
      <w:r w:rsidRPr="009851E1">
        <w:rPr>
          <w:b/>
        </w:rPr>
        <w:tab/>
      </w:r>
      <w:r w:rsidR="00C9182F" w:rsidRPr="009851E1">
        <w:t>The employee shall retain all rights and benefits of a full-time employee, including all fringe benefits</w:t>
      </w:r>
      <w:r w:rsidR="00AF5973" w:rsidRPr="009851E1">
        <w:t>.</w:t>
      </w:r>
      <w:r w:rsidR="00F65C0C" w:rsidRPr="009851E1">
        <w:t xml:space="preserve"> Healthcare benefits will continue </w:t>
      </w:r>
      <w:r w:rsidR="00B368DE" w:rsidRPr="009851E1">
        <w:t xml:space="preserve">provided their annualized </w:t>
      </w:r>
      <w:r w:rsidR="00F65C0C" w:rsidRPr="009851E1">
        <w:t xml:space="preserve">assigned </w:t>
      </w:r>
      <w:r w:rsidR="00B368DE" w:rsidRPr="009851E1">
        <w:t xml:space="preserve">load </w:t>
      </w:r>
      <w:r w:rsidR="00447503" w:rsidRPr="009851E1">
        <w:t xml:space="preserve">(fall/spring) </w:t>
      </w:r>
      <w:r w:rsidR="00B368DE" w:rsidRPr="009851E1">
        <w:t>is 0.50 FTEF or greater</w:t>
      </w:r>
      <w:r w:rsidR="00C9182F" w:rsidRPr="009851E1">
        <w:t>.</w:t>
      </w:r>
    </w:p>
    <w:p w14:paraId="1F78813D" w14:textId="77777777" w:rsidR="00C9182F" w:rsidRPr="0022723B" w:rsidRDefault="00C9182F" w:rsidP="001C05A3">
      <w:pPr>
        <w:pStyle w:val="BodyTextFlush"/>
        <w:spacing w:before="0"/>
        <w:jc w:val="left"/>
        <w:rPr>
          <w:bCs/>
        </w:rPr>
      </w:pPr>
    </w:p>
    <w:p w14:paraId="6D02C305" w14:textId="095F2A27" w:rsidR="00C9182F" w:rsidRPr="009851E1" w:rsidRDefault="00D44221" w:rsidP="001C05A3">
      <w:pPr>
        <w:suppressAutoHyphens/>
        <w:spacing w:line="240" w:lineRule="atLeast"/>
        <w:ind w:left="2340" w:hanging="900"/>
      </w:pPr>
      <w:r w:rsidRPr="009851E1">
        <w:rPr>
          <w:b/>
        </w:rPr>
        <w:t>7.1</w:t>
      </w:r>
      <w:r w:rsidR="003B5BFF">
        <w:rPr>
          <w:b/>
        </w:rPr>
        <w:t>2</w:t>
      </w:r>
      <w:r w:rsidRPr="009851E1">
        <w:rPr>
          <w:b/>
        </w:rPr>
        <w:t>.4.3</w:t>
      </w:r>
      <w:r w:rsidRPr="009851E1">
        <w:rPr>
          <w:b/>
        </w:rPr>
        <w:tab/>
      </w:r>
      <w:r w:rsidR="00C9182F" w:rsidRPr="009851E1">
        <w:t>The employee and the District shall make contributions to the</w:t>
      </w:r>
      <w:r w:rsidR="00B368DE" w:rsidRPr="009851E1">
        <w:t>ir</w:t>
      </w:r>
      <w:r w:rsidR="00C9182F" w:rsidRPr="009851E1">
        <w:t xml:space="preserve"> Retirement System in proportion to the load worked.  The employee shall receive proportionate </w:t>
      </w:r>
      <w:r w:rsidR="00B368DE" w:rsidRPr="009851E1">
        <w:t xml:space="preserve">retirement </w:t>
      </w:r>
      <w:r w:rsidR="00C9182F" w:rsidRPr="009851E1">
        <w:t>service credit.</w:t>
      </w:r>
    </w:p>
    <w:p w14:paraId="1E008A0F" w14:textId="77777777" w:rsidR="00C9182F" w:rsidRPr="009851E1" w:rsidRDefault="00C9182F" w:rsidP="001C05A3">
      <w:pPr>
        <w:pStyle w:val="BodyTextFlush"/>
        <w:spacing w:before="0"/>
        <w:jc w:val="left"/>
      </w:pPr>
    </w:p>
    <w:p w14:paraId="15BD2304" w14:textId="24974C1E" w:rsidR="00C9182F" w:rsidRPr="009851E1" w:rsidRDefault="00C9182F" w:rsidP="001C05A3">
      <w:pPr>
        <w:pStyle w:val="Heading2"/>
        <w:rPr>
          <w:b/>
          <w:bCs/>
        </w:rPr>
      </w:pPr>
      <w:bookmarkStart w:id="51" w:name="_Toc208305574"/>
      <w:r w:rsidRPr="009851E1">
        <w:rPr>
          <w:b/>
          <w:bCs/>
        </w:rPr>
        <w:t>7.</w:t>
      </w:r>
      <w:r w:rsidR="003F3A39" w:rsidRPr="009851E1">
        <w:rPr>
          <w:b/>
          <w:bCs/>
        </w:rPr>
        <w:t>1</w:t>
      </w:r>
      <w:r w:rsidR="003B5BFF">
        <w:rPr>
          <w:b/>
          <w:bCs/>
        </w:rPr>
        <w:t>3</w:t>
      </w:r>
      <w:r w:rsidRPr="009851E1">
        <w:rPr>
          <w:b/>
          <w:bCs/>
        </w:rPr>
        <w:tab/>
        <w:t>Transfer</w:t>
      </w:r>
      <w:bookmarkEnd w:id="51"/>
    </w:p>
    <w:p w14:paraId="13F50176" w14:textId="77777777" w:rsidR="00C9182F" w:rsidRPr="0022723B"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3945B767" w14:textId="20EEFC11"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3</w:t>
      </w:r>
      <w:r w:rsidRPr="009851E1">
        <w:rPr>
          <w:b/>
        </w:rPr>
        <w:t>.1</w:t>
      </w:r>
      <w:r w:rsidRPr="009851E1">
        <w:rPr>
          <w:b/>
        </w:rPr>
        <w:tab/>
      </w:r>
      <w:r w:rsidRPr="009851E1">
        <w:t>Where necessary, the District has the right to transfer unit members between campus sites to areas the</w:t>
      </w:r>
      <w:r w:rsidR="0054297A" w:rsidRPr="009851E1">
        <w:t>y</w:t>
      </w:r>
      <w:r w:rsidR="00F65C0C" w:rsidRPr="009851E1">
        <w:t xml:space="preserve"> meet Minimum Qualifications</w:t>
      </w:r>
      <w:r w:rsidRPr="009851E1">
        <w:t xml:space="preserve">.  Prior to the implementation of an administrative transfer the unit member shall be given written notification and reasons for the transfer twenty-one (21) calendar days prior to the effective date of the transfer.  </w:t>
      </w:r>
      <w:r w:rsidRPr="009851E1">
        <w:lastRenderedPageBreak/>
        <w:t>Transfers shall not be punitive.  The unit member may elect to waive the twenty-one (21) day requirement.</w:t>
      </w:r>
    </w:p>
    <w:p w14:paraId="4299B259" w14:textId="77777777" w:rsidR="00C9182F" w:rsidRPr="009851E1" w:rsidRDefault="00C9182F" w:rsidP="001C05A3">
      <w:pPr>
        <w:pStyle w:val="BodyTextFlush"/>
        <w:spacing w:before="0"/>
        <w:ind w:left="720"/>
        <w:jc w:val="left"/>
        <w:rPr>
          <w:b/>
        </w:rPr>
      </w:pPr>
    </w:p>
    <w:p w14:paraId="1D5BE88F" w14:textId="027A5A30"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3</w:t>
      </w:r>
      <w:r w:rsidRPr="009851E1">
        <w:rPr>
          <w:b/>
        </w:rPr>
        <w:t>.2</w:t>
      </w:r>
      <w:r w:rsidRPr="009851E1">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9851E1" w:rsidRDefault="00C9182F" w:rsidP="001C05A3">
      <w:pPr>
        <w:pStyle w:val="BodyTextFlush"/>
        <w:spacing w:before="0"/>
        <w:ind w:left="720"/>
        <w:jc w:val="left"/>
        <w:rPr>
          <w:b/>
        </w:rPr>
      </w:pPr>
    </w:p>
    <w:p w14:paraId="0AA8C06E" w14:textId="53C9C967"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3</w:t>
      </w:r>
      <w:r w:rsidRPr="009851E1">
        <w:rPr>
          <w:b/>
        </w:rPr>
        <w:t>.3</w:t>
      </w:r>
      <w:r w:rsidRPr="009851E1">
        <w:tab/>
      </w:r>
      <w:r w:rsidR="00F7738E" w:rsidRPr="009851E1">
        <w:t>T</w:t>
      </w:r>
      <w:r w:rsidR="00E033F7" w:rsidRPr="009851E1">
        <w:t xml:space="preserve">enured unit members shall have the right to apply for transfer by contacting Human Resources prior to the closing date on the position announcement.  </w:t>
      </w:r>
      <w:r w:rsidRPr="009851E1">
        <w:t>If a unit member's qualifications and experience are acceptable and comply with the requirements for the vacancy, the District may approve such a transfer.</w:t>
      </w:r>
    </w:p>
    <w:p w14:paraId="06EB0565" w14:textId="77777777" w:rsidR="00C9182F" w:rsidRPr="009851E1" w:rsidRDefault="00C9182F" w:rsidP="001C05A3">
      <w:pPr>
        <w:pStyle w:val="BodyTextFlush"/>
        <w:spacing w:before="0"/>
        <w:ind w:left="720"/>
        <w:jc w:val="left"/>
        <w:rPr>
          <w:b/>
        </w:rPr>
      </w:pPr>
    </w:p>
    <w:p w14:paraId="013AA779" w14:textId="6279DAF7"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3</w:t>
      </w:r>
      <w:r w:rsidRPr="009851E1">
        <w:rPr>
          <w:b/>
        </w:rPr>
        <w:t>.4</w:t>
      </w:r>
      <w:r w:rsidRPr="009851E1">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9851E1" w:rsidRDefault="00C9182F" w:rsidP="001C05A3">
      <w:pPr>
        <w:pStyle w:val="BodyTextFlush"/>
        <w:spacing w:before="0"/>
        <w:ind w:left="720"/>
        <w:jc w:val="left"/>
        <w:rPr>
          <w:b/>
        </w:rPr>
      </w:pPr>
    </w:p>
    <w:p w14:paraId="637B3433" w14:textId="3A1D4F86" w:rsidR="00C9182F" w:rsidRPr="006B554C" w:rsidRDefault="00C9182F" w:rsidP="001C05A3">
      <w:pPr>
        <w:pStyle w:val="BodyTextFlush"/>
        <w:spacing w:before="0"/>
        <w:ind w:left="1440" w:hanging="720"/>
        <w:jc w:val="left"/>
      </w:pPr>
      <w:r w:rsidRPr="009851E1">
        <w:rPr>
          <w:b/>
        </w:rPr>
        <w:t>7.</w:t>
      </w:r>
      <w:r w:rsidR="003F3A39" w:rsidRPr="009851E1">
        <w:rPr>
          <w:b/>
        </w:rPr>
        <w:t>1</w:t>
      </w:r>
      <w:r w:rsidR="003B5BFF">
        <w:rPr>
          <w:b/>
        </w:rPr>
        <w:t>3</w:t>
      </w:r>
      <w:r w:rsidRPr="009851E1">
        <w:rPr>
          <w:b/>
        </w:rPr>
        <w:t>.5</w:t>
      </w:r>
      <w:r w:rsidRPr="009851E1">
        <w:tab/>
        <w:t xml:space="preserve">A </w:t>
      </w:r>
      <w:r w:rsidR="00F7738E" w:rsidRPr="009851E1">
        <w:t>tenured/tenure-track</w:t>
      </w:r>
      <w:r w:rsidRPr="009851E1">
        <w:t xml:space="preserve"> unit member unable to obtain a full load at their college of assignment shall receive the balance of their </w:t>
      </w:r>
      <w:r w:rsidRPr="006B554C">
        <w:t>load in a fair and equitable manner at another college in the District. The time period detailed in subsection 7.1</w:t>
      </w:r>
      <w:r w:rsidR="006B554C" w:rsidRPr="006B554C">
        <w:t>3</w:t>
      </w:r>
      <w:r w:rsidRPr="006B554C">
        <w:t xml:space="preserve">.1 </w:t>
      </w:r>
      <w:r w:rsidR="00F7738E" w:rsidRPr="006B554C">
        <w:t xml:space="preserve">shall </w:t>
      </w:r>
      <w:r w:rsidRPr="006B554C">
        <w:t>not apply</w:t>
      </w:r>
      <w:r w:rsidR="00F7738E" w:rsidRPr="006B554C">
        <w:t xml:space="preserve"> in this case</w:t>
      </w:r>
      <w:r w:rsidRPr="006B554C">
        <w:t>.</w:t>
      </w:r>
    </w:p>
    <w:p w14:paraId="088E63B8" w14:textId="77777777" w:rsidR="00C9182F" w:rsidRPr="006B554C" w:rsidRDefault="00C9182F" w:rsidP="001C05A3">
      <w:pPr>
        <w:pStyle w:val="BodyTextFlush"/>
        <w:spacing w:before="0"/>
        <w:ind w:left="720"/>
        <w:jc w:val="left"/>
        <w:rPr>
          <w:b/>
        </w:rPr>
      </w:pPr>
    </w:p>
    <w:p w14:paraId="59943F7E" w14:textId="0D9C0A2F" w:rsidR="00C9182F" w:rsidRPr="009851E1" w:rsidRDefault="00C9182F" w:rsidP="001C05A3">
      <w:pPr>
        <w:pStyle w:val="BodyTextFlush"/>
        <w:spacing w:before="0"/>
        <w:ind w:left="1440" w:hanging="720"/>
        <w:jc w:val="left"/>
      </w:pPr>
      <w:r w:rsidRPr="006B554C">
        <w:rPr>
          <w:b/>
        </w:rPr>
        <w:t>7.</w:t>
      </w:r>
      <w:r w:rsidR="003F3A39" w:rsidRPr="006B554C">
        <w:rPr>
          <w:b/>
        </w:rPr>
        <w:t>1</w:t>
      </w:r>
      <w:r w:rsidR="003B5BFF" w:rsidRPr="006B554C">
        <w:rPr>
          <w:b/>
        </w:rPr>
        <w:t>3</w:t>
      </w:r>
      <w:r w:rsidRPr="006B554C">
        <w:rPr>
          <w:b/>
        </w:rPr>
        <w:t>.6</w:t>
      </w:r>
      <w:r w:rsidRPr="006B554C">
        <w:tab/>
        <w:t>The District may re-assign a unit member from one assignment to another at the same campus site</w:t>
      </w:r>
      <w:r w:rsidR="00F65C0C" w:rsidRPr="006B554C">
        <w:t xml:space="preserve">, provided the unit member meets Minimum Qualifications </w:t>
      </w:r>
      <w:r w:rsidR="00602825" w:rsidRPr="006B554C">
        <w:t>for the assignment</w:t>
      </w:r>
      <w:r w:rsidRPr="006B554C">
        <w:t>.  Changes in assignment shall be made after consultation with the unit member.  The time periods detailed in 7.1</w:t>
      </w:r>
      <w:r w:rsidR="006B554C" w:rsidRPr="006B554C">
        <w:t>3</w:t>
      </w:r>
      <w:r w:rsidRPr="006B554C">
        <w:t>.1 do apply here unless the reason for the re-assignment is due to an unforeseen event, in which case the unit member shall</w:t>
      </w:r>
      <w:r w:rsidRPr="009851E1">
        <w:t xml:space="preserve"> be given a seven (7) calendar day notice.</w:t>
      </w:r>
    </w:p>
    <w:p w14:paraId="74A63B15" w14:textId="6E2250EB" w:rsidR="00C9182F" w:rsidRPr="009851E1"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8359415" w14:textId="7741FD36" w:rsidR="00C9182F" w:rsidRPr="009851E1" w:rsidRDefault="00C9182F" w:rsidP="001C05A3">
      <w:pPr>
        <w:pStyle w:val="Heading2"/>
        <w:rPr>
          <w:b/>
          <w:bCs/>
        </w:rPr>
      </w:pPr>
      <w:bookmarkStart w:id="52" w:name="_Toc208305575"/>
      <w:r w:rsidRPr="009851E1">
        <w:rPr>
          <w:b/>
          <w:bCs/>
        </w:rPr>
        <w:t>7.</w:t>
      </w:r>
      <w:r w:rsidR="003F3A39" w:rsidRPr="009851E1">
        <w:rPr>
          <w:b/>
          <w:bCs/>
        </w:rPr>
        <w:t>1</w:t>
      </w:r>
      <w:r w:rsidR="003B5BFF">
        <w:rPr>
          <w:b/>
          <w:bCs/>
        </w:rPr>
        <w:t>4</w:t>
      </w:r>
      <w:r w:rsidRPr="009851E1">
        <w:rPr>
          <w:b/>
          <w:bCs/>
        </w:rPr>
        <w:tab/>
        <w:t>Academic Calendar</w:t>
      </w:r>
      <w:bookmarkEnd w:id="52"/>
    </w:p>
    <w:p w14:paraId="2A7EC26C" w14:textId="77777777" w:rsidR="00C9182F" w:rsidRPr="009851E1" w:rsidRDefault="00C9182F" w:rsidP="0022723B">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5BF56613" w14:textId="2CF00295" w:rsidR="00DC5CB1" w:rsidRPr="009851E1" w:rsidRDefault="00C9182F" w:rsidP="001C05A3">
      <w:pPr>
        <w:tabs>
          <w:tab w:val="left" w:pos="-229"/>
        </w:tabs>
        <w:suppressAutoHyphens/>
        <w:spacing w:line="240" w:lineRule="atLeast"/>
        <w:ind w:left="1440" w:hanging="720"/>
      </w:pPr>
      <w:r w:rsidRPr="009851E1">
        <w:rPr>
          <w:b/>
        </w:rPr>
        <w:t>7.</w:t>
      </w:r>
      <w:r w:rsidR="003F3A39" w:rsidRPr="009851E1">
        <w:rPr>
          <w:b/>
        </w:rPr>
        <w:t>1</w:t>
      </w:r>
      <w:r w:rsidR="003B5BFF">
        <w:rPr>
          <w:b/>
        </w:rPr>
        <w:t>4</w:t>
      </w:r>
      <w:r w:rsidRPr="009851E1">
        <w:rPr>
          <w:b/>
        </w:rPr>
        <w:t>.1</w:t>
      </w:r>
      <w:r w:rsidRPr="009851E1">
        <w:rPr>
          <w:b/>
        </w:rPr>
        <w:tab/>
      </w:r>
      <w:r w:rsidRPr="009851E1">
        <w:t xml:space="preserve">For tenured/tenure-track faculty the academic calendar shall consist of a minimum of 165 teaching days and </w:t>
      </w:r>
      <w:r w:rsidR="00A56957" w:rsidRPr="009851E1">
        <w:t xml:space="preserve">twenty (20) </w:t>
      </w:r>
      <w:r w:rsidRPr="009851E1">
        <w:t>hours per academic year of professional development. The professional development hours may be fulfilled at any time during the academic year in accordance with professional development guidelines.</w:t>
      </w:r>
    </w:p>
    <w:p w14:paraId="01F184F9" w14:textId="77777777" w:rsidR="00CF5929" w:rsidRPr="009851E1" w:rsidRDefault="00CF5929" w:rsidP="001C05A3">
      <w:pPr>
        <w:tabs>
          <w:tab w:val="left" w:pos="-229"/>
        </w:tabs>
        <w:suppressAutoHyphens/>
        <w:spacing w:line="240" w:lineRule="atLeast"/>
      </w:pPr>
    </w:p>
    <w:p w14:paraId="41186A1B" w14:textId="25853290" w:rsidR="00C90572" w:rsidRPr="009851E1" w:rsidRDefault="00C90572" w:rsidP="001C05A3">
      <w:pPr>
        <w:tabs>
          <w:tab w:val="left" w:pos="-229"/>
        </w:tabs>
        <w:suppressAutoHyphens/>
        <w:spacing w:line="240" w:lineRule="atLeast"/>
        <w:ind w:left="1440"/>
      </w:pPr>
      <w:r w:rsidRPr="009851E1">
        <w:t xml:space="preserve">Adjunct faculty in the credit program must complete one hour of professional development for each hour of </w:t>
      </w:r>
      <w:r w:rsidR="00D81033" w:rsidRPr="009851E1">
        <w:t>their</w:t>
      </w:r>
      <w:r w:rsidRPr="009851E1">
        <w:t xml:space="preserve"> weekly assignment (for example, an adjunct faculty member with a </w:t>
      </w:r>
      <w:proofErr w:type="gramStart"/>
      <w:r w:rsidRPr="009851E1">
        <w:t>three hour</w:t>
      </w:r>
      <w:proofErr w:type="gramEnd"/>
      <w:r w:rsidRPr="009851E1">
        <w:t xml:space="preserve"> lecture assignment must complete three hours of professional development for the semester).</w:t>
      </w:r>
    </w:p>
    <w:p w14:paraId="05E3ECC9" w14:textId="77777777" w:rsidR="009B663D" w:rsidRPr="009851E1" w:rsidRDefault="009B663D" w:rsidP="001C05A3">
      <w:pPr>
        <w:tabs>
          <w:tab w:val="left" w:pos="-229"/>
        </w:tabs>
        <w:suppressAutoHyphens/>
        <w:spacing w:line="240" w:lineRule="atLeast"/>
        <w:ind w:left="1440"/>
      </w:pPr>
    </w:p>
    <w:p w14:paraId="2A412227" w14:textId="05B82EB1" w:rsidR="00DC5CB1" w:rsidRPr="009851E1" w:rsidRDefault="00AC5703" w:rsidP="001C05A3">
      <w:pPr>
        <w:tabs>
          <w:tab w:val="left" w:pos="-229"/>
        </w:tabs>
        <w:suppressAutoHyphens/>
        <w:spacing w:line="240" w:lineRule="atLeast"/>
        <w:ind w:left="1440"/>
      </w:pPr>
      <w:r w:rsidRPr="009851E1">
        <w:t xml:space="preserve">Adjunct faculty must submit all documents which demonstrate evidence of completion of their professional development activities no later than the last day of the twelfth (12) week of </w:t>
      </w:r>
      <w:r w:rsidR="00DC5CB1" w:rsidRPr="009851E1">
        <w:t xml:space="preserve">instruction </w:t>
      </w:r>
      <w:r w:rsidR="00312F68" w:rsidRPr="009851E1">
        <w:t>each</w:t>
      </w:r>
      <w:r w:rsidRPr="009851E1">
        <w:t xml:space="preserve"> semester. </w:t>
      </w:r>
      <w:r w:rsidR="00312F68" w:rsidRPr="009851E1">
        <w:t xml:space="preserve">Tenured/Tenure-Track </w:t>
      </w:r>
      <w:r w:rsidR="00330630" w:rsidRPr="009851E1">
        <w:t>f</w:t>
      </w:r>
      <w:r w:rsidR="00312F68" w:rsidRPr="009851E1">
        <w:t xml:space="preserve">aculty must submit all documents which demonstrate evidence of completion of their professional development activities no later than the last day of the </w:t>
      </w:r>
      <w:r w:rsidR="00330630" w:rsidRPr="009851E1">
        <w:t xml:space="preserve">twelfth (12) </w:t>
      </w:r>
      <w:r w:rsidR="00312F68" w:rsidRPr="009851E1">
        <w:t xml:space="preserve">week of </w:t>
      </w:r>
      <w:r w:rsidR="00DC5CB1" w:rsidRPr="009851E1">
        <w:t xml:space="preserve">instruction </w:t>
      </w:r>
      <w:r w:rsidR="00312F68" w:rsidRPr="009851E1">
        <w:t xml:space="preserve">the </w:t>
      </w:r>
      <w:r w:rsidR="00330630" w:rsidRPr="009851E1">
        <w:t>spring semester each year</w:t>
      </w:r>
      <w:r w:rsidR="00312F68" w:rsidRPr="009851E1">
        <w:t>.</w:t>
      </w:r>
      <w:r w:rsidR="00602825" w:rsidRPr="009851E1">
        <w:t xml:space="preserve">  The first week of instruction is defined as the first week of the semester when classes are offered</w:t>
      </w:r>
      <w:r w:rsidR="009D06E5" w:rsidRPr="009851E1">
        <w:t xml:space="preserve"> for purposes of this section</w:t>
      </w:r>
      <w:r w:rsidR="00602825" w:rsidRPr="009851E1">
        <w:t>.</w:t>
      </w:r>
    </w:p>
    <w:p w14:paraId="20227A68" w14:textId="77777777" w:rsidR="009B663D" w:rsidRPr="009851E1" w:rsidRDefault="009B663D" w:rsidP="001C05A3">
      <w:pPr>
        <w:tabs>
          <w:tab w:val="left" w:pos="-229"/>
        </w:tabs>
        <w:suppressAutoHyphens/>
        <w:spacing w:line="240" w:lineRule="atLeast"/>
        <w:ind w:left="1440"/>
      </w:pPr>
    </w:p>
    <w:p w14:paraId="546569BB" w14:textId="780CDA60" w:rsidR="00C9182F" w:rsidRPr="009851E1" w:rsidRDefault="00C9182F" w:rsidP="001C05A3">
      <w:pPr>
        <w:tabs>
          <w:tab w:val="left" w:pos="-229"/>
        </w:tabs>
        <w:suppressAutoHyphens/>
        <w:spacing w:line="240" w:lineRule="atLeast"/>
        <w:ind w:left="1440"/>
      </w:pPr>
      <w:r w:rsidRPr="009851E1">
        <w:t xml:space="preserve">The </w:t>
      </w:r>
      <w:r w:rsidR="00E530BA" w:rsidRPr="009851E1">
        <w:t xml:space="preserve">Faculty </w:t>
      </w:r>
      <w:r w:rsidRPr="009851E1">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9851E1"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05025D6E" w14:textId="359EC653" w:rsidR="00C9182F" w:rsidRPr="009851E1"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1440"/>
      </w:pPr>
      <w:r w:rsidRPr="009851E1">
        <w:t xml:space="preserve">Instructional faculty on reassigned time, or who have less than a 100% </w:t>
      </w:r>
      <w:r w:rsidR="00602825" w:rsidRPr="009851E1">
        <w:t xml:space="preserve">classroom </w:t>
      </w:r>
      <w:r w:rsidRPr="009851E1">
        <w:t>assignment, shall have their staff development obligation proportionately reduced to reflect only the portion of their assignment which is in the classroom.</w:t>
      </w:r>
    </w:p>
    <w:p w14:paraId="0BBA5EDB" w14:textId="77777777" w:rsidR="00CF5929" w:rsidRPr="009851E1" w:rsidRDefault="00CF5929" w:rsidP="001C05A3">
      <w:pPr>
        <w:tabs>
          <w:tab w:val="left" w:pos="-229"/>
        </w:tabs>
        <w:suppressAutoHyphens/>
        <w:spacing w:line="240" w:lineRule="atLeast"/>
        <w:ind w:left="1440"/>
      </w:pPr>
    </w:p>
    <w:p w14:paraId="5B88E319" w14:textId="6767948A" w:rsidR="001F0185" w:rsidRPr="009851E1" w:rsidRDefault="001F0185" w:rsidP="001C05A3">
      <w:pPr>
        <w:tabs>
          <w:tab w:val="left" w:pos="-229"/>
        </w:tabs>
        <w:suppressAutoHyphens/>
        <w:spacing w:line="240" w:lineRule="atLeast"/>
        <w:ind w:left="1440"/>
      </w:pPr>
      <w:r w:rsidRPr="009851E1">
        <w:t>Professional development hours performed in excess of fall semester requirements may be rolled over to the subsequent spring semester.  In no case may any excess hours be rolled</w:t>
      </w:r>
      <w:r w:rsidR="00A76342" w:rsidRPr="009851E1">
        <w:t xml:space="preserve"> from one fiscal year to the next.</w:t>
      </w:r>
    </w:p>
    <w:p w14:paraId="2D7D1BE9" w14:textId="77777777" w:rsidR="00C9182F" w:rsidRPr="0022723B"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rPr>
          <w:bCs/>
        </w:rPr>
      </w:pPr>
    </w:p>
    <w:p w14:paraId="33A48DB7" w14:textId="24D86632" w:rsidR="00C9182F" w:rsidRPr="009851E1" w:rsidRDefault="00C9182F" w:rsidP="001C05A3">
      <w:pPr>
        <w:pStyle w:val="BodyTextFlush"/>
        <w:spacing w:before="0"/>
        <w:ind w:left="1440" w:hanging="720"/>
        <w:jc w:val="left"/>
      </w:pPr>
      <w:r w:rsidRPr="009851E1">
        <w:rPr>
          <w:b/>
        </w:rPr>
        <w:t>7.</w:t>
      </w:r>
      <w:r w:rsidR="003F3A39" w:rsidRPr="009851E1">
        <w:rPr>
          <w:b/>
        </w:rPr>
        <w:t>1</w:t>
      </w:r>
      <w:r w:rsidR="003B5BFF">
        <w:rPr>
          <w:b/>
        </w:rPr>
        <w:t>4</w:t>
      </w:r>
      <w:r w:rsidRPr="009851E1">
        <w:rPr>
          <w:b/>
        </w:rPr>
        <w:t>.2</w:t>
      </w:r>
      <w:r w:rsidRPr="009851E1">
        <w:tab/>
        <w:t>Classes may be offered outside of the normal academic year (e.g., Summer and/or Intersession)</w:t>
      </w:r>
      <w:r w:rsidR="009B663D" w:rsidRPr="009851E1">
        <w:t xml:space="preserve"> </w:t>
      </w:r>
      <w:r w:rsidRPr="009851E1">
        <w:t>and these sessions may be of variable length. Hours of instruction shall be established by the District in accord with regulatory, financial and instructional requirements.</w:t>
      </w:r>
    </w:p>
    <w:p w14:paraId="4ADD77AD" w14:textId="77777777" w:rsidR="00C9182F" w:rsidRPr="009851E1" w:rsidRDefault="00C9182F" w:rsidP="005F566D">
      <w:pPr>
        <w:tabs>
          <w:tab w:val="left" w:pos="-229"/>
          <w:tab w:val="left" w:pos="0"/>
          <w:tab w:val="left" w:pos="720"/>
          <w:tab w:val="left" w:pos="1440"/>
          <w:tab w:val="left" w:pos="2160"/>
          <w:tab w:val="left" w:pos="2651"/>
          <w:tab w:val="left" w:pos="2880"/>
        </w:tabs>
        <w:suppressAutoHyphens/>
        <w:spacing w:line="240" w:lineRule="atLeast"/>
        <w:ind w:left="180" w:hanging="180"/>
        <w:rPr>
          <w:bCs/>
        </w:rPr>
      </w:pPr>
    </w:p>
    <w:p w14:paraId="2D450BA7" w14:textId="3C7E622C" w:rsidR="00C9182F" w:rsidRPr="009851E1" w:rsidRDefault="00C9182F" w:rsidP="001C05A3">
      <w:pPr>
        <w:pStyle w:val="Heading2"/>
        <w:rPr>
          <w:b/>
          <w:bCs/>
        </w:rPr>
      </w:pPr>
      <w:bookmarkStart w:id="53" w:name="_Toc208305576"/>
      <w:r w:rsidRPr="009851E1">
        <w:rPr>
          <w:b/>
          <w:bCs/>
        </w:rPr>
        <w:t>7.</w:t>
      </w:r>
      <w:r w:rsidR="003F3A39" w:rsidRPr="009851E1">
        <w:rPr>
          <w:b/>
          <w:bCs/>
        </w:rPr>
        <w:t>1</w:t>
      </w:r>
      <w:r w:rsidR="003B5BFF">
        <w:rPr>
          <w:b/>
          <w:bCs/>
        </w:rPr>
        <w:t>5</w:t>
      </w:r>
      <w:r w:rsidRPr="009851E1">
        <w:rPr>
          <w:b/>
          <w:bCs/>
        </w:rPr>
        <w:tab/>
        <w:t>Graduation</w:t>
      </w:r>
      <w:bookmarkEnd w:id="53"/>
      <w:r w:rsidRPr="009851E1">
        <w:rPr>
          <w:b/>
          <w:bCs/>
        </w:rPr>
        <w:t xml:space="preserve"> </w:t>
      </w:r>
    </w:p>
    <w:p w14:paraId="4CDCDD69" w14:textId="77777777" w:rsidR="00C9182F" w:rsidRPr="009851E1" w:rsidRDefault="00C9182F" w:rsidP="005F566D">
      <w:pPr>
        <w:tabs>
          <w:tab w:val="left" w:pos="-229"/>
          <w:tab w:val="left" w:pos="0"/>
          <w:tab w:val="left" w:pos="720"/>
          <w:tab w:val="left" w:pos="1440"/>
          <w:tab w:val="left" w:pos="2160"/>
          <w:tab w:val="left" w:pos="2651"/>
          <w:tab w:val="left" w:pos="2880"/>
        </w:tabs>
        <w:suppressAutoHyphens/>
        <w:spacing w:line="240" w:lineRule="atLeast"/>
        <w:ind w:left="180" w:hanging="180"/>
      </w:pPr>
    </w:p>
    <w:p w14:paraId="5026D385" w14:textId="4F8F51CD" w:rsidR="00C9182F" w:rsidRPr="009851E1" w:rsidRDefault="00C9182F" w:rsidP="0022723B">
      <w:pPr>
        <w:pStyle w:val="BodyTextFlush"/>
        <w:spacing w:before="0"/>
        <w:ind w:left="720"/>
        <w:jc w:val="left"/>
      </w:pPr>
      <w:r w:rsidRPr="009851E1">
        <w:t>Both parties recognize the importance of the graduation process.  AFT, in conjunction with the District, shall encourage unit members to attend Commencement Exercises.</w:t>
      </w:r>
    </w:p>
    <w:p w14:paraId="7C8D6F01"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p>
    <w:p w14:paraId="58E86376" w14:textId="3F3E5355" w:rsidR="00C9182F" w:rsidRPr="009851E1" w:rsidRDefault="00C9182F" w:rsidP="001C05A3">
      <w:pPr>
        <w:pStyle w:val="Heading2"/>
        <w:rPr>
          <w:b/>
          <w:bCs/>
        </w:rPr>
      </w:pPr>
      <w:bookmarkStart w:id="54" w:name="_Toc208305577"/>
      <w:r w:rsidRPr="009851E1">
        <w:rPr>
          <w:b/>
          <w:bCs/>
        </w:rPr>
        <w:t>7.</w:t>
      </w:r>
      <w:r w:rsidR="003F3A39" w:rsidRPr="009851E1">
        <w:rPr>
          <w:b/>
          <w:bCs/>
        </w:rPr>
        <w:t>1</w:t>
      </w:r>
      <w:r w:rsidR="003B5BFF">
        <w:rPr>
          <w:b/>
          <w:bCs/>
        </w:rPr>
        <w:t>6</w:t>
      </w:r>
      <w:r w:rsidRPr="009851E1">
        <w:rPr>
          <w:b/>
          <w:bCs/>
        </w:rPr>
        <w:tab/>
      </w:r>
      <w:r w:rsidR="0095668B" w:rsidRPr="009851E1">
        <w:rPr>
          <w:b/>
          <w:bCs/>
        </w:rPr>
        <w:t>Distance</w:t>
      </w:r>
      <w:r w:rsidR="00AF6C39" w:rsidRPr="009851E1">
        <w:rPr>
          <w:b/>
          <w:bCs/>
        </w:rPr>
        <w:t xml:space="preserve"> </w:t>
      </w:r>
      <w:r w:rsidR="0095668B" w:rsidRPr="009851E1">
        <w:rPr>
          <w:b/>
          <w:bCs/>
        </w:rPr>
        <w:t>Education</w:t>
      </w:r>
      <w:bookmarkEnd w:id="54"/>
    </w:p>
    <w:p w14:paraId="663C877F" w14:textId="77777777" w:rsidR="00C9182F" w:rsidRPr="009851E1" w:rsidRDefault="00C9182F" w:rsidP="001C05A3">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2E50B739" w14:textId="1C9053FA" w:rsidR="00C9182F" w:rsidRDefault="009F58F9" w:rsidP="001C05A3">
      <w:pPr>
        <w:tabs>
          <w:tab w:val="left" w:pos="-1440"/>
          <w:tab w:val="left" w:pos="-720"/>
        </w:tabs>
        <w:suppressAutoHyphens/>
        <w:spacing w:line="240" w:lineRule="atLeast"/>
        <w:ind w:left="1440" w:hanging="719"/>
      </w:pPr>
      <w:r w:rsidRPr="001656A4">
        <w:rPr>
          <w:b/>
        </w:rPr>
        <w:t>7.16.1</w:t>
      </w:r>
      <w:r>
        <w:tab/>
      </w:r>
      <w:r w:rsidR="001656A4">
        <w:t xml:space="preserve">Distance education includes, Hyflex, Hybrid and online classes as defined by Title 5 where the instructor and student are separated by distance and interact through the assistance of technology. For all courses offering distance education components there shall be regular and substantive interaction between the faculty member and the students as required by Title 5, Accreditation, and GCCCD Standards. </w:t>
      </w:r>
    </w:p>
    <w:p w14:paraId="67F25591" w14:textId="77777777" w:rsidR="001656A4" w:rsidRPr="009851E1" w:rsidRDefault="001656A4" w:rsidP="001C05A3">
      <w:pPr>
        <w:tabs>
          <w:tab w:val="left" w:pos="-1440"/>
          <w:tab w:val="left" w:pos="-720"/>
        </w:tabs>
        <w:suppressAutoHyphens/>
        <w:spacing w:line="240" w:lineRule="atLeast"/>
        <w:ind w:left="1440" w:hanging="719"/>
      </w:pPr>
    </w:p>
    <w:p w14:paraId="6BB71274" w14:textId="59C2986F" w:rsidR="003F3A39" w:rsidRPr="009851E1" w:rsidRDefault="00C9182F" w:rsidP="001C05A3">
      <w:pPr>
        <w:tabs>
          <w:tab w:val="left" w:pos="-1440"/>
          <w:tab w:val="left" w:pos="-720"/>
        </w:tabs>
        <w:suppressAutoHyphens/>
        <w:spacing w:line="240" w:lineRule="atLeast"/>
        <w:ind w:left="1440" w:hanging="719"/>
        <w:rPr>
          <w:b/>
        </w:rPr>
      </w:pPr>
      <w:r w:rsidRPr="009851E1">
        <w:rPr>
          <w:b/>
        </w:rPr>
        <w:t>7.</w:t>
      </w:r>
      <w:r w:rsidR="003F3A39" w:rsidRPr="009851E1">
        <w:rPr>
          <w:b/>
        </w:rPr>
        <w:t>1</w:t>
      </w:r>
      <w:r w:rsidR="003B5BFF">
        <w:rPr>
          <w:b/>
        </w:rPr>
        <w:t>6</w:t>
      </w:r>
      <w:r w:rsidRPr="009851E1">
        <w:rPr>
          <w:b/>
        </w:rPr>
        <w:t>.2</w:t>
      </w:r>
      <w:r w:rsidR="009B663D" w:rsidRPr="009851E1">
        <w:rPr>
          <w:b/>
        </w:rPr>
        <w:tab/>
      </w:r>
      <w:r w:rsidRPr="009851E1">
        <w:t xml:space="preserve"> The determination of which courses in the curriculum may be offered in a</w:t>
      </w:r>
      <w:r w:rsidR="00AF6C39" w:rsidRPr="009851E1">
        <w:t xml:space="preserve"> distance education </w:t>
      </w:r>
      <w:r w:rsidRPr="009851E1">
        <w:t>format, in addition to instructor/student contact requirements, shall be in accordance with the Title 5 California Code of Regulations.</w:t>
      </w:r>
    </w:p>
    <w:p w14:paraId="1DDC9E91" w14:textId="77777777" w:rsidR="003F3A39" w:rsidRPr="009851E1" w:rsidRDefault="003F3A39" w:rsidP="001C05A3">
      <w:pPr>
        <w:tabs>
          <w:tab w:val="left" w:pos="-1440"/>
          <w:tab w:val="left" w:pos="-720"/>
        </w:tabs>
        <w:suppressAutoHyphens/>
        <w:spacing w:line="240" w:lineRule="atLeast"/>
        <w:ind w:left="1440" w:hanging="719"/>
      </w:pPr>
    </w:p>
    <w:p w14:paraId="09DB02F4" w14:textId="2D05DCE3" w:rsidR="00FB71D3" w:rsidRPr="009851E1" w:rsidRDefault="00C9182F" w:rsidP="001C05A3">
      <w:pPr>
        <w:tabs>
          <w:tab w:val="left" w:pos="-1440"/>
          <w:tab w:val="left" w:pos="-720"/>
        </w:tabs>
        <w:suppressAutoHyphens/>
        <w:spacing w:line="240" w:lineRule="atLeast"/>
        <w:ind w:left="1440" w:hanging="719"/>
      </w:pPr>
      <w:r w:rsidRPr="009851E1">
        <w:rPr>
          <w:b/>
        </w:rPr>
        <w:t>7.</w:t>
      </w:r>
      <w:r w:rsidR="003F3A39" w:rsidRPr="009851E1">
        <w:rPr>
          <w:b/>
        </w:rPr>
        <w:t>1</w:t>
      </w:r>
      <w:r w:rsidR="003B5BFF">
        <w:rPr>
          <w:b/>
        </w:rPr>
        <w:t>6</w:t>
      </w:r>
      <w:r w:rsidRPr="009851E1">
        <w:rPr>
          <w:b/>
        </w:rPr>
        <w:t>.3</w:t>
      </w:r>
      <w:r w:rsidRPr="009851E1">
        <w:tab/>
      </w:r>
      <w:r w:rsidR="00E033F7" w:rsidRPr="009851E1">
        <w:rPr>
          <w:color w:val="000000" w:themeColor="text1"/>
        </w:rPr>
        <w:t xml:space="preserve">All </w:t>
      </w:r>
      <w:r w:rsidR="00A417ED" w:rsidRPr="009851E1">
        <w:rPr>
          <w:color w:val="000000" w:themeColor="text1"/>
        </w:rPr>
        <w:t xml:space="preserve">distance education </w:t>
      </w:r>
      <w:r w:rsidR="00E033F7" w:rsidRPr="009851E1">
        <w:rPr>
          <w:color w:val="000000" w:themeColor="text1"/>
        </w:rPr>
        <w:t xml:space="preserve">instructors, prior to their first assignment, shall complete District provided training in </w:t>
      </w:r>
      <w:r w:rsidR="00A417ED" w:rsidRPr="009851E1">
        <w:rPr>
          <w:color w:val="000000" w:themeColor="text1"/>
        </w:rPr>
        <w:t xml:space="preserve">distance education </w:t>
      </w:r>
      <w:r w:rsidR="00E033F7" w:rsidRPr="009851E1">
        <w:rPr>
          <w:color w:val="000000" w:themeColor="text1"/>
        </w:rPr>
        <w:t xml:space="preserve">pedagogy, </w:t>
      </w:r>
      <w:r w:rsidR="00A417ED" w:rsidRPr="009851E1">
        <w:rPr>
          <w:color w:val="000000" w:themeColor="text1"/>
        </w:rPr>
        <w:t xml:space="preserve">distance education </w:t>
      </w:r>
      <w:r w:rsidR="00E033F7" w:rsidRPr="009851E1">
        <w:rPr>
          <w:color w:val="000000" w:themeColor="text1"/>
        </w:rPr>
        <w:t>learning management system</w:t>
      </w:r>
      <w:r w:rsidR="00602825" w:rsidRPr="009851E1">
        <w:rPr>
          <w:color w:val="000000" w:themeColor="text1"/>
        </w:rPr>
        <w:t>s,</w:t>
      </w:r>
      <w:r w:rsidR="00E033F7" w:rsidRPr="009851E1">
        <w:rPr>
          <w:color w:val="000000" w:themeColor="text1"/>
        </w:rPr>
        <w:t xml:space="preserve"> and accessibility standards </w:t>
      </w:r>
      <w:r w:rsidR="00E033F7" w:rsidRPr="009851E1">
        <w:rPr>
          <w:i/>
          <w:color w:val="000000" w:themeColor="text1"/>
        </w:rPr>
        <w:t>or</w:t>
      </w:r>
      <w:r w:rsidR="00E033F7" w:rsidRPr="009851E1">
        <w:rPr>
          <w:color w:val="000000" w:themeColor="text1"/>
        </w:rPr>
        <w:t xml:space="preserve"> demonstrate mastery or competencies in these areas as approved by the appropriate </w:t>
      </w:r>
      <w:r w:rsidR="006A7554">
        <w:rPr>
          <w:color w:val="000000" w:themeColor="text1"/>
        </w:rPr>
        <w:t>Dean</w:t>
      </w:r>
      <w:r w:rsidR="00E033F7" w:rsidRPr="009851E1">
        <w:rPr>
          <w:color w:val="000000" w:themeColor="text1"/>
        </w:rPr>
        <w:t xml:space="preserve"> or designee. </w:t>
      </w:r>
      <w:r w:rsidR="00602825" w:rsidRPr="009851E1">
        <w:rPr>
          <w:color w:val="000000" w:themeColor="text1"/>
        </w:rPr>
        <w:t>Certification</w:t>
      </w:r>
      <w:r w:rsidR="00AF6C39" w:rsidRPr="009851E1">
        <w:rPr>
          <w:color w:val="000000" w:themeColor="text1"/>
        </w:rPr>
        <w:t>s of completion</w:t>
      </w:r>
      <w:r w:rsidR="00602825" w:rsidRPr="009851E1">
        <w:rPr>
          <w:color w:val="000000" w:themeColor="text1"/>
        </w:rPr>
        <w:t xml:space="preserve"> </w:t>
      </w:r>
      <w:r w:rsidR="009C58BC" w:rsidRPr="009851E1">
        <w:rPr>
          <w:color w:val="000000" w:themeColor="text1"/>
        </w:rPr>
        <w:t xml:space="preserve">from other </w:t>
      </w:r>
      <w:r w:rsidR="00EF2E45" w:rsidRPr="009851E1">
        <w:rPr>
          <w:color w:val="000000" w:themeColor="text1"/>
        </w:rPr>
        <w:t xml:space="preserve">Community College </w:t>
      </w:r>
      <w:r w:rsidR="009C58BC" w:rsidRPr="009851E1">
        <w:rPr>
          <w:color w:val="000000" w:themeColor="text1"/>
        </w:rPr>
        <w:t xml:space="preserve">Districts </w:t>
      </w:r>
      <w:r w:rsidR="007713B0" w:rsidRPr="009851E1">
        <w:rPr>
          <w:color w:val="000000" w:themeColor="text1"/>
        </w:rPr>
        <w:t xml:space="preserve">within the San Diego and Imperial Counties </w:t>
      </w:r>
      <w:r w:rsidR="00602825" w:rsidRPr="009851E1">
        <w:rPr>
          <w:color w:val="000000" w:themeColor="text1"/>
        </w:rPr>
        <w:t>of</w:t>
      </w:r>
      <w:r w:rsidR="009C58BC" w:rsidRPr="009851E1">
        <w:rPr>
          <w:color w:val="000000" w:themeColor="text1"/>
        </w:rPr>
        <w:t xml:space="preserve"> </w:t>
      </w:r>
      <w:r w:rsidR="00A417ED" w:rsidRPr="009851E1">
        <w:rPr>
          <w:color w:val="000000" w:themeColor="text1"/>
        </w:rPr>
        <w:t>distance education</w:t>
      </w:r>
      <w:r w:rsidR="00602825" w:rsidRPr="009851E1">
        <w:rPr>
          <w:color w:val="000000" w:themeColor="text1"/>
        </w:rPr>
        <w:t xml:space="preserve"> </w:t>
      </w:r>
      <w:r w:rsidR="009C58BC" w:rsidRPr="009851E1">
        <w:rPr>
          <w:color w:val="000000" w:themeColor="text1"/>
        </w:rPr>
        <w:t xml:space="preserve">training shall be accepted as equivalent.  </w:t>
      </w:r>
      <w:r w:rsidR="00E033F7" w:rsidRPr="009851E1">
        <w:rPr>
          <w:color w:val="000000" w:themeColor="text1"/>
        </w:rPr>
        <w:t xml:space="preserve">Such training, or any training needed to make the unit member proficient in a new </w:t>
      </w:r>
      <w:r w:rsidR="00A417ED" w:rsidRPr="009851E1">
        <w:rPr>
          <w:color w:val="000000" w:themeColor="text1"/>
        </w:rPr>
        <w:t xml:space="preserve">distance education </w:t>
      </w:r>
      <w:r w:rsidR="00E033F7" w:rsidRPr="009851E1">
        <w:rPr>
          <w:color w:val="000000" w:themeColor="text1"/>
        </w:rPr>
        <w:t xml:space="preserve">learning management system, shall be compensated either via the unit member’s professional development obligation or at the unit member’s non-classroom rate of pay, at the option of the unit member with approval of the </w:t>
      </w:r>
      <w:r w:rsidR="006A7554">
        <w:rPr>
          <w:color w:val="000000" w:themeColor="text1"/>
        </w:rPr>
        <w:t>Dean</w:t>
      </w:r>
      <w:r w:rsidR="00E033F7" w:rsidRPr="009851E1">
        <w:rPr>
          <w:color w:val="000000" w:themeColor="text1"/>
        </w:rPr>
        <w:t>.</w:t>
      </w:r>
    </w:p>
    <w:p w14:paraId="3E2DC242" w14:textId="77777777" w:rsidR="00C9182F" w:rsidRPr="009851E1" w:rsidRDefault="00C9182F" w:rsidP="001C05A3">
      <w:pPr>
        <w:tabs>
          <w:tab w:val="left" w:pos="-1440"/>
          <w:tab w:val="left" w:pos="-720"/>
        </w:tabs>
        <w:suppressAutoHyphens/>
        <w:spacing w:line="240" w:lineRule="atLeast"/>
        <w:ind w:left="1440" w:hanging="719"/>
      </w:pPr>
    </w:p>
    <w:p w14:paraId="7C82283A" w14:textId="0FC53840" w:rsidR="00C9182F" w:rsidRPr="009851E1" w:rsidRDefault="00C9182F" w:rsidP="001C05A3">
      <w:pPr>
        <w:tabs>
          <w:tab w:val="left" w:pos="-1440"/>
          <w:tab w:val="left" w:pos="-720"/>
        </w:tabs>
        <w:suppressAutoHyphens/>
        <w:spacing w:line="240" w:lineRule="atLeast"/>
        <w:ind w:left="1440"/>
      </w:pPr>
      <w:r w:rsidRPr="009851E1">
        <w:t>A unit member who, during employment with the District, is required to complete any of the aforementioned training in order to receive approval to instruct a</w:t>
      </w:r>
      <w:r w:rsidR="00A417ED" w:rsidRPr="009851E1">
        <w:t xml:space="preserve"> distance education</w:t>
      </w:r>
      <w:r w:rsidRPr="009851E1">
        <w:t xml:space="preserve"> </w:t>
      </w:r>
      <w:r w:rsidRPr="009851E1">
        <w:lastRenderedPageBreak/>
        <w:t xml:space="preserve">course shall be reimbursed for the cost of tuition, books or materials, and/or training fees, if any.  The unit member shall first notify </w:t>
      </w:r>
      <w:r w:rsidR="00D81033" w:rsidRPr="009851E1">
        <w:t>their</w:t>
      </w:r>
      <w:r w:rsidRPr="009851E1">
        <w:t xml:space="preserve"> </w:t>
      </w:r>
      <w:r w:rsidR="006A7554">
        <w:t>Dean</w:t>
      </w:r>
      <w:r w:rsidRPr="009851E1">
        <w:t xml:space="preserve"> of the anticipated costs and receive the approval of the </w:t>
      </w:r>
      <w:r w:rsidR="006A7554">
        <w:t>Dean</w:t>
      </w:r>
      <w:r w:rsidRPr="009851E1">
        <w:t xml:space="preserve"> for reimbursement before the training begins.</w:t>
      </w:r>
    </w:p>
    <w:p w14:paraId="284E3980" w14:textId="77777777" w:rsidR="00C9182F" w:rsidRPr="009851E1" w:rsidRDefault="00C9182F" w:rsidP="001C05A3">
      <w:pPr>
        <w:tabs>
          <w:tab w:val="left" w:pos="-1440"/>
          <w:tab w:val="left" w:pos="-720"/>
        </w:tabs>
        <w:suppressAutoHyphens/>
        <w:spacing w:line="240" w:lineRule="atLeast"/>
        <w:ind w:left="1440" w:hanging="719"/>
      </w:pPr>
    </w:p>
    <w:p w14:paraId="5C00A3DD" w14:textId="57A6851D" w:rsidR="00C9182F" w:rsidRPr="009851E1" w:rsidRDefault="00C9182F" w:rsidP="001C05A3">
      <w:pPr>
        <w:tabs>
          <w:tab w:val="left" w:pos="-1440"/>
          <w:tab w:val="left" w:pos="-720"/>
        </w:tabs>
        <w:suppressAutoHyphens/>
        <w:spacing w:line="240" w:lineRule="atLeast"/>
        <w:ind w:left="1440" w:hanging="719"/>
      </w:pPr>
      <w:r w:rsidRPr="009851E1">
        <w:rPr>
          <w:b/>
        </w:rPr>
        <w:t>7.</w:t>
      </w:r>
      <w:r w:rsidR="003F3A39" w:rsidRPr="009851E1">
        <w:rPr>
          <w:b/>
        </w:rPr>
        <w:t>1</w:t>
      </w:r>
      <w:r w:rsidR="003B5BFF">
        <w:rPr>
          <w:b/>
        </w:rPr>
        <w:t>6</w:t>
      </w:r>
      <w:r w:rsidRPr="009851E1">
        <w:rPr>
          <w:b/>
        </w:rPr>
        <w:t>.4</w:t>
      </w:r>
      <w:r w:rsidR="009B663D" w:rsidRPr="009851E1">
        <w:rPr>
          <w:b/>
        </w:rPr>
        <w:tab/>
      </w:r>
      <w:r w:rsidRPr="009851E1">
        <w:rPr>
          <w:b/>
        </w:rPr>
        <w:t xml:space="preserve"> </w:t>
      </w:r>
      <w:r w:rsidR="00294CAF" w:rsidRPr="009851E1">
        <w:t>A</w:t>
      </w:r>
      <w:r w:rsidR="009763CB" w:rsidRPr="009851E1">
        <w:t xml:space="preserve"> distance education </w:t>
      </w:r>
      <w:r w:rsidR="00294CAF" w:rsidRPr="009851E1">
        <w:t>assignment will count toward the faculty member’s load as would the comparable regularly scheduled, traditionally delivered, course assignment.</w:t>
      </w:r>
    </w:p>
    <w:p w14:paraId="1F9B3040" w14:textId="77777777" w:rsidR="00A81307" w:rsidRPr="009851E1" w:rsidRDefault="00A81307" w:rsidP="001C05A3">
      <w:pPr>
        <w:tabs>
          <w:tab w:val="left" w:pos="-1440"/>
          <w:tab w:val="left" w:pos="-720"/>
        </w:tabs>
        <w:suppressAutoHyphens/>
        <w:spacing w:line="240" w:lineRule="atLeast"/>
        <w:ind w:left="1440" w:hanging="719"/>
      </w:pPr>
    </w:p>
    <w:p w14:paraId="1F96CE5C" w14:textId="5E8278E6" w:rsidR="00A81307" w:rsidRPr="009851E1" w:rsidRDefault="005C3292" w:rsidP="001C05A3">
      <w:pPr>
        <w:tabs>
          <w:tab w:val="left" w:pos="-1440"/>
          <w:tab w:val="left" w:pos="-720"/>
        </w:tabs>
        <w:suppressAutoHyphens/>
        <w:spacing w:line="240" w:lineRule="atLeast"/>
        <w:ind w:left="1440"/>
      </w:pPr>
      <w:r w:rsidRPr="009851E1">
        <w:rPr>
          <w:color w:val="000000" w:themeColor="text1"/>
        </w:rPr>
        <w:t>The first time (and only the first time) an instructor teaches a</w:t>
      </w:r>
      <w:r w:rsidR="009763CB" w:rsidRPr="009851E1">
        <w:rPr>
          <w:color w:val="000000" w:themeColor="text1"/>
        </w:rPr>
        <w:t xml:space="preserve"> distance education</w:t>
      </w:r>
      <w:r w:rsidRPr="009851E1">
        <w:rPr>
          <w:color w:val="000000" w:themeColor="text1"/>
        </w:rPr>
        <w:t xml:space="preserve"> class, as </w:t>
      </w:r>
      <w:r w:rsidRPr="00A80A97">
        <w:rPr>
          <w:color w:val="000000" w:themeColor="text1"/>
        </w:rPr>
        <w:t>defined in 7.1</w:t>
      </w:r>
      <w:r w:rsidR="00AD738E" w:rsidRPr="00A80A97">
        <w:rPr>
          <w:color w:val="000000" w:themeColor="text1"/>
        </w:rPr>
        <w:t>6</w:t>
      </w:r>
      <w:r w:rsidRPr="00A80A97">
        <w:rPr>
          <w:color w:val="000000" w:themeColor="text1"/>
        </w:rPr>
        <w:t xml:space="preserve">.1, </w:t>
      </w:r>
      <w:r w:rsidR="00505C41" w:rsidRPr="00A80A97">
        <w:rPr>
          <w:color w:val="000000" w:themeColor="text1"/>
        </w:rPr>
        <w:t>they</w:t>
      </w:r>
      <w:r w:rsidRPr="009851E1">
        <w:rPr>
          <w:color w:val="000000" w:themeColor="text1"/>
        </w:rPr>
        <w:t xml:space="preserve"> will receive additional compensation of 40 hours at </w:t>
      </w:r>
      <w:r w:rsidR="00D81033" w:rsidRPr="009851E1">
        <w:rPr>
          <w:color w:val="000000" w:themeColor="text1"/>
        </w:rPr>
        <w:t>their</w:t>
      </w:r>
      <w:r w:rsidRPr="009851E1">
        <w:rPr>
          <w:color w:val="000000" w:themeColor="text1"/>
        </w:rPr>
        <w:t xml:space="preserve"> non-classroom rate of pay</w:t>
      </w:r>
      <w:r w:rsidRPr="009851E1">
        <w:rPr>
          <w:b/>
          <w:color w:val="000000" w:themeColor="text1"/>
        </w:rPr>
        <w:t xml:space="preserve">.  </w:t>
      </w:r>
      <w:r w:rsidRPr="009851E1">
        <w:rPr>
          <w:color w:val="000000" w:themeColor="text1"/>
        </w:rPr>
        <w:t xml:space="preserve">Eligibility is restricted to unit members who have not previously received additional compensation for their first time teaching </w:t>
      </w:r>
      <w:r w:rsidR="009763CB" w:rsidRPr="009851E1">
        <w:rPr>
          <w:color w:val="000000" w:themeColor="text1"/>
        </w:rPr>
        <w:t>in a distance education environment</w:t>
      </w:r>
      <w:r w:rsidRPr="009851E1">
        <w:rPr>
          <w:color w:val="000000" w:themeColor="text1"/>
        </w:rPr>
        <w:t>.</w:t>
      </w:r>
    </w:p>
    <w:p w14:paraId="7777615B" w14:textId="77777777" w:rsidR="00C9182F" w:rsidRPr="009851E1" w:rsidRDefault="00C9182F" w:rsidP="001C05A3">
      <w:pPr>
        <w:tabs>
          <w:tab w:val="left" w:pos="-1440"/>
          <w:tab w:val="left" w:pos="-720"/>
        </w:tabs>
        <w:suppressAutoHyphens/>
        <w:spacing w:line="240" w:lineRule="atLeast"/>
        <w:ind w:left="1440" w:hanging="719"/>
      </w:pPr>
    </w:p>
    <w:p w14:paraId="39DEDA44" w14:textId="7AC7E04B" w:rsidR="00C9182F" w:rsidRPr="009851E1" w:rsidRDefault="00C9182F" w:rsidP="001C05A3">
      <w:pPr>
        <w:tabs>
          <w:tab w:val="left" w:pos="-1440"/>
          <w:tab w:val="left" w:pos="-720"/>
        </w:tabs>
        <w:suppressAutoHyphens/>
        <w:spacing w:line="240" w:lineRule="atLeast"/>
        <w:ind w:left="1440" w:hanging="719"/>
      </w:pPr>
      <w:r w:rsidRPr="009851E1">
        <w:rPr>
          <w:b/>
        </w:rPr>
        <w:t>7.</w:t>
      </w:r>
      <w:r w:rsidR="003F3A39" w:rsidRPr="009851E1">
        <w:rPr>
          <w:b/>
        </w:rPr>
        <w:t>1</w:t>
      </w:r>
      <w:r w:rsidR="003B5BFF">
        <w:rPr>
          <w:b/>
        </w:rPr>
        <w:t>6</w:t>
      </w:r>
      <w:r w:rsidRPr="009851E1">
        <w:rPr>
          <w:b/>
        </w:rPr>
        <w:t>.5</w:t>
      </w:r>
      <w:r w:rsidRPr="009851E1">
        <w:rPr>
          <w:b/>
        </w:rPr>
        <w:tab/>
      </w:r>
      <w:r w:rsidRPr="009851E1">
        <w:t xml:space="preserve"> No unit member shall </w:t>
      </w:r>
      <w:r w:rsidR="007B2E55" w:rsidRPr="009851E1">
        <w:t xml:space="preserve">be assigned </w:t>
      </w:r>
      <w:r w:rsidRPr="009851E1">
        <w:t xml:space="preserve">more than 0.70 </w:t>
      </w:r>
      <w:r w:rsidR="00A161F3" w:rsidRPr="009851E1">
        <w:t>FTEF</w:t>
      </w:r>
      <w:r w:rsidRPr="009851E1">
        <w:t xml:space="preserve"> in a</w:t>
      </w:r>
      <w:r w:rsidR="009763CB" w:rsidRPr="009851E1">
        <w:t xml:space="preserve"> distance education environment</w:t>
      </w:r>
      <w:r w:rsidRPr="009851E1">
        <w:t xml:space="preserve">, unless an exception is approved by the </w:t>
      </w:r>
      <w:r w:rsidR="007B2E55" w:rsidRPr="009851E1">
        <w:t xml:space="preserve">appropriate </w:t>
      </w:r>
      <w:r w:rsidR="00021D70">
        <w:t>Vice President</w:t>
      </w:r>
      <w:r w:rsidRPr="009851E1">
        <w:t>.</w:t>
      </w:r>
      <w:r w:rsidR="008B4478" w:rsidRPr="009851E1">
        <w:t xml:space="preserve">  All exceptions approved by the </w:t>
      </w:r>
      <w:r w:rsidR="00021D70">
        <w:t>Vice President</w:t>
      </w:r>
      <w:r w:rsidR="008B4478" w:rsidRPr="009851E1">
        <w:t xml:space="preserve">, along with </w:t>
      </w:r>
      <w:r w:rsidR="00B42AE8" w:rsidRPr="009851E1">
        <w:t>the</w:t>
      </w:r>
      <w:r w:rsidR="008B4478" w:rsidRPr="009851E1">
        <w:t xml:space="preserve"> rationale </w:t>
      </w:r>
      <w:r w:rsidR="00B42AE8" w:rsidRPr="009851E1">
        <w:t xml:space="preserve">used </w:t>
      </w:r>
      <w:r w:rsidR="008B4478" w:rsidRPr="009851E1">
        <w:t>as the basis for their approval, shall be provided to AFT each semester.</w:t>
      </w:r>
      <w:r w:rsidR="00442328" w:rsidRPr="009851E1">
        <w:t xml:space="preserve"> </w:t>
      </w:r>
      <w:r w:rsidR="000E06AD" w:rsidRPr="009851E1">
        <w:t>For purposes of this calculation, Hybrid course assignments shall be considered 100% distance education, Hyflex courses shall be considered 100% in-person on-campus.</w:t>
      </w:r>
    </w:p>
    <w:p w14:paraId="3568466F" w14:textId="77777777" w:rsidR="00C9182F" w:rsidRPr="009851E1" w:rsidRDefault="00C9182F" w:rsidP="001C05A3">
      <w:pPr>
        <w:tabs>
          <w:tab w:val="left" w:pos="-1440"/>
          <w:tab w:val="left" w:pos="-720"/>
        </w:tabs>
        <w:suppressAutoHyphens/>
        <w:spacing w:line="240" w:lineRule="atLeast"/>
      </w:pPr>
    </w:p>
    <w:p w14:paraId="64E5AC49" w14:textId="59F54145" w:rsidR="0057150B" w:rsidRPr="009851E1" w:rsidRDefault="00C9182F" w:rsidP="001C05A3">
      <w:pPr>
        <w:tabs>
          <w:tab w:val="left" w:pos="-1440"/>
          <w:tab w:val="left" w:pos="-720"/>
        </w:tabs>
        <w:suppressAutoHyphens/>
        <w:spacing w:line="240" w:lineRule="atLeast"/>
        <w:ind w:left="1440" w:hanging="719"/>
      </w:pPr>
      <w:r w:rsidRPr="009851E1">
        <w:rPr>
          <w:b/>
        </w:rPr>
        <w:t>7.</w:t>
      </w:r>
      <w:r w:rsidR="003F3A39" w:rsidRPr="009851E1">
        <w:rPr>
          <w:b/>
        </w:rPr>
        <w:t>1</w:t>
      </w:r>
      <w:r w:rsidR="003B5BFF">
        <w:rPr>
          <w:b/>
        </w:rPr>
        <w:t>6</w:t>
      </w:r>
      <w:r w:rsidRPr="009851E1">
        <w:rPr>
          <w:b/>
        </w:rPr>
        <w:t>.6</w:t>
      </w:r>
      <w:r w:rsidR="009B663D" w:rsidRPr="009851E1">
        <w:rPr>
          <w:b/>
        </w:rPr>
        <w:tab/>
      </w:r>
      <w:r w:rsidRPr="009851E1">
        <w:t xml:space="preserve"> The District shall provide training, logistical, instructional, and technical support to faculty with </w:t>
      </w:r>
      <w:r w:rsidR="009763CB" w:rsidRPr="009851E1">
        <w:t xml:space="preserve">distance education </w:t>
      </w:r>
      <w:r w:rsidRPr="009851E1">
        <w:t>assignments.</w:t>
      </w:r>
    </w:p>
    <w:p w14:paraId="38EDC323" w14:textId="77777777" w:rsidR="00AF6C39" w:rsidRPr="009851E1" w:rsidRDefault="00AF6C39" w:rsidP="001C05A3">
      <w:pPr>
        <w:tabs>
          <w:tab w:val="left" w:pos="-1440"/>
          <w:tab w:val="left" w:pos="-720"/>
        </w:tabs>
        <w:suppressAutoHyphens/>
        <w:spacing w:line="240" w:lineRule="atLeast"/>
        <w:ind w:left="1440" w:hanging="719"/>
      </w:pPr>
    </w:p>
    <w:p w14:paraId="12CEA2AC" w14:textId="14FB7273" w:rsidR="00AF6C39" w:rsidRPr="009851E1" w:rsidRDefault="00AF6C39" w:rsidP="001C05A3">
      <w:pPr>
        <w:tabs>
          <w:tab w:val="left" w:pos="-1440"/>
          <w:tab w:val="left" w:pos="-720"/>
        </w:tabs>
        <w:suppressAutoHyphens/>
        <w:spacing w:line="240" w:lineRule="atLeast"/>
        <w:ind w:left="1440" w:hanging="719"/>
        <w:rPr>
          <w:color w:val="000000"/>
        </w:rPr>
      </w:pPr>
      <w:r w:rsidRPr="009851E1">
        <w:rPr>
          <w:b/>
          <w:bCs/>
        </w:rPr>
        <w:t>7.1</w:t>
      </w:r>
      <w:r w:rsidR="003B5BFF">
        <w:rPr>
          <w:b/>
          <w:bCs/>
        </w:rPr>
        <w:t>6</w:t>
      </w:r>
      <w:r w:rsidRPr="009851E1">
        <w:rPr>
          <w:b/>
          <w:bCs/>
        </w:rPr>
        <w:t>.7</w:t>
      </w:r>
      <w:r w:rsidR="009B663D" w:rsidRPr="009851E1">
        <w:rPr>
          <w:b/>
          <w:bCs/>
        </w:rPr>
        <w:tab/>
      </w:r>
      <w:r w:rsidRPr="009851E1">
        <w:rPr>
          <w:b/>
          <w:bCs/>
        </w:rPr>
        <w:t xml:space="preserve"> </w:t>
      </w:r>
      <w:r w:rsidR="005477B1" w:rsidRPr="009851E1">
        <w:rPr>
          <w:color w:val="000000" w:themeColor="text1"/>
        </w:rPr>
        <w:t>Distance education or remote work assignments shall ensure that the location is an appropriate professional workspace providing stable technology performance</w:t>
      </w:r>
      <w:r w:rsidR="00065125" w:rsidRPr="009851E1">
        <w:rPr>
          <w:color w:val="000000" w:themeColor="text1"/>
        </w:rPr>
        <w:t xml:space="preserve"> and</w:t>
      </w:r>
      <w:r w:rsidR="005477B1" w:rsidRPr="009851E1">
        <w:rPr>
          <w:color w:val="000000" w:themeColor="text1"/>
        </w:rPr>
        <w:t xml:space="preserve"> adequate confidentiality measures have been taken.</w:t>
      </w:r>
    </w:p>
    <w:p w14:paraId="18C4A0F5" w14:textId="77777777" w:rsidR="00A6692D" w:rsidRPr="009851E1" w:rsidRDefault="00A6692D" w:rsidP="001C05A3">
      <w:pPr>
        <w:tabs>
          <w:tab w:val="left" w:pos="-1440"/>
          <w:tab w:val="left" w:pos="-720"/>
        </w:tabs>
        <w:suppressAutoHyphens/>
        <w:spacing w:line="240" w:lineRule="atLeast"/>
        <w:ind w:left="1440" w:hanging="719"/>
        <w:rPr>
          <w:b/>
          <w:bCs/>
          <w:u w:val="single"/>
        </w:rPr>
      </w:pPr>
    </w:p>
    <w:p w14:paraId="6374866D" w14:textId="10630BA9" w:rsidR="00A6692D" w:rsidRPr="009851E1" w:rsidRDefault="00A6692D" w:rsidP="001C05A3">
      <w:pPr>
        <w:pStyle w:val="Heading2"/>
        <w:rPr>
          <w:b/>
          <w:bCs/>
        </w:rPr>
      </w:pPr>
      <w:bookmarkStart w:id="55" w:name="_Toc208305578"/>
      <w:r w:rsidRPr="009851E1">
        <w:rPr>
          <w:b/>
          <w:bCs/>
        </w:rPr>
        <w:t>7.1</w:t>
      </w:r>
      <w:r w:rsidR="003B5BFF">
        <w:rPr>
          <w:b/>
          <w:bCs/>
        </w:rPr>
        <w:t>7</w:t>
      </w:r>
      <w:r w:rsidRPr="009851E1">
        <w:rPr>
          <w:b/>
          <w:bCs/>
        </w:rPr>
        <w:tab/>
      </w:r>
      <w:proofErr w:type="spellStart"/>
      <w:r w:rsidR="0095668B" w:rsidRPr="009851E1">
        <w:rPr>
          <w:b/>
          <w:bCs/>
        </w:rPr>
        <w:t>HyFlex</w:t>
      </w:r>
      <w:proofErr w:type="spellEnd"/>
      <w:r w:rsidRPr="009851E1">
        <w:rPr>
          <w:b/>
          <w:bCs/>
        </w:rPr>
        <w:t xml:space="preserve"> </w:t>
      </w:r>
      <w:r w:rsidR="0095668B" w:rsidRPr="009851E1">
        <w:rPr>
          <w:b/>
          <w:bCs/>
        </w:rPr>
        <w:t>Assignments</w:t>
      </w:r>
      <w:bookmarkEnd w:id="55"/>
    </w:p>
    <w:p w14:paraId="51814F40" w14:textId="77777777" w:rsidR="00A6692D" w:rsidRPr="009851E1" w:rsidRDefault="00A6692D" w:rsidP="005F566D">
      <w:pPr>
        <w:widowControl w:val="0"/>
        <w:tabs>
          <w:tab w:val="left" w:pos="502"/>
          <w:tab w:val="left" w:pos="503"/>
        </w:tabs>
        <w:autoSpaceDE w:val="0"/>
        <w:autoSpaceDN w:val="0"/>
      </w:pPr>
    </w:p>
    <w:p w14:paraId="2564F3AB" w14:textId="62B75E27" w:rsidR="004A500B" w:rsidRPr="009851E1" w:rsidRDefault="004A500B" w:rsidP="001C05A3">
      <w:pPr>
        <w:pStyle w:val="BodyTextFlush"/>
        <w:spacing w:before="0"/>
        <w:ind w:left="1440" w:hanging="720"/>
        <w:jc w:val="left"/>
      </w:pPr>
      <w:r w:rsidRPr="009851E1">
        <w:rPr>
          <w:b/>
          <w:bCs/>
          <w:w w:val="105"/>
        </w:rPr>
        <w:t>7.1</w:t>
      </w:r>
      <w:r w:rsidR="003B5BFF">
        <w:rPr>
          <w:b/>
          <w:bCs/>
          <w:w w:val="105"/>
        </w:rPr>
        <w:t>7</w:t>
      </w:r>
      <w:r w:rsidRPr="009851E1">
        <w:rPr>
          <w:b/>
          <w:bCs/>
          <w:w w:val="105"/>
        </w:rPr>
        <w:t>.1</w:t>
      </w:r>
      <w:r w:rsidRPr="009851E1">
        <w:rPr>
          <w:w w:val="105"/>
        </w:rPr>
        <w:tab/>
        <w:t xml:space="preserve">Assignments will be voluntary for all faculty.  </w:t>
      </w:r>
      <w:r w:rsidRPr="009851E1">
        <w:rPr>
          <w:bdr w:val="none" w:sz="0" w:space="0" w:color="auto" w:frame="1"/>
          <w:shd w:val="clear" w:color="auto" w:fill="FFFFFF"/>
        </w:rPr>
        <w:t xml:space="preserve">Faculty will not be sanctioned or adversely evaluated in any way for refusing a </w:t>
      </w:r>
      <w:proofErr w:type="spellStart"/>
      <w:r w:rsidRPr="009851E1">
        <w:rPr>
          <w:bdr w:val="none" w:sz="0" w:space="0" w:color="auto" w:frame="1"/>
          <w:shd w:val="clear" w:color="auto" w:fill="FFFFFF"/>
        </w:rPr>
        <w:t>HyFlex</w:t>
      </w:r>
      <w:proofErr w:type="spellEnd"/>
      <w:r w:rsidRPr="009851E1">
        <w:rPr>
          <w:bdr w:val="none" w:sz="0" w:space="0" w:color="auto" w:frame="1"/>
          <w:shd w:val="clear" w:color="auto" w:fill="FFFFFF"/>
        </w:rPr>
        <w:t xml:space="preserve"> assignment.  </w:t>
      </w:r>
      <w:r w:rsidRPr="009851E1">
        <w:rPr>
          <w:w w:val="105"/>
        </w:rPr>
        <w:t xml:space="preserve">The </w:t>
      </w:r>
      <w:r w:rsidR="006A7554">
        <w:rPr>
          <w:w w:val="105"/>
        </w:rPr>
        <w:t>Dean</w:t>
      </w:r>
      <w:r w:rsidRPr="009851E1">
        <w:rPr>
          <w:w w:val="105"/>
        </w:rPr>
        <w:t xml:space="preserve"> will determine and communicate the</w:t>
      </w:r>
      <w:r w:rsidRPr="009851E1">
        <w:rPr>
          <w:spacing w:val="-19"/>
          <w:w w:val="105"/>
        </w:rPr>
        <w:t xml:space="preserve"> </w:t>
      </w:r>
      <w:r w:rsidRPr="009851E1">
        <w:rPr>
          <w:w w:val="105"/>
        </w:rPr>
        <w:t xml:space="preserve">need for </w:t>
      </w:r>
      <w:proofErr w:type="spellStart"/>
      <w:r w:rsidRPr="009851E1">
        <w:rPr>
          <w:w w:val="105"/>
        </w:rPr>
        <w:t>HyFlex</w:t>
      </w:r>
      <w:proofErr w:type="spellEnd"/>
      <w:r w:rsidRPr="009851E1">
        <w:rPr>
          <w:w w:val="105"/>
        </w:rPr>
        <w:t xml:space="preserve"> assignments in writing to their faculty members via a department-wide communication.  Faculty may volunteer for these assignments by contacting their </w:t>
      </w:r>
      <w:r w:rsidR="006A7554">
        <w:rPr>
          <w:w w:val="105"/>
        </w:rPr>
        <w:t>Dean</w:t>
      </w:r>
      <w:r w:rsidRPr="009851E1">
        <w:rPr>
          <w:w w:val="105"/>
        </w:rPr>
        <w:t xml:space="preserve"> or Chair but may not be individually solicited by either the </w:t>
      </w:r>
      <w:r w:rsidR="006A7554">
        <w:rPr>
          <w:w w:val="105"/>
        </w:rPr>
        <w:t>Dean</w:t>
      </w:r>
      <w:r w:rsidRPr="009851E1">
        <w:rPr>
          <w:w w:val="105"/>
        </w:rPr>
        <w:t xml:space="preserve"> or the Chair.</w:t>
      </w:r>
    </w:p>
    <w:p w14:paraId="2CE49BF3" w14:textId="77777777" w:rsidR="004A500B" w:rsidRPr="009851E1" w:rsidRDefault="004A500B" w:rsidP="001C05A3">
      <w:pPr>
        <w:pStyle w:val="BodyTextFlush"/>
        <w:spacing w:before="0"/>
        <w:ind w:left="720"/>
        <w:jc w:val="left"/>
      </w:pPr>
    </w:p>
    <w:p w14:paraId="593F85EE" w14:textId="4892C3E3" w:rsidR="004A500B" w:rsidRPr="00153F6E" w:rsidRDefault="004A500B" w:rsidP="001C05A3">
      <w:pPr>
        <w:pStyle w:val="BodyTextFlush"/>
        <w:spacing w:before="0"/>
        <w:ind w:left="1440" w:hanging="720"/>
        <w:jc w:val="left"/>
        <w:rPr>
          <w:w w:val="105"/>
        </w:rPr>
      </w:pPr>
      <w:r w:rsidRPr="009851E1">
        <w:rPr>
          <w:b/>
          <w:bCs/>
        </w:rPr>
        <w:t>7.1</w:t>
      </w:r>
      <w:r w:rsidR="003B5BFF">
        <w:rPr>
          <w:b/>
          <w:bCs/>
        </w:rPr>
        <w:t>7</w:t>
      </w:r>
      <w:r w:rsidRPr="009851E1">
        <w:rPr>
          <w:b/>
          <w:bCs/>
        </w:rPr>
        <w:t>.2</w:t>
      </w:r>
      <w:r w:rsidRPr="009851E1">
        <w:tab/>
        <w:t xml:space="preserve">A </w:t>
      </w:r>
      <w:proofErr w:type="spellStart"/>
      <w:r w:rsidRPr="009851E1">
        <w:t>HyFlex</w:t>
      </w:r>
      <w:proofErr w:type="spellEnd"/>
      <w:r w:rsidRPr="009851E1">
        <w:t xml:space="preserve"> assignment will count toward the faculty member’s load as would the comparable regularly scheduled, traditionally delivered, course assignment.  </w:t>
      </w:r>
      <w:proofErr w:type="spellStart"/>
      <w:r w:rsidRPr="009851E1">
        <w:t>HyFlex</w:t>
      </w:r>
      <w:proofErr w:type="spellEnd"/>
      <w:r w:rsidRPr="009851E1">
        <w:t xml:space="preserve"> assignments count as on-campus load for </w:t>
      </w:r>
      <w:r w:rsidRPr="00153F6E">
        <w:t>purposes of Article 7.1</w:t>
      </w:r>
      <w:r w:rsidR="00043F11" w:rsidRPr="00153F6E">
        <w:t>6</w:t>
      </w:r>
      <w:r w:rsidRPr="00153F6E">
        <w:t>.5.</w:t>
      </w:r>
    </w:p>
    <w:p w14:paraId="7501CE54" w14:textId="77777777" w:rsidR="004A500B" w:rsidRPr="00153F6E" w:rsidRDefault="004A500B" w:rsidP="001C05A3">
      <w:pPr>
        <w:pStyle w:val="BodyTextFlush"/>
        <w:spacing w:before="0"/>
        <w:ind w:left="720"/>
        <w:jc w:val="left"/>
        <w:rPr>
          <w:w w:val="105"/>
        </w:rPr>
      </w:pPr>
    </w:p>
    <w:p w14:paraId="615568AC" w14:textId="42E35BE5" w:rsidR="004A500B" w:rsidRPr="009851E1" w:rsidRDefault="004A500B" w:rsidP="001C05A3">
      <w:pPr>
        <w:pStyle w:val="BodyTextFlush"/>
        <w:spacing w:before="0"/>
        <w:ind w:left="1440" w:hanging="720"/>
        <w:jc w:val="left"/>
        <w:rPr>
          <w:w w:val="105"/>
        </w:rPr>
      </w:pPr>
      <w:r w:rsidRPr="00153F6E">
        <w:rPr>
          <w:b/>
          <w:bCs/>
        </w:rPr>
        <w:t>7.1</w:t>
      </w:r>
      <w:r w:rsidR="003B5BFF" w:rsidRPr="00153F6E">
        <w:rPr>
          <w:b/>
          <w:bCs/>
        </w:rPr>
        <w:t>7</w:t>
      </w:r>
      <w:r w:rsidRPr="00153F6E">
        <w:rPr>
          <w:b/>
          <w:bCs/>
        </w:rPr>
        <w:t>.3</w:t>
      </w:r>
      <w:r w:rsidRPr="00153F6E">
        <w:tab/>
        <w:t xml:space="preserve">All faculty scheduled to teach a </w:t>
      </w:r>
      <w:proofErr w:type="spellStart"/>
      <w:r w:rsidRPr="00153F6E">
        <w:t>HyFlex</w:t>
      </w:r>
      <w:proofErr w:type="spellEnd"/>
      <w:r w:rsidRPr="00153F6E">
        <w:t xml:space="preserve"> course will need to have completed the distance education certification process as delineated in 7.1</w:t>
      </w:r>
      <w:r w:rsidR="00043F11" w:rsidRPr="00153F6E">
        <w:t>6</w:t>
      </w:r>
      <w:r w:rsidRPr="00153F6E">
        <w:t>.3 two weeks prior to the first day instruction.</w:t>
      </w:r>
    </w:p>
    <w:p w14:paraId="249D6793" w14:textId="77777777" w:rsidR="004A500B" w:rsidRPr="009851E1" w:rsidRDefault="004A500B" w:rsidP="001C05A3">
      <w:pPr>
        <w:pStyle w:val="BodyTextFlush"/>
        <w:spacing w:before="0"/>
        <w:ind w:left="720"/>
        <w:jc w:val="left"/>
        <w:rPr>
          <w:w w:val="105"/>
        </w:rPr>
      </w:pPr>
    </w:p>
    <w:p w14:paraId="459B4B1E" w14:textId="5FBCFA50"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4</w:t>
      </w:r>
      <w:r w:rsidRPr="009851E1">
        <w:rPr>
          <w:w w:val="105"/>
        </w:rPr>
        <w:tab/>
        <w:t xml:space="preserve">The District will provide three hours of one-time training (the first time a </w:t>
      </w:r>
      <w:proofErr w:type="spellStart"/>
      <w:r w:rsidRPr="009851E1">
        <w:rPr>
          <w:w w:val="105"/>
        </w:rPr>
        <w:t>HyFlex</w:t>
      </w:r>
      <w:proofErr w:type="spellEnd"/>
      <w:r w:rsidRPr="009851E1">
        <w:rPr>
          <w:w w:val="105"/>
        </w:rPr>
        <w:t xml:space="preserve"> course is taught only) to ensure proficiency and the faculty member shall be compensated at their non-classroom rate of pay for these three hours of training.  In addition, faculty will receive a one-time stipend of $750 the first time they are assigned a </w:t>
      </w:r>
      <w:proofErr w:type="spellStart"/>
      <w:r w:rsidRPr="009851E1">
        <w:rPr>
          <w:w w:val="105"/>
        </w:rPr>
        <w:t>HyFlex</w:t>
      </w:r>
      <w:proofErr w:type="spellEnd"/>
      <w:r w:rsidRPr="009851E1">
        <w:rPr>
          <w:w w:val="105"/>
        </w:rPr>
        <w:t xml:space="preserve"> course.</w:t>
      </w:r>
    </w:p>
    <w:p w14:paraId="719D9A22" w14:textId="77777777" w:rsidR="004A500B" w:rsidRPr="009851E1" w:rsidRDefault="004A500B" w:rsidP="001C05A3">
      <w:pPr>
        <w:pStyle w:val="BodyTextFlush"/>
        <w:spacing w:before="0"/>
        <w:ind w:left="720"/>
        <w:jc w:val="left"/>
        <w:rPr>
          <w:w w:val="105"/>
        </w:rPr>
      </w:pPr>
    </w:p>
    <w:p w14:paraId="462EFB32" w14:textId="5D9A21A9"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5</w:t>
      </w:r>
      <w:r w:rsidRPr="009851E1">
        <w:rPr>
          <w:w w:val="105"/>
        </w:rPr>
        <w:tab/>
        <w:t>Prior to or on the first day of instruction, students will be provided a form to sign for their agreement that no part of the video or audio recording or livestream may be rebroadcast, shared, published, copied, or otherwise used in any way outside of the direct learning experience of the individual student, except as necessary to provide reasonable auxiliary aids and academic adjustment to a student with a disability as proscribed by law. Students who are added after the start of the semester will receive the form by the end of the first week.  The form can be digitally signed by the student.</w:t>
      </w:r>
    </w:p>
    <w:p w14:paraId="136775EC" w14:textId="77777777" w:rsidR="004A500B" w:rsidRPr="009851E1" w:rsidRDefault="004A500B" w:rsidP="001C05A3">
      <w:pPr>
        <w:pStyle w:val="BodyTextFlush"/>
        <w:spacing w:before="0"/>
        <w:ind w:left="720"/>
        <w:jc w:val="left"/>
        <w:rPr>
          <w:w w:val="105"/>
        </w:rPr>
      </w:pPr>
    </w:p>
    <w:p w14:paraId="0323A087" w14:textId="0B22848A"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6</w:t>
      </w:r>
      <w:r w:rsidRPr="009851E1">
        <w:rPr>
          <w:w w:val="105"/>
        </w:rPr>
        <w:tab/>
        <w:t>The notice will specify that violation of the terms of enrollment is a violation of the Student Code of Conduct, and is grounds for discipline, up to and including expulsion. The written notice will advise students that they must accept the terms of the agreement and send/bring a picture of the signed acceptance to the instructor no later than the end of the first week of instruction. This information will also be included in the course syllabus.</w:t>
      </w:r>
    </w:p>
    <w:p w14:paraId="08D1FA97" w14:textId="77777777" w:rsidR="004A500B" w:rsidRPr="009851E1" w:rsidRDefault="004A500B" w:rsidP="001C05A3">
      <w:pPr>
        <w:pStyle w:val="BodyTextFlush"/>
        <w:spacing w:before="0"/>
        <w:ind w:left="720"/>
        <w:jc w:val="left"/>
        <w:rPr>
          <w:w w:val="105"/>
        </w:rPr>
      </w:pPr>
    </w:p>
    <w:p w14:paraId="7A873863" w14:textId="21A802CB"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7</w:t>
      </w:r>
      <w:r w:rsidRPr="009851E1">
        <w:rPr>
          <w:w w:val="105"/>
        </w:rPr>
        <w:tab/>
        <w:t>The faculty member shall have no obligation or responsibility to perform any additional work required to ensure accessibility compliance, beyond what would be expected to meet accessibility requirements for any other class offered by the college.</w:t>
      </w:r>
    </w:p>
    <w:p w14:paraId="308B3461" w14:textId="77777777" w:rsidR="004A500B" w:rsidRPr="009851E1" w:rsidRDefault="004A500B" w:rsidP="001C05A3">
      <w:pPr>
        <w:pStyle w:val="BodyTextFlush"/>
        <w:spacing w:before="0"/>
        <w:ind w:left="720"/>
        <w:jc w:val="left"/>
        <w:rPr>
          <w:w w:val="105"/>
        </w:rPr>
      </w:pPr>
    </w:p>
    <w:p w14:paraId="676532B2" w14:textId="561BE19A"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8</w:t>
      </w:r>
      <w:r w:rsidRPr="009851E1">
        <w:rPr>
          <w:w w:val="105"/>
        </w:rPr>
        <w:tab/>
        <w:t xml:space="preserve">The District shall be responsible for ensuring courses offered in a </w:t>
      </w:r>
      <w:proofErr w:type="spellStart"/>
      <w:r w:rsidRPr="009851E1">
        <w:rPr>
          <w:w w:val="105"/>
        </w:rPr>
        <w:t>HyFlex</w:t>
      </w:r>
      <w:proofErr w:type="spellEnd"/>
      <w:r w:rsidRPr="009851E1">
        <w:rPr>
          <w:w w:val="105"/>
        </w:rPr>
        <w:t xml:space="preserve"> modality meet all applicable laws, regulations, and accreditation standards, including applicable provisions of Title 5 of the California Code of Regulations.</w:t>
      </w:r>
    </w:p>
    <w:p w14:paraId="3056BF1E" w14:textId="77777777" w:rsidR="004A500B" w:rsidRPr="009851E1" w:rsidRDefault="004A500B" w:rsidP="001C05A3">
      <w:pPr>
        <w:pStyle w:val="BodyTextFlush"/>
        <w:spacing w:before="0"/>
        <w:ind w:left="720"/>
        <w:jc w:val="left"/>
        <w:rPr>
          <w:w w:val="105"/>
        </w:rPr>
      </w:pPr>
    </w:p>
    <w:p w14:paraId="0AEE9D52" w14:textId="5BBA3A73" w:rsidR="004A500B" w:rsidRPr="009851E1" w:rsidRDefault="004A500B" w:rsidP="001C05A3">
      <w:pPr>
        <w:pStyle w:val="BodyTextFlush"/>
        <w:spacing w:before="0"/>
        <w:ind w:left="1440" w:hanging="720"/>
        <w:jc w:val="left"/>
        <w:rPr>
          <w:w w:val="105"/>
        </w:rPr>
      </w:pPr>
      <w:r w:rsidRPr="009851E1">
        <w:rPr>
          <w:b/>
          <w:bCs/>
          <w:w w:val="105"/>
        </w:rPr>
        <w:t>7.1</w:t>
      </w:r>
      <w:r w:rsidR="003B5BFF">
        <w:rPr>
          <w:b/>
          <w:bCs/>
          <w:w w:val="105"/>
        </w:rPr>
        <w:t>7</w:t>
      </w:r>
      <w:r w:rsidRPr="009851E1">
        <w:rPr>
          <w:b/>
          <w:bCs/>
          <w:w w:val="105"/>
        </w:rPr>
        <w:t>.9</w:t>
      </w:r>
      <w:r w:rsidRPr="009851E1">
        <w:rPr>
          <w:w w:val="105"/>
        </w:rPr>
        <w:tab/>
        <w:t xml:space="preserve">The District shall also provide all necessary on-site equipment to conduct the distance education portion of the </w:t>
      </w:r>
      <w:proofErr w:type="spellStart"/>
      <w:r w:rsidRPr="009851E1">
        <w:rPr>
          <w:w w:val="105"/>
        </w:rPr>
        <w:t>HyFlex</w:t>
      </w:r>
      <w:proofErr w:type="spellEnd"/>
      <w:r w:rsidRPr="009851E1">
        <w:rPr>
          <w:w w:val="105"/>
        </w:rPr>
        <w:t xml:space="preserve"> course.</w:t>
      </w:r>
    </w:p>
    <w:p w14:paraId="7F1607D6" w14:textId="77777777" w:rsidR="004A500B" w:rsidRPr="009851E1" w:rsidRDefault="004A500B" w:rsidP="001C05A3">
      <w:pPr>
        <w:pStyle w:val="BodyTextFlush"/>
        <w:spacing w:before="0"/>
        <w:ind w:left="720"/>
        <w:jc w:val="left"/>
        <w:rPr>
          <w:w w:val="105"/>
        </w:rPr>
      </w:pPr>
    </w:p>
    <w:p w14:paraId="0B378DAA" w14:textId="36B7CD5C" w:rsidR="004A500B" w:rsidRPr="009851E1" w:rsidRDefault="004A500B" w:rsidP="00F20AAB">
      <w:pPr>
        <w:pStyle w:val="BodyTextFlush"/>
        <w:spacing w:before="0"/>
        <w:ind w:left="1620" w:hanging="900"/>
        <w:jc w:val="left"/>
        <w:rPr>
          <w:w w:val="105"/>
        </w:rPr>
      </w:pPr>
      <w:r w:rsidRPr="009851E1">
        <w:rPr>
          <w:b/>
          <w:bCs/>
          <w:w w:val="105"/>
        </w:rPr>
        <w:t>7.1</w:t>
      </w:r>
      <w:r w:rsidR="003B5BFF">
        <w:rPr>
          <w:b/>
          <w:bCs/>
          <w:w w:val="105"/>
        </w:rPr>
        <w:t>7</w:t>
      </w:r>
      <w:r w:rsidRPr="009851E1">
        <w:rPr>
          <w:b/>
          <w:bCs/>
          <w:w w:val="105"/>
        </w:rPr>
        <w:t>.10</w:t>
      </w:r>
      <w:r w:rsidRPr="009851E1">
        <w:rPr>
          <w:w w:val="105"/>
        </w:rPr>
        <w:tab/>
        <w:t>No part of the video or audio recording or livestream may be used as evidence in or to initiate any type of disciplinary proceeding against the faculty member, nor shall it be accessed and or utilized to view or review any part of the course for any reason, including response to a complaint.</w:t>
      </w:r>
    </w:p>
    <w:p w14:paraId="6D425C0A" w14:textId="77777777" w:rsidR="004A500B" w:rsidRPr="009851E1" w:rsidRDefault="004A500B" w:rsidP="001C05A3">
      <w:pPr>
        <w:pStyle w:val="BodyTextFlush"/>
        <w:spacing w:before="0"/>
        <w:ind w:left="720"/>
        <w:jc w:val="left"/>
        <w:rPr>
          <w:w w:val="105"/>
        </w:rPr>
      </w:pPr>
    </w:p>
    <w:p w14:paraId="25D1EF0F" w14:textId="046DFEB4" w:rsidR="004A500B" w:rsidRPr="009851E1" w:rsidRDefault="004A500B" w:rsidP="00F20AAB">
      <w:pPr>
        <w:pStyle w:val="BodyTextFlush"/>
        <w:spacing w:before="0"/>
        <w:ind w:left="1620" w:hanging="900"/>
        <w:jc w:val="left"/>
        <w:rPr>
          <w:w w:val="105"/>
        </w:rPr>
      </w:pPr>
      <w:r w:rsidRPr="009851E1">
        <w:rPr>
          <w:b/>
          <w:bCs/>
          <w:w w:val="105"/>
        </w:rPr>
        <w:t>7.1</w:t>
      </w:r>
      <w:r w:rsidR="003B5BFF">
        <w:rPr>
          <w:b/>
          <w:bCs/>
          <w:w w:val="105"/>
        </w:rPr>
        <w:t>7</w:t>
      </w:r>
      <w:r w:rsidRPr="009851E1">
        <w:rPr>
          <w:b/>
          <w:bCs/>
          <w:w w:val="105"/>
        </w:rPr>
        <w:t>.11</w:t>
      </w:r>
      <w:r w:rsidRPr="009851E1">
        <w:rPr>
          <w:w w:val="105"/>
        </w:rPr>
        <w:tab/>
        <w:t>Only registered students may attend the course or access the livestream of the course in accordance with District policy pertaining to enrollment in any class offered by the college.</w:t>
      </w:r>
    </w:p>
    <w:p w14:paraId="01CCDD02" w14:textId="77777777" w:rsidR="004A500B" w:rsidRPr="009851E1" w:rsidRDefault="004A500B" w:rsidP="001C05A3">
      <w:pPr>
        <w:pStyle w:val="BodyTextFlush"/>
        <w:spacing w:before="0"/>
        <w:ind w:left="720"/>
        <w:jc w:val="left"/>
        <w:rPr>
          <w:w w:val="105"/>
        </w:rPr>
      </w:pPr>
    </w:p>
    <w:p w14:paraId="2B473EF0" w14:textId="0E77AF83" w:rsidR="004A500B" w:rsidRPr="009851E1" w:rsidRDefault="004A500B" w:rsidP="00F20AAB">
      <w:pPr>
        <w:pStyle w:val="BodyTextFlush"/>
        <w:spacing w:before="0"/>
        <w:ind w:left="1620" w:hanging="900"/>
        <w:jc w:val="left"/>
        <w:rPr>
          <w:w w:val="105"/>
        </w:rPr>
      </w:pPr>
      <w:r w:rsidRPr="009851E1">
        <w:rPr>
          <w:b/>
          <w:bCs/>
          <w:w w:val="105"/>
        </w:rPr>
        <w:t>7.1</w:t>
      </w:r>
      <w:r w:rsidR="003B5BFF">
        <w:rPr>
          <w:b/>
          <w:bCs/>
          <w:w w:val="105"/>
        </w:rPr>
        <w:t>7</w:t>
      </w:r>
      <w:r w:rsidRPr="009851E1">
        <w:rPr>
          <w:b/>
          <w:bCs/>
          <w:w w:val="105"/>
        </w:rPr>
        <w:t>.12</w:t>
      </w:r>
      <w:r w:rsidRPr="009851E1">
        <w:rPr>
          <w:w w:val="105"/>
        </w:rPr>
        <w:tab/>
        <w:t xml:space="preserve">Managers, staff, or peer faculty may not enroll as a student, for purposes of monitoring the class or faculty performance, nor may they access the </w:t>
      </w:r>
      <w:proofErr w:type="spellStart"/>
      <w:r w:rsidRPr="009851E1">
        <w:rPr>
          <w:w w:val="105"/>
        </w:rPr>
        <w:t>HyFlex</w:t>
      </w:r>
      <w:proofErr w:type="spellEnd"/>
      <w:r w:rsidRPr="009851E1">
        <w:rPr>
          <w:w w:val="105"/>
        </w:rPr>
        <w:t xml:space="preserve"> course in any way without the faculty member’s express permission.</w:t>
      </w:r>
    </w:p>
    <w:p w14:paraId="67465348" w14:textId="77777777" w:rsidR="004A500B" w:rsidRPr="009851E1" w:rsidRDefault="004A500B" w:rsidP="001C05A3">
      <w:pPr>
        <w:pStyle w:val="BodyTextFlush"/>
        <w:spacing w:before="0"/>
        <w:ind w:left="720"/>
        <w:jc w:val="left"/>
        <w:rPr>
          <w:w w:val="105"/>
        </w:rPr>
      </w:pPr>
    </w:p>
    <w:p w14:paraId="0FF5D6B0" w14:textId="0BBA244D" w:rsidR="004A500B" w:rsidRPr="009851E1" w:rsidRDefault="004A500B" w:rsidP="00F20AAB">
      <w:pPr>
        <w:pStyle w:val="BodyTextFlush"/>
        <w:spacing w:before="0"/>
        <w:ind w:left="1620" w:hanging="900"/>
        <w:jc w:val="left"/>
        <w:rPr>
          <w:w w:val="105"/>
        </w:rPr>
      </w:pPr>
      <w:r w:rsidRPr="009851E1">
        <w:rPr>
          <w:b/>
          <w:bCs/>
          <w:w w:val="105"/>
        </w:rPr>
        <w:t>7.1</w:t>
      </w:r>
      <w:r w:rsidR="003B5BFF">
        <w:rPr>
          <w:b/>
          <w:bCs/>
          <w:w w:val="105"/>
        </w:rPr>
        <w:t>7</w:t>
      </w:r>
      <w:r w:rsidRPr="009851E1">
        <w:rPr>
          <w:b/>
          <w:bCs/>
          <w:w w:val="105"/>
        </w:rPr>
        <w:t>.13</w:t>
      </w:r>
      <w:r w:rsidRPr="009851E1">
        <w:rPr>
          <w:w w:val="105"/>
        </w:rPr>
        <w:tab/>
        <w:t>The faculty member of record's grading and attendance policies, including virtual attendance, will be determined by the faculty member, provided they fall within the parameters of the State Chancellor's Office Attendance and Accounting Manual.</w:t>
      </w:r>
    </w:p>
    <w:p w14:paraId="6539D622" w14:textId="77777777" w:rsidR="004A500B" w:rsidRPr="009851E1" w:rsidRDefault="004A500B" w:rsidP="001C05A3">
      <w:pPr>
        <w:pStyle w:val="BodyTextFlush"/>
        <w:spacing w:before="0"/>
        <w:ind w:left="720"/>
        <w:jc w:val="left"/>
        <w:rPr>
          <w:w w:val="105"/>
        </w:rPr>
      </w:pPr>
    </w:p>
    <w:p w14:paraId="76D8B907" w14:textId="07F9CE5E" w:rsidR="004A500B" w:rsidRPr="009851E1" w:rsidRDefault="004A500B" w:rsidP="00F20AAB">
      <w:pPr>
        <w:pStyle w:val="BodyTextFlush"/>
        <w:spacing w:before="0"/>
        <w:ind w:left="1620" w:hanging="900"/>
        <w:jc w:val="left"/>
        <w:rPr>
          <w:w w:val="105"/>
        </w:rPr>
      </w:pPr>
      <w:r w:rsidRPr="009851E1">
        <w:rPr>
          <w:b/>
          <w:bCs/>
          <w:w w:val="105"/>
        </w:rPr>
        <w:t>7.1</w:t>
      </w:r>
      <w:r w:rsidR="003B5BFF">
        <w:rPr>
          <w:b/>
          <w:bCs/>
          <w:w w:val="105"/>
        </w:rPr>
        <w:t>7</w:t>
      </w:r>
      <w:r w:rsidRPr="009851E1">
        <w:rPr>
          <w:b/>
          <w:bCs/>
          <w:w w:val="105"/>
        </w:rPr>
        <w:t>.14</w:t>
      </w:r>
      <w:r w:rsidRPr="009851E1">
        <w:rPr>
          <w:w w:val="105"/>
        </w:rPr>
        <w:tab/>
        <w:t>The faculty member may elect to identify certain course meeting dates where in-person attendance is required of the enrolled students (for exams, presentations, etc.)  These dates should be communicated with the students as far in advance as possible via the schedule of classes.</w:t>
      </w:r>
    </w:p>
    <w:p w14:paraId="733F4A36" w14:textId="77777777" w:rsidR="004A500B" w:rsidRPr="009851E1" w:rsidRDefault="004A500B" w:rsidP="001C05A3">
      <w:pPr>
        <w:pStyle w:val="BodyTextFlush"/>
        <w:spacing w:before="0"/>
        <w:ind w:left="720"/>
        <w:jc w:val="left"/>
        <w:rPr>
          <w:w w:val="105"/>
        </w:rPr>
      </w:pPr>
    </w:p>
    <w:p w14:paraId="5FE08C10" w14:textId="52FC6B9F" w:rsidR="003F3A39" w:rsidRPr="009851E1" w:rsidRDefault="004A500B" w:rsidP="00F20AAB">
      <w:pPr>
        <w:pStyle w:val="BodyTextFlush"/>
        <w:spacing w:before="0"/>
        <w:ind w:left="1620" w:hanging="900"/>
        <w:jc w:val="left"/>
        <w:rPr>
          <w:w w:val="105"/>
        </w:rPr>
      </w:pPr>
      <w:r w:rsidRPr="009851E1">
        <w:rPr>
          <w:b/>
          <w:bCs/>
          <w:w w:val="105"/>
        </w:rPr>
        <w:lastRenderedPageBreak/>
        <w:t>7.1</w:t>
      </w:r>
      <w:r w:rsidR="003B5BFF">
        <w:rPr>
          <w:b/>
          <w:bCs/>
          <w:w w:val="105"/>
        </w:rPr>
        <w:t>7</w:t>
      </w:r>
      <w:r w:rsidRPr="009851E1">
        <w:rPr>
          <w:b/>
          <w:bCs/>
          <w:w w:val="105"/>
        </w:rPr>
        <w:t>.15</w:t>
      </w:r>
      <w:r w:rsidRPr="009851E1">
        <w:rPr>
          <w:w w:val="105"/>
        </w:rPr>
        <w:tab/>
        <w:t>Class caps may not exceed the class size of a similarly situated class being taught via a traditional in-person modality.</w:t>
      </w:r>
    </w:p>
    <w:p w14:paraId="39D297E1" w14:textId="77777777" w:rsidR="003F3A39" w:rsidRPr="009851E1" w:rsidRDefault="003F3A39" w:rsidP="001C05A3">
      <w:pPr>
        <w:pStyle w:val="BodyTextFlush"/>
        <w:spacing w:before="0"/>
        <w:ind w:left="720"/>
        <w:jc w:val="left"/>
        <w:rPr>
          <w:w w:val="105"/>
        </w:rPr>
      </w:pPr>
    </w:p>
    <w:p w14:paraId="57E9F9E3" w14:textId="06A9F3D1" w:rsidR="0059136C" w:rsidRPr="009851E1" w:rsidRDefault="004A500B" w:rsidP="00F20AAB">
      <w:pPr>
        <w:pStyle w:val="BodyTextFlush"/>
        <w:spacing w:before="0"/>
        <w:ind w:left="1620" w:hanging="900"/>
        <w:jc w:val="left"/>
      </w:pPr>
      <w:r w:rsidRPr="009851E1">
        <w:rPr>
          <w:b/>
          <w:bCs/>
          <w:w w:val="105"/>
        </w:rPr>
        <w:t>7.1</w:t>
      </w:r>
      <w:r w:rsidR="003B5BFF">
        <w:rPr>
          <w:b/>
          <w:bCs/>
          <w:w w:val="105"/>
        </w:rPr>
        <w:t>7</w:t>
      </w:r>
      <w:r w:rsidRPr="009851E1">
        <w:rPr>
          <w:b/>
          <w:bCs/>
          <w:w w:val="105"/>
        </w:rPr>
        <w:t>.16</w:t>
      </w:r>
      <w:r w:rsidRPr="009851E1">
        <w:rPr>
          <w:w w:val="105"/>
        </w:rPr>
        <w:tab/>
        <w:t xml:space="preserve">The District will ensure that there is </w:t>
      </w:r>
      <w:r w:rsidR="00A20DC6" w:rsidRPr="009851E1">
        <w:rPr>
          <w:w w:val="105"/>
        </w:rPr>
        <w:t>support personnel with</w:t>
      </w:r>
      <w:r w:rsidRPr="009851E1">
        <w:rPr>
          <w:w w:val="105"/>
        </w:rPr>
        <w:t xml:space="preserve"> expertise </w:t>
      </w:r>
      <w:r w:rsidR="00A20DC6" w:rsidRPr="009851E1">
        <w:rPr>
          <w:w w:val="105"/>
        </w:rPr>
        <w:t>in</w:t>
      </w:r>
      <w:r w:rsidRPr="009851E1">
        <w:rPr>
          <w:w w:val="105"/>
        </w:rPr>
        <w:t xml:space="preserve"> </w:t>
      </w:r>
      <w:proofErr w:type="spellStart"/>
      <w:r w:rsidRPr="009851E1">
        <w:rPr>
          <w:w w:val="105"/>
        </w:rPr>
        <w:t>HyFlex</w:t>
      </w:r>
      <w:proofErr w:type="spellEnd"/>
      <w:r w:rsidRPr="009851E1">
        <w:rPr>
          <w:w w:val="105"/>
        </w:rPr>
        <w:t xml:space="preserve"> hardware and software and related technologies to assist with the </w:t>
      </w:r>
      <w:proofErr w:type="spellStart"/>
      <w:r w:rsidRPr="009851E1">
        <w:rPr>
          <w:w w:val="105"/>
        </w:rPr>
        <w:t>HyFlex</w:t>
      </w:r>
      <w:proofErr w:type="spellEnd"/>
      <w:r w:rsidRPr="009851E1">
        <w:rPr>
          <w:w w:val="105"/>
        </w:rPr>
        <w:t xml:space="preserve"> course management as needed.</w:t>
      </w:r>
    </w:p>
    <w:p w14:paraId="7B65DFF4" w14:textId="77777777" w:rsidR="0059136C" w:rsidRPr="009851E1" w:rsidRDefault="0059136C" w:rsidP="001C05A3">
      <w:pPr>
        <w:pStyle w:val="BodyTextFlush"/>
        <w:spacing w:before="0"/>
        <w:jc w:val="left"/>
      </w:pPr>
    </w:p>
    <w:p w14:paraId="028A34CB" w14:textId="77777777" w:rsidR="0059136C" w:rsidRPr="009851E1" w:rsidRDefault="0059136C" w:rsidP="001C05A3">
      <w:pPr>
        <w:rPr>
          <w:rStyle w:val="Heading1Char"/>
          <w:rFonts w:eastAsiaTheme="minorEastAsia"/>
          <w:b/>
          <w:bCs/>
        </w:rPr>
      </w:pPr>
      <w:r w:rsidRPr="009851E1">
        <w:rPr>
          <w:rStyle w:val="Heading1Char"/>
          <w:b/>
          <w:bCs/>
        </w:rPr>
        <w:br w:type="page"/>
      </w:r>
    </w:p>
    <w:p w14:paraId="0FCFDF2E" w14:textId="5729F3E5" w:rsidR="00C9182F" w:rsidRPr="009851E1" w:rsidRDefault="00C9182F" w:rsidP="001C05A3">
      <w:pPr>
        <w:pStyle w:val="Heading1"/>
        <w:rPr>
          <w:b/>
          <w:bCs/>
        </w:rPr>
      </w:pPr>
      <w:bookmarkStart w:id="56" w:name="_Toc208305579"/>
      <w:r w:rsidRPr="009851E1">
        <w:rPr>
          <w:rStyle w:val="Heading1Char"/>
          <w:b/>
          <w:bCs/>
        </w:rPr>
        <w:lastRenderedPageBreak/>
        <w:t>ARTICLE VIII</w:t>
      </w:r>
      <w:r w:rsidR="00E97BD7" w:rsidRPr="009851E1">
        <w:rPr>
          <w:rStyle w:val="Heading1Char"/>
          <w:b/>
          <w:bCs/>
        </w:rPr>
        <w:t xml:space="preserve"> – </w:t>
      </w:r>
      <w:r w:rsidRPr="009851E1">
        <w:rPr>
          <w:rStyle w:val="Heading1Char"/>
          <w:b/>
          <w:bCs/>
        </w:rPr>
        <w:t>FACULTY SERVICE AREAS, ASSIGNMENT, REASSIGNMENT</w:t>
      </w:r>
      <w:r w:rsidR="00E365F5" w:rsidRPr="009851E1">
        <w:rPr>
          <w:rStyle w:val="Heading1Char"/>
          <w:b/>
          <w:bCs/>
        </w:rPr>
        <w:t>,</w:t>
      </w:r>
      <w:r w:rsidRPr="009851E1">
        <w:rPr>
          <w:rStyle w:val="Heading1Char"/>
          <w:b/>
          <w:bCs/>
        </w:rPr>
        <w:t xml:space="preserve"> TRANSFER, LAYOFF, AND REEMPLOYMENT</w:t>
      </w:r>
      <w:r w:rsidR="00C82D93" w:rsidRPr="009851E1">
        <w:rPr>
          <w:rStyle w:val="Heading1Char"/>
          <w:b/>
          <w:bCs/>
        </w:rPr>
        <w:t xml:space="preserve"> </w:t>
      </w:r>
      <w:r w:rsidR="00C82D93" w:rsidRPr="009851E1">
        <w:rPr>
          <w:b/>
          <w:bCs/>
        </w:rPr>
        <w:t>(applies to tenure-track/tenured faculty only)</w:t>
      </w:r>
      <w:bookmarkEnd w:id="56"/>
    </w:p>
    <w:p w14:paraId="34B19040"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1AF7A4FE" w14:textId="05BC65DF" w:rsidR="00C9182F" w:rsidRPr="009851E1" w:rsidRDefault="00C9182F" w:rsidP="001C05A3">
      <w:pPr>
        <w:pStyle w:val="Heading2"/>
        <w:rPr>
          <w:b/>
          <w:bCs/>
        </w:rPr>
      </w:pPr>
      <w:bookmarkStart w:id="57" w:name="_Toc208305580"/>
      <w:r w:rsidRPr="009851E1">
        <w:rPr>
          <w:b/>
          <w:bCs/>
        </w:rPr>
        <w:t>8.1</w:t>
      </w:r>
      <w:r w:rsidRPr="009851E1">
        <w:rPr>
          <w:b/>
          <w:bCs/>
        </w:rPr>
        <w:tab/>
        <w:t>Faculty Service Areas</w:t>
      </w:r>
      <w:bookmarkEnd w:id="57"/>
    </w:p>
    <w:p w14:paraId="29817187"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65ED05EF" w14:textId="48688AE7" w:rsidR="00C9182F" w:rsidRPr="009851E1" w:rsidRDefault="00C9182F" w:rsidP="00611F76">
      <w:pPr>
        <w:pStyle w:val="BodyTextFlush"/>
        <w:spacing w:before="0"/>
        <w:ind w:left="1440" w:hanging="720"/>
        <w:jc w:val="left"/>
      </w:pPr>
      <w:r w:rsidRPr="009851E1">
        <w:rPr>
          <w:b/>
        </w:rPr>
        <w:t>8.1.1</w:t>
      </w:r>
      <w:r w:rsidRPr="009851E1">
        <w:tab/>
        <w:t xml:space="preserve">Pursuant to the provisions of Education Code </w:t>
      </w:r>
      <w:r w:rsidR="00A54551">
        <w:t>§</w:t>
      </w:r>
      <w:r w:rsidRPr="009851E1">
        <w:t xml:space="preserve"> 87743.3</w:t>
      </w:r>
      <w:r w:rsidR="00BE5D84" w:rsidRPr="009851E1">
        <w:t xml:space="preserve"> </w:t>
      </w:r>
      <w:r w:rsidRPr="009851E1">
        <w:t xml:space="preserve">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w:t>
      </w:r>
      <w:r w:rsidR="00A54551">
        <w:t>§</w:t>
      </w:r>
      <w:r w:rsidRPr="009851E1">
        <w:t xml:space="preserve"> 87356 and district competency standards, if applicable, as established by the Academic Senates. After initial employment, a faculty member may apply to the district to add faculty service areas for which the faculty member qualifies.</w:t>
      </w:r>
    </w:p>
    <w:p w14:paraId="740DB819"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4D5C9962" w14:textId="33FA38CB" w:rsidR="00C9182F" w:rsidRPr="00611F76" w:rsidRDefault="00C9182F" w:rsidP="00611F76">
      <w:pPr>
        <w:pStyle w:val="BodyTextFlush"/>
        <w:spacing w:before="0"/>
        <w:ind w:left="720"/>
        <w:jc w:val="left"/>
        <w:rPr>
          <w:b/>
        </w:rPr>
      </w:pPr>
      <w:r w:rsidRPr="00611F76">
        <w:rPr>
          <w:b/>
        </w:rPr>
        <w:t>8.1.2</w:t>
      </w:r>
      <w:r w:rsidRPr="00611F76">
        <w:rPr>
          <w:b/>
        </w:rPr>
        <w:tab/>
        <w:t>Faculty Service Area (FSA) Standards</w:t>
      </w:r>
    </w:p>
    <w:p w14:paraId="747519A4"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4B65AF00" w14:textId="21813AFF"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1439" w:hanging="719"/>
      </w:pPr>
      <w:r w:rsidRPr="009851E1">
        <w:t>All faculty shall be granted an FSA in the discipline(s) in which the faculty member:</w:t>
      </w:r>
    </w:p>
    <w:p w14:paraId="16F767BF"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2C53CE93" w14:textId="70057463"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rPr>
        <w:t>8.1.2.1</w:t>
      </w:r>
      <w:r w:rsidRPr="009851E1">
        <w:tab/>
        <w:t xml:space="preserve">Meets the </w:t>
      </w:r>
      <w:r w:rsidR="00464EA8" w:rsidRPr="009851E1">
        <w:t>M</w:t>
      </w:r>
      <w:r w:rsidRPr="009851E1">
        <w:t xml:space="preserve">inimum </w:t>
      </w:r>
      <w:r w:rsidR="00464EA8" w:rsidRPr="009851E1">
        <w:t>Q</w:t>
      </w:r>
      <w:r w:rsidRPr="009851E1">
        <w:t>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7EFA0602" w14:textId="1829D77F"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ind w:left="3860" w:hanging="2420"/>
      </w:pPr>
      <w:r w:rsidRPr="009851E1">
        <w:rPr>
          <w:b/>
        </w:rPr>
        <w:t>8.1.2.2</w:t>
      </w:r>
      <w:r w:rsidRPr="009851E1">
        <w:tab/>
        <w:t>Possesses a valid lifetime credential authorizing service in the discipline</w:t>
      </w:r>
      <w:r w:rsidR="00BE5D84" w:rsidRPr="009851E1">
        <w:t>.</w:t>
      </w:r>
    </w:p>
    <w:p w14:paraId="58C57622" w14:textId="77777777" w:rsidR="00C9182F" w:rsidRPr="00D51F3C" w:rsidRDefault="00C9182F"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2A51D67C" w14:textId="5538FA6D" w:rsidR="00C9182F" w:rsidRPr="009851E1" w:rsidRDefault="00C9182F" w:rsidP="00611F76">
      <w:pPr>
        <w:pStyle w:val="BodyTextFlush"/>
        <w:spacing w:before="0"/>
        <w:ind w:left="1440" w:hanging="720"/>
        <w:jc w:val="left"/>
      </w:pPr>
      <w:r w:rsidRPr="009851E1">
        <w:rPr>
          <w:b/>
        </w:rPr>
        <w:t>8.1.3</w:t>
      </w:r>
      <w:r w:rsidR="005F566D">
        <w:tab/>
      </w:r>
      <w:r w:rsidRPr="009851E1">
        <w:t xml:space="preserve">A faculty member may add any discipline for which </w:t>
      </w:r>
      <w:r w:rsidR="00505C41" w:rsidRPr="009851E1">
        <w:t>they</w:t>
      </w:r>
      <w:r w:rsidRPr="009851E1">
        <w:t xml:space="preserve"> </w:t>
      </w:r>
      <w:r w:rsidR="00505C41" w:rsidRPr="009851E1">
        <w:t xml:space="preserve">are </w:t>
      </w:r>
      <w:r w:rsidRPr="009851E1">
        <w:t>qualified and competent as defined by subsection 8.1.2 by contacting Human Resources and submitting the appropriate documentation.</w:t>
      </w:r>
      <w:r w:rsidR="007D79BF" w:rsidRPr="009851E1">
        <w:t xml:space="preserve"> The same process for verifying minimum qualifications </w:t>
      </w:r>
      <w:r w:rsidR="008D340B" w:rsidRPr="009851E1">
        <w:t xml:space="preserve">or equivalency </w:t>
      </w:r>
      <w:r w:rsidR="007D79BF" w:rsidRPr="009851E1">
        <w:t>for faculty is used when the request is made to add any discipline following the criteria established by the Academic Senates.</w:t>
      </w:r>
    </w:p>
    <w:p w14:paraId="209E2E9D" w14:textId="77777777" w:rsidR="00C9182F" w:rsidRPr="00D51F3C" w:rsidRDefault="00C9182F" w:rsidP="00611F76">
      <w:pPr>
        <w:pStyle w:val="BodyTextFlush"/>
        <w:spacing w:before="0"/>
        <w:jc w:val="left"/>
        <w:rPr>
          <w:bCs/>
        </w:rPr>
      </w:pPr>
    </w:p>
    <w:p w14:paraId="6F6EEF29" w14:textId="05EC033D" w:rsidR="00C9182F" w:rsidRPr="009851E1" w:rsidRDefault="00C9182F" w:rsidP="00611F76">
      <w:pPr>
        <w:pStyle w:val="BodyTextFlush"/>
        <w:spacing w:before="0"/>
        <w:ind w:left="1440" w:hanging="720"/>
        <w:jc w:val="left"/>
      </w:pPr>
      <w:r w:rsidRPr="009851E1">
        <w:rPr>
          <w:b/>
        </w:rPr>
        <w:t>8.1.4</w:t>
      </w:r>
      <w:r w:rsidR="00F20490" w:rsidRPr="009851E1">
        <w:tab/>
      </w:r>
      <w:r w:rsidRPr="009851E1">
        <w:t xml:space="preserve">The District shall maintain and update a master list of the disciplines for which each faculty member is qualified.  This list will be provided AFT no later than the start of the third week of instruction of the Spring Semester of each year.  Each faculty member </w:t>
      </w:r>
      <w:r w:rsidR="008D340B" w:rsidRPr="009851E1">
        <w:t xml:space="preserve">can review </w:t>
      </w:r>
      <w:r w:rsidRPr="009851E1">
        <w:t>the</w:t>
      </w:r>
      <w:r w:rsidR="008D340B" w:rsidRPr="009851E1">
        <w:t>ir</w:t>
      </w:r>
      <w:r w:rsidRPr="009851E1">
        <w:t xml:space="preserve"> FSA(s) </w:t>
      </w:r>
      <w:r w:rsidR="008D340B" w:rsidRPr="009851E1">
        <w:t xml:space="preserve">in </w:t>
      </w:r>
      <w:r w:rsidR="008D340B" w:rsidRPr="009851E1">
        <w:rPr>
          <w:i/>
        </w:rPr>
        <w:t xml:space="preserve">Workday. </w:t>
      </w:r>
      <w:r w:rsidRPr="009851E1">
        <w:t xml:space="preserve"> In the event of a layoff or reduction in force, faculty members must have an opportunity to update disciplines for which they meet minimum qualifications or apply for equivalency in other disciplines according to district process.  The District shall provide to AFT a printed list of (a) all qualified faculty members and (b) all administrators who have retreat rights as provided under the Education Code.</w:t>
      </w:r>
    </w:p>
    <w:p w14:paraId="0DD9E598"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
        </w:rPr>
      </w:pPr>
    </w:p>
    <w:p w14:paraId="7B49A8B2" w14:textId="07A2A9BF" w:rsidR="00BE5D84" w:rsidRPr="009851E1" w:rsidRDefault="00C9182F" w:rsidP="001C05A3">
      <w:pPr>
        <w:pStyle w:val="Heading2"/>
        <w:rPr>
          <w:b/>
          <w:bCs/>
        </w:rPr>
      </w:pPr>
      <w:bookmarkStart w:id="58" w:name="_Toc208305581"/>
      <w:r w:rsidRPr="009851E1">
        <w:rPr>
          <w:b/>
          <w:bCs/>
        </w:rPr>
        <w:t>8.2</w:t>
      </w:r>
      <w:r w:rsidRPr="009851E1">
        <w:rPr>
          <w:b/>
          <w:bCs/>
        </w:rPr>
        <w:tab/>
        <w:t>Layoff and Reductions in Force</w:t>
      </w:r>
      <w:bookmarkEnd w:id="58"/>
    </w:p>
    <w:p w14:paraId="53D9A282"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rPr>
          <w:b/>
        </w:rPr>
      </w:pPr>
    </w:p>
    <w:p w14:paraId="5F3C3A27" w14:textId="038181F1" w:rsidR="00C9182F" w:rsidRPr="009851E1" w:rsidRDefault="00C9182F" w:rsidP="003B7DDF">
      <w:pPr>
        <w:pStyle w:val="BodyTextFlush"/>
        <w:spacing w:before="0"/>
        <w:ind w:left="1440" w:hanging="720"/>
        <w:jc w:val="left"/>
      </w:pPr>
      <w:r w:rsidRPr="009851E1">
        <w:rPr>
          <w:b/>
        </w:rPr>
        <w:t>8.2.1</w:t>
      </w:r>
      <w:r w:rsidR="001F510F" w:rsidRPr="009851E1">
        <w:tab/>
      </w:r>
      <w:r w:rsidRPr="009851E1">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rPr>
          <w:b/>
        </w:rPr>
      </w:pPr>
    </w:p>
    <w:p w14:paraId="3E39460A" w14:textId="64284E31"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rPr>
        <w:t>8.2.1.1</w:t>
      </w:r>
      <w:r w:rsidRPr="009851E1">
        <w:tab/>
        <w:t xml:space="preserve">Faculty members affected by the reduction shall be notified in writing before March 15 preceding the academic year in which the reduction is to become </w:t>
      </w:r>
      <w:r w:rsidRPr="009851E1">
        <w:lastRenderedPageBreak/>
        <w:t>effective.  This notice shall be by registered or certified mail to the most recent address on file with the District Personnel Office with a copy sent to AFT.</w:t>
      </w:r>
    </w:p>
    <w:p w14:paraId="3640CCF1" w14:textId="77777777" w:rsidR="00C9182F" w:rsidRPr="009851E1" w:rsidRDefault="00C9182F" w:rsidP="001C05A3">
      <w:pPr>
        <w:tabs>
          <w:tab w:val="left" w:pos="-229"/>
          <w:tab w:val="left" w:pos="-180"/>
          <w:tab w:val="left" w:pos="720"/>
          <w:tab w:val="left" w:pos="1440"/>
          <w:tab w:val="left" w:pos="2160"/>
          <w:tab w:val="left" w:pos="2651"/>
          <w:tab w:val="left" w:pos="2880"/>
        </w:tabs>
        <w:suppressAutoHyphens/>
        <w:spacing w:line="240" w:lineRule="atLeast"/>
        <w:rPr>
          <w:b/>
        </w:rPr>
      </w:pPr>
    </w:p>
    <w:p w14:paraId="6F03152F" w14:textId="0DEC7DDC" w:rsidR="00C9182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rPr>
        <w:t>8.2.1.2</w:t>
      </w:r>
      <w:r w:rsidRPr="009851E1">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3FC99657" w14:textId="77777777" w:rsidR="001F510F" w:rsidRPr="009851E1" w:rsidRDefault="001F510F" w:rsidP="001C05A3">
      <w:pPr>
        <w:tabs>
          <w:tab w:val="left" w:pos="-229"/>
          <w:tab w:val="left" w:pos="0"/>
          <w:tab w:val="left" w:pos="720"/>
          <w:tab w:val="left" w:pos="1440"/>
          <w:tab w:val="left" w:pos="2160"/>
          <w:tab w:val="left" w:pos="2420"/>
          <w:tab w:val="left" w:pos="2651"/>
          <w:tab w:val="left" w:pos="2880"/>
        </w:tabs>
        <w:suppressAutoHyphens/>
        <w:spacing w:line="240" w:lineRule="atLeast"/>
        <w:rPr>
          <w:bCs/>
        </w:rPr>
      </w:pPr>
    </w:p>
    <w:p w14:paraId="370ACFCC" w14:textId="77777777" w:rsidR="001F510F" w:rsidRPr="009851E1" w:rsidRDefault="00C9182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rPr>
        <w:t>8.2.1.3</w:t>
      </w:r>
      <w:r w:rsidRPr="009851E1">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0E8D68F0" w14:textId="77777777" w:rsidR="001F510F" w:rsidRPr="009851E1" w:rsidRDefault="001F510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p>
    <w:p w14:paraId="1F5A9CB5" w14:textId="77777777" w:rsidR="00A53F9B" w:rsidRPr="009851E1" w:rsidRDefault="001F510F"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bCs/>
        </w:rPr>
        <w:t>8.2.1.4</w:t>
      </w:r>
      <w:r w:rsidRPr="009851E1">
        <w:rPr>
          <w:b/>
          <w:bCs/>
        </w:rPr>
        <w:tab/>
      </w:r>
      <w:r w:rsidR="00C9182F" w:rsidRPr="009851E1">
        <w:t>Terminations under this section shall be in the inverse order in which faculty members began their tenure-track service in the District.  Terminations may be discipline or FSA specific.</w:t>
      </w:r>
    </w:p>
    <w:p w14:paraId="4C93E50C" w14:textId="77777777" w:rsidR="00A53F9B" w:rsidRPr="009851E1" w:rsidRDefault="00A53F9B"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p>
    <w:p w14:paraId="4C2BFB9C" w14:textId="030E8FEA" w:rsidR="00E97BD7" w:rsidRPr="009851E1" w:rsidRDefault="00A53F9B" w:rsidP="001C05A3">
      <w:pPr>
        <w:tabs>
          <w:tab w:val="left" w:pos="-229"/>
          <w:tab w:val="left" w:pos="0"/>
          <w:tab w:val="left" w:pos="720"/>
          <w:tab w:val="left" w:pos="1440"/>
          <w:tab w:val="left" w:pos="2160"/>
          <w:tab w:val="left" w:pos="2420"/>
          <w:tab w:val="left" w:pos="2651"/>
          <w:tab w:val="left" w:pos="2880"/>
        </w:tabs>
        <w:suppressAutoHyphens/>
        <w:spacing w:line="240" w:lineRule="atLeast"/>
        <w:ind w:left="2160" w:hanging="720"/>
      </w:pPr>
      <w:r w:rsidRPr="009851E1">
        <w:rPr>
          <w:b/>
          <w:bCs/>
        </w:rPr>
        <w:t>8.2.1.5</w:t>
      </w:r>
      <w:r w:rsidRPr="009851E1">
        <w:rPr>
          <w:b/>
          <w:bCs/>
        </w:rPr>
        <w:tab/>
      </w:r>
      <w:r w:rsidR="00C9182F" w:rsidRPr="009851E1">
        <w:t>The District shall notify AFT and the unit member in advance of the scheduled Board action authorizing the proposed layoff</w:t>
      </w:r>
      <w:r w:rsidR="00E97BD7" w:rsidRPr="009851E1">
        <w:t xml:space="preserve"> </w:t>
      </w:r>
      <w:r w:rsidR="00E97BD7" w:rsidRPr="009851E1">
        <w:rPr>
          <w:color w:val="000000" w:themeColor="text1"/>
        </w:rPr>
        <w:t xml:space="preserve">in accordance with Education Code </w:t>
      </w:r>
      <w:r w:rsidR="00A54551">
        <w:t>§</w:t>
      </w:r>
      <w:r w:rsidR="00E97BD7" w:rsidRPr="009851E1">
        <w:rPr>
          <w:color w:val="000000" w:themeColor="text1"/>
        </w:rPr>
        <w:t xml:space="preserve"> 87740</w:t>
      </w:r>
      <w:r w:rsidR="00C9182F" w:rsidRPr="009851E1">
        <w:t>.  Said notice shall include the affected unit member’s seniority listing, including original hire date, listing of all current FSAs held by the unit member, and a listing of all other faculty including hire dates who possess the same FSAs.</w:t>
      </w:r>
      <w:r w:rsidR="00E97BD7" w:rsidRPr="009851E1">
        <w:t xml:space="preserve"> </w:t>
      </w:r>
    </w:p>
    <w:p w14:paraId="650116B3"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75D0C5FD" w14:textId="3320746E" w:rsidR="00C9182F" w:rsidRPr="009851E1" w:rsidRDefault="00C9182F" w:rsidP="001C05A3">
      <w:pPr>
        <w:pStyle w:val="Heading2"/>
        <w:rPr>
          <w:b/>
          <w:bCs/>
        </w:rPr>
      </w:pPr>
      <w:bookmarkStart w:id="59" w:name="_Toc208305582"/>
      <w:r w:rsidRPr="009851E1">
        <w:rPr>
          <w:b/>
          <w:bCs/>
        </w:rPr>
        <w:t>8.3</w:t>
      </w:r>
      <w:r w:rsidRPr="009851E1">
        <w:rPr>
          <w:b/>
          <w:bCs/>
        </w:rPr>
        <w:tab/>
        <w:t>Retraining</w:t>
      </w:r>
      <w:bookmarkEnd w:id="59"/>
    </w:p>
    <w:p w14:paraId="65486981"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2604579A" w14:textId="69A51B13" w:rsidR="00C9182F" w:rsidRPr="009851E1" w:rsidRDefault="00C9182F" w:rsidP="005F566D">
      <w:pPr>
        <w:tabs>
          <w:tab w:val="left" w:pos="-229"/>
          <w:tab w:val="left" w:pos="0"/>
          <w:tab w:val="left" w:pos="720"/>
          <w:tab w:val="left" w:pos="1440"/>
          <w:tab w:val="left" w:pos="2160"/>
          <w:tab w:val="left" w:pos="2651"/>
          <w:tab w:val="left" w:pos="2880"/>
        </w:tabs>
        <w:suppressAutoHyphens/>
        <w:spacing w:line="240" w:lineRule="atLeast"/>
        <w:ind w:left="1440" w:hanging="720"/>
      </w:pPr>
      <w:r w:rsidRPr="009851E1">
        <w:rPr>
          <w:b/>
        </w:rPr>
        <w:t>8.3.1</w:t>
      </w:r>
      <w:r w:rsidR="005F566D">
        <w:rPr>
          <w:b/>
        </w:rPr>
        <w:tab/>
      </w:r>
      <w:r w:rsidRPr="009851E1">
        <w:t xml:space="preserve">When a faculty member is laid off because of a selective reduction in a program(s) or the exercise of retreat rights by an administrator, </w:t>
      </w:r>
      <w:r w:rsidR="00505C41" w:rsidRPr="009851E1">
        <w:t>they</w:t>
      </w:r>
      <w:r w:rsidRPr="009851E1">
        <w:t xml:space="preserve"> shall be entitled to up to one year of reassigned time to upgrade training.  Such retraining shall occur in the discipline that is agreed to by the faculty member and the District</w:t>
      </w:r>
      <w:r w:rsidR="002C6225" w:rsidRPr="009851E1">
        <w:t xml:space="preserve"> in consultation with the Academic Senate at that college.</w:t>
      </w:r>
      <w:r w:rsidRPr="009851E1">
        <w:t xml:space="preserve"> Upon obtaining a new FSA, the faculty shall apply for re-assignment per section 8.5 with no loss in seniority. </w:t>
      </w:r>
    </w:p>
    <w:p w14:paraId="0FA16B57"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180" w:hanging="180"/>
      </w:pPr>
    </w:p>
    <w:p w14:paraId="3E9FAB84" w14:textId="135A97D1" w:rsidR="00C9182F" w:rsidRPr="009851E1" w:rsidRDefault="00C9182F" w:rsidP="001C05A3">
      <w:pPr>
        <w:pStyle w:val="Heading2"/>
        <w:rPr>
          <w:b/>
          <w:bCs/>
        </w:rPr>
      </w:pPr>
      <w:bookmarkStart w:id="60" w:name="_Toc208305583"/>
      <w:r w:rsidRPr="009851E1">
        <w:rPr>
          <w:b/>
          <w:bCs/>
        </w:rPr>
        <w:t>8.4</w:t>
      </w:r>
      <w:r w:rsidRPr="009851E1">
        <w:rPr>
          <w:b/>
          <w:bCs/>
        </w:rPr>
        <w:tab/>
        <w:t>Assignment</w:t>
      </w:r>
      <w:bookmarkEnd w:id="60"/>
    </w:p>
    <w:p w14:paraId="0E83C8AA"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180" w:hanging="180"/>
        <w:rPr>
          <w:b/>
        </w:rPr>
      </w:pPr>
    </w:p>
    <w:p w14:paraId="70B5CFD6" w14:textId="3AABD7C0" w:rsidR="00C9182F" w:rsidRPr="009851E1" w:rsidRDefault="00C9182F" w:rsidP="001C05A3">
      <w:pPr>
        <w:tabs>
          <w:tab w:val="left" w:pos="-229"/>
          <w:tab w:val="left" w:pos="720"/>
          <w:tab w:val="left" w:pos="1440"/>
          <w:tab w:val="left" w:pos="2160"/>
          <w:tab w:val="left" w:pos="2880"/>
        </w:tabs>
        <w:suppressAutoHyphens/>
        <w:spacing w:line="240" w:lineRule="atLeast"/>
        <w:ind w:left="1440" w:hanging="720"/>
      </w:pPr>
      <w:r w:rsidRPr="009851E1">
        <w:rPr>
          <w:b/>
        </w:rPr>
        <w:t>8.4.1</w:t>
      </w:r>
      <w:r w:rsidRPr="009851E1">
        <w:tab/>
        <w:t>Faculty members shall be assigned only to those disciplines or courses for which they meet the FSA standards as stipulated in subsection 8.1.2.</w:t>
      </w:r>
    </w:p>
    <w:p w14:paraId="09F339C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52FC7D01" w14:textId="52DC8086" w:rsidR="00C9182F" w:rsidRPr="009851E1" w:rsidRDefault="00C9182F" w:rsidP="001C05A3">
      <w:pPr>
        <w:pStyle w:val="Heading2"/>
        <w:rPr>
          <w:b/>
          <w:bCs/>
        </w:rPr>
      </w:pPr>
      <w:bookmarkStart w:id="61" w:name="_Toc208305584"/>
      <w:r w:rsidRPr="009851E1">
        <w:rPr>
          <w:b/>
          <w:bCs/>
        </w:rPr>
        <w:t>8.5</w:t>
      </w:r>
      <w:r w:rsidR="002B6065" w:rsidRPr="009851E1">
        <w:rPr>
          <w:b/>
          <w:bCs/>
        </w:rPr>
        <w:tab/>
      </w:r>
      <w:r w:rsidRPr="009851E1">
        <w:rPr>
          <w:b/>
          <w:bCs/>
        </w:rPr>
        <w:t>Reassignment of Faculty</w:t>
      </w:r>
      <w:bookmarkEnd w:id="61"/>
    </w:p>
    <w:p w14:paraId="3B5476EA"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rPr>
          <w:b/>
        </w:rPr>
      </w:pPr>
    </w:p>
    <w:p w14:paraId="3262C9E6" w14:textId="118F666D" w:rsidR="00C9182F" w:rsidRPr="009851E1" w:rsidRDefault="00C9182F" w:rsidP="00066FCB">
      <w:pPr>
        <w:pStyle w:val="BodyTextFlush"/>
        <w:spacing w:before="0"/>
        <w:ind w:left="1440" w:hanging="720"/>
        <w:jc w:val="left"/>
      </w:pPr>
      <w:r w:rsidRPr="009851E1">
        <w:rPr>
          <w:b/>
        </w:rPr>
        <w:t>8.5.1</w:t>
      </w:r>
      <w:r w:rsidRPr="009851E1">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9851E1" w:rsidRDefault="00C9182F" w:rsidP="00066FCB">
      <w:pPr>
        <w:pStyle w:val="BodyTextFlush"/>
        <w:spacing w:before="0"/>
        <w:jc w:val="left"/>
        <w:rPr>
          <w:b/>
        </w:rPr>
      </w:pPr>
    </w:p>
    <w:p w14:paraId="726D3EB8" w14:textId="71C6F177" w:rsidR="00C9182F" w:rsidRPr="009851E1" w:rsidRDefault="00C9182F" w:rsidP="00611F76">
      <w:pPr>
        <w:pStyle w:val="BodyTextFlush"/>
        <w:spacing w:before="0"/>
        <w:ind w:left="1440" w:hanging="720"/>
        <w:jc w:val="left"/>
      </w:pPr>
      <w:r w:rsidRPr="009851E1">
        <w:rPr>
          <w:b/>
        </w:rPr>
        <w:t>8.5.2</w:t>
      </w:r>
      <w:r w:rsidRPr="009851E1">
        <w:tab/>
        <w:t xml:space="preserve">Requests shall be forwarded through the immediate line administrator to the </w:t>
      </w:r>
      <w:r w:rsidR="0088728F" w:rsidRPr="009851E1">
        <w:t xml:space="preserve">appropriate </w:t>
      </w:r>
      <w:r w:rsidR="004D41FD">
        <w:t>Vice President</w:t>
      </w:r>
      <w:r w:rsidRPr="009851E1">
        <w:t xml:space="preserve">.  After consulting with the faculty member and the appropriate </w:t>
      </w:r>
      <w:r w:rsidRPr="009851E1">
        <w:lastRenderedPageBreak/>
        <w:t xml:space="preserve">chair/coordinator of the old and new disciplines, the </w:t>
      </w:r>
      <w:r w:rsidR="004D41FD">
        <w:t>Vice President</w:t>
      </w:r>
      <w:r w:rsidRPr="009851E1">
        <w:t xml:space="preserve"> shall act upon the request, granting it in whole or in part or denying it.</w:t>
      </w:r>
    </w:p>
    <w:p w14:paraId="640C12AD" w14:textId="77777777" w:rsidR="00C9182F" w:rsidRPr="009851E1" w:rsidRDefault="00C9182F" w:rsidP="00066FCB">
      <w:pPr>
        <w:pStyle w:val="BodyTextFlush"/>
        <w:spacing w:before="0"/>
        <w:jc w:val="left"/>
        <w:rPr>
          <w:b/>
        </w:rPr>
      </w:pPr>
    </w:p>
    <w:p w14:paraId="3E355E2D" w14:textId="0D42CBBF" w:rsidR="00C9182F" w:rsidRPr="009851E1" w:rsidRDefault="00C9182F" w:rsidP="00611F76">
      <w:pPr>
        <w:pStyle w:val="BodyTextFlush"/>
        <w:spacing w:before="0"/>
        <w:ind w:left="1440" w:hanging="720"/>
        <w:jc w:val="left"/>
      </w:pPr>
      <w:r w:rsidRPr="009851E1">
        <w:rPr>
          <w:b/>
        </w:rPr>
        <w:t>8.5.3</w:t>
      </w:r>
      <w:r w:rsidRPr="009851E1">
        <w:tab/>
        <w:t>Upon advising the affected faculty member, the administration has the right to reassign any faculty member to a discipline or course for which FSA standards have been established under the provisions of subsection 8.1.2 provided the reasons for such reassignments are given to the faculty member on request.</w:t>
      </w:r>
    </w:p>
    <w:p w14:paraId="206AAA55"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rPr>
          <w:b/>
        </w:rPr>
      </w:pPr>
    </w:p>
    <w:p w14:paraId="37154B62" w14:textId="78BFDE97" w:rsidR="00C9182F" w:rsidRPr="009851E1" w:rsidRDefault="00C9182F" w:rsidP="001C05A3">
      <w:pPr>
        <w:pStyle w:val="Heading2"/>
        <w:rPr>
          <w:b/>
          <w:bCs/>
        </w:rPr>
      </w:pPr>
      <w:bookmarkStart w:id="62" w:name="_Toc208305585"/>
      <w:r w:rsidRPr="009851E1">
        <w:rPr>
          <w:b/>
          <w:bCs/>
        </w:rPr>
        <w:t>8.6</w:t>
      </w:r>
      <w:r w:rsidRPr="009851E1">
        <w:rPr>
          <w:b/>
          <w:bCs/>
        </w:rPr>
        <w:tab/>
        <w:t>Transfer of District Administrators to Faculty Positions</w:t>
      </w:r>
      <w:bookmarkEnd w:id="62"/>
    </w:p>
    <w:p w14:paraId="46F9B389" w14:textId="77777777" w:rsidR="00C9182F" w:rsidRPr="009851E1" w:rsidRDefault="00C9182F" w:rsidP="0075456D">
      <w:pPr>
        <w:pStyle w:val="BodyTextFlush"/>
        <w:spacing w:before="0"/>
        <w:jc w:val="left"/>
      </w:pPr>
    </w:p>
    <w:p w14:paraId="74696CCD" w14:textId="0F967B2C" w:rsidR="00C9182F" w:rsidRPr="009851E1" w:rsidRDefault="00C9182F" w:rsidP="0075456D">
      <w:pPr>
        <w:pStyle w:val="BodyTextFlush"/>
        <w:spacing w:before="0"/>
        <w:ind w:left="1440" w:hanging="720"/>
        <w:jc w:val="left"/>
      </w:pPr>
      <w:r w:rsidRPr="009851E1">
        <w:rPr>
          <w:b/>
        </w:rPr>
        <w:t>8.6.1</w:t>
      </w:r>
      <w:r w:rsidRPr="009851E1">
        <w:tab/>
        <w:t xml:space="preserve">District educational administrators have retreat rights to a </w:t>
      </w:r>
      <w:proofErr w:type="gramStart"/>
      <w:r w:rsidRPr="009851E1">
        <w:t>first year</w:t>
      </w:r>
      <w:proofErr w:type="gramEnd"/>
      <w:r w:rsidRPr="009851E1">
        <w:t xml:space="preserve"> probationary faculty position (unless previously tenured within the </w:t>
      </w:r>
      <w:proofErr w:type="gramStart"/>
      <w:r w:rsidRPr="009851E1">
        <w:t>District</w:t>
      </w:r>
      <w:proofErr w:type="gramEnd"/>
      <w:r w:rsidRPr="009851E1">
        <w:t>) as specified in the Education Code.  Educational administrators who were previously tenured within the District maintain their tenured status.</w:t>
      </w:r>
    </w:p>
    <w:p w14:paraId="0B7FF31B" w14:textId="77777777" w:rsidR="00C9182F" w:rsidRPr="009851E1" w:rsidRDefault="00C9182F" w:rsidP="0075456D">
      <w:pPr>
        <w:pStyle w:val="BodyTextFlush"/>
        <w:spacing w:before="0"/>
        <w:jc w:val="left"/>
      </w:pPr>
    </w:p>
    <w:p w14:paraId="469E0563" w14:textId="1AFFF30B" w:rsidR="00C9182F" w:rsidRPr="009851E1" w:rsidRDefault="00C9182F" w:rsidP="00173217">
      <w:pPr>
        <w:pStyle w:val="BodyTextFlush"/>
        <w:spacing w:before="0"/>
        <w:ind w:left="1440" w:hanging="720"/>
        <w:jc w:val="left"/>
      </w:pPr>
      <w:r w:rsidRPr="009851E1">
        <w:rPr>
          <w:b/>
        </w:rPr>
        <w:t>8.6.2</w:t>
      </w:r>
      <w:r w:rsidRPr="009851E1">
        <w:tab/>
        <w:t xml:space="preserve">Educational administrators retreating to a faculty position must possess the minimum qualifications/equivalency for the discipline to which </w:t>
      </w:r>
      <w:r w:rsidR="00505C41" w:rsidRPr="009851E1">
        <w:t>they are</w:t>
      </w:r>
      <w:r w:rsidRPr="009851E1">
        <w:t xml:space="preserve"> to be assigned as per section 8.1.2</w:t>
      </w:r>
      <w:r w:rsidR="00BE5D84" w:rsidRPr="009851E1">
        <w:t>.</w:t>
      </w:r>
    </w:p>
    <w:p w14:paraId="374171BE" w14:textId="77777777" w:rsidR="00C9182F" w:rsidRPr="009851E1" w:rsidRDefault="00C9182F" w:rsidP="00173217">
      <w:pPr>
        <w:pStyle w:val="BodyTextFlush"/>
        <w:spacing w:before="0"/>
        <w:jc w:val="left"/>
      </w:pPr>
    </w:p>
    <w:p w14:paraId="64B56A80" w14:textId="681BBF57" w:rsidR="00C9182F" w:rsidRPr="009851E1" w:rsidRDefault="00C9182F" w:rsidP="00173217">
      <w:pPr>
        <w:pStyle w:val="BodyTextFlush"/>
        <w:spacing w:before="0"/>
        <w:ind w:left="1440" w:hanging="720"/>
        <w:jc w:val="left"/>
      </w:pPr>
      <w:r w:rsidRPr="009851E1">
        <w:rPr>
          <w:b/>
        </w:rPr>
        <w:t>8.6.3</w:t>
      </w:r>
      <w:r w:rsidRPr="009851E1">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 above.</w:t>
      </w:r>
    </w:p>
    <w:p w14:paraId="1EC3A098"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51F4B6DE" w14:textId="6E233DD0" w:rsidR="00C9182F" w:rsidRPr="009851E1" w:rsidRDefault="00C9182F" w:rsidP="001C05A3">
      <w:pPr>
        <w:pStyle w:val="Heading2"/>
        <w:rPr>
          <w:b/>
          <w:bCs/>
        </w:rPr>
      </w:pPr>
      <w:bookmarkStart w:id="63" w:name="_Toc208305586"/>
      <w:r w:rsidRPr="009851E1">
        <w:rPr>
          <w:b/>
          <w:bCs/>
        </w:rPr>
        <w:t>8.7</w:t>
      </w:r>
      <w:r w:rsidRPr="009851E1">
        <w:rPr>
          <w:b/>
          <w:bCs/>
        </w:rPr>
        <w:tab/>
        <w:t>Change in the meaning and interpretation of the word "Discipline"</w:t>
      </w:r>
      <w:bookmarkEnd w:id="63"/>
    </w:p>
    <w:p w14:paraId="34183FB6"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2150F386"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720" w:hanging="720"/>
      </w:pPr>
      <w:r w:rsidRPr="009851E1">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608FD8E7" w14:textId="77777777" w:rsidR="00DC04D4" w:rsidRPr="009851E1" w:rsidRDefault="00DC04D4" w:rsidP="001C05A3">
      <w:pPr>
        <w:tabs>
          <w:tab w:val="left" w:pos="-229"/>
          <w:tab w:val="left" w:pos="0"/>
          <w:tab w:val="left" w:pos="720"/>
          <w:tab w:val="left" w:pos="1440"/>
          <w:tab w:val="left" w:pos="2160"/>
          <w:tab w:val="left" w:pos="2651"/>
          <w:tab w:val="left" w:pos="2880"/>
        </w:tabs>
        <w:suppressAutoHyphens/>
        <w:spacing w:line="240" w:lineRule="atLeast"/>
        <w:ind w:left="720" w:hanging="720"/>
      </w:pPr>
    </w:p>
    <w:p w14:paraId="6661E058" w14:textId="19F09AAB" w:rsidR="00C9182F" w:rsidRPr="009851E1" w:rsidRDefault="00C9182F" w:rsidP="001C05A3">
      <w:pPr>
        <w:pStyle w:val="Heading1"/>
        <w:rPr>
          <w:b/>
          <w:bCs/>
        </w:rPr>
      </w:pPr>
      <w:r w:rsidRPr="009851E1">
        <w:br w:type="page"/>
      </w:r>
      <w:bookmarkStart w:id="64" w:name="_Toc208305587"/>
      <w:r w:rsidRPr="009851E1">
        <w:rPr>
          <w:b/>
          <w:bCs/>
        </w:rPr>
        <w:lastRenderedPageBreak/>
        <w:t>ARTICLE IX</w:t>
      </w:r>
      <w:r w:rsidR="00E97BD7" w:rsidRPr="009851E1">
        <w:rPr>
          <w:b/>
          <w:bCs/>
        </w:rPr>
        <w:t xml:space="preserve"> – </w:t>
      </w:r>
      <w:r w:rsidRPr="009851E1">
        <w:rPr>
          <w:b/>
          <w:bCs/>
        </w:rPr>
        <w:t>COMPENSATION AND BENEFITS</w:t>
      </w:r>
      <w:bookmarkEnd w:id="64"/>
      <w:r w:rsidRPr="009851E1">
        <w:rPr>
          <w:b/>
          <w:bCs/>
        </w:rPr>
        <w:t xml:space="preserve"> </w:t>
      </w:r>
    </w:p>
    <w:p w14:paraId="53E86E4D" w14:textId="77777777" w:rsidR="00C9182F" w:rsidRPr="009851E1" w:rsidRDefault="00C9182F" w:rsidP="001C05A3">
      <w:pPr>
        <w:tabs>
          <w:tab w:val="left" w:pos="-229"/>
          <w:tab w:val="left" w:pos="0"/>
          <w:tab w:val="left" w:pos="720"/>
          <w:tab w:val="left" w:pos="1440"/>
          <w:tab w:val="left" w:pos="2160"/>
          <w:tab w:val="left" w:pos="2880"/>
        </w:tabs>
        <w:suppressAutoHyphens/>
        <w:spacing w:line="240" w:lineRule="atLeast"/>
        <w:ind w:left="-90" w:firstLine="90"/>
        <w:rPr>
          <w:b/>
        </w:rPr>
      </w:pPr>
    </w:p>
    <w:p w14:paraId="16DC741D" w14:textId="322538B7" w:rsidR="00C9182F" w:rsidRPr="009851E1" w:rsidRDefault="00C9182F" w:rsidP="001C05A3">
      <w:pPr>
        <w:pStyle w:val="Heading2"/>
        <w:rPr>
          <w:b/>
          <w:bCs/>
        </w:rPr>
      </w:pPr>
      <w:bookmarkStart w:id="65" w:name="_Toc208305588"/>
      <w:r w:rsidRPr="009851E1">
        <w:rPr>
          <w:b/>
          <w:bCs/>
        </w:rPr>
        <w:t>9.1</w:t>
      </w:r>
      <w:r w:rsidRPr="009851E1">
        <w:rPr>
          <w:b/>
          <w:bCs/>
        </w:rPr>
        <w:tab/>
        <w:t>Compensation</w:t>
      </w:r>
      <w:bookmarkEnd w:id="65"/>
    </w:p>
    <w:p w14:paraId="225F44D8"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0E29E4B3" w14:textId="77777777" w:rsidR="00DE75FA" w:rsidRPr="009851E1" w:rsidRDefault="00C9182F" w:rsidP="001C05A3">
      <w:pPr>
        <w:suppressAutoHyphens/>
        <w:spacing w:line="240" w:lineRule="atLeast"/>
        <w:ind w:left="1440" w:hanging="720"/>
      </w:pPr>
      <w:r w:rsidRPr="009851E1">
        <w:rPr>
          <w:b/>
        </w:rPr>
        <w:t>9.1.1</w:t>
      </w:r>
      <w:r w:rsidR="00E06629" w:rsidRPr="009851E1">
        <w:tab/>
      </w:r>
      <w:r w:rsidRPr="009851E1">
        <w:rPr>
          <w:color w:val="000000" w:themeColor="text1"/>
        </w:rPr>
        <w:t>Unit</w:t>
      </w:r>
      <w:r w:rsidRPr="009851E1">
        <w:t xml:space="preserve"> members shall be paid in accordance with provisions of the appropriate salary schedule</w:t>
      </w:r>
      <w:r w:rsidR="00520245" w:rsidRPr="009851E1">
        <w:t xml:space="preserve"> in Appendix</w:t>
      </w:r>
      <w:r w:rsidR="004B7E5E" w:rsidRPr="009851E1">
        <w:t xml:space="preserve"> A</w:t>
      </w:r>
      <w:r w:rsidR="00E97BD7" w:rsidRPr="009851E1">
        <w:t>.</w:t>
      </w:r>
    </w:p>
    <w:p w14:paraId="7E38FCCD" w14:textId="77777777" w:rsidR="00DE75FA" w:rsidRPr="009851E1" w:rsidRDefault="00DE75FA" w:rsidP="001C05A3">
      <w:pPr>
        <w:suppressAutoHyphens/>
        <w:spacing w:line="240" w:lineRule="atLeast"/>
        <w:ind w:left="720" w:hanging="720"/>
        <w:rPr>
          <w:bCs/>
        </w:rPr>
      </w:pPr>
    </w:p>
    <w:p w14:paraId="2AE39C08" w14:textId="78375807" w:rsidR="002A5078" w:rsidRPr="009851E1" w:rsidRDefault="002A5078" w:rsidP="001C05A3">
      <w:pPr>
        <w:suppressAutoHyphens/>
        <w:spacing w:line="240" w:lineRule="atLeast"/>
        <w:ind w:left="1440" w:hanging="720"/>
      </w:pPr>
      <w:r w:rsidRPr="009851E1">
        <w:rPr>
          <w:b/>
        </w:rPr>
        <w:t>9.1.2</w:t>
      </w:r>
      <w:r w:rsidR="00E06629" w:rsidRPr="009851E1">
        <w:tab/>
      </w:r>
      <w:r w:rsidRPr="009851E1">
        <w:t>Nursing faculty who are responsible for making hospital assignments for students will be paid for two (2) hours of lab time.  Lab hours will be included on the faculty member’s hire letter.</w:t>
      </w:r>
    </w:p>
    <w:p w14:paraId="78E596BA" w14:textId="77777777" w:rsidR="002A5078" w:rsidRPr="009851E1" w:rsidRDefault="002A5078" w:rsidP="001C05A3">
      <w:pPr>
        <w:suppressAutoHyphens/>
        <w:spacing w:line="240" w:lineRule="atLeast"/>
      </w:pPr>
    </w:p>
    <w:p w14:paraId="3D4F3EEA" w14:textId="0BE015E2" w:rsidR="000D3D71" w:rsidRPr="009851E1" w:rsidRDefault="00E97BD7" w:rsidP="001C05A3">
      <w:pPr>
        <w:suppressAutoHyphens/>
        <w:spacing w:line="240" w:lineRule="atLeast"/>
        <w:ind w:left="1440" w:hanging="720"/>
      </w:pPr>
      <w:r w:rsidRPr="009851E1">
        <w:rPr>
          <w:b/>
          <w:color w:val="000000" w:themeColor="text1"/>
        </w:rPr>
        <w:t>9.1.3</w:t>
      </w:r>
      <w:r w:rsidR="00E06629" w:rsidRPr="009851E1">
        <w:rPr>
          <w:color w:val="000000" w:themeColor="text1"/>
        </w:rPr>
        <w:tab/>
      </w:r>
      <w:r w:rsidRPr="009851E1">
        <w:rPr>
          <w:color w:val="000000" w:themeColor="text1"/>
        </w:rPr>
        <w:t xml:space="preserve">Tenured/tenure-track Nursing, Respiratory Therapy, </w:t>
      </w:r>
      <w:r w:rsidR="00DC13B7" w:rsidRPr="009851E1">
        <w:rPr>
          <w:color w:val="000000" w:themeColor="text1"/>
        </w:rPr>
        <w:t xml:space="preserve">Occupational Therapy Assistant Program, </w:t>
      </w:r>
      <w:r w:rsidRPr="009851E1">
        <w:rPr>
          <w:color w:val="000000" w:themeColor="text1"/>
        </w:rPr>
        <w:t xml:space="preserve">and Cardiovascular Technology faculty shall receive a $1,000/month market additive for each month of their </w:t>
      </w:r>
      <w:r w:rsidR="00D51F3C" w:rsidRPr="009851E1">
        <w:rPr>
          <w:color w:val="000000" w:themeColor="text1"/>
        </w:rPr>
        <w:t>ten-month</w:t>
      </w:r>
      <w:r w:rsidRPr="009851E1">
        <w:rPr>
          <w:color w:val="000000" w:themeColor="text1"/>
        </w:rPr>
        <w:t xml:space="preserve"> contract year ($10,000 per year).  Adjunct Nursing, Respiratory Therapy, </w:t>
      </w:r>
      <w:r w:rsidR="00B04E4F" w:rsidRPr="009851E1">
        <w:rPr>
          <w:color w:val="000000" w:themeColor="text1"/>
        </w:rPr>
        <w:t xml:space="preserve">Occupational Therapy Assistant Program, </w:t>
      </w:r>
      <w:r w:rsidRPr="009851E1">
        <w:rPr>
          <w:color w:val="000000" w:themeColor="text1"/>
        </w:rPr>
        <w:t>and Cardiovascular Technology faculty shall receive a market additive of $20/hour.</w:t>
      </w:r>
    </w:p>
    <w:p w14:paraId="1AD443C6" w14:textId="2A7DF5E6" w:rsidR="002A5078" w:rsidRPr="009851E1" w:rsidRDefault="002A5078" w:rsidP="001C05A3">
      <w:pPr>
        <w:suppressAutoHyphens/>
        <w:spacing w:line="240" w:lineRule="atLeast"/>
      </w:pPr>
    </w:p>
    <w:p w14:paraId="1C007886" w14:textId="4883E3BF" w:rsidR="00400AA6" w:rsidRPr="009851E1" w:rsidRDefault="00E06629" w:rsidP="001C05A3">
      <w:pPr>
        <w:suppressAutoHyphens/>
        <w:spacing w:line="240" w:lineRule="atLeast"/>
        <w:ind w:left="720"/>
        <w:rPr>
          <w:color w:val="000000" w:themeColor="text1"/>
        </w:rPr>
      </w:pPr>
      <w:r w:rsidRPr="009851E1">
        <w:rPr>
          <w:b/>
          <w:color w:val="000000" w:themeColor="text1"/>
        </w:rPr>
        <w:t>9.1.4</w:t>
      </w:r>
      <w:r w:rsidRPr="009851E1">
        <w:rPr>
          <w:color w:val="000000" w:themeColor="text1"/>
        </w:rPr>
        <w:tab/>
      </w:r>
      <w:r w:rsidR="001D04A2" w:rsidRPr="009851E1">
        <w:rPr>
          <w:color w:val="000000" w:themeColor="text1"/>
        </w:rPr>
        <w:t>The Head Coach of each sport shall receive an $8,000 stipend annually.</w:t>
      </w:r>
    </w:p>
    <w:p w14:paraId="7830D39E" w14:textId="77777777" w:rsidR="001D04A2" w:rsidRPr="009851E1" w:rsidRDefault="001D04A2" w:rsidP="001C05A3">
      <w:pPr>
        <w:suppressAutoHyphens/>
        <w:spacing w:line="240" w:lineRule="atLeast"/>
        <w:rPr>
          <w:color w:val="000000" w:themeColor="text1"/>
        </w:rPr>
      </w:pPr>
    </w:p>
    <w:p w14:paraId="043355E1" w14:textId="32014678" w:rsidR="001D04A2" w:rsidRPr="009851E1" w:rsidRDefault="00E06629" w:rsidP="001C05A3">
      <w:pPr>
        <w:suppressAutoHyphens/>
        <w:spacing w:line="240" w:lineRule="atLeast"/>
        <w:ind w:left="720"/>
        <w:rPr>
          <w:color w:val="000000" w:themeColor="text1"/>
        </w:rPr>
      </w:pPr>
      <w:r w:rsidRPr="009851E1">
        <w:rPr>
          <w:b/>
          <w:color w:val="000000" w:themeColor="text1"/>
        </w:rPr>
        <w:t>9.1.5</w:t>
      </w:r>
      <w:r w:rsidRPr="009851E1">
        <w:rPr>
          <w:color w:val="000000" w:themeColor="text1"/>
        </w:rPr>
        <w:tab/>
      </w:r>
      <w:r w:rsidR="001D04A2" w:rsidRPr="009851E1">
        <w:rPr>
          <w:color w:val="000000" w:themeColor="text1"/>
        </w:rPr>
        <w:t>The Speech and Debate team coach shall each receive an $8,000 stipend annually.</w:t>
      </w:r>
    </w:p>
    <w:p w14:paraId="4072476B" w14:textId="77777777" w:rsidR="001D04A2" w:rsidRPr="009851E1" w:rsidRDefault="001D04A2" w:rsidP="001C05A3">
      <w:pPr>
        <w:suppressAutoHyphens/>
        <w:spacing w:line="240" w:lineRule="atLeast"/>
        <w:rPr>
          <w:color w:val="000000" w:themeColor="text1"/>
        </w:rPr>
      </w:pPr>
    </w:p>
    <w:p w14:paraId="7B2AB3ED" w14:textId="311D469B" w:rsidR="001D04A2" w:rsidRPr="009851E1" w:rsidRDefault="00E06629" w:rsidP="001C05A3">
      <w:pPr>
        <w:suppressAutoHyphens/>
        <w:spacing w:line="240" w:lineRule="atLeast"/>
        <w:ind w:left="1440" w:hanging="720"/>
        <w:rPr>
          <w:color w:val="000000" w:themeColor="text1"/>
        </w:rPr>
      </w:pPr>
      <w:r w:rsidRPr="009851E1">
        <w:rPr>
          <w:b/>
          <w:color w:val="000000" w:themeColor="text1"/>
        </w:rPr>
        <w:t>9.1.6</w:t>
      </w:r>
      <w:r w:rsidRPr="009851E1">
        <w:rPr>
          <w:color w:val="000000" w:themeColor="text1"/>
        </w:rPr>
        <w:tab/>
      </w:r>
      <w:r w:rsidR="001D04A2" w:rsidRPr="009851E1">
        <w:rPr>
          <w:color w:val="000000" w:themeColor="text1"/>
        </w:rPr>
        <w:t>Unit members who have an assignment at a physical location other than the main Cuyamaca or Grossmont campus shall have a 10% additive added to their compensation for that off-campus assignment.</w:t>
      </w:r>
      <w:r w:rsidR="002F35F6" w:rsidRPr="009851E1">
        <w:rPr>
          <w:color w:val="000000" w:themeColor="text1"/>
        </w:rPr>
        <w:t xml:space="preserve">  This provision shall not apply to contract or regular high school teachers who teach at their home high school campus.</w:t>
      </w:r>
      <w:r w:rsidR="00B863EB" w:rsidRPr="009851E1">
        <w:rPr>
          <w:color w:val="000000" w:themeColor="text1"/>
        </w:rPr>
        <w:t xml:space="preserve"> </w:t>
      </w:r>
    </w:p>
    <w:p w14:paraId="6BDAB845" w14:textId="77777777" w:rsidR="005E68EC" w:rsidRPr="009851E1" w:rsidRDefault="005E68EC" w:rsidP="001C05A3">
      <w:pPr>
        <w:suppressAutoHyphens/>
        <w:spacing w:line="240" w:lineRule="atLeast"/>
        <w:ind w:left="720" w:hanging="720"/>
        <w:rPr>
          <w:color w:val="000000" w:themeColor="text1"/>
        </w:rPr>
      </w:pPr>
    </w:p>
    <w:p w14:paraId="744BEA3B" w14:textId="6C740572" w:rsidR="00607649" w:rsidRPr="009851E1" w:rsidRDefault="005E68EC" w:rsidP="001C05A3">
      <w:pPr>
        <w:suppressAutoHyphens/>
        <w:spacing w:line="240" w:lineRule="atLeast"/>
        <w:ind w:left="1440" w:hanging="720"/>
        <w:rPr>
          <w:color w:val="000000" w:themeColor="text1"/>
        </w:rPr>
      </w:pPr>
      <w:r w:rsidRPr="009851E1">
        <w:rPr>
          <w:b/>
          <w:color w:val="000000" w:themeColor="text1"/>
        </w:rPr>
        <w:t>9.1.7</w:t>
      </w:r>
      <w:r w:rsidRPr="009851E1">
        <w:rPr>
          <w:color w:val="000000" w:themeColor="text1"/>
        </w:rPr>
        <w:tab/>
      </w:r>
      <w:r w:rsidR="00607649" w:rsidRPr="009851E1">
        <w:rPr>
          <w:color w:val="000000" w:themeColor="text1"/>
        </w:rPr>
        <w:t xml:space="preserve">Should the </w:t>
      </w:r>
      <w:r w:rsidR="006A7554">
        <w:rPr>
          <w:color w:val="000000" w:themeColor="text1"/>
        </w:rPr>
        <w:t>Dean</w:t>
      </w:r>
      <w:r w:rsidR="00607649" w:rsidRPr="009851E1">
        <w:rPr>
          <w:color w:val="000000" w:themeColor="text1"/>
        </w:rPr>
        <w:t xml:space="preserve"> determine an adjunct faculty member is needed on a hiring committee, the </w:t>
      </w:r>
      <w:r w:rsidR="006A7554">
        <w:rPr>
          <w:color w:val="000000" w:themeColor="text1"/>
        </w:rPr>
        <w:t>Dean</w:t>
      </w:r>
      <w:r w:rsidR="00607649" w:rsidRPr="009851E1">
        <w:rPr>
          <w:color w:val="000000" w:themeColor="text1"/>
        </w:rPr>
        <w:t xml:space="preserve"> will make the request for an appointment to the Academic Senate. Adjunct faculty members shall be compensated at their non-classroom hourly rate of pay, not to exceed 32 hours per committee assignment.</w:t>
      </w:r>
    </w:p>
    <w:p w14:paraId="042CDB21" w14:textId="77777777" w:rsidR="003D2A13" w:rsidRPr="009851E1" w:rsidRDefault="003D2A13" w:rsidP="001C05A3">
      <w:pPr>
        <w:tabs>
          <w:tab w:val="left" w:pos="-229"/>
          <w:tab w:val="left" w:pos="0"/>
          <w:tab w:val="left" w:pos="720"/>
          <w:tab w:val="left" w:pos="1440"/>
          <w:tab w:val="left" w:pos="2160"/>
          <w:tab w:val="left" w:pos="2651"/>
          <w:tab w:val="left" w:pos="2880"/>
        </w:tabs>
        <w:suppressAutoHyphens/>
        <w:spacing w:line="240" w:lineRule="atLeast"/>
        <w:rPr>
          <w:u w:val="single"/>
        </w:rPr>
      </w:pPr>
    </w:p>
    <w:p w14:paraId="5F570A1B" w14:textId="43637F7F" w:rsidR="00C9182F" w:rsidRPr="009851E1" w:rsidRDefault="00C9182F" w:rsidP="001C05A3">
      <w:pPr>
        <w:pStyle w:val="Heading2"/>
        <w:rPr>
          <w:b/>
          <w:bCs/>
        </w:rPr>
      </w:pPr>
      <w:bookmarkStart w:id="66" w:name="_Toc208305589"/>
      <w:r w:rsidRPr="009851E1">
        <w:rPr>
          <w:b/>
          <w:bCs/>
        </w:rPr>
        <w:t>9.2</w:t>
      </w:r>
      <w:r w:rsidRPr="009851E1">
        <w:rPr>
          <w:b/>
          <w:bCs/>
        </w:rPr>
        <w:tab/>
        <w:t>Benefits</w:t>
      </w:r>
      <w:bookmarkEnd w:id="66"/>
    </w:p>
    <w:p w14:paraId="292B9A4E"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Cs/>
        </w:rPr>
      </w:pPr>
    </w:p>
    <w:p w14:paraId="08CB7CC7" w14:textId="77777777" w:rsidR="002A5078" w:rsidRPr="009851E1" w:rsidRDefault="002A5078" w:rsidP="001C05A3">
      <w:pPr>
        <w:pStyle w:val="BodyTextFlush"/>
        <w:spacing w:before="0"/>
        <w:jc w:val="left"/>
        <w:rPr>
          <w:b/>
          <w:bCs/>
        </w:rPr>
      </w:pPr>
      <w:r w:rsidRPr="009851E1">
        <w:rPr>
          <w:b/>
          <w:bCs/>
        </w:rPr>
        <w:t>The parties agree to maintain their participation in the Voluntary Employee Benefits Association (VEBA) which began in January, 2013.</w:t>
      </w:r>
    </w:p>
    <w:p w14:paraId="017E9AFD" w14:textId="77777777" w:rsidR="002A5078" w:rsidRPr="009851E1" w:rsidRDefault="002A5078" w:rsidP="001C05A3">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710C9454" w14:textId="64176977" w:rsidR="00C9182F" w:rsidRPr="009851E1" w:rsidRDefault="00C9182F" w:rsidP="001C05A3">
      <w:pPr>
        <w:tabs>
          <w:tab w:val="left" w:pos="-229"/>
          <w:tab w:val="left" w:pos="0"/>
          <w:tab w:val="left" w:pos="720"/>
          <w:tab w:val="left" w:pos="1440"/>
          <w:tab w:val="left" w:pos="2160"/>
          <w:tab w:val="left" w:pos="2880"/>
          <w:tab w:val="left" w:pos="3600"/>
        </w:tabs>
        <w:suppressAutoHyphens/>
        <w:spacing w:line="240" w:lineRule="atLeast"/>
        <w:ind w:left="1440" w:hanging="720"/>
      </w:pPr>
      <w:r w:rsidRPr="009851E1">
        <w:rPr>
          <w:b/>
        </w:rPr>
        <w:t>9.2.1</w:t>
      </w:r>
      <w:r w:rsidRPr="009851E1">
        <w:tab/>
        <w:t>Upon receipt of the recommendation of the Benefits Committee that includes options, the District and the AFT agree to meet and negotiate benefit programs.</w:t>
      </w:r>
    </w:p>
    <w:p w14:paraId="0AA3521B" w14:textId="77777777" w:rsidR="00C9182F" w:rsidRPr="009851E1" w:rsidRDefault="00C9182F" w:rsidP="001C05A3">
      <w:pPr>
        <w:tabs>
          <w:tab w:val="left" w:pos="-229"/>
          <w:tab w:val="left" w:pos="0"/>
          <w:tab w:val="left" w:pos="720"/>
          <w:tab w:val="left" w:pos="1440"/>
          <w:tab w:val="left" w:pos="2160"/>
          <w:tab w:val="left" w:pos="2880"/>
          <w:tab w:val="left" w:pos="3600"/>
        </w:tabs>
        <w:suppressAutoHyphens/>
        <w:spacing w:line="240" w:lineRule="atLeast"/>
        <w:ind w:left="1350" w:hanging="1350"/>
        <w:rPr>
          <w:b/>
        </w:rPr>
      </w:pPr>
    </w:p>
    <w:p w14:paraId="369190EE" w14:textId="0A07B8B0" w:rsidR="00C9182F" w:rsidRPr="009851E1" w:rsidRDefault="00C9182F" w:rsidP="001C05A3">
      <w:pPr>
        <w:tabs>
          <w:tab w:val="left" w:pos="-229"/>
          <w:tab w:val="left" w:pos="0"/>
          <w:tab w:val="left" w:pos="720"/>
          <w:tab w:val="left" w:pos="1440"/>
          <w:tab w:val="left" w:pos="2160"/>
          <w:tab w:val="left" w:pos="2880"/>
          <w:tab w:val="left" w:pos="3600"/>
        </w:tabs>
        <w:suppressAutoHyphens/>
        <w:spacing w:line="240" w:lineRule="atLeast"/>
        <w:ind w:left="1440" w:hanging="720"/>
      </w:pPr>
      <w:r w:rsidRPr="009851E1">
        <w:rPr>
          <w:b/>
        </w:rPr>
        <w:t>9.2.2</w:t>
      </w:r>
      <w:r w:rsidRPr="009851E1">
        <w:rPr>
          <w:b/>
        </w:rPr>
        <w:tab/>
      </w:r>
      <w:r w:rsidRPr="009851E1">
        <w:t>The Benefits Committee will review current and proposed health plans.  The Benefits Committee may make recommendations regarding plan design.  Recommendations from the Benefits Committee are proposed to bargaining unit representatives and to representatives of the Governing Board for review and negotiated agreement prior to implementation.</w:t>
      </w:r>
    </w:p>
    <w:p w14:paraId="0971BA01" w14:textId="77777777" w:rsidR="00C9182F" w:rsidRPr="009851E1" w:rsidRDefault="00C9182F" w:rsidP="001C05A3">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DDC08DA" w14:textId="4B2A8778" w:rsidR="001D04A2" w:rsidRPr="009851E1" w:rsidRDefault="00C9182F" w:rsidP="001C05A3">
      <w:pPr>
        <w:suppressAutoHyphens/>
        <w:ind w:left="1440" w:hanging="720"/>
        <w:rPr>
          <w:color w:val="000000" w:themeColor="text1"/>
        </w:rPr>
      </w:pPr>
      <w:r w:rsidRPr="009851E1">
        <w:rPr>
          <w:b/>
        </w:rPr>
        <w:t>9.2.3</w:t>
      </w:r>
      <w:r w:rsidRPr="009851E1">
        <w:tab/>
        <w:t xml:space="preserve">Exclusive of long-term disability and life insurance, the District shall pay the premiums for the fringe benefits in force for </w:t>
      </w:r>
      <w:r w:rsidR="00621C58" w:rsidRPr="009851E1">
        <w:t xml:space="preserve">tenured/tenure-track </w:t>
      </w:r>
      <w:r w:rsidRPr="009851E1">
        <w:t xml:space="preserve">faculty as detailed in Appendix </w:t>
      </w:r>
      <w:r w:rsidR="004B7E5E" w:rsidRPr="009851E1">
        <w:t>B</w:t>
      </w:r>
      <w:r w:rsidRPr="009851E1">
        <w:t xml:space="preserve"> for retired </w:t>
      </w:r>
      <w:r w:rsidR="00E06629" w:rsidRPr="009851E1">
        <w:t xml:space="preserve">tenured </w:t>
      </w:r>
      <w:r w:rsidRPr="009851E1">
        <w:t xml:space="preserve">unit members, including current eligible retirees who have minimum of </w:t>
      </w:r>
      <w:r w:rsidR="00621C58" w:rsidRPr="009851E1">
        <w:t>fifteen (15)</w:t>
      </w:r>
      <w:r w:rsidRPr="009851E1">
        <w:t xml:space="preserve"> years of service credit in CalSTRS or CalPERS</w:t>
      </w:r>
      <w:r w:rsidR="001D04A2" w:rsidRPr="009851E1">
        <w:t xml:space="preserve"> </w:t>
      </w:r>
      <w:r w:rsidR="001D04A2" w:rsidRPr="009851E1">
        <w:rPr>
          <w:color w:val="000000" w:themeColor="text1"/>
        </w:rPr>
        <w:t xml:space="preserve">and have also reached the </w:t>
      </w:r>
      <w:r w:rsidR="001D04A2" w:rsidRPr="009851E1">
        <w:rPr>
          <w:color w:val="000000" w:themeColor="text1"/>
        </w:rPr>
        <w:lastRenderedPageBreak/>
        <w:t>minimum age required to retire from the state pension plan the retiree is enrolled in (CalSTRS or CalPERS)</w:t>
      </w:r>
      <w:r w:rsidRPr="009851E1">
        <w:t xml:space="preserve">.  </w:t>
      </w:r>
      <w:r w:rsidR="001D04A2" w:rsidRPr="009851E1">
        <w:rPr>
          <w:color w:val="000000" w:themeColor="text1"/>
        </w:rPr>
        <w:t xml:space="preserve">The District shall discontinue paying health benefit premiums for the retiree and eligible dependents effective when the retiree becomes eligible for Medicare.  However, at </w:t>
      </w:r>
      <w:r w:rsidR="00D81033" w:rsidRPr="009851E1">
        <w:rPr>
          <w:color w:val="000000" w:themeColor="text1"/>
        </w:rPr>
        <w:t>their</w:t>
      </w:r>
      <w:r w:rsidR="001D04A2" w:rsidRPr="009851E1">
        <w:rPr>
          <w:color w:val="000000" w:themeColor="text1"/>
        </w:rPr>
        <w:t xml:space="preserve"> expense a retiree may continue the coverage they were enrolled in prior to becoming eligible for Medicare at the premium level prescribed by insurance companies and governmental regulations as a member of the District’s benefits program.</w:t>
      </w:r>
    </w:p>
    <w:p w14:paraId="7DD8E6B4" w14:textId="77777777" w:rsidR="00C9182F" w:rsidRPr="009851E1" w:rsidRDefault="00C9182F" w:rsidP="001C05A3">
      <w:pPr>
        <w:tabs>
          <w:tab w:val="left" w:pos="-229"/>
          <w:tab w:val="left" w:pos="0"/>
          <w:tab w:val="left" w:pos="900"/>
          <w:tab w:val="left" w:pos="1440"/>
          <w:tab w:val="left" w:pos="2160"/>
          <w:tab w:val="left" w:pos="2651"/>
          <w:tab w:val="left" w:pos="2880"/>
        </w:tabs>
        <w:suppressAutoHyphens/>
        <w:spacing w:line="240" w:lineRule="atLeast"/>
        <w:ind w:left="90" w:hanging="90"/>
        <w:rPr>
          <w:b/>
        </w:rPr>
      </w:pPr>
    </w:p>
    <w:p w14:paraId="05179216" w14:textId="2B8371D6" w:rsidR="00C9182F" w:rsidRPr="009851E1" w:rsidRDefault="00C9182F" w:rsidP="001C05A3">
      <w:pPr>
        <w:suppressAutoHyphens/>
        <w:spacing w:line="240" w:lineRule="atLeast"/>
        <w:ind w:left="1440" w:hanging="720"/>
      </w:pPr>
      <w:r w:rsidRPr="009851E1">
        <w:rPr>
          <w:b/>
        </w:rPr>
        <w:t>9.2.4</w:t>
      </w:r>
      <w:r w:rsidR="00E06629" w:rsidRPr="009851E1">
        <w:tab/>
      </w:r>
      <w:r w:rsidRPr="009851E1">
        <w:t>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9851E1" w:rsidRDefault="00C9182F" w:rsidP="001C05A3">
      <w:pPr>
        <w:tabs>
          <w:tab w:val="left" w:pos="-229"/>
          <w:tab w:val="left" w:pos="0"/>
          <w:tab w:val="left" w:pos="1440"/>
          <w:tab w:val="left" w:pos="2160"/>
          <w:tab w:val="left" w:pos="2651"/>
          <w:tab w:val="left" w:pos="2880"/>
        </w:tabs>
        <w:suppressAutoHyphens/>
        <w:spacing w:line="240" w:lineRule="atLeast"/>
        <w:rPr>
          <w:b/>
        </w:rPr>
      </w:pPr>
    </w:p>
    <w:p w14:paraId="255603C8" w14:textId="56C194EB" w:rsidR="00C9182F" w:rsidRPr="009851E1" w:rsidRDefault="00C9182F" w:rsidP="001C05A3">
      <w:pPr>
        <w:suppressAutoHyphens/>
        <w:spacing w:line="240" w:lineRule="atLeast"/>
        <w:ind w:left="1440" w:hanging="720"/>
      </w:pPr>
      <w:r w:rsidRPr="009851E1">
        <w:rPr>
          <w:b/>
        </w:rPr>
        <w:t>9.2.5</w:t>
      </w:r>
      <w:r w:rsidR="00E06629" w:rsidRPr="009851E1">
        <w:tab/>
      </w:r>
      <w:r w:rsidRPr="009851E1">
        <w:t xml:space="preserve">The District and AFT agree to participate on the Grossmont-Cuyamaca District Fringe Benefits Committee.  The GCCCD Fringe Benefits Committee makes recommendation to the Collective Bargaining Agents.  AFT shall have up to </w:t>
      </w:r>
      <w:r w:rsidR="00DC2479" w:rsidRPr="009851E1">
        <w:t>four (4)</w:t>
      </w:r>
      <w:r w:rsidRPr="009851E1">
        <w:t xml:space="preserve"> representatives on the Benefits Committee.</w:t>
      </w:r>
    </w:p>
    <w:p w14:paraId="6FDBE7FE"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62600165" w14:textId="51EC3811" w:rsidR="00C9182F" w:rsidRPr="009851E1" w:rsidRDefault="00C9182F" w:rsidP="001C05A3">
      <w:pPr>
        <w:tabs>
          <w:tab w:val="left" w:pos="-229"/>
        </w:tabs>
        <w:suppressAutoHyphens/>
        <w:spacing w:line="240" w:lineRule="atLeast"/>
        <w:ind w:left="1440" w:hanging="720"/>
      </w:pPr>
      <w:r w:rsidRPr="009851E1">
        <w:rPr>
          <w:b/>
        </w:rPr>
        <w:t>9.2.6</w:t>
      </w:r>
      <w:r w:rsidRPr="009851E1">
        <w:tab/>
        <w:t>Any Committee member may place an item on the committee meeting agenda.</w:t>
      </w:r>
    </w:p>
    <w:p w14:paraId="18225EEE" w14:textId="77777777" w:rsidR="00C9182F" w:rsidRPr="009851E1" w:rsidRDefault="00C9182F" w:rsidP="001C05A3">
      <w:pPr>
        <w:tabs>
          <w:tab w:val="left" w:pos="-229"/>
          <w:tab w:val="left" w:pos="0"/>
          <w:tab w:val="left" w:pos="1440"/>
          <w:tab w:val="left" w:pos="2160"/>
          <w:tab w:val="left" w:pos="2651"/>
          <w:tab w:val="left" w:pos="2880"/>
        </w:tabs>
        <w:suppressAutoHyphens/>
        <w:spacing w:line="240" w:lineRule="atLeast"/>
        <w:ind w:left="2160" w:hanging="630"/>
        <w:rPr>
          <w:b/>
        </w:rPr>
      </w:pPr>
    </w:p>
    <w:p w14:paraId="79A07EC3" w14:textId="293FF6E9" w:rsidR="00C9182F" w:rsidRPr="009851E1" w:rsidRDefault="00C9182F"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r w:rsidRPr="009851E1">
        <w:rPr>
          <w:b/>
        </w:rPr>
        <w:t>9.2.</w:t>
      </w:r>
      <w:r w:rsidR="0022382F" w:rsidRPr="009851E1">
        <w:rPr>
          <w:b/>
        </w:rPr>
        <w:t>7</w:t>
      </w:r>
      <w:r w:rsidRPr="009851E1">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  AFT and the District shall work collaboratively to explore ways employees can be encouraged to use public transportation at a discounted rate.</w:t>
      </w:r>
    </w:p>
    <w:p w14:paraId="1D2C08C9" w14:textId="77777777" w:rsidR="00C9182F" w:rsidRPr="009851E1" w:rsidRDefault="00C9182F"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p>
    <w:p w14:paraId="3D59C9EE" w14:textId="3B14B48B" w:rsidR="00C9182F" w:rsidRPr="009851E1" w:rsidRDefault="00C9182F" w:rsidP="001C05A3">
      <w:pPr>
        <w:suppressAutoHyphens/>
        <w:spacing w:line="240" w:lineRule="atLeast"/>
        <w:ind w:left="1440" w:hanging="720"/>
        <w:rPr>
          <w:color w:val="000000" w:themeColor="text1"/>
        </w:rPr>
      </w:pPr>
      <w:r w:rsidRPr="009851E1">
        <w:rPr>
          <w:b/>
        </w:rPr>
        <w:t>9.2.</w:t>
      </w:r>
      <w:r w:rsidR="0022382F" w:rsidRPr="009851E1">
        <w:rPr>
          <w:b/>
        </w:rPr>
        <w:t>8</w:t>
      </w:r>
      <w:r w:rsidRPr="009851E1">
        <w:tab/>
      </w:r>
      <w:r w:rsidR="0022382F" w:rsidRPr="009851E1">
        <w:rPr>
          <w:color w:val="000000" w:themeColor="text1"/>
        </w:rPr>
        <w:t>Unit members can take credit District offered classes without paying enrollment fees.  The District will waive health fees and enrollment fees.  All student rep fees and other fees mandated by the state or Governing Board ratification will be collected.  Enrollment is to take place no sooner than the last day of registration before classes begin. At such time that the District adopts a change in the current District procedure, said new procedure will equally apply to AFT unit members.</w:t>
      </w:r>
    </w:p>
    <w:p w14:paraId="58F9D025" w14:textId="77777777" w:rsidR="00593EA7" w:rsidRPr="009851E1" w:rsidRDefault="00593EA7"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7DD2D5F1" w14:textId="70FC38BD" w:rsidR="00593EA7" w:rsidRPr="009851E1" w:rsidRDefault="00437F21" w:rsidP="001C05A3">
      <w:pPr>
        <w:pStyle w:val="Heading2"/>
        <w:rPr>
          <w:rFonts w:eastAsia="Arial"/>
          <w:b/>
          <w:bCs/>
        </w:rPr>
      </w:pPr>
      <w:bookmarkStart w:id="67" w:name="_Toc208305590"/>
      <w:r w:rsidRPr="009851E1">
        <w:rPr>
          <w:rFonts w:eastAsia="Arial"/>
          <w:b/>
          <w:bCs/>
        </w:rPr>
        <w:t>9.3</w:t>
      </w:r>
      <w:r w:rsidRPr="009851E1">
        <w:rPr>
          <w:rFonts w:eastAsia="Arial"/>
          <w:b/>
          <w:bCs/>
        </w:rPr>
        <w:tab/>
      </w:r>
      <w:r w:rsidR="00593EA7" w:rsidRPr="009851E1">
        <w:rPr>
          <w:rFonts w:eastAsia="Arial"/>
          <w:b/>
          <w:bCs/>
        </w:rPr>
        <w:t>REGULATIONS GOVERNING INITIAL SALARY PLACEMENT ON SALARY SCHEDULE</w:t>
      </w:r>
      <w:r w:rsidR="00593EA7" w:rsidRPr="009851E1">
        <w:rPr>
          <w:rFonts w:eastAsia="Arial"/>
        </w:rPr>
        <w:t xml:space="preserve"> </w:t>
      </w:r>
      <w:r w:rsidR="00593EA7" w:rsidRPr="009851E1">
        <w:rPr>
          <w:rFonts w:eastAsia="Arial"/>
          <w:b/>
          <w:bCs/>
        </w:rPr>
        <w:t xml:space="preserve">FOR </w:t>
      </w:r>
      <w:r w:rsidR="00C22AAA" w:rsidRPr="009851E1">
        <w:rPr>
          <w:rFonts w:eastAsia="Arial"/>
          <w:b/>
          <w:bCs/>
        </w:rPr>
        <w:t>TENURE-TRACK</w:t>
      </w:r>
      <w:r w:rsidR="00593EA7" w:rsidRPr="009851E1">
        <w:rPr>
          <w:rFonts w:eastAsia="Arial"/>
          <w:b/>
          <w:bCs/>
        </w:rPr>
        <w:t xml:space="preserve"> EMPLOYEES</w:t>
      </w:r>
      <w:r w:rsidR="00C22AAA" w:rsidRPr="009851E1">
        <w:rPr>
          <w:rFonts w:eastAsia="Arial"/>
          <w:b/>
          <w:bCs/>
        </w:rPr>
        <w:t>.</w:t>
      </w:r>
      <w:bookmarkEnd w:id="67"/>
    </w:p>
    <w:p w14:paraId="1C6669B3" w14:textId="77777777" w:rsidR="00593EA7" w:rsidRPr="009851E1" w:rsidRDefault="00593EA7" w:rsidP="001C05A3">
      <w:pPr>
        <w:tabs>
          <w:tab w:val="left" w:pos="-90"/>
          <w:tab w:val="left" w:pos="90"/>
          <w:tab w:val="left" w:pos="720"/>
          <w:tab w:val="left" w:pos="1440"/>
          <w:tab w:val="left" w:pos="2160"/>
          <w:tab w:val="left" w:pos="2880"/>
          <w:tab w:val="left" w:pos="3600"/>
          <w:tab w:val="left" w:pos="4320"/>
        </w:tabs>
        <w:suppressAutoHyphens/>
        <w:ind w:left="1530" w:hanging="1530"/>
        <w:rPr>
          <w:bCs/>
          <w:color w:val="000000" w:themeColor="text1"/>
        </w:rPr>
      </w:pPr>
    </w:p>
    <w:p w14:paraId="1FF1C847" w14:textId="07A8F525" w:rsidR="00593EA7" w:rsidRPr="00D51F3C" w:rsidRDefault="00A53F9B" w:rsidP="001C05A3">
      <w:pPr>
        <w:pStyle w:val="BodyTextFlush"/>
        <w:spacing w:before="0"/>
        <w:ind w:left="720"/>
        <w:jc w:val="left"/>
        <w:rPr>
          <w:rFonts w:eastAsia="Arial"/>
          <w:b/>
          <w:bCs/>
        </w:rPr>
      </w:pPr>
      <w:r w:rsidRPr="00D51F3C">
        <w:rPr>
          <w:b/>
          <w:bCs/>
        </w:rPr>
        <w:t>9.3.1</w:t>
      </w:r>
      <w:r w:rsidRPr="00D51F3C">
        <w:rPr>
          <w:b/>
          <w:bCs/>
        </w:rPr>
        <w:tab/>
      </w:r>
      <w:r w:rsidR="00593EA7" w:rsidRPr="00D51F3C">
        <w:rPr>
          <w:b/>
          <w:bCs/>
        </w:rPr>
        <w:t>Regulations for Step Placement</w:t>
      </w:r>
    </w:p>
    <w:p w14:paraId="199D13E0" w14:textId="77777777" w:rsidR="00593EA7" w:rsidRPr="009851E1" w:rsidRDefault="00593EA7" w:rsidP="001C05A3">
      <w:pPr>
        <w:pStyle w:val="BodyTextFlush"/>
        <w:spacing w:before="0"/>
        <w:jc w:val="left"/>
        <w:rPr>
          <w:rFonts w:eastAsia="Arial"/>
        </w:rPr>
      </w:pPr>
    </w:p>
    <w:p w14:paraId="3A10482D" w14:textId="3FBAF4EB" w:rsidR="00593EA7" w:rsidRPr="009851E1" w:rsidRDefault="004A19F0" w:rsidP="001C05A3">
      <w:pPr>
        <w:pStyle w:val="BodyTextFlush"/>
        <w:spacing w:before="0"/>
        <w:ind w:left="2160" w:hanging="720"/>
        <w:jc w:val="left"/>
        <w:rPr>
          <w:rFonts w:eastAsia="Arial"/>
        </w:rPr>
      </w:pPr>
      <w:r w:rsidRPr="009851E1">
        <w:rPr>
          <w:b/>
        </w:rPr>
        <w:t>9.3.1.1</w:t>
      </w:r>
      <w:r w:rsidRPr="009851E1">
        <w:tab/>
        <w:t xml:space="preserve">Credit for previous academic work experience shall be limited </w:t>
      </w:r>
      <w:r w:rsidR="003C380F" w:rsidRPr="009851E1">
        <w:t xml:space="preserve">to </w:t>
      </w:r>
      <w:r w:rsidR="007E5877" w:rsidRPr="009851E1">
        <w:t xml:space="preserve">a maximum placement </w:t>
      </w:r>
      <w:r w:rsidR="003C380F" w:rsidRPr="009851E1">
        <w:t>of</w:t>
      </w:r>
      <w:r w:rsidR="007E5877" w:rsidRPr="009851E1">
        <w:t xml:space="preserve"> Step 10.</w:t>
      </w:r>
      <w:r w:rsidRPr="009851E1">
        <w:t xml:space="preserve">  Each year of full-time teaching or non-classroom experience as a faculty member in an educational environment shall count for one step on the schedule. Credit will not be </w:t>
      </w:r>
      <w:r w:rsidR="00593EA7" w:rsidRPr="009851E1">
        <w:t>given for practice or cadet teaching.</w:t>
      </w:r>
    </w:p>
    <w:p w14:paraId="1DADAAFC" w14:textId="77777777" w:rsidR="00593EA7" w:rsidRPr="009851E1" w:rsidRDefault="00593EA7" w:rsidP="001C05A3">
      <w:pPr>
        <w:pStyle w:val="BodyTextFlush"/>
        <w:spacing w:before="0"/>
        <w:jc w:val="left"/>
        <w:rPr>
          <w:rFonts w:eastAsia="Arial"/>
        </w:rPr>
      </w:pPr>
    </w:p>
    <w:p w14:paraId="0DB37077" w14:textId="1B28B891" w:rsidR="00593EA7" w:rsidRPr="009851E1" w:rsidRDefault="004A19F0" w:rsidP="001C05A3">
      <w:pPr>
        <w:pStyle w:val="BodyTextFlush"/>
        <w:spacing w:before="0"/>
        <w:ind w:left="2160" w:hanging="720"/>
        <w:jc w:val="left"/>
      </w:pPr>
      <w:r w:rsidRPr="009851E1">
        <w:rPr>
          <w:b/>
        </w:rPr>
        <w:lastRenderedPageBreak/>
        <w:t>9.3.1.2</w:t>
      </w:r>
      <w:r w:rsidRPr="009851E1">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w:t>
      </w:r>
      <w:r w:rsidR="00597D60" w:rsidRPr="009851E1">
        <w:t xml:space="preserve"> guidelines</w:t>
      </w:r>
      <w:r w:rsidRPr="009851E1">
        <w:t>.</w:t>
      </w:r>
    </w:p>
    <w:p w14:paraId="206CECAB" w14:textId="77777777" w:rsidR="004A19F0" w:rsidRPr="009851E1" w:rsidRDefault="004A19F0" w:rsidP="001C05A3">
      <w:pPr>
        <w:pStyle w:val="BodyTextFlush"/>
        <w:spacing w:before="0"/>
        <w:jc w:val="left"/>
        <w:rPr>
          <w:rFonts w:eastAsia="Arial"/>
          <w:u w:val="single"/>
        </w:rPr>
      </w:pPr>
    </w:p>
    <w:p w14:paraId="37EE2AEC" w14:textId="2F32E8FD" w:rsidR="00593EA7" w:rsidRPr="009851E1" w:rsidRDefault="004A19F0" w:rsidP="001C05A3">
      <w:pPr>
        <w:pStyle w:val="BodyTextFlush"/>
        <w:spacing w:before="0"/>
        <w:ind w:left="2160" w:hanging="720"/>
        <w:jc w:val="left"/>
      </w:pPr>
      <w:r w:rsidRPr="009851E1">
        <w:rPr>
          <w:b/>
        </w:rPr>
        <w:t>9.3.1.3</w:t>
      </w:r>
      <w:r w:rsidRPr="009851E1">
        <w:tab/>
      </w:r>
      <w:r w:rsidR="00593EA7" w:rsidRPr="009851E1">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46F16139" w14:textId="77777777" w:rsidR="00593EA7" w:rsidRPr="009851E1" w:rsidRDefault="00593EA7" w:rsidP="001C05A3">
      <w:pPr>
        <w:pStyle w:val="BodyTextFlush"/>
        <w:spacing w:before="0"/>
        <w:jc w:val="left"/>
        <w:rPr>
          <w:rFonts w:eastAsia="Arial"/>
          <w:u w:val="single"/>
        </w:rPr>
      </w:pPr>
    </w:p>
    <w:p w14:paraId="352B981B" w14:textId="614C40FA" w:rsidR="00593EA7" w:rsidRPr="009851E1" w:rsidRDefault="004A19F0" w:rsidP="001C05A3">
      <w:pPr>
        <w:pStyle w:val="BodyTextFlush"/>
        <w:spacing w:before="0"/>
        <w:ind w:left="2160" w:hanging="720"/>
        <w:jc w:val="left"/>
      </w:pPr>
      <w:r w:rsidRPr="009851E1">
        <w:rPr>
          <w:b/>
        </w:rPr>
        <w:t>9.3.1.</w:t>
      </w:r>
      <w:r w:rsidR="00F26DD0" w:rsidRPr="009851E1">
        <w:rPr>
          <w:b/>
        </w:rPr>
        <w:t>4</w:t>
      </w:r>
      <w:r w:rsidRPr="009851E1">
        <w:tab/>
      </w:r>
      <w:r w:rsidR="00593EA7" w:rsidRPr="009851E1">
        <w:t xml:space="preserve">Allied </w:t>
      </w:r>
      <w:r w:rsidRPr="009851E1">
        <w:t xml:space="preserve">Health </w:t>
      </w:r>
      <w:r w:rsidR="00593EA7" w:rsidRPr="009851E1">
        <w:t xml:space="preserve">Instructors shall receive two steps for each year of </w:t>
      </w:r>
      <w:proofErr w:type="gramStart"/>
      <w:r w:rsidR="00593EA7" w:rsidRPr="009851E1">
        <w:t>full time</w:t>
      </w:r>
      <w:proofErr w:type="gramEnd"/>
      <w:r w:rsidR="00593EA7" w:rsidRPr="009851E1">
        <w:t xml:space="preserve"> clinical work experience, not to exceed Step 10.</w:t>
      </w:r>
    </w:p>
    <w:p w14:paraId="647719D3" w14:textId="77777777" w:rsidR="00593EA7" w:rsidRPr="009851E1" w:rsidRDefault="00593EA7" w:rsidP="001C05A3">
      <w:pPr>
        <w:pStyle w:val="BodyTextFlush"/>
        <w:spacing w:before="0"/>
        <w:jc w:val="left"/>
        <w:rPr>
          <w:rFonts w:eastAsia="Arial"/>
          <w:u w:val="single"/>
        </w:rPr>
      </w:pPr>
    </w:p>
    <w:p w14:paraId="4826A192" w14:textId="423336CF" w:rsidR="00593EA7" w:rsidRPr="009851E1" w:rsidRDefault="00554A9B" w:rsidP="001C05A3">
      <w:pPr>
        <w:pStyle w:val="BodyTextFlush"/>
        <w:spacing w:before="0"/>
        <w:ind w:left="2160" w:hanging="720"/>
        <w:jc w:val="left"/>
      </w:pPr>
      <w:r w:rsidRPr="009851E1">
        <w:rPr>
          <w:b/>
        </w:rPr>
        <w:t>9.3.1.</w:t>
      </w:r>
      <w:r w:rsidR="00F26DD0" w:rsidRPr="009851E1">
        <w:rPr>
          <w:b/>
        </w:rPr>
        <w:t>5</w:t>
      </w:r>
      <w:r w:rsidRPr="009851E1">
        <w:tab/>
      </w:r>
      <w:r w:rsidR="00593EA7" w:rsidRPr="009851E1">
        <w:t>Minimum initial placement shall be on the sixth step. Maximum initial placement shall be on the tenth step. Tenured/tenure-track faculty members must serve</w:t>
      </w:r>
      <w:r w:rsidR="00F26DD0" w:rsidRPr="009851E1">
        <w:t>, be in paid status, or on an approved leave, for</w:t>
      </w:r>
      <w:r w:rsidR="00593EA7" w:rsidRPr="009851E1">
        <w:t xml:space="preserve"> 75% or more of the </w:t>
      </w:r>
      <w:r w:rsidR="003C380F" w:rsidRPr="009851E1">
        <w:t xml:space="preserve">preceding </w:t>
      </w:r>
      <w:r w:rsidR="00F26DD0" w:rsidRPr="009851E1">
        <w:t>assigned work</w:t>
      </w:r>
      <w:r w:rsidR="00597D60" w:rsidRPr="009851E1">
        <w:t xml:space="preserve"> </w:t>
      </w:r>
      <w:r w:rsidR="00593EA7" w:rsidRPr="009851E1">
        <w:t xml:space="preserve">year to receive credit for </w:t>
      </w:r>
      <w:r w:rsidRPr="009851E1">
        <w:t xml:space="preserve">subsequent step </w:t>
      </w:r>
      <w:r w:rsidR="00593EA7" w:rsidRPr="009851E1">
        <w:t>movement on the salary schedule</w:t>
      </w:r>
      <w:r w:rsidR="004E3132" w:rsidRPr="009851E1">
        <w:t>, effective each July 1.</w:t>
      </w:r>
    </w:p>
    <w:p w14:paraId="0D1149CA" w14:textId="77777777" w:rsidR="00593EA7" w:rsidRPr="009851E1" w:rsidRDefault="00593EA7" w:rsidP="001C05A3">
      <w:pPr>
        <w:pStyle w:val="BodyTextFlush"/>
        <w:spacing w:before="0"/>
        <w:jc w:val="left"/>
      </w:pPr>
    </w:p>
    <w:p w14:paraId="6B488580" w14:textId="6063B004" w:rsidR="00593EA7" w:rsidRPr="00173217" w:rsidRDefault="00470EA3" w:rsidP="001C05A3">
      <w:pPr>
        <w:pStyle w:val="BodyTextFlush"/>
        <w:spacing w:before="0"/>
        <w:ind w:left="720"/>
        <w:jc w:val="left"/>
        <w:rPr>
          <w:rFonts w:eastAsia="Arial"/>
          <w:b/>
        </w:rPr>
      </w:pPr>
      <w:r w:rsidRPr="00173217">
        <w:rPr>
          <w:b/>
        </w:rPr>
        <w:t>9.3.2</w:t>
      </w:r>
      <w:r w:rsidRPr="00173217">
        <w:rPr>
          <w:b/>
        </w:rPr>
        <w:tab/>
      </w:r>
      <w:r w:rsidR="00593EA7" w:rsidRPr="00173217">
        <w:rPr>
          <w:b/>
        </w:rPr>
        <w:t xml:space="preserve">Regulations for </w:t>
      </w:r>
      <w:r w:rsidR="00C2371E" w:rsidRPr="00173217">
        <w:rPr>
          <w:b/>
        </w:rPr>
        <w:t xml:space="preserve">Initial </w:t>
      </w:r>
      <w:r w:rsidR="00593EA7" w:rsidRPr="00173217">
        <w:rPr>
          <w:b/>
        </w:rPr>
        <w:t>Class Placement</w:t>
      </w:r>
    </w:p>
    <w:p w14:paraId="58366567" w14:textId="77777777" w:rsidR="00593EA7" w:rsidRPr="009851E1" w:rsidRDefault="00593EA7" w:rsidP="001C05A3">
      <w:pPr>
        <w:pStyle w:val="BodyTextFlush"/>
        <w:spacing w:before="0"/>
        <w:jc w:val="left"/>
      </w:pPr>
    </w:p>
    <w:p w14:paraId="39DCFB75" w14:textId="0E1AD21B" w:rsidR="00593EA7" w:rsidRPr="009851E1" w:rsidRDefault="00593EA7" w:rsidP="001C05A3">
      <w:pPr>
        <w:pStyle w:val="BodyTextFlush"/>
        <w:spacing w:before="0"/>
        <w:ind w:left="1440"/>
        <w:jc w:val="left"/>
      </w:pPr>
      <w:r w:rsidRPr="009851E1">
        <w:t>Tenure-track faculty are initially placed on the salary schedule according to the following rules</w:t>
      </w:r>
      <w:r w:rsidR="002808C9" w:rsidRPr="009851E1">
        <w:t xml:space="preserve">.  Subsequent </w:t>
      </w:r>
      <w:r w:rsidR="00FF36FA" w:rsidRPr="009851E1">
        <w:t xml:space="preserve">salary class advancement after initial placement for tenured/tenure-track faculty will also follow these rules with the stipulation that all additional units earned or work experience must be completed after the date of hire.  Tenured/tenure-track faculty may also advance in salary class by virtue of completion </w:t>
      </w:r>
      <w:r w:rsidR="009C2BD8" w:rsidRPr="009851E1">
        <w:t>of</w:t>
      </w:r>
      <w:r w:rsidR="00FF36FA" w:rsidRPr="009851E1">
        <w:t xml:space="preserve"> Professional Growth activities </w:t>
      </w:r>
      <w:r w:rsidR="009C2BD8" w:rsidRPr="009851E1">
        <w:t xml:space="preserve">as </w:t>
      </w:r>
      <w:r w:rsidR="00FF36FA" w:rsidRPr="009851E1">
        <w:t>delineated in Articles 15.2 and 15.3.</w:t>
      </w:r>
    </w:p>
    <w:p w14:paraId="6DA78594" w14:textId="77777777" w:rsidR="00593EA7" w:rsidRPr="009851E1" w:rsidRDefault="00593EA7" w:rsidP="001C05A3">
      <w:pPr>
        <w:pStyle w:val="BodyTextFlush"/>
        <w:spacing w:before="0"/>
        <w:jc w:val="left"/>
      </w:pPr>
    </w:p>
    <w:p w14:paraId="4EBC62F2" w14:textId="157C21AD" w:rsidR="00593EA7" w:rsidRPr="009851E1" w:rsidRDefault="00470EA3" w:rsidP="001C05A3">
      <w:pPr>
        <w:pStyle w:val="BodyTextFlush"/>
        <w:spacing w:before="0"/>
        <w:ind w:left="2160" w:hanging="720"/>
        <w:jc w:val="left"/>
      </w:pPr>
      <w:r w:rsidRPr="009851E1">
        <w:rPr>
          <w:b/>
        </w:rPr>
        <w:t>9.3.2.1</w:t>
      </w:r>
      <w:r w:rsidRPr="009851E1">
        <w:tab/>
      </w:r>
      <w:r w:rsidR="00593EA7" w:rsidRPr="009851E1">
        <w:t xml:space="preserve">Units </w:t>
      </w:r>
      <w:r w:rsidR="00597D60" w:rsidRPr="009851E1">
        <w:t xml:space="preserve">to be credited </w:t>
      </w:r>
      <w:r w:rsidR="00593EA7" w:rsidRPr="009851E1">
        <w:t xml:space="preserve">for placement on the salary schedule </w:t>
      </w:r>
      <w:r w:rsidR="00597D60" w:rsidRPr="009851E1">
        <w:t xml:space="preserve">will </w:t>
      </w:r>
      <w:r w:rsidR="00593EA7" w:rsidRPr="009851E1">
        <w:t xml:space="preserve">include all upper division and graduate semester units earned subsequent to the </w:t>
      </w:r>
      <w:r w:rsidR="00597D60" w:rsidRPr="009851E1">
        <w:t xml:space="preserve">date of conferment of the </w:t>
      </w:r>
      <w:r w:rsidR="00593EA7" w:rsidRPr="009851E1">
        <w:t xml:space="preserve">bachelor’s degree.  </w:t>
      </w:r>
      <w:r w:rsidR="00597D60" w:rsidRPr="009851E1">
        <w:t>L</w:t>
      </w:r>
      <w:r w:rsidR="00593EA7" w:rsidRPr="009851E1">
        <w:t xml:space="preserve">ower division semester units earned subsequent to the </w:t>
      </w:r>
      <w:r w:rsidR="00597D60" w:rsidRPr="009851E1">
        <w:t xml:space="preserve">date of conferment of the </w:t>
      </w:r>
      <w:r w:rsidR="00593EA7" w:rsidRPr="009851E1">
        <w:t xml:space="preserve">bachelor’s degree, which make a definite contribution to teaching competence, may also be </w:t>
      </w:r>
      <w:r w:rsidR="00597D60" w:rsidRPr="009851E1">
        <w:t>credited</w:t>
      </w:r>
      <w:r w:rsidR="00593EA7" w:rsidRPr="009851E1">
        <w:t>.</w:t>
      </w:r>
    </w:p>
    <w:p w14:paraId="2C2CB236" w14:textId="77777777" w:rsidR="00593EA7" w:rsidRPr="009851E1" w:rsidRDefault="00593EA7" w:rsidP="001C05A3">
      <w:pPr>
        <w:pStyle w:val="BodyTextFlush"/>
        <w:spacing w:before="0"/>
        <w:jc w:val="left"/>
        <w:rPr>
          <w:rFonts w:eastAsia="Arial"/>
        </w:rPr>
      </w:pPr>
    </w:p>
    <w:p w14:paraId="49BD825B" w14:textId="1E4E4A7D" w:rsidR="00593EA7" w:rsidRPr="009851E1" w:rsidRDefault="00470EA3" w:rsidP="001C05A3">
      <w:pPr>
        <w:pStyle w:val="BodyTextFlush"/>
        <w:spacing w:before="0"/>
        <w:ind w:left="2160" w:hanging="720"/>
        <w:jc w:val="left"/>
        <w:rPr>
          <w:rFonts w:eastAsia="Arial"/>
        </w:rPr>
      </w:pPr>
      <w:r w:rsidRPr="009851E1">
        <w:rPr>
          <w:b/>
        </w:rPr>
        <w:t>9.3.2.2</w:t>
      </w:r>
      <w:r w:rsidRPr="009851E1">
        <w:tab/>
      </w:r>
      <w:r w:rsidR="00593EA7" w:rsidRPr="009851E1">
        <w:t xml:space="preserve">All units considered for placement on the schedule must be from an institution accredited by the Western Association of Colleges and Universities or another regional accrediting association and must be recognized by the California State Department of Education and the California Community College Chancellor's Office. </w:t>
      </w:r>
    </w:p>
    <w:p w14:paraId="063EB481" w14:textId="77777777" w:rsidR="00593EA7" w:rsidRPr="009851E1" w:rsidRDefault="00593EA7" w:rsidP="001C05A3">
      <w:pPr>
        <w:pStyle w:val="BodyTextFlush"/>
        <w:spacing w:before="0"/>
        <w:jc w:val="left"/>
        <w:rPr>
          <w:rFonts w:eastAsia="Arial"/>
        </w:rPr>
      </w:pPr>
    </w:p>
    <w:p w14:paraId="2E9F6B5E" w14:textId="3C8C729B" w:rsidR="00593EA7" w:rsidRPr="009851E1" w:rsidRDefault="00470EA3" w:rsidP="001C05A3">
      <w:pPr>
        <w:pStyle w:val="BodyTextFlush"/>
        <w:spacing w:before="0"/>
        <w:ind w:left="2160" w:hanging="720"/>
        <w:jc w:val="left"/>
      </w:pPr>
      <w:r w:rsidRPr="009851E1">
        <w:rPr>
          <w:b/>
        </w:rPr>
        <w:t>9.3.2.3</w:t>
      </w:r>
      <w:r w:rsidRPr="009851E1">
        <w:tab/>
      </w:r>
      <w:r w:rsidR="00593EA7" w:rsidRPr="009851E1">
        <w:t xml:space="preserve">Degrees from a college or university outside of the United States must be evaluated, at the expense of the applicant, by a professional association which is a member of the National Association of Credential Evaluation Services (NACES). </w:t>
      </w:r>
      <w:r w:rsidR="00593EA7" w:rsidRPr="009851E1">
        <w:lastRenderedPageBreak/>
        <w:t>The evaluation must be a detailed report including course designations (lower and upper division) in the report. Transcript evaluation is at the expense of the applicant and applicants assume all responsibility for the evaluation services.</w:t>
      </w:r>
    </w:p>
    <w:p w14:paraId="34E6B8F6" w14:textId="77777777" w:rsidR="00593EA7" w:rsidRPr="009851E1" w:rsidRDefault="00593EA7" w:rsidP="001C05A3">
      <w:pPr>
        <w:pStyle w:val="BodyTextFlush"/>
        <w:spacing w:before="0"/>
        <w:jc w:val="left"/>
        <w:rPr>
          <w:rFonts w:eastAsia="Arial"/>
        </w:rPr>
      </w:pPr>
    </w:p>
    <w:p w14:paraId="1252779B" w14:textId="73156BF0" w:rsidR="00593EA7" w:rsidRPr="009851E1" w:rsidRDefault="00470EA3" w:rsidP="001C05A3">
      <w:pPr>
        <w:pStyle w:val="BodyTextFlush"/>
        <w:spacing w:before="0"/>
        <w:ind w:left="2160" w:hanging="720"/>
        <w:jc w:val="left"/>
        <w:rPr>
          <w:rFonts w:eastAsia="Arial"/>
        </w:rPr>
      </w:pPr>
      <w:r w:rsidRPr="009851E1">
        <w:rPr>
          <w:b/>
        </w:rPr>
        <w:t>9.3.2.4</w:t>
      </w:r>
      <w:r w:rsidRPr="009851E1">
        <w:tab/>
      </w:r>
      <w:r w:rsidR="00593EA7" w:rsidRPr="009851E1">
        <w:t>One semester unit of college or university work or its equivalent on other academic scheduling such as the Quarter System shall be recognized as the standard unit for determining salary placement.</w:t>
      </w:r>
    </w:p>
    <w:p w14:paraId="00C33EAB" w14:textId="77777777" w:rsidR="00593EA7" w:rsidRPr="009851E1" w:rsidRDefault="00593EA7" w:rsidP="001C05A3">
      <w:pPr>
        <w:pStyle w:val="BodyTextFlush"/>
        <w:spacing w:before="0"/>
        <w:jc w:val="left"/>
        <w:rPr>
          <w:rFonts w:eastAsia="Arial"/>
        </w:rPr>
      </w:pPr>
    </w:p>
    <w:p w14:paraId="5D47D2ED" w14:textId="17DAC8E8" w:rsidR="00593EA7" w:rsidRPr="009851E1" w:rsidRDefault="00470EA3" w:rsidP="001C05A3">
      <w:pPr>
        <w:pStyle w:val="BodyTextFlush"/>
        <w:spacing w:before="0"/>
        <w:ind w:left="2160" w:hanging="720"/>
        <w:jc w:val="left"/>
      </w:pPr>
      <w:r w:rsidRPr="009851E1">
        <w:rPr>
          <w:b/>
        </w:rPr>
        <w:t>9.3.2.5</w:t>
      </w:r>
      <w:r w:rsidRPr="009851E1">
        <w:rPr>
          <w:b/>
        </w:rPr>
        <w:tab/>
      </w:r>
      <w:r w:rsidR="00593EA7" w:rsidRPr="009851E1">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281B7677" w14:textId="77777777" w:rsidR="00470EA3" w:rsidRPr="009851E1" w:rsidRDefault="00470EA3" w:rsidP="001C05A3">
      <w:pPr>
        <w:pStyle w:val="BodyTextFlush"/>
        <w:spacing w:before="0"/>
        <w:jc w:val="left"/>
      </w:pPr>
    </w:p>
    <w:p w14:paraId="12F9A72B" w14:textId="3F5A235B" w:rsidR="00470EA3" w:rsidRPr="009851E1" w:rsidRDefault="00470EA3" w:rsidP="001C05A3">
      <w:pPr>
        <w:pStyle w:val="BodyTextFlush"/>
        <w:spacing w:before="0"/>
        <w:ind w:left="2160" w:hanging="720"/>
        <w:jc w:val="left"/>
      </w:pPr>
      <w:r w:rsidRPr="009851E1">
        <w:rPr>
          <w:b/>
        </w:rPr>
        <w:t>9.3.2.6</w:t>
      </w:r>
      <w:r w:rsidRPr="009851E1">
        <w:tab/>
        <w:t>In disciplines requiring the Master's Degree, faculty shall be eligible for initial placement in Class II, III, IV, V, or VI provided the faculty member has completed at least:</w:t>
      </w:r>
    </w:p>
    <w:p w14:paraId="0E8EDFAF" w14:textId="6F4708C9" w:rsidR="00470EA3" w:rsidRPr="009851E1" w:rsidRDefault="00470EA3" w:rsidP="00355245">
      <w:pPr>
        <w:pStyle w:val="BodyTextFlush"/>
        <w:spacing w:before="0"/>
        <w:ind w:left="2880"/>
        <w:jc w:val="left"/>
      </w:pPr>
      <w:r w:rsidRPr="009851E1">
        <w:t>20 semester units for Class II;</w:t>
      </w:r>
    </w:p>
    <w:p w14:paraId="1A2805DB" w14:textId="3C46A479" w:rsidR="00470EA3" w:rsidRPr="009851E1" w:rsidRDefault="00470EA3" w:rsidP="00355245">
      <w:pPr>
        <w:pStyle w:val="BodyTextFlush"/>
        <w:spacing w:before="0"/>
        <w:ind w:left="2880"/>
        <w:jc w:val="left"/>
      </w:pPr>
      <w:r w:rsidRPr="009851E1">
        <w:t>30 semester units for Class III;</w:t>
      </w:r>
    </w:p>
    <w:p w14:paraId="0C756EC4" w14:textId="3481D597" w:rsidR="00470EA3" w:rsidRPr="009851E1" w:rsidRDefault="00470EA3" w:rsidP="00355245">
      <w:pPr>
        <w:pStyle w:val="BodyTextFlush"/>
        <w:spacing w:before="0"/>
        <w:ind w:left="2880"/>
        <w:jc w:val="left"/>
      </w:pPr>
      <w:r w:rsidRPr="009851E1">
        <w:t>40 semester units for Class IV;</w:t>
      </w:r>
    </w:p>
    <w:p w14:paraId="1026FE44" w14:textId="59DDF10C" w:rsidR="00470EA3" w:rsidRPr="009851E1" w:rsidRDefault="00470EA3" w:rsidP="00355245">
      <w:pPr>
        <w:pStyle w:val="BodyTextFlush"/>
        <w:spacing w:before="0"/>
        <w:ind w:left="2880"/>
        <w:jc w:val="left"/>
      </w:pPr>
      <w:r w:rsidRPr="009851E1">
        <w:t>50 semester units for Class V;</w:t>
      </w:r>
    </w:p>
    <w:p w14:paraId="42F53EDC" w14:textId="3FABAE36" w:rsidR="00470EA3" w:rsidRPr="009851E1" w:rsidRDefault="00470EA3" w:rsidP="00355245">
      <w:pPr>
        <w:pStyle w:val="BodyTextFlush"/>
        <w:spacing w:before="0"/>
        <w:ind w:left="2880"/>
        <w:jc w:val="left"/>
      </w:pPr>
      <w:r w:rsidRPr="009851E1">
        <w:t>60 semester units for Class VI;</w:t>
      </w:r>
    </w:p>
    <w:p w14:paraId="2773BFC4" w14:textId="5102D098" w:rsidR="00593EA7" w:rsidRPr="009851E1" w:rsidRDefault="00470EA3" w:rsidP="001C05A3">
      <w:pPr>
        <w:pStyle w:val="BodyTextFlush"/>
        <w:spacing w:before="0"/>
        <w:ind w:left="2160"/>
        <w:jc w:val="left"/>
      </w:pPr>
      <w:r w:rsidRPr="009851E1">
        <w:t xml:space="preserve">in the same discipline (or closely related) of the faculty member’s assignment subsequent to the awarding of the faculty member’s bachelor's degree.  Credit received for practice teaching in an individual's teaching field(s) and for education methods courses in </w:t>
      </w:r>
      <w:r w:rsidR="00D81033" w:rsidRPr="009851E1">
        <w:t>their</w:t>
      </w:r>
      <w:r w:rsidRPr="009851E1">
        <w:t xml:space="preserve"> teaching field(s) may apply to this requirement.</w:t>
      </w:r>
    </w:p>
    <w:p w14:paraId="5C7BFA5E" w14:textId="77777777" w:rsidR="00EC7972" w:rsidRPr="009851E1" w:rsidRDefault="00EC7972" w:rsidP="001C05A3">
      <w:pPr>
        <w:pStyle w:val="BodyTextFlush"/>
        <w:spacing w:before="0"/>
        <w:jc w:val="left"/>
      </w:pPr>
    </w:p>
    <w:p w14:paraId="11E9FA06" w14:textId="09FF2DAD" w:rsidR="00904B3C" w:rsidRPr="009851E1" w:rsidRDefault="008419E7" w:rsidP="001C05A3">
      <w:pPr>
        <w:rPr>
          <w:color w:val="000000" w:themeColor="text1"/>
        </w:rPr>
      </w:pPr>
      <w:r w:rsidRPr="009851E1">
        <w:rPr>
          <w:color w:val="000000" w:themeColor="text1"/>
        </w:rPr>
        <w:t>Effective</w:t>
      </w:r>
      <w:r w:rsidR="00E207B7">
        <w:rPr>
          <w:color w:val="000000" w:themeColor="text1"/>
        </w:rPr>
        <w:t xml:space="preserve"> no later than</w:t>
      </w:r>
      <w:r w:rsidRPr="009851E1">
        <w:rPr>
          <w:color w:val="000000" w:themeColor="text1"/>
        </w:rPr>
        <w:t xml:space="preserve"> July 1, 2026, the following salary schedule rules will take effect.  Until that time, the status quo will </w:t>
      </w:r>
      <w:r w:rsidR="00AF7441" w:rsidRPr="009851E1">
        <w:rPr>
          <w:color w:val="000000" w:themeColor="text1"/>
        </w:rPr>
        <w:t>remain in effect.</w:t>
      </w:r>
    </w:p>
    <w:p w14:paraId="1094F2FE" w14:textId="77777777" w:rsidR="0045043C" w:rsidRPr="009851E1" w:rsidRDefault="0045043C" w:rsidP="001C05A3">
      <w:pPr>
        <w:suppressAutoHyphens/>
        <w:spacing w:line="240" w:lineRule="atLeast"/>
        <w:rPr>
          <w:bCs/>
        </w:rPr>
      </w:pPr>
    </w:p>
    <w:p w14:paraId="2B132A9A" w14:textId="244545D6" w:rsidR="00EC7972" w:rsidRPr="009851E1" w:rsidRDefault="00EC7972" w:rsidP="001C05A3">
      <w:pPr>
        <w:suppressAutoHyphens/>
        <w:spacing w:line="240" w:lineRule="atLeast"/>
        <w:rPr>
          <w:b/>
        </w:rPr>
      </w:pPr>
      <w:r w:rsidRPr="009851E1">
        <w:rPr>
          <w:b/>
        </w:rPr>
        <w:t>EXPLANATION OF CLASSES FOR EMPLOYMENT IN DISCIPLINES REQUIRING THE MASTER'S DEGREE:</w:t>
      </w:r>
    </w:p>
    <w:p w14:paraId="123EECDC" w14:textId="77777777" w:rsidR="0045043C" w:rsidRPr="009851E1" w:rsidRDefault="0045043C" w:rsidP="001C05A3">
      <w:pPr>
        <w:tabs>
          <w:tab w:val="left" w:pos="-229"/>
          <w:tab w:val="left" w:pos="0"/>
          <w:tab w:val="left" w:pos="720"/>
          <w:tab w:val="left" w:pos="1440"/>
          <w:tab w:val="left" w:pos="2160"/>
          <w:tab w:val="left" w:pos="2651"/>
          <w:tab w:val="left" w:pos="2880"/>
        </w:tabs>
        <w:suppressAutoHyphens/>
        <w:spacing w:line="240" w:lineRule="atLeast"/>
        <w:ind w:left="720" w:hanging="720"/>
      </w:pPr>
    </w:p>
    <w:p w14:paraId="1419C063" w14:textId="6015A0F1" w:rsidR="00EC7972" w:rsidRPr="009851E1" w:rsidRDefault="00EC7972" w:rsidP="001C05A3">
      <w:pPr>
        <w:tabs>
          <w:tab w:val="left" w:pos="-229"/>
          <w:tab w:val="left" w:pos="0"/>
          <w:tab w:val="left" w:pos="720"/>
          <w:tab w:val="left" w:pos="1440"/>
          <w:tab w:val="left" w:pos="2160"/>
          <w:tab w:val="left" w:pos="2651"/>
          <w:tab w:val="left" w:pos="2880"/>
        </w:tabs>
        <w:suppressAutoHyphens/>
        <w:spacing w:line="240" w:lineRule="atLeast"/>
        <w:ind w:left="1440" w:hanging="1440"/>
      </w:pPr>
      <w:r w:rsidRPr="009851E1">
        <w:rPr>
          <w:b/>
          <w:bCs/>
        </w:rPr>
        <w:t>Class</w:t>
      </w:r>
      <w:r w:rsidRPr="009851E1">
        <w:t xml:space="preserve"> </w:t>
      </w:r>
      <w:r w:rsidRPr="009851E1">
        <w:rPr>
          <w:b/>
          <w:bCs/>
        </w:rPr>
        <w:t>I</w:t>
      </w:r>
      <w:r w:rsidR="006B176A" w:rsidRPr="009851E1">
        <w:tab/>
      </w:r>
      <w:r w:rsidRPr="009851E1">
        <w:tab/>
        <w:t>Members of academic staff not eligible for higher class placement.</w:t>
      </w:r>
    </w:p>
    <w:p w14:paraId="118B10B3" w14:textId="77777777" w:rsidR="00EC7972" w:rsidRPr="009851E1" w:rsidRDefault="00EC7972" w:rsidP="001C05A3">
      <w:pPr>
        <w:tabs>
          <w:tab w:val="left" w:pos="-229"/>
          <w:tab w:val="left" w:pos="0"/>
          <w:tab w:val="left" w:pos="1440"/>
          <w:tab w:val="left" w:pos="2160"/>
          <w:tab w:val="left" w:pos="2651"/>
          <w:tab w:val="left" w:pos="2880"/>
        </w:tabs>
        <w:suppressAutoHyphens/>
        <w:spacing w:line="240" w:lineRule="atLeast"/>
        <w:ind w:left="720" w:hanging="720"/>
      </w:pPr>
      <w:r w:rsidRPr="009851E1">
        <w:rPr>
          <w:b/>
          <w:bCs/>
        </w:rPr>
        <w:t>Class II</w:t>
      </w:r>
      <w:r w:rsidRPr="009851E1">
        <w:tab/>
        <w:t>Bachelor's Degree plus 30 semester units* including Master's Degree.</w:t>
      </w:r>
    </w:p>
    <w:p w14:paraId="06498D44" w14:textId="77777777" w:rsidR="00EC7972" w:rsidRPr="009851E1" w:rsidRDefault="00EC7972" w:rsidP="001C05A3">
      <w:pPr>
        <w:tabs>
          <w:tab w:val="left" w:pos="-229"/>
          <w:tab w:val="left" w:pos="0"/>
          <w:tab w:val="left" w:pos="720"/>
          <w:tab w:val="left" w:pos="1440"/>
          <w:tab w:val="left" w:pos="2160"/>
          <w:tab w:val="left" w:pos="2651"/>
          <w:tab w:val="left" w:pos="2880"/>
        </w:tabs>
        <w:suppressAutoHyphens/>
        <w:spacing w:line="240" w:lineRule="atLeast"/>
        <w:ind w:left="1440" w:hanging="1440"/>
      </w:pPr>
      <w:r w:rsidRPr="009851E1">
        <w:rPr>
          <w:b/>
          <w:bCs/>
        </w:rPr>
        <w:t>Class III</w:t>
      </w:r>
      <w:r w:rsidRPr="009851E1">
        <w:tab/>
        <w:t>Bachelor's Degree plus 45 semester units* including Master's Degree.</w:t>
      </w:r>
    </w:p>
    <w:p w14:paraId="79BCD773" w14:textId="77777777" w:rsidR="00EC7972" w:rsidRPr="009851E1" w:rsidRDefault="00EC7972" w:rsidP="001C05A3">
      <w:pPr>
        <w:tabs>
          <w:tab w:val="left" w:pos="-229"/>
          <w:tab w:val="left" w:pos="0"/>
          <w:tab w:val="left" w:pos="1440"/>
          <w:tab w:val="left" w:pos="2160"/>
          <w:tab w:val="left" w:pos="2651"/>
          <w:tab w:val="left" w:pos="2880"/>
        </w:tabs>
        <w:suppressAutoHyphens/>
        <w:spacing w:line="240" w:lineRule="atLeast"/>
        <w:ind w:left="1440" w:hanging="1440"/>
      </w:pPr>
      <w:r w:rsidRPr="009851E1">
        <w:rPr>
          <w:b/>
          <w:bCs/>
        </w:rPr>
        <w:t>Class IV</w:t>
      </w:r>
      <w:r w:rsidRPr="009851E1">
        <w:tab/>
        <w:t>Bachelor's Degree plus 60 semester units* including Master's Degree.</w:t>
      </w:r>
    </w:p>
    <w:p w14:paraId="1691A43B" w14:textId="77777777" w:rsidR="00EC7972" w:rsidRPr="009851E1" w:rsidRDefault="00EC7972" w:rsidP="001C05A3">
      <w:pPr>
        <w:tabs>
          <w:tab w:val="left" w:pos="-229"/>
          <w:tab w:val="left" w:pos="0"/>
          <w:tab w:val="left" w:pos="1440"/>
          <w:tab w:val="left" w:pos="1530"/>
          <w:tab w:val="left" w:pos="2160"/>
          <w:tab w:val="left" w:pos="2651"/>
          <w:tab w:val="left" w:pos="2880"/>
        </w:tabs>
        <w:suppressAutoHyphens/>
        <w:spacing w:line="240" w:lineRule="atLeast"/>
        <w:ind w:left="1440" w:hanging="1440"/>
      </w:pPr>
      <w:r w:rsidRPr="009851E1">
        <w:rPr>
          <w:b/>
          <w:bCs/>
        </w:rPr>
        <w:t>Class V</w:t>
      </w:r>
      <w:r w:rsidRPr="009851E1">
        <w:tab/>
        <w:t>Bachelor's Degree plus 75 semester units* including Master's Degree.</w:t>
      </w:r>
    </w:p>
    <w:p w14:paraId="2003DDA3" w14:textId="77777777" w:rsidR="00EC7972" w:rsidRPr="009851E1" w:rsidRDefault="00EC7972" w:rsidP="001C05A3">
      <w:pPr>
        <w:tabs>
          <w:tab w:val="left" w:pos="-229"/>
          <w:tab w:val="left" w:pos="0"/>
          <w:tab w:val="left" w:pos="1440"/>
          <w:tab w:val="left" w:pos="2160"/>
          <w:tab w:val="left" w:pos="2651"/>
          <w:tab w:val="left" w:pos="2880"/>
        </w:tabs>
        <w:suppressAutoHyphens/>
        <w:spacing w:line="240" w:lineRule="atLeast"/>
        <w:ind w:left="720" w:hanging="720"/>
      </w:pPr>
      <w:r w:rsidRPr="009851E1">
        <w:rPr>
          <w:b/>
          <w:bCs/>
        </w:rPr>
        <w:t>Class VI</w:t>
      </w:r>
      <w:r w:rsidRPr="009851E1">
        <w:tab/>
        <w:t>Bachelor's Degree plus 90 semester units* including Master's Degree.</w:t>
      </w:r>
    </w:p>
    <w:p w14:paraId="19560E98" w14:textId="0D58C8BE" w:rsidR="00EC7972" w:rsidRPr="009851E1" w:rsidRDefault="00EC7972" w:rsidP="001C05A3">
      <w:pPr>
        <w:suppressAutoHyphens/>
        <w:spacing w:line="240" w:lineRule="atLeast"/>
        <w:ind w:left="1440" w:hanging="1440"/>
      </w:pPr>
      <w:r w:rsidRPr="009851E1">
        <w:rPr>
          <w:b/>
          <w:bCs/>
        </w:rPr>
        <w:t>Class VII</w:t>
      </w:r>
      <w:r w:rsidRPr="009851E1">
        <w:tab/>
        <w:t>Earned Doctorate (</w:t>
      </w:r>
      <w:r w:rsidR="009A31C6" w:rsidRPr="009851E1">
        <w:rPr>
          <w:color w:val="000000" w:themeColor="text1"/>
        </w:rPr>
        <w:t>Ph.D., Ed.D.,</w:t>
      </w:r>
      <w:r w:rsidRPr="009851E1">
        <w:rPr>
          <w:color w:val="000000" w:themeColor="text1"/>
        </w:rPr>
        <w:t xml:space="preserve"> or M.D.</w:t>
      </w:r>
      <w:r w:rsidRPr="009851E1">
        <w:t>)</w:t>
      </w:r>
    </w:p>
    <w:p w14:paraId="157A9CFC" w14:textId="77777777" w:rsidR="00EC7972" w:rsidRPr="009851E1" w:rsidRDefault="00EC7972" w:rsidP="001C05A3">
      <w:pPr>
        <w:tabs>
          <w:tab w:val="left" w:pos="-229"/>
          <w:tab w:val="left" w:pos="0"/>
          <w:tab w:val="left" w:pos="720"/>
          <w:tab w:val="left" w:pos="1440"/>
          <w:tab w:val="left" w:pos="2160"/>
          <w:tab w:val="left" w:pos="2651"/>
          <w:tab w:val="left" w:pos="2880"/>
        </w:tabs>
        <w:suppressAutoHyphens/>
        <w:spacing w:line="240" w:lineRule="atLeast"/>
        <w:ind w:left="720" w:hanging="720"/>
      </w:pPr>
    </w:p>
    <w:p w14:paraId="1BE53921" w14:textId="38CC1452" w:rsidR="00EC7972" w:rsidRPr="009851E1" w:rsidRDefault="00EC7972" w:rsidP="001C05A3">
      <w:pPr>
        <w:suppressAutoHyphens/>
        <w:spacing w:line="240" w:lineRule="atLeast"/>
        <w:rPr>
          <w:b/>
        </w:rPr>
      </w:pPr>
      <w:r w:rsidRPr="009851E1">
        <w:rPr>
          <w:b/>
        </w:rPr>
        <w:t>EXPLANATION OF CLASSES FOR EMPLOYMENT IN "DISCIPLINES IN WHICH THE MASTER'S DEGREE IS NOT GENERALLY EXPECTED OR AVAILABLE</w:t>
      </w:r>
      <w:r w:rsidR="00567174" w:rsidRPr="009851E1">
        <w:rPr>
          <w:b/>
        </w:rPr>
        <w:t>,</w:t>
      </w:r>
      <w:r w:rsidRPr="009851E1">
        <w:rPr>
          <w:b/>
        </w:rPr>
        <w:t>”</w:t>
      </w:r>
      <w:r w:rsidR="00567174" w:rsidRPr="009851E1">
        <w:rPr>
          <w:b/>
        </w:rPr>
        <w:t xml:space="preserve"> AND ALLIED HEALTH DISCIPLINES</w:t>
      </w:r>
      <w:r w:rsidRPr="009851E1">
        <w:rPr>
          <w:b/>
        </w:rPr>
        <w:t>:</w:t>
      </w:r>
    </w:p>
    <w:p w14:paraId="08344E4E" w14:textId="77777777" w:rsidR="006B176A" w:rsidRPr="009851E1" w:rsidRDefault="006B176A" w:rsidP="001C05A3">
      <w:pPr>
        <w:suppressAutoHyphens/>
        <w:spacing w:line="240" w:lineRule="atLeast"/>
        <w:rPr>
          <w:bCs/>
        </w:rPr>
      </w:pPr>
    </w:p>
    <w:p w14:paraId="7C6A1064" w14:textId="77777777" w:rsidR="00EC7972" w:rsidRPr="009851E1" w:rsidRDefault="00EC7972" w:rsidP="001C05A3">
      <w:pPr>
        <w:tabs>
          <w:tab w:val="left" w:pos="-229"/>
          <w:tab w:val="left" w:pos="0"/>
          <w:tab w:val="left" w:pos="1440"/>
          <w:tab w:val="left" w:pos="2160"/>
          <w:tab w:val="left" w:pos="2651"/>
          <w:tab w:val="left" w:pos="2880"/>
        </w:tabs>
        <w:suppressAutoHyphens/>
        <w:spacing w:line="240" w:lineRule="atLeast"/>
        <w:ind w:left="720" w:hanging="720"/>
      </w:pPr>
      <w:r w:rsidRPr="009851E1">
        <w:rPr>
          <w:b/>
          <w:bCs/>
        </w:rPr>
        <w:t>Class I</w:t>
      </w:r>
      <w:r w:rsidRPr="009851E1">
        <w:tab/>
      </w:r>
      <w:r w:rsidRPr="009851E1">
        <w:tab/>
        <w:t>Vocational employees not qualified for higher class placement.</w:t>
      </w:r>
    </w:p>
    <w:p w14:paraId="1026E7BB" w14:textId="69371462" w:rsidR="0080582C" w:rsidRPr="009851E1" w:rsidRDefault="00EC7972" w:rsidP="001C05A3">
      <w:pPr>
        <w:suppressAutoHyphens/>
        <w:spacing w:line="240" w:lineRule="atLeast"/>
        <w:ind w:left="1440" w:hanging="1440"/>
      </w:pPr>
      <w:r w:rsidRPr="009851E1">
        <w:rPr>
          <w:b/>
          <w:bCs/>
        </w:rPr>
        <w:t>Class II</w:t>
      </w:r>
      <w:r w:rsidRPr="009851E1">
        <w:tab/>
        <w:t>Associate Degree</w:t>
      </w:r>
      <w:r w:rsidR="0080582C" w:rsidRPr="009851E1">
        <w:t xml:space="preserve"> and six years of work experience </w:t>
      </w:r>
      <w:r w:rsidR="0080582C" w:rsidRPr="009851E1">
        <w:rPr>
          <w:color w:val="000000" w:themeColor="text1"/>
        </w:rPr>
        <w:t>directly related to the faculty member's assignment, OR a Bachelor’s Degree</w:t>
      </w:r>
      <w:r w:rsidR="000176FC" w:rsidRPr="009851E1">
        <w:rPr>
          <w:color w:val="000000" w:themeColor="text1"/>
          <w:vertAlign w:val="superscript"/>
        </w:rPr>
        <w:t>1</w:t>
      </w:r>
      <w:r w:rsidR="0080582C" w:rsidRPr="009851E1">
        <w:rPr>
          <w:color w:val="000000" w:themeColor="text1"/>
        </w:rPr>
        <w:t xml:space="preserve"> </w:t>
      </w:r>
      <w:r w:rsidR="00A11DC9" w:rsidRPr="009851E1">
        <w:rPr>
          <w:color w:val="000000" w:themeColor="text1"/>
        </w:rPr>
        <w:t xml:space="preserve">and </w:t>
      </w:r>
      <w:r w:rsidR="0080582C" w:rsidRPr="009851E1">
        <w:t xml:space="preserve">two years of work experience </w:t>
      </w:r>
      <w:r w:rsidR="0080582C" w:rsidRPr="009851E1">
        <w:rPr>
          <w:color w:val="000000" w:themeColor="text1"/>
        </w:rPr>
        <w:t>directly related to the faculty member's assignment</w:t>
      </w:r>
      <w:r w:rsidR="00A11DC9" w:rsidRPr="009851E1">
        <w:rPr>
          <w:color w:val="000000" w:themeColor="text1"/>
        </w:rPr>
        <w:t>.</w:t>
      </w:r>
    </w:p>
    <w:p w14:paraId="23AA5C4E" w14:textId="587CD21F" w:rsidR="00EC7972" w:rsidRPr="009851E1" w:rsidRDefault="00EC7972" w:rsidP="001C05A3">
      <w:pPr>
        <w:suppressAutoHyphens/>
        <w:spacing w:line="240" w:lineRule="atLeast"/>
        <w:ind w:left="1440" w:hanging="1440"/>
        <w:rPr>
          <w:color w:val="000000" w:themeColor="text1"/>
        </w:rPr>
      </w:pPr>
      <w:r w:rsidRPr="009851E1">
        <w:rPr>
          <w:b/>
          <w:bCs/>
        </w:rPr>
        <w:lastRenderedPageBreak/>
        <w:t>Class III</w:t>
      </w:r>
      <w:r w:rsidRPr="009851E1">
        <w:tab/>
      </w:r>
      <w:r w:rsidR="00A11DC9" w:rsidRPr="009851E1">
        <w:t xml:space="preserve">Any combination of </w:t>
      </w:r>
      <w:r w:rsidRPr="009851E1">
        <w:t>15 semester units</w:t>
      </w:r>
      <w:r w:rsidR="000176FC" w:rsidRPr="009851E1">
        <w:t>*</w:t>
      </w:r>
      <w:r w:rsidR="00CA3DBD" w:rsidRPr="009851E1">
        <w:t xml:space="preserve"> or two years of work experience </w:t>
      </w:r>
      <w:r w:rsidR="00950F81" w:rsidRPr="009851E1">
        <w:rPr>
          <w:color w:val="000000" w:themeColor="text1"/>
        </w:rPr>
        <w:t>directly related to the faculty member's assignment</w:t>
      </w:r>
      <w:r w:rsidR="00A11DC9" w:rsidRPr="009851E1">
        <w:rPr>
          <w:color w:val="000000" w:themeColor="text1"/>
        </w:rPr>
        <w:t xml:space="preserve"> in addition to the qualifications needed to meet qualifications for Class II.</w:t>
      </w:r>
    </w:p>
    <w:p w14:paraId="4CC8024A" w14:textId="4795DD68" w:rsidR="00CA3DBD" w:rsidRPr="009851E1" w:rsidRDefault="00EC7972" w:rsidP="001C05A3">
      <w:pPr>
        <w:suppressAutoHyphens/>
        <w:spacing w:line="240" w:lineRule="atLeast"/>
        <w:ind w:left="1440" w:hanging="1440"/>
      </w:pPr>
      <w:r w:rsidRPr="009851E1">
        <w:rPr>
          <w:b/>
          <w:bCs/>
        </w:rPr>
        <w:t>Class IV</w:t>
      </w:r>
      <w:r w:rsidRPr="009851E1">
        <w:tab/>
      </w:r>
      <w:r w:rsidR="00A11DC9" w:rsidRPr="009851E1">
        <w:t>Any combination of 15 semester units</w:t>
      </w:r>
      <w:r w:rsidR="000176FC" w:rsidRPr="009851E1">
        <w:t>*</w:t>
      </w:r>
      <w:r w:rsidR="00A11DC9" w:rsidRPr="009851E1">
        <w:t xml:space="preserve"> or two years of work experience </w:t>
      </w:r>
      <w:r w:rsidR="00A11DC9" w:rsidRPr="009851E1">
        <w:rPr>
          <w:color w:val="000000" w:themeColor="text1"/>
        </w:rPr>
        <w:t>directly related to the faculty member's assignment in addition to the qualifications needed to meet qualifications for Class III.</w:t>
      </w:r>
    </w:p>
    <w:p w14:paraId="2E8C55F1" w14:textId="5B5BB912" w:rsidR="00CA3DBD" w:rsidRPr="009851E1" w:rsidRDefault="00EC7972" w:rsidP="001C05A3">
      <w:pPr>
        <w:suppressAutoHyphens/>
        <w:spacing w:line="240" w:lineRule="atLeast"/>
        <w:ind w:left="1440" w:hanging="1440"/>
      </w:pPr>
      <w:r w:rsidRPr="009851E1">
        <w:rPr>
          <w:b/>
          <w:bCs/>
        </w:rPr>
        <w:t>Class V</w:t>
      </w:r>
      <w:r w:rsidRPr="009851E1">
        <w:tab/>
      </w:r>
      <w:r w:rsidR="00A11DC9" w:rsidRPr="009851E1">
        <w:t>Any combination of 15 semester units</w:t>
      </w:r>
      <w:r w:rsidR="000176FC" w:rsidRPr="009851E1">
        <w:t>*</w:t>
      </w:r>
      <w:r w:rsidR="00A11DC9" w:rsidRPr="009851E1">
        <w:t xml:space="preserve"> or two years of work experience </w:t>
      </w:r>
      <w:r w:rsidR="00A11DC9" w:rsidRPr="009851E1">
        <w:rPr>
          <w:color w:val="000000" w:themeColor="text1"/>
        </w:rPr>
        <w:t>directly related to the faculty member's assignment in addition to the qualifications needed to meet qualifications for Class IV.</w:t>
      </w:r>
    </w:p>
    <w:p w14:paraId="42CCD6DA" w14:textId="68D7BCA8" w:rsidR="00CA3DBD" w:rsidRPr="009851E1" w:rsidRDefault="00EC7972" w:rsidP="001C05A3">
      <w:pPr>
        <w:suppressAutoHyphens/>
        <w:spacing w:line="240" w:lineRule="atLeast"/>
        <w:ind w:left="1440" w:hanging="1440"/>
      </w:pPr>
      <w:r w:rsidRPr="009851E1">
        <w:rPr>
          <w:b/>
          <w:bCs/>
        </w:rPr>
        <w:t>Class VI</w:t>
      </w:r>
      <w:r w:rsidRPr="009851E1">
        <w:tab/>
      </w:r>
      <w:r w:rsidR="00A11DC9" w:rsidRPr="009851E1">
        <w:t>Any combination of 15 semester units</w:t>
      </w:r>
      <w:r w:rsidR="000176FC" w:rsidRPr="009851E1">
        <w:t>*</w:t>
      </w:r>
      <w:r w:rsidR="00A11DC9" w:rsidRPr="009851E1">
        <w:t xml:space="preserve"> or two years of work experience </w:t>
      </w:r>
      <w:r w:rsidR="00A11DC9" w:rsidRPr="009851E1">
        <w:rPr>
          <w:color w:val="000000" w:themeColor="text1"/>
        </w:rPr>
        <w:t>directly related to the faculty member's assignment in addition to the qualifications needed to meet qualifications for Class V.</w:t>
      </w:r>
    </w:p>
    <w:p w14:paraId="0F98EB1D" w14:textId="7A0AEFEB" w:rsidR="00EC7972" w:rsidRPr="009851E1" w:rsidRDefault="00EC7972" w:rsidP="001C05A3">
      <w:pPr>
        <w:suppressAutoHyphens/>
        <w:spacing w:line="240" w:lineRule="atLeast"/>
        <w:ind w:left="1440" w:hanging="1440"/>
      </w:pPr>
      <w:r w:rsidRPr="009851E1">
        <w:rPr>
          <w:b/>
          <w:bCs/>
        </w:rPr>
        <w:t>Class VII</w:t>
      </w:r>
      <w:r w:rsidRPr="009851E1">
        <w:tab/>
        <w:t>Earned Doctorate (</w:t>
      </w:r>
      <w:r w:rsidR="007D4447" w:rsidRPr="009851E1">
        <w:rPr>
          <w:color w:val="000000" w:themeColor="text1"/>
        </w:rPr>
        <w:t xml:space="preserve">Ph.D., Ed.D., Psy.D., D.B.A, M.D., or equivalent Doctorate degree which requires </w:t>
      </w:r>
      <w:r w:rsidR="007D4447" w:rsidRPr="009851E1">
        <w:t>original research, and the completion and defense of a doctoral dissertation.</w:t>
      </w:r>
      <w:r w:rsidRPr="009851E1">
        <w:t>)</w:t>
      </w:r>
    </w:p>
    <w:p w14:paraId="43802B21" w14:textId="77777777" w:rsidR="00EC7972" w:rsidRPr="009851E1" w:rsidRDefault="00EC7972" w:rsidP="001C05A3">
      <w:pPr>
        <w:tabs>
          <w:tab w:val="left" w:pos="-229"/>
          <w:tab w:val="left" w:pos="0"/>
          <w:tab w:val="left" w:pos="720"/>
          <w:tab w:val="left" w:pos="1440"/>
          <w:tab w:val="left" w:pos="2160"/>
          <w:tab w:val="left" w:pos="2651"/>
          <w:tab w:val="left" w:pos="2880"/>
        </w:tabs>
        <w:suppressAutoHyphens/>
        <w:spacing w:line="240" w:lineRule="atLeast"/>
      </w:pPr>
    </w:p>
    <w:p w14:paraId="092A7724" w14:textId="191E344E" w:rsidR="000176FC" w:rsidRPr="009851E1" w:rsidRDefault="000176FC" w:rsidP="001C05A3">
      <w:pPr>
        <w:suppressAutoHyphens/>
        <w:spacing w:line="240" w:lineRule="atLeast"/>
      </w:pPr>
      <w:r w:rsidRPr="009851E1">
        <w:t xml:space="preserve">Footnote 1: In any of the Allied Health disciplines enumerated in Section 9.1.3 above, a Bachelor’s Degree </w:t>
      </w:r>
      <w:r w:rsidR="00852C1E" w:rsidRPr="009851E1">
        <w:t xml:space="preserve">and two years of work experience </w:t>
      </w:r>
      <w:r w:rsidR="00852C1E" w:rsidRPr="009851E1">
        <w:rPr>
          <w:color w:val="000000" w:themeColor="text1"/>
        </w:rPr>
        <w:t>directly related to the faculty member's assignment</w:t>
      </w:r>
      <w:r w:rsidR="00852C1E" w:rsidRPr="009851E1">
        <w:t xml:space="preserve"> </w:t>
      </w:r>
      <w:r w:rsidRPr="009851E1">
        <w:t>shall place the faculty member in Class VI</w:t>
      </w:r>
      <w:r w:rsidRPr="009851E1">
        <w:rPr>
          <w:b/>
        </w:rPr>
        <w:t>.</w:t>
      </w:r>
    </w:p>
    <w:p w14:paraId="08A4F428" w14:textId="77777777" w:rsidR="000176FC" w:rsidRPr="009851E1" w:rsidRDefault="000176FC" w:rsidP="001C05A3">
      <w:pPr>
        <w:suppressAutoHyphens/>
        <w:spacing w:line="240" w:lineRule="atLeast"/>
      </w:pPr>
    </w:p>
    <w:p w14:paraId="2703673C" w14:textId="7AE6F07D" w:rsidR="00EC7972" w:rsidRPr="009851E1" w:rsidRDefault="00EC7972" w:rsidP="001C05A3">
      <w:pPr>
        <w:suppressAutoHyphens/>
        <w:spacing w:line="240" w:lineRule="atLeast"/>
      </w:pPr>
      <w:r w:rsidRPr="009851E1">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489C1EE5" w14:textId="77777777" w:rsidR="00EC7972" w:rsidRPr="009851E1" w:rsidRDefault="00EC7972" w:rsidP="001C05A3">
      <w:pPr>
        <w:tabs>
          <w:tab w:val="left" w:pos="-229"/>
          <w:tab w:val="left" w:pos="0"/>
          <w:tab w:val="left" w:pos="720"/>
          <w:tab w:val="left" w:pos="1440"/>
          <w:tab w:val="left" w:pos="2160"/>
          <w:tab w:val="left" w:pos="2651"/>
          <w:tab w:val="left" w:pos="2880"/>
        </w:tabs>
        <w:suppressAutoHyphens/>
        <w:spacing w:line="240" w:lineRule="atLeast"/>
        <w:ind w:left="720" w:hanging="720"/>
      </w:pPr>
    </w:p>
    <w:p w14:paraId="285A1694" w14:textId="4DF410C7" w:rsidR="00EC7972" w:rsidRPr="009851E1" w:rsidRDefault="00EC7972" w:rsidP="001C05A3">
      <w:pPr>
        <w:suppressAutoHyphens/>
        <w:spacing w:line="240" w:lineRule="atLeast"/>
      </w:pPr>
      <w:r w:rsidRPr="009851E1">
        <w:t xml:space="preserve">*May include all upper division and graduate semester units and those lower division semester units which make a definite contribution to teaching competence, provided they are earned subsequent to the </w:t>
      </w:r>
      <w:r w:rsidR="00F43616" w:rsidRPr="009851E1">
        <w:rPr>
          <w:color w:val="000000" w:themeColor="text1"/>
        </w:rPr>
        <w:t xml:space="preserve">date of conferment of the </w:t>
      </w:r>
      <w:r w:rsidRPr="009851E1">
        <w:t>bachelor's</w:t>
      </w:r>
      <w:r w:rsidR="00F43616" w:rsidRPr="009851E1">
        <w:t xml:space="preserve"> degree</w:t>
      </w:r>
      <w:r w:rsidRPr="009851E1">
        <w:t>.</w:t>
      </w:r>
    </w:p>
    <w:p w14:paraId="2891EC70" w14:textId="6D0C158E" w:rsidR="000176FC" w:rsidRPr="009851E1" w:rsidRDefault="000176FC" w:rsidP="001C05A3">
      <w:pPr>
        <w:tabs>
          <w:tab w:val="left" w:pos="-229"/>
          <w:tab w:val="left" w:pos="0"/>
          <w:tab w:val="left" w:pos="720"/>
          <w:tab w:val="left" w:pos="1440"/>
          <w:tab w:val="left" w:pos="2160"/>
          <w:tab w:val="left" w:pos="2651"/>
          <w:tab w:val="left" w:pos="2880"/>
        </w:tabs>
        <w:suppressAutoHyphens/>
        <w:spacing w:line="240" w:lineRule="atLeast"/>
      </w:pPr>
    </w:p>
    <w:p w14:paraId="58F19418" w14:textId="06E0A565" w:rsidR="00F321AB" w:rsidRPr="009851E1" w:rsidRDefault="00F321AB" w:rsidP="001C05A3">
      <w:pPr>
        <w:pStyle w:val="Heading2"/>
        <w:rPr>
          <w:rFonts w:eastAsia="Arial"/>
          <w:b/>
          <w:bCs/>
        </w:rPr>
      </w:pPr>
      <w:bookmarkStart w:id="68" w:name="_Toc208305591"/>
      <w:r w:rsidRPr="009851E1">
        <w:rPr>
          <w:rFonts w:eastAsia="Arial"/>
          <w:b/>
          <w:bCs/>
        </w:rPr>
        <w:t>9.4</w:t>
      </w:r>
      <w:r w:rsidR="003B1138" w:rsidRPr="009851E1">
        <w:rPr>
          <w:rFonts w:eastAsia="Arial"/>
          <w:b/>
          <w:bCs/>
        </w:rPr>
        <w:tab/>
      </w:r>
      <w:r w:rsidRPr="009851E1">
        <w:rPr>
          <w:rFonts w:eastAsia="Arial"/>
          <w:b/>
          <w:bCs/>
        </w:rPr>
        <w:t>REGULATIONS GOVERNING INITIAL AND SUBSEQUENT SALARY PLACEMENT ON</w:t>
      </w:r>
      <w:r w:rsidRPr="009851E1">
        <w:rPr>
          <w:rFonts w:eastAsia="Arial"/>
        </w:rPr>
        <w:t xml:space="preserve"> </w:t>
      </w:r>
      <w:r w:rsidRPr="009851E1">
        <w:rPr>
          <w:rFonts w:eastAsia="Arial"/>
          <w:b/>
          <w:bCs/>
        </w:rPr>
        <w:t>SALARY SCHEDULE FOR PART-TIME ACADEMIC EMPLOYEES</w:t>
      </w:r>
      <w:bookmarkEnd w:id="68"/>
    </w:p>
    <w:p w14:paraId="46CB3AD4" w14:textId="77777777" w:rsidR="00F321AB" w:rsidRPr="009851E1" w:rsidRDefault="00F321AB" w:rsidP="001C05A3">
      <w:pPr>
        <w:pStyle w:val="BodyTextFlush"/>
        <w:spacing w:before="0"/>
        <w:jc w:val="left"/>
      </w:pPr>
    </w:p>
    <w:p w14:paraId="7D9CB63F" w14:textId="77777777" w:rsidR="00F321AB" w:rsidRPr="009851E1" w:rsidRDefault="00F321AB" w:rsidP="001C05A3">
      <w:pPr>
        <w:suppressAutoHyphens/>
        <w:rPr>
          <w:color w:val="000000" w:themeColor="text1"/>
        </w:rPr>
      </w:pPr>
      <w:r w:rsidRPr="009851E1">
        <w:rPr>
          <w:color w:val="000000" w:themeColor="text1"/>
        </w:rPr>
        <w:t>Upon initial hire, part-time faculty shall be placed on the appropriate salary class which reflects the faculty member’s educational and/or work experience as of the date of hire as defined by the following salary classification rules.</w:t>
      </w:r>
    </w:p>
    <w:p w14:paraId="23525835" w14:textId="77777777" w:rsidR="00C01746" w:rsidRPr="009851E1" w:rsidRDefault="00C01746" w:rsidP="001C05A3">
      <w:pPr>
        <w:suppressAutoHyphens/>
      </w:pPr>
    </w:p>
    <w:p w14:paraId="0A4706F3" w14:textId="541E3C2B" w:rsidR="00C01746" w:rsidRPr="009851E1" w:rsidRDefault="00C01746" w:rsidP="001C05A3">
      <w:pPr>
        <w:pStyle w:val="BodyText"/>
        <w:spacing w:after="0"/>
        <w:ind w:right="121" w:firstLine="6"/>
        <w:rPr>
          <w:w w:val="105"/>
        </w:rPr>
      </w:pPr>
      <w:r w:rsidRPr="009851E1">
        <w:rPr>
          <w:w w:val="105"/>
        </w:rPr>
        <w:t xml:space="preserve">Initial salary schedule placement is contingent upon receipt of all official transcripts verifying academic degrees </w:t>
      </w:r>
      <w:r w:rsidR="00E3621B" w:rsidRPr="009851E1">
        <w:rPr>
          <w:w w:val="105"/>
        </w:rPr>
        <w:t xml:space="preserve">and </w:t>
      </w:r>
      <w:r w:rsidRPr="009851E1">
        <w:rPr>
          <w:w w:val="105"/>
        </w:rPr>
        <w:t>units completed and verification of employment to substantiate initial class placement within 90 calendar days of the unit member's acceptance of their initial employment offer as a new employee in the District. If these materials are received more than 90 calendar days following the unit member's acceptance of their employment offer the class placement shall become effective the first of the month following acceptance and verification of this information by Human Resources.</w:t>
      </w:r>
    </w:p>
    <w:p w14:paraId="2763F1D3" w14:textId="77777777" w:rsidR="00B31DC3" w:rsidRPr="009851E1" w:rsidRDefault="00B31DC3" w:rsidP="001C05A3">
      <w:pPr>
        <w:pStyle w:val="BodyText"/>
        <w:spacing w:after="0"/>
        <w:ind w:right="121" w:firstLine="6"/>
        <w:rPr>
          <w:w w:val="105"/>
        </w:rPr>
      </w:pPr>
    </w:p>
    <w:p w14:paraId="35F08528" w14:textId="38A29F00" w:rsidR="00C01746" w:rsidRPr="009851E1" w:rsidRDefault="00C01746" w:rsidP="001C05A3">
      <w:pPr>
        <w:suppressAutoHyphens/>
        <w:rPr>
          <w:color w:val="000000" w:themeColor="text1"/>
        </w:rPr>
      </w:pPr>
      <w:r w:rsidRPr="009851E1">
        <w:t xml:space="preserve">Initial Step Placement for all Part-Time/Adjunct Employees shall be on Step 1, regardless of prior </w:t>
      </w:r>
      <w:r w:rsidRPr="009851E1">
        <w:rPr>
          <w:color w:val="000000" w:themeColor="text1"/>
        </w:rPr>
        <w:t>experience.</w:t>
      </w:r>
      <w:r w:rsidR="004E3132" w:rsidRPr="009851E1">
        <w:rPr>
          <w:color w:val="000000" w:themeColor="text1"/>
        </w:rPr>
        <w:t xml:space="preserve">  Subsequent step movement will occur after the successful completion of each two (fall/spring or spring/fall) semesters.</w:t>
      </w:r>
    </w:p>
    <w:p w14:paraId="629FE019" w14:textId="21CE190F" w:rsidR="00F321AB" w:rsidRPr="009851E1" w:rsidRDefault="00F321AB" w:rsidP="001C05A3">
      <w:pPr>
        <w:tabs>
          <w:tab w:val="left" w:pos="-90"/>
        </w:tabs>
        <w:suppressAutoHyphens/>
        <w:rPr>
          <w:color w:val="000000" w:themeColor="text1"/>
        </w:rPr>
      </w:pPr>
      <w:r w:rsidRPr="009851E1">
        <w:rPr>
          <w:color w:val="000000" w:themeColor="text1"/>
        </w:rPr>
        <w:lastRenderedPageBreak/>
        <w:t xml:space="preserve">Subsequent salary class movement after the date of hire shall become effective the first of the month following the submission and verification by the personnel office of the relevant official transcripts or work experience verifications. </w:t>
      </w:r>
    </w:p>
    <w:p w14:paraId="2A651639" w14:textId="77777777" w:rsidR="00F321AB" w:rsidRPr="009851E1" w:rsidRDefault="00F321AB" w:rsidP="001C05A3">
      <w:pPr>
        <w:tabs>
          <w:tab w:val="left" w:pos="-90"/>
        </w:tabs>
        <w:suppressAutoHyphens/>
        <w:rPr>
          <w:color w:val="000000" w:themeColor="text1"/>
        </w:rPr>
      </w:pPr>
    </w:p>
    <w:p w14:paraId="0312427B" w14:textId="649BC832" w:rsidR="00F321AB" w:rsidRPr="009851E1" w:rsidRDefault="00F321AB" w:rsidP="001C05A3">
      <w:pPr>
        <w:suppressAutoHyphens/>
        <w:ind w:left="1440" w:hanging="1440"/>
        <w:rPr>
          <w:color w:val="000000" w:themeColor="text1"/>
        </w:rPr>
      </w:pPr>
      <w:r w:rsidRPr="009851E1">
        <w:rPr>
          <w:b/>
          <w:color w:val="000000" w:themeColor="text1"/>
        </w:rPr>
        <w:t>Class I:</w:t>
      </w:r>
      <w:r w:rsidRPr="009851E1">
        <w:rPr>
          <w:color w:val="000000" w:themeColor="text1"/>
        </w:rPr>
        <w:tab/>
        <w:t>Applies to non-credit part-time faculty only. Non-credit faculty must meet statewide minimum qualifications as per Title 5 for non-credit programs</w:t>
      </w:r>
      <w:r w:rsidRPr="009851E1">
        <w:rPr>
          <w:color w:val="000000" w:themeColor="text1"/>
          <w:vertAlign w:val="superscript"/>
        </w:rPr>
        <w:t>1</w:t>
      </w:r>
      <w:r w:rsidRPr="009851E1">
        <w:rPr>
          <w:color w:val="000000" w:themeColor="text1"/>
        </w:rPr>
        <w:t xml:space="preserve"> in order to receive an assignment. In cases where the non-credit minimum qualifications for the particular assignment area are identical to those of the credit minimum qualifications for that assignment area, the faculty member shall begin in Class II upon meeting minimum qualifications.</w:t>
      </w:r>
    </w:p>
    <w:p w14:paraId="343BC134" w14:textId="77777777" w:rsidR="006B176A" w:rsidRPr="009851E1" w:rsidRDefault="006B176A" w:rsidP="001C05A3">
      <w:pPr>
        <w:suppressAutoHyphens/>
        <w:ind w:left="1080" w:hanging="1080"/>
        <w:rPr>
          <w:color w:val="000000" w:themeColor="text1"/>
        </w:rPr>
      </w:pPr>
    </w:p>
    <w:p w14:paraId="36C03F98" w14:textId="77777777" w:rsidR="00F321AB" w:rsidRPr="009851E1" w:rsidRDefault="00F321AB" w:rsidP="001C05A3">
      <w:pPr>
        <w:suppressAutoHyphens/>
        <w:ind w:left="1440" w:hanging="1440"/>
        <w:rPr>
          <w:color w:val="000000" w:themeColor="text1"/>
        </w:rPr>
      </w:pPr>
      <w:r w:rsidRPr="009851E1">
        <w:rPr>
          <w:b/>
          <w:color w:val="000000" w:themeColor="text1"/>
        </w:rPr>
        <w:t>Class II:</w:t>
      </w:r>
      <w:r w:rsidRPr="009851E1">
        <w:rPr>
          <w:color w:val="000000" w:themeColor="text1"/>
        </w:rPr>
        <w:tab/>
        <w:t>Credit faculty meeting Minimum Qualifications:  must meet statewide Minimum Qualifications</w:t>
      </w:r>
      <w:r w:rsidRPr="009851E1">
        <w:rPr>
          <w:color w:val="000000" w:themeColor="text1"/>
          <w:vertAlign w:val="superscript"/>
        </w:rPr>
        <w:t>2</w:t>
      </w:r>
      <w:r w:rsidRPr="009851E1">
        <w:rPr>
          <w:color w:val="000000" w:themeColor="text1"/>
        </w:rPr>
        <w:t xml:space="preserve"> for credit programs in order to receive an assignment. </w:t>
      </w:r>
    </w:p>
    <w:p w14:paraId="554C1ACB" w14:textId="77777777" w:rsidR="006B176A" w:rsidRPr="009851E1" w:rsidRDefault="006B176A" w:rsidP="001C05A3">
      <w:pPr>
        <w:suppressAutoHyphens/>
        <w:rPr>
          <w:color w:val="000000" w:themeColor="text1"/>
        </w:rPr>
      </w:pPr>
    </w:p>
    <w:p w14:paraId="2E077D5D" w14:textId="7AB38D99" w:rsidR="00F321AB" w:rsidRPr="009851E1" w:rsidRDefault="00F321AB" w:rsidP="001C05A3">
      <w:pPr>
        <w:suppressAutoHyphens/>
        <w:ind w:left="1440"/>
        <w:rPr>
          <w:color w:val="000000" w:themeColor="text1"/>
        </w:rPr>
      </w:pPr>
      <w:r w:rsidRPr="009851E1">
        <w:rPr>
          <w:color w:val="000000" w:themeColor="text1"/>
        </w:rPr>
        <w:t>Non-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xml:space="preserve">: 15 units of upper division and/or graduate coursework in addition to the coursework needed to meet minimum qualifications for Class I, plus possession of a master’s degree. The master’s degree and the 15 units of upper division or graduate coursework must all be in the same discipline (or closely related) of the faculty member’s assignment. </w:t>
      </w:r>
    </w:p>
    <w:p w14:paraId="7839170D" w14:textId="1457942D" w:rsidR="006B176A" w:rsidRPr="009851E1" w:rsidRDefault="006B176A" w:rsidP="001C05A3">
      <w:pPr>
        <w:suppressAutoHyphens/>
        <w:ind w:left="1440"/>
        <w:rPr>
          <w:color w:val="000000" w:themeColor="text1"/>
        </w:rPr>
      </w:pPr>
    </w:p>
    <w:p w14:paraId="593F540F" w14:textId="77777777" w:rsidR="00F321AB" w:rsidRPr="009851E1" w:rsidRDefault="00F321AB" w:rsidP="001C05A3">
      <w:pPr>
        <w:suppressAutoHyphens/>
        <w:ind w:left="1440"/>
        <w:rPr>
          <w:color w:val="000000" w:themeColor="text1"/>
        </w:rPr>
      </w:pPr>
      <w:r w:rsidRPr="009851E1">
        <w:rPr>
          <w:color w:val="000000" w:themeColor="text1"/>
        </w:rPr>
        <w:t xml:space="preserve">Non-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ork experience in addition to the work experience needed to meet minimum qualifications for Class I. The work experience must be directly related to the faculty member's assignment. </w:t>
      </w:r>
    </w:p>
    <w:p w14:paraId="6D88A215" w14:textId="77777777" w:rsidR="00F321AB" w:rsidRPr="009851E1" w:rsidRDefault="00F321AB" w:rsidP="001C05A3">
      <w:pPr>
        <w:tabs>
          <w:tab w:val="left" w:pos="-90"/>
        </w:tabs>
        <w:suppressAutoHyphens/>
        <w:rPr>
          <w:color w:val="000000" w:themeColor="text1"/>
        </w:rPr>
      </w:pPr>
    </w:p>
    <w:p w14:paraId="2DBEE947" w14:textId="77777777" w:rsidR="00F321AB" w:rsidRPr="009851E1" w:rsidRDefault="00F321AB" w:rsidP="001C05A3">
      <w:pPr>
        <w:suppressAutoHyphens/>
        <w:ind w:left="1440" w:hanging="1440"/>
        <w:rPr>
          <w:color w:val="000000" w:themeColor="text1"/>
        </w:rPr>
      </w:pPr>
      <w:r w:rsidRPr="009851E1">
        <w:rPr>
          <w:b/>
          <w:color w:val="000000" w:themeColor="text1"/>
        </w:rPr>
        <w:t>Class III:</w:t>
      </w:r>
      <w:r w:rsidRPr="009851E1">
        <w:rPr>
          <w:color w:val="000000" w:themeColor="text1"/>
        </w:rPr>
        <w:tab/>
        <w:t>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xml:space="preserve">:  15 units of upper division and/or graduate coursework in addition to the coursework needed to meet minimum qualifications for Class II. The 15 units of upper division or graduate coursework must all be in the same discipline (or closely related) of the faculty member’s assignment. </w:t>
      </w:r>
    </w:p>
    <w:p w14:paraId="10082722" w14:textId="77777777" w:rsidR="00F321AB" w:rsidRPr="009851E1" w:rsidRDefault="00F321AB" w:rsidP="001C05A3">
      <w:pPr>
        <w:tabs>
          <w:tab w:val="left" w:pos="-90"/>
        </w:tabs>
        <w:suppressAutoHyphens/>
        <w:rPr>
          <w:color w:val="000000" w:themeColor="text1"/>
        </w:rPr>
      </w:pPr>
    </w:p>
    <w:p w14:paraId="23D1EAC4" w14:textId="77777777" w:rsidR="00F321AB" w:rsidRPr="009851E1" w:rsidRDefault="00F321AB" w:rsidP="001C05A3">
      <w:pPr>
        <w:suppressAutoHyphens/>
        <w:ind w:left="1440"/>
        <w:rPr>
          <w:color w:val="000000" w:themeColor="text1"/>
        </w:rPr>
      </w:pPr>
      <w:r w:rsidRPr="009851E1">
        <w:rPr>
          <w:color w:val="000000" w:themeColor="text1"/>
        </w:rPr>
        <w:t xml:space="preserve">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ork experience in addition to the work experience needed to meet minimum qualifications for Class II. The work experience must be directly related to the faculty member's assignment. </w:t>
      </w:r>
    </w:p>
    <w:p w14:paraId="47282982" w14:textId="77777777" w:rsidR="00F321AB" w:rsidRPr="009851E1" w:rsidRDefault="00F321AB" w:rsidP="001C05A3">
      <w:pPr>
        <w:suppressAutoHyphens/>
        <w:ind w:left="1080"/>
        <w:rPr>
          <w:color w:val="000000" w:themeColor="text1"/>
        </w:rPr>
      </w:pPr>
    </w:p>
    <w:p w14:paraId="6ACD44EE" w14:textId="77777777" w:rsidR="00F321AB" w:rsidRPr="009851E1" w:rsidRDefault="00F321AB" w:rsidP="001C05A3">
      <w:pPr>
        <w:suppressAutoHyphens/>
        <w:ind w:left="1440"/>
        <w:rPr>
          <w:color w:val="000000" w:themeColor="text1"/>
        </w:rPr>
      </w:pPr>
      <w:r w:rsidRPr="009851E1">
        <w:rPr>
          <w:color w:val="000000" w:themeColor="text1"/>
        </w:rPr>
        <w:t>Non-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15 units of upper division and/or graduate coursework in addition to the coursework needed to meet the requirements for Class II.  The 15 units of upper division or graduate coursework must all be in the same discipline (or closely related) of the faculty member’s assignment.</w:t>
      </w:r>
    </w:p>
    <w:p w14:paraId="5FDA3D18" w14:textId="77777777" w:rsidR="00F321AB" w:rsidRPr="009851E1" w:rsidRDefault="00F321AB" w:rsidP="001C05A3">
      <w:pPr>
        <w:suppressAutoHyphens/>
        <w:ind w:left="1080"/>
        <w:rPr>
          <w:color w:val="000000" w:themeColor="text1"/>
        </w:rPr>
      </w:pPr>
    </w:p>
    <w:p w14:paraId="5266AB71" w14:textId="77777777" w:rsidR="00F321AB" w:rsidRPr="009851E1" w:rsidRDefault="00F321AB" w:rsidP="001C05A3">
      <w:pPr>
        <w:suppressAutoHyphens/>
        <w:ind w:left="1440"/>
        <w:rPr>
          <w:color w:val="000000" w:themeColor="text1"/>
        </w:rPr>
      </w:pPr>
      <w:r w:rsidRPr="009851E1">
        <w:rPr>
          <w:color w:val="000000" w:themeColor="text1"/>
        </w:rPr>
        <w:t xml:space="preserve">Non-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t>
      </w:r>
      <w:r w:rsidRPr="009851E1">
        <w:rPr>
          <w:color w:val="000000" w:themeColor="text1"/>
        </w:rPr>
        <w:lastRenderedPageBreak/>
        <w:t>work experience in addition to the work experience needed to meet the requirements for Class II. The work experience must be directly related to the faculty member's assignment.</w:t>
      </w:r>
    </w:p>
    <w:p w14:paraId="47CBF334" w14:textId="77777777" w:rsidR="00F321AB" w:rsidRPr="009851E1" w:rsidRDefault="00F321AB" w:rsidP="001C05A3">
      <w:pPr>
        <w:suppressAutoHyphens/>
        <w:ind w:left="1080"/>
        <w:rPr>
          <w:color w:val="000000" w:themeColor="text1"/>
        </w:rPr>
      </w:pPr>
    </w:p>
    <w:p w14:paraId="41C56861" w14:textId="33FF3838" w:rsidR="00F321AB" w:rsidRPr="009851E1" w:rsidRDefault="00F321AB" w:rsidP="001C05A3">
      <w:pPr>
        <w:suppressAutoHyphens/>
        <w:ind w:left="1440" w:hanging="1440"/>
        <w:rPr>
          <w:color w:val="000000" w:themeColor="text1"/>
        </w:rPr>
      </w:pPr>
      <w:r w:rsidRPr="009851E1">
        <w:rPr>
          <w:b/>
          <w:color w:val="000000" w:themeColor="text1"/>
        </w:rPr>
        <w:t>Class IV:</w:t>
      </w:r>
      <w:r w:rsidRPr="009851E1">
        <w:rPr>
          <w:color w:val="000000" w:themeColor="text1"/>
        </w:rPr>
        <w:tab/>
        <w:t>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15 units of upper division and/or graduate coursework in addition to the coursework needed to meet minimum qualifications for Class III. The 15 units of upper division or graduate coursework must all be in the same discipline (or closely related) of the faculty member’s assignment</w:t>
      </w:r>
      <w:r w:rsidR="00E13611" w:rsidRPr="009851E1">
        <w:rPr>
          <w:color w:val="000000" w:themeColor="text1"/>
        </w:rPr>
        <w:t>.</w:t>
      </w:r>
    </w:p>
    <w:p w14:paraId="4D4231AC" w14:textId="77777777" w:rsidR="00F321AB" w:rsidRPr="009851E1" w:rsidRDefault="00F321AB" w:rsidP="001C05A3">
      <w:pPr>
        <w:tabs>
          <w:tab w:val="left" w:pos="-90"/>
        </w:tabs>
        <w:suppressAutoHyphens/>
        <w:ind w:left="1440"/>
        <w:rPr>
          <w:color w:val="000000" w:themeColor="text1"/>
        </w:rPr>
      </w:pPr>
    </w:p>
    <w:p w14:paraId="7F78648E" w14:textId="77777777" w:rsidR="00F321AB" w:rsidRPr="009851E1" w:rsidRDefault="00F321AB" w:rsidP="001C05A3">
      <w:pPr>
        <w:suppressAutoHyphens/>
        <w:ind w:left="1440"/>
        <w:rPr>
          <w:color w:val="000000" w:themeColor="text1"/>
        </w:rPr>
      </w:pPr>
      <w:r w:rsidRPr="009851E1">
        <w:rPr>
          <w:color w:val="000000" w:themeColor="text1"/>
        </w:rPr>
        <w:t xml:space="preserve">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ork experience in addition to the work experience needed to meet minimum qualifications for Class III. The work experience must be directly related to the faculty member's assignment. </w:t>
      </w:r>
    </w:p>
    <w:p w14:paraId="48B689F5" w14:textId="77777777" w:rsidR="00F321AB" w:rsidRPr="009851E1" w:rsidRDefault="00F321AB" w:rsidP="001C05A3">
      <w:pPr>
        <w:suppressAutoHyphens/>
        <w:ind w:left="1440"/>
        <w:rPr>
          <w:color w:val="000000" w:themeColor="text1"/>
        </w:rPr>
      </w:pPr>
    </w:p>
    <w:p w14:paraId="1DD744E9" w14:textId="77777777" w:rsidR="00F321AB" w:rsidRPr="009851E1" w:rsidRDefault="00F321AB" w:rsidP="001C05A3">
      <w:pPr>
        <w:suppressAutoHyphens/>
        <w:ind w:left="1440"/>
        <w:rPr>
          <w:color w:val="000000" w:themeColor="text1"/>
        </w:rPr>
      </w:pPr>
      <w:r w:rsidRPr="009851E1">
        <w:rPr>
          <w:color w:val="000000" w:themeColor="text1"/>
        </w:rPr>
        <w:t>Non-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15 units of upper division and/or graduate coursework in addition to the coursework needed to meet the requirements for Class III.  The 15 units of upper division or graduate coursework must all be in the same discipline (or closely related) of the faculty member’s assignment.</w:t>
      </w:r>
    </w:p>
    <w:p w14:paraId="667B6E5E" w14:textId="77777777" w:rsidR="00F321AB" w:rsidRPr="009851E1" w:rsidRDefault="00F321AB" w:rsidP="001C05A3">
      <w:pPr>
        <w:suppressAutoHyphens/>
        <w:ind w:left="1440"/>
        <w:rPr>
          <w:color w:val="000000" w:themeColor="text1"/>
        </w:rPr>
      </w:pPr>
    </w:p>
    <w:p w14:paraId="2845F02E" w14:textId="77777777" w:rsidR="00F321AB" w:rsidRPr="009851E1" w:rsidRDefault="00F321AB" w:rsidP="001C05A3">
      <w:pPr>
        <w:suppressAutoHyphens/>
        <w:ind w:left="1440"/>
        <w:rPr>
          <w:color w:val="000000" w:themeColor="text1"/>
        </w:rPr>
      </w:pPr>
      <w:r w:rsidRPr="009851E1">
        <w:rPr>
          <w:color w:val="000000" w:themeColor="text1"/>
        </w:rPr>
        <w:t xml:space="preserve">Non-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Two years of full-time work experience in addition to the work experience needed to meet the requirements for Class III. The work experience must be directly related to the faculty member's assignment.</w:t>
      </w:r>
    </w:p>
    <w:p w14:paraId="1E1BDAFF" w14:textId="77777777" w:rsidR="00F321AB" w:rsidRPr="009851E1" w:rsidRDefault="00F321AB" w:rsidP="001C05A3">
      <w:pPr>
        <w:suppressAutoHyphens/>
        <w:ind w:left="1080"/>
        <w:rPr>
          <w:color w:val="000000" w:themeColor="text1"/>
        </w:rPr>
      </w:pPr>
    </w:p>
    <w:p w14:paraId="6749FD1E" w14:textId="57DC18DE" w:rsidR="00F321AB" w:rsidRPr="009851E1" w:rsidRDefault="00F321AB" w:rsidP="001C05A3">
      <w:pPr>
        <w:suppressAutoHyphens/>
        <w:ind w:left="1440" w:hanging="1440"/>
        <w:rPr>
          <w:color w:val="000000" w:themeColor="text1"/>
        </w:rPr>
      </w:pPr>
      <w:r w:rsidRPr="009851E1">
        <w:rPr>
          <w:b/>
          <w:color w:val="000000" w:themeColor="text1"/>
        </w:rPr>
        <w:t>Class V:</w:t>
      </w:r>
      <w:r w:rsidRPr="009851E1">
        <w:rPr>
          <w:color w:val="000000" w:themeColor="text1"/>
        </w:rPr>
        <w:tab/>
        <w:t>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15 units of upper division and/or graduate coursework in addition to the coursework needed to meet minimum qualifications for Class IV. The 15 units of upper division or graduate coursework must all be in the same discipline (or closely related) of the faculty member’s assignment.</w:t>
      </w:r>
    </w:p>
    <w:p w14:paraId="1C80476F" w14:textId="77777777" w:rsidR="00F321AB" w:rsidRPr="009851E1" w:rsidRDefault="00F321AB" w:rsidP="001C05A3">
      <w:pPr>
        <w:tabs>
          <w:tab w:val="left" w:pos="-90"/>
        </w:tabs>
        <w:suppressAutoHyphens/>
        <w:rPr>
          <w:color w:val="000000" w:themeColor="text1"/>
        </w:rPr>
      </w:pPr>
    </w:p>
    <w:p w14:paraId="00413782" w14:textId="77777777" w:rsidR="00F321AB" w:rsidRPr="009851E1" w:rsidRDefault="00F321AB" w:rsidP="001C05A3">
      <w:pPr>
        <w:suppressAutoHyphens/>
        <w:ind w:left="1440"/>
        <w:rPr>
          <w:color w:val="000000" w:themeColor="text1"/>
        </w:rPr>
      </w:pPr>
      <w:r w:rsidRPr="009851E1">
        <w:rPr>
          <w:color w:val="000000" w:themeColor="text1"/>
        </w:rPr>
        <w:t xml:space="preserve">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ork experience in addition to the work experience needed to meet minimum qualifications for Class IV. The work experience must be directly related to the faculty member's assignment. </w:t>
      </w:r>
    </w:p>
    <w:p w14:paraId="60FB22F5" w14:textId="77777777" w:rsidR="00F321AB" w:rsidRPr="009851E1" w:rsidRDefault="00F321AB" w:rsidP="001C05A3">
      <w:pPr>
        <w:suppressAutoHyphens/>
        <w:ind w:left="1440"/>
        <w:rPr>
          <w:color w:val="000000" w:themeColor="text1"/>
        </w:rPr>
      </w:pPr>
    </w:p>
    <w:p w14:paraId="1D78FBB5" w14:textId="77777777" w:rsidR="00F321AB" w:rsidRPr="009851E1" w:rsidRDefault="00F321AB" w:rsidP="001C05A3">
      <w:pPr>
        <w:suppressAutoHyphens/>
        <w:ind w:left="1440"/>
        <w:rPr>
          <w:color w:val="000000" w:themeColor="text1"/>
        </w:rPr>
      </w:pPr>
      <w:r w:rsidRPr="009851E1">
        <w:rPr>
          <w:color w:val="000000" w:themeColor="text1"/>
        </w:rPr>
        <w:t>Non-credit faculty with assignments in disciplines where a master’s degree is generally available as per the statewide Minimum Qualifications handbook</w:t>
      </w:r>
      <w:r w:rsidRPr="009851E1">
        <w:rPr>
          <w:color w:val="000000" w:themeColor="text1"/>
          <w:vertAlign w:val="superscript"/>
        </w:rPr>
        <w:t>2</w:t>
      </w:r>
      <w:r w:rsidRPr="009851E1">
        <w:rPr>
          <w:color w:val="000000" w:themeColor="text1"/>
        </w:rPr>
        <w:t>:  15 units of upper division and/or graduate coursework in addition to the coursework needed to meet the requirements for Class IV.  The 15 units of upper division or graduate coursework must all be in the same discipline (or closely related) of the faculty member’s assignment.</w:t>
      </w:r>
    </w:p>
    <w:p w14:paraId="455D036E" w14:textId="77777777" w:rsidR="00F321AB" w:rsidRPr="009851E1" w:rsidRDefault="00F321AB" w:rsidP="001C05A3">
      <w:pPr>
        <w:suppressAutoHyphens/>
        <w:ind w:left="1440"/>
        <w:rPr>
          <w:color w:val="000000" w:themeColor="text1"/>
        </w:rPr>
      </w:pPr>
    </w:p>
    <w:p w14:paraId="1C59610A" w14:textId="31B2F429" w:rsidR="00F321AB" w:rsidRPr="009851E1" w:rsidRDefault="00F321AB" w:rsidP="001C05A3">
      <w:pPr>
        <w:suppressAutoHyphens/>
        <w:ind w:left="1440"/>
        <w:rPr>
          <w:color w:val="000000" w:themeColor="text1"/>
        </w:rPr>
      </w:pPr>
      <w:r w:rsidRPr="009851E1">
        <w:rPr>
          <w:color w:val="000000" w:themeColor="text1"/>
        </w:rPr>
        <w:t xml:space="preserve">Non-credit faculty with assignments in disciplines where a master’s degree is generally </w:t>
      </w:r>
      <w:r w:rsidRPr="009851E1">
        <w:rPr>
          <w:i/>
          <w:color w:val="000000" w:themeColor="text1"/>
        </w:rPr>
        <w:t>not</w:t>
      </w:r>
      <w:r w:rsidRPr="009851E1">
        <w:rPr>
          <w:color w:val="000000" w:themeColor="text1"/>
        </w:rPr>
        <w:t xml:space="preserve"> available as per the statewide Minimum Qualifications handbook</w:t>
      </w:r>
      <w:r w:rsidRPr="009851E1">
        <w:rPr>
          <w:color w:val="000000" w:themeColor="text1"/>
          <w:vertAlign w:val="superscript"/>
        </w:rPr>
        <w:t>2</w:t>
      </w:r>
      <w:r w:rsidRPr="009851E1">
        <w:rPr>
          <w:color w:val="000000" w:themeColor="text1"/>
        </w:rPr>
        <w:t xml:space="preserve">:  Two years of full-time </w:t>
      </w:r>
      <w:r w:rsidRPr="009851E1">
        <w:rPr>
          <w:color w:val="000000" w:themeColor="text1"/>
        </w:rPr>
        <w:lastRenderedPageBreak/>
        <w:t>work experience in addition to the work experience needed to meet the requirements for Class IV. The work experience must be directly related to the faculty member's assignment.</w:t>
      </w:r>
    </w:p>
    <w:p w14:paraId="257B0DE8" w14:textId="77777777" w:rsidR="006F57D2" w:rsidRPr="009851E1" w:rsidRDefault="006F57D2" w:rsidP="001C05A3">
      <w:pPr>
        <w:suppressAutoHyphens/>
        <w:ind w:left="1080"/>
        <w:rPr>
          <w:color w:val="000000" w:themeColor="text1"/>
        </w:rPr>
      </w:pPr>
    </w:p>
    <w:p w14:paraId="0B4D97B0" w14:textId="724DA4C8" w:rsidR="006F57D2" w:rsidRPr="009851E1" w:rsidRDefault="006F57D2" w:rsidP="001C05A3">
      <w:pPr>
        <w:pStyle w:val="ListParagraph"/>
        <w:spacing w:after="0" w:line="240" w:lineRule="auto"/>
        <w:ind w:left="1440" w:right="360" w:hanging="1440"/>
        <w:rPr>
          <w:rFonts w:ascii="Times New Roman" w:hAnsi="Times New Roman"/>
          <w:sz w:val="24"/>
        </w:rPr>
      </w:pPr>
      <w:r w:rsidRPr="009851E1">
        <w:rPr>
          <w:rFonts w:ascii="Times New Roman" w:hAnsi="Times New Roman"/>
          <w:b/>
          <w:color w:val="000000" w:themeColor="text1"/>
          <w:sz w:val="24"/>
          <w:szCs w:val="24"/>
        </w:rPr>
        <w:t>Class VI:</w:t>
      </w:r>
      <w:r w:rsidRPr="009851E1">
        <w:rPr>
          <w:rFonts w:ascii="Times New Roman" w:hAnsi="Times New Roman"/>
          <w:color w:val="000000" w:themeColor="text1"/>
          <w:sz w:val="24"/>
          <w:szCs w:val="24"/>
        </w:rPr>
        <w:tab/>
      </w:r>
      <w:r w:rsidRPr="009851E1">
        <w:rPr>
          <w:rFonts w:ascii="Times New Roman" w:hAnsi="Times New Roman"/>
          <w:sz w:val="24"/>
          <w:szCs w:val="24"/>
        </w:rPr>
        <w:t>Credit faculty with assignments in disciplines where a master’s degree is generally available as per the statewide Minimum Qualifications handbook</w:t>
      </w:r>
      <w:r w:rsidRPr="009851E1">
        <w:rPr>
          <w:rFonts w:ascii="Times New Roman" w:hAnsi="Times New Roman"/>
          <w:sz w:val="24"/>
          <w:szCs w:val="24"/>
          <w:vertAlign w:val="superscript"/>
        </w:rPr>
        <w:t>2</w:t>
      </w:r>
      <w:r w:rsidRPr="009851E1">
        <w:rPr>
          <w:rFonts w:ascii="Times New Roman" w:hAnsi="Times New Roman"/>
          <w:sz w:val="24"/>
          <w:szCs w:val="24"/>
        </w:rPr>
        <w:t xml:space="preserve">: 15 units of upper </w:t>
      </w:r>
      <w:r w:rsidRPr="009851E1">
        <w:rPr>
          <w:rFonts w:ascii="Times New Roman" w:hAnsi="Times New Roman"/>
          <w:sz w:val="24"/>
        </w:rPr>
        <w:t>division and/or graduate coursework in addition to the coursework needed to meet minimum qualifications for Class V. The 15 units of upper division or graduate coursework must all be in the same discipline (or closely related) of the faculty member’s assignment. Earned doctorate (</w:t>
      </w:r>
      <w:r w:rsidR="007D4447" w:rsidRPr="009851E1">
        <w:rPr>
          <w:rFonts w:ascii="Times New Roman" w:hAnsi="Times New Roman"/>
          <w:sz w:val="24"/>
        </w:rPr>
        <w:t>Ph.D., Ed.D., Psy.D., D.B.A, M.D., or equivalent Doctorate degree which requires original research, and the completion and defense of a doctoral dissertation</w:t>
      </w:r>
      <w:r w:rsidRPr="009851E1">
        <w:rPr>
          <w:rFonts w:ascii="Times New Roman" w:hAnsi="Times New Roman"/>
          <w:sz w:val="24"/>
        </w:rPr>
        <w:t xml:space="preserve">) in the same discipline (or closely related) of the faculty member’s assignment. </w:t>
      </w:r>
    </w:p>
    <w:p w14:paraId="3AC0EBB7" w14:textId="77777777" w:rsidR="006F57D2" w:rsidRPr="009851E1" w:rsidRDefault="006F57D2" w:rsidP="001C05A3">
      <w:pPr>
        <w:pStyle w:val="ListParagraph"/>
        <w:spacing w:after="0" w:line="240" w:lineRule="auto"/>
        <w:ind w:right="360"/>
      </w:pPr>
    </w:p>
    <w:p w14:paraId="161FAED7" w14:textId="77777777" w:rsidR="006F57D2" w:rsidRPr="009851E1" w:rsidRDefault="006F57D2" w:rsidP="001C05A3">
      <w:pPr>
        <w:pStyle w:val="ListParagraph"/>
        <w:spacing w:after="0" w:line="240" w:lineRule="auto"/>
        <w:ind w:left="1440" w:right="360"/>
        <w:rPr>
          <w:rFonts w:ascii="Times New Roman" w:hAnsi="Times New Roman"/>
          <w:sz w:val="24"/>
        </w:rPr>
      </w:pPr>
      <w:r w:rsidRPr="009851E1">
        <w:rPr>
          <w:rFonts w:ascii="Times New Roman" w:hAnsi="Times New Roman"/>
          <w:sz w:val="24"/>
        </w:rPr>
        <w:t>Credit faculty with assignments in disciplines where a master’s degree is generally not available as per the statewide Minimum Qualifications handbook</w:t>
      </w:r>
      <w:r w:rsidRPr="009851E1">
        <w:rPr>
          <w:rFonts w:ascii="Times New Roman" w:hAnsi="Times New Roman"/>
          <w:sz w:val="24"/>
          <w:vertAlign w:val="superscript"/>
        </w:rPr>
        <w:t>2</w:t>
      </w:r>
      <w:r w:rsidRPr="009851E1">
        <w:rPr>
          <w:rFonts w:ascii="Times New Roman" w:hAnsi="Times New Roman"/>
          <w:sz w:val="24"/>
        </w:rPr>
        <w:t xml:space="preserve">: Two years of full-time work experience in addition to the work experience needed to meet minimum qualifications for Class V. The work experience must be directly related to the faculty member's assignment. </w:t>
      </w:r>
    </w:p>
    <w:p w14:paraId="58831C09" w14:textId="77777777" w:rsidR="006F57D2" w:rsidRPr="009851E1" w:rsidRDefault="006F57D2" w:rsidP="001C05A3">
      <w:pPr>
        <w:pStyle w:val="ListParagraph"/>
        <w:spacing w:after="0" w:line="240" w:lineRule="auto"/>
        <w:ind w:left="1440" w:right="360"/>
        <w:rPr>
          <w:rFonts w:ascii="Times New Roman" w:hAnsi="Times New Roman"/>
          <w:sz w:val="24"/>
        </w:rPr>
      </w:pPr>
    </w:p>
    <w:p w14:paraId="38D76C5F" w14:textId="77777777" w:rsidR="006F57D2" w:rsidRPr="009851E1" w:rsidRDefault="006F57D2" w:rsidP="001C05A3">
      <w:pPr>
        <w:pStyle w:val="ListParagraph"/>
        <w:spacing w:after="0" w:line="240" w:lineRule="auto"/>
        <w:ind w:left="1440" w:right="360"/>
        <w:rPr>
          <w:rFonts w:ascii="Times New Roman" w:hAnsi="Times New Roman"/>
          <w:sz w:val="24"/>
        </w:rPr>
      </w:pPr>
      <w:r w:rsidRPr="009851E1">
        <w:rPr>
          <w:rFonts w:ascii="Times New Roman" w:hAnsi="Times New Roman"/>
          <w:sz w:val="24"/>
        </w:rPr>
        <w:t>Non-credit faculty with assignments in disciplines where a master’s degree is generally available as per the statewide Minimum Qualifications handbook</w:t>
      </w:r>
      <w:r w:rsidRPr="009851E1">
        <w:rPr>
          <w:rFonts w:ascii="Times New Roman" w:hAnsi="Times New Roman"/>
          <w:sz w:val="24"/>
          <w:vertAlign w:val="superscript"/>
        </w:rPr>
        <w:t>2</w:t>
      </w:r>
      <w:r w:rsidRPr="009851E1">
        <w:rPr>
          <w:rFonts w:ascii="Times New Roman" w:hAnsi="Times New Roman"/>
          <w:sz w:val="24"/>
        </w:rPr>
        <w:t xml:space="preserve">: 15 units of upper division and/or graduate coursework in addition to the coursework needed to meet the requirements for Class V. The 15 units of upper division or graduate coursework must all be in the same discipline (or closely related) of the faculty member’s assignment. </w:t>
      </w:r>
    </w:p>
    <w:p w14:paraId="3B654FF4" w14:textId="77777777" w:rsidR="006F57D2" w:rsidRPr="009851E1" w:rsidRDefault="006F57D2" w:rsidP="001C05A3">
      <w:pPr>
        <w:pStyle w:val="ListParagraph"/>
        <w:spacing w:after="0" w:line="240" w:lineRule="auto"/>
        <w:ind w:left="1440" w:right="360"/>
        <w:rPr>
          <w:rFonts w:ascii="Times New Roman" w:hAnsi="Times New Roman"/>
          <w:sz w:val="24"/>
        </w:rPr>
      </w:pPr>
    </w:p>
    <w:p w14:paraId="1A806D5F" w14:textId="38B91C82" w:rsidR="006F57D2" w:rsidRPr="009851E1" w:rsidRDefault="006F57D2" w:rsidP="001C05A3">
      <w:pPr>
        <w:suppressAutoHyphens/>
        <w:ind w:left="1440"/>
        <w:rPr>
          <w:color w:val="000000" w:themeColor="text1"/>
        </w:rPr>
      </w:pPr>
      <w:r w:rsidRPr="009851E1">
        <w:t>Non-credit faculty with assignments in disciplines where a master’s degree is generally not available as per the statewide Minimum Qualifications handbook</w:t>
      </w:r>
      <w:r w:rsidRPr="009851E1">
        <w:rPr>
          <w:vertAlign w:val="superscript"/>
        </w:rPr>
        <w:t>2</w:t>
      </w:r>
      <w:r w:rsidRPr="009851E1">
        <w:t>: Two years of full-time work experience in addition to the work experience needed to meet the requirements for Class V. The work experience must be directly related to the faculty member's assignment.</w:t>
      </w:r>
    </w:p>
    <w:p w14:paraId="2BEC7A73" w14:textId="77777777" w:rsidR="00F321AB" w:rsidRPr="009851E1" w:rsidRDefault="00F321AB" w:rsidP="001C05A3">
      <w:pPr>
        <w:tabs>
          <w:tab w:val="left" w:pos="-90"/>
        </w:tabs>
        <w:suppressAutoHyphens/>
        <w:ind w:left="1440"/>
        <w:rPr>
          <w:color w:val="000000" w:themeColor="text1"/>
        </w:rPr>
      </w:pPr>
    </w:p>
    <w:p w14:paraId="2A226200" w14:textId="77777777" w:rsidR="00F321AB" w:rsidRPr="009851E1" w:rsidRDefault="00F321AB" w:rsidP="001C05A3">
      <w:pPr>
        <w:suppressAutoHyphens/>
        <w:ind w:left="1440"/>
        <w:rPr>
          <w:color w:val="000000" w:themeColor="text1"/>
        </w:rPr>
      </w:pPr>
      <w:r w:rsidRPr="009851E1">
        <w:rPr>
          <w:color w:val="000000" w:themeColor="text1"/>
        </w:rPr>
        <w:t xml:space="preserve">Footnote 1:  Title 5, §53412. </w:t>
      </w:r>
    </w:p>
    <w:p w14:paraId="041653C6" w14:textId="556966EB" w:rsidR="00F321AB" w:rsidRPr="009851E1" w:rsidRDefault="00F321AB" w:rsidP="001C05A3">
      <w:pPr>
        <w:suppressAutoHyphens/>
        <w:ind w:left="1440"/>
        <w:rPr>
          <w:color w:val="000000" w:themeColor="text1"/>
        </w:rPr>
      </w:pPr>
      <w:r w:rsidRPr="009851E1">
        <w:rPr>
          <w:color w:val="000000" w:themeColor="text1"/>
        </w:rPr>
        <w:t xml:space="preserve">Footnote 2: </w:t>
      </w:r>
      <w:r w:rsidR="006F57D2" w:rsidRPr="009851E1">
        <w:rPr>
          <w:color w:val="000000" w:themeColor="text1"/>
        </w:rPr>
        <w:t xml:space="preserve"> </w:t>
      </w:r>
      <w:r w:rsidRPr="009851E1">
        <w:rPr>
          <w:i/>
          <w:color w:val="000000" w:themeColor="text1"/>
        </w:rPr>
        <w:t>Minimum Qualifications for Faculty and Administrators in California Community Colleges</w:t>
      </w:r>
      <w:r w:rsidRPr="009851E1">
        <w:rPr>
          <w:color w:val="000000" w:themeColor="text1"/>
        </w:rPr>
        <w:t xml:space="preserve"> as published by the State Chancellor’s Office.</w:t>
      </w:r>
    </w:p>
    <w:p w14:paraId="50FE6EB1" w14:textId="77777777" w:rsidR="00824953" w:rsidRPr="009851E1" w:rsidRDefault="00824953" w:rsidP="001C05A3">
      <w:pPr>
        <w:suppressAutoHyphens/>
        <w:ind w:left="1440"/>
        <w:rPr>
          <w:color w:val="000000" w:themeColor="text1"/>
        </w:rPr>
      </w:pPr>
    </w:p>
    <w:p w14:paraId="70956ECF" w14:textId="3D86B0AA" w:rsidR="00824953" w:rsidRPr="009851E1" w:rsidRDefault="00824953" w:rsidP="001C05A3">
      <w:pPr>
        <w:suppressAutoHyphens/>
        <w:ind w:left="1440"/>
        <w:rPr>
          <w:b/>
          <w:color w:val="000000" w:themeColor="text1"/>
        </w:rPr>
      </w:pPr>
      <w:r w:rsidRPr="009851E1">
        <w:rPr>
          <w:color w:val="000000" w:themeColor="text1"/>
        </w:rPr>
        <w:t>In all cases above, credit received for coursework taken in education methods shall be considered “closely related” to all disciplines.</w:t>
      </w:r>
    </w:p>
    <w:p w14:paraId="38A4912B" w14:textId="48EDD8C9" w:rsidR="00C9182F" w:rsidRPr="009851E1" w:rsidRDefault="00C9182F"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5EE18D4E" w14:textId="100ADED2" w:rsidR="00E35FC2" w:rsidRPr="009851E1" w:rsidRDefault="00E35FC2" w:rsidP="001C05A3">
      <w:pPr>
        <w:suppressAutoHyphens/>
        <w:rPr>
          <w:b/>
        </w:rPr>
      </w:pPr>
      <w:r w:rsidRPr="009851E1">
        <w:rPr>
          <w:b/>
        </w:rPr>
        <w:t>Tenured/Tenure-Track Placement on Adjunct/Overload Salary Schedule</w:t>
      </w:r>
    </w:p>
    <w:p w14:paraId="0DF6E139" w14:textId="77777777" w:rsidR="00E35FC2" w:rsidRPr="009851E1" w:rsidRDefault="00E35FC2" w:rsidP="001C05A3">
      <w:pPr>
        <w:suppressAutoHyphens/>
        <w:rPr>
          <w:b/>
        </w:rPr>
      </w:pPr>
    </w:p>
    <w:p w14:paraId="532B1329" w14:textId="77777777" w:rsidR="00E35FC2" w:rsidRPr="009851E1" w:rsidRDefault="00E35FC2" w:rsidP="001C05A3">
      <w:pPr>
        <w:suppressAutoHyphens/>
      </w:pPr>
      <w:r w:rsidRPr="009851E1">
        <w:rPr>
          <w:b/>
          <w:bCs/>
        </w:rPr>
        <w:t>Step Placement</w:t>
      </w:r>
      <w:r w:rsidRPr="009851E1">
        <w:t xml:space="preserve">:  Tenured/Tenure-Track faculty shall be placed on the adjunct/overload schedule for overload assignments on the same </w:t>
      </w:r>
      <w:r w:rsidRPr="004E6B1D">
        <w:t>salary step they</w:t>
      </w:r>
      <w:r w:rsidRPr="009851E1">
        <w:t xml:space="preserve"> are currently placed on the tenured/tenure-track schedule (up to the maximum step allowable on the adjunct/overload schedule).  In cases where a newly hired tenure-track faculty member was previously placed on the adjunct/overload schedule on a higher step prior to becoming tenure-track by virtue of their years of adjunct faculty service within the District, the higher step placement shall become their initial step placement on the overload schedule for purposes of subsequent advancement on the adjunct/overload salary schedule.  All tenured/tenure-track faculty advance one step per year of tenured/tenure-track employment.</w:t>
      </w:r>
    </w:p>
    <w:p w14:paraId="368AE25D" w14:textId="77777777" w:rsidR="00E35FC2" w:rsidRPr="009851E1" w:rsidRDefault="00E35FC2" w:rsidP="001C05A3">
      <w:pPr>
        <w:suppressAutoHyphens/>
        <w:rPr>
          <w:b/>
        </w:rPr>
      </w:pPr>
    </w:p>
    <w:p w14:paraId="091AD4CB" w14:textId="4FFED4C1" w:rsidR="00E35FC2" w:rsidRPr="009851E1" w:rsidRDefault="00E35FC2" w:rsidP="001C05A3">
      <w:pPr>
        <w:suppressAutoHyphens/>
      </w:pPr>
      <w:r w:rsidRPr="009851E1">
        <w:rPr>
          <w:b/>
          <w:bCs/>
        </w:rPr>
        <w:lastRenderedPageBreak/>
        <w:t>Class Placement</w:t>
      </w:r>
      <w:r w:rsidRPr="009851E1">
        <w:t xml:space="preserve">:  Tenured/Tenure-Track faculty shall be placed on the adjunct/overload schedule for overload assignments on the salary </w:t>
      </w:r>
      <w:r w:rsidRPr="009851E1">
        <w:rPr>
          <w:u w:val="single"/>
        </w:rPr>
        <w:t>class</w:t>
      </w:r>
      <w:r w:rsidRPr="009851E1">
        <w:t xml:space="preserve"> according to the following equivalencies (up to the maximum class allowable on the adjunct/overload schedule):</w:t>
      </w:r>
    </w:p>
    <w:p w14:paraId="65621C67" w14:textId="77777777" w:rsidR="00E35FC2" w:rsidRPr="009851E1" w:rsidRDefault="00E35FC2" w:rsidP="001C05A3">
      <w:pPr>
        <w:rPr>
          <w:color w:val="000000"/>
        </w:rPr>
      </w:pPr>
    </w:p>
    <w:p w14:paraId="7FE87F25" w14:textId="281B3F78" w:rsidR="00E35FC2" w:rsidRPr="009851E1" w:rsidRDefault="00E35FC2" w:rsidP="001C05A3">
      <w:pPr>
        <w:ind w:left="720"/>
        <w:rPr>
          <w:color w:val="000000"/>
        </w:rPr>
      </w:pPr>
      <w:r w:rsidRPr="009851E1">
        <w:rPr>
          <w:color w:val="000000"/>
        </w:rPr>
        <w:t>Tenured/Tenure-Track Class I</w:t>
      </w:r>
      <w:r w:rsidR="00AA267D" w:rsidRPr="009851E1">
        <w:rPr>
          <w:color w:val="000000"/>
        </w:rPr>
        <w:t xml:space="preserve"> &amp; Class II</w:t>
      </w:r>
      <w:r w:rsidRPr="009851E1">
        <w:rPr>
          <w:color w:val="000000"/>
        </w:rPr>
        <w:t xml:space="preserve"> is equivalent to Adjunct/Overload Class II </w:t>
      </w:r>
    </w:p>
    <w:p w14:paraId="1562A595" w14:textId="5900A1D8" w:rsidR="00E35FC2" w:rsidRPr="009851E1" w:rsidRDefault="00E35FC2" w:rsidP="001C05A3">
      <w:pPr>
        <w:ind w:left="720"/>
        <w:rPr>
          <w:color w:val="000000"/>
        </w:rPr>
      </w:pPr>
      <w:r w:rsidRPr="009851E1">
        <w:rPr>
          <w:color w:val="000000"/>
        </w:rPr>
        <w:t>Tenured/Tenure-Track Class II</w:t>
      </w:r>
      <w:r w:rsidR="00AA267D" w:rsidRPr="009851E1">
        <w:rPr>
          <w:color w:val="000000"/>
        </w:rPr>
        <w:t>I</w:t>
      </w:r>
      <w:r w:rsidRPr="009851E1">
        <w:rPr>
          <w:color w:val="000000"/>
        </w:rPr>
        <w:t xml:space="preserve"> is equivalent to Adjunct/Overload Class III</w:t>
      </w:r>
    </w:p>
    <w:p w14:paraId="0476F16A" w14:textId="394D97DF" w:rsidR="00E35FC2" w:rsidRPr="009851E1" w:rsidRDefault="00E35FC2" w:rsidP="001C05A3">
      <w:pPr>
        <w:ind w:left="720"/>
        <w:rPr>
          <w:color w:val="000000"/>
        </w:rPr>
      </w:pPr>
      <w:r w:rsidRPr="009851E1">
        <w:rPr>
          <w:color w:val="000000"/>
        </w:rPr>
        <w:t xml:space="preserve">Tenured/Tenure-Track Class </w:t>
      </w:r>
      <w:r w:rsidR="00A23DFB" w:rsidRPr="009851E1">
        <w:rPr>
          <w:color w:val="000000"/>
        </w:rPr>
        <w:t xml:space="preserve">IV </w:t>
      </w:r>
      <w:r w:rsidRPr="009851E1">
        <w:rPr>
          <w:color w:val="000000"/>
        </w:rPr>
        <w:t>is equivalent to Adjunct/Overload Class IV</w:t>
      </w:r>
    </w:p>
    <w:p w14:paraId="62183065" w14:textId="2E8EDBDF" w:rsidR="00E35FC2" w:rsidRPr="009851E1" w:rsidRDefault="00E35FC2" w:rsidP="001C05A3">
      <w:pPr>
        <w:ind w:left="720"/>
        <w:rPr>
          <w:color w:val="000000"/>
        </w:rPr>
      </w:pPr>
      <w:r w:rsidRPr="009851E1">
        <w:rPr>
          <w:color w:val="000000"/>
        </w:rPr>
        <w:t>Tenured/Tenure-Track Class V is equivalent to Adjunct/Overload Class V</w:t>
      </w:r>
    </w:p>
    <w:p w14:paraId="05EB673E" w14:textId="28BA306C" w:rsidR="00A23DFB" w:rsidRPr="009851E1" w:rsidRDefault="00A23DFB" w:rsidP="001C05A3">
      <w:pPr>
        <w:ind w:left="720"/>
        <w:rPr>
          <w:color w:val="000000"/>
        </w:rPr>
      </w:pPr>
      <w:r w:rsidRPr="009851E1">
        <w:rPr>
          <w:color w:val="000000"/>
        </w:rPr>
        <w:t>Tenured/Tenure-Track Class VI &amp; VII is equivalent to Adjunct/Overload Class VI</w:t>
      </w:r>
    </w:p>
    <w:p w14:paraId="47AAC4CB" w14:textId="77777777" w:rsidR="009A31C6" w:rsidRPr="009851E1" w:rsidRDefault="009A31C6"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1C61F311" w14:textId="7E2DB22A" w:rsidR="00C9182F" w:rsidRPr="009851E1" w:rsidRDefault="00C9182F" w:rsidP="001C05A3">
      <w:pPr>
        <w:pStyle w:val="Heading2"/>
        <w:rPr>
          <w:b/>
          <w:bCs/>
        </w:rPr>
      </w:pPr>
      <w:bookmarkStart w:id="69" w:name="_Toc208305592"/>
      <w:r w:rsidRPr="009851E1">
        <w:rPr>
          <w:b/>
          <w:bCs/>
        </w:rPr>
        <w:t>9.</w:t>
      </w:r>
      <w:r w:rsidR="0022382F" w:rsidRPr="009851E1">
        <w:rPr>
          <w:b/>
          <w:bCs/>
        </w:rPr>
        <w:t>5</w:t>
      </w:r>
      <w:r w:rsidR="00E3621B" w:rsidRPr="009851E1">
        <w:rPr>
          <w:b/>
          <w:bCs/>
        </w:rPr>
        <w:tab/>
      </w:r>
      <w:r w:rsidRPr="009851E1">
        <w:rPr>
          <w:b/>
          <w:bCs/>
        </w:rPr>
        <w:t>FACULTY PURCHASES FROM DISTRICT VENDORS</w:t>
      </w:r>
      <w:bookmarkEnd w:id="69"/>
    </w:p>
    <w:p w14:paraId="74B6A1D9" w14:textId="77777777" w:rsidR="00C9182F" w:rsidRPr="00D51F3C" w:rsidRDefault="00C9182F" w:rsidP="001C05A3">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Cs/>
        </w:rPr>
      </w:pPr>
    </w:p>
    <w:p w14:paraId="1D6BF766" w14:textId="6D717E8A" w:rsidR="00C9182F" w:rsidRPr="009851E1" w:rsidRDefault="00C9182F" w:rsidP="001C05A3">
      <w:pPr>
        <w:suppressAutoHyphens/>
        <w:spacing w:line="240" w:lineRule="atLeast"/>
        <w:ind w:left="1440" w:hanging="720"/>
      </w:pPr>
      <w:r w:rsidRPr="009851E1">
        <w:rPr>
          <w:b/>
        </w:rPr>
        <w:t>9.</w:t>
      </w:r>
      <w:r w:rsidR="0022382F" w:rsidRPr="009851E1">
        <w:rPr>
          <w:b/>
        </w:rPr>
        <w:t>5</w:t>
      </w:r>
      <w:r w:rsidR="002127AD" w:rsidRPr="009851E1">
        <w:rPr>
          <w:b/>
        </w:rPr>
        <w:t>.1</w:t>
      </w:r>
      <w:r w:rsidR="002127AD" w:rsidRPr="009851E1">
        <w:tab/>
      </w:r>
      <w:r w:rsidRPr="009851E1">
        <w:t>Where allowed by the vendor, unit members may purchase medical, dental, or vision benefits coverage through any District offered plan by paying the full cost of the premium, at the premium rate required by the vendor applicable to the unit member's choice, for those unit members who do not qualify for District paid coverage.</w:t>
      </w:r>
    </w:p>
    <w:p w14:paraId="51FEB761" w14:textId="77777777" w:rsidR="00C9182F" w:rsidRPr="009851E1" w:rsidRDefault="00C9182F" w:rsidP="001C05A3">
      <w:pPr>
        <w:tabs>
          <w:tab w:val="left" w:pos="-90"/>
          <w:tab w:val="left" w:pos="90"/>
          <w:tab w:val="left" w:pos="720"/>
          <w:tab w:val="left" w:pos="1440"/>
          <w:tab w:val="left" w:pos="2880"/>
          <w:tab w:val="left" w:pos="3600"/>
          <w:tab w:val="left" w:pos="4320"/>
        </w:tabs>
        <w:suppressAutoHyphens/>
        <w:spacing w:line="240" w:lineRule="atLeast"/>
        <w:ind w:left="1440" w:hanging="720"/>
      </w:pPr>
    </w:p>
    <w:p w14:paraId="33CDEE56" w14:textId="5C381887" w:rsidR="00C9182F" w:rsidRPr="009851E1" w:rsidRDefault="00C9182F" w:rsidP="001C05A3">
      <w:pPr>
        <w:suppressAutoHyphens/>
        <w:spacing w:line="240" w:lineRule="atLeast"/>
        <w:ind w:left="1440" w:hanging="720"/>
      </w:pPr>
      <w:r w:rsidRPr="009851E1">
        <w:rPr>
          <w:b/>
        </w:rPr>
        <w:t>9.</w:t>
      </w:r>
      <w:r w:rsidR="0022382F" w:rsidRPr="009851E1">
        <w:rPr>
          <w:b/>
        </w:rPr>
        <w:t>5</w:t>
      </w:r>
      <w:r w:rsidRPr="009851E1">
        <w:rPr>
          <w:b/>
        </w:rPr>
        <w:t>.2</w:t>
      </w:r>
      <w:r w:rsidRPr="009851E1">
        <w:tab/>
        <w:t>Where allowed by the vendor, all unit members may purchase computer equipment and software by any vendor currently used by the District.</w:t>
      </w:r>
    </w:p>
    <w:p w14:paraId="7E3D3ADF" w14:textId="77777777" w:rsidR="00C9182F" w:rsidRPr="009851E1" w:rsidRDefault="00C9182F" w:rsidP="001C05A3">
      <w:pPr>
        <w:suppressAutoHyphens/>
        <w:spacing w:line="240" w:lineRule="atLeast"/>
        <w:ind w:left="1440" w:hanging="720"/>
      </w:pPr>
    </w:p>
    <w:p w14:paraId="0E0870DB" w14:textId="1B4C507D" w:rsidR="00C9182F" w:rsidRPr="009851E1" w:rsidRDefault="00C9182F" w:rsidP="001C05A3">
      <w:pPr>
        <w:suppressAutoHyphens/>
        <w:spacing w:line="240" w:lineRule="atLeast"/>
        <w:ind w:left="1440" w:hanging="720"/>
      </w:pPr>
      <w:r w:rsidRPr="009851E1">
        <w:rPr>
          <w:b/>
        </w:rPr>
        <w:t>9.</w:t>
      </w:r>
      <w:r w:rsidR="0022382F" w:rsidRPr="009851E1">
        <w:rPr>
          <w:b/>
        </w:rPr>
        <w:t>5</w:t>
      </w:r>
      <w:r w:rsidRPr="009851E1">
        <w:rPr>
          <w:b/>
        </w:rPr>
        <w:t>.3</w:t>
      </w:r>
      <w:r w:rsidRPr="009851E1">
        <w:tab/>
        <w:t>The District has no obligation to make any request of a vendor to offer purchases to faculty or at the cost offered by the vendor to the District.</w:t>
      </w:r>
    </w:p>
    <w:p w14:paraId="10DCA32C" w14:textId="77777777" w:rsidR="00934E86" w:rsidRPr="009851E1" w:rsidRDefault="00934E86" w:rsidP="001C05A3">
      <w:pPr>
        <w:suppressAutoHyphens/>
        <w:spacing w:line="240" w:lineRule="atLeast"/>
      </w:pPr>
    </w:p>
    <w:p w14:paraId="7813CC03" w14:textId="0B426A23" w:rsidR="00CC6F24" w:rsidRPr="009851E1" w:rsidRDefault="00CC6F24" w:rsidP="001C05A3">
      <w:pPr>
        <w:pStyle w:val="Heading2"/>
        <w:rPr>
          <w:b/>
          <w:bCs/>
        </w:rPr>
      </w:pPr>
      <w:bookmarkStart w:id="70" w:name="_Toc208305593"/>
      <w:r w:rsidRPr="009851E1">
        <w:rPr>
          <w:b/>
          <w:bCs/>
        </w:rPr>
        <w:t>9.6</w:t>
      </w:r>
      <w:r w:rsidRPr="009851E1">
        <w:rPr>
          <w:b/>
          <w:bCs/>
        </w:rPr>
        <w:tab/>
        <w:t xml:space="preserve">ADJUNCT FACULTY </w:t>
      </w:r>
      <w:r w:rsidR="00462715" w:rsidRPr="009851E1">
        <w:rPr>
          <w:b/>
          <w:bCs/>
        </w:rPr>
        <w:t>HEALTHCARE</w:t>
      </w:r>
      <w:bookmarkEnd w:id="70"/>
    </w:p>
    <w:p w14:paraId="1BBAB43B" w14:textId="77777777" w:rsidR="00CC6F24" w:rsidRPr="009851E1" w:rsidRDefault="00CC6F24" w:rsidP="001C05A3">
      <w:pPr>
        <w:suppressAutoHyphens/>
        <w:spacing w:line="240" w:lineRule="atLeast"/>
      </w:pPr>
    </w:p>
    <w:p w14:paraId="773AC9B9" w14:textId="2E63A881" w:rsidR="00D059AD" w:rsidRPr="009851E1" w:rsidRDefault="00D059AD" w:rsidP="001C05A3">
      <w:pPr>
        <w:suppressAutoHyphens/>
        <w:spacing w:line="240" w:lineRule="atLeast"/>
        <w:rPr>
          <w:color w:val="000000" w:themeColor="text1"/>
        </w:rPr>
      </w:pPr>
      <w:r w:rsidRPr="009851E1">
        <w:rPr>
          <w:color w:val="000000" w:themeColor="text1"/>
        </w:rPr>
        <w:t xml:space="preserve">If the District receives less than 100% reimbursement from the State for its medical premium reimbursement expenses under this program the parties shall re-open negotiations on this Article </w:t>
      </w:r>
      <w:r w:rsidR="00E85158" w:rsidRPr="009851E1">
        <w:rPr>
          <w:color w:val="000000" w:themeColor="text1"/>
        </w:rPr>
        <w:t xml:space="preserve">9.6 </w:t>
      </w:r>
      <w:r w:rsidRPr="009851E1">
        <w:rPr>
          <w:color w:val="000000" w:themeColor="text1"/>
        </w:rPr>
        <w:t>and Article 9.7.</w:t>
      </w:r>
      <w:r w:rsidR="00E85158" w:rsidRPr="009851E1">
        <w:rPr>
          <w:color w:val="000000" w:themeColor="text1"/>
        </w:rPr>
        <w:t xml:space="preserve">  If the District receives less than 50% reimbursement from the State for its medical premium reimbursement expenses under this program then this Article 9.6 and Article 9.7 shall revert back to the Adjunct Healthcare Program which was in effect as delineated in the January 1, 2019 – June 30, 2021 Agreement.</w:t>
      </w:r>
    </w:p>
    <w:p w14:paraId="5B1DD014" w14:textId="77777777" w:rsidR="00D059AD" w:rsidRPr="009851E1" w:rsidRDefault="00D059AD" w:rsidP="001C05A3">
      <w:pPr>
        <w:suppressAutoHyphens/>
        <w:spacing w:line="240" w:lineRule="atLeast"/>
      </w:pPr>
    </w:p>
    <w:p w14:paraId="35B4D358" w14:textId="77777777" w:rsidR="00BA37D4" w:rsidRPr="009851E1" w:rsidRDefault="00792ABF" w:rsidP="001C05A3">
      <w:pPr>
        <w:suppressAutoHyphens/>
        <w:ind w:left="1440" w:hanging="720"/>
      </w:pPr>
      <w:r w:rsidRPr="009851E1">
        <w:rPr>
          <w:b/>
          <w:bCs/>
        </w:rPr>
        <w:t>9.6.1</w:t>
      </w:r>
      <w:r w:rsidRPr="009851E1">
        <w:tab/>
      </w:r>
      <w:r w:rsidR="009C6820" w:rsidRPr="009851E1">
        <w:rPr>
          <w:color w:val="000000" w:themeColor="text1"/>
        </w:rPr>
        <w:t>Adjunct faculty shall be eligible for District-paid contributions toward family coverage for medical,</w:t>
      </w:r>
      <w:r w:rsidR="009C6820" w:rsidRPr="009851E1">
        <w:rPr>
          <w:color w:val="000000" w:themeColor="text1"/>
          <w:spacing w:val="-9"/>
        </w:rPr>
        <w:t xml:space="preserve"> </w:t>
      </w:r>
      <w:r w:rsidR="009C6820" w:rsidRPr="009851E1">
        <w:rPr>
          <w:color w:val="000000" w:themeColor="text1"/>
        </w:rPr>
        <w:t>vision,</w:t>
      </w:r>
      <w:r w:rsidR="009C6820" w:rsidRPr="009851E1">
        <w:rPr>
          <w:strike/>
          <w:color w:val="000000" w:themeColor="text1"/>
          <w:spacing w:val="-18"/>
        </w:rPr>
        <w:t xml:space="preserve"> </w:t>
      </w:r>
      <w:r w:rsidR="009C6820" w:rsidRPr="009851E1">
        <w:rPr>
          <w:color w:val="000000" w:themeColor="text1"/>
        </w:rPr>
        <w:t>and</w:t>
      </w:r>
      <w:r w:rsidR="009C6820" w:rsidRPr="009851E1">
        <w:rPr>
          <w:color w:val="000000" w:themeColor="text1"/>
          <w:spacing w:val="-14"/>
        </w:rPr>
        <w:t xml:space="preserve"> </w:t>
      </w:r>
      <w:r w:rsidR="009C6820" w:rsidRPr="009851E1">
        <w:rPr>
          <w:color w:val="000000" w:themeColor="text1"/>
        </w:rPr>
        <w:t>dental</w:t>
      </w:r>
      <w:r w:rsidR="009C6820" w:rsidRPr="009851E1">
        <w:rPr>
          <w:color w:val="000000" w:themeColor="text1"/>
          <w:spacing w:val="-16"/>
        </w:rPr>
        <w:t xml:space="preserve"> </w:t>
      </w:r>
      <w:r w:rsidR="009C6820" w:rsidRPr="009851E1">
        <w:rPr>
          <w:color w:val="000000" w:themeColor="text1"/>
        </w:rPr>
        <w:t>premiums</w:t>
      </w:r>
      <w:r w:rsidR="009C6820" w:rsidRPr="009851E1">
        <w:rPr>
          <w:color w:val="000000" w:themeColor="text1"/>
          <w:spacing w:val="-15"/>
        </w:rPr>
        <w:t xml:space="preserve"> </w:t>
      </w:r>
      <w:r w:rsidR="009C6820" w:rsidRPr="009851E1">
        <w:rPr>
          <w:color w:val="000000" w:themeColor="text1"/>
        </w:rPr>
        <w:t>on</w:t>
      </w:r>
      <w:r w:rsidR="009C6820" w:rsidRPr="009851E1">
        <w:rPr>
          <w:color w:val="000000" w:themeColor="text1"/>
          <w:spacing w:val="-13"/>
        </w:rPr>
        <w:t xml:space="preserve"> </w:t>
      </w:r>
      <w:r w:rsidR="009C6820" w:rsidRPr="009851E1">
        <w:rPr>
          <w:color w:val="000000" w:themeColor="text1"/>
        </w:rPr>
        <w:t>the</w:t>
      </w:r>
      <w:r w:rsidR="009C6820" w:rsidRPr="009851E1">
        <w:rPr>
          <w:color w:val="000000" w:themeColor="text1"/>
          <w:spacing w:val="-16"/>
        </w:rPr>
        <w:t xml:space="preserve"> </w:t>
      </w:r>
      <w:r w:rsidR="009C6820" w:rsidRPr="009851E1">
        <w:rPr>
          <w:color w:val="000000" w:themeColor="text1"/>
        </w:rPr>
        <w:t>same</w:t>
      </w:r>
      <w:r w:rsidR="009C6820" w:rsidRPr="009851E1">
        <w:rPr>
          <w:color w:val="000000" w:themeColor="text1"/>
          <w:spacing w:val="-13"/>
        </w:rPr>
        <w:t xml:space="preserve"> </w:t>
      </w:r>
      <w:r w:rsidR="009C6820" w:rsidRPr="009851E1">
        <w:rPr>
          <w:color w:val="000000" w:themeColor="text1"/>
        </w:rPr>
        <w:t>basis</w:t>
      </w:r>
      <w:r w:rsidR="009C6820" w:rsidRPr="009851E1">
        <w:rPr>
          <w:color w:val="000000" w:themeColor="text1"/>
          <w:spacing w:val="-13"/>
        </w:rPr>
        <w:t xml:space="preserve"> </w:t>
      </w:r>
      <w:r w:rsidR="009C6820" w:rsidRPr="009851E1">
        <w:rPr>
          <w:color w:val="000000" w:themeColor="text1"/>
        </w:rPr>
        <w:t>as</w:t>
      </w:r>
      <w:r w:rsidR="009C6820" w:rsidRPr="009851E1">
        <w:rPr>
          <w:color w:val="000000" w:themeColor="text1"/>
          <w:spacing w:val="-15"/>
        </w:rPr>
        <w:t xml:space="preserve"> </w:t>
      </w:r>
      <w:r w:rsidR="009C6820" w:rsidRPr="009851E1">
        <w:rPr>
          <w:color w:val="000000" w:themeColor="text1"/>
        </w:rPr>
        <w:t>tenured/tenure-track</w:t>
      </w:r>
      <w:r w:rsidR="009C6820" w:rsidRPr="009851E1">
        <w:rPr>
          <w:color w:val="000000" w:themeColor="text1"/>
          <w:spacing w:val="-5"/>
        </w:rPr>
        <w:t xml:space="preserve"> </w:t>
      </w:r>
      <w:r w:rsidR="009C6820" w:rsidRPr="009851E1">
        <w:rPr>
          <w:color w:val="000000" w:themeColor="text1"/>
        </w:rPr>
        <w:t>faculty</w:t>
      </w:r>
      <w:r w:rsidR="009C6820" w:rsidRPr="009851E1">
        <w:rPr>
          <w:color w:val="000000" w:themeColor="text1"/>
          <w:spacing w:val="-9"/>
        </w:rPr>
        <w:t xml:space="preserve"> </w:t>
      </w:r>
      <w:r w:rsidR="009C6820" w:rsidRPr="009851E1">
        <w:rPr>
          <w:color w:val="000000" w:themeColor="text1"/>
        </w:rPr>
        <w:t>enrolled</w:t>
      </w:r>
      <w:r w:rsidR="009C6820" w:rsidRPr="009851E1">
        <w:rPr>
          <w:color w:val="000000" w:themeColor="text1"/>
          <w:spacing w:val="-8"/>
        </w:rPr>
        <w:t xml:space="preserve"> </w:t>
      </w:r>
      <w:r w:rsidR="009C6820" w:rsidRPr="009851E1">
        <w:rPr>
          <w:color w:val="000000" w:themeColor="text1"/>
        </w:rPr>
        <w:t>in</w:t>
      </w:r>
      <w:r w:rsidR="009C6820" w:rsidRPr="009851E1">
        <w:rPr>
          <w:color w:val="000000" w:themeColor="text1"/>
          <w:spacing w:val="-15"/>
        </w:rPr>
        <w:t xml:space="preserve"> </w:t>
      </w:r>
      <w:r w:rsidR="009C6820" w:rsidRPr="009851E1">
        <w:rPr>
          <w:color w:val="000000" w:themeColor="text1"/>
        </w:rPr>
        <w:t>those</w:t>
      </w:r>
      <w:r w:rsidR="009C6820" w:rsidRPr="009851E1">
        <w:rPr>
          <w:color w:val="000000" w:themeColor="text1"/>
          <w:spacing w:val="-19"/>
        </w:rPr>
        <w:t xml:space="preserve"> </w:t>
      </w:r>
      <w:r w:rsidR="009C6820" w:rsidRPr="009851E1">
        <w:rPr>
          <w:color w:val="000000" w:themeColor="text1"/>
        </w:rPr>
        <w:t xml:space="preserve">plans, provided </w:t>
      </w:r>
      <w:r w:rsidRPr="009851E1">
        <w:t xml:space="preserve">they </w:t>
      </w:r>
      <w:r w:rsidR="009C6820" w:rsidRPr="009851E1">
        <w:t>complete assignments that total</w:t>
      </w:r>
      <w:r w:rsidRPr="009851E1">
        <w:t xml:space="preserve"> forty percent (40%) FTEF </w:t>
      </w:r>
      <w:r w:rsidR="009C6820" w:rsidRPr="009851E1">
        <w:t xml:space="preserve">or more </w:t>
      </w:r>
      <w:r w:rsidRPr="009851E1">
        <w:t>for two (2) consecutive academic semesters.</w:t>
      </w:r>
    </w:p>
    <w:p w14:paraId="149D2339" w14:textId="77777777" w:rsidR="00BA37D4" w:rsidRPr="009851E1" w:rsidRDefault="00BA37D4" w:rsidP="001C05A3">
      <w:pPr>
        <w:suppressAutoHyphens/>
        <w:ind w:left="1440" w:hanging="720"/>
      </w:pPr>
    </w:p>
    <w:p w14:paraId="58052AAE" w14:textId="0A737862" w:rsidR="00BA37D4" w:rsidRPr="009851E1" w:rsidRDefault="00BA37D4" w:rsidP="001C05A3">
      <w:pPr>
        <w:suppressAutoHyphens/>
        <w:ind w:left="1440" w:hanging="720"/>
      </w:pPr>
      <w:r w:rsidRPr="009851E1">
        <w:rPr>
          <w:b/>
          <w:bCs/>
          <w:color w:val="000000" w:themeColor="text1"/>
        </w:rPr>
        <w:t>9.6.2</w:t>
      </w:r>
      <w:r w:rsidRPr="009851E1">
        <w:rPr>
          <w:color w:val="000000" w:themeColor="text1"/>
        </w:rPr>
        <w:tab/>
        <w:t>Eligible faculty electing to participate in a plan option which exceeds the District contribution shall be required to contribute the difference through monthly payroll deductions.</w:t>
      </w:r>
    </w:p>
    <w:p w14:paraId="41720548" w14:textId="77777777" w:rsidR="00BA37D4" w:rsidRPr="009851E1" w:rsidRDefault="00BA37D4" w:rsidP="001C05A3">
      <w:pPr>
        <w:suppressAutoHyphens/>
        <w:ind w:left="1440" w:hanging="720"/>
      </w:pPr>
    </w:p>
    <w:p w14:paraId="78A480E9" w14:textId="7DF929F8" w:rsidR="00BA37D4" w:rsidRPr="009851E1" w:rsidRDefault="00BA37D4" w:rsidP="001C05A3">
      <w:pPr>
        <w:suppressAutoHyphens/>
        <w:ind w:left="1440" w:hanging="720"/>
      </w:pPr>
      <w:r w:rsidRPr="009851E1">
        <w:rPr>
          <w:b/>
          <w:bCs/>
        </w:rPr>
        <w:t>9.6.3</w:t>
      </w:r>
      <w:r w:rsidRPr="009851E1">
        <w:tab/>
      </w:r>
      <w:r w:rsidR="00792ABF" w:rsidRPr="009851E1">
        <w:t>The effective date of insurance for adjunct faculty</w:t>
      </w:r>
      <w:r w:rsidR="009C6820" w:rsidRPr="009851E1">
        <w:t xml:space="preserve"> and their dependents</w:t>
      </w:r>
      <w:r w:rsidR="00792ABF" w:rsidRPr="009851E1">
        <w:t xml:space="preserve"> is the date when they complete an enrollment application where such date coincides with or follows the completion of two (2) </w:t>
      </w:r>
      <w:r w:rsidR="009C6820" w:rsidRPr="009851E1">
        <w:t xml:space="preserve">qualifying </w:t>
      </w:r>
      <w:r w:rsidR="00792ABF" w:rsidRPr="009851E1">
        <w:t>consecutive academic semesters.  Coverage continues as long as qualifying hours are served.  For purposes of determining qualifications, summer or winter recess shall not represent an interruption.</w:t>
      </w:r>
    </w:p>
    <w:p w14:paraId="3FFD666A" w14:textId="77777777" w:rsidR="00BA37D4" w:rsidRPr="009851E1" w:rsidRDefault="00BA37D4" w:rsidP="001C05A3">
      <w:pPr>
        <w:suppressAutoHyphens/>
        <w:ind w:left="1440" w:hanging="720"/>
      </w:pPr>
    </w:p>
    <w:p w14:paraId="20BBAD2A" w14:textId="4EA54970" w:rsidR="00792ABF" w:rsidRPr="009851E1" w:rsidRDefault="00BA37D4" w:rsidP="001C05A3">
      <w:pPr>
        <w:suppressAutoHyphens/>
        <w:ind w:left="1440" w:hanging="720"/>
      </w:pPr>
      <w:r w:rsidRPr="009851E1">
        <w:rPr>
          <w:b/>
          <w:bCs/>
        </w:rPr>
        <w:t>9.6.4</w:t>
      </w:r>
      <w:r w:rsidRPr="009851E1">
        <w:tab/>
      </w:r>
      <w:r w:rsidR="00792ABF" w:rsidRPr="009851E1">
        <w:t xml:space="preserve">Faculty members currently eligible for benefits if assigned as long-term substitute or leave replacement in lieu of their initial semester assignment shall have their long-term substitute </w:t>
      </w:r>
      <w:r w:rsidR="00792ABF" w:rsidRPr="009851E1">
        <w:lastRenderedPageBreak/>
        <w:t>or leave replacement hours counted towards their FTEF for purposes of benefit eligibility only.  Retired tenured faculty members are not eligible for this program.</w:t>
      </w:r>
    </w:p>
    <w:p w14:paraId="5AEEF63A" w14:textId="77777777" w:rsidR="00792ABF" w:rsidRPr="009851E1" w:rsidRDefault="00792ABF" w:rsidP="001C05A3">
      <w:pPr>
        <w:suppressAutoHyphens/>
        <w:ind w:left="1440" w:hanging="720"/>
      </w:pPr>
    </w:p>
    <w:p w14:paraId="1C690456" w14:textId="583763D1" w:rsidR="00792ABF" w:rsidRPr="009851E1" w:rsidRDefault="00792ABF" w:rsidP="001C05A3">
      <w:pPr>
        <w:suppressAutoHyphens/>
        <w:ind w:left="1440" w:hanging="720"/>
      </w:pPr>
      <w:r w:rsidRPr="009851E1">
        <w:rPr>
          <w:b/>
          <w:bCs/>
        </w:rPr>
        <w:t>9.6.</w:t>
      </w:r>
      <w:r w:rsidR="00BA37D4" w:rsidRPr="009851E1">
        <w:rPr>
          <w:b/>
          <w:bCs/>
        </w:rPr>
        <w:t>5</w:t>
      </w:r>
      <w:r w:rsidRPr="009851E1">
        <w:tab/>
      </w:r>
      <w:r w:rsidR="00D059AD" w:rsidRPr="009851E1">
        <w:t>Adjunct faculty who had qualified for and received health care benefits under the Program and subsequently lose their benefits by dropping below the 40% FTEF requirement for Program eligibility, shall be eligible for reinstatement on the first day of the first full-month immediately following the semester census date at which time they were found to be working a 40% or greater assignment, following a one-semester or less gap (i.e., period of ineligibility) since their loss of eligibility. Individual faculty members must initiate a request with GCCCD Human Resources to have their benefits reinstated.</w:t>
      </w:r>
    </w:p>
    <w:p w14:paraId="75557A5C" w14:textId="77777777" w:rsidR="00792ABF" w:rsidRPr="009851E1" w:rsidRDefault="00792ABF" w:rsidP="001C05A3">
      <w:pPr>
        <w:suppressAutoHyphens/>
        <w:ind w:left="1440" w:hanging="720"/>
        <w:rPr>
          <w:strike/>
        </w:rPr>
      </w:pPr>
    </w:p>
    <w:p w14:paraId="6B441CF8" w14:textId="5D49FA61" w:rsidR="00792ABF" w:rsidRPr="009851E1" w:rsidRDefault="00792ABF" w:rsidP="001C05A3">
      <w:pPr>
        <w:ind w:left="1440" w:hanging="720"/>
      </w:pPr>
      <w:r w:rsidRPr="009851E1">
        <w:rPr>
          <w:b/>
          <w:bCs/>
        </w:rPr>
        <w:t>9.6.</w:t>
      </w:r>
      <w:r w:rsidR="00BA37D4" w:rsidRPr="009851E1">
        <w:rPr>
          <w:b/>
          <w:bCs/>
        </w:rPr>
        <w:t>6</w:t>
      </w:r>
      <w:r w:rsidRPr="009851E1">
        <w:tab/>
        <w:t>Adjunct faculty on medical leave shall have their benefits continue to</w:t>
      </w:r>
      <w:r w:rsidRPr="009851E1">
        <w:rPr>
          <w:color w:val="008000"/>
        </w:rPr>
        <w:t xml:space="preserve"> </w:t>
      </w:r>
      <w:r w:rsidRPr="009851E1">
        <w:t>the point of exhaustion of all paid leaves as per Article</w:t>
      </w:r>
      <w:r w:rsidR="00173390" w:rsidRPr="009851E1">
        <w:t xml:space="preserve"> XIII, regardless of the end date of their assignment</w:t>
      </w:r>
      <w:r w:rsidR="002F21F7" w:rsidRPr="009851E1">
        <w:t xml:space="preserve"> when they first went out on leave</w:t>
      </w:r>
      <w:r w:rsidRPr="009851E1">
        <w:t>.</w:t>
      </w:r>
    </w:p>
    <w:p w14:paraId="19ADD2A6" w14:textId="77777777" w:rsidR="00E86885" w:rsidRPr="009851E1" w:rsidRDefault="00E86885" w:rsidP="001C05A3">
      <w:pPr>
        <w:pStyle w:val="BodyText"/>
        <w:spacing w:after="0"/>
        <w:rPr>
          <w:color w:val="000000" w:themeColor="text1"/>
        </w:rPr>
      </w:pPr>
    </w:p>
    <w:p w14:paraId="49A673AE" w14:textId="39954485" w:rsidR="00BA37D4" w:rsidRPr="009851E1" w:rsidRDefault="00BA37D4" w:rsidP="001C05A3">
      <w:pPr>
        <w:pStyle w:val="Heading2"/>
        <w:rPr>
          <w:b/>
          <w:bCs/>
        </w:rPr>
      </w:pPr>
      <w:bookmarkStart w:id="71" w:name="_Toc208305594"/>
      <w:r w:rsidRPr="009851E1">
        <w:rPr>
          <w:b/>
          <w:bCs/>
        </w:rPr>
        <w:t>9.7</w:t>
      </w:r>
      <w:r w:rsidRPr="009851E1">
        <w:rPr>
          <w:b/>
          <w:bCs/>
        </w:rPr>
        <w:tab/>
        <w:t xml:space="preserve">MULTI-DISTRICT </w:t>
      </w:r>
      <w:r w:rsidR="0063320C" w:rsidRPr="009851E1">
        <w:rPr>
          <w:b/>
          <w:bCs/>
        </w:rPr>
        <w:t>PART-TIME</w:t>
      </w:r>
      <w:r w:rsidRPr="009851E1">
        <w:rPr>
          <w:b/>
          <w:bCs/>
        </w:rPr>
        <w:t xml:space="preserve"> FACULTY HEALTHCARE REIMBURSEMENT</w:t>
      </w:r>
      <w:bookmarkEnd w:id="71"/>
    </w:p>
    <w:p w14:paraId="37F32A26" w14:textId="77777777" w:rsidR="00E86885" w:rsidRPr="009851E1" w:rsidRDefault="00E86885" w:rsidP="001C05A3">
      <w:pPr>
        <w:pStyle w:val="BodyText"/>
        <w:spacing w:after="0"/>
        <w:ind w:left="720" w:right="720"/>
        <w:rPr>
          <w:color w:val="000000" w:themeColor="text1"/>
          <w:u w:val="single"/>
        </w:rPr>
      </w:pPr>
    </w:p>
    <w:p w14:paraId="06A4B525" w14:textId="67C17FBF" w:rsidR="00E86885" w:rsidRPr="009851E1" w:rsidRDefault="00BA37D4" w:rsidP="001C05A3">
      <w:pPr>
        <w:pStyle w:val="BodyText"/>
        <w:ind w:left="720" w:right="720"/>
        <w:rPr>
          <w:b/>
          <w:bCs/>
          <w:color w:val="000000" w:themeColor="text1"/>
        </w:rPr>
      </w:pPr>
      <w:r w:rsidRPr="009851E1">
        <w:rPr>
          <w:b/>
          <w:bCs/>
          <w:color w:val="000000" w:themeColor="text1"/>
        </w:rPr>
        <w:t>9.7.1</w:t>
      </w:r>
      <w:r w:rsidRPr="009851E1">
        <w:rPr>
          <w:b/>
          <w:bCs/>
          <w:color w:val="000000" w:themeColor="text1"/>
        </w:rPr>
        <w:tab/>
      </w:r>
      <w:r w:rsidR="00E86885" w:rsidRPr="009851E1">
        <w:rPr>
          <w:b/>
          <w:bCs/>
          <w:color w:val="000000" w:themeColor="text1"/>
        </w:rPr>
        <w:t>Eligibility</w:t>
      </w:r>
    </w:p>
    <w:p w14:paraId="0436922F" w14:textId="77777777" w:rsidR="00E86885" w:rsidRPr="009851E1" w:rsidRDefault="00E86885" w:rsidP="001C05A3">
      <w:pPr>
        <w:pStyle w:val="BodyText"/>
        <w:ind w:left="1080" w:right="720"/>
        <w:rPr>
          <w:color w:val="000000" w:themeColor="text1"/>
        </w:rPr>
      </w:pPr>
      <w:r w:rsidRPr="009851E1">
        <w:rPr>
          <w:color w:val="000000" w:themeColor="text1"/>
        </w:rPr>
        <w:t>To be eligible for health insurance reimbursement for a portion of their paid medical insurance premium, a Multi-District Part-Time Faculty Member must have met all of the following criteria over the past two consecutive fall/spring or spring/fall semesters:</w:t>
      </w:r>
    </w:p>
    <w:p w14:paraId="63503B7C" w14:textId="77777777" w:rsidR="00E86885" w:rsidRPr="009851E1" w:rsidRDefault="00E86885" w:rsidP="001C05A3">
      <w:pPr>
        <w:pStyle w:val="BodyText"/>
        <w:widowControl w:val="0"/>
        <w:numPr>
          <w:ilvl w:val="0"/>
          <w:numId w:val="26"/>
        </w:numPr>
        <w:autoSpaceDE w:val="0"/>
        <w:autoSpaceDN w:val="0"/>
        <w:spacing w:after="0"/>
        <w:ind w:left="1440" w:right="720"/>
        <w:rPr>
          <w:color w:val="000000" w:themeColor="text1"/>
        </w:rPr>
      </w:pPr>
      <w:r w:rsidRPr="009851E1">
        <w:rPr>
          <w:color w:val="000000" w:themeColor="text1"/>
        </w:rPr>
        <w:t>Served in more than one community college district;</w:t>
      </w:r>
    </w:p>
    <w:p w14:paraId="7815E549" w14:textId="77777777" w:rsidR="0056669E" w:rsidRPr="009851E1" w:rsidRDefault="00E86885" w:rsidP="001C05A3">
      <w:pPr>
        <w:pStyle w:val="BodyText"/>
        <w:widowControl w:val="0"/>
        <w:numPr>
          <w:ilvl w:val="0"/>
          <w:numId w:val="26"/>
        </w:numPr>
        <w:autoSpaceDE w:val="0"/>
        <w:autoSpaceDN w:val="0"/>
        <w:spacing w:after="0"/>
        <w:ind w:left="1440" w:right="720"/>
        <w:rPr>
          <w:color w:val="000000" w:themeColor="text1"/>
        </w:rPr>
      </w:pPr>
      <w:r w:rsidRPr="009851E1">
        <w:rPr>
          <w:color w:val="000000" w:themeColor="text1"/>
        </w:rPr>
        <w:t>Not have held an assignment in any community college district with a health care program for part-time faculty in which their assignment equaled or exceeded 40% of the full-time equivalent tenured faculty assignment;</w:t>
      </w:r>
    </w:p>
    <w:p w14:paraId="14B34F1F" w14:textId="2ECFE1CB" w:rsidR="00E86885" w:rsidRPr="009851E1" w:rsidRDefault="00E86885" w:rsidP="001C05A3">
      <w:pPr>
        <w:pStyle w:val="BodyText"/>
        <w:widowControl w:val="0"/>
        <w:numPr>
          <w:ilvl w:val="0"/>
          <w:numId w:val="26"/>
        </w:numPr>
        <w:autoSpaceDE w:val="0"/>
        <w:autoSpaceDN w:val="0"/>
        <w:spacing w:after="0"/>
        <w:ind w:left="1440" w:right="720"/>
        <w:rPr>
          <w:color w:val="000000" w:themeColor="text1"/>
        </w:rPr>
      </w:pPr>
      <w:r w:rsidRPr="009851E1">
        <w:rPr>
          <w:color w:val="000000" w:themeColor="text1"/>
        </w:rPr>
        <w:t>Not have received coverage from any other employer sponsored plan, or as a covered dependent of anyone receiving coverage from an employer sponsored plan;</w:t>
      </w:r>
    </w:p>
    <w:p w14:paraId="15EFEB5A" w14:textId="77777777" w:rsidR="00E86885" w:rsidRPr="009851E1" w:rsidRDefault="00E86885" w:rsidP="001C05A3">
      <w:pPr>
        <w:pStyle w:val="BodyText"/>
        <w:widowControl w:val="0"/>
        <w:numPr>
          <w:ilvl w:val="0"/>
          <w:numId w:val="26"/>
        </w:numPr>
        <w:autoSpaceDE w:val="0"/>
        <w:autoSpaceDN w:val="0"/>
        <w:spacing w:after="0"/>
        <w:ind w:left="1440" w:right="720"/>
        <w:rPr>
          <w:color w:val="000000" w:themeColor="text1"/>
        </w:rPr>
      </w:pPr>
      <w:r w:rsidRPr="009851E1">
        <w:rPr>
          <w:color w:val="000000" w:themeColor="text1"/>
        </w:rPr>
        <w:t>Have purchased a healthcare plan covering themself and optionally any eligible dependents.</w:t>
      </w:r>
    </w:p>
    <w:p w14:paraId="3024A80C" w14:textId="77777777" w:rsidR="00E86885" w:rsidRPr="009851E1" w:rsidRDefault="00E86885" w:rsidP="001C05A3">
      <w:pPr>
        <w:pStyle w:val="BodyText"/>
        <w:tabs>
          <w:tab w:val="left" w:pos="1080"/>
        </w:tabs>
        <w:spacing w:after="0"/>
        <w:ind w:left="720" w:right="720"/>
        <w:rPr>
          <w:color w:val="000000" w:themeColor="text1"/>
        </w:rPr>
      </w:pPr>
    </w:p>
    <w:p w14:paraId="094FB1B9" w14:textId="72BE54C4" w:rsidR="00E86885" w:rsidRPr="009851E1" w:rsidRDefault="0063320C" w:rsidP="001C05A3">
      <w:pPr>
        <w:pStyle w:val="BodyText"/>
        <w:tabs>
          <w:tab w:val="left" w:pos="1080"/>
        </w:tabs>
        <w:ind w:left="720" w:right="720"/>
        <w:rPr>
          <w:b/>
          <w:bCs/>
          <w:color w:val="000000" w:themeColor="text1"/>
        </w:rPr>
      </w:pPr>
      <w:r w:rsidRPr="009851E1">
        <w:rPr>
          <w:b/>
          <w:bCs/>
          <w:color w:val="000000" w:themeColor="text1"/>
        </w:rPr>
        <w:t>9.7.2</w:t>
      </w:r>
      <w:r w:rsidRPr="009851E1">
        <w:rPr>
          <w:b/>
          <w:bCs/>
          <w:color w:val="000000" w:themeColor="text1"/>
        </w:rPr>
        <w:tab/>
      </w:r>
      <w:r w:rsidR="00E86885" w:rsidRPr="009851E1">
        <w:rPr>
          <w:b/>
          <w:bCs/>
          <w:color w:val="000000" w:themeColor="text1"/>
        </w:rPr>
        <w:t>Certification</w:t>
      </w:r>
    </w:p>
    <w:p w14:paraId="2EFA6AC8" w14:textId="77777777" w:rsidR="00E86885" w:rsidRPr="009851E1" w:rsidRDefault="00E86885" w:rsidP="001C05A3">
      <w:pPr>
        <w:pStyle w:val="BodyText"/>
        <w:widowControl w:val="0"/>
        <w:numPr>
          <w:ilvl w:val="0"/>
          <w:numId w:val="27"/>
        </w:numPr>
        <w:autoSpaceDE w:val="0"/>
        <w:autoSpaceDN w:val="0"/>
        <w:spacing w:after="0"/>
        <w:ind w:left="1440" w:right="720"/>
        <w:rPr>
          <w:color w:val="000000" w:themeColor="text1"/>
        </w:rPr>
      </w:pPr>
      <w:r w:rsidRPr="009851E1">
        <w:rPr>
          <w:color w:val="000000" w:themeColor="text1"/>
        </w:rPr>
        <w:t>A qualifying Multi-District Part-Time Faculty Member must provide documentation as requested by the District demonstrating they meet the eligibility requirements as stated in section 1) above, in addition to signing an affidavit provided by the District attesting to having met these requirements.</w:t>
      </w:r>
    </w:p>
    <w:p w14:paraId="57DF3420" w14:textId="77777777" w:rsidR="00E86885" w:rsidRPr="009851E1" w:rsidRDefault="00E86885" w:rsidP="001C05A3">
      <w:pPr>
        <w:pStyle w:val="BodyText"/>
        <w:tabs>
          <w:tab w:val="left" w:pos="1080"/>
        </w:tabs>
        <w:spacing w:after="0"/>
        <w:ind w:left="720" w:right="720"/>
        <w:rPr>
          <w:color w:val="000000" w:themeColor="text1"/>
        </w:rPr>
      </w:pPr>
    </w:p>
    <w:p w14:paraId="28DF95AE" w14:textId="60BAA72F" w:rsidR="00E86885" w:rsidRPr="009851E1" w:rsidRDefault="0063320C" w:rsidP="001C05A3">
      <w:pPr>
        <w:pStyle w:val="BodyText"/>
        <w:tabs>
          <w:tab w:val="left" w:pos="1080"/>
        </w:tabs>
        <w:ind w:left="720" w:right="720"/>
        <w:rPr>
          <w:b/>
          <w:bCs/>
          <w:color w:val="000000" w:themeColor="text1"/>
        </w:rPr>
      </w:pPr>
      <w:r w:rsidRPr="009851E1">
        <w:rPr>
          <w:b/>
          <w:bCs/>
          <w:color w:val="000000" w:themeColor="text1"/>
        </w:rPr>
        <w:t>9.7.3</w:t>
      </w:r>
      <w:r w:rsidRPr="009851E1">
        <w:rPr>
          <w:b/>
          <w:bCs/>
          <w:color w:val="000000" w:themeColor="text1"/>
        </w:rPr>
        <w:tab/>
      </w:r>
      <w:r w:rsidR="00E86885" w:rsidRPr="009851E1">
        <w:rPr>
          <w:b/>
          <w:bCs/>
          <w:color w:val="000000" w:themeColor="text1"/>
        </w:rPr>
        <w:t>Reimbursement</w:t>
      </w:r>
    </w:p>
    <w:p w14:paraId="0F72C27D" w14:textId="77777777" w:rsidR="00E86885" w:rsidRPr="009851E1" w:rsidRDefault="00E86885" w:rsidP="001C05A3">
      <w:pPr>
        <w:pStyle w:val="BodyText"/>
        <w:widowControl w:val="0"/>
        <w:numPr>
          <w:ilvl w:val="0"/>
          <w:numId w:val="28"/>
        </w:numPr>
        <w:autoSpaceDE w:val="0"/>
        <w:autoSpaceDN w:val="0"/>
        <w:spacing w:after="0"/>
        <w:ind w:right="720"/>
        <w:rPr>
          <w:color w:val="000000" w:themeColor="text1"/>
        </w:rPr>
      </w:pPr>
      <w:r w:rsidRPr="009851E1">
        <w:rPr>
          <w:color w:val="000000" w:themeColor="text1"/>
        </w:rPr>
        <w:t>Upon receipt of evidence of the Multi-District Part-Time Faculty Member’s medical premium payment, the District shall issue a reimbursement equal to its share of this premium payment.  The District’s share shall be determined by dividing the total health insurance premium paid by the multidistrict part-time faculty member by the total number of community college districts in which the multidistrict part-time faculty member currently holds an active assignment.  The District’s share shall not exceed that which it would have paid if the Multi-District Part-Time Faculty Member had purchased the District’s equivalent medical plan offered by Kaiser.</w:t>
      </w:r>
    </w:p>
    <w:p w14:paraId="79C69618" w14:textId="77777777" w:rsidR="006A0B1A" w:rsidRPr="009851E1" w:rsidRDefault="006A0B1A" w:rsidP="001C05A3">
      <w:pPr>
        <w:pStyle w:val="BodyText"/>
        <w:widowControl w:val="0"/>
        <w:autoSpaceDE w:val="0"/>
        <w:autoSpaceDN w:val="0"/>
        <w:spacing w:after="0"/>
        <w:ind w:right="720"/>
        <w:rPr>
          <w:color w:val="000000" w:themeColor="text1"/>
        </w:rPr>
      </w:pPr>
    </w:p>
    <w:p w14:paraId="60A210E0" w14:textId="5277AEE3" w:rsidR="006A0B1A" w:rsidRPr="009851E1" w:rsidRDefault="006A0B1A" w:rsidP="001C05A3">
      <w:pPr>
        <w:pStyle w:val="Heading2"/>
        <w:rPr>
          <w:b/>
          <w:bCs/>
        </w:rPr>
      </w:pPr>
      <w:bookmarkStart w:id="72" w:name="_Toc208305595"/>
      <w:r w:rsidRPr="009851E1">
        <w:rPr>
          <w:b/>
          <w:bCs/>
        </w:rPr>
        <w:lastRenderedPageBreak/>
        <w:t>9.8</w:t>
      </w:r>
      <w:r w:rsidRPr="009851E1">
        <w:rPr>
          <w:b/>
          <w:bCs/>
        </w:rPr>
        <w:tab/>
        <w:t>COMPUTER LOAN PROGRAM</w:t>
      </w:r>
      <w:bookmarkEnd w:id="72"/>
    </w:p>
    <w:p w14:paraId="446E3F1C" w14:textId="77777777" w:rsidR="006A0B1A" w:rsidRPr="009851E1" w:rsidRDefault="006A0B1A" w:rsidP="001C05A3">
      <w:pPr>
        <w:ind w:left="720" w:hanging="720"/>
      </w:pPr>
    </w:p>
    <w:p w14:paraId="5477F7ED" w14:textId="26369886" w:rsidR="006A0B1A" w:rsidRPr="009851E1" w:rsidRDefault="00141C05" w:rsidP="001C05A3">
      <w:pPr>
        <w:ind w:left="1440" w:hanging="720"/>
      </w:pPr>
      <w:r w:rsidRPr="009851E1">
        <w:rPr>
          <w:b/>
          <w:bCs/>
        </w:rPr>
        <w:t>9.8.1</w:t>
      </w:r>
      <w:r w:rsidR="006A0B1A" w:rsidRPr="009851E1">
        <w:tab/>
        <w:t xml:space="preserve">The District will provide computer purchase loans to </w:t>
      </w:r>
      <w:r w:rsidRPr="009851E1">
        <w:t>tenured/tenure-track faculty and adjunct faculty</w:t>
      </w:r>
      <w:r w:rsidR="006A0B1A" w:rsidRPr="009851E1">
        <w:t xml:space="preserve"> members </w:t>
      </w:r>
      <w:r w:rsidRPr="009851E1">
        <w:t xml:space="preserve">with Priority of Assignment </w:t>
      </w:r>
      <w:r w:rsidR="006A0B1A" w:rsidRPr="009851E1">
        <w:t>in an amount not to exceed $3,000 (three thousand dollars) each.  Unit members must submit a request to AFT to borrow from the Computer Fund an amount not to exceed $3,000 (three thousand dollars) for the purchase of computer equipment and/or software.  The specific timelines/application forms and procedures will be announced by AFT to all unit members.</w:t>
      </w:r>
    </w:p>
    <w:p w14:paraId="196F2860" w14:textId="77777777" w:rsidR="006A0B1A" w:rsidRPr="009851E1" w:rsidRDefault="006A0B1A" w:rsidP="001C05A3">
      <w:pPr>
        <w:ind w:left="1440" w:hanging="720"/>
      </w:pPr>
    </w:p>
    <w:p w14:paraId="586CA638" w14:textId="03B655FC" w:rsidR="006A0B1A" w:rsidRPr="009851E1" w:rsidRDefault="00141C05" w:rsidP="001C05A3">
      <w:pPr>
        <w:ind w:left="1440" w:hanging="720"/>
      </w:pPr>
      <w:r w:rsidRPr="009851E1">
        <w:rPr>
          <w:b/>
          <w:bCs/>
        </w:rPr>
        <w:t>9.8.2</w:t>
      </w:r>
      <w:r w:rsidR="006A0B1A" w:rsidRPr="009851E1">
        <w:tab/>
        <w:t>AFT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w:t>
      </w:r>
    </w:p>
    <w:p w14:paraId="5B3186C9" w14:textId="77777777" w:rsidR="006A0B1A" w:rsidRPr="009851E1" w:rsidRDefault="006A0B1A" w:rsidP="001C05A3">
      <w:pPr>
        <w:ind w:left="1440" w:hanging="720"/>
      </w:pPr>
    </w:p>
    <w:p w14:paraId="160CC20F" w14:textId="0BB464F4" w:rsidR="006A0B1A" w:rsidRPr="009851E1" w:rsidRDefault="00141C05" w:rsidP="001C05A3">
      <w:pPr>
        <w:ind w:left="1440" w:hanging="720"/>
      </w:pPr>
      <w:r w:rsidRPr="009851E1">
        <w:rPr>
          <w:b/>
          <w:bCs/>
        </w:rPr>
        <w:t>9.8.3</w:t>
      </w:r>
      <w:r w:rsidR="006A0B1A" w:rsidRPr="009851E1">
        <w:tab/>
        <w:t>The buyer will have the option to choose to purchase from any vendor currently used by the Distric</w:t>
      </w:r>
      <w:r w:rsidR="002544C0" w:rsidRPr="009851E1">
        <w:t>t</w:t>
      </w:r>
      <w:r w:rsidR="00696673" w:rsidRPr="009851E1">
        <w:t xml:space="preserve"> or any outside vendor </w:t>
      </w:r>
      <w:r w:rsidR="002544C0" w:rsidRPr="009851E1">
        <w:t>and then be reimbursed by the District.</w:t>
      </w:r>
    </w:p>
    <w:p w14:paraId="027D88A7" w14:textId="77777777" w:rsidR="006A0B1A" w:rsidRPr="009851E1" w:rsidRDefault="006A0B1A" w:rsidP="001C05A3">
      <w:pPr>
        <w:ind w:left="1440" w:hanging="720"/>
      </w:pPr>
    </w:p>
    <w:p w14:paraId="24F021EC" w14:textId="3022BBA5" w:rsidR="006A0B1A" w:rsidRPr="009851E1" w:rsidRDefault="00141C05" w:rsidP="001C05A3">
      <w:pPr>
        <w:ind w:left="1440" w:hanging="720"/>
      </w:pPr>
      <w:r w:rsidRPr="009851E1">
        <w:rPr>
          <w:b/>
          <w:bCs/>
        </w:rPr>
        <w:t>9.8.4</w:t>
      </w:r>
      <w:r w:rsidRPr="009851E1">
        <w:tab/>
      </w:r>
      <w:r w:rsidR="006A0B1A" w:rsidRPr="009851E1">
        <w:t xml:space="preserve">Monthly </w:t>
      </w:r>
      <w:r w:rsidR="000547C6" w:rsidRPr="009851E1">
        <w:t>re-</w:t>
      </w:r>
      <w:r w:rsidR="006A0B1A" w:rsidRPr="009851E1">
        <w:t>payments will be determined by dividing the check amount by twelve (12).  Payroll deductions will begin on the next available pay period following the date on the check.  There will be no penalty for early payoff.</w:t>
      </w:r>
    </w:p>
    <w:p w14:paraId="049EFB52" w14:textId="77777777" w:rsidR="00141C05" w:rsidRPr="009851E1" w:rsidRDefault="00141C05" w:rsidP="001C05A3">
      <w:pPr>
        <w:ind w:left="1440" w:hanging="720"/>
      </w:pPr>
    </w:p>
    <w:p w14:paraId="4F8A7214" w14:textId="53A1D241" w:rsidR="00141C05" w:rsidRPr="009851E1" w:rsidRDefault="00141C05" w:rsidP="001C05A3">
      <w:pPr>
        <w:ind w:left="1440" w:hanging="720"/>
      </w:pPr>
      <w:r w:rsidRPr="009851E1">
        <w:rPr>
          <w:b/>
          <w:bCs/>
        </w:rPr>
        <w:t>9.8.5</w:t>
      </w:r>
      <w:r w:rsidRPr="009851E1">
        <w:tab/>
        <w:t>If the recipient of the loan separates from employment prior to repaying the entire amount of the loan, the remaining loan balance shall be deducted from the unit member's final pay warrant.</w:t>
      </w:r>
    </w:p>
    <w:p w14:paraId="008E37D3" w14:textId="77777777" w:rsidR="005724A8" w:rsidRPr="009851E1" w:rsidRDefault="005724A8" w:rsidP="001C05A3">
      <w:pPr>
        <w:ind w:left="1440" w:hanging="720"/>
      </w:pPr>
    </w:p>
    <w:p w14:paraId="2E357A7E" w14:textId="0570AF28" w:rsidR="005724A8" w:rsidRPr="009851E1" w:rsidRDefault="005724A8" w:rsidP="001C05A3">
      <w:pPr>
        <w:pStyle w:val="Heading2"/>
        <w:rPr>
          <w:b/>
          <w:bCs/>
        </w:rPr>
      </w:pPr>
      <w:bookmarkStart w:id="73" w:name="_Toc208305596"/>
      <w:r w:rsidRPr="009851E1">
        <w:rPr>
          <w:b/>
          <w:bCs/>
        </w:rPr>
        <w:t>9.9</w:t>
      </w:r>
      <w:r w:rsidRPr="009851E1">
        <w:rPr>
          <w:b/>
          <w:bCs/>
        </w:rPr>
        <w:tab/>
        <w:t>C</w:t>
      </w:r>
      <w:r w:rsidR="00281741" w:rsidRPr="009851E1">
        <w:rPr>
          <w:b/>
          <w:bCs/>
        </w:rPr>
        <w:t>AMPUS CLOSURE</w:t>
      </w:r>
      <w:bookmarkEnd w:id="73"/>
    </w:p>
    <w:p w14:paraId="52C1EAA3" w14:textId="77777777" w:rsidR="005724A8" w:rsidRPr="009851E1" w:rsidRDefault="005724A8" w:rsidP="001C05A3">
      <w:pPr>
        <w:tabs>
          <w:tab w:val="left" w:pos="-1440"/>
          <w:tab w:val="left" w:pos="-720"/>
          <w:tab w:val="left" w:pos="0"/>
          <w:tab w:val="left" w:pos="720"/>
          <w:tab w:val="left" w:pos="1402"/>
          <w:tab w:val="left" w:pos="1840"/>
          <w:tab w:val="left" w:pos="2880"/>
        </w:tabs>
        <w:suppressAutoHyphens/>
        <w:ind w:left="720" w:hanging="720"/>
        <w:rPr>
          <w:color w:val="000000" w:themeColor="text1"/>
        </w:rPr>
      </w:pPr>
    </w:p>
    <w:p w14:paraId="3B65997B" w14:textId="7E38592C" w:rsidR="005724A8" w:rsidRPr="009851E1" w:rsidRDefault="005724A8" w:rsidP="001C05A3">
      <w:pPr>
        <w:suppressAutoHyphens/>
        <w:ind w:left="720"/>
        <w:rPr>
          <w:color w:val="000000" w:themeColor="text1"/>
        </w:rPr>
      </w:pPr>
      <w:r w:rsidRPr="009851E1">
        <w:rPr>
          <w:color w:val="000000" w:themeColor="text1"/>
        </w:rPr>
        <w:t>In the event that the District orders the cancellation of a scheduled assignment due to a facility closure or disruption to services necessary for the safe and effective completion of an assignment (e.g. power, water, network, etc.), unit members shall be compensated without any loss in pay or use of accrued leave(s).  Unit members required to work remotely due to a facility closure or disruption to necessary services shall be provided with the equipment necessary to perform their essential job functions.  Unit members shall not be responsible for loss of productivity beyond their control while working remotely due to a facility closure or disruption to necessary services.  Upon request of either party, the parties shall meet and negotiate the impacts and effects of any facility closures or service disruptions which last more than 30 consecutive calendar days during periods in which unit members are working.</w:t>
      </w:r>
    </w:p>
    <w:p w14:paraId="74DE2E23" w14:textId="18A98F8E" w:rsidR="00C9182F" w:rsidRPr="009851E1" w:rsidRDefault="00C9182F" w:rsidP="001C05A3">
      <w:pPr>
        <w:pStyle w:val="Heading1"/>
        <w:rPr>
          <w:b/>
          <w:bCs/>
        </w:rPr>
      </w:pPr>
      <w:r w:rsidRPr="009851E1">
        <w:br w:type="page"/>
      </w:r>
      <w:bookmarkStart w:id="74" w:name="_Toc208305597"/>
      <w:r w:rsidRPr="009851E1">
        <w:rPr>
          <w:b/>
          <w:bCs/>
        </w:rPr>
        <w:lastRenderedPageBreak/>
        <w:t>ARTICLE X</w:t>
      </w:r>
      <w:r w:rsidR="00845526" w:rsidRPr="009851E1">
        <w:rPr>
          <w:b/>
          <w:bCs/>
        </w:rPr>
        <w:t xml:space="preserve"> – </w:t>
      </w:r>
      <w:r w:rsidRPr="009851E1">
        <w:rPr>
          <w:b/>
          <w:bCs/>
        </w:rPr>
        <w:t>RETIREMENT</w:t>
      </w:r>
      <w:r w:rsidR="00C82D93" w:rsidRPr="009851E1">
        <w:rPr>
          <w:b/>
          <w:bCs/>
        </w:rPr>
        <w:t xml:space="preserve"> (applies to tenured faculty </w:t>
      </w:r>
      <w:r w:rsidR="000E4921" w:rsidRPr="009851E1">
        <w:rPr>
          <w:b/>
          <w:bCs/>
        </w:rPr>
        <w:t xml:space="preserve">who are CalSTRS members </w:t>
      </w:r>
      <w:r w:rsidR="00C82D93" w:rsidRPr="009851E1">
        <w:rPr>
          <w:b/>
          <w:bCs/>
        </w:rPr>
        <w:t>only)</w:t>
      </w:r>
      <w:bookmarkEnd w:id="74"/>
    </w:p>
    <w:p w14:paraId="101E9866" w14:textId="00358C7E" w:rsidR="002B6065" w:rsidRPr="009851E1" w:rsidRDefault="002B6065" w:rsidP="001C05A3"/>
    <w:p w14:paraId="5B223A3C" w14:textId="028F3492" w:rsidR="00964996" w:rsidRPr="009851E1" w:rsidRDefault="00964996" w:rsidP="001C05A3">
      <w:pPr>
        <w:pStyle w:val="Heading2"/>
        <w:rPr>
          <w:b/>
        </w:rPr>
      </w:pPr>
      <w:bookmarkStart w:id="75" w:name="_Toc208305598"/>
      <w:r w:rsidRPr="009851E1">
        <w:rPr>
          <w:b/>
        </w:rPr>
        <w:t>10.1</w:t>
      </w:r>
      <w:r w:rsidRPr="009851E1">
        <w:rPr>
          <w:b/>
        </w:rPr>
        <w:tab/>
        <w:t>Pre-Retirement Work Load Reduction (Ref. Education Code 87483)</w:t>
      </w:r>
      <w:bookmarkEnd w:id="75"/>
    </w:p>
    <w:p w14:paraId="215B71B3" w14:textId="77777777" w:rsidR="00964996" w:rsidRPr="009851E1" w:rsidRDefault="00964996" w:rsidP="001C05A3"/>
    <w:p w14:paraId="6973A7E1" w14:textId="0CA44F45" w:rsidR="00C9182F" w:rsidRPr="009851E1" w:rsidRDefault="00C9182F" w:rsidP="001C05A3">
      <w:pPr>
        <w:pStyle w:val="BodyTextFlush"/>
        <w:spacing w:before="0"/>
        <w:ind w:left="1440" w:hanging="720"/>
        <w:jc w:val="left"/>
      </w:pPr>
      <w:r w:rsidRPr="009851E1">
        <w:rPr>
          <w:b/>
        </w:rPr>
        <w:t>10.1.1</w:t>
      </w:r>
      <w:r w:rsidRPr="009851E1">
        <w:rPr>
          <w:b/>
        </w:rPr>
        <w:tab/>
      </w:r>
      <w:r w:rsidRPr="009851E1">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9851E1" w:rsidRDefault="00C9182F" w:rsidP="001C05A3">
      <w:pPr>
        <w:pStyle w:val="BodyTextFlush"/>
        <w:spacing w:before="0"/>
        <w:jc w:val="left"/>
      </w:pPr>
    </w:p>
    <w:p w14:paraId="45B9B154" w14:textId="77777777" w:rsidR="00721F70" w:rsidRPr="009851E1" w:rsidRDefault="00C9182F" w:rsidP="001C05A3">
      <w:pPr>
        <w:pStyle w:val="BodyTextFlush"/>
        <w:numPr>
          <w:ilvl w:val="2"/>
          <w:numId w:val="29"/>
        </w:numPr>
        <w:spacing w:before="0"/>
        <w:jc w:val="left"/>
      </w:pPr>
      <w:r w:rsidRPr="009851E1">
        <w:t>Tenured unit members must meet the following criteria to be eligible for workload reduction:</w:t>
      </w:r>
    </w:p>
    <w:p w14:paraId="00CDAF92" w14:textId="77777777" w:rsidR="00721F70" w:rsidRPr="009851E1" w:rsidRDefault="00721F70" w:rsidP="001C05A3">
      <w:pPr>
        <w:pStyle w:val="BodyTextFlush"/>
        <w:spacing w:before="0"/>
        <w:jc w:val="left"/>
      </w:pPr>
    </w:p>
    <w:p w14:paraId="2ABCEC6D" w14:textId="77777777" w:rsidR="00F60972" w:rsidRPr="009851E1" w:rsidRDefault="00C9182F" w:rsidP="00173217">
      <w:pPr>
        <w:pStyle w:val="BodyTextFlush"/>
        <w:numPr>
          <w:ilvl w:val="3"/>
          <w:numId w:val="29"/>
        </w:numPr>
        <w:spacing w:before="0"/>
        <w:ind w:left="2340" w:hanging="900"/>
        <w:jc w:val="left"/>
      </w:pPr>
      <w:r w:rsidRPr="009851E1">
        <w:t>The unit member shall have a minimum of ten (10) full-time years of service with a minimum of five (5) consecutive years of full-time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6531E5A5" w14:textId="0F07B783" w:rsidR="00F60972" w:rsidRPr="009851E1" w:rsidRDefault="00F60972" w:rsidP="001C05A3">
      <w:pPr>
        <w:pStyle w:val="BodyTextFlush"/>
        <w:spacing w:before="0"/>
        <w:jc w:val="left"/>
      </w:pPr>
    </w:p>
    <w:p w14:paraId="040BA34C" w14:textId="67AE749F" w:rsidR="00721F70" w:rsidRPr="009851E1" w:rsidRDefault="00C9182F" w:rsidP="00173217">
      <w:pPr>
        <w:pStyle w:val="BodyTextFlush"/>
        <w:numPr>
          <w:ilvl w:val="3"/>
          <w:numId w:val="29"/>
        </w:numPr>
        <w:spacing w:before="0"/>
        <w:ind w:left="2340" w:hanging="900"/>
        <w:jc w:val="left"/>
      </w:pPr>
      <w:r w:rsidRPr="009851E1">
        <w:t>The unit member shall be fifty-five (55) years of age or over prior to the reduction in workload.</w:t>
      </w:r>
    </w:p>
    <w:p w14:paraId="3EB1EE79" w14:textId="77777777" w:rsidR="0060760A" w:rsidRPr="009851E1" w:rsidRDefault="0060760A" w:rsidP="001C05A3">
      <w:pPr>
        <w:pStyle w:val="BodyTextFlush"/>
        <w:spacing w:before="0"/>
        <w:jc w:val="left"/>
      </w:pPr>
    </w:p>
    <w:p w14:paraId="32D4DB95" w14:textId="22374DD7" w:rsidR="00721F70" w:rsidRPr="009851E1" w:rsidRDefault="00C9182F" w:rsidP="00173217">
      <w:pPr>
        <w:pStyle w:val="BodyTextFlush"/>
        <w:numPr>
          <w:ilvl w:val="3"/>
          <w:numId w:val="29"/>
        </w:numPr>
        <w:spacing w:before="0"/>
        <w:ind w:left="2340" w:hanging="900"/>
        <w:jc w:val="left"/>
      </w:pPr>
      <w:r w:rsidRPr="009851E1">
        <w:t xml:space="preserve">The period of workload reduction shall not exceed five (5) years.  The faculty member must retire at the conclusion of </w:t>
      </w:r>
      <w:r w:rsidR="00D81033" w:rsidRPr="009851E1">
        <w:t>their</w:t>
      </w:r>
      <w:r w:rsidRPr="009851E1">
        <w:t xml:space="preserve"> participation in this workload reduction program.</w:t>
      </w:r>
    </w:p>
    <w:p w14:paraId="2296EC0D" w14:textId="77777777" w:rsidR="0060760A" w:rsidRPr="009851E1" w:rsidRDefault="0060760A" w:rsidP="001C05A3">
      <w:pPr>
        <w:pStyle w:val="BodyTextFlush"/>
        <w:spacing w:before="0"/>
        <w:jc w:val="left"/>
      </w:pPr>
    </w:p>
    <w:p w14:paraId="3FAF3264" w14:textId="20637547" w:rsidR="00721F70" w:rsidRPr="009851E1" w:rsidRDefault="00C9182F" w:rsidP="00173217">
      <w:pPr>
        <w:pStyle w:val="BodyTextFlush"/>
        <w:numPr>
          <w:ilvl w:val="3"/>
          <w:numId w:val="29"/>
        </w:numPr>
        <w:spacing w:before="0"/>
        <w:ind w:left="2340" w:hanging="900"/>
        <w:jc w:val="left"/>
      </w:pPr>
      <w:r w:rsidRPr="009851E1">
        <w:t>The minimum level of employment shall be the equivalent of one-half of the number of days of service or one-half of the annual teaching load required by the unit member's contract of employment the year prior to the reduction in workload.</w:t>
      </w:r>
    </w:p>
    <w:p w14:paraId="49077F2F" w14:textId="77777777" w:rsidR="0060760A" w:rsidRPr="009851E1" w:rsidRDefault="0060760A" w:rsidP="001C05A3">
      <w:pPr>
        <w:pStyle w:val="BodyTextFlush"/>
        <w:spacing w:before="0"/>
        <w:jc w:val="left"/>
      </w:pPr>
    </w:p>
    <w:p w14:paraId="47F99463" w14:textId="12EA7E99" w:rsidR="00C9182F" w:rsidRPr="009851E1" w:rsidRDefault="00C9182F" w:rsidP="00173217">
      <w:pPr>
        <w:pStyle w:val="BodyTextFlush"/>
        <w:numPr>
          <w:ilvl w:val="3"/>
          <w:numId w:val="29"/>
        </w:numPr>
        <w:spacing w:before="0"/>
        <w:ind w:left="2340" w:hanging="900"/>
        <w:jc w:val="left"/>
      </w:pPr>
      <w:r w:rsidRPr="009851E1">
        <w:t xml:space="preserve">The unit member shall be paid a pro-rata share of the salary </w:t>
      </w:r>
      <w:r w:rsidR="00505C41" w:rsidRPr="009851E1">
        <w:t>they</w:t>
      </w:r>
      <w:r w:rsidR="000F29DB" w:rsidRPr="009851E1">
        <w:t xml:space="preserve"> </w:t>
      </w:r>
      <w:r w:rsidRPr="009851E1">
        <w:t xml:space="preserve">would have received in </w:t>
      </w:r>
      <w:r w:rsidR="00D81033" w:rsidRPr="009851E1">
        <w:t>their</w:t>
      </w:r>
      <w:r w:rsidRPr="009851E1">
        <w:t xml:space="preserve"> former full-time position.</w:t>
      </w:r>
    </w:p>
    <w:p w14:paraId="4CBE735B" w14:textId="77777777" w:rsidR="00C9182F" w:rsidRPr="009851E1" w:rsidRDefault="00C9182F" w:rsidP="001C05A3">
      <w:pPr>
        <w:pStyle w:val="BodyTextFlush"/>
        <w:spacing w:before="0"/>
        <w:jc w:val="left"/>
      </w:pPr>
    </w:p>
    <w:p w14:paraId="024C0830" w14:textId="51C484CD" w:rsidR="0034745D" w:rsidRPr="009851E1" w:rsidRDefault="00806161" w:rsidP="001C05A3">
      <w:pPr>
        <w:pStyle w:val="BodyTextFlush"/>
        <w:spacing w:before="0"/>
        <w:ind w:left="1440" w:hanging="720"/>
        <w:jc w:val="left"/>
      </w:pPr>
      <w:r w:rsidRPr="009851E1">
        <w:rPr>
          <w:b/>
          <w:bCs/>
        </w:rPr>
        <w:t>10.1.3</w:t>
      </w:r>
      <w:r w:rsidRPr="009851E1">
        <w:tab/>
      </w:r>
      <w:r w:rsidR="00C9182F" w:rsidRPr="009851E1">
        <w:t>The District and unit member shall each contribute to CalSTRS the amount that would have been contributed had the unit member been employed full-time</w:t>
      </w:r>
      <w:r w:rsidR="000F29DB" w:rsidRPr="009851E1">
        <w:t>.</w:t>
      </w:r>
    </w:p>
    <w:p w14:paraId="64ACD973" w14:textId="77777777" w:rsidR="0034745D" w:rsidRPr="009851E1" w:rsidRDefault="0034745D" w:rsidP="001C05A3">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pPr>
    </w:p>
    <w:p w14:paraId="275E8D69" w14:textId="6F9341F0" w:rsidR="00C9182F" w:rsidRPr="009851E1" w:rsidRDefault="00C9182F" w:rsidP="001C05A3">
      <w:pPr>
        <w:pStyle w:val="Heading2"/>
        <w:rPr>
          <w:b/>
          <w:bCs/>
        </w:rPr>
      </w:pPr>
      <w:bookmarkStart w:id="76" w:name="_Toc208305599"/>
      <w:r w:rsidRPr="009851E1">
        <w:rPr>
          <w:b/>
          <w:bCs/>
        </w:rPr>
        <w:t>10.</w:t>
      </w:r>
      <w:r w:rsidR="00845526" w:rsidRPr="009851E1">
        <w:rPr>
          <w:b/>
          <w:bCs/>
        </w:rPr>
        <w:t>2</w:t>
      </w:r>
      <w:r w:rsidRPr="009851E1">
        <w:rPr>
          <w:b/>
          <w:bCs/>
        </w:rPr>
        <w:tab/>
        <w:t>Re-Employment for Retired Tenured Faculty</w:t>
      </w:r>
      <w:bookmarkEnd w:id="76"/>
    </w:p>
    <w:p w14:paraId="7163AFA9"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1856E148" w14:textId="0A15222A" w:rsidR="00C9182F" w:rsidRPr="009851E1" w:rsidRDefault="00C9182F" w:rsidP="001C05A3">
      <w:pPr>
        <w:suppressAutoHyphens/>
        <w:spacing w:line="240" w:lineRule="atLeast"/>
        <w:ind w:left="720"/>
      </w:pPr>
      <w:r w:rsidRPr="009851E1">
        <w:t xml:space="preserve">A retired tenured unit member may </w:t>
      </w:r>
      <w:r w:rsidR="00D91A4F" w:rsidRPr="009851E1">
        <w:t>be re-employed as</w:t>
      </w:r>
      <w:r w:rsidRPr="009851E1">
        <w:t xml:space="preserve"> a part-time faculty member for the District.  The District and the retired unit member shall comply with the requirements of Education Code </w:t>
      </w:r>
      <w:r w:rsidR="006A529C">
        <w:t>§</w:t>
      </w:r>
      <w:r w:rsidRPr="009851E1">
        <w:t xml:space="preserve">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9851E1" w:rsidRDefault="002A5293"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p>
    <w:p w14:paraId="0DEE31C5" w14:textId="4D3D26AA" w:rsidR="002A5293" w:rsidRPr="009851E1" w:rsidRDefault="00B31E6C" w:rsidP="001C05A3">
      <w:pPr>
        <w:tabs>
          <w:tab w:val="left" w:pos="-229"/>
        </w:tabs>
        <w:suppressAutoHyphens/>
        <w:spacing w:line="240" w:lineRule="atLeast"/>
        <w:ind w:left="720"/>
      </w:pPr>
      <w:r w:rsidRPr="009851E1">
        <w:lastRenderedPageBreak/>
        <w:t>R</w:t>
      </w:r>
      <w:r w:rsidR="002A5293" w:rsidRPr="009851E1">
        <w:t xml:space="preserve">etired tenured faculty members </w:t>
      </w:r>
      <w:r w:rsidR="00A42537" w:rsidRPr="009851E1">
        <w:t xml:space="preserve">who retire after November 1, 2014 and </w:t>
      </w:r>
      <w:r w:rsidR="002A5293" w:rsidRPr="009851E1">
        <w:t>who return to work within the District outside of the Early Retirement Incentive program shall be consi</w:t>
      </w:r>
      <w:r w:rsidR="000D2B9C" w:rsidRPr="009851E1">
        <w:t xml:space="preserve">dered part-time faculty members </w:t>
      </w:r>
      <w:r w:rsidR="002A5293" w:rsidRPr="009851E1">
        <w:t xml:space="preserve">with no </w:t>
      </w:r>
      <w:r w:rsidR="006769D9" w:rsidRPr="009851E1">
        <w:t>Priority of Assignment</w:t>
      </w:r>
      <w:r w:rsidR="002A5293" w:rsidRPr="009851E1">
        <w:t xml:space="preserve"> rights.</w:t>
      </w:r>
    </w:p>
    <w:p w14:paraId="05F80632"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rPr>
          <w:b/>
        </w:rPr>
      </w:pPr>
    </w:p>
    <w:p w14:paraId="17126569" w14:textId="7E9D94C7" w:rsidR="00C9182F" w:rsidRPr="009851E1" w:rsidRDefault="00C9182F" w:rsidP="001C05A3">
      <w:pPr>
        <w:pStyle w:val="Heading2"/>
        <w:rPr>
          <w:b/>
          <w:bCs/>
        </w:rPr>
      </w:pPr>
      <w:bookmarkStart w:id="77" w:name="_Toc208305600"/>
      <w:r w:rsidRPr="009851E1">
        <w:rPr>
          <w:b/>
          <w:bCs/>
        </w:rPr>
        <w:t>10.3</w:t>
      </w:r>
      <w:r w:rsidRPr="009851E1">
        <w:rPr>
          <w:b/>
          <w:bCs/>
        </w:rPr>
        <w:tab/>
      </w:r>
      <w:r w:rsidR="00E5534A" w:rsidRPr="009851E1">
        <w:rPr>
          <w:b/>
          <w:bCs/>
        </w:rPr>
        <w:t>E</w:t>
      </w:r>
      <w:r w:rsidR="00E53292" w:rsidRPr="009851E1">
        <w:rPr>
          <w:b/>
          <w:bCs/>
        </w:rPr>
        <w:t>arly</w:t>
      </w:r>
      <w:r w:rsidR="00E5534A" w:rsidRPr="009851E1">
        <w:rPr>
          <w:b/>
          <w:bCs/>
        </w:rPr>
        <w:t xml:space="preserve"> R</w:t>
      </w:r>
      <w:r w:rsidR="00E53292" w:rsidRPr="009851E1">
        <w:rPr>
          <w:b/>
          <w:bCs/>
        </w:rPr>
        <w:t>etirement</w:t>
      </w:r>
      <w:r w:rsidR="00E5534A" w:rsidRPr="009851E1">
        <w:rPr>
          <w:b/>
          <w:bCs/>
        </w:rPr>
        <w:t xml:space="preserve"> I</w:t>
      </w:r>
      <w:r w:rsidR="00E53292" w:rsidRPr="009851E1">
        <w:rPr>
          <w:b/>
          <w:bCs/>
        </w:rPr>
        <w:t>ncentive</w:t>
      </w:r>
      <w:r w:rsidRPr="009851E1">
        <w:rPr>
          <w:b/>
          <w:bCs/>
        </w:rPr>
        <w:t xml:space="preserve"> </w:t>
      </w:r>
      <w:r w:rsidR="009F7585" w:rsidRPr="009851E1">
        <w:rPr>
          <w:b/>
          <w:bCs/>
        </w:rPr>
        <w:t xml:space="preserve">(ERI) </w:t>
      </w:r>
      <w:r w:rsidRPr="009851E1">
        <w:rPr>
          <w:b/>
          <w:bCs/>
        </w:rPr>
        <w:t>F</w:t>
      </w:r>
      <w:r w:rsidR="00E53292" w:rsidRPr="009851E1">
        <w:rPr>
          <w:b/>
          <w:bCs/>
        </w:rPr>
        <w:t xml:space="preserve">or </w:t>
      </w:r>
      <w:r w:rsidR="00D91A4F" w:rsidRPr="009851E1">
        <w:rPr>
          <w:b/>
          <w:bCs/>
        </w:rPr>
        <w:t>T</w:t>
      </w:r>
      <w:r w:rsidR="00E53292" w:rsidRPr="009851E1">
        <w:rPr>
          <w:b/>
          <w:bCs/>
        </w:rPr>
        <w:t>enured</w:t>
      </w:r>
      <w:r w:rsidR="00E677A0" w:rsidRPr="009851E1">
        <w:rPr>
          <w:b/>
          <w:bCs/>
        </w:rPr>
        <w:t xml:space="preserve"> F</w:t>
      </w:r>
      <w:r w:rsidR="00E53292" w:rsidRPr="009851E1">
        <w:rPr>
          <w:b/>
          <w:bCs/>
        </w:rPr>
        <w:t>aculty</w:t>
      </w:r>
      <w:bookmarkEnd w:id="77"/>
    </w:p>
    <w:p w14:paraId="37C93E4B" w14:textId="77777777" w:rsidR="00C9182F" w:rsidRPr="009851E1" w:rsidRDefault="00C9182F" w:rsidP="001C05A3">
      <w:pPr>
        <w:tabs>
          <w:tab w:val="left" w:pos="-1440"/>
          <w:tab w:val="left" w:pos="-720"/>
          <w:tab w:val="left" w:pos="0"/>
          <w:tab w:val="left" w:pos="720"/>
          <w:tab w:val="left" w:pos="1800"/>
          <w:tab w:val="left" w:pos="2520"/>
          <w:tab w:val="left" w:pos="3000"/>
          <w:tab w:val="left" w:pos="3600"/>
        </w:tabs>
        <w:suppressAutoHyphens/>
      </w:pPr>
    </w:p>
    <w:p w14:paraId="3E679239" w14:textId="76100C1C" w:rsidR="00D91A4F" w:rsidRPr="009851E1" w:rsidRDefault="00C9182F" w:rsidP="001C05A3">
      <w:pPr>
        <w:suppressAutoHyphens/>
        <w:ind w:left="1620" w:hanging="900"/>
      </w:pPr>
      <w:r w:rsidRPr="009851E1">
        <w:rPr>
          <w:b/>
          <w:bCs/>
        </w:rPr>
        <w:t>10.3.1</w:t>
      </w:r>
      <w:r w:rsidRPr="009851E1">
        <w:tab/>
        <w:t xml:space="preserve">Faculty members with ten (10) or more years of tenured/tenure-track service shall be eligible for employment at the time of retirement not to exceed thirty five percent (35%) </w:t>
      </w:r>
      <w:r w:rsidR="00D91A4F" w:rsidRPr="009851E1">
        <w:t xml:space="preserve">in an academic year </w:t>
      </w:r>
      <w:r w:rsidRPr="009851E1">
        <w:t xml:space="preserve">of </w:t>
      </w:r>
      <w:r w:rsidR="00243C3D" w:rsidRPr="009851E1">
        <w:t xml:space="preserve">a </w:t>
      </w:r>
      <w:r w:rsidRPr="009851E1">
        <w:t xml:space="preserve">full-time </w:t>
      </w:r>
      <w:r w:rsidR="00243C3D" w:rsidRPr="009851E1">
        <w:t xml:space="preserve">load </w:t>
      </w:r>
      <w:r w:rsidRPr="009851E1">
        <w:t xml:space="preserve">and subject to the maximum allowable CalSTRS or CalPERS earning limit.  </w:t>
      </w:r>
      <w:r w:rsidR="00D91A4F" w:rsidRPr="009851E1">
        <w:t xml:space="preserve">Faculty members must retire from </w:t>
      </w:r>
      <w:r w:rsidR="00D81033" w:rsidRPr="009851E1">
        <w:t>their</w:t>
      </w:r>
      <w:r w:rsidR="00D91A4F" w:rsidRPr="009851E1">
        <w:t xml:space="preserve"> current retirement system to be eligible to participate in this program.  </w:t>
      </w:r>
      <w:r w:rsidR="000548AB" w:rsidRPr="009851E1">
        <w:t xml:space="preserve">Provided total annual earnings are less than the maximum allowable CalSTRS or CalPERS earning limit, faculty </w:t>
      </w:r>
      <w:r w:rsidR="00E52E15" w:rsidRPr="009851E1">
        <w:t xml:space="preserve">may, with approval of the </w:t>
      </w:r>
      <w:r w:rsidR="006A7554">
        <w:t>Dean</w:t>
      </w:r>
      <w:r w:rsidR="00E52E15" w:rsidRPr="009851E1">
        <w:t>,</w:t>
      </w:r>
      <w:r w:rsidR="000548AB" w:rsidRPr="009851E1">
        <w:t xml:space="preserve"> increase their annual load to forty percent (40%), with the additional five percent being paid at the adjunct/overload rate of pay. </w:t>
      </w:r>
    </w:p>
    <w:p w14:paraId="2661596B" w14:textId="77777777" w:rsidR="00D91A4F" w:rsidRPr="009851E1" w:rsidRDefault="00D91A4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7FB026FF" w14:textId="3EED4170" w:rsidR="00C9182F" w:rsidRPr="009851E1" w:rsidRDefault="00E5534A" w:rsidP="001C05A3">
      <w:pPr>
        <w:tabs>
          <w:tab w:val="left" w:pos="-1440"/>
          <w:tab w:val="left" w:pos="-720"/>
          <w:tab w:val="left" w:pos="0"/>
          <w:tab w:val="left" w:pos="720"/>
          <w:tab w:val="left" w:pos="1620"/>
          <w:tab w:val="left" w:pos="2520"/>
          <w:tab w:val="left" w:pos="3000"/>
          <w:tab w:val="left" w:pos="3600"/>
        </w:tabs>
        <w:suppressAutoHyphens/>
        <w:ind w:left="1620"/>
      </w:pPr>
      <w:r w:rsidRPr="009851E1">
        <w:t>These</w:t>
      </w:r>
      <w:r w:rsidR="00C9182F" w:rsidRPr="009851E1">
        <w:t xml:space="preserve"> assignments include an equivalent </w:t>
      </w:r>
      <w:r w:rsidR="000F42FB" w:rsidRPr="009851E1">
        <w:t>pro</w:t>
      </w:r>
      <w:r w:rsidR="00C9182F" w:rsidRPr="009851E1">
        <w:t>portion of on-campus assigned time, off-campus time and office hours</w:t>
      </w:r>
      <w:r w:rsidR="00B31E6C" w:rsidRPr="009851E1">
        <w:t xml:space="preserve"> as delineated in Article VII.</w:t>
      </w:r>
    </w:p>
    <w:p w14:paraId="23D50FA1" w14:textId="77777777" w:rsidR="00C9182F" w:rsidRPr="009851E1" w:rsidRDefault="00C9182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3FC56B3B" w14:textId="4172BD3D" w:rsidR="00C9182F" w:rsidRPr="009851E1" w:rsidRDefault="00C9182F" w:rsidP="001C05A3">
      <w:pPr>
        <w:suppressAutoHyphens/>
        <w:ind w:left="1620" w:hanging="900"/>
      </w:pPr>
      <w:r w:rsidRPr="009851E1">
        <w:rPr>
          <w:b/>
          <w:bCs/>
        </w:rPr>
        <w:t>10.3.2</w:t>
      </w:r>
      <w:r w:rsidRPr="009851E1">
        <w:tab/>
        <w:t xml:space="preserve">As per the provisions of AB 340 (2012), faculty will be able to commence their </w:t>
      </w:r>
      <w:r w:rsidR="00E5534A" w:rsidRPr="009851E1">
        <w:t xml:space="preserve">post-retirement </w:t>
      </w:r>
      <w:r w:rsidRPr="009851E1">
        <w:t>assignment at the beginning of the semester or session which is 180 days or more from the faculty member's retirement date.</w:t>
      </w:r>
    </w:p>
    <w:p w14:paraId="13AF84D0" w14:textId="77777777" w:rsidR="00C9182F" w:rsidRPr="009851E1" w:rsidRDefault="00C9182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4F86D2E3" w14:textId="69D2A13A" w:rsidR="00C9182F" w:rsidRPr="009851E1" w:rsidRDefault="00C9182F" w:rsidP="001C05A3">
      <w:pPr>
        <w:suppressAutoHyphens/>
        <w:ind w:left="1620"/>
      </w:pPr>
      <w:r w:rsidRPr="009851E1">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9851E1" w:rsidRDefault="00C9182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1A67CDF2" w14:textId="508026A1" w:rsidR="00C9182F" w:rsidRPr="009851E1" w:rsidRDefault="00C9182F" w:rsidP="001C05A3">
      <w:pPr>
        <w:suppressAutoHyphens/>
        <w:ind w:left="1620"/>
      </w:pPr>
      <w:r w:rsidRPr="009851E1">
        <w:t>However, in certain cases where the faculty member retires early enough in the semester such that the 180 day period ends prior to the start of the subsequent semester, faculty will be allowed to resume working at the beginning of that subsequent semester or semester (e.g., a faculty member who retires on February 1 may resume work at the beginning of the fall semester since 180 days will have passed prior to the start of the fall semester).</w:t>
      </w:r>
    </w:p>
    <w:p w14:paraId="1B548A65" w14:textId="77777777" w:rsidR="00C9182F" w:rsidRPr="009851E1" w:rsidRDefault="00C9182F" w:rsidP="001C05A3">
      <w:pPr>
        <w:suppressAutoHyphens/>
        <w:ind w:left="1620"/>
      </w:pPr>
    </w:p>
    <w:p w14:paraId="154E0821" w14:textId="5F56D24B" w:rsidR="00C9182F" w:rsidRPr="009851E1" w:rsidRDefault="00C9182F" w:rsidP="001C05A3">
      <w:pPr>
        <w:suppressAutoHyphens/>
        <w:ind w:left="1620"/>
      </w:pPr>
      <w:r w:rsidRPr="009851E1">
        <w:t xml:space="preserve">In no cases will faculty be allowed to resume their duties after the semester or session has begun, even if the </w:t>
      </w:r>
      <w:proofErr w:type="gramStart"/>
      <w:r w:rsidRPr="009851E1">
        <w:t>180 day</w:t>
      </w:r>
      <w:proofErr w:type="gramEnd"/>
      <w:r w:rsidRPr="009851E1">
        <w:t xml:space="preserve"> period would allow them to do so, unless a special written exception is made due to a justified business need of the campus and approved by the College President and the Vice-Chancellor of Human Resources.</w:t>
      </w:r>
    </w:p>
    <w:p w14:paraId="6D9A9FBE" w14:textId="77777777" w:rsidR="00C9182F" w:rsidRPr="009851E1" w:rsidRDefault="00C9182F" w:rsidP="001C05A3">
      <w:pPr>
        <w:suppressAutoHyphens/>
        <w:ind w:left="1620"/>
      </w:pPr>
    </w:p>
    <w:p w14:paraId="5FEF4058" w14:textId="20CE5EFD" w:rsidR="00C9182F" w:rsidRPr="009851E1" w:rsidRDefault="000F42FB" w:rsidP="001C05A3">
      <w:pPr>
        <w:suppressAutoHyphens/>
        <w:ind w:left="1620"/>
      </w:pPr>
      <w:r w:rsidRPr="009851E1">
        <w:t>E</w:t>
      </w:r>
      <w:r w:rsidR="00C9182F" w:rsidRPr="009851E1">
        <w:t xml:space="preserve">mployment </w:t>
      </w:r>
      <w:r w:rsidRPr="009851E1">
        <w:t xml:space="preserve">under the provisions of this Article </w:t>
      </w:r>
      <w:r w:rsidR="00C9182F" w:rsidRPr="009851E1">
        <w:t>may extend from the date of retirement for a maximum of ten (10) years.</w:t>
      </w:r>
    </w:p>
    <w:p w14:paraId="788467C7" w14:textId="77777777" w:rsidR="00C9182F" w:rsidRPr="009851E1" w:rsidRDefault="00C9182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0A8E2825" w14:textId="31F7F9ED" w:rsidR="00C9182F" w:rsidRPr="009851E1" w:rsidRDefault="00C9182F" w:rsidP="001C05A3">
      <w:pPr>
        <w:suppressAutoHyphens/>
        <w:ind w:left="1620" w:hanging="810"/>
      </w:pPr>
      <w:r w:rsidRPr="009851E1">
        <w:rPr>
          <w:b/>
          <w:bCs/>
        </w:rPr>
        <w:t>10.3.3</w:t>
      </w:r>
      <w:r w:rsidRPr="009851E1">
        <w:tab/>
        <w:t xml:space="preserve">At the time of submitting their retirement notice or anytime during the course of their </w:t>
      </w:r>
      <w:r w:rsidR="00D91A4F" w:rsidRPr="009851E1">
        <w:t>early retirement</w:t>
      </w:r>
      <w:r w:rsidRPr="009851E1">
        <w:t xml:space="preserve"> service, faculty may request from their College President the option of either delaying the start date of their </w:t>
      </w:r>
      <w:r w:rsidR="00915D56" w:rsidRPr="009851E1">
        <w:t>early retirement</w:t>
      </w:r>
      <w:r w:rsidRPr="009851E1">
        <w:t xml:space="preserve"> period of service or taking a leave of absence from the program.  If approved by the College President, the faculty member must then give four (4) </w:t>
      </w:r>
      <w:r w:rsidR="009018DF" w:rsidRPr="009851E1">
        <w:t>months’ notice</w:t>
      </w:r>
      <w:r w:rsidRPr="009851E1">
        <w:t xml:space="preserve"> prior to the semester the faculty member wishes to initia</w:t>
      </w:r>
      <w:r w:rsidR="00915D56" w:rsidRPr="009851E1">
        <w:t>te or resume</w:t>
      </w:r>
      <w:r w:rsidR="00D81033" w:rsidRPr="009851E1">
        <w:t xml:space="preserve"> their</w:t>
      </w:r>
      <w:r w:rsidR="00915D56" w:rsidRPr="009851E1">
        <w:t xml:space="preserve"> early retirement</w:t>
      </w:r>
      <w:r w:rsidRPr="009851E1">
        <w:t xml:space="preserve"> assignment.  Any delay in the initiation of the</w:t>
      </w:r>
      <w:r w:rsidR="00915D56" w:rsidRPr="009851E1">
        <w:t xml:space="preserve"> </w:t>
      </w:r>
      <w:r w:rsidR="00915D56" w:rsidRPr="009851E1">
        <w:lastRenderedPageBreak/>
        <w:t xml:space="preserve">early retirement </w:t>
      </w:r>
      <w:r w:rsidRPr="009851E1">
        <w:t xml:space="preserve">assignment will not diminish the number of years of </w:t>
      </w:r>
      <w:r w:rsidR="00915D56" w:rsidRPr="009851E1">
        <w:t>early retirement</w:t>
      </w:r>
      <w:r w:rsidRPr="009851E1">
        <w:t xml:space="preserve"> eligibility for the faculty member.  Once the faculty member has started the </w:t>
      </w:r>
      <w:r w:rsidR="00915D56" w:rsidRPr="009851E1">
        <w:t>early retirement</w:t>
      </w:r>
      <w:r w:rsidRPr="009851E1">
        <w:t xml:space="preserve"> program, the faculty member will have ten (10) years of </w:t>
      </w:r>
      <w:r w:rsidR="00915D56" w:rsidRPr="009851E1">
        <w:t>early retirement</w:t>
      </w:r>
      <w:r w:rsidRPr="009851E1">
        <w:t xml:space="preserve"> eligibility, including time taken on leave within this ten (10) year period.</w:t>
      </w:r>
    </w:p>
    <w:p w14:paraId="0AA6C7D2" w14:textId="77777777" w:rsidR="00C9182F" w:rsidRPr="009851E1" w:rsidRDefault="00C9182F" w:rsidP="001C05A3">
      <w:pPr>
        <w:tabs>
          <w:tab w:val="left" w:pos="-1440"/>
          <w:tab w:val="left" w:pos="-720"/>
          <w:tab w:val="left" w:pos="0"/>
          <w:tab w:val="left" w:pos="720"/>
          <w:tab w:val="left" w:pos="1620"/>
          <w:tab w:val="left" w:pos="2520"/>
          <w:tab w:val="left" w:pos="3000"/>
          <w:tab w:val="left" w:pos="3600"/>
        </w:tabs>
        <w:suppressAutoHyphens/>
        <w:ind w:left="1620" w:hanging="1620"/>
      </w:pPr>
    </w:p>
    <w:p w14:paraId="3B4C757E" w14:textId="7609DD53" w:rsidR="00C9182F" w:rsidRPr="009851E1" w:rsidRDefault="00C9182F" w:rsidP="001C05A3">
      <w:pPr>
        <w:pStyle w:val="BodyTextIndent"/>
        <w:tabs>
          <w:tab w:val="clear" w:pos="-1440"/>
          <w:tab w:val="clear" w:pos="-720"/>
          <w:tab w:val="clear" w:pos="0"/>
          <w:tab w:val="clear" w:pos="720"/>
          <w:tab w:val="clear" w:pos="1680"/>
          <w:tab w:val="clear" w:pos="2160"/>
        </w:tabs>
        <w:ind w:left="1620" w:hanging="900"/>
      </w:pPr>
      <w:r w:rsidRPr="009851E1">
        <w:rPr>
          <w:b/>
          <w:bCs/>
        </w:rPr>
        <w:t>10.3.4</w:t>
      </w:r>
      <w:r w:rsidRPr="009851E1">
        <w:tab/>
        <w:t xml:space="preserve">Faculty </w:t>
      </w:r>
      <w:r w:rsidR="00A357FE" w:rsidRPr="009851E1">
        <w:t xml:space="preserve">serving under this provision shall be evaluated as a part-time faculty member following the provisions delineated for part-time faculty with </w:t>
      </w:r>
      <w:r w:rsidR="006769D9" w:rsidRPr="009851E1">
        <w:t xml:space="preserve">Priority of Assignment </w:t>
      </w:r>
      <w:r w:rsidR="00A357FE" w:rsidRPr="009851E1">
        <w:t xml:space="preserve">under Article 5.8.  Termination from this program will follow the provisions </w:t>
      </w:r>
      <w:r w:rsidR="00243C3D" w:rsidRPr="009851E1">
        <w:t xml:space="preserve">for part-time faculty with </w:t>
      </w:r>
      <w:r w:rsidR="006769D9" w:rsidRPr="009851E1">
        <w:t>Priority of Assignment</w:t>
      </w:r>
      <w:r w:rsidR="00243C3D" w:rsidRPr="009851E1">
        <w:t xml:space="preserve"> </w:t>
      </w:r>
      <w:r w:rsidR="00A357FE" w:rsidRPr="009851E1">
        <w:t>of Article 5.8 as well.</w:t>
      </w:r>
    </w:p>
    <w:p w14:paraId="7F443112" w14:textId="77777777" w:rsidR="00C9182F" w:rsidRPr="009851E1" w:rsidRDefault="00C9182F" w:rsidP="001C05A3">
      <w:pPr>
        <w:suppressAutoHyphens/>
        <w:spacing w:line="240" w:lineRule="atLeast"/>
        <w:ind w:left="720" w:hanging="900"/>
      </w:pPr>
    </w:p>
    <w:p w14:paraId="761B789F" w14:textId="737CACFD" w:rsidR="00A357FE" w:rsidRPr="009851E1" w:rsidRDefault="00A357FE" w:rsidP="001C05A3">
      <w:pPr>
        <w:pStyle w:val="BodyTextIndent"/>
        <w:tabs>
          <w:tab w:val="clear" w:pos="-1440"/>
          <w:tab w:val="clear" w:pos="-720"/>
          <w:tab w:val="clear" w:pos="0"/>
          <w:tab w:val="clear" w:pos="720"/>
          <w:tab w:val="clear" w:pos="1680"/>
          <w:tab w:val="clear" w:pos="2160"/>
        </w:tabs>
        <w:ind w:left="1620" w:hanging="900"/>
      </w:pPr>
      <w:r w:rsidRPr="009851E1">
        <w:rPr>
          <w:b/>
          <w:bCs/>
        </w:rPr>
        <w:t>10.3.5</w:t>
      </w:r>
      <w:r w:rsidRPr="009851E1">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9851E1">
        <w:t xml:space="preserve"> for that step</w:t>
      </w:r>
      <w:r w:rsidRPr="009851E1">
        <w:t>.</w:t>
      </w:r>
    </w:p>
    <w:p w14:paraId="16EF59FC" w14:textId="77777777" w:rsidR="002A5293" w:rsidRPr="009851E1" w:rsidRDefault="002A5293" w:rsidP="001C05A3">
      <w:pPr>
        <w:pStyle w:val="BodyTextIndent"/>
        <w:tabs>
          <w:tab w:val="left" w:pos="1620"/>
        </w:tabs>
        <w:ind w:left="1620" w:hanging="1620"/>
      </w:pPr>
    </w:p>
    <w:p w14:paraId="775BD383" w14:textId="77777777" w:rsidR="00E0726D" w:rsidRPr="009851E1" w:rsidRDefault="00E0726D" w:rsidP="001C05A3">
      <w:pPr>
        <w:pStyle w:val="BodyTextIndent"/>
        <w:tabs>
          <w:tab w:val="clear" w:pos="0"/>
          <w:tab w:val="clear" w:pos="720"/>
          <w:tab w:val="clear" w:pos="1680"/>
          <w:tab w:val="clear" w:pos="2160"/>
        </w:tabs>
        <w:ind w:left="1620" w:hanging="900"/>
      </w:pPr>
      <w:r w:rsidRPr="009851E1">
        <w:rPr>
          <w:b/>
          <w:bCs/>
        </w:rPr>
        <w:t>10.3.6</w:t>
      </w:r>
      <w:r w:rsidRPr="009851E1">
        <w:tab/>
        <w:t xml:space="preserve">Assignments for faculty serving under the provisions of this program shall be made following the assignment of tenured/tenure-track faculty, but before any </w:t>
      </w:r>
      <w:r w:rsidR="00243C3D" w:rsidRPr="009851E1">
        <w:t xml:space="preserve">overload or </w:t>
      </w:r>
      <w:r w:rsidRPr="009851E1">
        <w:t>part-time</w:t>
      </w:r>
      <w:r w:rsidR="00243C3D" w:rsidRPr="009851E1">
        <w:t xml:space="preserve"> </w:t>
      </w:r>
      <w:r w:rsidRPr="009851E1">
        <w:t>faculty assignments are made.</w:t>
      </w:r>
    </w:p>
    <w:p w14:paraId="18CE46EC" w14:textId="77777777" w:rsidR="00E0726D" w:rsidRPr="009851E1" w:rsidRDefault="00E0726D" w:rsidP="001C05A3">
      <w:pPr>
        <w:pStyle w:val="BodyTextIndent"/>
        <w:tabs>
          <w:tab w:val="clear" w:pos="0"/>
          <w:tab w:val="clear" w:pos="720"/>
          <w:tab w:val="clear" w:pos="1680"/>
          <w:tab w:val="clear" w:pos="2160"/>
        </w:tabs>
      </w:pPr>
    </w:p>
    <w:p w14:paraId="3C8388CD" w14:textId="6DA78974" w:rsidR="002A5293" w:rsidRPr="009851E1" w:rsidRDefault="00E0726D" w:rsidP="001C05A3">
      <w:pPr>
        <w:pStyle w:val="BodyTextIndent"/>
        <w:tabs>
          <w:tab w:val="clear" w:pos="0"/>
          <w:tab w:val="clear" w:pos="720"/>
          <w:tab w:val="clear" w:pos="1680"/>
          <w:tab w:val="clear" w:pos="2160"/>
        </w:tabs>
        <w:ind w:left="1620" w:hanging="900"/>
        <w:rPr>
          <w:u w:val="single"/>
        </w:rPr>
      </w:pPr>
      <w:r w:rsidRPr="009851E1">
        <w:rPr>
          <w:b/>
          <w:bCs/>
        </w:rPr>
        <w:t>10.3.7</w:t>
      </w:r>
      <w:r w:rsidR="002A5293" w:rsidRPr="009851E1">
        <w:tab/>
        <w:t>Tenured faculty who retire</w:t>
      </w:r>
      <w:r w:rsidR="00C941C1" w:rsidRPr="009851E1">
        <w:t xml:space="preserve"> </w:t>
      </w:r>
      <w:r w:rsidR="00AE1373" w:rsidRPr="009851E1">
        <w:t xml:space="preserve">after November 1, 2014 </w:t>
      </w:r>
      <w:r w:rsidR="002A5293" w:rsidRPr="009851E1">
        <w:t>shall have no re-hire preference following</w:t>
      </w:r>
      <w:r w:rsidRPr="009851E1">
        <w:t xml:space="preserve"> either:  a)</w:t>
      </w:r>
      <w:r w:rsidR="002A5293" w:rsidRPr="009851E1">
        <w:t xml:space="preserve"> the conclusion of their service in the Early Retir</w:t>
      </w:r>
      <w:r w:rsidRPr="009851E1">
        <w:t>ement Incentive program, or b) if they</w:t>
      </w:r>
      <w:r w:rsidR="002A5293" w:rsidRPr="009851E1">
        <w:t xml:space="preserve"> elect not to participate in the Early Retirement Incentive program.</w:t>
      </w:r>
    </w:p>
    <w:p w14:paraId="47CB019C" w14:textId="57A38BD0" w:rsidR="00F9788B" w:rsidRPr="009851E1" w:rsidRDefault="00C9182F" w:rsidP="001C05A3">
      <w:pPr>
        <w:pStyle w:val="Heading1"/>
        <w:rPr>
          <w:b/>
          <w:bCs/>
        </w:rPr>
      </w:pPr>
      <w:r w:rsidRPr="009851E1">
        <w:br w:type="page"/>
      </w:r>
      <w:bookmarkStart w:id="78" w:name="_Toc208305601"/>
      <w:r w:rsidR="00F9788B" w:rsidRPr="009851E1">
        <w:rPr>
          <w:b/>
          <w:bCs/>
        </w:rPr>
        <w:lastRenderedPageBreak/>
        <w:t>ARTICLE XI</w:t>
      </w:r>
      <w:r w:rsidR="00C941C1" w:rsidRPr="009851E1">
        <w:rPr>
          <w:b/>
          <w:bCs/>
        </w:rPr>
        <w:t xml:space="preserve"> – </w:t>
      </w:r>
      <w:r w:rsidR="00F9788B" w:rsidRPr="009851E1">
        <w:rPr>
          <w:b/>
          <w:bCs/>
        </w:rPr>
        <w:t>PART-TIME FACULTY</w:t>
      </w:r>
      <w:bookmarkEnd w:id="78"/>
      <w:r w:rsidR="00F9788B" w:rsidRPr="009851E1">
        <w:rPr>
          <w:b/>
          <w:bCs/>
        </w:rPr>
        <w:t xml:space="preserve"> </w:t>
      </w:r>
    </w:p>
    <w:p w14:paraId="52099304"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firstLine="180"/>
        <w:rPr>
          <w:bCs/>
          <w:u w:val="single"/>
        </w:rPr>
      </w:pPr>
    </w:p>
    <w:p w14:paraId="2FEEA5D5" w14:textId="322644BA" w:rsidR="002B6065" w:rsidRPr="009851E1" w:rsidRDefault="00F9788B" w:rsidP="001C05A3">
      <w:pPr>
        <w:pStyle w:val="Heading2"/>
        <w:rPr>
          <w:b/>
          <w:bCs/>
        </w:rPr>
      </w:pPr>
      <w:bookmarkStart w:id="79" w:name="_Toc208305602"/>
      <w:r w:rsidRPr="009851E1">
        <w:rPr>
          <w:b/>
          <w:bCs/>
        </w:rPr>
        <w:t>11.1</w:t>
      </w:r>
      <w:r w:rsidRPr="009851E1">
        <w:rPr>
          <w:b/>
          <w:bCs/>
        </w:rPr>
        <w:tab/>
      </w:r>
      <w:r w:rsidR="002B6065" w:rsidRPr="009851E1">
        <w:rPr>
          <w:b/>
          <w:bCs/>
        </w:rPr>
        <w:t>Intent</w:t>
      </w:r>
      <w:bookmarkEnd w:id="79"/>
    </w:p>
    <w:p w14:paraId="0AAAEC55" w14:textId="77777777" w:rsidR="002B6065" w:rsidRPr="009851E1" w:rsidRDefault="002B6065" w:rsidP="001C05A3">
      <w:pPr>
        <w:pStyle w:val="BodyTextFlush"/>
        <w:spacing w:before="0"/>
        <w:jc w:val="left"/>
      </w:pPr>
    </w:p>
    <w:p w14:paraId="5459D605" w14:textId="79451858" w:rsidR="00F9788B" w:rsidRPr="009851E1" w:rsidRDefault="00F9788B" w:rsidP="001C05A3">
      <w:pPr>
        <w:pStyle w:val="BodyTextFlush"/>
        <w:spacing w:before="0"/>
        <w:ind w:left="720"/>
        <w:jc w:val="left"/>
      </w:pPr>
      <w:r w:rsidRPr="009851E1">
        <w:t xml:space="preserve">The intent of this article is to provide reemployment security for part-time temporary (adjunct) faculty members who meet minimum qualifications in their faculty service area.  </w:t>
      </w:r>
      <w:r w:rsidR="001B6689" w:rsidRPr="009851E1">
        <w:t xml:space="preserve">Those part-time faculty who are either current </w:t>
      </w:r>
      <w:r w:rsidR="00487CE3" w:rsidRPr="009851E1">
        <w:t>tenured/tenure-track</w:t>
      </w:r>
      <w:r w:rsidR="001B6689" w:rsidRPr="009851E1">
        <w:t xml:space="preserve"> or retired </w:t>
      </w:r>
      <w:r w:rsidR="00487CE3" w:rsidRPr="009851E1">
        <w:t>tenured</w:t>
      </w:r>
      <w:r w:rsidR="001B6689" w:rsidRPr="009851E1">
        <w:t xml:space="preserve"> District employees are not eligible to participate in th</w:t>
      </w:r>
      <w:r w:rsidR="00BF1234" w:rsidRPr="009851E1">
        <w:t>is</w:t>
      </w:r>
      <w:r w:rsidR="001B6689" w:rsidRPr="009851E1">
        <w:t xml:space="preserve"> priority of assignment program.  </w:t>
      </w:r>
      <w:r w:rsidRPr="009851E1">
        <w:t xml:space="preserve">Scheduling of specific assignments shall be made by the appropriate </w:t>
      </w:r>
      <w:r w:rsidR="006A7554">
        <w:t>Dean</w:t>
      </w:r>
      <w:r w:rsidRPr="009851E1">
        <w:t xml:space="preserve"> or other manager with assignment authority after consultation with the department chair and the part-time faculty member.</w:t>
      </w:r>
    </w:p>
    <w:p w14:paraId="64AB992C" w14:textId="77777777" w:rsidR="00EA2912" w:rsidRPr="009851E1" w:rsidRDefault="00EA2912" w:rsidP="001C05A3">
      <w:pPr>
        <w:pStyle w:val="BodyTextFlush"/>
        <w:spacing w:before="0"/>
        <w:jc w:val="left"/>
      </w:pPr>
    </w:p>
    <w:p w14:paraId="262011FD" w14:textId="23C643F2" w:rsidR="00EA2912" w:rsidRPr="009851E1" w:rsidRDefault="00EA2912" w:rsidP="001C05A3">
      <w:pPr>
        <w:pStyle w:val="BodyTextFlush"/>
        <w:spacing w:before="0"/>
        <w:ind w:left="720"/>
        <w:jc w:val="left"/>
      </w:pPr>
      <w:r w:rsidRPr="009851E1">
        <w:t xml:space="preserve">Assignments shall be made in the following order:  </w:t>
      </w:r>
      <w:r w:rsidR="00DF7FC0" w:rsidRPr="009851E1">
        <w:t xml:space="preserve">a) Tenured/Tenure-Track, b) Tenured Early Retirement Incentive, c) Tenured/Tenure-Track Overload in the faculty member’s primary discipline, d) Pre-2015 Tenured Retirees (one assignment), e) </w:t>
      </w:r>
      <w:r w:rsidR="00DF7FC0">
        <w:t>Priority of Assignment (POA)</w:t>
      </w:r>
      <w:r w:rsidR="00DF7FC0" w:rsidRPr="009851E1">
        <w:t>Part-Time Faculty, f) Part-Time Faculty</w:t>
      </w:r>
      <w:r w:rsidR="00DF7FC0">
        <w:t xml:space="preserve"> who have not yet qualified for POA</w:t>
      </w:r>
      <w:r w:rsidR="00DF7FC0" w:rsidRPr="009851E1">
        <w:t>.</w:t>
      </w:r>
    </w:p>
    <w:p w14:paraId="7193F2E8" w14:textId="53DAAC3C" w:rsidR="00BF1234" w:rsidRPr="009851E1" w:rsidRDefault="00BF1234" w:rsidP="001C05A3">
      <w:pPr>
        <w:pStyle w:val="BodyTextFlush"/>
        <w:spacing w:before="0"/>
        <w:jc w:val="left"/>
      </w:pPr>
    </w:p>
    <w:p w14:paraId="6C2593F9" w14:textId="55C3B2C4" w:rsidR="00BF1234" w:rsidRPr="009851E1" w:rsidRDefault="00BF1234" w:rsidP="001C05A3">
      <w:pPr>
        <w:pStyle w:val="BodyTextFlush"/>
        <w:spacing w:before="0"/>
        <w:ind w:left="720"/>
        <w:jc w:val="left"/>
      </w:pPr>
      <w:r w:rsidRPr="009851E1">
        <w:t xml:space="preserve">Part-time assignments, as determined by the District, shall be temporary and paid at the appropriate rate established in this Agreement.  All part-time faculty assignments are temporary in nature contingent on enrollment, funding, and program changes, and no part-time faculty member has a reasonable assurance of continued employment at any point in time, regardless of the status, the length of service, or priority of assignment seniority, of the part-time faculty member.  </w:t>
      </w:r>
    </w:p>
    <w:p w14:paraId="1574684B" w14:textId="77777777" w:rsidR="00F9788B" w:rsidRPr="009851E1" w:rsidRDefault="00F9788B" w:rsidP="001C05A3">
      <w:pPr>
        <w:pStyle w:val="BodyTextFlush"/>
        <w:spacing w:before="0"/>
        <w:jc w:val="left"/>
      </w:pPr>
    </w:p>
    <w:p w14:paraId="2DD1BCFF" w14:textId="507F2441" w:rsidR="00F9788B" w:rsidRPr="009851E1" w:rsidRDefault="00F9788B" w:rsidP="001C05A3">
      <w:pPr>
        <w:pStyle w:val="Heading2"/>
        <w:rPr>
          <w:b/>
          <w:bCs/>
        </w:rPr>
      </w:pPr>
      <w:bookmarkStart w:id="80" w:name="_Toc208305603"/>
      <w:r w:rsidRPr="009851E1">
        <w:rPr>
          <w:b/>
          <w:bCs/>
        </w:rPr>
        <w:t>11.2</w:t>
      </w:r>
      <w:r w:rsidRPr="009851E1">
        <w:rPr>
          <w:b/>
          <w:bCs/>
        </w:rPr>
        <w:tab/>
        <w:t>Definitions</w:t>
      </w:r>
      <w:bookmarkEnd w:id="80"/>
    </w:p>
    <w:p w14:paraId="624C3B81" w14:textId="77777777" w:rsidR="00F9788B" w:rsidRPr="009851E1" w:rsidRDefault="00F9788B" w:rsidP="001C05A3">
      <w:pPr>
        <w:tabs>
          <w:tab w:val="left" w:pos="-229"/>
          <w:tab w:val="left" w:pos="0"/>
          <w:tab w:val="left" w:pos="720"/>
          <w:tab w:val="left" w:pos="1440"/>
          <w:tab w:val="left" w:pos="2160"/>
          <w:tab w:val="left" w:pos="2880"/>
        </w:tabs>
        <w:suppressAutoHyphens/>
        <w:spacing w:line="240" w:lineRule="atLeast"/>
      </w:pPr>
    </w:p>
    <w:p w14:paraId="2193BEE6" w14:textId="77777777" w:rsidR="00F9788B" w:rsidRPr="009851E1" w:rsidRDefault="00F9788B" w:rsidP="001C05A3">
      <w:pPr>
        <w:pStyle w:val="BodyTextFlush"/>
        <w:spacing w:before="0"/>
        <w:ind w:left="720"/>
        <w:jc w:val="left"/>
      </w:pPr>
      <w:r w:rsidRPr="009851E1">
        <w:t>The following definitions apply to this Article:</w:t>
      </w:r>
    </w:p>
    <w:p w14:paraId="3C0F3AC6" w14:textId="77777777" w:rsidR="00F9788B" w:rsidRPr="009851E1" w:rsidRDefault="00F9788B" w:rsidP="001C05A3">
      <w:pPr>
        <w:pStyle w:val="BodyTextFlush"/>
        <w:spacing w:before="0"/>
        <w:jc w:val="left"/>
      </w:pPr>
    </w:p>
    <w:p w14:paraId="2F4E80C4" w14:textId="0DFA021B" w:rsidR="00F9788B" w:rsidRPr="009851E1" w:rsidRDefault="008130C8" w:rsidP="001C05A3">
      <w:pPr>
        <w:pStyle w:val="BodyTextFlush"/>
        <w:spacing w:before="0"/>
        <w:ind w:left="1440" w:hanging="720"/>
        <w:jc w:val="left"/>
      </w:pPr>
      <w:r w:rsidRPr="009851E1">
        <w:rPr>
          <w:b/>
        </w:rPr>
        <w:t>11.2.1</w:t>
      </w:r>
      <w:r w:rsidR="00F9788B" w:rsidRPr="009851E1">
        <w:rPr>
          <w:b/>
        </w:rPr>
        <w:tab/>
      </w:r>
      <w:r w:rsidR="00F9788B" w:rsidRPr="009851E1">
        <w:t>"Part-time faculty member" means any part-time temporary faculty member who is employed for no more than sixty-seven percent (67%)</w:t>
      </w:r>
      <w:r w:rsidR="0056558B" w:rsidRPr="009851E1">
        <w:t>,</w:t>
      </w:r>
      <w:r w:rsidR="00F9788B" w:rsidRPr="009851E1">
        <w:t xml:space="preserve"> </w:t>
      </w:r>
      <w:r w:rsidR="0056558B" w:rsidRPr="009851E1">
        <w:rPr>
          <w:color w:val="000000" w:themeColor="text1"/>
        </w:rPr>
        <w:t>or the maximum load value as established in the California Education Code</w:t>
      </w:r>
      <w:r w:rsidR="0056558B" w:rsidRPr="009851E1">
        <w:t>,</w:t>
      </w:r>
      <w:r w:rsidR="006A5417" w:rsidRPr="009851E1">
        <w:t xml:space="preserve"> </w:t>
      </w:r>
      <w:r w:rsidR="00F9788B" w:rsidRPr="009851E1">
        <w:t xml:space="preserve">of the annual load of scheduled duties for a full-time </w:t>
      </w:r>
      <w:r w:rsidR="0056558B" w:rsidRPr="009851E1">
        <w:t xml:space="preserve">tenured classroom faculty member </w:t>
      </w:r>
      <w:r w:rsidR="00F9788B" w:rsidRPr="009851E1">
        <w:t>having comparable duties.</w:t>
      </w:r>
      <w:r w:rsidR="0056558B" w:rsidRPr="009851E1">
        <w:t xml:space="preserve">  </w:t>
      </w:r>
      <w:r w:rsidR="0056558B" w:rsidRPr="009851E1">
        <w:rPr>
          <w:color w:val="000000" w:themeColor="text1"/>
        </w:rPr>
        <w:t>The maximum allowable assignment (based on a 0.67 FTEF) for adjunct faculty non-classroom assignments during the period July 1 through December 31, or January 1 through June 30</w:t>
      </w:r>
      <w:r w:rsidR="00077915" w:rsidRPr="009851E1">
        <w:rPr>
          <w:color w:val="000000" w:themeColor="text1"/>
        </w:rPr>
        <w:t>,</w:t>
      </w:r>
      <w:r w:rsidR="0056558B" w:rsidRPr="009851E1">
        <w:rPr>
          <w:color w:val="000000" w:themeColor="text1"/>
        </w:rPr>
        <w:t xml:space="preserve"> shall be </w:t>
      </w:r>
      <w:r w:rsidR="00077915" w:rsidRPr="009851E1">
        <w:rPr>
          <w:color w:val="000000" w:themeColor="text1"/>
        </w:rPr>
        <w:t>387</w:t>
      </w:r>
      <w:r w:rsidR="0056558B" w:rsidRPr="009851E1">
        <w:rPr>
          <w:color w:val="000000" w:themeColor="text1"/>
        </w:rPr>
        <w:t xml:space="preserve"> assigned hours.</w:t>
      </w:r>
      <w:r w:rsidR="00C73871" w:rsidRPr="009851E1">
        <w:rPr>
          <w:color w:val="000000" w:themeColor="text1"/>
        </w:rPr>
        <w:t xml:space="preserve">  If the maximum load value as established in the California Education Code increases, this number of maximum assigned hours shall increase proportionately.</w:t>
      </w:r>
    </w:p>
    <w:p w14:paraId="71AEB9F0" w14:textId="77777777" w:rsidR="00F9788B" w:rsidRPr="009851E1" w:rsidRDefault="00F9788B" w:rsidP="001C05A3">
      <w:pPr>
        <w:pStyle w:val="BodyTextFlush"/>
        <w:spacing w:before="0"/>
        <w:jc w:val="left"/>
        <w:rPr>
          <w:bCs/>
        </w:rPr>
      </w:pPr>
    </w:p>
    <w:p w14:paraId="1C8625FF" w14:textId="52E137DB" w:rsidR="00F9788B" w:rsidRPr="009851E1" w:rsidRDefault="008130C8" w:rsidP="001C05A3">
      <w:pPr>
        <w:pStyle w:val="BodyTextFlush"/>
        <w:spacing w:before="0"/>
        <w:ind w:left="1440" w:hanging="720"/>
        <w:jc w:val="left"/>
      </w:pPr>
      <w:r w:rsidRPr="009851E1">
        <w:rPr>
          <w:b/>
        </w:rPr>
        <w:t>11.2.2</w:t>
      </w:r>
      <w:r w:rsidR="00F9788B" w:rsidRPr="009851E1">
        <w:rPr>
          <w:b/>
        </w:rPr>
        <w:tab/>
      </w:r>
      <w:r w:rsidR="00F9788B" w:rsidRPr="009851E1">
        <w:t xml:space="preserve"> </w:t>
      </w:r>
      <w:r w:rsidR="001B6689" w:rsidRPr="009851E1">
        <w:t xml:space="preserve">“Priority of Assignment” </w:t>
      </w:r>
      <w:r w:rsidR="00A5696A" w:rsidRPr="009851E1">
        <w:t xml:space="preserve">(POA) </w:t>
      </w:r>
      <w:r w:rsidR="00F9788B" w:rsidRPr="009851E1">
        <w:t>means the preference for assignments accruing to a part-time faculty member as outlined in the following sections.</w:t>
      </w:r>
    </w:p>
    <w:p w14:paraId="6443F39F" w14:textId="1DE61738" w:rsidR="000B31C9" w:rsidRPr="009851E1" w:rsidRDefault="000B31C9" w:rsidP="001C05A3">
      <w:pPr>
        <w:pStyle w:val="BodyTextFlush"/>
        <w:spacing w:before="0"/>
        <w:jc w:val="left"/>
      </w:pPr>
    </w:p>
    <w:p w14:paraId="18F06547" w14:textId="2528AC78" w:rsidR="000B31C9" w:rsidRPr="009851E1" w:rsidRDefault="000B31C9" w:rsidP="001C05A3">
      <w:pPr>
        <w:pStyle w:val="BodyTextFlush"/>
        <w:spacing w:before="0"/>
        <w:ind w:left="1440" w:hanging="720"/>
        <w:jc w:val="left"/>
        <w:rPr>
          <w:color w:val="000000" w:themeColor="text1"/>
        </w:rPr>
      </w:pPr>
      <w:r w:rsidRPr="009851E1">
        <w:rPr>
          <w:b/>
          <w:color w:val="000000" w:themeColor="text1"/>
        </w:rPr>
        <w:t>11.2.3</w:t>
      </w:r>
      <w:r w:rsidRPr="009851E1">
        <w:rPr>
          <w:b/>
          <w:color w:val="000000" w:themeColor="text1"/>
        </w:rPr>
        <w:tab/>
      </w:r>
      <w:r w:rsidRPr="009851E1">
        <w:rPr>
          <w:color w:val="000000" w:themeColor="text1"/>
        </w:rPr>
        <w:t>“Hire Date” is defined as the first day of paid service the part-time faculty member was hired in the current discipline or non-classroom area of assignment at a specific college without a break in service of 18 months or more.</w:t>
      </w:r>
    </w:p>
    <w:p w14:paraId="596A1049" w14:textId="77777777" w:rsidR="000B31C9" w:rsidRPr="009851E1" w:rsidRDefault="000B31C9" w:rsidP="001C05A3">
      <w:pPr>
        <w:pStyle w:val="BodyTextFlush"/>
        <w:spacing w:before="0"/>
        <w:jc w:val="left"/>
        <w:rPr>
          <w:color w:val="000000" w:themeColor="text1"/>
        </w:rPr>
      </w:pPr>
    </w:p>
    <w:p w14:paraId="54FFA2E6" w14:textId="246D3E41" w:rsidR="000B31C9" w:rsidRPr="009851E1" w:rsidRDefault="000B31C9" w:rsidP="001C05A3">
      <w:pPr>
        <w:pStyle w:val="BodyTextFlush"/>
        <w:spacing w:before="0"/>
        <w:ind w:left="1440" w:hanging="720"/>
        <w:jc w:val="left"/>
        <w:rPr>
          <w:color w:val="000000" w:themeColor="text1"/>
        </w:rPr>
      </w:pPr>
      <w:r w:rsidRPr="009851E1">
        <w:rPr>
          <w:b/>
          <w:color w:val="000000" w:themeColor="text1"/>
        </w:rPr>
        <w:t>11.2.4</w:t>
      </w:r>
      <w:r w:rsidRPr="009851E1">
        <w:rPr>
          <w:b/>
          <w:color w:val="000000" w:themeColor="text1"/>
        </w:rPr>
        <w:tab/>
      </w:r>
      <w:r w:rsidRPr="009851E1">
        <w:rPr>
          <w:color w:val="000000" w:themeColor="text1"/>
        </w:rPr>
        <w:t>“Seniority” is based on the “Hire Date” as defined above.  Ties in seniority shall be broken by lot.</w:t>
      </w:r>
    </w:p>
    <w:p w14:paraId="0E2599AD" w14:textId="77777777" w:rsidR="00065E6A" w:rsidRPr="009851E1" w:rsidRDefault="00065E6A" w:rsidP="001C05A3">
      <w:pPr>
        <w:pStyle w:val="BodyTextFlush"/>
        <w:spacing w:before="0"/>
        <w:jc w:val="left"/>
      </w:pPr>
    </w:p>
    <w:p w14:paraId="2CEFB73F" w14:textId="010CE302" w:rsidR="00F9788B" w:rsidRPr="009851E1" w:rsidRDefault="00F9788B" w:rsidP="001C05A3">
      <w:pPr>
        <w:pStyle w:val="Heading2"/>
        <w:rPr>
          <w:b/>
          <w:bCs/>
        </w:rPr>
      </w:pPr>
      <w:bookmarkStart w:id="81" w:name="_Toc208305604"/>
      <w:r w:rsidRPr="009851E1">
        <w:rPr>
          <w:b/>
          <w:bCs/>
        </w:rPr>
        <w:t>11.3</w:t>
      </w:r>
      <w:r w:rsidRPr="009851E1">
        <w:rPr>
          <w:b/>
          <w:bCs/>
        </w:rPr>
        <w:tab/>
      </w:r>
      <w:r w:rsidR="00A5696A" w:rsidRPr="009851E1">
        <w:rPr>
          <w:b/>
          <w:bCs/>
        </w:rPr>
        <w:t>Priority of Assignment (POA)</w:t>
      </w:r>
      <w:bookmarkEnd w:id="81"/>
    </w:p>
    <w:p w14:paraId="1CBC8A34"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pPr>
    </w:p>
    <w:p w14:paraId="592AFD9F" w14:textId="33CBF350" w:rsidR="000B31C9" w:rsidRPr="009851E1" w:rsidRDefault="000B31C9" w:rsidP="001C05A3">
      <w:pPr>
        <w:tabs>
          <w:tab w:val="left" w:pos="-229"/>
          <w:tab w:val="left" w:pos="0"/>
          <w:tab w:val="left" w:pos="720"/>
          <w:tab w:val="left" w:pos="1440"/>
          <w:tab w:val="left" w:pos="2160"/>
          <w:tab w:val="left" w:pos="2651"/>
          <w:tab w:val="left" w:pos="2880"/>
        </w:tabs>
        <w:suppressAutoHyphens/>
        <w:ind w:left="720"/>
        <w:rPr>
          <w:color w:val="000000" w:themeColor="text1"/>
        </w:rPr>
      </w:pPr>
      <w:r w:rsidRPr="009851E1">
        <w:rPr>
          <w:color w:val="000000" w:themeColor="text1"/>
        </w:rPr>
        <w:lastRenderedPageBreak/>
        <w:t xml:space="preserve">Part-time faculty shall attain Priority of Assignment after having completed </w:t>
      </w:r>
      <w:r w:rsidR="00A91F76" w:rsidRPr="009851E1">
        <w:rPr>
          <w:color w:val="000000" w:themeColor="text1"/>
        </w:rPr>
        <w:t xml:space="preserve">six </w:t>
      </w:r>
      <w:r w:rsidRPr="009851E1">
        <w:rPr>
          <w:color w:val="000000" w:themeColor="text1"/>
        </w:rPr>
        <w:t>(</w:t>
      </w:r>
      <w:r w:rsidR="00A91F76" w:rsidRPr="009851E1">
        <w:rPr>
          <w:color w:val="000000" w:themeColor="text1"/>
        </w:rPr>
        <w:t>6</w:t>
      </w:r>
      <w:r w:rsidRPr="009851E1">
        <w:rPr>
          <w:color w:val="000000" w:themeColor="text1"/>
        </w:rPr>
        <w:t xml:space="preserve">) semesters of service (summer and intersession excluded) within a ten (10) semester period in a particular discipline at a particular college.  Priority of Assignment rights shall automatically begin at the start of the </w:t>
      </w:r>
      <w:r w:rsidR="00A91F76" w:rsidRPr="009851E1">
        <w:rPr>
          <w:color w:val="000000" w:themeColor="text1"/>
        </w:rPr>
        <w:t>seventh (7</w:t>
      </w:r>
      <w:r w:rsidR="00A91F76" w:rsidRPr="009851E1">
        <w:rPr>
          <w:color w:val="000000" w:themeColor="text1"/>
          <w:vertAlign w:val="superscript"/>
        </w:rPr>
        <w:t>th</w:t>
      </w:r>
      <w:r w:rsidR="00A91F76" w:rsidRPr="009851E1">
        <w:rPr>
          <w:color w:val="000000" w:themeColor="text1"/>
        </w:rPr>
        <w:t xml:space="preserve">) </w:t>
      </w:r>
      <w:r w:rsidRPr="009851E1">
        <w:rPr>
          <w:color w:val="000000" w:themeColor="text1"/>
        </w:rPr>
        <w:t>assigned semester.</w:t>
      </w:r>
    </w:p>
    <w:p w14:paraId="341F8857" w14:textId="77777777" w:rsidR="00FC0947" w:rsidRPr="009851E1" w:rsidRDefault="00FC0947" w:rsidP="001C05A3">
      <w:pPr>
        <w:tabs>
          <w:tab w:val="left" w:pos="-229"/>
          <w:tab w:val="left" w:pos="0"/>
          <w:tab w:val="left" w:pos="720"/>
          <w:tab w:val="left" w:pos="1440"/>
          <w:tab w:val="left" w:pos="2160"/>
          <w:tab w:val="left" w:pos="2651"/>
          <w:tab w:val="left" w:pos="2880"/>
        </w:tabs>
        <w:suppressAutoHyphens/>
        <w:spacing w:line="240" w:lineRule="atLeast"/>
        <w:ind w:left="720"/>
      </w:pPr>
    </w:p>
    <w:p w14:paraId="15B9D164" w14:textId="32421AE8" w:rsidR="00C551DB" w:rsidRPr="009851E1" w:rsidRDefault="00C551DB" w:rsidP="001C05A3">
      <w:pPr>
        <w:tabs>
          <w:tab w:val="left" w:pos="-229"/>
          <w:tab w:val="left" w:pos="0"/>
          <w:tab w:val="left" w:pos="720"/>
          <w:tab w:val="left" w:pos="1440"/>
          <w:tab w:val="left" w:pos="2160"/>
          <w:tab w:val="left" w:pos="2651"/>
          <w:tab w:val="left" w:pos="2880"/>
        </w:tabs>
        <w:suppressAutoHyphens/>
        <w:ind w:left="720"/>
        <w:rPr>
          <w:color w:val="000000" w:themeColor="text1"/>
        </w:rPr>
      </w:pPr>
      <w:r w:rsidRPr="009851E1">
        <w:rPr>
          <w:color w:val="000000" w:themeColor="text1"/>
        </w:rPr>
        <w:t xml:space="preserve">Priority of Assignment will apply to each course or assignment in which the part-time faculty member has not received an unsatisfactory evaluation (3.49 or below) in </w:t>
      </w:r>
      <w:r w:rsidR="00D81033" w:rsidRPr="009851E1">
        <w:rPr>
          <w:color w:val="000000" w:themeColor="text1"/>
        </w:rPr>
        <w:t>their</w:t>
      </w:r>
      <w:r w:rsidRPr="009851E1">
        <w:rPr>
          <w:color w:val="000000" w:themeColor="text1"/>
        </w:rPr>
        <w:t xml:space="preserve"> most recent evaluation for that course or assignment.</w:t>
      </w:r>
    </w:p>
    <w:p w14:paraId="74088C9F"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left="720"/>
      </w:pPr>
    </w:p>
    <w:p w14:paraId="4CF6687A" w14:textId="0B9DFAD3" w:rsidR="00F9788B" w:rsidRPr="009851E1" w:rsidRDefault="00C551DB" w:rsidP="001C05A3">
      <w:pPr>
        <w:tabs>
          <w:tab w:val="left" w:pos="-229"/>
        </w:tabs>
        <w:suppressAutoHyphens/>
        <w:spacing w:line="240" w:lineRule="atLeast"/>
        <w:ind w:left="720"/>
        <w:rPr>
          <w:color w:val="000000" w:themeColor="text1"/>
        </w:rPr>
      </w:pPr>
      <w:r w:rsidRPr="009851E1">
        <w:rPr>
          <w:color w:val="000000" w:themeColor="text1"/>
        </w:rPr>
        <w:t xml:space="preserve">Once the part-time faculty member </w:t>
      </w:r>
      <w:r w:rsidR="00B4559F" w:rsidRPr="009851E1">
        <w:rPr>
          <w:color w:val="000000" w:themeColor="text1"/>
        </w:rPr>
        <w:t xml:space="preserve">attains </w:t>
      </w:r>
      <w:r w:rsidRPr="009851E1">
        <w:rPr>
          <w:color w:val="000000" w:themeColor="text1"/>
        </w:rPr>
        <w:t xml:space="preserve">priority of assignment, </w:t>
      </w:r>
      <w:r w:rsidR="00505C41" w:rsidRPr="009851E1">
        <w:rPr>
          <w:color w:val="000000" w:themeColor="text1"/>
        </w:rPr>
        <w:t>they have</w:t>
      </w:r>
      <w:r w:rsidRPr="009851E1">
        <w:rPr>
          <w:color w:val="000000" w:themeColor="text1"/>
        </w:rPr>
        <w:t xml:space="preserve"> priority of assignment at the </w:t>
      </w:r>
      <w:r w:rsidR="00A161F3" w:rsidRPr="009851E1">
        <w:rPr>
          <w:color w:val="000000" w:themeColor="text1"/>
        </w:rPr>
        <w:t>FTEF</w:t>
      </w:r>
      <w:r w:rsidRPr="009851E1">
        <w:rPr>
          <w:color w:val="000000" w:themeColor="text1"/>
        </w:rPr>
        <w:t xml:space="preserve"> level which is the average </w:t>
      </w:r>
      <w:r w:rsidR="00A161F3" w:rsidRPr="009851E1">
        <w:rPr>
          <w:color w:val="000000" w:themeColor="text1"/>
        </w:rPr>
        <w:t>FTEF</w:t>
      </w:r>
      <w:r w:rsidRPr="009851E1">
        <w:rPr>
          <w:color w:val="000000" w:themeColor="text1"/>
        </w:rPr>
        <w:t xml:space="preserve"> load of the </w:t>
      </w:r>
      <w:r w:rsidR="00B4559F" w:rsidRPr="009851E1">
        <w:rPr>
          <w:color w:val="000000" w:themeColor="text1"/>
        </w:rPr>
        <w:t>past two semesters (semesters five and six)</w:t>
      </w:r>
      <w:r w:rsidRPr="009851E1">
        <w:rPr>
          <w:color w:val="000000" w:themeColor="text1"/>
        </w:rPr>
        <w:t xml:space="preserve">.  As a result of scheduling constraints, slight variances in the average </w:t>
      </w:r>
      <w:r w:rsidR="00A161F3" w:rsidRPr="009851E1">
        <w:rPr>
          <w:color w:val="000000" w:themeColor="text1"/>
        </w:rPr>
        <w:t>FTEF</w:t>
      </w:r>
      <w:r w:rsidRPr="009851E1">
        <w:rPr>
          <w:color w:val="000000" w:themeColor="text1"/>
        </w:rPr>
        <w:t xml:space="preserve"> up to a maximum 0.05 </w:t>
      </w:r>
      <w:r w:rsidR="00A161F3" w:rsidRPr="009851E1">
        <w:rPr>
          <w:color w:val="000000" w:themeColor="text1"/>
        </w:rPr>
        <w:t>FTEF</w:t>
      </w:r>
      <w:r w:rsidRPr="009851E1">
        <w:rPr>
          <w:color w:val="000000" w:themeColor="text1"/>
        </w:rPr>
        <w:t xml:space="preserve"> variance are allowed.</w:t>
      </w:r>
      <w:r w:rsidR="00B4559F" w:rsidRPr="009851E1">
        <w:rPr>
          <w:color w:val="000000" w:themeColor="text1"/>
        </w:rPr>
        <w:t xml:space="preserve">  Moving forward, </w:t>
      </w:r>
      <w:r w:rsidR="00657F13" w:rsidRPr="009851E1">
        <w:rPr>
          <w:color w:val="000000" w:themeColor="text1"/>
        </w:rPr>
        <w:t>POA</w:t>
      </w:r>
      <w:r w:rsidR="00B4559F" w:rsidRPr="009851E1">
        <w:rPr>
          <w:color w:val="000000" w:themeColor="text1"/>
        </w:rPr>
        <w:t xml:space="preserve"> rights will continue to be based on an annualized FTEF load.</w:t>
      </w:r>
    </w:p>
    <w:p w14:paraId="5BCB5C42" w14:textId="77777777" w:rsidR="00B4559F" w:rsidRPr="009851E1" w:rsidRDefault="00B4559F" w:rsidP="001C05A3">
      <w:pPr>
        <w:tabs>
          <w:tab w:val="left" w:pos="-229"/>
        </w:tabs>
        <w:suppressAutoHyphens/>
        <w:spacing w:line="240" w:lineRule="atLeast"/>
        <w:ind w:left="720"/>
        <w:rPr>
          <w:color w:val="000000" w:themeColor="text1"/>
        </w:rPr>
      </w:pPr>
    </w:p>
    <w:p w14:paraId="2C74A4B6" w14:textId="41ABD0B2" w:rsidR="00B4559F" w:rsidRPr="009851E1" w:rsidRDefault="00B4559F" w:rsidP="001C05A3">
      <w:pPr>
        <w:tabs>
          <w:tab w:val="left" w:pos="-229"/>
        </w:tabs>
        <w:suppressAutoHyphens/>
        <w:spacing w:line="240" w:lineRule="atLeast"/>
        <w:ind w:left="720"/>
        <w:rPr>
          <w:color w:val="000000" w:themeColor="text1"/>
        </w:rPr>
      </w:pPr>
      <w:r w:rsidRPr="009851E1">
        <w:rPr>
          <w:color w:val="000000" w:themeColor="text1"/>
        </w:rPr>
        <w:t>Example:  if an adjunct faculty member has a 0.60 FTEF load in semester five, and a 0.40 FTEF load in semester six, then they have POA rights to a 0.50 FTEF annualized load beginning semester seven.)</w:t>
      </w:r>
    </w:p>
    <w:p w14:paraId="3E2D99EC" w14:textId="77777777" w:rsidR="00C551DB" w:rsidRPr="009851E1" w:rsidRDefault="00C551DB" w:rsidP="001C05A3">
      <w:pPr>
        <w:tabs>
          <w:tab w:val="left" w:pos="-229"/>
        </w:tabs>
        <w:suppressAutoHyphens/>
        <w:spacing w:line="240" w:lineRule="atLeast"/>
        <w:ind w:left="720"/>
      </w:pPr>
    </w:p>
    <w:p w14:paraId="36A65B86" w14:textId="2A6A1F06" w:rsidR="00C551DB" w:rsidRPr="009851E1" w:rsidRDefault="00C551DB" w:rsidP="001C05A3">
      <w:pPr>
        <w:tabs>
          <w:tab w:val="left" w:pos="-229"/>
        </w:tabs>
        <w:suppressAutoHyphens/>
        <w:ind w:left="720"/>
        <w:rPr>
          <w:color w:val="000000" w:themeColor="text1"/>
        </w:rPr>
      </w:pPr>
      <w:r w:rsidRPr="009851E1">
        <w:rPr>
          <w:color w:val="000000" w:themeColor="text1"/>
        </w:rPr>
        <w:t xml:space="preserve">Once a part-time faculty member gains priority of assignment status, </w:t>
      </w:r>
      <w:r w:rsidR="00505C41" w:rsidRPr="009851E1">
        <w:rPr>
          <w:color w:val="000000" w:themeColor="text1"/>
        </w:rPr>
        <w:t>they</w:t>
      </w:r>
      <w:r w:rsidRPr="009851E1">
        <w:rPr>
          <w:color w:val="000000" w:themeColor="text1"/>
        </w:rPr>
        <w:t xml:space="preserve"> will be offered assignments, in seniority order, based upon hire date from the set of assignments</w:t>
      </w:r>
      <w:r w:rsidR="0056558B" w:rsidRPr="009851E1">
        <w:rPr>
          <w:color w:val="000000" w:themeColor="text1"/>
        </w:rPr>
        <w:t xml:space="preserve"> (discipline list)</w:t>
      </w:r>
      <w:r w:rsidRPr="009851E1">
        <w:rPr>
          <w:color w:val="000000" w:themeColor="text1"/>
        </w:rPr>
        <w:t xml:space="preserve"> </w:t>
      </w:r>
      <w:r w:rsidR="00505C41" w:rsidRPr="009851E1">
        <w:rPr>
          <w:color w:val="000000" w:themeColor="text1"/>
        </w:rPr>
        <w:t>they have</w:t>
      </w:r>
      <w:r w:rsidRPr="009851E1">
        <w:rPr>
          <w:color w:val="000000" w:themeColor="text1"/>
        </w:rPr>
        <w:t xml:space="preserve"> been assigned before, even if assigned that particular assignment just one time, provided the faculty member has not received an unsatisfactory evaluation (3.49 or below) in </w:t>
      </w:r>
      <w:r w:rsidR="00D81033" w:rsidRPr="009851E1">
        <w:rPr>
          <w:color w:val="000000" w:themeColor="text1"/>
        </w:rPr>
        <w:t>their</w:t>
      </w:r>
      <w:r w:rsidRPr="009851E1">
        <w:rPr>
          <w:color w:val="000000" w:themeColor="text1"/>
        </w:rPr>
        <w:t xml:space="preserve"> most recent evaluation for that course or assignment.</w:t>
      </w:r>
    </w:p>
    <w:p w14:paraId="5F9ED28F" w14:textId="77777777" w:rsidR="00B4559F" w:rsidRPr="009851E1" w:rsidRDefault="00B4559F" w:rsidP="001C05A3">
      <w:pPr>
        <w:tabs>
          <w:tab w:val="left" w:pos="-229"/>
        </w:tabs>
        <w:suppressAutoHyphens/>
        <w:ind w:left="720"/>
        <w:rPr>
          <w:color w:val="000000" w:themeColor="text1"/>
        </w:rPr>
      </w:pPr>
    </w:p>
    <w:p w14:paraId="1540EF91" w14:textId="54CFCA5B" w:rsidR="00B4559F" w:rsidRPr="009851E1" w:rsidRDefault="00B4559F" w:rsidP="001C05A3">
      <w:pPr>
        <w:tabs>
          <w:tab w:val="left" w:pos="-229"/>
        </w:tabs>
        <w:suppressAutoHyphens/>
        <w:ind w:left="720"/>
        <w:rPr>
          <w:color w:val="000000" w:themeColor="text1"/>
        </w:rPr>
      </w:pPr>
      <w:r w:rsidRPr="009851E1">
        <w:rPr>
          <w:color w:val="000000" w:themeColor="text1"/>
        </w:rPr>
        <w:t>Any new assignments completed subsequent to gaining POA rights without a negative evaluation shall also be added to the adjunct faculty member’s discipline list.</w:t>
      </w:r>
    </w:p>
    <w:p w14:paraId="7BE1E2BA" w14:textId="77777777" w:rsidR="0056558B" w:rsidRPr="009851E1" w:rsidRDefault="0056558B" w:rsidP="001C05A3">
      <w:pPr>
        <w:tabs>
          <w:tab w:val="left" w:pos="-229"/>
        </w:tabs>
        <w:suppressAutoHyphens/>
        <w:ind w:left="720"/>
        <w:rPr>
          <w:color w:val="000000" w:themeColor="text1"/>
        </w:rPr>
      </w:pPr>
    </w:p>
    <w:p w14:paraId="41FC7262" w14:textId="24CBE956" w:rsidR="0056558B" w:rsidRPr="009851E1" w:rsidRDefault="0056558B" w:rsidP="001C05A3">
      <w:pPr>
        <w:tabs>
          <w:tab w:val="left" w:pos="-229"/>
        </w:tabs>
        <w:suppressAutoHyphens/>
        <w:ind w:left="720"/>
        <w:rPr>
          <w:color w:val="000000" w:themeColor="text1"/>
        </w:rPr>
      </w:pPr>
      <w:r w:rsidRPr="009851E1">
        <w:rPr>
          <w:color w:val="000000" w:themeColor="text1"/>
        </w:rPr>
        <w:t xml:space="preserve">The discipline specific seniority list must be made available to any faculty member who requests it.  The District </w:t>
      </w:r>
      <w:r w:rsidR="002E2CD1" w:rsidRPr="009851E1">
        <w:rPr>
          <w:color w:val="000000" w:themeColor="text1"/>
        </w:rPr>
        <w:t>shall endeavor to</w:t>
      </w:r>
      <w:r w:rsidRPr="009851E1">
        <w:rPr>
          <w:color w:val="000000" w:themeColor="text1"/>
        </w:rPr>
        <w:t xml:space="preserve"> send to AFT a complete seniority listing of all POA adjunct faculty no later than May</w:t>
      </w:r>
      <w:r w:rsidR="000E4921" w:rsidRPr="009851E1">
        <w:rPr>
          <w:color w:val="000000" w:themeColor="text1"/>
        </w:rPr>
        <w:t xml:space="preserve"> </w:t>
      </w:r>
      <w:r w:rsidRPr="009851E1">
        <w:rPr>
          <w:color w:val="000000" w:themeColor="text1"/>
        </w:rPr>
        <w:t>1</w:t>
      </w:r>
      <w:r w:rsidRPr="009851E1">
        <w:rPr>
          <w:color w:val="000000" w:themeColor="text1"/>
          <w:vertAlign w:val="superscript"/>
        </w:rPr>
        <w:t>st</w:t>
      </w:r>
      <w:r w:rsidRPr="009851E1">
        <w:rPr>
          <w:color w:val="000000" w:themeColor="text1"/>
        </w:rPr>
        <w:t xml:space="preserve"> of each year</w:t>
      </w:r>
      <w:r w:rsidR="002E2CD1" w:rsidRPr="009851E1">
        <w:rPr>
          <w:color w:val="000000" w:themeColor="text1"/>
        </w:rPr>
        <w:t>, beginning with July 1, 2026</w:t>
      </w:r>
      <w:r w:rsidRPr="009851E1">
        <w:rPr>
          <w:color w:val="000000" w:themeColor="text1"/>
        </w:rPr>
        <w:t>.</w:t>
      </w:r>
    </w:p>
    <w:p w14:paraId="0E493C2C" w14:textId="77777777" w:rsidR="00C52183" w:rsidRPr="009851E1" w:rsidRDefault="00C52183" w:rsidP="001C05A3">
      <w:pPr>
        <w:tabs>
          <w:tab w:val="left" w:pos="-229"/>
        </w:tabs>
        <w:suppressAutoHyphens/>
        <w:ind w:left="720"/>
        <w:rPr>
          <w:color w:val="000000" w:themeColor="text1"/>
        </w:rPr>
      </w:pPr>
    </w:p>
    <w:p w14:paraId="5DCC3BFB" w14:textId="063F83E4" w:rsidR="00C52183" w:rsidRPr="009851E1" w:rsidRDefault="00C52183" w:rsidP="001C05A3">
      <w:pPr>
        <w:tabs>
          <w:tab w:val="left" w:pos="-229"/>
        </w:tabs>
        <w:suppressAutoHyphens/>
        <w:ind w:left="720"/>
        <w:rPr>
          <w:color w:val="000000" w:themeColor="text1"/>
        </w:rPr>
      </w:pPr>
      <w:r w:rsidRPr="009851E1">
        <w:rPr>
          <w:color w:val="000000" w:themeColor="text1"/>
        </w:rPr>
        <w:t xml:space="preserve">A part-time faculty member can gain additional </w:t>
      </w:r>
      <w:r w:rsidR="00A161F3" w:rsidRPr="009851E1">
        <w:rPr>
          <w:color w:val="000000" w:themeColor="text1"/>
        </w:rPr>
        <w:t>FTEF</w:t>
      </w:r>
      <w:r w:rsidRPr="009851E1">
        <w:rPr>
          <w:color w:val="000000" w:themeColor="text1"/>
        </w:rPr>
        <w:t xml:space="preserve"> via their priority of assignment by teaching any additional course section or accepting additional non-classroom assignments that </w:t>
      </w:r>
      <w:r w:rsidR="00505C41" w:rsidRPr="009851E1">
        <w:rPr>
          <w:color w:val="000000" w:themeColor="text1"/>
        </w:rPr>
        <w:t>they</w:t>
      </w:r>
      <w:r w:rsidRPr="009851E1">
        <w:rPr>
          <w:color w:val="000000" w:themeColor="text1"/>
        </w:rPr>
        <w:t xml:space="preserve"> </w:t>
      </w:r>
      <w:r w:rsidR="00505C41" w:rsidRPr="009851E1">
        <w:rPr>
          <w:color w:val="000000" w:themeColor="text1"/>
        </w:rPr>
        <w:t xml:space="preserve">are </w:t>
      </w:r>
      <w:r w:rsidRPr="009851E1">
        <w:rPr>
          <w:color w:val="000000" w:themeColor="text1"/>
        </w:rPr>
        <w:t xml:space="preserve">offered based on vacancies or growth.  </w:t>
      </w:r>
      <w:r w:rsidR="00B420A9" w:rsidRPr="009851E1">
        <w:rPr>
          <w:color w:val="000000" w:themeColor="text1"/>
        </w:rPr>
        <w:t>Each semester, the District shall make reasonable efforts to increase adjunct faculty diversity towards addressing underutilization in race, ethnicity, gender identity, or ability status, as appropriate to the current demographics of the applicable department/discipline. To accomplish this goal, the appropriate manager may, at their option, exclude the greater of:  ten percent (10%) of the total number of adjunct assignments (rounded to the nearest 0.20 FTEF) OR one (1) course section, OR eight (8) hours/week in a non</w:t>
      </w:r>
      <w:r w:rsidR="00B420A9" w:rsidRPr="009851E1">
        <w:rPr>
          <w:color w:val="000000" w:themeColor="text1"/>
        </w:rPr>
        <w:noBreakHyphen/>
        <w:t>teaching area, from being selected by those adjunct faculty eligible for priority of assignments for the express purpose of hiring new adjunct faculty</w:t>
      </w:r>
      <w:r w:rsidR="00B420A9" w:rsidRPr="009851E1">
        <w:rPr>
          <w:snapToGrid w:val="0"/>
          <w:color w:val="000000" w:themeColor="text1"/>
        </w:rPr>
        <w:t xml:space="preserve"> </w:t>
      </w:r>
      <w:r w:rsidR="00B420A9" w:rsidRPr="009851E1">
        <w:rPr>
          <w:color w:val="000000" w:themeColor="text1"/>
        </w:rPr>
        <w:t>who have not previously held an assignment in the particular discipline during the past eighteen (18) months.</w:t>
      </w:r>
    </w:p>
    <w:p w14:paraId="527395D2"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left="720" w:firstLine="50"/>
      </w:pPr>
    </w:p>
    <w:p w14:paraId="374783B0" w14:textId="4DB364F8" w:rsidR="00F9788B" w:rsidRPr="009851E1" w:rsidRDefault="00F9788B" w:rsidP="001C05A3">
      <w:pPr>
        <w:tabs>
          <w:tab w:val="left" w:pos="-229"/>
        </w:tabs>
        <w:suppressAutoHyphens/>
        <w:spacing w:line="240" w:lineRule="atLeast"/>
        <w:ind w:left="720"/>
      </w:pPr>
      <w:r w:rsidRPr="009851E1">
        <w:t xml:space="preserve">A part-time faculty member with </w:t>
      </w:r>
      <w:r w:rsidR="00123C61" w:rsidRPr="009851E1">
        <w:t>priority of assignment</w:t>
      </w:r>
      <w:r w:rsidR="00987C70" w:rsidRPr="009851E1">
        <w:t xml:space="preserve"> in a particular course </w:t>
      </w:r>
      <w:r w:rsidRPr="009851E1">
        <w:t xml:space="preserve">or assignment at a college shall be offered additional courses or assignments in which they have </w:t>
      </w:r>
      <w:r w:rsidR="00123C61" w:rsidRPr="009851E1">
        <w:t>priority of assignment</w:t>
      </w:r>
      <w:r w:rsidRPr="009851E1">
        <w:t xml:space="preserve"> as those assignments become available due to growth or attrition (up to the maximum of sixty-seven percent (67%) </w:t>
      </w:r>
      <w:r w:rsidR="00A161F3" w:rsidRPr="009851E1">
        <w:t>FTEF</w:t>
      </w:r>
      <w:r w:rsidRPr="009851E1">
        <w:t xml:space="preserve"> </w:t>
      </w:r>
      <w:r w:rsidR="0056558B" w:rsidRPr="009851E1">
        <w:rPr>
          <w:color w:val="000000" w:themeColor="text1"/>
        </w:rPr>
        <w:t xml:space="preserve">or the maximum load value as established in the California </w:t>
      </w:r>
      <w:r w:rsidR="0056558B" w:rsidRPr="009851E1">
        <w:rPr>
          <w:color w:val="000000" w:themeColor="text1"/>
        </w:rPr>
        <w:lastRenderedPageBreak/>
        <w:t>Education Code</w:t>
      </w:r>
      <w:r w:rsidR="0056558B" w:rsidRPr="009851E1">
        <w:t xml:space="preserve"> </w:t>
      </w:r>
      <w:r w:rsidRPr="009851E1">
        <w:t>for all courses or assignments on an annualized basis) before any part-time faculty member with less</w:t>
      </w:r>
      <w:r w:rsidR="00123C61" w:rsidRPr="009851E1">
        <w:t xml:space="preserve"> </w:t>
      </w:r>
      <w:r w:rsidR="00AB4521" w:rsidRPr="009851E1">
        <w:t xml:space="preserve">seniority </w:t>
      </w:r>
      <w:r w:rsidRPr="009851E1">
        <w:t xml:space="preserve">in that particular </w:t>
      </w:r>
      <w:r w:rsidR="00AB4521" w:rsidRPr="009851E1">
        <w:t>discipline</w:t>
      </w:r>
      <w:r w:rsidRPr="009851E1">
        <w:t xml:space="preserve"> is offered an assignment.</w:t>
      </w:r>
    </w:p>
    <w:p w14:paraId="4D93CE14" w14:textId="77777777" w:rsidR="00F9788B" w:rsidRPr="009851E1" w:rsidRDefault="00F9788B" w:rsidP="001C05A3">
      <w:pPr>
        <w:tabs>
          <w:tab w:val="left" w:pos="-229"/>
        </w:tabs>
        <w:suppressAutoHyphens/>
        <w:spacing w:line="240" w:lineRule="atLeast"/>
        <w:ind w:left="720"/>
      </w:pPr>
    </w:p>
    <w:p w14:paraId="1B6AFFF7" w14:textId="66DD265F" w:rsidR="0048008A" w:rsidRPr="009851E1" w:rsidRDefault="0048008A" w:rsidP="001C05A3">
      <w:pPr>
        <w:tabs>
          <w:tab w:val="left" w:pos="-229"/>
        </w:tabs>
        <w:suppressAutoHyphens/>
        <w:ind w:left="720"/>
        <w:rPr>
          <w:color w:val="000000" w:themeColor="text1"/>
        </w:rPr>
      </w:pPr>
      <w:r w:rsidRPr="009851E1">
        <w:rPr>
          <w:color w:val="000000" w:themeColor="text1"/>
        </w:rPr>
        <w:t xml:space="preserve">Once a part-time faculty member has </w:t>
      </w:r>
      <w:r w:rsidR="00D81033" w:rsidRPr="009851E1">
        <w:rPr>
          <w:color w:val="000000" w:themeColor="text1"/>
        </w:rPr>
        <w:t>their</w:t>
      </w:r>
      <w:r w:rsidRPr="009851E1">
        <w:rPr>
          <w:color w:val="000000" w:themeColor="text1"/>
        </w:rPr>
        <w:t xml:space="preserve"> </w:t>
      </w:r>
      <w:r w:rsidR="00A161F3" w:rsidRPr="009851E1">
        <w:rPr>
          <w:color w:val="000000" w:themeColor="text1"/>
        </w:rPr>
        <w:t>FTEF</w:t>
      </w:r>
      <w:r w:rsidRPr="009851E1">
        <w:rPr>
          <w:color w:val="000000" w:themeColor="text1"/>
        </w:rPr>
        <w:t xml:space="preserve"> increased, </w:t>
      </w:r>
      <w:r w:rsidR="00505C41" w:rsidRPr="009851E1">
        <w:rPr>
          <w:color w:val="000000" w:themeColor="text1"/>
        </w:rPr>
        <w:t>they</w:t>
      </w:r>
      <w:r w:rsidRPr="009851E1">
        <w:rPr>
          <w:color w:val="000000" w:themeColor="text1"/>
        </w:rPr>
        <w:t xml:space="preserve"> then maintain priority of assignment at that new level of </w:t>
      </w:r>
      <w:r w:rsidR="00A161F3" w:rsidRPr="009851E1">
        <w:rPr>
          <w:color w:val="000000" w:themeColor="text1"/>
        </w:rPr>
        <w:t>FTEF</w:t>
      </w:r>
      <w:r w:rsidRPr="009851E1">
        <w:rPr>
          <w:color w:val="000000" w:themeColor="text1"/>
        </w:rPr>
        <w:t>, averaged over the current and the prior semesters, up to a maximum of 67%</w:t>
      </w:r>
      <w:r w:rsidR="0056558B" w:rsidRPr="009851E1">
        <w:rPr>
          <w:color w:val="000000" w:themeColor="text1"/>
        </w:rPr>
        <w:t xml:space="preserve"> (or the maximum load value as established in the California Education Code)</w:t>
      </w:r>
      <w:r w:rsidRPr="009851E1">
        <w:rPr>
          <w:color w:val="000000" w:themeColor="text1"/>
        </w:rPr>
        <w:t>.</w:t>
      </w:r>
    </w:p>
    <w:p w14:paraId="0598800F"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left="720" w:firstLine="50"/>
      </w:pPr>
    </w:p>
    <w:p w14:paraId="46758030" w14:textId="4D15F549"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left="720" w:firstLine="50"/>
      </w:pPr>
      <w:r w:rsidRPr="009851E1">
        <w:t xml:space="preserve">Any part-time faculty member, or full-time faculty member on </w:t>
      </w:r>
      <w:r w:rsidR="00A91F76" w:rsidRPr="009851E1">
        <w:t>overload</w:t>
      </w:r>
      <w:r w:rsidRPr="009851E1">
        <w:t>, working in an assignment</w:t>
      </w:r>
      <w:r w:rsidR="00485BEC" w:rsidRPr="009851E1">
        <w:t xml:space="preserve"> </w:t>
      </w:r>
      <w:r w:rsidRPr="009851E1">
        <w:t>that is cancelled after the semester begins does not have the right to displace any other faculty member from any assignment.</w:t>
      </w:r>
    </w:p>
    <w:p w14:paraId="24C388E1" w14:textId="77777777" w:rsidR="00F9788B" w:rsidRPr="009851E1" w:rsidRDefault="00F9788B" w:rsidP="001C05A3">
      <w:pPr>
        <w:pStyle w:val="BodyTextFlush"/>
        <w:spacing w:before="0"/>
        <w:jc w:val="left"/>
      </w:pPr>
    </w:p>
    <w:p w14:paraId="7C66F89A" w14:textId="7A61B02E" w:rsidR="00F9788B" w:rsidRPr="009851E1" w:rsidRDefault="00F9788B" w:rsidP="001C05A3">
      <w:pPr>
        <w:pStyle w:val="BodyTextFlush"/>
        <w:spacing w:before="0"/>
        <w:ind w:left="1440" w:hanging="720"/>
        <w:jc w:val="left"/>
      </w:pPr>
      <w:r w:rsidRPr="009851E1">
        <w:rPr>
          <w:b/>
          <w:bCs/>
        </w:rPr>
        <w:t>11.3.1</w:t>
      </w:r>
      <w:r w:rsidRPr="009851E1">
        <w:tab/>
        <w:t xml:space="preserve">If, during any particular semester, there are more part-time faculty members with </w:t>
      </w:r>
      <w:r w:rsidR="00123C61" w:rsidRPr="009851E1">
        <w:t>priority of assignment</w:t>
      </w:r>
      <w:r w:rsidRPr="009851E1">
        <w:t xml:space="preserve"> in a particular course or assignment, than there are available assignments, the available assignments shall be offered to those part-time faculty members </w:t>
      </w:r>
      <w:r w:rsidR="0048008A" w:rsidRPr="009851E1">
        <w:t>based on seniority</w:t>
      </w:r>
      <w:r w:rsidRPr="009851E1">
        <w:t xml:space="preserve"> for that particular course or assignment</w:t>
      </w:r>
      <w:r w:rsidR="00077915" w:rsidRPr="009851E1">
        <w:t xml:space="preserve"> at their current POA load</w:t>
      </w:r>
      <w:r w:rsidRPr="009851E1">
        <w:t>.</w:t>
      </w:r>
    </w:p>
    <w:p w14:paraId="155C161F" w14:textId="77777777" w:rsidR="00F9788B" w:rsidRPr="009851E1" w:rsidRDefault="00F9788B" w:rsidP="001C05A3">
      <w:pPr>
        <w:pStyle w:val="BodyTextFlush"/>
        <w:spacing w:before="0"/>
        <w:jc w:val="left"/>
      </w:pPr>
    </w:p>
    <w:p w14:paraId="08C96594" w14:textId="67F6A895" w:rsidR="00F9788B" w:rsidRPr="009851E1" w:rsidRDefault="00F9788B" w:rsidP="001C05A3">
      <w:pPr>
        <w:pStyle w:val="BodyTextFlush"/>
        <w:spacing w:before="0"/>
        <w:ind w:left="1440" w:hanging="720"/>
        <w:jc w:val="left"/>
      </w:pPr>
      <w:r w:rsidRPr="009851E1">
        <w:rPr>
          <w:b/>
          <w:bCs/>
        </w:rPr>
        <w:t>11.3.2</w:t>
      </w:r>
      <w:r w:rsidRPr="009851E1">
        <w:tab/>
        <w:t xml:space="preserve">If a part-time faculty member has </w:t>
      </w:r>
      <w:r w:rsidR="00123C61" w:rsidRPr="009851E1">
        <w:t>priority of assignment</w:t>
      </w:r>
      <w:r w:rsidRPr="009851E1">
        <w:t xml:space="preserv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4AC9D71" w14:textId="77777777" w:rsidR="00F9788B" w:rsidRPr="009851E1" w:rsidRDefault="00F9788B" w:rsidP="001C05A3">
      <w:pPr>
        <w:pStyle w:val="BodyTextFlush"/>
        <w:spacing w:before="0"/>
        <w:jc w:val="left"/>
      </w:pPr>
    </w:p>
    <w:p w14:paraId="5D20BD0F" w14:textId="44954308" w:rsidR="00F9788B" w:rsidRPr="009851E1" w:rsidRDefault="00F9788B" w:rsidP="001C05A3">
      <w:pPr>
        <w:pStyle w:val="BodyTextFlush"/>
        <w:spacing w:before="0"/>
        <w:ind w:left="1440" w:hanging="720"/>
        <w:jc w:val="left"/>
      </w:pPr>
      <w:r w:rsidRPr="009851E1">
        <w:rPr>
          <w:b/>
          <w:bCs/>
        </w:rPr>
        <w:t>11.3.</w:t>
      </w:r>
      <w:r w:rsidR="00747931" w:rsidRPr="009851E1">
        <w:rPr>
          <w:b/>
          <w:bCs/>
        </w:rPr>
        <w:t>3</w:t>
      </w:r>
      <w:r w:rsidRPr="009851E1">
        <w:tab/>
        <w:t xml:space="preserve">Nothing in this Article shall be construed to alter existing District policies and practices with respect to setting priority of </w:t>
      </w:r>
      <w:r w:rsidR="00A91F76" w:rsidRPr="009851E1">
        <w:t>overload</w:t>
      </w:r>
      <w:r w:rsidRPr="009851E1">
        <w:t xml:space="preserve"> assignments for tenured/tenure-track</w:t>
      </w:r>
      <w:r w:rsidR="00485BEC" w:rsidRPr="009851E1">
        <w:t xml:space="preserve"> </w:t>
      </w:r>
      <w:r w:rsidRPr="009851E1">
        <w:t>faculty members.</w:t>
      </w:r>
    </w:p>
    <w:p w14:paraId="4C01CD74" w14:textId="77777777" w:rsidR="00F9788B" w:rsidRPr="009851E1" w:rsidRDefault="00F9788B" w:rsidP="001C05A3">
      <w:pPr>
        <w:pStyle w:val="BodyTextFlush"/>
        <w:spacing w:before="0"/>
        <w:jc w:val="left"/>
      </w:pPr>
    </w:p>
    <w:p w14:paraId="7C33AF48" w14:textId="0B7B41AB" w:rsidR="00F9788B" w:rsidRPr="009851E1" w:rsidRDefault="00F9788B" w:rsidP="001C05A3">
      <w:pPr>
        <w:pStyle w:val="BodyTextFlush"/>
        <w:spacing w:before="0"/>
        <w:ind w:left="1440" w:hanging="720"/>
        <w:jc w:val="left"/>
        <w:rPr>
          <w:i/>
        </w:rPr>
      </w:pPr>
      <w:r w:rsidRPr="009851E1">
        <w:rPr>
          <w:b/>
          <w:bCs/>
        </w:rPr>
        <w:t>11.3.</w:t>
      </w:r>
      <w:r w:rsidR="00747931" w:rsidRPr="009851E1">
        <w:rPr>
          <w:b/>
          <w:bCs/>
        </w:rPr>
        <w:t>4</w:t>
      </w:r>
      <w:r w:rsidRPr="009851E1">
        <w:tab/>
        <w:t xml:space="preserve">The District shall give each part-time faculty member with </w:t>
      </w:r>
      <w:r w:rsidR="00123C61" w:rsidRPr="009851E1">
        <w:t>priority of assignment</w:t>
      </w:r>
      <w:r w:rsidRPr="009851E1">
        <w:t xml:space="preserve"> the opportunity to state </w:t>
      </w:r>
      <w:r w:rsidR="00D81033" w:rsidRPr="009851E1">
        <w:t>their</w:t>
      </w:r>
      <w:r w:rsidRPr="009851E1">
        <w:t xml:space="preserve"> availability and assignment preference in writing.  The District shall consider this inform</w:t>
      </w:r>
      <w:r w:rsidR="00123C61" w:rsidRPr="009851E1">
        <w:t>ation in preparing assignments.</w:t>
      </w:r>
    </w:p>
    <w:p w14:paraId="65D85CAF" w14:textId="77777777" w:rsidR="00F9788B" w:rsidRPr="009851E1" w:rsidRDefault="00F9788B" w:rsidP="001C05A3">
      <w:pPr>
        <w:pStyle w:val="BodyTextFlush"/>
        <w:spacing w:before="0"/>
        <w:jc w:val="left"/>
        <w:rPr>
          <w:iCs/>
        </w:rPr>
      </w:pPr>
    </w:p>
    <w:p w14:paraId="38688569" w14:textId="573A1163" w:rsidR="00F9788B" w:rsidRPr="009851E1" w:rsidRDefault="00F9788B" w:rsidP="001C05A3">
      <w:pPr>
        <w:pStyle w:val="BodyTextFlush"/>
        <w:spacing w:before="0"/>
        <w:ind w:left="1440" w:hanging="720"/>
        <w:jc w:val="left"/>
      </w:pPr>
      <w:r w:rsidRPr="009851E1">
        <w:rPr>
          <w:b/>
          <w:bCs/>
        </w:rPr>
        <w:t>11.3.</w:t>
      </w:r>
      <w:r w:rsidR="00747931" w:rsidRPr="009851E1">
        <w:rPr>
          <w:b/>
          <w:bCs/>
        </w:rPr>
        <w:t>5</w:t>
      </w:r>
      <w:r w:rsidRPr="009851E1">
        <w:tab/>
        <w:t xml:space="preserve">If an assignment is canceled, said cancelation shall be communicated to the part-time faculty member, both orally and via email, within two working days of the cancelation.  Part-time faculty shall </w:t>
      </w:r>
      <w:r w:rsidR="00DE0A26" w:rsidRPr="009851E1">
        <w:rPr>
          <w:color w:val="000000" w:themeColor="text1"/>
        </w:rPr>
        <w:t>be compensated for any class sessions taught and flex obligations completed prior to the cancellation.</w:t>
      </w:r>
    </w:p>
    <w:p w14:paraId="08B55467" w14:textId="77777777" w:rsidR="009A44AE" w:rsidRPr="009851E1" w:rsidRDefault="009A44AE" w:rsidP="001C05A3">
      <w:pPr>
        <w:pStyle w:val="BodyTextFlush"/>
        <w:spacing w:before="0"/>
        <w:jc w:val="left"/>
      </w:pPr>
    </w:p>
    <w:p w14:paraId="1BE35327" w14:textId="368F5406" w:rsidR="00543A7A" w:rsidRPr="009851E1" w:rsidRDefault="00543A7A" w:rsidP="001C05A3">
      <w:pPr>
        <w:pStyle w:val="BodyTextFlush"/>
        <w:spacing w:before="0"/>
        <w:ind w:left="1440"/>
        <w:jc w:val="left"/>
        <w:rPr>
          <w:color w:val="000000" w:themeColor="text1"/>
        </w:rPr>
      </w:pPr>
      <w:r w:rsidRPr="009851E1">
        <w:rPr>
          <w:color w:val="000000" w:themeColor="text1"/>
        </w:rPr>
        <w:t>Tenured faculty who retire after November 1, 2014 shall have no priority of assignment following either:  a) the conclusion of their service in the Early Retirement Incentive program, or b) if they elect not to participate in the Early Retirement Incentive program.  Tenured faculty who had retired prior to November 1, 2014 shall maintain their priority of assignment status for one assignment.</w:t>
      </w:r>
    </w:p>
    <w:p w14:paraId="17F998E5" w14:textId="77777777" w:rsidR="005152B2" w:rsidRPr="009851E1" w:rsidRDefault="005152B2" w:rsidP="001C05A3">
      <w:pPr>
        <w:pStyle w:val="BodyTextFlush"/>
        <w:spacing w:before="0"/>
        <w:jc w:val="left"/>
      </w:pPr>
    </w:p>
    <w:p w14:paraId="72AF472D" w14:textId="32540517" w:rsidR="00B420A9" w:rsidRPr="009851E1" w:rsidRDefault="00F9788B" w:rsidP="001C05A3">
      <w:pPr>
        <w:pStyle w:val="BodyTextFlush"/>
        <w:spacing w:before="0"/>
        <w:ind w:left="1440" w:hanging="720"/>
        <w:jc w:val="left"/>
        <w:rPr>
          <w:color w:val="000000" w:themeColor="text1"/>
          <w:u w:val="single"/>
        </w:rPr>
      </w:pPr>
      <w:r w:rsidRPr="009851E1">
        <w:rPr>
          <w:b/>
          <w:bCs/>
        </w:rPr>
        <w:t>11.3.</w:t>
      </w:r>
      <w:r w:rsidR="00747931" w:rsidRPr="009851E1">
        <w:rPr>
          <w:b/>
          <w:bCs/>
        </w:rPr>
        <w:t>6</w:t>
      </w:r>
      <w:r w:rsidRPr="009851E1">
        <w:tab/>
        <w:t>The extent of the assignment to be worked and the duration of the assignment shall be determined by the District subject to the preceding restrictions.</w:t>
      </w:r>
      <w:r w:rsidR="00B420A9" w:rsidRPr="009851E1">
        <w:rPr>
          <w:color w:val="000000" w:themeColor="text1"/>
        </w:rPr>
        <w:t xml:space="preserve"> Nothing in this section shall preclude management from offering additional assignments for which the adjunct faculty member is qualified to be assigned, but outside of their previous list of POA assignments.  In seniority order, adjunct faculty with POA rights who do not have a maximum load shall be notified of additional assignments which become available after the first day of student enrollment/registration with as much advanced notice as is practicable.</w:t>
      </w:r>
    </w:p>
    <w:p w14:paraId="494A82E2" w14:textId="77777777" w:rsidR="00B420A9" w:rsidRPr="009851E1" w:rsidRDefault="00B420A9" w:rsidP="001C05A3">
      <w:pPr>
        <w:pStyle w:val="BodyTextFlush"/>
        <w:spacing w:before="0"/>
        <w:jc w:val="left"/>
        <w:rPr>
          <w:color w:val="000000" w:themeColor="text1"/>
        </w:rPr>
      </w:pPr>
    </w:p>
    <w:p w14:paraId="4A8BE38E" w14:textId="77777777" w:rsidR="00B420A9" w:rsidRPr="009851E1" w:rsidRDefault="00B420A9" w:rsidP="001C05A3">
      <w:pPr>
        <w:pStyle w:val="BodyTextFlush"/>
        <w:spacing w:before="0"/>
        <w:ind w:left="1440"/>
        <w:jc w:val="left"/>
        <w:rPr>
          <w:color w:val="000000" w:themeColor="text1"/>
        </w:rPr>
      </w:pPr>
      <w:r w:rsidRPr="009851E1">
        <w:rPr>
          <w:color w:val="000000" w:themeColor="text1"/>
        </w:rPr>
        <w:t>If acceptance of an additional assignment increases a faculty member's annualized FTEF load, their POA rights to said load will be increased accordingly (up to the annualized maximum load).  Any new assignments will also be automatically added to the adjunct faculty member’s POA list of assignments.</w:t>
      </w:r>
    </w:p>
    <w:p w14:paraId="5D6B47C1" w14:textId="73A5950D" w:rsidR="00F9788B" w:rsidRPr="009851E1" w:rsidRDefault="00F9788B" w:rsidP="001C05A3">
      <w:pPr>
        <w:pStyle w:val="BodyTextFlush"/>
        <w:spacing w:before="0"/>
        <w:jc w:val="left"/>
      </w:pPr>
    </w:p>
    <w:p w14:paraId="361BA5F4" w14:textId="4E5B07FA" w:rsidR="00F9788B" w:rsidRPr="009851E1" w:rsidRDefault="00F9788B" w:rsidP="001C05A3">
      <w:pPr>
        <w:pStyle w:val="Heading2"/>
        <w:rPr>
          <w:b/>
          <w:bCs/>
        </w:rPr>
      </w:pPr>
      <w:bookmarkStart w:id="82" w:name="_Toc208305605"/>
      <w:r w:rsidRPr="009851E1">
        <w:rPr>
          <w:b/>
          <w:bCs/>
        </w:rPr>
        <w:t>11.4</w:t>
      </w:r>
      <w:r w:rsidR="00356334" w:rsidRPr="009851E1">
        <w:rPr>
          <w:b/>
          <w:bCs/>
        </w:rPr>
        <w:tab/>
        <w:t>Compensation for Shared Governance Committee Work</w:t>
      </w:r>
      <w:bookmarkEnd w:id="82"/>
    </w:p>
    <w:p w14:paraId="5DBA6106" w14:textId="77777777" w:rsidR="00F9788B" w:rsidRPr="009851E1" w:rsidRDefault="00F9788B" w:rsidP="001C05A3">
      <w:pPr>
        <w:tabs>
          <w:tab w:val="left" w:pos="-229"/>
          <w:tab w:val="left" w:pos="630"/>
          <w:tab w:val="left" w:pos="720"/>
          <w:tab w:val="left" w:pos="1440"/>
          <w:tab w:val="left" w:pos="2160"/>
          <w:tab w:val="left" w:pos="2651"/>
          <w:tab w:val="left" w:pos="2880"/>
        </w:tabs>
        <w:suppressAutoHyphens/>
        <w:spacing w:line="240" w:lineRule="atLeast"/>
        <w:ind w:left="720"/>
      </w:pPr>
    </w:p>
    <w:p w14:paraId="60B94C01" w14:textId="7A3E3FD4" w:rsidR="004A12B6" w:rsidRPr="009851E1" w:rsidRDefault="004A12B6" w:rsidP="001C05A3">
      <w:pPr>
        <w:tabs>
          <w:tab w:val="left" w:pos="-229"/>
        </w:tabs>
        <w:suppressAutoHyphens/>
        <w:spacing w:line="240" w:lineRule="atLeast"/>
        <w:ind w:left="720"/>
      </w:pPr>
      <w:r w:rsidRPr="009851E1">
        <w:t xml:space="preserve">Part-time faculty who are approved either by a college administrator or academic senate president to perform shared governance committee service shall be compensated for such service at a rate equal to </w:t>
      </w:r>
      <w:r w:rsidR="00666E07" w:rsidRPr="009851E1">
        <w:rPr>
          <w:color w:val="000000" w:themeColor="text1"/>
        </w:rPr>
        <w:t>Step one (1), Class two</w:t>
      </w:r>
      <w:r w:rsidR="00543A7A" w:rsidRPr="009851E1">
        <w:rPr>
          <w:color w:val="000000" w:themeColor="text1"/>
        </w:rPr>
        <w:t xml:space="preserve"> (2) of the Adjunct</w:t>
      </w:r>
      <w:r w:rsidR="00E97D9B" w:rsidRPr="009851E1">
        <w:rPr>
          <w:color w:val="000000" w:themeColor="text1"/>
        </w:rPr>
        <w:t>/</w:t>
      </w:r>
      <w:r w:rsidR="00543A7A" w:rsidRPr="009851E1">
        <w:rPr>
          <w:color w:val="000000" w:themeColor="text1"/>
        </w:rPr>
        <w:t>Overload salary schedule</w:t>
      </w:r>
      <w:r w:rsidR="00356334" w:rsidRPr="009851E1">
        <w:t xml:space="preserve">. </w:t>
      </w:r>
      <w:r w:rsidRPr="009851E1">
        <w:t>Faculty must present documentatio</w:t>
      </w:r>
      <w:r w:rsidR="00356334" w:rsidRPr="009851E1">
        <w:t xml:space="preserve">n of the committee assignment. </w:t>
      </w:r>
      <w:r w:rsidRPr="009851E1">
        <w:t xml:space="preserve">Hours must be recorded on an hourly timesheet and submitted through the appropriate </w:t>
      </w:r>
      <w:r w:rsidR="006A7554">
        <w:t>Dean</w:t>
      </w:r>
      <w:r w:rsidRPr="009851E1">
        <w:t>’s office in accordance with the district monthly payroll timeline.</w:t>
      </w:r>
    </w:p>
    <w:p w14:paraId="3FA5BC6C"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rPr>
          <w:bCs/>
          <w:u w:val="single"/>
        </w:rPr>
      </w:pPr>
    </w:p>
    <w:p w14:paraId="543A50F4" w14:textId="29A827D2" w:rsidR="00F9788B" w:rsidRPr="009851E1" w:rsidRDefault="00B1791C" w:rsidP="001C05A3">
      <w:pPr>
        <w:pStyle w:val="Heading2"/>
        <w:rPr>
          <w:b/>
          <w:bCs/>
        </w:rPr>
      </w:pPr>
      <w:bookmarkStart w:id="83" w:name="_Toc208305606"/>
      <w:r w:rsidRPr="009851E1">
        <w:rPr>
          <w:b/>
          <w:bCs/>
        </w:rPr>
        <w:t>11.5</w:t>
      </w:r>
      <w:r w:rsidR="00F9788B" w:rsidRPr="009851E1">
        <w:rPr>
          <w:b/>
          <w:bCs/>
        </w:rPr>
        <w:tab/>
        <w:t xml:space="preserve">Reductions in </w:t>
      </w:r>
      <w:r w:rsidR="000B6A4A" w:rsidRPr="009851E1">
        <w:rPr>
          <w:b/>
          <w:bCs/>
        </w:rPr>
        <w:t>Priority of Assignment</w:t>
      </w:r>
      <w:bookmarkEnd w:id="83"/>
    </w:p>
    <w:p w14:paraId="5C4072B0"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pPr>
    </w:p>
    <w:p w14:paraId="2F7C9FCF" w14:textId="6B3A1AD1" w:rsidR="00F9788B" w:rsidRPr="009851E1" w:rsidRDefault="00B1791C" w:rsidP="001C05A3">
      <w:pPr>
        <w:pStyle w:val="BodyTextFlush"/>
        <w:spacing w:before="0"/>
        <w:ind w:left="1440" w:hanging="720"/>
        <w:jc w:val="left"/>
      </w:pPr>
      <w:r w:rsidRPr="009851E1">
        <w:rPr>
          <w:b/>
        </w:rPr>
        <w:t>11.5</w:t>
      </w:r>
      <w:r w:rsidR="00F9788B" w:rsidRPr="009851E1">
        <w:rPr>
          <w:b/>
        </w:rPr>
        <w:t>.1</w:t>
      </w:r>
      <w:r w:rsidR="00F9788B" w:rsidRPr="009851E1">
        <w:tab/>
        <w:t xml:space="preserve">A part-time faculty member will lose </w:t>
      </w:r>
      <w:r w:rsidR="000B6A4A" w:rsidRPr="009851E1">
        <w:t>priority of assignment</w:t>
      </w:r>
      <w:r w:rsidR="00F9788B" w:rsidRPr="009851E1">
        <w:t xml:space="preserve"> if </w:t>
      </w:r>
      <w:r w:rsidR="00505C41" w:rsidRPr="009851E1">
        <w:t>they</w:t>
      </w:r>
      <w:r w:rsidR="00F9788B" w:rsidRPr="009851E1">
        <w:t xml:space="preserve"> decline all offered assignments for a semester.  A part-time faculty member shall have </w:t>
      </w:r>
      <w:r w:rsidR="00D81033" w:rsidRPr="009851E1">
        <w:t>their</w:t>
      </w:r>
      <w:r w:rsidR="00F9788B" w:rsidRPr="009851E1">
        <w:t xml:space="preserve"> </w:t>
      </w:r>
      <w:r w:rsidR="000B6A4A" w:rsidRPr="009851E1">
        <w:t>priority of assignment</w:t>
      </w:r>
      <w:r w:rsidR="00F9788B" w:rsidRPr="009851E1">
        <w:t xml:space="preserve"> </w:t>
      </w:r>
      <w:r w:rsidR="00A161F3" w:rsidRPr="009851E1">
        <w:t>FTEF</w:t>
      </w:r>
      <w:r w:rsidR="00F9788B" w:rsidRPr="009851E1">
        <w:t xml:space="preserve"> </w:t>
      </w:r>
      <w:r w:rsidR="00F9788B" w:rsidRPr="009851E1">
        <w:rPr>
          <w:i/>
        </w:rPr>
        <w:t>reduced</w:t>
      </w:r>
      <w:r w:rsidR="00F9788B" w:rsidRPr="009851E1">
        <w:t xml:space="preserve"> by the amount of </w:t>
      </w:r>
      <w:r w:rsidR="00A161F3" w:rsidRPr="009851E1">
        <w:t>FTEF</w:t>
      </w:r>
      <w:r w:rsidR="00F9788B" w:rsidRPr="009851E1">
        <w:t xml:space="preserve"> </w:t>
      </w:r>
      <w:r w:rsidR="00505C41" w:rsidRPr="009851E1">
        <w:t>they</w:t>
      </w:r>
      <w:r w:rsidR="00F9788B" w:rsidRPr="009851E1">
        <w:t xml:space="preserve"> decline to accept.</w:t>
      </w:r>
    </w:p>
    <w:p w14:paraId="5B0B81D1" w14:textId="77777777" w:rsidR="00F9788B" w:rsidRPr="009851E1" w:rsidRDefault="00F9788B" w:rsidP="001C05A3">
      <w:pPr>
        <w:pStyle w:val="BodyTextFlush"/>
        <w:spacing w:before="0"/>
        <w:ind w:left="720"/>
        <w:jc w:val="left"/>
        <w:rPr>
          <w:bCs/>
        </w:rPr>
      </w:pPr>
    </w:p>
    <w:p w14:paraId="638022EA" w14:textId="77777777" w:rsidR="00F9788B" w:rsidRPr="009851E1" w:rsidRDefault="00F9788B" w:rsidP="001C05A3">
      <w:pPr>
        <w:pStyle w:val="BodyTextFlush"/>
        <w:spacing w:before="0"/>
        <w:ind w:left="1440"/>
        <w:jc w:val="left"/>
      </w:pPr>
      <w:r w:rsidRPr="009851E1">
        <w:rPr>
          <w:b/>
        </w:rPr>
        <w:t xml:space="preserve">Exceptions:  </w:t>
      </w:r>
      <w:r w:rsidRPr="009851E1">
        <w:t xml:space="preserve">The provisions of </w:t>
      </w:r>
      <w:r w:rsidR="00E53292" w:rsidRPr="009851E1">
        <w:t>Section 11.5</w:t>
      </w:r>
      <w:r w:rsidRPr="009851E1">
        <w:t>.1 shall not apply if any one of the following conditions is met:</w:t>
      </w:r>
    </w:p>
    <w:p w14:paraId="45C84BBD" w14:textId="77777777" w:rsidR="00F9788B" w:rsidRPr="009851E1" w:rsidRDefault="00F9788B" w:rsidP="001C05A3">
      <w:pPr>
        <w:pStyle w:val="BodyTextFlush"/>
        <w:spacing w:before="0"/>
        <w:jc w:val="left"/>
        <w:rPr>
          <w:bCs/>
        </w:rPr>
      </w:pPr>
    </w:p>
    <w:p w14:paraId="300E7E9B" w14:textId="6F198855" w:rsidR="00F9788B" w:rsidRPr="009851E1" w:rsidRDefault="00B1791C" w:rsidP="005070AB">
      <w:pPr>
        <w:pStyle w:val="BodyTextFlush"/>
        <w:spacing w:before="0"/>
        <w:ind w:left="2340" w:hanging="900"/>
        <w:jc w:val="left"/>
      </w:pPr>
      <w:r w:rsidRPr="009851E1">
        <w:rPr>
          <w:b/>
        </w:rPr>
        <w:t>11.5</w:t>
      </w:r>
      <w:r w:rsidR="00F9788B" w:rsidRPr="009851E1">
        <w:rPr>
          <w:b/>
        </w:rPr>
        <w:t>.1.1</w:t>
      </w:r>
      <w:r w:rsidR="005070AB">
        <w:rPr>
          <w:b/>
        </w:rPr>
        <w:tab/>
      </w:r>
      <w:r w:rsidR="00F9788B" w:rsidRPr="009851E1">
        <w:t>An assignment is cancelled for any reason other than misconduct or poor evaluation.</w:t>
      </w:r>
    </w:p>
    <w:p w14:paraId="371BDE32" w14:textId="77777777" w:rsidR="00F9788B" w:rsidRPr="009851E1" w:rsidRDefault="00F9788B" w:rsidP="001C05A3">
      <w:pPr>
        <w:pStyle w:val="BodyTextFlush"/>
        <w:spacing w:before="0"/>
        <w:jc w:val="left"/>
        <w:rPr>
          <w:bCs/>
        </w:rPr>
      </w:pPr>
    </w:p>
    <w:p w14:paraId="4327EE7E" w14:textId="20DC3276" w:rsidR="00F9788B" w:rsidRPr="009851E1" w:rsidRDefault="00B1791C" w:rsidP="005070AB">
      <w:pPr>
        <w:pStyle w:val="BodyTextFlush"/>
        <w:spacing w:before="0"/>
        <w:ind w:left="2340" w:hanging="900"/>
        <w:jc w:val="left"/>
      </w:pPr>
      <w:r w:rsidRPr="009851E1">
        <w:rPr>
          <w:b/>
        </w:rPr>
        <w:t>11.5</w:t>
      </w:r>
      <w:r w:rsidR="00F9788B" w:rsidRPr="009851E1">
        <w:rPr>
          <w:b/>
        </w:rPr>
        <w:t>.1.2</w:t>
      </w:r>
      <w:r w:rsidR="00F9788B" w:rsidRPr="009851E1">
        <w:tab/>
        <w:t xml:space="preserve">The faculty member and the </w:t>
      </w:r>
      <w:r w:rsidR="006A7554">
        <w:t>Dean</w:t>
      </w:r>
      <w:r w:rsidR="00F9788B" w:rsidRPr="009851E1">
        <w:t xml:space="preserve"> or other manager with direct hiring authority mutually agree that the faculty member is unable to accept or commence an assignment due to illness, injury</w:t>
      </w:r>
      <w:r w:rsidR="00E97D9B" w:rsidRPr="009851E1">
        <w:t>,</w:t>
      </w:r>
      <w:r w:rsidR="00F9788B" w:rsidRPr="009851E1">
        <w:t xml:space="preserve"> or other extenuating circumstances. If mutual agreement cannot be reached, the faculty member may appeal to the </w:t>
      </w:r>
      <w:r w:rsidR="00021D70">
        <w:t>Vice President</w:t>
      </w:r>
      <w:r w:rsidR="00F9788B" w:rsidRPr="009851E1">
        <w:t>.</w:t>
      </w:r>
    </w:p>
    <w:p w14:paraId="6DF538CE" w14:textId="77777777" w:rsidR="00F9788B" w:rsidRPr="009851E1" w:rsidRDefault="00F9788B" w:rsidP="001C05A3">
      <w:pPr>
        <w:pStyle w:val="BodyTextFlush"/>
        <w:spacing w:before="0"/>
        <w:jc w:val="left"/>
        <w:rPr>
          <w:bCs/>
        </w:rPr>
      </w:pPr>
    </w:p>
    <w:p w14:paraId="7391194A" w14:textId="25A1E4F1" w:rsidR="00F9788B" w:rsidRPr="009851E1" w:rsidRDefault="00B1791C" w:rsidP="005070AB">
      <w:pPr>
        <w:pStyle w:val="BodyTextFlush"/>
        <w:spacing w:before="0"/>
        <w:ind w:left="2340" w:hanging="900"/>
        <w:jc w:val="left"/>
      </w:pPr>
      <w:r w:rsidRPr="009851E1">
        <w:rPr>
          <w:b/>
        </w:rPr>
        <w:t>11.5</w:t>
      </w:r>
      <w:r w:rsidR="00F9788B" w:rsidRPr="009851E1">
        <w:rPr>
          <w:b/>
        </w:rPr>
        <w:t>.1.3</w:t>
      </w:r>
      <w:r w:rsidR="00F9788B" w:rsidRPr="009851E1">
        <w:tab/>
        <w:t xml:space="preserve">The faculty member submits a written request </w:t>
      </w:r>
      <w:r w:rsidR="00932984" w:rsidRPr="009851E1">
        <w:t>at least seven (7) calendar days prior</w:t>
      </w:r>
      <w:r w:rsidR="00DC1849" w:rsidRPr="009851E1">
        <w:t xml:space="preserve"> to the first day of their assignment </w:t>
      </w:r>
      <w:r w:rsidR="00F9788B" w:rsidRPr="009851E1">
        <w:t xml:space="preserve">to the </w:t>
      </w:r>
      <w:r w:rsidR="006A7554">
        <w:t>Dean</w:t>
      </w:r>
      <w:r w:rsidR="00F9788B" w:rsidRPr="009851E1">
        <w:t xml:space="preserve"> or other manager with direct hiring authority stating that </w:t>
      </w:r>
      <w:r w:rsidR="00505C41" w:rsidRPr="009851E1">
        <w:t>they are</w:t>
      </w:r>
      <w:r w:rsidR="00F9788B" w:rsidRPr="009851E1">
        <w:t xml:space="preserve"> unable to accept an assignment during the upcoming semester but that </w:t>
      </w:r>
      <w:r w:rsidR="00505C41" w:rsidRPr="009851E1">
        <w:t>they</w:t>
      </w:r>
      <w:r w:rsidR="00F9788B" w:rsidRPr="009851E1">
        <w:t xml:space="preserve"> want to maintain </w:t>
      </w:r>
      <w:r w:rsidR="00D81033" w:rsidRPr="009851E1">
        <w:t>their</w:t>
      </w:r>
      <w:r w:rsidR="00F9788B" w:rsidRPr="009851E1">
        <w:t xml:space="preserve"> </w:t>
      </w:r>
      <w:r w:rsidR="0066429E" w:rsidRPr="009851E1">
        <w:t>priority of assignment</w:t>
      </w:r>
      <w:r w:rsidR="00F9788B" w:rsidRPr="009851E1">
        <w:t xml:space="preserve">.  If such a request is approved by the </w:t>
      </w:r>
      <w:r w:rsidR="006A7554">
        <w:t>Dean</w:t>
      </w:r>
      <w:r w:rsidR="00F9788B" w:rsidRPr="009851E1">
        <w:t xml:space="preserve">, said approval may be given no more than two consecutive semesters every </w:t>
      </w:r>
      <w:r w:rsidR="00932984" w:rsidRPr="009851E1">
        <w:t>five (</w:t>
      </w:r>
      <w:r w:rsidR="00F9788B" w:rsidRPr="009851E1">
        <w:t>5</w:t>
      </w:r>
      <w:r w:rsidR="00932984" w:rsidRPr="009851E1">
        <w:t>)</w:t>
      </w:r>
      <w:r w:rsidR="00F9788B" w:rsidRPr="009851E1">
        <w:t xml:space="preserve"> years unless a written exception is made by the </w:t>
      </w:r>
      <w:r w:rsidR="00021D70">
        <w:t>Vice President</w:t>
      </w:r>
      <w:r w:rsidR="00F9788B" w:rsidRPr="009851E1">
        <w:t>.</w:t>
      </w:r>
    </w:p>
    <w:p w14:paraId="20841FCD" w14:textId="77777777" w:rsidR="00F9788B" w:rsidRPr="009851E1" w:rsidRDefault="00F9788B" w:rsidP="001C05A3">
      <w:pPr>
        <w:pStyle w:val="BodyTextFlush"/>
        <w:spacing w:before="0"/>
        <w:jc w:val="left"/>
        <w:rPr>
          <w:bCs/>
        </w:rPr>
      </w:pPr>
    </w:p>
    <w:p w14:paraId="07C4AEF4" w14:textId="22F81A09" w:rsidR="00F9788B" w:rsidRPr="009851E1" w:rsidRDefault="00B1791C" w:rsidP="005070AB">
      <w:pPr>
        <w:pStyle w:val="BodyTextFlush"/>
        <w:spacing w:before="0"/>
        <w:ind w:left="2340" w:hanging="900"/>
        <w:jc w:val="left"/>
      </w:pPr>
      <w:r w:rsidRPr="009851E1">
        <w:rPr>
          <w:b/>
        </w:rPr>
        <w:t>11.5</w:t>
      </w:r>
      <w:r w:rsidR="00F9788B" w:rsidRPr="009851E1">
        <w:rPr>
          <w:b/>
        </w:rPr>
        <w:t>.1.4</w:t>
      </w:r>
      <w:r w:rsidR="00F9788B" w:rsidRPr="009851E1">
        <w:tab/>
        <w:t xml:space="preserve">The part-time faculty member declines to accept an assignment due to accepting an offer of assignment in an area where </w:t>
      </w:r>
      <w:r w:rsidR="00505C41" w:rsidRPr="009851E1">
        <w:t>they</w:t>
      </w:r>
      <w:r w:rsidR="00F9788B" w:rsidRPr="009851E1">
        <w:t xml:space="preserve"> ha</w:t>
      </w:r>
      <w:r w:rsidR="00505C41" w:rsidRPr="009851E1">
        <w:t>ve</w:t>
      </w:r>
      <w:r w:rsidR="00F9788B" w:rsidRPr="009851E1">
        <w:t xml:space="preserve"> earned </w:t>
      </w:r>
      <w:r w:rsidR="0066429E" w:rsidRPr="009851E1">
        <w:t>priority of assignment</w:t>
      </w:r>
      <w:r w:rsidR="00F9788B" w:rsidRPr="009851E1">
        <w:t xml:space="preserve"> or service credit at the other college or in another department or program in the District.</w:t>
      </w:r>
    </w:p>
    <w:p w14:paraId="1F7871F4" w14:textId="77777777" w:rsidR="00F9788B" w:rsidRPr="009851E1" w:rsidRDefault="00F9788B" w:rsidP="001C05A3">
      <w:pPr>
        <w:pStyle w:val="BodyTextFlush"/>
        <w:spacing w:before="0"/>
        <w:jc w:val="left"/>
      </w:pPr>
    </w:p>
    <w:p w14:paraId="6AB850AA" w14:textId="0B6FBB5C" w:rsidR="00926851" w:rsidRPr="009851E1" w:rsidRDefault="00B1791C" w:rsidP="005070AB">
      <w:pPr>
        <w:pStyle w:val="BodyTextFlush"/>
        <w:spacing w:before="0"/>
        <w:ind w:left="2340" w:hanging="900"/>
        <w:jc w:val="left"/>
      </w:pPr>
      <w:r w:rsidRPr="009851E1">
        <w:rPr>
          <w:b/>
        </w:rPr>
        <w:t>11.5</w:t>
      </w:r>
      <w:r w:rsidR="00F9788B" w:rsidRPr="009851E1">
        <w:rPr>
          <w:b/>
        </w:rPr>
        <w:t>.1.5</w:t>
      </w:r>
      <w:r w:rsidR="00F9788B" w:rsidRPr="009851E1">
        <w:tab/>
      </w:r>
      <w:r w:rsidR="00926851" w:rsidRPr="009851E1">
        <w:t xml:space="preserve">If the part-time faculty member retires from CalSTRS, </w:t>
      </w:r>
      <w:r w:rsidR="00505C41" w:rsidRPr="009851E1">
        <w:t>they</w:t>
      </w:r>
      <w:r w:rsidR="00926851" w:rsidRPr="009851E1">
        <w:t xml:space="preserve"> may continue to work under the provisions of this Article.</w:t>
      </w:r>
    </w:p>
    <w:p w14:paraId="3BFB7E59" w14:textId="77777777" w:rsidR="00095AF6" w:rsidRPr="009851E1" w:rsidRDefault="00095AF6" w:rsidP="001C05A3">
      <w:pPr>
        <w:pStyle w:val="BodyTextFlush"/>
        <w:spacing w:before="0"/>
        <w:jc w:val="left"/>
      </w:pPr>
    </w:p>
    <w:p w14:paraId="3A2AE816" w14:textId="58737E07" w:rsidR="00095AF6" w:rsidRPr="009851E1" w:rsidRDefault="00095AF6" w:rsidP="005070AB">
      <w:pPr>
        <w:pStyle w:val="BodyTextFlush"/>
        <w:spacing w:before="0"/>
        <w:ind w:left="2340" w:hanging="900"/>
        <w:jc w:val="left"/>
        <w:rPr>
          <w:color w:val="000000" w:themeColor="text1"/>
        </w:rPr>
      </w:pPr>
      <w:r w:rsidRPr="009851E1">
        <w:rPr>
          <w:b/>
        </w:rPr>
        <w:lastRenderedPageBreak/>
        <w:t>11.5.1.6</w:t>
      </w:r>
      <w:r w:rsidRPr="009851E1">
        <w:tab/>
        <w:t xml:space="preserve">If the part-time faculty member has not been an active employee in the District for a period of eighteen (18) months or longer </w:t>
      </w:r>
      <w:r w:rsidR="00505C41" w:rsidRPr="009851E1">
        <w:t>they</w:t>
      </w:r>
      <w:r w:rsidRPr="009851E1">
        <w:t xml:space="preserve"> shall no longer be considered an employee of the District</w:t>
      </w:r>
      <w:r w:rsidR="008C7262" w:rsidRPr="009851E1">
        <w:rPr>
          <w:color w:val="000000" w:themeColor="text1"/>
        </w:rPr>
        <w:t xml:space="preserve"> and shall lose all POA rights.</w:t>
      </w:r>
    </w:p>
    <w:p w14:paraId="28FB5337" w14:textId="77777777" w:rsidR="005903AA" w:rsidRPr="009851E1" w:rsidRDefault="005903AA" w:rsidP="001C05A3">
      <w:pPr>
        <w:pStyle w:val="BodyTextFlush"/>
        <w:spacing w:before="0"/>
        <w:jc w:val="left"/>
        <w:rPr>
          <w:color w:val="000000" w:themeColor="text1"/>
        </w:rPr>
      </w:pPr>
    </w:p>
    <w:p w14:paraId="01AA1B2D" w14:textId="12FAC202" w:rsidR="00224542" w:rsidRPr="009851E1" w:rsidRDefault="00224542" w:rsidP="005070AB">
      <w:pPr>
        <w:pStyle w:val="BodyTextFlush"/>
        <w:spacing w:before="0"/>
        <w:ind w:left="2340" w:hanging="900"/>
        <w:jc w:val="left"/>
      </w:pPr>
      <w:r w:rsidRPr="009851E1">
        <w:rPr>
          <w:b/>
        </w:rPr>
        <w:t>11.5.1.7</w:t>
      </w:r>
      <w:r w:rsidRPr="009851E1">
        <w:tab/>
      </w:r>
      <w:r w:rsidRPr="009851E1">
        <w:rPr>
          <w:color w:val="000000" w:themeColor="text1"/>
        </w:rPr>
        <w:t>POA faculty who have all or part of their assignment removed by management after a</w:t>
      </w:r>
      <w:r w:rsidR="00376601" w:rsidRPr="009851E1">
        <w:rPr>
          <w:color w:val="000000" w:themeColor="text1"/>
        </w:rPr>
        <w:t xml:space="preserve">n assignment offer </w:t>
      </w:r>
      <w:r w:rsidRPr="009851E1">
        <w:rPr>
          <w:color w:val="000000" w:themeColor="text1"/>
        </w:rPr>
        <w:t>has been issued, and then decline a subsequent assignment offered to them, will not lose any POA rights within that discipline, unless such declination has taken place two or more semesters in a row.</w:t>
      </w:r>
    </w:p>
    <w:p w14:paraId="1B165FF9" w14:textId="77777777" w:rsidR="00F9788B" w:rsidRPr="009851E1" w:rsidRDefault="00F9788B" w:rsidP="001C05A3">
      <w:pPr>
        <w:pStyle w:val="BodyTextFlush"/>
        <w:spacing w:before="0"/>
        <w:jc w:val="left"/>
        <w:rPr>
          <w:b/>
        </w:rPr>
      </w:pPr>
    </w:p>
    <w:p w14:paraId="13ADD816" w14:textId="77777777" w:rsidR="005D0011" w:rsidRPr="009851E1" w:rsidRDefault="005D0011" w:rsidP="001C05A3">
      <w:pPr>
        <w:pStyle w:val="BodyTextFlush"/>
        <w:spacing w:before="0"/>
        <w:ind w:left="1440" w:hanging="720"/>
        <w:jc w:val="left"/>
        <w:rPr>
          <w:color w:val="000000" w:themeColor="text1"/>
        </w:rPr>
      </w:pPr>
      <w:r w:rsidRPr="009851E1">
        <w:rPr>
          <w:b/>
        </w:rPr>
        <w:t>11.5.2</w:t>
      </w:r>
      <w:r w:rsidRPr="009851E1">
        <w:rPr>
          <w:b/>
        </w:rPr>
        <w:tab/>
      </w:r>
      <w:r w:rsidRPr="009851E1">
        <w:rPr>
          <w:color w:val="000000" w:themeColor="text1"/>
        </w:rPr>
        <w:t>In the event the percentage of FTEF assignment of an adjunct faculty member who has qualified for POA rights must be reduced due to program needs, the affected faculty member shall have the right to maintain their seniority and current percentage of FTEF assignment.  These faculty will be contacted by the appropriate manager and advised of the assignments from their approved list which are either available or being held by an adjunct faculty member with less or no POA status.  The affected adjunct faculty member will then be offered an assignment within their approved list of assignments.  The intended result of this process shall be to displace the faculty member with the least (or no) POA rights.</w:t>
      </w:r>
    </w:p>
    <w:p w14:paraId="77EB194F" w14:textId="0F4790A6" w:rsidR="005D0011" w:rsidRPr="009851E1" w:rsidRDefault="005D0011" w:rsidP="001C05A3">
      <w:pPr>
        <w:pStyle w:val="BodyTextFlush"/>
        <w:spacing w:before="0"/>
        <w:jc w:val="left"/>
        <w:rPr>
          <w:bCs/>
        </w:rPr>
      </w:pPr>
    </w:p>
    <w:p w14:paraId="1E8C23FC" w14:textId="07FE0AE1" w:rsidR="005D0011" w:rsidRPr="009851E1" w:rsidRDefault="005D0011" w:rsidP="001C05A3">
      <w:pPr>
        <w:pStyle w:val="BodyTextFlush"/>
        <w:spacing w:before="0"/>
        <w:ind w:left="1440"/>
        <w:jc w:val="left"/>
        <w:rPr>
          <w:b/>
        </w:rPr>
      </w:pPr>
      <w:r w:rsidRPr="009851E1">
        <w:rPr>
          <w:color w:val="000000" w:themeColor="text1"/>
        </w:rPr>
        <w:t>In the event the above reduction must be made after the first day of instruction, the affected adjunct member shall not displace other adjunct faculty members until the subsequent semester</w:t>
      </w:r>
      <w:r w:rsidR="002D6084" w:rsidRPr="009851E1">
        <w:rPr>
          <w:color w:val="000000" w:themeColor="text1"/>
        </w:rPr>
        <w:t xml:space="preserve"> but shall still maintain their seniority and POA FTEF load entitlement</w:t>
      </w:r>
      <w:r w:rsidRPr="009851E1">
        <w:rPr>
          <w:color w:val="000000" w:themeColor="text1"/>
        </w:rPr>
        <w:t>.</w:t>
      </w:r>
    </w:p>
    <w:p w14:paraId="1581795D" w14:textId="77777777" w:rsidR="005D0011" w:rsidRPr="009851E1" w:rsidRDefault="005D0011" w:rsidP="001C05A3">
      <w:pPr>
        <w:pStyle w:val="BodyTextFlush"/>
        <w:spacing w:before="0"/>
        <w:jc w:val="left"/>
        <w:rPr>
          <w:bCs/>
        </w:rPr>
      </w:pPr>
    </w:p>
    <w:p w14:paraId="04A25B75" w14:textId="3CAB1ED1" w:rsidR="00A07C8B" w:rsidRPr="009851E1" w:rsidRDefault="00A07C8B" w:rsidP="001C05A3">
      <w:pPr>
        <w:pStyle w:val="BodyTextFlush"/>
        <w:spacing w:before="0"/>
        <w:ind w:left="720"/>
        <w:jc w:val="left"/>
        <w:rPr>
          <w:b/>
          <w:bCs/>
          <w:color w:val="000000" w:themeColor="text1"/>
        </w:rPr>
      </w:pPr>
      <w:r w:rsidRPr="009851E1">
        <w:rPr>
          <w:b/>
          <w:bCs/>
          <w:color w:val="000000" w:themeColor="text1"/>
        </w:rPr>
        <w:t>11.5.3</w:t>
      </w:r>
      <w:r w:rsidRPr="009851E1">
        <w:rPr>
          <w:b/>
          <w:bCs/>
          <w:color w:val="000000" w:themeColor="text1"/>
        </w:rPr>
        <w:tab/>
        <w:t>Course Revision, Renumbering, and Replacement</w:t>
      </w:r>
    </w:p>
    <w:p w14:paraId="639B4B6D" w14:textId="77777777" w:rsidR="00A07C8B" w:rsidRPr="009851E1" w:rsidRDefault="00A07C8B" w:rsidP="001C05A3">
      <w:pPr>
        <w:pStyle w:val="BodyTextFlush"/>
        <w:spacing w:before="0"/>
        <w:jc w:val="left"/>
        <w:rPr>
          <w:color w:val="000000" w:themeColor="text1"/>
        </w:rPr>
      </w:pPr>
    </w:p>
    <w:p w14:paraId="57A99014" w14:textId="53D4A8FA" w:rsidR="00A07C8B" w:rsidRPr="009851E1" w:rsidRDefault="00A07C8B" w:rsidP="001C05A3">
      <w:pPr>
        <w:pStyle w:val="BodyTextFlush"/>
        <w:spacing w:before="0"/>
        <w:ind w:left="1440"/>
        <w:jc w:val="left"/>
        <w:rPr>
          <w:color w:val="000000" w:themeColor="text1"/>
        </w:rPr>
      </w:pPr>
      <w:r w:rsidRPr="009851E1">
        <w:rPr>
          <w:color w:val="000000" w:themeColor="text1"/>
        </w:rPr>
        <w:t>When current courses in an Adjunct Faculty member’s discipline list are revised, renumbered, or replaced by a similar course, POA in the course shall be maintained when:</w:t>
      </w:r>
    </w:p>
    <w:p w14:paraId="1F09364B" w14:textId="77777777" w:rsidR="00A07C8B" w:rsidRPr="009851E1" w:rsidRDefault="00A07C8B" w:rsidP="001C05A3">
      <w:pPr>
        <w:pStyle w:val="BodyTextFlush"/>
        <w:spacing w:before="0"/>
        <w:jc w:val="left"/>
        <w:rPr>
          <w:color w:val="000000" w:themeColor="text1"/>
        </w:rPr>
      </w:pPr>
    </w:p>
    <w:p w14:paraId="3F74ABB8" w14:textId="77777777" w:rsidR="00A07C8B" w:rsidRPr="009851E1" w:rsidRDefault="00A07C8B" w:rsidP="001C05A3">
      <w:pPr>
        <w:pStyle w:val="BodyTextFlush"/>
        <w:spacing w:before="0"/>
        <w:ind w:left="720" w:firstLine="720"/>
        <w:jc w:val="left"/>
        <w:rPr>
          <w:color w:val="000000" w:themeColor="text1"/>
        </w:rPr>
      </w:pPr>
      <w:r w:rsidRPr="009851E1">
        <w:rPr>
          <w:color w:val="000000" w:themeColor="text1"/>
        </w:rPr>
        <w:t>The Curriculum Committee determines the course is equivalent to the prior version; or,</w:t>
      </w:r>
    </w:p>
    <w:p w14:paraId="79EC8ED4" w14:textId="77777777" w:rsidR="00A07C8B" w:rsidRPr="009851E1" w:rsidRDefault="00A07C8B" w:rsidP="001C05A3">
      <w:pPr>
        <w:pStyle w:val="BodyTextFlush"/>
        <w:spacing w:before="0"/>
        <w:jc w:val="left"/>
        <w:rPr>
          <w:color w:val="000000" w:themeColor="text1"/>
        </w:rPr>
      </w:pPr>
    </w:p>
    <w:p w14:paraId="033044D2" w14:textId="77777777" w:rsidR="00A07C8B" w:rsidRPr="009851E1" w:rsidRDefault="00A07C8B" w:rsidP="001C05A3">
      <w:pPr>
        <w:pStyle w:val="BodyTextFlush"/>
        <w:spacing w:before="0"/>
        <w:ind w:left="1440"/>
        <w:jc w:val="left"/>
        <w:rPr>
          <w:color w:val="000000" w:themeColor="text1"/>
        </w:rPr>
      </w:pPr>
      <w:r w:rsidRPr="009851E1">
        <w:rPr>
          <w:color w:val="000000" w:themeColor="text1"/>
        </w:rPr>
        <w:t>The revised, renumbered, or replacement course includes a limitation on enrollment such that students are not allowed to retake the course under the new number.</w:t>
      </w:r>
    </w:p>
    <w:p w14:paraId="6DCCCBAE" w14:textId="77777777" w:rsidR="00A07C8B" w:rsidRPr="009851E1" w:rsidRDefault="00A07C8B" w:rsidP="001C05A3">
      <w:pPr>
        <w:pStyle w:val="BodyTextFlush"/>
        <w:spacing w:before="0"/>
        <w:jc w:val="left"/>
        <w:rPr>
          <w:color w:val="000000" w:themeColor="text1"/>
        </w:rPr>
      </w:pPr>
    </w:p>
    <w:p w14:paraId="64AED689" w14:textId="289D39CB" w:rsidR="00A07C8B" w:rsidRPr="009851E1" w:rsidRDefault="00A07C8B" w:rsidP="001C05A3">
      <w:pPr>
        <w:pStyle w:val="BodyTextFlush"/>
        <w:spacing w:before="0"/>
        <w:ind w:left="1440"/>
        <w:jc w:val="left"/>
        <w:rPr>
          <w:color w:val="000000" w:themeColor="text1"/>
        </w:rPr>
      </w:pPr>
      <w:r w:rsidRPr="009851E1">
        <w:rPr>
          <w:color w:val="000000" w:themeColor="text1"/>
        </w:rPr>
        <w:t>When current courses in an Adjunct Faculty member’s discipline list are revised, renumbered, or replaced by a similar course and the limitation on enrollment does not include the previous course, the new course shall not be added to the Adjunct Faculty member’s discipline list until they have successfully taught the course as a new assignment.</w:t>
      </w:r>
    </w:p>
    <w:p w14:paraId="7DE97DA6" w14:textId="77777777" w:rsidR="00A07C8B" w:rsidRPr="009851E1" w:rsidRDefault="00A07C8B" w:rsidP="001C05A3">
      <w:pPr>
        <w:pStyle w:val="BodyTextFlush"/>
        <w:spacing w:before="0"/>
        <w:jc w:val="left"/>
        <w:rPr>
          <w:bCs/>
        </w:rPr>
      </w:pPr>
    </w:p>
    <w:p w14:paraId="0501681F" w14:textId="61B6C8EE" w:rsidR="00BD76CE" w:rsidRPr="009851E1" w:rsidRDefault="00B1791C" w:rsidP="001C05A3">
      <w:pPr>
        <w:pStyle w:val="BodyTextFlush"/>
        <w:spacing w:before="0"/>
        <w:ind w:left="720"/>
        <w:jc w:val="left"/>
      </w:pPr>
      <w:r w:rsidRPr="009851E1">
        <w:rPr>
          <w:b/>
        </w:rPr>
        <w:t>11.5</w:t>
      </w:r>
      <w:r w:rsidR="00F9788B" w:rsidRPr="009851E1">
        <w:rPr>
          <w:b/>
        </w:rPr>
        <w:t>.</w:t>
      </w:r>
      <w:r w:rsidR="00A07C8B" w:rsidRPr="009851E1">
        <w:rPr>
          <w:b/>
        </w:rPr>
        <w:t>4</w:t>
      </w:r>
      <w:r w:rsidR="00F9788B" w:rsidRPr="009851E1">
        <w:tab/>
      </w:r>
      <w:r w:rsidR="00BD76CE" w:rsidRPr="009851E1">
        <w:rPr>
          <w:b/>
          <w:bCs/>
        </w:rPr>
        <w:t>Termination</w:t>
      </w:r>
    </w:p>
    <w:p w14:paraId="672CA00C" w14:textId="77777777" w:rsidR="00BD76CE" w:rsidRPr="009851E1" w:rsidRDefault="00BD76CE" w:rsidP="001C05A3">
      <w:pPr>
        <w:pStyle w:val="BodyTextFlush"/>
        <w:spacing w:before="0"/>
        <w:jc w:val="left"/>
      </w:pPr>
    </w:p>
    <w:p w14:paraId="446C8DFA" w14:textId="116FD82A" w:rsidR="00F9788B" w:rsidRPr="009851E1" w:rsidRDefault="00F9788B" w:rsidP="001C05A3">
      <w:pPr>
        <w:pStyle w:val="BodyTextFlush"/>
        <w:spacing w:before="0"/>
        <w:ind w:left="1440"/>
        <w:jc w:val="left"/>
      </w:pPr>
      <w:r w:rsidRPr="009851E1">
        <w:t xml:space="preserve">The </w:t>
      </w:r>
      <w:r w:rsidR="0066429E" w:rsidRPr="009851E1">
        <w:t>priority of assignment</w:t>
      </w:r>
      <w:r w:rsidRPr="009851E1">
        <w:t xml:space="preserve"> of a part-time faculty member may be suspended or terminated if </w:t>
      </w:r>
      <w:r w:rsidR="00505C41" w:rsidRPr="009851E1">
        <w:t>they</w:t>
      </w:r>
      <w:r w:rsidRPr="009851E1">
        <w:t xml:space="preserve"> do not, as evidenced by formal evaluation, meet the standards of performance or academic excellence that are required of faculty in the District.  (See subsection 5.8.</w:t>
      </w:r>
      <w:r w:rsidR="00986D1A" w:rsidRPr="009851E1">
        <w:t>4</w:t>
      </w:r>
      <w:r w:rsidRPr="009851E1">
        <w:t>.2 of this Agreement.)</w:t>
      </w:r>
    </w:p>
    <w:p w14:paraId="138F8458" w14:textId="77777777" w:rsidR="00F9788B" w:rsidRPr="009851E1" w:rsidRDefault="00F9788B" w:rsidP="001C05A3">
      <w:pPr>
        <w:pStyle w:val="BodyTextFlush"/>
        <w:spacing w:before="0"/>
        <w:jc w:val="left"/>
        <w:rPr>
          <w:bCs/>
        </w:rPr>
      </w:pPr>
    </w:p>
    <w:p w14:paraId="03D4D341" w14:textId="3073004B" w:rsidR="00F9788B" w:rsidRPr="009851E1" w:rsidRDefault="00B1791C" w:rsidP="005070AB">
      <w:pPr>
        <w:pStyle w:val="BodyTextFlush"/>
        <w:spacing w:before="0"/>
        <w:ind w:left="2340" w:hanging="900"/>
        <w:jc w:val="left"/>
      </w:pPr>
      <w:r w:rsidRPr="009851E1">
        <w:rPr>
          <w:b/>
        </w:rPr>
        <w:t>11.5</w:t>
      </w:r>
      <w:r w:rsidR="00F9788B" w:rsidRPr="009851E1">
        <w:rPr>
          <w:b/>
        </w:rPr>
        <w:t>.</w:t>
      </w:r>
      <w:r w:rsidR="00A07C8B" w:rsidRPr="009851E1">
        <w:rPr>
          <w:b/>
        </w:rPr>
        <w:t>4.1</w:t>
      </w:r>
      <w:r w:rsidR="00F9788B" w:rsidRPr="009851E1">
        <w:rPr>
          <w:b/>
        </w:rPr>
        <w:tab/>
      </w:r>
      <w:r w:rsidR="00F9788B" w:rsidRPr="009851E1">
        <w:t xml:space="preserve">The part-time employee may appeal such termination or suspension to the College President or </w:t>
      </w:r>
      <w:r w:rsidR="00D81033" w:rsidRPr="009851E1">
        <w:t>their</w:t>
      </w:r>
      <w:r w:rsidR="00F9788B" w:rsidRPr="009851E1">
        <w:t xml:space="preserve"> designee.  The determination of the President or designee shall not be subject to review under the Grievance Article XVIII of this contract.</w:t>
      </w:r>
    </w:p>
    <w:p w14:paraId="16B90955" w14:textId="77777777" w:rsidR="00F9788B" w:rsidRPr="009851E1" w:rsidRDefault="00F9788B" w:rsidP="00951B12">
      <w:pPr>
        <w:tabs>
          <w:tab w:val="left" w:pos="-229"/>
          <w:tab w:val="left" w:pos="0"/>
          <w:tab w:val="left" w:pos="720"/>
          <w:tab w:val="left" w:pos="1440"/>
          <w:tab w:val="left" w:pos="2160"/>
          <w:tab w:val="left" w:pos="2651"/>
          <w:tab w:val="left" w:pos="2880"/>
        </w:tabs>
        <w:suppressAutoHyphens/>
        <w:spacing w:line="240" w:lineRule="atLeast"/>
        <w:ind w:firstLine="360"/>
        <w:rPr>
          <w:bCs/>
        </w:rPr>
      </w:pPr>
    </w:p>
    <w:p w14:paraId="53A7B581" w14:textId="39C615A7" w:rsidR="00F9788B" w:rsidRPr="009851E1" w:rsidRDefault="00B1791C" w:rsidP="001C05A3">
      <w:pPr>
        <w:pStyle w:val="Heading2"/>
        <w:rPr>
          <w:b/>
          <w:bCs/>
        </w:rPr>
      </w:pPr>
      <w:bookmarkStart w:id="84" w:name="_Toc208305607"/>
      <w:r w:rsidRPr="009851E1">
        <w:rPr>
          <w:b/>
          <w:bCs/>
        </w:rPr>
        <w:t>11.6</w:t>
      </w:r>
      <w:r w:rsidR="00F9788B" w:rsidRPr="009851E1">
        <w:rPr>
          <w:b/>
          <w:bCs/>
        </w:rPr>
        <w:tab/>
        <w:t>F</w:t>
      </w:r>
      <w:r w:rsidR="00E53292" w:rsidRPr="009851E1">
        <w:rPr>
          <w:b/>
          <w:bCs/>
        </w:rPr>
        <w:t>acility Access</w:t>
      </w:r>
      <w:bookmarkEnd w:id="84"/>
    </w:p>
    <w:p w14:paraId="63EAF578" w14:textId="77777777" w:rsidR="00F9788B" w:rsidRPr="009851E1" w:rsidRDefault="00F9788B" w:rsidP="00951B12">
      <w:pPr>
        <w:tabs>
          <w:tab w:val="left" w:pos="-229"/>
          <w:tab w:val="left" w:pos="0"/>
          <w:tab w:val="left" w:pos="720"/>
          <w:tab w:val="left" w:pos="1440"/>
          <w:tab w:val="left" w:pos="2160"/>
          <w:tab w:val="left" w:pos="2651"/>
          <w:tab w:val="left" w:pos="2880"/>
        </w:tabs>
        <w:suppressAutoHyphens/>
        <w:spacing w:line="240" w:lineRule="atLeast"/>
        <w:ind w:firstLine="360"/>
      </w:pPr>
    </w:p>
    <w:p w14:paraId="47D7F41B" w14:textId="3F8FC76B" w:rsidR="00F9788B" w:rsidRPr="009851E1" w:rsidRDefault="00B1791C" w:rsidP="001C05A3">
      <w:pPr>
        <w:tabs>
          <w:tab w:val="left" w:pos="-229"/>
          <w:tab w:val="left" w:pos="0"/>
          <w:tab w:val="left" w:pos="720"/>
          <w:tab w:val="left" w:pos="1440"/>
          <w:tab w:val="left" w:pos="2160"/>
          <w:tab w:val="left" w:pos="2651"/>
          <w:tab w:val="left" w:pos="2880"/>
        </w:tabs>
        <w:suppressAutoHyphens/>
        <w:spacing w:line="240" w:lineRule="atLeast"/>
        <w:ind w:left="1440" w:hanging="720"/>
        <w:rPr>
          <w:u w:val="single"/>
        </w:rPr>
      </w:pPr>
      <w:r w:rsidRPr="009851E1">
        <w:rPr>
          <w:b/>
        </w:rPr>
        <w:t>11.6</w:t>
      </w:r>
      <w:r w:rsidR="00F9788B" w:rsidRPr="009851E1">
        <w:rPr>
          <w:b/>
        </w:rPr>
        <w:t>.1</w:t>
      </w:r>
      <w:r w:rsidR="00F9788B" w:rsidRPr="009851E1">
        <w:rPr>
          <w:b/>
        </w:rPr>
        <w:tab/>
      </w:r>
      <w:r w:rsidR="00F9788B" w:rsidRPr="009851E1">
        <w:t xml:space="preserve">Office space shall be made available where part-time faculty can meet students and maintain files.  Part-time faculty shall have equal access to common areas available to full-time unit members, e.g., faculty rest rooms, lounges, and workrooms. As the colleges expand and renovate existing facilities, </w:t>
      </w:r>
      <w:r w:rsidR="000B25DC" w:rsidRPr="009851E1">
        <w:t>those facilities which include office space for tenured faculty</w:t>
      </w:r>
      <w:r w:rsidR="00F9788B" w:rsidRPr="009851E1">
        <w:t xml:space="preserve"> shall </w:t>
      </w:r>
      <w:r w:rsidR="000B25DC" w:rsidRPr="009851E1">
        <w:t xml:space="preserve">also </w:t>
      </w:r>
      <w:r w:rsidR="00F9788B" w:rsidRPr="009851E1">
        <w:t xml:space="preserve">include adjunct faculty work areas in the formulation of their space allocation plans.  Such work areas shall include at a minimum:  a work station or table, a chair, a visitor’s chair, nearby access to a phone, nearby access to a computer </w:t>
      </w:r>
      <w:r w:rsidR="00962632" w:rsidRPr="009851E1">
        <w:t xml:space="preserve">meeting current District standards </w:t>
      </w:r>
      <w:r w:rsidR="00F9788B" w:rsidRPr="009851E1">
        <w:t>with internet connectivity, and nearby access to a printer.</w:t>
      </w:r>
    </w:p>
    <w:p w14:paraId="42BC7EC8" w14:textId="77777777" w:rsidR="00F9788B" w:rsidRPr="009851E1" w:rsidRDefault="00F9788B" w:rsidP="001C05A3">
      <w:pPr>
        <w:tabs>
          <w:tab w:val="left" w:pos="-229"/>
          <w:tab w:val="left" w:pos="0"/>
          <w:tab w:val="left" w:pos="720"/>
          <w:tab w:val="left" w:pos="1440"/>
          <w:tab w:val="left" w:pos="2160"/>
          <w:tab w:val="left" w:pos="2651"/>
          <w:tab w:val="left" w:pos="2880"/>
        </w:tabs>
        <w:suppressAutoHyphens/>
        <w:spacing w:line="240" w:lineRule="atLeast"/>
        <w:ind w:left="-450" w:hanging="940"/>
        <w:rPr>
          <w:b/>
        </w:rPr>
      </w:pPr>
    </w:p>
    <w:p w14:paraId="5458A9BA" w14:textId="337D3D80" w:rsidR="00F9788B" w:rsidRPr="009851E1" w:rsidRDefault="00B1791C" w:rsidP="001C05A3">
      <w:pPr>
        <w:pStyle w:val="Heading2"/>
        <w:rPr>
          <w:b/>
          <w:bCs/>
        </w:rPr>
      </w:pPr>
      <w:bookmarkStart w:id="85" w:name="_Toc208305608"/>
      <w:r w:rsidRPr="009851E1">
        <w:rPr>
          <w:b/>
          <w:bCs/>
        </w:rPr>
        <w:t>11.7</w:t>
      </w:r>
      <w:r w:rsidR="00F9788B" w:rsidRPr="009851E1">
        <w:rPr>
          <w:b/>
          <w:bCs/>
        </w:rPr>
        <w:tab/>
        <w:t>Retirement Program</w:t>
      </w:r>
      <w:bookmarkEnd w:id="85"/>
    </w:p>
    <w:p w14:paraId="68743410" w14:textId="77777777" w:rsidR="00F9788B" w:rsidRPr="009851E1" w:rsidRDefault="00F9788B" w:rsidP="00951B12">
      <w:pPr>
        <w:tabs>
          <w:tab w:val="left" w:pos="-229"/>
          <w:tab w:val="left" w:pos="0"/>
          <w:tab w:val="left" w:pos="720"/>
          <w:tab w:val="left" w:pos="1440"/>
          <w:tab w:val="left" w:pos="2160"/>
          <w:tab w:val="left" w:pos="2651"/>
          <w:tab w:val="left" w:pos="2880"/>
        </w:tabs>
        <w:suppressAutoHyphens/>
        <w:spacing w:line="240" w:lineRule="atLeast"/>
        <w:ind w:firstLine="360"/>
      </w:pPr>
    </w:p>
    <w:p w14:paraId="4CFE2E71" w14:textId="7963F40C" w:rsidR="00F9788B" w:rsidRPr="009851E1" w:rsidRDefault="00F9788B"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9851E1">
        <w:t>The District and AFT agree that the Fringe Benefits Consortium ARS-3121 Plan will be provided as an alternative retirement plan for all part-time employees who are not members of CalSTRS</w:t>
      </w:r>
      <w:r w:rsidR="0042613D" w:rsidRPr="009851E1">
        <w:t xml:space="preserve"> or CalPERS</w:t>
      </w:r>
      <w:r w:rsidRPr="009851E1">
        <w:t xml:space="preserve"> effective January 1, 2014. (See Appendix </w:t>
      </w:r>
      <w:r w:rsidR="004B7E5E" w:rsidRPr="009851E1">
        <w:t>B</w:t>
      </w:r>
      <w:r w:rsidRPr="009851E1">
        <w:t>)</w:t>
      </w:r>
      <w:r w:rsidR="00D40D0E" w:rsidRPr="009851E1">
        <w:t xml:space="preserve">.  </w:t>
      </w:r>
      <w:r w:rsidRPr="009851E1">
        <w:t>Further, it is agreed that the 7.5 percent required contribution shall be divided equally (</w:t>
      </w:r>
      <w:r w:rsidR="004B7E5E" w:rsidRPr="009851E1">
        <w:t>i.e</w:t>
      </w:r>
      <w:r w:rsidRPr="009851E1">
        <w:t>., 3.75 percent) between the District and the employee.</w:t>
      </w:r>
    </w:p>
    <w:p w14:paraId="4E487CB7" w14:textId="77777777" w:rsidR="00F9788B" w:rsidRPr="009851E1" w:rsidRDefault="00F9788B"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4DE56640" w14:textId="2882D2CB" w:rsidR="00F9788B" w:rsidRPr="009851E1" w:rsidRDefault="00F9788B"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9851E1">
        <w:t>The District shall ensure each adjunct faculty member who is eligible has been notified of</w:t>
      </w:r>
      <w:r w:rsidR="00D81033" w:rsidRPr="009851E1">
        <w:t xml:space="preserve"> their</w:t>
      </w:r>
      <w:r w:rsidRPr="009851E1">
        <w:t xml:space="preserve"> option to become a member of CalSTRS as per Education Code </w:t>
      </w:r>
      <w:r w:rsidR="006A529C">
        <w:t>§</w:t>
      </w:r>
      <w:r w:rsidRPr="009851E1">
        <w:t xml:space="preserve"> 22455.5 (b).  Written acknowledgment by the employee shall be maintained in the employee's official personnel file.</w:t>
      </w:r>
    </w:p>
    <w:p w14:paraId="7490830F" w14:textId="77777777" w:rsidR="00F9788B" w:rsidRPr="009851E1" w:rsidRDefault="00F9788B"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6700C02C" w14:textId="77777777" w:rsidR="00F9788B" w:rsidRPr="009851E1" w:rsidRDefault="00F9788B" w:rsidP="001C05A3">
      <w:pPr>
        <w:tabs>
          <w:tab w:val="left" w:pos="-229"/>
        </w:tabs>
        <w:suppressAutoHyphens/>
        <w:spacing w:line="240" w:lineRule="atLeast"/>
        <w:ind w:left="720"/>
      </w:pPr>
      <w:r w:rsidRPr="009851E1">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516151EC" w14:textId="77777777" w:rsidR="00F9788B" w:rsidRPr="00951B12" w:rsidRDefault="00F9788B" w:rsidP="00951B12">
      <w:pPr>
        <w:tabs>
          <w:tab w:val="left" w:pos="-229"/>
          <w:tab w:val="left" w:pos="0"/>
          <w:tab w:val="left" w:pos="720"/>
          <w:tab w:val="left" w:pos="1440"/>
          <w:tab w:val="left" w:pos="2160"/>
          <w:tab w:val="left" w:pos="2651"/>
          <w:tab w:val="left" w:pos="2880"/>
        </w:tabs>
        <w:suppressAutoHyphens/>
        <w:spacing w:line="240" w:lineRule="atLeast"/>
        <w:ind w:firstLine="360"/>
        <w:rPr>
          <w:bCs/>
        </w:rPr>
      </w:pPr>
    </w:p>
    <w:p w14:paraId="1D90AB8C" w14:textId="25B13734" w:rsidR="00F9788B" w:rsidRPr="009851E1" w:rsidRDefault="00B1791C" w:rsidP="001C05A3">
      <w:pPr>
        <w:pStyle w:val="Heading2"/>
        <w:rPr>
          <w:b/>
          <w:bCs/>
        </w:rPr>
      </w:pPr>
      <w:bookmarkStart w:id="86" w:name="_Toc208305609"/>
      <w:r w:rsidRPr="009851E1">
        <w:rPr>
          <w:b/>
          <w:bCs/>
        </w:rPr>
        <w:t>11.8</w:t>
      </w:r>
      <w:r w:rsidR="00F9788B" w:rsidRPr="009851E1">
        <w:rPr>
          <w:b/>
          <w:bCs/>
        </w:rPr>
        <w:tab/>
        <w:t>Part-Time Hiring for Tenure-Track Faculty Vacancies</w:t>
      </w:r>
      <w:bookmarkEnd w:id="86"/>
    </w:p>
    <w:p w14:paraId="5211D80D" w14:textId="77777777" w:rsidR="00F9788B" w:rsidRPr="009851E1" w:rsidRDefault="00F9788B"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119A3B6C" w14:textId="77777777" w:rsidR="00F9788B" w:rsidRPr="009851E1" w:rsidRDefault="00F9788B" w:rsidP="001C05A3">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9851E1">
        <w:t>At least six (6) part-time candidates, or all part-time candidates applying, whichever is less, shall be guaranteed an interview as tenure-track vacancies are announced.</w:t>
      </w:r>
    </w:p>
    <w:p w14:paraId="64E669C3" w14:textId="77777777" w:rsidR="00F9788B" w:rsidRPr="009851E1" w:rsidRDefault="00F9788B" w:rsidP="001C05A3">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57A03521" w14:textId="23030F8F" w:rsidR="0042613D" w:rsidRPr="009851E1" w:rsidRDefault="0042613D" w:rsidP="001C05A3">
      <w:pPr>
        <w:tabs>
          <w:tab w:val="left" w:pos="-229"/>
          <w:tab w:val="left" w:pos="0"/>
          <w:tab w:val="left" w:pos="491"/>
          <w:tab w:val="left" w:pos="540"/>
          <w:tab w:val="left" w:pos="1440"/>
          <w:tab w:val="left" w:pos="2160"/>
          <w:tab w:val="left" w:pos="2651"/>
          <w:tab w:val="left" w:pos="2880"/>
        </w:tabs>
        <w:suppressAutoHyphens/>
        <w:ind w:left="720"/>
        <w:rPr>
          <w:color w:val="000000" w:themeColor="text1"/>
        </w:rPr>
      </w:pPr>
      <w:proofErr w:type="gramStart"/>
      <w:r w:rsidRPr="009851E1">
        <w:rPr>
          <w:color w:val="000000" w:themeColor="text1"/>
        </w:rPr>
        <w:t>In order to</w:t>
      </w:r>
      <w:proofErr w:type="gramEnd"/>
      <w:r w:rsidRPr="009851E1">
        <w:rPr>
          <w:color w:val="000000" w:themeColor="text1"/>
        </w:rPr>
        <w:t xml:space="preserve"> qualify for the guaranteed </w:t>
      </w:r>
      <w:proofErr w:type="gramStart"/>
      <w:r w:rsidRPr="009851E1">
        <w:rPr>
          <w:color w:val="000000" w:themeColor="text1"/>
        </w:rPr>
        <w:t>interview</w:t>
      </w:r>
      <w:proofErr w:type="gramEnd"/>
      <w:r w:rsidRPr="009851E1">
        <w:rPr>
          <w:color w:val="000000" w:themeColor="text1"/>
        </w:rPr>
        <w:t xml:space="preserve"> the part-time faculty member must hold an active assignment in the discipline at the same college where the position is being advertised, must have received a score of 3.50 or above on </w:t>
      </w:r>
      <w:r w:rsidR="00D81033" w:rsidRPr="009851E1">
        <w:rPr>
          <w:color w:val="000000" w:themeColor="text1"/>
        </w:rPr>
        <w:t>their</w:t>
      </w:r>
      <w:r w:rsidRPr="009851E1">
        <w:rPr>
          <w:color w:val="000000" w:themeColor="text1"/>
        </w:rPr>
        <w:t xml:space="preserve"> most recent evaluation, and must meet the minimum qualifications for the position.</w:t>
      </w:r>
    </w:p>
    <w:p w14:paraId="6412D9AC" w14:textId="77777777" w:rsidR="00F9788B" w:rsidRPr="009851E1" w:rsidRDefault="00F9788B" w:rsidP="001C05A3">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42359565" w14:textId="77777777" w:rsidR="00F9788B" w:rsidRPr="009851E1" w:rsidRDefault="00F9788B" w:rsidP="001C05A3">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9851E1">
        <w:t>If there are more than six (6) part-time candidates who meet the above criteria, the selection committee shall decide which six (6) part-time candidates to interview.</w:t>
      </w:r>
    </w:p>
    <w:p w14:paraId="1CB10B7A" w14:textId="77777777" w:rsidR="00F9788B" w:rsidRPr="009851E1" w:rsidRDefault="00F9788B" w:rsidP="001C05A3">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7FE07500" w14:textId="6F70D9FE" w:rsidR="00E53292" w:rsidRPr="009851E1" w:rsidRDefault="00B1791C" w:rsidP="001C05A3">
      <w:pPr>
        <w:pStyle w:val="Heading2"/>
        <w:rPr>
          <w:b/>
          <w:bCs/>
        </w:rPr>
      </w:pPr>
      <w:bookmarkStart w:id="87" w:name="_Toc208305610"/>
      <w:r w:rsidRPr="009851E1">
        <w:rPr>
          <w:b/>
          <w:bCs/>
        </w:rPr>
        <w:t>11.9</w:t>
      </w:r>
      <w:r w:rsidR="00F9788B" w:rsidRPr="009851E1">
        <w:rPr>
          <w:b/>
          <w:bCs/>
        </w:rPr>
        <w:tab/>
      </w:r>
      <w:r w:rsidR="00E53292" w:rsidRPr="009851E1">
        <w:rPr>
          <w:b/>
          <w:bCs/>
        </w:rPr>
        <w:t>State Disability Insurance for Part-Time Faculty</w:t>
      </w:r>
      <w:bookmarkEnd w:id="87"/>
    </w:p>
    <w:p w14:paraId="60F58E63" w14:textId="77777777" w:rsidR="00F9788B" w:rsidRPr="009851E1" w:rsidRDefault="00F9788B" w:rsidP="001C05A3">
      <w:pPr>
        <w:pStyle w:val="BodyTextFlush"/>
        <w:spacing w:before="0"/>
        <w:ind w:left="720"/>
        <w:jc w:val="left"/>
      </w:pPr>
    </w:p>
    <w:p w14:paraId="476462E0" w14:textId="54FCB614" w:rsidR="00F9788B" w:rsidRPr="009851E1" w:rsidRDefault="00F9788B" w:rsidP="001C05A3">
      <w:pPr>
        <w:pStyle w:val="BodyTextFlush"/>
        <w:spacing w:before="0"/>
        <w:ind w:left="720"/>
        <w:jc w:val="left"/>
      </w:pPr>
      <w:r w:rsidRPr="009851E1">
        <w:t xml:space="preserve">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w:t>
      </w:r>
      <w:r w:rsidRPr="009851E1">
        <w:lastRenderedPageBreak/>
        <w:t>District.</w:t>
      </w:r>
      <w:r w:rsidRPr="009851E1">
        <w:rPr>
          <w:rFonts w:eastAsia="MS Mincho"/>
          <w:sz w:val="30"/>
          <w:szCs w:val="30"/>
          <w:lang w:eastAsia="ja-JP"/>
        </w:rPr>
        <w:t xml:space="preserve"> </w:t>
      </w:r>
      <w:r w:rsidR="00E34B14" w:rsidRPr="009851E1">
        <w:rPr>
          <w:rFonts w:eastAsia="MS Mincho"/>
          <w:sz w:val="30"/>
          <w:szCs w:val="30"/>
          <w:lang w:eastAsia="ja-JP"/>
        </w:rPr>
        <w:t xml:space="preserve"> </w:t>
      </w:r>
      <w:r w:rsidRPr="009851E1">
        <w:t>Implementation of SDI shall not result in any cost to the District, other than personnel costs to set-up and maintain this program.</w:t>
      </w:r>
    </w:p>
    <w:p w14:paraId="654FF6B1" w14:textId="77777777" w:rsidR="00B2559D" w:rsidRPr="009851E1" w:rsidRDefault="00B2559D" w:rsidP="001C05A3">
      <w:pPr>
        <w:pStyle w:val="BodyTextFlush"/>
        <w:spacing w:before="0"/>
        <w:ind w:left="720"/>
        <w:jc w:val="left"/>
      </w:pPr>
    </w:p>
    <w:p w14:paraId="58C074C8" w14:textId="731AC557" w:rsidR="004D6A9D" w:rsidRPr="009851E1" w:rsidRDefault="004D6A9D" w:rsidP="001C05A3">
      <w:pPr>
        <w:pStyle w:val="Heading2"/>
        <w:rPr>
          <w:b/>
          <w:bCs/>
        </w:rPr>
      </w:pPr>
      <w:bookmarkStart w:id="88" w:name="_Toc208305611"/>
      <w:r w:rsidRPr="009851E1">
        <w:rPr>
          <w:b/>
          <w:bCs/>
        </w:rPr>
        <w:t>11.10</w:t>
      </w:r>
      <w:r w:rsidRPr="009851E1">
        <w:rPr>
          <w:b/>
          <w:bCs/>
        </w:rPr>
        <w:tab/>
        <w:t>Paid Office Hours</w:t>
      </w:r>
      <w:bookmarkEnd w:id="88"/>
    </w:p>
    <w:p w14:paraId="4E77E107" w14:textId="77777777" w:rsidR="006455D3" w:rsidRPr="009851E1" w:rsidRDefault="006455D3" w:rsidP="001C05A3">
      <w:pPr>
        <w:pStyle w:val="BodyTextFlush"/>
        <w:spacing w:before="0"/>
        <w:jc w:val="left"/>
        <w:rPr>
          <w:color w:val="000000" w:themeColor="text1"/>
        </w:rPr>
      </w:pPr>
    </w:p>
    <w:p w14:paraId="270C0721" w14:textId="77777777" w:rsidR="004D6A9D" w:rsidRPr="009851E1" w:rsidRDefault="004D6A9D" w:rsidP="001C05A3">
      <w:pPr>
        <w:pStyle w:val="BodyTextFlush"/>
        <w:spacing w:before="0"/>
        <w:jc w:val="left"/>
      </w:pPr>
      <w:r w:rsidRPr="009851E1">
        <w:t>Adjunct faculty who provide either face-to-face office hours or on-line synchronous office hour time will be eligible for compensated office hours subject to the following requirements:</w:t>
      </w:r>
    </w:p>
    <w:p w14:paraId="137A357D" w14:textId="77777777" w:rsidR="004D6A9D" w:rsidRPr="009851E1" w:rsidRDefault="004D6A9D" w:rsidP="001C05A3">
      <w:pPr>
        <w:pStyle w:val="BodyText"/>
        <w:spacing w:after="0"/>
        <w:ind w:left="1440"/>
        <w:rPr>
          <w:color w:val="000000" w:themeColor="text1"/>
        </w:rPr>
      </w:pPr>
    </w:p>
    <w:p w14:paraId="4D338E65" w14:textId="2B0C746D" w:rsidR="000A3747" w:rsidRPr="009851E1" w:rsidRDefault="004D6A9D" w:rsidP="001C05A3">
      <w:pPr>
        <w:pStyle w:val="BodyTextFlush"/>
        <w:numPr>
          <w:ilvl w:val="0"/>
          <w:numId w:val="30"/>
        </w:numPr>
        <w:spacing w:before="0"/>
        <w:jc w:val="left"/>
      </w:pPr>
      <w:r w:rsidRPr="009851E1">
        <w:t>Each adjunct faculty member must submit a completed form (</w:t>
      </w:r>
      <w:r w:rsidR="00D40D0E" w:rsidRPr="009851E1">
        <w:t>Appendix J</w:t>
      </w:r>
      <w:r w:rsidRPr="009851E1">
        <w:t xml:space="preserve">) to the appropriate school </w:t>
      </w:r>
      <w:r w:rsidR="006A7554">
        <w:t>Dean</w:t>
      </w:r>
      <w:r w:rsidRPr="009851E1">
        <w:t xml:space="preserve">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w:t>
      </w:r>
      <w:r w:rsidR="00505C41" w:rsidRPr="009851E1">
        <w:t>they</w:t>
      </w:r>
      <w:r w:rsidRPr="009851E1">
        <w:t xml:space="preserve"> agree to hold during the semester, including the days, times, and places where the office hours will be held.</w:t>
      </w:r>
      <w:r w:rsidR="006455D3" w:rsidRPr="009851E1">
        <w:t xml:space="preserve">  The location of the office hours must be convenient to the students being served, and are subject to approval of the appropriate manager.</w:t>
      </w:r>
    </w:p>
    <w:p w14:paraId="3A690410" w14:textId="77777777" w:rsidR="000A3747" w:rsidRPr="009851E1" w:rsidRDefault="000A3747" w:rsidP="001C05A3">
      <w:pPr>
        <w:pStyle w:val="BodyTextFlush"/>
        <w:spacing w:before="0"/>
        <w:ind w:left="720"/>
        <w:jc w:val="left"/>
      </w:pPr>
    </w:p>
    <w:p w14:paraId="349522CD" w14:textId="574A722A" w:rsidR="000A3747" w:rsidRPr="009851E1" w:rsidRDefault="004D6A9D" w:rsidP="001C05A3">
      <w:pPr>
        <w:pStyle w:val="BodyTextFlush"/>
        <w:numPr>
          <w:ilvl w:val="0"/>
          <w:numId w:val="30"/>
        </w:numPr>
        <w:spacing w:before="0"/>
        <w:jc w:val="left"/>
      </w:pPr>
      <w:r w:rsidRPr="009851E1">
        <w:t>A separate form must be submitted for each division/college where the faculty member has an assignment.</w:t>
      </w:r>
    </w:p>
    <w:p w14:paraId="0AC2DD51" w14:textId="77777777" w:rsidR="009B36B7" w:rsidRPr="009851E1" w:rsidRDefault="009B36B7" w:rsidP="001C05A3">
      <w:pPr>
        <w:pStyle w:val="BodyTextFlush"/>
        <w:spacing w:before="0"/>
        <w:ind w:left="720"/>
        <w:jc w:val="left"/>
      </w:pPr>
    </w:p>
    <w:p w14:paraId="290CF947" w14:textId="77777777" w:rsidR="000A3747" w:rsidRPr="009851E1" w:rsidRDefault="004D6A9D" w:rsidP="001C05A3">
      <w:pPr>
        <w:pStyle w:val="BodyTextFlush"/>
        <w:numPr>
          <w:ilvl w:val="0"/>
          <w:numId w:val="30"/>
        </w:numPr>
        <w:spacing w:before="0"/>
        <w:jc w:val="left"/>
      </w:pPr>
      <w:r w:rsidRPr="009851E1">
        <w:t>The program does not apply to contract overload or ERI faculty.</w:t>
      </w:r>
    </w:p>
    <w:p w14:paraId="191569B5" w14:textId="77777777" w:rsidR="009B36B7" w:rsidRPr="009851E1" w:rsidRDefault="009B36B7" w:rsidP="001C05A3">
      <w:pPr>
        <w:pStyle w:val="BodyTextFlush"/>
        <w:spacing w:before="0"/>
        <w:ind w:left="720"/>
        <w:jc w:val="left"/>
      </w:pPr>
    </w:p>
    <w:p w14:paraId="664ADD93" w14:textId="243BE6AB" w:rsidR="006E1DD3" w:rsidRPr="009851E1" w:rsidRDefault="004D6A9D" w:rsidP="001C05A3">
      <w:pPr>
        <w:pStyle w:val="BodyTextFlush"/>
        <w:numPr>
          <w:ilvl w:val="0"/>
          <w:numId w:val="30"/>
        </w:numPr>
        <w:spacing w:before="0"/>
        <w:jc w:val="left"/>
      </w:pPr>
      <w:r w:rsidRPr="009851E1">
        <w:t>All payments will be made in the last pay period of the semester</w:t>
      </w:r>
      <w:r w:rsidR="006455D3" w:rsidRPr="009851E1">
        <w:t xml:space="preserve"> at the </w:t>
      </w:r>
      <w:r w:rsidR="006E1DD3" w:rsidRPr="009851E1">
        <w:t xml:space="preserve">following </w:t>
      </w:r>
      <w:r w:rsidR="006455D3" w:rsidRPr="009851E1">
        <w:t>rate</w:t>
      </w:r>
      <w:r w:rsidR="006E1DD3" w:rsidRPr="009851E1">
        <w:t>:</w:t>
      </w:r>
    </w:p>
    <w:p w14:paraId="5F6BC1CE" w14:textId="77777777" w:rsidR="00D825B3" w:rsidRPr="009851E1" w:rsidRDefault="00D825B3" w:rsidP="001C05A3">
      <w:pPr>
        <w:pStyle w:val="BodyTextFlush"/>
        <w:spacing w:before="0"/>
        <w:ind w:left="720"/>
        <w:jc w:val="left"/>
      </w:pPr>
    </w:p>
    <w:p w14:paraId="28AABA8C" w14:textId="633AC725" w:rsidR="006E1DD3" w:rsidRPr="009851E1" w:rsidRDefault="006E1DD3" w:rsidP="001C05A3">
      <w:pPr>
        <w:pStyle w:val="BodyTextFlush"/>
        <w:numPr>
          <w:ilvl w:val="0"/>
          <w:numId w:val="31"/>
        </w:numPr>
        <w:spacing w:before="0"/>
        <w:ind w:left="1440"/>
        <w:jc w:val="left"/>
      </w:pPr>
      <w:r w:rsidRPr="009851E1">
        <w:t>If the reimbursement rate from the State for the previous fiscal year is 70% or greater, the rate of pay for the subsequent fiscal year will be $65/hour.</w:t>
      </w:r>
    </w:p>
    <w:p w14:paraId="38C35949" w14:textId="7D9A3548" w:rsidR="006E1DD3" w:rsidRPr="009851E1" w:rsidRDefault="006E1DD3" w:rsidP="001C05A3">
      <w:pPr>
        <w:pStyle w:val="BodyTextFlush"/>
        <w:numPr>
          <w:ilvl w:val="0"/>
          <w:numId w:val="31"/>
        </w:numPr>
        <w:spacing w:before="0"/>
        <w:ind w:left="1440"/>
        <w:jc w:val="left"/>
      </w:pPr>
      <w:r w:rsidRPr="009851E1">
        <w:t>If the reimbursement rate from the State for the previous fiscal year is less than 70% but equal to or greater than 65%, the rate of pay for the subsequent fiscal year will be $60/hour.</w:t>
      </w:r>
    </w:p>
    <w:p w14:paraId="394529D9" w14:textId="7CC64FD3" w:rsidR="006E1DD3" w:rsidRPr="009851E1" w:rsidRDefault="006E1DD3" w:rsidP="001C05A3">
      <w:pPr>
        <w:pStyle w:val="BodyTextFlush"/>
        <w:numPr>
          <w:ilvl w:val="0"/>
          <w:numId w:val="31"/>
        </w:numPr>
        <w:spacing w:before="0"/>
        <w:ind w:left="1440"/>
        <w:jc w:val="left"/>
      </w:pPr>
      <w:r w:rsidRPr="009851E1">
        <w:t>If the reimbursement rate from the State for the previous fiscal year is less than 65% but equal to or greater than 60%, the rate of pay for the subsequent fiscal year will be $55/hour.</w:t>
      </w:r>
    </w:p>
    <w:p w14:paraId="2D634BFD" w14:textId="6727D3E9" w:rsidR="006E1DD3" w:rsidRPr="009851E1" w:rsidRDefault="006E1DD3" w:rsidP="001C05A3">
      <w:pPr>
        <w:pStyle w:val="BodyTextFlush"/>
        <w:numPr>
          <w:ilvl w:val="0"/>
          <w:numId w:val="31"/>
        </w:numPr>
        <w:spacing w:before="0"/>
        <w:ind w:left="1440"/>
        <w:jc w:val="left"/>
      </w:pPr>
      <w:r w:rsidRPr="009851E1">
        <w:t>If the reimbursement rate from the State for the previous fiscal year is less than 60% but equal to or greater than 55%, the rate of pay for the subsequent fiscal year will be $50/hour.</w:t>
      </w:r>
    </w:p>
    <w:p w14:paraId="556700CD" w14:textId="23A1CED5" w:rsidR="006E1DD3" w:rsidRPr="009851E1" w:rsidRDefault="006E1DD3" w:rsidP="001C05A3">
      <w:pPr>
        <w:pStyle w:val="BodyTextFlush"/>
        <w:numPr>
          <w:ilvl w:val="0"/>
          <w:numId w:val="31"/>
        </w:numPr>
        <w:spacing w:before="0"/>
        <w:ind w:left="1440"/>
        <w:jc w:val="left"/>
      </w:pPr>
      <w:r w:rsidRPr="009851E1">
        <w:t>If the reimbursement rate from the State for the previous fiscal year is less than 55% but greater than 50%, the rate of pay for the subsequent fiscal year will be $45/hour.</w:t>
      </w:r>
    </w:p>
    <w:p w14:paraId="50EE57ED" w14:textId="77777777" w:rsidR="009B36B7" w:rsidRPr="009851E1" w:rsidRDefault="006E1DD3" w:rsidP="001C05A3">
      <w:pPr>
        <w:pStyle w:val="BodyTextFlush"/>
        <w:numPr>
          <w:ilvl w:val="0"/>
          <w:numId w:val="31"/>
        </w:numPr>
        <w:spacing w:before="0"/>
        <w:ind w:left="1440"/>
        <w:jc w:val="left"/>
      </w:pPr>
      <w:r w:rsidRPr="009851E1">
        <w:t>If the reimbursement rate from the State for the previous fiscal year is equal to or less than 50% the rate of pay for the subsequent fiscal year will be $40/hour.</w:t>
      </w:r>
    </w:p>
    <w:p w14:paraId="285FD9A4" w14:textId="77777777" w:rsidR="00D825B3" w:rsidRPr="009851E1" w:rsidRDefault="004D6A9D" w:rsidP="001C05A3">
      <w:pPr>
        <w:pStyle w:val="BodyTextFlush"/>
        <w:numPr>
          <w:ilvl w:val="0"/>
          <w:numId w:val="30"/>
        </w:numPr>
        <w:jc w:val="left"/>
      </w:pPr>
      <w:r w:rsidRPr="009851E1">
        <w:rPr>
          <w:color w:val="000000" w:themeColor="text1"/>
        </w:rPr>
        <w:t>This program will not require the creation of additional office space.</w:t>
      </w:r>
    </w:p>
    <w:p w14:paraId="297041CF" w14:textId="73CA0647" w:rsidR="004D6A9D" w:rsidRPr="009851E1" w:rsidRDefault="004D6A9D" w:rsidP="001C05A3">
      <w:pPr>
        <w:pStyle w:val="BodyTextFlush"/>
        <w:numPr>
          <w:ilvl w:val="0"/>
          <w:numId w:val="30"/>
        </w:numPr>
        <w:jc w:val="left"/>
      </w:pPr>
      <w:r w:rsidRPr="009851E1">
        <w:rPr>
          <w:color w:val="000000" w:themeColor="text1"/>
        </w:rPr>
        <w:t xml:space="preserve">Hours available per </w:t>
      </w:r>
      <w:r w:rsidR="00A161F3" w:rsidRPr="009851E1">
        <w:rPr>
          <w:color w:val="000000" w:themeColor="text1"/>
        </w:rPr>
        <w:t>FTEF</w:t>
      </w:r>
      <w:r w:rsidRPr="009851E1">
        <w:rPr>
          <w:color w:val="000000" w:themeColor="text1"/>
        </w:rPr>
        <w:t>:</w:t>
      </w:r>
    </w:p>
    <w:p w14:paraId="62B47A46" w14:textId="77777777" w:rsidR="004D6A9D" w:rsidRPr="009851E1" w:rsidRDefault="004D6A9D" w:rsidP="001C05A3">
      <w:pPr>
        <w:pStyle w:val="BodyText"/>
        <w:spacing w:after="0"/>
        <w:rPr>
          <w:color w:val="000000" w:themeColor="text1"/>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022"/>
      </w:tblGrid>
      <w:tr w:rsidR="00BA68CF" w:rsidRPr="009851E1" w14:paraId="706FD9DF" w14:textId="77777777" w:rsidTr="005070AB">
        <w:trPr>
          <w:jc w:val="center"/>
        </w:trPr>
        <w:tc>
          <w:tcPr>
            <w:tcW w:w="5292" w:type="dxa"/>
          </w:tcPr>
          <w:p w14:paraId="64007BC6" w14:textId="2C3D68D9" w:rsidR="00BA68CF" w:rsidRPr="009851E1" w:rsidRDefault="00BA68CF" w:rsidP="005070AB">
            <w:pPr>
              <w:pStyle w:val="BodyText"/>
              <w:spacing w:after="0"/>
              <w:jc w:val="center"/>
              <w:rPr>
                <w:color w:val="000000" w:themeColor="text1"/>
                <w:u w:val="single"/>
              </w:rPr>
            </w:pPr>
            <w:r w:rsidRPr="009851E1">
              <w:rPr>
                <w:color w:val="000000" w:themeColor="text1"/>
                <w:position w:val="8"/>
                <w:u w:val="single"/>
              </w:rPr>
              <w:t>SEMESTER FTEF</w:t>
            </w:r>
          </w:p>
        </w:tc>
        <w:tc>
          <w:tcPr>
            <w:tcW w:w="5107" w:type="dxa"/>
          </w:tcPr>
          <w:p w14:paraId="5850230E" w14:textId="77777777" w:rsidR="00BA68CF" w:rsidRPr="009851E1" w:rsidRDefault="00BA68CF" w:rsidP="005070AB">
            <w:pPr>
              <w:pStyle w:val="BodyText"/>
              <w:tabs>
                <w:tab w:val="left" w:pos="4320"/>
              </w:tabs>
              <w:spacing w:after="0"/>
              <w:jc w:val="center"/>
              <w:rPr>
                <w:color w:val="000000" w:themeColor="text1"/>
                <w:u w:val="single"/>
              </w:rPr>
            </w:pPr>
            <w:r w:rsidRPr="009851E1">
              <w:rPr>
                <w:color w:val="000000" w:themeColor="text1"/>
                <w:u w:val="single"/>
              </w:rPr>
              <w:t>MAXIMUM NUMBER OF OFFICE HOURS</w:t>
            </w:r>
          </w:p>
          <w:p w14:paraId="0199481B" w14:textId="4D015D31" w:rsidR="00BA68CF" w:rsidRPr="009851E1" w:rsidRDefault="00C46B94" w:rsidP="005070AB">
            <w:pPr>
              <w:pStyle w:val="BodyText"/>
              <w:tabs>
                <w:tab w:val="left" w:pos="4320"/>
              </w:tabs>
              <w:spacing w:after="0"/>
              <w:jc w:val="center"/>
              <w:rPr>
                <w:i/>
                <w:iCs/>
                <w:color w:val="000000" w:themeColor="text1"/>
              </w:rPr>
            </w:pPr>
            <w:r w:rsidRPr="009851E1">
              <w:rPr>
                <w:i/>
                <w:iCs/>
                <w:color w:val="000000" w:themeColor="text1"/>
                <w:sz w:val="20"/>
                <w:szCs w:val="20"/>
              </w:rPr>
              <w:t>(</w:t>
            </w:r>
            <w:r w:rsidR="002F127C" w:rsidRPr="009851E1">
              <w:rPr>
                <w:i/>
                <w:iCs/>
                <w:color w:val="000000" w:themeColor="text1"/>
                <w:sz w:val="20"/>
                <w:szCs w:val="20"/>
              </w:rPr>
              <w:t xml:space="preserve">Per semester from all combined GCCCD </w:t>
            </w:r>
            <w:r w:rsidRPr="009851E1">
              <w:rPr>
                <w:i/>
                <w:iCs/>
                <w:color w:val="000000" w:themeColor="text1"/>
                <w:sz w:val="20"/>
                <w:szCs w:val="20"/>
              </w:rPr>
              <w:t>assignments)</w:t>
            </w:r>
          </w:p>
        </w:tc>
      </w:tr>
      <w:tr w:rsidR="00BA68CF" w:rsidRPr="009851E1" w14:paraId="359A3FB0" w14:textId="77777777" w:rsidTr="005070AB">
        <w:trPr>
          <w:jc w:val="center"/>
        </w:trPr>
        <w:tc>
          <w:tcPr>
            <w:tcW w:w="5292" w:type="dxa"/>
          </w:tcPr>
          <w:p w14:paraId="0E062458" w14:textId="01A90557" w:rsidR="00BA68CF" w:rsidRPr="009851E1" w:rsidRDefault="0054002D" w:rsidP="005070AB">
            <w:pPr>
              <w:pStyle w:val="BodyText"/>
              <w:spacing w:after="0"/>
              <w:jc w:val="center"/>
              <w:rPr>
                <w:color w:val="000000" w:themeColor="text1"/>
                <w:u w:val="single"/>
              </w:rPr>
            </w:pPr>
            <w:r w:rsidRPr="009851E1">
              <w:rPr>
                <w:color w:val="000000" w:themeColor="text1"/>
              </w:rPr>
              <w:t>.01 to .10</w:t>
            </w:r>
          </w:p>
        </w:tc>
        <w:tc>
          <w:tcPr>
            <w:tcW w:w="5107" w:type="dxa"/>
          </w:tcPr>
          <w:p w14:paraId="1CAD0B61" w14:textId="4BC1A92D" w:rsidR="00BA68CF" w:rsidRPr="009851E1" w:rsidRDefault="0054002D" w:rsidP="005070AB">
            <w:pPr>
              <w:pStyle w:val="BodyText"/>
              <w:spacing w:after="0"/>
              <w:jc w:val="center"/>
              <w:rPr>
                <w:color w:val="000000" w:themeColor="text1"/>
              </w:rPr>
            </w:pPr>
            <w:r w:rsidRPr="009851E1">
              <w:rPr>
                <w:color w:val="000000" w:themeColor="text1"/>
              </w:rPr>
              <w:t>5</w:t>
            </w:r>
          </w:p>
        </w:tc>
      </w:tr>
      <w:tr w:rsidR="00BA68CF" w:rsidRPr="009851E1" w14:paraId="5B78F912" w14:textId="77777777" w:rsidTr="005070AB">
        <w:trPr>
          <w:jc w:val="center"/>
        </w:trPr>
        <w:tc>
          <w:tcPr>
            <w:tcW w:w="5292" w:type="dxa"/>
          </w:tcPr>
          <w:p w14:paraId="798A064B" w14:textId="44CE36B5" w:rsidR="00BA68CF" w:rsidRPr="009851E1" w:rsidRDefault="0054002D" w:rsidP="005070AB">
            <w:pPr>
              <w:pStyle w:val="BodyText"/>
              <w:spacing w:after="0"/>
              <w:jc w:val="center"/>
              <w:rPr>
                <w:color w:val="000000" w:themeColor="text1"/>
                <w:u w:val="single"/>
              </w:rPr>
            </w:pPr>
            <w:r w:rsidRPr="009851E1">
              <w:rPr>
                <w:color w:val="000000" w:themeColor="text1"/>
              </w:rPr>
              <w:t>.11 to .20</w:t>
            </w:r>
          </w:p>
        </w:tc>
        <w:tc>
          <w:tcPr>
            <w:tcW w:w="5107" w:type="dxa"/>
          </w:tcPr>
          <w:p w14:paraId="3F2076C3" w14:textId="667691EB" w:rsidR="00BA68CF" w:rsidRPr="009851E1" w:rsidRDefault="0054002D" w:rsidP="005070AB">
            <w:pPr>
              <w:pStyle w:val="BodyText"/>
              <w:spacing w:after="0"/>
              <w:jc w:val="center"/>
              <w:rPr>
                <w:color w:val="000000" w:themeColor="text1"/>
              </w:rPr>
            </w:pPr>
            <w:r w:rsidRPr="009851E1">
              <w:rPr>
                <w:color w:val="000000" w:themeColor="text1"/>
              </w:rPr>
              <w:t>10</w:t>
            </w:r>
          </w:p>
        </w:tc>
      </w:tr>
      <w:tr w:rsidR="00BA68CF" w:rsidRPr="009851E1" w14:paraId="145EF5B6" w14:textId="77777777" w:rsidTr="005070AB">
        <w:trPr>
          <w:jc w:val="center"/>
        </w:trPr>
        <w:tc>
          <w:tcPr>
            <w:tcW w:w="5292" w:type="dxa"/>
          </w:tcPr>
          <w:p w14:paraId="4AF80666" w14:textId="22D7B9B0" w:rsidR="00BA68CF" w:rsidRPr="009851E1" w:rsidRDefault="0054002D" w:rsidP="005070AB">
            <w:pPr>
              <w:pStyle w:val="BodyText"/>
              <w:spacing w:after="0"/>
              <w:jc w:val="center"/>
              <w:rPr>
                <w:color w:val="000000" w:themeColor="text1"/>
                <w:u w:val="single"/>
              </w:rPr>
            </w:pPr>
            <w:r w:rsidRPr="009851E1">
              <w:rPr>
                <w:color w:val="000000" w:themeColor="text1"/>
              </w:rPr>
              <w:t>.21 to .30</w:t>
            </w:r>
          </w:p>
        </w:tc>
        <w:tc>
          <w:tcPr>
            <w:tcW w:w="5107" w:type="dxa"/>
          </w:tcPr>
          <w:p w14:paraId="281A4F3F" w14:textId="4BE21082" w:rsidR="00BA68CF" w:rsidRPr="009851E1" w:rsidRDefault="0054002D" w:rsidP="005070AB">
            <w:pPr>
              <w:pStyle w:val="BodyText"/>
              <w:spacing w:after="0"/>
              <w:jc w:val="center"/>
              <w:rPr>
                <w:color w:val="000000" w:themeColor="text1"/>
              </w:rPr>
            </w:pPr>
            <w:r w:rsidRPr="009851E1">
              <w:rPr>
                <w:color w:val="000000" w:themeColor="text1"/>
              </w:rPr>
              <w:t>15</w:t>
            </w:r>
          </w:p>
        </w:tc>
      </w:tr>
      <w:tr w:rsidR="00BA68CF" w:rsidRPr="009851E1" w14:paraId="69A9FA89" w14:textId="77777777" w:rsidTr="005070AB">
        <w:trPr>
          <w:jc w:val="center"/>
        </w:trPr>
        <w:tc>
          <w:tcPr>
            <w:tcW w:w="5292" w:type="dxa"/>
          </w:tcPr>
          <w:p w14:paraId="1A050815" w14:textId="6693FA4F" w:rsidR="00BA68CF" w:rsidRPr="009851E1" w:rsidRDefault="0054002D" w:rsidP="005070AB">
            <w:pPr>
              <w:pStyle w:val="BodyText"/>
              <w:spacing w:after="0"/>
              <w:jc w:val="center"/>
              <w:rPr>
                <w:color w:val="000000" w:themeColor="text1"/>
                <w:u w:val="single"/>
              </w:rPr>
            </w:pPr>
            <w:r w:rsidRPr="009851E1">
              <w:rPr>
                <w:color w:val="000000" w:themeColor="text1"/>
              </w:rPr>
              <w:t>.31 to .40</w:t>
            </w:r>
          </w:p>
        </w:tc>
        <w:tc>
          <w:tcPr>
            <w:tcW w:w="5107" w:type="dxa"/>
          </w:tcPr>
          <w:p w14:paraId="4E13D39D" w14:textId="2F27B2EA" w:rsidR="00BA68CF" w:rsidRPr="009851E1" w:rsidRDefault="0054002D" w:rsidP="005070AB">
            <w:pPr>
              <w:pStyle w:val="BodyText"/>
              <w:spacing w:after="0"/>
              <w:jc w:val="center"/>
              <w:rPr>
                <w:color w:val="000000" w:themeColor="text1"/>
              </w:rPr>
            </w:pPr>
            <w:r w:rsidRPr="009851E1">
              <w:rPr>
                <w:color w:val="000000" w:themeColor="text1"/>
              </w:rPr>
              <w:t>20</w:t>
            </w:r>
          </w:p>
        </w:tc>
      </w:tr>
      <w:tr w:rsidR="00BA68CF" w:rsidRPr="009851E1" w14:paraId="6F369EE1" w14:textId="77777777" w:rsidTr="005070AB">
        <w:trPr>
          <w:jc w:val="center"/>
        </w:trPr>
        <w:tc>
          <w:tcPr>
            <w:tcW w:w="5292" w:type="dxa"/>
          </w:tcPr>
          <w:p w14:paraId="38FD4511" w14:textId="121A4DF3" w:rsidR="00BA68CF" w:rsidRPr="009851E1" w:rsidRDefault="0054002D" w:rsidP="005070AB">
            <w:pPr>
              <w:pStyle w:val="BodyText"/>
              <w:spacing w:after="0"/>
              <w:jc w:val="center"/>
              <w:rPr>
                <w:color w:val="000000" w:themeColor="text1"/>
                <w:u w:val="single"/>
              </w:rPr>
            </w:pPr>
            <w:r w:rsidRPr="009851E1">
              <w:rPr>
                <w:color w:val="000000" w:themeColor="text1"/>
              </w:rPr>
              <w:lastRenderedPageBreak/>
              <w:t>.41 to .50</w:t>
            </w:r>
          </w:p>
        </w:tc>
        <w:tc>
          <w:tcPr>
            <w:tcW w:w="5107" w:type="dxa"/>
          </w:tcPr>
          <w:p w14:paraId="674F7B35" w14:textId="39A9E8BB" w:rsidR="00BA68CF" w:rsidRPr="009851E1" w:rsidRDefault="0054002D" w:rsidP="005070AB">
            <w:pPr>
              <w:pStyle w:val="BodyText"/>
              <w:spacing w:after="0"/>
              <w:jc w:val="center"/>
              <w:rPr>
                <w:color w:val="000000" w:themeColor="text1"/>
              </w:rPr>
            </w:pPr>
            <w:r w:rsidRPr="009851E1">
              <w:rPr>
                <w:color w:val="000000" w:themeColor="text1"/>
              </w:rPr>
              <w:t>25</w:t>
            </w:r>
          </w:p>
        </w:tc>
      </w:tr>
      <w:tr w:rsidR="00BA68CF" w:rsidRPr="009851E1" w14:paraId="26C91180" w14:textId="77777777" w:rsidTr="005070AB">
        <w:trPr>
          <w:jc w:val="center"/>
        </w:trPr>
        <w:tc>
          <w:tcPr>
            <w:tcW w:w="5292" w:type="dxa"/>
          </w:tcPr>
          <w:p w14:paraId="1D7A1CE5" w14:textId="7ECDF540" w:rsidR="00BA68CF" w:rsidRPr="009851E1" w:rsidRDefault="0054002D" w:rsidP="005070AB">
            <w:pPr>
              <w:pStyle w:val="BodyText"/>
              <w:spacing w:after="0"/>
              <w:jc w:val="center"/>
              <w:rPr>
                <w:color w:val="000000" w:themeColor="text1"/>
                <w:u w:val="single"/>
              </w:rPr>
            </w:pPr>
            <w:r w:rsidRPr="009851E1">
              <w:rPr>
                <w:color w:val="000000" w:themeColor="text1"/>
              </w:rPr>
              <w:t>.51 to .60</w:t>
            </w:r>
          </w:p>
        </w:tc>
        <w:tc>
          <w:tcPr>
            <w:tcW w:w="5107" w:type="dxa"/>
          </w:tcPr>
          <w:p w14:paraId="70B33A1B" w14:textId="57AD3588" w:rsidR="00BA68CF" w:rsidRPr="009851E1" w:rsidRDefault="0054002D" w:rsidP="005070AB">
            <w:pPr>
              <w:pStyle w:val="BodyText"/>
              <w:spacing w:after="0"/>
              <w:jc w:val="center"/>
              <w:rPr>
                <w:color w:val="000000" w:themeColor="text1"/>
              </w:rPr>
            </w:pPr>
            <w:r w:rsidRPr="009851E1">
              <w:rPr>
                <w:color w:val="000000" w:themeColor="text1"/>
              </w:rPr>
              <w:t>30</w:t>
            </w:r>
          </w:p>
        </w:tc>
      </w:tr>
      <w:tr w:rsidR="0054002D" w:rsidRPr="009851E1" w14:paraId="49422351" w14:textId="77777777" w:rsidTr="005070AB">
        <w:trPr>
          <w:jc w:val="center"/>
        </w:trPr>
        <w:tc>
          <w:tcPr>
            <w:tcW w:w="5292" w:type="dxa"/>
          </w:tcPr>
          <w:p w14:paraId="09929E94" w14:textId="34D28F1C" w:rsidR="0054002D" w:rsidRPr="009851E1" w:rsidRDefault="0054002D" w:rsidP="005070AB">
            <w:pPr>
              <w:pStyle w:val="BodyText"/>
              <w:spacing w:after="0"/>
              <w:jc w:val="center"/>
              <w:rPr>
                <w:color w:val="000000" w:themeColor="text1"/>
              </w:rPr>
            </w:pPr>
            <w:r w:rsidRPr="009851E1">
              <w:rPr>
                <w:color w:val="000000" w:themeColor="text1"/>
              </w:rPr>
              <w:t>.61 to .67</w:t>
            </w:r>
          </w:p>
        </w:tc>
        <w:tc>
          <w:tcPr>
            <w:tcW w:w="5107" w:type="dxa"/>
          </w:tcPr>
          <w:p w14:paraId="58DA497D" w14:textId="53420CAA" w:rsidR="0054002D" w:rsidRPr="009851E1" w:rsidRDefault="0054002D" w:rsidP="005070AB">
            <w:pPr>
              <w:pStyle w:val="BodyText"/>
              <w:spacing w:after="0"/>
              <w:jc w:val="center"/>
              <w:rPr>
                <w:color w:val="000000" w:themeColor="text1"/>
              </w:rPr>
            </w:pPr>
            <w:r w:rsidRPr="009851E1">
              <w:rPr>
                <w:color w:val="000000" w:themeColor="text1"/>
              </w:rPr>
              <w:t>33.5</w:t>
            </w:r>
          </w:p>
        </w:tc>
      </w:tr>
    </w:tbl>
    <w:p w14:paraId="0BDC9739" w14:textId="77777777" w:rsidR="004D6A9D" w:rsidRPr="009851E1" w:rsidRDefault="004D6A9D" w:rsidP="001C05A3">
      <w:pPr>
        <w:pStyle w:val="BodyText"/>
        <w:spacing w:after="0"/>
        <w:rPr>
          <w:color w:val="000000" w:themeColor="text1"/>
          <w:u w:val="single"/>
        </w:rPr>
      </w:pPr>
    </w:p>
    <w:p w14:paraId="421F175F" w14:textId="59F2E241" w:rsidR="00C9182F" w:rsidRPr="009851E1" w:rsidRDefault="00C9182F" w:rsidP="001C05A3">
      <w:pPr>
        <w:pStyle w:val="Heading1"/>
        <w:rPr>
          <w:b/>
          <w:bCs/>
        </w:rPr>
      </w:pPr>
      <w:bookmarkStart w:id="89" w:name="2023-2026_GCCCD-MEUSD_CCAP_Agreement-Uns"/>
      <w:bookmarkEnd w:id="89"/>
      <w:r w:rsidRPr="009851E1">
        <w:br w:type="page"/>
      </w:r>
      <w:bookmarkStart w:id="90" w:name="_Toc208305612"/>
      <w:r w:rsidRPr="009851E1">
        <w:rPr>
          <w:b/>
          <w:bCs/>
        </w:rPr>
        <w:lastRenderedPageBreak/>
        <w:t>ARTICLE XII</w:t>
      </w:r>
      <w:r w:rsidR="004B0D98" w:rsidRPr="009851E1">
        <w:rPr>
          <w:b/>
          <w:bCs/>
        </w:rPr>
        <w:t xml:space="preserve"> – </w:t>
      </w:r>
      <w:r w:rsidR="009740C4" w:rsidRPr="009851E1">
        <w:rPr>
          <w:b/>
          <w:bCs/>
        </w:rPr>
        <w:t>SUMMER AND INTERSESSION</w:t>
      </w:r>
      <w:bookmarkEnd w:id="90"/>
    </w:p>
    <w:p w14:paraId="3DD078EB" w14:textId="77777777" w:rsidR="00C9182F" w:rsidRPr="009851E1" w:rsidRDefault="00C9182F" w:rsidP="001C05A3">
      <w:pPr>
        <w:pStyle w:val="BodyTextFlush"/>
        <w:spacing w:before="0"/>
        <w:jc w:val="left"/>
      </w:pPr>
    </w:p>
    <w:p w14:paraId="01BBAE4F" w14:textId="01F8B820" w:rsidR="00C9182F" w:rsidRPr="009851E1" w:rsidRDefault="00C9182F" w:rsidP="001C05A3">
      <w:pPr>
        <w:pStyle w:val="Heading2"/>
        <w:rPr>
          <w:b/>
          <w:bCs/>
        </w:rPr>
      </w:pPr>
      <w:bookmarkStart w:id="91" w:name="_Toc208305613"/>
      <w:r w:rsidRPr="009851E1">
        <w:rPr>
          <w:b/>
          <w:bCs/>
        </w:rPr>
        <w:t>12.1</w:t>
      </w:r>
      <w:r w:rsidRPr="009851E1">
        <w:rPr>
          <w:b/>
          <w:bCs/>
        </w:rPr>
        <w:tab/>
        <w:t>Summer and Intersession</w:t>
      </w:r>
      <w:bookmarkEnd w:id="91"/>
    </w:p>
    <w:p w14:paraId="181AC57F" w14:textId="77777777" w:rsidR="00C9182F" w:rsidRPr="009851E1" w:rsidRDefault="00C9182F" w:rsidP="001C05A3">
      <w:pPr>
        <w:pStyle w:val="BodyTextFlush"/>
        <w:spacing w:before="0"/>
        <w:jc w:val="left"/>
      </w:pPr>
    </w:p>
    <w:p w14:paraId="2AEC6AAE" w14:textId="6771BF8F" w:rsidR="00FE742E" w:rsidRPr="009851E1" w:rsidRDefault="00C9182F" w:rsidP="001C05A3">
      <w:pPr>
        <w:pStyle w:val="BodyTextFlush"/>
        <w:spacing w:before="0"/>
        <w:ind w:left="1440" w:hanging="720"/>
        <w:jc w:val="left"/>
      </w:pPr>
      <w:r w:rsidRPr="009851E1">
        <w:rPr>
          <w:b/>
        </w:rPr>
        <w:t>12.1.1</w:t>
      </w:r>
      <w:r w:rsidRPr="009851E1">
        <w:tab/>
        <w:t xml:space="preserve">Available </w:t>
      </w:r>
      <w:r w:rsidR="00485BEC" w:rsidRPr="009851E1">
        <w:t>Summer and</w:t>
      </w:r>
      <w:r w:rsidRPr="009851E1">
        <w:t xml:space="preserve"> Intersession (as defined in the Board approved academic calendar)</w:t>
      </w:r>
      <w:r w:rsidR="00822BD3">
        <w:t xml:space="preserve"> </w:t>
      </w:r>
      <w:r w:rsidRPr="009851E1">
        <w:t>faculty assignments shall be offered in the following order:</w:t>
      </w:r>
    </w:p>
    <w:p w14:paraId="25E5A906" w14:textId="5236F737" w:rsidR="00FE742E" w:rsidRPr="009851E1" w:rsidRDefault="00C9182F" w:rsidP="001C05A3">
      <w:pPr>
        <w:pStyle w:val="BodyTextFlush"/>
        <w:spacing w:before="0"/>
        <w:ind w:left="1800" w:hanging="720"/>
        <w:jc w:val="left"/>
      </w:pPr>
      <w:r w:rsidRPr="009851E1">
        <w:t>1)</w:t>
      </w:r>
      <w:r w:rsidR="00FE742E" w:rsidRPr="009851E1">
        <w:tab/>
      </w:r>
      <w:r w:rsidRPr="009851E1">
        <w:t xml:space="preserve">Each tenured/tenure-track faculty member shall be offered no more than the </w:t>
      </w:r>
      <w:r w:rsidR="00761380" w:rsidRPr="009851E1">
        <w:t>greater of</w:t>
      </w:r>
      <w:r w:rsidRPr="009851E1">
        <w:t xml:space="preserve"> .35 </w:t>
      </w:r>
      <w:r w:rsidR="00A161F3" w:rsidRPr="009851E1">
        <w:t>FTEF</w:t>
      </w:r>
      <w:r w:rsidRPr="009851E1">
        <w:t xml:space="preserve"> or one course section in </w:t>
      </w:r>
      <w:r w:rsidR="00D81033" w:rsidRPr="009851E1">
        <w:t>their</w:t>
      </w:r>
      <w:r w:rsidRPr="009851E1">
        <w:t xml:space="preserve"> contract discipline, subject to the approval of the </w:t>
      </w:r>
      <w:r w:rsidR="006A7554">
        <w:t>Dean</w:t>
      </w:r>
      <w:r w:rsidRPr="009851E1">
        <w:t>;</w:t>
      </w:r>
    </w:p>
    <w:p w14:paraId="58701F8B" w14:textId="7E946A84" w:rsidR="00FE742E" w:rsidRPr="009851E1" w:rsidRDefault="00FE742E" w:rsidP="001C05A3">
      <w:pPr>
        <w:pStyle w:val="BodyTextFlush"/>
        <w:spacing w:before="0"/>
        <w:ind w:left="1800" w:hanging="720"/>
        <w:jc w:val="left"/>
      </w:pPr>
      <w:r w:rsidRPr="009851E1">
        <w:t>2)</w:t>
      </w:r>
      <w:r w:rsidRPr="009851E1">
        <w:tab/>
      </w:r>
      <w:r w:rsidR="00C9182F" w:rsidRPr="009851E1">
        <w:t xml:space="preserve">Each adjunct faculty member with </w:t>
      </w:r>
      <w:r w:rsidR="00E34B14" w:rsidRPr="009851E1">
        <w:t>priority of assignment</w:t>
      </w:r>
      <w:r w:rsidR="00C9182F" w:rsidRPr="009851E1">
        <w:t xml:space="preserve"> shall be offered not more than the greater of .35 </w:t>
      </w:r>
      <w:r w:rsidR="00A161F3" w:rsidRPr="009851E1">
        <w:t>FTEF</w:t>
      </w:r>
      <w:r w:rsidR="00C9182F" w:rsidRPr="009851E1">
        <w:t xml:space="preserve"> or one course section (in seniority order) from among the available assignments in which </w:t>
      </w:r>
      <w:r w:rsidR="00505C41" w:rsidRPr="009851E1">
        <w:t>they have</w:t>
      </w:r>
      <w:r w:rsidR="00C9182F" w:rsidRPr="009851E1">
        <w:t xml:space="preserve"> </w:t>
      </w:r>
      <w:r w:rsidR="00E34B14" w:rsidRPr="009851E1">
        <w:t>priority of assignment</w:t>
      </w:r>
      <w:r w:rsidR="00C9182F" w:rsidRPr="009851E1">
        <w:t xml:space="preserve">, subject to approval of the </w:t>
      </w:r>
      <w:r w:rsidR="006A7554">
        <w:t>Dean</w:t>
      </w:r>
      <w:r w:rsidR="00C9182F" w:rsidRPr="009851E1">
        <w:t xml:space="preserve">.  Assignments </w:t>
      </w:r>
      <w:r w:rsidR="00C9182F" w:rsidRPr="009851E1">
        <w:rPr>
          <w:i/>
        </w:rPr>
        <w:t>may</w:t>
      </w:r>
      <w:r w:rsidR="00C9182F" w:rsidRPr="009851E1">
        <w:t xml:space="preserve"> also be offered in the same discipline for which </w:t>
      </w:r>
      <w:r w:rsidR="00505C41" w:rsidRPr="009851E1">
        <w:t>they have</w:t>
      </w:r>
      <w:r w:rsidR="00C9182F" w:rsidRPr="009851E1">
        <w:t xml:space="preserve"> earned </w:t>
      </w:r>
      <w:r w:rsidR="00E34B14" w:rsidRPr="009851E1">
        <w:t>priority of assignment</w:t>
      </w:r>
      <w:r w:rsidR="00C9182F" w:rsidRPr="009851E1">
        <w:t xml:space="preserve">, but not gained </w:t>
      </w:r>
      <w:r w:rsidR="00E34B14" w:rsidRPr="009851E1">
        <w:t>priority of assignment</w:t>
      </w:r>
      <w:r w:rsidR="00C9182F" w:rsidRPr="009851E1">
        <w:t xml:space="preserve"> for that particular assignment, provided the faculty member is qualified for the non</w:t>
      </w:r>
      <w:r w:rsidR="00A10128" w:rsidRPr="009851E1">
        <w:t xml:space="preserve">-POA </w:t>
      </w:r>
      <w:r w:rsidR="00C9182F" w:rsidRPr="009851E1">
        <w:t>assignment as determined by the department chair/coordinator in consultation with the appropriate manager;</w:t>
      </w:r>
    </w:p>
    <w:p w14:paraId="6F838747" w14:textId="5F4C48A7" w:rsidR="00FE742E" w:rsidRPr="009851E1" w:rsidRDefault="00FE742E" w:rsidP="001C05A3">
      <w:pPr>
        <w:pStyle w:val="BodyTextFlush"/>
        <w:spacing w:before="0"/>
        <w:ind w:left="1800" w:hanging="720"/>
        <w:jc w:val="left"/>
      </w:pPr>
      <w:r w:rsidRPr="009851E1">
        <w:t>3)</w:t>
      </w:r>
      <w:r w:rsidRPr="009851E1">
        <w:tab/>
      </w:r>
      <w:r w:rsidR="00C9182F" w:rsidRPr="009851E1">
        <w:t xml:space="preserve">Each tenured/tenure-track faculty member shall be offered a second assignment in </w:t>
      </w:r>
      <w:r w:rsidR="00D81033" w:rsidRPr="009851E1">
        <w:t>their</w:t>
      </w:r>
      <w:r w:rsidR="00C9182F" w:rsidRPr="009851E1">
        <w:t xml:space="preserve"> contract discipline subject to approval of the </w:t>
      </w:r>
      <w:r w:rsidR="006A7554">
        <w:t>Dean</w:t>
      </w:r>
      <w:r w:rsidR="00C9182F" w:rsidRPr="009851E1">
        <w:t>;</w:t>
      </w:r>
    </w:p>
    <w:p w14:paraId="136BAF04" w14:textId="74E1415E" w:rsidR="00FE742E" w:rsidRPr="009851E1" w:rsidRDefault="00FE742E" w:rsidP="001C05A3">
      <w:pPr>
        <w:pStyle w:val="BodyTextFlush"/>
        <w:spacing w:before="0"/>
        <w:ind w:left="1800" w:hanging="720"/>
        <w:jc w:val="left"/>
      </w:pPr>
      <w:r w:rsidRPr="009851E1">
        <w:t>4)</w:t>
      </w:r>
      <w:r w:rsidRPr="009851E1">
        <w:tab/>
      </w:r>
      <w:r w:rsidR="00C9182F" w:rsidRPr="009851E1">
        <w:t>Each adjunct faculty member with</w:t>
      </w:r>
      <w:r w:rsidR="00E34B14" w:rsidRPr="009851E1">
        <w:t xml:space="preserve"> priority of assignment</w:t>
      </w:r>
      <w:r w:rsidR="00C9182F" w:rsidRPr="009851E1">
        <w:t xml:space="preserve"> shall be offered a second assignment (in seniority order) from among the available assignments in which </w:t>
      </w:r>
      <w:r w:rsidR="00505C41" w:rsidRPr="009851E1">
        <w:t>they have</w:t>
      </w:r>
      <w:r w:rsidR="00C9182F" w:rsidRPr="009851E1">
        <w:t xml:space="preserve"> </w:t>
      </w:r>
      <w:r w:rsidR="00E34B14" w:rsidRPr="009851E1">
        <w:t>priority of assignment</w:t>
      </w:r>
      <w:r w:rsidR="00C9182F" w:rsidRPr="009851E1">
        <w:t xml:space="preserve">, subject to approval of the </w:t>
      </w:r>
      <w:r w:rsidR="006A7554">
        <w:t>Dean</w:t>
      </w:r>
      <w:r w:rsidR="00C9182F" w:rsidRPr="009851E1">
        <w:t xml:space="preserve">.  Assignments </w:t>
      </w:r>
      <w:r w:rsidR="00C9182F" w:rsidRPr="009851E1">
        <w:rPr>
          <w:i/>
        </w:rPr>
        <w:t>may</w:t>
      </w:r>
      <w:r w:rsidR="00C9182F" w:rsidRPr="009851E1">
        <w:t xml:space="preserve"> also be offered in the same discipline for which </w:t>
      </w:r>
      <w:r w:rsidR="00505C41" w:rsidRPr="009851E1">
        <w:t>they</w:t>
      </w:r>
      <w:r w:rsidR="00C9182F" w:rsidRPr="009851E1">
        <w:t xml:space="preserve"> </w:t>
      </w:r>
      <w:r w:rsidR="00505C41" w:rsidRPr="009851E1">
        <w:t xml:space="preserve">have </w:t>
      </w:r>
      <w:r w:rsidR="00C9182F" w:rsidRPr="009851E1">
        <w:t xml:space="preserve">earned </w:t>
      </w:r>
      <w:r w:rsidR="00E34B14" w:rsidRPr="009851E1">
        <w:t>priority of assignment</w:t>
      </w:r>
      <w:r w:rsidR="00C9182F" w:rsidRPr="009851E1">
        <w:t>, but not gained</w:t>
      </w:r>
      <w:r w:rsidR="00E34B14" w:rsidRPr="009851E1">
        <w:t xml:space="preserve"> priority of assignment</w:t>
      </w:r>
      <w:r w:rsidR="00C9182F" w:rsidRPr="009851E1">
        <w:t xml:space="preserve"> for that particular assignment, provided the faculty member is qualified for the non</w:t>
      </w:r>
      <w:r w:rsidR="00A10128" w:rsidRPr="009851E1">
        <w:t>-POA</w:t>
      </w:r>
      <w:r w:rsidR="00C9182F" w:rsidRPr="009851E1">
        <w:t xml:space="preserve"> assignment as determined by the department chair/coordinator in consultation with the appropriate manager;</w:t>
      </w:r>
    </w:p>
    <w:p w14:paraId="0B98EDE4" w14:textId="5E5FFE8D" w:rsidR="00C9182F" w:rsidRPr="009851E1" w:rsidRDefault="00FE742E" w:rsidP="001C05A3">
      <w:pPr>
        <w:pStyle w:val="BodyTextFlush"/>
        <w:spacing w:before="0"/>
        <w:ind w:left="1800" w:hanging="720"/>
        <w:jc w:val="left"/>
      </w:pPr>
      <w:r w:rsidRPr="009851E1">
        <w:t>5)</w:t>
      </w:r>
      <w:r w:rsidRPr="009851E1">
        <w:tab/>
      </w:r>
      <w:r w:rsidR="00C9182F" w:rsidRPr="009851E1">
        <w:t>If there are still assignments available, they may go to any faculty member or new hire who meets minimum qualifications.</w:t>
      </w:r>
    </w:p>
    <w:p w14:paraId="04EB05EB" w14:textId="77777777" w:rsidR="00C9182F" w:rsidRPr="009851E1" w:rsidRDefault="00C9182F" w:rsidP="001C05A3">
      <w:pPr>
        <w:pStyle w:val="BodyTextFlush"/>
        <w:spacing w:before="0"/>
        <w:ind w:left="720"/>
        <w:jc w:val="left"/>
      </w:pPr>
    </w:p>
    <w:p w14:paraId="474EC3CA" w14:textId="77777777" w:rsidR="00C9182F" w:rsidRPr="009851E1" w:rsidRDefault="00C9182F" w:rsidP="001C05A3">
      <w:pPr>
        <w:pStyle w:val="BodyTextFlush"/>
        <w:spacing w:before="0"/>
        <w:ind w:left="720"/>
        <w:jc w:val="left"/>
      </w:pPr>
      <w:r w:rsidRPr="009851E1">
        <w:t>For the purposes of non-classroom assignments during summer or intersession, an "assignment" is considered to be six (6) hours per week.</w:t>
      </w:r>
    </w:p>
    <w:p w14:paraId="7DE1FB99" w14:textId="77777777" w:rsidR="00E34B14" w:rsidRPr="009851E1" w:rsidRDefault="00E34B14" w:rsidP="001C05A3">
      <w:pPr>
        <w:pStyle w:val="BodyTextFlush"/>
        <w:spacing w:before="0"/>
        <w:ind w:left="720"/>
        <w:jc w:val="left"/>
      </w:pPr>
    </w:p>
    <w:p w14:paraId="33B9F7CC" w14:textId="6AF4900C" w:rsidR="00C9182F" w:rsidRPr="009851E1" w:rsidRDefault="00C9182F" w:rsidP="001C05A3">
      <w:pPr>
        <w:pStyle w:val="BodyTextFlush"/>
        <w:spacing w:before="0"/>
        <w:ind w:left="720"/>
        <w:jc w:val="left"/>
        <w:rPr>
          <w:u w:val="single"/>
        </w:rPr>
      </w:pPr>
      <w:r w:rsidRPr="009851E1">
        <w:t xml:space="preserve">In no case shall any faculty member receive more than .5 </w:t>
      </w:r>
      <w:r w:rsidR="00A161F3" w:rsidRPr="009851E1">
        <w:t>FTEF</w:t>
      </w:r>
      <w:r w:rsidRPr="009851E1">
        <w:t xml:space="preserve"> during the summer session, and no more than the greater of .35 </w:t>
      </w:r>
      <w:r w:rsidR="00A161F3" w:rsidRPr="009851E1">
        <w:t>FTEF</w:t>
      </w:r>
      <w:r w:rsidRPr="009851E1">
        <w:t xml:space="preserve"> during intersession, unless a specific exception has been granted by the appropriate </w:t>
      </w:r>
      <w:r w:rsidR="00021D70">
        <w:t>Vice President</w:t>
      </w:r>
      <w:r w:rsidRPr="009851E1">
        <w:t>.</w:t>
      </w:r>
    </w:p>
    <w:p w14:paraId="006417AB" w14:textId="77777777" w:rsidR="00C9182F" w:rsidRPr="009851E1" w:rsidRDefault="00C9182F" w:rsidP="001C05A3">
      <w:pPr>
        <w:tabs>
          <w:tab w:val="left" w:pos="-229"/>
        </w:tabs>
        <w:suppressAutoHyphens/>
        <w:spacing w:line="240" w:lineRule="atLeast"/>
        <w:rPr>
          <w:u w:val="single"/>
        </w:rPr>
      </w:pPr>
    </w:p>
    <w:p w14:paraId="036926FA" w14:textId="76870E6C" w:rsidR="00C9182F" w:rsidRPr="009851E1" w:rsidRDefault="00C9182F" w:rsidP="001C05A3">
      <w:pPr>
        <w:tabs>
          <w:tab w:val="left" w:pos="-229"/>
          <w:tab w:val="left" w:pos="0"/>
          <w:tab w:val="left" w:pos="720"/>
          <w:tab w:val="left" w:pos="1440"/>
          <w:tab w:val="left" w:pos="1980"/>
          <w:tab w:val="left" w:pos="2420"/>
          <w:tab w:val="left" w:pos="2880"/>
        </w:tabs>
        <w:suppressAutoHyphens/>
        <w:spacing w:line="240" w:lineRule="atLeast"/>
        <w:ind w:left="720" w:hanging="720"/>
      </w:pPr>
      <w:r w:rsidRPr="009851E1">
        <w:rPr>
          <w:b/>
          <w:bCs/>
        </w:rPr>
        <w:t>12.2</w:t>
      </w:r>
      <w:r w:rsidRPr="009851E1">
        <w:rPr>
          <w:b/>
          <w:bCs/>
        </w:rPr>
        <w:tab/>
      </w:r>
      <w:r w:rsidRPr="009851E1">
        <w:t>Assignments during an intersession or summer school are not considered in the determination of what comprises a full-time assignment for a full-time faculty member as defined in Article VII and such assignments shall not be considered in computing load for part-time faculty pursuan</w:t>
      </w:r>
      <w:r w:rsidR="00E34B14" w:rsidRPr="009851E1">
        <w:t xml:space="preserve">t to </w:t>
      </w:r>
      <w:r w:rsidR="00187648" w:rsidRPr="009851E1">
        <w:t xml:space="preserve">CA </w:t>
      </w:r>
      <w:r w:rsidR="00E34B14" w:rsidRPr="009851E1">
        <w:t>Ed</w:t>
      </w:r>
      <w:r w:rsidR="00187648" w:rsidRPr="009851E1">
        <w:t>ucation</w:t>
      </w:r>
      <w:r w:rsidR="00E34B14" w:rsidRPr="009851E1">
        <w:t xml:space="preserve"> Code </w:t>
      </w:r>
      <w:r w:rsidR="006A529C">
        <w:t>§</w:t>
      </w:r>
      <w:r w:rsidR="00E34B14" w:rsidRPr="009851E1">
        <w:t xml:space="preserve"> 87482.5.</w:t>
      </w:r>
    </w:p>
    <w:p w14:paraId="77CFEA28" w14:textId="77777777" w:rsidR="00E34B14" w:rsidRPr="009851E1" w:rsidRDefault="00E34B14" w:rsidP="001C05A3">
      <w:pPr>
        <w:tabs>
          <w:tab w:val="left" w:pos="-229"/>
          <w:tab w:val="left" w:pos="0"/>
          <w:tab w:val="left" w:pos="720"/>
          <w:tab w:val="left" w:pos="1440"/>
          <w:tab w:val="left" w:pos="1980"/>
          <w:tab w:val="left" w:pos="2420"/>
          <w:tab w:val="left" w:pos="2880"/>
        </w:tabs>
        <w:suppressAutoHyphens/>
        <w:spacing w:line="240" w:lineRule="atLeast"/>
        <w:ind w:left="720" w:hanging="720"/>
      </w:pPr>
    </w:p>
    <w:p w14:paraId="060BD913" w14:textId="10DCB3F1" w:rsidR="00F871F4" w:rsidRPr="009851E1" w:rsidRDefault="00C9182F" w:rsidP="001C05A3">
      <w:pPr>
        <w:tabs>
          <w:tab w:val="left" w:pos="-229"/>
          <w:tab w:val="left" w:pos="0"/>
          <w:tab w:val="left" w:pos="720"/>
          <w:tab w:val="left" w:pos="1440"/>
          <w:tab w:val="left" w:pos="1980"/>
          <w:tab w:val="left" w:pos="2420"/>
          <w:tab w:val="left" w:pos="2880"/>
        </w:tabs>
        <w:suppressAutoHyphens/>
        <w:spacing w:line="240" w:lineRule="atLeast"/>
        <w:ind w:left="720"/>
        <w:rPr>
          <w:b/>
          <w:bCs/>
        </w:rPr>
      </w:pPr>
      <w:r w:rsidRPr="009851E1">
        <w:t>Intersession classes shall be those scheduled entirely during times of the year that are not part of the Board approved fall and spring academic semesters</w:t>
      </w:r>
      <w:r w:rsidR="00187648" w:rsidRPr="009851E1">
        <w:t>, excluding professional development week</w:t>
      </w:r>
      <w:r w:rsidRPr="009851E1">
        <w:t>.  The preceding does not apply to eleven or twelve month tenured/tenure-track assignments which are being performed as part of their contract obligation.</w:t>
      </w:r>
    </w:p>
    <w:p w14:paraId="5A352D44" w14:textId="6877837F" w:rsidR="00C9182F" w:rsidRPr="009851E1" w:rsidRDefault="00C9182F" w:rsidP="001C05A3">
      <w:pPr>
        <w:pStyle w:val="Heading1"/>
        <w:rPr>
          <w:b/>
          <w:bCs/>
        </w:rPr>
      </w:pPr>
      <w:r w:rsidRPr="009851E1">
        <w:br w:type="page"/>
      </w:r>
      <w:bookmarkStart w:id="92" w:name="_Toc208305614"/>
      <w:r w:rsidRPr="009851E1">
        <w:rPr>
          <w:b/>
          <w:bCs/>
        </w:rPr>
        <w:lastRenderedPageBreak/>
        <w:t>ARTICLE XIII</w:t>
      </w:r>
      <w:r w:rsidR="0082411E" w:rsidRPr="009851E1">
        <w:rPr>
          <w:b/>
          <w:bCs/>
        </w:rPr>
        <w:t xml:space="preserve"> – </w:t>
      </w:r>
      <w:r w:rsidRPr="009851E1">
        <w:rPr>
          <w:b/>
          <w:bCs/>
        </w:rPr>
        <w:t>LEAVES OF ABSENCE</w:t>
      </w:r>
      <w:bookmarkEnd w:id="92"/>
    </w:p>
    <w:p w14:paraId="451680EA" w14:textId="77777777" w:rsidR="00C9182F" w:rsidRPr="009851E1" w:rsidRDefault="00C9182F" w:rsidP="001C05A3">
      <w:pPr>
        <w:pStyle w:val="BodyTextFlush"/>
        <w:spacing w:before="0"/>
        <w:jc w:val="left"/>
      </w:pPr>
    </w:p>
    <w:p w14:paraId="0B5C6A7A" w14:textId="0339A881" w:rsidR="00C9182F" w:rsidRPr="009851E1" w:rsidRDefault="00977B0D" w:rsidP="001C05A3">
      <w:pPr>
        <w:pStyle w:val="Heading2"/>
        <w:rPr>
          <w:b/>
          <w:bCs/>
        </w:rPr>
      </w:pPr>
      <w:bookmarkStart w:id="93" w:name="_Toc208305615"/>
      <w:r w:rsidRPr="009851E1">
        <w:rPr>
          <w:b/>
          <w:bCs/>
        </w:rPr>
        <w:t>13.1</w:t>
      </w:r>
      <w:r w:rsidR="00C9182F" w:rsidRPr="009851E1">
        <w:rPr>
          <w:b/>
          <w:bCs/>
        </w:rPr>
        <w:tab/>
        <w:t>Sick Leave</w:t>
      </w:r>
      <w:bookmarkEnd w:id="93"/>
      <w:r w:rsidR="00C9182F" w:rsidRPr="009851E1">
        <w:rPr>
          <w:b/>
          <w:bCs/>
        </w:rPr>
        <w:t xml:space="preserve"> </w:t>
      </w:r>
    </w:p>
    <w:p w14:paraId="736D7926" w14:textId="77777777" w:rsidR="00C9182F" w:rsidRPr="009851E1" w:rsidRDefault="00C9182F" w:rsidP="001C05A3">
      <w:pPr>
        <w:pStyle w:val="BodyTextFlush"/>
        <w:spacing w:before="0"/>
        <w:ind w:left="720"/>
        <w:jc w:val="left"/>
      </w:pPr>
    </w:p>
    <w:p w14:paraId="49CD94CD" w14:textId="787BE5BF" w:rsidR="00C9182F" w:rsidRPr="009851E1" w:rsidRDefault="00C9182F" w:rsidP="001C05A3">
      <w:pPr>
        <w:pStyle w:val="BodyTextFlush"/>
        <w:spacing w:before="0"/>
        <w:ind w:left="1440" w:hanging="720"/>
        <w:jc w:val="left"/>
      </w:pPr>
      <w:r w:rsidRPr="009851E1">
        <w:rPr>
          <w:b/>
        </w:rPr>
        <w:t>13.1.1</w:t>
      </w:r>
      <w:r w:rsidRPr="009851E1">
        <w:tab/>
        <w:t>Ten month tenured/tenure-track unit members shall earn one day of sick leave for each of the ten (10) months of contract service to a maximum of ten (10) days per year.</w:t>
      </w:r>
    </w:p>
    <w:p w14:paraId="6ED248D2" w14:textId="77777777" w:rsidR="00C9182F" w:rsidRPr="009851E1" w:rsidRDefault="00C9182F" w:rsidP="001C05A3">
      <w:pPr>
        <w:pStyle w:val="BodyTextFlush"/>
        <w:spacing w:before="0"/>
        <w:ind w:left="720"/>
        <w:jc w:val="left"/>
      </w:pPr>
    </w:p>
    <w:p w14:paraId="1440A404" w14:textId="4429C427" w:rsidR="00C9182F" w:rsidRPr="009851E1" w:rsidRDefault="00C9182F" w:rsidP="001C05A3">
      <w:pPr>
        <w:pStyle w:val="BodyTextFlush"/>
        <w:spacing w:before="0"/>
        <w:ind w:left="1440" w:hanging="720"/>
        <w:jc w:val="left"/>
      </w:pPr>
      <w:r w:rsidRPr="009851E1">
        <w:rPr>
          <w:b/>
        </w:rPr>
        <w:t>13.1.2</w:t>
      </w:r>
      <w:r w:rsidRPr="009851E1">
        <w:tab/>
        <w:t>Eleven month tenured/tenure-track unit members shall earn one day of sick leave for each of the eleven (11) months of tenured/tenure-track service to a maximum of eleven (11) days per year.</w:t>
      </w:r>
    </w:p>
    <w:p w14:paraId="0EE0ED85" w14:textId="77777777" w:rsidR="00C9182F" w:rsidRPr="009851E1" w:rsidRDefault="00C9182F" w:rsidP="001C05A3">
      <w:pPr>
        <w:pStyle w:val="BodyTextFlush"/>
        <w:spacing w:before="0"/>
        <w:ind w:left="720"/>
        <w:jc w:val="left"/>
      </w:pPr>
    </w:p>
    <w:p w14:paraId="6604C667" w14:textId="7C456F50" w:rsidR="00C9182F" w:rsidRPr="009851E1" w:rsidRDefault="00C9182F" w:rsidP="001C05A3">
      <w:pPr>
        <w:pStyle w:val="BodyTextFlush"/>
        <w:spacing w:before="0"/>
        <w:ind w:left="1440" w:hanging="720"/>
        <w:jc w:val="left"/>
      </w:pPr>
      <w:r w:rsidRPr="009851E1">
        <w:rPr>
          <w:b/>
        </w:rPr>
        <w:t>13.1.3</w:t>
      </w:r>
      <w:r w:rsidRPr="009851E1">
        <w:tab/>
      </w:r>
      <w:r w:rsidR="00AE0EC6" w:rsidRPr="009851E1">
        <w:rPr>
          <w:bCs/>
          <w:color w:val="000000" w:themeColor="text1"/>
        </w:rPr>
        <w:t xml:space="preserve">Unit members with </w:t>
      </w:r>
      <w:r w:rsidR="00AE0EC6" w:rsidRPr="009851E1">
        <w:rPr>
          <w:bCs/>
          <w:i/>
          <w:iCs/>
          <w:color w:val="000000" w:themeColor="text1"/>
        </w:rPr>
        <w:t>classroom</w:t>
      </w:r>
      <w:r w:rsidR="00AE0EC6" w:rsidRPr="009851E1">
        <w:rPr>
          <w:bCs/>
          <w:color w:val="000000" w:themeColor="text1"/>
        </w:rPr>
        <w:t xml:space="preserve"> </w:t>
      </w:r>
      <w:r w:rsidR="00AE0EC6" w:rsidRPr="009851E1">
        <w:t xml:space="preserve">part-time adjunct, overload, non-credit, or not-for-credit assignments, </w:t>
      </w:r>
      <w:r w:rsidR="00AE0EC6" w:rsidRPr="009851E1">
        <w:rPr>
          <w:bCs/>
          <w:color w:val="000000" w:themeColor="text1"/>
        </w:rPr>
        <w:t>shall earn 1.6667 hours of sick leave for each hour/week of the unit member’s scheduled assignment based on the number of hours per week the course is scheduled to meet as stated in the college catalog description for a full semester length class.  (Example:  A three-hour-per-week full semester course earns 3 X 1.6667 = five (5) hours of sick leave for that assignment.)  The preceding calculation applies regardless of the term length of the particular course assignment.</w:t>
      </w:r>
    </w:p>
    <w:p w14:paraId="603C5B5F" w14:textId="77777777" w:rsidR="003B02FF" w:rsidRPr="009851E1" w:rsidRDefault="003B02FF" w:rsidP="001C05A3">
      <w:pPr>
        <w:pStyle w:val="BodyTextFlush"/>
        <w:spacing w:before="0"/>
        <w:ind w:left="720"/>
        <w:jc w:val="left"/>
      </w:pPr>
    </w:p>
    <w:p w14:paraId="1B9AE1A0" w14:textId="2C2E0368" w:rsidR="00C9182F" w:rsidRPr="009851E1" w:rsidRDefault="003B02FF" w:rsidP="001C05A3">
      <w:pPr>
        <w:pStyle w:val="BodyTextFlush"/>
        <w:spacing w:before="0"/>
        <w:ind w:left="1440"/>
        <w:jc w:val="left"/>
      </w:pPr>
      <w:r w:rsidRPr="009851E1">
        <w:t xml:space="preserve">Unit members with </w:t>
      </w:r>
      <w:r w:rsidR="00AE0EC6" w:rsidRPr="009851E1">
        <w:rPr>
          <w:i/>
          <w:iCs/>
        </w:rPr>
        <w:t>non-classroom</w:t>
      </w:r>
      <w:r w:rsidR="00AE0EC6" w:rsidRPr="009851E1">
        <w:t xml:space="preserve"> </w:t>
      </w:r>
      <w:r w:rsidRPr="009851E1">
        <w:t>part-time</w:t>
      </w:r>
      <w:r w:rsidR="00AE0EC6" w:rsidRPr="009851E1">
        <w:t xml:space="preserve"> adjunct, overload,</w:t>
      </w:r>
      <w:r w:rsidRPr="009851E1">
        <w:t xml:space="preserve"> non-credit</w:t>
      </w:r>
      <w:r w:rsidR="00AE0EC6" w:rsidRPr="009851E1">
        <w:t>,</w:t>
      </w:r>
      <w:r w:rsidRPr="009851E1">
        <w:t xml:space="preserve"> </w:t>
      </w:r>
      <w:r w:rsidR="00601FF7" w:rsidRPr="009851E1">
        <w:t xml:space="preserve">or not-for-credit </w:t>
      </w:r>
      <w:r w:rsidRPr="009851E1">
        <w:t>assignments</w:t>
      </w:r>
      <w:r w:rsidR="00601FF7" w:rsidRPr="009851E1">
        <w:t>, including instructors in the American Collegiate English (ACE) program,</w:t>
      </w:r>
      <w:r w:rsidRPr="009851E1">
        <w:t xml:space="preserve"> shall earn </w:t>
      </w:r>
      <w:r w:rsidR="00AE0EC6" w:rsidRPr="009851E1">
        <w:rPr>
          <w:bCs/>
          <w:color w:val="000000" w:themeColor="text1"/>
        </w:rPr>
        <w:t>sick leave at the rate of 5.7% of the number of hours submitted for each pay reporting period.  (Example:  A submission of 40 hours of non-classroom work earns 40 X 0.057 = 2.28 hours of sick leave for that time reporting period</w:t>
      </w:r>
      <w:proofErr w:type="gramStart"/>
      <w:r w:rsidR="00AE0EC6" w:rsidRPr="009851E1">
        <w:rPr>
          <w:bCs/>
          <w:color w:val="000000" w:themeColor="text1"/>
        </w:rPr>
        <w:t>.)</w:t>
      </w:r>
      <w:r w:rsidR="00AE0EC6" w:rsidRPr="009851E1">
        <w:t>All</w:t>
      </w:r>
      <w:proofErr w:type="gramEnd"/>
      <w:r w:rsidR="00AE0EC6" w:rsidRPr="009851E1">
        <w:t xml:space="preserve"> unit</w:t>
      </w:r>
      <w:r w:rsidR="00C9182F" w:rsidRPr="009851E1">
        <w:t xml:space="preserve"> members may access their full balance and allocation of sick leave, irrespective of what type of assignment it was earned from.</w:t>
      </w:r>
    </w:p>
    <w:p w14:paraId="1FCE7997" w14:textId="77777777" w:rsidR="00C9182F" w:rsidRPr="009851E1" w:rsidRDefault="00C9182F" w:rsidP="001C05A3">
      <w:pPr>
        <w:pStyle w:val="BodyTextFlush"/>
        <w:spacing w:before="0"/>
        <w:ind w:left="720"/>
        <w:jc w:val="left"/>
        <w:rPr>
          <w:b/>
        </w:rPr>
      </w:pPr>
    </w:p>
    <w:p w14:paraId="4F1B4DC0" w14:textId="5CCEBC61" w:rsidR="00C9182F" w:rsidRPr="009851E1" w:rsidRDefault="00C9182F" w:rsidP="001C05A3">
      <w:pPr>
        <w:pStyle w:val="BodyTextFlush"/>
        <w:spacing w:before="0"/>
        <w:ind w:left="1440" w:hanging="720"/>
        <w:jc w:val="left"/>
      </w:pPr>
      <w:r w:rsidRPr="009851E1">
        <w:rPr>
          <w:b/>
        </w:rPr>
        <w:t>13.1.4</w:t>
      </w:r>
      <w:r w:rsidRPr="009851E1">
        <w:tab/>
        <w:t>The District</w:t>
      </w:r>
      <w:r w:rsidR="00C10209" w:rsidRPr="009851E1">
        <w:t xml:space="preserve"> </w:t>
      </w:r>
      <w:r w:rsidRPr="009851E1">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9851E1" w:rsidRDefault="00C9182F" w:rsidP="001C05A3">
      <w:pPr>
        <w:pStyle w:val="BodyTextFlush"/>
        <w:spacing w:before="0"/>
        <w:ind w:left="720"/>
        <w:jc w:val="left"/>
      </w:pPr>
    </w:p>
    <w:p w14:paraId="62A58E39" w14:textId="12827BBD" w:rsidR="00C9182F" w:rsidRPr="009851E1" w:rsidRDefault="00C9182F" w:rsidP="001C05A3">
      <w:pPr>
        <w:pStyle w:val="BodyTextFlush"/>
        <w:spacing w:before="0"/>
        <w:ind w:left="1440"/>
        <w:jc w:val="left"/>
      </w:pPr>
      <w:r w:rsidRPr="009851E1">
        <w:t xml:space="preserve">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w:t>
      </w:r>
      <w:r w:rsidR="00D81033" w:rsidRPr="009851E1">
        <w:t xml:space="preserve">their </w:t>
      </w:r>
      <w:r w:rsidRPr="009851E1">
        <w:t>accrued leaves or otherwise remain on an unpaid leave of absence.</w:t>
      </w:r>
    </w:p>
    <w:p w14:paraId="3E1C5660" w14:textId="77777777" w:rsidR="00A63321" w:rsidRPr="009851E1" w:rsidRDefault="00A63321" w:rsidP="001C05A3">
      <w:pPr>
        <w:pStyle w:val="BodyTextFlush"/>
        <w:spacing w:before="0"/>
        <w:ind w:left="1440"/>
        <w:jc w:val="left"/>
        <w:rPr>
          <w:u w:val="single"/>
        </w:rPr>
      </w:pPr>
    </w:p>
    <w:p w14:paraId="50F84A17" w14:textId="22594DD6" w:rsidR="00E853EC" w:rsidRPr="009851E1" w:rsidRDefault="00AF6ED7" w:rsidP="001C05A3">
      <w:pPr>
        <w:pStyle w:val="BodyTextFlush"/>
        <w:spacing w:before="0"/>
        <w:ind w:left="1440" w:hanging="720"/>
        <w:jc w:val="left"/>
      </w:pPr>
      <w:r w:rsidRPr="009851E1">
        <w:rPr>
          <w:b/>
          <w:bCs/>
        </w:rPr>
        <w:t>13.1.</w:t>
      </w:r>
      <w:r w:rsidR="0051478F" w:rsidRPr="009851E1">
        <w:rPr>
          <w:b/>
          <w:bCs/>
        </w:rPr>
        <w:t>5</w:t>
      </w:r>
      <w:r w:rsidRPr="009851E1">
        <w:tab/>
        <w:t>Tenured/tenure-track faculty who exhaust their contract sick leave will utilize any hourly sick leave they have accumulated prior to being placed on half-salary sick leave status.</w:t>
      </w:r>
    </w:p>
    <w:p w14:paraId="74885290" w14:textId="77777777" w:rsidR="00E853EC" w:rsidRPr="009851E1" w:rsidRDefault="00E853EC" w:rsidP="001C05A3">
      <w:pPr>
        <w:pStyle w:val="BodyTextFlush"/>
        <w:spacing w:before="0"/>
        <w:ind w:left="720"/>
        <w:jc w:val="left"/>
        <w:rPr>
          <w:b/>
          <w:bCs/>
        </w:rPr>
      </w:pPr>
    </w:p>
    <w:p w14:paraId="75AAFFCD" w14:textId="7D0B0848" w:rsidR="00AF6ED7" w:rsidRPr="009851E1" w:rsidRDefault="00AF6ED7" w:rsidP="001C05A3">
      <w:pPr>
        <w:pStyle w:val="BodyTextFlush"/>
        <w:spacing w:before="0"/>
        <w:ind w:left="1440" w:hanging="720"/>
        <w:jc w:val="left"/>
      </w:pPr>
      <w:r w:rsidRPr="009851E1">
        <w:rPr>
          <w:b/>
          <w:bCs/>
        </w:rPr>
        <w:t>13.1.</w:t>
      </w:r>
      <w:r w:rsidR="0051478F" w:rsidRPr="009851E1">
        <w:rPr>
          <w:b/>
          <w:bCs/>
        </w:rPr>
        <w:t>6</w:t>
      </w:r>
      <w:r w:rsidRPr="009851E1">
        <w:tab/>
        <w:t xml:space="preserve">All unit members are eligible for half salary sick leave </w:t>
      </w:r>
      <w:r w:rsidR="00ED16EC" w:rsidRPr="009851E1">
        <w:t xml:space="preserve">(HSSL) </w:t>
      </w:r>
      <w:r w:rsidRPr="009851E1">
        <w:t>up to a maximum of one hundred (100) days of their assignment.  Absence for any portion of a workday shall be considered as one complete day of half-salary sick leave.  Unit members are eligible to be placed on half-salary sick leave status following the exhaustion of their full salary sick leave accrual</w:t>
      </w:r>
      <w:r w:rsidR="00B9465B" w:rsidRPr="009851E1">
        <w:t xml:space="preserve">, remuneration leave (if applicable), </w:t>
      </w:r>
      <w:r w:rsidRPr="009851E1">
        <w:t xml:space="preserve">and their sick leave allotment for that </w:t>
      </w:r>
      <w:r w:rsidRPr="009851E1">
        <w:lastRenderedPageBreak/>
        <w:t>fiscal year.  The exact number of half salary sick leave days a unit member is eligible for will be computed by summing the total number of full salary sick leave days accrued, allotted, and used within the fiscal year, and then subtracting this total from one hundred (100).  Unit members may continue on half-salary sick leave from one (1) fiscal year to the next and shall be eligible for a new entitlement of half-salary sick leave annually</w:t>
      </w:r>
      <w:r w:rsidR="0039714E" w:rsidRPr="009851E1">
        <w:t>.</w:t>
      </w:r>
    </w:p>
    <w:p w14:paraId="6A20E0F0" w14:textId="77777777" w:rsidR="00E853EC" w:rsidRPr="009851E1" w:rsidRDefault="00E853EC" w:rsidP="001C05A3">
      <w:pPr>
        <w:pStyle w:val="BodyTextFlush"/>
        <w:spacing w:before="0"/>
        <w:ind w:left="720"/>
        <w:jc w:val="left"/>
      </w:pPr>
    </w:p>
    <w:p w14:paraId="41BDFC20" w14:textId="456903E0" w:rsidR="00AF6ED7" w:rsidRPr="009851E1" w:rsidRDefault="00AF6ED7" w:rsidP="001C05A3">
      <w:pPr>
        <w:pStyle w:val="BodyTextFlush"/>
        <w:spacing w:before="0"/>
        <w:ind w:left="1440" w:hanging="720"/>
        <w:jc w:val="left"/>
      </w:pPr>
      <w:r w:rsidRPr="009851E1">
        <w:rPr>
          <w:b/>
          <w:bCs/>
        </w:rPr>
        <w:t>13.1.</w:t>
      </w:r>
      <w:r w:rsidR="0051478F" w:rsidRPr="009851E1">
        <w:rPr>
          <w:b/>
          <w:bCs/>
        </w:rPr>
        <w:t>7</w:t>
      </w:r>
      <w:r w:rsidRPr="009851E1">
        <w:tab/>
        <w:t>When a faculty member is on half-salary sick leave at the end of a fiscal year and continues to be absent due to illness into the next fiscal year, they shall be placed on full-salary sick leave to the limit of the new year's entitlement from the previous year and is eligible for a new entitlement of half-salary sick leave.</w:t>
      </w:r>
    </w:p>
    <w:p w14:paraId="44038AA9" w14:textId="77777777" w:rsidR="00C9182F" w:rsidRPr="009851E1" w:rsidRDefault="00C9182F" w:rsidP="001C05A3">
      <w:pPr>
        <w:pStyle w:val="BodyTextFlush"/>
        <w:spacing w:before="0"/>
        <w:ind w:left="720"/>
        <w:jc w:val="left"/>
      </w:pPr>
    </w:p>
    <w:p w14:paraId="590ABB3A" w14:textId="1A25F4AE" w:rsidR="00716430" w:rsidRPr="009851E1" w:rsidRDefault="00AF6ED7" w:rsidP="001C05A3">
      <w:pPr>
        <w:pStyle w:val="BodyTextFlush"/>
        <w:spacing w:before="0"/>
        <w:ind w:left="1440" w:hanging="720"/>
        <w:jc w:val="left"/>
      </w:pPr>
      <w:r w:rsidRPr="009851E1">
        <w:rPr>
          <w:b/>
          <w:bCs/>
        </w:rPr>
        <w:t>13.1.</w:t>
      </w:r>
      <w:r w:rsidR="009B0686" w:rsidRPr="009851E1">
        <w:rPr>
          <w:b/>
          <w:bCs/>
        </w:rPr>
        <w:t>8</w:t>
      </w:r>
      <w:r w:rsidRPr="009851E1">
        <w:tab/>
      </w:r>
      <w:r w:rsidR="00716430" w:rsidRPr="009851E1">
        <w:t>A substitute</w:t>
      </w:r>
      <w:r w:rsidR="00C10209" w:rsidRPr="009851E1">
        <w:t xml:space="preserve"> </w:t>
      </w:r>
      <w:r w:rsidR="00716430" w:rsidRPr="009851E1">
        <w:t>shall not be allowed to</w:t>
      </w:r>
      <w:r w:rsidR="00E9486D" w:rsidRPr="009851E1">
        <w:t xml:space="preserve"> </w:t>
      </w:r>
      <w:r w:rsidR="00716430" w:rsidRPr="009851E1">
        <w:t>work for more than twenty days (20) of the established assignment of an absent instructor without becoming the instru</w:t>
      </w:r>
      <w:r w:rsidR="00E9486D" w:rsidRPr="009851E1">
        <w:t xml:space="preserve">ctor of record for the course.  </w:t>
      </w:r>
      <w:r w:rsidR="00716430" w:rsidRPr="009851E1">
        <w:t>If at any time preceding the twenty day limit it is clear that the absent instructor will not be returning, the substitute instructor shall immediately be</w:t>
      </w:r>
      <w:r w:rsidR="00E9486D" w:rsidRPr="009851E1">
        <w:t xml:space="preserve">come the instructor of record.  </w:t>
      </w:r>
      <w:r w:rsidR="00716430" w:rsidRPr="009851E1">
        <w:t xml:space="preserve">As soon as the substitute instructor becomes the instructor of record for the course, </w:t>
      </w:r>
      <w:r w:rsidR="00505C41" w:rsidRPr="009851E1">
        <w:t xml:space="preserve">they </w:t>
      </w:r>
      <w:r w:rsidR="00716430" w:rsidRPr="009851E1">
        <w:t xml:space="preserve">shall have the </w:t>
      </w:r>
      <w:r w:rsidR="00A161F3" w:rsidRPr="009851E1">
        <w:t>FTEF</w:t>
      </w:r>
      <w:r w:rsidR="00716430" w:rsidRPr="009851E1">
        <w:t xml:space="preserve"> value for the remaining portion of the course added to </w:t>
      </w:r>
      <w:r w:rsidR="00D81033" w:rsidRPr="009851E1">
        <w:t>their</w:t>
      </w:r>
      <w:r w:rsidR="00716430" w:rsidRPr="009851E1">
        <w:t xml:space="preserve"> total load for the semester.</w:t>
      </w:r>
    </w:p>
    <w:p w14:paraId="0BBD9111" w14:textId="77777777" w:rsidR="00716430" w:rsidRPr="009851E1" w:rsidRDefault="00716430" w:rsidP="001C05A3">
      <w:pPr>
        <w:pStyle w:val="BodyTextFlush"/>
        <w:spacing w:before="0"/>
        <w:ind w:left="720"/>
        <w:jc w:val="left"/>
      </w:pPr>
    </w:p>
    <w:p w14:paraId="0272E95C" w14:textId="602FEC81" w:rsidR="00E9486D" w:rsidRPr="009851E1" w:rsidRDefault="00E9486D" w:rsidP="001C05A3">
      <w:pPr>
        <w:pStyle w:val="BodyTextFlush"/>
        <w:spacing w:before="0"/>
        <w:ind w:left="1440"/>
        <w:jc w:val="left"/>
      </w:pPr>
      <w:r w:rsidRPr="009851E1">
        <w:t xml:space="preserve">If the original instructor is able to return prior to the end of the assignment, </w:t>
      </w:r>
      <w:r w:rsidR="00CB4CCC" w:rsidRPr="009851E1">
        <w:t>they</w:t>
      </w:r>
      <w:r w:rsidRPr="009851E1">
        <w:t xml:space="preserve"> shall become the instructor of record as of the date of </w:t>
      </w:r>
      <w:r w:rsidR="00D81033" w:rsidRPr="009851E1">
        <w:t>their</w:t>
      </w:r>
      <w:r w:rsidRPr="009851E1">
        <w:t xml:space="preserve"> return, and the </w:t>
      </w:r>
      <w:r w:rsidR="00A161F3" w:rsidRPr="009851E1">
        <w:t>FTEF</w:t>
      </w:r>
      <w:r w:rsidRPr="009851E1">
        <w:t xml:space="preserve"> value assigned to the substitute shall be reduced accordingly.</w:t>
      </w:r>
    </w:p>
    <w:p w14:paraId="0D6F1A09" w14:textId="77777777" w:rsidR="00E9486D" w:rsidRPr="009851E1" w:rsidRDefault="00E9486D" w:rsidP="001C05A3">
      <w:pPr>
        <w:pStyle w:val="BodyTextFlush"/>
        <w:spacing w:before="0"/>
        <w:ind w:left="720"/>
        <w:jc w:val="left"/>
      </w:pPr>
    </w:p>
    <w:p w14:paraId="4D8C282C" w14:textId="56F880EA" w:rsidR="00C9182F" w:rsidRPr="009851E1" w:rsidRDefault="00C9182F" w:rsidP="001C05A3">
      <w:pPr>
        <w:pStyle w:val="BodyTextFlush"/>
        <w:spacing w:before="0"/>
        <w:ind w:left="1440" w:hanging="720"/>
        <w:jc w:val="left"/>
      </w:pPr>
      <w:r w:rsidRPr="009851E1">
        <w:rPr>
          <w:b/>
        </w:rPr>
        <w:t>13.1.</w:t>
      </w:r>
      <w:r w:rsidR="009B0686" w:rsidRPr="009851E1">
        <w:rPr>
          <w:b/>
        </w:rPr>
        <w:t>9</w:t>
      </w:r>
      <w:r w:rsidR="00A8728E" w:rsidRPr="009851E1">
        <w:tab/>
      </w:r>
      <w:r w:rsidRPr="009851E1">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9851E1" w:rsidRDefault="00C9182F" w:rsidP="001C05A3">
      <w:pPr>
        <w:pStyle w:val="BodyTextFlush"/>
        <w:spacing w:before="0"/>
        <w:ind w:left="720"/>
        <w:jc w:val="left"/>
        <w:rPr>
          <w:bCs/>
        </w:rPr>
      </w:pPr>
    </w:p>
    <w:p w14:paraId="7B3031A0" w14:textId="5D3D46D7" w:rsidR="005070AB" w:rsidRPr="009851E1" w:rsidRDefault="00C9182F" w:rsidP="005070AB">
      <w:pPr>
        <w:pStyle w:val="BodyTextFlush"/>
        <w:spacing w:before="0"/>
        <w:ind w:left="1620" w:hanging="900"/>
        <w:jc w:val="left"/>
      </w:pPr>
      <w:r w:rsidRPr="009851E1">
        <w:rPr>
          <w:b/>
        </w:rPr>
        <w:t>13.1.</w:t>
      </w:r>
      <w:r w:rsidR="009B0686" w:rsidRPr="009851E1">
        <w:rPr>
          <w:b/>
        </w:rPr>
        <w:t>10</w:t>
      </w:r>
      <w:r w:rsidRPr="009851E1">
        <w:rPr>
          <w:b/>
        </w:rPr>
        <w:tab/>
      </w:r>
      <w:r w:rsidRPr="009851E1">
        <w:t>Absences for illness shall be reported as directed by the District.</w:t>
      </w:r>
    </w:p>
    <w:p w14:paraId="14A867DE" w14:textId="77777777" w:rsidR="00A8728E" w:rsidRPr="009851E1" w:rsidRDefault="00A8728E" w:rsidP="001C05A3">
      <w:pPr>
        <w:pStyle w:val="BodyTextFlush"/>
        <w:spacing w:before="0"/>
        <w:ind w:left="720"/>
        <w:jc w:val="left"/>
        <w:rPr>
          <w:bCs/>
        </w:rPr>
      </w:pPr>
    </w:p>
    <w:p w14:paraId="701BC4F8" w14:textId="4F2E07B3" w:rsidR="00610680" w:rsidRPr="009851E1" w:rsidRDefault="00BC2F47" w:rsidP="005070AB">
      <w:pPr>
        <w:pStyle w:val="BodyTextFlush"/>
        <w:spacing w:before="0"/>
        <w:ind w:left="1620" w:hanging="900"/>
        <w:jc w:val="left"/>
      </w:pPr>
      <w:r w:rsidRPr="009851E1">
        <w:rPr>
          <w:b/>
        </w:rPr>
        <w:t>13.1.</w:t>
      </w:r>
      <w:r w:rsidR="009B0686" w:rsidRPr="009851E1">
        <w:rPr>
          <w:b/>
        </w:rPr>
        <w:t>11</w:t>
      </w:r>
      <w:r w:rsidRPr="009851E1">
        <w:tab/>
        <w:t xml:space="preserve">Unit members shall be entitled to </w:t>
      </w:r>
      <w:r w:rsidR="00610680" w:rsidRPr="009851E1">
        <w:t>six (6) weeks</w:t>
      </w:r>
      <w:r w:rsidRPr="009851E1">
        <w:t xml:space="preserve"> </w:t>
      </w:r>
      <w:r w:rsidR="00610680" w:rsidRPr="009851E1">
        <w:t xml:space="preserve">(eight [8] weeks for C-Section deliveries) </w:t>
      </w:r>
      <w:r w:rsidRPr="009851E1">
        <w:t>of paid leave for maternity leave</w:t>
      </w:r>
      <w:r w:rsidR="00610680" w:rsidRPr="009851E1">
        <w:t xml:space="preserve"> starting at the date of birth of the child</w:t>
      </w:r>
      <w:r w:rsidRPr="009851E1">
        <w:t xml:space="preserve">.  </w:t>
      </w:r>
    </w:p>
    <w:p w14:paraId="2F78D2C6" w14:textId="77777777" w:rsidR="00610680" w:rsidRPr="009851E1" w:rsidRDefault="00610680" w:rsidP="001C05A3">
      <w:pPr>
        <w:pStyle w:val="BodyTextFlush"/>
        <w:spacing w:before="0"/>
        <w:ind w:left="720"/>
        <w:jc w:val="left"/>
      </w:pPr>
    </w:p>
    <w:p w14:paraId="365757B4" w14:textId="7E9C676E" w:rsidR="00BC2F47" w:rsidRPr="009851E1" w:rsidRDefault="00610680" w:rsidP="005070AB">
      <w:pPr>
        <w:pStyle w:val="BodyTextFlush"/>
        <w:spacing w:before="0"/>
        <w:ind w:left="1620" w:hanging="900"/>
        <w:jc w:val="left"/>
      </w:pPr>
      <w:r w:rsidRPr="009851E1">
        <w:rPr>
          <w:b/>
          <w:bCs/>
        </w:rPr>
        <w:t>13.1.</w:t>
      </w:r>
      <w:r w:rsidR="009B0686" w:rsidRPr="009851E1">
        <w:rPr>
          <w:b/>
          <w:bCs/>
        </w:rPr>
        <w:t>12</w:t>
      </w:r>
      <w:r w:rsidRPr="009851E1">
        <w:tab/>
      </w:r>
      <w:r w:rsidR="00BC2F47" w:rsidRPr="009851E1">
        <w:t xml:space="preserve">At the expiration of accrued sick leave, the unit member may be eligible for sick leave donations </w:t>
      </w:r>
      <w:r w:rsidR="00D216C7" w:rsidRPr="009851E1">
        <w:t xml:space="preserve">in certain cases </w:t>
      </w:r>
      <w:r w:rsidR="00BC2F47" w:rsidRPr="009851E1">
        <w:t>from AFT</w:t>
      </w:r>
      <w:r w:rsidR="002B0B98" w:rsidRPr="009851E1">
        <w:rPr>
          <w:color w:val="000000" w:themeColor="text1"/>
        </w:rPr>
        <w:t xml:space="preserve"> as per Article 13.2</w:t>
      </w:r>
      <w:r w:rsidR="00BC2F47" w:rsidRPr="009851E1">
        <w:t>.  A leave of absence form must be submitted for the period of the leave.  Prior to returning to work the provisions of 13.1.4 shall be followed.</w:t>
      </w:r>
    </w:p>
    <w:p w14:paraId="13850AAC" w14:textId="77777777" w:rsidR="00E853EC" w:rsidRPr="009851E1" w:rsidRDefault="00E853EC" w:rsidP="001C05A3">
      <w:pPr>
        <w:pStyle w:val="Heading2"/>
      </w:pPr>
    </w:p>
    <w:p w14:paraId="75767CB3" w14:textId="33441523" w:rsidR="007554DF" w:rsidRPr="009851E1" w:rsidRDefault="007554DF" w:rsidP="001C05A3">
      <w:pPr>
        <w:pStyle w:val="Heading2"/>
        <w:rPr>
          <w:b/>
          <w:bCs/>
        </w:rPr>
      </w:pPr>
      <w:bookmarkStart w:id="94" w:name="_Toc208305616"/>
      <w:r w:rsidRPr="009851E1">
        <w:rPr>
          <w:b/>
          <w:bCs/>
        </w:rPr>
        <w:t>13.2</w:t>
      </w:r>
      <w:r w:rsidRPr="009851E1">
        <w:rPr>
          <w:b/>
          <w:bCs/>
        </w:rPr>
        <w:tab/>
        <w:t>Sick Leave Donation</w:t>
      </w:r>
      <w:r w:rsidR="00265F7D" w:rsidRPr="009851E1">
        <w:rPr>
          <w:b/>
          <w:bCs/>
        </w:rPr>
        <w:t>s for Catastrophic Illness or Injury</w:t>
      </w:r>
      <w:bookmarkEnd w:id="94"/>
    </w:p>
    <w:p w14:paraId="5D9AE0E1" w14:textId="77777777" w:rsidR="007554DF" w:rsidRPr="009851E1" w:rsidRDefault="007554DF" w:rsidP="001C05A3">
      <w:pPr>
        <w:tabs>
          <w:tab w:val="left" w:pos="-180"/>
          <w:tab w:val="left" w:pos="0"/>
          <w:tab w:val="left" w:pos="720"/>
          <w:tab w:val="left" w:pos="1440"/>
          <w:tab w:val="left" w:pos="2880"/>
        </w:tabs>
        <w:suppressAutoHyphens/>
        <w:spacing w:line="240" w:lineRule="atLeast"/>
        <w:rPr>
          <w:u w:val="single"/>
        </w:rPr>
      </w:pPr>
    </w:p>
    <w:p w14:paraId="19B20044" w14:textId="60C6EDD4" w:rsidR="007554DF" w:rsidRPr="009851E1" w:rsidRDefault="007554DF" w:rsidP="001C05A3">
      <w:pPr>
        <w:tabs>
          <w:tab w:val="left" w:pos="-180"/>
          <w:tab w:val="left" w:pos="0"/>
          <w:tab w:val="left" w:pos="720"/>
          <w:tab w:val="left" w:pos="1440"/>
          <w:tab w:val="left" w:pos="2880"/>
        </w:tabs>
        <w:suppressAutoHyphens/>
        <w:spacing w:line="240" w:lineRule="atLeast"/>
      </w:pPr>
      <w:r w:rsidRPr="009851E1">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w:t>
      </w:r>
      <w:r w:rsidR="00EA3254" w:rsidRPr="009851E1">
        <w:t xml:space="preserve"> </w:t>
      </w:r>
      <w:r w:rsidRPr="009851E1">
        <w:t xml:space="preserve"> The parameters of the program are:</w:t>
      </w:r>
    </w:p>
    <w:p w14:paraId="5CC0F317" w14:textId="77777777" w:rsidR="007554DF" w:rsidRPr="009851E1" w:rsidRDefault="007554DF" w:rsidP="001C05A3">
      <w:pPr>
        <w:tabs>
          <w:tab w:val="left" w:pos="-180"/>
          <w:tab w:val="left" w:pos="720"/>
          <w:tab w:val="left" w:pos="1440"/>
          <w:tab w:val="left" w:pos="2160"/>
          <w:tab w:val="left" w:pos="2880"/>
        </w:tabs>
        <w:suppressAutoHyphens/>
        <w:spacing w:line="240" w:lineRule="atLeast"/>
        <w:ind w:left="2160" w:firstLine="180"/>
      </w:pPr>
    </w:p>
    <w:p w14:paraId="713A90A5" w14:textId="77777777" w:rsidR="007554DF" w:rsidRPr="009851E1" w:rsidRDefault="007554DF" w:rsidP="001C05A3">
      <w:pPr>
        <w:pStyle w:val="BodyTextFlush"/>
        <w:numPr>
          <w:ilvl w:val="0"/>
          <w:numId w:val="32"/>
        </w:numPr>
        <w:spacing w:before="0"/>
        <w:jc w:val="left"/>
      </w:pPr>
      <w:r w:rsidRPr="009851E1">
        <w:t>A unit membe</w:t>
      </w:r>
      <w:r w:rsidR="009E0121" w:rsidRPr="009851E1">
        <w:t>r may donate up to a maximum of</w:t>
      </w:r>
      <w:r w:rsidRPr="009851E1">
        <w:t xml:space="preserve"> ten (10) accumulated sick leave days (a minimum of eight [8] hours and in hour increments thereafter) per academic year to another unit member within the District.</w:t>
      </w:r>
    </w:p>
    <w:p w14:paraId="6ECBFB3B" w14:textId="0E377DDB" w:rsidR="007554DF" w:rsidRPr="009851E1" w:rsidRDefault="007554DF" w:rsidP="001C05A3">
      <w:pPr>
        <w:pStyle w:val="BodyTextFlush"/>
        <w:spacing w:before="0"/>
        <w:jc w:val="left"/>
      </w:pPr>
    </w:p>
    <w:p w14:paraId="2271F8DA" w14:textId="77777777" w:rsidR="007554DF" w:rsidRPr="009851E1" w:rsidRDefault="007554DF" w:rsidP="001C05A3">
      <w:pPr>
        <w:pStyle w:val="BodyTextFlush"/>
        <w:numPr>
          <w:ilvl w:val="0"/>
          <w:numId w:val="32"/>
        </w:numPr>
        <w:spacing w:before="0"/>
        <w:jc w:val="left"/>
      </w:pPr>
      <w:r w:rsidRPr="009851E1">
        <w:lastRenderedPageBreak/>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9851E1" w:rsidRDefault="007554DF" w:rsidP="001C05A3">
      <w:pPr>
        <w:pStyle w:val="BodyTextFlush"/>
        <w:spacing w:before="0"/>
        <w:jc w:val="left"/>
      </w:pPr>
    </w:p>
    <w:p w14:paraId="7045DDD7" w14:textId="0A623D3E" w:rsidR="007554DF" w:rsidRPr="009851E1" w:rsidRDefault="007554DF" w:rsidP="001C05A3">
      <w:pPr>
        <w:pStyle w:val="BodyTextFlush"/>
        <w:numPr>
          <w:ilvl w:val="0"/>
          <w:numId w:val="32"/>
        </w:numPr>
        <w:spacing w:before="0"/>
        <w:jc w:val="left"/>
      </w:pPr>
      <w:r w:rsidRPr="009851E1">
        <w:t xml:space="preserve">The unit member can receive up to a maximum of sixty (60) days of donated leave per request. A part-time unit member will receive donated sick leave equivalent to the number of assigned hours the part-time unit member is absent from </w:t>
      </w:r>
      <w:r w:rsidR="00D81033" w:rsidRPr="009851E1">
        <w:t>their</w:t>
      </w:r>
      <w:r w:rsidRPr="009851E1">
        <w:t xml:space="preserve"> assignment.</w:t>
      </w:r>
    </w:p>
    <w:p w14:paraId="435C795E" w14:textId="77777777" w:rsidR="007554DF" w:rsidRPr="009851E1" w:rsidRDefault="007554DF" w:rsidP="001C05A3">
      <w:pPr>
        <w:pStyle w:val="BodyTextFlush"/>
        <w:spacing w:before="0"/>
        <w:jc w:val="left"/>
      </w:pPr>
    </w:p>
    <w:p w14:paraId="4DA8D327" w14:textId="77777777" w:rsidR="007554DF" w:rsidRPr="009851E1" w:rsidRDefault="007554DF" w:rsidP="001C05A3">
      <w:pPr>
        <w:pStyle w:val="BodyTextFlush"/>
        <w:numPr>
          <w:ilvl w:val="0"/>
          <w:numId w:val="32"/>
        </w:numPr>
        <w:spacing w:before="0"/>
        <w:jc w:val="left"/>
      </w:pPr>
      <w:r w:rsidRPr="009851E1">
        <w:t>The unit member is limited to on</w:t>
      </w:r>
      <w:r w:rsidR="009E0121" w:rsidRPr="009851E1">
        <w:t>e donation request per illness.</w:t>
      </w:r>
    </w:p>
    <w:p w14:paraId="60B96E5C" w14:textId="77777777" w:rsidR="007554DF" w:rsidRPr="009851E1" w:rsidRDefault="007554DF" w:rsidP="001C05A3">
      <w:pPr>
        <w:pStyle w:val="BodyTextFlush"/>
        <w:spacing w:before="0"/>
        <w:jc w:val="left"/>
      </w:pPr>
    </w:p>
    <w:p w14:paraId="44CBAE8A" w14:textId="77777777" w:rsidR="007554DF" w:rsidRPr="009851E1" w:rsidRDefault="007554DF" w:rsidP="001C05A3">
      <w:pPr>
        <w:pStyle w:val="BodyTextFlush"/>
        <w:numPr>
          <w:ilvl w:val="0"/>
          <w:numId w:val="32"/>
        </w:numPr>
        <w:spacing w:before="0"/>
        <w:jc w:val="left"/>
      </w:pPr>
      <w:r w:rsidRPr="009851E1">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9851E1" w:rsidRDefault="007554DF" w:rsidP="001C05A3">
      <w:pPr>
        <w:pStyle w:val="BodyTextFlush"/>
        <w:spacing w:before="0"/>
        <w:jc w:val="left"/>
      </w:pPr>
    </w:p>
    <w:p w14:paraId="27F0D26E" w14:textId="6E9A7672" w:rsidR="007554DF" w:rsidRPr="009851E1" w:rsidRDefault="007554DF" w:rsidP="001C05A3">
      <w:pPr>
        <w:pStyle w:val="BodyTextFlush"/>
        <w:numPr>
          <w:ilvl w:val="0"/>
          <w:numId w:val="32"/>
        </w:numPr>
        <w:spacing w:before="0"/>
        <w:jc w:val="left"/>
      </w:pPr>
      <w:r w:rsidRPr="009851E1">
        <w:t>The unit member must be out on a District approved leave (e.g.; FMLA/CFRA/PDL or other approved medical leave) and submit appropriate documentation requested by the District, which may include doctor’s notes and District Leave Forms.</w:t>
      </w:r>
    </w:p>
    <w:p w14:paraId="5CC58B7E" w14:textId="77777777" w:rsidR="007554DF" w:rsidRPr="009851E1" w:rsidRDefault="007554DF" w:rsidP="001C05A3">
      <w:pPr>
        <w:pStyle w:val="BodyTextFlush"/>
        <w:spacing w:before="0"/>
        <w:jc w:val="left"/>
      </w:pPr>
    </w:p>
    <w:p w14:paraId="21855032" w14:textId="0889BD2F" w:rsidR="007554DF" w:rsidRPr="009851E1" w:rsidRDefault="007554DF" w:rsidP="001C05A3">
      <w:pPr>
        <w:pStyle w:val="BodyTextFlush"/>
        <w:numPr>
          <w:ilvl w:val="0"/>
          <w:numId w:val="32"/>
        </w:numPr>
        <w:spacing w:before="0"/>
        <w:jc w:val="left"/>
        <w:rPr>
          <w:u w:val="single"/>
        </w:rPr>
      </w:pPr>
      <w:r w:rsidRPr="009851E1">
        <w:t xml:space="preserve">Sick leave contributions shall be solicited by the AFT.  The AFT will maintain a pool of hours from </w:t>
      </w:r>
      <w:r w:rsidR="00761380" w:rsidRPr="009851E1">
        <w:t>which donations will</w:t>
      </w:r>
      <w:r w:rsidRPr="009851E1">
        <w:t xml:space="preserve"> be drawn </w:t>
      </w:r>
      <w:proofErr w:type="gramStart"/>
      <w:r w:rsidRPr="009851E1">
        <w:t>as  the</w:t>
      </w:r>
      <w:proofErr w:type="gramEnd"/>
      <w:r w:rsidRPr="009851E1">
        <w:t xml:space="preserve"> need</w:t>
      </w:r>
      <w:r w:rsidR="00C164A6" w:rsidRPr="009851E1">
        <w:t xml:space="preserve"> </w:t>
      </w:r>
      <w:r w:rsidRPr="009851E1">
        <w:t>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9851E1" w:rsidRDefault="007554DF" w:rsidP="001C05A3">
      <w:pPr>
        <w:pStyle w:val="BodyTextFlush"/>
        <w:spacing w:before="0"/>
        <w:jc w:val="left"/>
        <w:rPr>
          <w:u w:val="single"/>
        </w:rPr>
      </w:pPr>
    </w:p>
    <w:p w14:paraId="54D6EFE7" w14:textId="77777777" w:rsidR="0072203A" w:rsidRPr="009851E1" w:rsidRDefault="007554DF" w:rsidP="001C05A3">
      <w:pPr>
        <w:pStyle w:val="BodyTextFlush"/>
        <w:numPr>
          <w:ilvl w:val="0"/>
          <w:numId w:val="32"/>
        </w:numPr>
        <w:spacing w:before="0"/>
        <w:jc w:val="left"/>
      </w:pPr>
      <w:r w:rsidRPr="009851E1">
        <w:t>The receiving unit member must have exhausted all accrued full-salary paid leaves.</w:t>
      </w:r>
    </w:p>
    <w:p w14:paraId="54BE626F" w14:textId="77777777" w:rsidR="0072203A" w:rsidRPr="009851E1" w:rsidRDefault="0072203A" w:rsidP="001C05A3">
      <w:pPr>
        <w:pStyle w:val="ListParagraph"/>
        <w:spacing w:after="0"/>
        <w:ind w:left="0"/>
        <w:rPr>
          <w:rFonts w:ascii="Times New Roman" w:hAnsi="Times New Roman"/>
          <w:color w:val="000000" w:themeColor="text1"/>
          <w:sz w:val="24"/>
          <w:szCs w:val="24"/>
        </w:rPr>
      </w:pPr>
    </w:p>
    <w:p w14:paraId="71640FBA" w14:textId="71D0082F" w:rsidR="00EA3254" w:rsidRPr="009851E1" w:rsidRDefault="002B0B98" w:rsidP="001C05A3">
      <w:pPr>
        <w:pStyle w:val="BodyTextFlush"/>
        <w:numPr>
          <w:ilvl w:val="0"/>
          <w:numId w:val="32"/>
        </w:numPr>
        <w:spacing w:before="0"/>
        <w:jc w:val="left"/>
      </w:pPr>
      <w:r w:rsidRPr="009851E1">
        <w:rPr>
          <w:color w:val="000000" w:themeColor="text1"/>
        </w:rPr>
        <w:t xml:space="preserve">Adjunct faculty members who remain on sick leave from the end of one semester through the start of a subsequent semester’s assignment shall be able to continue in paid status at the </w:t>
      </w:r>
      <w:r w:rsidR="00A161F3" w:rsidRPr="009851E1">
        <w:rPr>
          <w:color w:val="000000" w:themeColor="text1"/>
        </w:rPr>
        <w:t>FTEF</w:t>
      </w:r>
      <w:r w:rsidRPr="009851E1">
        <w:rPr>
          <w:color w:val="000000" w:themeColor="text1"/>
        </w:rPr>
        <w:t xml:space="preserve"> level of their usual assignment until the exhaustion of their accrued sick leave.  Any sick leave donations which may have been granted shall be in addition to this leave.</w:t>
      </w:r>
    </w:p>
    <w:p w14:paraId="637FC97B" w14:textId="77777777" w:rsidR="007554DF" w:rsidRPr="009851E1" w:rsidRDefault="007554DF" w:rsidP="001C05A3">
      <w:pPr>
        <w:pStyle w:val="BodyTextFlush"/>
        <w:spacing w:before="0"/>
        <w:jc w:val="left"/>
      </w:pPr>
    </w:p>
    <w:p w14:paraId="38615DEF" w14:textId="3FDB1FC4" w:rsidR="007554DF" w:rsidRPr="009851E1" w:rsidRDefault="007554DF" w:rsidP="001C05A3">
      <w:pPr>
        <w:pStyle w:val="BodyTextFlush"/>
        <w:numPr>
          <w:ilvl w:val="0"/>
          <w:numId w:val="32"/>
        </w:numPr>
        <w:spacing w:before="0"/>
        <w:jc w:val="left"/>
      </w:pPr>
      <w:r w:rsidRPr="009851E1">
        <w:t xml:space="preserve">Sick leave donations will be applied in conjunction with any partial-salary payments up to a maximum of the unit member’s full salary. </w:t>
      </w:r>
    </w:p>
    <w:p w14:paraId="0A5D6308" w14:textId="77777777" w:rsidR="007554DF" w:rsidRPr="009851E1" w:rsidRDefault="007554DF" w:rsidP="001C05A3">
      <w:pPr>
        <w:pStyle w:val="BodyTextFlush"/>
        <w:spacing w:before="0"/>
        <w:jc w:val="left"/>
      </w:pPr>
    </w:p>
    <w:p w14:paraId="3BACEF24" w14:textId="59DF9FA6" w:rsidR="007554DF" w:rsidRPr="009851E1" w:rsidRDefault="007554DF" w:rsidP="001C05A3">
      <w:pPr>
        <w:pStyle w:val="BodyTextFlush"/>
        <w:numPr>
          <w:ilvl w:val="0"/>
          <w:numId w:val="32"/>
        </w:numPr>
        <w:spacing w:before="0"/>
        <w:jc w:val="left"/>
      </w:pPr>
      <w:r w:rsidRPr="009851E1">
        <w:t>Donations of sick leave will not be applied retroactively.</w:t>
      </w:r>
    </w:p>
    <w:p w14:paraId="2AEE5EB9" w14:textId="77777777" w:rsidR="007554DF" w:rsidRPr="009851E1" w:rsidRDefault="007554DF" w:rsidP="001C05A3">
      <w:pPr>
        <w:pStyle w:val="BodyTextFlush"/>
        <w:spacing w:before="0"/>
        <w:jc w:val="left"/>
      </w:pPr>
    </w:p>
    <w:p w14:paraId="15B49BFA" w14:textId="2BA09696" w:rsidR="007554DF" w:rsidRPr="009851E1" w:rsidRDefault="007554DF" w:rsidP="001C05A3">
      <w:pPr>
        <w:pStyle w:val="BodyTextFlush"/>
        <w:numPr>
          <w:ilvl w:val="0"/>
          <w:numId w:val="32"/>
        </w:numPr>
        <w:spacing w:before="0"/>
        <w:jc w:val="left"/>
      </w:pPr>
      <w:r w:rsidRPr="009851E1">
        <w:t>This article is not subject to the grievance process and unit members participating in this program shall hold the District and AFT harmless for any disput</w:t>
      </w:r>
      <w:r w:rsidR="009E0121" w:rsidRPr="009851E1">
        <w:t>es arising out of the program.</w:t>
      </w:r>
    </w:p>
    <w:p w14:paraId="4CD08536" w14:textId="77777777" w:rsidR="00C9182F" w:rsidRPr="009851E1" w:rsidRDefault="00C9182F" w:rsidP="001C05A3">
      <w:pPr>
        <w:tabs>
          <w:tab w:val="left" w:pos="-229"/>
          <w:tab w:val="left" w:pos="720"/>
          <w:tab w:val="left" w:pos="1440"/>
          <w:tab w:val="left" w:pos="2160"/>
          <w:tab w:val="left" w:pos="2880"/>
        </w:tabs>
        <w:suppressAutoHyphens/>
        <w:spacing w:line="240" w:lineRule="atLeast"/>
      </w:pPr>
    </w:p>
    <w:p w14:paraId="769335B7" w14:textId="253951D4" w:rsidR="00C9182F" w:rsidRPr="009851E1" w:rsidRDefault="00C9182F" w:rsidP="001C05A3">
      <w:pPr>
        <w:pStyle w:val="Heading2"/>
        <w:rPr>
          <w:b/>
          <w:bCs/>
        </w:rPr>
      </w:pPr>
      <w:bookmarkStart w:id="95" w:name="_Toc208305617"/>
      <w:r w:rsidRPr="009851E1">
        <w:rPr>
          <w:b/>
          <w:bCs/>
        </w:rPr>
        <w:t>13.3</w:t>
      </w:r>
      <w:r w:rsidRPr="009851E1">
        <w:rPr>
          <w:b/>
          <w:bCs/>
        </w:rPr>
        <w:tab/>
        <w:t>Personal Necessity Leave</w:t>
      </w:r>
      <w:bookmarkEnd w:id="95"/>
      <w:r w:rsidRPr="009851E1">
        <w:rPr>
          <w:b/>
          <w:bCs/>
        </w:rPr>
        <w:t xml:space="preserve"> </w:t>
      </w:r>
    </w:p>
    <w:p w14:paraId="0880AA2A" w14:textId="77777777" w:rsidR="00C9182F" w:rsidRPr="009851E1" w:rsidRDefault="00C9182F" w:rsidP="001C05A3">
      <w:pPr>
        <w:pStyle w:val="BodyTextFlush"/>
        <w:spacing w:before="0"/>
        <w:jc w:val="left"/>
      </w:pPr>
    </w:p>
    <w:p w14:paraId="4B0CCA53" w14:textId="788138DC" w:rsidR="00C9182F" w:rsidRPr="009851E1" w:rsidRDefault="00C9182F" w:rsidP="001C05A3">
      <w:pPr>
        <w:pStyle w:val="BodyTextFlush"/>
        <w:spacing w:before="0"/>
        <w:ind w:left="1440" w:hanging="720"/>
        <w:jc w:val="left"/>
      </w:pPr>
      <w:r w:rsidRPr="009851E1">
        <w:rPr>
          <w:b/>
        </w:rPr>
        <w:lastRenderedPageBreak/>
        <w:t>13.3.1</w:t>
      </w:r>
      <w:r w:rsidRPr="009851E1">
        <w:tab/>
        <w:t>Six (6) days of sick leave credit per year may be used for personal necessity for both tenured/tenure-track and part-time faculty.</w:t>
      </w:r>
    </w:p>
    <w:p w14:paraId="44BAAD6A" w14:textId="77777777" w:rsidR="00C9182F" w:rsidRPr="009851E1" w:rsidRDefault="00C9182F" w:rsidP="001C05A3">
      <w:pPr>
        <w:pStyle w:val="BodyTextFlush"/>
        <w:spacing w:before="0"/>
        <w:jc w:val="left"/>
      </w:pPr>
    </w:p>
    <w:p w14:paraId="489B9E7D" w14:textId="54A1237B" w:rsidR="00C9182F" w:rsidRPr="009851E1" w:rsidRDefault="00C9182F" w:rsidP="001C05A3">
      <w:pPr>
        <w:pStyle w:val="BodyTextFlush"/>
        <w:spacing w:before="0"/>
        <w:ind w:left="1440" w:hanging="720"/>
        <w:jc w:val="left"/>
      </w:pPr>
      <w:r w:rsidRPr="009851E1">
        <w:rPr>
          <w:b/>
        </w:rPr>
        <w:t>13.3.2</w:t>
      </w:r>
      <w:r w:rsidRPr="009851E1">
        <w:rPr>
          <w:b/>
        </w:rPr>
        <w:tab/>
      </w:r>
      <w:r w:rsidRPr="009851E1">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9851E1" w:rsidRDefault="00C9182F" w:rsidP="001C05A3">
      <w:pPr>
        <w:pStyle w:val="BodyTextFlush"/>
        <w:spacing w:before="0"/>
        <w:jc w:val="left"/>
      </w:pPr>
    </w:p>
    <w:p w14:paraId="6D34FB69" w14:textId="44DB079D" w:rsidR="00C9182F" w:rsidRPr="009851E1" w:rsidRDefault="00C9182F" w:rsidP="001C05A3">
      <w:pPr>
        <w:pStyle w:val="BodyTextFlush"/>
        <w:spacing w:before="0"/>
        <w:ind w:left="1440" w:hanging="720"/>
        <w:jc w:val="left"/>
      </w:pPr>
      <w:r w:rsidRPr="009851E1">
        <w:rPr>
          <w:b/>
        </w:rPr>
        <w:t>13.3.3</w:t>
      </w:r>
      <w:r w:rsidRPr="009851E1">
        <w:tab/>
        <w:t>Leave shall not be for personal convenience, the extension of a holiday, a vacation for recreational activities, or matters that can be handled outside of scheduled work hours.</w:t>
      </w:r>
    </w:p>
    <w:p w14:paraId="249DE714" w14:textId="77777777" w:rsidR="00C9182F" w:rsidRPr="009851E1" w:rsidRDefault="00C9182F" w:rsidP="001C05A3">
      <w:pPr>
        <w:pStyle w:val="BodyTextFlush"/>
        <w:spacing w:before="0"/>
        <w:jc w:val="left"/>
      </w:pPr>
    </w:p>
    <w:p w14:paraId="58B6AE86" w14:textId="5D1BC746" w:rsidR="00C9182F" w:rsidRPr="009851E1" w:rsidRDefault="00C9182F" w:rsidP="001C05A3">
      <w:pPr>
        <w:pStyle w:val="BodyTextFlush"/>
        <w:spacing w:before="0"/>
        <w:ind w:left="1440" w:hanging="720"/>
        <w:jc w:val="left"/>
      </w:pPr>
      <w:r w:rsidRPr="009851E1">
        <w:rPr>
          <w:b/>
        </w:rPr>
        <w:t>13.3.4</w:t>
      </w:r>
      <w:r w:rsidRPr="009851E1">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9851E1" w:rsidRDefault="00C9182F" w:rsidP="001C05A3">
      <w:pPr>
        <w:pStyle w:val="BodyTextFlush"/>
        <w:spacing w:before="0"/>
        <w:jc w:val="left"/>
      </w:pPr>
    </w:p>
    <w:p w14:paraId="340A5490" w14:textId="77777777" w:rsidR="00C9182F" w:rsidRPr="009851E1" w:rsidRDefault="00C9182F" w:rsidP="001C05A3">
      <w:pPr>
        <w:pStyle w:val="BodyTextFlush"/>
        <w:spacing w:before="0"/>
        <w:ind w:left="1440"/>
        <w:jc w:val="left"/>
      </w:pPr>
      <w:r w:rsidRPr="009851E1">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9851E1" w:rsidRDefault="00C9182F" w:rsidP="001C05A3">
      <w:pPr>
        <w:pStyle w:val="BodyTextFlush"/>
        <w:spacing w:before="0"/>
        <w:jc w:val="left"/>
      </w:pPr>
    </w:p>
    <w:p w14:paraId="3A61DB57" w14:textId="37D21BBE" w:rsidR="00C9182F" w:rsidRPr="009851E1" w:rsidRDefault="00C9182F" w:rsidP="001C05A3">
      <w:pPr>
        <w:pStyle w:val="Heading2"/>
        <w:rPr>
          <w:b/>
          <w:bCs/>
        </w:rPr>
      </w:pPr>
      <w:bookmarkStart w:id="96" w:name="_Toc208305618"/>
      <w:r w:rsidRPr="009851E1">
        <w:rPr>
          <w:b/>
          <w:bCs/>
        </w:rPr>
        <w:t>13.4</w:t>
      </w:r>
      <w:r w:rsidRPr="009851E1">
        <w:rPr>
          <w:b/>
          <w:bCs/>
        </w:rPr>
        <w:tab/>
        <w:t>Bereavement Leave</w:t>
      </w:r>
      <w:bookmarkEnd w:id="96"/>
    </w:p>
    <w:p w14:paraId="57287AD6" w14:textId="77777777" w:rsidR="00C9182F" w:rsidRPr="009851E1" w:rsidRDefault="00C9182F" w:rsidP="001C05A3">
      <w:pPr>
        <w:pStyle w:val="BodyTextFlush"/>
        <w:spacing w:before="0"/>
        <w:jc w:val="left"/>
      </w:pPr>
    </w:p>
    <w:p w14:paraId="46FD429A" w14:textId="22208E78" w:rsidR="00C9182F" w:rsidRPr="009851E1" w:rsidRDefault="00C9182F" w:rsidP="001C05A3">
      <w:pPr>
        <w:pStyle w:val="BodyTextFlush"/>
        <w:spacing w:before="0"/>
        <w:ind w:left="1440" w:hanging="720"/>
        <w:jc w:val="left"/>
      </w:pPr>
      <w:r w:rsidRPr="009851E1">
        <w:rPr>
          <w:b/>
        </w:rPr>
        <w:t>13.4.1</w:t>
      </w:r>
      <w:r w:rsidRPr="009851E1">
        <w:rPr>
          <w:bCs/>
        </w:rPr>
        <w:tab/>
      </w:r>
      <w:r w:rsidRPr="009851E1">
        <w:t xml:space="preserve">Bereavement leave is granted for </w:t>
      </w:r>
      <w:r w:rsidR="00D66B25" w:rsidRPr="009851E1">
        <w:t xml:space="preserve">a </w:t>
      </w:r>
      <w:r w:rsidRPr="009851E1">
        <w:t>death in the immediate family, or of an individual with whom the employee had a significant personal relationship.</w:t>
      </w:r>
    </w:p>
    <w:p w14:paraId="7CF0E622" w14:textId="77777777" w:rsidR="00C9182F" w:rsidRPr="009851E1" w:rsidRDefault="00C9182F" w:rsidP="001C05A3">
      <w:pPr>
        <w:pStyle w:val="BodyTextFlush"/>
        <w:spacing w:before="0"/>
        <w:jc w:val="left"/>
      </w:pPr>
    </w:p>
    <w:p w14:paraId="40B99E89" w14:textId="06C6727B" w:rsidR="00C9182F" w:rsidRPr="009851E1" w:rsidRDefault="00C9182F" w:rsidP="001C05A3">
      <w:pPr>
        <w:pStyle w:val="BodyTextFlush"/>
        <w:spacing w:before="0"/>
        <w:ind w:left="1440" w:hanging="720"/>
        <w:jc w:val="left"/>
      </w:pPr>
      <w:r w:rsidRPr="009851E1">
        <w:rPr>
          <w:b/>
          <w:bCs/>
        </w:rPr>
        <w:t>13.4.2</w:t>
      </w:r>
      <w:r w:rsidRPr="009851E1">
        <w:tab/>
        <w:t xml:space="preserve">A unit member may be granted three (3) days of bereavement leave at full salary.  In cases where the unit member is required to travel a distance of 400 miles or more one way, the unit member </w:t>
      </w:r>
      <w:r w:rsidR="008D177F" w:rsidRPr="009851E1">
        <w:t>may be</w:t>
      </w:r>
      <w:r w:rsidRPr="009851E1">
        <w:t xml:space="preserve"> granted an additional two (2) days of bereavement leave at full salary.</w:t>
      </w:r>
    </w:p>
    <w:p w14:paraId="2C03D519" w14:textId="77777777" w:rsidR="00C9182F" w:rsidRPr="009851E1" w:rsidRDefault="00C9182F" w:rsidP="001C05A3">
      <w:pPr>
        <w:pStyle w:val="BodyTextFlush"/>
        <w:spacing w:before="0"/>
        <w:jc w:val="left"/>
        <w:rPr>
          <w:bCs/>
        </w:rPr>
      </w:pPr>
    </w:p>
    <w:p w14:paraId="2A12E611" w14:textId="30A06D0C" w:rsidR="00C9182F" w:rsidRPr="009851E1" w:rsidRDefault="00C9182F" w:rsidP="001C05A3">
      <w:pPr>
        <w:pStyle w:val="BodyTextFlush"/>
        <w:spacing w:before="0"/>
        <w:ind w:left="1440" w:hanging="720"/>
        <w:jc w:val="left"/>
      </w:pPr>
      <w:r w:rsidRPr="009851E1">
        <w:rPr>
          <w:b/>
        </w:rPr>
        <w:t>13.4.3</w:t>
      </w:r>
      <w:r w:rsidRPr="009851E1">
        <w:tab/>
        <w:t xml:space="preserve">Nothing herein prohibits the right of a unit member to take additional leave by use of </w:t>
      </w:r>
      <w:r w:rsidR="00D81033" w:rsidRPr="009851E1">
        <w:t>their</w:t>
      </w:r>
      <w:r w:rsidRPr="009851E1">
        <w:t xml:space="preserve"> personal necessity leave.</w:t>
      </w:r>
    </w:p>
    <w:p w14:paraId="3210E6AE" w14:textId="77777777" w:rsidR="00C9182F" w:rsidRPr="009851E1" w:rsidRDefault="00C9182F" w:rsidP="001C05A3">
      <w:pPr>
        <w:pStyle w:val="BodyTextFlush"/>
        <w:spacing w:before="0"/>
        <w:jc w:val="left"/>
        <w:rPr>
          <w:bCs/>
        </w:rPr>
      </w:pPr>
    </w:p>
    <w:p w14:paraId="4D6E6625" w14:textId="26B3E208" w:rsidR="00C9182F" w:rsidRPr="009851E1" w:rsidRDefault="00C9182F" w:rsidP="001C05A3">
      <w:pPr>
        <w:pStyle w:val="BodyTextFlush"/>
        <w:spacing w:before="0"/>
        <w:ind w:left="1440" w:hanging="720"/>
        <w:jc w:val="left"/>
      </w:pPr>
      <w:r w:rsidRPr="009851E1">
        <w:rPr>
          <w:b/>
        </w:rPr>
        <w:t>13.4.4</w:t>
      </w:r>
      <w:r w:rsidRPr="009851E1">
        <w:tab/>
        <w:t>Bereavement leave shall be taken within a reasonable time after the death in the immediate family member, but no later than thirty (30) days.</w:t>
      </w:r>
    </w:p>
    <w:p w14:paraId="1F51777B" w14:textId="77777777" w:rsidR="00C9182F" w:rsidRPr="009851E1" w:rsidRDefault="00C9182F" w:rsidP="001C05A3">
      <w:pPr>
        <w:pStyle w:val="BodyTextFlush"/>
        <w:spacing w:before="0"/>
        <w:jc w:val="left"/>
      </w:pPr>
    </w:p>
    <w:p w14:paraId="13615B97" w14:textId="1167C8E7" w:rsidR="00C9182F" w:rsidRPr="009851E1" w:rsidRDefault="00C9182F" w:rsidP="001C05A3">
      <w:pPr>
        <w:pStyle w:val="Heading2"/>
        <w:rPr>
          <w:b/>
          <w:bCs/>
        </w:rPr>
      </w:pPr>
      <w:bookmarkStart w:id="97" w:name="_Toc208305619"/>
      <w:r w:rsidRPr="009851E1">
        <w:rPr>
          <w:b/>
          <w:bCs/>
        </w:rPr>
        <w:t>13.5</w:t>
      </w:r>
      <w:r w:rsidRPr="009851E1">
        <w:rPr>
          <w:b/>
          <w:bCs/>
        </w:rPr>
        <w:tab/>
        <w:t>Personal Leave</w:t>
      </w:r>
      <w:bookmarkEnd w:id="97"/>
    </w:p>
    <w:p w14:paraId="19036249" w14:textId="77777777" w:rsidR="00C9182F" w:rsidRPr="009851E1" w:rsidRDefault="00C9182F" w:rsidP="001C05A3">
      <w:pPr>
        <w:pStyle w:val="BodyTextFlush"/>
        <w:spacing w:before="0"/>
        <w:jc w:val="left"/>
      </w:pPr>
    </w:p>
    <w:p w14:paraId="31DE475D" w14:textId="20245AD5" w:rsidR="00C9182F" w:rsidRPr="009851E1" w:rsidRDefault="00C9182F" w:rsidP="001C05A3">
      <w:pPr>
        <w:pStyle w:val="BodyTextFlush"/>
        <w:spacing w:before="0"/>
        <w:ind w:left="1440" w:hanging="720"/>
        <w:jc w:val="left"/>
      </w:pPr>
      <w:r w:rsidRPr="009851E1">
        <w:rPr>
          <w:b/>
          <w:bCs/>
        </w:rPr>
        <w:t>13.5.1</w:t>
      </w:r>
      <w:r w:rsidRPr="009851E1">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9851E1" w:rsidRDefault="00C9182F" w:rsidP="001C05A3">
      <w:pPr>
        <w:pStyle w:val="BodyTextFlush"/>
        <w:spacing w:before="0"/>
        <w:jc w:val="left"/>
      </w:pPr>
    </w:p>
    <w:p w14:paraId="25BB316C" w14:textId="1C0D423A" w:rsidR="00C9182F" w:rsidRPr="009851E1" w:rsidRDefault="00C9182F" w:rsidP="001C05A3">
      <w:pPr>
        <w:pStyle w:val="BodyTextFlush"/>
        <w:spacing w:before="0"/>
        <w:ind w:left="1440" w:hanging="720"/>
        <w:jc w:val="left"/>
      </w:pPr>
      <w:r w:rsidRPr="009851E1">
        <w:rPr>
          <w:b/>
          <w:bCs/>
        </w:rPr>
        <w:t>13.5.2</w:t>
      </w:r>
      <w:r w:rsidRPr="009851E1">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9851E1" w:rsidRDefault="00C9182F" w:rsidP="001C05A3">
      <w:pPr>
        <w:pStyle w:val="BodyTextFlush"/>
        <w:spacing w:before="0"/>
        <w:jc w:val="left"/>
      </w:pPr>
    </w:p>
    <w:p w14:paraId="259FAE02" w14:textId="084C2BB7" w:rsidR="00C9182F" w:rsidRPr="009851E1" w:rsidRDefault="00C9182F" w:rsidP="001C05A3">
      <w:pPr>
        <w:pStyle w:val="BodyTextFlush"/>
        <w:spacing w:before="0"/>
        <w:ind w:left="1440" w:hanging="720"/>
        <w:jc w:val="left"/>
      </w:pPr>
      <w:r w:rsidRPr="009851E1">
        <w:rPr>
          <w:b/>
          <w:bCs/>
        </w:rPr>
        <w:lastRenderedPageBreak/>
        <w:t>13.5.3</w:t>
      </w:r>
      <w:r w:rsidRPr="009851E1">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9851E1" w:rsidRDefault="00C9182F" w:rsidP="001C05A3">
      <w:pPr>
        <w:pStyle w:val="BodyTextFlush"/>
        <w:spacing w:before="0"/>
        <w:jc w:val="left"/>
      </w:pPr>
    </w:p>
    <w:p w14:paraId="1F831975" w14:textId="1055D1CE" w:rsidR="00C9182F" w:rsidRPr="009851E1" w:rsidRDefault="00C9182F" w:rsidP="001C05A3">
      <w:pPr>
        <w:pStyle w:val="BodyTextFlush"/>
        <w:spacing w:before="0"/>
        <w:ind w:left="1440" w:hanging="720"/>
        <w:jc w:val="left"/>
      </w:pPr>
      <w:r w:rsidRPr="009851E1">
        <w:rPr>
          <w:b/>
        </w:rPr>
        <w:t>13.5.4</w:t>
      </w:r>
      <w:r w:rsidRPr="009851E1">
        <w:tab/>
        <w:t>An extension of personal leave may be granted by the Governing Board where it is of direct benefit to the individual's job assignment or in situations of extreme personal hardship, provided the extension will not create undue hardship for the individual's division or college.</w:t>
      </w:r>
    </w:p>
    <w:p w14:paraId="037463DE" w14:textId="77777777" w:rsidR="00C9182F" w:rsidRPr="009851E1" w:rsidRDefault="00C9182F" w:rsidP="001C05A3">
      <w:pPr>
        <w:pStyle w:val="BodyTextFlush"/>
        <w:spacing w:before="0"/>
        <w:jc w:val="left"/>
      </w:pPr>
    </w:p>
    <w:p w14:paraId="2327DE44" w14:textId="114F3A54" w:rsidR="00C9182F" w:rsidRPr="009851E1" w:rsidRDefault="00C9182F" w:rsidP="001C05A3">
      <w:pPr>
        <w:pStyle w:val="BodyTextFlush"/>
        <w:spacing w:before="0"/>
        <w:ind w:left="1440" w:hanging="720"/>
        <w:jc w:val="left"/>
      </w:pPr>
      <w:r w:rsidRPr="009851E1">
        <w:rPr>
          <w:b/>
          <w:bCs/>
        </w:rPr>
        <w:t>13.5.5</w:t>
      </w:r>
      <w:r w:rsidRPr="009851E1">
        <w:tab/>
        <w:t xml:space="preserve">A unit member shall notify the District in writing of </w:t>
      </w:r>
      <w:r w:rsidR="00D81033" w:rsidRPr="009851E1">
        <w:t>their</w:t>
      </w:r>
      <w:r w:rsidRPr="009851E1">
        <w:t xml:space="preserve"> intention to return to service.  Notice shall be submitted by April 1, if the leave concludes at the end of the Spring semester, and by November 1, if leave will conclude at the end of the Fall semester.  One month prior to the applicable date, the District shall notify the unit member in writing of the obligation of written notification of intention to return to service.</w:t>
      </w:r>
    </w:p>
    <w:p w14:paraId="4B86AD65" w14:textId="77777777" w:rsidR="00C9182F" w:rsidRPr="009851E1" w:rsidRDefault="00C9182F" w:rsidP="001C05A3">
      <w:pPr>
        <w:pStyle w:val="BodyTextFlush"/>
        <w:spacing w:before="0"/>
        <w:jc w:val="left"/>
      </w:pPr>
    </w:p>
    <w:p w14:paraId="08B6DB9A" w14:textId="2B6BB4CD" w:rsidR="00C9182F" w:rsidRPr="009851E1" w:rsidRDefault="00C9182F" w:rsidP="001C05A3">
      <w:pPr>
        <w:pStyle w:val="BodyTextFlush"/>
        <w:spacing w:before="0"/>
        <w:ind w:left="1440" w:hanging="720"/>
        <w:jc w:val="left"/>
      </w:pPr>
      <w:r w:rsidRPr="009851E1">
        <w:rPr>
          <w:b/>
          <w:bCs/>
        </w:rPr>
        <w:t>13.5.6</w:t>
      </w:r>
      <w:r w:rsidRPr="009851E1">
        <w:tab/>
        <w:t>Failure, without good cause, to notify the District of intention to return to service shall be deemed a resignation effective at the close of business on the final day of the expired leave.</w:t>
      </w:r>
    </w:p>
    <w:p w14:paraId="6A13699A" w14:textId="77777777" w:rsidR="00C9182F" w:rsidRPr="009851E1" w:rsidRDefault="00C9182F" w:rsidP="001C05A3">
      <w:pPr>
        <w:pStyle w:val="BodyTextFlush"/>
        <w:spacing w:before="0"/>
        <w:jc w:val="left"/>
      </w:pPr>
    </w:p>
    <w:p w14:paraId="05C71DCD" w14:textId="63C45EEC" w:rsidR="00C9182F" w:rsidRPr="009851E1" w:rsidRDefault="00C9182F" w:rsidP="001C05A3">
      <w:pPr>
        <w:pStyle w:val="Heading2"/>
        <w:rPr>
          <w:b/>
          <w:bCs/>
        </w:rPr>
      </w:pPr>
      <w:bookmarkStart w:id="98" w:name="_Toc208305620"/>
      <w:r w:rsidRPr="009851E1">
        <w:rPr>
          <w:b/>
          <w:bCs/>
        </w:rPr>
        <w:t>13.6</w:t>
      </w:r>
      <w:r w:rsidRPr="009851E1">
        <w:rPr>
          <w:b/>
          <w:bCs/>
        </w:rPr>
        <w:tab/>
        <w:t>Professional Opportunity Leave</w:t>
      </w:r>
      <w:bookmarkEnd w:id="98"/>
    </w:p>
    <w:p w14:paraId="42CF07AE" w14:textId="77777777" w:rsidR="00C9182F" w:rsidRPr="009851E1" w:rsidRDefault="00C9182F" w:rsidP="001C05A3">
      <w:pPr>
        <w:pStyle w:val="BodyTextFlush"/>
        <w:spacing w:before="0"/>
        <w:jc w:val="left"/>
      </w:pPr>
    </w:p>
    <w:p w14:paraId="1B667F9F" w14:textId="270E4A8B" w:rsidR="00C9182F" w:rsidRPr="009851E1" w:rsidRDefault="00C9182F" w:rsidP="001C05A3">
      <w:pPr>
        <w:pStyle w:val="BodyTextFlush"/>
        <w:spacing w:before="0"/>
        <w:ind w:left="1440" w:hanging="720"/>
        <w:jc w:val="left"/>
      </w:pPr>
      <w:r w:rsidRPr="009851E1">
        <w:rPr>
          <w:b/>
          <w:bCs/>
        </w:rPr>
        <w:t>13.6.1</w:t>
      </w:r>
      <w:r w:rsidRPr="009851E1">
        <w:tab/>
        <w:t>The District may grant leaves with full pay to unit members for a maximum of ten (10)</w:t>
      </w:r>
      <w:r w:rsidR="00E17E79" w:rsidRPr="009851E1">
        <w:t xml:space="preserve"> </w:t>
      </w:r>
      <w:r w:rsidRPr="009851E1">
        <w:t>days per semester for professional opportunities such as grants, fellowships, consultant positions, or specialized teaching sponsored by professional organizations and governmental agencies.</w:t>
      </w:r>
    </w:p>
    <w:p w14:paraId="463AAF55" w14:textId="77777777" w:rsidR="00C9182F" w:rsidRPr="009851E1" w:rsidRDefault="00C9182F" w:rsidP="001C05A3">
      <w:pPr>
        <w:pStyle w:val="BodyTextFlush"/>
        <w:spacing w:before="0"/>
        <w:jc w:val="left"/>
      </w:pPr>
    </w:p>
    <w:p w14:paraId="54652F09" w14:textId="462AA4D8" w:rsidR="00C9182F" w:rsidRPr="009851E1" w:rsidRDefault="00C9182F" w:rsidP="001C05A3">
      <w:pPr>
        <w:pStyle w:val="BodyTextFlush"/>
        <w:spacing w:before="0"/>
        <w:ind w:left="1440" w:hanging="720"/>
        <w:jc w:val="left"/>
      </w:pPr>
      <w:r w:rsidRPr="009851E1">
        <w:rPr>
          <w:b/>
          <w:bCs/>
        </w:rPr>
        <w:t>13.6.2</w:t>
      </w:r>
      <w:r w:rsidRPr="009851E1">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6D02DE83" w:rsidR="00C9182F" w:rsidRPr="009851E1" w:rsidRDefault="00C9182F" w:rsidP="001C05A3">
      <w:pPr>
        <w:pStyle w:val="BodyTextFlush"/>
        <w:spacing w:before="0"/>
        <w:jc w:val="left"/>
      </w:pPr>
    </w:p>
    <w:p w14:paraId="16DE8495" w14:textId="6168F249" w:rsidR="00C9182F" w:rsidRPr="009851E1" w:rsidRDefault="00C9182F" w:rsidP="001C05A3">
      <w:pPr>
        <w:pStyle w:val="BodyTextFlush"/>
        <w:spacing w:before="0"/>
        <w:ind w:left="1440" w:hanging="720"/>
        <w:jc w:val="left"/>
      </w:pPr>
      <w:r w:rsidRPr="009851E1">
        <w:rPr>
          <w:b/>
          <w:bCs/>
        </w:rPr>
        <w:t>13.6.3</w:t>
      </w:r>
      <w:r w:rsidRPr="009851E1">
        <w:tab/>
        <w:t>If compensation is received from the sponsoring agent in excess of the cost of tuition, travel, and living expenses, the unit member's salary shall be decreased by a commensurate amount.</w:t>
      </w:r>
    </w:p>
    <w:p w14:paraId="71910A96" w14:textId="77777777" w:rsidR="00C9182F" w:rsidRPr="009851E1" w:rsidRDefault="00C9182F" w:rsidP="001C05A3">
      <w:pPr>
        <w:pStyle w:val="BodyTextFlush"/>
        <w:spacing w:before="0"/>
        <w:jc w:val="left"/>
      </w:pPr>
    </w:p>
    <w:p w14:paraId="6450211D" w14:textId="46E1B332" w:rsidR="00C9182F" w:rsidRPr="009851E1" w:rsidRDefault="00C9182F" w:rsidP="001C05A3">
      <w:pPr>
        <w:pStyle w:val="Heading2"/>
        <w:rPr>
          <w:b/>
          <w:bCs/>
        </w:rPr>
      </w:pPr>
      <w:bookmarkStart w:id="99" w:name="_Toc208305621"/>
      <w:r w:rsidRPr="009851E1">
        <w:rPr>
          <w:b/>
          <w:bCs/>
        </w:rPr>
        <w:t>13.7</w:t>
      </w:r>
      <w:r w:rsidRPr="009851E1">
        <w:rPr>
          <w:b/>
          <w:bCs/>
        </w:rPr>
        <w:tab/>
        <w:t>Military Leave</w:t>
      </w:r>
      <w:bookmarkEnd w:id="99"/>
    </w:p>
    <w:p w14:paraId="2C0B6B44" w14:textId="77777777" w:rsidR="000845AD" w:rsidRPr="009851E1" w:rsidRDefault="000845AD" w:rsidP="001C05A3">
      <w:pPr>
        <w:pStyle w:val="BodyTextFlush"/>
        <w:spacing w:before="0"/>
        <w:ind w:left="720"/>
        <w:jc w:val="left"/>
      </w:pPr>
    </w:p>
    <w:p w14:paraId="711342DA" w14:textId="16039DF5" w:rsidR="00C9182F" w:rsidRPr="009851E1" w:rsidRDefault="00C9182F" w:rsidP="001C05A3">
      <w:pPr>
        <w:pStyle w:val="BodyTextFlush"/>
        <w:spacing w:before="0"/>
        <w:ind w:left="1440" w:hanging="720"/>
        <w:jc w:val="left"/>
        <w:rPr>
          <w:bCs/>
        </w:rPr>
      </w:pPr>
      <w:r w:rsidRPr="009851E1">
        <w:rPr>
          <w:b/>
        </w:rPr>
        <w:t>13.7.1</w:t>
      </w:r>
      <w:r w:rsidRPr="009851E1">
        <w:tab/>
        <w:t xml:space="preserve">Qualifying military leave shall be granted in accordance with the California Military &amp; Veterans Code </w:t>
      </w:r>
      <w:r w:rsidR="006A529C">
        <w:t>§</w:t>
      </w:r>
      <w:r w:rsidRPr="009851E1">
        <w:t xml:space="preserve"> 389 et. seq. and the federal Uniformed Services Employment and Reemployment Rights Act (“USERRA:” 38 U.S.C. </w:t>
      </w:r>
      <w:r w:rsidR="006A529C">
        <w:t>§</w:t>
      </w:r>
      <w:r w:rsidRPr="009851E1">
        <w:t xml:space="preserve">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provisions. </w:t>
      </w:r>
      <w:r w:rsidRPr="009851E1">
        <w:rPr>
          <w:bCs/>
        </w:rPr>
        <w:t xml:space="preserve"> A unit member serving in active duty during war or national emergency, upon release from active duty, shall have the right of reemployment at any time within six (6) </w:t>
      </w:r>
      <w:proofErr w:type="gramStart"/>
      <w:r w:rsidRPr="009851E1">
        <w:rPr>
          <w:bCs/>
        </w:rPr>
        <w:t>months,  but</w:t>
      </w:r>
      <w:proofErr w:type="gramEnd"/>
      <w:r w:rsidRPr="009851E1">
        <w:rPr>
          <w:bCs/>
        </w:rPr>
        <w:t xml:space="preserve"> not later than six (6) months after the end of the war or national emergency.</w:t>
      </w:r>
      <w:r w:rsidRPr="009851E1">
        <w:rPr>
          <w:rFonts w:eastAsia="Calibri"/>
        </w:rPr>
        <w:t xml:space="preserve"> </w:t>
      </w:r>
      <w:r w:rsidRPr="009851E1">
        <w:rPr>
          <w:bCs/>
        </w:rPr>
        <w:t xml:space="preserve">The right to reemployment does not extend to a unit member who </w:t>
      </w:r>
      <w:r w:rsidRPr="009851E1">
        <w:rPr>
          <w:bCs/>
        </w:rPr>
        <w:lastRenderedPageBreak/>
        <w:t xml:space="preserve">fails to return to </w:t>
      </w:r>
      <w:r w:rsidR="00D81033" w:rsidRPr="009851E1">
        <w:rPr>
          <w:bCs/>
        </w:rPr>
        <w:t>their</w:t>
      </w:r>
      <w:r w:rsidRPr="009851E1">
        <w:rPr>
          <w:bCs/>
        </w:rPr>
        <w:t xml:space="preserve"> position within 12 months after the first date </w:t>
      </w:r>
      <w:r w:rsidR="00CB4CCC" w:rsidRPr="009851E1">
        <w:rPr>
          <w:bCs/>
        </w:rPr>
        <w:t>they</w:t>
      </w:r>
      <w:r w:rsidRPr="009851E1">
        <w:rPr>
          <w:bCs/>
        </w:rPr>
        <w:t xml:space="preserve"> could terminate </w:t>
      </w:r>
      <w:r w:rsidR="00FF2FD7" w:rsidRPr="009851E1">
        <w:rPr>
          <w:bCs/>
        </w:rPr>
        <w:t>their</w:t>
      </w:r>
      <w:r w:rsidRPr="009851E1">
        <w:rPr>
          <w:bCs/>
        </w:rPr>
        <w:t xml:space="preserve"> active service.</w:t>
      </w:r>
    </w:p>
    <w:p w14:paraId="0AF8A5ED" w14:textId="77777777" w:rsidR="00C9182F" w:rsidRPr="009851E1" w:rsidRDefault="00C9182F" w:rsidP="001C05A3">
      <w:pPr>
        <w:pStyle w:val="BodyTextFlush"/>
        <w:spacing w:before="0"/>
        <w:jc w:val="left"/>
      </w:pPr>
    </w:p>
    <w:p w14:paraId="00022AFA" w14:textId="522EC471" w:rsidR="00C9182F" w:rsidRPr="009851E1" w:rsidRDefault="00C9182F" w:rsidP="001C05A3">
      <w:pPr>
        <w:pStyle w:val="BodyTextFlush"/>
        <w:spacing w:before="0"/>
        <w:ind w:left="1440"/>
        <w:jc w:val="left"/>
        <w:rPr>
          <w:u w:val="single"/>
        </w:rPr>
      </w:pPr>
      <w:r w:rsidRPr="009851E1">
        <w:t xml:space="preserve">A unit member on military leave for reasons other than war or national emergency must seek reinstatement with the District within a manner and time frame depending on length of </w:t>
      </w:r>
      <w:r w:rsidR="00FF2FD7" w:rsidRPr="009851E1">
        <w:t>their</w:t>
      </w:r>
      <w:r w:rsidRPr="009851E1">
        <w:t xml:space="preserve"> military leave as follows:</w:t>
      </w:r>
    </w:p>
    <w:p w14:paraId="6E375CEF" w14:textId="77777777" w:rsidR="00C9182F" w:rsidRPr="009851E1" w:rsidRDefault="00C9182F" w:rsidP="001C05A3">
      <w:pPr>
        <w:pStyle w:val="BodyTextFlush"/>
        <w:spacing w:before="0"/>
        <w:jc w:val="left"/>
        <w:rPr>
          <w:u w:val="single"/>
        </w:rPr>
      </w:pPr>
    </w:p>
    <w:p w14:paraId="5CF52BCB" w14:textId="77777777" w:rsidR="00C9182F" w:rsidRPr="009851E1" w:rsidRDefault="00C9182F" w:rsidP="001C05A3">
      <w:pPr>
        <w:pStyle w:val="BodyTextFlush"/>
        <w:spacing w:before="0"/>
        <w:ind w:left="1440"/>
        <w:jc w:val="left"/>
      </w:pPr>
      <w:r w:rsidRPr="009851E1">
        <w:rPr>
          <w:b/>
          <w:bCs/>
          <w:i/>
          <w:iCs/>
        </w:rPr>
        <w:t xml:space="preserve">1-30 Days of Leave - </w:t>
      </w:r>
      <w:r w:rsidRPr="009851E1">
        <w:t>The unit member must report to the District no later than the beginning of the first full regularly scheduled work period on the first full calendar day following the completion of the period of service.</w:t>
      </w:r>
    </w:p>
    <w:p w14:paraId="2D07E6E0" w14:textId="77777777" w:rsidR="0013079A" w:rsidRPr="009851E1" w:rsidRDefault="0013079A" w:rsidP="001C05A3">
      <w:pPr>
        <w:pStyle w:val="BodyTextFlush"/>
        <w:spacing w:before="0"/>
        <w:ind w:left="1440"/>
        <w:jc w:val="left"/>
      </w:pPr>
    </w:p>
    <w:p w14:paraId="449DF2D2" w14:textId="77777777" w:rsidR="00C9182F" w:rsidRPr="009851E1" w:rsidRDefault="00C9182F" w:rsidP="001C05A3">
      <w:pPr>
        <w:pStyle w:val="BodyTextFlush"/>
        <w:spacing w:before="0"/>
        <w:ind w:left="1440"/>
        <w:jc w:val="left"/>
      </w:pPr>
      <w:r w:rsidRPr="009851E1">
        <w:rPr>
          <w:b/>
          <w:bCs/>
          <w:i/>
          <w:iCs/>
        </w:rPr>
        <w:t xml:space="preserve">31-180 Days of Leave - </w:t>
      </w:r>
      <w:r w:rsidRPr="009851E1">
        <w:t xml:space="preserve">The unit member must </w:t>
      </w:r>
      <w:proofErr w:type="gramStart"/>
      <w:r w:rsidRPr="009851E1">
        <w:t>submit an application</w:t>
      </w:r>
      <w:proofErr w:type="gramEnd"/>
      <w:r w:rsidRPr="009851E1">
        <w:t xml:space="preserve"> for reemployment with the </w:t>
      </w:r>
      <w:proofErr w:type="gramStart"/>
      <w:r w:rsidRPr="009851E1">
        <w:t>District</w:t>
      </w:r>
      <w:proofErr w:type="gramEnd"/>
      <w:r w:rsidRPr="009851E1">
        <w:t xml:space="preserve"> not later than 14 days after the completion of the period of service.</w:t>
      </w:r>
    </w:p>
    <w:p w14:paraId="292BC0C6" w14:textId="77777777" w:rsidR="0013079A" w:rsidRPr="009851E1" w:rsidRDefault="0013079A" w:rsidP="001C05A3">
      <w:pPr>
        <w:pStyle w:val="BodyTextFlush"/>
        <w:spacing w:before="0"/>
        <w:ind w:left="1440"/>
        <w:jc w:val="left"/>
      </w:pPr>
    </w:p>
    <w:p w14:paraId="7A794797" w14:textId="2330FB77" w:rsidR="00C9182F" w:rsidRPr="009851E1" w:rsidRDefault="00C9182F" w:rsidP="001C05A3">
      <w:pPr>
        <w:pStyle w:val="BodyTextFlush"/>
        <w:spacing w:before="0"/>
        <w:ind w:left="1440"/>
        <w:jc w:val="left"/>
      </w:pPr>
      <w:r w:rsidRPr="009851E1">
        <w:rPr>
          <w:b/>
          <w:bCs/>
          <w:i/>
          <w:iCs/>
        </w:rPr>
        <w:t xml:space="preserve">More Than 180 Days of Leave - </w:t>
      </w:r>
      <w:r w:rsidRPr="009851E1">
        <w:t xml:space="preserve">The unit member must </w:t>
      </w:r>
      <w:proofErr w:type="gramStart"/>
      <w:r w:rsidRPr="009851E1">
        <w:t>submit an application</w:t>
      </w:r>
      <w:proofErr w:type="gramEnd"/>
      <w:r w:rsidRPr="009851E1">
        <w:t xml:space="preserve"> for reemployment with the </w:t>
      </w:r>
      <w:proofErr w:type="gramStart"/>
      <w:r w:rsidRPr="009851E1">
        <w:t>District</w:t>
      </w:r>
      <w:proofErr w:type="gramEnd"/>
      <w:r w:rsidRPr="009851E1">
        <w:t xml:space="preserve"> within 90 days after the completion of the period of service.</w:t>
      </w:r>
    </w:p>
    <w:p w14:paraId="6A1D6921" w14:textId="77777777" w:rsidR="00C9182F" w:rsidRPr="009851E1" w:rsidRDefault="00C9182F" w:rsidP="001C05A3">
      <w:pPr>
        <w:pStyle w:val="BodyTextFlush"/>
        <w:spacing w:before="0"/>
        <w:ind w:left="720"/>
        <w:jc w:val="left"/>
      </w:pPr>
    </w:p>
    <w:p w14:paraId="0556FF24" w14:textId="178408DE" w:rsidR="00C9182F" w:rsidRPr="009851E1" w:rsidRDefault="00C9182F" w:rsidP="001C05A3">
      <w:pPr>
        <w:pStyle w:val="BodyTextFlush"/>
        <w:spacing w:before="0"/>
        <w:ind w:left="1440" w:hanging="720"/>
        <w:jc w:val="left"/>
      </w:pPr>
      <w:r w:rsidRPr="009851E1">
        <w:rPr>
          <w:b/>
          <w:bCs/>
        </w:rPr>
        <w:t>13.7.2.</w:t>
      </w:r>
      <w:r w:rsidRPr="009851E1">
        <w:tab/>
        <w:t xml:space="preserve">Unit members employed for a minimum of one year who are </w:t>
      </w:r>
      <w:r w:rsidR="00F20625" w:rsidRPr="009851E1">
        <w:t xml:space="preserve">deployed or </w:t>
      </w:r>
      <w:r w:rsidRPr="009851E1">
        <w:t xml:space="preserve">called into military service </w:t>
      </w:r>
      <w:r w:rsidR="00F20625" w:rsidRPr="009851E1">
        <w:t xml:space="preserve">through any branch of service encompassed by the USERRA </w:t>
      </w:r>
      <w:r w:rsidRPr="009851E1">
        <w:t xml:space="preserve">shall receive a paid leave of absence for the first thirty (30) days of military service. </w:t>
      </w:r>
    </w:p>
    <w:p w14:paraId="4F992871" w14:textId="77777777" w:rsidR="00C9182F" w:rsidRPr="009851E1" w:rsidRDefault="00C9182F" w:rsidP="001C05A3">
      <w:pPr>
        <w:pStyle w:val="BodyTextFlush"/>
        <w:spacing w:before="0"/>
        <w:ind w:left="720"/>
        <w:jc w:val="left"/>
      </w:pPr>
    </w:p>
    <w:p w14:paraId="4DB4E741" w14:textId="607CB510" w:rsidR="00C9182F" w:rsidRPr="009851E1" w:rsidRDefault="00C9182F" w:rsidP="001C05A3">
      <w:pPr>
        <w:pStyle w:val="BodyTextFlush"/>
        <w:spacing w:before="0"/>
        <w:ind w:left="1440" w:hanging="720"/>
        <w:jc w:val="left"/>
      </w:pPr>
      <w:r w:rsidRPr="009851E1">
        <w:rPr>
          <w:b/>
        </w:rPr>
        <w:t>13.7.3</w:t>
      </w:r>
      <w:r w:rsidRPr="009851E1">
        <w:tab/>
        <w:t xml:space="preserve">All employees entitled to military leave shall give the Vice-Chancellor of Human Resources or </w:t>
      </w:r>
      <w:r w:rsidR="00FF2FD7" w:rsidRPr="009851E1">
        <w:t>their</w:t>
      </w:r>
      <w:r w:rsidRPr="009851E1">
        <w:t xml:space="preserve"> designee an opportunity within the limits of the applicable statutes, military rules or regulations to determine when such leave shall be taken.  Unit members shall forward a leave slip with orders attached to the Human Resources Department prior to date of military leave.</w:t>
      </w:r>
    </w:p>
    <w:p w14:paraId="30188467" w14:textId="77777777" w:rsidR="00C9182F" w:rsidRPr="009851E1" w:rsidRDefault="00C9182F" w:rsidP="001C05A3">
      <w:pPr>
        <w:pStyle w:val="BodyTextFlush"/>
        <w:spacing w:before="0"/>
        <w:jc w:val="left"/>
      </w:pPr>
    </w:p>
    <w:p w14:paraId="379C2A73" w14:textId="017D788A" w:rsidR="00C9182F" w:rsidRPr="009851E1" w:rsidRDefault="0082411E" w:rsidP="001C05A3">
      <w:pPr>
        <w:pStyle w:val="Heading2"/>
        <w:rPr>
          <w:b/>
          <w:bCs/>
        </w:rPr>
      </w:pPr>
      <w:bookmarkStart w:id="100" w:name="_Toc208305622"/>
      <w:r w:rsidRPr="009851E1">
        <w:rPr>
          <w:b/>
          <w:bCs/>
        </w:rPr>
        <w:t>13.8</w:t>
      </w:r>
      <w:r w:rsidRPr="009851E1">
        <w:rPr>
          <w:b/>
          <w:bCs/>
        </w:rPr>
        <w:tab/>
      </w:r>
      <w:r w:rsidR="00C9182F" w:rsidRPr="009851E1">
        <w:rPr>
          <w:b/>
          <w:bCs/>
        </w:rPr>
        <w:t>Judicial Leave</w:t>
      </w:r>
      <w:bookmarkEnd w:id="100"/>
      <w:r w:rsidR="00C9182F" w:rsidRPr="009851E1">
        <w:rPr>
          <w:b/>
          <w:bCs/>
        </w:rPr>
        <w:t xml:space="preserve"> </w:t>
      </w:r>
    </w:p>
    <w:p w14:paraId="7D155F1B" w14:textId="77777777" w:rsidR="00C9182F" w:rsidRPr="009851E1" w:rsidRDefault="00C9182F" w:rsidP="001C05A3">
      <w:pPr>
        <w:pStyle w:val="BodyTextFlush"/>
        <w:spacing w:before="0"/>
        <w:jc w:val="left"/>
      </w:pPr>
    </w:p>
    <w:p w14:paraId="37EE8D23" w14:textId="156AAFDF" w:rsidR="00C9182F" w:rsidRPr="009851E1" w:rsidRDefault="00C9182F" w:rsidP="001C05A3">
      <w:pPr>
        <w:pStyle w:val="BodyTextFlush"/>
        <w:spacing w:before="0"/>
        <w:ind w:left="1440" w:hanging="720"/>
        <w:jc w:val="left"/>
        <w:rPr>
          <w:snapToGrid w:val="0"/>
        </w:rPr>
      </w:pPr>
      <w:r w:rsidRPr="009851E1">
        <w:rPr>
          <w:b/>
          <w:bCs/>
        </w:rPr>
        <w:t>13.8.1</w:t>
      </w:r>
      <w:r w:rsidR="00977B0D" w:rsidRPr="009851E1">
        <w:tab/>
      </w:r>
      <w:r w:rsidRPr="009851E1">
        <w:t>Unit members shall be provided leave for jury duty or to appear as a witness in court other than as a litigant.  Upon knowledge of necessity for the leave, a written request</w:t>
      </w:r>
      <w:r w:rsidR="008D1E19" w:rsidRPr="009851E1">
        <w:t xml:space="preserve">, accompanied by the official order to appear, </w:t>
      </w:r>
      <w:r w:rsidRPr="009851E1">
        <w:t>shall be submitted to the appropriate administrator ten (10) days prior to its commencement date except where the notice to appear is received less than ten (10) days from the required date.</w:t>
      </w:r>
    </w:p>
    <w:p w14:paraId="55A95B25" w14:textId="77777777" w:rsidR="00C9182F" w:rsidRPr="009851E1" w:rsidRDefault="00C9182F" w:rsidP="001C05A3">
      <w:pPr>
        <w:pStyle w:val="BodyTextFlush"/>
        <w:spacing w:before="0"/>
        <w:jc w:val="left"/>
      </w:pPr>
    </w:p>
    <w:p w14:paraId="5D1A75B4" w14:textId="38E9A859" w:rsidR="00C9182F" w:rsidRPr="009851E1" w:rsidRDefault="00C9182F" w:rsidP="001C05A3">
      <w:pPr>
        <w:pStyle w:val="BodyTextFlush"/>
        <w:spacing w:before="0"/>
        <w:ind w:left="1440" w:hanging="720"/>
        <w:jc w:val="left"/>
      </w:pPr>
      <w:r w:rsidRPr="009851E1">
        <w:rPr>
          <w:b/>
          <w:bCs/>
        </w:rPr>
        <w:t>13.8.2</w:t>
      </w:r>
      <w:r w:rsidR="00977B0D" w:rsidRPr="009851E1">
        <w:tab/>
      </w:r>
      <w:r w:rsidRPr="009851E1">
        <w:t>A unit member serving on jury duty leave shall receive full 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9851E1" w:rsidRDefault="00C9182F" w:rsidP="001C05A3">
      <w:pPr>
        <w:pStyle w:val="BodyTextFlush"/>
        <w:spacing w:before="0"/>
        <w:jc w:val="left"/>
      </w:pPr>
    </w:p>
    <w:p w14:paraId="5064DD54" w14:textId="77777777" w:rsidR="00C9182F" w:rsidRPr="009851E1" w:rsidRDefault="00C9182F" w:rsidP="001C05A3">
      <w:pPr>
        <w:pStyle w:val="BodyTextFlush"/>
        <w:spacing w:before="0"/>
        <w:ind w:left="1440"/>
        <w:jc w:val="left"/>
      </w:pPr>
      <w:r w:rsidRPr="009851E1">
        <w:t>The unit member shall remit to the District fees received for the judicial service, exclusive of mileage, parking, and public transportation reimbursements.</w:t>
      </w:r>
    </w:p>
    <w:p w14:paraId="09E3FDA9" w14:textId="77777777" w:rsidR="008D1E19" w:rsidRPr="009851E1" w:rsidRDefault="008D1E19" w:rsidP="001C05A3">
      <w:pPr>
        <w:pStyle w:val="BodyTextFlush"/>
        <w:spacing w:before="0"/>
        <w:jc w:val="left"/>
      </w:pPr>
    </w:p>
    <w:p w14:paraId="0A86F92A" w14:textId="069D1C8E" w:rsidR="008D1E19" w:rsidRPr="009851E1" w:rsidRDefault="008D1E19" w:rsidP="001C05A3">
      <w:pPr>
        <w:pStyle w:val="BodyTextFlush"/>
        <w:spacing w:before="0"/>
        <w:ind w:left="1440"/>
        <w:jc w:val="left"/>
      </w:pPr>
      <w:r w:rsidRPr="009851E1">
        <w:t xml:space="preserve">Upon completion of duty, the unit member shall have the secretary of the court complete a “notice of duty termination and return to work.”  Unit members shall submit all necessary documentation to </w:t>
      </w:r>
      <w:r w:rsidR="00FF2FD7" w:rsidRPr="009851E1">
        <w:t>their</w:t>
      </w:r>
      <w:r w:rsidRPr="009851E1">
        <w:t xml:space="preserve"> appropriate administrator within</w:t>
      </w:r>
      <w:r w:rsidRPr="009851E1">
        <w:rPr>
          <w:color w:val="008000"/>
        </w:rPr>
        <w:t xml:space="preserve"> </w:t>
      </w:r>
      <w:r w:rsidRPr="009851E1">
        <w:t>five (5) business days of returning to work.</w:t>
      </w:r>
    </w:p>
    <w:p w14:paraId="488BB4DC" w14:textId="77777777" w:rsidR="00C9182F" w:rsidRPr="009851E1" w:rsidRDefault="00C9182F" w:rsidP="001C05A3">
      <w:pPr>
        <w:pStyle w:val="BodyTextFlush"/>
        <w:spacing w:before="0"/>
        <w:jc w:val="left"/>
      </w:pPr>
    </w:p>
    <w:p w14:paraId="32A6317E" w14:textId="771ED001" w:rsidR="00C9182F" w:rsidRPr="009851E1" w:rsidRDefault="00C9182F" w:rsidP="001C05A3">
      <w:pPr>
        <w:pStyle w:val="Heading2"/>
        <w:rPr>
          <w:b/>
          <w:bCs/>
        </w:rPr>
      </w:pPr>
      <w:bookmarkStart w:id="101" w:name="_Toc208305623"/>
      <w:r w:rsidRPr="009851E1">
        <w:rPr>
          <w:b/>
          <w:bCs/>
        </w:rPr>
        <w:t>13.9</w:t>
      </w:r>
      <w:r w:rsidRPr="009851E1">
        <w:rPr>
          <w:b/>
          <w:bCs/>
        </w:rPr>
        <w:tab/>
        <w:t>Legislative Leave</w:t>
      </w:r>
      <w:bookmarkEnd w:id="101"/>
    </w:p>
    <w:p w14:paraId="2CC572E2" w14:textId="77777777" w:rsidR="00C9182F" w:rsidRPr="009851E1" w:rsidRDefault="00C9182F" w:rsidP="001C05A3">
      <w:pPr>
        <w:pStyle w:val="BodyTextFlush"/>
        <w:spacing w:before="0"/>
        <w:jc w:val="left"/>
      </w:pPr>
    </w:p>
    <w:p w14:paraId="2DD52637" w14:textId="676034EF" w:rsidR="00C9182F" w:rsidRPr="009851E1" w:rsidRDefault="00C9182F" w:rsidP="001C05A3">
      <w:pPr>
        <w:pStyle w:val="BodyTextFlush"/>
        <w:spacing w:before="0"/>
        <w:ind w:left="1440" w:hanging="720"/>
        <w:jc w:val="left"/>
      </w:pPr>
      <w:r w:rsidRPr="009851E1">
        <w:rPr>
          <w:b/>
        </w:rPr>
        <w:t>13.9.1</w:t>
      </w:r>
      <w:r w:rsidRPr="009851E1">
        <w:tab/>
        <w:t xml:space="preserve">A tenured/tenure-track unit member elected to the Legislature shall be granted an unpaid leave </w:t>
      </w:r>
      <w:r w:rsidR="009E4ABF" w:rsidRPr="009851E1">
        <w:t xml:space="preserve">following the provisions of Education Code </w:t>
      </w:r>
      <w:r w:rsidR="006A529C">
        <w:t>§</w:t>
      </w:r>
      <w:r w:rsidR="009E4ABF" w:rsidRPr="009851E1">
        <w:t xml:space="preserve"> 87701</w:t>
      </w:r>
      <w:r w:rsidRPr="009851E1">
        <w:t xml:space="preserve">, and </w:t>
      </w:r>
      <w:r w:rsidR="00FF2FD7" w:rsidRPr="009851E1">
        <w:t>their</w:t>
      </w:r>
      <w:r w:rsidRPr="009851E1">
        <w:t xml:space="preserve"> District provided benefits shall terminate while on </w:t>
      </w:r>
      <w:proofErr w:type="spellStart"/>
      <w:r w:rsidRPr="009851E1">
        <w:t>said</w:t>
      </w:r>
      <w:proofErr w:type="spellEnd"/>
      <w:r w:rsidRPr="009851E1">
        <w:t xml:space="preserve"> leave.</w:t>
      </w:r>
    </w:p>
    <w:p w14:paraId="124DCFAF" w14:textId="77777777" w:rsidR="00FF2FD7" w:rsidRPr="009851E1" w:rsidRDefault="00FF2FD7" w:rsidP="001C05A3">
      <w:pPr>
        <w:pStyle w:val="BodyTextFlush"/>
        <w:spacing w:before="0"/>
        <w:jc w:val="left"/>
      </w:pPr>
    </w:p>
    <w:p w14:paraId="61E2A26D" w14:textId="5FC23A50" w:rsidR="0082411E" w:rsidRPr="009851E1" w:rsidRDefault="0082411E" w:rsidP="001C05A3">
      <w:pPr>
        <w:pStyle w:val="Heading2"/>
        <w:rPr>
          <w:b/>
          <w:bCs/>
        </w:rPr>
      </w:pPr>
      <w:bookmarkStart w:id="102" w:name="_Toc208305624"/>
      <w:r w:rsidRPr="009851E1">
        <w:rPr>
          <w:b/>
          <w:bCs/>
        </w:rPr>
        <w:t>13.10</w:t>
      </w:r>
      <w:r w:rsidRPr="009851E1">
        <w:rPr>
          <w:b/>
          <w:bCs/>
        </w:rPr>
        <w:tab/>
        <w:t>Coaching Leave</w:t>
      </w:r>
      <w:bookmarkEnd w:id="102"/>
    </w:p>
    <w:p w14:paraId="4E7E2635" w14:textId="77777777" w:rsidR="0082411E" w:rsidRPr="009851E1" w:rsidRDefault="0082411E" w:rsidP="001C05A3">
      <w:pPr>
        <w:pStyle w:val="BodyTextFlush"/>
        <w:spacing w:before="0"/>
        <w:jc w:val="left"/>
      </w:pPr>
    </w:p>
    <w:p w14:paraId="588CADB2" w14:textId="77777777" w:rsidR="0082411E" w:rsidRPr="009851E1" w:rsidRDefault="0082411E" w:rsidP="001C05A3">
      <w:pPr>
        <w:pStyle w:val="BodyTextFlush"/>
        <w:spacing w:before="0"/>
        <w:jc w:val="left"/>
        <w:rPr>
          <w:color w:val="000000" w:themeColor="text1"/>
        </w:rPr>
      </w:pPr>
      <w:r w:rsidRPr="009851E1">
        <w:rPr>
          <w:color w:val="000000" w:themeColor="text1"/>
        </w:rPr>
        <w:t>Upon request of the unit member, a unit member who has been a coach for five (5) consecutive years shall be granted a temporary reassignment from their coaching assignment for a maximum of one year.</w:t>
      </w:r>
    </w:p>
    <w:p w14:paraId="27F07BD4" w14:textId="77777777" w:rsidR="0082411E" w:rsidRPr="009851E1" w:rsidRDefault="0082411E" w:rsidP="001C05A3">
      <w:pPr>
        <w:pStyle w:val="BodyTextFlush"/>
        <w:spacing w:before="0"/>
        <w:jc w:val="left"/>
        <w:rPr>
          <w:color w:val="000000" w:themeColor="text1"/>
        </w:rPr>
      </w:pPr>
    </w:p>
    <w:p w14:paraId="4FCB38A6" w14:textId="77777777" w:rsidR="0082411E" w:rsidRPr="009851E1" w:rsidRDefault="0082411E" w:rsidP="001C05A3">
      <w:pPr>
        <w:pStyle w:val="BodyTextFlush"/>
        <w:spacing w:before="0"/>
        <w:jc w:val="left"/>
        <w:rPr>
          <w:color w:val="000000" w:themeColor="text1"/>
        </w:rPr>
      </w:pPr>
      <w:r w:rsidRPr="009851E1">
        <w:rPr>
          <w:color w:val="000000" w:themeColor="text1"/>
        </w:rPr>
        <w:t>Coaching leave is contingent upon a qualified full-time or part-time employee being available to meet the coaching assignment needs. The unit member’s request for the leave shall be submitted prior to March 15 of the year preceding the proposed leave.</w:t>
      </w:r>
    </w:p>
    <w:p w14:paraId="424920D4" w14:textId="77777777" w:rsidR="0082411E" w:rsidRPr="009851E1" w:rsidRDefault="0082411E" w:rsidP="001C05A3">
      <w:pPr>
        <w:pStyle w:val="BodyTextFlush"/>
        <w:spacing w:before="0"/>
        <w:jc w:val="left"/>
        <w:rPr>
          <w:color w:val="000000" w:themeColor="text1"/>
        </w:rPr>
      </w:pPr>
    </w:p>
    <w:p w14:paraId="0A7D4DC5" w14:textId="77777777" w:rsidR="0082411E" w:rsidRPr="009851E1" w:rsidRDefault="0082411E" w:rsidP="001C05A3">
      <w:pPr>
        <w:pStyle w:val="BodyTextFlush"/>
        <w:spacing w:before="0"/>
        <w:jc w:val="left"/>
        <w:rPr>
          <w:color w:val="000000" w:themeColor="text1"/>
        </w:rPr>
      </w:pPr>
      <w:r w:rsidRPr="009851E1">
        <w:rPr>
          <w:color w:val="000000" w:themeColor="text1"/>
        </w:rPr>
        <w:t>Coaching leave shall be restricted to a maximum of 25 percent of the coaching staff at each college.</w:t>
      </w:r>
    </w:p>
    <w:p w14:paraId="46800881" w14:textId="77777777" w:rsidR="00DE30EF" w:rsidRPr="009851E1" w:rsidRDefault="00DE30EF" w:rsidP="001C05A3">
      <w:pPr>
        <w:pStyle w:val="BodyTextFlush"/>
        <w:spacing w:before="0"/>
        <w:jc w:val="left"/>
      </w:pPr>
    </w:p>
    <w:p w14:paraId="73CB9575" w14:textId="5B20B813" w:rsidR="00F6548B" w:rsidRPr="009851E1" w:rsidRDefault="0082411E" w:rsidP="001C05A3">
      <w:pPr>
        <w:pStyle w:val="Heading2"/>
        <w:rPr>
          <w:b/>
          <w:bCs/>
        </w:rPr>
      </w:pPr>
      <w:bookmarkStart w:id="103" w:name="_Toc208305625"/>
      <w:r w:rsidRPr="009851E1">
        <w:rPr>
          <w:b/>
          <w:bCs/>
        </w:rPr>
        <w:t>13.11</w:t>
      </w:r>
      <w:r w:rsidR="00F6548B" w:rsidRPr="009851E1">
        <w:rPr>
          <w:b/>
          <w:bCs/>
        </w:rPr>
        <w:tab/>
        <w:t>Family Care Leave</w:t>
      </w:r>
      <w:bookmarkEnd w:id="103"/>
    </w:p>
    <w:p w14:paraId="6431A2D0" w14:textId="77777777" w:rsidR="00F6548B" w:rsidRPr="009851E1" w:rsidRDefault="00F6548B" w:rsidP="001C05A3">
      <w:pPr>
        <w:pStyle w:val="BodyTextFlush"/>
        <w:spacing w:before="0"/>
        <w:jc w:val="left"/>
      </w:pPr>
    </w:p>
    <w:p w14:paraId="5F3FE266" w14:textId="55B3DDF0" w:rsidR="00F6548B" w:rsidRPr="009851E1" w:rsidRDefault="00297F95" w:rsidP="001C05A3">
      <w:pPr>
        <w:tabs>
          <w:tab w:val="left" w:pos="1620"/>
        </w:tabs>
        <w:suppressAutoHyphens/>
        <w:ind w:left="720"/>
        <w:rPr>
          <w:b/>
        </w:rPr>
      </w:pPr>
      <w:r w:rsidRPr="009851E1">
        <w:rPr>
          <w:b/>
          <w:bCs/>
        </w:rPr>
        <w:t>13.1</w:t>
      </w:r>
      <w:r w:rsidR="005E4949" w:rsidRPr="009851E1">
        <w:rPr>
          <w:b/>
          <w:bCs/>
        </w:rPr>
        <w:t>1</w:t>
      </w:r>
      <w:r w:rsidRPr="009851E1">
        <w:rPr>
          <w:b/>
          <w:bCs/>
        </w:rPr>
        <w:t>.</w:t>
      </w:r>
      <w:r w:rsidR="005E4949" w:rsidRPr="009851E1">
        <w:rPr>
          <w:b/>
          <w:bCs/>
        </w:rPr>
        <w:t>1</w:t>
      </w:r>
      <w:r w:rsidRPr="009851E1">
        <w:rPr>
          <w:b/>
          <w:bCs/>
        </w:rPr>
        <w:tab/>
      </w:r>
      <w:r w:rsidR="00F6548B" w:rsidRPr="009851E1">
        <w:rPr>
          <w:b/>
        </w:rPr>
        <w:t>Statement of Policy</w:t>
      </w:r>
    </w:p>
    <w:p w14:paraId="30DD3EEB" w14:textId="77777777" w:rsidR="00F6548B" w:rsidRPr="009851E1" w:rsidRDefault="00F6548B" w:rsidP="001C05A3">
      <w:pPr>
        <w:pStyle w:val="BodyTextFlush"/>
        <w:spacing w:before="0"/>
        <w:jc w:val="left"/>
        <w:rPr>
          <w:bCs/>
        </w:rPr>
      </w:pPr>
    </w:p>
    <w:p w14:paraId="12C698BA" w14:textId="12C86AC2" w:rsidR="00F6548B" w:rsidRPr="00274AD4" w:rsidRDefault="00F6548B" w:rsidP="00274AD4">
      <w:pPr>
        <w:pStyle w:val="BodyTextFlush"/>
        <w:spacing w:before="0"/>
        <w:ind w:left="720"/>
        <w:jc w:val="left"/>
      </w:pPr>
      <w:r w:rsidRPr="009851E1">
        <w:t xml:space="preserve">The District will provide family and medical care leave for eligible unit members as required by </w:t>
      </w:r>
      <w:r w:rsidR="007E1025" w:rsidRPr="009851E1">
        <w:t xml:space="preserve">the applicable </w:t>
      </w:r>
      <w:r w:rsidRPr="009851E1">
        <w:t>state and federal law</w:t>
      </w:r>
      <w:r w:rsidR="007E1025" w:rsidRPr="009851E1">
        <w:t>s</w:t>
      </w:r>
      <w:r w:rsidRPr="009851E1">
        <w:t xml:space="preserve">. </w:t>
      </w:r>
      <w:r w:rsidR="007E1025" w:rsidRPr="009851E1">
        <w:t xml:space="preserve"> </w:t>
      </w:r>
      <w:r w:rsidRPr="009851E1">
        <w:t>Rights, obligations and definitions are set forth in the Department of Labor regulations implementing the Federal Family and Medical Leave Act (“FMLA”), the regulations of the California Family Rights Act (“CFRA”)</w:t>
      </w:r>
      <w:r w:rsidR="0035328E" w:rsidRPr="009851E1">
        <w:t>.</w:t>
      </w:r>
      <w:r w:rsidRPr="009851E1">
        <w:t xml:space="preserve"> and the District’s policies and procedures. Unit members should consult the District’s Human Resources Department </w:t>
      </w:r>
      <w:r w:rsidR="007E1025" w:rsidRPr="009851E1">
        <w:t xml:space="preserve">or the AFT </w:t>
      </w:r>
      <w:r w:rsidRPr="009851E1">
        <w:t>to receive more information on FMLA</w:t>
      </w:r>
      <w:r w:rsidR="007E1025" w:rsidRPr="009851E1">
        <w:t xml:space="preserve">, </w:t>
      </w:r>
      <w:r w:rsidRPr="009851E1">
        <w:t>CFRA</w:t>
      </w:r>
      <w:r w:rsidR="007E1025" w:rsidRPr="009851E1">
        <w:t>, Pregnancy Disability, or Parental</w:t>
      </w:r>
      <w:r w:rsidRPr="009851E1">
        <w:t xml:space="preserve"> Leave.</w:t>
      </w:r>
      <w:r w:rsidR="007E1025" w:rsidRPr="009851E1">
        <w:t xml:space="preserve">  The parties recognize that this language is based on an active body of law and, as changes occur, the law will prevail.</w:t>
      </w:r>
      <w:r w:rsidRPr="009851E1">
        <w:t xml:space="preserve">  CFRA leave provided under this policy is separate and apart from Pregnancy Disability Leave in Section 13.12 below.</w:t>
      </w:r>
      <w:r w:rsidR="00BE3D04" w:rsidRPr="009851E1">
        <w:t xml:space="preserve">  Please refer to Appendix </w:t>
      </w:r>
      <w:r w:rsidR="00274AD4">
        <w:t>L</w:t>
      </w:r>
      <w:r w:rsidR="00BE3D04" w:rsidRPr="009851E1">
        <w:t xml:space="preserve"> for an explanatory table of available leaves.</w:t>
      </w:r>
    </w:p>
    <w:p w14:paraId="29171A38" w14:textId="77777777" w:rsidR="00DC54DC" w:rsidRPr="009851E1" w:rsidRDefault="00DC54DC" w:rsidP="001C05A3">
      <w:pPr>
        <w:pStyle w:val="BodyTextFlush"/>
        <w:spacing w:before="0"/>
        <w:jc w:val="left"/>
        <w:rPr>
          <w:bCs/>
        </w:rPr>
      </w:pPr>
    </w:p>
    <w:p w14:paraId="67DDC98C" w14:textId="0679B75A" w:rsidR="00F6548B" w:rsidRPr="009851E1" w:rsidRDefault="005E4949" w:rsidP="001C05A3">
      <w:pPr>
        <w:tabs>
          <w:tab w:val="left" w:pos="1620"/>
        </w:tabs>
        <w:suppressAutoHyphens/>
        <w:ind w:left="720"/>
        <w:rPr>
          <w:b/>
        </w:rPr>
      </w:pPr>
      <w:r w:rsidRPr="009851E1">
        <w:rPr>
          <w:b/>
          <w:bCs/>
        </w:rPr>
        <w:t>13.11.</w:t>
      </w:r>
      <w:r w:rsidR="009A5C13" w:rsidRPr="009851E1">
        <w:rPr>
          <w:b/>
          <w:bCs/>
        </w:rPr>
        <w:t>2</w:t>
      </w:r>
      <w:r w:rsidRPr="009851E1">
        <w:rPr>
          <w:b/>
          <w:bCs/>
        </w:rPr>
        <w:tab/>
      </w:r>
      <w:r w:rsidR="00F6548B" w:rsidRPr="009851E1">
        <w:rPr>
          <w:b/>
          <w:bCs/>
        </w:rPr>
        <w:t>Reasons for Leave</w:t>
      </w:r>
    </w:p>
    <w:p w14:paraId="4289DF9E" w14:textId="77777777" w:rsidR="00F6548B" w:rsidRPr="009851E1" w:rsidRDefault="00F6548B" w:rsidP="001C05A3">
      <w:pPr>
        <w:autoSpaceDE w:val="0"/>
        <w:autoSpaceDN w:val="0"/>
        <w:adjustRightInd w:val="0"/>
      </w:pPr>
    </w:p>
    <w:p w14:paraId="3E548F7C" w14:textId="77777777" w:rsidR="00F6548B" w:rsidRPr="009851E1" w:rsidRDefault="00F6548B" w:rsidP="001C05A3">
      <w:pPr>
        <w:autoSpaceDE w:val="0"/>
        <w:autoSpaceDN w:val="0"/>
        <w:adjustRightInd w:val="0"/>
        <w:ind w:firstLine="720"/>
      </w:pPr>
      <w:r w:rsidRPr="009851E1">
        <w:t>FMLA/CFRA Leave is only permitted for the following reasons:</w:t>
      </w:r>
    </w:p>
    <w:p w14:paraId="4D114EC7" w14:textId="77777777" w:rsidR="00F6548B" w:rsidRPr="009851E1" w:rsidRDefault="00F6548B" w:rsidP="001C05A3">
      <w:pPr>
        <w:autoSpaceDE w:val="0"/>
        <w:autoSpaceDN w:val="0"/>
        <w:adjustRightInd w:val="0"/>
      </w:pPr>
    </w:p>
    <w:p w14:paraId="2C08141E" w14:textId="7C4F3AA0" w:rsidR="00F6548B" w:rsidRPr="009851E1" w:rsidRDefault="00F6548B" w:rsidP="001C05A3">
      <w:pPr>
        <w:pStyle w:val="BodyTextFlush"/>
        <w:numPr>
          <w:ilvl w:val="0"/>
          <w:numId w:val="34"/>
        </w:numPr>
        <w:spacing w:before="0"/>
        <w:jc w:val="left"/>
      </w:pPr>
      <w:r w:rsidRPr="009851E1">
        <w:t>The birth of a child or to care for a newborn of a unit member;</w:t>
      </w:r>
    </w:p>
    <w:p w14:paraId="4CF884FC" w14:textId="77777777" w:rsidR="00F6548B" w:rsidRPr="009851E1" w:rsidRDefault="00F6548B" w:rsidP="001C05A3">
      <w:pPr>
        <w:pStyle w:val="BodyTextFlush"/>
        <w:spacing w:before="0"/>
        <w:ind w:left="720"/>
        <w:jc w:val="left"/>
        <w:rPr>
          <w:bCs/>
        </w:rPr>
      </w:pPr>
    </w:p>
    <w:p w14:paraId="75129953" w14:textId="7B782DCE" w:rsidR="00F6548B" w:rsidRPr="009851E1" w:rsidRDefault="00F6548B" w:rsidP="001C05A3">
      <w:pPr>
        <w:pStyle w:val="BodyTextFlush"/>
        <w:numPr>
          <w:ilvl w:val="0"/>
          <w:numId w:val="34"/>
        </w:numPr>
        <w:spacing w:before="0"/>
        <w:jc w:val="left"/>
      </w:pPr>
      <w:r w:rsidRPr="009851E1">
        <w:t>The placement of a child with a unit member in connection with the adoption or foster care of a child;</w:t>
      </w:r>
    </w:p>
    <w:p w14:paraId="659106ED" w14:textId="77777777" w:rsidR="00F6548B" w:rsidRPr="009851E1" w:rsidRDefault="00F6548B" w:rsidP="001C05A3">
      <w:pPr>
        <w:pStyle w:val="BodyTextFlush"/>
        <w:spacing w:before="0"/>
        <w:ind w:left="720"/>
        <w:jc w:val="left"/>
      </w:pPr>
    </w:p>
    <w:p w14:paraId="07C3A305" w14:textId="135A296F" w:rsidR="00F6548B" w:rsidRPr="009851E1" w:rsidRDefault="00F6548B" w:rsidP="001C05A3">
      <w:pPr>
        <w:pStyle w:val="BodyTextFlush"/>
        <w:numPr>
          <w:ilvl w:val="0"/>
          <w:numId w:val="34"/>
        </w:numPr>
        <w:spacing w:before="0"/>
        <w:jc w:val="left"/>
      </w:pPr>
      <w:r w:rsidRPr="009851E1">
        <w:t>Leave to care for a child, parent, spouse, or domestic partner who has a serious health condition;</w:t>
      </w:r>
    </w:p>
    <w:p w14:paraId="7751A006" w14:textId="77777777" w:rsidR="00F6548B" w:rsidRPr="009851E1" w:rsidRDefault="00F6548B" w:rsidP="001C05A3">
      <w:pPr>
        <w:pStyle w:val="BodyTextFlush"/>
        <w:spacing w:before="0"/>
        <w:ind w:left="720"/>
        <w:jc w:val="left"/>
      </w:pPr>
    </w:p>
    <w:p w14:paraId="117502A4" w14:textId="39D85204" w:rsidR="00F6548B" w:rsidRPr="009851E1" w:rsidRDefault="00F6548B" w:rsidP="001C05A3">
      <w:pPr>
        <w:pStyle w:val="BodyTextFlush"/>
        <w:numPr>
          <w:ilvl w:val="0"/>
          <w:numId w:val="34"/>
        </w:numPr>
        <w:spacing w:before="0"/>
        <w:jc w:val="left"/>
      </w:pPr>
      <w:r w:rsidRPr="009851E1">
        <w:t xml:space="preserve">Leave because of a serious health condition that makes the unit member unable to perform the functions of </w:t>
      </w:r>
      <w:r w:rsidR="00FF2FD7" w:rsidRPr="009851E1">
        <w:t>their</w:t>
      </w:r>
      <w:r w:rsidRPr="009851E1">
        <w:t xml:space="preserve"> position;</w:t>
      </w:r>
    </w:p>
    <w:p w14:paraId="50F2F5D0" w14:textId="77777777" w:rsidR="00F6548B" w:rsidRPr="009851E1" w:rsidRDefault="00F6548B" w:rsidP="001C05A3">
      <w:pPr>
        <w:pStyle w:val="BodyTextFlush"/>
        <w:spacing w:before="0"/>
        <w:ind w:left="720"/>
        <w:jc w:val="left"/>
        <w:rPr>
          <w:bCs/>
        </w:rPr>
      </w:pPr>
    </w:p>
    <w:p w14:paraId="13CD1B29" w14:textId="116CFCA7" w:rsidR="00F6548B" w:rsidRPr="009851E1" w:rsidRDefault="00F6548B" w:rsidP="001C05A3">
      <w:pPr>
        <w:pStyle w:val="BodyTextFlush"/>
        <w:numPr>
          <w:ilvl w:val="0"/>
          <w:numId w:val="34"/>
        </w:numPr>
        <w:spacing w:before="0"/>
        <w:jc w:val="left"/>
      </w:pPr>
      <w:r w:rsidRPr="009851E1">
        <w:lastRenderedPageBreak/>
        <w:t xml:space="preserve">Leave for a “qualifying exigency” may be taken arising out of the fact that </w:t>
      </w:r>
      <w:proofErr w:type="gramStart"/>
      <w:r w:rsidRPr="009851E1">
        <w:t>an</w:t>
      </w:r>
      <w:proofErr w:type="gramEnd"/>
      <w:r w:rsidRPr="009851E1">
        <w:t xml:space="preserve"> unit member’s spouse or domestic partner, son, daughter, or parent is on covered active duty or call to </w:t>
      </w:r>
      <w:proofErr w:type="gramStart"/>
      <w:r w:rsidRPr="009851E1">
        <w:t>active duty</w:t>
      </w:r>
      <w:proofErr w:type="gramEnd"/>
      <w:r w:rsidRPr="009851E1">
        <w:t xml:space="preserve"> status (provided under the FMLA only); or</w:t>
      </w:r>
    </w:p>
    <w:p w14:paraId="3E97AB44" w14:textId="77777777" w:rsidR="00F6548B" w:rsidRPr="009851E1" w:rsidRDefault="00F6548B" w:rsidP="001C05A3">
      <w:pPr>
        <w:pStyle w:val="BodyTextFlush"/>
        <w:spacing w:before="0"/>
        <w:ind w:left="720"/>
        <w:jc w:val="left"/>
        <w:rPr>
          <w:bCs/>
        </w:rPr>
      </w:pPr>
    </w:p>
    <w:p w14:paraId="5B923275" w14:textId="630A5055" w:rsidR="00F6548B" w:rsidRPr="009851E1" w:rsidRDefault="00F6548B" w:rsidP="001C05A3">
      <w:pPr>
        <w:pStyle w:val="BodyTextFlush"/>
        <w:numPr>
          <w:ilvl w:val="0"/>
          <w:numId w:val="34"/>
        </w:numPr>
        <w:spacing w:before="0"/>
        <w:jc w:val="left"/>
      </w:pPr>
      <w:r w:rsidRPr="009851E1">
        <w:t>Leave to care for a spouse or domestic partner, son, daughter, parent, or “next of kin” who is a covered service</w:t>
      </w:r>
      <w:r w:rsidR="00096157" w:rsidRPr="009851E1">
        <w:t xml:space="preserve"> </w:t>
      </w:r>
      <w:r w:rsidRPr="009851E1">
        <w:t>member of the United States Armed Forces who has a serious injury or illness incurred in the line of duty while on active military duty or existed before the beginning of the service</w:t>
      </w:r>
      <w:r w:rsidR="00096157" w:rsidRPr="009851E1">
        <w:t xml:space="preserve"> </w:t>
      </w:r>
      <w:r w:rsidRPr="009851E1">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9851E1" w:rsidRDefault="00F6548B" w:rsidP="001C05A3">
      <w:pPr>
        <w:autoSpaceDE w:val="0"/>
        <w:autoSpaceDN w:val="0"/>
        <w:adjustRightInd w:val="0"/>
        <w:rPr>
          <w:bCs/>
        </w:rPr>
      </w:pPr>
    </w:p>
    <w:p w14:paraId="1CB30300" w14:textId="4ED04645" w:rsidR="00F6548B" w:rsidRPr="009851E1" w:rsidRDefault="009A5C13" w:rsidP="001C05A3">
      <w:pPr>
        <w:tabs>
          <w:tab w:val="left" w:pos="1620"/>
        </w:tabs>
        <w:suppressAutoHyphens/>
        <w:ind w:left="720"/>
        <w:rPr>
          <w:b/>
          <w:bCs/>
        </w:rPr>
      </w:pPr>
      <w:r w:rsidRPr="009851E1">
        <w:rPr>
          <w:b/>
          <w:bCs/>
        </w:rPr>
        <w:t>13.11.3</w:t>
      </w:r>
      <w:r w:rsidRPr="009851E1">
        <w:rPr>
          <w:b/>
          <w:bCs/>
        </w:rPr>
        <w:tab/>
      </w:r>
      <w:r w:rsidR="00F6548B" w:rsidRPr="009851E1">
        <w:rPr>
          <w:b/>
          <w:bCs/>
        </w:rPr>
        <w:t>Unit members Eligible for Leave</w:t>
      </w:r>
    </w:p>
    <w:p w14:paraId="1A86EB72" w14:textId="77777777" w:rsidR="00F6548B" w:rsidRPr="009851E1" w:rsidRDefault="00F6548B" w:rsidP="001C05A3">
      <w:pPr>
        <w:pStyle w:val="BodyTextFlush"/>
        <w:spacing w:before="0"/>
        <w:jc w:val="left"/>
      </w:pPr>
    </w:p>
    <w:p w14:paraId="45034317" w14:textId="6D83431F" w:rsidR="00F6548B" w:rsidRPr="009851E1" w:rsidRDefault="0082411E" w:rsidP="001C05A3">
      <w:pPr>
        <w:pStyle w:val="BodyTextFlush"/>
        <w:spacing w:before="0"/>
        <w:ind w:left="720"/>
        <w:jc w:val="left"/>
      </w:pPr>
      <w:r w:rsidRPr="009851E1">
        <w:t>A</w:t>
      </w:r>
      <w:r w:rsidR="00F6548B" w:rsidRPr="009851E1">
        <w:t xml:space="preserve"> unit member is eligible for leave if the unit member:</w:t>
      </w:r>
    </w:p>
    <w:p w14:paraId="2931988E" w14:textId="77777777" w:rsidR="00F6548B" w:rsidRPr="009851E1" w:rsidRDefault="00F6548B" w:rsidP="001C05A3">
      <w:pPr>
        <w:pStyle w:val="BodyTextFlush"/>
        <w:spacing w:before="0"/>
        <w:jc w:val="left"/>
      </w:pPr>
    </w:p>
    <w:p w14:paraId="6EB65933" w14:textId="799719E5" w:rsidR="00F6548B" w:rsidRPr="009851E1" w:rsidRDefault="00F6548B" w:rsidP="001C05A3">
      <w:pPr>
        <w:pStyle w:val="BodyTextFlush"/>
        <w:numPr>
          <w:ilvl w:val="0"/>
          <w:numId w:val="33"/>
        </w:numPr>
        <w:spacing w:before="0"/>
        <w:jc w:val="left"/>
      </w:pPr>
      <w:r w:rsidRPr="009851E1">
        <w:t>Has been employed for the last 12 months immediately preceding the commencement of the leave; and</w:t>
      </w:r>
    </w:p>
    <w:p w14:paraId="6488DCA8" w14:textId="77777777" w:rsidR="00F6548B" w:rsidRPr="009851E1" w:rsidRDefault="00F6548B" w:rsidP="001C05A3">
      <w:pPr>
        <w:pStyle w:val="BodyTextFlush"/>
        <w:spacing w:before="0"/>
        <w:jc w:val="left"/>
      </w:pPr>
    </w:p>
    <w:p w14:paraId="7185FEDB" w14:textId="27B86810" w:rsidR="00F6548B" w:rsidRPr="009851E1" w:rsidRDefault="00F6548B" w:rsidP="001C05A3">
      <w:pPr>
        <w:pStyle w:val="BodyTextFlush"/>
        <w:numPr>
          <w:ilvl w:val="0"/>
          <w:numId w:val="33"/>
        </w:numPr>
        <w:spacing w:before="0"/>
        <w:jc w:val="left"/>
      </w:pPr>
      <w:r w:rsidRPr="009851E1">
        <w:t>Has worked 1,250 hours during the 12-month period immediately preceding the commencement of the leave.</w:t>
      </w:r>
    </w:p>
    <w:p w14:paraId="3C8F11FE" w14:textId="77777777" w:rsidR="00F6548B" w:rsidRPr="009851E1" w:rsidRDefault="00F6548B" w:rsidP="001C05A3">
      <w:pPr>
        <w:pStyle w:val="BodyTextFlush"/>
        <w:spacing w:before="0"/>
        <w:jc w:val="left"/>
        <w:rPr>
          <w:iCs/>
        </w:rPr>
      </w:pPr>
    </w:p>
    <w:p w14:paraId="57B20F9E" w14:textId="77B5F5A9" w:rsidR="00F6548B" w:rsidRPr="009851E1" w:rsidRDefault="009A5C13" w:rsidP="001C05A3">
      <w:pPr>
        <w:tabs>
          <w:tab w:val="left" w:pos="1620"/>
        </w:tabs>
        <w:suppressAutoHyphens/>
        <w:ind w:left="720"/>
        <w:rPr>
          <w:b/>
          <w:bCs/>
        </w:rPr>
      </w:pPr>
      <w:r w:rsidRPr="009851E1">
        <w:rPr>
          <w:b/>
          <w:bCs/>
        </w:rPr>
        <w:t>13.11.4</w:t>
      </w:r>
      <w:r w:rsidRPr="009851E1">
        <w:rPr>
          <w:b/>
          <w:bCs/>
        </w:rPr>
        <w:tab/>
      </w:r>
      <w:r w:rsidR="00F6548B" w:rsidRPr="009851E1">
        <w:rPr>
          <w:b/>
          <w:bCs/>
        </w:rPr>
        <w:t>Amount of Leave</w:t>
      </w:r>
    </w:p>
    <w:p w14:paraId="650E1223" w14:textId="77777777" w:rsidR="00F6548B" w:rsidRPr="009851E1" w:rsidRDefault="00F6548B" w:rsidP="001C05A3">
      <w:pPr>
        <w:pStyle w:val="BodyTextFlush"/>
        <w:spacing w:before="0"/>
        <w:jc w:val="left"/>
      </w:pPr>
    </w:p>
    <w:p w14:paraId="67DABE93" w14:textId="498146D8" w:rsidR="00F6548B" w:rsidRPr="009851E1" w:rsidRDefault="00F6548B" w:rsidP="001C05A3">
      <w:pPr>
        <w:pStyle w:val="BodyTextFlush"/>
        <w:spacing w:before="0"/>
        <w:ind w:left="720"/>
        <w:jc w:val="left"/>
      </w:pPr>
      <w:r w:rsidRPr="009851E1">
        <w:t>Eligible unit members are entitled to a total of 12 workweeks (or 26 workweeks to care for a covered service</w:t>
      </w:r>
      <w:r w:rsidR="00096157" w:rsidRPr="009851E1">
        <w:t xml:space="preserve"> </w:t>
      </w:r>
      <w:r w:rsidRPr="009851E1">
        <w:t>member with an injury or illness arising out of active duty in the Armed Forces) of leave during any 12-month period.</w:t>
      </w:r>
      <w:r w:rsidR="007A35A2" w:rsidRPr="009851E1">
        <w:t xml:space="preserve">  An employee’s entitlement to leave for the birth or placement of a child for adoption or foster care expires twelve (12) months after the birth or placement.</w:t>
      </w:r>
    </w:p>
    <w:p w14:paraId="4DCE02E4" w14:textId="77777777" w:rsidR="00F6548B" w:rsidRPr="009851E1" w:rsidRDefault="00F6548B" w:rsidP="001C05A3">
      <w:pPr>
        <w:pStyle w:val="BodyTextFlush"/>
        <w:spacing w:before="0"/>
        <w:jc w:val="left"/>
      </w:pPr>
    </w:p>
    <w:p w14:paraId="7351B779" w14:textId="77777777" w:rsidR="00F6548B" w:rsidRPr="009851E1" w:rsidRDefault="00F6548B" w:rsidP="001C05A3">
      <w:pPr>
        <w:pStyle w:val="BodyTextFlush"/>
        <w:spacing w:before="0"/>
        <w:ind w:left="720"/>
        <w:jc w:val="left"/>
      </w:pPr>
      <w:r w:rsidRPr="009851E1">
        <w:t>In any case in which both parents are employed by the District and 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9851E1">
        <w:t xml:space="preserve"> member.</w:t>
      </w:r>
    </w:p>
    <w:p w14:paraId="79DFFC65" w14:textId="77777777" w:rsidR="0035328E" w:rsidRPr="009851E1" w:rsidRDefault="0035328E" w:rsidP="001C05A3">
      <w:pPr>
        <w:pStyle w:val="BodyTextFlush"/>
        <w:spacing w:before="0"/>
        <w:jc w:val="left"/>
      </w:pPr>
    </w:p>
    <w:p w14:paraId="0163EEB9" w14:textId="46683F07" w:rsidR="0035328E" w:rsidRPr="009851E1" w:rsidRDefault="0035328E" w:rsidP="001C05A3">
      <w:pPr>
        <w:pStyle w:val="BodyTextFlush"/>
        <w:spacing w:before="0"/>
        <w:ind w:left="720"/>
        <w:jc w:val="left"/>
      </w:pPr>
      <w:r w:rsidRPr="009851E1">
        <w:t xml:space="preserve">FMLA and CFRA shall run concurrently, </w:t>
      </w:r>
      <w:r w:rsidR="002401F6" w:rsidRPr="009851E1">
        <w:t>unless PDL is used and CFRA is used for only Parental Leave/Bonding Leave, then CFRA does not run concurrently</w:t>
      </w:r>
      <w:r w:rsidRPr="009851E1">
        <w:t xml:space="preserve">.  All District-approved leaves of absence taken in accordance with this Agreement, paid or unpaid, that are FMLA/CFRA qualifying shall run concurrent with the leave provided for under the FMLA/CFRA. The </w:t>
      </w:r>
      <w:proofErr w:type="gramStart"/>
      <w:r w:rsidRPr="009851E1">
        <w:t>District</w:t>
      </w:r>
      <w:proofErr w:type="gramEnd"/>
      <w:r w:rsidRPr="009851E1">
        <w:t xml:space="preserve"> has adopted the </w:t>
      </w:r>
      <w:r w:rsidR="0095189D" w:rsidRPr="009851E1">
        <w:t>“</w:t>
      </w:r>
      <w:r w:rsidR="008612BE" w:rsidRPr="009851E1">
        <w:t xml:space="preserve">rolling </w:t>
      </w:r>
      <w:proofErr w:type="gramStart"/>
      <w:r w:rsidR="008612BE" w:rsidRPr="009851E1">
        <w:t>12 month</w:t>
      </w:r>
      <w:proofErr w:type="gramEnd"/>
      <w:r w:rsidR="008612BE" w:rsidRPr="009851E1">
        <w:t xml:space="preserve"> period</w:t>
      </w:r>
      <w:r w:rsidR="0095189D" w:rsidRPr="009851E1">
        <w:t>”</w:t>
      </w:r>
      <w:r w:rsidRPr="009851E1">
        <w:t xml:space="preserve"> for determining eligibility.  Unused FMLA/CFRA leave shall not accrue from </w:t>
      </w:r>
      <w:r w:rsidR="008612BE" w:rsidRPr="009851E1">
        <w:t>one 12 month rolling period to the next</w:t>
      </w:r>
      <w:r w:rsidRPr="009851E1">
        <w:t>.</w:t>
      </w:r>
    </w:p>
    <w:p w14:paraId="20F88436" w14:textId="77777777" w:rsidR="00F6548B" w:rsidRPr="009851E1" w:rsidRDefault="00F6548B" w:rsidP="001C05A3">
      <w:pPr>
        <w:pStyle w:val="BodyTextFlush"/>
        <w:spacing w:before="0"/>
        <w:jc w:val="left"/>
      </w:pPr>
    </w:p>
    <w:p w14:paraId="78F4CAC7" w14:textId="0914BA0D" w:rsidR="00F6548B" w:rsidRPr="009851E1" w:rsidRDefault="009A5C13" w:rsidP="001C05A3">
      <w:pPr>
        <w:tabs>
          <w:tab w:val="left" w:pos="1620"/>
        </w:tabs>
        <w:suppressAutoHyphens/>
        <w:ind w:left="720"/>
        <w:rPr>
          <w:b/>
          <w:bCs/>
        </w:rPr>
      </w:pPr>
      <w:r w:rsidRPr="009851E1">
        <w:rPr>
          <w:b/>
          <w:bCs/>
        </w:rPr>
        <w:t>13.11.5</w:t>
      </w:r>
      <w:r w:rsidRPr="009851E1">
        <w:rPr>
          <w:b/>
          <w:bCs/>
        </w:rPr>
        <w:tab/>
      </w:r>
      <w:r w:rsidR="00F6548B" w:rsidRPr="009851E1">
        <w:rPr>
          <w:b/>
          <w:bCs/>
        </w:rPr>
        <w:t>Unit Member Benefits While on Leave</w:t>
      </w:r>
    </w:p>
    <w:p w14:paraId="62143937" w14:textId="77777777" w:rsidR="00F6548B" w:rsidRPr="009851E1" w:rsidRDefault="00F6548B" w:rsidP="001C05A3">
      <w:pPr>
        <w:autoSpaceDE w:val="0"/>
        <w:autoSpaceDN w:val="0"/>
        <w:adjustRightInd w:val="0"/>
      </w:pPr>
    </w:p>
    <w:p w14:paraId="3CE3D5D0" w14:textId="1137DF8E" w:rsidR="00F6548B" w:rsidRPr="009851E1" w:rsidRDefault="00F6548B" w:rsidP="001C05A3">
      <w:pPr>
        <w:autoSpaceDE w:val="0"/>
        <w:autoSpaceDN w:val="0"/>
        <w:adjustRightInd w:val="0"/>
        <w:ind w:left="720"/>
      </w:pPr>
      <w:r w:rsidRPr="009851E1">
        <w:t>Leave under this policy is unpaid except for the unit member’s use of accrued leave. While on family and medical care leave, unit members will continue to be covered by the</w:t>
      </w:r>
      <w:r w:rsidRPr="009851E1">
        <w:rPr>
          <w:b/>
          <w:bCs/>
        </w:rPr>
        <w:t xml:space="preserve"> </w:t>
      </w:r>
      <w:r w:rsidRPr="009851E1">
        <w:rPr>
          <w:bCs/>
        </w:rPr>
        <w:t>District’s</w:t>
      </w:r>
      <w:r w:rsidRPr="009851E1">
        <w:rPr>
          <w:b/>
          <w:bCs/>
        </w:rPr>
        <w:t xml:space="preserve"> </w:t>
      </w:r>
      <w:r w:rsidRPr="009851E1">
        <w:t>group health insurance to the same extent that coverage is provided while the unit member is working for up to 12 weeks in a 12-month period.</w:t>
      </w:r>
    </w:p>
    <w:p w14:paraId="0B8E5672" w14:textId="1833AE9A" w:rsidR="00F6548B" w:rsidRPr="009851E1" w:rsidRDefault="00F6548B" w:rsidP="001C05A3">
      <w:pPr>
        <w:autoSpaceDE w:val="0"/>
        <w:autoSpaceDN w:val="0"/>
        <w:adjustRightInd w:val="0"/>
      </w:pPr>
    </w:p>
    <w:p w14:paraId="6E970AA2" w14:textId="35DC7224" w:rsidR="00F6548B" w:rsidRPr="009851E1" w:rsidRDefault="00F6548B" w:rsidP="001C05A3">
      <w:pPr>
        <w:autoSpaceDE w:val="0"/>
        <w:autoSpaceDN w:val="0"/>
        <w:adjustRightInd w:val="0"/>
        <w:ind w:left="720"/>
      </w:pPr>
      <w:r w:rsidRPr="009851E1">
        <w:lastRenderedPageBreak/>
        <w:t>If a unit member fails to return to work after his/her leave entitlement has been exhausted or expires, the District</w:t>
      </w:r>
      <w:r w:rsidRPr="009851E1">
        <w:rPr>
          <w:b/>
          <w:bCs/>
        </w:rPr>
        <w:t xml:space="preserve"> </w:t>
      </w:r>
      <w:r w:rsidRPr="009851E1">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9851E1">
        <w:t>a reason</w:t>
      </w:r>
      <w:r w:rsidRPr="009851E1">
        <w:t xml:space="preserve"> for FMLA/CFRA leave, or because of circumstances beyond the unit member’s control. </w:t>
      </w:r>
    </w:p>
    <w:p w14:paraId="337FE409" w14:textId="77777777" w:rsidR="00F6548B" w:rsidRPr="009851E1" w:rsidRDefault="00F6548B" w:rsidP="001C05A3">
      <w:pPr>
        <w:autoSpaceDE w:val="0"/>
        <w:autoSpaceDN w:val="0"/>
        <w:adjustRightInd w:val="0"/>
      </w:pPr>
    </w:p>
    <w:p w14:paraId="4C5BF86C" w14:textId="5E52129C" w:rsidR="00F6548B" w:rsidRPr="009851E1" w:rsidRDefault="009A5C13" w:rsidP="001C05A3">
      <w:pPr>
        <w:tabs>
          <w:tab w:val="left" w:pos="1620"/>
        </w:tabs>
        <w:suppressAutoHyphens/>
        <w:ind w:left="720"/>
        <w:rPr>
          <w:b/>
          <w:bCs/>
        </w:rPr>
      </w:pPr>
      <w:r w:rsidRPr="009851E1">
        <w:rPr>
          <w:b/>
          <w:bCs/>
        </w:rPr>
        <w:t>13.11.6</w:t>
      </w:r>
      <w:r w:rsidRPr="009851E1">
        <w:rPr>
          <w:b/>
          <w:bCs/>
        </w:rPr>
        <w:tab/>
      </w:r>
      <w:r w:rsidR="00F6548B" w:rsidRPr="009851E1">
        <w:rPr>
          <w:b/>
          <w:bCs/>
        </w:rPr>
        <w:t>Substitution of Paid Accrued Leaves and Other Concurrent Leaves</w:t>
      </w:r>
    </w:p>
    <w:p w14:paraId="7F562830" w14:textId="77777777" w:rsidR="00F6548B" w:rsidRPr="009851E1" w:rsidRDefault="00F6548B" w:rsidP="001C05A3">
      <w:pPr>
        <w:autoSpaceDE w:val="0"/>
        <w:autoSpaceDN w:val="0"/>
        <w:adjustRightInd w:val="0"/>
      </w:pPr>
    </w:p>
    <w:p w14:paraId="2750BB4A" w14:textId="161D025E" w:rsidR="00F6548B" w:rsidRPr="009851E1" w:rsidRDefault="00F6548B" w:rsidP="001C05A3">
      <w:pPr>
        <w:autoSpaceDE w:val="0"/>
        <w:autoSpaceDN w:val="0"/>
        <w:adjustRightInd w:val="0"/>
        <w:ind w:left="720"/>
      </w:pPr>
      <w:r w:rsidRPr="009851E1">
        <w:t xml:space="preserve">Unit members will be required to concurrently use any accrued sick leave pay and any </w:t>
      </w:r>
      <w:r w:rsidR="008612BE" w:rsidRPr="009851E1">
        <w:t>half salary sick leave</w:t>
      </w:r>
      <w:r w:rsidRPr="009851E1">
        <w:t xml:space="preserve"> during the period of leave if the leave is due to the unit member’s own serious health condition or to care for a child, parent, spouse or domestic partner with a serious health condition.  The District may require a unit member to use FMLA/CFRA leave concurrently with a non-FMLA/CFRA leave which is FMLA/CFRA qualifying (e.g. Industrial Injury Leave).</w:t>
      </w:r>
    </w:p>
    <w:p w14:paraId="5F2DD77A" w14:textId="77777777" w:rsidR="00F6548B" w:rsidRPr="009851E1" w:rsidRDefault="00F6548B" w:rsidP="001C05A3">
      <w:pPr>
        <w:autoSpaceDE w:val="0"/>
        <w:autoSpaceDN w:val="0"/>
        <w:adjustRightInd w:val="0"/>
      </w:pPr>
    </w:p>
    <w:p w14:paraId="5B205C0E" w14:textId="2658C9AF" w:rsidR="000062D1" w:rsidRPr="009851E1" w:rsidRDefault="009A5C13" w:rsidP="001C05A3">
      <w:pPr>
        <w:tabs>
          <w:tab w:val="left" w:pos="1620"/>
        </w:tabs>
        <w:suppressAutoHyphens/>
        <w:ind w:left="720"/>
        <w:rPr>
          <w:b/>
          <w:bCs/>
        </w:rPr>
      </w:pPr>
      <w:r w:rsidRPr="009851E1">
        <w:rPr>
          <w:b/>
          <w:bCs/>
        </w:rPr>
        <w:t>13.11.7</w:t>
      </w:r>
      <w:r w:rsidRPr="009851E1">
        <w:rPr>
          <w:b/>
          <w:bCs/>
        </w:rPr>
        <w:tab/>
      </w:r>
      <w:r w:rsidR="000062D1" w:rsidRPr="009851E1">
        <w:rPr>
          <w:b/>
          <w:bCs/>
        </w:rPr>
        <w:t>Notice</w:t>
      </w:r>
    </w:p>
    <w:p w14:paraId="03787EB3" w14:textId="77777777" w:rsidR="000062D1" w:rsidRPr="009851E1" w:rsidRDefault="000062D1" w:rsidP="001C05A3">
      <w:pPr>
        <w:autoSpaceDE w:val="0"/>
        <w:autoSpaceDN w:val="0"/>
        <w:adjustRightInd w:val="0"/>
      </w:pPr>
    </w:p>
    <w:p w14:paraId="40A144F0" w14:textId="4D617B4A" w:rsidR="000062D1" w:rsidRPr="009851E1" w:rsidRDefault="000062D1" w:rsidP="001C05A3">
      <w:pPr>
        <w:autoSpaceDE w:val="0"/>
        <w:autoSpaceDN w:val="0"/>
        <w:adjustRightInd w:val="0"/>
        <w:ind w:left="720"/>
      </w:pPr>
      <w:r w:rsidRPr="009851E1">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w:t>
      </w:r>
      <w:r w:rsidRPr="009851E1">
        <w:rPr>
          <w:color w:val="993300"/>
        </w:rPr>
        <w:t xml:space="preserve">  </w:t>
      </w:r>
      <w:r w:rsidRPr="009851E1">
        <w:t>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45409354" w14:textId="77777777" w:rsidR="009A5C13" w:rsidRPr="009851E1" w:rsidRDefault="009A5C13" w:rsidP="001C05A3">
      <w:pPr>
        <w:tabs>
          <w:tab w:val="left" w:pos="1620"/>
        </w:tabs>
        <w:suppressAutoHyphens/>
      </w:pPr>
    </w:p>
    <w:p w14:paraId="7CB05C1A" w14:textId="700FA1EF" w:rsidR="00F6548B" w:rsidRPr="009851E1" w:rsidRDefault="009A5C13" w:rsidP="001C05A3">
      <w:pPr>
        <w:tabs>
          <w:tab w:val="left" w:pos="1620"/>
        </w:tabs>
        <w:suppressAutoHyphens/>
        <w:ind w:left="720"/>
        <w:rPr>
          <w:b/>
          <w:bCs/>
        </w:rPr>
      </w:pPr>
      <w:r w:rsidRPr="009851E1">
        <w:rPr>
          <w:b/>
          <w:bCs/>
        </w:rPr>
        <w:t>13.11.8</w:t>
      </w:r>
      <w:r w:rsidRPr="009851E1">
        <w:rPr>
          <w:b/>
          <w:bCs/>
        </w:rPr>
        <w:tab/>
      </w:r>
      <w:r w:rsidR="00F6548B" w:rsidRPr="009851E1">
        <w:rPr>
          <w:b/>
          <w:bCs/>
        </w:rPr>
        <w:t>Medical Certification</w:t>
      </w:r>
    </w:p>
    <w:p w14:paraId="14CA4A28" w14:textId="77777777" w:rsidR="00F6548B" w:rsidRPr="009851E1" w:rsidRDefault="00F6548B" w:rsidP="001C05A3">
      <w:pPr>
        <w:autoSpaceDE w:val="0"/>
        <w:autoSpaceDN w:val="0"/>
        <w:adjustRightInd w:val="0"/>
      </w:pPr>
    </w:p>
    <w:p w14:paraId="2F8BABFC" w14:textId="77777777" w:rsidR="00F6548B" w:rsidRPr="009851E1" w:rsidRDefault="00F6548B" w:rsidP="001C05A3">
      <w:pPr>
        <w:autoSpaceDE w:val="0"/>
        <w:autoSpaceDN w:val="0"/>
        <w:adjustRightInd w:val="0"/>
        <w:ind w:left="720"/>
      </w:pPr>
      <w:r w:rsidRPr="009851E1">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3B6C8BAD" w14:textId="77777777" w:rsidR="007A35A2" w:rsidRPr="009851E1" w:rsidRDefault="007A35A2" w:rsidP="001C05A3">
      <w:pPr>
        <w:autoSpaceDE w:val="0"/>
        <w:autoSpaceDN w:val="0"/>
        <w:adjustRightInd w:val="0"/>
      </w:pPr>
    </w:p>
    <w:p w14:paraId="1A6894F2" w14:textId="77777777" w:rsidR="007A35A2" w:rsidRPr="009851E1" w:rsidRDefault="007A35A2" w:rsidP="001C05A3">
      <w:pPr>
        <w:suppressAutoHyphens/>
        <w:ind w:left="720"/>
      </w:pPr>
      <w:r w:rsidRPr="009851E1">
        <w:t xml:space="preserve">Medical certification required for the unit member’s own serious health condition shall include: </w:t>
      </w:r>
    </w:p>
    <w:p w14:paraId="3926CBA6" w14:textId="77777777" w:rsidR="007A35A2" w:rsidRPr="009851E1" w:rsidRDefault="007A35A2" w:rsidP="001C05A3">
      <w:pPr>
        <w:tabs>
          <w:tab w:val="left" w:pos="1350"/>
        </w:tabs>
        <w:suppressAutoHyphens/>
      </w:pPr>
    </w:p>
    <w:p w14:paraId="205F80F0" w14:textId="77777777" w:rsidR="007A35A2" w:rsidRPr="009851E1" w:rsidRDefault="007A35A2" w:rsidP="001C05A3">
      <w:pPr>
        <w:tabs>
          <w:tab w:val="left" w:pos="2880"/>
        </w:tabs>
        <w:suppressAutoHyphens/>
        <w:ind w:left="1440" w:hanging="540"/>
      </w:pPr>
      <w:r w:rsidRPr="009851E1">
        <w:t>a)</w:t>
      </w:r>
      <w:r w:rsidRPr="009851E1">
        <w:tab/>
        <w:t xml:space="preserve">the date when the serious health condition began; </w:t>
      </w:r>
    </w:p>
    <w:p w14:paraId="0AE244AB" w14:textId="77777777" w:rsidR="007A35A2" w:rsidRPr="009851E1" w:rsidRDefault="007A35A2" w:rsidP="001C05A3">
      <w:pPr>
        <w:tabs>
          <w:tab w:val="left" w:pos="2880"/>
        </w:tabs>
        <w:suppressAutoHyphens/>
        <w:ind w:left="1440" w:hanging="540"/>
      </w:pPr>
      <w:r w:rsidRPr="009851E1">
        <w:t>b)</w:t>
      </w:r>
      <w:r w:rsidRPr="009851E1">
        <w:tab/>
        <w:t xml:space="preserve">the probable duration of the condition; and </w:t>
      </w:r>
    </w:p>
    <w:p w14:paraId="2571008E" w14:textId="77777777" w:rsidR="007A35A2" w:rsidRPr="009851E1" w:rsidRDefault="007A35A2" w:rsidP="001C05A3">
      <w:pPr>
        <w:tabs>
          <w:tab w:val="left" w:pos="2880"/>
        </w:tabs>
        <w:suppressAutoHyphens/>
        <w:ind w:left="1440" w:hanging="540"/>
      </w:pPr>
      <w:r w:rsidRPr="009851E1">
        <w:t>c)</w:t>
      </w:r>
      <w:r w:rsidRPr="009851E1">
        <w:tab/>
        <w:t>a statement that due to the serious health condition, the unit member is unable to perform the essential functions of their position.</w:t>
      </w:r>
    </w:p>
    <w:p w14:paraId="7B2F1668" w14:textId="77777777" w:rsidR="007A35A2" w:rsidRPr="009851E1" w:rsidRDefault="007A35A2" w:rsidP="001C05A3">
      <w:pPr>
        <w:suppressAutoHyphens/>
      </w:pPr>
    </w:p>
    <w:p w14:paraId="587B9747" w14:textId="77777777" w:rsidR="007A35A2" w:rsidRPr="009851E1" w:rsidRDefault="007A35A2" w:rsidP="001C05A3">
      <w:pPr>
        <w:suppressAutoHyphens/>
        <w:ind w:left="720"/>
      </w:pPr>
      <w:r w:rsidRPr="009851E1">
        <w:t>Medical certification is required when the unit member requests leave for the care of the unit member’s seriously ill child, parent, spouse or domestic partner and shall include:</w:t>
      </w:r>
    </w:p>
    <w:p w14:paraId="1867769B" w14:textId="77777777" w:rsidR="007A35A2" w:rsidRPr="009851E1" w:rsidRDefault="007A35A2" w:rsidP="001C05A3">
      <w:pPr>
        <w:tabs>
          <w:tab w:val="left" w:pos="1350"/>
        </w:tabs>
        <w:suppressAutoHyphens/>
        <w:rPr>
          <w:u w:val="single"/>
        </w:rPr>
      </w:pPr>
    </w:p>
    <w:p w14:paraId="543DDCCB" w14:textId="77777777" w:rsidR="007A35A2" w:rsidRPr="009851E1" w:rsidRDefault="007A35A2" w:rsidP="001C05A3">
      <w:pPr>
        <w:tabs>
          <w:tab w:val="left" w:pos="2880"/>
        </w:tabs>
        <w:suppressAutoHyphens/>
        <w:ind w:left="1440" w:hanging="540"/>
      </w:pPr>
      <w:r w:rsidRPr="009851E1">
        <w:t>a)</w:t>
      </w:r>
      <w:r w:rsidRPr="009851E1">
        <w:tab/>
        <w:t xml:space="preserve">the date on which the serious health condition commenced; </w:t>
      </w:r>
    </w:p>
    <w:p w14:paraId="644C3255" w14:textId="77777777" w:rsidR="007A35A2" w:rsidRPr="009851E1" w:rsidRDefault="007A35A2" w:rsidP="001C05A3">
      <w:pPr>
        <w:tabs>
          <w:tab w:val="left" w:pos="2880"/>
        </w:tabs>
        <w:suppressAutoHyphens/>
        <w:ind w:left="1440" w:hanging="540"/>
      </w:pPr>
      <w:r w:rsidRPr="009851E1">
        <w:t>b)</w:t>
      </w:r>
      <w:r w:rsidRPr="009851E1">
        <w:tab/>
        <w:t xml:space="preserve">the probable duration of the condition; </w:t>
      </w:r>
    </w:p>
    <w:p w14:paraId="5A33D7DF" w14:textId="77777777" w:rsidR="007A35A2" w:rsidRPr="009851E1" w:rsidRDefault="007A35A2" w:rsidP="001C05A3">
      <w:pPr>
        <w:tabs>
          <w:tab w:val="left" w:pos="2880"/>
        </w:tabs>
        <w:suppressAutoHyphens/>
        <w:ind w:left="1440" w:hanging="540"/>
      </w:pPr>
      <w:r w:rsidRPr="009851E1">
        <w:t>c)</w:t>
      </w:r>
      <w:r w:rsidRPr="009851E1">
        <w:tab/>
        <w:t xml:space="preserve">an estimate of the time the health care provider believes the unit member needs to care for the individual requiring the care; and </w:t>
      </w:r>
    </w:p>
    <w:p w14:paraId="11ED5C8F" w14:textId="77777777" w:rsidR="007A35A2" w:rsidRPr="009851E1" w:rsidRDefault="007A35A2" w:rsidP="001C05A3">
      <w:pPr>
        <w:tabs>
          <w:tab w:val="left" w:pos="2880"/>
        </w:tabs>
        <w:suppressAutoHyphens/>
        <w:ind w:left="1440" w:hanging="540"/>
      </w:pPr>
      <w:r w:rsidRPr="009851E1">
        <w:t>d)</w:t>
      </w:r>
      <w:r w:rsidRPr="009851E1">
        <w:tab/>
        <w:t xml:space="preserve">a statement that the serious health condition warrants the participation of a family member to provide care.  </w:t>
      </w:r>
    </w:p>
    <w:p w14:paraId="5A04858E" w14:textId="77777777" w:rsidR="007A35A2" w:rsidRPr="009851E1" w:rsidRDefault="007A35A2" w:rsidP="001C05A3">
      <w:pPr>
        <w:suppressAutoHyphens/>
      </w:pPr>
    </w:p>
    <w:p w14:paraId="7A848DD8" w14:textId="649D8AC8" w:rsidR="007A35A2" w:rsidRPr="009851E1" w:rsidRDefault="007A35A2" w:rsidP="001C05A3">
      <w:pPr>
        <w:suppressAutoHyphens/>
        <w:ind w:left="720"/>
      </w:pPr>
      <w:r w:rsidRPr="009851E1">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r w:rsidR="009E181A" w:rsidRPr="009851E1">
        <w:t>.</w:t>
      </w:r>
    </w:p>
    <w:p w14:paraId="1C51B904" w14:textId="77777777" w:rsidR="00F6548B" w:rsidRPr="009851E1" w:rsidRDefault="00F6548B" w:rsidP="001C05A3">
      <w:pPr>
        <w:autoSpaceDE w:val="0"/>
        <w:autoSpaceDN w:val="0"/>
        <w:adjustRightInd w:val="0"/>
      </w:pPr>
    </w:p>
    <w:p w14:paraId="06339976" w14:textId="613C7000" w:rsidR="00F6548B" w:rsidRPr="009851E1" w:rsidRDefault="009A5C13" w:rsidP="001C05A3">
      <w:pPr>
        <w:tabs>
          <w:tab w:val="left" w:pos="1620"/>
        </w:tabs>
        <w:suppressAutoHyphens/>
        <w:ind w:left="720"/>
        <w:rPr>
          <w:b/>
          <w:bCs/>
        </w:rPr>
      </w:pPr>
      <w:r w:rsidRPr="009851E1">
        <w:rPr>
          <w:b/>
          <w:bCs/>
        </w:rPr>
        <w:t>13.11.9</w:t>
      </w:r>
      <w:r w:rsidRPr="009851E1">
        <w:rPr>
          <w:b/>
          <w:bCs/>
        </w:rPr>
        <w:tab/>
      </w:r>
      <w:r w:rsidR="00F6548B" w:rsidRPr="009851E1">
        <w:rPr>
          <w:b/>
          <w:bCs/>
        </w:rPr>
        <w:t>Reinstatement upon Return from Leave</w:t>
      </w:r>
    </w:p>
    <w:p w14:paraId="0492F087" w14:textId="77777777" w:rsidR="00F6548B" w:rsidRPr="009851E1" w:rsidRDefault="00F6548B" w:rsidP="001C05A3">
      <w:pPr>
        <w:autoSpaceDE w:val="0"/>
        <w:autoSpaceDN w:val="0"/>
        <w:adjustRightInd w:val="0"/>
      </w:pPr>
    </w:p>
    <w:p w14:paraId="1422286A" w14:textId="77777777" w:rsidR="00F6548B" w:rsidRPr="009851E1" w:rsidRDefault="00F6548B" w:rsidP="001C05A3">
      <w:pPr>
        <w:autoSpaceDE w:val="0"/>
        <w:autoSpaceDN w:val="0"/>
        <w:adjustRightInd w:val="0"/>
        <w:ind w:left="720"/>
      </w:pPr>
      <w:r w:rsidRPr="009851E1">
        <w:t>Upon expiration of leave, a unit member is entitled to be reinstated to the position of employment held when the leave commenced, or to an 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9851E1" w:rsidRDefault="00F6548B" w:rsidP="001C05A3">
      <w:pPr>
        <w:autoSpaceDE w:val="0"/>
        <w:autoSpaceDN w:val="0"/>
        <w:adjustRightInd w:val="0"/>
        <w:rPr>
          <w:bCs/>
        </w:rPr>
      </w:pPr>
    </w:p>
    <w:p w14:paraId="79A81709" w14:textId="74EC8E2B" w:rsidR="00F6548B" w:rsidRPr="009851E1" w:rsidRDefault="009A5C13" w:rsidP="001C05A3">
      <w:pPr>
        <w:tabs>
          <w:tab w:val="left" w:pos="1620"/>
        </w:tabs>
        <w:suppressAutoHyphens/>
        <w:ind w:left="720"/>
        <w:rPr>
          <w:b/>
          <w:bCs/>
        </w:rPr>
      </w:pPr>
      <w:r w:rsidRPr="009851E1">
        <w:rPr>
          <w:b/>
          <w:bCs/>
        </w:rPr>
        <w:t>13.11.10</w:t>
      </w:r>
      <w:r w:rsidRPr="009851E1">
        <w:rPr>
          <w:b/>
          <w:bCs/>
        </w:rPr>
        <w:tab/>
      </w:r>
      <w:r w:rsidR="00F6548B" w:rsidRPr="009851E1">
        <w:rPr>
          <w:b/>
          <w:bCs/>
        </w:rPr>
        <w:t>Additional Information and Required Forms</w:t>
      </w:r>
    </w:p>
    <w:p w14:paraId="4088A8DC" w14:textId="77777777" w:rsidR="00F6548B" w:rsidRPr="009851E1" w:rsidRDefault="00F6548B" w:rsidP="001C05A3">
      <w:pPr>
        <w:autoSpaceDE w:val="0"/>
        <w:autoSpaceDN w:val="0"/>
        <w:adjustRightInd w:val="0"/>
      </w:pPr>
    </w:p>
    <w:p w14:paraId="55C2CBAC" w14:textId="77777777" w:rsidR="00F6548B" w:rsidRPr="009851E1" w:rsidRDefault="00F6548B" w:rsidP="001C05A3">
      <w:pPr>
        <w:autoSpaceDE w:val="0"/>
        <w:autoSpaceDN w:val="0"/>
        <w:adjustRightInd w:val="0"/>
        <w:ind w:left="720"/>
      </w:pPr>
      <w:r w:rsidRPr="009851E1">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9851E1" w:rsidRDefault="00F6548B" w:rsidP="001C05A3">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525DBA89" w14:textId="54C2AD7C" w:rsidR="00F6548B" w:rsidRPr="009851E1" w:rsidRDefault="00F6548B" w:rsidP="001C05A3">
      <w:pPr>
        <w:pStyle w:val="Heading2"/>
        <w:rPr>
          <w:b/>
          <w:bCs/>
        </w:rPr>
      </w:pPr>
      <w:bookmarkStart w:id="104" w:name="_Toc208305626"/>
      <w:r w:rsidRPr="009851E1">
        <w:rPr>
          <w:b/>
          <w:bCs/>
        </w:rPr>
        <w:t>13.12</w:t>
      </w:r>
      <w:r w:rsidRPr="009851E1">
        <w:rPr>
          <w:b/>
          <w:bCs/>
        </w:rPr>
        <w:tab/>
        <w:t>Pregnancy Disability Leave</w:t>
      </w:r>
      <w:bookmarkEnd w:id="104"/>
    </w:p>
    <w:p w14:paraId="70C9EE49" w14:textId="77777777" w:rsidR="00F6548B" w:rsidRPr="009851E1" w:rsidRDefault="00F6548B" w:rsidP="001C05A3">
      <w:pPr>
        <w:tabs>
          <w:tab w:val="left" w:pos="-229"/>
          <w:tab w:val="left" w:pos="0"/>
          <w:tab w:val="left" w:pos="720"/>
          <w:tab w:val="left" w:pos="1440"/>
          <w:tab w:val="left" w:pos="2160"/>
          <w:tab w:val="left" w:pos="2651"/>
          <w:tab w:val="left" w:pos="2880"/>
        </w:tabs>
        <w:suppressAutoHyphens/>
        <w:spacing w:line="240" w:lineRule="atLeast"/>
        <w:ind w:left="1170" w:hanging="1170"/>
      </w:pPr>
    </w:p>
    <w:p w14:paraId="3CF21DC5" w14:textId="4E0A0A35" w:rsidR="00EC1E15" w:rsidRPr="009851E1" w:rsidRDefault="009A5C13" w:rsidP="001C05A3">
      <w:pPr>
        <w:tabs>
          <w:tab w:val="left" w:pos="1620"/>
        </w:tabs>
        <w:suppressAutoHyphens/>
        <w:ind w:left="720"/>
        <w:rPr>
          <w:b/>
          <w:bCs/>
        </w:rPr>
      </w:pPr>
      <w:r w:rsidRPr="009851E1">
        <w:rPr>
          <w:b/>
          <w:bCs/>
        </w:rPr>
        <w:t>13.12.1</w:t>
      </w:r>
      <w:r w:rsidRPr="009851E1">
        <w:rPr>
          <w:b/>
          <w:bCs/>
        </w:rPr>
        <w:tab/>
      </w:r>
      <w:r w:rsidR="00EC1E15" w:rsidRPr="009851E1">
        <w:rPr>
          <w:b/>
          <w:bCs/>
        </w:rPr>
        <w:t>Eligibility</w:t>
      </w:r>
    </w:p>
    <w:p w14:paraId="5F578414" w14:textId="77777777" w:rsidR="00EC1E15" w:rsidRPr="009851E1" w:rsidRDefault="00EC1E15" w:rsidP="001C05A3">
      <w:pPr>
        <w:suppressAutoHyphens/>
      </w:pPr>
    </w:p>
    <w:p w14:paraId="2F6CD2E7" w14:textId="35E31CEF" w:rsidR="00EC1E15" w:rsidRPr="009851E1" w:rsidRDefault="00EC1E15" w:rsidP="001C05A3">
      <w:pPr>
        <w:suppressAutoHyphens/>
        <w:ind w:left="720"/>
      </w:pPr>
      <w:r w:rsidRPr="009851E1">
        <w:t xml:space="preserve">Pregnancy Disability Leave is available to </w:t>
      </w:r>
      <w:r w:rsidR="00C81E91" w:rsidRPr="009851E1">
        <w:t>all unit members</w:t>
      </w:r>
      <w:r w:rsidRPr="009851E1">
        <w:t xml:space="preserve"> upon the date of hire</w:t>
      </w:r>
      <w:r w:rsidR="00C81E91" w:rsidRPr="009851E1">
        <w:t xml:space="preserve"> </w:t>
      </w:r>
      <w:r w:rsidRPr="009851E1">
        <w:t>and will run concurrently with FML</w:t>
      </w:r>
      <w:r w:rsidR="00C81E91" w:rsidRPr="009851E1">
        <w:t>A</w:t>
      </w:r>
      <w:r w:rsidRPr="009851E1">
        <w:t>.</w:t>
      </w:r>
    </w:p>
    <w:p w14:paraId="1A083A12" w14:textId="77777777" w:rsidR="00EC1E15" w:rsidRPr="009851E1" w:rsidRDefault="00EC1E15" w:rsidP="001C05A3">
      <w:pPr>
        <w:autoSpaceDE w:val="0"/>
        <w:autoSpaceDN w:val="0"/>
        <w:adjustRightInd w:val="0"/>
      </w:pPr>
    </w:p>
    <w:p w14:paraId="33888979" w14:textId="532CC858" w:rsidR="004860B8" w:rsidRPr="009851E1" w:rsidRDefault="008B7257" w:rsidP="001C05A3">
      <w:pPr>
        <w:tabs>
          <w:tab w:val="left" w:pos="1620"/>
        </w:tabs>
        <w:suppressAutoHyphens/>
        <w:ind w:left="720"/>
        <w:rPr>
          <w:b/>
          <w:bCs/>
        </w:rPr>
      </w:pPr>
      <w:r w:rsidRPr="009851E1">
        <w:rPr>
          <w:b/>
          <w:bCs/>
        </w:rPr>
        <w:t>13.12.2</w:t>
      </w:r>
      <w:r w:rsidRPr="009851E1">
        <w:rPr>
          <w:b/>
          <w:bCs/>
        </w:rPr>
        <w:tab/>
      </w:r>
      <w:r w:rsidR="004860B8" w:rsidRPr="009851E1">
        <w:rPr>
          <w:b/>
          <w:bCs/>
        </w:rPr>
        <w:t>Duration</w:t>
      </w:r>
    </w:p>
    <w:p w14:paraId="245A2838" w14:textId="77777777" w:rsidR="004860B8" w:rsidRPr="009851E1" w:rsidRDefault="004860B8" w:rsidP="001C05A3">
      <w:pPr>
        <w:autoSpaceDE w:val="0"/>
        <w:autoSpaceDN w:val="0"/>
        <w:adjustRightInd w:val="0"/>
      </w:pPr>
    </w:p>
    <w:p w14:paraId="0DC76287" w14:textId="302FD565" w:rsidR="00063556" w:rsidRPr="009851E1" w:rsidRDefault="00063556" w:rsidP="001C05A3">
      <w:pPr>
        <w:autoSpaceDE w:val="0"/>
        <w:autoSpaceDN w:val="0"/>
        <w:adjustRightInd w:val="0"/>
        <w:ind w:left="720"/>
      </w:pPr>
      <w:r w:rsidRPr="009851E1">
        <w:t xml:space="preserve">A unit member may take a maximum of 17 1/3 workweeks in any </w:t>
      </w:r>
      <w:r w:rsidR="00C81E91" w:rsidRPr="009851E1">
        <w:t xml:space="preserve">rolling </w:t>
      </w:r>
      <w:r w:rsidRPr="009851E1">
        <w:t xml:space="preserve">12-month period due to disability caused by pregnancy, childbirth, or a medical condition related to pregnancy which renders the unit member unable to perform the unit member’s usual job duties or any District-offered light duty work.  Rights, obligations and definitions are set forth in Government Code </w:t>
      </w:r>
      <w:r w:rsidR="00F23EC2">
        <w:t>§</w:t>
      </w:r>
      <w:r w:rsidRPr="009851E1">
        <w:t xml:space="preserve"> 12945 and Title 2, </w:t>
      </w:r>
      <w:r w:rsidR="00F23EC2">
        <w:t>§</w:t>
      </w:r>
      <w:r w:rsidRPr="009851E1">
        <w:t xml:space="preserve"> 11035 et. seq. of the California Code of Regulations and the District’s policies and procedures. Pregnancy </w:t>
      </w:r>
      <w:r w:rsidR="00BB04D7" w:rsidRPr="009851E1">
        <w:t>D</w:t>
      </w:r>
      <w:r w:rsidRPr="009851E1">
        <w:t xml:space="preserve">isability </w:t>
      </w:r>
      <w:r w:rsidR="00BB04D7" w:rsidRPr="009851E1">
        <w:t>L</w:t>
      </w:r>
      <w:r w:rsidRPr="009851E1">
        <w:t xml:space="preserve">eave is separate and apart from any leave under the CFRA in Section 13.11 above, but shall run concurrent with any available FMLA leave in Section 13.11 above.  </w:t>
      </w:r>
      <w:r w:rsidR="00BB04D7" w:rsidRPr="009851E1">
        <w:t xml:space="preserve">A </w:t>
      </w:r>
      <w:r w:rsidRPr="009851E1">
        <w:t>unit member will receive pregnancy disability leave, to the extent available, the first six weeks after childbirth for a normal delivery, or the first eight weeks after cesarean delivery, before the unit member will begin to use CFRA baby-bonding leave.</w:t>
      </w:r>
    </w:p>
    <w:p w14:paraId="4A1B7656" w14:textId="77777777" w:rsidR="00DC7955" w:rsidRPr="009851E1" w:rsidRDefault="00DC7955" w:rsidP="001C05A3">
      <w:pPr>
        <w:autoSpaceDE w:val="0"/>
        <w:autoSpaceDN w:val="0"/>
        <w:adjustRightInd w:val="0"/>
        <w:ind w:left="720"/>
      </w:pPr>
    </w:p>
    <w:p w14:paraId="211510C5" w14:textId="193591C7" w:rsidR="00DC7955" w:rsidRPr="009851E1" w:rsidRDefault="00DC7955" w:rsidP="001C05A3">
      <w:pPr>
        <w:autoSpaceDE w:val="0"/>
        <w:autoSpaceDN w:val="0"/>
        <w:adjustRightInd w:val="0"/>
        <w:ind w:left="720"/>
      </w:pPr>
      <w:r w:rsidRPr="009851E1">
        <w:t xml:space="preserve">Separately CFRA leave may, but need not, commence once the child is born.  When the child is born, the </w:t>
      </w:r>
      <w:r w:rsidR="00C81E91" w:rsidRPr="009851E1">
        <w:t>birthing parent</w:t>
      </w:r>
      <w:r w:rsidRPr="009851E1">
        <w:t xml:space="preserve"> has a choice of either continuing on FMLA/PDL until the disability period ends and then beginning CFRA bonding leave, or commencing CFRA bonding leave immediately.  </w:t>
      </w:r>
      <w:r w:rsidR="00BB04D7" w:rsidRPr="009851E1">
        <w:t xml:space="preserve">For the birthing parent, CFRA will not commence until the exhaustion of PDL.  </w:t>
      </w:r>
      <w:r w:rsidRPr="009851E1">
        <w:t>CFRA bonding leave need not be taken right after the baby is born but, if taken, must be concluded within one year of the child’s birth.</w:t>
      </w:r>
    </w:p>
    <w:p w14:paraId="1D5EC445" w14:textId="65C260B7" w:rsidR="006527A1" w:rsidRPr="009851E1" w:rsidRDefault="006527A1" w:rsidP="001C05A3">
      <w:pPr>
        <w:autoSpaceDE w:val="0"/>
        <w:autoSpaceDN w:val="0"/>
        <w:adjustRightInd w:val="0"/>
      </w:pPr>
    </w:p>
    <w:p w14:paraId="2AA4E691" w14:textId="2974BAAB" w:rsidR="008B7257" w:rsidRPr="009851E1" w:rsidRDefault="008B7257" w:rsidP="001C05A3">
      <w:pPr>
        <w:tabs>
          <w:tab w:val="left" w:pos="1620"/>
        </w:tabs>
        <w:suppressAutoHyphens/>
        <w:ind w:left="720"/>
        <w:rPr>
          <w:b/>
          <w:bCs/>
        </w:rPr>
      </w:pPr>
      <w:r w:rsidRPr="009851E1">
        <w:rPr>
          <w:b/>
          <w:bCs/>
        </w:rPr>
        <w:lastRenderedPageBreak/>
        <w:t>13.12.3</w:t>
      </w:r>
      <w:r w:rsidRPr="009851E1">
        <w:rPr>
          <w:b/>
          <w:bCs/>
        </w:rPr>
        <w:tab/>
        <w:t>Notice</w:t>
      </w:r>
    </w:p>
    <w:p w14:paraId="3E74431A" w14:textId="77777777" w:rsidR="004860B8" w:rsidRPr="009851E1" w:rsidRDefault="004860B8" w:rsidP="001C05A3">
      <w:pPr>
        <w:suppressAutoHyphens/>
      </w:pPr>
    </w:p>
    <w:p w14:paraId="58EDD8DE" w14:textId="74B9AB16" w:rsidR="00EC1E15" w:rsidRPr="009851E1" w:rsidRDefault="00EC1E15" w:rsidP="001C05A3">
      <w:pPr>
        <w:suppressAutoHyphens/>
        <w:ind w:left="720"/>
      </w:pPr>
      <w:r w:rsidRPr="009851E1">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928B088" w14:textId="77777777" w:rsidR="00EC1E15" w:rsidRPr="009851E1" w:rsidRDefault="00EC1E15" w:rsidP="001C05A3">
      <w:pPr>
        <w:autoSpaceDE w:val="0"/>
        <w:autoSpaceDN w:val="0"/>
        <w:adjustRightInd w:val="0"/>
      </w:pPr>
    </w:p>
    <w:p w14:paraId="10A2FF1F" w14:textId="77777777" w:rsidR="00DC7955" w:rsidRPr="009851E1" w:rsidRDefault="00DC7955" w:rsidP="001C05A3">
      <w:pPr>
        <w:autoSpaceDE w:val="0"/>
        <w:autoSpaceDN w:val="0"/>
        <w:adjustRightInd w:val="0"/>
        <w:ind w:left="720"/>
      </w:pPr>
      <w:r w:rsidRPr="009851E1">
        <w:t>Unit members should consult the District’s Human Resources Department to receive additional information regarding Pregnancy Disability Leave and to complete all necessary forms.</w:t>
      </w:r>
    </w:p>
    <w:p w14:paraId="310B8F69" w14:textId="77777777" w:rsidR="002A1477" w:rsidRPr="009851E1" w:rsidRDefault="002A1477" w:rsidP="001C05A3">
      <w:pPr>
        <w:autoSpaceDE w:val="0"/>
        <w:autoSpaceDN w:val="0"/>
        <w:adjustRightInd w:val="0"/>
      </w:pPr>
    </w:p>
    <w:p w14:paraId="012DD3CC" w14:textId="537F7471" w:rsidR="008B7257" w:rsidRPr="009851E1" w:rsidRDefault="008B7257" w:rsidP="001C05A3">
      <w:pPr>
        <w:tabs>
          <w:tab w:val="left" w:pos="1620"/>
        </w:tabs>
        <w:suppressAutoHyphens/>
        <w:ind w:left="720"/>
        <w:rPr>
          <w:b/>
          <w:bCs/>
        </w:rPr>
      </w:pPr>
      <w:r w:rsidRPr="009851E1">
        <w:rPr>
          <w:b/>
          <w:bCs/>
        </w:rPr>
        <w:t>13.12.4</w:t>
      </w:r>
      <w:r w:rsidRPr="009851E1">
        <w:rPr>
          <w:b/>
          <w:bCs/>
        </w:rPr>
        <w:tab/>
        <w:t>Medical Certification</w:t>
      </w:r>
    </w:p>
    <w:p w14:paraId="26DD7C9D" w14:textId="4DEFDB47" w:rsidR="002A1477" w:rsidRPr="009851E1" w:rsidRDefault="002A1477" w:rsidP="001C05A3">
      <w:pPr>
        <w:suppressAutoHyphens/>
      </w:pPr>
    </w:p>
    <w:p w14:paraId="1A0255A6" w14:textId="2817BCE1" w:rsidR="002A1477" w:rsidRPr="009851E1" w:rsidRDefault="002A1477" w:rsidP="001C05A3">
      <w:pPr>
        <w:suppressAutoHyphens/>
        <w:ind w:left="720"/>
      </w:pPr>
      <w:r w:rsidRPr="009851E1">
        <w:t xml:space="preserve">The District </w:t>
      </w:r>
      <w:r w:rsidR="00CC284D" w:rsidRPr="009851E1">
        <w:t xml:space="preserve">shall </w:t>
      </w:r>
      <w:r w:rsidRPr="009851E1">
        <w:t xml:space="preserve">require medical certification of </w:t>
      </w:r>
      <w:r w:rsidR="00CC284D" w:rsidRPr="009851E1">
        <w:t xml:space="preserve">all pregnancy </w:t>
      </w:r>
      <w:r w:rsidRPr="009851E1">
        <w:t xml:space="preserve">disability </w:t>
      </w:r>
      <w:r w:rsidR="00CC284D" w:rsidRPr="009851E1">
        <w:t xml:space="preserve">leaves. </w:t>
      </w:r>
      <w:r w:rsidRPr="009851E1">
        <w:t>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an employee on FMLA/PDL leave to report periodically on the employee’s status and intent to return to work.</w:t>
      </w:r>
    </w:p>
    <w:p w14:paraId="669C8723" w14:textId="77777777" w:rsidR="002A1477" w:rsidRPr="009851E1" w:rsidRDefault="002A1477" w:rsidP="001C05A3">
      <w:pPr>
        <w:tabs>
          <w:tab w:val="left" w:pos="720"/>
        </w:tabs>
        <w:suppressAutoHyphens/>
        <w:rPr>
          <w:strike/>
        </w:rPr>
      </w:pPr>
    </w:p>
    <w:p w14:paraId="1DF92EA5" w14:textId="4F532B42" w:rsidR="002A1477" w:rsidRPr="009851E1" w:rsidRDefault="002A1477" w:rsidP="001C05A3">
      <w:pPr>
        <w:tabs>
          <w:tab w:val="left" w:pos="1620"/>
        </w:tabs>
        <w:suppressAutoHyphens/>
        <w:ind w:left="720"/>
        <w:rPr>
          <w:b/>
          <w:bCs/>
        </w:rPr>
      </w:pPr>
      <w:r w:rsidRPr="009851E1">
        <w:rPr>
          <w:b/>
          <w:bCs/>
        </w:rPr>
        <w:t>13.12.5</w:t>
      </w:r>
      <w:r w:rsidRPr="009851E1">
        <w:rPr>
          <w:b/>
          <w:bCs/>
        </w:rPr>
        <w:tab/>
        <w:t>Compensation</w:t>
      </w:r>
    </w:p>
    <w:p w14:paraId="7B7F3D1D" w14:textId="77777777" w:rsidR="002A1477" w:rsidRPr="009851E1" w:rsidRDefault="002A1477" w:rsidP="001C05A3">
      <w:pPr>
        <w:tabs>
          <w:tab w:val="left" w:pos="1620"/>
        </w:tabs>
        <w:suppressAutoHyphens/>
        <w:rPr>
          <w:u w:val="single"/>
        </w:rPr>
      </w:pPr>
    </w:p>
    <w:p w14:paraId="5B58852F" w14:textId="095112EA" w:rsidR="002A1477" w:rsidRPr="009851E1" w:rsidRDefault="009C2B1B" w:rsidP="001C05A3">
      <w:pPr>
        <w:suppressAutoHyphens/>
        <w:ind w:left="720"/>
      </w:pPr>
      <w:r w:rsidRPr="009851E1">
        <w:t>L</w:t>
      </w:r>
      <w:r w:rsidR="002A1477" w:rsidRPr="009851E1">
        <w:t>eave</w:t>
      </w:r>
      <w:r w:rsidR="00571F9E" w:rsidRPr="009851E1">
        <w:t>s</w:t>
      </w:r>
      <w:r w:rsidR="002A1477" w:rsidRPr="009851E1">
        <w:t xml:space="preserve"> as described in this Section are unpaid, except to the extent that accrued leave is used concurrent with these leaves. </w:t>
      </w:r>
    </w:p>
    <w:p w14:paraId="6DFA3B75" w14:textId="77777777" w:rsidR="002A1477" w:rsidRPr="009851E1" w:rsidRDefault="002A1477" w:rsidP="001C05A3">
      <w:pPr>
        <w:tabs>
          <w:tab w:val="left" w:pos="1620"/>
        </w:tabs>
        <w:suppressAutoHyphens/>
        <w:rPr>
          <w:strike/>
        </w:rPr>
      </w:pPr>
    </w:p>
    <w:p w14:paraId="33C7DA1C" w14:textId="761CCC87" w:rsidR="002A1477" w:rsidRPr="009851E1" w:rsidRDefault="002A1477" w:rsidP="001C05A3">
      <w:pPr>
        <w:tabs>
          <w:tab w:val="left" w:pos="1620"/>
        </w:tabs>
        <w:suppressAutoHyphens/>
        <w:ind w:left="720"/>
        <w:rPr>
          <w:b/>
          <w:bCs/>
        </w:rPr>
      </w:pPr>
      <w:r w:rsidRPr="009851E1">
        <w:rPr>
          <w:b/>
          <w:bCs/>
        </w:rPr>
        <w:t>13.12.6</w:t>
      </w:r>
      <w:r w:rsidRPr="009851E1">
        <w:rPr>
          <w:b/>
          <w:bCs/>
        </w:rPr>
        <w:tab/>
        <w:t>Maintenance of Health Benefits</w:t>
      </w:r>
    </w:p>
    <w:p w14:paraId="15073F83" w14:textId="77777777" w:rsidR="002A1477" w:rsidRPr="009851E1" w:rsidRDefault="002A1477" w:rsidP="001C05A3">
      <w:pPr>
        <w:tabs>
          <w:tab w:val="left" w:pos="1620"/>
        </w:tabs>
        <w:suppressAutoHyphens/>
        <w:rPr>
          <w:iCs/>
          <w:u w:val="single"/>
        </w:rPr>
      </w:pPr>
    </w:p>
    <w:p w14:paraId="521C482D" w14:textId="77777777" w:rsidR="002A1477" w:rsidRPr="009851E1" w:rsidRDefault="002A1477" w:rsidP="001C05A3">
      <w:pPr>
        <w:suppressAutoHyphens/>
        <w:ind w:left="720"/>
      </w:pPr>
      <w:r w:rsidRPr="009851E1">
        <w:t>The District shall maintain the unit member’s health benefits coverage during the leave period as if the unit member were still actively working.  This does not apply to faculty members covered under a COBRA qualifying event.</w:t>
      </w:r>
    </w:p>
    <w:p w14:paraId="771C300F" w14:textId="77777777" w:rsidR="00C827E3" w:rsidRPr="009851E1" w:rsidRDefault="00C827E3" w:rsidP="001C05A3">
      <w:pPr>
        <w:suppressAutoHyphens/>
      </w:pPr>
    </w:p>
    <w:p w14:paraId="4362F0F5" w14:textId="77777777" w:rsidR="00C827E3" w:rsidRPr="009851E1" w:rsidRDefault="00C827E3" w:rsidP="001C05A3">
      <w:pPr>
        <w:autoSpaceDE w:val="0"/>
        <w:autoSpaceDN w:val="0"/>
        <w:adjustRightInd w:val="0"/>
        <w:ind w:left="720"/>
      </w:pPr>
      <w:r w:rsidRPr="009851E1">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45C2B29B" w14:textId="77777777" w:rsidR="00C827E3" w:rsidRPr="009851E1" w:rsidRDefault="00C827E3" w:rsidP="001C05A3">
      <w:pPr>
        <w:autoSpaceDE w:val="0"/>
        <w:autoSpaceDN w:val="0"/>
        <w:adjustRightInd w:val="0"/>
      </w:pPr>
    </w:p>
    <w:p w14:paraId="58565A03" w14:textId="594AC8B6" w:rsidR="00C827E3" w:rsidRPr="009851E1" w:rsidRDefault="00C827E3" w:rsidP="001C05A3">
      <w:pPr>
        <w:autoSpaceDE w:val="0"/>
        <w:autoSpaceDN w:val="0"/>
        <w:adjustRightInd w:val="0"/>
        <w:ind w:left="720"/>
      </w:pPr>
      <w:r w:rsidRPr="009851E1">
        <w:t>Unit members should consult the District’s Human Resources Department to receive additional information regarding Pregnancy Disability Leave and to complete all necessary forms.</w:t>
      </w:r>
    </w:p>
    <w:p w14:paraId="2209BA0B" w14:textId="77777777" w:rsidR="002A1477" w:rsidRPr="009851E1" w:rsidRDefault="002A1477" w:rsidP="001C05A3">
      <w:pPr>
        <w:tabs>
          <w:tab w:val="left" w:pos="1620"/>
        </w:tabs>
        <w:suppressAutoHyphens/>
        <w:rPr>
          <w:strike/>
        </w:rPr>
      </w:pPr>
    </w:p>
    <w:p w14:paraId="6A330DB6" w14:textId="3EE25627" w:rsidR="002A1477" w:rsidRPr="009851E1" w:rsidRDefault="002A1477" w:rsidP="001C05A3">
      <w:pPr>
        <w:tabs>
          <w:tab w:val="left" w:pos="1620"/>
        </w:tabs>
        <w:suppressAutoHyphens/>
        <w:ind w:left="720"/>
        <w:rPr>
          <w:b/>
          <w:bCs/>
        </w:rPr>
      </w:pPr>
      <w:r w:rsidRPr="009851E1">
        <w:rPr>
          <w:b/>
          <w:bCs/>
        </w:rPr>
        <w:t>13.12.7</w:t>
      </w:r>
      <w:r w:rsidRPr="009851E1">
        <w:rPr>
          <w:b/>
          <w:bCs/>
        </w:rPr>
        <w:tab/>
        <w:t>Reinstatement</w:t>
      </w:r>
    </w:p>
    <w:p w14:paraId="43A1F787" w14:textId="77777777" w:rsidR="002A1477" w:rsidRPr="009851E1" w:rsidRDefault="002A1477" w:rsidP="001C05A3">
      <w:pPr>
        <w:tabs>
          <w:tab w:val="left" w:pos="1620"/>
        </w:tabs>
        <w:suppressAutoHyphens/>
        <w:rPr>
          <w:u w:val="single"/>
        </w:rPr>
      </w:pPr>
    </w:p>
    <w:p w14:paraId="37A1CBE9" w14:textId="1C7AF82D" w:rsidR="002A1477" w:rsidRPr="009851E1" w:rsidRDefault="002A1477" w:rsidP="001C05A3">
      <w:pPr>
        <w:suppressAutoHyphens/>
        <w:ind w:left="720"/>
      </w:pPr>
      <w:r w:rsidRPr="009851E1">
        <w:t>The District shall reinstate a unit member on leave as provided for by this Section and the requirements of the law, to an equivalent position with the same pay and benefits, upon the unit member’s timely return from leave.  Leaves taken under this section shall not be considered a break in service for purposes of tenure, promotion, seniority, or sabbatical leaves.</w:t>
      </w:r>
    </w:p>
    <w:p w14:paraId="240160F5" w14:textId="77777777" w:rsidR="00D6431D" w:rsidRPr="009851E1" w:rsidRDefault="00D6431D" w:rsidP="001C05A3">
      <w:pPr>
        <w:autoSpaceDE w:val="0"/>
        <w:autoSpaceDN w:val="0"/>
        <w:adjustRightInd w:val="0"/>
      </w:pPr>
    </w:p>
    <w:p w14:paraId="704D9635" w14:textId="2347D380" w:rsidR="009951EA" w:rsidRPr="009851E1" w:rsidRDefault="009951EA" w:rsidP="001C05A3">
      <w:pPr>
        <w:pStyle w:val="Heading2"/>
        <w:rPr>
          <w:b/>
          <w:bCs/>
        </w:rPr>
      </w:pPr>
      <w:bookmarkStart w:id="105" w:name="_Toc208305627"/>
      <w:r w:rsidRPr="009851E1">
        <w:rPr>
          <w:b/>
          <w:bCs/>
        </w:rPr>
        <w:t>13.13</w:t>
      </w:r>
      <w:r w:rsidRPr="009851E1">
        <w:rPr>
          <w:b/>
          <w:bCs/>
        </w:rPr>
        <w:tab/>
        <w:t>Paid Parental Leave</w:t>
      </w:r>
      <w:bookmarkEnd w:id="105"/>
    </w:p>
    <w:p w14:paraId="695C378D" w14:textId="77777777" w:rsidR="009951EA" w:rsidRPr="009851E1" w:rsidRDefault="009951EA" w:rsidP="001C05A3">
      <w:pPr>
        <w:tabs>
          <w:tab w:val="left" w:pos="-1440"/>
          <w:tab w:val="left" w:pos="-720"/>
          <w:tab w:val="left" w:pos="701"/>
          <w:tab w:val="left" w:pos="1620"/>
          <w:tab w:val="left" w:pos="2628"/>
          <w:tab w:val="left" w:pos="3066"/>
          <w:tab w:val="left" w:pos="3854"/>
          <w:tab w:val="left" w:pos="4906"/>
          <w:tab w:val="left" w:pos="5957"/>
          <w:tab w:val="left" w:pos="7200"/>
        </w:tabs>
        <w:suppressAutoHyphens/>
      </w:pPr>
    </w:p>
    <w:p w14:paraId="0B4E0470" w14:textId="0CF95065" w:rsidR="00D00313" w:rsidRPr="009851E1" w:rsidRDefault="00D00313" w:rsidP="001C05A3">
      <w:pPr>
        <w:tabs>
          <w:tab w:val="left" w:pos="1620"/>
        </w:tabs>
        <w:suppressAutoHyphens/>
        <w:ind w:left="720"/>
        <w:rPr>
          <w:b/>
          <w:bCs/>
        </w:rPr>
      </w:pPr>
      <w:r w:rsidRPr="009851E1">
        <w:rPr>
          <w:b/>
          <w:bCs/>
        </w:rPr>
        <w:t>13.13.1</w:t>
      </w:r>
      <w:r w:rsidRPr="009851E1">
        <w:rPr>
          <w:b/>
          <w:bCs/>
        </w:rPr>
        <w:tab/>
        <w:t>Conditions</w:t>
      </w:r>
    </w:p>
    <w:p w14:paraId="5C8868FF" w14:textId="77777777" w:rsidR="009951EA" w:rsidRPr="009851E1" w:rsidRDefault="009951EA" w:rsidP="001C05A3">
      <w:pPr>
        <w:suppressAutoHyphens/>
      </w:pPr>
    </w:p>
    <w:p w14:paraId="7830D9D2" w14:textId="0EC8F7A8" w:rsidR="009951EA" w:rsidRPr="009851E1" w:rsidRDefault="00D14F36" w:rsidP="001C05A3">
      <w:pPr>
        <w:suppressAutoHyphens/>
        <w:ind w:left="720"/>
      </w:pPr>
      <w:r w:rsidRPr="009851E1">
        <w:t>Parental L</w:t>
      </w:r>
      <w:r w:rsidR="009951EA" w:rsidRPr="009851E1">
        <w:t xml:space="preserve">eave </w:t>
      </w:r>
      <w:r w:rsidRPr="009851E1">
        <w:t xml:space="preserve">is </w:t>
      </w:r>
      <w:r w:rsidR="009951EA" w:rsidRPr="009851E1">
        <w:t xml:space="preserve">for unit members to bond with </w:t>
      </w:r>
      <w:r w:rsidRPr="009851E1">
        <w:t xml:space="preserve">their </w:t>
      </w:r>
      <w:r w:rsidR="009951EA" w:rsidRPr="009851E1">
        <w:t xml:space="preserve">baby or placement of </w:t>
      </w:r>
      <w:r w:rsidRPr="009851E1">
        <w:t xml:space="preserve">an </w:t>
      </w:r>
      <w:r w:rsidR="009951EA" w:rsidRPr="009851E1">
        <w:t xml:space="preserve">adopted or foster child.  </w:t>
      </w:r>
      <w:r w:rsidR="0064727E" w:rsidRPr="009851E1">
        <w:t>Parental Leave does</w:t>
      </w:r>
      <w:r w:rsidR="009951EA" w:rsidRPr="009851E1">
        <w:t xml:space="preserve"> not run concurrently with PDL.  </w:t>
      </w:r>
      <w:r w:rsidR="0064727E" w:rsidRPr="009851E1">
        <w:t>Parental Leave d</w:t>
      </w:r>
      <w:r w:rsidR="009951EA" w:rsidRPr="009851E1">
        <w:t xml:space="preserve">oes run concurrently with CFRA.  Parental Leave must conclude within the first year of baby’s birth or placement.  An employee shall not be provided more than one 12-week period for paid parental leave during any 12-month period.  Unit members on Parental Leave can use accrued sick leave until exhausted and then use half salary sick leave up to an accumulated total of 12 workweeks.  Parental Leave </w:t>
      </w:r>
      <w:r w:rsidR="0064727E" w:rsidRPr="009851E1">
        <w:t>will</w:t>
      </w:r>
      <w:r w:rsidR="009951EA" w:rsidRPr="009851E1">
        <w:t xml:space="preserve"> run subsequent to the termination of PDL and then concurrently with CFRA for baby bonding.</w:t>
      </w:r>
    </w:p>
    <w:p w14:paraId="05214FAB" w14:textId="77777777" w:rsidR="009951EA" w:rsidRPr="009851E1" w:rsidRDefault="009951EA" w:rsidP="001C05A3">
      <w:pPr>
        <w:suppressAutoHyphens/>
      </w:pPr>
    </w:p>
    <w:p w14:paraId="69FA08B1" w14:textId="7D9C7AEA" w:rsidR="009951EA" w:rsidRPr="009851E1" w:rsidRDefault="00210702" w:rsidP="001C05A3">
      <w:pPr>
        <w:tabs>
          <w:tab w:val="left" w:pos="1620"/>
        </w:tabs>
        <w:suppressAutoHyphens/>
        <w:ind w:left="720"/>
        <w:rPr>
          <w:b/>
          <w:bCs/>
        </w:rPr>
      </w:pPr>
      <w:r w:rsidRPr="009851E1">
        <w:rPr>
          <w:b/>
          <w:bCs/>
        </w:rPr>
        <w:t>13.13.2</w:t>
      </w:r>
      <w:r w:rsidRPr="009851E1">
        <w:rPr>
          <w:b/>
          <w:bCs/>
        </w:rPr>
        <w:tab/>
        <w:t>Eligibility</w:t>
      </w:r>
    </w:p>
    <w:p w14:paraId="382C69A2" w14:textId="77777777" w:rsidR="009951EA" w:rsidRPr="009851E1" w:rsidRDefault="009951EA" w:rsidP="001C05A3">
      <w:pPr>
        <w:suppressAutoHyphens/>
      </w:pPr>
    </w:p>
    <w:p w14:paraId="1ADD44F2" w14:textId="77777777" w:rsidR="009951EA" w:rsidRPr="009851E1" w:rsidRDefault="009951EA" w:rsidP="001C05A3">
      <w:pPr>
        <w:suppressAutoHyphens/>
        <w:ind w:left="720"/>
      </w:pPr>
      <w:r w:rsidRPr="009851E1">
        <w:t>Unit members must have worked for the District for a minimum of 12 months prior to the beginning of leave.  No other requirements need to be met.</w:t>
      </w:r>
    </w:p>
    <w:p w14:paraId="35AAAA44" w14:textId="77777777" w:rsidR="009951EA" w:rsidRPr="009851E1" w:rsidRDefault="009951EA" w:rsidP="001C05A3">
      <w:pPr>
        <w:suppressAutoHyphens/>
      </w:pPr>
    </w:p>
    <w:p w14:paraId="249C587E" w14:textId="2B4FAC03" w:rsidR="00210702" w:rsidRPr="009851E1" w:rsidRDefault="00210702" w:rsidP="001C05A3">
      <w:pPr>
        <w:tabs>
          <w:tab w:val="left" w:pos="1620"/>
        </w:tabs>
        <w:suppressAutoHyphens/>
        <w:ind w:left="720"/>
        <w:rPr>
          <w:b/>
          <w:bCs/>
        </w:rPr>
      </w:pPr>
      <w:r w:rsidRPr="009851E1">
        <w:rPr>
          <w:b/>
          <w:bCs/>
        </w:rPr>
        <w:t>13.13.3</w:t>
      </w:r>
      <w:r w:rsidRPr="009851E1">
        <w:rPr>
          <w:b/>
          <w:bCs/>
        </w:rPr>
        <w:tab/>
        <w:t>Notice</w:t>
      </w:r>
    </w:p>
    <w:p w14:paraId="5EC8D6C9" w14:textId="77777777" w:rsidR="00BE1A7A" w:rsidRPr="009851E1" w:rsidRDefault="00BE1A7A" w:rsidP="001C05A3">
      <w:pPr>
        <w:tabs>
          <w:tab w:val="left" w:pos="1620"/>
        </w:tabs>
        <w:suppressAutoHyphens/>
      </w:pPr>
    </w:p>
    <w:p w14:paraId="7A5C01A9" w14:textId="77777777" w:rsidR="009951EA" w:rsidRPr="009851E1" w:rsidRDefault="009951EA" w:rsidP="001C05A3">
      <w:pPr>
        <w:suppressAutoHyphens/>
        <w:ind w:left="720"/>
      </w:pPr>
      <w:r w:rsidRPr="009851E1">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36B8988C" w14:textId="77777777" w:rsidR="009951EA" w:rsidRPr="009851E1" w:rsidRDefault="009951EA" w:rsidP="001C05A3">
      <w:pPr>
        <w:suppressAutoHyphens/>
      </w:pPr>
    </w:p>
    <w:p w14:paraId="62C0F8EA" w14:textId="5CC6FA69" w:rsidR="009951EA" w:rsidRPr="009851E1" w:rsidRDefault="00BE1A7A" w:rsidP="001C05A3">
      <w:pPr>
        <w:tabs>
          <w:tab w:val="left" w:pos="1620"/>
        </w:tabs>
        <w:suppressAutoHyphens/>
        <w:ind w:left="720"/>
        <w:rPr>
          <w:b/>
          <w:bCs/>
        </w:rPr>
      </w:pPr>
      <w:r w:rsidRPr="009851E1">
        <w:rPr>
          <w:b/>
          <w:bCs/>
        </w:rPr>
        <w:t>13.13.4</w:t>
      </w:r>
      <w:r w:rsidRPr="009851E1">
        <w:rPr>
          <w:b/>
          <w:bCs/>
        </w:rPr>
        <w:tab/>
      </w:r>
      <w:r w:rsidR="009951EA" w:rsidRPr="009851E1">
        <w:rPr>
          <w:b/>
          <w:bCs/>
        </w:rPr>
        <w:t>Duration</w:t>
      </w:r>
    </w:p>
    <w:p w14:paraId="201A22D8" w14:textId="77777777" w:rsidR="009951EA" w:rsidRPr="009851E1" w:rsidRDefault="009951EA" w:rsidP="001C05A3">
      <w:pPr>
        <w:suppressAutoHyphens/>
      </w:pPr>
    </w:p>
    <w:p w14:paraId="61DF1408" w14:textId="08B844C3" w:rsidR="00D6431D" w:rsidRPr="009851E1" w:rsidRDefault="009951EA" w:rsidP="001C05A3">
      <w:pPr>
        <w:autoSpaceDE w:val="0"/>
        <w:autoSpaceDN w:val="0"/>
        <w:adjustRightInd w:val="0"/>
        <w:ind w:left="720"/>
      </w:pPr>
      <w:r w:rsidRPr="009851E1">
        <w:t xml:space="preserve">The duration of Parental Leave shall not exceed twelve (12) weeks.  This leave </w:t>
      </w:r>
      <w:r w:rsidR="0064727E" w:rsidRPr="009851E1">
        <w:t>may</w:t>
      </w:r>
      <w:r w:rsidRPr="009851E1">
        <w:t xml:space="preserve"> be taken in increments</w:t>
      </w:r>
      <w:r w:rsidR="0064727E" w:rsidRPr="009851E1">
        <w:t xml:space="preserve">, subject to approval of the </w:t>
      </w:r>
      <w:r w:rsidR="006A7554">
        <w:t>Dean</w:t>
      </w:r>
      <w:r w:rsidR="0064727E" w:rsidRPr="009851E1">
        <w:t>,</w:t>
      </w:r>
      <w:r w:rsidR="00D14F36" w:rsidRPr="009851E1">
        <w:t xml:space="preserve"> and does not need to be used continuously</w:t>
      </w:r>
      <w:r w:rsidRPr="009851E1">
        <w:t>.</w:t>
      </w:r>
    </w:p>
    <w:p w14:paraId="4C18B05B" w14:textId="77777777" w:rsidR="00451680" w:rsidRPr="009851E1" w:rsidRDefault="00451680" w:rsidP="001C05A3">
      <w:pPr>
        <w:autoSpaceDE w:val="0"/>
        <w:autoSpaceDN w:val="0"/>
        <w:adjustRightInd w:val="0"/>
      </w:pPr>
    </w:p>
    <w:p w14:paraId="2C407CF4" w14:textId="415224B5" w:rsidR="00451680" w:rsidRPr="009851E1" w:rsidRDefault="00BE1A7A" w:rsidP="001C05A3">
      <w:pPr>
        <w:tabs>
          <w:tab w:val="left" w:pos="1620"/>
        </w:tabs>
        <w:suppressAutoHyphens/>
        <w:ind w:left="720"/>
        <w:rPr>
          <w:b/>
          <w:bCs/>
        </w:rPr>
      </w:pPr>
      <w:r w:rsidRPr="009851E1">
        <w:rPr>
          <w:b/>
          <w:bCs/>
        </w:rPr>
        <w:t>13.13.5</w:t>
      </w:r>
      <w:r w:rsidRPr="009851E1">
        <w:rPr>
          <w:b/>
          <w:bCs/>
        </w:rPr>
        <w:tab/>
      </w:r>
      <w:r w:rsidR="00B47115" w:rsidRPr="009851E1">
        <w:rPr>
          <w:b/>
          <w:bCs/>
        </w:rPr>
        <w:t>Maintenance</w:t>
      </w:r>
      <w:r w:rsidR="0071411A" w:rsidRPr="009851E1">
        <w:rPr>
          <w:b/>
          <w:bCs/>
        </w:rPr>
        <w:t xml:space="preserve"> of </w:t>
      </w:r>
      <w:r w:rsidR="00B47115" w:rsidRPr="009851E1">
        <w:rPr>
          <w:b/>
          <w:bCs/>
        </w:rPr>
        <w:t xml:space="preserve">Health </w:t>
      </w:r>
      <w:r w:rsidR="00451680" w:rsidRPr="009851E1">
        <w:rPr>
          <w:b/>
          <w:bCs/>
        </w:rPr>
        <w:t>Benefits</w:t>
      </w:r>
    </w:p>
    <w:p w14:paraId="5C89C5E0" w14:textId="77777777" w:rsidR="00B47115" w:rsidRPr="009851E1" w:rsidRDefault="00B47115" w:rsidP="001C05A3">
      <w:pPr>
        <w:autoSpaceDE w:val="0"/>
        <w:autoSpaceDN w:val="0"/>
        <w:adjustRightInd w:val="0"/>
      </w:pPr>
    </w:p>
    <w:p w14:paraId="75BC7000" w14:textId="096926B5" w:rsidR="00B47115" w:rsidRPr="009851E1" w:rsidRDefault="00B47115" w:rsidP="001C05A3">
      <w:pPr>
        <w:autoSpaceDE w:val="0"/>
        <w:autoSpaceDN w:val="0"/>
        <w:adjustRightInd w:val="0"/>
        <w:ind w:left="720"/>
      </w:pPr>
      <w:r w:rsidRPr="009851E1">
        <w:t>The District shall maintain the unit member’s health benefits coverage during the leave period as if the unit member were still actively working.  This does not apply to faculty members covered under a COBRA qualifying event.</w:t>
      </w:r>
      <w:r w:rsidR="00660CF9" w:rsidRPr="009851E1">
        <w:t xml:space="preserve">  </w:t>
      </w:r>
    </w:p>
    <w:p w14:paraId="0968FED5" w14:textId="77777777" w:rsidR="00F6548B" w:rsidRPr="009851E1" w:rsidRDefault="00F6548B" w:rsidP="001C05A3">
      <w:pPr>
        <w:tabs>
          <w:tab w:val="left" w:pos="-229"/>
          <w:tab w:val="left" w:pos="0"/>
          <w:tab w:val="left" w:pos="720"/>
          <w:tab w:val="left" w:pos="1440"/>
          <w:tab w:val="left" w:pos="1931"/>
          <w:tab w:val="left" w:pos="2160"/>
          <w:tab w:val="left" w:pos="2651"/>
          <w:tab w:val="left" w:pos="2880"/>
        </w:tabs>
        <w:suppressAutoHyphens/>
        <w:spacing w:line="240" w:lineRule="atLeast"/>
      </w:pPr>
    </w:p>
    <w:p w14:paraId="1C04E455" w14:textId="5EB3D0D0" w:rsidR="00C9182F" w:rsidRPr="009851E1" w:rsidRDefault="00063556" w:rsidP="001C05A3">
      <w:pPr>
        <w:pStyle w:val="Heading2"/>
        <w:rPr>
          <w:b/>
          <w:bCs/>
        </w:rPr>
      </w:pPr>
      <w:bookmarkStart w:id="106" w:name="_Toc208305628"/>
      <w:r w:rsidRPr="009851E1">
        <w:rPr>
          <w:b/>
          <w:bCs/>
        </w:rPr>
        <w:t>13.1</w:t>
      </w:r>
      <w:r w:rsidR="00170786" w:rsidRPr="009851E1">
        <w:rPr>
          <w:b/>
          <w:bCs/>
        </w:rPr>
        <w:t>4</w:t>
      </w:r>
      <w:r w:rsidR="005724A8" w:rsidRPr="009851E1">
        <w:rPr>
          <w:b/>
          <w:bCs/>
        </w:rPr>
        <w:tab/>
      </w:r>
      <w:r w:rsidR="00C9182F" w:rsidRPr="009851E1">
        <w:rPr>
          <w:b/>
          <w:bCs/>
        </w:rPr>
        <w:t>I</w:t>
      </w:r>
      <w:r w:rsidR="00854B35" w:rsidRPr="009851E1">
        <w:rPr>
          <w:b/>
          <w:bCs/>
        </w:rPr>
        <w:t>ndustrial</w:t>
      </w:r>
      <w:r w:rsidR="00C9182F" w:rsidRPr="009851E1">
        <w:rPr>
          <w:b/>
          <w:bCs/>
        </w:rPr>
        <w:t xml:space="preserve"> </w:t>
      </w:r>
      <w:r w:rsidR="00854B35" w:rsidRPr="009851E1">
        <w:rPr>
          <w:b/>
          <w:bCs/>
        </w:rPr>
        <w:t>Accident</w:t>
      </w:r>
      <w:r w:rsidR="00C9182F" w:rsidRPr="009851E1">
        <w:rPr>
          <w:b/>
          <w:bCs/>
        </w:rPr>
        <w:t xml:space="preserve"> </w:t>
      </w:r>
      <w:r w:rsidR="00854B35" w:rsidRPr="009851E1">
        <w:rPr>
          <w:b/>
          <w:bCs/>
        </w:rPr>
        <w:t>and</w:t>
      </w:r>
      <w:r w:rsidR="00C9182F" w:rsidRPr="009851E1">
        <w:rPr>
          <w:b/>
          <w:bCs/>
        </w:rPr>
        <w:t xml:space="preserve"> I</w:t>
      </w:r>
      <w:r w:rsidR="00854B35" w:rsidRPr="009851E1">
        <w:rPr>
          <w:b/>
          <w:bCs/>
        </w:rPr>
        <w:t>llness Leave</w:t>
      </w:r>
      <w:bookmarkEnd w:id="106"/>
    </w:p>
    <w:p w14:paraId="02B85824" w14:textId="77777777" w:rsidR="00C9182F" w:rsidRPr="009851E1" w:rsidRDefault="00C9182F" w:rsidP="001C05A3">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751A0696" w14:textId="2AA8B16B" w:rsidR="00C25B6B" w:rsidRPr="009851E1" w:rsidRDefault="00C25B6B" w:rsidP="001C05A3">
      <w:pPr>
        <w:ind w:left="720"/>
      </w:pPr>
      <w:r w:rsidRPr="009851E1">
        <w:t xml:space="preserve">Where a unit member requires a leave of absence due to injury or illness arising out of and in the course of employment with the District, the District will provide not less than sixty (60) workdays of paid Industrial Accident and Illness Leave pursuant to Education Code </w:t>
      </w:r>
      <w:r w:rsidR="00F23EC2">
        <w:t>§</w:t>
      </w:r>
      <w:r w:rsidRPr="009851E1">
        <w:t xml:space="preserve"> 87787, California Workers’ Compensation Law and the District’s </w:t>
      </w:r>
      <w:proofErr w:type="spellStart"/>
      <w:r w:rsidRPr="009851E1">
        <w:t>polices</w:t>
      </w:r>
      <w:proofErr w:type="spellEnd"/>
      <w:r w:rsidRPr="009851E1">
        <w:t xml:space="preserve"> and procedures. Leave taken under this </w:t>
      </w:r>
      <w:r w:rsidR="00DC7955" w:rsidRPr="009851E1">
        <w:t xml:space="preserve">Section </w:t>
      </w:r>
      <w:r w:rsidRPr="009851E1">
        <w:t xml:space="preserve">that qualifies as Family Medical Leave (FMLA)/California Family Rights Act Leave (CFRA) shall run concurrently with leave provided under </w:t>
      </w:r>
      <w:r w:rsidR="00DC7955" w:rsidRPr="009851E1">
        <w:t xml:space="preserve">this </w:t>
      </w:r>
      <w:r w:rsidRPr="009851E1">
        <w:t xml:space="preserve">Article.  Unit members should </w:t>
      </w:r>
      <w:r w:rsidRPr="009851E1">
        <w:lastRenderedPageBreak/>
        <w:t>consult the District’s Human Resources Department or the AFT for more information on Industrial Accident and Illness Leave.</w:t>
      </w:r>
    </w:p>
    <w:p w14:paraId="4526E848" w14:textId="77777777" w:rsidR="005724A8" w:rsidRPr="009851E1" w:rsidRDefault="005724A8" w:rsidP="001C05A3">
      <w:pPr>
        <w:ind w:left="720"/>
      </w:pPr>
    </w:p>
    <w:p w14:paraId="605100EC" w14:textId="45D69EB0" w:rsidR="005F03AE" w:rsidRPr="009851E1" w:rsidRDefault="005724A8" w:rsidP="001C05A3">
      <w:pPr>
        <w:pStyle w:val="Heading2"/>
        <w:rPr>
          <w:b/>
          <w:bCs/>
        </w:rPr>
      </w:pPr>
      <w:bookmarkStart w:id="107" w:name="_Toc208305629"/>
      <w:r w:rsidRPr="009851E1">
        <w:rPr>
          <w:b/>
          <w:bCs/>
        </w:rPr>
        <w:t>13.1</w:t>
      </w:r>
      <w:r w:rsidR="00170786" w:rsidRPr="009851E1">
        <w:rPr>
          <w:b/>
          <w:bCs/>
        </w:rPr>
        <w:t>5</w:t>
      </w:r>
      <w:r w:rsidRPr="009851E1">
        <w:rPr>
          <w:b/>
          <w:bCs/>
        </w:rPr>
        <w:tab/>
        <w:t>Physical Examinations and Vaccinations</w:t>
      </w:r>
      <w:bookmarkEnd w:id="107"/>
      <w:r w:rsidR="005F03AE" w:rsidRPr="009851E1">
        <w:rPr>
          <w:b/>
          <w:bCs/>
        </w:rPr>
        <w:t xml:space="preserve"> </w:t>
      </w:r>
    </w:p>
    <w:p w14:paraId="7CF579A5" w14:textId="77777777" w:rsidR="000845AD" w:rsidRPr="009851E1" w:rsidRDefault="000845AD" w:rsidP="001C05A3">
      <w:pPr>
        <w:ind w:left="720"/>
      </w:pPr>
    </w:p>
    <w:p w14:paraId="1C8DE3C9" w14:textId="70D729BD" w:rsidR="003B1138" w:rsidRPr="009851E1" w:rsidRDefault="00694E02" w:rsidP="001C05A3">
      <w:pPr>
        <w:ind w:left="720"/>
      </w:pPr>
      <w:r w:rsidRPr="009851E1">
        <w:t>The District will pay the full cost and provide the appropriate paid release time and travel time for any medical examinations or screenings, vaccinations, or tuberculosis tests or screenings required of the unit member as a condition of the unit member’s employment with the District.  If a required screening or testing is available at no charge to the unit member on-campus, the District may require the unit member to undergo said testing or screening on-campus.  Any on-campus provided testing or screening shall be in full compliance with the unit member’s privacy rights under the Health Insurance Portability and Accountability Act (HIPAA).</w:t>
      </w:r>
    </w:p>
    <w:p w14:paraId="16754BB5" w14:textId="1AA6ABA2" w:rsidR="00C9182F" w:rsidRPr="009851E1" w:rsidRDefault="00C9182F" w:rsidP="001C05A3">
      <w:pPr>
        <w:pStyle w:val="Heading1"/>
        <w:rPr>
          <w:b/>
          <w:bCs/>
        </w:rPr>
      </w:pPr>
      <w:r w:rsidRPr="009851E1">
        <w:br w:type="page"/>
      </w:r>
      <w:bookmarkStart w:id="108" w:name="_Toc208305630"/>
      <w:r w:rsidRPr="009851E1">
        <w:rPr>
          <w:b/>
          <w:bCs/>
        </w:rPr>
        <w:lastRenderedPageBreak/>
        <w:t>ARTICLE XIV</w:t>
      </w:r>
      <w:r w:rsidR="00077529" w:rsidRPr="009851E1">
        <w:rPr>
          <w:b/>
          <w:bCs/>
        </w:rPr>
        <w:t xml:space="preserve"> – </w:t>
      </w:r>
      <w:r w:rsidRPr="009851E1">
        <w:rPr>
          <w:b/>
          <w:bCs/>
        </w:rPr>
        <w:t>SABBATICAL LEAVE</w:t>
      </w:r>
      <w:bookmarkEnd w:id="108"/>
    </w:p>
    <w:p w14:paraId="2CE623FD" w14:textId="77777777" w:rsidR="00C9182F" w:rsidRPr="009851E1" w:rsidRDefault="00C9182F" w:rsidP="001C05A3">
      <w:pPr>
        <w:pStyle w:val="BodyTextFlush"/>
        <w:spacing w:before="0"/>
        <w:jc w:val="left"/>
      </w:pPr>
    </w:p>
    <w:p w14:paraId="13FF7475" w14:textId="1BA4D7DE" w:rsidR="00C9182F" w:rsidRPr="009851E1" w:rsidRDefault="00C9182F" w:rsidP="001C05A3">
      <w:pPr>
        <w:pStyle w:val="Heading2"/>
        <w:rPr>
          <w:b/>
          <w:bCs/>
        </w:rPr>
      </w:pPr>
      <w:bookmarkStart w:id="109" w:name="_Toc208305631"/>
      <w:r w:rsidRPr="009851E1">
        <w:rPr>
          <w:b/>
          <w:bCs/>
        </w:rPr>
        <w:t>14.1</w:t>
      </w:r>
      <w:r w:rsidRPr="009851E1">
        <w:rPr>
          <w:b/>
          <w:bCs/>
        </w:rPr>
        <w:tab/>
        <w:t>Philosophy</w:t>
      </w:r>
      <w:bookmarkEnd w:id="109"/>
    </w:p>
    <w:p w14:paraId="4A237449" w14:textId="77777777" w:rsidR="00C9182F" w:rsidRPr="009851E1" w:rsidRDefault="00C9182F" w:rsidP="001C05A3">
      <w:pPr>
        <w:pStyle w:val="BodyTextFlush"/>
        <w:spacing w:before="0"/>
        <w:ind w:left="720"/>
        <w:jc w:val="left"/>
      </w:pPr>
    </w:p>
    <w:p w14:paraId="4D30EECF" w14:textId="28013372" w:rsidR="00C9182F" w:rsidRPr="009851E1" w:rsidRDefault="00C9182F" w:rsidP="001C05A3">
      <w:pPr>
        <w:pStyle w:val="BodyTextFlush"/>
        <w:spacing w:before="0"/>
        <w:ind w:left="1440" w:hanging="720"/>
        <w:jc w:val="left"/>
      </w:pPr>
      <w:r w:rsidRPr="009851E1">
        <w:rPr>
          <w:b/>
        </w:rPr>
        <w:t>14.1.1</w:t>
      </w:r>
      <w:r w:rsidRPr="009851E1">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3E0B78AB" w14:textId="77777777" w:rsidR="008A3BDF" w:rsidRPr="009851E1" w:rsidRDefault="008A3BDF" w:rsidP="001C05A3">
      <w:pPr>
        <w:pStyle w:val="BodyTextFlush"/>
        <w:spacing w:before="0"/>
        <w:jc w:val="left"/>
      </w:pPr>
    </w:p>
    <w:p w14:paraId="69465051" w14:textId="6D657932" w:rsidR="00C9182F" w:rsidRPr="009851E1" w:rsidRDefault="00C9182F" w:rsidP="001C05A3">
      <w:pPr>
        <w:pStyle w:val="Heading2"/>
        <w:rPr>
          <w:b/>
          <w:bCs/>
        </w:rPr>
      </w:pPr>
      <w:bookmarkStart w:id="110" w:name="_Toc208305632"/>
      <w:r w:rsidRPr="009851E1">
        <w:rPr>
          <w:b/>
          <w:bCs/>
        </w:rPr>
        <w:t>14.2</w:t>
      </w:r>
      <w:r w:rsidRPr="009851E1">
        <w:rPr>
          <w:b/>
          <w:bCs/>
        </w:rPr>
        <w:tab/>
        <w:t>Purpose</w:t>
      </w:r>
      <w:bookmarkEnd w:id="110"/>
    </w:p>
    <w:p w14:paraId="49841A74" w14:textId="77777777" w:rsidR="00C9182F" w:rsidRPr="009851E1" w:rsidRDefault="00C9182F" w:rsidP="001C05A3">
      <w:pPr>
        <w:pStyle w:val="BodyTextFlush"/>
        <w:spacing w:before="0"/>
        <w:jc w:val="left"/>
      </w:pPr>
    </w:p>
    <w:p w14:paraId="6BF7A49C" w14:textId="2B734891" w:rsidR="00C9182F" w:rsidRPr="009851E1" w:rsidRDefault="00C9182F" w:rsidP="001C05A3">
      <w:pPr>
        <w:pStyle w:val="BodyTextFlush"/>
        <w:spacing w:before="0"/>
        <w:ind w:left="1440" w:hanging="720"/>
        <w:jc w:val="left"/>
      </w:pPr>
      <w:r w:rsidRPr="009851E1">
        <w:rPr>
          <w:b/>
        </w:rPr>
        <w:t>14.2.1</w:t>
      </w:r>
      <w:r w:rsidRPr="009851E1">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9851E1" w:rsidRDefault="00C9182F" w:rsidP="001C05A3">
      <w:pPr>
        <w:pStyle w:val="BodyTextFlush"/>
        <w:spacing w:before="0"/>
        <w:jc w:val="left"/>
      </w:pPr>
    </w:p>
    <w:p w14:paraId="53A1C1B0" w14:textId="2B0447B1" w:rsidR="00C9182F" w:rsidRPr="009851E1" w:rsidRDefault="00C9182F" w:rsidP="001C05A3">
      <w:pPr>
        <w:pStyle w:val="Heading2"/>
        <w:rPr>
          <w:b/>
          <w:bCs/>
        </w:rPr>
      </w:pPr>
      <w:bookmarkStart w:id="111" w:name="_Toc208305633"/>
      <w:r w:rsidRPr="009851E1">
        <w:rPr>
          <w:b/>
          <w:bCs/>
        </w:rPr>
        <w:t>14.3</w:t>
      </w:r>
      <w:r w:rsidRPr="009851E1">
        <w:rPr>
          <w:b/>
          <w:bCs/>
        </w:rPr>
        <w:tab/>
        <w:t>Eligibility</w:t>
      </w:r>
      <w:r w:rsidR="004E46A0" w:rsidRPr="009851E1">
        <w:rPr>
          <w:b/>
          <w:bCs/>
        </w:rPr>
        <w:t xml:space="preserve"> and Indemnity Bond</w:t>
      </w:r>
      <w:bookmarkEnd w:id="111"/>
    </w:p>
    <w:p w14:paraId="7F907006" w14:textId="77777777" w:rsidR="00C9182F" w:rsidRPr="009851E1" w:rsidRDefault="00C9182F" w:rsidP="001C05A3">
      <w:pPr>
        <w:pStyle w:val="BodyTextFlush"/>
        <w:spacing w:before="0"/>
        <w:jc w:val="left"/>
      </w:pPr>
    </w:p>
    <w:p w14:paraId="63269661" w14:textId="7FF49B77" w:rsidR="00C9182F" w:rsidRPr="009851E1" w:rsidRDefault="00C9182F" w:rsidP="001C05A3">
      <w:pPr>
        <w:pStyle w:val="BodyTextFlush"/>
        <w:spacing w:before="0"/>
        <w:ind w:left="1440" w:hanging="720"/>
        <w:jc w:val="left"/>
      </w:pPr>
      <w:r w:rsidRPr="009851E1">
        <w:rPr>
          <w:b/>
          <w:bCs/>
        </w:rPr>
        <w:t>14.3.1</w:t>
      </w:r>
      <w:r w:rsidRPr="009851E1">
        <w:tab/>
      </w:r>
      <w:r w:rsidR="00B92B9E" w:rsidRPr="009851E1">
        <w:t>The faculty bargaining unit</w:t>
      </w:r>
      <w:r w:rsidRPr="009851E1">
        <w:t xml:space="preserve"> shall be entitled to </w:t>
      </w:r>
      <w:r w:rsidR="00B92B9E" w:rsidRPr="009851E1">
        <w:t xml:space="preserve">a number of </w:t>
      </w:r>
      <w:r w:rsidRPr="009851E1">
        <w:t xml:space="preserve">sabbaticals in the proportion of four and one-half percent (4½%) of the total number of tenured/tenure-track unit members in the District as of the first day of the fall semester.  </w:t>
      </w:r>
      <w:r w:rsidR="00304150" w:rsidRPr="009851E1">
        <w:t xml:space="preserve">The number of adjunct faculty shall not factor into this calculation in order to determine the number of available sabbaticals.  </w:t>
      </w:r>
      <w:r w:rsidRPr="009851E1">
        <w:t xml:space="preserve">If this percentage is a fraction of a full-time position, the sabbatical leave entitlement shall include the fraction as a full-time position.  </w:t>
      </w:r>
    </w:p>
    <w:p w14:paraId="5A63FF59" w14:textId="77777777" w:rsidR="00C9182F" w:rsidRPr="009851E1" w:rsidRDefault="00C9182F" w:rsidP="001C05A3">
      <w:pPr>
        <w:pStyle w:val="BodyTextFlush"/>
        <w:spacing w:before="0"/>
        <w:jc w:val="left"/>
      </w:pPr>
    </w:p>
    <w:p w14:paraId="64772567" w14:textId="54BC8684" w:rsidR="00C9182F" w:rsidRPr="009851E1" w:rsidRDefault="00C9182F" w:rsidP="001C05A3">
      <w:pPr>
        <w:pStyle w:val="BodyTextFlush"/>
        <w:spacing w:before="0"/>
        <w:ind w:left="720"/>
        <w:jc w:val="left"/>
      </w:pPr>
      <w:r w:rsidRPr="009851E1">
        <w:rPr>
          <w:b/>
          <w:bCs/>
        </w:rPr>
        <w:t>14.3.2</w:t>
      </w:r>
      <w:r w:rsidRPr="009851E1">
        <w:tab/>
        <w:t>A unit member shall meet the following criteria for sabbatical leave consideration:</w:t>
      </w:r>
    </w:p>
    <w:p w14:paraId="5DE275A8" w14:textId="77777777" w:rsidR="009660BF" w:rsidRPr="009851E1" w:rsidRDefault="009660BF" w:rsidP="001C05A3">
      <w:pPr>
        <w:pStyle w:val="BodyTextFlush"/>
        <w:spacing w:before="0"/>
        <w:jc w:val="left"/>
      </w:pPr>
    </w:p>
    <w:p w14:paraId="49E2D2E8" w14:textId="5D281F79" w:rsidR="00C9182F" w:rsidRPr="009851E1" w:rsidRDefault="00C9182F" w:rsidP="00455A16">
      <w:pPr>
        <w:pStyle w:val="BodyTextFlush"/>
        <w:spacing w:before="0"/>
        <w:ind w:left="2340" w:hanging="900"/>
        <w:jc w:val="left"/>
      </w:pPr>
      <w:r w:rsidRPr="009851E1">
        <w:rPr>
          <w:b/>
          <w:bCs/>
        </w:rPr>
        <w:t>14.3.2.1</w:t>
      </w:r>
      <w:r w:rsidRPr="009851E1">
        <w:tab/>
      </w:r>
      <w:r w:rsidR="00B92B9E" w:rsidRPr="009851E1">
        <w:t>Tenured</w:t>
      </w:r>
      <w:r w:rsidR="0031096E" w:rsidRPr="009851E1">
        <w:t xml:space="preserve"> faculty</w:t>
      </w:r>
      <w:r w:rsidR="00B92B9E" w:rsidRPr="009851E1">
        <w:t xml:space="preserve"> </w:t>
      </w:r>
      <w:r w:rsidRPr="009851E1">
        <w:t>applicant</w:t>
      </w:r>
      <w:r w:rsidR="00B92B9E" w:rsidRPr="009851E1">
        <w:t>s</w:t>
      </w:r>
      <w:r w:rsidRPr="009851E1">
        <w:t xml:space="preserve"> shall have rendered six (6) years of </w:t>
      </w:r>
      <w:r w:rsidR="00E00107" w:rsidRPr="009851E1">
        <w:t xml:space="preserve">tenured/tenure-track </w:t>
      </w:r>
      <w:r w:rsidRPr="009851E1">
        <w:t xml:space="preserve">service in the Grossmont-Cuyamaca Community College District </w:t>
      </w:r>
      <w:r w:rsidR="0031096E" w:rsidRPr="009851E1">
        <w:t xml:space="preserve">prior to the initiation of their first sabbatical leave or </w:t>
      </w:r>
      <w:r w:rsidRPr="009851E1">
        <w:t>since any previous Sabbatical Leave prior to the initiation of</w:t>
      </w:r>
      <w:r w:rsidR="00FF2FD7" w:rsidRPr="009851E1">
        <w:t xml:space="preserve"> </w:t>
      </w:r>
      <w:r w:rsidR="0031096E" w:rsidRPr="009851E1">
        <w:t>a</w:t>
      </w:r>
      <w:r w:rsidRPr="009851E1">
        <w:t xml:space="preserve"> subsequent </w:t>
      </w:r>
      <w:r w:rsidR="0031096E" w:rsidRPr="009851E1">
        <w:t xml:space="preserve">sabbatical </w:t>
      </w:r>
      <w:r w:rsidRPr="009851E1">
        <w:t>leave.</w:t>
      </w:r>
    </w:p>
    <w:p w14:paraId="734ABB21" w14:textId="77777777" w:rsidR="0031096E" w:rsidRPr="009851E1" w:rsidRDefault="0031096E" w:rsidP="001C05A3">
      <w:pPr>
        <w:pStyle w:val="BodyTextFlush"/>
        <w:spacing w:before="0"/>
        <w:jc w:val="left"/>
      </w:pPr>
    </w:p>
    <w:p w14:paraId="4435C526" w14:textId="61001069" w:rsidR="0031096E" w:rsidRPr="009851E1" w:rsidRDefault="0031096E" w:rsidP="000E370E">
      <w:pPr>
        <w:pStyle w:val="BodyTextFlush"/>
        <w:spacing w:before="0"/>
        <w:ind w:left="2340" w:hanging="900"/>
        <w:jc w:val="left"/>
      </w:pPr>
      <w:r w:rsidRPr="009851E1">
        <w:rPr>
          <w:b/>
          <w:bCs/>
        </w:rPr>
        <w:t>14.3.2.2</w:t>
      </w:r>
      <w:r w:rsidRPr="009851E1">
        <w:tab/>
        <w:t xml:space="preserve">Adjunct faculty applicants </w:t>
      </w:r>
      <w:r w:rsidR="00EB09D5" w:rsidRPr="009851E1">
        <w:t>who have maintained</w:t>
      </w:r>
      <w:r w:rsidRPr="009851E1">
        <w:t xml:space="preserve"> six (6) </w:t>
      </w:r>
      <w:r w:rsidR="00EB09D5" w:rsidRPr="009851E1">
        <w:t xml:space="preserve">consecutive </w:t>
      </w:r>
      <w:r w:rsidRPr="009851E1">
        <w:t xml:space="preserve">years of service in </w:t>
      </w:r>
      <w:r w:rsidR="00EB09D5" w:rsidRPr="009851E1">
        <w:t xml:space="preserve">Priority of Assignment in </w:t>
      </w:r>
      <w:r w:rsidRPr="009851E1">
        <w:t>the Grossmont-Cuyamaca Community College District prior to the initiation of their first sabbatical leave or since any previous Sabbatical Leave prior to the initiation of a subsequent sabbatical leave.</w:t>
      </w:r>
    </w:p>
    <w:p w14:paraId="1DC1FD1A" w14:textId="77777777" w:rsidR="00C9182F" w:rsidRPr="009851E1" w:rsidRDefault="00C9182F" w:rsidP="001C05A3">
      <w:pPr>
        <w:pStyle w:val="BodyTextFlush"/>
        <w:spacing w:before="0"/>
        <w:jc w:val="left"/>
      </w:pPr>
    </w:p>
    <w:p w14:paraId="36179AB9" w14:textId="674C3E0B" w:rsidR="00C9182F" w:rsidRPr="009851E1" w:rsidRDefault="00C9182F" w:rsidP="000E370E">
      <w:pPr>
        <w:pStyle w:val="BodyTextFlush"/>
        <w:spacing w:before="0"/>
        <w:ind w:left="2340" w:hanging="900"/>
        <w:jc w:val="left"/>
      </w:pPr>
      <w:r w:rsidRPr="009851E1">
        <w:rPr>
          <w:b/>
          <w:bCs/>
        </w:rPr>
        <w:t>14.3.2.</w:t>
      </w:r>
      <w:r w:rsidR="0031096E" w:rsidRPr="009851E1">
        <w:rPr>
          <w:b/>
          <w:bCs/>
        </w:rPr>
        <w:t>3</w:t>
      </w:r>
      <w:r w:rsidRPr="009851E1">
        <w:tab/>
        <w:t xml:space="preserve">The applicant shall agree to a minimum term of service of twice the sabbatical leave period after the completion of the leave.  For example, a one-year leave must be followed by at least two years </w:t>
      </w:r>
      <w:r w:rsidR="009E536F" w:rsidRPr="009851E1">
        <w:t xml:space="preserve">of </w:t>
      </w:r>
      <w:r w:rsidRPr="009851E1">
        <w:t>service, and a one-semester leave must be followed by at least two</w:t>
      </w:r>
      <w:r w:rsidR="009E536F" w:rsidRPr="009851E1">
        <w:t xml:space="preserve"> of</w:t>
      </w:r>
      <w:r w:rsidRPr="009851E1">
        <w:t xml:space="preserve"> semesters service.</w:t>
      </w:r>
    </w:p>
    <w:p w14:paraId="42978199" w14:textId="77777777" w:rsidR="00C9182F" w:rsidRPr="009851E1" w:rsidRDefault="00C9182F" w:rsidP="001C05A3">
      <w:pPr>
        <w:pStyle w:val="BodyTextFlush"/>
        <w:spacing w:before="0"/>
        <w:jc w:val="left"/>
      </w:pPr>
    </w:p>
    <w:p w14:paraId="4953B4FB" w14:textId="54AB9DCD" w:rsidR="00C9182F" w:rsidRPr="009851E1" w:rsidRDefault="00C9182F" w:rsidP="000E370E">
      <w:pPr>
        <w:pStyle w:val="BodyTextFlush"/>
        <w:spacing w:before="0"/>
        <w:ind w:left="2340" w:hanging="900"/>
        <w:jc w:val="left"/>
      </w:pPr>
      <w:r w:rsidRPr="009851E1">
        <w:rPr>
          <w:b/>
          <w:bCs/>
        </w:rPr>
        <w:t>14.3.2.</w:t>
      </w:r>
      <w:r w:rsidR="0031096E" w:rsidRPr="009851E1">
        <w:rPr>
          <w:b/>
          <w:bCs/>
        </w:rPr>
        <w:t>4</w:t>
      </w:r>
      <w:r w:rsidRPr="009851E1">
        <w:tab/>
        <w:t xml:space="preserve">The unit member shall furnish a bond in accord with provisions of the Education Code </w:t>
      </w:r>
      <w:r w:rsidR="00F23EC2">
        <w:t>§</w:t>
      </w:r>
      <w:r w:rsidRPr="009851E1">
        <w:t xml:space="preserve"> 87770 in case of default on the </w:t>
      </w:r>
      <w:r w:rsidR="001D7049" w:rsidRPr="009851E1">
        <w:t>requirements of</w:t>
      </w:r>
      <w:r w:rsidRPr="009851E1">
        <w:t xml:space="preserve"> subsection 14.3.2.2. In lieu of the bond, employees may enter into an indemnification agreement with </w:t>
      </w:r>
      <w:r w:rsidRPr="009851E1">
        <w:lastRenderedPageBreak/>
        <w:t xml:space="preserve">AFT that, in the District’s sole discretion, sufficiently ensures compliance with Section 14.3.2.2.  The District and the AFT agree that the indemnification program which the AFT makes available to its members sufficiently ensures compliance with Section 14.3.2.2.  </w:t>
      </w:r>
    </w:p>
    <w:p w14:paraId="2961EC99" w14:textId="77777777" w:rsidR="004E46A0" w:rsidRPr="009851E1" w:rsidRDefault="004E46A0" w:rsidP="001C05A3">
      <w:pPr>
        <w:pStyle w:val="BodyTextFlush"/>
        <w:spacing w:before="0"/>
        <w:jc w:val="left"/>
        <w:rPr>
          <w:color w:val="000000" w:themeColor="text1"/>
        </w:rPr>
      </w:pPr>
    </w:p>
    <w:p w14:paraId="66B5A2F7" w14:textId="40FB4C59" w:rsidR="004E46A0" w:rsidRPr="009851E1" w:rsidRDefault="004E46A0" w:rsidP="001C05A3">
      <w:pPr>
        <w:pStyle w:val="BodyTextFlush"/>
        <w:spacing w:before="0"/>
        <w:ind w:left="1440" w:hanging="720"/>
        <w:jc w:val="left"/>
        <w:rPr>
          <w:color w:val="000000" w:themeColor="text1"/>
        </w:rPr>
      </w:pPr>
      <w:r w:rsidRPr="009851E1">
        <w:rPr>
          <w:b/>
          <w:bCs/>
          <w:color w:val="000000" w:themeColor="text1"/>
        </w:rPr>
        <w:t>14.3.3</w:t>
      </w:r>
      <w:r w:rsidRPr="009851E1">
        <w:rPr>
          <w:color w:val="000000" w:themeColor="text1"/>
        </w:rPr>
        <w:tab/>
        <w:t xml:space="preserve">Successful completion of the sabbatical requirements is required pursuant to the bond authorized in accordance with Section 14.3.2.3 and Education Code </w:t>
      </w:r>
      <w:r w:rsidR="00F23EC2">
        <w:t>§</w:t>
      </w:r>
      <w:r w:rsidRPr="009851E1">
        <w:rPr>
          <w:color w:val="000000" w:themeColor="text1"/>
        </w:rPr>
        <w:t xml:space="preserve"> 87770.  The bond shall be exonerated in event the failure of the </w:t>
      </w:r>
      <w:r w:rsidR="00E00107" w:rsidRPr="009851E1">
        <w:rPr>
          <w:color w:val="000000" w:themeColor="text1"/>
        </w:rPr>
        <w:t xml:space="preserve">unit member </w:t>
      </w:r>
      <w:r w:rsidRPr="009851E1">
        <w:rPr>
          <w:color w:val="000000" w:themeColor="text1"/>
        </w:rPr>
        <w:t xml:space="preserve">to return and render the agreed upon period of service is caused by the death or physical or mental disability of the </w:t>
      </w:r>
      <w:r w:rsidR="00E00107" w:rsidRPr="009851E1">
        <w:rPr>
          <w:color w:val="000000" w:themeColor="text1"/>
        </w:rPr>
        <w:t>unit member</w:t>
      </w:r>
      <w:r w:rsidRPr="009851E1">
        <w:rPr>
          <w:color w:val="000000" w:themeColor="text1"/>
        </w:rPr>
        <w:t>.</w:t>
      </w:r>
    </w:p>
    <w:p w14:paraId="6139BC37" w14:textId="77777777" w:rsidR="004E46A0" w:rsidRPr="009851E1" w:rsidRDefault="004E46A0" w:rsidP="001C05A3">
      <w:pPr>
        <w:pStyle w:val="BodyTextFlush"/>
        <w:spacing w:before="0"/>
        <w:jc w:val="left"/>
        <w:rPr>
          <w:color w:val="000000" w:themeColor="text1"/>
        </w:rPr>
      </w:pPr>
    </w:p>
    <w:p w14:paraId="7EF665B0" w14:textId="77777777" w:rsidR="004E46A0" w:rsidRPr="009851E1" w:rsidRDefault="004E46A0" w:rsidP="001C05A3">
      <w:pPr>
        <w:pStyle w:val="BodyTextFlush"/>
        <w:spacing w:before="0"/>
        <w:ind w:left="1440"/>
        <w:jc w:val="left"/>
        <w:rPr>
          <w:color w:val="000000" w:themeColor="text1"/>
        </w:rPr>
      </w:pPr>
      <w:r w:rsidRPr="009851E1">
        <w:rPr>
          <w:color w:val="000000" w:themeColor="text1"/>
        </w:rPr>
        <w:t>A unit member who has completed a sabbatical leave and who either leaves the District before fulfilling the service obligation or fails to meet the provisions of 14.8.1 shall reimburse the District in the amount due for the portion of the unfulfilled obligation no later than 120 days after completion of the sabbatical period.</w:t>
      </w:r>
    </w:p>
    <w:p w14:paraId="2B52D854" w14:textId="77777777" w:rsidR="00C9182F" w:rsidRPr="009851E1" w:rsidRDefault="00C9182F" w:rsidP="001C05A3">
      <w:pPr>
        <w:pStyle w:val="BodyTextFlush"/>
        <w:spacing w:before="0"/>
        <w:jc w:val="left"/>
      </w:pPr>
    </w:p>
    <w:p w14:paraId="2441CB82" w14:textId="298609F6" w:rsidR="00C9182F" w:rsidRPr="009851E1" w:rsidRDefault="00C9182F" w:rsidP="001C05A3">
      <w:pPr>
        <w:pStyle w:val="Heading2"/>
        <w:rPr>
          <w:b/>
          <w:bCs/>
        </w:rPr>
      </w:pPr>
      <w:bookmarkStart w:id="112" w:name="_Toc208305634"/>
      <w:r w:rsidRPr="009851E1">
        <w:rPr>
          <w:b/>
          <w:bCs/>
        </w:rPr>
        <w:t>14.4</w:t>
      </w:r>
      <w:r w:rsidRPr="009851E1">
        <w:rPr>
          <w:b/>
          <w:bCs/>
        </w:rPr>
        <w:tab/>
        <w:t>Length of Leave</w:t>
      </w:r>
      <w:bookmarkEnd w:id="112"/>
    </w:p>
    <w:p w14:paraId="0B290E86" w14:textId="77777777" w:rsidR="00C9182F" w:rsidRPr="009851E1" w:rsidRDefault="00C9182F" w:rsidP="001C05A3">
      <w:pPr>
        <w:pStyle w:val="BodyTextFlush"/>
        <w:spacing w:before="0"/>
        <w:ind w:left="720"/>
        <w:jc w:val="left"/>
      </w:pPr>
    </w:p>
    <w:p w14:paraId="411EEB6B" w14:textId="19C3B8D4" w:rsidR="00C9182F" w:rsidRPr="009851E1" w:rsidRDefault="00C9182F" w:rsidP="001C05A3">
      <w:pPr>
        <w:pStyle w:val="BodyTextFlush"/>
        <w:spacing w:before="0"/>
        <w:ind w:left="1440" w:hanging="720"/>
        <w:jc w:val="left"/>
      </w:pPr>
      <w:r w:rsidRPr="009851E1">
        <w:rPr>
          <w:b/>
          <w:bCs/>
        </w:rPr>
        <w:t>14.4.1</w:t>
      </w:r>
      <w:r w:rsidRPr="009851E1">
        <w:tab/>
      </w:r>
      <w:r w:rsidR="0031096E" w:rsidRPr="009851E1">
        <w:t xml:space="preserve">For tenured unit members, a </w:t>
      </w:r>
      <w:r w:rsidR="0087264C" w:rsidRPr="009851E1">
        <w:t>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3E90CF97" w14:textId="77777777" w:rsidR="0031096E" w:rsidRPr="009851E1" w:rsidRDefault="0031096E" w:rsidP="001C05A3">
      <w:pPr>
        <w:pStyle w:val="BodyTextFlush"/>
        <w:spacing w:before="0"/>
        <w:ind w:left="720"/>
        <w:jc w:val="left"/>
      </w:pPr>
    </w:p>
    <w:p w14:paraId="7B978E17" w14:textId="3F378B9F" w:rsidR="0031096E" w:rsidRPr="009851E1" w:rsidRDefault="0031096E" w:rsidP="001C05A3">
      <w:pPr>
        <w:pStyle w:val="BodyTextFlush"/>
        <w:spacing w:before="0"/>
        <w:ind w:left="1440" w:hanging="720"/>
        <w:jc w:val="left"/>
      </w:pPr>
      <w:r w:rsidRPr="009851E1">
        <w:rPr>
          <w:b/>
          <w:bCs/>
        </w:rPr>
        <w:t>14.4.2</w:t>
      </w:r>
      <w:r w:rsidRPr="009851E1">
        <w:tab/>
        <w:t xml:space="preserve">For adjunct faculty unit members, a sabbatical leave may </w:t>
      </w:r>
      <w:r w:rsidR="00D77582" w:rsidRPr="009851E1">
        <w:t xml:space="preserve">only </w:t>
      </w:r>
      <w:r w:rsidRPr="009851E1">
        <w:t>be granted for</w:t>
      </w:r>
      <w:r w:rsidR="00D77582" w:rsidRPr="009851E1">
        <w:t xml:space="preserve"> </w:t>
      </w:r>
      <w:r w:rsidRPr="009851E1">
        <w:t xml:space="preserve">one semester at </w:t>
      </w:r>
      <w:r w:rsidR="00D77582" w:rsidRPr="009851E1">
        <w:t>a</w:t>
      </w:r>
      <w:r w:rsidRPr="009851E1">
        <w:t xml:space="preserve"> salary</w:t>
      </w:r>
      <w:r w:rsidR="00D77582" w:rsidRPr="009851E1">
        <w:t xml:space="preserve"> equivalent to what they would have earned in the sabbatical semester with an assignment at the average FTEF level of the previous two academic semesters.</w:t>
      </w:r>
    </w:p>
    <w:p w14:paraId="5A3A3F50" w14:textId="77777777" w:rsidR="00C9182F" w:rsidRPr="009851E1" w:rsidRDefault="00C9182F" w:rsidP="001C05A3">
      <w:pPr>
        <w:pStyle w:val="BodyTextFlush"/>
        <w:spacing w:before="0"/>
        <w:ind w:left="720"/>
        <w:jc w:val="left"/>
      </w:pPr>
    </w:p>
    <w:p w14:paraId="079BB8EE" w14:textId="42C763F9" w:rsidR="00C9182F" w:rsidRPr="009851E1" w:rsidRDefault="00C9182F" w:rsidP="001C05A3">
      <w:pPr>
        <w:pStyle w:val="Heading2"/>
        <w:rPr>
          <w:b/>
          <w:bCs/>
        </w:rPr>
      </w:pPr>
      <w:bookmarkStart w:id="113" w:name="_Toc208305635"/>
      <w:r w:rsidRPr="009851E1">
        <w:rPr>
          <w:b/>
          <w:bCs/>
        </w:rPr>
        <w:t>14.5</w:t>
      </w:r>
      <w:r w:rsidRPr="009851E1">
        <w:rPr>
          <w:b/>
          <w:bCs/>
        </w:rPr>
        <w:tab/>
        <w:t>Application Procedure</w:t>
      </w:r>
      <w:bookmarkEnd w:id="113"/>
    </w:p>
    <w:p w14:paraId="7C124645" w14:textId="77777777" w:rsidR="00C9182F" w:rsidRPr="009851E1" w:rsidRDefault="00C9182F" w:rsidP="001C05A3">
      <w:pPr>
        <w:pStyle w:val="BodyTextFlush"/>
        <w:spacing w:before="0"/>
        <w:jc w:val="left"/>
      </w:pPr>
    </w:p>
    <w:p w14:paraId="641EADAA" w14:textId="416B3D08" w:rsidR="00C9182F" w:rsidRPr="009851E1" w:rsidRDefault="00C9182F" w:rsidP="001C05A3">
      <w:pPr>
        <w:pStyle w:val="BodyTextFlush"/>
        <w:spacing w:before="0"/>
        <w:ind w:left="1440" w:hanging="720"/>
        <w:jc w:val="left"/>
      </w:pPr>
      <w:r w:rsidRPr="009851E1">
        <w:rPr>
          <w:b/>
          <w:bCs/>
        </w:rPr>
        <w:t>14.5.1</w:t>
      </w:r>
      <w:r w:rsidRPr="009851E1">
        <w:tab/>
      </w:r>
      <w:r w:rsidR="009E536F" w:rsidRPr="009851E1">
        <w:rPr>
          <w:color w:val="000000" w:themeColor="text1"/>
        </w:rPr>
        <w:t xml:space="preserve">Prior to submission, individuals are encouraged to meet with their </w:t>
      </w:r>
      <w:r w:rsidR="00077529" w:rsidRPr="009851E1">
        <w:rPr>
          <w:color w:val="000000" w:themeColor="text1"/>
        </w:rPr>
        <w:t>appropriate manager</w:t>
      </w:r>
      <w:r w:rsidR="009E536F" w:rsidRPr="009851E1">
        <w:rPr>
          <w:color w:val="000000" w:themeColor="text1"/>
        </w:rPr>
        <w:t xml:space="preserve">.  </w:t>
      </w:r>
      <w:r w:rsidRPr="009851E1">
        <w:t xml:space="preserve">Individuals who are applying for their first sabbatical leave are required to attend an orientation workshop given by AFT and the Academic Senates. </w:t>
      </w:r>
      <w:r w:rsidR="00E00107" w:rsidRPr="009851E1">
        <w:t xml:space="preserve"> </w:t>
      </w:r>
      <w:r w:rsidRPr="009851E1">
        <w:t xml:space="preserve">Other sabbatical leave applicants may also attend these workshops at their discretion.  On or before 5 p.m. of the second District working day of November of each year, individuals will </w:t>
      </w:r>
      <w:proofErr w:type="gramStart"/>
      <w:r w:rsidRPr="009851E1">
        <w:t>submit an application</w:t>
      </w:r>
      <w:proofErr w:type="gramEnd"/>
      <w:r w:rsidRPr="009851E1">
        <w:t xml:space="preserve"> to the appropriate Academic Senate office. The Academic Senate will forward copies to the </w:t>
      </w:r>
      <w:r w:rsidR="004D41FD">
        <w:t>Vice President</w:t>
      </w:r>
      <w:r w:rsidRPr="009851E1">
        <w:t xml:space="preserve">, </w:t>
      </w:r>
      <w:r w:rsidR="006A7554">
        <w:t>Dean</w:t>
      </w:r>
      <w:r w:rsidRPr="009851E1">
        <w:t>/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9851E1" w:rsidRDefault="00C9182F" w:rsidP="001C05A3">
      <w:pPr>
        <w:pStyle w:val="BodyTextFlush"/>
        <w:spacing w:before="0"/>
        <w:jc w:val="left"/>
      </w:pPr>
    </w:p>
    <w:p w14:paraId="0078157F" w14:textId="2FE4E1B0" w:rsidR="00C9182F" w:rsidRPr="009851E1" w:rsidRDefault="00C9182F" w:rsidP="001C05A3">
      <w:pPr>
        <w:pStyle w:val="BodyTextFlush"/>
        <w:spacing w:before="0"/>
        <w:ind w:left="1440" w:hanging="720"/>
        <w:jc w:val="left"/>
      </w:pPr>
      <w:r w:rsidRPr="009851E1">
        <w:rPr>
          <w:b/>
          <w:bCs/>
        </w:rPr>
        <w:t>14.5.2</w:t>
      </w:r>
      <w:r w:rsidRPr="009851E1">
        <w:tab/>
        <w:t>Within fifteen (15) working days from receipt, the applications and proposals will be forwarded to the Sabbatical Leave Committee (see Section 14.10).</w:t>
      </w:r>
    </w:p>
    <w:p w14:paraId="19DD4E14" w14:textId="77777777" w:rsidR="00C9182F" w:rsidRPr="009851E1" w:rsidRDefault="00C9182F" w:rsidP="001C05A3">
      <w:pPr>
        <w:pStyle w:val="BodyTextFlush"/>
        <w:spacing w:before="0"/>
        <w:jc w:val="left"/>
      </w:pPr>
    </w:p>
    <w:p w14:paraId="5A091DCC" w14:textId="5AF866D7" w:rsidR="00C9182F" w:rsidRPr="009851E1" w:rsidRDefault="00C9182F" w:rsidP="001C05A3">
      <w:pPr>
        <w:pStyle w:val="Heading2"/>
        <w:rPr>
          <w:b/>
          <w:bCs/>
        </w:rPr>
      </w:pPr>
      <w:bookmarkStart w:id="114" w:name="_Toc208305636"/>
      <w:r w:rsidRPr="009851E1">
        <w:rPr>
          <w:b/>
          <w:bCs/>
        </w:rPr>
        <w:t>14.6</w:t>
      </w:r>
      <w:r w:rsidRPr="009851E1">
        <w:rPr>
          <w:b/>
          <w:bCs/>
        </w:rPr>
        <w:tab/>
        <w:t>Selection Procedure</w:t>
      </w:r>
      <w:bookmarkEnd w:id="114"/>
      <w:r w:rsidRPr="009851E1">
        <w:rPr>
          <w:b/>
          <w:bCs/>
        </w:rPr>
        <w:tab/>
      </w:r>
    </w:p>
    <w:p w14:paraId="2AC8F9DC" w14:textId="77777777" w:rsidR="00C9182F" w:rsidRPr="009851E1" w:rsidRDefault="00C9182F" w:rsidP="001C05A3">
      <w:pPr>
        <w:pStyle w:val="BodyTextFlush"/>
        <w:spacing w:before="0"/>
        <w:jc w:val="left"/>
      </w:pPr>
    </w:p>
    <w:p w14:paraId="7B262783" w14:textId="3BC98376" w:rsidR="00C9182F" w:rsidRPr="009851E1" w:rsidRDefault="00C9182F" w:rsidP="001C05A3">
      <w:pPr>
        <w:pStyle w:val="BodyTextFlush"/>
        <w:spacing w:before="0"/>
        <w:ind w:left="1440" w:hanging="720"/>
        <w:jc w:val="left"/>
      </w:pPr>
      <w:r w:rsidRPr="009851E1">
        <w:rPr>
          <w:b/>
          <w:bCs/>
        </w:rPr>
        <w:t>14.6.1</w:t>
      </w:r>
      <w:r w:rsidRPr="009851E1">
        <w:tab/>
        <w:t xml:space="preserve">The Committee will encourage the submission of proposals for projects including:  original research; the pursuit of professional activities/projects primarily of institutional benefit; post-graduate study; and other activities that contribute to a richer teaching and learning </w:t>
      </w:r>
      <w:r w:rsidRPr="009851E1">
        <w:lastRenderedPageBreak/>
        <w:t>environment and are supportive of the mission and vision of the departments, colleges, and the District.</w:t>
      </w:r>
    </w:p>
    <w:p w14:paraId="01C6CE72" w14:textId="77777777" w:rsidR="00C9182F" w:rsidRPr="009851E1" w:rsidRDefault="00C9182F" w:rsidP="001C05A3">
      <w:pPr>
        <w:pStyle w:val="BodyTextFlush"/>
        <w:spacing w:before="0"/>
        <w:jc w:val="left"/>
      </w:pPr>
    </w:p>
    <w:p w14:paraId="42EA96A6" w14:textId="685D2EBE" w:rsidR="00C9182F" w:rsidRPr="009851E1" w:rsidRDefault="00C9182F" w:rsidP="001C05A3">
      <w:pPr>
        <w:pStyle w:val="BodyTextFlush"/>
        <w:spacing w:before="0"/>
        <w:ind w:left="1440" w:hanging="720"/>
        <w:jc w:val="left"/>
      </w:pPr>
      <w:r w:rsidRPr="009851E1">
        <w:rPr>
          <w:b/>
          <w:bCs/>
        </w:rPr>
        <w:t>14.6.2</w:t>
      </w:r>
      <w:r w:rsidRPr="009851E1">
        <w:tab/>
        <w:t>Proposals shall</w:t>
      </w:r>
      <w:r w:rsidR="0023670B" w:rsidRPr="009851E1">
        <w:t xml:space="preserve"> </w:t>
      </w:r>
      <w:r w:rsidRPr="009851E1">
        <w:t xml:space="preserve">be </w:t>
      </w:r>
      <w:r w:rsidR="00400E05" w:rsidRPr="009851E1">
        <w:t>submitted with the applicant’s name</w:t>
      </w:r>
      <w:r w:rsidR="00E75472" w:rsidRPr="009851E1">
        <w:t xml:space="preserve"> and other personal identifying information removed and shall be </w:t>
      </w:r>
      <w:r w:rsidRPr="009851E1">
        <w:t>evaluated according to the following criteria:</w:t>
      </w:r>
    </w:p>
    <w:p w14:paraId="3CA230BB" w14:textId="77777777" w:rsidR="00C9182F" w:rsidRPr="009851E1" w:rsidRDefault="00C9182F" w:rsidP="001C05A3">
      <w:pPr>
        <w:pStyle w:val="BodyTextFlush"/>
        <w:spacing w:before="0"/>
        <w:jc w:val="left"/>
      </w:pPr>
    </w:p>
    <w:p w14:paraId="353438EC" w14:textId="77777777" w:rsidR="00C9182F" w:rsidRPr="009851E1" w:rsidRDefault="00C9182F" w:rsidP="001C05A3">
      <w:pPr>
        <w:pStyle w:val="BodyTextFlush"/>
        <w:spacing w:before="0"/>
        <w:ind w:left="720" w:firstLine="720"/>
        <w:jc w:val="left"/>
      </w:pPr>
      <w:r w:rsidRPr="009851E1">
        <w:t>Value: individual, instructional, institutional, interdisciplinary.</w:t>
      </w:r>
    </w:p>
    <w:p w14:paraId="2F78780C" w14:textId="77777777" w:rsidR="00C9182F" w:rsidRPr="009851E1" w:rsidRDefault="00C9182F" w:rsidP="001C05A3">
      <w:pPr>
        <w:pStyle w:val="BodyTextFlush"/>
        <w:spacing w:before="0"/>
        <w:jc w:val="left"/>
      </w:pPr>
    </w:p>
    <w:p w14:paraId="3BA234AF" w14:textId="397B4CF9" w:rsidR="00C9182F" w:rsidRPr="009851E1" w:rsidRDefault="00C9182F" w:rsidP="000E370E">
      <w:pPr>
        <w:pStyle w:val="BodyTextFlush"/>
        <w:spacing w:before="0"/>
        <w:ind w:left="2340" w:hanging="900"/>
        <w:jc w:val="left"/>
      </w:pPr>
      <w:r w:rsidRPr="009851E1">
        <w:rPr>
          <w:b/>
          <w:bCs/>
        </w:rPr>
        <w:t>14.6.2.2</w:t>
      </w:r>
      <w:r w:rsidRPr="009851E1">
        <w:tab/>
        <w:t>Organization:  a clear definition of the project objectives, the means for attaining them, and a plan for evaluation.</w:t>
      </w:r>
    </w:p>
    <w:p w14:paraId="58CBEC9F" w14:textId="77777777" w:rsidR="00C9182F" w:rsidRPr="009851E1" w:rsidRDefault="00C9182F" w:rsidP="001C05A3">
      <w:pPr>
        <w:pStyle w:val="BodyTextFlush"/>
        <w:spacing w:before="0"/>
        <w:jc w:val="left"/>
      </w:pPr>
    </w:p>
    <w:p w14:paraId="224181CE" w14:textId="4A44C639" w:rsidR="00C9182F" w:rsidRPr="009851E1" w:rsidRDefault="00C9182F" w:rsidP="000E370E">
      <w:pPr>
        <w:pStyle w:val="BodyTextFlush"/>
        <w:spacing w:before="0"/>
        <w:ind w:left="2340" w:hanging="900"/>
        <w:jc w:val="left"/>
      </w:pPr>
      <w:r w:rsidRPr="009851E1">
        <w:rPr>
          <w:b/>
          <w:bCs/>
        </w:rPr>
        <w:t>14.6.2.3</w:t>
      </w:r>
      <w:r w:rsidRPr="009851E1">
        <w:tab/>
        <w:t>Feasibility.</w:t>
      </w:r>
    </w:p>
    <w:p w14:paraId="461D80D8" w14:textId="77777777" w:rsidR="00C9182F" w:rsidRPr="009851E1" w:rsidRDefault="00C9182F" w:rsidP="001C05A3">
      <w:pPr>
        <w:pStyle w:val="BodyTextFlush"/>
        <w:spacing w:before="0"/>
        <w:jc w:val="left"/>
      </w:pPr>
    </w:p>
    <w:p w14:paraId="74E4C378" w14:textId="4B754369" w:rsidR="00C9182F" w:rsidRPr="009851E1" w:rsidRDefault="00C9182F" w:rsidP="000E370E">
      <w:pPr>
        <w:pStyle w:val="BodyTextFlush"/>
        <w:spacing w:before="0"/>
        <w:ind w:left="2340" w:hanging="900"/>
        <w:jc w:val="left"/>
      </w:pPr>
      <w:r w:rsidRPr="009851E1">
        <w:rPr>
          <w:b/>
          <w:bCs/>
        </w:rPr>
        <w:t>14.6.2.4</w:t>
      </w:r>
      <w:r w:rsidRPr="009851E1">
        <w:tab/>
        <w:t>Documentation: appropriate supporting materials to clarify project purpose, value, objectives, feasibility, or the involvement of other individuals and institutions.</w:t>
      </w:r>
    </w:p>
    <w:p w14:paraId="072BCD1B" w14:textId="77777777" w:rsidR="00C9182F" w:rsidRPr="009851E1" w:rsidRDefault="00C9182F" w:rsidP="001C05A3">
      <w:pPr>
        <w:pStyle w:val="BodyTextFlush"/>
        <w:spacing w:before="0"/>
        <w:jc w:val="left"/>
      </w:pPr>
    </w:p>
    <w:p w14:paraId="366837B0" w14:textId="5A6FDA50" w:rsidR="00C9182F" w:rsidRPr="009851E1" w:rsidRDefault="00C9182F" w:rsidP="001C05A3">
      <w:pPr>
        <w:pStyle w:val="BodyTextFlush"/>
        <w:spacing w:before="0"/>
        <w:ind w:left="1440" w:hanging="720"/>
        <w:jc w:val="left"/>
      </w:pPr>
      <w:r w:rsidRPr="009851E1">
        <w:rPr>
          <w:b/>
          <w:bCs/>
        </w:rPr>
        <w:t>14.6.3</w:t>
      </w:r>
      <w:r w:rsidRPr="009851E1">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9851E1" w:rsidRDefault="00C9182F" w:rsidP="001C05A3">
      <w:pPr>
        <w:pStyle w:val="BodyTextFlush"/>
        <w:spacing w:before="0"/>
        <w:jc w:val="left"/>
      </w:pPr>
    </w:p>
    <w:p w14:paraId="787A5410" w14:textId="07047A75" w:rsidR="00C9182F" w:rsidRPr="009851E1" w:rsidRDefault="00C9182F" w:rsidP="000E370E">
      <w:pPr>
        <w:pStyle w:val="BodyTextFlush"/>
        <w:spacing w:before="0"/>
        <w:ind w:left="2340" w:hanging="900"/>
        <w:jc w:val="left"/>
      </w:pPr>
      <w:r w:rsidRPr="009851E1">
        <w:rPr>
          <w:b/>
          <w:bCs/>
        </w:rPr>
        <w:t>14.6.3.1</w:t>
      </w:r>
      <w:r w:rsidRPr="009851E1">
        <w:tab/>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9851E1" w:rsidRDefault="00C9182F" w:rsidP="001C05A3">
      <w:pPr>
        <w:pStyle w:val="BodyTextFlush"/>
        <w:spacing w:before="0"/>
        <w:jc w:val="left"/>
      </w:pPr>
    </w:p>
    <w:p w14:paraId="4AA8E658" w14:textId="4799F276" w:rsidR="00C9182F" w:rsidRPr="009851E1" w:rsidRDefault="00C9182F" w:rsidP="000E370E">
      <w:pPr>
        <w:pStyle w:val="BodyTextFlush"/>
        <w:spacing w:before="0"/>
        <w:ind w:left="2340" w:hanging="900"/>
        <w:jc w:val="left"/>
      </w:pPr>
      <w:r w:rsidRPr="009851E1">
        <w:rPr>
          <w:b/>
          <w:bCs/>
        </w:rPr>
        <w:t>14.6.3.2</w:t>
      </w:r>
      <w:r w:rsidRPr="009851E1">
        <w:tab/>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9851E1" w:rsidRDefault="00C9182F" w:rsidP="001C05A3">
      <w:pPr>
        <w:pStyle w:val="BodyTextFlush"/>
        <w:spacing w:before="0"/>
        <w:jc w:val="left"/>
      </w:pPr>
    </w:p>
    <w:p w14:paraId="3B02D624" w14:textId="69CD68E0" w:rsidR="00C9182F" w:rsidRPr="009851E1" w:rsidRDefault="00C9182F" w:rsidP="001C05A3">
      <w:pPr>
        <w:pStyle w:val="BodyTextFlush"/>
        <w:spacing w:before="0"/>
        <w:ind w:left="1440" w:hanging="720"/>
        <w:jc w:val="left"/>
      </w:pPr>
      <w:r w:rsidRPr="009851E1">
        <w:rPr>
          <w:b/>
          <w:bCs/>
        </w:rPr>
        <w:t>14.6.4</w:t>
      </w:r>
      <w:r w:rsidRPr="009851E1">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9851E1" w:rsidRDefault="00C9182F" w:rsidP="001C05A3">
      <w:pPr>
        <w:pStyle w:val="BodyTextFlush"/>
        <w:spacing w:before="0"/>
        <w:jc w:val="left"/>
      </w:pPr>
    </w:p>
    <w:p w14:paraId="3A8D93F4" w14:textId="2FD40BCA" w:rsidR="00C9182F" w:rsidRPr="009851E1" w:rsidRDefault="00C9182F" w:rsidP="001C05A3">
      <w:pPr>
        <w:pStyle w:val="BodyTextFlush"/>
        <w:spacing w:before="0"/>
        <w:ind w:left="1440" w:hanging="720"/>
        <w:jc w:val="left"/>
      </w:pPr>
      <w:r w:rsidRPr="009851E1">
        <w:rPr>
          <w:b/>
          <w:bCs/>
        </w:rPr>
        <w:t>14.6.5</w:t>
      </w:r>
      <w:r w:rsidRPr="009851E1">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9851E1" w:rsidRDefault="00C9182F" w:rsidP="001C05A3">
      <w:pPr>
        <w:pStyle w:val="BodyTextFlush"/>
        <w:spacing w:before="0"/>
        <w:jc w:val="left"/>
      </w:pPr>
    </w:p>
    <w:p w14:paraId="7B8FC399" w14:textId="6304964B" w:rsidR="00C9182F" w:rsidRPr="009851E1" w:rsidRDefault="00C9182F" w:rsidP="001C05A3">
      <w:pPr>
        <w:pStyle w:val="Heading2"/>
        <w:rPr>
          <w:b/>
          <w:bCs/>
        </w:rPr>
      </w:pPr>
      <w:bookmarkStart w:id="115" w:name="_Toc208305637"/>
      <w:r w:rsidRPr="009851E1">
        <w:rPr>
          <w:b/>
          <w:bCs/>
        </w:rPr>
        <w:t>14.7</w:t>
      </w:r>
      <w:r w:rsidRPr="009851E1">
        <w:rPr>
          <w:b/>
          <w:bCs/>
        </w:rPr>
        <w:tab/>
        <w:t>Notification Procedure</w:t>
      </w:r>
      <w:bookmarkEnd w:id="115"/>
    </w:p>
    <w:p w14:paraId="554FB041" w14:textId="77777777" w:rsidR="00C9182F" w:rsidRPr="009851E1" w:rsidRDefault="00C9182F" w:rsidP="001C05A3">
      <w:pPr>
        <w:pStyle w:val="BodyTextFlush"/>
        <w:spacing w:before="0"/>
        <w:jc w:val="left"/>
      </w:pPr>
    </w:p>
    <w:p w14:paraId="6D298833" w14:textId="430A11C3" w:rsidR="00C9182F" w:rsidRPr="009851E1" w:rsidRDefault="00C9182F" w:rsidP="001C05A3">
      <w:pPr>
        <w:pStyle w:val="BodyTextFlush"/>
        <w:spacing w:before="0"/>
        <w:ind w:left="1440" w:hanging="720"/>
        <w:jc w:val="left"/>
      </w:pPr>
      <w:r w:rsidRPr="009851E1">
        <w:rPr>
          <w:b/>
          <w:bCs/>
        </w:rPr>
        <w:t>14.7.1</w:t>
      </w:r>
      <w:r w:rsidRPr="009851E1">
        <w:t>.</w:t>
      </w:r>
      <w:r w:rsidRPr="009851E1">
        <w:tab/>
        <w:t>The Chair of the Sabbatical Leave Committee shall notify the AFT, the Chancellor, the College Presidents,</w:t>
      </w:r>
      <w:r w:rsidR="009E536F" w:rsidRPr="009851E1">
        <w:rPr>
          <w:color w:val="000000" w:themeColor="text1"/>
        </w:rPr>
        <w:t xml:space="preserve"> </w:t>
      </w:r>
      <w:r w:rsidR="00077529" w:rsidRPr="009851E1">
        <w:rPr>
          <w:color w:val="000000" w:themeColor="text1"/>
        </w:rPr>
        <w:t xml:space="preserve">and </w:t>
      </w:r>
      <w:r w:rsidR="009E536F" w:rsidRPr="009851E1">
        <w:rPr>
          <w:color w:val="000000" w:themeColor="text1"/>
        </w:rPr>
        <w:t xml:space="preserve">the </w:t>
      </w:r>
      <w:r w:rsidR="00077529" w:rsidRPr="009851E1">
        <w:rPr>
          <w:color w:val="000000" w:themeColor="text1"/>
        </w:rPr>
        <w:t>appropriate manager</w:t>
      </w:r>
      <w:r w:rsidR="009E536F" w:rsidRPr="009851E1">
        <w:rPr>
          <w:color w:val="000000" w:themeColor="text1"/>
        </w:rPr>
        <w:t xml:space="preserve"> of each applicant, </w:t>
      </w:r>
      <w:r w:rsidRPr="009851E1">
        <w:t xml:space="preserve">and all applicants in writing of its selections with accompanying rationale, ten (10) </w:t>
      </w:r>
      <w:r w:rsidR="0023670B" w:rsidRPr="009851E1">
        <w:t xml:space="preserve">working </w:t>
      </w:r>
      <w:r w:rsidRPr="009851E1">
        <w:t>days prior to the first February meeting of the Governing Board.</w:t>
      </w:r>
    </w:p>
    <w:p w14:paraId="6D5AFD84" w14:textId="77777777" w:rsidR="00C9182F" w:rsidRPr="009851E1" w:rsidRDefault="00C9182F" w:rsidP="001C05A3">
      <w:pPr>
        <w:pStyle w:val="BodyTextFlush"/>
        <w:spacing w:before="0"/>
        <w:jc w:val="left"/>
      </w:pPr>
    </w:p>
    <w:p w14:paraId="56BCADDC" w14:textId="12278179" w:rsidR="00C9182F" w:rsidRPr="009851E1" w:rsidRDefault="00C9182F" w:rsidP="001C05A3">
      <w:pPr>
        <w:pStyle w:val="BodyTextFlush"/>
        <w:spacing w:before="0"/>
        <w:ind w:left="1440" w:hanging="720"/>
        <w:jc w:val="left"/>
      </w:pPr>
      <w:r w:rsidRPr="009851E1">
        <w:rPr>
          <w:b/>
          <w:bCs/>
        </w:rPr>
        <w:lastRenderedPageBreak/>
        <w:t>14.7.</w:t>
      </w:r>
      <w:r w:rsidR="00E313B1" w:rsidRPr="009851E1">
        <w:rPr>
          <w:b/>
          <w:bCs/>
        </w:rPr>
        <w:t>2</w:t>
      </w:r>
      <w:r w:rsidRPr="009851E1">
        <w:t>.</w:t>
      </w:r>
      <w:r w:rsidRPr="009851E1">
        <w:tab/>
      </w:r>
      <w:r w:rsidR="00B92B9E" w:rsidRPr="009851E1">
        <w:t>T</w:t>
      </w:r>
      <w:r w:rsidRPr="009851E1">
        <w:t>he Chancellor shall submit the selections to the Governing Board at the first business meeting in February for ratification.</w:t>
      </w:r>
    </w:p>
    <w:p w14:paraId="1F66A2F8" w14:textId="77777777" w:rsidR="00C9182F" w:rsidRPr="009851E1" w:rsidRDefault="00C9182F" w:rsidP="001C05A3">
      <w:pPr>
        <w:pStyle w:val="BodyTextFlush"/>
        <w:spacing w:before="0"/>
        <w:jc w:val="left"/>
      </w:pPr>
    </w:p>
    <w:p w14:paraId="3F86D9F6" w14:textId="79995107" w:rsidR="00C9182F" w:rsidRPr="009851E1" w:rsidRDefault="00C9182F" w:rsidP="001C05A3">
      <w:pPr>
        <w:pStyle w:val="Heading2"/>
        <w:rPr>
          <w:b/>
          <w:bCs/>
        </w:rPr>
      </w:pPr>
      <w:bookmarkStart w:id="116" w:name="_Toc208305638"/>
      <w:r w:rsidRPr="009851E1">
        <w:rPr>
          <w:b/>
          <w:bCs/>
        </w:rPr>
        <w:t>14.8</w:t>
      </w:r>
      <w:r w:rsidRPr="009851E1">
        <w:rPr>
          <w:b/>
          <w:bCs/>
        </w:rPr>
        <w:tab/>
        <w:t>Report on Sabbatical Leave Activities</w:t>
      </w:r>
      <w:bookmarkEnd w:id="116"/>
    </w:p>
    <w:p w14:paraId="3364925A" w14:textId="77777777" w:rsidR="00C9182F" w:rsidRPr="009851E1" w:rsidRDefault="00C9182F" w:rsidP="001C05A3">
      <w:pPr>
        <w:pStyle w:val="BodyTextFlush"/>
        <w:spacing w:before="0"/>
        <w:jc w:val="left"/>
      </w:pPr>
    </w:p>
    <w:p w14:paraId="344F5452" w14:textId="4B5ECC16" w:rsidR="00C9182F" w:rsidRPr="009851E1" w:rsidRDefault="00C9182F" w:rsidP="001C05A3">
      <w:pPr>
        <w:pStyle w:val="BodyTextFlush"/>
        <w:spacing w:before="0"/>
        <w:ind w:left="1440" w:hanging="720"/>
        <w:jc w:val="left"/>
      </w:pPr>
      <w:r w:rsidRPr="009851E1">
        <w:rPr>
          <w:b/>
          <w:bCs/>
        </w:rPr>
        <w:t>14.8.1</w:t>
      </w:r>
      <w:r w:rsidRPr="009851E1">
        <w:tab/>
        <w:t>Within ninety (90) days after completion of the sabbatical leave, the individual shall submit a final report to the Sabbatical Committee for transmittal to the Chancellor and 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9851E1" w:rsidRDefault="00C9182F" w:rsidP="001C05A3">
      <w:pPr>
        <w:pStyle w:val="BodyTextFlush"/>
        <w:spacing w:before="0"/>
        <w:jc w:val="left"/>
      </w:pPr>
    </w:p>
    <w:p w14:paraId="7ECE1142" w14:textId="2BB46A01" w:rsidR="00C9182F" w:rsidRPr="009851E1" w:rsidRDefault="00C9182F" w:rsidP="001C05A3">
      <w:pPr>
        <w:pStyle w:val="BodyTextFlush"/>
        <w:spacing w:before="0"/>
        <w:ind w:left="1440" w:hanging="720"/>
        <w:jc w:val="left"/>
      </w:pPr>
      <w:r w:rsidRPr="009851E1">
        <w:rPr>
          <w:b/>
          <w:bCs/>
        </w:rPr>
        <w:t>14.8.</w:t>
      </w:r>
      <w:r w:rsidR="009E536F" w:rsidRPr="009851E1">
        <w:rPr>
          <w:b/>
          <w:bCs/>
        </w:rPr>
        <w:t>2</w:t>
      </w:r>
      <w:r w:rsidRPr="009851E1">
        <w:tab/>
      </w:r>
      <w:r w:rsidR="009E536F" w:rsidRPr="009851E1">
        <w:t>In addition to the written report, sabbatical leave recipients shall present their sabbatical leave projects, to the Sabbatical Leave Committee, during a Professional Development Week workshop, or to the Governing Board upon invitation by the Chancellor.</w:t>
      </w:r>
    </w:p>
    <w:p w14:paraId="39B8F1C4" w14:textId="77777777" w:rsidR="004E46A0" w:rsidRPr="009851E1" w:rsidRDefault="004E46A0" w:rsidP="001C05A3">
      <w:pPr>
        <w:pStyle w:val="BodyTextFlush"/>
        <w:spacing w:before="0"/>
        <w:jc w:val="left"/>
      </w:pPr>
    </w:p>
    <w:p w14:paraId="7DE6F989" w14:textId="77054556" w:rsidR="004E46A0" w:rsidRPr="009851E1" w:rsidRDefault="004E46A0" w:rsidP="001C05A3">
      <w:pPr>
        <w:pStyle w:val="BodyTextFlush"/>
        <w:spacing w:before="0"/>
        <w:ind w:left="720"/>
        <w:jc w:val="left"/>
        <w:rPr>
          <w:color w:val="000000" w:themeColor="text1"/>
        </w:rPr>
      </w:pPr>
      <w:r w:rsidRPr="009851E1">
        <w:rPr>
          <w:b/>
          <w:bCs/>
          <w:color w:val="000000" w:themeColor="text1"/>
        </w:rPr>
        <w:t>14.8.3</w:t>
      </w:r>
      <w:r w:rsidRPr="009851E1">
        <w:rPr>
          <w:color w:val="000000" w:themeColor="text1"/>
        </w:rPr>
        <w:tab/>
        <w:t>Accident or Illness</w:t>
      </w:r>
    </w:p>
    <w:p w14:paraId="4279153A" w14:textId="5C991546" w:rsidR="00C9182F" w:rsidRPr="009851E1" w:rsidRDefault="004E46A0" w:rsidP="001C05A3">
      <w:pPr>
        <w:pStyle w:val="BodyTextFlush"/>
        <w:spacing w:before="0"/>
        <w:ind w:left="1440"/>
        <w:jc w:val="left"/>
        <w:rPr>
          <w:color w:val="000000" w:themeColor="text1"/>
        </w:rPr>
      </w:pPr>
      <w:r w:rsidRPr="009851E1">
        <w:rPr>
          <w:color w:val="000000" w:themeColor="text1"/>
        </w:rPr>
        <w:t xml:space="preserve">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ithin ten (10) </w:t>
      </w:r>
      <w:r w:rsidR="001C007A" w:rsidRPr="009851E1">
        <w:rPr>
          <w:color w:val="000000" w:themeColor="text1"/>
        </w:rPr>
        <w:t xml:space="preserve">working </w:t>
      </w:r>
      <w:r w:rsidRPr="009851E1">
        <w:rPr>
          <w:color w:val="000000" w:themeColor="text1"/>
        </w:rPr>
        <w:t xml:space="preserve">days of such accident or illness.  It is the responsibility of the president to communicate such change in leave plans to the Vice Chancellor, Human Resources.  In case of death of the individual while on leave, </w:t>
      </w:r>
      <w:r w:rsidR="00FF2FD7" w:rsidRPr="009851E1">
        <w:rPr>
          <w:color w:val="000000" w:themeColor="text1"/>
        </w:rPr>
        <w:t>their</w:t>
      </w:r>
      <w:r w:rsidRPr="009851E1">
        <w:rPr>
          <w:color w:val="000000" w:themeColor="text1"/>
        </w:rPr>
        <w:t xml:space="preserve"> estate shall not be required to fulfill the conditions upon which the leave was granted, but payment of salary by the District shall cease upon such death.</w:t>
      </w:r>
    </w:p>
    <w:p w14:paraId="77BAC059" w14:textId="77777777" w:rsidR="00E313B1" w:rsidRPr="009851E1" w:rsidRDefault="00E313B1" w:rsidP="001C05A3">
      <w:pPr>
        <w:pStyle w:val="BodyTextFlush"/>
        <w:spacing w:before="0"/>
        <w:jc w:val="left"/>
        <w:rPr>
          <w:color w:val="000000" w:themeColor="text1"/>
        </w:rPr>
      </w:pPr>
    </w:p>
    <w:p w14:paraId="3A301C7A" w14:textId="7DC5C685" w:rsidR="00C9182F" w:rsidRPr="009851E1" w:rsidRDefault="00C9182F" w:rsidP="001C05A3">
      <w:pPr>
        <w:pStyle w:val="Heading2"/>
        <w:rPr>
          <w:b/>
          <w:bCs/>
        </w:rPr>
      </w:pPr>
      <w:bookmarkStart w:id="117" w:name="_Toc208305639"/>
      <w:r w:rsidRPr="009851E1">
        <w:rPr>
          <w:b/>
          <w:bCs/>
        </w:rPr>
        <w:t>14.9</w:t>
      </w:r>
      <w:r w:rsidRPr="009851E1">
        <w:rPr>
          <w:b/>
          <w:bCs/>
        </w:rPr>
        <w:tab/>
        <w:t>Compensation</w:t>
      </w:r>
      <w:bookmarkEnd w:id="117"/>
    </w:p>
    <w:p w14:paraId="62C135F5"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293FD657" w14:textId="0B3E1219" w:rsidR="00C9182F" w:rsidRPr="009851E1" w:rsidRDefault="00C9182F" w:rsidP="001C05A3">
      <w:pPr>
        <w:pStyle w:val="BodyTextFlush"/>
        <w:spacing w:before="0"/>
        <w:ind w:left="1440" w:hanging="720"/>
        <w:jc w:val="left"/>
      </w:pPr>
      <w:r w:rsidRPr="009851E1">
        <w:rPr>
          <w:b/>
          <w:bCs/>
        </w:rPr>
        <w:t>14.9.1</w:t>
      </w:r>
      <w:r w:rsidRPr="009851E1">
        <w:tab/>
      </w:r>
      <w:r w:rsidR="001C007A" w:rsidRPr="009851E1">
        <w:t xml:space="preserve">Tenured faculty compensation </w:t>
      </w:r>
      <w:r w:rsidR="0087264C" w:rsidRPr="009851E1">
        <w:t>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sidRPr="009851E1">
        <w:t xml:space="preserve">  </w:t>
      </w:r>
      <w:r w:rsidR="00B92B9E" w:rsidRPr="009851E1">
        <w:t xml:space="preserve">Tenured unit </w:t>
      </w:r>
      <w:r w:rsidR="00207E12" w:rsidRPr="009851E1">
        <w:t>members on sabbatical leave may not receive any type of overload assignment from within the District, or receive payment from any type of employment outside of the District in excess of one-half the unit member</w:t>
      </w:r>
      <w:r w:rsidR="001C007A" w:rsidRPr="009851E1">
        <w:t>’</w:t>
      </w:r>
      <w:r w:rsidR="00207E12" w:rsidRPr="009851E1">
        <w:t>s regular full-time salary, for the duration of their sabbatical leave.</w:t>
      </w:r>
    </w:p>
    <w:p w14:paraId="63716882" w14:textId="77777777" w:rsidR="001C007A" w:rsidRPr="009851E1" w:rsidRDefault="001C007A" w:rsidP="001C05A3">
      <w:pPr>
        <w:tabs>
          <w:tab w:val="left" w:pos="-229"/>
          <w:tab w:val="left" w:pos="0"/>
          <w:tab w:val="left" w:pos="720"/>
          <w:tab w:val="left" w:pos="1440"/>
          <w:tab w:val="left" w:pos="1980"/>
          <w:tab w:val="left" w:pos="2651"/>
          <w:tab w:val="left" w:pos="2880"/>
        </w:tabs>
        <w:suppressAutoHyphens/>
        <w:spacing w:line="240" w:lineRule="atLeast"/>
        <w:ind w:left="1980" w:hanging="1980"/>
      </w:pPr>
    </w:p>
    <w:p w14:paraId="41C40E24" w14:textId="105DB3FD" w:rsidR="001C007A" w:rsidRPr="009851E1" w:rsidRDefault="001C007A" w:rsidP="001C05A3">
      <w:pPr>
        <w:pStyle w:val="BodyTextFlush"/>
        <w:spacing w:before="0"/>
        <w:ind w:left="1440" w:hanging="720"/>
        <w:jc w:val="left"/>
      </w:pPr>
      <w:r w:rsidRPr="009851E1">
        <w:rPr>
          <w:b/>
          <w:bCs/>
        </w:rPr>
        <w:t>14.9.2</w:t>
      </w:r>
      <w:r w:rsidRPr="009851E1">
        <w:rPr>
          <w:b/>
          <w:bCs/>
        </w:rPr>
        <w:tab/>
      </w:r>
      <w:r w:rsidRPr="009851E1">
        <w:t>Adjunct faculty compensation for a one-semester leave shall be at a salary equivalent to what they would have earned in the sabbatical semester with an assignment at the average FTEF level of the previous two academic semesters.</w:t>
      </w:r>
    </w:p>
    <w:p w14:paraId="110E9562" w14:textId="77777777" w:rsidR="0087264C" w:rsidRPr="009851E1" w:rsidRDefault="0087264C" w:rsidP="001C05A3">
      <w:pPr>
        <w:tabs>
          <w:tab w:val="left" w:pos="-229"/>
          <w:tab w:val="left" w:pos="0"/>
          <w:tab w:val="left" w:pos="720"/>
          <w:tab w:val="left" w:pos="1440"/>
          <w:tab w:val="left" w:pos="1980"/>
          <w:tab w:val="left" w:pos="2651"/>
          <w:tab w:val="left" w:pos="2880"/>
        </w:tabs>
        <w:suppressAutoHyphens/>
        <w:spacing w:line="240" w:lineRule="atLeast"/>
        <w:ind w:left="1980" w:hanging="1980"/>
      </w:pPr>
    </w:p>
    <w:p w14:paraId="778598E8" w14:textId="525C342E" w:rsidR="00C9182F" w:rsidRPr="009851E1" w:rsidRDefault="00C9182F" w:rsidP="001C05A3">
      <w:pPr>
        <w:pStyle w:val="BodyTextFlush"/>
        <w:spacing w:before="0"/>
        <w:ind w:left="1440" w:hanging="720"/>
        <w:jc w:val="left"/>
      </w:pPr>
      <w:r w:rsidRPr="009851E1">
        <w:rPr>
          <w:b/>
          <w:bCs/>
        </w:rPr>
        <w:t>14.9.</w:t>
      </w:r>
      <w:r w:rsidR="001C007A" w:rsidRPr="009851E1">
        <w:rPr>
          <w:b/>
          <w:bCs/>
        </w:rPr>
        <w:t>3</w:t>
      </w:r>
      <w:r w:rsidR="001C007A" w:rsidRPr="009851E1">
        <w:tab/>
      </w:r>
      <w:r w:rsidR="00F875DE" w:rsidRPr="009851E1">
        <w:t>Paid t</w:t>
      </w:r>
      <w:r w:rsidRPr="009851E1">
        <w:t>ime on sabbatical leave shall count toward retirement service credit, seniority, and all hea</w:t>
      </w:r>
      <w:r w:rsidR="00F875DE" w:rsidRPr="009851E1">
        <w:t>lth and other employee benefits.</w:t>
      </w:r>
      <w:r w:rsidRPr="009851E1">
        <w:t xml:space="preserve"> </w:t>
      </w:r>
      <w:r w:rsidR="00F875DE" w:rsidRPr="009851E1">
        <w:t>Retirement annuity contributions</w:t>
      </w:r>
      <w:r w:rsidRPr="009851E1">
        <w:t xml:space="preserve"> shall be continued while on leave.  Upon return to service, the unit member's salary shall be what it would have been had the leave not been taken.  If the unit member has qualified for a higher </w:t>
      </w:r>
      <w:r w:rsidR="00DF0CD4" w:rsidRPr="009851E1">
        <w:lastRenderedPageBreak/>
        <w:t xml:space="preserve">salary </w:t>
      </w:r>
      <w:r w:rsidRPr="009851E1">
        <w:t xml:space="preserve">classification while on leave, the proper </w:t>
      </w:r>
      <w:r w:rsidR="00DF0CD4" w:rsidRPr="009851E1">
        <w:t xml:space="preserve">new salary schedule </w:t>
      </w:r>
      <w:r w:rsidRPr="009851E1">
        <w:t>placement shall be made</w:t>
      </w:r>
      <w:r w:rsidR="001C007A" w:rsidRPr="009851E1">
        <w:t xml:space="preserve"> upon return</w:t>
      </w:r>
      <w:r w:rsidR="00400E05" w:rsidRPr="009851E1">
        <w:t xml:space="preserve"> following </w:t>
      </w:r>
      <w:r w:rsidR="00DF0CD4" w:rsidRPr="009851E1">
        <w:t xml:space="preserve">the </w:t>
      </w:r>
      <w:r w:rsidR="00400E05" w:rsidRPr="009851E1">
        <w:t>procedures</w:t>
      </w:r>
      <w:r w:rsidR="00DF0CD4" w:rsidRPr="009851E1">
        <w:t xml:space="preserve"> delineated in Article IX</w:t>
      </w:r>
      <w:r w:rsidRPr="009851E1">
        <w:t>.</w:t>
      </w:r>
    </w:p>
    <w:p w14:paraId="5B47E0FC" w14:textId="77777777" w:rsidR="00C9182F" w:rsidRPr="009851E1" w:rsidRDefault="00C9182F" w:rsidP="001C05A3">
      <w:pPr>
        <w:tabs>
          <w:tab w:val="left" w:pos="-229"/>
          <w:tab w:val="left" w:pos="0"/>
          <w:tab w:val="left" w:pos="720"/>
          <w:tab w:val="left" w:pos="1440"/>
          <w:tab w:val="left" w:pos="1931"/>
          <w:tab w:val="left" w:pos="2160"/>
          <w:tab w:val="left" w:pos="2880"/>
        </w:tabs>
        <w:suppressAutoHyphens/>
        <w:spacing w:line="240" w:lineRule="atLeast"/>
      </w:pPr>
    </w:p>
    <w:p w14:paraId="6F8F022E" w14:textId="06E49D3C" w:rsidR="00C9182F" w:rsidRPr="009851E1" w:rsidRDefault="00C9182F" w:rsidP="001C05A3">
      <w:pPr>
        <w:pStyle w:val="BodyTextFlush"/>
        <w:spacing w:before="0"/>
        <w:ind w:left="1440" w:hanging="720"/>
        <w:jc w:val="left"/>
      </w:pPr>
      <w:r w:rsidRPr="009851E1">
        <w:rPr>
          <w:b/>
          <w:bCs/>
        </w:rPr>
        <w:t>14.9.</w:t>
      </w:r>
      <w:r w:rsidR="009B29C3" w:rsidRPr="009851E1">
        <w:rPr>
          <w:b/>
          <w:bCs/>
        </w:rPr>
        <w:t>4</w:t>
      </w:r>
      <w:r w:rsidRPr="009851E1">
        <w:rPr>
          <w:b/>
          <w:bCs/>
        </w:rPr>
        <w:tab/>
      </w:r>
      <w:r w:rsidRPr="009851E1">
        <w:t>Salary payments</w:t>
      </w:r>
      <w:r w:rsidR="00400E05" w:rsidRPr="009851E1">
        <w:t xml:space="preserve"> </w:t>
      </w:r>
      <w:r w:rsidRPr="009851E1">
        <w:t xml:space="preserve">while on leave shall be </w:t>
      </w:r>
      <w:r w:rsidR="00400E05" w:rsidRPr="009851E1">
        <w:t>made in an equivalent manner as if the unit member was not on leave</w:t>
      </w:r>
      <w:r w:rsidRPr="009851E1">
        <w:t>.</w:t>
      </w:r>
    </w:p>
    <w:p w14:paraId="5C53885C" w14:textId="77777777" w:rsidR="00C9182F" w:rsidRPr="009851E1" w:rsidRDefault="00C9182F" w:rsidP="001C05A3">
      <w:pPr>
        <w:tabs>
          <w:tab w:val="left" w:pos="-229"/>
          <w:tab w:val="left" w:pos="0"/>
          <w:tab w:val="left" w:pos="720"/>
          <w:tab w:val="left" w:pos="1440"/>
          <w:tab w:val="left" w:pos="1931"/>
          <w:tab w:val="left" w:pos="2160"/>
          <w:tab w:val="left" w:pos="2880"/>
        </w:tabs>
        <w:suppressAutoHyphens/>
        <w:spacing w:line="240" w:lineRule="atLeast"/>
      </w:pPr>
    </w:p>
    <w:p w14:paraId="0BA30FC3" w14:textId="4349CF61" w:rsidR="00C9182F" w:rsidRPr="009851E1" w:rsidRDefault="00C9182F" w:rsidP="001C05A3">
      <w:pPr>
        <w:pStyle w:val="Heading2"/>
        <w:rPr>
          <w:b/>
          <w:bCs/>
        </w:rPr>
      </w:pPr>
      <w:bookmarkStart w:id="118" w:name="_Toc208305640"/>
      <w:r w:rsidRPr="009851E1">
        <w:rPr>
          <w:b/>
          <w:bCs/>
        </w:rPr>
        <w:t>14.10</w:t>
      </w:r>
      <w:r w:rsidRPr="009851E1">
        <w:rPr>
          <w:b/>
          <w:bCs/>
        </w:rPr>
        <w:tab/>
        <w:t>Sabbatical Leave Committee</w:t>
      </w:r>
      <w:bookmarkEnd w:id="118"/>
    </w:p>
    <w:p w14:paraId="5A2329D0" w14:textId="77777777" w:rsidR="00F22311" w:rsidRPr="009851E1" w:rsidRDefault="00F22311" w:rsidP="001C05A3">
      <w:pPr>
        <w:tabs>
          <w:tab w:val="left" w:pos="-229"/>
          <w:tab w:val="left" w:pos="0"/>
          <w:tab w:val="left" w:pos="720"/>
          <w:tab w:val="left" w:pos="1440"/>
          <w:tab w:val="left" w:pos="1931"/>
          <w:tab w:val="left" w:pos="2160"/>
          <w:tab w:val="left" w:pos="2880"/>
        </w:tabs>
        <w:suppressAutoHyphens/>
        <w:spacing w:line="240" w:lineRule="atLeast"/>
      </w:pPr>
    </w:p>
    <w:p w14:paraId="66A6ACEB" w14:textId="51A580E5" w:rsidR="00C9182F" w:rsidRPr="009851E1" w:rsidRDefault="00C9182F" w:rsidP="000E370E">
      <w:pPr>
        <w:pStyle w:val="BodyTextFlush"/>
        <w:spacing w:before="0"/>
        <w:ind w:left="1620" w:hanging="900"/>
        <w:jc w:val="left"/>
      </w:pPr>
      <w:r w:rsidRPr="009851E1">
        <w:rPr>
          <w:b/>
        </w:rPr>
        <w:t>14.10.1</w:t>
      </w:r>
      <w:r w:rsidR="003F2E29" w:rsidRPr="009851E1">
        <w:rPr>
          <w:b/>
        </w:rPr>
        <w:tab/>
      </w:r>
      <w:r w:rsidR="0087264C" w:rsidRPr="009851E1">
        <w:t xml:space="preserve">A Sabbatical Leave Committee shall be established, with members appointed as listed below serving </w:t>
      </w:r>
      <w:r w:rsidR="00F82F9A" w:rsidRPr="009851E1">
        <w:t>three</w:t>
      </w:r>
      <w:r w:rsidR="0087264C" w:rsidRPr="009851E1">
        <w:t>-year terms</w:t>
      </w:r>
      <w:r w:rsidR="00400E05" w:rsidRPr="009851E1">
        <w:t>, which may be renewed at the expiration of the member’s term</w:t>
      </w:r>
      <w:r w:rsidR="0087264C" w:rsidRPr="009851E1">
        <w:t xml:space="preserve">.  </w:t>
      </w:r>
      <w:r w:rsidR="00D2700E" w:rsidRPr="009851E1">
        <w:t xml:space="preserve">Half of the committee membership shall rotate annually.  </w:t>
      </w:r>
      <w:r w:rsidR="0087264C" w:rsidRPr="009851E1">
        <w:t>The faculty members of the Committee shall represent a broad range of disciplines, and shall be composed of:  a) Three (3) faculty members each from Cuyamaca and Grossmont Colleges appointed by the</w:t>
      </w:r>
      <w:r w:rsidR="00400E05" w:rsidRPr="009851E1">
        <w:t>ir respective</w:t>
      </w:r>
      <w:r w:rsidR="0087264C" w:rsidRPr="009851E1">
        <w:t xml:space="preserve"> Academic Senate</w:t>
      </w:r>
      <w:r w:rsidR="00400E05" w:rsidRPr="009851E1">
        <w:t>s</w:t>
      </w:r>
      <w:r w:rsidR="0087264C" w:rsidRPr="009851E1">
        <w:t>.  No two faculty members may be from the same Division in the same college</w:t>
      </w:r>
      <w:r w:rsidR="00427B0B" w:rsidRPr="009851E1">
        <w:t>.</w:t>
      </w:r>
      <w:r w:rsidR="0087264C" w:rsidRPr="009851E1">
        <w:t xml:space="preserve">  b) </w:t>
      </w:r>
      <w:r w:rsidR="004B021B" w:rsidRPr="009851E1">
        <w:t>Three</w:t>
      </w:r>
      <w:r w:rsidR="0087264C" w:rsidRPr="009851E1">
        <w:t xml:space="preserve"> administrator</w:t>
      </w:r>
      <w:r w:rsidR="004B021B" w:rsidRPr="009851E1">
        <w:t>s</w:t>
      </w:r>
      <w:r w:rsidR="0087264C" w:rsidRPr="009851E1">
        <w:t xml:space="preserve"> appointed by the C</w:t>
      </w:r>
      <w:r w:rsidR="004B021B" w:rsidRPr="009851E1">
        <w:t>hancellor</w:t>
      </w:r>
      <w:r w:rsidR="0087264C" w:rsidRPr="009851E1">
        <w:t>.</w:t>
      </w:r>
      <w:r w:rsidR="00D2700E" w:rsidRPr="009851E1">
        <w:t xml:space="preserve">  </w:t>
      </w:r>
      <w:r w:rsidR="0087264C" w:rsidRPr="009851E1">
        <w:t>The Chair</w:t>
      </w:r>
      <w:r w:rsidR="004B021B" w:rsidRPr="009851E1">
        <w:t>person shall be elected by the c</w:t>
      </w:r>
      <w:r w:rsidR="0087264C" w:rsidRPr="009851E1">
        <w:t>ommittee.</w:t>
      </w:r>
    </w:p>
    <w:p w14:paraId="198AEF8A" w14:textId="77777777" w:rsidR="00C9182F" w:rsidRPr="009851E1" w:rsidRDefault="00C9182F" w:rsidP="001C05A3">
      <w:pPr>
        <w:tabs>
          <w:tab w:val="left" w:pos="-229"/>
          <w:tab w:val="left" w:pos="90"/>
          <w:tab w:val="left" w:pos="720"/>
          <w:tab w:val="left" w:pos="1440"/>
          <w:tab w:val="left" w:pos="2160"/>
          <w:tab w:val="left" w:pos="2651"/>
          <w:tab w:val="left" w:pos="2880"/>
        </w:tabs>
        <w:suppressAutoHyphens/>
        <w:spacing w:line="240" w:lineRule="atLeast"/>
      </w:pPr>
      <w:r w:rsidRPr="009851E1">
        <w:br w:type="page"/>
      </w:r>
    </w:p>
    <w:p w14:paraId="12F64E4B" w14:textId="2A2B42C9" w:rsidR="00C9182F" w:rsidRPr="009851E1" w:rsidRDefault="00C9182F" w:rsidP="001C05A3">
      <w:pPr>
        <w:pStyle w:val="Heading1"/>
        <w:rPr>
          <w:b/>
          <w:bCs/>
        </w:rPr>
      </w:pPr>
      <w:bookmarkStart w:id="119" w:name="_Toc208305641"/>
      <w:r w:rsidRPr="009851E1">
        <w:rPr>
          <w:b/>
          <w:bCs/>
        </w:rPr>
        <w:lastRenderedPageBreak/>
        <w:t>ARTICLE XV</w:t>
      </w:r>
      <w:r w:rsidR="004E46A0" w:rsidRPr="009851E1">
        <w:rPr>
          <w:b/>
          <w:bCs/>
        </w:rPr>
        <w:t xml:space="preserve"> – </w:t>
      </w:r>
      <w:r w:rsidRPr="009851E1">
        <w:rPr>
          <w:b/>
          <w:bCs/>
        </w:rPr>
        <w:t>PROFESSIONAL GROWTH ACTIVITIES &amp; INTELLECTUAL PROPERTY RIGHTS</w:t>
      </w:r>
      <w:bookmarkEnd w:id="119"/>
    </w:p>
    <w:p w14:paraId="0E265470"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5DFC83CA" w14:textId="267DDEA7" w:rsidR="00750B78" w:rsidRPr="009851E1" w:rsidRDefault="00750B78" w:rsidP="001C05A3">
      <w:pPr>
        <w:pStyle w:val="Heading2"/>
        <w:rPr>
          <w:rFonts w:eastAsia="Arial"/>
          <w:b/>
          <w:bCs/>
        </w:rPr>
      </w:pPr>
      <w:bookmarkStart w:id="120" w:name="_Toc208305642"/>
      <w:r w:rsidRPr="009851E1">
        <w:rPr>
          <w:rFonts w:eastAsia="Arial"/>
          <w:b/>
          <w:bCs/>
        </w:rPr>
        <w:t>15.1</w:t>
      </w:r>
      <w:r w:rsidRPr="009851E1">
        <w:rPr>
          <w:rFonts w:eastAsia="Arial"/>
          <w:b/>
          <w:bCs/>
        </w:rPr>
        <w:tab/>
        <w:t>Professional Growth Activities</w:t>
      </w:r>
      <w:bookmarkEnd w:id="120"/>
    </w:p>
    <w:p w14:paraId="3B58C31C" w14:textId="77777777" w:rsidR="00750B78" w:rsidRPr="009851E1" w:rsidRDefault="00750B78" w:rsidP="001C05A3">
      <w:pPr>
        <w:pStyle w:val="BodyTextFlush"/>
        <w:spacing w:before="0"/>
        <w:jc w:val="left"/>
      </w:pPr>
    </w:p>
    <w:p w14:paraId="5741E422" w14:textId="6CC177AE" w:rsidR="00750B78" w:rsidRPr="009851E1" w:rsidRDefault="00750B78" w:rsidP="001C05A3">
      <w:pPr>
        <w:pStyle w:val="BodyTextFlush"/>
        <w:spacing w:before="0"/>
        <w:ind w:left="1440" w:hanging="720"/>
        <w:jc w:val="left"/>
      </w:pPr>
      <w:r w:rsidRPr="009851E1">
        <w:rPr>
          <w:b/>
        </w:rPr>
        <w:t>15.1.1</w:t>
      </w:r>
      <w:r w:rsidRPr="009851E1">
        <w:tab/>
        <w:t>Activities to count toward professional development and advancement shall be earned through academic course work or other approved professional growth activities.</w:t>
      </w:r>
    </w:p>
    <w:p w14:paraId="61863596" w14:textId="77777777" w:rsidR="00750B78" w:rsidRPr="009851E1" w:rsidRDefault="00750B78" w:rsidP="001C05A3">
      <w:pPr>
        <w:tabs>
          <w:tab w:val="left" w:pos="-229"/>
          <w:tab w:val="left" w:pos="0"/>
          <w:tab w:val="left" w:pos="720"/>
          <w:tab w:val="left" w:pos="1440"/>
          <w:tab w:val="left" w:pos="2160"/>
          <w:tab w:val="left" w:pos="2651"/>
          <w:tab w:val="left" w:pos="2880"/>
        </w:tabs>
        <w:suppressAutoHyphens/>
        <w:spacing w:line="240" w:lineRule="atLeast"/>
        <w:rPr>
          <w:bCs/>
        </w:rPr>
      </w:pPr>
    </w:p>
    <w:p w14:paraId="6F820136" w14:textId="0699060F" w:rsidR="00C9182F" w:rsidRPr="009851E1" w:rsidRDefault="00B56D42" w:rsidP="001C05A3">
      <w:pPr>
        <w:pStyle w:val="Heading2"/>
        <w:rPr>
          <w:b/>
          <w:bCs/>
        </w:rPr>
      </w:pPr>
      <w:bookmarkStart w:id="121" w:name="_Toc208305643"/>
      <w:r w:rsidRPr="009851E1">
        <w:rPr>
          <w:b/>
          <w:bCs/>
        </w:rPr>
        <w:t>15.2</w:t>
      </w:r>
      <w:r w:rsidR="00C9182F" w:rsidRPr="009851E1">
        <w:rPr>
          <w:b/>
          <w:bCs/>
        </w:rPr>
        <w:tab/>
        <w:t>Academic Course Work</w:t>
      </w:r>
      <w:r w:rsidR="0073407E" w:rsidRPr="009851E1">
        <w:rPr>
          <w:b/>
          <w:bCs/>
        </w:rPr>
        <w:t xml:space="preserve"> for Tenured/Tenure-Track Faculty Only</w:t>
      </w:r>
      <w:bookmarkEnd w:id="121"/>
    </w:p>
    <w:p w14:paraId="69755B1E"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rPr>
          <w:bCs/>
        </w:rPr>
      </w:pPr>
    </w:p>
    <w:p w14:paraId="168D940A" w14:textId="29EC6E18" w:rsidR="00E91424" w:rsidRPr="009851E1" w:rsidRDefault="00E91424" w:rsidP="001C05A3">
      <w:pPr>
        <w:pStyle w:val="BodyTextFlush"/>
        <w:spacing w:before="0"/>
        <w:ind w:left="720"/>
        <w:jc w:val="left"/>
      </w:pPr>
      <w:r w:rsidRPr="009851E1">
        <w:t>For unit members hired prior to January 1, 2020, in order to advance from one salary class to the next, a minimum of ten (10) semester units must be utilized from any portion of section 15.2.</w:t>
      </w:r>
    </w:p>
    <w:p w14:paraId="52D85CD7" w14:textId="77777777" w:rsidR="00E91424" w:rsidRPr="009851E1" w:rsidRDefault="00E91424" w:rsidP="001C05A3">
      <w:pPr>
        <w:pStyle w:val="BodyTextFlush"/>
        <w:spacing w:before="0"/>
        <w:jc w:val="left"/>
      </w:pPr>
    </w:p>
    <w:p w14:paraId="3497438F" w14:textId="0D82D70C" w:rsidR="00E91424" w:rsidRPr="009851E1" w:rsidRDefault="00E91424" w:rsidP="001C05A3">
      <w:pPr>
        <w:pStyle w:val="BodyTextFlush"/>
        <w:spacing w:before="0"/>
        <w:ind w:left="720"/>
        <w:jc w:val="left"/>
      </w:pPr>
      <w:r w:rsidRPr="009851E1">
        <w:t>For unit members hired after January 1, 2020, in order to advance from one salary class to the next, a minimum of ten (10) semester units must be utilized from section 15.2.4.</w:t>
      </w:r>
    </w:p>
    <w:p w14:paraId="6C10B4CF" w14:textId="77777777" w:rsidR="00E91424" w:rsidRPr="009851E1" w:rsidRDefault="00E91424" w:rsidP="001C05A3">
      <w:pPr>
        <w:pStyle w:val="BodyTextFlush"/>
        <w:spacing w:before="0"/>
        <w:jc w:val="left"/>
      </w:pPr>
    </w:p>
    <w:p w14:paraId="5E019396" w14:textId="77777777" w:rsidR="00B56D42" w:rsidRPr="009851E1" w:rsidRDefault="00B56D42" w:rsidP="001C05A3">
      <w:pPr>
        <w:pStyle w:val="BodyTextFlush"/>
        <w:spacing w:before="0"/>
        <w:ind w:left="720"/>
        <w:jc w:val="left"/>
      </w:pPr>
      <w:r w:rsidRPr="009851E1">
        <w:t>Course work for professional growth may be within the contract discipline (depth) or outside of the contract discipline (breadth).  “Contract discipline” shall be defined as the unit member’s approved faculty service area(s). Course work which may be considered as professional improvement to be used for salary advancement credit shall be subject to the following:</w:t>
      </w:r>
    </w:p>
    <w:p w14:paraId="5CA26F42" w14:textId="77777777" w:rsidR="00C9182F" w:rsidRPr="009851E1" w:rsidRDefault="00C9182F" w:rsidP="001C05A3">
      <w:pPr>
        <w:pStyle w:val="BodyTextFlush"/>
        <w:spacing w:before="0"/>
        <w:jc w:val="left"/>
      </w:pPr>
    </w:p>
    <w:p w14:paraId="5E931E27" w14:textId="27064B14" w:rsidR="00C9182F" w:rsidRPr="009851E1" w:rsidRDefault="00B56D42" w:rsidP="001C05A3">
      <w:pPr>
        <w:pStyle w:val="BodyTextFlush"/>
        <w:spacing w:before="0"/>
        <w:ind w:left="1440" w:hanging="720"/>
        <w:jc w:val="left"/>
      </w:pPr>
      <w:r w:rsidRPr="009851E1">
        <w:rPr>
          <w:b/>
        </w:rPr>
        <w:t>15.2</w:t>
      </w:r>
      <w:r w:rsidR="00C9182F" w:rsidRPr="009851E1">
        <w:rPr>
          <w:b/>
        </w:rPr>
        <w:t>.1</w:t>
      </w:r>
      <w:r w:rsidR="00C9182F" w:rsidRPr="009851E1">
        <w:tab/>
      </w:r>
      <w:r w:rsidRPr="009851E1">
        <w:rPr>
          <w:color w:val="000000" w:themeColor="text1"/>
        </w:rPr>
        <w:t xml:space="preserve">All course work must be completed at an </w:t>
      </w:r>
      <w:r w:rsidR="00C9182F" w:rsidRPr="009851E1">
        <w:t>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9851E1" w:rsidRDefault="00C9182F" w:rsidP="001C05A3">
      <w:pPr>
        <w:pStyle w:val="BodyTextFlush"/>
        <w:spacing w:before="0"/>
        <w:jc w:val="left"/>
        <w:rPr>
          <w:bCs/>
        </w:rPr>
      </w:pPr>
    </w:p>
    <w:p w14:paraId="789BAE82" w14:textId="5F2845B0" w:rsidR="00C9182F" w:rsidRPr="009851E1" w:rsidRDefault="00B56D42" w:rsidP="001C05A3">
      <w:pPr>
        <w:pStyle w:val="BodyTextFlush"/>
        <w:spacing w:before="0"/>
        <w:ind w:left="1440" w:hanging="720"/>
        <w:jc w:val="left"/>
      </w:pPr>
      <w:r w:rsidRPr="009851E1">
        <w:rPr>
          <w:b/>
        </w:rPr>
        <w:t>15.2</w:t>
      </w:r>
      <w:r w:rsidR="00C9182F" w:rsidRPr="009851E1">
        <w:rPr>
          <w:b/>
        </w:rPr>
        <w:t>.2</w:t>
      </w:r>
      <w:r w:rsidRPr="009851E1">
        <w:rPr>
          <w:b/>
        </w:rPr>
        <w:tab/>
      </w:r>
      <w:r w:rsidR="00C9182F" w:rsidRPr="009851E1">
        <w:t>One semester unit of college or university work or its equivalent on other academic scheduling such as the Quarter System shall be recognized as the standard unit for measuring fulfillment of professional improvement requirements.</w:t>
      </w:r>
    </w:p>
    <w:p w14:paraId="389EE029" w14:textId="77777777" w:rsidR="00C9182F" w:rsidRPr="009851E1" w:rsidRDefault="00C9182F" w:rsidP="001C05A3">
      <w:pPr>
        <w:pStyle w:val="BodyTextFlush"/>
        <w:spacing w:before="0"/>
        <w:jc w:val="left"/>
      </w:pPr>
    </w:p>
    <w:p w14:paraId="22D331D3" w14:textId="07D82570" w:rsidR="00B56D42" w:rsidRPr="009851E1" w:rsidRDefault="00B56D42" w:rsidP="001C05A3">
      <w:pPr>
        <w:pStyle w:val="BodyTextFlush"/>
        <w:spacing w:before="0"/>
        <w:ind w:left="720"/>
        <w:jc w:val="left"/>
      </w:pPr>
      <w:r w:rsidRPr="009851E1">
        <w:rPr>
          <w:b/>
        </w:rPr>
        <w:t>15.2.3</w:t>
      </w:r>
      <w:r w:rsidRPr="009851E1">
        <w:tab/>
        <w:t>Course Work Outside of the Contract Discipline (Breadth)</w:t>
      </w:r>
    </w:p>
    <w:p w14:paraId="1B2B1F5B" w14:textId="77777777" w:rsidR="00B56D42" w:rsidRPr="009851E1" w:rsidRDefault="00B56D42" w:rsidP="001C05A3">
      <w:pPr>
        <w:pStyle w:val="BodyTextFlush"/>
        <w:spacing w:before="0"/>
        <w:ind w:left="1440"/>
        <w:jc w:val="left"/>
      </w:pPr>
      <w:r w:rsidRPr="009851E1">
        <w:t>Course work outside of the contract discipline must be at the upper division or graduate level.</w:t>
      </w:r>
    </w:p>
    <w:p w14:paraId="605EA645" w14:textId="77777777" w:rsidR="00B56D42" w:rsidRPr="009851E1" w:rsidRDefault="00B56D42" w:rsidP="001C05A3">
      <w:pPr>
        <w:pStyle w:val="BodyTextFlush"/>
        <w:spacing w:before="0"/>
        <w:jc w:val="left"/>
      </w:pPr>
    </w:p>
    <w:p w14:paraId="058CD5B0" w14:textId="2A1D9875" w:rsidR="00B56D42" w:rsidRPr="009851E1" w:rsidRDefault="00B56D42" w:rsidP="001C05A3">
      <w:pPr>
        <w:pStyle w:val="BodyTextFlush"/>
        <w:spacing w:before="0"/>
        <w:ind w:left="1440"/>
        <w:jc w:val="left"/>
      </w:pPr>
      <w:r w:rsidRPr="009851E1">
        <w:t>Lower division courses which contribute to the unit member’s professional development for employment within the District may be taken with prior approval of the appropriate administrator and next senior level administrator.</w:t>
      </w:r>
    </w:p>
    <w:p w14:paraId="1F68EBEF" w14:textId="77777777" w:rsidR="00C9182F" w:rsidRPr="009851E1" w:rsidRDefault="00C9182F" w:rsidP="001C05A3">
      <w:pPr>
        <w:pStyle w:val="BodyTextFlush"/>
        <w:spacing w:before="0"/>
        <w:jc w:val="left"/>
      </w:pPr>
    </w:p>
    <w:p w14:paraId="78116D63" w14:textId="66989D51" w:rsidR="00B56D42" w:rsidRPr="009851E1" w:rsidRDefault="00B56D42" w:rsidP="001C05A3">
      <w:pPr>
        <w:pStyle w:val="BodyTextFlush"/>
        <w:spacing w:before="0"/>
        <w:ind w:left="720"/>
        <w:jc w:val="left"/>
      </w:pPr>
      <w:r w:rsidRPr="009851E1">
        <w:rPr>
          <w:b/>
        </w:rPr>
        <w:t>15.2.4</w:t>
      </w:r>
      <w:r w:rsidRPr="009851E1">
        <w:tab/>
        <w:t>Course Work Within the Contract Discipline (Depth)</w:t>
      </w:r>
    </w:p>
    <w:p w14:paraId="1FD7CD87" w14:textId="645DFE6F" w:rsidR="000C0760" w:rsidRPr="009851E1" w:rsidRDefault="00B56D42" w:rsidP="001C05A3">
      <w:pPr>
        <w:pStyle w:val="BodyTextFlush"/>
        <w:spacing w:before="0"/>
        <w:ind w:left="720" w:firstLine="720"/>
        <w:jc w:val="left"/>
      </w:pPr>
      <w:r w:rsidRPr="009851E1">
        <w:t>Course work within the contract discipline must be at the upper division or graduate level.</w:t>
      </w:r>
    </w:p>
    <w:p w14:paraId="13CA398B" w14:textId="0C2FB827" w:rsidR="00AB3B26" w:rsidRPr="009851E1" w:rsidRDefault="00AB3B26" w:rsidP="001C05A3">
      <w:pPr>
        <w:pStyle w:val="BodyTextFlush"/>
        <w:spacing w:before="0"/>
        <w:jc w:val="left"/>
      </w:pPr>
    </w:p>
    <w:p w14:paraId="0F359FCF" w14:textId="6E8EBC31" w:rsidR="00AB3B26" w:rsidRPr="009851E1" w:rsidRDefault="00AB3B26" w:rsidP="001C05A3">
      <w:pPr>
        <w:pStyle w:val="BodyTextFlush"/>
        <w:spacing w:before="0"/>
        <w:ind w:left="1440" w:hanging="720"/>
        <w:jc w:val="left"/>
      </w:pPr>
      <w:r w:rsidRPr="009851E1">
        <w:rPr>
          <w:b/>
        </w:rPr>
        <w:t>15.2.</w:t>
      </w:r>
      <w:r w:rsidR="004A091C" w:rsidRPr="009851E1">
        <w:rPr>
          <w:b/>
        </w:rPr>
        <w:t>5</w:t>
      </w:r>
      <w:r w:rsidRPr="009851E1">
        <w:tab/>
        <w:t xml:space="preserve">If the faculty </w:t>
      </w:r>
      <w:r w:rsidR="004A091C" w:rsidRPr="009851E1">
        <w:t>member disagrees with the determination as to the applicability of the above criteria to coursework which has been submitted, the faculty member may appeal the decision</w:t>
      </w:r>
      <w:r w:rsidR="004C10E4" w:rsidRPr="009851E1">
        <w:t xml:space="preserve"> in writing</w:t>
      </w:r>
      <w:r w:rsidR="004A091C" w:rsidRPr="009851E1">
        <w:t xml:space="preserve"> to the </w:t>
      </w:r>
      <w:r w:rsidR="0064727E" w:rsidRPr="009851E1">
        <w:t xml:space="preserve">Chair of the </w:t>
      </w:r>
      <w:r w:rsidRPr="009851E1">
        <w:t xml:space="preserve">District Faculty </w:t>
      </w:r>
      <w:r w:rsidR="008612BE" w:rsidRPr="009851E1">
        <w:t>Review</w:t>
      </w:r>
      <w:r w:rsidRPr="009851E1">
        <w:t xml:space="preserve"> Committee</w:t>
      </w:r>
      <w:r w:rsidR="00791B38" w:rsidRPr="009851E1">
        <w:t xml:space="preserve"> (Article 5.1</w:t>
      </w:r>
      <w:r w:rsidR="006E39DD" w:rsidRPr="009851E1">
        <w:t>0</w:t>
      </w:r>
      <w:r w:rsidR="00791B38" w:rsidRPr="009851E1">
        <w:t>)</w:t>
      </w:r>
      <w:r w:rsidRPr="009851E1">
        <w:t xml:space="preserve"> within 10 working days of receipt of said notice</w:t>
      </w:r>
      <w:r w:rsidR="00F839DE" w:rsidRPr="009851E1">
        <w:t>.</w:t>
      </w:r>
    </w:p>
    <w:p w14:paraId="243B269F" w14:textId="77777777" w:rsidR="00C9182F" w:rsidRPr="009851E1" w:rsidRDefault="00C9182F" w:rsidP="001C05A3">
      <w:pPr>
        <w:pStyle w:val="BodyTextFlush"/>
        <w:spacing w:before="0"/>
        <w:jc w:val="left"/>
      </w:pPr>
    </w:p>
    <w:p w14:paraId="0C45552A" w14:textId="21F61061" w:rsidR="00C9182F" w:rsidRPr="009851E1" w:rsidRDefault="00541193" w:rsidP="001C05A3">
      <w:pPr>
        <w:pStyle w:val="Heading2"/>
        <w:rPr>
          <w:b/>
          <w:bCs/>
        </w:rPr>
      </w:pPr>
      <w:bookmarkStart w:id="122" w:name="_Toc208305644"/>
      <w:r w:rsidRPr="009851E1">
        <w:rPr>
          <w:b/>
          <w:bCs/>
        </w:rPr>
        <w:t>15.3</w:t>
      </w:r>
      <w:r w:rsidR="00C9182F" w:rsidRPr="009851E1">
        <w:rPr>
          <w:b/>
          <w:bCs/>
        </w:rPr>
        <w:tab/>
        <w:t>Other Professional Growth Activities</w:t>
      </w:r>
      <w:r w:rsidR="008F110E" w:rsidRPr="009851E1">
        <w:rPr>
          <w:b/>
          <w:bCs/>
        </w:rPr>
        <w:t xml:space="preserve"> </w:t>
      </w:r>
      <w:r w:rsidR="008F110E" w:rsidRPr="009851E1">
        <w:rPr>
          <w:b/>
          <w:bCs/>
          <w:color w:val="000000" w:themeColor="text1"/>
        </w:rPr>
        <w:t>for Tenured/Tenure-Track Faculty Only</w:t>
      </w:r>
      <w:bookmarkEnd w:id="122"/>
    </w:p>
    <w:p w14:paraId="5AE0F6F6"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pPr>
    </w:p>
    <w:p w14:paraId="581A3D96" w14:textId="627FF615" w:rsidR="00C9182F" w:rsidRPr="009851E1" w:rsidRDefault="008F110E" w:rsidP="001C05A3">
      <w:pPr>
        <w:suppressAutoHyphens/>
        <w:spacing w:line="240" w:lineRule="atLeast"/>
        <w:ind w:left="720"/>
        <w:rPr>
          <w:color w:val="000000" w:themeColor="text1"/>
        </w:rPr>
      </w:pPr>
      <w:r w:rsidRPr="009851E1">
        <w:rPr>
          <w:color w:val="000000" w:themeColor="text1"/>
        </w:rPr>
        <w:lastRenderedPageBreak/>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shall contribute to the unit member’s professional development for employment within the District and require pre-approval by the appropriate administrator and next senior level administrator.</w:t>
      </w:r>
      <w:r w:rsidR="00AB3B26" w:rsidRPr="009851E1">
        <w:rPr>
          <w:color w:val="000000" w:themeColor="text1"/>
        </w:rPr>
        <w:t xml:space="preserve">  If the faculty member disagrees with the determination of management, they may appeal the decision </w:t>
      </w:r>
      <w:r w:rsidR="004C10E4" w:rsidRPr="009851E1">
        <w:rPr>
          <w:color w:val="000000" w:themeColor="text1"/>
        </w:rPr>
        <w:t xml:space="preserve">in writing </w:t>
      </w:r>
      <w:r w:rsidR="00AB3B26" w:rsidRPr="009851E1">
        <w:rPr>
          <w:color w:val="000000" w:themeColor="text1"/>
        </w:rPr>
        <w:t xml:space="preserve">to the </w:t>
      </w:r>
      <w:r w:rsidR="0064727E" w:rsidRPr="009851E1">
        <w:rPr>
          <w:color w:val="000000" w:themeColor="text1"/>
        </w:rPr>
        <w:t xml:space="preserve">Chair of the </w:t>
      </w:r>
      <w:r w:rsidR="00AB3B26" w:rsidRPr="009851E1">
        <w:t xml:space="preserve">District Faculty </w:t>
      </w:r>
      <w:r w:rsidR="0064727E" w:rsidRPr="009851E1">
        <w:t>Review</w:t>
      </w:r>
      <w:r w:rsidR="00AB3B26" w:rsidRPr="009851E1">
        <w:t xml:space="preserve"> Committee</w:t>
      </w:r>
      <w:r w:rsidR="00791B38" w:rsidRPr="009851E1">
        <w:t xml:space="preserve"> (Article 5.1</w:t>
      </w:r>
      <w:r w:rsidR="006E39DD" w:rsidRPr="009851E1">
        <w:t>0</w:t>
      </w:r>
      <w:r w:rsidR="00791B38" w:rsidRPr="009851E1">
        <w:t>)</w:t>
      </w:r>
      <w:r w:rsidR="00AB3B26" w:rsidRPr="009851E1">
        <w:t xml:space="preserve"> within 10 working days of receipt of said notice.</w:t>
      </w:r>
    </w:p>
    <w:p w14:paraId="3CBD01B1" w14:textId="77777777" w:rsidR="008F110E" w:rsidRPr="009851E1" w:rsidRDefault="008F110E" w:rsidP="001C05A3">
      <w:pPr>
        <w:pStyle w:val="BodyTextFlush"/>
        <w:spacing w:before="0"/>
        <w:jc w:val="left"/>
      </w:pPr>
    </w:p>
    <w:p w14:paraId="01B99922" w14:textId="32018ECB" w:rsidR="00C9182F" w:rsidRPr="009851E1" w:rsidRDefault="00541193" w:rsidP="001C05A3">
      <w:pPr>
        <w:pStyle w:val="BodyTextFlush"/>
        <w:spacing w:before="0"/>
        <w:ind w:left="720"/>
        <w:jc w:val="left"/>
      </w:pPr>
      <w:r w:rsidRPr="009851E1">
        <w:rPr>
          <w:b/>
          <w:bCs/>
        </w:rPr>
        <w:t>15.3</w:t>
      </w:r>
      <w:r w:rsidR="00C9182F" w:rsidRPr="009851E1">
        <w:rPr>
          <w:b/>
          <w:bCs/>
        </w:rPr>
        <w:t>.</w:t>
      </w:r>
      <w:r w:rsidRPr="009851E1">
        <w:rPr>
          <w:b/>
          <w:bCs/>
        </w:rPr>
        <w:t>1</w:t>
      </w:r>
      <w:r w:rsidR="00B56D42" w:rsidRPr="009851E1">
        <w:tab/>
      </w:r>
      <w:r w:rsidR="00C9182F" w:rsidRPr="009851E1">
        <w:t>Thirty (30) hours devoted to approved creative activity shall have the value of one (1) unit.</w:t>
      </w:r>
    </w:p>
    <w:p w14:paraId="48346792" w14:textId="77777777" w:rsidR="00C9182F" w:rsidRPr="009851E1" w:rsidRDefault="00C9182F" w:rsidP="001C05A3">
      <w:pPr>
        <w:pStyle w:val="BodyTextFlush"/>
        <w:spacing w:before="0"/>
        <w:jc w:val="left"/>
      </w:pPr>
    </w:p>
    <w:p w14:paraId="1D762B0E" w14:textId="650EEF8B" w:rsidR="00C9182F" w:rsidRPr="009851E1" w:rsidRDefault="00541193" w:rsidP="001C05A3">
      <w:pPr>
        <w:pStyle w:val="BodyTextFlush"/>
        <w:spacing w:before="0"/>
        <w:ind w:left="1440" w:hanging="720"/>
        <w:jc w:val="left"/>
      </w:pPr>
      <w:r w:rsidRPr="009851E1">
        <w:rPr>
          <w:b/>
          <w:bCs/>
        </w:rPr>
        <w:t>15.3</w:t>
      </w:r>
      <w:r w:rsidR="00C9182F" w:rsidRPr="009851E1">
        <w:rPr>
          <w:b/>
          <w:bCs/>
        </w:rPr>
        <w:t>.2</w:t>
      </w:r>
      <w:r w:rsidR="00B56D42" w:rsidRPr="009851E1">
        <w:tab/>
      </w:r>
      <w:r w:rsidR="00C9182F" w:rsidRPr="009851E1">
        <w:t xml:space="preserve">Thirty (30) hours of participation in approved </w:t>
      </w:r>
      <w:r w:rsidRPr="009851E1">
        <w:rPr>
          <w:color w:val="000000" w:themeColor="text1"/>
        </w:rPr>
        <w:t xml:space="preserve">clinics, conferences, workshops, and seminars </w:t>
      </w:r>
      <w:r w:rsidR="00C9182F" w:rsidRPr="009851E1">
        <w:t>shall have the value of one (1) unit.</w:t>
      </w:r>
    </w:p>
    <w:p w14:paraId="595E687D" w14:textId="77777777" w:rsidR="00C9182F" w:rsidRPr="009851E1" w:rsidRDefault="00C9182F" w:rsidP="001C05A3">
      <w:pPr>
        <w:pStyle w:val="BodyTextFlush"/>
        <w:spacing w:before="0"/>
        <w:jc w:val="left"/>
      </w:pPr>
    </w:p>
    <w:p w14:paraId="15DB6A4A" w14:textId="11D908FB" w:rsidR="00C9182F" w:rsidRPr="009851E1" w:rsidRDefault="00541193" w:rsidP="001C05A3">
      <w:pPr>
        <w:pStyle w:val="BodyTextFlush"/>
        <w:spacing w:before="0"/>
        <w:ind w:left="1440" w:hanging="720"/>
        <w:jc w:val="left"/>
      </w:pPr>
      <w:r w:rsidRPr="009851E1">
        <w:rPr>
          <w:b/>
          <w:bCs/>
        </w:rPr>
        <w:t>15.3</w:t>
      </w:r>
      <w:r w:rsidR="00C9182F" w:rsidRPr="009851E1">
        <w:rPr>
          <w:b/>
          <w:bCs/>
        </w:rPr>
        <w:t>.3</w:t>
      </w:r>
      <w:r w:rsidR="00B56D42" w:rsidRPr="009851E1">
        <w:tab/>
      </w:r>
      <w:r w:rsidR="00C9182F" w:rsidRPr="009851E1">
        <w:t>Each two (2) weeks of approved foreign travel experience shall have the value of one (1) unit.</w:t>
      </w:r>
    </w:p>
    <w:p w14:paraId="1D895B6C" w14:textId="77777777" w:rsidR="00C9182F" w:rsidRPr="009851E1" w:rsidRDefault="00C9182F" w:rsidP="001C05A3">
      <w:pPr>
        <w:pStyle w:val="BodyTextFlush"/>
        <w:spacing w:before="0"/>
        <w:jc w:val="left"/>
      </w:pPr>
    </w:p>
    <w:p w14:paraId="3984FD1A" w14:textId="3A2D5D0A" w:rsidR="00C9182F" w:rsidRPr="009851E1" w:rsidRDefault="00541193" w:rsidP="001C05A3">
      <w:pPr>
        <w:pStyle w:val="BodyTextFlush"/>
        <w:spacing w:before="0"/>
        <w:ind w:left="1440" w:hanging="720"/>
        <w:jc w:val="left"/>
      </w:pPr>
      <w:r w:rsidRPr="009851E1">
        <w:rPr>
          <w:b/>
          <w:bCs/>
        </w:rPr>
        <w:t>15.3</w:t>
      </w:r>
      <w:r w:rsidR="00C9182F" w:rsidRPr="009851E1">
        <w:rPr>
          <w:b/>
          <w:bCs/>
        </w:rPr>
        <w:t>.4</w:t>
      </w:r>
      <w:r w:rsidR="00B56D42" w:rsidRPr="009851E1">
        <w:tab/>
      </w:r>
      <w:r w:rsidR="00C9182F" w:rsidRPr="009851E1">
        <w:t xml:space="preserve">Each two (2) weeks of approved full-time work experience shall have the value of one (1) unit. </w:t>
      </w:r>
      <w:r w:rsidRPr="009851E1">
        <w:t xml:space="preserve"> </w:t>
      </w:r>
      <w:r w:rsidRPr="009851E1">
        <w:rPr>
          <w:color w:val="000000" w:themeColor="text1"/>
        </w:rPr>
        <w:t xml:space="preserve">Full-time work experience shall not include teaching </w:t>
      </w:r>
      <w:r w:rsidR="005C27DD" w:rsidRPr="009851E1">
        <w:rPr>
          <w:color w:val="000000" w:themeColor="text1"/>
        </w:rPr>
        <w:t xml:space="preserve">or other non-classroom assignments </w:t>
      </w:r>
      <w:r w:rsidRPr="009851E1">
        <w:rPr>
          <w:color w:val="000000" w:themeColor="text1"/>
        </w:rPr>
        <w:t>at other educational institutions or any work done for GCCCD.</w:t>
      </w:r>
    </w:p>
    <w:p w14:paraId="3DEE9122" w14:textId="77777777" w:rsidR="00C9182F" w:rsidRPr="009851E1" w:rsidRDefault="00C9182F" w:rsidP="001C05A3">
      <w:pPr>
        <w:pStyle w:val="BodyTextFlush"/>
        <w:spacing w:before="0"/>
        <w:jc w:val="left"/>
      </w:pPr>
    </w:p>
    <w:p w14:paraId="04429228" w14:textId="4BD90FE3" w:rsidR="00C9182F" w:rsidRPr="009851E1" w:rsidRDefault="00541193" w:rsidP="001C05A3">
      <w:pPr>
        <w:pStyle w:val="BodyTextFlush"/>
        <w:spacing w:before="0"/>
        <w:ind w:left="1440" w:hanging="720"/>
        <w:jc w:val="left"/>
      </w:pPr>
      <w:r w:rsidRPr="009851E1">
        <w:rPr>
          <w:b/>
          <w:bCs/>
        </w:rPr>
        <w:t>15.3</w:t>
      </w:r>
      <w:r w:rsidR="00C9182F" w:rsidRPr="009851E1">
        <w:rPr>
          <w:b/>
          <w:bCs/>
        </w:rPr>
        <w:t>.5</w:t>
      </w:r>
      <w:r w:rsidR="00B56D42" w:rsidRPr="009851E1">
        <w:tab/>
      </w:r>
      <w:r w:rsidR="00C9182F" w:rsidRPr="009851E1">
        <w:t xml:space="preserve">The amount of credit to be earned in any one </w:t>
      </w:r>
      <w:r w:rsidR="000877D9" w:rsidRPr="009851E1">
        <w:t xml:space="preserve">academic </w:t>
      </w:r>
      <w:r w:rsidR="00C9182F" w:rsidRPr="009851E1">
        <w:t>year</w:t>
      </w:r>
      <w:r w:rsidR="000877D9" w:rsidRPr="009851E1">
        <w:t>, July 1 through June 30,</w:t>
      </w:r>
      <w:r w:rsidR="00C9182F" w:rsidRPr="009851E1">
        <w:t xml:space="preserve"> from this section shall not exceed six (6) units.</w:t>
      </w:r>
    </w:p>
    <w:p w14:paraId="08EDC2FB" w14:textId="77777777" w:rsidR="00C9182F" w:rsidRPr="009851E1" w:rsidRDefault="00C9182F" w:rsidP="001C05A3">
      <w:pPr>
        <w:pStyle w:val="BodyTextFlush"/>
        <w:spacing w:before="0"/>
        <w:jc w:val="left"/>
      </w:pPr>
    </w:p>
    <w:p w14:paraId="245DBE60" w14:textId="3D633F41" w:rsidR="00C9182F" w:rsidRPr="009851E1" w:rsidRDefault="00541193" w:rsidP="001C05A3">
      <w:pPr>
        <w:pStyle w:val="BodyTextFlush"/>
        <w:spacing w:before="0"/>
        <w:ind w:left="720"/>
        <w:jc w:val="left"/>
      </w:pPr>
      <w:r w:rsidRPr="009851E1">
        <w:rPr>
          <w:b/>
          <w:bCs/>
        </w:rPr>
        <w:t>15.3</w:t>
      </w:r>
      <w:r w:rsidR="00C9182F" w:rsidRPr="009851E1">
        <w:rPr>
          <w:b/>
          <w:bCs/>
        </w:rPr>
        <w:t>.6</w:t>
      </w:r>
      <w:r w:rsidR="00C9182F" w:rsidRPr="009851E1">
        <w:tab/>
        <w:t xml:space="preserve">No credit will be given </w:t>
      </w:r>
      <w:proofErr w:type="gramStart"/>
      <w:r w:rsidR="0028778F" w:rsidRPr="009851E1">
        <w:t xml:space="preserve">when </w:t>
      </w:r>
      <w:r w:rsidR="00C9182F" w:rsidRPr="009851E1">
        <w:t>:</w:t>
      </w:r>
      <w:proofErr w:type="gramEnd"/>
    </w:p>
    <w:p w14:paraId="3B5D1C47" w14:textId="77777777" w:rsidR="00C9182F" w:rsidRPr="009851E1" w:rsidRDefault="00C9182F" w:rsidP="001C05A3">
      <w:pPr>
        <w:pStyle w:val="BodyTextFlush"/>
        <w:spacing w:before="0"/>
        <w:jc w:val="left"/>
      </w:pPr>
    </w:p>
    <w:p w14:paraId="7E129A7E" w14:textId="237E651A" w:rsidR="00C9182F" w:rsidRPr="009851E1" w:rsidRDefault="00541193" w:rsidP="0022360C">
      <w:pPr>
        <w:pStyle w:val="BodyTextFlush"/>
        <w:spacing w:before="0"/>
        <w:ind w:left="2340" w:hanging="900"/>
        <w:jc w:val="left"/>
      </w:pPr>
      <w:r w:rsidRPr="009851E1">
        <w:rPr>
          <w:b/>
          <w:bCs/>
        </w:rPr>
        <w:t>15.3</w:t>
      </w:r>
      <w:r w:rsidR="00C9182F" w:rsidRPr="009851E1">
        <w:rPr>
          <w:b/>
          <w:bCs/>
        </w:rPr>
        <w:t>.6.1</w:t>
      </w:r>
      <w:r w:rsidR="00C9182F" w:rsidRPr="009851E1">
        <w:rPr>
          <w:b/>
          <w:bCs/>
        </w:rPr>
        <w:tab/>
      </w:r>
      <w:r w:rsidR="00C9182F" w:rsidRPr="009851E1">
        <w:t>The Governing Board approves an instructor's</w:t>
      </w:r>
      <w:r w:rsidR="00F83306" w:rsidRPr="009851E1">
        <w:t xml:space="preserve"> attendance</w:t>
      </w:r>
      <w:r w:rsidR="00C9182F" w:rsidRPr="009851E1">
        <w:t>, with pay, at a workshop or conference.</w:t>
      </w:r>
    </w:p>
    <w:p w14:paraId="6A5AE4DE" w14:textId="77777777" w:rsidR="0097222F" w:rsidRPr="009851E1" w:rsidRDefault="0097222F" w:rsidP="001C05A3">
      <w:pPr>
        <w:pStyle w:val="BodyTextFlush"/>
        <w:spacing w:before="0"/>
        <w:jc w:val="left"/>
      </w:pPr>
    </w:p>
    <w:p w14:paraId="5006C928" w14:textId="1FD8CD25" w:rsidR="00C9182F" w:rsidRPr="009851E1" w:rsidRDefault="00541193" w:rsidP="0022360C">
      <w:pPr>
        <w:pStyle w:val="BodyTextFlush"/>
        <w:spacing w:before="0"/>
        <w:ind w:left="2340" w:hanging="900"/>
        <w:jc w:val="left"/>
      </w:pPr>
      <w:r w:rsidRPr="009851E1">
        <w:rPr>
          <w:b/>
          <w:bCs/>
        </w:rPr>
        <w:t>15.3</w:t>
      </w:r>
      <w:r w:rsidR="00C9182F" w:rsidRPr="009851E1">
        <w:rPr>
          <w:b/>
          <w:bCs/>
        </w:rPr>
        <w:t>.6.2</w:t>
      </w:r>
      <w:r w:rsidRPr="009851E1">
        <w:tab/>
      </w:r>
      <w:r w:rsidR="00C9182F" w:rsidRPr="009851E1">
        <w:t>The instructor receives college credit for such activities.</w:t>
      </w:r>
    </w:p>
    <w:p w14:paraId="2F5FD2CF" w14:textId="77777777" w:rsidR="00C9182F" w:rsidRPr="009851E1" w:rsidRDefault="00C9182F" w:rsidP="001C05A3">
      <w:pPr>
        <w:pStyle w:val="BodyTextFlush"/>
        <w:spacing w:before="0"/>
        <w:jc w:val="left"/>
      </w:pPr>
    </w:p>
    <w:p w14:paraId="59F3C4B7" w14:textId="5C4A4376" w:rsidR="00DC1849" w:rsidRPr="009851E1" w:rsidRDefault="00541193" w:rsidP="001C05A3">
      <w:pPr>
        <w:pStyle w:val="BodyTextFlush"/>
        <w:spacing w:before="0"/>
        <w:ind w:left="1440" w:hanging="720"/>
        <w:jc w:val="left"/>
      </w:pPr>
      <w:r w:rsidRPr="009851E1">
        <w:rPr>
          <w:b/>
          <w:bCs/>
        </w:rPr>
        <w:t>15.3</w:t>
      </w:r>
      <w:r w:rsidR="00C9182F" w:rsidRPr="009851E1">
        <w:rPr>
          <w:b/>
          <w:bCs/>
        </w:rPr>
        <w:t>.7</w:t>
      </w:r>
      <w:r w:rsidRPr="009851E1">
        <w:tab/>
        <w:t>If a professional growth</w:t>
      </w:r>
      <w:r w:rsidR="00C9182F" w:rsidRPr="009851E1">
        <w:t xml:space="preserve"> activity appears to duplicate a previous activity, only the initial activity will be eligible for </w:t>
      </w:r>
      <w:r w:rsidRPr="009851E1">
        <w:t xml:space="preserve">salary advancement </w:t>
      </w:r>
      <w:r w:rsidR="00C9182F" w:rsidRPr="009851E1">
        <w:t>credit.</w:t>
      </w:r>
    </w:p>
    <w:p w14:paraId="16A12CE2" w14:textId="77777777" w:rsidR="00C9182F" w:rsidRPr="009851E1" w:rsidRDefault="00C9182F" w:rsidP="001C05A3">
      <w:pPr>
        <w:pStyle w:val="BodyTextFlush"/>
        <w:spacing w:before="0"/>
        <w:jc w:val="left"/>
      </w:pPr>
    </w:p>
    <w:p w14:paraId="54ECD025" w14:textId="020DC2A0" w:rsidR="0037269A" w:rsidRPr="009851E1" w:rsidRDefault="00AA2479" w:rsidP="001C05A3">
      <w:pPr>
        <w:pStyle w:val="Heading2"/>
        <w:rPr>
          <w:b/>
          <w:bCs/>
        </w:rPr>
      </w:pPr>
      <w:bookmarkStart w:id="123" w:name="_Toc208305645"/>
      <w:r w:rsidRPr="009851E1">
        <w:rPr>
          <w:b/>
          <w:bCs/>
        </w:rPr>
        <w:t>15.4</w:t>
      </w:r>
      <w:r w:rsidR="0037269A" w:rsidRPr="009851E1">
        <w:rPr>
          <w:b/>
          <w:bCs/>
        </w:rPr>
        <w:tab/>
        <w:t>Intellectual Property Rights</w:t>
      </w:r>
      <w:bookmarkEnd w:id="123"/>
    </w:p>
    <w:p w14:paraId="698A8ECC" w14:textId="77777777" w:rsidR="00B7602C" w:rsidRPr="009851E1" w:rsidRDefault="00B7602C" w:rsidP="001C05A3">
      <w:pPr>
        <w:tabs>
          <w:tab w:val="left" w:pos="-229"/>
          <w:tab w:val="left" w:pos="0"/>
          <w:tab w:val="left" w:pos="720"/>
          <w:tab w:val="left" w:pos="810"/>
          <w:tab w:val="left" w:pos="2160"/>
          <w:tab w:val="left" w:pos="2651"/>
          <w:tab w:val="left" w:pos="2880"/>
        </w:tabs>
        <w:suppressAutoHyphens/>
        <w:spacing w:line="240" w:lineRule="atLeast"/>
        <w:rPr>
          <w:i/>
        </w:rPr>
      </w:pPr>
    </w:p>
    <w:p w14:paraId="7461003B" w14:textId="71A5663C" w:rsidR="00B7602C" w:rsidRPr="009851E1" w:rsidRDefault="00AA2479" w:rsidP="001C05A3">
      <w:pPr>
        <w:ind w:left="720"/>
        <w:rPr>
          <w:b/>
          <w:color w:val="000000"/>
        </w:rPr>
      </w:pPr>
      <w:r w:rsidRPr="009851E1">
        <w:rPr>
          <w:b/>
          <w:color w:val="000000"/>
        </w:rPr>
        <w:t>15.4</w:t>
      </w:r>
      <w:r w:rsidR="00B7602C" w:rsidRPr="009851E1">
        <w:rPr>
          <w:b/>
          <w:color w:val="000000"/>
        </w:rPr>
        <w:t>.1</w:t>
      </w:r>
      <w:r w:rsidR="00B7602C" w:rsidRPr="009851E1">
        <w:rPr>
          <w:b/>
          <w:color w:val="000000"/>
        </w:rPr>
        <w:tab/>
        <w:t>Purpose</w:t>
      </w:r>
    </w:p>
    <w:p w14:paraId="4852DAA2" w14:textId="77777777" w:rsidR="00B7602C" w:rsidRPr="009851E1" w:rsidRDefault="00B7602C" w:rsidP="001C05A3">
      <w:pPr>
        <w:rPr>
          <w:color w:val="000000"/>
        </w:rPr>
      </w:pPr>
    </w:p>
    <w:p w14:paraId="2D9A54CA" w14:textId="77777777" w:rsidR="00B7602C" w:rsidRPr="009851E1" w:rsidRDefault="00B7602C" w:rsidP="001C05A3">
      <w:pPr>
        <w:ind w:left="720"/>
        <w:rPr>
          <w:color w:val="000000"/>
        </w:rPr>
      </w:pPr>
      <w:r w:rsidRPr="009851E1">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4B39E5B" w14:textId="77777777" w:rsidR="00B7602C" w:rsidRPr="009851E1" w:rsidRDefault="00B7602C" w:rsidP="001C05A3">
      <w:pPr>
        <w:rPr>
          <w:color w:val="000000"/>
        </w:rPr>
      </w:pPr>
    </w:p>
    <w:p w14:paraId="49CEBBC9" w14:textId="4CB9F078" w:rsidR="00B7602C" w:rsidRPr="009851E1" w:rsidRDefault="00B7602C" w:rsidP="001C05A3">
      <w:pPr>
        <w:ind w:left="720"/>
        <w:rPr>
          <w:b/>
          <w:color w:val="000000"/>
        </w:rPr>
      </w:pPr>
      <w:r w:rsidRPr="009851E1">
        <w:rPr>
          <w:b/>
          <w:color w:val="000000"/>
        </w:rPr>
        <w:t>15.</w:t>
      </w:r>
      <w:r w:rsidR="009670D6" w:rsidRPr="009851E1">
        <w:rPr>
          <w:b/>
          <w:color w:val="000000"/>
        </w:rPr>
        <w:t>4</w:t>
      </w:r>
      <w:r w:rsidRPr="009851E1">
        <w:rPr>
          <w:b/>
          <w:color w:val="000000"/>
        </w:rPr>
        <w:t>.2</w:t>
      </w:r>
      <w:r w:rsidRPr="009851E1">
        <w:rPr>
          <w:b/>
          <w:color w:val="000000"/>
        </w:rPr>
        <w:tab/>
        <w:t>Definitions as Used in this Article</w:t>
      </w:r>
    </w:p>
    <w:p w14:paraId="1B06E6BD" w14:textId="77777777" w:rsidR="00B7602C" w:rsidRPr="009851E1" w:rsidRDefault="00B7602C" w:rsidP="001C05A3">
      <w:pPr>
        <w:rPr>
          <w:color w:val="000000"/>
        </w:rPr>
      </w:pPr>
    </w:p>
    <w:p w14:paraId="72CE9688" w14:textId="1B087CED" w:rsidR="00B7602C" w:rsidRPr="009851E1" w:rsidRDefault="00B7602C" w:rsidP="0022360C">
      <w:pPr>
        <w:pStyle w:val="BodyTextFlush"/>
        <w:spacing w:before="0"/>
        <w:ind w:left="2340" w:hanging="900"/>
        <w:jc w:val="left"/>
      </w:pPr>
      <w:r w:rsidRPr="009851E1">
        <w:rPr>
          <w:b/>
        </w:rPr>
        <w:lastRenderedPageBreak/>
        <w:t>15.</w:t>
      </w:r>
      <w:r w:rsidR="009670D6" w:rsidRPr="009851E1">
        <w:rPr>
          <w:b/>
        </w:rPr>
        <w:t>4</w:t>
      </w:r>
      <w:r w:rsidRPr="009851E1">
        <w:rPr>
          <w:b/>
        </w:rPr>
        <w:t>.2.1</w:t>
      </w:r>
      <w:r w:rsidRPr="009851E1">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online resources, and tests), fictional and non-fictional narratives, analyses (e.g., scientific, logical, opinion or criticism), works of art and design, photographs, films, video and audio recordings, computer software, architectural and engineering drawings, and choreography. </w:t>
      </w:r>
    </w:p>
    <w:p w14:paraId="7A71D03F" w14:textId="77777777" w:rsidR="00B7602C" w:rsidRPr="009851E1" w:rsidRDefault="00B7602C" w:rsidP="001C05A3">
      <w:pPr>
        <w:pStyle w:val="BodyTextFlush"/>
        <w:spacing w:before="0"/>
        <w:jc w:val="left"/>
      </w:pPr>
    </w:p>
    <w:p w14:paraId="1E5A3E97" w14:textId="29AFCFB2" w:rsidR="00B7602C" w:rsidRPr="009851E1" w:rsidRDefault="00B7602C" w:rsidP="0022360C">
      <w:pPr>
        <w:pStyle w:val="BodyTextFlush"/>
        <w:spacing w:before="0"/>
        <w:ind w:left="2340" w:hanging="900"/>
        <w:jc w:val="left"/>
        <w:rPr>
          <w:rStyle w:val="Strong"/>
          <w:b w:val="0"/>
        </w:rPr>
      </w:pPr>
      <w:r w:rsidRPr="009851E1">
        <w:rPr>
          <w:b/>
        </w:rPr>
        <w:t>15.</w:t>
      </w:r>
      <w:r w:rsidR="009670D6" w:rsidRPr="009851E1">
        <w:rPr>
          <w:b/>
        </w:rPr>
        <w:t>4</w:t>
      </w:r>
      <w:r w:rsidRPr="009851E1">
        <w:rPr>
          <w:b/>
        </w:rPr>
        <w:t>.2.2</w:t>
      </w:r>
      <w:r w:rsidRPr="009851E1">
        <w:tab/>
        <w:t xml:space="preserve">"License" means permission to use a work.  A "non-exclusive license" is one that gives permission to use a work while that same work may also be used by the party who gave the permission and by others to whom permission is also given.  </w:t>
      </w:r>
      <w:r w:rsidRPr="009851E1">
        <w:rPr>
          <w:rStyle w:val="Strong"/>
          <w:b w:val="0"/>
        </w:rPr>
        <w:t xml:space="preserve">For any course offered by the GCCCD, the official outline of record, as defined and approved by the Board of Trustees in accordance with Title 5, </w:t>
      </w:r>
      <w:r w:rsidR="00720439">
        <w:t>§</w:t>
      </w:r>
      <w:r w:rsidRPr="009851E1">
        <w:rPr>
          <w:rStyle w:val="Strong"/>
          <w:b w:val="0"/>
        </w:rPr>
        <w:t xml:space="preserve"> 55000, 55001, 55002, and 55100, constitutes the Course and is owned by the District.</w:t>
      </w:r>
    </w:p>
    <w:p w14:paraId="05933B67" w14:textId="77777777" w:rsidR="00996C90" w:rsidRPr="009851E1" w:rsidRDefault="00996C90" w:rsidP="001C05A3">
      <w:pPr>
        <w:pStyle w:val="BodyTextFlush"/>
        <w:spacing w:before="0"/>
        <w:jc w:val="left"/>
        <w:rPr>
          <w:bCs/>
        </w:rPr>
      </w:pPr>
    </w:p>
    <w:p w14:paraId="071FF3D0" w14:textId="4D592713" w:rsidR="00B7602C" w:rsidRPr="009851E1" w:rsidRDefault="00B7602C" w:rsidP="001C05A3">
      <w:pPr>
        <w:ind w:left="720"/>
        <w:rPr>
          <w:b/>
          <w:color w:val="000000"/>
        </w:rPr>
      </w:pPr>
      <w:r w:rsidRPr="009851E1">
        <w:rPr>
          <w:b/>
          <w:color w:val="000000"/>
        </w:rPr>
        <w:t>15.</w:t>
      </w:r>
      <w:r w:rsidR="009670D6" w:rsidRPr="009851E1">
        <w:rPr>
          <w:b/>
          <w:color w:val="000000"/>
        </w:rPr>
        <w:t>4</w:t>
      </w:r>
      <w:r w:rsidRPr="009851E1">
        <w:rPr>
          <w:b/>
          <w:color w:val="000000"/>
        </w:rPr>
        <w:t>.3</w:t>
      </w:r>
      <w:r w:rsidRPr="009851E1">
        <w:rPr>
          <w:b/>
          <w:color w:val="000000"/>
        </w:rPr>
        <w:tab/>
        <w:t xml:space="preserve">Works Covered </w:t>
      </w:r>
    </w:p>
    <w:p w14:paraId="6FD91494" w14:textId="77777777" w:rsidR="00B7602C" w:rsidRPr="009851E1" w:rsidRDefault="00B7602C" w:rsidP="001C05A3">
      <w:pPr>
        <w:rPr>
          <w:color w:val="000000"/>
        </w:rPr>
      </w:pPr>
    </w:p>
    <w:p w14:paraId="75F75D6F" w14:textId="1EFF5B52" w:rsidR="00B7602C" w:rsidRPr="009851E1" w:rsidRDefault="00B7602C" w:rsidP="0022360C">
      <w:pPr>
        <w:pStyle w:val="BodyTextFlush"/>
        <w:spacing w:before="0"/>
        <w:ind w:left="2340" w:hanging="900"/>
        <w:jc w:val="left"/>
      </w:pPr>
      <w:r w:rsidRPr="009851E1">
        <w:rPr>
          <w:b/>
        </w:rPr>
        <w:t>15.</w:t>
      </w:r>
      <w:r w:rsidR="009670D6" w:rsidRPr="009851E1">
        <w:rPr>
          <w:b/>
        </w:rPr>
        <w:t>4</w:t>
      </w:r>
      <w:r w:rsidR="00623024" w:rsidRPr="009851E1">
        <w:rPr>
          <w:b/>
        </w:rPr>
        <w:t>.</w:t>
      </w:r>
      <w:r w:rsidRPr="009851E1">
        <w:rPr>
          <w:b/>
        </w:rPr>
        <w:t>3.1</w:t>
      </w:r>
      <w:r w:rsidRPr="009851E1">
        <w:tab/>
      </w:r>
      <w:r w:rsidRPr="009851E1">
        <w:rPr>
          <w:i/>
        </w:rPr>
        <w:t>Types of works whose ownership and use are covered by this Article</w:t>
      </w:r>
      <w:r w:rsidRPr="009851E1">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2DC86C47" w14:textId="77777777" w:rsidR="00B7602C" w:rsidRPr="009851E1" w:rsidRDefault="00B7602C" w:rsidP="001C05A3">
      <w:pPr>
        <w:rPr>
          <w:color w:val="000000"/>
        </w:rPr>
      </w:pPr>
    </w:p>
    <w:p w14:paraId="7CEEAA7E" w14:textId="3E2AFFDF" w:rsidR="00B7602C" w:rsidRPr="009851E1" w:rsidRDefault="00B7602C" w:rsidP="0022360C">
      <w:pPr>
        <w:pStyle w:val="BodyTextFlush"/>
        <w:spacing w:before="0"/>
        <w:ind w:left="2340" w:hanging="900"/>
        <w:jc w:val="left"/>
      </w:pPr>
      <w:r w:rsidRPr="009851E1">
        <w:rPr>
          <w:b/>
        </w:rPr>
        <w:t>15.</w:t>
      </w:r>
      <w:r w:rsidR="009670D6" w:rsidRPr="009851E1">
        <w:rPr>
          <w:b/>
        </w:rPr>
        <w:t>4</w:t>
      </w:r>
      <w:r w:rsidRPr="009851E1">
        <w:rPr>
          <w:b/>
        </w:rPr>
        <w:t>.3.2</w:t>
      </w:r>
      <w:r w:rsidRPr="009851E1">
        <w:tab/>
      </w:r>
      <w:r w:rsidRPr="009851E1">
        <w:rPr>
          <w:i/>
        </w:rPr>
        <w:t>Types of works not covered by this Article, and consequences of not being covered</w:t>
      </w:r>
      <w:r w:rsidRPr="009851E1">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9851E1">
        <w:rPr>
          <w:i/>
        </w:rPr>
        <w:t>such as</w:t>
      </w:r>
      <w:r w:rsidRPr="009851E1">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6B0FA7A5" w14:textId="77777777" w:rsidR="00B7602C" w:rsidRPr="009851E1" w:rsidRDefault="00B7602C" w:rsidP="001C05A3">
      <w:pPr>
        <w:rPr>
          <w:color w:val="000000"/>
        </w:rPr>
      </w:pPr>
    </w:p>
    <w:p w14:paraId="529F5928" w14:textId="77777777" w:rsidR="00B7602C" w:rsidRPr="009851E1" w:rsidRDefault="00B7602C" w:rsidP="0022360C">
      <w:pPr>
        <w:pStyle w:val="BodyTextFlush"/>
        <w:spacing w:before="0"/>
        <w:ind w:left="2376"/>
        <w:jc w:val="left"/>
      </w:pPr>
      <w:r w:rsidRPr="009851E1">
        <w:t>Also, this Article does not cover works created by faculty members for their own personal use that are not intended to be distributed to others, even if created in connection with their duties, such as a faculty member's personal lecture notes.</w:t>
      </w:r>
    </w:p>
    <w:p w14:paraId="462C22E1" w14:textId="77777777" w:rsidR="00B7602C" w:rsidRPr="009851E1" w:rsidRDefault="00B7602C" w:rsidP="001C05A3">
      <w:pPr>
        <w:pStyle w:val="BodyTextFlush"/>
        <w:spacing w:before="0"/>
        <w:jc w:val="left"/>
      </w:pPr>
    </w:p>
    <w:p w14:paraId="2642F94B" w14:textId="071A1D5A" w:rsidR="00B7602C" w:rsidRPr="009851E1" w:rsidRDefault="00B7602C" w:rsidP="0022360C">
      <w:pPr>
        <w:pStyle w:val="BodyTextFlush"/>
        <w:spacing w:before="0"/>
        <w:ind w:left="2376"/>
        <w:jc w:val="left"/>
      </w:pPr>
      <w:r w:rsidRPr="009851E1">
        <w:t xml:space="preserve">The copyrights to works that are not covered by this Article shall not be owned by the </w:t>
      </w:r>
      <w:proofErr w:type="gramStart"/>
      <w:r w:rsidRPr="009851E1">
        <w:t>District</w:t>
      </w:r>
      <w:proofErr w:type="gramEnd"/>
      <w:r w:rsidRPr="009851E1">
        <w:t xml:space="preserve"> under paragraph </w:t>
      </w:r>
      <w:proofErr w:type="gramStart"/>
      <w:r w:rsidRPr="009851E1">
        <w:t>15.</w:t>
      </w:r>
      <w:r w:rsidR="009670D6" w:rsidRPr="009851E1">
        <w:t>4</w:t>
      </w:r>
      <w:r w:rsidRPr="009851E1">
        <w:t>..</w:t>
      </w:r>
      <w:proofErr w:type="gramEnd"/>
      <w:r w:rsidRPr="009851E1">
        <w:t xml:space="preserve">4.2 a. below, and the </w:t>
      </w:r>
      <w:proofErr w:type="gramStart"/>
      <w:r w:rsidRPr="009851E1">
        <w:t>District</w:t>
      </w:r>
      <w:proofErr w:type="gramEnd"/>
      <w:r w:rsidRPr="009851E1">
        <w:t xml:space="preserve"> is not authorized to use such works under paragraph </w:t>
      </w:r>
      <w:proofErr w:type="gramStart"/>
      <w:r w:rsidRPr="009851E1">
        <w:t>15.</w:t>
      </w:r>
      <w:r w:rsidR="009670D6" w:rsidRPr="009851E1">
        <w:t>4</w:t>
      </w:r>
      <w:r w:rsidRPr="009851E1">
        <w:t>..</w:t>
      </w:r>
      <w:proofErr w:type="gramEnd"/>
      <w:r w:rsidRPr="009851E1">
        <w:t>5.1 b. below.</w:t>
      </w:r>
    </w:p>
    <w:p w14:paraId="726266C5" w14:textId="77777777" w:rsidR="00B7602C" w:rsidRPr="009851E1" w:rsidRDefault="00B7602C" w:rsidP="001C05A3">
      <w:pPr>
        <w:rPr>
          <w:color w:val="000000"/>
        </w:rPr>
      </w:pPr>
    </w:p>
    <w:p w14:paraId="440D7A12" w14:textId="526A5822" w:rsidR="00B7602C" w:rsidRPr="009851E1" w:rsidRDefault="00B7602C" w:rsidP="001C05A3">
      <w:pPr>
        <w:ind w:left="720"/>
        <w:rPr>
          <w:b/>
          <w:color w:val="000000"/>
        </w:rPr>
      </w:pPr>
      <w:r w:rsidRPr="009851E1">
        <w:rPr>
          <w:b/>
          <w:color w:val="000000"/>
        </w:rPr>
        <w:t>15.</w:t>
      </w:r>
      <w:r w:rsidR="009670D6" w:rsidRPr="009851E1">
        <w:rPr>
          <w:b/>
          <w:color w:val="000000"/>
        </w:rPr>
        <w:t>4</w:t>
      </w:r>
      <w:r w:rsidRPr="009851E1">
        <w:rPr>
          <w:b/>
          <w:color w:val="000000"/>
        </w:rPr>
        <w:t>.4</w:t>
      </w:r>
      <w:r w:rsidRPr="009851E1">
        <w:rPr>
          <w:b/>
          <w:color w:val="000000"/>
        </w:rPr>
        <w:tab/>
        <w:t xml:space="preserve">Copyright Ownership </w:t>
      </w:r>
    </w:p>
    <w:p w14:paraId="5410CA99" w14:textId="77777777" w:rsidR="00B7602C" w:rsidRPr="009851E1" w:rsidRDefault="00B7602C" w:rsidP="001C05A3">
      <w:pPr>
        <w:pStyle w:val="BodyTextFlush"/>
        <w:spacing w:before="0"/>
        <w:jc w:val="left"/>
      </w:pPr>
    </w:p>
    <w:p w14:paraId="2339230E" w14:textId="7BD98183" w:rsidR="00B7602C" w:rsidRPr="003E5226"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4.1</w:t>
      </w:r>
      <w:r w:rsidRPr="003E5226">
        <w:rPr>
          <w:b/>
        </w:rPr>
        <w:tab/>
        <w:t>Ownership by Faculty Members</w:t>
      </w:r>
    </w:p>
    <w:p w14:paraId="620290E6" w14:textId="77777777" w:rsidR="00B7602C" w:rsidRPr="009851E1" w:rsidRDefault="00B7602C" w:rsidP="001C05A3">
      <w:pPr>
        <w:pStyle w:val="BodyTextFlush"/>
        <w:spacing w:before="0"/>
        <w:jc w:val="left"/>
      </w:pPr>
    </w:p>
    <w:p w14:paraId="4F9CFF2B" w14:textId="77777777" w:rsidR="003F1A26" w:rsidRPr="009851E1" w:rsidRDefault="00B7602C" w:rsidP="001C05A3">
      <w:pPr>
        <w:pStyle w:val="BodyTextFlush"/>
        <w:numPr>
          <w:ilvl w:val="0"/>
          <w:numId w:val="35"/>
        </w:numPr>
        <w:spacing w:before="0"/>
        <w:ind w:left="2160"/>
        <w:jc w:val="left"/>
      </w:pPr>
      <w:r w:rsidRPr="009851E1">
        <w:t xml:space="preserve">The copyrights to works created by faculty members will be owned by them, even if those works (e.g., class notes recorded by students, syllabi, lectures, student exercises, multimedia programs, and tests) are created in connection with courses </w:t>
      </w:r>
      <w:r w:rsidRPr="009851E1">
        <w:lastRenderedPageBreak/>
        <w:t xml:space="preserve">they teach, or other duties they perform as faculty members, while they are employed by the District and in connection with their employment, </w:t>
      </w:r>
      <w:r w:rsidRPr="009851E1">
        <w:rPr>
          <w:i/>
        </w:rPr>
        <w:t>unless</w:t>
      </w:r>
      <w:r w:rsidRPr="009851E1">
        <w:t xml:space="preserve"> the work is created under the circumstances described in paragraph 15.</w:t>
      </w:r>
      <w:r w:rsidR="009670D6" w:rsidRPr="009851E1">
        <w:t>4</w:t>
      </w:r>
      <w:r w:rsidRPr="009851E1">
        <w:t>..4.2 a. below.</w:t>
      </w:r>
    </w:p>
    <w:p w14:paraId="61545142" w14:textId="77777777" w:rsidR="003C1622" w:rsidRPr="009851E1" w:rsidRDefault="003C1622" w:rsidP="001C05A3">
      <w:pPr>
        <w:pStyle w:val="BodyTextFlush"/>
        <w:spacing w:before="0"/>
        <w:jc w:val="left"/>
      </w:pPr>
    </w:p>
    <w:p w14:paraId="31C21182" w14:textId="4AE05FD2" w:rsidR="00B7602C" w:rsidRPr="009851E1" w:rsidRDefault="00B7602C" w:rsidP="001C05A3">
      <w:pPr>
        <w:pStyle w:val="BodyTextFlush"/>
        <w:numPr>
          <w:ilvl w:val="0"/>
          <w:numId w:val="35"/>
        </w:numPr>
        <w:spacing w:before="0"/>
        <w:ind w:left="2160"/>
        <w:jc w:val="left"/>
      </w:pPr>
      <w:r w:rsidRPr="009851E1">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7D2666F0" w14:textId="77777777" w:rsidR="00B7602C" w:rsidRPr="009851E1" w:rsidRDefault="00B7602C" w:rsidP="001C05A3">
      <w:pPr>
        <w:pStyle w:val="BodyTextFlush"/>
        <w:spacing w:before="0"/>
        <w:jc w:val="left"/>
      </w:pPr>
    </w:p>
    <w:p w14:paraId="454806AA" w14:textId="7854B3F1" w:rsidR="00B7602C" w:rsidRPr="009851E1"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4.2</w:t>
      </w:r>
      <w:r w:rsidRPr="003E5226">
        <w:rPr>
          <w:b/>
        </w:rPr>
        <w:tab/>
        <w:t>Ownership by District.  The District will own the copyright to works under</w:t>
      </w:r>
      <w:r w:rsidRPr="009851E1">
        <w:rPr>
          <w:b/>
        </w:rPr>
        <w:t xml:space="preserve"> the following circumstances: </w:t>
      </w:r>
    </w:p>
    <w:p w14:paraId="77347CCC" w14:textId="77777777" w:rsidR="00B7602C" w:rsidRPr="009851E1" w:rsidRDefault="00B7602C" w:rsidP="001C05A3">
      <w:pPr>
        <w:pStyle w:val="BodyTextFlush"/>
        <w:spacing w:before="0"/>
        <w:jc w:val="left"/>
      </w:pPr>
    </w:p>
    <w:p w14:paraId="33A4A488" w14:textId="14E48E5A" w:rsidR="00B7602C" w:rsidRPr="009851E1" w:rsidRDefault="00B7602C" w:rsidP="001C05A3">
      <w:pPr>
        <w:pStyle w:val="BodyTextFlush"/>
        <w:numPr>
          <w:ilvl w:val="0"/>
          <w:numId w:val="38"/>
        </w:numPr>
        <w:spacing w:before="0"/>
        <w:ind w:left="2160"/>
        <w:jc w:val="left"/>
      </w:pPr>
      <w:r w:rsidRPr="009851E1">
        <w:t>Circumstances relating to substantial support by the District.  The District will own the copyright to any work created with substantial support from the District.  As used in this Article, "substantial support" means financial support over and above the cost of the faculty member's normal compensation, office space, office computer, local telephone use, library use, laboratory use, 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not be considered substantial support provided by the District.  Payment for the development of a course ends after the initial offering of the course unless mutually agreed between the District and faculty.  Additional work beyond the scope and time frame of a grant which enhanced a course developed under work for hire would not be considered to be part of the original work for hire and would remain the work of the faculty member.</w:t>
      </w:r>
    </w:p>
    <w:p w14:paraId="4E48CA26" w14:textId="77777777" w:rsidR="00B7602C" w:rsidRPr="009851E1" w:rsidRDefault="00B7602C" w:rsidP="001C05A3">
      <w:pPr>
        <w:pStyle w:val="BodyTextFlush"/>
        <w:spacing w:before="0"/>
        <w:jc w:val="left"/>
      </w:pPr>
    </w:p>
    <w:p w14:paraId="597FFE5A" w14:textId="18EA3812" w:rsidR="00B7602C" w:rsidRPr="009851E1" w:rsidRDefault="00B7602C" w:rsidP="001C05A3">
      <w:pPr>
        <w:pStyle w:val="BodyTextFlush"/>
        <w:numPr>
          <w:ilvl w:val="0"/>
          <w:numId w:val="38"/>
        </w:numPr>
        <w:spacing w:before="0"/>
        <w:ind w:left="2160"/>
        <w:jc w:val="left"/>
      </w:pPr>
      <w:r w:rsidRPr="009851E1">
        <w:t xml:space="preserve">Circumstances relating to the nature of the work.  The District will also own the copyright to any work, such as a course outline, administrative </w:t>
      </w:r>
      <w:r w:rsidR="0037363B" w:rsidRPr="009851E1">
        <w:t>policy, or information brochure</w:t>
      </w:r>
      <w:r w:rsidRPr="009851E1">
        <w:t xml:space="preserve"> that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1E4DA7C7" w14:textId="77777777" w:rsidR="00B7602C" w:rsidRPr="009851E1" w:rsidRDefault="00B7602C" w:rsidP="001C05A3">
      <w:pPr>
        <w:pStyle w:val="BodyTextFlush"/>
        <w:spacing w:before="0"/>
        <w:jc w:val="left"/>
      </w:pPr>
    </w:p>
    <w:p w14:paraId="242A320B" w14:textId="55C0343E" w:rsidR="00B7602C" w:rsidRPr="003E5226"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4.3</w:t>
      </w:r>
      <w:r w:rsidRPr="003E5226">
        <w:rPr>
          <w:b/>
        </w:rPr>
        <w:tab/>
        <w:t>Faculty Member's Option to Acquire Copyright</w:t>
      </w:r>
    </w:p>
    <w:p w14:paraId="01CEA50B" w14:textId="77777777" w:rsidR="00B7602C" w:rsidRPr="009851E1" w:rsidRDefault="00B7602C" w:rsidP="001C05A3">
      <w:pPr>
        <w:pStyle w:val="BodyTextFlush"/>
        <w:spacing w:before="0"/>
        <w:jc w:val="left"/>
      </w:pPr>
    </w:p>
    <w:p w14:paraId="6F9E50B0" w14:textId="77777777" w:rsidR="00B7602C" w:rsidRPr="009851E1" w:rsidRDefault="00B7602C" w:rsidP="001C05A3">
      <w:pPr>
        <w:pStyle w:val="BodyTextFlush"/>
        <w:spacing w:before="0"/>
        <w:ind w:left="1440"/>
        <w:jc w:val="left"/>
      </w:pPr>
      <w:r w:rsidRPr="009851E1">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To exercise this option, the faculty member shall pay the District the agreed-upon amount; and the District shall immediately assign the work's copyright to the faculty member. </w:t>
      </w:r>
    </w:p>
    <w:p w14:paraId="278A6AE6" w14:textId="77777777" w:rsidR="00B7602C" w:rsidRPr="009851E1" w:rsidRDefault="00B7602C" w:rsidP="001C05A3">
      <w:pPr>
        <w:pStyle w:val="BodyTextFlush"/>
        <w:spacing w:before="0"/>
        <w:jc w:val="left"/>
      </w:pPr>
    </w:p>
    <w:p w14:paraId="0433C6CF" w14:textId="41F5C784" w:rsidR="00B7602C" w:rsidRPr="003E5226"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4.4</w:t>
      </w:r>
      <w:r w:rsidRPr="003E5226">
        <w:rPr>
          <w:b/>
        </w:rPr>
        <w:tab/>
        <w:t>Process for Documenting District Ownership and Faculty Member's Option</w:t>
      </w:r>
    </w:p>
    <w:p w14:paraId="515EB117" w14:textId="77777777" w:rsidR="00B7602C" w:rsidRPr="009851E1" w:rsidRDefault="00B7602C" w:rsidP="001C05A3">
      <w:pPr>
        <w:pStyle w:val="BodyTextFlush"/>
        <w:spacing w:before="0"/>
        <w:jc w:val="left"/>
      </w:pPr>
    </w:p>
    <w:p w14:paraId="38BC9A8B" w14:textId="0C007284" w:rsidR="00B7602C" w:rsidRPr="009851E1" w:rsidRDefault="00B7602C" w:rsidP="001C05A3">
      <w:pPr>
        <w:pStyle w:val="BodyTextFlush"/>
        <w:numPr>
          <w:ilvl w:val="1"/>
          <w:numId w:val="39"/>
        </w:numPr>
        <w:spacing w:before="0"/>
        <w:ind w:left="2160"/>
        <w:jc w:val="left"/>
      </w:pPr>
      <w:r w:rsidRPr="009851E1">
        <w:t xml:space="preserve">If the District is to be the owner of the copyright to a work, the faculty member and the District should sign an agreement that contains the following clauses: </w:t>
      </w:r>
    </w:p>
    <w:p w14:paraId="3681A282" w14:textId="77777777" w:rsidR="00B7602C" w:rsidRPr="009851E1" w:rsidRDefault="00B7602C" w:rsidP="001C05A3">
      <w:pPr>
        <w:pStyle w:val="BodyTextFlush"/>
        <w:spacing w:before="0"/>
        <w:jc w:val="left"/>
      </w:pPr>
    </w:p>
    <w:p w14:paraId="2644312A" w14:textId="66449EBB" w:rsidR="00B7602C" w:rsidRPr="009851E1" w:rsidRDefault="00B7602C" w:rsidP="001C05A3">
      <w:pPr>
        <w:pStyle w:val="BodyTextFlush"/>
        <w:spacing w:before="0"/>
        <w:ind w:left="2160"/>
        <w:jc w:val="left"/>
      </w:pPr>
      <w:r w:rsidRPr="009851E1">
        <w:t xml:space="preserve">"Faculty member and District agree that the work identified below shall be a work made for hire whose copyright shall be owned by the District.  If the work is not a 'work made for hire' as a matter of copyright law, then faculty member hereby assigns </w:t>
      </w:r>
      <w:r w:rsidR="00FF2FD7" w:rsidRPr="009851E1">
        <w:t>their</w:t>
      </w:r>
      <w:r w:rsidRPr="009851E1">
        <w:t xml:space="preserve"> copyright in the work to the District.</w:t>
      </w:r>
    </w:p>
    <w:p w14:paraId="211EED3B" w14:textId="77777777" w:rsidR="00B7602C" w:rsidRPr="009851E1" w:rsidRDefault="00B7602C" w:rsidP="001C05A3">
      <w:pPr>
        <w:pStyle w:val="BodyTextFlush"/>
        <w:spacing w:before="0"/>
        <w:jc w:val="left"/>
      </w:pPr>
    </w:p>
    <w:p w14:paraId="3A7FA329" w14:textId="77777777" w:rsidR="00B7602C" w:rsidRPr="009851E1" w:rsidRDefault="00B7602C" w:rsidP="001C05A3">
      <w:pPr>
        <w:pStyle w:val="BodyTextFlush"/>
        <w:spacing w:before="0"/>
        <w:ind w:left="2160"/>
        <w:jc w:val="left"/>
      </w:pPr>
      <w:r w:rsidRPr="009851E1">
        <w:t>“The work to which this agreement pertains is one that will be created by faculty member with substantial support from the District, or is a work that will be formally reviewed by the District and will become part of its curriculum, policies, or administrative or promotional literature.  The work is titled or described as follows: ________________.”</w:t>
      </w:r>
    </w:p>
    <w:p w14:paraId="4DA3349C" w14:textId="77777777" w:rsidR="00B7602C" w:rsidRPr="009851E1" w:rsidRDefault="00B7602C" w:rsidP="001C05A3">
      <w:pPr>
        <w:pStyle w:val="BodyTextFlush"/>
        <w:spacing w:before="0"/>
        <w:jc w:val="left"/>
      </w:pPr>
    </w:p>
    <w:p w14:paraId="0DFA9EE4" w14:textId="77777777" w:rsidR="00A21A10" w:rsidRPr="009851E1" w:rsidRDefault="00B7602C" w:rsidP="001C05A3">
      <w:pPr>
        <w:pStyle w:val="BodyTextFlush"/>
        <w:numPr>
          <w:ilvl w:val="1"/>
          <w:numId w:val="39"/>
        </w:numPr>
        <w:spacing w:before="0"/>
        <w:ind w:left="2160"/>
        <w:jc w:val="left"/>
      </w:pPr>
      <w:r w:rsidRPr="009851E1">
        <w:t xml:space="preserve">If such an agreement has not been signed, the absence of a signed agreement means the faculty member is the copyright owner rather than the District, </w:t>
      </w:r>
      <w:r w:rsidRPr="009851E1">
        <w:rPr>
          <w:i/>
        </w:rPr>
        <w:t>unless</w:t>
      </w:r>
      <w:r w:rsidRPr="009851E1">
        <w:t xml:space="preserve"> the District proves in arbitration (as provided in paragraph </w:t>
      </w:r>
      <w:r w:rsidR="006B1FDA" w:rsidRPr="009851E1">
        <w:t>15.4.8</w:t>
      </w:r>
      <w:r w:rsidRPr="009851E1">
        <w:t xml:space="preserve"> below) that it did provide substantial support for the work or that the work became part of its curriculum, policies, or administrative or promotional literature. </w:t>
      </w:r>
    </w:p>
    <w:p w14:paraId="51F81C16" w14:textId="77777777" w:rsidR="00A21A10" w:rsidRPr="009851E1" w:rsidRDefault="00A21A10" w:rsidP="001C05A3">
      <w:pPr>
        <w:pStyle w:val="BodyTextFlush"/>
        <w:spacing w:before="0"/>
        <w:jc w:val="left"/>
      </w:pPr>
    </w:p>
    <w:p w14:paraId="44D3753B" w14:textId="62AE40C8" w:rsidR="00B7602C" w:rsidRPr="009851E1" w:rsidRDefault="00B7602C" w:rsidP="001C05A3">
      <w:pPr>
        <w:pStyle w:val="BodyTextFlush"/>
        <w:numPr>
          <w:ilvl w:val="1"/>
          <w:numId w:val="39"/>
        </w:numPr>
        <w:spacing w:before="0"/>
        <w:ind w:left="2160"/>
        <w:jc w:val="left"/>
      </w:pPr>
      <w:r w:rsidRPr="009851E1">
        <w:t xml:space="preserve">If the District is to be the owner of the copyright to a work because it contributed substantial support, the agreement signed by the faculty member and District also should contain the following clause: </w:t>
      </w:r>
    </w:p>
    <w:p w14:paraId="7F4532A5" w14:textId="77777777" w:rsidR="00B7602C" w:rsidRPr="009851E1" w:rsidRDefault="00B7602C" w:rsidP="001C05A3">
      <w:pPr>
        <w:pStyle w:val="BodyTextFlush"/>
        <w:spacing w:before="0"/>
        <w:jc w:val="left"/>
      </w:pPr>
    </w:p>
    <w:p w14:paraId="56523EEA" w14:textId="0B0A0628" w:rsidR="00A21A10" w:rsidRPr="009851E1" w:rsidRDefault="00B7602C" w:rsidP="001C05A3">
      <w:pPr>
        <w:pStyle w:val="BodyTextFlush"/>
        <w:spacing w:before="0"/>
        <w:ind w:left="2160"/>
        <w:jc w:val="left"/>
      </w:pPr>
      <w:r w:rsidRPr="009851E1">
        <w:t xml:space="preserve">"To exercise </w:t>
      </w:r>
      <w:r w:rsidR="00FF2FD7" w:rsidRPr="009851E1">
        <w:t xml:space="preserve">their </w:t>
      </w:r>
      <w:r w:rsidRPr="009851E1">
        <w:t xml:space="preserve">option to acquire the copyright to the work identified above, the faculty member shall pay the District the sum of $_____________." </w:t>
      </w:r>
      <w:r w:rsidR="0037455A" w:rsidRPr="009851E1">
        <w:t>\</w:t>
      </w:r>
    </w:p>
    <w:p w14:paraId="430938F8" w14:textId="77777777" w:rsidR="0037455A" w:rsidRPr="009851E1" w:rsidRDefault="0037455A" w:rsidP="001C05A3">
      <w:pPr>
        <w:pStyle w:val="BodyTextFlush"/>
        <w:spacing w:before="0"/>
        <w:jc w:val="left"/>
      </w:pPr>
    </w:p>
    <w:p w14:paraId="38CE4979" w14:textId="77777777" w:rsidR="0037455A" w:rsidRPr="009851E1" w:rsidRDefault="00B7602C" w:rsidP="001C05A3">
      <w:pPr>
        <w:pStyle w:val="BodyTextFlush"/>
        <w:numPr>
          <w:ilvl w:val="1"/>
          <w:numId w:val="39"/>
        </w:numPr>
        <w:spacing w:before="0"/>
        <w:ind w:left="2160"/>
        <w:jc w:val="left"/>
      </w:pPr>
      <w:r w:rsidRPr="009851E1">
        <w:t xml:space="preserve">The amount to be paid by the faculty member to exercise </w:t>
      </w:r>
      <w:r w:rsidR="00FF2FD7" w:rsidRPr="009851E1">
        <w:t>their</w:t>
      </w:r>
      <w:r w:rsidRPr="009851E1">
        <w:t xml:space="preserve"> option to acquire a work's copyright may be adjusted from time to time, if for example the amount of the District's support increases (or decreases), </w:t>
      </w:r>
      <w:r w:rsidRPr="009851E1">
        <w:rPr>
          <w:i/>
        </w:rPr>
        <w:t>but only if</w:t>
      </w:r>
      <w:r w:rsidRPr="009851E1">
        <w:t xml:space="preserve"> the faculty member and District both sign a new clause containing the agreed-upon adjusted amount.</w:t>
      </w:r>
    </w:p>
    <w:p w14:paraId="6A03F55E" w14:textId="77777777" w:rsidR="0037455A" w:rsidRPr="009851E1" w:rsidRDefault="0037455A" w:rsidP="001C05A3">
      <w:pPr>
        <w:pStyle w:val="BodyTextFlush"/>
        <w:spacing w:before="0"/>
        <w:jc w:val="left"/>
      </w:pPr>
    </w:p>
    <w:p w14:paraId="6036868B" w14:textId="5CE5769B" w:rsidR="00B7602C" w:rsidRPr="009851E1" w:rsidRDefault="00B7602C" w:rsidP="001C05A3">
      <w:pPr>
        <w:pStyle w:val="BodyTextFlush"/>
        <w:numPr>
          <w:ilvl w:val="1"/>
          <w:numId w:val="39"/>
        </w:numPr>
        <w:spacing w:before="0"/>
        <w:ind w:left="2160"/>
        <w:jc w:val="left"/>
      </w:pPr>
      <w:r w:rsidRPr="009851E1">
        <w:t>AFT shall receive a copy of any such agreements reached as described above.</w:t>
      </w:r>
    </w:p>
    <w:p w14:paraId="26D4693A" w14:textId="77777777" w:rsidR="00B7602C" w:rsidRPr="009851E1" w:rsidRDefault="00B7602C" w:rsidP="001C05A3">
      <w:pPr>
        <w:pStyle w:val="BodyTextFlush"/>
        <w:spacing w:before="0"/>
        <w:jc w:val="left"/>
      </w:pPr>
    </w:p>
    <w:p w14:paraId="3DD58AAC" w14:textId="06FAC076" w:rsidR="00B7602C" w:rsidRPr="009851E1" w:rsidRDefault="00B7602C" w:rsidP="001C05A3">
      <w:pPr>
        <w:pStyle w:val="BodyTextFlush"/>
        <w:spacing w:before="0"/>
        <w:ind w:left="720"/>
        <w:jc w:val="left"/>
        <w:rPr>
          <w:b/>
        </w:rPr>
      </w:pPr>
      <w:r w:rsidRPr="009851E1">
        <w:rPr>
          <w:b/>
        </w:rPr>
        <w:t>15.</w:t>
      </w:r>
      <w:r w:rsidR="009670D6" w:rsidRPr="009851E1">
        <w:rPr>
          <w:b/>
        </w:rPr>
        <w:t>4</w:t>
      </w:r>
      <w:r w:rsidRPr="009851E1">
        <w:rPr>
          <w:b/>
        </w:rPr>
        <w:t>.5</w:t>
      </w:r>
      <w:r w:rsidRPr="009851E1">
        <w:rPr>
          <w:b/>
        </w:rPr>
        <w:tab/>
        <w:t xml:space="preserve">Permitted Uses </w:t>
      </w:r>
    </w:p>
    <w:p w14:paraId="4435AF97" w14:textId="77777777" w:rsidR="00B7602C" w:rsidRPr="009851E1" w:rsidRDefault="00B7602C" w:rsidP="001C05A3">
      <w:pPr>
        <w:pStyle w:val="BodyTextFlush"/>
        <w:spacing w:before="0"/>
        <w:jc w:val="left"/>
        <w:rPr>
          <w:bCs/>
        </w:rPr>
      </w:pPr>
    </w:p>
    <w:p w14:paraId="5A9E1C28" w14:textId="53C8EAB3" w:rsidR="00B7602C" w:rsidRPr="003E5226"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5.1</w:t>
      </w:r>
      <w:r w:rsidRPr="003E5226">
        <w:rPr>
          <w:b/>
        </w:rPr>
        <w:tab/>
        <w:t xml:space="preserve">Use of Work when Copyright is Owned by Faculty Member </w:t>
      </w:r>
    </w:p>
    <w:p w14:paraId="7EAAFE5F" w14:textId="77777777" w:rsidR="00B7602C" w:rsidRPr="009851E1" w:rsidRDefault="00B7602C" w:rsidP="001C05A3">
      <w:pPr>
        <w:pStyle w:val="BodyTextFlush"/>
        <w:spacing w:before="0"/>
        <w:jc w:val="left"/>
      </w:pPr>
    </w:p>
    <w:p w14:paraId="00F0FBD1" w14:textId="77777777" w:rsidR="000D09A0" w:rsidRPr="009851E1" w:rsidRDefault="00B7602C" w:rsidP="001C05A3">
      <w:pPr>
        <w:pStyle w:val="BodyTextFlush"/>
        <w:numPr>
          <w:ilvl w:val="1"/>
          <w:numId w:val="41"/>
        </w:numPr>
        <w:spacing w:before="0"/>
        <w:ind w:left="2160"/>
        <w:jc w:val="left"/>
      </w:pPr>
      <w:r w:rsidRPr="009851E1">
        <w:rPr>
          <w:i/>
        </w:rPr>
        <w:t>Uses by faculty member</w:t>
      </w:r>
      <w:r w:rsidRPr="009851E1">
        <w:t>.  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5.</w:t>
      </w:r>
      <w:r w:rsidR="009670D6" w:rsidRPr="009851E1">
        <w:t>4</w:t>
      </w:r>
      <w:r w:rsidR="006B1FDA" w:rsidRPr="009851E1">
        <w:t>.</w:t>
      </w:r>
      <w:r w:rsidRPr="009851E1">
        <w:t xml:space="preserve">5.1 b. below), without any further authorization from the District. </w:t>
      </w:r>
    </w:p>
    <w:p w14:paraId="6D5C5099" w14:textId="77777777" w:rsidR="000D09A0" w:rsidRPr="009851E1" w:rsidRDefault="000D09A0" w:rsidP="001C05A3">
      <w:pPr>
        <w:pStyle w:val="BodyTextFlush"/>
        <w:spacing w:before="0"/>
        <w:jc w:val="left"/>
      </w:pPr>
    </w:p>
    <w:p w14:paraId="716838F9" w14:textId="37F92DBC" w:rsidR="00B7602C" w:rsidRPr="009851E1" w:rsidRDefault="00B7602C" w:rsidP="001C05A3">
      <w:pPr>
        <w:pStyle w:val="BodyTextFlush"/>
        <w:numPr>
          <w:ilvl w:val="1"/>
          <w:numId w:val="41"/>
        </w:numPr>
        <w:spacing w:before="0"/>
        <w:ind w:left="2160"/>
        <w:jc w:val="left"/>
      </w:pPr>
      <w:r w:rsidRPr="009851E1">
        <w:rPr>
          <w:i/>
        </w:rPr>
        <w:lastRenderedPageBreak/>
        <w:t>Uses by District and College</w:t>
      </w:r>
      <w:r w:rsidRPr="009851E1">
        <w:t>.  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465EAB05" w14:textId="77777777" w:rsidR="00B7602C" w:rsidRPr="009851E1" w:rsidRDefault="00B7602C" w:rsidP="001C05A3">
      <w:pPr>
        <w:pStyle w:val="BodyTextFlush"/>
        <w:spacing w:before="0"/>
        <w:jc w:val="left"/>
      </w:pPr>
    </w:p>
    <w:p w14:paraId="38D3B91B" w14:textId="77777777" w:rsidR="00B7602C" w:rsidRPr="009851E1" w:rsidRDefault="00B7602C" w:rsidP="001C05A3">
      <w:pPr>
        <w:pStyle w:val="BodyTextFlush"/>
        <w:spacing w:before="0"/>
        <w:ind w:left="2160"/>
        <w:jc w:val="left"/>
      </w:pPr>
      <w:r w:rsidRPr="009851E1">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D7115EE" w14:textId="77777777" w:rsidR="00B7602C" w:rsidRPr="009851E1" w:rsidRDefault="00B7602C" w:rsidP="001C05A3">
      <w:pPr>
        <w:pStyle w:val="BodyTextFlush"/>
        <w:spacing w:before="0"/>
        <w:jc w:val="left"/>
      </w:pPr>
    </w:p>
    <w:p w14:paraId="66630C1F" w14:textId="77777777" w:rsidR="00B7602C" w:rsidRPr="009851E1" w:rsidRDefault="00B7602C" w:rsidP="001C05A3">
      <w:pPr>
        <w:pStyle w:val="BodyTextFlush"/>
        <w:spacing w:before="0"/>
        <w:ind w:left="2160"/>
        <w:jc w:val="left"/>
      </w:pPr>
      <w:r w:rsidRPr="009851E1">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00D4F81A" w14:textId="77777777" w:rsidR="00B7602C" w:rsidRPr="009851E1" w:rsidRDefault="00B7602C" w:rsidP="001C05A3">
      <w:pPr>
        <w:pStyle w:val="BodyTextFlush"/>
        <w:spacing w:before="0"/>
        <w:jc w:val="left"/>
      </w:pPr>
    </w:p>
    <w:p w14:paraId="053EB412" w14:textId="77777777" w:rsidR="00B7602C" w:rsidRPr="009851E1" w:rsidRDefault="00B7602C" w:rsidP="001C05A3">
      <w:pPr>
        <w:pStyle w:val="BodyTextFlush"/>
        <w:spacing w:before="0"/>
        <w:ind w:left="2160"/>
        <w:jc w:val="left"/>
      </w:pPr>
      <w:r w:rsidRPr="009851E1">
        <w:t>The District and its Colleges may do these things themselves, but neither the District nor its Colleges may authorize others to do them, unless the District first obtains the written consent of the faculty member who owns the work's copyright.</w:t>
      </w:r>
    </w:p>
    <w:p w14:paraId="518ED9FA" w14:textId="77777777" w:rsidR="00B7602C" w:rsidRPr="009851E1" w:rsidRDefault="00B7602C" w:rsidP="001C05A3">
      <w:pPr>
        <w:pStyle w:val="BodyTextFlush"/>
        <w:spacing w:before="0"/>
        <w:jc w:val="left"/>
      </w:pPr>
    </w:p>
    <w:p w14:paraId="704D1D13" w14:textId="2F569D38" w:rsidR="00B7602C" w:rsidRPr="003E5226" w:rsidRDefault="00B7602C" w:rsidP="0022360C">
      <w:pPr>
        <w:pStyle w:val="BodyTextFlush"/>
        <w:spacing w:before="0"/>
        <w:ind w:left="2340" w:hanging="900"/>
        <w:jc w:val="left"/>
        <w:rPr>
          <w:b/>
        </w:rPr>
      </w:pPr>
      <w:r w:rsidRPr="003E5226">
        <w:rPr>
          <w:b/>
        </w:rPr>
        <w:t>15.</w:t>
      </w:r>
      <w:r w:rsidR="009670D6" w:rsidRPr="003E5226">
        <w:rPr>
          <w:b/>
        </w:rPr>
        <w:t>4</w:t>
      </w:r>
      <w:r w:rsidRPr="003E5226">
        <w:rPr>
          <w:b/>
        </w:rPr>
        <w:t>.5.2</w:t>
      </w:r>
      <w:r w:rsidRPr="003E5226">
        <w:rPr>
          <w:b/>
        </w:rPr>
        <w:tab/>
        <w:t xml:space="preserve">Use of Work when Copyright is Owned by District </w:t>
      </w:r>
    </w:p>
    <w:p w14:paraId="596146E8" w14:textId="77777777" w:rsidR="00B7602C" w:rsidRPr="009851E1" w:rsidRDefault="00B7602C" w:rsidP="001C05A3">
      <w:pPr>
        <w:pStyle w:val="BodyTextFlush"/>
        <w:spacing w:before="0"/>
        <w:jc w:val="left"/>
      </w:pPr>
    </w:p>
    <w:p w14:paraId="03EA066E" w14:textId="7A5816B2" w:rsidR="00B7602C" w:rsidRPr="009851E1" w:rsidRDefault="00B7602C" w:rsidP="001C05A3">
      <w:pPr>
        <w:pStyle w:val="BodyTextFlush"/>
        <w:numPr>
          <w:ilvl w:val="1"/>
          <w:numId w:val="42"/>
        </w:numPr>
        <w:spacing w:before="0"/>
        <w:ind w:left="2160"/>
        <w:jc w:val="left"/>
      </w:pPr>
      <w:r w:rsidRPr="009851E1">
        <w:rPr>
          <w:i/>
        </w:rPr>
        <w:t>Uses by District</w:t>
      </w:r>
      <w:r w:rsidRPr="009851E1">
        <w:t>.  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5.</w:t>
      </w:r>
      <w:r w:rsidR="009670D6" w:rsidRPr="009851E1">
        <w:t>4</w:t>
      </w:r>
      <w:r w:rsidRPr="009851E1">
        <w:t>..5.2 b. below), without any further authorization from the faculty members who created those works.</w:t>
      </w:r>
    </w:p>
    <w:p w14:paraId="44055CC3" w14:textId="77777777" w:rsidR="00B7602C" w:rsidRPr="009851E1" w:rsidRDefault="00B7602C" w:rsidP="001C05A3">
      <w:pPr>
        <w:pStyle w:val="BodyTextFlush"/>
        <w:spacing w:before="0"/>
        <w:jc w:val="left"/>
      </w:pPr>
    </w:p>
    <w:p w14:paraId="1CC48487" w14:textId="206B99DC" w:rsidR="00B7602C" w:rsidRPr="009851E1" w:rsidRDefault="00B7602C" w:rsidP="001C05A3">
      <w:pPr>
        <w:pStyle w:val="BodyTextFlush"/>
        <w:numPr>
          <w:ilvl w:val="1"/>
          <w:numId w:val="42"/>
        </w:numPr>
        <w:spacing w:before="0"/>
        <w:ind w:left="2160"/>
        <w:jc w:val="left"/>
      </w:pPr>
      <w:r w:rsidRPr="009851E1">
        <w:rPr>
          <w:i/>
        </w:rPr>
        <w:t>Uses by faculty member</w:t>
      </w:r>
      <w:r w:rsidRPr="009851E1">
        <w:t>.  Faculty members shall have a non-exclusive license to use works they created, whose copyrights are owned by the District, only within their scope of employment with the District</w:t>
      </w:r>
      <w:r w:rsidRPr="009851E1">
        <w:rPr>
          <w:b/>
        </w:rPr>
        <w:t xml:space="preserve"> </w:t>
      </w:r>
      <w:r w:rsidRPr="009851E1">
        <w:t>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w:t>
      </w:r>
    </w:p>
    <w:p w14:paraId="3A1CE0CC" w14:textId="77777777" w:rsidR="00B7602C" w:rsidRPr="009851E1" w:rsidRDefault="00B7602C" w:rsidP="001C05A3">
      <w:pPr>
        <w:pStyle w:val="BodyTextFlush"/>
        <w:spacing w:before="0"/>
        <w:jc w:val="left"/>
      </w:pPr>
    </w:p>
    <w:p w14:paraId="00E8BCF8" w14:textId="77777777" w:rsidR="00B7602C" w:rsidRPr="009851E1" w:rsidRDefault="00B7602C" w:rsidP="001C05A3">
      <w:pPr>
        <w:pStyle w:val="BodyTextFlush"/>
        <w:spacing w:before="0"/>
        <w:ind w:left="2160"/>
        <w:jc w:val="left"/>
      </w:pPr>
      <w:r w:rsidRPr="009851E1">
        <w:t>Faculty members may do these things themselves, but may not authorize them to be done by others, unless they first obtain the written consent of the District.</w:t>
      </w:r>
    </w:p>
    <w:p w14:paraId="7BA614D0" w14:textId="77777777" w:rsidR="00B7602C" w:rsidRPr="009851E1" w:rsidRDefault="00B7602C" w:rsidP="001C05A3">
      <w:pPr>
        <w:pStyle w:val="BodyTextFlush"/>
        <w:spacing w:before="0"/>
        <w:jc w:val="left"/>
      </w:pPr>
    </w:p>
    <w:p w14:paraId="2D795B89" w14:textId="44B2FBEC" w:rsidR="00B7602C" w:rsidRPr="003E5226" w:rsidRDefault="00B7602C" w:rsidP="0022360C">
      <w:pPr>
        <w:pStyle w:val="BodyTextFlush"/>
        <w:spacing w:before="0"/>
        <w:ind w:left="2340" w:hanging="900"/>
        <w:jc w:val="left"/>
        <w:rPr>
          <w:b/>
        </w:rPr>
      </w:pPr>
      <w:r w:rsidRPr="003E5226">
        <w:rPr>
          <w:b/>
        </w:rPr>
        <w:lastRenderedPageBreak/>
        <w:t>15.</w:t>
      </w:r>
      <w:r w:rsidR="009670D6" w:rsidRPr="003E5226">
        <w:rPr>
          <w:b/>
        </w:rPr>
        <w:t>4</w:t>
      </w:r>
      <w:r w:rsidRPr="003E5226">
        <w:rPr>
          <w:b/>
        </w:rPr>
        <w:t>.5.3</w:t>
      </w:r>
      <w:r w:rsidRPr="003E5226">
        <w:rPr>
          <w:b/>
        </w:rPr>
        <w:tab/>
        <w:t>Use of Names of Faculty Members, District and Colleges</w:t>
      </w:r>
    </w:p>
    <w:p w14:paraId="23B97269" w14:textId="77777777" w:rsidR="00B7602C" w:rsidRPr="009851E1" w:rsidRDefault="00B7602C" w:rsidP="001C05A3">
      <w:pPr>
        <w:pStyle w:val="BodyTextFlush"/>
        <w:spacing w:before="0"/>
        <w:jc w:val="left"/>
      </w:pPr>
    </w:p>
    <w:p w14:paraId="1C66DF3E" w14:textId="76365E10" w:rsidR="00B7602C" w:rsidRPr="009851E1" w:rsidRDefault="00B7602C" w:rsidP="001C05A3">
      <w:pPr>
        <w:pStyle w:val="BodyTextFlush"/>
        <w:numPr>
          <w:ilvl w:val="1"/>
          <w:numId w:val="43"/>
        </w:numPr>
        <w:spacing w:before="0"/>
        <w:ind w:left="2160"/>
        <w:jc w:val="left"/>
      </w:pPr>
      <w:proofErr w:type="spellStart"/>
      <w:r w:rsidRPr="009851E1">
        <w:rPr>
          <w:i/>
        </w:rPr>
        <w:t>District's</w:t>
      </w:r>
      <w:proofErr w:type="spellEnd"/>
      <w:r w:rsidRPr="009851E1">
        <w:rPr>
          <w:i/>
        </w:rPr>
        <w:t xml:space="preserve"> and College's use of faculty member's name</w:t>
      </w:r>
      <w:r w:rsidRPr="009851E1">
        <w:t>.  The District agrees that when it uses a work created by a faculty member (regardless of who owns the work's copyright), the District will identify the faculty member who created the work, for as long as the work continues to be used by the District.</w:t>
      </w:r>
    </w:p>
    <w:p w14:paraId="318F10BC" w14:textId="77777777" w:rsidR="00B7602C" w:rsidRPr="009851E1" w:rsidRDefault="00B7602C" w:rsidP="001C05A3">
      <w:pPr>
        <w:pStyle w:val="BodyTextFlush"/>
        <w:spacing w:before="0"/>
        <w:jc w:val="left"/>
      </w:pPr>
    </w:p>
    <w:p w14:paraId="5881D383" w14:textId="77777777" w:rsidR="00B7602C" w:rsidRPr="009851E1" w:rsidRDefault="00B7602C" w:rsidP="001C05A3">
      <w:pPr>
        <w:pStyle w:val="BodyTextFlush"/>
        <w:spacing w:before="0"/>
        <w:ind w:left="2160"/>
        <w:jc w:val="left"/>
      </w:pPr>
      <w:r w:rsidRPr="009851E1">
        <w:t>If for any reason the District does not wish to identify the faculty member, the District may ask the faculty member for authorization not to do so; and the faculty member has the option but not the obligation to release the District from this obligation.</w:t>
      </w:r>
    </w:p>
    <w:p w14:paraId="079C32EB" w14:textId="77777777" w:rsidR="00B7602C" w:rsidRPr="009851E1" w:rsidRDefault="00B7602C" w:rsidP="001C05A3">
      <w:pPr>
        <w:pStyle w:val="BodyTextFlush"/>
        <w:spacing w:before="0"/>
        <w:jc w:val="left"/>
      </w:pPr>
    </w:p>
    <w:p w14:paraId="0E5A0B2F" w14:textId="6FC5DFCA" w:rsidR="00B7602C" w:rsidRPr="009851E1" w:rsidRDefault="00B7602C" w:rsidP="001C05A3">
      <w:pPr>
        <w:pStyle w:val="BodyTextFlush"/>
        <w:spacing w:before="0"/>
        <w:ind w:left="2160"/>
        <w:jc w:val="left"/>
      </w:pPr>
      <w:r w:rsidRPr="009851E1">
        <w:t xml:space="preserve">If for any reason the faculty member does not wish </w:t>
      </w:r>
      <w:r w:rsidR="00FF2FD7" w:rsidRPr="009851E1">
        <w:t xml:space="preserve">their </w:t>
      </w:r>
      <w:r w:rsidRPr="009851E1">
        <w:t xml:space="preserve">name to be used in this manner, the faculty member has the right to require the District not to identify </w:t>
      </w:r>
      <w:r w:rsidR="00FF2FD7" w:rsidRPr="009851E1">
        <w:t>them</w:t>
      </w:r>
      <w:r w:rsidRPr="009851E1">
        <w:t>; and in such a case, the District agrees not to do so, or to stop doing so as soon as reasonably possible.</w:t>
      </w:r>
    </w:p>
    <w:p w14:paraId="2F6BCB30" w14:textId="77777777" w:rsidR="00B7602C" w:rsidRPr="009851E1" w:rsidRDefault="00B7602C" w:rsidP="001C05A3">
      <w:pPr>
        <w:pStyle w:val="BodyTextFlush"/>
        <w:spacing w:before="0"/>
        <w:jc w:val="left"/>
      </w:pPr>
    </w:p>
    <w:p w14:paraId="555EC45B" w14:textId="77777777" w:rsidR="00B7602C" w:rsidRPr="009851E1" w:rsidRDefault="00B7602C" w:rsidP="001C05A3">
      <w:pPr>
        <w:pStyle w:val="BodyTextFlush"/>
        <w:spacing w:before="0"/>
        <w:ind w:left="2160"/>
        <w:jc w:val="left"/>
      </w:pPr>
      <w:r w:rsidRPr="009851E1">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F9FC1AF" w14:textId="77777777" w:rsidR="00B7602C" w:rsidRPr="009851E1" w:rsidRDefault="00B7602C" w:rsidP="001C05A3">
      <w:pPr>
        <w:pStyle w:val="BodyTextFlush"/>
        <w:spacing w:before="0"/>
        <w:jc w:val="left"/>
      </w:pPr>
    </w:p>
    <w:p w14:paraId="1ED61C43" w14:textId="6520B11D" w:rsidR="00B7602C" w:rsidRPr="009851E1" w:rsidRDefault="00B7602C" w:rsidP="001C05A3">
      <w:pPr>
        <w:pStyle w:val="BodyTextFlush"/>
        <w:numPr>
          <w:ilvl w:val="1"/>
          <w:numId w:val="43"/>
        </w:numPr>
        <w:spacing w:before="0"/>
        <w:ind w:left="2160"/>
        <w:jc w:val="left"/>
      </w:pPr>
      <w:r w:rsidRPr="009851E1">
        <w:rPr>
          <w:i/>
        </w:rPr>
        <w:t>Faculty member's use of name of District or College</w:t>
      </w:r>
      <w:r w:rsidRPr="009851E1">
        <w:t>.  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w:t>
      </w:r>
    </w:p>
    <w:p w14:paraId="1706E6F9" w14:textId="77777777" w:rsidR="00B7602C" w:rsidRPr="009851E1" w:rsidRDefault="00B7602C" w:rsidP="001C05A3">
      <w:pPr>
        <w:pStyle w:val="BodyTextFlush"/>
        <w:spacing w:before="0"/>
        <w:jc w:val="left"/>
      </w:pPr>
    </w:p>
    <w:p w14:paraId="7ED78D82" w14:textId="1527387A" w:rsidR="00B7602C" w:rsidRPr="009851E1" w:rsidRDefault="00B7602C" w:rsidP="001C05A3">
      <w:pPr>
        <w:pStyle w:val="BodyTextFlush"/>
        <w:spacing w:before="0"/>
        <w:ind w:left="2160"/>
        <w:jc w:val="left"/>
      </w:pPr>
      <w:r w:rsidRPr="009851E1">
        <w:t xml:space="preserve">If for any reason a faculty member does not wish to identify </w:t>
      </w:r>
      <w:r w:rsidR="00FF2FD7" w:rsidRPr="009851E1">
        <w:t>their</w:t>
      </w:r>
      <w:r w:rsidRPr="009851E1">
        <w:t xml:space="preserve"> relationship with the District or College, the faculty member may ask the District for authorization not to do so; and the District has the option but not the obligation to release the faculty member from this obligation.</w:t>
      </w:r>
    </w:p>
    <w:p w14:paraId="2E5CB721" w14:textId="77777777" w:rsidR="00B7602C" w:rsidRPr="009851E1" w:rsidRDefault="00B7602C" w:rsidP="001C05A3">
      <w:pPr>
        <w:pStyle w:val="BodyTextFlush"/>
        <w:spacing w:before="0"/>
        <w:jc w:val="left"/>
      </w:pPr>
    </w:p>
    <w:p w14:paraId="35EA2D0E" w14:textId="1CAE6FF9" w:rsidR="00B7602C" w:rsidRPr="009851E1" w:rsidRDefault="00B7602C" w:rsidP="001C05A3">
      <w:pPr>
        <w:pStyle w:val="BodyTextFlush"/>
        <w:spacing w:before="0"/>
        <w:ind w:left="2160"/>
        <w:jc w:val="left"/>
      </w:pPr>
      <w:r w:rsidRPr="009851E1">
        <w:t xml:space="preserve">If for any reason the District does not wish its name or the College's name to be used in this manner, the District has the right to require the faculty member not to identify </w:t>
      </w:r>
      <w:r w:rsidR="00FF2FD7" w:rsidRPr="009851E1">
        <w:t>their</w:t>
      </w:r>
      <w:r w:rsidRPr="009851E1">
        <w:t xml:space="preserve"> relationship with the District; and in such a case, the faculty member agrees not to do so, or to stop doing so as soon as reasonably possible.</w:t>
      </w:r>
    </w:p>
    <w:p w14:paraId="73CF312C" w14:textId="77777777" w:rsidR="00B7602C" w:rsidRPr="009851E1" w:rsidRDefault="00B7602C" w:rsidP="001C05A3">
      <w:pPr>
        <w:pStyle w:val="BodyTextFlush"/>
        <w:spacing w:before="0"/>
        <w:jc w:val="left"/>
      </w:pPr>
    </w:p>
    <w:p w14:paraId="6E9E62F0" w14:textId="07317AF0" w:rsidR="00B7602C" w:rsidRPr="009851E1" w:rsidRDefault="00B7602C" w:rsidP="001C05A3">
      <w:pPr>
        <w:pStyle w:val="BodyTextFlush"/>
        <w:spacing w:before="0"/>
        <w:ind w:left="2160"/>
        <w:jc w:val="left"/>
      </w:pPr>
      <w:r w:rsidRPr="009851E1">
        <w:t xml:space="preserve">If the faculty member fails to identify the District or College under circumstances when </w:t>
      </w:r>
      <w:r w:rsidR="00CB4CCC" w:rsidRPr="009851E1">
        <w:t>they</w:t>
      </w:r>
      <w:r w:rsidRPr="009851E1">
        <w:t xml:space="preserve"> should have, or identifies the District or College under circumstances when </w:t>
      </w:r>
      <w:r w:rsidR="00CB4CCC" w:rsidRPr="009851E1">
        <w:t>they</w:t>
      </w:r>
      <w:r w:rsidRPr="009851E1">
        <w:t xml:space="preserv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4D467810" w14:textId="77777777" w:rsidR="00B7602C" w:rsidRPr="009851E1" w:rsidRDefault="00B7602C" w:rsidP="001C05A3">
      <w:pPr>
        <w:rPr>
          <w:color w:val="000000"/>
        </w:rPr>
      </w:pPr>
    </w:p>
    <w:p w14:paraId="2378E6CA" w14:textId="7EC90E80" w:rsidR="00B7602C" w:rsidRPr="009851E1" w:rsidRDefault="00B7602C" w:rsidP="001C05A3">
      <w:pPr>
        <w:ind w:left="720"/>
        <w:rPr>
          <w:b/>
          <w:color w:val="000000"/>
        </w:rPr>
      </w:pPr>
      <w:r w:rsidRPr="009851E1">
        <w:rPr>
          <w:b/>
          <w:color w:val="000000"/>
        </w:rPr>
        <w:t>15.</w:t>
      </w:r>
      <w:r w:rsidR="009670D6" w:rsidRPr="009851E1">
        <w:rPr>
          <w:b/>
          <w:color w:val="000000"/>
        </w:rPr>
        <w:t>4</w:t>
      </w:r>
      <w:r w:rsidRPr="009851E1">
        <w:rPr>
          <w:b/>
          <w:color w:val="000000"/>
        </w:rPr>
        <w:t>.6</w:t>
      </w:r>
      <w:r w:rsidRPr="009851E1">
        <w:rPr>
          <w:b/>
          <w:color w:val="000000"/>
        </w:rPr>
        <w:tab/>
        <w:t>Responsibilities</w:t>
      </w:r>
    </w:p>
    <w:p w14:paraId="703A9937" w14:textId="77777777" w:rsidR="00B7602C" w:rsidRPr="009851E1" w:rsidRDefault="00B7602C" w:rsidP="001C05A3">
      <w:pPr>
        <w:rPr>
          <w:color w:val="000000"/>
        </w:rPr>
      </w:pPr>
    </w:p>
    <w:p w14:paraId="1314B7E9" w14:textId="27719B13" w:rsidR="00B7602C" w:rsidRPr="009851E1" w:rsidRDefault="00B7602C" w:rsidP="001C05A3">
      <w:pPr>
        <w:tabs>
          <w:tab w:val="left" w:pos="1620"/>
        </w:tabs>
        <w:ind w:left="2016" w:hanging="900"/>
        <w:rPr>
          <w:color w:val="000000"/>
        </w:rPr>
      </w:pPr>
      <w:r w:rsidRPr="009851E1">
        <w:rPr>
          <w:b/>
          <w:color w:val="000000"/>
        </w:rPr>
        <w:t>15.</w:t>
      </w:r>
      <w:r w:rsidR="009670D6" w:rsidRPr="009851E1">
        <w:rPr>
          <w:b/>
          <w:color w:val="000000"/>
        </w:rPr>
        <w:t>4</w:t>
      </w:r>
      <w:r w:rsidRPr="009851E1">
        <w:rPr>
          <w:b/>
          <w:color w:val="000000"/>
        </w:rPr>
        <w:t>.6.1</w:t>
      </w:r>
      <w:r w:rsidRPr="009851E1">
        <w:rPr>
          <w:color w:val="000000"/>
        </w:rPr>
        <w:tab/>
      </w:r>
      <w:r w:rsidRPr="009851E1">
        <w:rPr>
          <w:i/>
          <w:color w:val="000000"/>
        </w:rPr>
        <w:t>Registration of copyright</w:t>
      </w:r>
      <w:r w:rsidRPr="009851E1">
        <w:rPr>
          <w:color w:val="000000"/>
        </w:rPr>
        <w:t>.  It shall be the responsibility of the party who owns the copyright to each work to register that copyright with the United States Copyright Office, if the owner so chooses.</w:t>
      </w:r>
    </w:p>
    <w:p w14:paraId="1CE032E6" w14:textId="77777777" w:rsidR="00B7602C" w:rsidRPr="009851E1" w:rsidRDefault="00B7602C" w:rsidP="001C05A3">
      <w:pPr>
        <w:tabs>
          <w:tab w:val="left" w:pos="1620"/>
        </w:tabs>
        <w:ind w:left="2016" w:hanging="990"/>
        <w:rPr>
          <w:color w:val="000000"/>
        </w:rPr>
      </w:pPr>
    </w:p>
    <w:p w14:paraId="600D5F72" w14:textId="3D500836" w:rsidR="00B7602C" w:rsidRPr="009851E1" w:rsidRDefault="00B7602C" w:rsidP="001C05A3">
      <w:pPr>
        <w:tabs>
          <w:tab w:val="left" w:pos="1620"/>
        </w:tabs>
        <w:ind w:left="2016" w:hanging="990"/>
        <w:rPr>
          <w:color w:val="000000"/>
        </w:rPr>
      </w:pPr>
      <w:r w:rsidRPr="009851E1">
        <w:rPr>
          <w:b/>
          <w:color w:val="000000"/>
        </w:rPr>
        <w:t>15.</w:t>
      </w:r>
      <w:r w:rsidR="009670D6" w:rsidRPr="009851E1">
        <w:rPr>
          <w:b/>
          <w:color w:val="000000"/>
        </w:rPr>
        <w:t>4</w:t>
      </w:r>
      <w:r w:rsidRPr="009851E1">
        <w:rPr>
          <w:b/>
          <w:color w:val="000000"/>
        </w:rPr>
        <w:t>.6.2</w:t>
      </w:r>
      <w:r w:rsidRPr="009851E1">
        <w:rPr>
          <w:color w:val="000000"/>
        </w:rPr>
        <w:tab/>
      </w:r>
      <w:r w:rsidRPr="009851E1">
        <w:rPr>
          <w:i/>
          <w:color w:val="000000"/>
        </w:rPr>
        <w:t>Acquiring and paying for necessary rights from third parties</w:t>
      </w:r>
      <w:r w:rsidRPr="009851E1">
        <w:rPr>
          <w:color w:val="000000"/>
        </w:rPr>
        <w:t xml:space="preserve">.  If the creation or use of a work requires rights to be acquired from third parties, such rights shall be acquired and paid for by the party (i.e., the faculty member or the District) who owns the copyright to that work.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C137399" w14:textId="77777777" w:rsidR="00B7602C" w:rsidRPr="009851E1" w:rsidRDefault="00B7602C" w:rsidP="001C05A3">
      <w:pPr>
        <w:ind w:left="2016"/>
        <w:rPr>
          <w:color w:val="000000"/>
        </w:rPr>
      </w:pPr>
    </w:p>
    <w:p w14:paraId="1146B6F6" w14:textId="40971FA8" w:rsidR="00B7602C" w:rsidRPr="009851E1" w:rsidRDefault="00B7602C" w:rsidP="001C05A3">
      <w:pPr>
        <w:tabs>
          <w:tab w:val="left" w:pos="1620"/>
        </w:tabs>
        <w:ind w:left="2016" w:hanging="990"/>
        <w:rPr>
          <w:color w:val="000000"/>
        </w:rPr>
      </w:pPr>
      <w:r w:rsidRPr="009851E1">
        <w:rPr>
          <w:b/>
          <w:color w:val="000000"/>
        </w:rPr>
        <w:t>15.</w:t>
      </w:r>
      <w:r w:rsidR="009670D6" w:rsidRPr="009851E1">
        <w:rPr>
          <w:b/>
          <w:color w:val="000000"/>
        </w:rPr>
        <w:t>4</w:t>
      </w:r>
      <w:r w:rsidRPr="009851E1">
        <w:rPr>
          <w:b/>
          <w:color w:val="000000"/>
        </w:rPr>
        <w:t>.6.3</w:t>
      </w:r>
      <w:r w:rsidRPr="009851E1">
        <w:rPr>
          <w:color w:val="000000"/>
        </w:rPr>
        <w:tab/>
      </w:r>
      <w:r w:rsidRPr="009851E1">
        <w:rPr>
          <w:i/>
          <w:color w:val="000000"/>
        </w:rPr>
        <w:t>Determining and documenting copyright ownership when two or more faculty members create and own the copyright to a work</w:t>
      </w:r>
      <w:r w:rsidRPr="009851E1">
        <w:rPr>
          <w:color w:val="000000"/>
        </w:rPr>
        <w:t>.  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60E5B0F0" w14:textId="77777777" w:rsidR="00B7602C" w:rsidRPr="009851E1" w:rsidRDefault="00B7602C" w:rsidP="001C05A3">
      <w:pPr>
        <w:rPr>
          <w:color w:val="000000"/>
        </w:rPr>
      </w:pPr>
    </w:p>
    <w:p w14:paraId="66C1E284" w14:textId="06FC7B39" w:rsidR="00B7602C" w:rsidRPr="009851E1" w:rsidRDefault="00B7602C" w:rsidP="001C05A3">
      <w:pPr>
        <w:ind w:left="1440" w:hanging="720"/>
        <w:rPr>
          <w:color w:val="000000"/>
        </w:rPr>
      </w:pPr>
      <w:r w:rsidRPr="009851E1">
        <w:rPr>
          <w:b/>
          <w:color w:val="000000"/>
        </w:rPr>
        <w:t>15.</w:t>
      </w:r>
      <w:r w:rsidR="009670D6" w:rsidRPr="009851E1">
        <w:rPr>
          <w:b/>
          <w:color w:val="000000"/>
        </w:rPr>
        <w:t>4</w:t>
      </w:r>
      <w:r w:rsidRPr="009851E1">
        <w:rPr>
          <w:b/>
          <w:color w:val="000000"/>
        </w:rPr>
        <w:t>.7</w:t>
      </w:r>
      <w:r w:rsidRPr="009851E1">
        <w:rPr>
          <w:color w:val="000000"/>
        </w:rPr>
        <w:tab/>
        <w:t>Authorization of individual agreements the terms of which differ from those described above.  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provided to the AFT.</w:t>
      </w:r>
    </w:p>
    <w:p w14:paraId="371BE168" w14:textId="77777777" w:rsidR="00B7602C" w:rsidRPr="009851E1" w:rsidRDefault="00B7602C" w:rsidP="001C05A3">
      <w:pPr>
        <w:rPr>
          <w:color w:val="000000"/>
        </w:rPr>
      </w:pPr>
    </w:p>
    <w:p w14:paraId="43A32B7F" w14:textId="3ED79A99" w:rsidR="00B7602C" w:rsidRPr="009851E1" w:rsidRDefault="00B7602C" w:rsidP="001C05A3">
      <w:pPr>
        <w:ind w:left="1440" w:hanging="720"/>
      </w:pPr>
      <w:r w:rsidRPr="009851E1">
        <w:rPr>
          <w:b/>
          <w:color w:val="000000"/>
        </w:rPr>
        <w:t>15.</w:t>
      </w:r>
      <w:r w:rsidR="009670D6" w:rsidRPr="009851E1">
        <w:rPr>
          <w:b/>
          <w:color w:val="000000"/>
        </w:rPr>
        <w:t>4</w:t>
      </w:r>
      <w:r w:rsidRPr="009851E1">
        <w:rPr>
          <w:b/>
          <w:color w:val="000000"/>
        </w:rPr>
        <w:t>.8</w:t>
      </w:r>
      <w:r w:rsidRPr="009851E1">
        <w:rPr>
          <w:color w:val="000000"/>
        </w:rPr>
        <w:tab/>
        <w:t>Dispute resolution. Disputes between faculty members and the District concerning this Article shall be resolved pursuant to the grievance procedures contained in Article XVIII, except that an arbitrator who is expert in copyright law shall be chosen by the parties, or, if the parties are unable to agree on an arbitrator, chosen in accordance with the commercial arbitration rules of the American Arbitration Association.</w:t>
      </w:r>
    </w:p>
    <w:p w14:paraId="039505D9" w14:textId="77777777" w:rsidR="00B7602C" w:rsidRPr="009851E1" w:rsidRDefault="00B7602C" w:rsidP="001C05A3">
      <w:pPr>
        <w:tabs>
          <w:tab w:val="left" w:pos="-229"/>
          <w:tab w:val="left" w:pos="0"/>
          <w:tab w:val="left" w:pos="720"/>
          <w:tab w:val="left" w:pos="810"/>
          <w:tab w:val="left" w:pos="2160"/>
          <w:tab w:val="left" w:pos="2651"/>
          <w:tab w:val="left" w:pos="2880"/>
        </w:tabs>
        <w:suppressAutoHyphens/>
        <w:spacing w:line="240" w:lineRule="atLeast"/>
        <w:rPr>
          <w:i/>
        </w:rPr>
      </w:pPr>
    </w:p>
    <w:p w14:paraId="60FE48E9" w14:textId="5507DA20" w:rsidR="00C9182F" w:rsidRPr="009851E1" w:rsidRDefault="0037269A" w:rsidP="001C05A3">
      <w:pPr>
        <w:pStyle w:val="Heading1"/>
        <w:rPr>
          <w:b/>
          <w:bCs/>
        </w:rPr>
      </w:pPr>
      <w:r w:rsidRPr="009851E1">
        <w:rPr>
          <w:u w:val="single"/>
        </w:rPr>
        <w:br w:type="page"/>
      </w:r>
      <w:bookmarkStart w:id="124" w:name="_Toc208305646"/>
      <w:r w:rsidR="00C9182F" w:rsidRPr="009851E1">
        <w:rPr>
          <w:b/>
          <w:bCs/>
        </w:rPr>
        <w:lastRenderedPageBreak/>
        <w:t>ARTICLE XVI</w:t>
      </w:r>
      <w:r w:rsidR="008F110E" w:rsidRPr="009851E1">
        <w:rPr>
          <w:b/>
          <w:bCs/>
        </w:rPr>
        <w:t xml:space="preserve"> – </w:t>
      </w:r>
      <w:r w:rsidR="005D59D8" w:rsidRPr="009851E1">
        <w:rPr>
          <w:b/>
          <w:bCs/>
        </w:rPr>
        <w:t>DISTRICT APPROVED TRAVEL</w:t>
      </w:r>
      <w:bookmarkEnd w:id="124"/>
    </w:p>
    <w:p w14:paraId="42FE54CD" w14:textId="77777777" w:rsidR="00437AE6" w:rsidRPr="009851E1" w:rsidRDefault="00437AE6" w:rsidP="001C05A3"/>
    <w:p w14:paraId="60592840" w14:textId="7C643929" w:rsidR="00C9182F" w:rsidRPr="009851E1" w:rsidRDefault="0048481E" w:rsidP="001C05A3">
      <w:pPr>
        <w:pStyle w:val="Heading2"/>
        <w:rPr>
          <w:b/>
          <w:bCs/>
        </w:rPr>
      </w:pPr>
      <w:bookmarkStart w:id="125" w:name="_Toc208305647"/>
      <w:r w:rsidRPr="009851E1">
        <w:rPr>
          <w:b/>
          <w:bCs/>
        </w:rPr>
        <w:t>16.1</w:t>
      </w:r>
      <w:r w:rsidRPr="009851E1">
        <w:rPr>
          <w:b/>
          <w:bCs/>
        </w:rPr>
        <w:tab/>
      </w:r>
      <w:r w:rsidR="00C9182F" w:rsidRPr="009851E1">
        <w:rPr>
          <w:b/>
          <w:bCs/>
        </w:rPr>
        <w:t xml:space="preserve">Procedure for </w:t>
      </w:r>
      <w:r w:rsidR="005D59D8" w:rsidRPr="009851E1">
        <w:rPr>
          <w:b/>
          <w:bCs/>
        </w:rPr>
        <w:t>Off-Campus Activit</w:t>
      </w:r>
      <w:r w:rsidR="00C74733" w:rsidRPr="009851E1">
        <w:rPr>
          <w:b/>
          <w:bCs/>
        </w:rPr>
        <w:t>ies</w:t>
      </w:r>
      <w:bookmarkEnd w:id="125"/>
    </w:p>
    <w:p w14:paraId="6B34E442" w14:textId="57B904AA" w:rsidR="009004A4" w:rsidRPr="009851E1" w:rsidRDefault="005D59D8" w:rsidP="001C05A3">
      <w:pPr>
        <w:pStyle w:val="BodyTextFlush"/>
        <w:spacing w:before="0"/>
        <w:jc w:val="left"/>
      </w:pPr>
      <w:r w:rsidRPr="009851E1">
        <w:rPr>
          <w:bCs/>
        </w:rPr>
        <w:t>The</w:t>
      </w:r>
      <w:r w:rsidRPr="009851E1">
        <w:t xml:space="preserve"> District may grant a leave of absence with pay for District related travel.  Approval and travel expense shall be reimbursed per the District travel policy and procedures </w:t>
      </w:r>
      <w:r w:rsidR="00AC51AA" w:rsidRPr="009851E1">
        <w:t xml:space="preserve">as delineated below: </w:t>
      </w:r>
    </w:p>
    <w:p w14:paraId="4E693382" w14:textId="0B576AE9" w:rsidR="00D77252" w:rsidRPr="009851E1" w:rsidRDefault="00BB7FD9" w:rsidP="001C05A3">
      <w:pPr>
        <w:pStyle w:val="BodyTextFlush"/>
        <w:spacing w:before="0"/>
        <w:jc w:val="left"/>
      </w:pPr>
      <w:r w:rsidRPr="009851E1">
        <w:rPr>
          <w:noProof/>
        </w:rPr>
        <w:drawing>
          <wp:inline distT="0" distB="0" distL="0" distR="0" wp14:anchorId="33AD1D80" wp14:editId="1279F282">
            <wp:extent cx="5797296" cy="7498080"/>
            <wp:effectExtent l="57150" t="0" r="51435"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797296" cy="7498080"/>
                    </a:xfrm>
                    <a:prstGeom prst="rect">
                      <a:avLst/>
                    </a:prstGeom>
                    <a:effectLst>
                      <a:outerShdw blurRad="50800" dist="50800" dir="5400000" algn="ctr" rotWithShape="0">
                        <a:schemeClr val="tx1"/>
                      </a:outerShdw>
                    </a:effectLst>
                  </pic:spPr>
                </pic:pic>
              </a:graphicData>
            </a:graphic>
          </wp:inline>
        </w:drawing>
      </w:r>
    </w:p>
    <w:p w14:paraId="1FB0C941" w14:textId="2E1BCDE0" w:rsidR="00C9182F" w:rsidRPr="009851E1" w:rsidRDefault="00C9182F" w:rsidP="001C05A3">
      <w:pPr>
        <w:pStyle w:val="Heading1"/>
        <w:rPr>
          <w:b/>
          <w:bCs/>
        </w:rPr>
      </w:pPr>
      <w:r w:rsidRPr="009851E1">
        <w:br w:type="page"/>
      </w:r>
      <w:bookmarkStart w:id="126" w:name="_Toc208305648"/>
      <w:r w:rsidRPr="009851E1">
        <w:rPr>
          <w:b/>
          <w:bCs/>
        </w:rPr>
        <w:lastRenderedPageBreak/>
        <w:t>ARTICLE XVII</w:t>
      </w:r>
      <w:r w:rsidR="008549FC" w:rsidRPr="009851E1">
        <w:rPr>
          <w:b/>
          <w:bCs/>
        </w:rPr>
        <w:t xml:space="preserve"> – </w:t>
      </w:r>
      <w:r w:rsidRPr="009851E1">
        <w:rPr>
          <w:b/>
          <w:bCs/>
        </w:rPr>
        <w:t>SAFETY</w:t>
      </w:r>
      <w:bookmarkEnd w:id="126"/>
    </w:p>
    <w:p w14:paraId="5C259362" w14:textId="77777777" w:rsidR="00C9182F" w:rsidRPr="009851E1" w:rsidRDefault="00C9182F" w:rsidP="001C05A3">
      <w:pPr>
        <w:pStyle w:val="BodyTextFlush"/>
        <w:spacing w:before="0"/>
        <w:jc w:val="left"/>
      </w:pPr>
    </w:p>
    <w:p w14:paraId="28940F76" w14:textId="3A2CACEA" w:rsidR="00C9182F" w:rsidRPr="009851E1" w:rsidRDefault="00C9182F" w:rsidP="001C05A3">
      <w:pPr>
        <w:pStyle w:val="Heading2"/>
        <w:rPr>
          <w:b/>
          <w:bCs/>
        </w:rPr>
      </w:pPr>
      <w:bookmarkStart w:id="127" w:name="_Toc208305649"/>
      <w:r w:rsidRPr="009851E1">
        <w:rPr>
          <w:b/>
          <w:bCs/>
        </w:rPr>
        <w:t>17.1</w:t>
      </w:r>
      <w:r w:rsidRPr="009851E1">
        <w:rPr>
          <w:b/>
          <w:bCs/>
        </w:rPr>
        <w:tab/>
        <w:t>Unsafe Working Conditions</w:t>
      </w:r>
      <w:bookmarkEnd w:id="127"/>
    </w:p>
    <w:p w14:paraId="5321FB2E" w14:textId="77777777" w:rsidR="00C9182F" w:rsidRPr="009851E1" w:rsidRDefault="00C9182F" w:rsidP="001C05A3">
      <w:pPr>
        <w:pStyle w:val="BodyTextFlush"/>
        <w:spacing w:before="0"/>
        <w:jc w:val="left"/>
      </w:pPr>
    </w:p>
    <w:p w14:paraId="59AE0154" w14:textId="10847BA4" w:rsidR="00C9182F" w:rsidRPr="009851E1" w:rsidRDefault="005D59D8" w:rsidP="001C05A3">
      <w:pPr>
        <w:suppressAutoHyphens/>
        <w:ind w:left="720"/>
        <w:rPr>
          <w:color w:val="000000" w:themeColor="text1"/>
        </w:rPr>
      </w:pPr>
      <w:r w:rsidRPr="009851E1">
        <w:rPr>
          <w:color w:val="000000" w:themeColor="text1"/>
        </w:rPr>
        <w:t xml:space="preserve">Any on-the-job condition(s) considered to be unsafe or potentially unsafe or with regard to classroom noise, ventilation, heating, cooling, water leakage, </w:t>
      </w:r>
      <w:r w:rsidR="00A023CD" w:rsidRPr="009851E1">
        <w:rPr>
          <w:color w:val="000000" w:themeColor="text1"/>
        </w:rPr>
        <w:t xml:space="preserve">mold, </w:t>
      </w:r>
      <w:r w:rsidRPr="009851E1">
        <w:rPr>
          <w:color w:val="000000" w:themeColor="text1"/>
        </w:rPr>
        <w:t xml:space="preserve">and other similar problems shall be reported immediately to their </w:t>
      </w:r>
      <w:r w:rsidR="006A7554">
        <w:rPr>
          <w:color w:val="000000" w:themeColor="text1"/>
        </w:rPr>
        <w:t>Dean</w:t>
      </w:r>
      <w:r w:rsidRPr="009851E1">
        <w:rPr>
          <w:color w:val="000000" w:themeColor="text1"/>
        </w:rPr>
        <w:t xml:space="preserve">/Director and/or the Human Resources Office.  If the District determines that the facility and/or equipment poses a serious threat to the health or safety of the unit member, alternative working conditions shall be provided.  </w:t>
      </w:r>
      <w:r w:rsidR="00D37690" w:rsidRPr="009851E1">
        <w:rPr>
          <w:color w:val="000000" w:themeColor="text1"/>
        </w:rPr>
        <w:t>If problems are not resolved in a reasonable time, faculty shall report the problem to the Guild.  The District and the Guild shall meet and confer in an attempt to resolve such problems</w:t>
      </w:r>
      <w:r w:rsidR="00AA5FF6" w:rsidRPr="009851E1">
        <w:rPr>
          <w:color w:val="000000" w:themeColor="text1"/>
        </w:rPr>
        <w:t xml:space="preserve"> prior to the filing of any type of formal complaint by the Guild</w:t>
      </w:r>
      <w:r w:rsidR="00D37690" w:rsidRPr="009851E1">
        <w:rPr>
          <w:color w:val="000000" w:themeColor="text1"/>
        </w:rPr>
        <w:t xml:space="preserve">.  </w:t>
      </w:r>
      <w:r w:rsidRPr="009851E1">
        <w:rPr>
          <w:color w:val="000000" w:themeColor="text1"/>
        </w:rPr>
        <w:t>The unit member may file a claim with C</w:t>
      </w:r>
      <w:r w:rsidR="00CE4AD1" w:rsidRPr="009851E1">
        <w:rPr>
          <w:color w:val="000000" w:themeColor="text1"/>
        </w:rPr>
        <w:t>al/</w:t>
      </w:r>
      <w:r w:rsidRPr="009851E1">
        <w:rPr>
          <w:color w:val="000000" w:themeColor="text1"/>
        </w:rPr>
        <w:t>OSHA at any time.</w:t>
      </w:r>
    </w:p>
    <w:p w14:paraId="153EB80F" w14:textId="77777777" w:rsidR="00D37690" w:rsidRPr="009851E1" w:rsidRDefault="00D37690" w:rsidP="001C05A3">
      <w:pPr>
        <w:suppressAutoHyphens/>
        <w:ind w:left="720"/>
        <w:rPr>
          <w:color w:val="000000" w:themeColor="text1"/>
        </w:rPr>
      </w:pPr>
    </w:p>
    <w:p w14:paraId="76CF8596" w14:textId="31554179" w:rsidR="00D37690" w:rsidRPr="009851E1" w:rsidRDefault="0067679A" w:rsidP="001C05A3">
      <w:pPr>
        <w:suppressAutoHyphens/>
        <w:ind w:left="720"/>
        <w:rPr>
          <w:color w:val="000000" w:themeColor="text1"/>
        </w:rPr>
      </w:pPr>
      <w:r w:rsidRPr="009851E1">
        <w:rPr>
          <w:color w:val="000000" w:themeColor="text1"/>
        </w:rPr>
        <w:t xml:space="preserve">The District shall annually publish </w:t>
      </w:r>
      <w:r w:rsidR="00D37690" w:rsidRPr="009851E1">
        <w:rPr>
          <w:color w:val="000000" w:themeColor="text1"/>
        </w:rPr>
        <w:t>Federal Office of Safety and Health Administration (OSHA) standards for temperature for indoor workplaces</w:t>
      </w:r>
      <w:bookmarkStart w:id="128" w:name="_Hlk515633514"/>
      <w:r w:rsidRPr="009851E1">
        <w:rPr>
          <w:color w:val="000000" w:themeColor="text1"/>
        </w:rPr>
        <w:t xml:space="preserve"> and</w:t>
      </w:r>
      <w:r w:rsidR="00D37690" w:rsidRPr="009851E1">
        <w:rPr>
          <w:color w:val="000000" w:themeColor="text1"/>
        </w:rPr>
        <w:t xml:space="preserve"> Cal/OSHA’s Heat Illness Prevention Standards for </w:t>
      </w:r>
      <w:bookmarkEnd w:id="128"/>
      <w:r w:rsidR="00D37690" w:rsidRPr="009851E1">
        <w:rPr>
          <w:color w:val="000000" w:themeColor="text1"/>
        </w:rPr>
        <w:t>outdoor workplaces</w:t>
      </w:r>
      <w:r w:rsidRPr="009851E1">
        <w:rPr>
          <w:color w:val="000000" w:themeColor="text1"/>
        </w:rPr>
        <w:t>.</w:t>
      </w:r>
    </w:p>
    <w:p w14:paraId="2EBD80F8" w14:textId="77777777" w:rsidR="00437AE6" w:rsidRPr="009851E1" w:rsidRDefault="00437AE6" w:rsidP="001C05A3">
      <w:pPr>
        <w:suppressAutoHyphens/>
        <w:ind w:left="720"/>
        <w:rPr>
          <w:color w:val="000000" w:themeColor="text1"/>
        </w:rPr>
      </w:pPr>
    </w:p>
    <w:p w14:paraId="337B3248" w14:textId="309BCB64" w:rsidR="00D37690" w:rsidRPr="009851E1" w:rsidRDefault="00D37690" w:rsidP="001C05A3">
      <w:pPr>
        <w:suppressAutoHyphens/>
        <w:ind w:left="720"/>
        <w:rPr>
          <w:color w:val="000000" w:themeColor="text1"/>
        </w:rPr>
      </w:pPr>
      <w:r w:rsidRPr="009851E1">
        <w:t>Faculty members shall not be required to work under conditions in which a clear and present danger to their health or safety exists.  The District agrees to provide the appropriate and required safety equipment as determined by OSHA or County Department of Environmental Health standards to unit members necessary for the safe performance of their job duties.</w:t>
      </w:r>
    </w:p>
    <w:p w14:paraId="0375E9C2" w14:textId="77777777" w:rsidR="00C9182F" w:rsidRPr="009851E1" w:rsidRDefault="00C9182F" w:rsidP="001C05A3">
      <w:pPr>
        <w:tabs>
          <w:tab w:val="left" w:pos="-229"/>
          <w:tab w:val="left" w:pos="0"/>
          <w:tab w:val="left" w:pos="491"/>
          <w:tab w:val="left" w:pos="720"/>
          <w:tab w:val="left" w:pos="1440"/>
          <w:tab w:val="left" w:pos="2160"/>
          <w:tab w:val="left" w:pos="2651"/>
          <w:tab w:val="left" w:pos="2880"/>
        </w:tabs>
        <w:suppressAutoHyphens/>
        <w:spacing w:line="240" w:lineRule="atLeast"/>
        <w:ind w:left="720" w:hanging="990"/>
      </w:pPr>
    </w:p>
    <w:p w14:paraId="5D955CB7" w14:textId="77777777" w:rsidR="00C9182F" w:rsidRPr="009851E1" w:rsidRDefault="00C9182F" w:rsidP="001C05A3">
      <w:pPr>
        <w:suppressAutoHyphens/>
        <w:spacing w:line="240" w:lineRule="atLeast"/>
        <w:ind w:left="720"/>
      </w:pPr>
      <w:r w:rsidRPr="009851E1">
        <w:t xml:space="preserve">The parties agree to collaborate toward developing Districtwide ergonomic standards for faculty. </w:t>
      </w:r>
    </w:p>
    <w:p w14:paraId="4612BCE2" w14:textId="77777777" w:rsidR="00C9182F" w:rsidRPr="009851E1" w:rsidRDefault="00C9182F" w:rsidP="001C05A3">
      <w:pPr>
        <w:tabs>
          <w:tab w:val="left" w:pos="-229"/>
          <w:tab w:val="left" w:pos="0"/>
          <w:tab w:val="left" w:pos="1440"/>
          <w:tab w:val="left" w:pos="2160"/>
          <w:tab w:val="left" w:pos="2651"/>
          <w:tab w:val="left" w:pos="2880"/>
        </w:tabs>
        <w:suppressAutoHyphens/>
        <w:spacing w:line="240" w:lineRule="atLeast"/>
        <w:ind w:hanging="270"/>
      </w:pPr>
    </w:p>
    <w:p w14:paraId="57E5133A" w14:textId="76582D81" w:rsidR="00C9182F" w:rsidRPr="009851E1" w:rsidRDefault="00C9182F" w:rsidP="001C05A3">
      <w:pPr>
        <w:pStyle w:val="Heading2"/>
        <w:rPr>
          <w:b/>
          <w:bCs/>
        </w:rPr>
      </w:pPr>
      <w:bookmarkStart w:id="129" w:name="_Toc208305650"/>
      <w:r w:rsidRPr="009851E1">
        <w:rPr>
          <w:b/>
          <w:bCs/>
        </w:rPr>
        <w:t>17.2</w:t>
      </w:r>
      <w:r w:rsidRPr="009851E1">
        <w:rPr>
          <w:b/>
          <w:bCs/>
        </w:rPr>
        <w:tab/>
        <w:t>Personal Safety</w:t>
      </w:r>
      <w:bookmarkEnd w:id="129"/>
    </w:p>
    <w:p w14:paraId="0A1F6BD8" w14:textId="77777777" w:rsidR="00C9182F" w:rsidRPr="009851E1" w:rsidRDefault="00C9182F" w:rsidP="001C05A3">
      <w:pPr>
        <w:pStyle w:val="BodyTextFlush"/>
        <w:spacing w:before="0"/>
        <w:jc w:val="left"/>
      </w:pPr>
    </w:p>
    <w:p w14:paraId="7278F3CA" w14:textId="1F68D81C" w:rsidR="00C9182F" w:rsidRPr="009851E1" w:rsidRDefault="00C9182F" w:rsidP="001C05A3">
      <w:pPr>
        <w:pStyle w:val="BodyTextFlush"/>
        <w:spacing w:before="0"/>
        <w:ind w:left="1440" w:hanging="720"/>
        <w:jc w:val="left"/>
      </w:pPr>
      <w:r w:rsidRPr="009851E1">
        <w:rPr>
          <w:b/>
          <w:bCs/>
        </w:rPr>
        <w:t>17.2.1</w:t>
      </w:r>
      <w:r w:rsidRPr="009851E1">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9851E1" w:rsidRDefault="00C9182F" w:rsidP="001C05A3">
      <w:pPr>
        <w:pStyle w:val="BodyTextFlush"/>
        <w:spacing w:before="0"/>
        <w:jc w:val="left"/>
      </w:pPr>
    </w:p>
    <w:p w14:paraId="5DAE1CBA" w14:textId="1B7B10F4" w:rsidR="00C9182F" w:rsidRPr="009851E1" w:rsidRDefault="00C9182F" w:rsidP="001C05A3">
      <w:pPr>
        <w:pStyle w:val="BodyTextFlush"/>
        <w:spacing w:before="0"/>
        <w:ind w:left="1440" w:hanging="720"/>
        <w:jc w:val="left"/>
      </w:pPr>
      <w:r w:rsidRPr="009851E1">
        <w:rPr>
          <w:b/>
          <w:bCs/>
        </w:rPr>
        <w:t>17.2.2</w:t>
      </w:r>
      <w:r w:rsidRPr="009851E1">
        <w:tab/>
        <w:t xml:space="preserve">Unit members shall report to their immediate supervisor and appropriate law enforcement </w:t>
      </w:r>
      <w:proofErr w:type="gramStart"/>
      <w:r w:rsidRPr="009851E1">
        <w:t>authorities</w:t>
      </w:r>
      <w:proofErr w:type="gramEnd"/>
      <w:r w:rsidRPr="009851E1">
        <w:t xml:space="preserve"> incidents in which they have been attacked, assaulted, battered, or menaced by any person on District property.</w:t>
      </w:r>
    </w:p>
    <w:p w14:paraId="7B90E807" w14:textId="77777777" w:rsidR="00C9182F" w:rsidRPr="009851E1" w:rsidRDefault="00C9182F" w:rsidP="001C05A3">
      <w:pPr>
        <w:pStyle w:val="BodyTextFlush"/>
        <w:spacing w:before="0"/>
        <w:jc w:val="left"/>
      </w:pPr>
    </w:p>
    <w:p w14:paraId="01225A4B" w14:textId="5B4610D2" w:rsidR="00C9182F" w:rsidRPr="009851E1" w:rsidRDefault="00C9182F" w:rsidP="001C05A3">
      <w:pPr>
        <w:pStyle w:val="BodyTextFlush"/>
        <w:spacing w:before="0"/>
        <w:ind w:left="1440" w:hanging="720"/>
        <w:jc w:val="left"/>
      </w:pPr>
      <w:r w:rsidRPr="009851E1">
        <w:rPr>
          <w:b/>
          <w:bCs/>
        </w:rPr>
        <w:t>17.2.3</w:t>
      </w:r>
      <w:r w:rsidRPr="009851E1">
        <w:tab/>
        <w:t xml:space="preserve">If legal action is brought against a unit member alleging the commission of an assault in connection with their employment or arising out of student discipline, </w:t>
      </w:r>
      <w:r w:rsidR="00CB4CCC" w:rsidRPr="009851E1">
        <w:t>they</w:t>
      </w:r>
      <w:r w:rsidRPr="009851E1">
        <w:t xml:space="preserv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9851E1" w:rsidRDefault="00C9182F" w:rsidP="001C05A3">
      <w:pPr>
        <w:pStyle w:val="BodyTextFlush"/>
        <w:spacing w:before="0"/>
        <w:jc w:val="left"/>
      </w:pPr>
    </w:p>
    <w:p w14:paraId="6838959E" w14:textId="4076D6C5" w:rsidR="00C9182F" w:rsidRPr="009851E1" w:rsidRDefault="00C9182F" w:rsidP="001C05A3">
      <w:pPr>
        <w:pStyle w:val="BodyTextFlush"/>
        <w:spacing w:before="0"/>
        <w:ind w:left="1440" w:hanging="720"/>
        <w:jc w:val="left"/>
      </w:pPr>
      <w:r w:rsidRPr="009851E1">
        <w:rPr>
          <w:b/>
          <w:bCs/>
        </w:rPr>
        <w:t>17.2.4</w:t>
      </w:r>
      <w:r w:rsidRPr="009851E1">
        <w:tab/>
        <w:t>In cases where assault results (e.g. worker's compensation) in injury and/or absence from work, the following conditions apply:</w:t>
      </w:r>
    </w:p>
    <w:p w14:paraId="5DD0BFBA" w14:textId="77777777" w:rsidR="00C9182F" w:rsidRPr="009851E1" w:rsidRDefault="00C9182F" w:rsidP="001C05A3">
      <w:pPr>
        <w:pStyle w:val="BodyTextFlush"/>
        <w:spacing w:before="0"/>
        <w:jc w:val="left"/>
      </w:pPr>
    </w:p>
    <w:p w14:paraId="2C582554" w14:textId="39D5372C" w:rsidR="00C9182F" w:rsidRPr="009851E1" w:rsidRDefault="00C9182F" w:rsidP="007C37EA">
      <w:pPr>
        <w:pStyle w:val="BodyTextFlush"/>
        <w:spacing w:before="0"/>
        <w:ind w:left="2340" w:hanging="900"/>
        <w:jc w:val="left"/>
      </w:pPr>
      <w:r w:rsidRPr="009851E1">
        <w:rPr>
          <w:b/>
        </w:rPr>
        <w:t>17.2.4.1</w:t>
      </w:r>
      <w:r w:rsidRPr="009851E1">
        <w:tab/>
        <w:t xml:space="preserve">If absence occurs from such assault, the unit member shall receive full salary during the period of absence in accordance with Education Code </w:t>
      </w:r>
      <w:r w:rsidR="00720439">
        <w:t>§</w:t>
      </w:r>
      <w:r w:rsidRPr="009851E1">
        <w:t xml:space="preserve"> 87042 and 87787.</w:t>
      </w:r>
    </w:p>
    <w:p w14:paraId="4C9CCA6D" w14:textId="77777777" w:rsidR="00C9182F" w:rsidRPr="009851E1" w:rsidRDefault="00C9182F" w:rsidP="001C05A3">
      <w:pPr>
        <w:pStyle w:val="BodyTextFlush"/>
        <w:spacing w:before="0"/>
        <w:jc w:val="left"/>
      </w:pPr>
    </w:p>
    <w:p w14:paraId="360E994E" w14:textId="4698F71B" w:rsidR="00C9182F" w:rsidRPr="009851E1" w:rsidRDefault="00C9182F" w:rsidP="007C37EA">
      <w:pPr>
        <w:pStyle w:val="BodyTextFlush"/>
        <w:spacing w:before="0"/>
        <w:ind w:left="2340" w:hanging="900"/>
        <w:jc w:val="left"/>
      </w:pPr>
      <w:r w:rsidRPr="009851E1">
        <w:rPr>
          <w:b/>
        </w:rPr>
        <w:t>17.2.4.2</w:t>
      </w:r>
      <w:r w:rsidRPr="009851E1">
        <w:tab/>
        <w:t xml:space="preserve">The unit member shall advance on the salary schedule during such period in accordance with the provisions of </w:t>
      </w:r>
      <w:r w:rsidR="00D37690" w:rsidRPr="009851E1">
        <w:t>this Agreement</w:t>
      </w:r>
      <w:r w:rsidRPr="009851E1">
        <w:t>.</w:t>
      </w:r>
    </w:p>
    <w:p w14:paraId="691C19C7" w14:textId="77777777" w:rsidR="00C9182F" w:rsidRPr="009851E1" w:rsidRDefault="00C9182F" w:rsidP="001C05A3">
      <w:pPr>
        <w:pStyle w:val="BodyTextFlush"/>
        <w:spacing w:before="0"/>
        <w:jc w:val="left"/>
      </w:pPr>
    </w:p>
    <w:p w14:paraId="0D12A335" w14:textId="1F2B24F7" w:rsidR="005D59D8" w:rsidRPr="009851E1" w:rsidRDefault="00C9182F" w:rsidP="007C37EA">
      <w:pPr>
        <w:pStyle w:val="BodyTextFlush"/>
        <w:spacing w:before="0"/>
        <w:ind w:left="2340" w:hanging="900"/>
        <w:jc w:val="left"/>
      </w:pPr>
      <w:r w:rsidRPr="009851E1">
        <w:rPr>
          <w:b/>
        </w:rPr>
        <w:t>17.2.4.3</w:t>
      </w:r>
      <w:r w:rsidRPr="009851E1">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r w:rsidR="005D59D8" w:rsidRPr="009851E1">
        <w:t xml:space="preserve"> </w:t>
      </w:r>
    </w:p>
    <w:p w14:paraId="3FB27814" w14:textId="0077C023" w:rsidR="00C9182F" w:rsidRPr="009851E1" w:rsidRDefault="00C9182F" w:rsidP="001C05A3">
      <w:pPr>
        <w:pStyle w:val="BodyTextFlush"/>
        <w:spacing w:before="0"/>
        <w:jc w:val="left"/>
      </w:pPr>
    </w:p>
    <w:p w14:paraId="3A79BC1F" w14:textId="5A247B6C" w:rsidR="005D59D8" w:rsidRPr="009851E1" w:rsidRDefault="005D59D8" w:rsidP="001C05A3">
      <w:pPr>
        <w:pStyle w:val="BodyTextFlush"/>
        <w:spacing w:before="0"/>
        <w:ind w:left="1440" w:hanging="720"/>
        <w:jc w:val="left"/>
        <w:rPr>
          <w:color w:val="000000" w:themeColor="text1"/>
        </w:rPr>
      </w:pPr>
      <w:r w:rsidRPr="009851E1">
        <w:rPr>
          <w:b/>
          <w:color w:val="000000" w:themeColor="text1"/>
        </w:rPr>
        <w:t>17.2.5</w:t>
      </w:r>
      <w:r w:rsidRPr="009851E1">
        <w:rPr>
          <w:color w:val="000000" w:themeColor="text1"/>
        </w:rPr>
        <w:tab/>
        <w:t xml:space="preserve">All classroom doors shall be equipped with either an electronic lock or dual lock locking mechanism allowing the door to be locked from the inside to keep students and faculty safe in the event of a physical threat of violence.  All new construction and renovations shall conform to these standards as new and renovated buildings come on line subsequent to </w:t>
      </w:r>
      <w:r w:rsidR="00185E89" w:rsidRPr="009851E1">
        <w:rPr>
          <w:color w:val="000000" w:themeColor="text1"/>
        </w:rPr>
        <w:t>January 1, 2019</w:t>
      </w:r>
      <w:r w:rsidRPr="009851E1">
        <w:rPr>
          <w:color w:val="000000" w:themeColor="text1"/>
        </w:rPr>
        <w:t>, per the recommendations from the District Public Safety &amp; Emergency Preparedness Council.</w:t>
      </w:r>
    </w:p>
    <w:p w14:paraId="1E46B8D8" w14:textId="77777777" w:rsidR="00F33287" w:rsidRPr="009851E1" w:rsidRDefault="00F33287" w:rsidP="001C05A3">
      <w:pPr>
        <w:pStyle w:val="BodyTextFlush"/>
        <w:spacing w:before="0"/>
        <w:jc w:val="left"/>
      </w:pPr>
    </w:p>
    <w:p w14:paraId="41142B89" w14:textId="06DC82DA" w:rsidR="00F33287" w:rsidRPr="009851E1" w:rsidRDefault="00F33287" w:rsidP="001C05A3">
      <w:pPr>
        <w:pStyle w:val="BodyTextFlush"/>
        <w:spacing w:before="0"/>
        <w:ind w:left="1440" w:hanging="720"/>
        <w:jc w:val="left"/>
      </w:pPr>
      <w:r w:rsidRPr="009851E1">
        <w:rPr>
          <w:b/>
        </w:rPr>
        <w:t>17.2.6</w:t>
      </w:r>
      <w:r w:rsidRPr="009851E1">
        <w:tab/>
        <w:t xml:space="preserve">The District will </w:t>
      </w:r>
      <w:r w:rsidR="00A0082B" w:rsidRPr="009851E1">
        <w:t>make every effort to provide</w:t>
      </w:r>
      <w:r w:rsidRPr="009851E1">
        <w:t xml:space="preserve"> each unit member who has direct interaction with the public and/or students access to a panic button, or an emergency call button on a District phone, to be used in cases of emergency or threats.</w:t>
      </w:r>
    </w:p>
    <w:p w14:paraId="4904F0F5" w14:textId="4B3E9227" w:rsidR="00D71AD1" w:rsidRPr="009851E1" w:rsidRDefault="00D71AD1" w:rsidP="001C05A3">
      <w:pPr>
        <w:pStyle w:val="BodyTextFlush"/>
        <w:spacing w:before="0"/>
        <w:jc w:val="left"/>
      </w:pPr>
    </w:p>
    <w:p w14:paraId="3CB570F5" w14:textId="5DFCEF53" w:rsidR="00C9182F" w:rsidRPr="009851E1" w:rsidRDefault="00C9182F" w:rsidP="001C05A3">
      <w:pPr>
        <w:pStyle w:val="Heading2"/>
        <w:rPr>
          <w:b/>
          <w:bCs/>
          <w:i/>
        </w:rPr>
      </w:pPr>
      <w:bookmarkStart w:id="130" w:name="_Toc208305651"/>
      <w:r w:rsidRPr="009851E1">
        <w:rPr>
          <w:b/>
          <w:bCs/>
        </w:rPr>
        <w:t>17.3</w:t>
      </w:r>
      <w:r w:rsidRPr="009851E1">
        <w:rPr>
          <w:b/>
          <w:bCs/>
        </w:rPr>
        <w:tab/>
        <w:t>Discipline of Students</w:t>
      </w:r>
      <w:bookmarkEnd w:id="130"/>
      <w:r w:rsidRPr="009851E1">
        <w:rPr>
          <w:b/>
          <w:bCs/>
        </w:rPr>
        <w:t xml:space="preserve"> </w:t>
      </w:r>
    </w:p>
    <w:p w14:paraId="17BB2ABE" w14:textId="77777777" w:rsidR="00C9182F" w:rsidRPr="009851E1" w:rsidRDefault="00C9182F" w:rsidP="001C05A3">
      <w:pPr>
        <w:tabs>
          <w:tab w:val="left" w:pos="-1440"/>
          <w:tab w:val="left" w:pos="-720"/>
          <w:tab w:val="left" w:pos="0"/>
          <w:tab w:val="left" w:pos="720"/>
          <w:tab w:val="left" w:pos="1560"/>
          <w:tab w:val="left" w:pos="2160"/>
        </w:tabs>
        <w:suppressAutoHyphens/>
        <w:spacing w:line="240" w:lineRule="atLeast"/>
      </w:pPr>
    </w:p>
    <w:p w14:paraId="0263764C" w14:textId="2B9F8608" w:rsidR="00C9182F" w:rsidRPr="009851E1" w:rsidRDefault="00C9182F" w:rsidP="001C05A3">
      <w:pPr>
        <w:pStyle w:val="BodyTextFlush"/>
        <w:spacing w:before="0"/>
        <w:ind w:left="1440" w:hanging="720"/>
        <w:jc w:val="left"/>
      </w:pPr>
      <w:r w:rsidRPr="009851E1">
        <w:rPr>
          <w:b/>
        </w:rPr>
        <w:t>17.3.1</w:t>
      </w:r>
      <w:r w:rsidRPr="009851E1">
        <w:tab/>
        <w:t xml:space="preserve">Unit members may make a referral to the </w:t>
      </w:r>
      <w:r w:rsidR="005D59D8" w:rsidRPr="009851E1">
        <w:t>b</w:t>
      </w:r>
      <w:r w:rsidRPr="009851E1">
        <w:t>e</w:t>
      </w:r>
      <w:r w:rsidR="005D59D8" w:rsidRPr="009851E1">
        <w:t xml:space="preserve">havioral intervention team </w:t>
      </w:r>
      <w:r w:rsidRPr="009851E1">
        <w:t>if a student behaves in a manner in which the unit member considers potentially threatening.  The Action Guide concerning referrals may be obtained from the Student Affairs Office.</w:t>
      </w:r>
    </w:p>
    <w:p w14:paraId="3CBDE8B9" w14:textId="77777777" w:rsidR="00C9182F" w:rsidRPr="009851E1" w:rsidRDefault="00C9182F" w:rsidP="001C05A3">
      <w:pPr>
        <w:tabs>
          <w:tab w:val="left" w:pos="-1440"/>
          <w:tab w:val="left" w:pos="-720"/>
          <w:tab w:val="left" w:pos="0"/>
          <w:tab w:val="left" w:pos="720"/>
          <w:tab w:val="left" w:pos="1530"/>
          <w:tab w:val="left" w:pos="1680"/>
          <w:tab w:val="left" w:pos="1980"/>
          <w:tab w:val="left" w:pos="2160"/>
        </w:tabs>
        <w:suppressAutoHyphens/>
        <w:ind w:left="1980" w:hanging="1980"/>
      </w:pPr>
    </w:p>
    <w:p w14:paraId="5C95D401" w14:textId="14F26DC2" w:rsidR="00C9182F" w:rsidRPr="009851E1" w:rsidRDefault="00C9182F" w:rsidP="001C05A3">
      <w:pPr>
        <w:pStyle w:val="BodyTextFlush"/>
        <w:spacing w:before="0"/>
        <w:ind w:left="1440" w:hanging="720"/>
        <w:jc w:val="left"/>
      </w:pPr>
      <w:r w:rsidRPr="009851E1">
        <w:rPr>
          <w:b/>
        </w:rPr>
        <w:t>17.3.2</w:t>
      </w:r>
      <w:r w:rsidRPr="009851E1">
        <w:tab/>
        <w:t xml:space="preserve">As per Education Code 76032, a faculty member may remove a student from </w:t>
      </w:r>
      <w:r w:rsidR="00FF2FD7" w:rsidRPr="009851E1">
        <w:t xml:space="preserve">their </w:t>
      </w:r>
      <w:r w:rsidRPr="009851E1">
        <w:t>class for the day of the removal and the next class meeting (</w:t>
      </w:r>
      <w:r w:rsidR="00095839" w:rsidRPr="009851E1">
        <w:t>with the assistance of the Sher</w:t>
      </w:r>
      <w:r w:rsidRPr="009851E1">
        <w:t xml:space="preserve">iff if necessary).  The faculty member shall immediately report the removal to the </w:t>
      </w:r>
      <w:r w:rsidR="00021D70">
        <w:t>Vice President</w:t>
      </w:r>
      <w:r w:rsidRPr="009851E1">
        <w:t xml:space="preserve"> of Student Services for appropriate follow-up action.  Further information regarding student disciplinary procedures may be found in the Student Affairs Office.</w:t>
      </w:r>
    </w:p>
    <w:p w14:paraId="7AF31030" w14:textId="77777777" w:rsidR="00C9182F" w:rsidRPr="009851E1" w:rsidRDefault="00C9182F" w:rsidP="001C05A3">
      <w:pPr>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02BD1A1D" w:rsidR="00C9182F" w:rsidRPr="009851E1" w:rsidRDefault="00C9182F" w:rsidP="001C05A3">
      <w:pPr>
        <w:tabs>
          <w:tab w:val="left" w:pos="-1440"/>
          <w:tab w:val="left" w:pos="-720"/>
          <w:tab w:val="left" w:pos="0"/>
          <w:tab w:val="left" w:pos="720"/>
          <w:tab w:val="left" w:pos="1680"/>
          <w:tab w:val="left" w:pos="2160"/>
          <w:tab w:val="left" w:pos="2700"/>
        </w:tabs>
        <w:suppressAutoHyphens/>
        <w:ind w:left="1440" w:hanging="720"/>
        <w:rPr>
          <w:rStyle w:val="BodyTextFlushChar"/>
        </w:rPr>
      </w:pPr>
      <w:r w:rsidRPr="009851E1">
        <w:rPr>
          <w:rStyle w:val="BodyTextFlushChar"/>
          <w:b/>
          <w:bCs/>
        </w:rPr>
        <w:t>17.3.3</w:t>
      </w:r>
      <w:r w:rsidRPr="009851E1">
        <w:rPr>
          <w:rStyle w:val="BodyTextFlushChar"/>
        </w:rPr>
        <w:tab/>
        <w:t>During student disciplinary hearings in which unit members may be required</w:t>
      </w:r>
      <w:r w:rsidRPr="009851E1">
        <w:t xml:space="preserve"> </w:t>
      </w:r>
      <w:r w:rsidRPr="009851E1">
        <w:rPr>
          <w:rStyle w:val="BodyTextFlushChar"/>
        </w:rPr>
        <w:t>to atten</w:t>
      </w:r>
      <w:r w:rsidR="00D11834" w:rsidRPr="009851E1">
        <w:rPr>
          <w:rStyle w:val="BodyTextFlushChar"/>
        </w:rPr>
        <w:t xml:space="preserve">d, </w:t>
      </w:r>
      <w:r w:rsidRPr="009851E1">
        <w:rPr>
          <w:rStyle w:val="BodyTextFlushChar"/>
        </w:rPr>
        <w:t xml:space="preserve">the District shall compensate the unit member at the unit member’s non-classroom rate of pay for any time spent outside of </w:t>
      </w:r>
      <w:r w:rsidR="00FF2FD7" w:rsidRPr="009851E1">
        <w:rPr>
          <w:rStyle w:val="BodyTextFlushChar"/>
        </w:rPr>
        <w:t>their</w:t>
      </w:r>
      <w:r w:rsidRPr="009851E1">
        <w:rPr>
          <w:rStyle w:val="BodyTextFlushChar"/>
        </w:rPr>
        <w:t xml:space="preserve"> regularly assigned workweek in such a hearing.  A substitute will be provided if said hearing requires the unit member to miss a class meeting.</w:t>
      </w:r>
    </w:p>
    <w:p w14:paraId="7A056466" w14:textId="77777777" w:rsidR="00C370C3" w:rsidRPr="009851E1" w:rsidRDefault="00C370C3" w:rsidP="001C05A3">
      <w:pPr>
        <w:tabs>
          <w:tab w:val="left" w:pos="-229"/>
          <w:tab w:val="left" w:pos="90"/>
          <w:tab w:val="left" w:pos="720"/>
          <w:tab w:val="left" w:pos="1440"/>
          <w:tab w:val="left" w:pos="2160"/>
          <w:tab w:val="left" w:pos="2651"/>
          <w:tab w:val="left" w:pos="2880"/>
        </w:tabs>
        <w:suppressAutoHyphens/>
        <w:spacing w:line="240" w:lineRule="atLeast"/>
      </w:pPr>
    </w:p>
    <w:p w14:paraId="7066A246" w14:textId="7BD2DDCB" w:rsidR="005D59D8" w:rsidRPr="009851E1" w:rsidRDefault="005D59D8" w:rsidP="001C05A3">
      <w:pPr>
        <w:pStyle w:val="Heading2"/>
        <w:rPr>
          <w:b/>
          <w:bCs/>
        </w:rPr>
      </w:pPr>
      <w:bookmarkStart w:id="131" w:name="_Toc208305652"/>
      <w:r w:rsidRPr="009851E1">
        <w:rPr>
          <w:b/>
          <w:bCs/>
        </w:rPr>
        <w:t>17.4</w:t>
      </w:r>
      <w:r w:rsidRPr="009851E1">
        <w:rPr>
          <w:b/>
          <w:bCs/>
        </w:rPr>
        <w:tab/>
        <w:t>Campus Safety</w:t>
      </w:r>
      <w:bookmarkEnd w:id="131"/>
    </w:p>
    <w:p w14:paraId="2C6C4461" w14:textId="77777777" w:rsidR="005D59D8" w:rsidRPr="009851E1" w:rsidRDefault="005D59D8" w:rsidP="001C05A3">
      <w:pPr>
        <w:pStyle w:val="BodyTextFlush"/>
        <w:spacing w:before="0"/>
        <w:jc w:val="left"/>
      </w:pPr>
    </w:p>
    <w:p w14:paraId="5087F4E9" w14:textId="77777777" w:rsidR="005D59D8" w:rsidRPr="009851E1" w:rsidRDefault="005D59D8" w:rsidP="001C05A3">
      <w:pPr>
        <w:pStyle w:val="BodyTextFlush"/>
        <w:spacing w:before="0"/>
        <w:ind w:left="1440" w:hanging="720"/>
        <w:jc w:val="left"/>
      </w:pPr>
      <w:r w:rsidRPr="009851E1">
        <w:rPr>
          <w:b/>
        </w:rPr>
        <w:t>17.4.1</w:t>
      </w:r>
      <w:r w:rsidRPr="009851E1">
        <w:tab/>
        <w:t>The District will make reasonable efforts through the development of a system and allocation of adequate resources to ensure that the goal for emergency response to any request for help on district property will be less than 10 minutes.</w:t>
      </w:r>
    </w:p>
    <w:p w14:paraId="0ACB66EA" w14:textId="77777777" w:rsidR="005D59D8" w:rsidRPr="009851E1" w:rsidRDefault="005D59D8" w:rsidP="001C05A3">
      <w:pPr>
        <w:pStyle w:val="BodyTextFlush"/>
        <w:spacing w:before="0"/>
        <w:jc w:val="left"/>
      </w:pPr>
    </w:p>
    <w:p w14:paraId="3837D16F" w14:textId="77777777" w:rsidR="005D59D8" w:rsidRPr="009851E1" w:rsidRDefault="005D59D8" w:rsidP="001C05A3">
      <w:pPr>
        <w:pStyle w:val="BodyTextFlush"/>
        <w:spacing w:before="0"/>
        <w:ind w:left="1440" w:hanging="720"/>
        <w:jc w:val="left"/>
      </w:pPr>
      <w:r w:rsidRPr="009851E1">
        <w:rPr>
          <w:b/>
        </w:rPr>
        <w:t>17.4.2</w:t>
      </w:r>
      <w:r w:rsidRPr="009851E1">
        <w:tab/>
        <w:t>Standardized, consistent, and accessible infrastructure needs to be installed and maintained in working order in every building and every classroom to provide convenient access from the instructor’s teaching area to initiate an emergency response.</w:t>
      </w:r>
    </w:p>
    <w:p w14:paraId="506A7287" w14:textId="77777777" w:rsidR="005D59D8" w:rsidRPr="009851E1" w:rsidRDefault="005D59D8" w:rsidP="001C05A3">
      <w:pPr>
        <w:pStyle w:val="BodyTextFlush"/>
        <w:spacing w:before="0"/>
        <w:jc w:val="left"/>
      </w:pPr>
    </w:p>
    <w:p w14:paraId="1EB891C4" w14:textId="77777777" w:rsidR="005D59D8" w:rsidRPr="009851E1" w:rsidRDefault="005D59D8" w:rsidP="001C05A3">
      <w:pPr>
        <w:pStyle w:val="BodyTextFlush"/>
        <w:spacing w:before="0"/>
        <w:ind w:left="1440" w:hanging="720"/>
        <w:jc w:val="left"/>
      </w:pPr>
      <w:r w:rsidRPr="009851E1">
        <w:rPr>
          <w:b/>
        </w:rPr>
        <w:lastRenderedPageBreak/>
        <w:t>17.4.3</w:t>
      </w:r>
      <w:r w:rsidRPr="009851E1">
        <w:tab/>
        <w:t>Training for all new faculty and staff on how to use the system shall be an included component of training materials provided during the on-boarding process.  Any future changes to the system will be accompanied by appropriate training for all existing and new faculty and staff.</w:t>
      </w:r>
    </w:p>
    <w:p w14:paraId="29BCD52F" w14:textId="77777777" w:rsidR="005D59D8" w:rsidRPr="009851E1" w:rsidRDefault="005D59D8" w:rsidP="001C05A3">
      <w:pPr>
        <w:pStyle w:val="BodyTextFlush"/>
        <w:spacing w:before="0"/>
        <w:jc w:val="left"/>
      </w:pPr>
    </w:p>
    <w:p w14:paraId="4C4B42C4" w14:textId="391464CE" w:rsidR="005D59D8" w:rsidRPr="009851E1" w:rsidRDefault="005D59D8" w:rsidP="001C05A3">
      <w:pPr>
        <w:pStyle w:val="BodyTextFlush"/>
        <w:spacing w:before="0"/>
        <w:ind w:left="720"/>
        <w:jc w:val="left"/>
      </w:pPr>
      <w:r w:rsidRPr="009851E1">
        <w:rPr>
          <w:b/>
        </w:rPr>
        <w:t>17.4.4</w:t>
      </w:r>
      <w:r w:rsidRPr="009851E1">
        <w:tab/>
        <w:t xml:space="preserve">There will be a </w:t>
      </w:r>
      <w:r w:rsidR="00350F84" w:rsidRPr="009851E1">
        <w:t>two-tiered</w:t>
      </w:r>
      <w:r w:rsidRPr="009851E1">
        <w:t xml:space="preserve"> system for emergency response:</w:t>
      </w:r>
    </w:p>
    <w:p w14:paraId="7E4D391C" w14:textId="77777777" w:rsidR="005D59D8" w:rsidRPr="009851E1" w:rsidRDefault="005D59D8" w:rsidP="001C05A3">
      <w:pPr>
        <w:pStyle w:val="BodyTextFlush"/>
        <w:spacing w:before="0"/>
        <w:jc w:val="left"/>
      </w:pPr>
    </w:p>
    <w:p w14:paraId="7394D431" w14:textId="77777777" w:rsidR="005D59D8" w:rsidRPr="009851E1" w:rsidRDefault="005D59D8" w:rsidP="001C05A3">
      <w:pPr>
        <w:pStyle w:val="BodyTextFlush"/>
        <w:spacing w:before="0"/>
        <w:ind w:left="1440"/>
        <w:jc w:val="left"/>
      </w:pPr>
      <w:r w:rsidRPr="009851E1">
        <w:t>The first tier is to call “911-Emergency” where law enforcement and/or medical/fire personnel are needed.</w:t>
      </w:r>
    </w:p>
    <w:p w14:paraId="2F9D40BB" w14:textId="77777777" w:rsidR="005D59D8" w:rsidRPr="009851E1" w:rsidRDefault="005D59D8" w:rsidP="001C05A3">
      <w:pPr>
        <w:pStyle w:val="BodyTextFlush"/>
        <w:spacing w:before="0"/>
        <w:jc w:val="left"/>
      </w:pPr>
    </w:p>
    <w:p w14:paraId="3EC9132F" w14:textId="77777777" w:rsidR="005D59D8" w:rsidRPr="009851E1" w:rsidRDefault="005D59D8" w:rsidP="001C05A3">
      <w:pPr>
        <w:pStyle w:val="BodyTextFlush"/>
        <w:spacing w:before="0"/>
        <w:ind w:left="1440"/>
        <w:jc w:val="left"/>
      </w:pPr>
      <w:r w:rsidRPr="009851E1">
        <w:t xml:space="preserve">The second tier refers to situations relating to student removals that necessitate the need for a security response to assist in the student removal.  In these </w:t>
      </w:r>
      <w:proofErr w:type="gramStart"/>
      <w:r w:rsidRPr="009851E1">
        <w:t>cases</w:t>
      </w:r>
      <w:proofErr w:type="gramEnd"/>
      <w:r w:rsidRPr="009851E1">
        <w:t xml:space="preserve"> the faculty member shall contact the Sheriff department’s non-emergency line.</w:t>
      </w:r>
    </w:p>
    <w:p w14:paraId="42F1D654" w14:textId="77777777" w:rsidR="005D59D8" w:rsidRPr="009851E1" w:rsidRDefault="005D59D8" w:rsidP="001C05A3">
      <w:pPr>
        <w:pStyle w:val="BodyTextFlush"/>
        <w:spacing w:before="0"/>
        <w:jc w:val="left"/>
      </w:pPr>
    </w:p>
    <w:p w14:paraId="52B82FB4" w14:textId="5880AB1C" w:rsidR="005D59D8" w:rsidRPr="009851E1" w:rsidRDefault="005D59D8" w:rsidP="001C05A3">
      <w:pPr>
        <w:pStyle w:val="BodyTextFlush"/>
        <w:spacing w:before="0"/>
        <w:ind w:left="1440" w:hanging="720"/>
        <w:jc w:val="left"/>
      </w:pPr>
      <w:r w:rsidRPr="009851E1">
        <w:rPr>
          <w:b/>
        </w:rPr>
        <w:t>17.4.5</w:t>
      </w:r>
      <w:r w:rsidRPr="009851E1">
        <w:tab/>
        <w:t>In addition to the above resources, the District will develop a means to communicate broadly across each campus in addition to cell-phone texts or calls (via a system such as an intercom or PA) in the event that an emergency is occurring that would warrant regional or campus-wide response (such as an earthquake, fire, active shooter, etc</w:t>
      </w:r>
      <w:r w:rsidR="004F2B7B" w:rsidRPr="009851E1">
        <w:t>.</w:t>
      </w:r>
      <w:r w:rsidRPr="009851E1">
        <w:t>).  Such a system will be designed to be heard at all areas of campus, and will be able to be initiated quickly.</w:t>
      </w:r>
    </w:p>
    <w:p w14:paraId="7F0AE866" w14:textId="77777777" w:rsidR="005D59D8" w:rsidRPr="009851E1" w:rsidRDefault="005D59D8" w:rsidP="001C05A3">
      <w:pPr>
        <w:pStyle w:val="BodyTextFlush"/>
        <w:spacing w:before="0"/>
        <w:jc w:val="left"/>
      </w:pPr>
    </w:p>
    <w:p w14:paraId="6082935A" w14:textId="77777777" w:rsidR="005D59D8" w:rsidRPr="009851E1" w:rsidRDefault="005D59D8" w:rsidP="001C05A3">
      <w:pPr>
        <w:pStyle w:val="BodyTextFlush"/>
        <w:spacing w:before="0"/>
        <w:ind w:left="720"/>
        <w:jc w:val="left"/>
      </w:pPr>
      <w:r w:rsidRPr="009851E1">
        <w:rPr>
          <w:b/>
        </w:rPr>
        <w:t>17.4.6</w:t>
      </w:r>
      <w:r w:rsidRPr="009851E1">
        <w:tab/>
        <w:t>Such resources (as stated above) will be made available any time the campus is open.</w:t>
      </w:r>
    </w:p>
    <w:p w14:paraId="48FF17F9" w14:textId="085A14CD" w:rsidR="00C9182F" w:rsidRPr="009851E1" w:rsidRDefault="00C9182F" w:rsidP="001C05A3">
      <w:pPr>
        <w:pStyle w:val="Heading1"/>
        <w:rPr>
          <w:b/>
          <w:bCs/>
        </w:rPr>
      </w:pPr>
      <w:r w:rsidRPr="009851E1">
        <w:br w:type="page"/>
      </w:r>
      <w:bookmarkStart w:id="132" w:name="_Toc208305653"/>
      <w:r w:rsidRPr="009851E1">
        <w:rPr>
          <w:b/>
          <w:bCs/>
        </w:rPr>
        <w:lastRenderedPageBreak/>
        <w:t>ARTICLE XVIII</w:t>
      </w:r>
      <w:r w:rsidR="0082411E" w:rsidRPr="009851E1">
        <w:rPr>
          <w:b/>
          <w:bCs/>
        </w:rPr>
        <w:t xml:space="preserve"> – </w:t>
      </w:r>
      <w:r w:rsidRPr="009851E1">
        <w:rPr>
          <w:b/>
          <w:bCs/>
        </w:rPr>
        <w:t>GRIEVANCES</w:t>
      </w:r>
      <w:bookmarkEnd w:id="132"/>
    </w:p>
    <w:p w14:paraId="7D477A94"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450" w:firstLine="450"/>
      </w:pPr>
    </w:p>
    <w:p w14:paraId="3A3678C7" w14:textId="4235C21C" w:rsidR="00C9182F" w:rsidRPr="009851E1" w:rsidRDefault="00C9182F" w:rsidP="001C05A3">
      <w:pPr>
        <w:pStyle w:val="Heading2"/>
        <w:rPr>
          <w:b/>
          <w:bCs/>
        </w:rPr>
      </w:pPr>
      <w:bookmarkStart w:id="133" w:name="_Toc208305654"/>
      <w:r w:rsidRPr="009851E1">
        <w:rPr>
          <w:b/>
          <w:bCs/>
        </w:rPr>
        <w:t>18.1</w:t>
      </w:r>
      <w:r w:rsidRPr="009851E1">
        <w:rPr>
          <w:b/>
          <w:bCs/>
        </w:rPr>
        <w:tab/>
        <w:t>Purpose</w:t>
      </w:r>
      <w:bookmarkEnd w:id="133"/>
    </w:p>
    <w:p w14:paraId="56C42B41" w14:textId="77777777" w:rsidR="00C9182F" w:rsidRPr="009851E1" w:rsidRDefault="00C9182F" w:rsidP="001C05A3">
      <w:pPr>
        <w:pStyle w:val="BodyTextFlush"/>
        <w:spacing w:before="0"/>
        <w:jc w:val="left"/>
      </w:pPr>
    </w:p>
    <w:p w14:paraId="3EBC48F6" w14:textId="74136EBB"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720"/>
      </w:pPr>
      <w:r w:rsidRPr="009851E1">
        <w:t>The purpose of the grievance procedure is to resolve grievances at the lowest administrative levels, protecting the rights of all parties.</w:t>
      </w:r>
    </w:p>
    <w:p w14:paraId="5847D1DE"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450" w:firstLine="450"/>
      </w:pPr>
    </w:p>
    <w:p w14:paraId="564B1CF2" w14:textId="302841E2" w:rsidR="00C9182F" w:rsidRPr="009851E1" w:rsidRDefault="00F33287" w:rsidP="001C05A3">
      <w:pPr>
        <w:pStyle w:val="Heading2"/>
        <w:rPr>
          <w:b/>
          <w:bCs/>
        </w:rPr>
      </w:pPr>
      <w:bookmarkStart w:id="134" w:name="_Toc208305655"/>
      <w:r w:rsidRPr="009851E1">
        <w:rPr>
          <w:b/>
          <w:bCs/>
        </w:rPr>
        <w:t>18.2</w:t>
      </w:r>
      <w:r w:rsidRPr="009851E1">
        <w:rPr>
          <w:b/>
          <w:bCs/>
        </w:rPr>
        <w:tab/>
      </w:r>
      <w:r w:rsidR="00C9182F" w:rsidRPr="009851E1">
        <w:rPr>
          <w:b/>
          <w:bCs/>
        </w:rPr>
        <w:t>Definitions and Limitations</w:t>
      </w:r>
      <w:bookmarkEnd w:id="134"/>
    </w:p>
    <w:p w14:paraId="1AA24DF4" w14:textId="77777777" w:rsidR="00C9182F" w:rsidRPr="009851E1" w:rsidRDefault="00C9182F" w:rsidP="001C05A3">
      <w:pPr>
        <w:pStyle w:val="BodyTextFlush"/>
        <w:spacing w:before="0"/>
        <w:jc w:val="left"/>
      </w:pPr>
    </w:p>
    <w:p w14:paraId="5F953B8B" w14:textId="046AA4AB" w:rsidR="00C9182F" w:rsidRPr="009851E1" w:rsidRDefault="00C9182F" w:rsidP="001C05A3">
      <w:pPr>
        <w:pStyle w:val="BodyTextFlush"/>
        <w:spacing w:before="0"/>
        <w:ind w:left="1440" w:hanging="720"/>
        <w:jc w:val="left"/>
      </w:pPr>
      <w:r w:rsidRPr="009851E1">
        <w:rPr>
          <w:b/>
        </w:rPr>
        <w:t>18.2.1</w:t>
      </w:r>
      <w:r w:rsidRPr="009851E1">
        <w:rPr>
          <w:b/>
        </w:rPr>
        <w:tab/>
      </w:r>
      <w:r w:rsidRPr="009851E1">
        <w:t>A "grievance" is a formal written allegation by a unit member, AFT on its own behalf, or in the name of, or on behalf of, a specific unit member or members for whom there has been a violation, misinterpretation, misapplication, or mis</w:t>
      </w:r>
      <w:r w:rsidR="00822649" w:rsidRPr="009851E1">
        <w:t>-</w:t>
      </w:r>
      <w:r w:rsidRPr="009851E1">
        <w:t>implementation of one or more specific provisions of this Agreement, or a violation of this Agreement, written policy, past practice, or regulation pertaining to the scope of the unit member's job.</w:t>
      </w:r>
    </w:p>
    <w:p w14:paraId="7B1A1C48" w14:textId="77777777" w:rsidR="00C9182F" w:rsidRPr="009851E1" w:rsidRDefault="00C9182F" w:rsidP="001C05A3">
      <w:pPr>
        <w:pStyle w:val="BodyTextFlush"/>
        <w:spacing w:before="0"/>
        <w:jc w:val="left"/>
        <w:rPr>
          <w:bCs/>
        </w:rPr>
      </w:pPr>
    </w:p>
    <w:p w14:paraId="33BBFFBA" w14:textId="38AC192F" w:rsidR="00C9182F" w:rsidRPr="009851E1" w:rsidRDefault="00C9182F" w:rsidP="001C05A3">
      <w:pPr>
        <w:pStyle w:val="BodyTextFlush"/>
        <w:spacing w:before="0"/>
        <w:ind w:left="1440" w:hanging="720"/>
        <w:jc w:val="left"/>
      </w:pPr>
      <w:r w:rsidRPr="009851E1">
        <w:rPr>
          <w:b/>
        </w:rPr>
        <w:t>18.2.2</w:t>
      </w:r>
      <w:r w:rsidRPr="009851E1">
        <w:rPr>
          <w:b/>
        </w:rPr>
        <w:tab/>
      </w:r>
      <w:r w:rsidRPr="009851E1">
        <w:rPr>
          <w:szCs w:val="22"/>
        </w:rPr>
        <w:t>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9851E1">
        <w:t xml:space="preserve">  AFT, however, may file a grievance over an alleged violation, misinterpretation, or misapplication of AFT Rights, as specified in Article II.</w:t>
      </w:r>
    </w:p>
    <w:p w14:paraId="4E4E48ED" w14:textId="77777777" w:rsidR="00C9182F" w:rsidRPr="009851E1" w:rsidRDefault="00C9182F" w:rsidP="001C05A3">
      <w:pPr>
        <w:pStyle w:val="BodyTextFlush"/>
        <w:spacing w:before="0"/>
        <w:jc w:val="left"/>
        <w:rPr>
          <w:bCs/>
        </w:rPr>
      </w:pPr>
    </w:p>
    <w:p w14:paraId="2C509B71" w14:textId="6C9E394C" w:rsidR="00C9182F" w:rsidRPr="009851E1" w:rsidRDefault="00C9182F" w:rsidP="001C05A3">
      <w:pPr>
        <w:pStyle w:val="BodyTextFlush"/>
        <w:spacing w:before="0"/>
        <w:ind w:left="1440" w:hanging="720"/>
        <w:jc w:val="left"/>
      </w:pPr>
      <w:r w:rsidRPr="009851E1">
        <w:rPr>
          <w:b/>
        </w:rPr>
        <w:t>18.2.3</w:t>
      </w:r>
      <w:r w:rsidR="00F33287" w:rsidRPr="009851E1">
        <w:tab/>
      </w:r>
      <w:r w:rsidRPr="009851E1">
        <w:t xml:space="preserve">The term "grievant" is defined as AFT representing a specific unit member or members asserting the claim, or a unit member acting on </w:t>
      </w:r>
      <w:r w:rsidR="00FF2FD7" w:rsidRPr="009851E1">
        <w:t>their</w:t>
      </w:r>
      <w:r w:rsidRPr="009851E1">
        <w:t xml:space="preserve"> own behalf.  AFT has the right to represent the unit member(s) in all aspects of the grievance procedure.</w:t>
      </w:r>
    </w:p>
    <w:p w14:paraId="2B6814BF" w14:textId="77777777" w:rsidR="00C9182F" w:rsidRPr="009851E1" w:rsidRDefault="00C9182F" w:rsidP="001C05A3">
      <w:pPr>
        <w:pStyle w:val="BodyTextFlush"/>
        <w:spacing w:before="0"/>
        <w:jc w:val="left"/>
        <w:rPr>
          <w:bCs/>
        </w:rPr>
      </w:pPr>
    </w:p>
    <w:p w14:paraId="52F09CEE" w14:textId="40E39BDD" w:rsidR="00C9182F" w:rsidRPr="009851E1" w:rsidRDefault="00C9182F" w:rsidP="001C05A3">
      <w:pPr>
        <w:pStyle w:val="BodyTextFlush"/>
        <w:spacing w:before="0"/>
        <w:ind w:left="1440" w:hanging="720"/>
        <w:jc w:val="left"/>
      </w:pPr>
      <w:r w:rsidRPr="009851E1">
        <w:rPr>
          <w:b/>
        </w:rPr>
        <w:t>18.2.4</w:t>
      </w:r>
      <w:r w:rsidR="00F33287" w:rsidRPr="009851E1">
        <w:tab/>
      </w:r>
      <w:r w:rsidRPr="009851E1">
        <w:t xml:space="preserve">A "day" for purposes of notifications </w:t>
      </w:r>
      <w:r w:rsidR="00820633" w:rsidRPr="009851E1">
        <w:t xml:space="preserve">in this Article </w:t>
      </w:r>
      <w:r w:rsidRPr="009851E1">
        <w:t>is a regular District business</w:t>
      </w:r>
      <w:r w:rsidR="001B4EFB" w:rsidRPr="009851E1">
        <w:t xml:space="preserve"> day when the District is open and classes are in session</w:t>
      </w:r>
      <w:r w:rsidRPr="009851E1">
        <w:t>.</w:t>
      </w:r>
    </w:p>
    <w:p w14:paraId="73C1437B" w14:textId="77777777" w:rsidR="00C9182F" w:rsidRPr="009851E1" w:rsidRDefault="00C9182F" w:rsidP="001C05A3">
      <w:pPr>
        <w:pStyle w:val="BodyTextFlush"/>
        <w:spacing w:before="0"/>
        <w:jc w:val="left"/>
        <w:rPr>
          <w:bCs/>
        </w:rPr>
      </w:pPr>
    </w:p>
    <w:p w14:paraId="5846AA89" w14:textId="151BDCB7" w:rsidR="00C9182F" w:rsidRPr="009851E1" w:rsidRDefault="00C9182F" w:rsidP="001C05A3">
      <w:pPr>
        <w:pStyle w:val="BodyTextFlush"/>
        <w:spacing w:before="0"/>
        <w:ind w:left="1440" w:hanging="720"/>
        <w:jc w:val="left"/>
      </w:pPr>
      <w:r w:rsidRPr="009851E1">
        <w:rPr>
          <w:b/>
        </w:rPr>
        <w:t>18.2.5</w:t>
      </w:r>
      <w:r w:rsidR="00F33287" w:rsidRPr="009851E1">
        <w:tab/>
      </w:r>
      <w:r w:rsidRPr="009851E1">
        <w:t>The "immediate supervisor" is the lowest level managerial or supervisorial position having immediate jurisdiction over the unit member(s) named in the grievance</w:t>
      </w:r>
    </w:p>
    <w:p w14:paraId="2A09367E" w14:textId="77777777" w:rsidR="00C9182F" w:rsidRPr="009851E1" w:rsidRDefault="00C9182F" w:rsidP="001C05A3">
      <w:pPr>
        <w:pStyle w:val="BodyTextFlush"/>
        <w:spacing w:before="0"/>
        <w:jc w:val="left"/>
      </w:pPr>
    </w:p>
    <w:p w14:paraId="3E7C48C1" w14:textId="07E0302A" w:rsidR="00C9182F" w:rsidRPr="009851E1" w:rsidRDefault="00C9182F" w:rsidP="001C05A3">
      <w:pPr>
        <w:pStyle w:val="Heading2"/>
        <w:rPr>
          <w:b/>
          <w:bCs/>
        </w:rPr>
      </w:pPr>
      <w:bookmarkStart w:id="135" w:name="_Toc208305656"/>
      <w:r w:rsidRPr="009851E1">
        <w:rPr>
          <w:b/>
          <w:bCs/>
        </w:rPr>
        <w:t>18.3</w:t>
      </w:r>
      <w:r w:rsidRPr="009851E1">
        <w:rPr>
          <w:b/>
          <w:bCs/>
        </w:rPr>
        <w:tab/>
        <w:t>Conciliation Procedure</w:t>
      </w:r>
      <w:bookmarkEnd w:id="135"/>
    </w:p>
    <w:p w14:paraId="40FFEACE" w14:textId="77777777" w:rsidR="00C9182F" w:rsidRPr="009851E1" w:rsidRDefault="00C9182F" w:rsidP="001C05A3">
      <w:pPr>
        <w:pStyle w:val="BodyTextFlush"/>
        <w:spacing w:before="0"/>
        <w:jc w:val="left"/>
      </w:pPr>
    </w:p>
    <w:p w14:paraId="06F2260C" w14:textId="0D953623" w:rsidR="00C9182F" w:rsidRPr="009851E1" w:rsidRDefault="00C9182F" w:rsidP="001C05A3">
      <w:pPr>
        <w:pStyle w:val="BodyTextFlush"/>
        <w:spacing w:before="0"/>
        <w:ind w:left="1440" w:hanging="720"/>
        <w:jc w:val="left"/>
      </w:pPr>
      <w:r w:rsidRPr="009851E1">
        <w:rPr>
          <w:b/>
          <w:bCs/>
        </w:rPr>
        <w:t>18.3.1</w:t>
      </w:r>
      <w:r w:rsidRPr="009851E1">
        <w:rPr>
          <w:b/>
          <w:bCs/>
        </w:rPr>
        <w:tab/>
      </w:r>
      <w:r w:rsidRPr="009851E1">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sidRPr="009851E1">
        <w:t xml:space="preserve"> </w:t>
      </w:r>
      <w:r w:rsidRPr="009851E1">
        <w:t xml:space="preserve">initiate an informal meeting with </w:t>
      </w:r>
      <w:r w:rsidR="00DA633F" w:rsidRPr="009851E1">
        <w:t xml:space="preserve">unit member’s </w:t>
      </w:r>
      <w:r w:rsidR="006A7554">
        <w:t>Dean</w:t>
      </w:r>
      <w:r w:rsidR="00DA633F" w:rsidRPr="009851E1">
        <w:t xml:space="preserve"> or </w:t>
      </w:r>
      <w:r w:rsidRPr="009851E1">
        <w:t>the appropriate immediate supervisor in an effort to resolve the potential grievance</w:t>
      </w:r>
      <w:r w:rsidR="001B4EFB" w:rsidRPr="009851E1">
        <w:t>.  W</w:t>
      </w:r>
      <w:r w:rsidRPr="009851E1">
        <w:t>hen an agreement has been reached that resolves the potential grievance at this level, it shall be reduced to writing.</w:t>
      </w:r>
    </w:p>
    <w:p w14:paraId="12AA58DA" w14:textId="77777777" w:rsidR="00C9182F" w:rsidRPr="009851E1" w:rsidRDefault="00C9182F" w:rsidP="001C05A3">
      <w:pPr>
        <w:pStyle w:val="BodyTextFlush"/>
        <w:spacing w:before="0"/>
        <w:jc w:val="left"/>
      </w:pPr>
    </w:p>
    <w:p w14:paraId="2C1F6968" w14:textId="36887B89" w:rsidR="00C9182F" w:rsidRPr="009851E1" w:rsidRDefault="00C9182F" w:rsidP="001C05A3">
      <w:pPr>
        <w:pStyle w:val="Heading2"/>
        <w:rPr>
          <w:b/>
          <w:bCs/>
        </w:rPr>
      </w:pPr>
      <w:bookmarkStart w:id="136" w:name="_Toc208305657"/>
      <w:r w:rsidRPr="009851E1">
        <w:rPr>
          <w:b/>
          <w:bCs/>
        </w:rPr>
        <w:t>18.4</w:t>
      </w:r>
      <w:r w:rsidRPr="009851E1">
        <w:rPr>
          <w:b/>
          <w:bCs/>
        </w:rPr>
        <w:tab/>
        <w:t xml:space="preserve">Level </w:t>
      </w:r>
      <w:r w:rsidR="00CE4AD1" w:rsidRPr="009851E1">
        <w:rPr>
          <w:b/>
          <w:bCs/>
        </w:rPr>
        <w:t>I</w:t>
      </w:r>
      <w:r w:rsidRPr="009851E1">
        <w:rPr>
          <w:b/>
          <w:bCs/>
        </w:rPr>
        <w:t>- Grievance Procedure</w:t>
      </w:r>
      <w:bookmarkEnd w:id="136"/>
    </w:p>
    <w:p w14:paraId="4C1B75D3" w14:textId="7EB640E0" w:rsidR="00C9182F" w:rsidRPr="009851E1" w:rsidRDefault="00C9182F" w:rsidP="001C05A3">
      <w:pPr>
        <w:pStyle w:val="BodyTextFlush"/>
        <w:spacing w:before="0"/>
        <w:jc w:val="left"/>
      </w:pPr>
    </w:p>
    <w:p w14:paraId="5483FE96" w14:textId="06265931" w:rsidR="00C9182F" w:rsidRPr="009851E1" w:rsidRDefault="00C9182F" w:rsidP="001C05A3">
      <w:pPr>
        <w:pStyle w:val="BodyTextFlush"/>
        <w:spacing w:before="0"/>
        <w:ind w:left="720"/>
        <w:jc w:val="left"/>
      </w:pPr>
      <w:r w:rsidRPr="009851E1">
        <w:lastRenderedPageBreak/>
        <w:t xml:space="preserve">When conciliation efforts fail to resolve the issue, AFT or the grievant, within ten (10) days of the informal meeting may present the grievance in writing to the appropriate </w:t>
      </w:r>
      <w:r w:rsidR="00021D70">
        <w:t>Vice President</w:t>
      </w:r>
      <w:r w:rsidRPr="009851E1">
        <w:t xml:space="preserve">.  The statement shall detail the specific act or conditions, the grounds upon which the grievance is based, and the specific remedy sought.  The </w:t>
      </w:r>
      <w:r w:rsidR="00021D70">
        <w:t>Vice President</w:t>
      </w:r>
      <w:r w:rsidR="007A051A" w:rsidRPr="009851E1">
        <w:t xml:space="preserve"> </w:t>
      </w:r>
      <w:r w:rsidRPr="009851E1">
        <w:t>shall communicate in writing his/her decision to AFT, and the College President, within ten (10) days after receiving the grievance.  During this period, either party may request a joint conference.</w:t>
      </w:r>
    </w:p>
    <w:p w14:paraId="66CA9FA6" w14:textId="77777777" w:rsidR="00C9182F" w:rsidRPr="009851E1" w:rsidRDefault="00C9182F" w:rsidP="001C05A3">
      <w:pPr>
        <w:pStyle w:val="BodyTextFlush"/>
        <w:spacing w:before="0"/>
        <w:jc w:val="left"/>
      </w:pPr>
    </w:p>
    <w:p w14:paraId="065B975F" w14:textId="4F2E337F" w:rsidR="00C9182F" w:rsidRPr="009851E1" w:rsidRDefault="00C9182F" w:rsidP="001C05A3">
      <w:pPr>
        <w:pStyle w:val="Heading2"/>
        <w:rPr>
          <w:b/>
        </w:rPr>
      </w:pPr>
      <w:bookmarkStart w:id="137" w:name="_Toc208305658"/>
      <w:r w:rsidRPr="009851E1">
        <w:rPr>
          <w:b/>
        </w:rPr>
        <w:t>18.5</w:t>
      </w:r>
      <w:r w:rsidRPr="009851E1">
        <w:rPr>
          <w:b/>
        </w:rPr>
        <w:tab/>
        <w:t>Level II - Grievance Procedure</w:t>
      </w:r>
      <w:bookmarkEnd w:id="137"/>
    </w:p>
    <w:p w14:paraId="02CAD8DA" w14:textId="77777777" w:rsidR="00C9182F" w:rsidRPr="009851E1" w:rsidRDefault="00C9182F" w:rsidP="001C05A3">
      <w:pPr>
        <w:pStyle w:val="BodyTextFlush"/>
        <w:spacing w:before="0"/>
        <w:ind w:left="720"/>
        <w:jc w:val="left"/>
      </w:pPr>
    </w:p>
    <w:p w14:paraId="3AEDE5A8" w14:textId="31062D91" w:rsidR="00C9182F" w:rsidRPr="009851E1" w:rsidRDefault="00C9182F" w:rsidP="001C05A3">
      <w:pPr>
        <w:pStyle w:val="BodyTextFlush"/>
        <w:spacing w:before="0"/>
        <w:ind w:left="720"/>
        <w:jc w:val="left"/>
      </w:pPr>
      <w:r w:rsidRPr="009851E1">
        <w:t xml:space="preserve">If the grievance is not resolved at Level I, AFT or the grievant may appeal the decision in writing to the College President </w:t>
      </w:r>
      <w:r w:rsidR="00A4292C" w:rsidRPr="009851E1">
        <w:t>(</w:t>
      </w:r>
      <w:r w:rsidRPr="009851E1">
        <w:t>or designee</w:t>
      </w:r>
      <w:r w:rsidR="00A4292C" w:rsidRPr="009851E1">
        <w:t>) or Vice-Chancellor of Human Resources, as appropriate,</w:t>
      </w:r>
      <w:r w:rsidRPr="009851E1">
        <w:t xml:space="preserve"> within ten (10) days after </w:t>
      </w:r>
      <w:r w:rsidR="00315AC2" w:rsidRPr="009851E1">
        <w:t xml:space="preserve">receipt </w:t>
      </w:r>
      <w:r w:rsidRPr="009851E1">
        <w:t xml:space="preserve">of </w:t>
      </w:r>
      <w:r w:rsidR="00216DCE" w:rsidRPr="009851E1">
        <w:t xml:space="preserve">a final </w:t>
      </w:r>
      <w:r w:rsidRPr="009851E1">
        <w:t>decision by the Level I administrator.</w:t>
      </w:r>
      <w:r w:rsidR="00216DCE" w:rsidRPr="009851E1">
        <w:t>at the conclusion of the Level I process.</w:t>
      </w:r>
      <w:r w:rsidRPr="009851E1">
        <w:t xml:space="preserve">  The statement of appeal shall include a copy of the original grievance, the decision rendered</w:t>
      </w:r>
      <w:r w:rsidR="00315AC2" w:rsidRPr="009851E1">
        <w:t xml:space="preserve"> </w:t>
      </w:r>
      <w:r w:rsidR="00216DCE" w:rsidRPr="009851E1">
        <w:t>at the conclusion of the Level I process</w:t>
      </w:r>
      <w:r w:rsidRPr="009851E1">
        <w:t xml:space="preserve">, and why the disposition of the grievance at the prior level was unsatisfactory. The President or designee shall communicate a decision in writing to </w:t>
      </w:r>
      <w:r w:rsidR="00315AC2" w:rsidRPr="009851E1">
        <w:t>the grievant and AFT if AFT is representing the grievant</w:t>
      </w:r>
      <w:r w:rsidRPr="009851E1">
        <w:t>, and the Chancellor within ten (10) days after receiving the appeal.  Either party may request a joint conference during this period</w:t>
      </w:r>
      <w:r w:rsidR="00315AC2" w:rsidRPr="009851E1">
        <w:t xml:space="preserve"> in an attempt to resolve the grievance</w:t>
      </w:r>
      <w:r w:rsidRPr="009851E1">
        <w:t>.</w:t>
      </w:r>
    </w:p>
    <w:p w14:paraId="53903C4B" w14:textId="77777777" w:rsidR="00C9182F" w:rsidRPr="009851E1" w:rsidRDefault="00C9182F" w:rsidP="001C05A3">
      <w:pPr>
        <w:pStyle w:val="BodyTextFlush"/>
        <w:spacing w:before="0"/>
        <w:ind w:left="720"/>
        <w:jc w:val="left"/>
      </w:pPr>
    </w:p>
    <w:p w14:paraId="5F65E70E" w14:textId="410B876F" w:rsidR="00C9182F" w:rsidRPr="009851E1" w:rsidRDefault="00C9182F" w:rsidP="001C05A3">
      <w:pPr>
        <w:pStyle w:val="Heading2"/>
        <w:rPr>
          <w:b/>
        </w:rPr>
      </w:pPr>
      <w:bookmarkStart w:id="138" w:name="_Toc208305659"/>
      <w:r w:rsidRPr="009851E1">
        <w:rPr>
          <w:b/>
        </w:rPr>
        <w:t>18.6</w:t>
      </w:r>
      <w:r w:rsidRPr="009851E1">
        <w:rPr>
          <w:b/>
        </w:rPr>
        <w:tab/>
        <w:t>Level III - Grievance Procedure</w:t>
      </w:r>
      <w:bookmarkEnd w:id="138"/>
    </w:p>
    <w:p w14:paraId="635DEDCF" w14:textId="603912D1" w:rsidR="00C9182F" w:rsidRPr="009851E1" w:rsidRDefault="00C9182F" w:rsidP="001C05A3">
      <w:pPr>
        <w:pStyle w:val="BodyTextFlush"/>
        <w:spacing w:before="0"/>
        <w:jc w:val="left"/>
      </w:pPr>
    </w:p>
    <w:p w14:paraId="2579035B" w14:textId="449AFF40" w:rsidR="00C9182F" w:rsidRPr="009851E1" w:rsidRDefault="00C9182F" w:rsidP="001C05A3">
      <w:pPr>
        <w:pStyle w:val="BodyTextFlush"/>
        <w:spacing w:before="0"/>
        <w:ind w:left="1440" w:hanging="720"/>
        <w:jc w:val="left"/>
      </w:pPr>
      <w:r w:rsidRPr="009851E1">
        <w:rPr>
          <w:b/>
        </w:rPr>
        <w:t>18.6.1</w:t>
      </w:r>
      <w:r w:rsidRPr="009851E1">
        <w:tab/>
        <w:t xml:space="preserve">If the grievance is not resolved </w:t>
      </w:r>
      <w:proofErr w:type="gramStart"/>
      <w:r w:rsidRPr="009851E1">
        <w:t>at  Level</w:t>
      </w:r>
      <w:proofErr w:type="gramEnd"/>
      <w:r w:rsidRPr="009851E1">
        <w:t xml:space="preserve"> II, AFT or the grievant may appeal the decision in writing to the Chancellor or designee within ten (10)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sidRPr="009851E1">
        <w:t xml:space="preserve"> </w:t>
      </w:r>
      <w:r w:rsidRPr="009851E1">
        <w:t>party may request a personal conference during this period.  The decision of 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9851E1" w:rsidRDefault="00C9182F" w:rsidP="001C05A3">
      <w:pPr>
        <w:pStyle w:val="BodyTextFlush"/>
        <w:spacing w:before="0"/>
        <w:jc w:val="left"/>
      </w:pPr>
    </w:p>
    <w:p w14:paraId="5DED2437" w14:textId="72DA3838" w:rsidR="00C9182F" w:rsidRPr="009851E1" w:rsidRDefault="00C9182F" w:rsidP="001C05A3">
      <w:pPr>
        <w:pStyle w:val="BodyTextFlush"/>
        <w:spacing w:before="0"/>
        <w:ind w:left="1440" w:hanging="720"/>
        <w:jc w:val="left"/>
      </w:pPr>
      <w:r w:rsidRPr="009851E1">
        <w:rPr>
          <w:b/>
        </w:rPr>
        <w:t>18.6.</w:t>
      </w:r>
      <w:r w:rsidR="00F62CE2" w:rsidRPr="009851E1">
        <w:rPr>
          <w:b/>
        </w:rPr>
        <w:t>2</w:t>
      </w:r>
      <w:r w:rsidRPr="009851E1">
        <w:tab/>
        <w:t xml:space="preserve">Upon mutual written agreement of the parties, within ten (10) days after receipt of the </w:t>
      </w:r>
      <w:r w:rsidR="003C1564" w:rsidRPr="009851E1">
        <w:t xml:space="preserve">Level II </w:t>
      </w:r>
      <w:r w:rsidRPr="009851E1">
        <w:t xml:space="preserve">decision, </w:t>
      </w:r>
      <w:r w:rsidR="00682876" w:rsidRPr="009851E1">
        <w:t xml:space="preserve">the parties may elect to proceed to mediation in an attempt to resolve the grievance.  If the </w:t>
      </w:r>
      <w:proofErr w:type="gramStart"/>
      <w:r w:rsidR="00682876" w:rsidRPr="009851E1">
        <w:t>parties</w:t>
      </w:r>
      <w:proofErr w:type="gramEnd"/>
      <w:r w:rsidR="00682876" w:rsidRPr="009851E1">
        <w:t xml:space="preserve"> elect mediation, </w:t>
      </w:r>
      <w:r w:rsidRPr="009851E1">
        <w:t>a mediator as mutually agreed to by the parties, or from the California Mediation and Conciliation Service</w:t>
      </w:r>
      <w:r w:rsidR="00273725" w:rsidRPr="009851E1">
        <w:t>,</w:t>
      </w:r>
      <w:r w:rsidRPr="009851E1">
        <w:t xml:space="preserve"> may be contacted to facilitate the resolution of the grievance.  If the issue is still not resolved</w:t>
      </w:r>
      <w:r w:rsidR="00682876" w:rsidRPr="009851E1">
        <w:t xml:space="preserve"> following mediation</w:t>
      </w:r>
      <w:r w:rsidRPr="009851E1">
        <w:t>, AFT may then proceed to arbitration. Costs for the services of the mediator shall be borne equally by AFT and the District.  If the grievant is not being represented by AFT, the District shall pay the full cost of the mediation.</w:t>
      </w:r>
    </w:p>
    <w:p w14:paraId="4301DD95" w14:textId="77777777" w:rsidR="00C9182F" w:rsidRPr="009851E1" w:rsidRDefault="00C9182F" w:rsidP="001C05A3">
      <w:pPr>
        <w:pStyle w:val="BodyTextFlush"/>
        <w:spacing w:before="0"/>
        <w:jc w:val="left"/>
      </w:pPr>
    </w:p>
    <w:p w14:paraId="399E6549" w14:textId="1CEEC371" w:rsidR="00C9182F" w:rsidRPr="009851E1" w:rsidRDefault="00C9182F" w:rsidP="001C05A3">
      <w:pPr>
        <w:pStyle w:val="Heading2"/>
        <w:rPr>
          <w:b/>
        </w:rPr>
      </w:pPr>
      <w:bookmarkStart w:id="139" w:name="_Toc208305660"/>
      <w:r w:rsidRPr="009851E1">
        <w:rPr>
          <w:b/>
        </w:rPr>
        <w:t>18.7</w:t>
      </w:r>
      <w:r w:rsidRPr="009851E1">
        <w:rPr>
          <w:b/>
        </w:rPr>
        <w:tab/>
        <w:t>Level IV - Grievance Procedure</w:t>
      </w:r>
      <w:bookmarkEnd w:id="139"/>
    </w:p>
    <w:p w14:paraId="0CA0784A" w14:textId="77777777" w:rsidR="00C9182F" w:rsidRPr="009851E1" w:rsidRDefault="00C9182F" w:rsidP="001C05A3">
      <w:pPr>
        <w:pStyle w:val="BodyTextFlush"/>
        <w:spacing w:before="0"/>
        <w:jc w:val="left"/>
      </w:pPr>
    </w:p>
    <w:p w14:paraId="03336F66" w14:textId="3969B316" w:rsidR="00C9182F" w:rsidRPr="009851E1" w:rsidRDefault="00C9182F" w:rsidP="001C05A3">
      <w:pPr>
        <w:pStyle w:val="BodyTextFlush"/>
        <w:spacing w:before="0"/>
        <w:ind w:left="1440" w:hanging="720"/>
        <w:jc w:val="left"/>
      </w:pPr>
      <w:r w:rsidRPr="009851E1">
        <w:rPr>
          <w:b/>
        </w:rPr>
        <w:t>18.7.1</w:t>
      </w:r>
      <w:r w:rsidR="008A7C15" w:rsidRPr="009851E1">
        <w:tab/>
      </w:r>
      <w:r w:rsidRPr="009851E1">
        <w:t xml:space="preserve">AFT shall notify the District in writing of its decision to seek arbitration within ten (10) days after the receipt of the decision of the </w:t>
      </w:r>
      <w:r w:rsidR="003C1564" w:rsidRPr="009851E1">
        <w:t>Level I</w:t>
      </w:r>
      <w:r w:rsidR="00CE575C" w:rsidRPr="009851E1">
        <w:t>I</w:t>
      </w:r>
      <w:r w:rsidR="003C1564" w:rsidRPr="009851E1">
        <w:t xml:space="preserve">I </w:t>
      </w:r>
      <w:r w:rsidR="00A4292C" w:rsidRPr="009851E1">
        <w:t>procedure</w:t>
      </w:r>
      <w:r w:rsidR="008A7C15" w:rsidRPr="009851E1">
        <w:t>, or within ten (10) days following the conclusion of mediation.</w:t>
      </w:r>
    </w:p>
    <w:p w14:paraId="67455E97" w14:textId="77777777" w:rsidR="00C9182F" w:rsidRPr="009851E1" w:rsidRDefault="00C9182F" w:rsidP="001C05A3">
      <w:pPr>
        <w:pStyle w:val="BodyTextFlush"/>
        <w:spacing w:before="0"/>
        <w:jc w:val="left"/>
      </w:pPr>
    </w:p>
    <w:p w14:paraId="6B4AAC15" w14:textId="67C5EB15" w:rsidR="00C9182F" w:rsidRPr="009851E1" w:rsidRDefault="00C9182F" w:rsidP="001C05A3">
      <w:pPr>
        <w:pStyle w:val="BodyTextFlush"/>
        <w:spacing w:before="0"/>
        <w:ind w:left="1440" w:hanging="720"/>
        <w:jc w:val="left"/>
      </w:pPr>
      <w:r w:rsidRPr="009851E1">
        <w:rPr>
          <w:b/>
        </w:rPr>
        <w:t>18.7.2</w:t>
      </w:r>
      <w:r w:rsidRPr="009851E1">
        <w:tab/>
        <w:t xml:space="preserve">Questions as to the arbitrability of an issue shall be decided by the arbitrator prior to a determination of substantive issues.  Submission to arbitration shall be made to an arbitrator as mutually agreed to by the parties, or the California Mediation and Conciliation </w:t>
      </w:r>
      <w:r w:rsidRPr="009851E1">
        <w:lastRenderedPageBreak/>
        <w:t xml:space="preserve">Service which will provide a list of five (5) names, in the absence of an approved panel of arbitrators.  AFT and </w:t>
      </w:r>
      <w:r w:rsidR="00D9158F" w:rsidRPr="009851E1">
        <w:t xml:space="preserve">the </w:t>
      </w:r>
      <w:r w:rsidRPr="009851E1">
        <w:t>District shall alternately strike a name; the remaining person, upon mutual agreement, shall be the arbitrator.  The arbitrator shall proceed under the Voluntary Labor Arbitration Rules or the Expedited Labor Arbitration Rules of the American Arbitration Association.</w:t>
      </w:r>
    </w:p>
    <w:p w14:paraId="2AB8A1AF" w14:textId="77777777" w:rsidR="00C9182F" w:rsidRPr="009851E1" w:rsidRDefault="00C9182F" w:rsidP="001C05A3">
      <w:pPr>
        <w:pStyle w:val="BodyTextFlush"/>
        <w:spacing w:before="0"/>
        <w:jc w:val="left"/>
      </w:pPr>
    </w:p>
    <w:p w14:paraId="081F7A63" w14:textId="77777777" w:rsidR="00C9182F" w:rsidRPr="009851E1" w:rsidRDefault="00C9182F" w:rsidP="001C05A3">
      <w:pPr>
        <w:pStyle w:val="BodyTextFlush"/>
        <w:spacing w:before="0"/>
        <w:ind w:left="1440"/>
        <w:jc w:val="left"/>
      </w:pPr>
      <w:r w:rsidRPr="009851E1">
        <w:t>The parties agree to establish a panel of five (5) arbitrators from which they will consecutively select to hear each case that reaches arbitration.</w:t>
      </w:r>
    </w:p>
    <w:p w14:paraId="3AA6EA34" w14:textId="77777777" w:rsidR="00C9182F" w:rsidRPr="009851E1" w:rsidRDefault="00C9182F" w:rsidP="001C05A3">
      <w:pPr>
        <w:pStyle w:val="BodyTextFlush"/>
        <w:spacing w:before="0"/>
        <w:jc w:val="left"/>
      </w:pPr>
    </w:p>
    <w:p w14:paraId="3073963F" w14:textId="0333E5FB" w:rsidR="00C9182F" w:rsidRPr="009851E1" w:rsidRDefault="00C9182F" w:rsidP="001C05A3">
      <w:pPr>
        <w:pStyle w:val="BodyTextFlush"/>
        <w:spacing w:before="0"/>
        <w:ind w:left="1440" w:hanging="720"/>
        <w:jc w:val="left"/>
      </w:pPr>
      <w:r w:rsidRPr="009851E1">
        <w:rPr>
          <w:b/>
        </w:rPr>
        <w:t>18.7.3</w:t>
      </w:r>
      <w:r w:rsidRPr="009851E1">
        <w:tab/>
        <w:t xml:space="preserve">The arbitrator shall be empowered to hold hearings, set procedural rules, and require such evidence or testimony as </w:t>
      </w:r>
      <w:r w:rsidR="00CB4CCC" w:rsidRPr="009851E1">
        <w:t>they</w:t>
      </w:r>
      <w:r w:rsidRPr="009851E1">
        <w:t xml:space="preserve"> may judge necessary.  </w:t>
      </w:r>
      <w:r w:rsidR="004F290B" w:rsidRPr="009851E1">
        <w:t>Their</w:t>
      </w:r>
      <w:r w:rsidRPr="009851E1">
        <w:t xml:space="preserve">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9851E1" w:rsidRDefault="00C9182F" w:rsidP="001C05A3">
      <w:pPr>
        <w:pStyle w:val="BodyTextFlush"/>
        <w:spacing w:before="0"/>
        <w:jc w:val="left"/>
      </w:pPr>
    </w:p>
    <w:p w14:paraId="0ABC84C1" w14:textId="7658EC60" w:rsidR="00C9182F" w:rsidRPr="009851E1" w:rsidRDefault="00C9182F" w:rsidP="001C05A3">
      <w:pPr>
        <w:pStyle w:val="Heading2"/>
        <w:rPr>
          <w:b/>
          <w:bCs/>
        </w:rPr>
      </w:pPr>
      <w:bookmarkStart w:id="140" w:name="_Toc208305661"/>
      <w:r w:rsidRPr="009851E1">
        <w:rPr>
          <w:b/>
          <w:bCs/>
        </w:rPr>
        <w:t>18.8</w:t>
      </w:r>
      <w:r w:rsidRPr="009851E1">
        <w:rPr>
          <w:b/>
          <w:bCs/>
        </w:rPr>
        <w:tab/>
        <w:t>Grievance Process Policies</w:t>
      </w:r>
      <w:bookmarkEnd w:id="140"/>
    </w:p>
    <w:p w14:paraId="7D3DA8A4" w14:textId="77777777" w:rsidR="00C9182F" w:rsidRPr="009851E1" w:rsidRDefault="00C9182F" w:rsidP="001C05A3">
      <w:pPr>
        <w:pStyle w:val="BodyTextFlush"/>
        <w:spacing w:before="0"/>
        <w:jc w:val="left"/>
      </w:pPr>
    </w:p>
    <w:p w14:paraId="417B9530" w14:textId="56D6F153" w:rsidR="00C9182F" w:rsidRPr="009851E1" w:rsidRDefault="00C9182F" w:rsidP="001C05A3">
      <w:pPr>
        <w:pStyle w:val="BodyTextFlush"/>
        <w:spacing w:before="0"/>
        <w:ind w:left="1440" w:hanging="720"/>
        <w:jc w:val="left"/>
      </w:pPr>
      <w:r w:rsidRPr="009851E1">
        <w:rPr>
          <w:b/>
          <w:bCs/>
        </w:rPr>
        <w:t>18.8.1</w:t>
      </w:r>
      <w:r w:rsidRPr="009851E1">
        <w:tab/>
        <w:t>A grievant shall have the right to have a representative present at all levels of the grievance process.</w:t>
      </w:r>
    </w:p>
    <w:p w14:paraId="3D1724C9" w14:textId="77777777" w:rsidR="00C9182F" w:rsidRPr="009851E1" w:rsidRDefault="00C9182F" w:rsidP="001C05A3">
      <w:pPr>
        <w:pStyle w:val="BodyTextFlush"/>
        <w:spacing w:before="0"/>
        <w:jc w:val="left"/>
      </w:pPr>
    </w:p>
    <w:p w14:paraId="3BEAFE66" w14:textId="611F68FF" w:rsidR="00C9182F" w:rsidRPr="009851E1" w:rsidRDefault="00C9182F" w:rsidP="001C05A3">
      <w:pPr>
        <w:pStyle w:val="BodyTextFlush"/>
        <w:spacing w:before="0"/>
        <w:ind w:left="1440" w:hanging="720"/>
        <w:jc w:val="left"/>
      </w:pPr>
      <w:r w:rsidRPr="009851E1">
        <w:rPr>
          <w:b/>
          <w:bCs/>
        </w:rPr>
        <w:t>18.8.2</w:t>
      </w:r>
      <w:r w:rsidRPr="009851E1">
        <w:tab/>
        <w:t xml:space="preserve">Records pertaining to a grievance shall be kept in a grievance file separate from the individual </w:t>
      </w:r>
      <w:proofErr w:type="spellStart"/>
      <w:r w:rsidRPr="009851E1">
        <w:t>grievant's</w:t>
      </w:r>
      <w:proofErr w:type="spellEnd"/>
      <w:r w:rsidRPr="009851E1">
        <w:t xml:space="preserve"> official District personnel file.</w:t>
      </w:r>
    </w:p>
    <w:p w14:paraId="412E5E8E" w14:textId="77777777" w:rsidR="00C9182F" w:rsidRPr="009851E1" w:rsidRDefault="00C9182F" w:rsidP="001C05A3">
      <w:pPr>
        <w:pStyle w:val="BodyTextFlush"/>
        <w:spacing w:before="0"/>
        <w:jc w:val="left"/>
      </w:pPr>
    </w:p>
    <w:p w14:paraId="2AEE3CB6" w14:textId="377D223C" w:rsidR="00C9182F" w:rsidRPr="009851E1" w:rsidRDefault="00C9182F" w:rsidP="001C05A3">
      <w:pPr>
        <w:pStyle w:val="BodyTextFlush"/>
        <w:spacing w:before="0"/>
        <w:ind w:left="1440" w:hanging="720"/>
        <w:jc w:val="left"/>
      </w:pPr>
      <w:r w:rsidRPr="009851E1">
        <w:rPr>
          <w:b/>
          <w:bCs/>
        </w:rPr>
        <w:t>18.8.3</w:t>
      </w:r>
      <w:r w:rsidR="005C5163" w:rsidRPr="009851E1">
        <w:tab/>
      </w:r>
      <w:r w:rsidRPr="009851E1">
        <w:t xml:space="preserve">If the presence of an AFT representative is necessary at a meeting between the grievant and the District during the work day to resolve a grievance, the representative and/or grievant shall be released from duties without loss of pay.  A reasonable amount of </w:t>
      </w:r>
      <w:r w:rsidR="007A051A" w:rsidRPr="009851E1">
        <w:t xml:space="preserve">reassigned </w:t>
      </w:r>
      <w:r w:rsidRPr="009851E1">
        <w:t>time shall be granted to AFT to process grievances.</w:t>
      </w:r>
    </w:p>
    <w:p w14:paraId="109BE4C4" w14:textId="77777777" w:rsidR="00C9182F" w:rsidRPr="009851E1" w:rsidRDefault="00C9182F" w:rsidP="001C05A3">
      <w:pPr>
        <w:pStyle w:val="BodyTextFlush"/>
        <w:spacing w:before="0"/>
        <w:jc w:val="left"/>
      </w:pPr>
    </w:p>
    <w:p w14:paraId="47A3F417" w14:textId="4914E9A0" w:rsidR="00C9182F" w:rsidRPr="009851E1" w:rsidRDefault="00C9182F" w:rsidP="001C05A3">
      <w:pPr>
        <w:pStyle w:val="BodyTextFlush"/>
        <w:spacing w:before="0"/>
        <w:ind w:left="1440" w:hanging="720"/>
        <w:jc w:val="left"/>
      </w:pPr>
      <w:r w:rsidRPr="009851E1">
        <w:rPr>
          <w:b/>
          <w:bCs/>
        </w:rPr>
        <w:t>18.8.4</w:t>
      </w:r>
      <w:r w:rsidRPr="009851E1">
        <w:tab/>
        <w:t xml:space="preserve">AFT shall have the right to state its views at all levels of the grievance procedure.  When the grievant represents </w:t>
      </w:r>
      <w:r w:rsidR="005C5163" w:rsidRPr="009851E1">
        <w:t>the</w:t>
      </w:r>
      <w:r w:rsidRPr="009851E1">
        <w:t>mself, the District shall not agree to resolution of the grievance prior to AFT receiving a copy of the proposed resolution and having a minimum of ten (10) days to file a written response.</w:t>
      </w:r>
    </w:p>
    <w:p w14:paraId="77D7FBBB" w14:textId="77777777" w:rsidR="00C9182F" w:rsidRPr="009851E1" w:rsidRDefault="00C9182F" w:rsidP="001C05A3">
      <w:pPr>
        <w:pStyle w:val="BodyTextFlush"/>
        <w:spacing w:before="0"/>
        <w:jc w:val="left"/>
      </w:pPr>
    </w:p>
    <w:p w14:paraId="33E12BEC" w14:textId="42537452" w:rsidR="00C9182F" w:rsidRPr="009851E1" w:rsidRDefault="00C9182F" w:rsidP="001C05A3">
      <w:pPr>
        <w:pStyle w:val="BodyTextFlush"/>
        <w:spacing w:before="0"/>
        <w:ind w:left="1440" w:hanging="720"/>
        <w:jc w:val="left"/>
      </w:pPr>
      <w:r w:rsidRPr="009851E1">
        <w:rPr>
          <w:b/>
          <w:bCs/>
        </w:rPr>
        <w:t>18.8.5</w:t>
      </w:r>
      <w:r w:rsidRPr="009851E1">
        <w:tab/>
        <w:t>Costs for the services of the arbitrator and related hearing costs shall be borne equally by AFT and the District.</w:t>
      </w:r>
    </w:p>
    <w:p w14:paraId="605EC14B" w14:textId="77777777" w:rsidR="00C9182F" w:rsidRPr="009851E1" w:rsidRDefault="00C9182F" w:rsidP="001C05A3">
      <w:pPr>
        <w:pStyle w:val="BodyTextFlush"/>
        <w:spacing w:before="0"/>
        <w:jc w:val="left"/>
      </w:pPr>
    </w:p>
    <w:p w14:paraId="2E2A3BCE" w14:textId="16A24C6D" w:rsidR="00C9182F" w:rsidRPr="009851E1" w:rsidRDefault="00C9182F" w:rsidP="001C05A3">
      <w:pPr>
        <w:pStyle w:val="BodyTextFlush"/>
        <w:spacing w:before="0"/>
        <w:ind w:left="1440" w:hanging="720"/>
        <w:jc w:val="left"/>
      </w:pPr>
      <w:r w:rsidRPr="009851E1">
        <w:rPr>
          <w:b/>
          <w:bCs/>
        </w:rPr>
        <w:t>18.8.6</w:t>
      </w:r>
      <w:r w:rsidRPr="009851E1">
        <w:tab/>
        <w:t>The parties shall make available all nonconfidential documents and data in their possession pertaining to the grievance.</w:t>
      </w:r>
    </w:p>
    <w:p w14:paraId="25451458" w14:textId="77777777" w:rsidR="00C9182F" w:rsidRPr="009851E1" w:rsidRDefault="00C9182F" w:rsidP="001C05A3">
      <w:pPr>
        <w:pStyle w:val="BodyTextFlush"/>
        <w:spacing w:before="0"/>
        <w:jc w:val="left"/>
      </w:pPr>
    </w:p>
    <w:p w14:paraId="662A4AE2" w14:textId="6B5AB4E2" w:rsidR="00C9182F" w:rsidRPr="009851E1" w:rsidRDefault="00C9182F" w:rsidP="001C05A3">
      <w:pPr>
        <w:pStyle w:val="BodyTextFlush"/>
        <w:spacing w:before="0"/>
        <w:ind w:left="1440" w:hanging="720"/>
        <w:jc w:val="left"/>
      </w:pPr>
      <w:r w:rsidRPr="009851E1">
        <w:rPr>
          <w:b/>
          <w:bCs/>
        </w:rPr>
        <w:t>18.8.7</w:t>
      </w:r>
      <w:r w:rsidRPr="009851E1">
        <w:tab/>
        <w:t xml:space="preserve">If the District representative does not respond to the grievance within the designated time, the grievant </w:t>
      </w:r>
      <w:r w:rsidR="00B44C45" w:rsidRPr="009851E1">
        <w:t xml:space="preserve">or AFT </w:t>
      </w:r>
      <w:r w:rsidRPr="009851E1">
        <w:t>may appeal to the next level.</w:t>
      </w:r>
    </w:p>
    <w:p w14:paraId="7F87B4E9" w14:textId="77777777" w:rsidR="00C9182F" w:rsidRPr="009851E1" w:rsidRDefault="00C9182F" w:rsidP="001C05A3">
      <w:pPr>
        <w:pStyle w:val="BodyTextFlush"/>
        <w:spacing w:before="0"/>
        <w:jc w:val="left"/>
      </w:pPr>
    </w:p>
    <w:p w14:paraId="143455AB" w14:textId="11DA204A" w:rsidR="00C9182F" w:rsidRPr="009851E1" w:rsidRDefault="00C9182F" w:rsidP="001C05A3">
      <w:pPr>
        <w:pStyle w:val="BodyTextFlush"/>
        <w:spacing w:before="0"/>
        <w:ind w:left="1440" w:hanging="720"/>
        <w:jc w:val="left"/>
      </w:pPr>
      <w:r w:rsidRPr="009851E1">
        <w:rPr>
          <w:b/>
          <w:bCs/>
        </w:rPr>
        <w:t>18.8.8</w:t>
      </w:r>
      <w:r w:rsidRPr="009851E1">
        <w:tab/>
        <w:t>Mutual agreement of the parties may extend or shorten the time limits specified at each level of the procedure.</w:t>
      </w:r>
    </w:p>
    <w:p w14:paraId="36C740E3" w14:textId="77777777" w:rsidR="00C9182F" w:rsidRPr="009851E1" w:rsidRDefault="00C9182F" w:rsidP="001C05A3">
      <w:pPr>
        <w:pStyle w:val="BodyTextFlush"/>
        <w:spacing w:before="0"/>
        <w:jc w:val="left"/>
      </w:pPr>
    </w:p>
    <w:p w14:paraId="15110E0C" w14:textId="781576CB" w:rsidR="00C9182F" w:rsidRPr="009851E1" w:rsidRDefault="00C9182F" w:rsidP="001C05A3">
      <w:pPr>
        <w:pStyle w:val="BodyTextFlush"/>
        <w:spacing w:before="0"/>
        <w:ind w:left="720"/>
        <w:jc w:val="left"/>
      </w:pPr>
      <w:r w:rsidRPr="009851E1">
        <w:rPr>
          <w:b/>
          <w:bCs/>
        </w:rPr>
        <w:t>18.8.9</w:t>
      </w:r>
      <w:r w:rsidRPr="009851E1">
        <w:tab/>
        <w:t>The grievance forms, if any</w:t>
      </w:r>
      <w:r w:rsidR="00662A2A" w:rsidRPr="009851E1">
        <w:t>,</w:t>
      </w:r>
      <w:r w:rsidRPr="009851E1">
        <w:t xml:space="preserve"> shall be jointly developed by the District and AFT.  </w:t>
      </w:r>
    </w:p>
    <w:p w14:paraId="4A54A412" w14:textId="77777777" w:rsidR="00C9182F" w:rsidRPr="009851E1" w:rsidRDefault="00C9182F" w:rsidP="001C05A3">
      <w:pPr>
        <w:pStyle w:val="BodyTextFlush"/>
        <w:spacing w:before="0"/>
        <w:jc w:val="left"/>
      </w:pPr>
    </w:p>
    <w:p w14:paraId="2C272BD8" w14:textId="6A7B47A0" w:rsidR="00C9182F" w:rsidRPr="009851E1" w:rsidRDefault="00C9182F" w:rsidP="001C05A3">
      <w:pPr>
        <w:pStyle w:val="BodyTextFlush"/>
        <w:spacing w:before="0"/>
        <w:ind w:left="1440" w:hanging="720"/>
        <w:jc w:val="left"/>
      </w:pPr>
      <w:r w:rsidRPr="009851E1">
        <w:rPr>
          <w:b/>
          <w:bCs/>
        </w:rPr>
        <w:lastRenderedPageBreak/>
        <w:t>18.8.10</w:t>
      </w:r>
      <w:r w:rsidRPr="009851E1">
        <w:tab/>
        <w:t>No punitive action shall be taken by the District, AFT, the grievant, or any representative of the parties for participating in the grievance process.</w:t>
      </w:r>
    </w:p>
    <w:p w14:paraId="78CB94AA" w14:textId="5694FAD6" w:rsidR="00C9182F" w:rsidRPr="009851E1" w:rsidRDefault="00C9182F" w:rsidP="001C05A3">
      <w:pPr>
        <w:pStyle w:val="Heading1"/>
        <w:rPr>
          <w:b/>
          <w:bCs/>
        </w:rPr>
      </w:pPr>
      <w:r w:rsidRPr="009851E1">
        <w:br w:type="page"/>
      </w:r>
      <w:bookmarkStart w:id="141" w:name="_Toc208305662"/>
      <w:r w:rsidRPr="009851E1">
        <w:rPr>
          <w:b/>
          <w:bCs/>
        </w:rPr>
        <w:lastRenderedPageBreak/>
        <w:t>ARTICLE XIX</w:t>
      </w:r>
      <w:r w:rsidR="004B0D98" w:rsidRPr="009851E1">
        <w:rPr>
          <w:b/>
          <w:bCs/>
        </w:rPr>
        <w:t xml:space="preserve"> – </w:t>
      </w:r>
      <w:r w:rsidRPr="009851E1">
        <w:rPr>
          <w:b/>
          <w:bCs/>
        </w:rPr>
        <w:t>DISCIPLINE AND DUE PROCESS FOR TENURE/TENURED-TRACK FACULTY</w:t>
      </w:r>
      <w:bookmarkEnd w:id="141"/>
    </w:p>
    <w:p w14:paraId="35133C17" w14:textId="77777777" w:rsidR="00C9182F" w:rsidRPr="009851E1" w:rsidRDefault="00C9182F" w:rsidP="001C05A3">
      <w:pPr>
        <w:pStyle w:val="Header"/>
        <w:tabs>
          <w:tab w:val="clear" w:pos="4320"/>
          <w:tab w:val="clear" w:pos="8640"/>
          <w:tab w:val="left" w:pos="-1440"/>
          <w:tab w:val="left" w:pos="-720"/>
        </w:tabs>
        <w:suppressAutoHyphens/>
        <w:spacing w:line="240" w:lineRule="exact"/>
      </w:pPr>
    </w:p>
    <w:p w14:paraId="3DF4FB6C" w14:textId="48BA1C5C" w:rsidR="00C9182F" w:rsidRPr="009851E1" w:rsidRDefault="00C9182F" w:rsidP="001C05A3">
      <w:pPr>
        <w:pStyle w:val="Heading2"/>
        <w:rPr>
          <w:b/>
          <w:bCs/>
        </w:rPr>
      </w:pPr>
      <w:bookmarkStart w:id="142" w:name="_Toc208305663"/>
      <w:r w:rsidRPr="009851E1">
        <w:rPr>
          <w:b/>
          <w:bCs/>
        </w:rPr>
        <w:t>19.1</w:t>
      </w:r>
      <w:r w:rsidRPr="009851E1">
        <w:rPr>
          <w:b/>
          <w:bCs/>
        </w:rPr>
        <w:tab/>
        <w:t>Definitions and Rights</w:t>
      </w:r>
      <w:bookmarkEnd w:id="142"/>
    </w:p>
    <w:p w14:paraId="7A5E397E" w14:textId="77777777" w:rsidR="00C9182F" w:rsidRPr="009851E1" w:rsidRDefault="00C9182F" w:rsidP="001C05A3">
      <w:pPr>
        <w:tabs>
          <w:tab w:val="left" w:pos="-1440"/>
          <w:tab w:val="left" w:pos="-720"/>
        </w:tabs>
        <w:suppressAutoHyphens/>
        <w:spacing w:line="240" w:lineRule="exact"/>
      </w:pPr>
    </w:p>
    <w:p w14:paraId="0BD0A01F" w14:textId="3E7B6EB1" w:rsidR="00C9182F" w:rsidRPr="009851E1" w:rsidRDefault="00C9182F" w:rsidP="001C05A3">
      <w:pPr>
        <w:ind w:left="1440" w:hanging="720"/>
      </w:pPr>
      <w:r w:rsidRPr="009851E1">
        <w:rPr>
          <w:b/>
        </w:rPr>
        <w:t>19.1.1</w:t>
      </w:r>
      <w:r w:rsidRPr="009851E1">
        <w:tab/>
        <w:t xml:space="preserve">This Article shall only apply to tenure/tenure-track unit members, or </w:t>
      </w:r>
      <w:proofErr w:type="gramStart"/>
      <w:r w:rsidRPr="009851E1">
        <w:t>full time</w:t>
      </w:r>
      <w:proofErr w:type="gramEnd"/>
      <w:r w:rsidRPr="009851E1">
        <w:t xml:space="preserve"> unit members serving in a </w:t>
      </w:r>
      <w:proofErr w:type="gramStart"/>
      <w:r w:rsidRPr="009851E1">
        <w:t>categorically-funded</w:t>
      </w:r>
      <w:proofErr w:type="gramEnd"/>
      <w:r w:rsidRPr="009851E1">
        <w:t xml:space="preserve"> position who are disciplined or terminated for cause before the expiration of the categorical funds.</w:t>
      </w:r>
    </w:p>
    <w:p w14:paraId="5D9B76CA" w14:textId="77777777" w:rsidR="00C9182F" w:rsidRPr="009851E1" w:rsidRDefault="00C9182F" w:rsidP="001C05A3"/>
    <w:p w14:paraId="3028FFB2" w14:textId="77777777" w:rsidR="00C9182F" w:rsidRPr="009851E1" w:rsidRDefault="00C9182F" w:rsidP="001C05A3">
      <w:pPr>
        <w:ind w:left="1440" w:hanging="720"/>
      </w:pPr>
      <w:r w:rsidRPr="009851E1">
        <w:rPr>
          <w:b/>
        </w:rPr>
        <w:t>19.1.2</w:t>
      </w:r>
      <w:r w:rsidRPr="009851E1">
        <w:rPr>
          <w:b/>
        </w:rPr>
        <w:tab/>
      </w:r>
      <w:r w:rsidRPr="009851E1">
        <w:t>Within the parameters as set forth in the following Sections of this Article XIX, the District maintains the right to discipline or discharge unit members for cause.</w:t>
      </w:r>
    </w:p>
    <w:p w14:paraId="2FE6211D" w14:textId="77777777" w:rsidR="00C9182F" w:rsidRPr="009851E1" w:rsidRDefault="00C9182F" w:rsidP="001C05A3"/>
    <w:p w14:paraId="2A911A05" w14:textId="735CC5B2" w:rsidR="00C9182F" w:rsidRPr="009851E1" w:rsidRDefault="00C9182F" w:rsidP="001C05A3">
      <w:pPr>
        <w:tabs>
          <w:tab w:val="left" w:pos="-1440"/>
          <w:tab w:val="left" w:pos="-720"/>
        </w:tabs>
        <w:suppressAutoHyphens/>
        <w:ind w:left="1440" w:hanging="720"/>
      </w:pPr>
      <w:r w:rsidRPr="009851E1">
        <w:rPr>
          <w:b/>
        </w:rPr>
        <w:t>19.1.3</w:t>
      </w:r>
      <w:r w:rsidRPr="009851E1">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2D092363" w14:textId="1C9D1B82" w:rsidR="00C56434" w:rsidRPr="009851E1" w:rsidRDefault="00C9182F" w:rsidP="001C05A3">
      <w:pPr>
        <w:pStyle w:val="ListParagraph"/>
        <w:numPr>
          <w:ilvl w:val="0"/>
          <w:numId w:val="16"/>
        </w:numPr>
        <w:ind w:left="2160"/>
      </w:pPr>
      <w:r w:rsidRPr="009851E1">
        <w:rPr>
          <w:rFonts w:ascii="Times New Roman" w:hAnsi="Times New Roman"/>
          <w:sz w:val="24"/>
          <w:szCs w:val="24"/>
        </w:rPr>
        <w:t>Whether progressive discipline has been issued in the past and whether the offense is one in which progressive discipline should be considered;</w:t>
      </w:r>
    </w:p>
    <w:p w14:paraId="74F45B12" w14:textId="59796B95" w:rsidR="00C56434" w:rsidRPr="009851E1" w:rsidRDefault="00C9182F" w:rsidP="001C05A3">
      <w:pPr>
        <w:pStyle w:val="ListParagraph"/>
        <w:numPr>
          <w:ilvl w:val="0"/>
          <w:numId w:val="16"/>
        </w:numPr>
        <w:ind w:left="2160"/>
      </w:pPr>
      <w:r w:rsidRPr="009851E1">
        <w:rPr>
          <w:rFonts w:ascii="Times New Roman" w:hAnsi="Times New Roman"/>
          <w:sz w:val="24"/>
          <w:szCs w:val="24"/>
        </w:rPr>
        <w:t>Whether there has been a fair investigation of the allegations of misconduct;</w:t>
      </w:r>
    </w:p>
    <w:p w14:paraId="05DBD7EA" w14:textId="22211AFB" w:rsidR="00C9182F" w:rsidRPr="009851E1" w:rsidRDefault="00C9182F" w:rsidP="001C05A3">
      <w:pPr>
        <w:pStyle w:val="ListParagraph"/>
        <w:numPr>
          <w:ilvl w:val="0"/>
          <w:numId w:val="16"/>
        </w:numPr>
        <w:ind w:left="2160"/>
      </w:pPr>
      <w:r w:rsidRPr="009851E1">
        <w:rPr>
          <w:rFonts w:ascii="Times New Roman" w:hAnsi="Times New Roman"/>
          <w:sz w:val="24"/>
          <w:szCs w:val="24"/>
        </w:rPr>
        <w:t>Whether the level of discipline is proportionate to the alleged cause for discipline in consideration of extenuating and mitigating factors and the unit member’s past history of misconduct or poor performance.</w:t>
      </w:r>
    </w:p>
    <w:p w14:paraId="3227C62C" w14:textId="0565901B" w:rsidR="00FF5089" w:rsidRPr="009851E1" w:rsidRDefault="00C9182F" w:rsidP="001C05A3">
      <w:pPr>
        <w:ind w:left="1440"/>
      </w:pPr>
      <w:r w:rsidRPr="009851E1">
        <w:t xml:space="preserve">Nothing herein shall limit the </w:t>
      </w:r>
      <w:proofErr w:type="gramStart"/>
      <w:r w:rsidRPr="009851E1">
        <w:t>District’s</w:t>
      </w:r>
      <w:proofErr w:type="gramEnd"/>
      <w:r w:rsidRPr="009851E1">
        <w:t xml:space="preserve"> ability to respond to serious offenses by </w:t>
      </w:r>
      <w:proofErr w:type="gramStart"/>
      <w:r w:rsidRPr="009851E1">
        <w:t>taking action</w:t>
      </w:r>
      <w:proofErr w:type="gramEnd"/>
      <w:r w:rsidRPr="009851E1">
        <w:t xml:space="preserve"> not usually prescribed as an initial step in a progressive discipline process.</w:t>
      </w:r>
      <w:r w:rsidR="006A1F9C" w:rsidRPr="009851E1">
        <w:t xml:space="preserve"> </w:t>
      </w:r>
      <w:r w:rsidR="00FF5089" w:rsidRPr="009851E1">
        <w:t xml:space="preserve">No part of the video or audio recording or livestream of a distance education or </w:t>
      </w:r>
      <w:proofErr w:type="spellStart"/>
      <w:r w:rsidR="00FF5089" w:rsidRPr="009851E1">
        <w:t>HyFlex</w:t>
      </w:r>
      <w:proofErr w:type="spellEnd"/>
      <w:r w:rsidR="00FF5089" w:rsidRPr="009851E1">
        <w:t xml:space="preserve"> assignment may be used as evidence in or to initiate any type of disciplinary proceeding against the faculty member, nor shall it be accessed and/or utilized to view or review any part of the assignment for any reason, including a response to a complaint.</w:t>
      </w:r>
      <w:r w:rsidR="00066241" w:rsidRPr="009851E1">
        <w:t xml:space="preserve"> </w:t>
      </w:r>
    </w:p>
    <w:p w14:paraId="089A0AC1" w14:textId="77777777" w:rsidR="00FF5089" w:rsidRPr="009851E1" w:rsidRDefault="00FF5089" w:rsidP="001C05A3">
      <w:pPr>
        <w:ind w:left="1440" w:hanging="720"/>
      </w:pPr>
    </w:p>
    <w:p w14:paraId="32DF5BD3" w14:textId="77777777" w:rsidR="00C9182F" w:rsidRPr="009851E1" w:rsidRDefault="00C9182F" w:rsidP="001C05A3">
      <w:pPr>
        <w:ind w:left="1440" w:hanging="720"/>
      </w:pPr>
      <w:r w:rsidRPr="009851E1">
        <w:rPr>
          <w:b/>
        </w:rPr>
        <w:t>19.1.4</w:t>
      </w:r>
      <w:r w:rsidRPr="009851E1">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9851E1" w:rsidRDefault="00C9182F" w:rsidP="001C05A3">
      <w:pPr>
        <w:ind w:left="1440" w:hanging="720"/>
      </w:pPr>
    </w:p>
    <w:p w14:paraId="4FCA53C6" w14:textId="77777777" w:rsidR="00C9182F" w:rsidRPr="009851E1" w:rsidRDefault="00C9182F" w:rsidP="001C05A3">
      <w:pPr>
        <w:ind w:left="1440"/>
      </w:pPr>
      <w:r w:rsidRPr="009851E1">
        <w:t>Formal discipline includes: written reprimands, suspensions without pay,</w:t>
      </w:r>
      <w:r w:rsidR="00433DD8" w:rsidRPr="009851E1">
        <w:t xml:space="preserve"> </w:t>
      </w:r>
      <w:r w:rsidRPr="009851E1">
        <w:t xml:space="preserve">or dismissals for cause, the documentation of which is placed in the unit member’s official personnel file in District Human Resources.  </w:t>
      </w:r>
    </w:p>
    <w:p w14:paraId="1FFCC13A" w14:textId="77777777" w:rsidR="00C9182F" w:rsidRPr="009851E1" w:rsidRDefault="00C9182F" w:rsidP="001C05A3">
      <w:pPr>
        <w:ind w:left="1440" w:hanging="720"/>
      </w:pPr>
    </w:p>
    <w:p w14:paraId="3E8D8FEF" w14:textId="2C598B1B" w:rsidR="00C9182F" w:rsidRPr="009851E1" w:rsidRDefault="00C9182F" w:rsidP="001C05A3">
      <w:pPr>
        <w:ind w:left="1440"/>
      </w:pPr>
      <w:r w:rsidRPr="009851E1">
        <w:t xml:space="preserve">For purposes of this Article, denial of tenure, non-renewal of a contract for a tenure-track employee, a Notice of Unprofessional Conduct and/or a Notice of Unsatisfactory Performance, and compulsory suspensions pursuant to Education Code </w:t>
      </w:r>
      <w:r w:rsidR="00720439">
        <w:t>§</w:t>
      </w:r>
      <w:r w:rsidRPr="009851E1">
        <w:t xml:space="preserve"> 87736 shall not be considered to be discipline for the purposes of this Article, and shall not be subject to the provisions of this Article.</w:t>
      </w:r>
    </w:p>
    <w:p w14:paraId="57D790B3" w14:textId="77777777" w:rsidR="00C9182F" w:rsidRPr="009851E1" w:rsidRDefault="00C9182F" w:rsidP="001C05A3">
      <w:pPr>
        <w:tabs>
          <w:tab w:val="left" w:pos="-720"/>
        </w:tabs>
        <w:suppressAutoHyphens/>
        <w:ind w:left="1440" w:hanging="720"/>
      </w:pPr>
    </w:p>
    <w:p w14:paraId="03D70ACF" w14:textId="0C1AD25D" w:rsidR="00C9182F" w:rsidRPr="009851E1" w:rsidRDefault="00C9182F" w:rsidP="001C05A3">
      <w:pPr>
        <w:tabs>
          <w:tab w:val="left" w:pos="-1440"/>
          <w:tab w:val="left" w:pos="-720"/>
        </w:tabs>
        <w:suppressAutoHyphens/>
        <w:ind w:left="1440"/>
      </w:pPr>
      <w:r w:rsidRPr="009851E1">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w:t>
      </w:r>
      <w:r w:rsidRPr="009851E1">
        <w:lastRenderedPageBreak/>
        <w:t>action only if those prior formal disciplinary materials are in the unit member’s official personnel file in the District Human Resources Office and are less than three years old.</w:t>
      </w:r>
    </w:p>
    <w:p w14:paraId="75F0F86D" w14:textId="77777777" w:rsidR="00FF5089" w:rsidRPr="009851E1" w:rsidRDefault="00FF5089" w:rsidP="001C05A3">
      <w:pPr>
        <w:tabs>
          <w:tab w:val="left" w:pos="-1440"/>
          <w:tab w:val="left" w:pos="-720"/>
        </w:tabs>
        <w:suppressAutoHyphens/>
        <w:ind w:left="1440"/>
      </w:pPr>
    </w:p>
    <w:p w14:paraId="311BECD8" w14:textId="63C36A78" w:rsidR="00C9182F" w:rsidRPr="009851E1" w:rsidRDefault="00C9182F" w:rsidP="001C05A3">
      <w:pPr>
        <w:tabs>
          <w:tab w:val="left" w:pos="-1440"/>
          <w:tab w:val="left" w:pos="-720"/>
        </w:tabs>
        <w:suppressAutoHyphens/>
        <w:ind w:left="1440"/>
      </w:pPr>
      <w:r w:rsidRPr="009851E1">
        <w:t>Disciplinary investigation shall occur in a timely manner following the occurrence or knowledge by the District of said incident.</w:t>
      </w:r>
    </w:p>
    <w:p w14:paraId="1759E1BA" w14:textId="77777777" w:rsidR="00C9182F" w:rsidRPr="009851E1" w:rsidRDefault="00C9182F" w:rsidP="001C05A3">
      <w:pPr>
        <w:tabs>
          <w:tab w:val="left" w:pos="-1440"/>
          <w:tab w:val="left" w:pos="-720"/>
        </w:tabs>
        <w:suppressAutoHyphens/>
        <w:ind w:left="1440"/>
      </w:pPr>
    </w:p>
    <w:p w14:paraId="6E356C71" w14:textId="77777777" w:rsidR="00C9182F" w:rsidRPr="009851E1" w:rsidRDefault="00C9182F" w:rsidP="001C05A3">
      <w:pPr>
        <w:tabs>
          <w:tab w:val="left" w:pos="-1440"/>
          <w:tab w:val="left" w:pos="-720"/>
        </w:tabs>
        <w:suppressAutoHyphens/>
        <w:ind w:left="1440"/>
      </w:pPr>
      <w:r w:rsidRPr="009851E1">
        <w:t>Where the District intends to interview an accused unit member in the course of an investigation into allegations made against the accused unit member:</w:t>
      </w:r>
    </w:p>
    <w:p w14:paraId="128E1D05" w14:textId="77777777" w:rsidR="00C9182F" w:rsidRPr="009851E1" w:rsidRDefault="00C9182F" w:rsidP="001C05A3">
      <w:pPr>
        <w:tabs>
          <w:tab w:val="left" w:pos="-1440"/>
          <w:tab w:val="left" w:pos="-720"/>
        </w:tabs>
        <w:suppressAutoHyphens/>
        <w:ind w:left="1440"/>
      </w:pPr>
    </w:p>
    <w:p w14:paraId="3D5C0376" w14:textId="77777777" w:rsidR="00437AE6" w:rsidRPr="009851E1" w:rsidRDefault="00C9182F" w:rsidP="001C05A3">
      <w:pPr>
        <w:numPr>
          <w:ilvl w:val="2"/>
          <w:numId w:val="17"/>
        </w:numPr>
        <w:tabs>
          <w:tab w:val="left" w:pos="0"/>
        </w:tabs>
        <w:suppressAutoHyphens/>
        <w:spacing w:line="276" w:lineRule="auto"/>
        <w:ind w:left="2160"/>
      </w:pPr>
      <w:r w:rsidRPr="009851E1">
        <w:t xml:space="preserve">The accused unit member shall be advised of the allegations made against </w:t>
      </w:r>
      <w:r w:rsidR="004F290B" w:rsidRPr="009851E1">
        <w:t>them</w:t>
      </w:r>
      <w:r w:rsidRPr="009851E1">
        <w:t xml:space="preserve"> which are the subject of the investigation </w:t>
      </w:r>
      <w:r w:rsidR="00E64AE8" w:rsidRPr="009851E1">
        <w:t>upon scheduling the investigatory meeting</w:t>
      </w:r>
      <w:r w:rsidRPr="009851E1">
        <w:t>;</w:t>
      </w:r>
    </w:p>
    <w:p w14:paraId="0FA2C88F" w14:textId="2CA126D8" w:rsidR="00C9182F" w:rsidRPr="009851E1" w:rsidRDefault="00C9182F" w:rsidP="001C05A3">
      <w:pPr>
        <w:numPr>
          <w:ilvl w:val="2"/>
          <w:numId w:val="17"/>
        </w:numPr>
        <w:tabs>
          <w:tab w:val="left" w:pos="0"/>
        </w:tabs>
        <w:suppressAutoHyphens/>
        <w:spacing w:line="276" w:lineRule="auto"/>
        <w:ind w:left="2160"/>
      </w:pPr>
      <w:r w:rsidRPr="009851E1">
        <w:t>A copy of any written complaint shall be provided or shown to the unit member before or during the interview where appropriate;</w:t>
      </w:r>
    </w:p>
    <w:p w14:paraId="72F4BF3B" w14:textId="2097296D" w:rsidR="00C9182F" w:rsidRPr="009851E1" w:rsidRDefault="00C9182F" w:rsidP="001C05A3">
      <w:pPr>
        <w:numPr>
          <w:ilvl w:val="2"/>
          <w:numId w:val="17"/>
        </w:numPr>
        <w:tabs>
          <w:tab w:val="left" w:pos="0"/>
        </w:tabs>
        <w:suppressAutoHyphens/>
        <w:spacing w:after="240" w:line="276" w:lineRule="auto"/>
        <w:ind w:left="2160"/>
      </w:pPr>
      <w:r w:rsidRPr="009851E1">
        <w:t xml:space="preserve">The District shall inform the accused unit member of </w:t>
      </w:r>
      <w:r w:rsidR="004F290B" w:rsidRPr="009851E1">
        <w:t xml:space="preserve">their </w:t>
      </w:r>
      <w:r w:rsidRPr="009851E1">
        <w:t>right to union representation</w:t>
      </w:r>
      <w:r w:rsidR="00E64AE8" w:rsidRPr="009851E1">
        <w:t xml:space="preserve"> upon scheduling the investigatory meeting</w:t>
      </w:r>
      <w:r w:rsidRPr="009851E1">
        <w:t>.</w:t>
      </w:r>
    </w:p>
    <w:p w14:paraId="3BFAAC4E" w14:textId="1197BCEE" w:rsidR="00633FE1" w:rsidRPr="009851E1" w:rsidRDefault="00C9182F" w:rsidP="001C05A3">
      <w:pPr>
        <w:tabs>
          <w:tab w:val="left" w:pos="-1440"/>
          <w:tab w:val="left" w:pos="-720"/>
        </w:tabs>
        <w:suppressAutoHyphens/>
        <w:ind w:left="1440"/>
      </w:pPr>
      <w:r w:rsidRPr="009851E1">
        <w:t>The District shall take all reasonable efforts to ensure confidentiality during the course of the investigation in order to protect the integrity of the investigation and prevent against retaliation</w:t>
      </w:r>
      <w:r w:rsidR="00633FE1" w:rsidRPr="009851E1">
        <w:t xml:space="preserve">. </w:t>
      </w:r>
    </w:p>
    <w:p w14:paraId="474DA205" w14:textId="77777777" w:rsidR="00633FE1" w:rsidRPr="009851E1" w:rsidRDefault="00633FE1" w:rsidP="001C05A3">
      <w:pPr>
        <w:tabs>
          <w:tab w:val="left" w:pos="-1440"/>
          <w:tab w:val="left" w:pos="-720"/>
        </w:tabs>
        <w:suppressAutoHyphens/>
      </w:pPr>
    </w:p>
    <w:p w14:paraId="32A476E5" w14:textId="12A4A377" w:rsidR="00C9182F" w:rsidRPr="009851E1" w:rsidRDefault="00C9182F" w:rsidP="001C05A3">
      <w:pPr>
        <w:pStyle w:val="BodyTextFlush"/>
        <w:spacing w:before="0"/>
        <w:ind w:left="1440" w:hanging="720"/>
        <w:jc w:val="left"/>
      </w:pPr>
      <w:r w:rsidRPr="009851E1">
        <w:rPr>
          <w:b/>
        </w:rPr>
        <w:t>19.1.5</w:t>
      </w:r>
      <w:r w:rsidR="00547B06" w:rsidRPr="009851E1">
        <w:tab/>
      </w:r>
      <w:r w:rsidRPr="009851E1">
        <w:t xml:space="preserve">No unit member shall be formally disciplined except for one or more of the causes as delineated in Education Code </w:t>
      </w:r>
      <w:r w:rsidR="00720439">
        <w:t>§</w:t>
      </w:r>
      <w:r w:rsidRPr="009851E1">
        <w:t xml:space="preserve"> 87732.</w:t>
      </w:r>
    </w:p>
    <w:p w14:paraId="626F109E" w14:textId="77777777" w:rsidR="006A1F9C" w:rsidRPr="009851E1" w:rsidRDefault="006A1F9C" w:rsidP="001C05A3">
      <w:pPr>
        <w:pStyle w:val="BodyTextFlush"/>
        <w:spacing w:before="0"/>
        <w:jc w:val="left"/>
      </w:pPr>
    </w:p>
    <w:p w14:paraId="753FDD9E" w14:textId="0C61DF10" w:rsidR="00C9182F" w:rsidRPr="009851E1" w:rsidRDefault="00C9182F" w:rsidP="001C05A3">
      <w:pPr>
        <w:pStyle w:val="Heading2"/>
        <w:rPr>
          <w:b/>
          <w:bCs/>
        </w:rPr>
      </w:pPr>
      <w:bookmarkStart w:id="143" w:name="_Toc208305664"/>
      <w:r w:rsidRPr="009851E1">
        <w:rPr>
          <w:b/>
          <w:bCs/>
        </w:rPr>
        <w:t>19.2</w:t>
      </w:r>
      <w:r w:rsidRPr="009851E1">
        <w:rPr>
          <w:b/>
          <w:bCs/>
        </w:rPr>
        <w:tab/>
        <w:t>Due Process</w:t>
      </w:r>
      <w:bookmarkEnd w:id="143"/>
    </w:p>
    <w:p w14:paraId="2E25FE9F" w14:textId="77777777" w:rsidR="00C9182F" w:rsidRPr="009851E1" w:rsidRDefault="00C9182F" w:rsidP="001C05A3">
      <w:pPr>
        <w:tabs>
          <w:tab w:val="left" w:pos="-1440"/>
          <w:tab w:val="left" w:pos="-720"/>
        </w:tabs>
        <w:suppressAutoHyphens/>
        <w:rPr>
          <w:bCs/>
        </w:rPr>
      </w:pPr>
    </w:p>
    <w:p w14:paraId="02A5D5EF" w14:textId="77777777" w:rsidR="00C9182F" w:rsidRPr="009851E1" w:rsidRDefault="00C9182F" w:rsidP="001C05A3">
      <w:pPr>
        <w:tabs>
          <w:tab w:val="left" w:pos="-1440"/>
          <w:tab w:val="left" w:pos="-720"/>
          <w:tab w:val="left" w:pos="720"/>
        </w:tabs>
        <w:suppressAutoHyphens/>
        <w:ind w:left="720"/>
      </w:pPr>
      <w:r w:rsidRPr="009851E1">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9851E1" w:rsidRDefault="00C9182F" w:rsidP="001C05A3">
      <w:pPr>
        <w:tabs>
          <w:tab w:val="left" w:pos="-1440"/>
          <w:tab w:val="left" w:pos="-720"/>
        </w:tabs>
        <w:suppressAutoHyphens/>
        <w:ind w:left="1440" w:hanging="720"/>
        <w:rPr>
          <w:bCs/>
        </w:rPr>
      </w:pPr>
    </w:p>
    <w:p w14:paraId="1BF3B617" w14:textId="7C455E69" w:rsidR="00C9182F" w:rsidRPr="009851E1" w:rsidRDefault="00C9182F" w:rsidP="001C05A3">
      <w:pPr>
        <w:tabs>
          <w:tab w:val="left" w:pos="-1440"/>
          <w:tab w:val="left" w:pos="-720"/>
        </w:tabs>
        <w:suppressAutoHyphens/>
        <w:ind w:left="1440" w:hanging="720"/>
      </w:pPr>
      <w:r w:rsidRPr="009851E1">
        <w:rPr>
          <w:b/>
        </w:rPr>
        <w:t>19.2.1</w:t>
      </w:r>
      <w:r w:rsidRPr="009851E1">
        <w:rPr>
          <w:b/>
        </w:rPr>
        <w:tab/>
      </w:r>
      <w:r w:rsidRPr="009851E1">
        <w:t xml:space="preserve">All unit members shall be provided a pre-disciplinary hearing conducted by </w:t>
      </w:r>
      <w:r w:rsidR="00CE575C" w:rsidRPr="009851E1">
        <w:t xml:space="preserve">an </w:t>
      </w:r>
      <w:r w:rsidRPr="009851E1">
        <w:t xml:space="preserve">appropriate management employee </w:t>
      </w:r>
      <w:r w:rsidR="00FF5089" w:rsidRPr="009851E1">
        <w:t xml:space="preserve">outside of the unit member' s </w:t>
      </w:r>
      <w:r w:rsidR="00CE575C" w:rsidRPr="009851E1">
        <w:t xml:space="preserve">direct </w:t>
      </w:r>
      <w:r w:rsidR="00FF5089" w:rsidRPr="009851E1">
        <w:t>line of supervision</w:t>
      </w:r>
      <w:r w:rsidRPr="009851E1">
        <w:t>, prior to implementation of any disciplinary action more severe than a five (5) day suspension.</w:t>
      </w:r>
      <w:r w:rsidR="00702CF9" w:rsidRPr="009851E1">
        <w:t xml:space="preserve">  The management employee conducting the hearing cannot have been involved in the investigation, review, consultation, or recommendation of discipline in the subject of the hearing or be otherwise incapable of providing an impartial hearing.</w:t>
      </w:r>
    </w:p>
    <w:p w14:paraId="6F9D5450" w14:textId="77777777" w:rsidR="00C9182F" w:rsidRPr="009851E1" w:rsidRDefault="00C9182F" w:rsidP="001C05A3">
      <w:pPr>
        <w:tabs>
          <w:tab w:val="left" w:pos="-1440"/>
          <w:tab w:val="left" w:pos="-720"/>
        </w:tabs>
        <w:suppressAutoHyphens/>
        <w:ind w:left="1440" w:hanging="720"/>
      </w:pPr>
    </w:p>
    <w:p w14:paraId="01B8779A" w14:textId="77777777" w:rsidR="00C9182F" w:rsidRPr="009851E1" w:rsidRDefault="00C9182F" w:rsidP="001C05A3">
      <w:pPr>
        <w:tabs>
          <w:tab w:val="left" w:pos="-1440"/>
          <w:tab w:val="left" w:pos="-720"/>
        </w:tabs>
        <w:suppressAutoHyphens/>
        <w:ind w:left="1440" w:hanging="720"/>
      </w:pPr>
      <w:r w:rsidRPr="009851E1">
        <w:rPr>
          <w:b/>
        </w:rPr>
        <w:t>19.2.2</w:t>
      </w:r>
      <w:r w:rsidRPr="009851E1">
        <w:tab/>
        <w:t xml:space="preserve">For disciplinary actions of suspension or other loss in compensation or property rights equal to or less than in severity to a five (5) day suspension, the pre-disciplinary hearing process delineated in Sections 19.2.4 and 19.2.5 below </w:t>
      </w:r>
      <w:r w:rsidRPr="009851E1">
        <w:rPr>
          <w:i/>
        </w:rPr>
        <w:t>may</w:t>
      </w:r>
      <w:r w:rsidRPr="009851E1">
        <w:t xml:space="preserve"> be held after the imposition of the discipline.  All of the other provisions of Sections 19.2.4 through 19.2.7 shall still apply in these cases. </w:t>
      </w:r>
    </w:p>
    <w:p w14:paraId="1CD11036" w14:textId="77777777" w:rsidR="00C9182F" w:rsidRPr="009851E1" w:rsidRDefault="00C9182F" w:rsidP="001C05A3">
      <w:pPr>
        <w:tabs>
          <w:tab w:val="left" w:pos="-1440"/>
          <w:tab w:val="left" w:pos="-720"/>
        </w:tabs>
        <w:suppressAutoHyphens/>
        <w:ind w:left="1440" w:hanging="720"/>
      </w:pPr>
    </w:p>
    <w:p w14:paraId="1B67A31D" w14:textId="77777777" w:rsidR="00C9182F" w:rsidRPr="009851E1" w:rsidRDefault="00C9182F" w:rsidP="001C05A3">
      <w:pPr>
        <w:tabs>
          <w:tab w:val="left" w:pos="-1440"/>
          <w:tab w:val="left" w:pos="-720"/>
        </w:tabs>
        <w:suppressAutoHyphens/>
        <w:ind w:left="1440" w:hanging="720"/>
      </w:pPr>
      <w:r w:rsidRPr="009851E1">
        <w:rPr>
          <w:b/>
        </w:rPr>
        <w:t>19.2.3</w:t>
      </w:r>
      <w:r w:rsidRPr="009851E1">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9851E1" w:rsidRDefault="00C9182F" w:rsidP="001C05A3">
      <w:pPr>
        <w:tabs>
          <w:tab w:val="left" w:pos="-1440"/>
          <w:tab w:val="left" w:pos="-720"/>
        </w:tabs>
        <w:suppressAutoHyphens/>
      </w:pPr>
    </w:p>
    <w:p w14:paraId="2176C551" w14:textId="64C56FF9" w:rsidR="00C9182F" w:rsidRPr="009851E1" w:rsidRDefault="00C9182F" w:rsidP="001C05A3">
      <w:pPr>
        <w:tabs>
          <w:tab w:val="left" w:pos="-1440"/>
          <w:tab w:val="left" w:pos="-720"/>
        </w:tabs>
        <w:suppressAutoHyphens/>
        <w:ind w:left="720"/>
      </w:pPr>
      <w:r w:rsidRPr="009851E1">
        <w:rPr>
          <w:b/>
        </w:rPr>
        <w:lastRenderedPageBreak/>
        <w:t>19.2.4</w:t>
      </w:r>
      <w:r w:rsidRPr="009851E1">
        <w:tab/>
        <w:t>Notice of Pre-Disciplinary Hearing</w:t>
      </w:r>
    </w:p>
    <w:p w14:paraId="647C8546" w14:textId="77777777" w:rsidR="00C9182F" w:rsidRPr="009851E1" w:rsidRDefault="00C9182F" w:rsidP="001C05A3">
      <w:pPr>
        <w:tabs>
          <w:tab w:val="left" w:pos="-1440"/>
          <w:tab w:val="left" w:pos="-720"/>
        </w:tabs>
        <w:suppressAutoHyphens/>
      </w:pPr>
    </w:p>
    <w:p w14:paraId="1811A7E6" w14:textId="77777777" w:rsidR="00C9182F" w:rsidRPr="009851E1" w:rsidRDefault="00C9182F" w:rsidP="001C05A3">
      <w:pPr>
        <w:tabs>
          <w:tab w:val="left" w:pos="-1440"/>
          <w:tab w:val="left" w:pos="-720"/>
        </w:tabs>
        <w:suppressAutoHyphens/>
        <w:ind w:left="1440"/>
      </w:pPr>
      <w:r w:rsidRPr="009851E1">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9851E1" w:rsidRDefault="00C9182F" w:rsidP="001C05A3">
      <w:pPr>
        <w:tabs>
          <w:tab w:val="left" w:pos="-1440"/>
          <w:tab w:val="left" w:pos="-720"/>
        </w:tabs>
        <w:suppressAutoHyphens/>
        <w:ind w:left="1440"/>
      </w:pPr>
    </w:p>
    <w:p w14:paraId="02078A9A" w14:textId="1FE84931" w:rsidR="00C9182F" w:rsidRPr="009851E1" w:rsidRDefault="00C9182F" w:rsidP="001C05A3">
      <w:pPr>
        <w:pStyle w:val="ListParagraph"/>
        <w:numPr>
          <w:ilvl w:val="0"/>
          <w:numId w:val="18"/>
        </w:numPr>
        <w:tabs>
          <w:tab w:val="left" w:pos="-1440"/>
          <w:tab w:val="left" w:pos="-720"/>
        </w:tabs>
        <w:suppressAutoHyphens/>
        <w:ind w:left="2160"/>
      </w:pPr>
      <w:r w:rsidRPr="009851E1">
        <w:rPr>
          <w:rFonts w:ascii="Times New Roman" w:hAnsi="Times New Roman"/>
          <w:sz w:val="24"/>
          <w:szCs w:val="24"/>
        </w:rPr>
        <w:t>A statement of the proposed disciplinary action;</w:t>
      </w:r>
    </w:p>
    <w:p w14:paraId="765CDBEE" w14:textId="705E41E6" w:rsidR="00C9182F" w:rsidRPr="009851E1" w:rsidRDefault="00C9182F" w:rsidP="001C05A3">
      <w:pPr>
        <w:pStyle w:val="ListParagraph"/>
        <w:numPr>
          <w:ilvl w:val="0"/>
          <w:numId w:val="18"/>
        </w:numPr>
        <w:tabs>
          <w:tab w:val="left" w:pos="-1440"/>
          <w:tab w:val="left" w:pos="-720"/>
        </w:tabs>
        <w:suppressAutoHyphens/>
        <w:ind w:left="2160"/>
      </w:pPr>
      <w:r w:rsidRPr="009851E1">
        <w:rPr>
          <w:rFonts w:ascii="Times New Roman" w:hAnsi="Times New Roman"/>
          <w:sz w:val="24"/>
          <w:szCs w:val="24"/>
        </w:rPr>
        <w:t>A statement of the charges upon which the proposed disciplinary action is based;</w:t>
      </w:r>
    </w:p>
    <w:p w14:paraId="535E00F6" w14:textId="5D0A0436" w:rsidR="00702CF9" w:rsidRPr="009851E1" w:rsidRDefault="00C9182F" w:rsidP="001C05A3">
      <w:pPr>
        <w:pStyle w:val="ListParagraph"/>
        <w:numPr>
          <w:ilvl w:val="0"/>
          <w:numId w:val="18"/>
        </w:numPr>
        <w:tabs>
          <w:tab w:val="left" w:pos="-1440"/>
          <w:tab w:val="left" w:pos="-720"/>
        </w:tabs>
        <w:suppressAutoHyphens/>
        <w:ind w:left="2160"/>
        <w:rPr>
          <w:rFonts w:ascii="Times New Roman" w:hAnsi="Times New Roman"/>
          <w:sz w:val="24"/>
          <w:szCs w:val="24"/>
        </w:rPr>
      </w:pPr>
      <w:r w:rsidRPr="009851E1">
        <w:rPr>
          <w:rFonts w:ascii="Times New Roman" w:hAnsi="Times New Roman"/>
          <w:sz w:val="24"/>
          <w:szCs w:val="24"/>
        </w:rPr>
        <w:t>A statement of the facts upon which the proposed disciplinary action is based</w:t>
      </w:r>
      <w:r w:rsidR="001F0D7A" w:rsidRPr="009851E1">
        <w:rPr>
          <w:rFonts w:ascii="Times New Roman" w:hAnsi="Times New Roman"/>
          <w:sz w:val="24"/>
          <w:szCs w:val="24"/>
        </w:rPr>
        <w:t xml:space="preserve"> including t</w:t>
      </w:r>
      <w:r w:rsidR="00702CF9" w:rsidRPr="009851E1">
        <w:rPr>
          <w:rFonts w:ascii="Times New Roman" w:hAnsi="Times New Roman"/>
          <w:sz w:val="24"/>
          <w:szCs w:val="24"/>
        </w:rPr>
        <w:t xml:space="preserve">he rule, regulation, practice, </w:t>
      </w:r>
      <w:r w:rsidR="001B03A9" w:rsidRPr="009851E1">
        <w:rPr>
          <w:rFonts w:ascii="Times New Roman" w:hAnsi="Times New Roman"/>
          <w:sz w:val="24"/>
          <w:szCs w:val="24"/>
        </w:rPr>
        <w:t xml:space="preserve">violation, </w:t>
      </w:r>
      <w:r w:rsidR="00702CF9" w:rsidRPr="009851E1">
        <w:rPr>
          <w:rFonts w:ascii="Times New Roman" w:hAnsi="Times New Roman"/>
          <w:sz w:val="24"/>
          <w:szCs w:val="24"/>
        </w:rPr>
        <w:t>or policy involved</w:t>
      </w:r>
      <w:r w:rsidR="00DF39B5" w:rsidRPr="009851E1">
        <w:rPr>
          <w:rFonts w:ascii="Times New Roman" w:hAnsi="Times New Roman"/>
          <w:sz w:val="24"/>
          <w:szCs w:val="24"/>
        </w:rPr>
        <w:t xml:space="preserve"> (if applicable)</w:t>
      </w:r>
      <w:r w:rsidR="00702CF9" w:rsidRPr="009851E1">
        <w:rPr>
          <w:rFonts w:ascii="Times New Roman" w:hAnsi="Times New Roman"/>
          <w:sz w:val="24"/>
          <w:szCs w:val="24"/>
        </w:rPr>
        <w:t>;</w:t>
      </w:r>
    </w:p>
    <w:p w14:paraId="172E316F" w14:textId="7BFAA38B" w:rsidR="00C9182F" w:rsidRPr="009851E1" w:rsidRDefault="00C9182F" w:rsidP="001C05A3">
      <w:pPr>
        <w:pStyle w:val="ListParagraph"/>
        <w:numPr>
          <w:ilvl w:val="0"/>
          <w:numId w:val="18"/>
        </w:numPr>
        <w:tabs>
          <w:tab w:val="left" w:pos="-1440"/>
          <w:tab w:val="left" w:pos="-720"/>
        </w:tabs>
        <w:suppressAutoHyphens/>
        <w:ind w:left="2160"/>
      </w:pPr>
      <w:r w:rsidRPr="009851E1">
        <w:rPr>
          <w:rFonts w:ascii="Times New Roman" w:hAnsi="Times New Roman"/>
          <w:sz w:val="24"/>
          <w:szCs w:val="24"/>
        </w:rPr>
        <w:t>A statement of the unit member's right to respond orally or in writing or both;</w:t>
      </w:r>
    </w:p>
    <w:p w14:paraId="622B1E61" w14:textId="79081AD8" w:rsidR="00C9182F" w:rsidRPr="009851E1" w:rsidRDefault="00C9182F" w:rsidP="001C05A3">
      <w:pPr>
        <w:pStyle w:val="ListParagraph"/>
        <w:numPr>
          <w:ilvl w:val="0"/>
          <w:numId w:val="18"/>
        </w:numPr>
        <w:tabs>
          <w:tab w:val="left" w:pos="-1440"/>
          <w:tab w:val="left" w:pos="-720"/>
        </w:tabs>
        <w:suppressAutoHyphens/>
        <w:ind w:left="2160"/>
      </w:pPr>
      <w:r w:rsidRPr="009851E1">
        <w:rPr>
          <w:rFonts w:ascii="Times New Roman" w:hAnsi="Times New Roman"/>
          <w:sz w:val="24"/>
          <w:szCs w:val="24"/>
        </w:rPr>
        <w:t>A statement of the unit member’s right to have representation at the pre-disciplinary hearing.</w:t>
      </w:r>
    </w:p>
    <w:p w14:paraId="771EAFCE" w14:textId="206339F4" w:rsidR="000D7875" w:rsidRPr="009851E1" w:rsidRDefault="00C9182F" w:rsidP="001C05A3">
      <w:pPr>
        <w:pStyle w:val="ListParagraph"/>
        <w:numPr>
          <w:ilvl w:val="0"/>
          <w:numId w:val="18"/>
        </w:numPr>
        <w:tabs>
          <w:tab w:val="left" w:pos="-1440"/>
          <w:tab w:val="left" w:pos="-720"/>
        </w:tabs>
        <w:suppressAutoHyphens/>
        <w:spacing w:after="0"/>
        <w:ind w:left="2160"/>
      </w:pPr>
      <w:r w:rsidRPr="009851E1">
        <w:rPr>
          <w:rFonts w:ascii="Times New Roman" w:hAnsi="Times New Roman"/>
          <w:sz w:val="24"/>
          <w:szCs w:val="24"/>
        </w:rPr>
        <w:t>All documents or materials upon which the recommendation to impose discipline has been made or a statement of the member’s right to review the specified documents.</w:t>
      </w:r>
    </w:p>
    <w:p w14:paraId="66FF7349" w14:textId="77777777" w:rsidR="00A670DB" w:rsidRPr="009851E1" w:rsidRDefault="00A670DB" w:rsidP="001C05A3">
      <w:pPr>
        <w:tabs>
          <w:tab w:val="left" w:pos="-1440"/>
          <w:tab w:val="left" w:pos="-720"/>
        </w:tabs>
        <w:suppressAutoHyphens/>
      </w:pPr>
    </w:p>
    <w:p w14:paraId="7C9595A3" w14:textId="77777777" w:rsidR="00C9182F" w:rsidRPr="009851E1" w:rsidRDefault="00C9182F" w:rsidP="001C05A3">
      <w:pPr>
        <w:tabs>
          <w:tab w:val="left" w:pos="-1440"/>
          <w:tab w:val="left" w:pos="-720"/>
        </w:tabs>
        <w:suppressAutoHyphens/>
        <w:ind w:left="1440" w:hanging="720"/>
        <w:rPr>
          <w:b/>
        </w:rPr>
      </w:pPr>
      <w:r w:rsidRPr="009851E1">
        <w:rPr>
          <w:b/>
        </w:rPr>
        <w:t>19.2.5</w:t>
      </w:r>
      <w:r w:rsidRPr="009851E1">
        <w:rPr>
          <w:b/>
        </w:rPr>
        <w:tab/>
        <w:t>Pre-Disciplinary Hearing Timelines</w:t>
      </w:r>
    </w:p>
    <w:p w14:paraId="119A904B" w14:textId="77777777" w:rsidR="00C9182F" w:rsidRPr="009851E1" w:rsidRDefault="00C9182F" w:rsidP="001C05A3">
      <w:pPr>
        <w:tabs>
          <w:tab w:val="left" w:pos="-1440"/>
          <w:tab w:val="left" w:pos="-720"/>
        </w:tabs>
        <w:suppressAutoHyphens/>
      </w:pPr>
    </w:p>
    <w:p w14:paraId="719E4D4F" w14:textId="2362AD93" w:rsidR="00C9182F" w:rsidRPr="009851E1" w:rsidRDefault="00C9182F" w:rsidP="001C05A3">
      <w:pPr>
        <w:tabs>
          <w:tab w:val="left" w:pos="-1440"/>
          <w:tab w:val="left" w:pos="-720"/>
        </w:tabs>
        <w:suppressAutoHyphens/>
        <w:ind w:left="2340" w:hanging="900"/>
      </w:pPr>
      <w:r w:rsidRPr="009851E1">
        <w:rPr>
          <w:b/>
        </w:rPr>
        <w:t>19.2.5.1</w:t>
      </w:r>
      <w:r w:rsidR="006A1F9C" w:rsidRPr="009851E1">
        <w:rPr>
          <w:b/>
        </w:rPr>
        <w:tab/>
      </w:r>
      <w:r w:rsidRPr="009851E1">
        <w:rPr>
          <w:b/>
        </w:rPr>
        <w:t xml:space="preserve"> </w:t>
      </w:r>
      <w:r w:rsidRPr="009851E1">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9851E1" w:rsidRDefault="00C9182F" w:rsidP="001C05A3">
      <w:pPr>
        <w:tabs>
          <w:tab w:val="left" w:pos="-1440"/>
          <w:tab w:val="left" w:pos="-720"/>
        </w:tabs>
        <w:suppressAutoHyphens/>
      </w:pPr>
    </w:p>
    <w:p w14:paraId="261A70E9" w14:textId="649DC65B" w:rsidR="00C9182F" w:rsidRPr="009851E1" w:rsidRDefault="00C9182F" w:rsidP="001C05A3">
      <w:pPr>
        <w:tabs>
          <w:tab w:val="left" w:pos="-1440"/>
          <w:tab w:val="left" w:pos="-720"/>
        </w:tabs>
        <w:suppressAutoHyphens/>
        <w:ind w:left="2340" w:hanging="900"/>
      </w:pPr>
      <w:r w:rsidRPr="009851E1">
        <w:rPr>
          <w:b/>
        </w:rPr>
        <w:t>19.2.5.2</w:t>
      </w:r>
      <w:r w:rsidR="006A1F9C" w:rsidRPr="009851E1">
        <w:rPr>
          <w:b/>
        </w:rPr>
        <w:tab/>
      </w:r>
      <w:r w:rsidRPr="009851E1">
        <w:rPr>
          <w:b/>
        </w:rPr>
        <w:t xml:space="preserve"> </w:t>
      </w:r>
      <w:r w:rsidRPr="009851E1">
        <w:t xml:space="preserve">After the pre-disciplinary hearing has been concluded and all pertinent facts have been reviewed, the appropriate manager shall notify the unit member and </w:t>
      </w:r>
      <w:r w:rsidR="004F290B" w:rsidRPr="009851E1">
        <w:t>their</w:t>
      </w:r>
      <w:r w:rsidRPr="009851E1">
        <w:t xml:space="preserve"> representative in writing of the recommendation to be made to the President or Vice-Chancellor of Human Resources</w:t>
      </w:r>
      <w:r w:rsidR="007872BF" w:rsidRPr="009851E1">
        <w:t xml:space="preserve"> no later than</w:t>
      </w:r>
      <w:r w:rsidR="00A54702" w:rsidRPr="009851E1">
        <w:t xml:space="preserve"> ten (10) working days after the conclusion of the hearing</w:t>
      </w:r>
      <w:r w:rsidRPr="009851E1">
        <w:t>.  If the President or Vice-Chancellor of Human Resources sustains the recommendation, the recommendation shall be forwarded to the Chancellor for action with a copy provided to the unit member</w:t>
      </w:r>
      <w:r w:rsidR="00ED4A7E" w:rsidRPr="009851E1">
        <w:t xml:space="preserve"> within ten</w:t>
      </w:r>
      <w:r w:rsidR="006A1F9C" w:rsidRPr="009851E1">
        <w:t xml:space="preserve"> </w:t>
      </w:r>
      <w:r w:rsidR="00ED4A7E" w:rsidRPr="009851E1">
        <w:t>(10) working days of receipt of the recommendation from the hearing officer</w:t>
      </w:r>
      <w:r w:rsidRPr="009851E1">
        <w:t>.</w:t>
      </w:r>
    </w:p>
    <w:p w14:paraId="5F6A6905" w14:textId="77777777" w:rsidR="00C9182F" w:rsidRPr="009851E1" w:rsidRDefault="00C9182F" w:rsidP="001C05A3">
      <w:pPr>
        <w:tabs>
          <w:tab w:val="left" w:pos="-1440"/>
          <w:tab w:val="left" w:pos="-720"/>
        </w:tabs>
        <w:suppressAutoHyphens/>
      </w:pPr>
    </w:p>
    <w:p w14:paraId="104BBE82" w14:textId="5524BEB1" w:rsidR="00C9182F" w:rsidRPr="009851E1" w:rsidRDefault="00C9182F" w:rsidP="001C05A3">
      <w:pPr>
        <w:tabs>
          <w:tab w:val="left" w:pos="-1440"/>
          <w:tab w:val="left" w:pos="-720"/>
        </w:tabs>
        <w:suppressAutoHyphens/>
        <w:ind w:left="2340" w:hanging="900"/>
      </w:pPr>
      <w:r w:rsidRPr="009851E1">
        <w:rPr>
          <w:b/>
        </w:rPr>
        <w:t>19.2.5.3</w:t>
      </w:r>
      <w:r w:rsidR="006A1F9C" w:rsidRPr="009851E1">
        <w:rPr>
          <w:b/>
        </w:rPr>
        <w:tab/>
      </w:r>
      <w:r w:rsidRPr="009851E1">
        <w:rPr>
          <w:b/>
        </w:rPr>
        <w:t xml:space="preserve"> </w:t>
      </w:r>
      <w:r w:rsidRPr="009851E1">
        <w:t xml:space="preserve">If the Chancellor sustains the recommendation, the Chancellor shall notify the unit member and </w:t>
      </w:r>
      <w:r w:rsidR="004F290B" w:rsidRPr="009851E1">
        <w:t>their</w:t>
      </w:r>
      <w:r w:rsidRPr="009851E1">
        <w:t xml:space="preserve">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9851E1" w:rsidRDefault="00C9182F" w:rsidP="001C05A3">
      <w:pPr>
        <w:tabs>
          <w:tab w:val="left" w:pos="-1440"/>
          <w:tab w:val="left" w:pos="-720"/>
        </w:tabs>
        <w:suppressAutoHyphens/>
      </w:pPr>
    </w:p>
    <w:p w14:paraId="37DA7300" w14:textId="7DB4708D" w:rsidR="00C9182F" w:rsidRPr="009851E1" w:rsidRDefault="00C9182F" w:rsidP="001C05A3">
      <w:pPr>
        <w:tabs>
          <w:tab w:val="left" w:pos="-1440"/>
          <w:tab w:val="left" w:pos="-720"/>
        </w:tabs>
        <w:suppressAutoHyphens/>
        <w:ind w:left="2340" w:hanging="900"/>
      </w:pPr>
      <w:r w:rsidRPr="009851E1">
        <w:rPr>
          <w:b/>
        </w:rPr>
        <w:t>19.2.5.4</w:t>
      </w:r>
      <w:r w:rsidR="006A1F9C" w:rsidRPr="009851E1">
        <w:rPr>
          <w:b/>
        </w:rPr>
        <w:tab/>
      </w:r>
      <w:r w:rsidRPr="009851E1">
        <w:rPr>
          <w:b/>
        </w:rPr>
        <w:t xml:space="preserve"> </w:t>
      </w:r>
      <w:r w:rsidRPr="009851E1">
        <w:t>Any of the pre-disciplinary hearing timelines may be modified by mutual agreement of the parties.</w:t>
      </w:r>
    </w:p>
    <w:p w14:paraId="527A947A" w14:textId="77777777" w:rsidR="00C9182F" w:rsidRPr="009851E1" w:rsidRDefault="00C9182F" w:rsidP="001C05A3">
      <w:pPr>
        <w:tabs>
          <w:tab w:val="left" w:pos="-1440"/>
          <w:tab w:val="left" w:pos="-720"/>
        </w:tabs>
        <w:suppressAutoHyphens/>
      </w:pPr>
    </w:p>
    <w:p w14:paraId="54669F54" w14:textId="0471EC64" w:rsidR="00C97A9F" w:rsidRPr="009851E1" w:rsidRDefault="00C9182F" w:rsidP="001C05A3">
      <w:pPr>
        <w:tabs>
          <w:tab w:val="left" w:pos="-1440"/>
          <w:tab w:val="left" w:pos="-720"/>
        </w:tabs>
        <w:suppressAutoHyphens/>
        <w:ind w:left="2340" w:hanging="900"/>
      </w:pPr>
      <w:r w:rsidRPr="009851E1">
        <w:rPr>
          <w:b/>
        </w:rPr>
        <w:t>19.2.5.5</w:t>
      </w:r>
      <w:r w:rsidR="006A1F9C" w:rsidRPr="009851E1">
        <w:rPr>
          <w:b/>
        </w:rPr>
        <w:tab/>
      </w:r>
      <w:r w:rsidRPr="009851E1">
        <w:rPr>
          <w:b/>
        </w:rPr>
        <w:t xml:space="preserve"> </w:t>
      </w:r>
      <w:r w:rsidRPr="009851E1">
        <w:t xml:space="preserve">If the Chancellor recommends that a suspension or termination be imposed, the recommendation shall be submitted to the Board of Trustees for consideration and decision pursuant to Education Code </w:t>
      </w:r>
      <w:r w:rsidR="00720439">
        <w:t>§</w:t>
      </w:r>
      <w:r w:rsidRPr="009851E1">
        <w:t xml:space="preserve"> 87671 and 87672.</w:t>
      </w:r>
    </w:p>
    <w:p w14:paraId="40E250B9" w14:textId="77777777" w:rsidR="00C9182F" w:rsidRDefault="00C9182F" w:rsidP="001C05A3">
      <w:pPr>
        <w:tabs>
          <w:tab w:val="left" w:pos="-1440"/>
          <w:tab w:val="left" w:pos="-720"/>
        </w:tabs>
        <w:suppressAutoHyphens/>
      </w:pPr>
    </w:p>
    <w:p w14:paraId="03D4BD38" w14:textId="77777777" w:rsidR="003E5226" w:rsidRPr="009851E1" w:rsidRDefault="003E5226" w:rsidP="001C05A3">
      <w:pPr>
        <w:tabs>
          <w:tab w:val="left" w:pos="-1440"/>
          <w:tab w:val="left" w:pos="-720"/>
        </w:tabs>
        <w:suppressAutoHyphens/>
      </w:pPr>
    </w:p>
    <w:p w14:paraId="453FA658" w14:textId="77777777" w:rsidR="00C9182F" w:rsidRPr="009851E1" w:rsidRDefault="00C9182F" w:rsidP="001C05A3">
      <w:pPr>
        <w:tabs>
          <w:tab w:val="left" w:pos="-1440"/>
          <w:tab w:val="left" w:pos="-720"/>
        </w:tabs>
        <w:suppressAutoHyphens/>
        <w:ind w:left="1440" w:hanging="720"/>
        <w:rPr>
          <w:b/>
        </w:rPr>
      </w:pPr>
      <w:r w:rsidRPr="009851E1">
        <w:rPr>
          <w:b/>
        </w:rPr>
        <w:lastRenderedPageBreak/>
        <w:t>19.2.6</w:t>
      </w:r>
      <w:r w:rsidRPr="009851E1">
        <w:rPr>
          <w:b/>
        </w:rPr>
        <w:tab/>
        <w:t>Final Notice of Discipline</w:t>
      </w:r>
    </w:p>
    <w:p w14:paraId="35DD4F58" w14:textId="77777777" w:rsidR="00C9182F" w:rsidRPr="009851E1" w:rsidRDefault="00C9182F" w:rsidP="001C05A3">
      <w:pPr>
        <w:tabs>
          <w:tab w:val="left" w:pos="-1440"/>
          <w:tab w:val="left" w:pos="-720"/>
        </w:tabs>
        <w:suppressAutoHyphens/>
      </w:pPr>
    </w:p>
    <w:p w14:paraId="0639A07D" w14:textId="3D94C77D" w:rsidR="00C9182F" w:rsidRPr="009851E1" w:rsidRDefault="00C9182F" w:rsidP="001C05A3">
      <w:pPr>
        <w:tabs>
          <w:tab w:val="left" w:pos="-1440"/>
          <w:tab w:val="left" w:pos="-720"/>
        </w:tabs>
        <w:spacing w:after="120"/>
        <w:ind w:left="1440"/>
      </w:pPr>
      <w:r w:rsidRPr="009851E1">
        <w:t xml:space="preserve">Following the decision made by the Board of Trustees pursuant to Education Code </w:t>
      </w:r>
      <w:r w:rsidR="00720439">
        <w:t>§</w:t>
      </w:r>
      <w:r w:rsidRPr="009851E1">
        <w:t xml:space="preserve"> 87672, a final notice of disciplinary action shall be sent to the unit member by registered or certified mail or personally served upon the unit member.  This final notice of disciplinary action shall contain the following:</w:t>
      </w:r>
    </w:p>
    <w:p w14:paraId="6F0743BA" w14:textId="553B1C0E" w:rsidR="00C9182F" w:rsidRPr="009851E1" w:rsidRDefault="00C9182F" w:rsidP="001C05A3">
      <w:pPr>
        <w:pStyle w:val="ListParagraph"/>
        <w:numPr>
          <w:ilvl w:val="0"/>
          <w:numId w:val="19"/>
        </w:numPr>
        <w:tabs>
          <w:tab w:val="left" w:pos="-1440"/>
          <w:tab w:val="left" w:pos="-720"/>
        </w:tabs>
        <w:suppressAutoHyphens/>
        <w:spacing w:after="0" w:line="240" w:lineRule="auto"/>
      </w:pPr>
      <w:r w:rsidRPr="009851E1">
        <w:rPr>
          <w:rFonts w:ascii="Times New Roman" w:hAnsi="Times New Roman"/>
          <w:sz w:val="24"/>
          <w:szCs w:val="24"/>
        </w:rPr>
        <w:t>A statement of the exact discipline to be imposed and the effective date(s);</w:t>
      </w:r>
    </w:p>
    <w:p w14:paraId="04BE3714" w14:textId="1C7F462D" w:rsidR="00C9182F" w:rsidRPr="009851E1" w:rsidRDefault="00C9182F" w:rsidP="001C05A3">
      <w:pPr>
        <w:pStyle w:val="ListParagraph"/>
        <w:numPr>
          <w:ilvl w:val="0"/>
          <w:numId w:val="19"/>
        </w:numPr>
        <w:tabs>
          <w:tab w:val="left" w:pos="-1440"/>
          <w:tab w:val="left" w:pos="-720"/>
        </w:tabs>
        <w:suppressAutoHyphens/>
        <w:spacing w:after="0" w:line="240" w:lineRule="auto"/>
      </w:pPr>
      <w:r w:rsidRPr="009851E1">
        <w:rPr>
          <w:rFonts w:ascii="Times New Roman" w:hAnsi="Times New Roman"/>
          <w:sz w:val="24"/>
          <w:szCs w:val="24"/>
        </w:rPr>
        <w:t>A statement of the charges upon which the disciplinary action is based;</w:t>
      </w:r>
    </w:p>
    <w:p w14:paraId="727443C4" w14:textId="16C69CCB" w:rsidR="00C9182F" w:rsidRPr="009851E1" w:rsidRDefault="00C9182F" w:rsidP="001C05A3">
      <w:pPr>
        <w:pStyle w:val="ListParagraph"/>
        <w:numPr>
          <w:ilvl w:val="0"/>
          <w:numId w:val="19"/>
        </w:numPr>
        <w:tabs>
          <w:tab w:val="left" w:pos="-1440"/>
          <w:tab w:val="left" w:pos="-720"/>
        </w:tabs>
        <w:suppressAutoHyphens/>
        <w:spacing w:after="0" w:line="240" w:lineRule="auto"/>
      </w:pPr>
      <w:r w:rsidRPr="009851E1">
        <w:t>A statement of the facts upon which the final decision to impose discipline was based;</w:t>
      </w:r>
      <w:r w:rsidR="006A1F9C" w:rsidRPr="009851E1">
        <w:t xml:space="preserve"> </w:t>
      </w:r>
      <w:r w:rsidRPr="009851E1">
        <w:rPr>
          <w:rFonts w:ascii="Times New Roman" w:hAnsi="Times New Roman"/>
          <w:sz w:val="24"/>
          <w:szCs w:val="24"/>
        </w:rPr>
        <w:t>A statement of the unit member’s right to appeal the disciplinary action within thirty (30) working days from the date of service of the final notice of disciplinary action;</w:t>
      </w:r>
    </w:p>
    <w:p w14:paraId="7158A82B" w14:textId="742B819A" w:rsidR="00C9182F" w:rsidRPr="009851E1" w:rsidRDefault="00C9182F" w:rsidP="001C05A3">
      <w:pPr>
        <w:pStyle w:val="ListParagraph"/>
        <w:numPr>
          <w:ilvl w:val="0"/>
          <w:numId w:val="19"/>
        </w:numPr>
        <w:tabs>
          <w:tab w:val="left" w:pos="-1440"/>
          <w:tab w:val="left" w:pos="-720"/>
        </w:tabs>
        <w:suppressAutoHyphens/>
        <w:spacing w:after="0" w:line="240" w:lineRule="auto"/>
      </w:pPr>
      <w:r w:rsidRPr="009851E1">
        <w:rPr>
          <w:rFonts w:ascii="Times New Roman" w:hAnsi="Times New Roman"/>
          <w:sz w:val="24"/>
          <w:szCs w:val="24"/>
        </w:rPr>
        <w:t>A copy of all materials upon which the District has based its decision to impose discipline or a statement of the member’s right to review the specified documents.</w:t>
      </w:r>
    </w:p>
    <w:p w14:paraId="71385E19" w14:textId="6212D896" w:rsidR="00C9182F" w:rsidRPr="009851E1" w:rsidRDefault="00C9182F" w:rsidP="001C05A3">
      <w:pPr>
        <w:pStyle w:val="ListParagraph"/>
        <w:numPr>
          <w:ilvl w:val="0"/>
          <w:numId w:val="19"/>
        </w:numPr>
        <w:tabs>
          <w:tab w:val="left" w:pos="-1440"/>
          <w:tab w:val="left" w:pos="-720"/>
        </w:tabs>
        <w:suppressAutoHyphens/>
        <w:spacing w:after="0" w:line="240" w:lineRule="auto"/>
      </w:pPr>
      <w:r w:rsidRPr="009851E1">
        <w:rPr>
          <w:rFonts w:ascii="Times New Roman" w:hAnsi="Times New Roman"/>
          <w:sz w:val="24"/>
          <w:szCs w:val="24"/>
        </w:rPr>
        <w:t>A separate card or paper, the signing and filing of which shall constitute a demand for hearing and a denial of the charges.</w:t>
      </w:r>
    </w:p>
    <w:p w14:paraId="1A7ED541" w14:textId="77777777" w:rsidR="00C9182F" w:rsidRPr="009851E1" w:rsidRDefault="00C9182F" w:rsidP="001C05A3">
      <w:pPr>
        <w:tabs>
          <w:tab w:val="left" w:pos="-1440"/>
          <w:tab w:val="left" w:pos="-720"/>
        </w:tabs>
        <w:suppressAutoHyphens/>
      </w:pPr>
    </w:p>
    <w:p w14:paraId="0EC7CEF2" w14:textId="60265CC1" w:rsidR="00C9182F" w:rsidRPr="009851E1" w:rsidRDefault="00C9182F" w:rsidP="001C05A3">
      <w:pPr>
        <w:tabs>
          <w:tab w:val="left" w:pos="-1440"/>
          <w:tab w:val="left" w:pos="-720"/>
        </w:tabs>
        <w:suppressAutoHyphens/>
        <w:ind w:left="1440"/>
      </w:pPr>
      <w:r w:rsidRPr="009851E1">
        <w:t xml:space="preserve">In cases where the District’s disciplinary action is to dismiss a unit member for immoral conduct, conviction of a felony or of any crime involving moral turpitude, with incompetency due to mental disability, or with willful refusal to perform regular assignments without reasonable cause, and pursuant to Education Code </w:t>
      </w:r>
      <w:r w:rsidR="00720439">
        <w:t>§</w:t>
      </w:r>
      <w:r w:rsidRPr="009851E1">
        <w:t xml:space="preserve"> 87735 and 87736, the District may, if it deems such action necessary, immediately suspend the employee from </w:t>
      </w:r>
      <w:r w:rsidR="004F290B" w:rsidRPr="009851E1">
        <w:t xml:space="preserve">their </w:t>
      </w:r>
      <w:r w:rsidRPr="009851E1">
        <w:t xml:space="preserve">duties and that 30 days after service of the notice, </w:t>
      </w:r>
      <w:r w:rsidR="00CB4CCC" w:rsidRPr="009851E1">
        <w:t>they</w:t>
      </w:r>
      <w:r w:rsidRPr="009851E1">
        <w:t xml:space="preserve"> will be dismissed, unless </w:t>
      </w:r>
      <w:r w:rsidR="00CB4CCC" w:rsidRPr="009851E1">
        <w:t>they</w:t>
      </w:r>
      <w:r w:rsidRPr="009851E1">
        <w:t xml:space="preserve"> deman</w:t>
      </w:r>
      <w:r w:rsidR="00CB4CCC" w:rsidRPr="009851E1">
        <w:t>d</w:t>
      </w:r>
      <w:r w:rsidRPr="009851E1">
        <w:t xml:space="preserve"> a hearing.  If the employee does not demand a hearing within the 30-day period, </w:t>
      </w:r>
      <w:r w:rsidR="004F290B" w:rsidRPr="009851E1">
        <w:t>their</w:t>
      </w:r>
      <w:r w:rsidRPr="009851E1">
        <w:t xml:space="preserve"> dismissal shall be effective upon the expiration of 30 days after service of the notice.  The preceding notice requirements of section 19.2.6 still apply in these cases.</w:t>
      </w:r>
    </w:p>
    <w:p w14:paraId="225AD376" w14:textId="77777777" w:rsidR="00C9182F" w:rsidRPr="009851E1" w:rsidRDefault="00C9182F" w:rsidP="001C05A3">
      <w:pPr>
        <w:tabs>
          <w:tab w:val="left" w:pos="-1440"/>
          <w:tab w:val="left" w:pos="-720"/>
        </w:tabs>
        <w:suppressAutoHyphens/>
      </w:pPr>
    </w:p>
    <w:p w14:paraId="116F1C87" w14:textId="561D516B" w:rsidR="00C9182F" w:rsidRPr="009851E1" w:rsidRDefault="00C9182F" w:rsidP="001C05A3">
      <w:pPr>
        <w:tabs>
          <w:tab w:val="left" w:pos="-1440"/>
        </w:tabs>
        <w:suppressAutoHyphens/>
        <w:ind w:left="720"/>
        <w:rPr>
          <w:b/>
        </w:rPr>
      </w:pPr>
      <w:r w:rsidRPr="009851E1">
        <w:rPr>
          <w:b/>
        </w:rPr>
        <w:t>19.2.7</w:t>
      </w:r>
      <w:r w:rsidRPr="009851E1">
        <w:rPr>
          <w:b/>
        </w:rPr>
        <w:tab/>
        <w:t>Appeal of Discipline</w:t>
      </w:r>
    </w:p>
    <w:p w14:paraId="6EA62588" w14:textId="77777777" w:rsidR="00C9182F" w:rsidRPr="009851E1" w:rsidRDefault="00C9182F" w:rsidP="001C05A3">
      <w:pPr>
        <w:tabs>
          <w:tab w:val="left" w:pos="-1440"/>
          <w:tab w:val="left" w:pos="-720"/>
        </w:tabs>
        <w:suppressAutoHyphens/>
      </w:pPr>
    </w:p>
    <w:p w14:paraId="76FABEF9" w14:textId="2807788A" w:rsidR="00C9182F" w:rsidRPr="009851E1" w:rsidRDefault="00C9182F" w:rsidP="001C05A3">
      <w:pPr>
        <w:tabs>
          <w:tab w:val="left" w:pos="-1440"/>
          <w:tab w:val="left" w:pos="-720"/>
        </w:tabs>
        <w:suppressAutoHyphens/>
        <w:ind w:left="1440"/>
      </w:pPr>
      <w:r w:rsidRPr="009851E1">
        <w:t xml:space="preserve">Unit members who are dismissed or suspended may appeal the disciplinary decision pursuant to Education Code </w:t>
      </w:r>
      <w:r w:rsidR="00720439">
        <w:t>§</w:t>
      </w:r>
      <w:r w:rsidRPr="009851E1">
        <w:t xml:space="preserve"> 87673 et. seq.</w:t>
      </w:r>
    </w:p>
    <w:p w14:paraId="0C7D5E4E" w14:textId="77777777" w:rsidR="00E462F0" w:rsidRPr="009851E1" w:rsidRDefault="00E462F0" w:rsidP="001C05A3">
      <w:pPr>
        <w:tabs>
          <w:tab w:val="left" w:pos="-1440"/>
          <w:tab w:val="left" w:pos="-720"/>
        </w:tabs>
        <w:suppressAutoHyphens/>
        <w:ind w:left="1440"/>
      </w:pPr>
    </w:p>
    <w:p w14:paraId="409795F3" w14:textId="77D99AB5" w:rsidR="00E462F0" w:rsidRPr="009851E1" w:rsidRDefault="001014A3" w:rsidP="001C05A3">
      <w:pPr>
        <w:ind w:left="1440"/>
      </w:pPr>
      <w:r w:rsidRPr="009851E1">
        <w:rPr>
          <w:color w:val="000000"/>
        </w:rPr>
        <w:t xml:space="preserve">As per Education Code </w:t>
      </w:r>
      <w:r w:rsidR="00720439">
        <w:t>§</w:t>
      </w:r>
      <w:r w:rsidRPr="009851E1">
        <w:rPr>
          <w:color w:val="000000"/>
        </w:rPr>
        <w:t xml:space="preserve"> 87677 and 87683,</w:t>
      </w:r>
      <w:r w:rsidR="00DA633F" w:rsidRPr="009851E1">
        <w:t xml:space="preserve"> </w:t>
      </w:r>
      <w:r w:rsidR="00E462F0" w:rsidRPr="009851E1">
        <w:t xml:space="preserve">in cases of appeal of discipline where the grievant is not being represented by AFT, the employee will bear all costs associated with </w:t>
      </w:r>
      <w:r w:rsidR="00CB4CCC" w:rsidRPr="009851E1">
        <w:t>their</w:t>
      </w:r>
      <w:r w:rsidR="00E462F0" w:rsidRPr="009851E1">
        <w:t xml:space="preserve"> own representation and the District shall pay the full cost of the arbiter and all hearing related costs.</w:t>
      </w:r>
    </w:p>
    <w:p w14:paraId="02A521A6" w14:textId="77777777" w:rsidR="0051313C" w:rsidRPr="009851E1" w:rsidRDefault="0051313C" w:rsidP="001C05A3">
      <w:pPr>
        <w:ind w:left="1440"/>
      </w:pPr>
    </w:p>
    <w:p w14:paraId="36454852" w14:textId="5969F88A" w:rsidR="0051313C" w:rsidRPr="009851E1" w:rsidRDefault="0051313C" w:rsidP="001C05A3">
      <w:pPr>
        <w:pStyle w:val="Heading2"/>
        <w:rPr>
          <w:b/>
          <w:bCs/>
        </w:rPr>
      </w:pPr>
      <w:bookmarkStart w:id="144" w:name="_Toc208305665"/>
      <w:r w:rsidRPr="009851E1">
        <w:rPr>
          <w:b/>
          <w:bCs/>
        </w:rPr>
        <w:t>19.3</w:t>
      </w:r>
      <w:r w:rsidRPr="009851E1">
        <w:rPr>
          <w:b/>
          <w:bCs/>
        </w:rPr>
        <w:tab/>
        <w:t>Video Cameras</w:t>
      </w:r>
      <w:bookmarkEnd w:id="144"/>
    </w:p>
    <w:p w14:paraId="7C8A9CB3" w14:textId="77777777" w:rsidR="0051313C" w:rsidRPr="009851E1" w:rsidRDefault="0051313C" w:rsidP="001C05A3"/>
    <w:p w14:paraId="61AA5662" w14:textId="714F7588" w:rsidR="0051313C" w:rsidRPr="009851E1" w:rsidRDefault="0051313C" w:rsidP="001C05A3">
      <w:pPr>
        <w:pStyle w:val="BodyTextFlush"/>
        <w:spacing w:before="0"/>
        <w:ind w:left="1440" w:hanging="720"/>
        <w:jc w:val="left"/>
      </w:pPr>
      <w:r w:rsidRPr="009851E1">
        <w:rPr>
          <w:b/>
          <w:bCs/>
        </w:rPr>
        <w:t>19.3.1</w:t>
      </w:r>
      <w:r w:rsidRPr="009851E1">
        <w:tab/>
        <w:t xml:space="preserve">Recognizing the need to maintain a safe and secure environment, the District and AFT agree that the purpose for the installation of video cameras on District property is to promote and ensure the safety and security of students, staff, and District property and is not intended for employee discipline. The District and AFT agree that cameras are not intended to replace or circumvent the supervisory or managerial responsibilities associated with employee supervision, evaluation, and discipline. </w:t>
      </w:r>
    </w:p>
    <w:p w14:paraId="5EC0D1DB" w14:textId="77777777" w:rsidR="0051313C" w:rsidRPr="009851E1" w:rsidRDefault="0051313C" w:rsidP="001C05A3">
      <w:pPr>
        <w:pStyle w:val="BodyTextFlush"/>
        <w:spacing w:before="0"/>
        <w:jc w:val="left"/>
      </w:pPr>
    </w:p>
    <w:p w14:paraId="263F99C0" w14:textId="37358106" w:rsidR="0051313C" w:rsidRPr="009851E1" w:rsidRDefault="0051313C" w:rsidP="001C05A3">
      <w:pPr>
        <w:pStyle w:val="BodyTextFlush"/>
        <w:spacing w:before="0"/>
        <w:ind w:left="1440" w:hanging="720"/>
        <w:jc w:val="left"/>
      </w:pPr>
      <w:r w:rsidRPr="009851E1">
        <w:rPr>
          <w:b/>
          <w:bCs/>
        </w:rPr>
        <w:lastRenderedPageBreak/>
        <w:t>19.3.2</w:t>
      </w:r>
      <w:r w:rsidRPr="009851E1">
        <w:tab/>
        <w:t>Video cameras may only be installed in public spaces that would be considered public forums in which the public has access to and will not be installed within internal work spaces.</w:t>
      </w:r>
    </w:p>
    <w:p w14:paraId="70FA1065" w14:textId="77777777" w:rsidR="0051313C" w:rsidRPr="009851E1" w:rsidRDefault="0051313C" w:rsidP="001C05A3">
      <w:pPr>
        <w:pStyle w:val="BodyTextFlush"/>
        <w:spacing w:before="0"/>
        <w:jc w:val="left"/>
      </w:pPr>
    </w:p>
    <w:p w14:paraId="4453F4FE" w14:textId="41C2F083" w:rsidR="0051313C" w:rsidRPr="009851E1" w:rsidRDefault="0051313C" w:rsidP="001C05A3">
      <w:pPr>
        <w:pStyle w:val="BodyTextFlush"/>
        <w:spacing w:before="0"/>
        <w:ind w:left="1440" w:hanging="720"/>
        <w:jc w:val="left"/>
      </w:pPr>
      <w:r w:rsidRPr="009851E1">
        <w:rPr>
          <w:b/>
          <w:bCs/>
        </w:rPr>
        <w:t>19.3.3</w:t>
      </w:r>
      <w:r w:rsidRPr="009851E1">
        <w:tab/>
        <w:t>The camera feeds and records can only be accessed by the necessary safety personnel in the course of their regular work duties except as required by court order or part of an internal disciplinary investigation concerning allegations of immoral conduct, sexual misconduct, violation of BP 3410/3430, or as part of an internal investigation regarding alleged criminal activity.</w:t>
      </w:r>
    </w:p>
    <w:p w14:paraId="63EA8951" w14:textId="77777777" w:rsidR="0051313C" w:rsidRPr="009851E1" w:rsidRDefault="0051313C" w:rsidP="001C05A3">
      <w:pPr>
        <w:pStyle w:val="BodyTextFlush"/>
        <w:spacing w:before="0"/>
        <w:jc w:val="left"/>
      </w:pPr>
    </w:p>
    <w:p w14:paraId="37A2C87C" w14:textId="540D3975" w:rsidR="0051313C" w:rsidRPr="009851E1" w:rsidRDefault="0051313C" w:rsidP="001C05A3">
      <w:pPr>
        <w:pStyle w:val="BodyTextFlush"/>
        <w:spacing w:before="0"/>
        <w:ind w:left="1440" w:hanging="720"/>
        <w:jc w:val="left"/>
      </w:pPr>
      <w:r w:rsidRPr="009851E1">
        <w:rPr>
          <w:b/>
          <w:bCs/>
        </w:rPr>
        <w:t>19.3.4</w:t>
      </w:r>
      <w:r w:rsidRPr="009851E1">
        <w:tab/>
        <w:t>The parties agree that the intended purpose and use of the cameras are for safety and not be used to replace or circumvent supervisory or managerial responsibilities. If as a result of a review of the video recording, unrelated to any type of disciplinary issue, a camera incidentally records an employee committing a crime or violating a District policy that would generally give rise to disciplinary action, the District may use that video recording as evidence in disciplinary proceedings.</w:t>
      </w:r>
    </w:p>
    <w:p w14:paraId="7AF211A3" w14:textId="77777777" w:rsidR="0051313C" w:rsidRPr="009851E1" w:rsidRDefault="0051313C" w:rsidP="001C05A3">
      <w:pPr>
        <w:pStyle w:val="BodyTextFlush"/>
        <w:spacing w:before="0"/>
        <w:jc w:val="left"/>
      </w:pPr>
    </w:p>
    <w:p w14:paraId="339B9D31" w14:textId="3E6EDAF2" w:rsidR="0051313C" w:rsidRPr="009851E1" w:rsidRDefault="0051313C" w:rsidP="001C05A3">
      <w:pPr>
        <w:pStyle w:val="BodyTextFlush"/>
        <w:spacing w:before="0"/>
        <w:ind w:left="720"/>
        <w:jc w:val="left"/>
      </w:pPr>
      <w:r w:rsidRPr="009851E1">
        <w:rPr>
          <w:b/>
          <w:bCs/>
        </w:rPr>
        <w:t>19.3.5</w:t>
      </w:r>
      <w:r w:rsidRPr="009851E1">
        <w:tab/>
        <w:t>In no cases may any video recording be used to initiate or substantiate performance issues.</w:t>
      </w:r>
    </w:p>
    <w:p w14:paraId="73EA27C1" w14:textId="77777777" w:rsidR="0051313C" w:rsidRPr="009851E1" w:rsidRDefault="0051313C" w:rsidP="001C05A3">
      <w:pPr>
        <w:pStyle w:val="BodyTextFlush"/>
        <w:spacing w:before="0"/>
        <w:jc w:val="left"/>
      </w:pPr>
    </w:p>
    <w:p w14:paraId="790417D6" w14:textId="6D5DCE65" w:rsidR="0051313C" w:rsidRPr="009851E1" w:rsidRDefault="0051313C" w:rsidP="001C05A3">
      <w:pPr>
        <w:pStyle w:val="BodyTextFlush"/>
        <w:spacing w:before="0"/>
        <w:ind w:left="1440" w:hanging="720"/>
        <w:jc w:val="left"/>
      </w:pPr>
      <w:r w:rsidRPr="009851E1">
        <w:rPr>
          <w:b/>
          <w:bCs/>
        </w:rPr>
        <w:t>19.3.6</w:t>
      </w:r>
      <w:r w:rsidRPr="009851E1">
        <w:tab/>
        <w:t>The District will provide the AFT Guild, upon request, with a report on camera access including the date and time the camera or recording was accessed and by whom the camera or recording was accessed.</w:t>
      </w:r>
    </w:p>
    <w:p w14:paraId="28539293" w14:textId="77777777" w:rsidR="0051313C" w:rsidRPr="009851E1" w:rsidRDefault="0051313C" w:rsidP="001C05A3">
      <w:pPr>
        <w:pStyle w:val="BodyTextFlush"/>
        <w:spacing w:before="0"/>
        <w:jc w:val="left"/>
      </w:pPr>
    </w:p>
    <w:p w14:paraId="12606D49" w14:textId="77777777" w:rsidR="00C9182F" w:rsidRPr="009851E1" w:rsidRDefault="00C9182F" w:rsidP="001C05A3">
      <w:pPr>
        <w:rPr>
          <w:b/>
        </w:rPr>
      </w:pPr>
      <w:r w:rsidRPr="009851E1">
        <w:rPr>
          <w:b/>
        </w:rPr>
        <w:br w:type="page"/>
      </w:r>
    </w:p>
    <w:p w14:paraId="2846CB4A" w14:textId="6F2C7058" w:rsidR="00C9182F" w:rsidRPr="009851E1" w:rsidRDefault="00C9182F" w:rsidP="001C05A3">
      <w:pPr>
        <w:pStyle w:val="Heading1"/>
        <w:rPr>
          <w:b/>
          <w:bCs/>
        </w:rPr>
      </w:pPr>
      <w:bookmarkStart w:id="145" w:name="_Toc208305666"/>
      <w:r w:rsidRPr="009851E1">
        <w:rPr>
          <w:b/>
          <w:bCs/>
        </w:rPr>
        <w:lastRenderedPageBreak/>
        <w:t>ARTICLE XX</w:t>
      </w:r>
      <w:r w:rsidR="004B0D98" w:rsidRPr="009851E1">
        <w:rPr>
          <w:b/>
          <w:bCs/>
        </w:rPr>
        <w:t xml:space="preserve"> – </w:t>
      </w:r>
      <w:r w:rsidRPr="009851E1">
        <w:rPr>
          <w:b/>
          <w:bCs/>
        </w:rPr>
        <w:t xml:space="preserve">SAVINGS CLAUSE </w:t>
      </w:r>
      <w:r w:rsidR="00F620C9" w:rsidRPr="009851E1">
        <w:rPr>
          <w:b/>
          <w:bCs/>
        </w:rPr>
        <w:t>and SUPPORT OF AGREEMENT</w:t>
      </w:r>
      <w:bookmarkEnd w:id="145"/>
    </w:p>
    <w:p w14:paraId="3EF1A169" w14:textId="77777777" w:rsidR="00C9182F"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450" w:firstLine="450"/>
        <w:rPr>
          <w:bCs/>
        </w:rPr>
      </w:pPr>
    </w:p>
    <w:p w14:paraId="56CA1694" w14:textId="77777777" w:rsidR="00C9182F" w:rsidRPr="009851E1" w:rsidRDefault="00C9182F" w:rsidP="001C05A3">
      <w:pPr>
        <w:pStyle w:val="BodyTextFlush"/>
        <w:spacing w:before="0"/>
        <w:ind w:left="1440" w:hanging="720"/>
        <w:jc w:val="left"/>
      </w:pPr>
      <w:r w:rsidRPr="009851E1">
        <w:rPr>
          <w:b/>
        </w:rPr>
        <w:t>20.1.</w:t>
      </w:r>
      <w:r w:rsidRPr="009851E1">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6DB95B7C" w14:textId="77777777" w:rsidR="00F620C9" w:rsidRPr="009851E1" w:rsidRDefault="00F620C9" w:rsidP="001C05A3">
      <w:pPr>
        <w:pStyle w:val="BodyTextFlush"/>
        <w:spacing w:before="0"/>
        <w:jc w:val="left"/>
      </w:pPr>
    </w:p>
    <w:p w14:paraId="7AF78440" w14:textId="77777777" w:rsidR="00F620C9" w:rsidRPr="009851E1" w:rsidRDefault="00F620C9" w:rsidP="001C05A3">
      <w:pPr>
        <w:pStyle w:val="BodyTextFlush"/>
        <w:spacing w:before="0"/>
        <w:ind w:left="1440" w:hanging="720"/>
        <w:jc w:val="left"/>
      </w:pPr>
      <w:r w:rsidRPr="009851E1">
        <w:rPr>
          <w:b/>
        </w:rPr>
        <w:t>20.2</w:t>
      </w:r>
      <w:r w:rsidRPr="009851E1">
        <w:tab/>
        <w:t>AFT and the District recognize the duty and obligation of its respective representatives to comply with the provisions of this Agreement and to extend every effort for the implementation of all its provisions.</w:t>
      </w:r>
    </w:p>
    <w:p w14:paraId="51987CC2" w14:textId="77777777" w:rsidR="00CC6FF7" w:rsidRPr="009851E1" w:rsidRDefault="00C9182F" w:rsidP="001C05A3">
      <w:pPr>
        <w:tabs>
          <w:tab w:val="left" w:pos="-229"/>
          <w:tab w:val="left" w:pos="0"/>
          <w:tab w:val="left" w:pos="720"/>
          <w:tab w:val="left" w:pos="1440"/>
          <w:tab w:val="left" w:pos="2160"/>
          <w:tab w:val="left" w:pos="2651"/>
          <w:tab w:val="left" w:pos="2880"/>
        </w:tabs>
        <w:suppressAutoHyphens/>
        <w:spacing w:line="240" w:lineRule="atLeast"/>
        <w:ind w:left="720" w:hanging="990"/>
      </w:pPr>
      <w:r w:rsidRPr="009851E1">
        <w:br w:type="page"/>
      </w:r>
    </w:p>
    <w:p w14:paraId="0C105F6A" w14:textId="4100D157" w:rsidR="00CC6FF7" w:rsidRPr="009851E1" w:rsidRDefault="00CC6FF7" w:rsidP="001C05A3">
      <w:pPr>
        <w:pStyle w:val="Heading1"/>
        <w:rPr>
          <w:b/>
          <w:bCs/>
        </w:rPr>
      </w:pPr>
      <w:bookmarkStart w:id="146" w:name="_Toc208305667"/>
      <w:r w:rsidRPr="009851E1">
        <w:rPr>
          <w:b/>
          <w:bCs/>
        </w:rPr>
        <w:lastRenderedPageBreak/>
        <w:t>ARTICLE XXI – NOT-FOR-CREDIT AND CCAP INSTRUCTORS</w:t>
      </w:r>
      <w:bookmarkEnd w:id="146"/>
    </w:p>
    <w:p w14:paraId="6B291A2E" w14:textId="77777777" w:rsidR="00CC6FF7" w:rsidRPr="009851E1" w:rsidRDefault="00CC6FF7" w:rsidP="001C05A3">
      <w:pPr>
        <w:pStyle w:val="BodyTextFlush"/>
        <w:spacing w:before="0"/>
        <w:jc w:val="left"/>
      </w:pPr>
    </w:p>
    <w:p w14:paraId="22DE4B27" w14:textId="14A60B06" w:rsidR="00CC6FF7" w:rsidRPr="009851E1" w:rsidRDefault="00CC6FF7" w:rsidP="001C05A3">
      <w:pPr>
        <w:pStyle w:val="BodyTextFlush"/>
        <w:spacing w:before="0"/>
        <w:jc w:val="left"/>
      </w:pPr>
      <w:r w:rsidRPr="009851E1">
        <w:t xml:space="preserve">All Articles of this Agreement shall apply to not-for-credit faculty and CCAP regular or contract high school employees who teach a GCCCD course outside of their high school 1.0 FTEF contract load with the exceptions of: </w:t>
      </w:r>
    </w:p>
    <w:p w14:paraId="44F5D522" w14:textId="77777777" w:rsidR="00CC6FF7" w:rsidRPr="009851E1" w:rsidRDefault="00CC6FF7" w:rsidP="001C05A3">
      <w:pPr>
        <w:pStyle w:val="BodyTextFlush"/>
        <w:spacing w:before="0"/>
        <w:jc w:val="left"/>
      </w:pPr>
    </w:p>
    <w:p w14:paraId="25FE5B82" w14:textId="77777777" w:rsidR="00CC6FF7" w:rsidRPr="009851E1" w:rsidRDefault="00CC6FF7" w:rsidP="003E5226">
      <w:pPr>
        <w:pStyle w:val="BodyTextFlush"/>
        <w:numPr>
          <w:ilvl w:val="0"/>
          <w:numId w:val="45"/>
        </w:numPr>
        <w:spacing w:before="0" w:line="360" w:lineRule="auto"/>
        <w:jc w:val="left"/>
        <w:rPr>
          <w:bCs/>
        </w:rPr>
      </w:pPr>
      <w:r w:rsidRPr="009851E1">
        <w:rPr>
          <w:bCs/>
        </w:rPr>
        <w:t>Article IV – all</w:t>
      </w:r>
    </w:p>
    <w:p w14:paraId="4505F536" w14:textId="4E35DD70" w:rsidR="00CC6FF7" w:rsidRPr="009851E1" w:rsidRDefault="00CC6FF7" w:rsidP="003E5226">
      <w:pPr>
        <w:pStyle w:val="BodyTextFlush"/>
        <w:numPr>
          <w:ilvl w:val="0"/>
          <w:numId w:val="45"/>
        </w:numPr>
        <w:spacing w:before="0" w:line="360" w:lineRule="auto"/>
        <w:jc w:val="left"/>
        <w:rPr>
          <w:bCs/>
        </w:rPr>
      </w:pPr>
      <w:r w:rsidRPr="009851E1">
        <w:rPr>
          <w:bCs/>
        </w:rPr>
        <w:t>Article VII – all sections except 7.1</w:t>
      </w:r>
      <w:r w:rsidR="00E736D4">
        <w:rPr>
          <w:bCs/>
        </w:rPr>
        <w:t>7</w:t>
      </w:r>
    </w:p>
    <w:p w14:paraId="7DE9FB9E" w14:textId="5BF19183" w:rsidR="00171A6E" w:rsidRPr="009851E1" w:rsidRDefault="00171A6E" w:rsidP="003E5226">
      <w:pPr>
        <w:pStyle w:val="BodyTextFlush"/>
        <w:numPr>
          <w:ilvl w:val="0"/>
          <w:numId w:val="45"/>
        </w:numPr>
        <w:spacing w:before="0" w:line="360" w:lineRule="auto"/>
        <w:jc w:val="left"/>
        <w:rPr>
          <w:bCs/>
        </w:rPr>
      </w:pPr>
      <w:r w:rsidRPr="009851E1">
        <w:rPr>
          <w:bCs/>
        </w:rPr>
        <w:t>Article IX – section</w:t>
      </w:r>
      <w:r w:rsidR="005C5B9B" w:rsidRPr="009851E1">
        <w:rPr>
          <w:bCs/>
        </w:rPr>
        <w:t>s</w:t>
      </w:r>
      <w:r w:rsidRPr="009851E1">
        <w:rPr>
          <w:bCs/>
        </w:rPr>
        <w:t xml:space="preserve"> 9.</w:t>
      </w:r>
      <w:r w:rsidR="005C5B9B" w:rsidRPr="009851E1">
        <w:rPr>
          <w:bCs/>
        </w:rPr>
        <w:t>4 and 9.9</w:t>
      </w:r>
      <w:r w:rsidRPr="009851E1">
        <w:rPr>
          <w:bCs/>
        </w:rPr>
        <w:t xml:space="preserve"> shall apply.  The remainder of Article IX will not apply.</w:t>
      </w:r>
    </w:p>
    <w:p w14:paraId="6ECC52A8" w14:textId="77777777" w:rsidR="00CC6FF7" w:rsidRPr="009851E1" w:rsidRDefault="00CC6FF7" w:rsidP="003E5226">
      <w:pPr>
        <w:pStyle w:val="BodyTextFlush"/>
        <w:numPr>
          <w:ilvl w:val="0"/>
          <w:numId w:val="45"/>
        </w:numPr>
        <w:spacing w:before="0" w:line="360" w:lineRule="auto"/>
        <w:jc w:val="left"/>
        <w:rPr>
          <w:bCs/>
        </w:rPr>
      </w:pPr>
      <w:r w:rsidRPr="009851E1">
        <w:rPr>
          <w:bCs/>
        </w:rPr>
        <w:t>Article XI – all</w:t>
      </w:r>
    </w:p>
    <w:p w14:paraId="27B54941" w14:textId="77777777" w:rsidR="00CC6FF7" w:rsidRPr="009851E1" w:rsidRDefault="00CC6FF7" w:rsidP="003E5226">
      <w:pPr>
        <w:pStyle w:val="BodyTextFlush"/>
        <w:numPr>
          <w:ilvl w:val="0"/>
          <w:numId w:val="45"/>
        </w:numPr>
        <w:spacing w:before="0" w:line="360" w:lineRule="auto"/>
        <w:jc w:val="left"/>
        <w:rPr>
          <w:bCs/>
        </w:rPr>
      </w:pPr>
      <w:r w:rsidRPr="009851E1">
        <w:rPr>
          <w:bCs/>
        </w:rPr>
        <w:t>Article XIV – all</w:t>
      </w:r>
    </w:p>
    <w:p w14:paraId="42C57BB1" w14:textId="77777777" w:rsidR="00CC6FF7" w:rsidRPr="009851E1" w:rsidRDefault="00CC6FF7" w:rsidP="003E5226">
      <w:pPr>
        <w:pStyle w:val="BodyTextFlush"/>
        <w:numPr>
          <w:ilvl w:val="0"/>
          <w:numId w:val="45"/>
        </w:numPr>
        <w:spacing w:before="0" w:line="360" w:lineRule="auto"/>
        <w:jc w:val="left"/>
        <w:rPr>
          <w:bCs/>
        </w:rPr>
      </w:pPr>
      <w:r w:rsidRPr="009851E1">
        <w:rPr>
          <w:bCs/>
        </w:rPr>
        <w:t>Article XV – all sections except 15.4</w:t>
      </w:r>
    </w:p>
    <w:p w14:paraId="4CEA3BDB" w14:textId="77777777" w:rsidR="00CC6FF7" w:rsidRPr="009851E1" w:rsidRDefault="00CC6FF7" w:rsidP="003E5226">
      <w:pPr>
        <w:pStyle w:val="BodyTextFlush"/>
        <w:numPr>
          <w:ilvl w:val="0"/>
          <w:numId w:val="45"/>
        </w:numPr>
        <w:spacing w:before="0"/>
        <w:jc w:val="left"/>
        <w:rPr>
          <w:bCs/>
        </w:rPr>
      </w:pPr>
      <w:r w:rsidRPr="009851E1">
        <w:rPr>
          <w:bCs/>
        </w:rPr>
        <w:t>Appendix B – all</w:t>
      </w:r>
    </w:p>
    <w:p w14:paraId="51071B72" w14:textId="77777777" w:rsidR="00CC6FF7" w:rsidRPr="009851E1" w:rsidRDefault="00CC6FF7" w:rsidP="001C05A3">
      <w:pPr>
        <w:pStyle w:val="BodyTextFlush"/>
        <w:spacing w:before="0"/>
        <w:jc w:val="left"/>
      </w:pPr>
    </w:p>
    <w:p w14:paraId="18B4CAEB" w14:textId="77777777" w:rsidR="00CC6FF7" w:rsidRPr="009851E1" w:rsidRDefault="00CC6FF7" w:rsidP="001C05A3">
      <w:pPr>
        <w:pStyle w:val="BodyTextFlush"/>
        <w:spacing w:before="0"/>
        <w:jc w:val="left"/>
      </w:pPr>
      <w:r w:rsidRPr="009851E1">
        <w:t>Articles which will not apply to regular or contract high school employees who teach a GCCCD course as part of their high school 1.0 FTEF load:</w:t>
      </w:r>
    </w:p>
    <w:p w14:paraId="6AD95F6D" w14:textId="77777777" w:rsidR="00CC6FF7" w:rsidRPr="009851E1" w:rsidRDefault="00CC6FF7" w:rsidP="001C05A3">
      <w:pPr>
        <w:pStyle w:val="BodyTextFlush"/>
        <w:spacing w:before="0"/>
        <w:jc w:val="left"/>
      </w:pPr>
    </w:p>
    <w:p w14:paraId="302ED26F" w14:textId="77777777" w:rsidR="00CC6FF7" w:rsidRPr="009851E1" w:rsidRDefault="00CC6FF7" w:rsidP="003E5226">
      <w:pPr>
        <w:pStyle w:val="BodyTextFlush"/>
        <w:numPr>
          <w:ilvl w:val="0"/>
          <w:numId w:val="46"/>
        </w:numPr>
        <w:spacing w:before="0" w:line="360" w:lineRule="auto"/>
        <w:jc w:val="left"/>
        <w:rPr>
          <w:bCs/>
        </w:rPr>
      </w:pPr>
      <w:r w:rsidRPr="009851E1">
        <w:rPr>
          <w:bCs/>
        </w:rPr>
        <w:t>Article IV – all</w:t>
      </w:r>
    </w:p>
    <w:p w14:paraId="6543B5DD" w14:textId="6B899E85" w:rsidR="00CC6FF7" w:rsidRPr="009851E1" w:rsidRDefault="00CC6FF7" w:rsidP="003E5226">
      <w:pPr>
        <w:pStyle w:val="BodyTextFlush"/>
        <w:numPr>
          <w:ilvl w:val="0"/>
          <w:numId w:val="46"/>
        </w:numPr>
        <w:spacing w:before="0" w:line="360" w:lineRule="auto"/>
        <w:jc w:val="left"/>
        <w:rPr>
          <w:bCs/>
        </w:rPr>
      </w:pPr>
      <w:r w:rsidRPr="009851E1">
        <w:rPr>
          <w:bCs/>
        </w:rPr>
        <w:t>Article VII – all sections except 7.1</w:t>
      </w:r>
      <w:r w:rsidR="00E736D4">
        <w:rPr>
          <w:bCs/>
        </w:rPr>
        <w:t>7</w:t>
      </w:r>
    </w:p>
    <w:p w14:paraId="5B1EE71A" w14:textId="07FD00CD" w:rsidR="00CC6FF7" w:rsidRPr="009851E1" w:rsidRDefault="00CC6FF7" w:rsidP="003E5226">
      <w:pPr>
        <w:pStyle w:val="BodyTextFlush"/>
        <w:numPr>
          <w:ilvl w:val="0"/>
          <w:numId w:val="46"/>
        </w:numPr>
        <w:spacing w:before="0" w:line="360" w:lineRule="auto"/>
        <w:jc w:val="left"/>
        <w:rPr>
          <w:bCs/>
        </w:rPr>
      </w:pPr>
      <w:r w:rsidRPr="009851E1">
        <w:rPr>
          <w:bCs/>
        </w:rPr>
        <w:t>Article IX –a stipend of $300 per 0.20 FTEF will be provided.  The remainder of Article IX will not apply.</w:t>
      </w:r>
    </w:p>
    <w:p w14:paraId="21F67CF4" w14:textId="77777777" w:rsidR="00CC6FF7" w:rsidRPr="009851E1" w:rsidRDefault="00CC6FF7" w:rsidP="003E5226">
      <w:pPr>
        <w:pStyle w:val="BodyTextFlush"/>
        <w:numPr>
          <w:ilvl w:val="0"/>
          <w:numId w:val="46"/>
        </w:numPr>
        <w:spacing w:before="0" w:line="360" w:lineRule="auto"/>
        <w:jc w:val="left"/>
        <w:rPr>
          <w:bCs/>
        </w:rPr>
      </w:pPr>
      <w:r w:rsidRPr="009851E1">
        <w:rPr>
          <w:bCs/>
        </w:rPr>
        <w:t>Article XI – all</w:t>
      </w:r>
    </w:p>
    <w:p w14:paraId="73FA2261" w14:textId="77777777" w:rsidR="00CC6FF7" w:rsidRPr="009851E1" w:rsidRDefault="00CC6FF7" w:rsidP="003E5226">
      <w:pPr>
        <w:pStyle w:val="BodyTextFlush"/>
        <w:numPr>
          <w:ilvl w:val="0"/>
          <w:numId w:val="46"/>
        </w:numPr>
        <w:spacing w:before="0" w:line="360" w:lineRule="auto"/>
        <w:jc w:val="left"/>
        <w:rPr>
          <w:bCs/>
        </w:rPr>
      </w:pPr>
      <w:r w:rsidRPr="009851E1">
        <w:rPr>
          <w:bCs/>
        </w:rPr>
        <w:t>Article XIII – all</w:t>
      </w:r>
    </w:p>
    <w:p w14:paraId="2007D96D" w14:textId="77777777" w:rsidR="00CC6FF7" w:rsidRPr="009851E1" w:rsidRDefault="00CC6FF7" w:rsidP="003E5226">
      <w:pPr>
        <w:pStyle w:val="BodyTextFlush"/>
        <w:numPr>
          <w:ilvl w:val="0"/>
          <w:numId w:val="46"/>
        </w:numPr>
        <w:spacing w:before="0" w:line="360" w:lineRule="auto"/>
        <w:jc w:val="left"/>
        <w:rPr>
          <w:bCs/>
        </w:rPr>
      </w:pPr>
      <w:r w:rsidRPr="009851E1">
        <w:rPr>
          <w:bCs/>
        </w:rPr>
        <w:t>Article XIV – all</w:t>
      </w:r>
    </w:p>
    <w:p w14:paraId="1CE2E9FB" w14:textId="77777777" w:rsidR="00CC6FF7" w:rsidRPr="009851E1" w:rsidRDefault="00CC6FF7" w:rsidP="003E5226">
      <w:pPr>
        <w:pStyle w:val="BodyTextFlush"/>
        <w:numPr>
          <w:ilvl w:val="0"/>
          <w:numId w:val="46"/>
        </w:numPr>
        <w:spacing w:before="0" w:line="360" w:lineRule="auto"/>
        <w:jc w:val="left"/>
        <w:rPr>
          <w:bCs/>
        </w:rPr>
      </w:pPr>
      <w:r w:rsidRPr="009851E1">
        <w:rPr>
          <w:bCs/>
        </w:rPr>
        <w:t>Article XV – all sections except 15.4</w:t>
      </w:r>
    </w:p>
    <w:p w14:paraId="02696451" w14:textId="77777777" w:rsidR="00CC6FF7" w:rsidRPr="009851E1" w:rsidRDefault="00CC6FF7" w:rsidP="003E5226">
      <w:pPr>
        <w:pStyle w:val="BodyTextFlush"/>
        <w:numPr>
          <w:ilvl w:val="0"/>
          <w:numId w:val="46"/>
        </w:numPr>
        <w:spacing w:before="0" w:line="360" w:lineRule="auto"/>
        <w:jc w:val="left"/>
        <w:rPr>
          <w:bCs/>
        </w:rPr>
      </w:pPr>
      <w:r w:rsidRPr="009851E1">
        <w:rPr>
          <w:bCs/>
        </w:rPr>
        <w:t>Appendix A – all</w:t>
      </w:r>
    </w:p>
    <w:p w14:paraId="7244D4D3" w14:textId="77777777" w:rsidR="00CC6FF7" w:rsidRPr="009851E1" w:rsidRDefault="00CC6FF7" w:rsidP="001C05A3">
      <w:pPr>
        <w:pStyle w:val="BodyTextFlush"/>
        <w:numPr>
          <w:ilvl w:val="0"/>
          <w:numId w:val="46"/>
        </w:numPr>
        <w:spacing w:before="0"/>
        <w:jc w:val="left"/>
        <w:rPr>
          <w:bCs/>
        </w:rPr>
      </w:pPr>
      <w:r w:rsidRPr="009851E1">
        <w:rPr>
          <w:bCs/>
        </w:rPr>
        <w:t>Appendix B – all</w:t>
      </w:r>
    </w:p>
    <w:p w14:paraId="0A70DED5" w14:textId="77777777" w:rsidR="00CC6FF7" w:rsidRPr="009851E1" w:rsidRDefault="00CC6FF7" w:rsidP="001C05A3">
      <w:pPr>
        <w:pStyle w:val="BodyTextFlush"/>
        <w:spacing w:before="0"/>
        <w:jc w:val="left"/>
      </w:pPr>
    </w:p>
    <w:p w14:paraId="3343DB3A" w14:textId="041A0FC0" w:rsidR="00C9182F" w:rsidRPr="009851E1" w:rsidRDefault="00C9182F" w:rsidP="001C05A3">
      <w:pPr>
        <w:pStyle w:val="Heading1"/>
        <w:rPr>
          <w:b/>
          <w:bCs/>
        </w:rPr>
      </w:pPr>
      <w:r w:rsidRPr="009851E1">
        <w:br w:type="page"/>
      </w:r>
      <w:bookmarkStart w:id="147" w:name="_Toc208305668"/>
      <w:r w:rsidRPr="009851E1">
        <w:rPr>
          <w:b/>
          <w:bCs/>
        </w:rPr>
        <w:lastRenderedPageBreak/>
        <w:t>ARTICLE XXII – DURATION AND CONDITIONS</w:t>
      </w:r>
      <w:bookmarkEnd w:id="147"/>
    </w:p>
    <w:p w14:paraId="4D3E1A35" w14:textId="77777777" w:rsidR="00C9182F" w:rsidRPr="009851E1" w:rsidRDefault="00C9182F" w:rsidP="001C05A3">
      <w:pPr>
        <w:pStyle w:val="BodyTextIndent"/>
      </w:pPr>
    </w:p>
    <w:p w14:paraId="628050CC" w14:textId="14B8BE58" w:rsidR="00C9182F" w:rsidRPr="009851E1" w:rsidRDefault="00C9182F" w:rsidP="001C05A3">
      <w:pPr>
        <w:pStyle w:val="BodyTextFlush"/>
        <w:spacing w:before="0"/>
        <w:ind w:left="1440" w:hanging="720"/>
        <w:jc w:val="left"/>
      </w:pPr>
      <w:r w:rsidRPr="009851E1">
        <w:rPr>
          <w:b/>
        </w:rPr>
        <w:t>2</w:t>
      </w:r>
      <w:r w:rsidR="00C21149" w:rsidRPr="009851E1">
        <w:rPr>
          <w:b/>
        </w:rPr>
        <w:t>1</w:t>
      </w:r>
      <w:r w:rsidRPr="009851E1">
        <w:rPr>
          <w:b/>
        </w:rPr>
        <w:t>.1</w:t>
      </w:r>
      <w:r w:rsidRPr="009851E1">
        <w:tab/>
        <w:t xml:space="preserve">Any individual agreement between the District and </w:t>
      </w:r>
      <w:r w:rsidR="00B657D0" w:rsidRPr="009851E1">
        <w:t xml:space="preserve">any </w:t>
      </w:r>
      <w:r w:rsidRPr="009851E1">
        <w:t>individual faculty member within the representational unit of this Agreement</w:t>
      </w:r>
      <w:r w:rsidR="00B657D0" w:rsidRPr="009851E1">
        <w:t xml:space="preserve"> which would</w:t>
      </w:r>
      <w:r w:rsidRPr="009851E1">
        <w:t xml:space="preserve"> </w:t>
      </w:r>
      <w:r w:rsidR="00B657D0" w:rsidRPr="009851E1">
        <w:t xml:space="preserve">modify the faculty member’s wages, hours or other terms and conditions of employment in such a manner to be inconsistent with this Agreement </w:t>
      </w:r>
      <w:r w:rsidRPr="009851E1">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9851E1">
        <w:t xml:space="preserve"> unless otherwise agreed to in writing between the District and AFT.</w:t>
      </w:r>
    </w:p>
    <w:p w14:paraId="6FA89160" w14:textId="77777777" w:rsidR="00C9182F" w:rsidRPr="009851E1" w:rsidRDefault="00C9182F" w:rsidP="00B67405">
      <w:pPr>
        <w:pStyle w:val="BodyTextFlush"/>
        <w:spacing w:before="0"/>
        <w:jc w:val="left"/>
      </w:pPr>
    </w:p>
    <w:p w14:paraId="30DE05F7" w14:textId="0E6AF463" w:rsidR="00C9182F" w:rsidRPr="009851E1" w:rsidRDefault="00C9182F" w:rsidP="001C05A3">
      <w:pPr>
        <w:pStyle w:val="BodyTextFlush"/>
        <w:spacing w:before="0"/>
        <w:ind w:left="1440" w:hanging="720"/>
        <w:jc w:val="left"/>
      </w:pPr>
      <w:r w:rsidRPr="009851E1">
        <w:rPr>
          <w:b/>
        </w:rPr>
        <w:t>2</w:t>
      </w:r>
      <w:r w:rsidR="00C21149" w:rsidRPr="009851E1">
        <w:rPr>
          <w:b/>
        </w:rPr>
        <w:t>1</w:t>
      </w:r>
      <w:r w:rsidRPr="009851E1">
        <w:rPr>
          <w:b/>
        </w:rPr>
        <w:t>.2</w:t>
      </w:r>
      <w:r w:rsidRPr="009851E1">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9851E1" w:rsidRDefault="00C9182F" w:rsidP="00B67405">
      <w:pPr>
        <w:pStyle w:val="BodyTextFlush"/>
        <w:spacing w:before="0"/>
        <w:jc w:val="left"/>
      </w:pPr>
    </w:p>
    <w:p w14:paraId="05AECC81" w14:textId="382E3935" w:rsidR="00AC28C5" w:rsidRPr="009851E1" w:rsidRDefault="00C9182F" w:rsidP="001C05A3">
      <w:pPr>
        <w:pStyle w:val="BodyTextFlush"/>
        <w:spacing w:before="0"/>
        <w:ind w:left="1080" w:hanging="360"/>
        <w:jc w:val="left"/>
      </w:pPr>
      <w:r w:rsidRPr="009851E1">
        <w:rPr>
          <w:b/>
        </w:rPr>
        <w:t>2</w:t>
      </w:r>
      <w:r w:rsidR="00C21149" w:rsidRPr="009851E1">
        <w:rPr>
          <w:b/>
        </w:rPr>
        <w:t>1</w:t>
      </w:r>
      <w:r w:rsidRPr="009851E1">
        <w:rPr>
          <w:b/>
        </w:rPr>
        <w:t>.3</w:t>
      </w:r>
      <w:r w:rsidRPr="009851E1">
        <w:tab/>
      </w:r>
      <w:r w:rsidR="005D59D8" w:rsidRPr="009851E1">
        <w:t>For the duration of this Agreement, the AFT and the District shall not be obligated to meet and negotiate with respect to any subject or matter with the exception of re-openers on</w:t>
      </w:r>
      <w:r w:rsidR="00243BF2" w:rsidRPr="009851E1">
        <w:t xml:space="preserve"> the following Articles, once the District receives an Advance, P1, P2, or R1 Apportionment Report that notes its Total Computational Revenue to be $</w:t>
      </w:r>
      <w:r w:rsidR="00AC28C5" w:rsidRPr="009851E1">
        <w:t>147,145,125 or greater:</w:t>
      </w:r>
    </w:p>
    <w:p w14:paraId="7F72D6BC" w14:textId="77777777" w:rsidR="00AC28C5" w:rsidRPr="009851E1" w:rsidRDefault="00AC28C5" w:rsidP="00B67405">
      <w:pPr>
        <w:pStyle w:val="BodyTextFlush"/>
        <w:spacing w:before="0"/>
        <w:jc w:val="left"/>
      </w:pPr>
    </w:p>
    <w:p w14:paraId="67A0CB10" w14:textId="7105F973" w:rsidR="00B37487" w:rsidRPr="009851E1" w:rsidRDefault="00B37487"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 xml:space="preserve">Compensation for Performing </w:t>
      </w:r>
      <w:r w:rsidR="00C824B6" w:rsidRPr="009851E1">
        <w:rPr>
          <w:rFonts w:ascii="Times New Roman" w:hAnsi="Times New Roman"/>
          <w:bCs/>
          <w:spacing w:val="-3"/>
          <w:sz w:val="24"/>
          <w:szCs w:val="24"/>
        </w:rPr>
        <w:t xml:space="preserve">an Excessive Number of </w:t>
      </w:r>
      <w:r w:rsidRPr="009851E1">
        <w:rPr>
          <w:rFonts w:ascii="Times New Roman" w:hAnsi="Times New Roman"/>
          <w:bCs/>
          <w:spacing w:val="-3"/>
          <w:sz w:val="24"/>
          <w:szCs w:val="24"/>
        </w:rPr>
        <w:t>Evaluations</w:t>
      </w:r>
    </w:p>
    <w:p w14:paraId="728C2A55" w14:textId="3573BBA0" w:rsidR="0095737B" w:rsidRPr="009851E1" w:rsidRDefault="00C824B6"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Reduction from 17 to 15 for 1.0 FTEF of Laboratory Load</w:t>
      </w:r>
    </w:p>
    <w:p w14:paraId="3C187564" w14:textId="026F4A4B" w:rsidR="00BD1688" w:rsidRPr="009851E1" w:rsidRDefault="00BD1688"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Compensation for Excessive Teaching Load</w:t>
      </w:r>
      <w:r w:rsidR="00D0523A" w:rsidRPr="009851E1">
        <w:rPr>
          <w:rFonts w:ascii="Times New Roman" w:hAnsi="Times New Roman"/>
          <w:bCs/>
          <w:spacing w:val="-3"/>
          <w:sz w:val="24"/>
          <w:szCs w:val="24"/>
        </w:rPr>
        <w:t>s</w:t>
      </w:r>
    </w:p>
    <w:p w14:paraId="6EA07FF0" w14:textId="331808C5" w:rsidR="00D311B0" w:rsidRPr="009851E1" w:rsidRDefault="00D311B0"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Department Chair Compensation</w:t>
      </w:r>
      <w:r w:rsidR="00024A42" w:rsidRPr="009851E1">
        <w:rPr>
          <w:rFonts w:ascii="Times New Roman" w:hAnsi="Times New Roman"/>
          <w:bCs/>
          <w:spacing w:val="-3"/>
          <w:sz w:val="24"/>
          <w:szCs w:val="24"/>
        </w:rPr>
        <w:t xml:space="preserve"> and Reassigned Time</w:t>
      </w:r>
    </w:p>
    <w:p w14:paraId="331E02C8" w14:textId="69E37F1B" w:rsidR="0041005F" w:rsidRPr="009851E1" w:rsidRDefault="0041005F"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Class Size</w:t>
      </w:r>
    </w:p>
    <w:p w14:paraId="646A4708" w14:textId="0B1AD19A" w:rsidR="0041005F" w:rsidRPr="009851E1" w:rsidRDefault="0041005F"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Number of TA Hours</w:t>
      </w:r>
    </w:p>
    <w:p w14:paraId="07DECB71" w14:textId="397301A9" w:rsidR="0041005F" w:rsidRPr="009851E1" w:rsidRDefault="0041005F"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Distance Education Recertification</w:t>
      </w:r>
    </w:p>
    <w:p w14:paraId="05B95CBC" w14:textId="3F1CF065" w:rsidR="007B40D2" w:rsidRPr="009851E1" w:rsidRDefault="007B40D2"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General Salary Increase</w:t>
      </w:r>
    </w:p>
    <w:p w14:paraId="11FF8617" w14:textId="4E09BCE6" w:rsidR="007B40D2" w:rsidRPr="009851E1" w:rsidRDefault="007B40D2"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Modifications to Salary Schedules</w:t>
      </w:r>
    </w:p>
    <w:p w14:paraId="660E5E56" w14:textId="727F3958" w:rsidR="007B40D2" w:rsidRPr="009851E1" w:rsidRDefault="007B40D2"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Athletics and Speech and Debate Coaching Stipends</w:t>
      </w:r>
    </w:p>
    <w:p w14:paraId="55765881" w14:textId="1014B5E0" w:rsidR="007B40D2" w:rsidRPr="009851E1" w:rsidRDefault="00CA3EBB"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 xml:space="preserve">Effective Date of Salary </w:t>
      </w:r>
      <w:r w:rsidR="000D00CF" w:rsidRPr="009851E1">
        <w:rPr>
          <w:rFonts w:ascii="Times New Roman" w:hAnsi="Times New Roman"/>
          <w:bCs/>
          <w:spacing w:val="-3"/>
          <w:sz w:val="24"/>
          <w:szCs w:val="24"/>
        </w:rPr>
        <w:t>Class</w:t>
      </w:r>
      <w:r w:rsidRPr="009851E1">
        <w:rPr>
          <w:rFonts w:ascii="Times New Roman" w:hAnsi="Times New Roman"/>
          <w:bCs/>
          <w:spacing w:val="-3"/>
          <w:sz w:val="24"/>
          <w:szCs w:val="24"/>
        </w:rPr>
        <w:t xml:space="preserve"> Advancement</w:t>
      </w:r>
    </w:p>
    <w:p w14:paraId="4CDDD3EC" w14:textId="487DE475" w:rsidR="0041005F" w:rsidRPr="009851E1" w:rsidRDefault="00652C89"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Salary Advancement Credit for Professional Development for Part-Time Faculty</w:t>
      </w:r>
    </w:p>
    <w:p w14:paraId="3C121390" w14:textId="0CB69CE1" w:rsidR="00652C89" w:rsidRPr="009851E1" w:rsidRDefault="00904B3C"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Compensation for Canceled Classes for Part-Time Faculty</w:t>
      </w:r>
    </w:p>
    <w:p w14:paraId="59EC90F0" w14:textId="1B87D10A" w:rsidR="003117F1" w:rsidRPr="009851E1" w:rsidRDefault="003117F1"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Compensation for all Faculty when Serving on Committees Outside of the Academic Year</w:t>
      </w:r>
    </w:p>
    <w:p w14:paraId="7A1B5A89" w14:textId="4EC21333" w:rsidR="003117F1" w:rsidRPr="009851E1" w:rsidRDefault="00325518" w:rsidP="001C05A3">
      <w:pPr>
        <w:pStyle w:val="ListParagraph"/>
        <w:numPr>
          <w:ilvl w:val="0"/>
          <w:numId w:val="4"/>
        </w:numPr>
        <w:suppressAutoHyphens/>
        <w:spacing w:line="240" w:lineRule="atLeast"/>
        <w:ind w:left="1800"/>
        <w:rPr>
          <w:bCs/>
          <w:spacing w:val="-3"/>
        </w:rPr>
      </w:pPr>
      <w:r w:rsidRPr="009851E1">
        <w:rPr>
          <w:rFonts w:ascii="Times New Roman" w:hAnsi="Times New Roman"/>
          <w:bCs/>
          <w:spacing w:val="-3"/>
          <w:sz w:val="24"/>
          <w:szCs w:val="24"/>
        </w:rPr>
        <w:t>Equal Professional Development Salary Advancement Opportunities for Part-Time Faculty</w:t>
      </w:r>
    </w:p>
    <w:p w14:paraId="0B366A0F" w14:textId="4727B6C3" w:rsidR="00AC28C5" w:rsidRPr="009851E1" w:rsidRDefault="00325518" w:rsidP="001C05A3">
      <w:pPr>
        <w:pStyle w:val="ListParagraph"/>
        <w:numPr>
          <w:ilvl w:val="0"/>
          <w:numId w:val="4"/>
        </w:numPr>
        <w:suppressAutoHyphens/>
        <w:spacing w:line="240" w:lineRule="atLeast"/>
        <w:ind w:left="1800"/>
      </w:pPr>
      <w:r w:rsidRPr="009851E1">
        <w:rPr>
          <w:rFonts w:ascii="Times New Roman" w:hAnsi="Times New Roman"/>
          <w:bCs/>
          <w:spacing w:val="-3"/>
          <w:sz w:val="24"/>
          <w:szCs w:val="24"/>
        </w:rPr>
        <w:t xml:space="preserve">Salary Advancement Credit for </w:t>
      </w:r>
      <w:r w:rsidRPr="009851E1">
        <w:rPr>
          <w:rFonts w:ascii="Times New Roman" w:hAnsi="Times New Roman"/>
          <w:sz w:val="24"/>
          <w:szCs w:val="24"/>
        </w:rPr>
        <w:t>Equity-Minded Teaching &amp; Learning Institute and Faculty Equity &amp; Innovation Institute Program</w:t>
      </w:r>
    </w:p>
    <w:p w14:paraId="30B45DD7" w14:textId="59B10DA6" w:rsidR="001B03A9" w:rsidRPr="009851E1" w:rsidRDefault="001B03A9" w:rsidP="001C05A3">
      <w:pPr>
        <w:pStyle w:val="ListParagraph"/>
        <w:numPr>
          <w:ilvl w:val="0"/>
          <w:numId w:val="4"/>
        </w:numPr>
        <w:suppressAutoHyphens/>
        <w:spacing w:line="240" w:lineRule="atLeast"/>
        <w:ind w:left="1800"/>
      </w:pPr>
      <w:r w:rsidRPr="009851E1">
        <w:rPr>
          <w:rFonts w:ascii="Times New Roman" w:hAnsi="Times New Roman"/>
          <w:sz w:val="24"/>
          <w:szCs w:val="24"/>
        </w:rPr>
        <w:t xml:space="preserve">Appendix I </w:t>
      </w:r>
      <w:r w:rsidR="00C70310" w:rsidRPr="009851E1">
        <w:rPr>
          <w:rFonts w:ascii="Times New Roman" w:hAnsi="Times New Roman"/>
          <w:sz w:val="24"/>
          <w:szCs w:val="24"/>
        </w:rPr>
        <w:t>– L</w:t>
      </w:r>
      <w:r w:rsidRPr="009851E1">
        <w:rPr>
          <w:rFonts w:ascii="Times New Roman" w:hAnsi="Times New Roman"/>
          <w:sz w:val="24"/>
          <w:szCs w:val="24"/>
        </w:rPr>
        <w:t xml:space="preserve">oad </w:t>
      </w:r>
      <w:r w:rsidR="00C70310" w:rsidRPr="009851E1">
        <w:rPr>
          <w:rFonts w:ascii="Times New Roman" w:hAnsi="Times New Roman"/>
          <w:sz w:val="24"/>
          <w:szCs w:val="24"/>
        </w:rPr>
        <w:t xml:space="preserve">Determination </w:t>
      </w:r>
      <w:r w:rsidRPr="009851E1">
        <w:rPr>
          <w:rFonts w:ascii="Times New Roman" w:hAnsi="Times New Roman"/>
          <w:sz w:val="24"/>
          <w:szCs w:val="24"/>
        </w:rPr>
        <w:t>Formulas</w:t>
      </w:r>
    </w:p>
    <w:p w14:paraId="7A818094" w14:textId="3B6A45E7" w:rsidR="005B32E9" w:rsidRPr="009851E1" w:rsidRDefault="005B32E9" w:rsidP="001C05A3">
      <w:pPr>
        <w:tabs>
          <w:tab w:val="left" w:pos="-1440"/>
          <w:tab w:val="left" w:pos="-720"/>
          <w:tab w:val="left" w:pos="1800"/>
          <w:tab w:val="left" w:pos="2400"/>
          <w:tab w:val="left" w:pos="3000"/>
          <w:tab w:val="left" w:pos="3600"/>
        </w:tabs>
        <w:suppressAutoHyphens/>
        <w:ind w:left="720"/>
      </w:pPr>
      <w:r w:rsidRPr="009851E1">
        <w:t>The Parties agree that sufficient funding may not be available to fund any or all of the above negotiable items.</w:t>
      </w:r>
    </w:p>
    <w:p w14:paraId="78AC07A6" w14:textId="77777777" w:rsidR="005B32E9" w:rsidRPr="009851E1" w:rsidRDefault="005B32E9" w:rsidP="00B67405">
      <w:pPr>
        <w:tabs>
          <w:tab w:val="left" w:pos="-1440"/>
          <w:tab w:val="left" w:pos="-720"/>
          <w:tab w:val="left" w:pos="1800"/>
          <w:tab w:val="left" w:pos="2400"/>
          <w:tab w:val="left" w:pos="3000"/>
          <w:tab w:val="left" w:pos="3600"/>
        </w:tabs>
        <w:suppressAutoHyphens/>
      </w:pPr>
    </w:p>
    <w:p w14:paraId="2B055751" w14:textId="65D13FAA" w:rsidR="005D59D8" w:rsidRPr="009851E1" w:rsidRDefault="00A64F95" w:rsidP="001C05A3">
      <w:pPr>
        <w:tabs>
          <w:tab w:val="left" w:pos="-1440"/>
          <w:tab w:val="left" w:pos="-720"/>
          <w:tab w:val="left" w:pos="1800"/>
          <w:tab w:val="left" w:pos="2400"/>
          <w:tab w:val="left" w:pos="3000"/>
          <w:tab w:val="left" w:pos="3600"/>
        </w:tabs>
        <w:suppressAutoHyphens/>
        <w:ind w:left="720"/>
      </w:pPr>
      <w:r w:rsidRPr="009851E1">
        <w:t xml:space="preserve">And </w:t>
      </w:r>
      <w:r w:rsidR="005D59D8" w:rsidRPr="009851E1">
        <w:t>those other Articles within this Agreement which specifically call for meeting and negotiating.  Upon mutual written agreement, the parties may reopen additional articles for negotiations.</w:t>
      </w:r>
    </w:p>
    <w:p w14:paraId="026A3F28" w14:textId="77777777" w:rsidR="00C9182F" w:rsidRPr="009851E1" w:rsidRDefault="00C9182F" w:rsidP="00B67405">
      <w:pPr>
        <w:tabs>
          <w:tab w:val="left" w:pos="-1440"/>
          <w:tab w:val="left" w:pos="-720"/>
          <w:tab w:val="left" w:pos="0"/>
          <w:tab w:val="left" w:pos="840"/>
          <w:tab w:val="left" w:pos="1800"/>
          <w:tab w:val="left" w:pos="2400"/>
          <w:tab w:val="left" w:pos="3000"/>
          <w:tab w:val="left" w:pos="3600"/>
        </w:tabs>
        <w:suppressAutoHyphens/>
      </w:pPr>
    </w:p>
    <w:p w14:paraId="41058559" w14:textId="60F011E9" w:rsidR="00C9182F" w:rsidRPr="009851E1" w:rsidRDefault="00C9182F" w:rsidP="001C05A3">
      <w:pPr>
        <w:pStyle w:val="BodyTextFlush"/>
        <w:spacing w:before="0"/>
        <w:ind w:left="1440" w:hanging="720"/>
        <w:jc w:val="left"/>
      </w:pPr>
      <w:r w:rsidRPr="009851E1">
        <w:rPr>
          <w:b/>
        </w:rPr>
        <w:lastRenderedPageBreak/>
        <w:t>2</w:t>
      </w:r>
      <w:r w:rsidR="00C21149" w:rsidRPr="009851E1">
        <w:rPr>
          <w:b/>
        </w:rPr>
        <w:t>1</w:t>
      </w:r>
      <w:r w:rsidRPr="009851E1">
        <w:rPr>
          <w:b/>
        </w:rPr>
        <w:t>.</w:t>
      </w:r>
      <w:r w:rsidR="00091D9E" w:rsidRPr="009851E1">
        <w:rPr>
          <w:b/>
        </w:rPr>
        <w:t>5</w:t>
      </w:r>
      <w:r w:rsidRPr="009851E1">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9851E1" w:rsidRDefault="00C9182F" w:rsidP="001C05A3">
      <w:pPr>
        <w:pStyle w:val="BodyTextFlush"/>
        <w:spacing w:before="0"/>
        <w:jc w:val="left"/>
      </w:pPr>
    </w:p>
    <w:p w14:paraId="313AA94D" w14:textId="44B0E6CE" w:rsidR="00C9182F" w:rsidRPr="009851E1" w:rsidRDefault="00C9182F" w:rsidP="001C05A3">
      <w:pPr>
        <w:pStyle w:val="BodyTextFlush"/>
        <w:spacing w:before="0"/>
        <w:ind w:left="720"/>
        <w:jc w:val="left"/>
      </w:pPr>
      <w:r w:rsidRPr="009851E1">
        <w:rPr>
          <w:b/>
        </w:rPr>
        <w:t>2</w:t>
      </w:r>
      <w:r w:rsidR="00C21149" w:rsidRPr="009851E1">
        <w:rPr>
          <w:b/>
        </w:rPr>
        <w:t>1</w:t>
      </w:r>
      <w:r w:rsidRPr="009851E1">
        <w:rPr>
          <w:b/>
        </w:rPr>
        <w:t>.</w:t>
      </w:r>
      <w:r w:rsidR="00091D9E" w:rsidRPr="009851E1">
        <w:rPr>
          <w:b/>
        </w:rPr>
        <w:t>6</w:t>
      </w:r>
      <w:r w:rsidRPr="009851E1">
        <w:tab/>
        <w:t>The duration of this Agreement shall be</w:t>
      </w:r>
      <w:r w:rsidR="00D0523A" w:rsidRPr="009851E1">
        <w:t xml:space="preserve"> </w:t>
      </w:r>
      <w:r w:rsidR="00E4161D" w:rsidRPr="009851E1">
        <w:t>October</w:t>
      </w:r>
      <w:r w:rsidR="00D0523A" w:rsidRPr="009851E1">
        <w:t xml:space="preserve"> 1, 2025, through June 30, </w:t>
      </w:r>
      <w:proofErr w:type="gramStart"/>
      <w:r w:rsidR="00D0523A" w:rsidRPr="009851E1">
        <w:t>2028</w:t>
      </w:r>
      <w:r w:rsidRPr="009851E1">
        <w:t xml:space="preserve"> .</w:t>
      </w:r>
      <w:proofErr w:type="gramEnd"/>
    </w:p>
    <w:p w14:paraId="5B4008C7" w14:textId="77777777" w:rsidR="005D59D8" w:rsidRPr="009851E1" w:rsidRDefault="005D59D8" w:rsidP="001C05A3">
      <w:pPr>
        <w:tabs>
          <w:tab w:val="left" w:pos="-1440"/>
          <w:tab w:val="left" w:pos="-720"/>
          <w:tab w:val="left" w:pos="0"/>
          <w:tab w:val="left" w:pos="840"/>
          <w:tab w:val="left" w:pos="1800"/>
          <w:tab w:val="left" w:pos="2400"/>
          <w:tab w:val="left" w:pos="3000"/>
          <w:tab w:val="left" w:pos="3600"/>
        </w:tabs>
        <w:suppressAutoHyphens/>
        <w:ind w:left="840" w:hanging="840"/>
      </w:pPr>
    </w:p>
    <w:p w14:paraId="724AB8D4" w14:textId="77777777" w:rsidR="00C2371E" w:rsidRPr="009851E1" w:rsidRDefault="007F57B5" w:rsidP="001C05A3">
      <w:r w:rsidRPr="009851E1">
        <w:br w:type="page"/>
      </w:r>
    </w:p>
    <w:p w14:paraId="12A4AAFB" w14:textId="77777777" w:rsidR="002A504F" w:rsidRPr="009851E1" w:rsidRDefault="002A504F" w:rsidP="001C05A3">
      <w:pPr>
        <w:sectPr w:rsidR="002A504F" w:rsidRPr="009851E1" w:rsidSect="00E5230C">
          <w:headerReference w:type="even" r:id="rId16"/>
          <w:headerReference w:type="default" r:id="rId17"/>
          <w:footerReference w:type="default" r:id="rId18"/>
          <w:headerReference w:type="first" r:id="rId19"/>
          <w:endnotePr>
            <w:numFmt w:val="decimal"/>
          </w:endnotePr>
          <w:pgSz w:w="12240" w:h="15840"/>
          <w:pgMar w:top="720" w:right="1008" w:bottom="720" w:left="1008" w:header="720" w:footer="720" w:gutter="0"/>
          <w:pgNumType w:start="1"/>
          <w:cols w:space="720"/>
          <w:noEndnote/>
          <w:docGrid w:linePitch="326"/>
        </w:sectPr>
      </w:pPr>
    </w:p>
    <w:p w14:paraId="3BEC1ADE" w14:textId="4592835C" w:rsidR="00A23B4F" w:rsidRPr="003364A1" w:rsidRDefault="00A23B4F" w:rsidP="003364A1">
      <w:pPr>
        <w:pStyle w:val="TOC1"/>
        <w:spacing w:before="0"/>
        <w:jc w:val="center"/>
        <w:rPr>
          <w:rStyle w:val="Hyperlink"/>
          <w:b/>
          <w:bCs/>
          <w:noProof/>
          <w:color w:val="auto"/>
          <w:sz w:val="44"/>
          <w:szCs w:val="44"/>
        </w:rPr>
      </w:pPr>
      <w:r w:rsidRPr="003364A1">
        <w:rPr>
          <w:rStyle w:val="Hyperlink"/>
          <w:b/>
          <w:bCs/>
          <w:noProof/>
          <w:color w:val="auto"/>
          <w:sz w:val="44"/>
          <w:szCs w:val="44"/>
        </w:rPr>
        <w:lastRenderedPageBreak/>
        <w:t>APPENDICIES</w:t>
      </w:r>
    </w:p>
    <w:p w14:paraId="265ECBC3" w14:textId="67A1742C" w:rsidR="006C2EA4" w:rsidRPr="009851E1" w:rsidRDefault="006C2EA4" w:rsidP="003364A1">
      <w:pPr>
        <w:pStyle w:val="TOC1"/>
        <w:rPr>
          <w:rFonts w:asciiTheme="minorHAnsi" w:eastAsiaTheme="minorEastAsia" w:hAnsiTheme="minorHAnsi" w:cstheme="minorBidi"/>
          <w:noProof/>
          <w:sz w:val="22"/>
          <w:szCs w:val="22"/>
        </w:rPr>
      </w:pPr>
      <w:hyperlink w:anchor="_Toc207892460" w:history="1">
        <w:r w:rsidRPr="009851E1">
          <w:rPr>
            <w:rStyle w:val="Hyperlink"/>
            <w:noProof/>
            <w:color w:val="auto"/>
          </w:rPr>
          <w:t>APPENDIX A – SALARY SCHEDULES</w:t>
        </w:r>
        <w:r w:rsidRPr="009851E1">
          <w:rPr>
            <w:noProof/>
            <w:webHidden/>
          </w:rPr>
          <w:tab/>
        </w:r>
        <w:r w:rsidRPr="009851E1">
          <w:rPr>
            <w:noProof/>
            <w:webHidden/>
          </w:rPr>
          <w:fldChar w:fldCharType="begin"/>
        </w:r>
        <w:r w:rsidRPr="009851E1">
          <w:rPr>
            <w:noProof/>
            <w:webHidden/>
          </w:rPr>
          <w:instrText xml:space="preserve"> PAGEREF _Toc207892460 \h </w:instrText>
        </w:r>
        <w:r w:rsidRPr="009851E1">
          <w:rPr>
            <w:noProof/>
            <w:webHidden/>
          </w:rPr>
        </w:r>
        <w:r w:rsidRPr="009851E1">
          <w:rPr>
            <w:noProof/>
            <w:webHidden/>
          </w:rPr>
          <w:fldChar w:fldCharType="separate"/>
        </w:r>
        <w:r w:rsidR="00A71CDD">
          <w:rPr>
            <w:noProof/>
            <w:webHidden/>
          </w:rPr>
          <w:t>2</w:t>
        </w:r>
        <w:r w:rsidRPr="009851E1">
          <w:rPr>
            <w:noProof/>
            <w:webHidden/>
          </w:rPr>
          <w:fldChar w:fldCharType="end"/>
        </w:r>
      </w:hyperlink>
    </w:p>
    <w:p w14:paraId="1DBBB402" w14:textId="74D15EA0" w:rsidR="006C2EA4" w:rsidRPr="009851E1" w:rsidRDefault="006C2EA4" w:rsidP="003364A1">
      <w:pPr>
        <w:pStyle w:val="TOC1"/>
        <w:rPr>
          <w:rFonts w:asciiTheme="minorHAnsi" w:eastAsiaTheme="minorEastAsia" w:hAnsiTheme="minorHAnsi" w:cstheme="minorBidi"/>
          <w:noProof/>
          <w:sz w:val="22"/>
          <w:szCs w:val="22"/>
        </w:rPr>
      </w:pPr>
      <w:hyperlink w:anchor="_Toc207892461" w:history="1">
        <w:r w:rsidRPr="009851E1">
          <w:rPr>
            <w:rStyle w:val="Hyperlink"/>
            <w:noProof/>
            <w:color w:val="auto"/>
          </w:rPr>
          <w:t>APPENDIX B – FRINGE BENEFITS (Reference Article IX)</w:t>
        </w:r>
        <w:r w:rsidRPr="009851E1">
          <w:rPr>
            <w:noProof/>
            <w:webHidden/>
          </w:rPr>
          <w:tab/>
        </w:r>
        <w:r w:rsidRPr="009851E1">
          <w:rPr>
            <w:noProof/>
            <w:webHidden/>
          </w:rPr>
          <w:fldChar w:fldCharType="begin"/>
        </w:r>
        <w:r w:rsidRPr="009851E1">
          <w:rPr>
            <w:noProof/>
            <w:webHidden/>
          </w:rPr>
          <w:instrText xml:space="preserve"> PAGEREF _Toc207892461 \h </w:instrText>
        </w:r>
        <w:r w:rsidRPr="009851E1">
          <w:rPr>
            <w:noProof/>
            <w:webHidden/>
          </w:rPr>
        </w:r>
        <w:r w:rsidRPr="009851E1">
          <w:rPr>
            <w:noProof/>
            <w:webHidden/>
          </w:rPr>
          <w:fldChar w:fldCharType="separate"/>
        </w:r>
        <w:r w:rsidR="00A71CDD">
          <w:rPr>
            <w:noProof/>
            <w:webHidden/>
          </w:rPr>
          <w:t>6</w:t>
        </w:r>
        <w:r w:rsidRPr="009851E1">
          <w:rPr>
            <w:noProof/>
            <w:webHidden/>
          </w:rPr>
          <w:fldChar w:fldCharType="end"/>
        </w:r>
      </w:hyperlink>
    </w:p>
    <w:p w14:paraId="44F58519" w14:textId="60BAD047" w:rsidR="006C2EA4" w:rsidRPr="009851E1" w:rsidRDefault="006C2EA4" w:rsidP="003364A1">
      <w:pPr>
        <w:pStyle w:val="TOC1"/>
        <w:rPr>
          <w:rFonts w:asciiTheme="minorHAnsi" w:eastAsiaTheme="minorEastAsia" w:hAnsiTheme="minorHAnsi" w:cstheme="minorBidi"/>
          <w:noProof/>
          <w:sz w:val="22"/>
          <w:szCs w:val="22"/>
        </w:rPr>
      </w:pPr>
      <w:hyperlink w:anchor="_Toc207892462" w:history="1">
        <w:r w:rsidRPr="009851E1">
          <w:rPr>
            <w:rStyle w:val="Hyperlink"/>
            <w:noProof/>
            <w:color w:val="auto"/>
          </w:rPr>
          <w:t>APPENDIX C – EVALUATION FORMS</w:t>
        </w:r>
        <w:r w:rsidRPr="009851E1">
          <w:rPr>
            <w:noProof/>
            <w:webHidden/>
          </w:rPr>
          <w:tab/>
        </w:r>
        <w:r w:rsidRPr="009851E1">
          <w:rPr>
            <w:noProof/>
            <w:webHidden/>
          </w:rPr>
          <w:fldChar w:fldCharType="begin"/>
        </w:r>
        <w:r w:rsidRPr="009851E1">
          <w:rPr>
            <w:noProof/>
            <w:webHidden/>
          </w:rPr>
          <w:instrText xml:space="preserve"> PAGEREF _Toc207892462 \h </w:instrText>
        </w:r>
        <w:r w:rsidRPr="009851E1">
          <w:rPr>
            <w:noProof/>
            <w:webHidden/>
          </w:rPr>
        </w:r>
        <w:r w:rsidRPr="009851E1">
          <w:rPr>
            <w:noProof/>
            <w:webHidden/>
          </w:rPr>
          <w:fldChar w:fldCharType="separate"/>
        </w:r>
        <w:r w:rsidR="00A71CDD">
          <w:rPr>
            <w:noProof/>
            <w:webHidden/>
          </w:rPr>
          <w:t>7</w:t>
        </w:r>
        <w:r w:rsidRPr="009851E1">
          <w:rPr>
            <w:noProof/>
            <w:webHidden/>
          </w:rPr>
          <w:fldChar w:fldCharType="end"/>
        </w:r>
      </w:hyperlink>
    </w:p>
    <w:p w14:paraId="19FFD7CB" w14:textId="023E7A90" w:rsidR="006C2EA4" w:rsidRPr="009851E1" w:rsidRDefault="006C2EA4" w:rsidP="003364A1">
      <w:pPr>
        <w:pStyle w:val="TOC1"/>
        <w:rPr>
          <w:rFonts w:asciiTheme="minorHAnsi" w:eastAsiaTheme="minorEastAsia" w:hAnsiTheme="minorHAnsi" w:cstheme="minorBidi"/>
          <w:noProof/>
          <w:sz w:val="22"/>
          <w:szCs w:val="22"/>
        </w:rPr>
      </w:pPr>
      <w:hyperlink w:anchor="_Toc207892463" w:history="1">
        <w:r w:rsidRPr="009851E1">
          <w:rPr>
            <w:rStyle w:val="Hyperlink"/>
            <w:noProof/>
            <w:color w:val="auto"/>
          </w:rPr>
          <w:t>APPENDIX D – REASSIGNED TIME AND STIPENDS FOR DEPARTMENT CHAIRS</w:t>
        </w:r>
        <w:r w:rsidR="00A23B4F" w:rsidRPr="009851E1">
          <w:rPr>
            <w:rStyle w:val="Hyperlink"/>
            <w:noProof/>
            <w:color w:val="auto"/>
          </w:rPr>
          <w:t xml:space="preserve"> </w:t>
        </w:r>
        <w:r w:rsidRPr="009851E1">
          <w:rPr>
            <w:rStyle w:val="Hyperlink"/>
            <w:noProof/>
            <w:color w:val="auto"/>
          </w:rPr>
          <w:t>AND PROGRAM COORDINATORS</w:t>
        </w:r>
        <w:r w:rsidRPr="009851E1">
          <w:rPr>
            <w:noProof/>
            <w:webHidden/>
          </w:rPr>
          <w:tab/>
        </w:r>
        <w:r w:rsidRPr="009851E1">
          <w:rPr>
            <w:noProof/>
            <w:webHidden/>
          </w:rPr>
          <w:fldChar w:fldCharType="begin"/>
        </w:r>
        <w:r w:rsidRPr="009851E1">
          <w:rPr>
            <w:noProof/>
            <w:webHidden/>
          </w:rPr>
          <w:instrText xml:space="preserve"> PAGEREF _Toc207892463 \h </w:instrText>
        </w:r>
        <w:r w:rsidRPr="009851E1">
          <w:rPr>
            <w:noProof/>
            <w:webHidden/>
          </w:rPr>
        </w:r>
        <w:r w:rsidRPr="009851E1">
          <w:rPr>
            <w:noProof/>
            <w:webHidden/>
          </w:rPr>
          <w:fldChar w:fldCharType="separate"/>
        </w:r>
        <w:r w:rsidR="00A71CDD">
          <w:rPr>
            <w:noProof/>
            <w:webHidden/>
          </w:rPr>
          <w:t>19</w:t>
        </w:r>
        <w:r w:rsidRPr="009851E1">
          <w:rPr>
            <w:noProof/>
            <w:webHidden/>
          </w:rPr>
          <w:fldChar w:fldCharType="end"/>
        </w:r>
      </w:hyperlink>
    </w:p>
    <w:p w14:paraId="070633B5" w14:textId="783715CF" w:rsidR="006C2EA4" w:rsidRPr="009851E1" w:rsidRDefault="006C2EA4" w:rsidP="003364A1">
      <w:pPr>
        <w:pStyle w:val="TOC1"/>
        <w:rPr>
          <w:rFonts w:asciiTheme="minorHAnsi" w:eastAsiaTheme="minorEastAsia" w:hAnsiTheme="minorHAnsi" w:cstheme="minorBidi"/>
          <w:noProof/>
          <w:sz w:val="22"/>
          <w:szCs w:val="22"/>
        </w:rPr>
      </w:pPr>
      <w:hyperlink w:anchor="_Toc207892464" w:history="1">
        <w:r w:rsidRPr="009851E1">
          <w:rPr>
            <w:rStyle w:val="Hyperlink"/>
            <w:noProof/>
            <w:color w:val="auto"/>
          </w:rPr>
          <w:t>APPENDIX E – DISCRETIONARY REASSIGNED TIME</w:t>
        </w:r>
        <w:r w:rsidRPr="009851E1">
          <w:rPr>
            <w:noProof/>
            <w:webHidden/>
          </w:rPr>
          <w:tab/>
        </w:r>
        <w:r w:rsidRPr="009851E1">
          <w:rPr>
            <w:noProof/>
            <w:webHidden/>
          </w:rPr>
          <w:fldChar w:fldCharType="begin"/>
        </w:r>
        <w:r w:rsidRPr="009851E1">
          <w:rPr>
            <w:noProof/>
            <w:webHidden/>
          </w:rPr>
          <w:instrText xml:space="preserve"> PAGEREF _Toc207892464 \h </w:instrText>
        </w:r>
        <w:r w:rsidRPr="009851E1">
          <w:rPr>
            <w:noProof/>
            <w:webHidden/>
          </w:rPr>
        </w:r>
        <w:r w:rsidRPr="009851E1">
          <w:rPr>
            <w:noProof/>
            <w:webHidden/>
          </w:rPr>
          <w:fldChar w:fldCharType="separate"/>
        </w:r>
        <w:r w:rsidR="00A71CDD">
          <w:rPr>
            <w:noProof/>
            <w:webHidden/>
          </w:rPr>
          <w:t>23</w:t>
        </w:r>
        <w:r w:rsidRPr="009851E1">
          <w:rPr>
            <w:noProof/>
            <w:webHidden/>
          </w:rPr>
          <w:fldChar w:fldCharType="end"/>
        </w:r>
      </w:hyperlink>
    </w:p>
    <w:p w14:paraId="13FA59A2" w14:textId="3C3C67B8" w:rsidR="006C2EA4" w:rsidRPr="009851E1" w:rsidRDefault="006C2EA4" w:rsidP="003364A1">
      <w:pPr>
        <w:pStyle w:val="TOC1"/>
        <w:rPr>
          <w:rFonts w:asciiTheme="minorHAnsi" w:eastAsiaTheme="minorEastAsia" w:hAnsiTheme="minorHAnsi" w:cstheme="minorBidi"/>
          <w:noProof/>
          <w:sz w:val="22"/>
          <w:szCs w:val="22"/>
        </w:rPr>
      </w:pPr>
      <w:hyperlink w:anchor="_Toc207892465" w:history="1">
        <w:r w:rsidRPr="009851E1">
          <w:rPr>
            <w:rStyle w:val="Hyperlink"/>
            <w:noProof/>
            <w:color w:val="auto"/>
          </w:rPr>
          <w:t>APPENDIX F – APPLICATIONS FOR SALARY ADVANCEMENT</w:t>
        </w:r>
        <w:r w:rsidRPr="009851E1">
          <w:rPr>
            <w:noProof/>
            <w:webHidden/>
          </w:rPr>
          <w:tab/>
        </w:r>
        <w:r w:rsidRPr="009851E1">
          <w:rPr>
            <w:noProof/>
            <w:webHidden/>
          </w:rPr>
          <w:fldChar w:fldCharType="begin"/>
        </w:r>
        <w:r w:rsidRPr="009851E1">
          <w:rPr>
            <w:noProof/>
            <w:webHidden/>
          </w:rPr>
          <w:instrText xml:space="preserve"> PAGEREF _Toc207892465 \h </w:instrText>
        </w:r>
        <w:r w:rsidRPr="009851E1">
          <w:rPr>
            <w:noProof/>
            <w:webHidden/>
          </w:rPr>
        </w:r>
        <w:r w:rsidRPr="009851E1">
          <w:rPr>
            <w:noProof/>
            <w:webHidden/>
          </w:rPr>
          <w:fldChar w:fldCharType="separate"/>
        </w:r>
        <w:r w:rsidR="00A71CDD">
          <w:rPr>
            <w:noProof/>
            <w:webHidden/>
          </w:rPr>
          <w:t>26</w:t>
        </w:r>
        <w:r w:rsidRPr="009851E1">
          <w:rPr>
            <w:noProof/>
            <w:webHidden/>
          </w:rPr>
          <w:fldChar w:fldCharType="end"/>
        </w:r>
      </w:hyperlink>
    </w:p>
    <w:p w14:paraId="064D5C25" w14:textId="3492AF0B" w:rsidR="006C2EA4" w:rsidRPr="009851E1" w:rsidRDefault="006C2EA4" w:rsidP="003364A1">
      <w:pPr>
        <w:pStyle w:val="TOC1"/>
        <w:rPr>
          <w:rFonts w:asciiTheme="minorHAnsi" w:eastAsiaTheme="minorEastAsia" w:hAnsiTheme="minorHAnsi" w:cstheme="minorBidi"/>
          <w:noProof/>
          <w:sz w:val="22"/>
          <w:szCs w:val="22"/>
        </w:rPr>
      </w:pPr>
      <w:hyperlink w:anchor="_Toc207892466" w:history="1">
        <w:r w:rsidRPr="009851E1">
          <w:rPr>
            <w:rStyle w:val="Hyperlink"/>
            <w:noProof/>
            <w:color w:val="auto"/>
          </w:rPr>
          <w:t>APPENDIX G – UNIT MEMBER JOB DESCRIPTIONS</w:t>
        </w:r>
        <w:r w:rsidRPr="009851E1">
          <w:rPr>
            <w:noProof/>
            <w:webHidden/>
          </w:rPr>
          <w:tab/>
        </w:r>
        <w:r w:rsidRPr="009851E1">
          <w:rPr>
            <w:noProof/>
            <w:webHidden/>
          </w:rPr>
          <w:fldChar w:fldCharType="begin"/>
        </w:r>
        <w:r w:rsidRPr="009851E1">
          <w:rPr>
            <w:noProof/>
            <w:webHidden/>
          </w:rPr>
          <w:instrText xml:space="preserve"> PAGEREF _Toc207892466 \h </w:instrText>
        </w:r>
        <w:r w:rsidRPr="009851E1">
          <w:rPr>
            <w:noProof/>
            <w:webHidden/>
          </w:rPr>
        </w:r>
        <w:r w:rsidRPr="009851E1">
          <w:rPr>
            <w:noProof/>
            <w:webHidden/>
          </w:rPr>
          <w:fldChar w:fldCharType="separate"/>
        </w:r>
        <w:r w:rsidR="00A71CDD">
          <w:rPr>
            <w:noProof/>
            <w:webHidden/>
          </w:rPr>
          <w:t>29</w:t>
        </w:r>
        <w:r w:rsidRPr="009851E1">
          <w:rPr>
            <w:noProof/>
            <w:webHidden/>
          </w:rPr>
          <w:fldChar w:fldCharType="end"/>
        </w:r>
      </w:hyperlink>
    </w:p>
    <w:p w14:paraId="60D4A512" w14:textId="359E9BF9" w:rsidR="006C2EA4" w:rsidRPr="009851E1" w:rsidRDefault="006C2EA4" w:rsidP="003364A1">
      <w:pPr>
        <w:pStyle w:val="TOC1"/>
        <w:rPr>
          <w:rFonts w:asciiTheme="minorHAnsi" w:eastAsiaTheme="minorEastAsia" w:hAnsiTheme="minorHAnsi" w:cstheme="minorBidi"/>
          <w:noProof/>
          <w:sz w:val="22"/>
          <w:szCs w:val="22"/>
        </w:rPr>
      </w:pPr>
      <w:hyperlink w:anchor="_Toc207892467" w:history="1">
        <w:r w:rsidRPr="009851E1">
          <w:rPr>
            <w:rStyle w:val="Hyperlink"/>
            <w:noProof/>
            <w:color w:val="auto"/>
          </w:rPr>
          <w:t>APPENDIX H – ADJUNCT/OVERLOAD FACULTY LOAD DETERMINATION</w:t>
        </w:r>
        <w:r w:rsidRPr="009851E1">
          <w:rPr>
            <w:noProof/>
            <w:webHidden/>
          </w:rPr>
          <w:tab/>
        </w:r>
        <w:r w:rsidRPr="009851E1">
          <w:rPr>
            <w:noProof/>
            <w:webHidden/>
          </w:rPr>
          <w:fldChar w:fldCharType="begin"/>
        </w:r>
        <w:r w:rsidRPr="009851E1">
          <w:rPr>
            <w:noProof/>
            <w:webHidden/>
          </w:rPr>
          <w:instrText xml:space="preserve"> PAGEREF _Toc207892467 \h </w:instrText>
        </w:r>
        <w:r w:rsidRPr="009851E1">
          <w:rPr>
            <w:noProof/>
            <w:webHidden/>
          </w:rPr>
        </w:r>
        <w:r w:rsidRPr="009851E1">
          <w:rPr>
            <w:noProof/>
            <w:webHidden/>
          </w:rPr>
          <w:fldChar w:fldCharType="separate"/>
        </w:r>
        <w:r w:rsidR="00A71CDD">
          <w:rPr>
            <w:noProof/>
            <w:webHidden/>
          </w:rPr>
          <w:t>59</w:t>
        </w:r>
        <w:r w:rsidRPr="009851E1">
          <w:rPr>
            <w:noProof/>
            <w:webHidden/>
          </w:rPr>
          <w:fldChar w:fldCharType="end"/>
        </w:r>
      </w:hyperlink>
    </w:p>
    <w:p w14:paraId="58CD9521" w14:textId="4395C086" w:rsidR="006C2EA4" w:rsidRPr="009851E1" w:rsidRDefault="006C2EA4" w:rsidP="003364A1">
      <w:pPr>
        <w:pStyle w:val="TOC1"/>
        <w:rPr>
          <w:rFonts w:asciiTheme="minorHAnsi" w:eastAsiaTheme="minorEastAsia" w:hAnsiTheme="minorHAnsi" w:cstheme="minorBidi"/>
          <w:noProof/>
          <w:sz w:val="22"/>
          <w:szCs w:val="22"/>
        </w:rPr>
      </w:pPr>
      <w:hyperlink w:anchor="_Toc207892468" w:history="1">
        <w:r w:rsidRPr="009851E1">
          <w:rPr>
            <w:rStyle w:val="Hyperlink"/>
            <w:noProof/>
            <w:color w:val="auto"/>
          </w:rPr>
          <w:t xml:space="preserve">APPENDIX I – EXCEPTIONS TO FTEF LOAD DETERMINATION FORMULA </w:t>
        </w:r>
        <w:r w:rsidRPr="009851E1">
          <w:rPr>
            <w:noProof/>
            <w:webHidden/>
          </w:rPr>
          <w:tab/>
        </w:r>
        <w:r w:rsidRPr="009851E1">
          <w:rPr>
            <w:noProof/>
            <w:webHidden/>
          </w:rPr>
          <w:fldChar w:fldCharType="begin"/>
        </w:r>
        <w:r w:rsidRPr="009851E1">
          <w:rPr>
            <w:noProof/>
            <w:webHidden/>
          </w:rPr>
          <w:instrText xml:space="preserve"> PAGEREF _Toc207892468 \h </w:instrText>
        </w:r>
        <w:r w:rsidRPr="009851E1">
          <w:rPr>
            <w:noProof/>
            <w:webHidden/>
          </w:rPr>
        </w:r>
        <w:r w:rsidRPr="009851E1">
          <w:rPr>
            <w:noProof/>
            <w:webHidden/>
          </w:rPr>
          <w:fldChar w:fldCharType="separate"/>
        </w:r>
        <w:r w:rsidR="00A71CDD">
          <w:rPr>
            <w:noProof/>
            <w:webHidden/>
          </w:rPr>
          <w:t>61</w:t>
        </w:r>
        <w:r w:rsidRPr="009851E1">
          <w:rPr>
            <w:noProof/>
            <w:webHidden/>
          </w:rPr>
          <w:fldChar w:fldCharType="end"/>
        </w:r>
      </w:hyperlink>
    </w:p>
    <w:p w14:paraId="61DEFAE9" w14:textId="3B6B1736" w:rsidR="006C2EA4" w:rsidRPr="009851E1" w:rsidRDefault="006C2EA4" w:rsidP="003364A1">
      <w:pPr>
        <w:pStyle w:val="TOC1"/>
        <w:rPr>
          <w:rFonts w:asciiTheme="minorHAnsi" w:eastAsiaTheme="minorEastAsia" w:hAnsiTheme="minorHAnsi" w:cstheme="minorBidi"/>
          <w:noProof/>
          <w:sz w:val="22"/>
          <w:szCs w:val="22"/>
        </w:rPr>
      </w:pPr>
      <w:hyperlink w:anchor="_Toc207892469" w:history="1">
        <w:r w:rsidRPr="009851E1">
          <w:rPr>
            <w:rStyle w:val="Hyperlink"/>
            <w:noProof/>
            <w:color w:val="auto"/>
          </w:rPr>
          <w:t>APPENDIX J – ADJUNCT OFFICE HOUR FORM</w:t>
        </w:r>
        <w:r w:rsidRPr="009851E1">
          <w:rPr>
            <w:noProof/>
            <w:webHidden/>
          </w:rPr>
          <w:tab/>
        </w:r>
        <w:r w:rsidRPr="009851E1">
          <w:rPr>
            <w:noProof/>
            <w:webHidden/>
          </w:rPr>
          <w:fldChar w:fldCharType="begin"/>
        </w:r>
        <w:r w:rsidRPr="009851E1">
          <w:rPr>
            <w:noProof/>
            <w:webHidden/>
          </w:rPr>
          <w:instrText xml:space="preserve"> PAGEREF _Toc207892469 \h </w:instrText>
        </w:r>
        <w:r w:rsidRPr="009851E1">
          <w:rPr>
            <w:noProof/>
            <w:webHidden/>
          </w:rPr>
        </w:r>
        <w:r w:rsidRPr="009851E1">
          <w:rPr>
            <w:noProof/>
            <w:webHidden/>
          </w:rPr>
          <w:fldChar w:fldCharType="separate"/>
        </w:r>
        <w:r w:rsidR="00A71CDD">
          <w:rPr>
            <w:noProof/>
            <w:webHidden/>
          </w:rPr>
          <w:t>62</w:t>
        </w:r>
        <w:r w:rsidRPr="009851E1">
          <w:rPr>
            <w:noProof/>
            <w:webHidden/>
          </w:rPr>
          <w:fldChar w:fldCharType="end"/>
        </w:r>
      </w:hyperlink>
    </w:p>
    <w:p w14:paraId="486F80E9" w14:textId="6A3D1C74" w:rsidR="00EC08CD" w:rsidRPr="009851E1" w:rsidRDefault="006C2EA4" w:rsidP="003364A1">
      <w:pPr>
        <w:tabs>
          <w:tab w:val="right" w:leader="dot" w:pos="9360"/>
        </w:tabs>
        <w:suppressAutoHyphens/>
        <w:spacing w:before="480"/>
        <w:rPr>
          <w:spacing w:val="-3"/>
        </w:rPr>
      </w:pPr>
      <w:hyperlink w:anchor="_Toc207892470" w:history="1">
        <w:r w:rsidRPr="009851E1">
          <w:rPr>
            <w:rStyle w:val="Hyperlink"/>
            <w:noProof/>
            <w:color w:val="auto"/>
          </w:rPr>
          <w:t>APPENDIX K –</w:t>
        </w:r>
        <w:r w:rsidR="00BA4D66" w:rsidRPr="00BA4D66">
          <w:t xml:space="preserve"> </w:t>
        </w:r>
        <w:r w:rsidR="00BA4D66" w:rsidRPr="00BA4D66">
          <w:rPr>
            <w:rStyle w:val="Hyperlink"/>
            <w:noProof/>
            <w:color w:val="auto"/>
          </w:rPr>
          <w:t>COUNSELING MEMORANDUM OF UNDERSTANDING</w:t>
        </w:r>
        <w:r w:rsidRPr="009851E1">
          <w:rPr>
            <w:noProof/>
            <w:webHidden/>
          </w:rPr>
          <w:tab/>
        </w:r>
        <w:r w:rsidRPr="009851E1">
          <w:rPr>
            <w:noProof/>
            <w:webHidden/>
          </w:rPr>
          <w:fldChar w:fldCharType="begin"/>
        </w:r>
        <w:r w:rsidRPr="009851E1">
          <w:rPr>
            <w:noProof/>
            <w:webHidden/>
          </w:rPr>
          <w:instrText xml:space="preserve"> PAGEREF _Toc207892470 \h </w:instrText>
        </w:r>
        <w:r w:rsidRPr="009851E1">
          <w:rPr>
            <w:noProof/>
            <w:webHidden/>
          </w:rPr>
        </w:r>
        <w:r w:rsidRPr="009851E1">
          <w:rPr>
            <w:noProof/>
            <w:webHidden/>
          </w:rPr>
          <w:fldChar w:fldCharType="separate"/>
        </w:r>
        <w:r w:rsidR="00A71CDD">
          <w:rPr>
            <w:noProof/>
            <w:webHidden/>
          </w:rPr>
          <w:t>64</w:t>
        </w:r>
        <w:r w:rsidRPr="009851E1">
          <w:rPr>
            <w:noProof/>
            <w:webHidden/>
          </w:rPr>
          <w:fldChar w:fldCharType="end"/>
        </w:r>
      </w:hyperlink>
    </w:p>
    <w:p w14:paraId="2A1846FD" w14:textId="621A65DD" w:rsidR="00481616" w:rsidRPr="009851E1" w:rsidRDefault="00481616" w:rsidP="003364A1">
      <w:pPr>
        <w:tabs>
          <w:tab w:val="right" w:leader="dot" w:pos="9360"/>
        </w:tabs>
        <w:suppressAutoHyphens/>
        <w:spacing w:before="480"/>
        <w:rPr>
          <w:spacing w:val="-3"/>
        </w:rPr>
      </w:pPr>
      <w:hyperlink w:anchor="_Toc207892470" w:history="1">
        <w:r w:rsidRPr="009851E1">
          <w:rPr>
            <w:rStyle w:val="Hyperlink"/>
            <w:noProof/>
            <w:color w:val="auto"/>
          </w:rPr>
          <w:t xml:space="preserve">APPENDIX </w:t>
        </w:r>
        <w:r>
          <w:rPr>
            <w:rStyle w:val="Hyperlink"/>
            <w:noProof/>
            <w:color w:val="auto"/>
          </w:rPr>
          <w:t>L</w:t>
        </w:r>
        <w:r w:rsidRPr="009851E1">
          <w:rPr>
            <w:rStyle w:val="Hyperlink"/>
            <w:noProof/>
            <w:color w:val="auto"/>
          </w:rPr>
          <w:t xml:space="preserve"> – </w:t>
        </w:r>
        <w:r w:rsidR="00BA4D66" w:rsidRPr="00BA4D66">
          <w:rPr>
            <w:rStyle w:val="Hyperlink"/>
            <w:noProof/>
            <w:color w:val="auto"/>
          </w:rPr>
          <w:t>LEAVES TABLE</w:t>
        </w:r>
        <w:r w:rsidRPr="009851E1">
          <w:rPr>
            <w:noProof/>
            <w:webHidden/>
          </w:rPr>
          <w:tab/>
        </w:r>
        <w:r w:rsidRPr="009851E1">
          <w:rPr>
            <w:noProof/>
            <w:webHidden/>
          </w:rPr>
          <w:fldChar w:fldCharType="begin"/>
        </w:r>
        <w:r w:rsidRPr="009851E1">
          <w:rPr>
            <w:noProof/>
            <w:webHidden/>
          </w:rPr>
          <w:instrText xml:space="preserve"> PAGEREF _Toc207892470 \h </w:instrText>
        </w:r>
        <w:r w:rsidRPr="009851E1">
          <w:rPr>
            <w:noProof/>
            <w:webHidden/>
          </w:rPr>
        </w:r>
        <w:r w:rsidRPr="009851E1">
          <w:rPr>
            <w:noProof/>
            <w:webHidden/>
          </w:rPr>
          <w:fldChar w:fldCharType="separate"/>
        </w:r>
        <w:r w:rsidR="00A71CDD">
          <w:rPr>
            <w:noProof/>
            <w:webHidden/>
          </w:rPr>
          <w:t>64</w:t>
        </w:r>
        <w:r w:rsidRPr="009851E1">
          <w:rPr>
            <w:noProof/>
            <w:webHidden/>
          </w:rPr>
          <w:fldChar w:fldCharType="end"/>
        </w:r>
      </w:hyperlink>
    </w:p>
    <w:p w14:paraId="57470550" w14:textId="77777777" w:rsidR="007F57B5" w:rsidRPr="009851E1" w:rsidRDefault="007F57B5" w:rsidP="001C05A3">
      <w:pPr>
        <w:tabs>
          <w:tab w:val="left" w:pos="-720"/>
          <w:tab w:val="left" w:pos="0"/>
        </w:tabs>
        <w:suppressAutoHyphens/>
        <w:ind w:left="720" w:hanging="720"/>
      </w:pPr>
    </w:p>
    <w:p w14:paraId="31CD613B" w14:textId="77777777" w:rsidR="00B50150" w:rsidRPr="009851E1" w:rsidRDefault="00E5230C" w:rsidP="001C05A3">
      <w:pPr>
        <w:rPr>
          <w:b/>
          <w:bCs/>
        </w:rPr>
        <w:sectPr w:rsidR="00B50150" w:rsidRPr="009851E1" w:rsidSect="00841154">
          <w:headerReference w:type="even" r:id="rId20"/>
          <w:headerReference w:type="default" r:id="rId21"/>
          <w:footerReference w:type="even" r:id="rId22"/>
          <w:footerReference w:type="default" r:id="rId23"/>
          <w:headerReference w:type="first" r:id="rId24"/>
          <w:endnotePr>
            <w:numFmt w:val="decimal"/>
          </w:endnotePr>
          <w:pgSz w:w="12240" w:h="15840"/>
          <w:pgMar w:top="720" w:right="1008" w:bottom="720" w:left="1008" w:header="720" w:footer="720" w:gutter="230"/>
          <w:pgNumType w:start="1"/>
          <w:cols w:space="720"/>
          <w:noEndnote/>
          <w:docGrid w:linePitch="326"/>
        </w:sectPr>
      </w:pPr>
      <w:r w:rsidRPr="009851E1">
        <w:rPr>
          <w:b/>
          <w:bCs/>
        </w:rPr>
        <w:br w:type="page"/>
      </w:r>
    </w:p>
    <w:p w14:paraId="76E216AE" w14:textId="22089172" w:rsidR="007F57B5" w:rsidRPr="009851E1" w:rsidRDefault="009F2A34" w:rsidP="001C05A3">
      <w:pPr>
        <w:pStyle w:val="Heading1"/>
        <w:rPr>
          <w:b/>
          <w:bCs/>
        </w:rPr>
      </w:pPr>
      <w:bookmarkStart w:id="148" w:name="_Toc207892460"/>
      <w:bookmarkStart w:id="149" w:name="_Toc208305669"/>
      <w:r w:rsidRPr="009851E1">
        <w:rPr>
          <w:b/>
          <w:bCs/>
        </w:rPr>
        <w:lastRenderedPageBreak/>
        <w:t>APPENDIX</w:t>
      </w:r>
      <w:r w:rsidR="007F57B5" w:rsidRPr="009851E1">
        <w:rPr>
          <w:b/>
          <w:bCs/>
        </w:rPr>
        <w:t xml:space="preserve"> A</w:t>
      </w:r>
      <w:r w:rsidRPr="009851E1">
        <w:rPr>
          <w:b/>
          <w:bCs/>
        </w:rPr>
        <w:t xml:space="preserve"> – SALARY SCHEDULES</w:t>
      </w:r>
      <w:bookmarkEnd w:id="148"/>
      <w:bookmarkEnd w:id="149"/>
    </w:p>
    <w:p w14:paraId="2A559895" w14:textId="77777777" w:rsidR="00C8106B" w:rsidRPr="009851E1" w:rsidRDefault="00C8106B" w:rsidP="001C05A3">
      <w:pPr>
        <w:tabs>
          <w:tab w:val="right" w:pos="10800"/>
        </w:tabs>
        <w:suppressAutoHyphens/>
        <w:rPr>
          <w:b/>
          <w:u w:val="single"/>
        </w:rPr>
      </w:pPr>
    </w:p>
    <w:p w14:paraId="2A94C85D" w14:textId="77777777" w:rsidR="00AF72CE" w:rsidRPr="009851E1" w:rsidRDefault="00AF72CE" w:rsidP="001C05A3">
      <w:pPr>
        <w:tabs>
          <w:tab w:val="right" w:pos="10800"/>
        </w:tabs>
        <w:suppressAutoHyphens/>
        <w:rPr>
          <w:u w:val="single"/>
        </w:rPr>
      </w:pPr>
      <w:r w:rsidRPr="009851E1">
        <w:rPr>
          <w:u w:val="single"/>
        </w:rPr>
        <w:t xml:space="preserve">Adjunct, Overload &amp; Substitute Salary Schedule: </w:t>
      </w:r>
    </w:p>
    <w:p w14:paraId="6BECBBC5" w14:textId="77777777" w:rsidR="00AF72CE" w:rsidRPr="009851E1" w:rsidRDefault="008F4135" w:rsidP="001C05A3">
      <w:pPr>
        <w:tabs>
          <w:tab w:val="right" w:pos="10800"/>
        </w:tabs>
        <w:suppressAutoHyphens/>
        <w:rPr>
          <w:u w:val="single"/>
        </w:rPr>
      </w:pPr>
      <w:r w:rsidRPr="009851E1">
        <w:rPr>
          <w:noProof/>
          <w:u w:val="single"/>
        </w:rPr>
        <w:drawing>
          <wp:inline distT="0" distB="0" distL="0" distR="0" wp14:anchorId="517298C6" wp14:editId="7D02CE80">
            <wp:extent cx="4992624" cy="3858768"/>
            <wp:effectExtent l="57150" t="0" r="55880" b="123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4992624" cy="3858768"/>
                    </a:xfrm>
                    <a:prstGeom prst="rect">
                      <a:avLst/>
                    </a:prstGeom>
                    <a:effectLst>
                      <a:outerShdw blurRad="50800" dist="50800" dir="5400000" algn="ctr" rotWithShape="0">
                        <a:schemeClr val="tx1"/>
                      </a:outerShdw>
                    </a:effectLst>
                  </pic:spPr>
                </pic:pic>
              </a:graphicData>
            </a:graphic>
          </wp:inline>
        </w:drawing>
      </w:r>
    </w:p>
    <w:p w14:paraId="2673C635" w14:textId="77777777" w:rsidR="002C47CB" w:rsidRPr="009851E1" w:rsidRDefault="008F4135" w:rsidP="001C05A3">
      <w:pPr>
        <w:tabs>
          <w:tab w:val="right" w:pos="10800"/>
        </w:tabs>
        <w:suppressAutoHyphens/>
        <w:rPr>
          <w:u w:val="single"/>
        </w:rPr>
      </w:pPr>
      <w:r w:rsidRPr="009851E1">
        <w:rPr>
          <w:noProof/>
          <w:u w:val="single"/>
        </w:rPr>
        <w:drawing>
          <wp:inline distT="0" distB="0" distL="0" distR="0" wp14:anchorId="4313D4CA" wp14:editId="67E18DC6">
            <wp:extent cx="4992624" cy="3858768"/>
            <wp:effectExtent l="57150" t="0" r="5588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4992624" cy="3858768"/>
                    </a:xfrm>
                    <a:prstGeom prst="rect">
                      <a:avLst/>
                    </a:prstGeom>
                    <a:effectLst>
                      <a:outerShdw blurRad="50800" dist="50800" dir="5400000" algn="ctr" rotWithShape="0">
                        <a:schemeClr val="tx1"/>
                      </a:outerShdw>
                    </a:effectLst>
                  </pic:spPr>
                </pic:pic>
              </a:graphicData>
            </a:graphic>
          </wp:inline>
        </w:drawing>
      </w:r>
    </w:p>
    <w:p w14:paraId="673CF448" w14:textId="77777777" w:rsidR="002C47CB" w:rsidRPr="009851E1" w:rsidRDefault="002C47CB" w:rsidP="001C05A3">
      <w:pPr>
        <w:rPr>
          <w:u w:val="single"/>
        </w:rPr>
      </w:pPr>
      <w:r w:rsidRPr="009851E1">
        <w:rPr>
          <w:u w:val="single"/>
        </w:rPr>
        <w:br w:type="page"/>
      </w:r>
    </w:p>
    <w:p w14:paraId="14D21BB7" w14:textId="42879A73" w:rsidR="00AF72CE" w:rsidRPr="009851E1" w:rsidRDefault="00AF72CE" w:rsidP="001C05A3">
      <w:pPr>
        <w:tabs>
          <w:tab w:val="right" w:pos="10800"/>
        </w:tabs>
        <w:suppressAutoHyphens/>
        <w:rPr>
          <w:u w:val="single"/>
        </w:rPr>
      </w:pPr>
      <w:r w:rsidRPr="009851E1">
        <w:rPr>
          <w:u w:val="single"/>
        </w:rPr>
        <w:lastRenderedPageBreak/>
        <w:t>11-Month Salary Schedule:</w:t>
      </w:r>
    </w:p>
    <w:p w14:paraId="1606B725" w14:textId="0633CDB6" w:rsidR="002C47CB" w:rsidRDefault="002C47CB" w:rsidP="001C05A3">
      <w:pPr>
        <w:tabs>
          <w:tab w:val="right" w:pos="10800"/>
        </w:tabs>
        <w:suppressAutoHyphens/>
        <w:rPr>
          <w:u w:val="single"/>
        </w:rPr>
      </w:pPr>
      <w:r w:rsidRPr="009851E1">
        <w:rPr>
          <w:noProof/>
          <w:u w:val="single"/>
        </w:rPr>
        <w:drawing>
          <wp:inline distT="0" distB="0" distL="0" distR="0" wp14:anchorId="64A2FD5F" wp14:editId="4DF58A18">
            <wp:extent cx="5797296" cy="7498080"/>
            <wp:effectExtent l="57150" t="0" r="51435"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stretch>
                      <a:fillRect/>
                    </a:stretch>
                  </pic:blipFill>
                  <pic:spPr>
                    <a:xfrm>
                      <a:off x="0" y="0"/>
                      <a:ext cx="5797296" cy="7498080"/>
                    </a:xfrm>
                    <a:prstGeom prst="rect">
                      <a:avLst/>
                    </a:prstGeom>
                    <a:effectLst>
                      <a:outerShdw blurRad="50800" dist="50800" dir="5400000" algn="ctr" rotWithShape="0">
                        <a:schemeClr val="tx1"/>
                      </a:outerShdw>
                    </a:effectLst>
                  </pic:spPr>
                </pic:pic>
              </a:graphicData>
            </a:graphic>
          </wp:inline>
        </w:drawing>
      </w:r>
    </w:p>
    <w:p w14:paraId="0C6782C8" w14:textId="1CE93193" w:rsidR="00481616" w:rsidRDefault="00481616">
      <w:pPr>
        <w:rPr>
          <w:u w:val="single"/>
        </w:rPr>
      </w:pPr>
      <w:r>
        <w:rPr>
          <w:u w:val="single"/>
        </w:rPr>
        <w:br w:type="page"/>
      </w:r>
    </w:p>
    <w:p w14:paraId="4E619CA5" w14:textId="33F9BCF7" w:rsidR="00767E83" w:rsidRPr="009851E1" w:rsidRDefault="00AF72CE" w:rsidP="001C05A3">
      <w:pPr>
        <w:rPr>
          <w:b/>
          <w:u w:val="single"/>
        </w:rPr>
      </w:pPr>
      <w:r w:rsidRPr="009851E1">
        <w:rPr>
          <w:u w:val="single"/>
        </w:rPr>
        <w:lastRenderedPageBreak/>
        <w:t>10-Month Salary Schedule:</w:t>
      </w:r>
      <w:r w:rsidR="008F4135" w:rsidRPr="009851E1">
        <w:rPr>
          <w:noProof/>
          <w:u w:val="single"/>
        </w:rPr>
        <w:drawing>
          <wp:inline distT="0" distB="0" distL="0" distR="0" wp14:anchorId="77EE246E" wp14:editId="5FBFA437">
            <wp:extent cx="5797296" cy="7507224"/>
            <wp:effectExtent l="57150" t="0" r="51435" b="113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7E00F7EA" w14:textId="77777777" w:rsidR="00481616" w:rsidRDefault="00481616">
      <w:pPr>
        <w:rPr>
          <w:b/>
          <w:u w:val="single"/>
        </w:rPr>
      </w:pPr>
      <w:r>
        <w:rPr>
          <w:b/>
          <w:u w:val="single"/>
        </w:rPr>
        <w:br w:type="page"/>
      </w:r>
    </w:p>
    <w:p w14:paraId="77F8BE64" w14:textId="722484A1" w:rsidR="00767E83" w:rsidRPr="009851E1" w:rsidRDefault="00767E83" w:rsidP="001C05A3">
      <w:pPr>
        <w:rPr>
          <w:bCs/>
          <w:u w:val="single"/>
        </w:rPr>
      </w:pPr>
      <w:r w:rsidRPr="009851E1">
        <w:rPr>
          <w:bCs/>
          <w:u w:val="single"/>
        </w:rPr>
        <w:lastRenderedPageBreak/>
        <w:t xml:space="preserve">Assistant Coach Stipend Schedule: </w:t>
      </w:r>
    </w:p>
    <w:p w14:paraId="3B7D0AF5" w14:textId="471A3E3B" w:rsidR="00767E83" w:rsidRPr="009851E1" w:rsidRDefault="00767E83" w:rsidP="001C05A3">
      <w:pPr>
        <w:rPr>
          <w:b/>
          <w:u w:val="single"/>
        </w:rPr>
      </w:pPr>
    </w:p>
    <w:p w14:paraId="54D2467B" w14:textId="2EC098A4" w:rsidR="00767E83" w:rsidRPr="009851E1" w:rsidRDefault="00767E83" w:rsidP="001C05A3">
      <w:pPr>
        <w:rPr>
          <w:b/>
          <w:u w:val="single"/>
        </w:rPr>
      </w:pPr>
      <w:r w:rsidRPr="009851E1">
        <w:rPr>
          <w:b/>
          <w:noProof/>
          <w:u w:val="single"/>
        </w:rPr>
        <w:drawing>
          <wp:inline distT="0" distB="0" distL="0" distR="0" wp14:anchorId="2DAC9921" wp14:editId="168020D7">
            <wp:extent cx="5797296" cy="7507224"/>
            <wp:effectExtent l="57150" t="0" r="51435" b="1130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57E56DFD" w14:textId="60A4149F" w:rsidR="001A3DB3" w:rsidRPr="009851E1" w:rsidRDefault="00767E83" w:rsidP="001C05A3">
      <w:pPr>
        <w:pStyle w:val="Heading1"/>
        <w:rPr>
          <w:b/>
          <w:bCs/>
        </w:rPr>
      </w:pPr>
      <w:r w:rsidRPr="009851E1">
        <w:rPr>
          <w:u w:val="single"/>
        </w:rPr>
        <w:br w:type="page"/>
      </w:r>
      <w:bookmarkStart w:id="150" w:name="_Toc207892461"/>
      <w:bookmarkStart w:id="151" w:name="_Toc208305670"/>
      <w:r w:rsidR="001A3DB3" w:rsidRPr="009851E1">
        <w:rPr>
          <w:b/>
          <w:bCs/>
        </w:rPr>
        <w:lastRenderedPageBreak/>
        <w:t>APPENDIX B – FRINGE BENEFITS (Reference Article IX)</w:t>
      </w:r>
      <w:bookmarkEnd w:id="150"/>
      <w:bookmarkEnd w:id="151"/>
    </w:p>
    <w:p w14:paraId="17B95DCD"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pPr>
    </w:p>
    <w:p w14:paraId="3D50419D"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9851E1">
        <w:rPr>
          <w:spacing w:val="-3"/>
        </w:rPr>
        <w:t>The District and AFT agree to continue VEBA participation which was first effective January 1, 2013.</w:t>
      </w:r>
    </w:p>
    <w:p w14:paraId="4AF1EA18"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3DAE6E30"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9851E1">
        <w:rPr>
          <w:spacing w:val="-3"/>
        </w:rPr>
        <w:t xml:space="preserve">The parties have agreed to the detailed benefits information for Full-Time and Part-Time Faculty which can be found on the </w:t>
      </w:r>
      <w:hyperlink r:id="rId30" w:history="1">
        <w:r w:rsidRPr="009851E1">
          <w:rPr>
            <w:rStyle w:val="Hyperlink"/>
            <w:spacing w:val="-3"/>
          </w:rPr>
          <w:t>District Benefits Department Website</w:t>
        </w:r>
      </w:hyperlink>
      <w:r w:rsidRPr="009851E1">
        <w:rPr>
          <w:spacing w:val="-3"/>
        </w:rPr>
        <w:t>.</w:t>
      </w:r>
    </w:p>
    <w:p w14:paraId="67C60E9D"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p>
    <w:p w14:paraId="342B7B72" w14:textId="449BB340"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9851E1">
        <w:rPr>
          <w:b/>
          <w:spacing w:val="-3"/>
        </w:rPr>
        <w:t>No duplication of coverage</w:t>
      </w:r>
      <w:r w:rsidRPr="009851E1">
        <w:rPr>
          <w:spacing w:val="-3"/>
        </w:rPr>
        <w:t xml:space="preserve"> Employees and retirees may not be covered under more than one District-sponsored health plan. An individual may not be simultaneously enrolled as an employee (or retiree), and as a dependent of another employee or retiree. Additionally, no individual may be covered as a dependent under more than one employee’s or retiree’s plan. Employees who are dependents of another District employee, or a dependent who later becomes eligible for coverage as an employee themselves, must elect to either: </w:t>
      </w:r>
    </w:p>
    <w:p w14:paraId="032B9929" w14:textId="77777777" w:rsidR="001A3DB3" w:rsidRPr="009851E1" w:rsidRDefault="001A3DB3" w:rsidP="001C05A3">
      <w:pPr>
        <w:pStyle w:val="ListParagraph"/>
        <w:numPr>
          <w:ilvl w:val="0"/>
          <w:numId w:val="23"/>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9851E1">
        <w:rPr>
          <w:rFonts w:ascii="Times New Roman" w:hAnsi="Times New Roman"/>
          <w:spacing w:val="-3"/>
          <w:sz w:val="24"/>
          <w:szCs w:val="24"/>
        </w:rPr>
        <w:t>Continue coverage as a dependent; or</w:t>
      </w:r>
    </w:p>
    <w:p w14:paraId="3A9F7E14" w14:textId="77777777" w:rsidR="001A3DB3" w:rsidRPr="009851E1" w:rsidRDefault="001A3DB3" w:rsidP="001C05A3">
      <w:pPr>
        <w:pStyle w:val="ListParagraph"/>
        <w:numPr>
          <w:ilvl w:val="0"/>
          <w:numId w:val="23"/>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after="120" w:line="240" w:lineRule="auto"/>
        <w:rPr>
          <w:rFonts w:ascii="Times New Roman" w:hAnsi="Times New Roman"/>
          <w:spacing w:val="-3"/>
          <w:sz w:val="24"/>
          <w:szCs w:val="24"/>
        </w:rPr>
      </w:pPr>
      <w:r w:rsidRPr="009851E1">
        <w:rPr>
          <w:rFonts w:ascii="Times New Roman" w:hAnsi="Times New Roman"/>
          <w:spacing w:val="-3"/>
          <w:sz w:val="24"/>
          <w:szCs w:val="24"/>
        </w:rPr>
        <w:t xml:space="preserve">Elect coverage as an employee. </w:t>
      </w:r>
    </w:p>
    <w:p w14:paraId="13B4AA59"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9851E1">
        <w:rPr>
          <w:spacing w:val="-3"/>
        </w:rPr>
        <w:t xml:space="preserve">For example, if an individual is covered as a dependent under the Kaiser plan and subsequently becomes eligible for coverage as an employee, they must either remain a dependent under Kaiser or enroll independently as an employee under a separate plan.  </w:t>
      </w:r>
    </w:p>
    <w:p w14:paraId="14F7E416" w14:textId="0A86B556"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before="120"/>
        <w:rPr>
          <w:spacing w:val="-3"/>
        </w:rPr>
      </w:pPr>
      <w:r w:rsidRPr="009851E1">
        <w:rPr>
          <w:spacing w:val="-3"/>
        </w:rPr>
        <w:t xml:space="preserve">Active employees who can demonstrate coverage in a VEBA approved plan as a dependent through their spouse or domestic partner can elect to opt-out of the District plan and will receive a stipend equal to 50% of the single employee premium for the Kaiser plan. </w:t>
      </w:r>
    </w:p>
    <w:p w14:paraId="04F5EBF9"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696A69F9"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9851E1">
        <w:rPr>
          <w:b/>
          <w:spacing w:val="-3"/>
        </w:rPr>
        <w:t>Part-Time employee Alternative Retirement Plan</w:t>
      </w:r>
      <w:r w:rsidRPr="009851E1">
        <w:rPr>
          <w:spacing w:val="-3"/>
        </w:rPr>
        <w:t xml:space="preserve"> – For those part-time academic employees who are not members of CalSTRS or CalPERS, the employee will be mandatorily enrolled in the County Department of Education FBC ARS-3121 Plan.  The contribution rate is 3.75% with the District matching at the same percentage.  The unit member’s contribution is tax deferred.  Vesting is immediate upon the first day at work.  A summary plan description of the plan is available in the Benefits office.</w:t>
      </w:r>
    </w:p>
    <w:p w14:paraId="32707057"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1E928F40"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spacing w:val="-3"/>
        </w:rPr>
      </w:pPr>
      <w:r w:rsidRPr="009851E1">
        <w:rPr>
          <w:b/>
          <w:spacing w:val="-3"/>
        </w:rPr>
        <w:t>Retiree Coverage:</w:t>
      </w:r>
    </w:p>
    <w:p w14:paraId="778E5553"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2A6C5182" w14:textId="07A4DC51" w:rsidR="001A3DB3" w:rsidRPr="009851E1" w:rsidRDefault="001A3DB3" w:rsidP="001C05A3">
      <w:pPr>
        <w:pStyle w:val="ListParagraph"/>
        <w:numPr>
          <w:ilvl w:val="0"/>
          <w:numId w:val="14"/>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9851E1">
        <w:rPr>
          <w:rFonts w:ascii="Times New Roman" w:hAnsi="Times New Roman"/>
          <w:spacing w:val="-3"/>
          <w:sz w:val="24"/>
          <w:szCs w:val="24"/>
        </w:rPr>
        <w:t>Retirees and dependents will be covered by the same medical plans approved for active employees.</w:t>
      </w:r>
    </w:p>
    <w:p w14:paraId="187FA18D" w14:textId="412FADAB"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r w:rsidRPr="009851E1">
        <w:rPr>
          <w:b/>
          <w:spacing w:val="-3"/>
        </w:rPr>
        <w:t>“Opting Out” of District Benefits coverage:</w:t>
      </w:r>
    </w:p>
    <w:p w14:paraId="73654FF9" w14:textId="77777777" w:rsidR="001A3DB3" w:rsidRPr="009851E1" w:rsidRDefault="001A3DB3"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10B9F4AD" w14:textId="3E7562D5" w:rsidR="001A3DB3" w:rsidRPr="009851E1" w:rsidRDefault="001A3DB3" w:rsidP="001C05A3">
      <w:pPr>
        <w:pStyle w:val="ListParagraph"/>
        <w:numPr>
          <w:ilvl w:val="0"/>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9851E1">
        <w:rPr>
          <w:rFonts w:ascii="Times New Roman" w:hAnsi="Times New Roman"/>
          <w:spacing w:val="-3"/>
          <w:sz w:val="24"/>
          <w:szCs w:val="24"/>
        </w:rPr>
        <w:t>Active employees and their dependents are not permitted to “opt-out” of District provided health coverage (medical, dental and vision) in order to receive an opt-out payment, as described below.</w:t>
      </w:r>
    </w:p>
    <w:p w14:paraId="48EC5602" w14:textId="77777777" w:rsidR="001A3DB3" w:rsidRPr="009851E1" w:rsidRDefault="001A3DB3" w:rsidP="001C05A3">
      <w:pPr>
        <w:pStyle w:val="ListParagraph"/>
        <w:numPr>
          <w:ilvl w:val="0"/>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9851E1">
        <w:rPr>
          <w:rFonts w:ascii="Times New Roman" w:hAnsi="Times New Roman"/>
          <w:spacing w:val="-3"/>
          <w:sz w:val="24"/>
          <w:szCs w:val="24"/>
        </w:rPr>
        <w:t xml:space="preserve">Retirees under the age of 65 (payments to be made in January and July): </w:t>
      </w:r>
    </w:p>
    <w:p w14:paraId="2DAC574E" w14:textId="77777777" w:rsidR="001A3DB3" w:rsidRPr="009851E1" w:rsidRDefault="001A3DB3" w:rsidP="001C05A3">
      <w:pPr>
        <w:pStyle w:val="ListParagraph"/>
        <w:numPr>
          <w:ilvl w:val="1"/>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1080"/>
        <w:rPr>
          <w:rFonts w:ascii="Times New Roman" w:hAnsi="Times New Roman"/>
          <w:spacing w:val="-3"/>
          <w:sz w:val="24"/>
          <w:szCs w:val="24"/>
        </w:rPr>
      </w:pPr>
      <w:r w:rsidRPr="009851E1">
        <w:rPr>
          <w:rFonts w:ascii="Times New Roman" w:hAnsi="Times New Roman"/>
          <w:spacing w:val="-3"/>
          <w:sz w:val="24"/>
          <w:szCs w:val="24"/>
        </w:rPr>
        <w:t xml:space="preserve">Retirees who retired on or before December 31, 2020, and who either reside outside of the United </w:t>
      </w:r>
      <w:proofErr w:type="gramStart"/>
      <w:r w:rsidRPr="009851E1">
        <w:rPr>
          <w:rFonts w:ascii="Times New Roman" w:hAnsi="Times New Roman"/>
          <w:spacing w:val="-3"/>
          <w:sz w:val="24"/>
          <w:szCs w:val="24"/>
        </w:rPr>
        <w:t>Stated  or</w:t>
      </w:r>
      <w:proofErr w:type="gramEnd"/>
      <w:r w:rsidRPr="009851E1">
        <w:rPr>
          <w:rFonts w:ascii="Times New Roman" w:hAnsi="Times New Roman"/>
          <w:spacing w:val="-3"/>
          <w:sz w:val="24"/>
          <w:szCs w:val="24"/>
        </w:rPr>
        <w:t xml:space="preserve"> elect to opt out of District-provided health coverage (medical, dental and vision) shall receive a monthly payment equal to seventy-seven percent (77%) of the monthly premium for the least costly health plan available to active employees, based on either:</w:t>
      </w:r>
    </w:p>
    <w:p w14:paraId="479E173D" w14:textId="77777777" w:rsidR="001A3DB3" w:rsidRPr="009851E1" w:rsidRDefault="001A3DB3" w:rsidP="001C05A3">
      <w:pPr>
        <w:pStyle w:val="ListParagraph"/>
        <w:numPr>
          <w:ilvl w:val="2"/>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1764"/>
        <w:rPr>
          <w:rFonts w:ascii="Times New Roman" w:hAnsi="Times New Roman"/>
          <w:spacing w:val="-3"/>
          <w:sz w:val="24"/>
          <w:szCs w:val="24"/>
        </w:rPr>
      </w:pPr>
      <w:r w:rsidRPr="009851E1">
        <w:rPr>
          <w:rFonts w:ascii="Times New Roman" w:hAnsi="Times New Roman"/>
          <w:spacing w:val="-3"/>
          <w:sz w:val="24"/>
          <w:szCs w:val="24"/>
        </w:rPr>
        <w:t>Single-party coverage; or</w:t>
      </w:r>
    </w:p>
    <w:p w14:paraId="16EE5914" w14:textId="77777777" w:rsidR="001A3DB3" w:rsidRPr="009851E1" w:rsidRDefault="001A3DB3" w:rsidP="001C05A3">
      <w:pPr>
        <w:pStyle w:val="ListParagraph"/>
        <w:numPr>
          <w:ilvl w:val="2"/>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1764"/>
        <w:rPr>
          <w:rFonts w:ascii="Times New Roman" w:hAnsi="Times New Roman"/>
          <w:spacing w:val="-3"/>
          <w:sz w:val="24"/>
          <w:szCs w:val="24"/>
        </w:rPr>
      </w:pPr>
      <w:r w:rsidRPr="009851E1">
        <w:rPr>
          <w:rFonts w:ascii="Times New Roman" w:hAnsi="Times New Roman"/>
          <w:spacing w:val="-3"/>
          <w:sz w:val="24"/>
          <w:szCs w:val="24"/>
        </w:rPr>
        <w:t xml:space="preserve">Retiree and spouse coverage, </w:t>
      </w:r>
      <w:r w:rsidRPr="009851E1">
        <w:rPr>
          <w:rFonts w:ascii="Times New Roman" w:hAnsi="Times New Roman"/>
          <w:spacing w:val="-3"/>
          <w:sz w:val="24"/>
          <w:szCs w:val="24"/>
        </w:rPr>
        <w:br/>
        <w:t xml:space="preserve">whichever is applicable, in lieu of receiving direct health coverage. </w:t>
      </w:r>
    </w:p>
    <w:p w14:paraId="0432E13A" w14:textId="65877B26" w:rsidR="007F57B5" w:rsidRPr="009851E1" w:rsidRDefault="001A3DB3" w:rsidP="001C05A3">
      <w:pPr>
        <w:pStyle w:val="ListParagraph"/>
        <w:numPr>
          <w:ilvl w:val="1"/>
          <w:numId w:val="15"/>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1080"/>
        <w:rPr>
          <w:rFonts w:ascii="Times New Roman" w:hAnsi="Times New Roman"/>
          <w:spacing w:val="-3"/>
          <w:sz w:val="24"/>
          <w:szCs w:val="24"/>
        </w:rPr>
      </w:pPr>
      <w:r w:rsidRPr="009851E1">
        <w:rPr>
          <w:rFonts w:ascii="Times New Roman" w:hAnsi="Times New Roman"/>
          <w:spacing w:val="-3"/>
          <w:sz w:val="24"/>
          <w:szCs w:val="24"/>
        </w:rPr>
        <w:t xml:space="preserve">Retirees who retired on or after January 1, 2021, and who either reside outside of the United States or elect to opt out of District provided health coverage (medical, dental, vision) shall receive a monthly payment equal to fifty percent (50%) of the monthly premium for the VEBA Kaiser plan, based on single-party coverage, in lieu of receiving direct health coverage. </w:t>
      </w:r>
      <w:r w:rsidR="007F57B5" w:rsidRPr="009851E1">
        <w:br w:type="page"/>
      </w:r>
    </w:p>
    <w:p w14:paraId="5C4FCCB1" w14:textId="6884FE11" w:rsidR="007F57B5" w:rsidRPr="009851E1" w:rsidRDefault="009F2A34" w:rsidP="001C05A3">
      <w:pPr>
        <w:pStyle w:val="Heading1"/>
        <w:rPr>
          <w:b/>
          <w:bCs/>
        </w:rPr>
      </w:pPr>
      <w:bookmarkStart w:id="152" w:name="_Toc207892462"/>
      <w:bookmarkStart w:id="153" w:name="_Toc208305671"/>
      <w:r w:rsidRPr="009851E1">
        <w:rPr>
          <w:b/>
          <w:bCs/>
        </w:rPr>
        <w:lastRenderedPageBreak/>
        <w:t>APPENDIX</w:t>
      </w:r>
      <w:r w:rsidR="007F57B5" w:rsidRPr="009851E1">
        <w:rPr>
          <w:b/>
          <w:bCs/>
        </w:rPr>
        <w:t xml:space="preserve"> C</w:t>
      </w:r>
      <w:r w:rsidRPr="009851E1">
        <w:rPr>
          <w:b/>
          <w:bCs/>
        </w:rPr>
        <w:t xml:space="preserve"> – EVALUATION</w:t>
      </w:r>
      <w:r w:rsidR="003F312E" w:rsidRPr="009851E1">
        <w:rPr>
          <w:b/>
          <w:bCs/>
        </w:rPr>
        <w:t xml:space="preserve"> FORM</w:t>
      </w:r>
      <w:r w:rsidRPr="009851E1">
        <w:rPr>
          <w:b/>
          <w:bCs/>
        </w:rPr>
        <w:t>S</w:t>
      </w:r>
      <w:bookmarkEnd w:id="152"/>
      <w:bookmarkEnd w:id="153"/>
    </w:p>
    <w:p w14:paraId="43733704" w14:textId="51FC7B73" w:rsidR="002F2536" w:rsidRPr="009851E1" w:rsidRDefault="002F2536"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p>
    <w:p w14:paraId="02791391" w14:textId="40666345" w:rsidR="00AF72CE" w:rsidRPr="009851E1" w:rsidRDefault="002F2536"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t>Coaching Instructor Evaluation</w:t>
      </w:r>
      <w:r w:rsidR="00AF72CE" w:rsidRPr="009851E1">
        <w:rPr>
          <w:bCs/>
          <w:u w:val="single"/>
        </w:rPr>
        <w:t xml:space="preserve"> Form</w:t>
      </w:r>
      <w:r w:rsidRPr="009851E1">
        <w:rPr>
          <w:bCs/>
          <w:u w:val="single"/>
        </w:rPr>
        <w:t xml:space="preserve">: </w:t>
      </w:r>
    </w:p>
    <w:p w14:paraId="122DDFCC" w14:textId="77777777" w:rsidR="00AF72CE" w:rsidRPr="009851E1" w:rsidRDefault="00236D96"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drawing>
          <wp:inline distT="0" distB="0" distL="0" distR="0" wp14:anchorId="1B640453" wp14:editId="2598412A">
            <wp:extent cx="5797296" cy="7507224"/>
            <wp:effectExtent l="57150" t="0" r="51435" b="113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2C84DBBB" w14:textId="79F04903" w:rsidR="002F2536" w:rsidRPr="009851E1" w:rsidRDefault="00236D96"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lastRenderedPageBreak/>
        <w:drawing>
          <wp:inline distT="0" distB="0" distL="0" distR="0" wp14:anchorId="0D16E914" wp14:editId="3161C968">
            <wp:extent cx="5797550" cy="7503160"/>
            <wp:effectExtent l="57150" t="0" r="50800" b="116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067D0B9A" w14:textId="77777777" w:rsidR="007B3330" w:rsidRPr="009851E1" w:rsidRDefault="007B3330" w:rsidP="001C05A3">
      <w:pPr>
        <w:rPr>
          <w:bCs/>
        </w:rPr>
      </w:pPr>
      <w:r w:rsidRPr="009851E1">
        <w:rPr>
          <w:bCs/>
        </w:rPr>
        <w:br w:type="page"/>
      </w:r>
    </w:p>
    <w:p w14:paraId="19150AF5" w14:textId="7EA7CD54" w:rsidR="00AF72CE" w:rsidRPr="009851E1" w:rsidRDefault="00236D96"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lastRenderedPageBreak/>
        <w:t>Counselor</w:t>
      </w:r>
      <w:r w:rsidR="00AF72CE" w:rsidRPr="009851E1">
        <w:rPr>
          <w:bCs/>
          <w:u w:val="single"/>
        </w:rPr>
        <w:t xml:space="preserve"> Form</w:t>
      </w:r>
      <w:r w:rsidRPr="009851E1">
        <w:rPr>
          <w:bCs/>
          <w:u w:val="single"/>
        </w:rPr>
        <w:t xml:space="preserve">: </w:t>
      </w:r>
    </w:p>
    <w:p w14:paraId="5628A0DB" w14:textId="04EF484A" w:rsidR="002F2536"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drawing>
          <wp:inline distT="0" distB="0" distL="0" distR="0" wp14:anchorId="4B8F1EDA" wp14:editId="1F4B71A9">
            <wp:extent cx="5797296" cy="7507224"/>
            <wp:effectExtent l="57150" t="0" r="51435" b="1130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63C7FC5B" w14:textId="77777777" w:rsidR="007B3330" w:rsidRPr="009851E1" w:rsidRDefault="007B3330" w:rsidP="001C05A3">
      <w:pPr>
        <w:rPr>
          <w:bCs/>
        </w:rPr>
      </w:pPr>
      <w:r w:rsidRPr="009851E1">
        <w:rPr>
          <w:bCs/>
        </w:rPr>
        <w:br w:type="page"/>
      </w:r>
    </w:p>
    <w:p w14:paraId="6AB4F4AE" w14:textId="0632BEA2"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lastRenderedPageBreak/>
        <w:t>DSP&amp;S Specialist/Counselor Form:</w:t>
      </w:r>
    </w:p>
    <w:p w14:paraId="0046DD4C" w14:textId="77777777"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drawing>
          <wp:inline distT="0" distB="0" distL="0" distR="0" wp14:anchorId="4AC92D23" wp14:editId="7FEFE671">
            <wp:extent cx="5952744" cy="7525512"/>
            <wp:effectExtent l="57150" t="0" r="48260" b="113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stretch>
                      <a:fillRect/>
                    </a:stretch>
                  </pic:blipFill>
                  <pic:spPr>
                    <a:xfrm>
                      <a:off x="0" y="0"/>
                      <a:ext cx="5952744" cy="7525512"/>
                    </a:xfrm>
                    <a:prstGeom prst="rect">
                      <a:avLst/>
                    </a:prstGeom>
                    <a:effectLst>
                      <a:outerShdw blurRad="50800" dist="50800" dir="5400000" algn="ctr" rotWithShape="0">
                        <a:schemeClr val="tx1"/>
                      </a:outerShdw>
                    </a:effectLst>
                  </pic:spPr>
                </pic:pic>
              </a:graphicData>
            </a:graphic>
          </wp:inline>
        </w:drawing>
      </w:r>
    </w:p>
    <w:p w14:paraId="71186866" w14:textId="77777777"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lastRenderedPageBreak/>
        <w:drawing>
          <wp:inline distT="0" distB="0" distL="0" distR="0" wp14:anchorId="589ACC7F" wp14:editId="7D7F4A54">
            <wp:extent cx="5952744" cy="7525512"/>
            <wp:effectExtent l="57150" t="0" r="48260" b="113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stretch>
                      <a:fillRect/>
                    </a:stretch>
                  </pic:blipFill>
                  <pic:spPr>
                    <a:xfrm>
                      <a:off x="0" y="0"/>
                      <a:ext cx="5952744" cy="7525512"/>
                    </a:xfrm>
                    <a:prstGeom prst="rect">
                      <a:avLst/>
                    </a:prstGeom>
                    <a:effectLst>
                      <a:outerShdw blurRad="50800" dist="50800" dir="5400000" algn="ctr" rotWithShape="0">
                        <a:schemeClr val="tx1"/>
                      </a:outerShdw>
                    </a:effectLst>
                  </pic:spPr>
                </pic:pic>
              </a:graphicData>
            </a:graphic>
          </wp:inline>
        </w:drawing>
      </w:r>
    </w:p>
    <w:p w14:paraId="7C23862F" w14:textId="39A459DE"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lastRenderedPageBreak/>
        <w:drawing>
          <wp:inline distT="0" distB="0" distL="0" distR="0" wp14:anchorId="7D7852A1" wp14:editId="2D6B2B8C">
            <wp:extent cx="5797296" cy="7507224"/>
            <wp:effectExtent l="57150" t="0" r="51435" b="1130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6432E69F" w14:textId="77777777" w:rsidR="007B3330" w:rsidRPr="009851E1" w:rsidRDefault="007B3330" w:rsidP="001C05A3">
      <w:pPr>
        <w:rPr>
          <w:bCs/>
        </w:rPr>
      </w:pPr>
      <w:r w:rsidRPr="009851E1">
        <w:rPr>
          <w:bCs/>
        </w:rPr>
        <w:br w:type="page"/>
      </w:r>
    </w:p>
    <w:p w14:paraId="16387187" w14:textId="0A290F0C"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lastRenderedPageBreak/>
        <w:t xml:space="preserve">Instructional Evaluation Form: </w:t>
      </w:r>
    </w:p>
    <w:p w14:paraId="35BF4D62" w14:textId="0C003286"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drawing>
          <wp:inline distT="0" distB="0" distL="0" distR="0" wp14:anchorId="7E9EF1C7" wp14:editId="408C9E18">
            <wp:extent cx="5797296" cy="7507224"/>
            <wp:effectExtent l="57150" t="0" r="51435" b="113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43F1C8B8" w14:textId="77777777" w:rsidR="007B3330" w:rsidRPr="009851E1" w:rsidRDefault="007B3330" w:rsidP="001C05A3">
      <w:pPr>
        <w:rPr>
          <w:bCs/>
        </w:rPr>
      </w:pPr>
      <w:r w:rsidRPr="009851E1">
        <w:rPr>
          <w:bCs/>
        </w:rPr>
        <w:br w:type="page"/>
      </w:r>
    </w:p>
    <w:p w14:paraId="6CFF7508" w14:textId="0FC6427F"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lastRenderedPageBreak/>
        <w:t>Librarian Form:</w:t>
      </w:r>
    </w:p>
    <w:p w14:paraId="020206FE" w14:textId="7C1A44BF"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14:shadow w14:blurRad="50800" w14:dist="50800" w14:dir="5400000" w14:sx="0" w14:sy="0" w14:kx="0" w14:ky="0" w14:algn="ctr">
            <w14:schemeClr w14:val="tx1"/>
          </w14:shadow>
        </w:rPr>
      </w:pPr>
      <w:r w:rsidRPr="009851E1">
        <w:rPr>
          <w:bCs/>
          <w:noProof/>
          <w14:shadow w14:blurRad="50800" w14:dist="50800" w14:dir="5400000" w14:sx="0" w14:sy="0" w14:kx="0" w14:ky="0" w14:algn="ctr">
            <w14:schemeClr w14:val="tx1"/>
          </w14:shadow>
        </w:rPr>
        <w:drawing>
          <wp:inline distT="0" distB="0" distL="0" distR="0" wp14:anchorId="16CC44FB" wp14:editId="5BDD80BE">
            <wp:extent cx="5797296" cy="7507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stretch>
                      <a:fillRect/>
                    </a:stretch>
                  </pic:blipFill>
                  <pic:spPr>
                    <a:xfrm>
                      <a:off x="0" y="0"/>
                      <a:ext cx="5797296" cy="7507224"/>
                    </a:xfrm>
                    <a:prstGeom prst="rect">
                      <a:avLst/>
                    </a:prstGeom>
                  </pic:spPr>
                </pic:pic>
              </a:graphicData>
            </a:graphic>
          </wp:inline>
        </w:drawing>
      </w:r>
    </w:p>
    <w:p w14:paraId="0AF78844" w14:textId="77777777" w:rsidR="007B3330" w:rsidRPr="009851E1" w:rsidRDefault="007B3330" w:rsidP="001C05A3">
      <w:pPr>
        <w:rPr>
          <w:bCs/>
        </w:rPr>
      </w:pPr>
      <w:r w:rsidRPr="009851E1">
        <w:rPr>
          <w:bCs/>
        </w:rPr>
        <w:br w:type="page"/>
      </w:r>
    </w:p>
    <w:p w14:paraId="1185A4F2" w14:textId="2DAE18BB"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u w:val="single"/>
        </w:rPr>
      </w:pPr>
      <w:r w:rsidRPr="009851E1">
        <w:rPr>
          <w:bCs/>
          <w:u w:val="single"/>
        </w:rPr>
        <w:lastRenderedPageBreak/>
        <w:t>Online Instructor Form:</w:t>
      </w:r>
    </w:p>
    <w:p w14:paraId="4B6C8D0F" w14:textId="77777777"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drawing>
          <wp:inline distT="0" distB="0" distL="0" distR="0" wp14:anchorId="38D50CB4" wp14:editId="6B6B7F8D">
            <wp:extent cx="5797296" cy="7507224"/>
            <wp:effectExtent l="57150" t="0" r="51435" b="113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3D8967F3" w14:textId="77777777"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lastRenderedPageBreak/>
        <w:drawing>
          <wp:inline distT="0" distB="0" distL="0" distR="0" wp14:anchorId="6C639C50" wp14:editId="2F48BCED">
            <wp:extent cx="5797296" cy="7507224"/>
            <wp:effectExtent l="57150" t="0" r="51435" b="113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71EEB3DE" w14:textId="1E6C586F" w:rsidR="00AF72CE" w:rsidRPr="009851E1" w:rsidRDefault="00AF72CE" w:rsidP="001C05A3">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Cs/>
        </w:rPr>
      </w:pPr>
      <w:r w:rsidRPr="009851E1">
        <w:rPr>
          <w:bCs/>
          <w:noProof/>
        </w:rPr>
        <w:lastRenderedPageBreak/>
        <w:drawing>
          <wp:inline distT="0" distB="0" distL="0" distR="0" wp14:anchorId="0CF131D5" wp14:editId="4C6625BC">
            <wp:extent cx="5797296" cy="7507224"/>
            <wp:effectExtent l="57150" t="0" r="51435" b="113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7CF18173" w14:textId="290B3D9E" w:rsidR="00A64F95" w:rsidRPr="009851E1" w:rsidRDefault="00A64F95" w:rsidP="001C05A3">
      <w:pPr>
        <w:tabs>
          <w:tab w:val="center" w:pos="2485"/>
          <w:tab w:val="center" w:pos="5077"/>
          <w:tab w:val="center" w:pos="7983"/>
        </w:tabs>
      </w:pPr>
    </w:p>
    <w:p w14:paraId="37E8318B" w14:textId="10BE9FDD" w:rsidR="00A64F95" w:rsidRPr="009851E1" w:rsidRDefault="008B7F48" w:rsidP="001C05A3">
      <w:r w:rsidRPr="009851E1">
        <w:rPr>
          <w:strike/>
          <w:noProof/>
        </w:rPr>
        <w:lastRenderedPageBreak/>
        <w:drawing>
          <wp:inline distT="0" distB="0" distL="0" distR="0" wp14:anchorId="7C07A22B" wp14:editId="40A1419E">
            <wp:extent cx="5797550" cy="7323455"/>
            <wp:effectExtent l="0" t="0" r="0" b="0"/>
            <wp:docPr id="873250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0281" name="Picture 873250281"/>
                    <pic:cNvPicPr/>
                  </pic:nvPicPr>
                  <pic:blipFill>
                    <a:blip r:embed="rId42"/>
                    <a:stretch>
                      <a:fillRect/>
                    </a:stretch>
                  </pic:blipFill>
                  <pic:spPr>
                    <a:xfrm>
                      <a:off x="0" y="0"/>
                      <a:ext cx="5797550" cy="7323455"/>
                    </a:xfrm>
                    <a:prstGeom prst="rect">
                      <a:avLst/>
                    </a:prstGeom>
                  </pic:spPr>
                </pic:pic>
              </a:graphicData>
            </a:graphic>
          </wp:inline>
        </w:drawing>
      </w:r>
    </w:p>
    <w:p w14:paraId="362D3AFC" w14:textId="5D0DC781" w:rsidR="007F57B5" w:rsidRPr="009851E1" w:rsidRDefault="007F57B5" w:rsidP="001C05A3">
      <w:pPr>
        <w:rPr>
          <w:b/>
          <w:u w:val="single"/>
        </w:rPr>
      </w:pPr>
      <w:r w:rsidRPr="009851E1">
        <w:rPr>
          <w:b/>
          <w:u w:val="single"/>
        </w:rPr>
        <w:br w:type="page"/>
      </w:r>
    </w:p>
    <w:p w14:paraId="176AA552" w14:textId="738FF417" w:rsidR="00937F85" w:rsidRPr="009851E1" w:rsidRDefault="00623E24" w:rsidP="001C05A3">
      <w:pPr>
        <w:pStyle w:val="Heading1"/>
        <w:rPr>
          <w:b/>
          <w:bCs/>
        </w:rPr>
      </w:pPr>
      <w:bookmarkStart w:id="154" w:name="_Toc207892463"/>
      <w:bookmarkStart w:id="155" w:name="_Toc208305672"/>
      <w:r w:rsidRPr="009851E1">
        <w:rPr>
          <w:b/>
          <w:bCs/>
        </w:rPr>
        <w:lastRenderedPageBreak/>
        <w:t>APPENDIX D</w:t>
      </w:r>
      <w:r w:rsidR="00937F85" w:rsidRPr="009851E1">
        <w:rPr>
          <w:b/>
          <w:bCs/>
        </w:rPr>
        <w:t xml:space="preserve"> – </w:t>
      </w:r>
      <w:r w:rsidRPr="009851E1">
        <w:rPr>
          <w:b/>
          <w:bCs/>
        </w:rPr>
        <w:t xml:space="preserve">REASSIGNED TIME </w:t>
      </w:r>
      <w:r w:rsidR="00485A1C" w:rsidRPr="009851E1">
        <w:rPr>
          <w:b/>
          <w:bCs/>
        </w:rPr>
        <w:t xml:space="preserve">AND STIPENDS </w:t>
      </w:r>
      <w:r w:rsidRPr="009851E1">
        <w:rPr>
          <w:b/>
          <w:bCs/>
        </w:rPr>
        <w:t>FOR DEPARTMENT CHAIRS AND PROGRAM COORDINATORS</w:t>
      </w:r>
      <w:bookmarkEnd w:id="154"/>
      <w:bookmarkEnd w:id="155"/>
    </w:p>
    <w:p w14:paraId="2DFC7582" w14:textId="77777777" w:rsidR="007F57B5" w:rsidRPr="009851E1" w:rsidRDefault="007F57B5" w:rsidP="001C05A3">
      <w:pPr>
        <w:tabs>
          <w:tab w:val="right" w:pos="9360"/>
        </w:tabs>
        <w:suppressAutoHyphens/>
        <w:rPr>
          <w:sz w:val="20"/>
        </w:rPr>
      </w:pPr>
    </w:p>
    <w:p w14:paraId="020F9CEE" w14:textId="555F2209" w:rsidR="003F312E" w:rsidRPr="009851E1" w:rsidRDefault="00CA7DF8" w:rsidP="001C05A3">
      <w:pPr>
        <w:tabs>
          <w:tab w:val="right" w:pos="9360"/>
        </w:tabs>
        <w:suppressAutoHyphens/>
        <w:rPr>
          <w:sz w:val="20"/>
        </w:rPr>
      </w:pPr>
      <w:r w:rsidRPr="009851E1">
        <w:rPr>
          <w:noProof/>
          <w:sz w:val="20"/>
        </w:rPr>
        <w:drawing>
          <wp:inline distT="0" distB="0" distL="0" distR="0" wp14:anchorId="3DA99EDE" wp14:editId="444FB360">
            <wp:extent cx="5797550" cy="6929755"/>
            <wp:effectExtent l="57150" t="0" r="50800" b="118745"/>
            <wp:docPr id="562912614" name="Picture 12"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2614" name="Picture 12" descr="A table of information&#10;&#10;AI-generated content may be incorrect."/>
                    <pic:cNvPicPr/>
                  </pic:nvPicPr>
                  <pic:blipFill>
                    <a:blip r:embed="rId43"/>
                    <a:stretch>
                      <a:fillRect/>
                    </a:stretch>
                  </pic:blipFill>
                  <pic:spPr>
                    <a:xfrm>
                      <a:off x="0" y="0"/>
                      <a:ext cx="5797550" cy="6929755"/>
                    </a:xfrm>
                    <a:prstGeom prst="rect">
                      <a:avLst/>
                    </a:prstGeom>
                    <a:effectLst>
                      <a:outerShdw blurRad="50800" dist="50800" dir="5400000" algn="ctr" rotWithShape="0">
                        <a:schemeClr val="tx1"/>
                      </a:outerShdw>
                    </a:effectLst>
                  </pic:spPr>
                </pic:pic>
              </a:graphicData>
            </a:graphic>
          </wp:inline>
        </w:drawing>
      </w:r>
    </w:p>
    <w:p w14:paraId="1B94F4A2" w14:textId="099D841C" w:rsidR="00CA7DF8" w:rsidRPr="009851E1" w:rsidRDefault="00CA7DF8" w:rsidP="001C05A3">
      <w:pPr>
        <w:tabs>
          <w:tab w:val="right" w:pos="9360"/>
        </w:tabs>
        <w:suppressAutoHyphens/>
        <w:rPr>
          <w:sz w:val="20"/>
        </w:rPr>
      </w:pPr>
      <w:r w:rsidRPr="009851E1">
        <w:rPr>
          <w:noProof/>
          <w:sz w:val="20"/>
        </w:rPr>
        <w:lastRenderedPageBreak/>
        <w:drawing>
          <wp:inline distT="0" distB="0" distL="0" distR="0" wp14:anchorId="7AE1DDB1" wp14:editId="2C463D9F">
            <wp:extent cx="5797550" cy="6995795"/>
            <wp:effectExtent l="57150" t="0" r="50800" b="109855"/>
            <wp:docPr id="1439484148" name="Picture 13" descr="A document with numbers and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4148" name="Picture 13" descr="A document with numbers and a list of information&#10;&#10;AI-generated content may be incorrect."/>
                    <pic:cNvPicPr/>
                  </pic:nvPicPr>
                  <pic:blipFill>
                    <a:blip r:embed="rId44"/>
                    <a:stretch>
                      <a:fillRect/>
                    </a:stretch>
                  </pic:blipFill>
                  <pic:spPr>
                    <a:xfrm>
                      <a:off x="0" y="0"/>
                      <a:ext cx="5797550" cy="6995795"/>
                    </a:xfrm>
                    <a:prstGeom prst="rect">
                      <a:avLst/>
                    </a:prstGeom>
                    <a:effectLst>
                      <a:outerShdw blurRad="50800" dist="50800" dir="5400000" algn="ctr" rotWithShape="0">
                        <a:schemeClr val="tx1"/>
                      </a:outerShdw>
                    </a:effectLst>
                  </pic:spPr>
                </pic:pic>
              </a:graphicData>
            </a:graphic>
          </wp:inline>
        </w:drawing>
      </w:r>
    </w:p>
    <w:p w14:paraId="0E6550CC" w14:textId="77777777" w:rsidR="00D502B3" w:rsidRPr="009851E1" w:rsidRDefault="00CA7DF8" w:rsidP="001C05A3">
      <w:pPr>
        <w:rPr>
          <w:sz w:val="20"/>
        </w:rPr>
      </w:pPr>
      <w:r w:rsidRPr="009851E1">
        <w:rPr>
          <w:noProof/>
          <w:sz w:val="20"/>
        </w:rPr>
        <w:lastRenderedPageBreak/>
        <w:drawing>
          <wp:inline distT="0" distB="0" distL="0" distR="0" wp14:anchorId="6B3046FC" wp14:editId="0703A9C6">
            <wp:extent cx="5797550" cy="6973570"/>
            <wp:effectExtent l="57150" t="0" r="50800" b="113030"/>
            <wp:docPr id="1634161831"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1831" name="Picture 14" descr="A screenshot of a document&#10;&#10;AI-generated content may be incorrect."/>
                    <pic:cNvPicPr/>
                  </pic:nvPicPr>
                  <pic:blipFill>
                    <a:blip r:embed="rId45"/>
                    <a:stretch>
                      <a:fillRect/>
                    </a:stretch>
                  </pic:blipFill>
                  <pic:spPr>
                    <a:xfrm>
                      <a:off x="0" y="0"/>
                      <a:ext cx="5797550" cy="6973570"/>
                    </a:xfrm>
                    <a:prstGeom prst="rect">
                      <a:avLst/>
                    </a:prstGeom>
                    <a:effectLst>
                      <a:outerShdw blurRad="50800" dist="50800" dir="5400000" algn="ctr" rotWithShape="0">
                        <a:schemeClr val="tx1"/>
                      </a:outerShdw>
                    </a:effectLst>
                  </pic:spPr>
                </pic:pic>
              </a:graphicData>
            </a:graphic>
          </wp:inline>
        </w:drawing>
      </w:r>
    </w:p>
    <w:p w14:paraId="4A23D65E" w14:textId="3294B80B" w:rsidR="0099597C" w:rsidRPr="009851E1" w:rsidRDefault="0099597C" w:rsidP="001C05A3">
      <w:pPr>
        <w:rPr>
          <w:sz w:val="20"/>
        </w:rPr>
      </w:pPr>
      <w:r w:rsidRPr="009851E1">
        <w:rPr>
          <w:sz w:val="20"/>
        </w:rPr>
        <w:br w:type="page"/>
      </w:r>
    </w:p>
    <w:p w14:paraId="62FE85A4" w14:textId="5E71D037" w:rsidR="007F57B5" w:rsidRPr="009851E1" w:rsidRDefault="007F57B5" w:rsidP="001C05A3">
      <w:pPr>
        <w:rPr>
          <w:b/>
          <w:bCs/>
        </w:rPr>
      </w:pPr>
      <w:r w:rsidRPr="009851E1">
        <w:rPr>
          <w:b/>
          <w:bCs/>
        </w:rPr>
        <w:lastRenderedPageBreak/>
        <w:t>SUMMER/INTERSESSION CHAIR/COORDINATOR COMPENSATION FORM</w:t>
      </w:r>
    </w:p>
    <w:p w14:paraId="5959D6FE" w14:textId="77777777" w:rsidR="007F57B5" w:rsidRPr="009851E1" w:rsidRDefault="007F57B5" w:rsidP="001C05A3">
      <w:pPr>
        <w:rPr>
          <w:b/>
          <w:bCs/>
        </w:rPr>
      </w:pPr>
    </w:p>
    <w:p w14:paraId="6699B61F" w14:textId="64D261CF" w:rsidR="007F57B5" w:rsidRPr="009851E1" w:rsidRDefault="007F57B5" w:rsidP="001C05A3">
      <w:pPr>
        <w:rPr>
          <w:b/>
          <w:bCs/>
        </w:rPr>
      </w:pPr>
      <w:r w:rsidRPr="009851E1">
        <w:rPr>
          <w:b/>
          <w:bCs/>
        </w:rPr>
        <w:t xml:space="preserve">For chair/coordinator work </w:t>
      </w:r>
      <w:r w:rsidRPr="009851E1">
        <w:rPr>
          <w:b/>
          <w:bCs/>
          <w:i/>
        </w:rPr>
        <w:t>outside</w:t>
      </w:r>
      <w:r w:rsidRPr="009851E1">
        <w:rPr>
          <w:b/>
          <w:bCs/>
        </w:rPr>
        <w:t xml:space="preserve"> of </w:t>
      </w:r>
      <w:r w:rsidR="00623E24" w:rsidRPr="009851E1">
        <w:rPr>
          <w:b/>
          <w:bCs/>
        </w:rPr>
        <w:t xml:space="preserve">the </w:t>
      </w:r>
      <w:r w:rsidRPr="009851E1">
        <w:rPr>
          <w:b/>
          <w:bCs/>
        </w:rPr>
        <w:t>contract year.</w:t>
      </w:r>
    </w:p>
    <w:p w14:paraId="31ECBA06" w14:textId="77777777" w:rsidR="007F57B5" w:rsidRPr="009851E1" w:rsidRDefault="007F57B5" w:rsidP="001C05A3">
      <w:pPr>
        <w:rPr>
          <w:b/>
          <w:bCs/>
        </w:rPr>
      </w:pPr>
    </w:p>
    <w:p w14:paraId="61A94E32" w14:textId="77777777" w:rsidR="007F57B5" w:rsidRPr="009851E1" w:rsidRDefault="007F57B5" w:rsidP="001C05A3">
      <w:pPr>
        <w:rPr>
          <w:b/>
          <w:bCs/>
        </w:rPr>
      </w:pPr>
    </w:p>
    <w:p w14:paraId="3729C216" w14:textId="3A871713" w:rsidR="007F57B5" w:rsidRPr="009851E1" w:rsidRDefault="007F57B5" w:rsidP="001C05A3">
      <w:pPr>
        <w:rPr>
          <w:b/>
          <w:bCs/>
          <w:i/>
          <w:iCs/>
        </w:rPr>
      </w:pPr>
      <w:r w:rsidRPr="009851E1">
        <w:rPr>
          <w:b/>
          <w:bCs/>
          <w:i/>
          <w:iCs/>
        </w:rPr>
        <w:t xml:space="preserve">Complete this form and submit to your </w:t>
      </w:r>
      <w:r w:rsidR="006A7554">
        <w:rPr>
          <w:b/>
          <w:bCs/>
          <w:i/>
          <w:iCs/>
        </w:rPr>
        <w:t>Dean</w:t>
      </w:r>
      <w:r w:rsidRPr="009851E1">
        <w:rPr>
          <w:b/>
          <w:bCs/>
          <w:i/>
          <w:iCs/>
        </w:rPr>
        <w:t xml:space="preserve"> for approval </w:t>
      </w:r>
      <w:r w:rsidRPr="009851E1">
        <w:rPr>
          <w:b/>
          <w:bCs/>
          <w:i/>
          <w:iCs/>
          <w:u w:val="single"/>
        </w:rPr>
        <w:t>three weeks prior to the start date of your proposed activity.</w:t>
      </w:r>
    </w:p>
    <w:p w14:paraId="58078B60" w14:textId="77777777" w:rsidR="007F57B5" w:rsidRPr="009851E1" w:rsidRDefault="007F57B5" w:rsidP="001C05A3"/>
    <w:p w14:paraId="347AC35C" w14:textId="733BE41A" w:rsidR="007F57B5" w:rsidRPr="009851E1" w:rsidRDefault="007F57B5" w:rsidP="001C05A3">
      <w:pPr>
        <w:rPr>
          <w:u w:val="single"/>
        </w:rPr>
      </w:pPr>
      <w:r w:rsidRPr="009851E1">
        <w:t>DEP</w:t>
      </w:r>
      <w:r w:rsidR="00937F85" w:rsidRPr="009851E1">
        <w:t>ARTMEN</w:t>
      </w:r>
      <w:r w:rsidRPr="009851E1">
        <w:t xml:space="preserve">T:  </w:t>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r w:rsidRPr="009851E1">
        <w:rPr>
          <w:b/>
          <w:bCs/>
          <w:u w:val="single"/>
        </w:rPr>
        <w:tab/>
      </w:r>
    </w:p>
    <w:p w14:paraId="64A55FF6" w14:textId="77777777" w:rsidR="007F57B5" w:rsidRPr="009851E1" w:rsidRDefault="007F57B5" w:rsidP="001C05A3"/>
    <w:p w14:paraId="375F3B68" w14:textId="09157B53" w:rsidR="007F57B5" w:rsidRPr="009851E1" w:rsidRDefault="007F57B5" w:rsidP="001C05A3">
      <w:pPr>
        <w:rPr>
          <w:b/>
          <w:bCs/>
          <w:u w:val="single"/>
        </w:rPr>
      </w:pPr>
      <w:r w:rsidRPr="009851E1">
        <w:t>CHAIR/COORDINATOR NAME:</w:t>
      </w:r>
      <w:r w:rsidRPr="009851E1">
        <w:rPr>
          <w:b/>
          <w:bCs/>
        </w:rPr>
        <w:t xml:space="preserve"> </w:t>
      </w:r>
      <w:r w:rsidR="00937F85" w:rsidRPr="009851E1">
        <w:rPr>
          <w:b/>
          <w:bCs/>
          <w:u w:val="single"/>
        </w:rPr>
        <w:tab/>
      </w:r>
      <w:r w:rsidR="00937F85" w:rsidRPr="009851E1">
        <w:rPr>
          <w:b/>
          <w:bCs/>
          <w:u w:val="single"/>
        </w:rPr>
        <w:tab/>
      </w:r>
      <w:r w:rsidR="00937F85" w:rsidRPr="009851E1">
        <w:rPr>
          <w:b/>
          <w:bCs/>
          <w:u w:val="single"/>
        </w:rPr>
        <w:tab/>
      </w:r>
      <w:r w:rsidR="00937F85" w:rsidRPr="009851E1">
        <w:rPr>
          <w:b/>
          <w:bCs/>
          <w:u w:val="single"/>
        </w:rPr>
        <w:tab/>
      </w:r>
      <w:r w:rsidR="00937F85" w:rsidRPr="009851E1">
        <w:rPr>
          <w:b/>
          <w:bCs/>
          <w:u w:val="single"/>
        </w:rPr>
        <w:tab/>
      </w:r>
      <w:r w:rsidR="00937F85" w:rsidRPr="009851E1">
        <w:rPr>
          <w:b/>
          <w:bCs/>
          <w:u w:val="single"/>
        </w:rPr>
        <w:tab/>
      </w:r>
      <w:r w:rsidR="00937F85" w:rsidRPr="009851E1">
        <w:rPr>
          <w:b/>
          <w:bCs/>
          <w:u w:val="single"/>
        </w:rPr>
        <w:tab/>
      </w:r>
      <w:r w:rsidR="00937F85" w:rsidRPr="009851E1">
        <w:rPr>
          <w:b/>
          <w:bCs/>
          <w:u w:val="single"/>
        </w:rPr>
        <w:tab/>
      </w:r>
    </w:p>
    <w:p w14:paraId="5B76D2DB" w14:textId="77777777" w:rsidR="007F57B5" w:rsidRPr="009851E1" w:rsidRDefault="007F57B5" w:rsidP="001C05A3"/>
    <w:p w14:paraId="7883FFBC" w14:textId="5FD5B31E" w:rsidR="007F57B5" w:rsidRPr="009851E1" w:rsidRDefault="007F57B5" w:rsidP="001C05A3">
      <w:pPr>
        <w:tabs>
          <w:tab w:val="right" w:pos="9360"/>
        </w:tabs>
        <w:suppressAutoHyphens/>
      </w:pPr>
      <w:r w:rsidRPr="009851E1">
        <w:t>The maximum number of hours available per fiscal year as compensation for summer/intersession chair and coordinat</w:t>
      </w:r>
      <w:r w:rsidR="00937F85" w:rsidRPr="009851E1">
        <w:t>or work is based on the preceding chart under the column entitled “Maximum Summer/Intersession Hours Available</w:t>
      </w:r>
      <w:r w:rsidRPr="009851E1">
        <w:t>.</w:t>
      </w:r>
      <w:r w:rsidR="00937F85" w:rsidRPr="009851E1">
        <w:t>”</w:t>
      </w:r>
      <w:r w:rsidRPr="009851E1">
        <w:t xml:space="preserve">  Compensation is at the chair/coordinator’s non-classroom hourly rate of pay.</w:t>
      </w:r>
    </w:p>
    <w:p w14:paraId="7AF6C9E0" w14:textId="77777777" w:rsidR="007F57B5" w:rsidRPr="009851E1" w:rsidRDefault="007F57B5" w:rsidP="001C05A3"/>
    <w:p w14:paraId="68AB9CDE" w14:textId="77777777" w:rsidR="007F57B5" w:rsidRPr="009851E1" w:rsidRDefault="007F57B5" w:rsidP="001C05A3">
      <w:pPr>
        <w:spacing w:line="360" w:lineRule="auto"/>
      </w:pPr>
      <w:r w:rsidRPr="009851E1">
        <w:t xml:space="preserve">Description of proposed summer/intersession </w:t>
      </w:r>
      <w:proofErr w:type="gramStart"/>
      <w:r w:rsidRPr="009851E1">
        <w:t>activity:_</w:t>
      </w:r>
      <w:proofErr w:type="gramEnd"/>
      <w:r w:rsidRPr="009851E1">
        <w:t>_______________________________</w:t>
      </w:r>
    </w:p>
    <w:p w14:paraId="1AADF2A7" w14:textId="77777777" w:rsidR="007F57B5" w:rsidRPr="009851E1" w:rsidRDefault="007F57B5" w:rsidP="001C05A3">
      <w:pPr>
        <w:spacing w:line="360" w:lineRule="auto"/>
      </w:pPr>
      <w:r w:rsidRPr="009851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A9C4" w14:textId="77777777" w:rsidR="007F57B5" w:rsidRPr="009851E1" w:rsidRDefault="007F57B5" w:rsidP="001C05A3"/>
    <w:p w14:paraId="7E778769" w14:textId="19F6AA7F" w:rsidR="007F57B5" w:rsidRPr="009851E1" w:rsidRDefault="006A7554" w:rsidP="001C05A3">
      <w:pPr>
        <w:rPr>
          <w:u w:val="single"/>
        </w:rPr>
      </w:pPr>
      <w:r>
        <w:t>Dean</w:t>
      </w:r>
      <w:r w:rsidR="007F57B5" w:rsidRPr="009851E1">
        <w:t xml:space="preserve"> Signature:</w:t>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t>Date:</w:t>
      </w:r>
      <w:r w:rsidR="007F57B5" w:rsidRPr="009851E1">
        <w:rPr>
          <w:u w:val="single"/>
        </w:rPr>
        <w:tab/>
      </w:r>
      <w:r w:rsidR="007F57B5" w:rsidRPr="009851E1">
        <w:rPr>
          <w:u w:val="single"/>
        </w:rPr>
        <w:tab/>
      </w:r>
      <w:r w:rsidR="007F57B5" w:rsidRPr="009851E1">
        <w:rPr>
          <w:u w:val="single"/>
        </w:rPr>
        <w:tab/>
      </w:r>
    </w:p>
    <w:p w14:paraId="4A92C4B9" w14:textId="77777777" w:rsidR="007F57B5" w:rsidRPr="009851E1" w:rsidRDefault="007F57B5" w:rsidP="001C05A3"/>
    <w:p w14:paraId="7B91D787" w14:textId="77777777" w:rsidR="007F57B5" w:rsidRPr="009851E1" w:rsidRDefault="007F57B5" w:rsidP="001C05A3"/>
    <w:p w14:paraId="25064C95" w14:textId="10DA76FA" w:rsidR="007F57B5" w:rsidRPr="009851E1" w:rsidRDefault="004D41FD" w:rsidP="001C05A3">
      <w:pPr>
        <w:rPr>
          <w:u w:val="single"/>
        </w:rPr>
      </w:pPr>
      <w:r>
        <w:t>Vice President</w:t>
      </w:r>
      <w:r w:rsidR="007F57B5" w:rsidRPr="009851E1">
        <w:t xml:space="preserve"> Approval:</w:t>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rPr>
          <w:u w:val="single"/>
        </w:rPr>
        <w:tab/>
      </w:r>
      <w:r w:rsidR="007F57B5" w:rsidRPr="009851E1">
        <w:t>Date:</w:t>
      </w:r>
      <w:r w:rsidR="007F57B5" w:rsidRPr="009851E1">
        <w:rPr>
          <w:u w:val="single"/>
        </w:rPr>
        <w:tab/>
      </w:r>
      <w:r w:rsidR="007F57B5" w:rsidRPr="009851E1">
        <w:rPr>
          <w:u w:val="single"/>
        </w:rPr>
        <w:tab/>
      </w:r>
      <w:r w:rsidR="007F57B5" w:rsidRPr="009851E1">
        <w:rPr>
          <w:u w:val="single"/>
        </w:rPr>
        <w:tab/>
      </w:r>
    </w:p>
    <w:p w14:paraId="7DB4B163" w14:textId="77777777" w:rsidR="007F57B5" w:rsidRPr="009851E1" w:rsidRDefault="007F57B5" w:rsidP="001C05A3"/>
    <w:p w14:paraId="18062B30" w14:textId="77777777" w:rsidR="007F57B5" w:rsidRPr="009851E1" w:rsidRDefault="007F57B5" w:rsidP="001C05A3"/>
    <w:p w14:paraId="3FB38C9B" w14:textId="77777777" w:rsidR="007F57B5" w:rsidRPr="009851E1" w:rsidRDefault="007F57B5" w:rsidP="001C05A3">
      <w:pPr>
        <w:rPr>
          <w:u w:val="single"/>
        </w:rPr>
      </w:pPr>
      <w:r w:rsidRPr="009851E1">
        <w:t>President Approval:</w:t>
      </w:r>
      <w:r w:rsidRPr="009851E1">
        <w:rPr>
          <w:u w:val="single"/>
        </w:rPr>
        <w:tab/>
      </w:r>
      <w:r w:rsidRPr="009851E1">
        <w:rPr>
          <w:u w:val="single"/>
        </w:rPr>
        <w:tab/>
      </w:r>
      <w:r w:rsidRPr="009851E1">
        <w:rPr>
          <w:u w:val="single"/>
        </w:rPr>
        <w:tab/>
      </w:r>
      <w:r w:rsidRPr="009851E1">
        <w:rPr>
          <w:u w:val="single"/>
        </w:rPr>
        <w:tab/>
      </w:r>
      <w:r w:rsidRPr="009851E1">
        <w:rPr>
          <w:u w:val="single"/>
        </w:rPr>
        <w:tab/>
      </w:r>
      <w:r w:rsidRPr="009851E1">
        <w:rPr>
          <w:u w:val="single"/>
        </w:rPr>
        <w:tab/>
      </w:r>
      <w:r w:rsidRPr="009851E1">
        <w:rPr>
          <w:u w:val="single"/>
        </w:rPr>
        <w:tab/>
      </w:r>
      <w:r w:rsidRPr="009851E1">
        <w:t>Date:</w:t>
      </w:r>
      <w:r w:rsidRPr="009851E1">
        <w:rPr>
          <w:u w:val="single"/>
        </w:rPr>
        <w:tab/>
      </w:r>
      <w:r w:rsidRPr="009851E1">
        <w:rPr>
          <w:u w:val="single"/>
        </w:rPr>
        <w:tab/>
      </w:r>
      <w:r w:rsidRPr="009851E1">
        <w:rPr>
          <w:u w:val="single"/>
        </w:rPr>
        <w:tab/>
      </w:r>
    </w:p>
    <w:p w14:paraId="6625EAAD" w14:textId="77777777" w:rsidR="007F57B5" w:rsidRPr="009851E1" w:rsidRDefault="007F57B5" w:rsidP="001C05A3">
      <w:pPr>
        <w:rPr>
          <w:color w:val="000000"/>
          <w:sz w:val="16"/>
          <w:szCs w:val="16"/>
        </w:rPr>
      </w:pPr>
      <w:r w:rsidRPr="009851E1">
        <w:rPr>
          <w:color w:val="000000"/>
        </w:rPr>
        <w:br w:type="page"/>
      </w:r>
    </w:p>
    <w:p w14:paraId="05EA0A27" w14:textId="7DCF447D" w:rsidR="007F57B5" w:rsidRPr="009851E1" w:rsidRDefault="007E2A94" w:rsidP="001C05A3">
      <w:pPr>
        <w:pStyle w:val="Heading1"/>
        <w:rPr>
          <w:b/>
          <w:bCs/>
        </w:rPr>
      </w:pPr>
      <w:bookmarkStart w:id="156" w:name="_Toc207892464"/>
      <w:bookmarkStart w:id="157" w:name="_Toc208305673"/>
      <w:r w:rsidRPr="009851E1">
        <w:rPr>
          <w:b/>
          <w:bCs/>
        </w:rPr>
        <w:lastRenderedPageBreak/>
        <w:t>APPENDIX</w:t>
      </w:r>
      <w:r w:rsidR="007F57B5" w:rsidRPr="009851E1">
        <w:rPr>
          <w:b/>
          <w:bCs/>
        </w:rPr>
        <w:t xml:space="preserve"> E</w:t>
      </w:r>
      <w:r w:rsidR="00623E24" w:rsidRPr="009851E1">
        <w:rPr>
          <w:b/>
          <w:bCs/>
        </w:rPr>
        <w:t xml:space="preserve"> – DISCRETIONARY REASSIGNED TIME</w:t>
      </w:r>
      <w:bookmarkEnd w:id="156"/>
      <w:bookmarkEnd w:id="157"/>
    </w:p>
    <w:p w14:paraId="7E942147" w14:textId="77777777" w:rsidR="007F57B5" w:rsidRPr="009851E1" w:rsidRDefault="007F57B5" w:rsidP="001C05A3">
      <w:pPr>
        <w:tabs>
          <w:tab w:val="left" w:pos="0"/>
          <w:tab w:val="left" w:pos="781"/>
          <w:tab w:val="left" w:pos="1450"/>
          <w:tab w:val="left" w:pos="2260"/>
          <w:tab w:val="left" w:pos="2930"/>
          <w:tab w:val="left" w:pos="3600"/>
        </w:tabs>
        <w:suppressAutoHyphens/>
        <w:spacing w:line="216" w:lineRule="auto"/>
        <w:rPr>
          <w:b/>
          <w:sz w:val="21"/>
        </w:rPr>
      </w:pPr>
    </w:p>
    <w:p w14:paraId="037FF5C8" w14:textId="4D9EE6BA" w:rsidR="00E20635" w:rsidRPr="009851E1" w:rsidRDefault="00E20635" w:rsidP="001C05A3">
      <w:pPr>
        <w:tabs>
          <w:tab w:val="center" w:pos="5112"/>
        </w:tabs>
        <w:suppressAutoHyphens/>
        <w:spacing w:line="216" w:lineRule="auto"/>
        <w:rPr>
          <w:b/>
          <w:sz w:val="21"/>
        </w:rPr>
      </w:pPr>
      <w:r w:rsidRPr="009851E1">
        <w:rPr>
          <w:b/>
          <w:sz w:val="21"/>
        </w:rPr>
        <w:t>APPLICATION FOR REASSIGNED TIME –</w:t>
      </w:r>
      <w:r w:rsidR="000E49C2" w:rsidRPr="009851E1">
        <w:rPr>
          <w:b/>
          <w:sz w:val="21"/>
        </w:rPr>
        <w:t xml:space="preserve"> </w:t>
      </w:r>
      <w:r w:rsidRPr="009851E1">
        <w:rPr>
          <w:b/>
          <w:sz w:val="21"/>
        </w:rPr>
        <w:t>DISCRETIONARY ASSIGNMENTS</w:t>
      </w:r>
    </w:p>
    <w:p w14:paraId="5F049C92"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EF77F9B"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b/>
          <w:bCs/>
          <w:sz w:val="22"/>
        </w:rPr>
      </w:pPr>
      <w:r w:rsidRPr="009851E1">
        <w:rPr>
          <w:b/>
          <w:bCs/>
          <w:sz w:val="22"/>
        </w:rPr>
        <w:t>I.  Guidelines</w:t>
      </w:r>
    </w:p>
    <w:p w14:paraId="07E72CBD"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AABF074" w14:textId="6861FEE7" w:rsidR="00E20635" w:rsidRPr="009851E1" w:rsidRDefault="00623E24" w:rsidP="001C05A3">
      <w:pPr>
        <w:suppressAutoHyphens/>
        <w:spacing w:line="216" w:lineRule="auto"/>
        <w:ind w:left="540" w:hanging="540"/>
        <w:rPr>
          <w:sz w:val="22"/>
        </w:rPr>
      </w:pPr>
      <w:r w:rsidRPr="009851E1">
        <w:rPr>
          <w:sz w:val="22"/>
        </w:rPr>
        <w:t>1.</w:t>
      </w:r>
      <w:r w:rsidRPr="009851E1">
        <w:rPr>
          <w:sz w:val="22"/>
        </w:rPr>
        <w:tab/>
      </w:r>
      <w:r w:rsidR="00E20635" w:rsidRPr="009851E1">
        <w:rPr>
          <w:sz w:val="22"/>
        </w:rPr>
        <w:t>Use the form</w:t>
      </w:r>
      <w:r w:rsidR="00232306" w:rsidRPr="009851E1">
        <w:rPr>
          <w:sz w:val="22"/>
        </w:rPr>
        <w:t xml:space="preserve"> below</w:t>
      </w:r>
      <w:r w:rsidR="00E20635" w:rsidRPr="009851E1">
        <w:rPr>
          <w:sz w:val="22"/>
        </w:rPr>
        <w:t xml:space="preserve">.  </w:t>
      </w:r>
      <w:r w:rsidR="00232306" w:rsidRPr="009851E1">
        <w:rPr>
          <w:sz w:val="22"/>
        </w:rPr>
        <w:t>A</w:t>
      </w:r>
      <w:r w:rsidR="00E20635" w:rsidRPr="009851E1">
        <w:rPr>
          <w:sz w:val="22"/>
        </w:rPr>
        <w:t xml:space="preserve">ttach additional </w:t>
      </w:r>
      <w:r w:rsidR="00232306" w:rsidRPr="009851E1">
        <w:rPr>
          <w:sz w:val="22"/>
        </w:rPr>
        <w:t>sheets if necessary.</w:t>
      </w:r>
    </w:p>
    <w:p w14:paraId="413468E8"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12A97329" w14:textId="1303E97E" w:rsidR="00E20635" w:rsidRPr="009851E1" w:rsidRDefault="00623E24" w:rsidP="001C05A3">
      <w:pPr>
        <w:suppressAutoHyphens/>
        <w:spacing w:line="216" w:lineRule="auto"/>
        <w:ind w:left="540" w:hanging="540"/>
        <w:rPr>
          <w:sz w:val="22"/>
        </w:rPr>
      </w:pPr>
      <w:r w:rsidRPr="009851E1">
        <w:rPr>
          <w:sz w:val="22"/>
        </w:rPr>
        <w:t>2.</w:t>
      </w:r>
      <w:r w:rsidRPr="009851E1">
        <w:rPr>
          <w:sz w:val="22"/>
        </w:rPr>
        <w:tab/>
      </w:r>
      <w:r w:rsidR="00E20635" w:rsidRPr="009851E1">
        <w:rPr>
          <w:sz w:val="22"/>
        </w:rPr>
        <w:t>The application should be routed as follows:</w:t>
      </w:r>
    </w:p>
    <w:p w14:paraId="09B3AE6F"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D379730" w14:textId="421E4303" w:rsidR="00E20635" w:rsidRPr="009851E1" w:rsidRDefault="00E20635" w:rsidP="001C05A3">
      <w:pPr>
        <w:suppressAutoHyphens/>
        <w:spacing w:line="216" w:lineRule="auto"/>
        <w:ind w:left="1440" w:hanging="720"/>
        <w:rPr>
          <w:sz w:val="22"/>
        </w:rPr>
      </w:pPr>
      <w:r w:rsidRPr="009851E1">
        <w:rPr>
          <w:sz w:val="22"/>
        </w:rPr>
        <w:t>a.</w:t>
      </w:r>
      <w:r w:rsidRPr="009851E1">
        <w:rPr>
          <w:sz w:val="22"/>
        </w:rPr>
        <w:tab/>
        <w:t>Initiated by Department Chair/Program Coordinator/Faculty Applicant</w:t>
      </w:r>
    </w:p>
    <w:p w14:paraId="68AFF57C" w14:textId="77777777" w:rsidR="00E20635" w:rsidRPr="009851E1" w:rsidRDefault="00E20635" w:rsidP="001C05A3">
      <w:pPr>
        <w:suppressAutoHyphens/>
        <w:spacing w:line="216" w:lineRule="auto"/>
        <w:ind w:left="1440" w:hanging="720"/>
        <w:rPr>
          <w:sz w:val="22"/>
        </w:rPr>
      </w:pPr>
    </w:p>
    <w:p w14:paraId="41698936" w14:textId="1DFDB038" w:rsidR="00E20635" w:rsidRPr="009851E1" w:rsidRDefault="00E20635" w:rsidP="001C05A3">
      <w:pPr>
        <w:suppressAutoHyphens/>
        <w:spacing w:line="216" w:lineRule="auto"/>
        <w:ind w:left="1440" w:hanging="720"/>
        <w:rPr>
          <w:sz w:val="22"/>
        </w:rPr>
      </w:pPr>
      <w:r w:rsidRPr="009851E1">
        <w:rPr>
          <w:sz w:val="22"/>
        </w:rPr>
        <w:t>b.</w:t>
      </w:r>
      <w:r w:rsidRPr="009851E1">
        <w:rPr>
          <w:sz w:val="22"/>
        </w:rPr>
        <w:tab/>
        <w:t>Appropriate Next Level Administrator</w:t>
      </w:r>
    </w:p>
    <w:p w14:paraId="08C1BD6E" w14:textId="77777777" w:rsidR="00E20635" w:rsidRPr="009851E1" w:rsidRDefault="00E20635" w:rsidP="001C05A3">
      <w:pPr>
        <w:suppressAutoHyphens/>
        <w:spacing w:line="216" w:lineRule="auto"/>
        <w:ind w:left="1440" w:hanging="720"/>
        <w:rPr>
          <w:sz w:val="22"/>
        </w:rPr>
      </w:pPr>
    </w:p>
    <w:p w14:paraId="0B8CCC27" w14:textId="285E1DED" w:rsidR="00E20635" w:rsidRPr="009851E1" w:rsidRDefault="00E20635" w:rsidP="001C05A3">
      <w:pPr>
        <w:suppressAutoHyphens/>
        <w:spacing w:line="216" w:lineRule="auto"/>
        <w:ind w:left="1440" w:hanging="720"/>
        <w:rPr>
          <w:sz w:val="22"/>
        </w:rPr>
      </w:pPr>
      <w:r w:rsidRPr="009851E1">
        <w:rPr>
          <w:sz w:val="22"/>
        </w:rPr>
        <w:t>c.</w:t>
      </w:r>
      <w:r w:rsidRPr="009851E1">
        <w:rPr>
          <w:sz w:val="22"/>
        </w:rPr>
        <w:tab/>
        <w:t>Consultation between the Chair, Coordinator, Faculty Applicant and the appropriate Administrator</w:t>
      </w:r>
    </w:p>
    <w:p w14:paraId="3380A792" w14:textId="77777777" w:rsidR="00E20635" w:rsidRPr="009851E1" w:rsidRDefault="00E20635" w:rsidP="001C05A3">
      <w:pPr>
        <w:suppressAutoHyphens/>
        <w:spacing w:line="216" w:lineRule="auto"/>
        <w:ind w:left="1440" w:hanging="720"/>
        <w:rPr>
          <w:sz w:val="22"/>
        </w:rPr>
      </w:pPr>
    </w:p>
    <w:p w14:paraId="69A956BE" w14:textId="7D99989F" w:rsidR="00E20635" w:rsidRPr="009851E1" w:rsidRDefault="00E20635" w:rsidP="001C05A3">
      <w:pPr>
        <w:suppressAutoHyphens/>
        <w:spacing w:line="216" w:lineRule="auto"/>
        <w:ind w:left="1440" w:hanging="720"/>
        <w:rPr>
          <w:sz w:val="22"/>
        </w:rPr>
      </w:pPr>
      <w:r w:rsidRPr="009851E1">
        <w:rPr>
          <w:sz w:val="22"/>
        </w:rPr>
        <w:t>d.</w:t>
      </w:r>
      <w:r w:rsidRPr="009851E1">
        <w:rPr>
          <w:sz w:val="22"/>
        </w:rPr>
        <w:tab/>
        <w:t xml:space="preserve">Appropriate </w:t>
      </w:r>
      <w:r w:rsidR="004D41FD">
        <w:rPr>
          <w:sz w:val="22"/>
        </w:rPr>
        <w:t>Vice President</w:t>
      </w:r>
    </w:p>
    <w:p w14:paraId="20719489" w14:textId="77777777" w:rsidR="00E20635" w:rsidRPr="009851E1" w:rsidRDefault="00E20635" w:rsidP="001C05A3">
      <w:pPr>
        <w:suppressAutoHyphens/>
        <w:spacing w:line="216" w:lineRule="auto"/>
        <w:ind w:left="1440" w:hanging="720"/>
        <w:rPr>
          <w:sz w:val="22"/>
        </w:rPr>
      </w:pPr>
    </w:p>
    <w:p w14:paraId="405C199F" w14:textId="2D25DE85" w:rsidR="00E20635" w:rsidRPr="009851E1" w:rsidRDefault="00E20635" w:rsidP="001C05A3">
      <w:pPr>
        <w:suppressAutoHyphens/>
        <w:spacing w:line="216" w:lineRule="auto"/>
        <w:ind w:left="1440" w:hanging="720"/>
        <w:rPr>
          <w:sz w:val="22"/>
        </w:rPr>
      </w:pPr>
      <w:r w:rsidRPr="009851E1">
        <w:rPr>
          <w:sz w:val="22"/>
        </w:rPr>
        <w:t>e.</w:t>
      </w:r>
      <w:r w:rsidRPr="009851E1">
        <w:rPr>
          <w:sz w:val="22"/>
        </w:rPr>
        <w:tab/>
        <w:t>President</w:t>
      </w:r>
    </w:p>
    <w:p w14:paraId="284FB80A" w14:textId="77777777" w:rsidR="00E20635" w:rsidRPr="009851E1" w:rsidRDefault="00E20635" w:rsidP="001C05A3">
      <w:pPr>
        <w:suppressAutoHyphens/>
        <w:spacing w:line="216" w:lineRule="auto"/>
        <w:ind w:left="1440" w:hanging="720"/>
        <w:rPr>
          <w:sz w:val="22"/>
        </w:rPr>
      </w:pPr>
    </w:p>
    <w:p w14:paraId="155411DB" w14:textId="5B46F9E0" w:rsidR="00E20635" w:rsidRPr="009851E1" w:rsidRDefault="00E20635" w:rsidP="001C05A3">
      <w:pPr>
        <w:suppressAutoHyphens/>
        <w:spacing w:line="216" w:lineRule="auto"/>
        <w:ind w:left="1440" w:hanging="720"/>
        <w:rPr>
          <w:sz w:val="22"/>
        </w:rPr>
      </w:pPr>
      <w:r w:rsidRPr="009851E1">
        <w:rPr>
          <w:sz w:val="22"/>
        </w:rPr>
        <w:t>f.</w:t>
      </w:r>
      <w:r w:rsidRPr="009851E1">
        <w:rPr>
          <w:sz w:val="22"/>
        </w:rPr>
        <w:tab/>
        <w:t>District Reassigned Time Review Committee (DRTRC)</w:t>
      </w:r>
      <w:r w:rsidR="00A82DE1" w:rsidRPr="009851E1">
        <w:rPr>
          <w:sz w:val="22"/>
        </w:rPr>
        <w:t xml:space="preserve"> for final approval.</w:t>
      </w:r>
    </w:p>
    <w:p w14:paraId="553DB734"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3BAA2C05" w14:textId="27F8394F" w:rsidR="00E20635" w:rsidRPr="009851E1" w:rsidRDefault="00E20635" w:rsidP="001C05A3">
      <w:pPr>
        <w:suppressAutoHyphens/>
        <w:spacing w:line="216" w:lineRule="auto"/>
        <w:ind w:left="540" w:hanging="540"/>
        <w:rPr>
          <w:sz w:val="22"/>
        </w:rPr>
      </w:pPr>
      <w:r w:rsidRPr="009851E1">
        <w:rPr>
          <w:sz w:val="22"/>
        </w:rPr>
        <w:t>3.</w:t>
      </w:r>
      <w:r w:rsidRPr="009851E1">
        <w:rPr>
          <w:sz w:val="22"/>
        </w:rPr>
        <w:tab/>
        <w:t>AFT</w:t>
      </w:r>
      <w:r w:rsidRPr="009851E1">
        <w:rPr>
          <w:color w:val="FF0000"/>
          <w:sz w:val="22"/>
        </w:rPr>
        <w:t xml:space="preserve"> </w:t>
      </w:r>
      <w:r w:rsidRPr="009851E1">
        <w:rPr>
          <w:sz w:val="22"/>
        </w:rPr>
        <w:t>and the District expect that consultation between the faculty member who will be accepting the assignment and the appropriate administrators will have occurred before the application is presented to DRTRC for review.</w:t>
      </w:r>
    </w:p>
    <w:p w14:paraId="0A678566"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0755BC4" w14:textId="2241ED52" w:rsidR="00E20635" w:rsidRPr="009851E1" w:rsidRDefault="00E20635" w:rsidP="001C05A3">
      <w:pPr>
        <w:suppressAutoHyphens/>
        <w:spacing w:line="216" w:lineRule="auto"/>
        <w:ind w:left="540" w:hanging="540"/>
        <w:rPr>
          <w:sz w:val="22"/>
        </w:rPr>
      </w:pPr>
      <w:r w:rsidRPr="009851E1">
        <w:rPr>
          <w:sz w:val="22"/>
        </w:rPr>
        <w:t>4.</w:t>
      </w:r>
      <w:r w:rsidRPr="009851E1">
        <w:rPr>
          <w:sz w:val="22"/>
        </w:rPr>
        <w:tab/>
        <w:t xml:space="preserve">Total of load and </w:t>
      </w:r>
      <w:r w:rsidR="00A161F3" w:rsidRPr="009851E1">
        <w:rPr>
          <w:sz w:val="22"/>
        </w:rPr>
        <w:t>FTEF</w:t>
      </w:r>
      <w:r w:rsidRPr="009851E1">
        <w:rPr>
          <w:sz w:val="22"/>
        </w:rPr>
        <w:t xml:space="preserve"> value of all reassigned time </w:t>
      </w:r>
      <w:r w:rsidRPr="009851E1">
        <w:rPr>
          <w:b/>
          <w:sz w:val="22"/>
          <w:u w:val="single"/>
        </w:rPr>
        <w:t xml:space="preserve">cannot exceed 1.0 </w:t>
      </w:r>
      <w:r w:rsidR="00A161F3" w:rsidRPr="009851E1">
        <w:rPr>
          <w:b/>
          <w:sz w:val="22"/>
          <w:u w:val="single"/>
        </w:rPr>
        <w:t>FTEF</w:t>
      </w:r>
      <w:r w:rsidRPr="009851E1">
        <w:rPr>
          <w:b/>
          <w:sz w:val="22"/>
          <w:u w:val="single"/>
        </w:rPr>
        <w:t>.</w:t>
      </w:r>
    </w:p>
    <w:p w14:paraId="714E5381"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64E66BE1" w14:textId="46504688" w:rsidR="00E20635" w:rsidRPr="009851E1" w:rsidRDefault="00E20635" w:rsidP="001C05A3">
      <w:pPr>
        <w:suppressAutoHyphens/>
        <w:spacing w:line="216" w:lineRule="auto"/>
        <w:ind w:left="540" w:hanging="540"/>
        <w:rPr>
          <w:sz w:val="22"/>
        </w:rPr>
      </w:pPr>
      <w:r w:rsidRPr="009851E1">
        <w:rPr>
          <w:sz w:val="22"/>
        </w:rPr>
        <w:t>5.</w:t>
      </w:r>
      <w:r w:rsidRPr="009851E1">
        <w:rPr>
          <w:sz w:val="22"/>
        </w:rPr>
        <w:tab/>
        <w:t>Discretionary assignments should be appropriate to the position description in the Appendix of the AFT/GCCCD Agreement.</w:t>
      </w:r>
    </w:p>
    <w:p w14:paraId="76C585DB"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12AD0AB6" w14:textId="0EE4EFD3" w:rsidR="00E20635" w:rsidRPr="009851E1" w:rsidRDefault="00E20635" w:rsidP="001C05A3">
      <w:pPr>
        <w:suppressAutoHyphens/>
        <w:spacing w:line="216" w:lineRule="auto"/>
        <w:ind w:left="540" w:hanging="540"/>
        <w:rPr>
          <w:sz w:val="22"/>
        </w:rPr>
      </w:pPr>
      <w:r w:rsidRPr="009851E1">
        <w:rPr>
          <w:sz w:val="22"/>
        </w:rPr>
        <w:t>6.</w:t>
      </w:r>
      <w:r w:rsidRPr="009851E1">
        <w:rPr>
          <w:sz w:val="22"/>
        </w:rPr>
        <w:tab/>
        <w:t xml:space="preserve">As a reference please note that a </w:t>
      </w:r>
      <w:r w:rsidR="00A82DE1" w:rsidRPr="009851E1">
        <w:rPr>
          <w:sz w:val="22"/>
        </w:rPr>
        <w:t>0</w:t>
      </w:r>
      <w:r w:rsidRPr="009851E1">
        <w:rPr>
          <w:sz w:val="22"/>
        </w:rPr>
        <w:t xml:space="preserve">.20 </w:t>
      </w:r>
      <w:r w:rsidR="00A161F3" w:rsidRPr="009851E1">
        <w:rPr>
          <w:sz w:val="22"/>
        </w:rPr>
        <w:t>FTEF</w:t>
      </w:r>
      <w:r w:rsidR="00A82DE1" w:rsidRPr="009851E1">
        <w:rPr>
          <w:sz w:val="22"/>
        </w:rPr>
        <w:t xml:space="preserve"> </w:t>
      </w:r>
      <w:r w:rsidRPr="009851E1">
        <w:rPr>
          <w:sz w:val="22"/>
        </w:rPr>
        <w:t xml:space="preserve">assignment equals </w:t>
      </w:r>
      <w:r w:rsidRPr="009851E1">
        <w:rPr>
          <w:sz w:val="22"/>
          <w:u w:val="single"/>
        </w:rPr>
        <w:t>105 hours</w:t>
      </w:r>
      <w:r w:rsidR="00A82DE1" w:rsidRPr="009851E1">
        <w:rPr>
          <w:sz w:val="22"/>
        </w:rPr>
        <w:t xml:space="preserve"> of work for the semester </w:t>
      </w:r>
      <w:r w:rsidRPr="009851E1">
        <w:rPr>
          <w:sz w:val="22"/>
        </w:rPr>
        <w:t>(base</w:t>
      </w:r>
      <w:r w:rsidR="00A82DE1" w:rsidRPr="009851E1">
        <w:rPr>
          <w:sz w:val="22"/>
        </w:rPr>
        <w:t xml:space="preserve">d on 30 hours per week </w:t>
      </w:r>
      <w:r w:rsidRPr="009851E1">
        <w:rPr>
          <w:sz w:val="22"/>
        </w:rPr>
        <w:t>x 17.5</w:t>
      </w:r>
      <w:r w:rsidR="00A82DE1" w:rsidRPr="009851E1">
        <w:rPr>
          <w:sz w:val="22"/>
        </w:rPr>
        <w:t xml:space="preserve"> weeks </w:t>
      </w:r>
      <w:r w:rsidRPr="009851E1">
        <w:rPr>
          <w:sz w:val="22"/>
        </w:rPr>
        <w:t xml:space="preserve">= </w:t>
      </w:r>
      <w:r w:rsidR="00A82DE1" w:rsidRPr="009851E1">
        <w:rPr>
          <w:sz w:val="22"/>
        </w:rPr>
        <w:t xml:space="preserve">1.0 </w:t>
      </w:r>
      <w:r w:rsidR="00A161F3" w:rsidRPr="009851E1">
        <w:rPr>
          <w:sz w:val="22"/>
        </w:rPr>
        <w:t>FTEF</w:t>
      </w:r>
      <w:r w:rsidRPr="009851E1">
        <w:rPr>
          <w:sz w:val="22"/>
        </w:rPr>
        <w:t>)</w:t>
      </w:r>
      <w:r w:rsidR="00A82DE1" w:rsidRPr="009851E1">
        <w:rPr>
          <w:sz w:val="22"/>
        </w:rPr>
        <w:t>.</w:t>
      </w:r>
    </w:p>
    <w:p w14:paraId="1380AE2E"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AA6C7D1" w14:textId="52B305E3" w:rsidR="00E20635" w:rsidRPr="009851E1" w:rsidRDefault="00623E24" w:rsidP="001C05A3">
      <w:pPr>
        <w:suppressAutoHyphens/>
        <w:spacing w:line="216" w:lineRule="auto"/>
        <w:ind w:left="540" w:hanging="540"/>
        <w:rPr>
          <w:sz w:val="22"/>
        </w:rPr>
      </w:pPr>
      <w:r w:rsidRPr="009851E1">
        <w:rPr>
          <w:sz w:val="22"/>
        </w:rPr>
        <w:t>7</w:t>
      </w:r>
      <w:r w:rsidR="00E20635" w:rsidRPr="009851E1">
        <w:rPr>
          <w:sz w:val="22"/>
        </w:rPr>
        <w:t>.</w:t>
      </w:r>
      <w:r w:rsidR="00E20635" w:rsidRPr="009851E1">
        <w:rPr>
          <w:sz w:val="22"/>
        </w:rPr>
        <w:tab/>
        <w:t>Reassigned time is necessary when the scope of the assignment is such that it cannot be completed during the time set aside for other professional activities during unscheduled hours and requires that the faculty member be released from their regular teaching, counseling or librarian load to complete the assignment.</w:t>
      </w:r>
    </w:p>
    <w:p w14:paraId="7B4C8419"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4174B7DB"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r w:rsidRPr="009851E1">
        <w:rPr>
          <w:b/>
          <w:bCs/>
          <w:sz w:val="22"/>
        </w:rPr>
        <w:t>II.  Approval Signatures</w:t>
      </w:r>
      <w:r w:rsidRPr="009851E1">
        <w:rPr>
          <w:sz w:val="22"/>
        </w:rPr>
        <w:t>:</w:t>
      </w:r>
    </w:p>
    <w:p w14:paraId="35BE214E" w14:textId="77777777"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274B4F88" w14:textId="49712A8F" w:rsidR="00623E24" w:rsidRPr="009851E1" w:rsidRDefault="00E20635" w:rsidP="001C05A3">
      <w:pPr>
        <w:tabs>
          <w:tab w:val="left" w:pos="7200"/>
          <w:tab w:val="right" w:pos="9090"/>
        </w:tabs>
        <w:suppressAutoHyphens/>
        <w:spacing w:line="216" w:lineRule="auto"/>
        <w:rPr>
          <w:sz w:val="22"/>
        </w:rPr>
      </w:pPr>
      <w:r w:rsidRPr="009851E1">
        <w:rPr>
          <w:sz w:val="22"/>
        </w:rPr>
        <w:t>Department</w:t>
      </w:r>
      <w:r w:rsidR="00623E24" w:rsidRPr="009851E1">
        <w:rPr>
          <w:sz w:val="22"/>
        </w:rPr>
        <w:t xml:space="preserve"> Chair/Coordinator </w:t>
      </w:r>
      <w:r w:rsidR="004F41C2" w:rsidRPr="009851E1">
        <w:rPr>
          <w:sz w:val="22"/>
          <w:u w:val="single"/>
        </w:rPr>
        <w:tab/>
      </w:r>
      <w:r w:rsidR="00232306" w:rsidRPr="009851E1">
        <w:rPr>
          <w:sz w:val="22"/>
        </w:rPr>
        <w:t xml:space="preserve">Date </w:t>
      </w:r>
      <w:r w:rsidR="00A82DE1" w:rsidRPr="009851E1">
        <w:rPr>
          <w:sz w:val="22"/>
          <w:u w:val="single"/>
        </w:rPr>
        <w:tab/>
      </w:r>
    </w:p>
    <w:p w14:paraId="72D9C04F" w14:textId="5C486DDC" w:rsidR="00623E24" w:rsidRPr="009851E1" w:rsidRDefault="00623E24" w:rsidP="001C05A3">
      <w:pPr>
        <w:tabs>
          <w:tab w:val="left" w:pos="0"/>
          <w:tab w:val="left" w:pos="5191"/>
        </w:tabs>
        <w:suppressAutoHyphens/>
        <w:spacing w:line="216" w:lineRule="auto"/>
        <w:rPr>
          <w:sz w:val="22"/>
        </w:rPr>
      </w:pPr>
    </w:p>
    <w:p w14:paraId="23CAE489" w14:textId="77777777" w:rsidR="00A82DE1" w:rsidRPr="009851E1" w:rsidRDefault="00A82DE1" w:rsidP="001C05A3">
      <w:pPr>
        <w:tabs>
          <w:tab w:val="left" w:pos="0"/>
          <w:tab w:val="left" w:pos="5191"/>
        </w:tabs>
        <w:suppressAutoHyphens/>
        <w:spacing w:line="216" w:lineRule="auto"/>
        <w:rPr>
          <w:sz w:val="22"/>
        </w:rPr>
      </w:pPr>
    </w:p>
    <w:p w14:paraId="1A08502C" w14:textId="160F7F0B" w:rsidR="00A82DE1" w:rsidRPr="009851E1" w:rsidRDefault="00232306" w:rsidP="001C05A3">
      <w:pPr>
        <w:tabs>
          <w:tab w:val="left" w:pos="7200"/>
          <w:tab w:val="right" w:pos="9090"/>
        </w:tabs>
        <w:suppressAutoHyphens/>
        <w:spacing w:line="216" w:lineRule="auto"/>
        <w:rPr>
          <w:sz w:val="22"/>
        </w:rPr>
      </w:pPr>
      <w:r w:rsidRPr="009851E1">
        <w:rPr>
          <w:sz w:val="22"/>
        </w:rPr>
        <w:t xml:space="preserve">Appropriate Administrator </w:t>
      </w:r>
      <w:r w:rsidR="00A82DE1" w:rsidRPr="009851E1">
        <w:rPr>
          <w:sz w:val="22"/>
          <w:u w:val="single"/>
        </w:rPr>
        <w:tab/>
      </w:r>
      <w:r w:rsidR="00A82DE1" w:rsidRPr="009851E1">
        <w:rPr>
          <w:sz w:val="22"/>
        </w:rPr>
        <w:t xml:space="preserve">Date </w:t>
      </w:r>
      <w:r w:rsidR="00A82DE1" w:rsidRPr="009851E1">
        <w:rPr>
          <w:sz w:val="22"/>
          <w:u w:val="single"/>
        </w:rPr>
        <w:tab/>
      </w:r>
    </w:p>
    <w:p w14:paraId="7EB05DCD" w14:textId="547198EF" w:rsidR="00E20635" w:rsidRPr="009851E1" w:rsidRDefault="00E20635" w:rsidP="001C05A3">
      <w:pPr>
        <w:tabs>
          <w:tab w:val="left" w:pos="0"/>
          <w:tab w:val="left" w:pos="8087"/>
        </w:tabs>
        <w:suppressAutoHyphens/>
        <w:spacing w:line="216" w:lineRule="auto"/>
        <w:rPr>
          <w:sz w:val="22"/>
        </w:rPr>
      </w:pPr>
    </w:p>
    <w:p w14:paraId="39AE1132" w14:textId="77777777" w:rsidR="00A82DE1" w:rsidRPr="009851E1" w:rsidRDefault="00A82DE1" w:rsidP="001C05A3">
      <w:pPr>
        <w:tabs>
          <w:tab w:val="left" w:pos="0"/>
          <w:tab w:val="left" w:pos="8087"/>
        </w:tabs>
        <w:suppressAutoHyphens/>
        <w:spacing w:line="216" w:lineRule="auto"/>
        <w:rPr>
          <w:sz w:val="22"/>
        </w:rPr>
      </w:pPr>
    </w:p>
    <w:p w14:paraId="1712D2EA" w14:textId="73850FF9" w:rsidR="00A82DE1" w:rsidRPr="009851E1" w:rsidRDefault="00232306" w:rsidP="001C05A3">
      <w:pPr>
        <w:tabs>
          <w:tab w:val="left" w:pos="7200"/>
          <w:tab w:val="right" w:pos="9090"/>
        </w:tabs>
        <w:suppressAutoHyphens/>
        <w:spacing w:line="216" w:lineRule="auto"/>
        <w:rPr>
          <w:sz w:val="22"/>
        </w:rPr>
      </w:pPr>
      <w:r w:rsidRPr="009851E1">
        <w:rPr>
          <w:sz w:val="22"/>
        </w:rPr>
        <w:t xml:space="preserve">Appropriate </w:t>
      </w:r>
      <w:r w:rsidR="00021D70">
        <w:rPr>
          <w:sz w:val="22"/>
        </w:rPr>
        <w:t>Vice President</w:t>
      </w:r>
      <w:r w:rsidR="00A82DE1" w:rsidRPr="009851E1">
        <w:rPr>
          <w:sz w:val="22"/>
        </w:rPr>
        <w:t xml:space="preserve"> </w:t>
      </w:r>
      <w:r w:rsidR="00A82DE1" w:rsidRPr="009851E1">
        <w:rPr>
          <w:sz w:val="22"/>
          <w:u w:val="single"/>
        </w:rPr>
        <w:tab/>
      </w:r>
      <w:r w:rsidR="00A82DE1" w:rsidRPr="009851E1">
        <w:rPr>
          <w:sz w:val="22"/>
        </w:rPr>
        <w:t xml:space="preserve">Date </w:t>
      </w:r>
      <w:r w:rsidR="00A82DE1" w:rsidRPr="009851E1">
        <w:rPr>
          <w:sz w:val="22"/>
          <w:u w:val="single"/>
        </w:rPr>
        <w:tab/>
      </w:r>
    </w:p>
    <w:p w14:paraId="06C2A3E0" w14:textId="1295C77D" w:rsidR="00E20635" w:rsidRPr="009851E1" w:rsidRDefault="00E20635" w:rsidP="001C05A3">
      <w:pPr>
        <w:tabs>
          <w:tab w:val="left" w:pos="0"/>
          <w:tab w:val="left" w:pos="781"/>
          <w:tab w:val="left" w:pos="1450"/>
          <w:tab w:val="left" w:pos="2260"/>
          <w:tab w:val="left" w:pos="2930"/>
          <w:tab w:val="left" w:pos="3600"/>
        </w:tabs>
        <w:suppressAutoHyphens/>
        <w:spacing w:line="216" w:lineRule="auto"/>
        <w:rPr>
          <w:sz w:val="22"/>
        </w:rPr>
      </w:pPr>
    </w:p>
    <w:p w14:paraId="65D67232" w14:textId="77777777" w:rsidR="00A82DE1" w:rsidRPr="009851E1" w:rsidRDefault="00A82DE1" w:rsidP="001C05A3">
      <w:pPr>
        <w:tabs>
          <w:tab w:val="left" w:pos="0"/>
          <w:tab w:val="left" w:pos="781"/>
          <w:tab w:val="left" w:pos="1450"/>
          <w:tab w:val="left" w:pos="2260"/>
          <w:tab w:val="left" w:pos="2930"/>
          <w:tab w:val="left" w:pos="3600"/>
        </w:tabs>
        <w:suppressAutoHyphens/>
        <w:spacing w:line="216" w:lineRule="auto"/>
        <w:rPr>
          <w:sz w:val="22"/>
        </w:rPr>
      </w:pPr>
    </w:p>
    <w:p w14:paraId="6AEA0AE8" w14:textId="77777777" w:rsidR="00A82DE1" w:rsidRPr="009851E1" w:rsidRDefault="00232306" w:rsidP="001C05A3">
      <w:pPr>
        <w:tabs>
          <w:tab w:val="left" w:pos="7200"/>
          <w:tab w:val="right" w:pos="9090"/>
        </w:tabs>
        <w:suppressAutoHyphens/>
        <w:spacing w:line="216" w:lineRule="auto"/>
        <w:rPr>
          <w:sz w:val="22"/>
        </w:rPr>
      </w:pPr>
      <w:r w:rsidRPr="009851E1">
        <w:rPr>
          <w:sz w:val="22"/>
        </w:rPr>
        <w:t>President</w:t>
      </w:r>
      <w:r w:rsidR="00A82DE1" w:rsidRPr="009851E1">
        <w:rPr>
          <w:sz w:val="22"/>
        </w:rPr>
        <w:t xml:space="preserve"> </w:t>
      </w:r>
      <w:r w:rsidR="00A82DE1" w:rsidRPr="009851E1">
        <w:rPr>
          <w:sz w:val="22"/>
          <w:u w:val="single"/>
        </w:rPr>
        <w:tab/>
      </w:r>
      <w:r w:rsidR="00A82DE1" w:rsidRPr="009851E1">
        <w:rPr>
          <w:sz w:val="22"/>
        </w:rPr>
        <w:t xml:space="preserve">Date </w:t>
      </w:r>
      <w:r w:rsidR="00A82DE1" w:rsidRPr="009851E1">
        <w:rPr>
          <w:sz w:val="22"/>
          <w:u w:val="single"/>
        </w:rPr>
        <w:tab/>
      </w:r>
    </w:p>
    <w:p w14:paraId="2FB15301" w14:textId="77777777" w:rsidR="00A82DE1" w:rsidRPr="009851E1" w:rsidRDefault="00A82DE1" w:rsidP="001C05A3">
      <w:pPr>
        <w:tabs>
          <w:tab w:val="left" w:pos="0"/>
          <w:tab w:val="left" w:pos="781"/>
          <w:tab w:val="left" w:pos="1450"/>
          <w:tab w:val="left" w:pos="2260"/>
          <w:tab w:val="left" w:pos="2930"/>
          <w:tab w:val="left" w:pos="3600"/>
        </w:tabs>
        <w:suppressAutoHyphens/>
        <w:spacing w:line="216" w:lineRule="auto"/>
        <w:rPr>
          <w:sz w:val="22"/>
        </w:rPr>
      </w:pPr>
    </w:p>
    <w:p w14:paraId="079D979D" w14:textId="5F8F0525" w:rsidR="00E20635" w:rsidRPr="009851E1" w:rsidRDefault="00A82DE1" w:rsidP="001C05A3">
      <w:pPr>
        <w:rPr>
          <w:sz w:val="16"/>
        </w:rPr>
      </w:pPr>
      <w:r w:rsidRPr="009851E1">
        <w:rPr>
          <w:b/>
        </w:rPr>
        <w:br w:type="page"/>
      </w:r>
      <w:r w:rsidR="00CA7DF8" w:rsidRPr="009851E1" w:rsidDel="00CA7DF8">
        <w:rPr>
          <w:b/>
        </w:rPr>
        <w:lastRenderedPageBreak/>
        <w:t xml:space="preserve"> </w:t>
      </w:r>
    </w:p>
    <w:p w14:paraId="5BAE39F6" w14:textId="2AC5E239" w:rsidR="007F57B5" w:rsidRPr="009851E1" w:rsidRDefault="00B12697" w:rsidP="001C05A3">
      <w:pPr>
        <w:tabs>
          <w:tab w:val="left" w:pos="0"/>
          <w:tab w:val="left" w:pos="781"/>
          <w:tab w:val="left" w:pos="1450"/>
          <w:tab w:val="left" w:pos="2260"/>
          <w:tab w:val="left" w:pos="2930"/>
          <w:tab w:val="left" w:pos="3600"/>
        </w:tabs>
        <w:suppressAutoHyphens/>
        <w:spacing w:line="216" w:lineRule="auto"/>
        <w:rPr>
          <w:sz w:val="22"/>
        </w:rPr>
      </w:pPr>
      <w:r w:rsidRPr="009851E1">
        <w:rPr>
          <w:noProof/>
          <w:sz w:val="22"/>
        </w:rPr>
        <w:drawing>
          <wp:inline distT="0" distB="0" distL="0" distR="0" wp14:anchorId="048477BB" wp14:editId="6F95D088">
            <wp:extent cx="5797550" cy="7502525"/>
            <wp:effectExtent l="0" t="0" r="0" b="0"/>
            <wp:docPr id="2134735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5218" name="Picture 2134735218"/>
                    <pic:cNvPicPr/>
                  </pic:nvPicPr>
                  <pic:blipFill>
                    <a:blip r:embed="rId46"/>
                    <a:stretch>
                      <a:fillRect/>
                    </a:stretch>
                  </pic:blipFill>
                  <pic:spPr>
                    <a:xfrm>
                      <a:off x="0" y="0"/>
                      <a:ext cx="5797550" cy="7502525"/>
                    </a:xfrm>
                    <a:prstGeom prst="rect">
                      <a:avLst/>
                    </a:prstGeom>
                  </pic:spPr>
                </pic:pic>
              </a:graphicData>
            </a:graphic>
          </wp:inline>
        </w:drawing>
      </w:r>
    </w:p>
    <w:p w14:paraId="7CC3BF7C" w14:textId="77777777" w:rsidR="00B12697" w:rsidRPr="009851E1" w:rsidRDefault="00B12697" w:rsidP="001C05A3">
      <w:pPr>
        <w:tabs>
          <w:tab w:val="left" w:pos="0"/>
          <w:tab w:val="left" w:pos="781"/>
          <w:tab w:val="left" w:pos="1450"/>
          <w:tab w:val="left" w:pos="2260"/>
          <w:tab w:val="left" w:pos="2930"/>
          <w:tab w:val="left" w:pos="3600"/>
        </w:tabs>
        <w:suppressAutoHyphens/>
        <w:spacing w:line="216" w:lineRule="auto"/>
        <w:rPr>
          <w:sz w:val="22"/>
        </w:rPr>
      </w:pPr>
    </w:p>
    <w:p w14:paraId="1DEEDD31" w14:textId="7A19237C" w:rsidR="00B12697" w:rsidRPr="009851E1" w:rsidRDefault="00B12697" w:rsidP="001C05A3">
      <w:pPr>
        <w:tabs>
          <w:tab w:val="left" w:pos="0"/>
          <w:tab w:val="left" w:pos="781"/>
          <w:tab w:val="left" w:pos="1450"/>
          <w:tab w:val="left" w:pos="2260"/>
          <w:tab w:val="left" w:pos="2930"/>
          <w:tab w:val="left" w:pos="3600"/>
        </w:tabs>
        <w:suppressAutoHyphens/>
        <w:spacing w:line="216" w:lineRule="auto"/>
        <w:rPr>
          <w:sz w:val="22"/>
        </w:rPr>
      </w:pPr>
      <w:r w:rsidRPr="009851E1">
        <w:rPr>
          <w:noProof/>
          <w:sz w:val="22"/>
        </w:rPr>
        <w:lastRenderedPageBreak/>
        <w:drawing>
          <wp:inline distT="0" distB="0" distL="0" distR="0" wp14:anchorId="31733459" wp14:editId="1DA7C82C">
            <wp:extent cx="5797550" cy="7502525"/>
            <wp:effectExtent l="0" t="0" r="0" b="0"/>
            <wp:docPr id="916859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908" name="Picture 916859908"/>
                    <pic:cNvPicPr/>
                  </pic:nvPicPr>
                  <pic:blipFill>
                    <a:blip r:embed="rId47"/>
                    <a:stretch>
                      <a:fillRect/>
                    </a:stretch>
                  </pic:blipFill>
                  <pic:spPr>
                    <a:xfrm>
                      <a:off x="0" y="0"/>
                      <a:ext cx="5797550" cy="7502525"/>
                    </a:xfrm>
                    <a:prstGeom prst="rect">
                      <a:avLst/>
                    </a:prstGeom>
                  </pic:spPr>
                </pic:pic>
              </a:graphicData>
            </a:graphic>
          </wp:inline>
        </w:drawing>
      </w:r>
    </w:p>
    <w:p w14:paraId="45F2836F" w14:textId="2846E1EB" w:rsidR="000E16A3" w:rsidRPr="009851E1" w:rsidRDefault="000E16A3" w:rsidP="001C05A3">
      <w:pPr>
        <w:rPr>
          <w:sz w:val="16"/>
        </w:rPr>
      </w:pPr>
      <w:r w:rsidRPr="009851E1">
        <w:rPr>
          <w:sz w:val="16"/>
        </w:rPr>
        <w:br w:type="page"/>
      </w:r>
    </w:p>
    <w:p w14:paraId="5C36CFF5" w14:textId="79B1A788" w:rsidR="007F57B5" w:rsidRPr="009851E1" w:rsidRDefault="000E49C2" w:rsidP="001C05A3">
      <w:pPr>
        <w:pStyle w:val="Heading1"/>
        <w:rPr>
          <w:b/>
          <w:bCs/>
        </w:rPr>
      </w:pPr>
      <w:bookmarkStart w:id="158" w:name="_Toc207892465"/>
      <w:bookmarkStart w:id="159" w:name="_Toc208305674"/>
      <w:r w:rsidRPr="009851E1">
        <w:rPr>
          <w:b/>
          <w:bCs/>
        </w:rPr>
        <w:lastRenderedPageBreak/>
        <w:t>APPENDIX</w:t>
      </w:r>
      <w:r w:rsidR="007F57B5" w:rsidRPr="009851E1">
        <w:rPr>
          <w:b/>
          <w:bCs/>
        </w:rPr>
        <w:t xml:space="preserve"> F</w:t>
      </w:r>
      <w:r w:rsidRPr="009851E1">
        <w:rPr>
          <w:b/>
          <w:bCs/>
        </w:rPr>
        <w:t xml:space="preserve"> – APPLICATION</w:t>
      </w:r>
      <w:r w:rsidR="007E2A94" w:rsidRPr="009851E1">
        <w:rPr>
          <w:b/>
          <w:bCs/>
        </w:rPr>
        <w:t>S</w:t>
      </w:r>
      <w:r w:rsidRPr="009851E1">
        <w:rPr>
          <w:b/>
          <w:bCs/>
        </w:rPr>
        <w:t xml:space="preserve"> FOR SALARY ADVANCEMENT</w:t>
      </w:r>
      <w:bookmarkEnd w:id="158"/>
      <w:bookmarkEnd w:id="159"/>
    </w:p>
    <w:p w14:paraId="3DD4C7D1" w14:textId="77777777" w:rsidR="007F57B5" w:rsidRPr="009851E1" w:rsidRDefault="007F57B5" w:rsidP="001C05A3">
      <w:pPr>
        <w:tabs>
          <w:tab w:val="right" w:pos="10224"/>
        </w:tabs>
        <w:suppressAutoHyphens/>
        <w:spacing w:line="216" w:lineRule="auto"/>
        <w:rPr>
          <w:bCs/>
        </w:rPr>
      </w:pPr>
    </w:p>
    <w:p w14:paraId="6F7CDFC4" w14:textId="77777777" w:rsidR="000E4D1A" w:rsidRPr="009851E1" w:rsidRDefault="00894E2E" w:rsidP="001C05A3">
      <w:pPr>
        <w:tabs>
          <w:tab w:val="right" w:pos="10224"/>
        </w:tabs>
        <w:suppressAutoHyphens/>
        <w:spacing w:line="216" w:lineRule="auto"/>
        <w:rPr>
          <w:noProof/>
          <w:u w:val="single"/>
        </w:rPr>
      </w:pPr>
      <w:r w:rsidRPr="009851E1">
        <w:rPr>
          <w:u w:val="single"/>
        </w:rPr>
        <w:t xml:space="preserve">Group A - </w:t>
      </w:r>
      <w:r w:rsidR="00515253" w:rsidRPr="009851E1">
        <w:rPr>
          <w:u w:val="single"/>
        </w:rPr>
        <w:t>Depth &amp; Breadth</w:t>
      </w:r>
      <w:r w:rsidR="00515253" w:rsidRPr="009851E1">
        <w:t xml:space="preserve"> </w:t>
      </w:r>
    </w:p>
    <w:p w14:paraId="484A66BE" w14:textId="7C5F4F94" w:rsidR="00AE284B" w:rsidRPr="009851E1" w:rsidRDefault="001E6C93" w:rsidP="001C05A3">
      <w:pPr>
        <w:tabs>
          <w:tab w:val="right" w:pos="10224"/>
        </w:tabs>
        <w:suppressAutoHyphens/>
        <w:spacing w:line="216" w:lineRule="auto"/>
        <w:rPr>
          <w:rStyle w:val="Hyperlink"/>
          <w:color w:val="auto"/>
        </w:rPr>
      </w:pPr>
      <w:r w:rsidRPr="009851E1">
        <w:rPr>
          <w:noProof/>
          <w:u w:val="single"/>
        </w:rPr>
        <w:drawing>
          <wp:inline distT="0" distB="0" distL="0" distR="0" wp14:anchorId="45AEC052" wp14:editId="3C71125E">
            <wp:extent cx="5797550" cy="7503160"/>
            <wp:effectExtent l="57150" t="0" r="50800" b="116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5A84B2BF" w14:textId="77777777" w:rsidR="000E4D1A" w:rsidRPr="009851E1" w:rsidRDefault="000E4D1A" w:rsidP="001C05A3">
      <w:pPr>
        <w:rPr>
          <w:rStyle w:val="Hyperlink"/>
          <w:color w:val="auto"/>
          <w:u w:val="none"/>
        </w:rPr>
      </w:pPr>
      <w:r w:rsidRPr="009851E1">
        <w:rPr>
          <w:rStyle w:val="Hyperlink"/>
          <w:color w:val="auto"/>
          <w:u w:val="none"/>
        </w:rPr>
        <w:br w:type="page"/>
      </w:r>
    </w:p>
    <w:p w14:paraId="5671C35C" w14:textId="501F441B" w:rsidR="001E6C93" w:rsidRPr="009851E1" w:rsidRDefault="001E6C93" w:rsidP="001C05A3">
      <w:pPr>
        <w:tabs>
          <w:tab w:val="right" w:pos="10224"/>
        </w:tabs>
        <w:suppressAutoHyphens/>
        <w:spacing w:line="216" w:lineRule="auto"/>
        <w:rPr>
          <w:rStyle w:val="Hyperlink"/>
          <w:color w:val="auto"/>
        </w:rPr>
      </w:pPr>
      <w:r w:rsidRPr="009851E1">
        <w:rPr>
          <w:rStyle w:val="Hyperlink"/>
          <w:color w:val="auto"/>
        </w:rPr>
        <w:lastRenderedPageBreak/>
        <w:t xml:space="preserve">Group B – Professional Growth Activities </w:t>
      </w:r>
    </w:p>
    <w:p w14:paraId="068CE8D1" w14:textId="48AAE41B" w:rsidR="001E6C93" w:rsidRPr="009851E1" w:rsidRDefault="001E6C93" w:rsidP="001C05A3">
      <w:pPr>
        <w:tabs>
          <w:tab w:val="right" w:pos="10224"/>
        </w:tabs>
        <w:suppressAutoHyphens/>
        <w:spacing w:line="216" w:lineRule="auto"/>
        <w:rPr>
          <w:rStyle w:val="Hyperlink"/>
          <w:u w:val="none"/>
        </w:rPr>
      </w:pPr>
      <w:r w:rsidRPr="009851E1">
        <w:rPr>
          <w:noProof/>
          <w:color w:val="0000FF"/>
        </w:rPr>
        <w:drawing>
          <wp:inline distT="0" distB="0" distL="0" distR="0" wp14:anchorId="5EFDAF28" wp14:editId="0E63BA99">
            <wp:extent cx="5797296" cy="7507224"/>
            <wp:effectExtent l="57150" t="0" r="51435" b="113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inline>
        </w:drawing>
      </w:r>
    </w:p>
    <w:p w14:paraId="437E7A1D" w14:textId="2FFFE819" w:rsidR="007E2A94" w:rsidRPr="009851E1" w:rsidRDefault="007E2A94" w:rsidP="001C05A3">
      <w:pPr>
        <w:tabs>
          <w:tab w:val="right" w:pos="10224"/>
        </w:tabs>
        <w:suppressAutoHyphens/>
        <w:spacing w:line="216" w:lineRule="auto"/>
      </w:pPr>
    </w:p>
    <w:p w14:paraId="2D1245F8" w14:textId="77777777" w:rsidR="007B3330" w:rsidRPr="009851E1" w:rsidRDefault="007B3330" w:rsidP="001C05A3">
      <w:r w:rsidRPr="009851E1">
        <w:br w:type="page"/>
      </w:r>
    </w:p>
    <w:p w14:paraId="565EB57D" w14:textId="55850111" w:rsidR="00FF5267" w:rsidRPr="009851E1" w:rsidRDefault="000E4D1A" w:rsidP="001C05A3">
      <w:pPr>
        <w:tabs>
          <w:tab w:val="right" w:pos="10224"/>
        </w:tabs>
        <w:suppressAutoHyphens/>
        <w:spacing w:line="216" w:lineRule="auto"/>
      </w:pPr>
      <w:r w:rsidRPr="009851E1">
        <w:rPr>
          <w:noProof/>
        </w:rPr>
        <w:lastRenderedPageBreak/>
        <w:drawing>
          <wp:anchor distT="0" distB="0" distL="114300" distR="114300" simplePos="0" relativeHeight="251658240" behindDoc="0" locked="0" layoutInCell="1" allowOverlap="1" wp14:anchorId="10C10E9D" wp14:editId="154C78C8">
            <wp:simplePos x="0" y="0"/>
            <wp:positionH relativeFrom="column">
              <wp:posOffset>57785</wp:posOffset>
            </wp:positionH>
            <wp:positionV relativeFrom="paragraph">
              <wp:posOffset>286674</wp:posOffset>
            </wp:positionV>
            <wp:extent cx="5796915" cy="7506970"/>
            <wp:effectExtent l="57150" t="0" r="51435" b="1130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stretch>
                      <a:fillRect/>
                    </a:stretch>
                  </pic:blipFill>
                  <pic:spPr>
                    <a:xfrm>
                      <a:off x="0" y="0"/>
                      <a:ext cx="5796915" cy="7506970"/>
                    </a:xfrm>
                    <a:prstGeom prst="rect">
                      <a:avLst/>
                    </a:prstGeom>
                    <a:effectLst>
                      <a:outerShdw blurRad="50800" dist="50800" dir="5400000" algn="ctr" rotWithShape="0">
                        <a:schemeClr val="tx1"/>
                      </a:outerShdw>
                    </a:effectLst>
                  </pic:spPr>
                </pic:pic>
              </a:graphicData>
            </a:graphic>
          </wp:anchor>
        </w:drawing>
      </w:r>
      <w:r w:rsidR="007E2A94" w:rsidRPr="009851E1">
        <w:rPr>
          <w:u w:val="single"/>
        </w:rPr>
        <w:t>Adjunct Faculty:</w:t>
      </w:r>
      <w:r w:rsidRPr="009851E1">
        <w:rPr>
          <w:u w:val="single"/>
        </w:rPr>
        <w:t xml:space="preserve"> </w:t>
      </w:r>
      <w:r w:rsidR="007E2A94" w:rsidRPr="009851E1">
        <w:rPr>
          <w:u w:val="single"/>
        </w:rPr>
        <w:t>Salary Advancement Forms</w:t>
      </w:r>
      <w:r w:rsidRPr="009851E1">
        <w:rPr>
          <w:u w:val="single"/>
        </w:rPr>
        <w:br/>
      </w:r>
      <w:r w:rsidR="00FF5267" w:rsidRPr="009851E1">
        <w:rPr>
          <w:noProof/>
        </w:rPr>
        <w:drawing>
          <wp:inline distT="0" distB="0" distL="0" distR="0" wp14:anchorId="769CDFE1" wp14:editId="4E23616D">
            <wp:extent cx="5797550" cy="7503160"/>
            <wp:effectExtent l="57150" t="0" r="50800" b="116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609BD360" w14:textId="77777777" w:rsidR="007E2A94" w:rsidRPr="009851E1" w:rsidRDefault="007E2A94" w:rsidP="001C05A3">
      <w:pPr>
        <w:tabs>
          <w:tab w:val="right" w:pos="10224"/>
        </w:tabs>
        <w:suppressAutoHyphens/>
        <w:spacing w:line="216" w:lineRule="auto"/>
      </w:pPr>
    </w:p>
    <w:p w14:paraId="097CD605" w14:textId="77777777" w:rsidR="007F57B5" w:rsidRPr="009851E1" w:rsidRDefault="007F57B5" w:rsidP="001C05A3">
      <w:r w:rsidRPr="009851E1">
        <w:br w:type="page"/>
      </w:r>
    </w:p>
    <w:p w14:paraId="33AB226B" w14:textId="5CC787AC" w:rsidR="007F57B5" w:rsidRPr="009851E1" w:rsidRDefault="000E49C2" w:rsidP="001C05A3">
      <w:pPr>
        <w:pStyle w:val="Heading1"/>
        <w:rPr>
          <w:b/>
          <w:bCs/>
        </w:rPr>
      </w:pPr>
      <w:bookmarkStart w:id="160" w:name="_Toc207892466"/>
      <w:bookmarkStart w:id="161" w:name="_Toc208305675"/>
      <w:r w:rsidRPr="009851E1">
        <w:rPr>
          <w:b/>
          <w:bCs/>
        </w:rPr>
        <w:lastRenderedPageBreak/>
        <w:t>APPENDIX</w:t>
      </w:r>
      <w:r w:rsidR="007F57B5" w:rsidRPr="009851E1">
        <w:rPr>
          <w:b/>
          <w:bCs/>
        </w:rPr>
        <w:t xml:space="preserve"> G</w:t>
      </w:r>
      <w:r w:rsidRPr="009851E1">
        <w:rPr>
          <w:b/>
          <w:bCs/>
        </w:rPr>
        <w:t xml:space="preserve"> – UNIT MEMBER JOB DESCRIPTIONS</w:t>
      </w:r>
      <w:bookmarkEnd w:id="160"/>
      <w:bookmarkEnd w:id="161"/>
    </w:p>
    <w:p w14:paraId="4754245C" w14:textId="77777777" w:rsidR="007F57B5" w:rsidRPr="009851E1" w:rsidRDefault="007F57B5" w:rsidP="001C05A3">
      <w:pPr>
        <w:tabs>
          <w:tab w:val="right" w:pos="10512"/>
        </w:tabs>
        <w:suppressAutoHyphens/>
        <w:spacing w:line="216" w:lineRule="auto"/>
        <w:ind w:right="-288"/>
      </w:pPr>
    </w:p>
    <w:p w14:paraId="163C2DF8" w14:textId="57FA6EBB" w:rsidR="002E39BC" w:rsidRPr="009851E1" w:rsidRDefault="000E4D1A" w:rsidP="001C05A3">
      <w:pPr>
        <w:tabs>
          <w:tab w:val="right" w:pos="10512"/>
        </w:tabs>
        <w:suppressAutoHyphens/>
        <w:spacing w:line="216" w:lineRule="auto"/>
        <w:ind w:right="-288"/>
        <w:rPr>
          <w:u w:val="single"/>
        </w:rPr>
      </w:pPr>
      <w:r w:rsidRPr="009851E1">
        <w:rPr>
          <w:noProof/>
        </w:rPr>
        <w:drawing>
          <wp:anchor distT="0" distB="0" distL="114300" distR="114300" simplePos="0" relativeHeight="251659264" behindDoc="0" locked="0" layoutInCell="1" allowOverlap="1" wp14:anchorId="56B59377" wp14:editId="0363F887">
            <wp:simplePos x="0" y="0"/>
            <wp:positionH relativeFrom="column">
              <wp:posOffset>57150</wp:posOffset>
            </wp:positionH>
            <wp:positionV relativeFrom="paragraph">
              <wp:posOffset>197586</wp:posOffset>
            </wp:positionV>
            <wp:extent cx="5641340" cy="7305675"/>
            <wp:effectExtent l="57150" t="0" r="54610" b="1238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stretch>
                      <a:fillRect/>
                    </a:stretch>
                  </pic:blipFill>
                  <pic:spPr>
                    <a:xfrm>
                      <a:off x="0" y="0"/>
                      <a:ext cx="5641340" cy="730567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0E16A3" w:rsidRPr="009851E1">
        <w:rPr>
          <w:u w:val="single"/>
        </w:rPr>
        <w:t>Counselor Job Description</w:t>
      </w:r>
      <w:r w:rsidR="002E39BC" w:rsidRPr="009851E1">
        <w:rPr>
          <w:noProof/>
        </w:rPr>
        <w:drawing>
          <wp:inline distT="0" distB="0" distL="0" distR="0" wp14:anchorId="589D024D" wp14:editId="33F650BC">
            <wp:extent cx="5797550" cy="7503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stretch>
                      <a:fillRect/>
                    </a:stretch>
                  </pic:blipFill>
                  <pic:spPr>
                    <a:xfrm>
                      <a:off x="0" y="0"/>
                      <a:ext cx="5797550" cy="7503160"/>
                    </a:xfrm>
                    <a:prstGeom prst="rect">
                      <a:avLst/>
                    </a:prstGeom>
                  </pic:spPr>
                </pic:pic>
              </a:graphicData>
            </a:graphic>
          </wp:inline>
        </w:drawing>
      </w:r>
      <w:r w:rsidR="002E39BC" w:rsidRPr="009851E1">
        <w:rPr>
          <w:noProof/>
        </w:rPr>
        <w:lastRenderedPageBreak/>
        <w:drawing>
          <wp:inline distT="0" distB="0" distL="0" distR="0" wp14:anchorId="65C8649F" wp14:editId="127B2409">
            <wp:extent cx="5797550" cy="7503160"/>
            <wp:effectExtent l="57150" t="0" r="50800" b="1168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002E39BC" w:rsidRPr="009851E1">
        <w:rPr>
          <w:noProof/>
        </w:rPr>
        <w:lastRenderedPageBreak/>
        <w:drawing>
          <wp:inline distT="0" distB="0" distL="0" distR="0" wp14:anchorId="5891AE41" wp14:editId="502EEFF3">
            <wp:extent cx="5797550" cy="7503160"/>
            <wp:effectExtent l="57150" t="0" r="50800" b="116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3D958791" w14:textId="3113087F" w:rsidR="007B3330" w:rsidRPr="009851E1" w:rsidRDefault="007B3330" w:rsidP="001C05A3">
      <w:r w:rsidRPr="009851E1">
        <w:br w:type="page"/>
      </w:r>
    </w:p>
    <w:p w14:paraId="2C7E8DD5" w14:textId="2A73742E" w:rsidR="000E16A3" w:rsidRPr="009851E1" w:rsidRDefault="000E16A3" w:rsidP="001C05A3">
      <w:pPr>
        <w:tabs>
          <w:tab w:val="right" w:pos="10512"/>
        </w:tabs>
        <w:suppressAutoHyphens/>
        <w:spacing w:line="216" w:lineRule="auto"/>
        <w:ind w:right="-288"/>
        <w:rPr>
          <w:u w:val="single"/>
        </w:rPr>
      </w:pPr>
      <w:r w:rsidRPr="009851E1">
        <w:rPr>
          <w:u w:val="single"/>
        </w:rPr>
        <w:lastRenderedPageBreak/>
        <w:t>Instructor Full-Time Job Description</w:t>
      </w:r>
    </w:p>
    <w:p w14:paraId="1213367E" w14:textId="2A3CC448" w:rsidR="000E4D1A" w:rsidRPr="009851E1" w:rsidRDefault="000E4D1A" w:rsidP="001C05A3">
      <w:pPr>
        <w:tabs>
          <w:tab w:val="right" w:pos="10512"/>
        </w:tabs>
        <w:suppressAutoHyphens/>
        <w:spacing w:line="216" w:lineRule="auto"/>
        <w:ind w:right="-288"/>
        <w:rPr>
          <w:u w:val="single"/>
        </w:rPr>
      </w:pPr>
      <w:r w:rsidRPr="009851E1">
        <w:rPr>
          <w:noProof/>
        </w:rPr>
        <w:drawing>
          <wp:anchor distT="0" distB="0" distL="114300" distR="114300" simplePos="0" relativeHeight="251660288" behindDoc="0" locked="0" layoutInCell="1" allowOverlap="1" wp14:anchorId="58AB9EA4" wp14:editId="6B505F3E">
            <wp:simplePos x="0" y="0"/>
            <wp:positionH relativeFrom="column">
              <wp:posOffset>57150</wp:posOffset>
            </wp:positionH>
            <wp:positionV relativeFrom="paragraph">
              <wp:posOffset>44552</wp:posOffset>
            </wp:positionV>
            <wp:extent cx="5797296" cy="7507224"/>
            <wp:effectExtent l="57150" t="0" r="51435" b="1130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anchor>
        </w:drawing>
      </w:r>
    </w:p>
    <w:p w14:paraId="0E13FB26" w14:textId="2D3B60DA"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79037A15" wp14:editId="3A0B0F49">
            <wp:extent cx="5797550" cy="7503160"/>
            <wp:effectExtent l="57150" t="0" r="50800"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1C28051E" wp14:editId="69825853">
            <wp:extent cx="5797550" cy="7503160"/>
            <wp:effectExtent l="57150" t="0" r="50800" b="1168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72D5879F" wp14:editId="6FC0D0D9">
            <wp:extent cx="5797550" cy="7503160"/>
            <wp:effectExtent l="57150" t="0" r="50800"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33092C0C" w14:textId="77777777" w:rsidR="00FF5267" w:rsidRPr="009851E1" w:rsidRDefault="00FF5267" w:rsidP="001C05A3">
      <w:pPr>
        <w:tabs>
          <w:tab w:val="right" w:pos="10512"/>
        </w:tabs>
        <w:suppressAutoHyphens/>
        <w:spacing w:line="216" w:lineRule="auto"/>
        <w:ind w:right="-288"/>
      </w:pPr>
    </w:p>
    <w:p w14:paraId="05685A9D" w14:textId="77777777" w:rsidR="007B3330" w:rsidRPr="009851E1" w:rsidRDefault="007B3330" w:rsidP="001C05A3">
      <w:r w:rsidRPr="009851E1">
        <w:br w:type="page"/>
      </w:r>
    </w:p>
    <w:p w14:paraId="2F96A152" w14:textId="6C01E960" w:rsidR="000E16A3" w:rsidRPr="009851E1" w:rsidRDefault="000E4D1A" w:rsidP="001C05A3">
      <w:pPr>
        <w:tabs>
          <w:tab w:val="right" w:pos="10512"/>
        </w:tabs>
        <w:suppressAutoHyphens/>
        <w:spacing w:line="216" w:lineRule="auto"/>
        <w:ind w:right="-288"/>
        <w:rPr>
          <w:u w:val="single"/>
        </w:rPr>
      </w:pPr>
      <w:r w:rsidRPr="009851E1">
        <w:rPr>
          <w:noProof/>
        </w:rPr>
        <w:lastRenderedPageBreak/>
        <w:drawing>
          <wp:anchor distT="0" distB="0" distL="114300" distR="114300" simplePos="0" relativeHeight="251661312" behindDoc="0" locked="0" layoutInCell="1" allowOverlap="1" wp14:anchorId="50435EB7" wp14:editId="42E16B27">
            <wp:simplePos x="0" y="0"/>
            <wp:positionH relativeFrom="column">
              <wp:posOffset>22047</wp:posOffset>
            </wp:positionH>
            <wp:positionV relativeFrom="paragraph">
              <wp:posOffset>179197</wp:posOffset>
            </wp:positionV>
            <wp:extent cx="5797296" cy="7507224"/>
            <wp:effectExtent l="57150" t="0" r="51435" b="1130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stretch>
                      <a:fillRect/>
                    </a:stretch>
                  </pic:blipFill>
                  <pic:spPr>
                    <a:xfrm>
                      <a:off x="0" y="0"/>
                      <a:ext cx="5797296" cy="7507224"/>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0E16A3" w:rsidRPr="009851E1">
        <w:rPr>
          <w:u w:val="single"/>
        </w:rPr>
        <w:t>Instructor Part-Time Job Description</w:t>
      </w:r>
    </w:p>
    <w:p w14:paraId="40B78953" w14:textId="6F3C0111"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6F266219" wp14:editId="7AC430F5">
            <wp:extent cx="5797550" cy="7503160"/>
            <wp:effectExtent l="57150" t="0" r="50800" b="116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419C6918" wp14:editId="66862811">
            <wp:extent cx="5797550" cy="7503160"/>
            <wp:effectExtent l="57150" t="0" r="50800" b="1168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2CBD6BFE" wp14:editId="211342AA">
            <wp:extent cx="5797550" cy="7503160"/>
            <wp:effectExtent l="57150" t="0" r="50800" b="1168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45A967FF" w14:textId="77777777" w:rsidR="00FF5267" w:rsidRPr="009851E1" w:rsidRDefault="00FF5267" w:rsidP="001C05A3">
      <w:pPr>
        <w:tabs>
          <w:tab w:val="right" w:pos="10512"/>
        </w:tabs>
        <w:suppressAutoHyphens/>
        <w:spacing w:line="216" w:lineRule="auto"/>
        <w:ind w:right="-288"/>
      </w:pPr>
    </w:p>
    <w:p w14:paraId="468877CC" w14:textId="77777777" w:rsidR="007B3330" w:rsidRPr="009851E1" w:rsidRDefault="007B3330" w:rsidP="001C05A3">
      <w:r w:rsidRPr="009851E1">
        <w:br w:type="page"/>
      </w:r>
    </w:p>
    <w:p w14:paraId="7E3EB7AE" w14:textId="29E16FB5" w:rsidR="000E16A3" w:rsidRPr="009851E1" w:rsidRDefault="003C666E" w:rsidP="001C05A3">
      <w:pPr>
        <w:tabs>
          <w:tab w:val="right" w:pos="10512"/>
        </w:tabs>
        <w:suppressAutoHyphens/>
        <w:spacing w:line="216" w:lineRule="auto"/>
        <w:ind w:right="-288"/>
      </w:pPr>
      <w:r w:rsidRPr="009851E1">
        <w:rPr>
          <w:noProof/>
          <w:u w:val="single"/>
        </w:rPr>
        <w:lastRenderedPageBreak/>
        <w:drawing>
          <wp:anchor distT="0" distB="0" distL="114300" distR="114300" simplePos="0" relativeHeight="251662336" behindDoc="0" locked="0" layoutInCell="1" allowOverlap="1" wp14:anchorId="78F55DF1" wp14:editId="514BF11F">
            <wp:simplePos x="0" y="0"/>
            <wp:positionH relativeFrom="column">
              <wp:posOffset>-94081</wp:posOffset>
            </wp:positionH>
            <wp:positionV relativeFrom="paragraph">
              <wp:posOffset>222809</wp:posOffset>
            </wp:positionV>
            <wp:extent cx="5797550" cy="7503160"/>
            <wp:effectExtent l="57150" t="0" r="50800" b="1168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anchor>
        </w:drawing>
      </w:r>
      <w:r w:rsidR="000E16A3" w:rsidRPr="009851E1">
        <w:rPr>
          <w:u w:val="single"/>
        </w:rPr>
        <w:t>Librarian Job Description</w:t>
      </w:r>
    </w:p>
    <w:p w14:paraId="7C20CB4A" w14:textId="173A126C" w:rsidR="000E16A3" w:rsidRPr="009851E1" w:rsidRDefault="002E39BC" w:rsidP="001C05A3">
      <w:pPr>
        <w:tabs>
          <w:tab w:val="right" w:pos="10512"/>
        </w:tabs>
        <w:suppressAutoHyphens/>
        <w:spacing w:line="216" w:lineRule="auto"/>
        <w:ind w:right="-288"/>
        <w:rPr>
          <w:u w:val="single"/>
        </w:rPr>
      </w:pPr>
      <w:r w:rsidRPr="009851E1">
        <w:rPr>
          <w:noProof/>
          <w:u w:val="single"/>
        </w:rPr>
        <w:lastRenderedPageBreak/>
        <w:drawing>
          <wp:inline distT="0" distB="0" distL="0" distR="0" wp14:anchorId="130D4786" wp14:editId="3C15872A">
            <wp:extent cx="5797550" cy="7503160"/>
            <wp:effectExtent l="57150" t="0" r="50800" b="1168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u w:val="single"/>
        </w:rPr>
        <w:lastRenderedPageBreak/>
        <w:drawing>
          <wp:inline distT="0" distB="0" distL="0" distR="0" wp14:anchorId="728CD3A8" wp14:editId="110138AF">
            <wp:extent cx="5797550" cy="7503160"/>
            <wp:effectExtent l="57150" t="0" r="50800" b="116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2BAEB04B" w14:textId="77777777" w:rsidR="00FF5267" w:rsidRPr="009851E1" w:rsidRDefault="00FF5267" w:rsidP="001C05A3">
      <w:pPr>
        <w:tabs>
          <w:tab w:val="right" w:pos="10512"/>
        </w:tabs>
        <w:suppressAutoHyphens/>
        <w:spacing w:line="216" w:lineRule="auto"/>
        <w:ind w:right="-288"/>
        <w:rPr>
          <w:u w:val="single"/>
        </w:rPr>
      </w:pPr>
    </w:p>
    <w:p w14:paraId="564C84C6" w14:textId="77777777" w:rsidR="007B3330" w:rsidRPr="009851E1" w:rsidRDefault="007B3330" w:rsidP="001C05A3">
      <w:r w:rsidRPr="009851E1">
        <w:br w:type="page"/>
      </w:r>
    </w:p>
    <w:p w14:paraId="3D06F687" w14:textId="46E1BE94" w:rsidR="000E16A3" w:rsidRPr="009851E1" w:rsidRDefault="00792E6B" w:rsidP="001C05A3">
      <w:pPr>
        <w:tabs>
          <w:tab w:val="right" w:pos="10512"/>
        </w:tabs>
        <w:suppressAutoHyphens/>
        <w:spacing w:line="216" w:lineRule="auto"/>
        <w:ind w:right="-288"/>
        <w:rPr>
          <w:u w:val="single"/>
        </w:rPr>
      </w:pPr>
      <w:r w:rsidRPr="009851E1">
        <w:rPr>
          <w:u w:val="single"/>
        </w:rPr>
        <w:lastRenderedPageBreak/>
        <w:t>Career Counselor</w:t>
      </w:r>
    </w:p>
    <w:p w14:paraId="6532C016" w14:textId="77777777" w:rsidR="002E39BC" w:rsidRPr="009851E1" w:rsidRDefault="002E39BC" w:rsidP="001C05A3">
      <w:pPr>
        <w:tabs>
          <w:tab w:val="right" w:pos="10512"/>
        </w:tabs>
        <w:suppressAutoHyphens/>
        <w:spacing w:line="216" w:lineRule="auto"/>
        <w:ind w:right="-288"/>
      </w:pPr>
    </w:p>
    <w:p w14:paraId="4F2C768E" w14:textId="66FFE89A" w:rsidR="000E16A3" w:rsidRPr="009851E1" w:rsidRDefault="002E39BC" w:rsidP="001C05A3">
      <w:pPr>
        <w:tabs>
          <w:tab w:val="right" w:pos="10512"/>
        </w:tabs>
        <w:suppressAutoHyphens/>
        <w:spacing w:line="216" w:lineRule="auto"/>
        <w:ind w:right="-288"/>
      </w:pPr>
      <w:r w:rsidRPr="009851E1">
        <w:rPr>
          <w:noProof/>
        </w:rPr>
        <w:drawing>
          <wp:inline distT="0" distB="0" distL="0" distR="0" wp14:anchorId="69A7F592" wp14:editId="3A385E54">
            <wp:extent cx="5797550" cy="7503160"/>
            <wp:effectExtent l="57150" t="0" r="50800" b="116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028B4945" w14:textId="1A22EF5C" w:rsidR="002E39BC"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6B0C4B07" wp14:editId="2FDF2FE3">
            <wp:extent cx="5797550" cy="7503160"/>
            <wp:effectExtent l="57150" t="0" r="50800" b="1168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4945640E" wp14:editId="5ADA27D6">
            <wp:extent cx="5797550" cy="7503160"/>
            <wp:effectExtent l="57150" t="0" r="50800" b="1168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163977DF" w14:textId="77777777" w:rsidR="00FF5267" w:rsidRPr="009851E1" w:rsidRDefault="00FF5267" w:rsidP="001C05A3">
      <w:pPr>
        <w:tabs>
          <w:tab w:val="right" w:pos="10512"/>
        </w:tabs>
        <w:suppressAutoHyphens/>
        <w:spacing w:line="216" w:lineRule="auto"/>
        <w:ind w:right="-288"/>
      </w:pPr>
    </w:p>
    <w:p w14:paraId="08E19E34" w14:textId="77777777" w:rsidR="007B3330" w:rsidRPr="009851E1" w:rsidRDefault="007B3330" w:rsidP="001C05A3">
      <w:r w:rsidRPr="009851E1">
        <w:br w:type="page"/>
      </w:r>
    </w:p>
    <w:p w14:paraId="77CCF36F" w14:textId="26088CE9" w:rsidR="000E16A3" w:rsidRPr="009851E1" w:rsidRDefault="003C666E" w:rsidP="001C05A3">
      <w:pPr>
        <w:tabs>
          <w:tab w:val="right" w:pos="10512"/>
        </w:tabs>
        <w:suppressAutoHyphens/>
        <w:spacing w:line="216" w:lineRule="auto"/>
        <w:ind w:right="-288"/>
        <w:rPr>
          <w:u w:val="single"/>
        </w:rPr>
      </w:pPr>
      <w:r w:rsidRPr="009851E1">
        <w:rPr>
          <w:noProof/>
        </w:rPr>
        <w:lastRenderedPageBreak/>
        <w:drawing>
          <wp:anchor distT="0" distB="0" distL="114300" distR="114300" simplePos="0" relativeHeight="251663360" behindDoc="0" locked="0" layoutInCell="1" allowOverlap="1" wp14:anchorId="2965AD7F" wp14:editId="58A12700">
            <wp:simplePos x="0" y="0"/>
            <wp:positionH relativeFrom="column">
              <wp:posOffset>-35408</wp:posOffset>
            </wp:positionH>
            <wp:positionV relativeFrom="paragraph">
              <wp:posOffset>201194</wp:posOffset>
            </wp:positionV>
            <wp:extent cx="5797550" cy="7503160"/>
            <wp:effectExtent l="57150" t="0" r="50800" b="1168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0"/>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anchor>
        </w:drawing>
      </w:r>
      <w:r w:rsidR="000E16A3" w:rsidRPr="009851E1">
        <w:rPr>
          <w:u w:val="single"/>
        </w:rPr>
        <w:t>Disabled Student Program and Services Specialist</w:t>
      </w:r>
    </w:p>
    <w:p w14:paraId="0CA3DEF7" w14:textId="7B5925B5"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52F6DA8A" wp14:editId="04C74B16">
            <wp:extent cx="5797550" cy="7503160"/>
            <wp:effectExtent l="57150" t="0" r="50800" b="1168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47D3EC34" wp14:editId="26EF1B49">
            <wp:extent cx="5797550" cy="7503160"/>
            <wp:effectExtent l="57150" t="0" r="50800" b="116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7D703504" w14:textId="77777777" w:rsidR="00FF5267" w:rsidRPr="009851E1" w:rsidRDefault="00FF5267" w:rsidP="001C05A3">
      <w:pPr>
        <w:tabs>
          <w:tab w:val="right" w:pos="10512"/>
        </w:tabs>
        <w:suppressAutoHyphens/>
        <w:spacing w:line="216" w:lineRule="auto"/>
        <w:ind w:right="-288"/>
      </w:pPr>
    </w:p>
    <w:p w14:paraId="67960CA1" w14:textId="77777777" w:rsidR="007B3330" w:rsidRPr="009851E1" w:rsidRDefault="007B3330" w:rsidP="001C05A3">
      <w:r w:rsidRPr="009851E1">
        <w:br w:type="page"/>
      </w:r>
    </w:p>
    <w:p w14:paraId="5D8DC5B5" w14:textId="011B0CC5" w:rsidR="003C666E" w:rsidRPr="009851E1" w:rsidRDefault="000E16A3" w:rsidP="001C05A3">
      <w:pPr>
        <w:tabs>
          <w:tab w:val="right" w:pos="10512"/>
        </w:tabs>
        <w:suppressAutoHyphens/>
        <w:spacing w:line="216" w:lineRule="auto"/>
        <w:ind w:right="-288"/>
        <w:rPr>
          <w:u w:val="single"/>
        </w:rPr>
      </w:pPr>
      <w:r w:rsidRPr="009851E1">
        <w:rPr>
          <w:u w:val="single"/>
        </w:rPr>
        <w:lastRenderedPageBreak/>
        <w:t>Department Chair</w:t>
      </w:r>
    </w:p>
    <w:p w14:paraId="02067365" w14:textId="05C584B6" w:rsidR="003C666E" w:rsidRPr="009851E1" w:rsidRDefault="008B2F9C" w:rsidP="001C05A3">
      <w:pPr>
        <w:rPr>
          <w:u w:val="single"/>
        </w:rPr>
      </w:pPr>
      <w:r w:rsidRPr="009851E1">
        <w:rPr>
          <w:noProof/>
          <w:u w:val="single"/>
        </w:rPr>
        <w:drawing>
          <wp:anchor distT="0" distB="0" distL="114300" distR="114300" simplePos="0" relativeHeight="251664384" behindDoc="0" locked="0" layoutInCell="1" allowOverlap="1" wp14:anchorId="5EF318C4" wp14:editId="122D8AB1">
            <wp:simplePos x="0" y="0"/>
            <wp:positionH relativeFrom="column">
              <wp:posOffset>-33553</wp:posOffset>
            </wp:positionH>
            <wp:positionV relativeFrom="paragraph">
              <wp:posOffset>35814</wp:posOffset>
            </wp:positionV>
            <wp:extent cx="5797550" cy="7503160"/>
            <wp:effectExtent l="57150" t="0" r="50800" b="1168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anchor>
        </w:drawing>
      </w:r>
      <w:r w:rsidR="003C666E" w:rsidRPr="009851E1">
        <w:rPr>
          <w:u w:val="single"/>
        </w:rPr>
        <w:br w:type="page"/>
      </w:r>
    </w:p>
    <w:p w14:paraId="67E60007" w14:textId="4C8593E0"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274A77EA" wp14:editId="7F6626EB">
            <wp:extent cx="5797550" cy="7503160"/>
            <wp:effectExtent l="57150" t="0" r="50800" b="116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4"/>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53D347AC" w14:textId="77777777" w:rsidR="00FF5267" w:rsidRPr="009851E1" w:rsidRDefault="00FF5267" w:rsidP="001C05A3">
      <w:pPr>
        <w:tabs>
          <w:tab w:val="right" w:pos="10512"/>
        </w:tabs>
        <w:suppressAutoHyphens/>
        <w:spacing w:line="216" w:lineRule="auto"/>
        <w:ind w:right="-288"/>
      </w:pPr>
    </w:p>
    <w:p w14:paraId="09CA6714" w14:textId="77777777" w:rsidR="007B3330" w:rsidRPr="009851E1" w:rsidRDefault="007B3330" w:rsidP="001C05A3">
      <w:r w:rsidRPr="009851E1">
        <w:br w:type="page"/>
      </w:r>
    </w:p>
    <w:p w14:paraId="2FC7A07D" w14:textId="18649542" w:rsidR="00AA7108" w:rsidRPr="009851E1" w:rsidRDefault="000E16A3" w:rsidP="001C05A3">
      <w:pPr>
        <w:tabs>
          <w:tab w:val="right" w:pos="10512"/>
        </w:tabs>
        <w:suppressAutoHyphens/>
        <w:spacing w:line="216" w:lineRule="auto"/>
        <w:ind w:right="-288"/>
        <w:rPr>
          <w:u w:val="single"/>
        </w:rPr>
      </w:pPr>
      <w:r w:rsidRPr="009851E1">
        <w:rPr>
          <w:u w:val="single"/>
        </w:rPr>
        <w:lastRenderedPageBreak/>
        <w:t>Instructional Program</w:t>
      </w:r>
      <w:r w:rsidR="00AA7108" w:rsidRPr="009851E1">
        <w:rPr>
          <w:u w:val="single"/>
        </w:rPr>
        <w:t xml:space="preserve"> </w:t>
      </w:r>
      <w:r w:rsidRPr="009851E1">
        <w:rPr>
          <w:u w:val="single"/>
        </w:rPr>
        <w:t>Coordinator</w:t>
      </w:r>
    </w:p>
    <w:p w14:paraId="7D9BEA6D" w14:textId="500A2203" w:rsidR="000E16A3" w:rsidRPr="009851E1" w:rsidRDefault="00AA7108" w:rsidP="001C05A3">
      <w:pPr>
        <w:tabs>
          <w:tab w:val="right" w:pos="10512"/>
        </w:tabs>
        <w:suppressAutoHyphens/>
        <w:spacing w:line="216" w:lineRule="auto"/>
        <w:ind w:right="-288"/>
        <w:rPr>
          <w:u w:val="single"/>
        </w:rPr>
      </w:pPr>
      <w:r w:rsidRPr="009851E1">
        <w:rPr>
          <w:noProof/>
        </w:rPr>
        <w:drawing>
          <wp:inline distT="0" distB="0" distL="0" distR="0" wp14:anchorId="4F6895C7" wp14:editId="3924B395">
            <wp:extent cx="5706745" cy="7158870"/>
            <wp:effectExtent l="57150" t="0" r="65405" b="1187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a:stretch>
                      <a:fillRect/>
                    </a:stretch>
                  </pic:blipFill>
                  <pic:spPr>
                    <a:xfrm>
                      <a:off x="0" y="0"/>
                      <a:ext cx="5706745" cy="7158870"/>
                    </a:xfrm>
                    <a:prstGeom prst="rect">
                      <a:avLst/>
                    </a:prstGeom>
                    <a:effectLst>
                      <a:outerShdw blurRad="50800" dist="50800" dir="5400000" algn="ctr" rotWithShape="0">
                        <a:schemeClr val="tx1"/>
                      </a:outerShdw>
                    </a:effectLst>
                  </pic:spPr>
                </pic:pic>
              </a:graphicData>
            </a:graphic>
          </wp:inline>
        </w:drawing>
      </w:r>
    </w:p>
    <w:p w14:paraId="617D484A" w14:textId="38325CF4"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17F1B255" wp14:editId="634DCAFB">
            <wp:extent cx="5797550" cy="7503160"/>
            <wp:effectExtent l="57150" t="0" r="50800"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7799D30E" w14:textId="77777777" w:rsidR="00FF5267" w:rsidRPr="009851E1" w:rsidRDefault="00FF5267" w:rsidP="001C05A3">
      <w:pPr>
        <w:tabs>
          <w:tab w:val="right" w:pos="10512"/>
        </w:tabs>
        <w:suppressAutoHyphens/>
        <w:spacing w:line="216" w:lineRule="auto"/>
        <w:ind w:right="-288"/>
      </w:pPr>
    </w:p>
    <w:p w14:paraId="3E80852F" w14:textId="77777777" w:rsidR="007B3330" w:rsidRPr="009851E1" w:rsidRDefault="007B3330" w:rsidP="001C05A3">
      <w:r w:rsidRPr="009851E1">
        <w:br w:type="page"/>
      </w:r>
    </w:p>
    <w:p w14:paraId="1E4B1FEB" w14:textId="4931CD63" w:rsidR="000E16A3" w:rsidRPr="009851E1" w:rsidRDefault="000E16A3" w:rsidP="001C05A3">
      <w:pPr>
        <w:tabs>
          <w:tab w:val="right" w:pos="10512"/>
        </w:tabs>
        <w:suppressAutoHyphens/>
        <w:spacing w:line="216" w:lineRule="auto"/>
        <w:ind w:right="-288"/>
        <w:rPr>
          <w:u w:val="single"/>
        </w:rPr>
      </w:pPr>
      <w:r w:rsidRPr="009851E1">
        <w:rPr>
          <w:u w:val="single"/>
        </w:rPr>
        <w:lastRenderedPageBreak/>
        <w:t>CARE/New Horizons Program Specialist</w:t>
      </w:r>
    </w:p>
    <w:p w14:paraId="7598C868" w14:textId="5E9AE717" w:rsidR="002E39BC" w:rsidRPr="009851E1" w:rsidRDefault="002E39BC" w:rsidP="001C05A3">
      <w:pPr>
        <w:tabs>
          <w:tab w:val="right" w:pos="10512"/>
        </w:tabs>
        <w:suppressAutoHyphens/>
        <w:spacing w:line="216" w:lineRule="auto"/>
        <w:ind w:right="-288"/>
      </w:pPr>
      <w:r w:rsidRPr="009851E1">
        <w:rPr>
          <w:noProof/>
        </w:rPr>
        <w:drawing>
          <wp:inline distT="0" distB="0" distL="0" distR="0" wp14:anchorId="77A03E76" wp14:editId="62047CCF">
            <wp:extent cx="5797550" cy="7324725"/>
            <wp:effectExtent l="57150" t="0" r="5080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7"/>
                    <a:stretch>
                      <a:fillRect/>
                    </a:stretch>
                  </pic:blipFill>
                  <pic:spPr>
                    <a:xfrm>
                      <a:off x="0" y="0"/>
                      <a:ext cx="5797550" cy="7324725"/>
                    </a:xfrm>
                    <a:prstGeom prst="rect">
                      <a:avLst/>
                    </a:prstGeom>
                    <a:effectLst>
                      <a:outerShdw blurRad="50800" dist="50800" dir="5400000" algn="ctr" rotWithShape="0">
                        <a:schemeClr val="tx1"/>
                      </a:outerShdw>
                    </a:effectLst>
                  </pic:spPr>
                </pic:pic>
              </a:graphicData>
            </a:graphic>
          </wp:inline>
        </w:drawing>
      </w:r>
    </w:p>
    <w:p w14:paraId="43143677" w14:textId="30FDB734" w:rsidR="000E16A3" w:rsidRPr="009851E1" w:rsidRDefault="002E39BC" w:rsidP="001C05A3">
      <w:pPr>
        <w:tabs>
          <w:tab w:val="right" w:pos="10512"/>
        </w:tabs>
        <w:suppressAutoHyphens/>
        <w:spacing w:line="216" w:lineRule="auto"/>
        <w:ind w:right="-288"/>
      </w:pPr>
      <w:r w:rsidRPr="009851E1">
        <w:rPr>
          <w:noProof/>
        </w:rPr>
        <w:lastRenderedPageBreak/>
        <w:drawing>
          <wp:inline distT="0" distB="0" distL="0" distR="0" wp14:anchorId="1690631F" wp14:editId="3F90398B">
            <wp:extent cx="5797550" cy="7326630"/>
            <wp:effectExtent l="57150" t="0" r="50800" b="1219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8"/>
                    <a:stretch>
                      <a:fillRect/>
                    </a:stretch>
                  </pic:blipFill>
                  <pic:spPr>
                    <a:xfrm>
                      <a:off x="0" y="0"/>
                      <a:ext cx="5797550" cy="7326630"/>
                    </a:xfrm>
                    <a:prstGeom prst="rect">
                      <a:avLst/>
                    </a:prstGeom>
                    <a:effectLst>
                      <a:outerShdw blurRad="50800" dist="50800" dir="5400000" algn="ctr" rotWithShape="0">
                        <a:schemeClr val="tx1"/>
                      </a:outerShdw>
                    </a:effectLst>
                  </pic:spPr>
                </pic:pic>
              </a:graphicData>
            </a:graphic>
          </wp:inline>
        </w:drawing>
      </w:r>
      <w:r w:rsidRPr="009851E1">
        <w:rPr>
          <w:noProof/>
        </w:rPr>
        <w:lastRenderedPageBreak/>
        <w:drawing>
          <wp:inline distT="0" distB="0" distL="0" distR="0" wp14:anchorId="106A1B2A" wp14:editId="5E9B7600">
            <wp:extent cx="5797550" cy="7503160"/>
            <wp:effectExtent l="57150" t="0" r="50800" b="116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13A0DF94" w14:textId="77777777" w:rsidR="00FF5267" w:rsidRPr="009851E1" w:rsidRDefault="00FF5267" w:rsidP="001C05A3">
      <w:pPr>
        <w:tabs>
          <w:tab w:val="right" w:pos="10512"/>
        </w:tabs>
        <w:suppressAutoHyphens/>
        <w:spacing w:line="216" w:lineRule="auto"/>
        <w:ind w:right="-288"/>
      </w:pPr>
    </w:p>
    <w:p w14:paraId="1684A656" w14:textId="77777777" w:rsidR="007B3330" w:rsidRPr="009851E1" w:rsidRDefault="007B3330" w:rsidP="001C05A3">
      <w:r w:rsidRPr="009851E1">
        <w:br w:type="page"/>
      </w:r>
    </w:p>
    <w:p w14:paraId="797A40A1" w14:textId="7D42B0FE" w:rsidR="000E16A3" w:rsidRPr="009851E1" w:rsidRDefault="000E16A3" w:rsidP="001C05A3">
      <w:pPr>
        <w:tabs>
          <w:tab w:val="right" w:pos="10512"/>
        </w:tabs>
        <w:suppressAutoHyphens/>
        <w:spacing w:line="216" w:lineRule="auto"/>
        <w:ind w:right="-288"/>
        <w:rPr>
          <w:u w:val="single"/>
        </w:rPr>
      </w:pPr>
      <w:r w:rsidRPr="009851E1">
        <w:rPr>
          <w:u w:val="single"/>
        </w:rPr>
        <w:lastRenderedPageBreak/>
        <w:t>Alternate Media/High Tech Center Access Specialist</w:t>
      </w:r>
    </w:p>
    <w:p w14:paraId="38124139" w14:textId="395087EC" w:rsidR="007F57B5" w:rsidRPr="009851E1" w:rsidRDefault="002E39BC" w:rsidP="001C05A3">
      <w:pPr>
        <w:tabs>
          <w:tab w:val="left" w:pos="-1440"/>
          <w:tab w:val="left" w:pos="-720"/>
          <w:tab w:val="left" w:pos="0"/>
          <w:tab w:val="left" w:pos="840"/>
          <w:tab w:val="left" w:pos="1800"/>
          <w:tab w:val="left" w:pos="2400"/>
          <w:tab w:val="left" w:pos="3000"/>
          <w:tab w:val="left" w:pos="3600"/>
        </w:tabs>
        <w:suppressAutoHyphens/>
        <w:rPr>
          <w:u w:val="single"/>
        </w:rPr>
      </w:pPr>
      <w:r w:rsidRPr="009851E1">
        <w:rPr>
          <w:noProof/>
          <w:u w:val="single"/>
        </w:rPr>
        <w:drawing>
          <wp:inline distT="0" distB="0" distL="0" distR="0" wp14:anchorId="6452F566" wp14:editId="7157EC76">
            <wp:extent cx="5797550" cy="7503160"/>
            <wp:effectExtent l="57150" t="0" r="50800" b="1168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0"/>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617B4292" w14:textId="1152F89B" w:rsidR="00862C5D" w:rsidRPr="009851E1" w:rsidRDefault="00862C5D" w:rsidP="001C05A3">
      <w:pPr>
        <w:tabs>
          <w:tab w:val="left" w:pos="-1440"/>
          <w:tab w:val="left" w:pos="-720"/>
          <w:tab w:val="left" w:pos="0"/>
          <w:tab w:val="left" w:pos="840"/>
          <w:tab w:val="left" w:pos="1800"/>
          <w:tab w:val="left" w:pos="2400"/>
          <w:tab w:val="left" w:pos="3000"/>
          <w:tab w:val="left" w:pos="3600"/>
        </w:tabs>
        <w:suppressAutoHyphens/>
        <w:rPr>
          <w:u w:val="single"/>
        </w:rPr>
      </w:pPr>
      <w:r w:rsidRPr="009851E1">
        <w:rPr>
          <w:noProof/>
          <w:u w:val="single"/>
        </w:rPr>
        <w:lastRenderedPageBreak/>
        <w:drawing>
          <wp:inline distT="0" distB="0" distL="0" distR="0" wp14:anchorId="319ECDB6" wp14:editId="73CB9759">
            <wp:extent cx="5797550" cy="7503160"/>
            <wp:effectExtent l="57150" t="0" r="50800" b="1168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1"/>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r w:rsidRPr="009851E1">
        <w:rPr>
          <w:noProof/>
          <w:u w:val="single"/>
        </w:rPr>
        <w:lastRenderedPageBreak/>
        <w:drawing>
          <wp:inline distT="0" distB="0" distL="0" distR="0" wp14:anchorId="37180077" wp14:editId="3B308709">
            <wp:extent cx="5797550" cy="7503160"/>
            <wp:effectExtent l="57150" t="0" r="50800" b="1168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2"/>
                    <a:stretch>
                      <a:fillRect/>
                    </a:stretch>
                  </pic:blipFill>
                  <pic:spPr>
                    <a:xfrm>
                      <a:off x="0" y="0"/>
                      <a:ext cx="5797550" cy="7503160"/>
                    </a:xfrm>
                    <a:prstGeom prst="rect">
                      <a:avLst/>
                    </a:prstGeom>
                    <a:effectLst>
                      <a:outerShdw blurRad="50800" dist="50800" dir="5400000" algn="ctr" rotWithShape="0">
                        <a:schemeClr val="tx1"/>
                      </a:outerShdw>
                    </a:effectLst>
                  </pic:spPr>
                </pic:pic>
              </a:graphicData>
            </a:graphic>
          </wp:inline>
        </w:drawing>
      </w:r>
    </w:p>
    <w:p w14:paraId="36D72521" w14:textId="77777777" w:rsidR="00FF5267" w:rsidRPr="009851E1" w:rsidRDefault="00FF5267" w:rsidP="001C05A3">
      <w:pPr>
        <w:tabs>
          <w:tab w:val="left" w:pos="-1440"/>
          <w:tab w:val="left" w:pos="-720"/>
          <w:tab w:val="left" w:pos="0"/>
          <w:tab w:val="left" w:pos="840"/>
          <w:tab w:val="left" w:pos="1800"/>
          <w:tab w:val="left" w:pos="2400"/>
          <w:tab w:val="left" w:pos="3000"/>
          <w:tab w:val="left" w:pos="3600"/>
        </w:tabs>
        <w:suppressAutoHyphens/>
        <w:ind w:left="720" w:hanging="840"/>
        <w:rPr>
          <w:u w:val="single"/>
        </w:rPr>
      </w:pPr>
    </w:p>
    <w:p w14:paraId="108FEF08" w14:textId="7CD1B7A8" w:rsidR="00E12601" w:rsidRPr="009851E1" w:rsidRDefault="00E12601" w:rsidP="001C05A3">
      <w:pPr>
        <w:rPr>
          <w:u w:val="single"/>
        </w:rPr>
      </w:pPr>
      <w:r w:rsidRPr="009851E1">
        <w:rPr>
          <w:u w:val="single"/>
        </w:rPr>
        <w:br w:type="page"/>
      </w:r>
    </w:p>
    <w:p w14:paraId="7E26F168" w14:textId="4962BBB1" w:rsidR="00E12601" w:rsidRPr="009851E1" w:rsidRDefault="000E49C2" w:rsidP="001C05A3">
      <w:pPr>
        <w:pStyle w:val="Heading1"/>
        <w:rPr>
          <w:b/>
          <w:bCs/>
        </w:rPr>
      </w:pPr>
      <w:bookmarkStart w:id="162" w:name="_Toc207892467"/>
      <w:bookmarkStart w:id="163" w:name="_Toc208305676"/>
      <w:r w:rsidRPr="009851E1">
        <w:rPr>
          <w:b/>
          <w:bCs/>
        </w:rPr>
        <w:lastRenderedPageBreak/>
        <w:t>APPENDIX</w:t>
      </w:r>
      <w:r w:rsidR="002C6324" w:rsidRPr="009851E1">
        <w:rPr>
          <w:b/>
          <w:bCs/>
        </w:rPr>
        <w:t xml:space="preserve"> H</w:t>
      </w:r>
      <w:r w:rsidRPr="009851E1">
        <w:rPr>
          <w:b/>
          <w:bCs/>
        </w:rPr>
        <w:t xml:space="preserve"> – </w:t>
      </w:r>
      <w:r w:rsidR="00E12601" w:rsidRPr="009851E1">
        <w:rPr>
          <w:b/>
          <w:bCs/>
        </w:rPr>
        <w:t>ADJUNCT/OVERLOAD FACULTY LOAD DETERMINATION</w:t>
      </w:r>
      <w:bookmarkEnd w:id="162"/>
      <w:bookmarkEnd w:id="163"/>
    </w:p>
    <w:p w14:paraId="370815B9" w14:textId="77777777" w:rsidR="00E12601" w:rsidRPr="009851E1" w:rsidRDefault="00E12601" w:rsidP="001C05A3">
      <w:pPr>
        <w:rPr>
          <w:b/>
        </w:rPr>
      </w:pPr>
    </w:p>
    <w:p w14:paraId="4C362642" w14:textId="77777777" w:rsidR="00E12601" w:rsidRPr="009851E1" w:rsidRDefault="00E12601" w:rsidP="001C05A3">
      <w:pPr>
        <w:rPr>
          <w:b/>
        </w:rPr>
      </w:pPr>
      <w:r w:rsidRPr="009851E1">
        <w:rPr>
          <w:b/>
        </w:rPr>
        <w:t>The parties agree to the following:</w:t>
      </w:r>
    </w:p>
    <w:p w14:paraId="546699D4" w14:textId="77777777" w:rsidR="00E12601" w:rsidRPr="009851E1" w:rsidRDefault="00E12601" w:rsidP="001C05A3">
      <w:pPr>
        <w:rPr>
          <w:b/>
        </w:rPr>
      </w:pPr>
    </w:p>
    <w:p w14:paraId="7F282A69" w14:textId="64B9C081" w:rsidR="00E12601" w:rsidRPr="009851E1" w:rsidRDefault="00E12601" w:rsidP="001C05A3">
      <w:r w:rsidRPr="009851E1">
        <w:t xml:space="preserve">Generally speaking, if an adjunct faculty member is performing a service that </w:t>
      </w:r>
      <w:r w:rsidRPr="009851E1">
        <w:rPr>
          <w:i/>
        </w:rPr>
        <w:t>non-classroom</w:t>
      </w:r>
      <w:r w:rsidRPr="009851E1">
        <w:t xml:space="preserve"> tenured/tenure-track faculty perform during their </w:t>
      </w:r>
      <w:r w:rsidRPr="009851E1">
        <w:rPr>
          <w:i/>
        </w:rPr>
        <w:t>on-campus assigned time</w:t>
      </w:r>
      <w:r w:rsidRPr="009851E1">
        <w:t>, then the adjunct faculty member’s service needs to count toward their load calculation (</w:t>
      </w:r>
      <w:r w:rsidR="00A161F3" w:rsidRPr="009851E1">
        <w:t>FTEF</w:t>
      </w:r>
      <w:r w:rsidRPr="009851E1">
        <w:t>).  In addition, any and all adjunct faculty teaching assignments always count toward load (unless it’s a fee-based, not-for-credit assignment).</w:t>
      </w:r>
    </w:p>
    <w:p w14:paraId="42EFFA87" w14:textId="77777777" w:rsidR="00E12601" w:rsidRPr="009851E1" w:rsidRDefault="00E12601" w:rsidP="001C05A3"/>
    <w:p w14:paraId="0B6AD49A" w14:textId="77777777" w:rsidR="00E12601" w:rsidRPr="009851E1" w:rsidRDefault="00E12601" w:rsidP="001C05A3">
      <w:pPr>
        <w:rPr>
          <w:b/>
          <w:u w:val="single"/>
        </w:rPr>
      </w:pPr>
      <w:r w:rsidRPr="009851E1">
        <w:rPr>
          <w:b/>
          <w:u w:val="single"/>
        </w:rPr>
        <w:t>Examples of adjunct faculty assignments that count toward load:</w:t>
      </w:r>
    </w:p>
    <w:p w14:paraId="1C6ADD55" w14:textId="77777777" w:rsidR="00E12601" w:rsidRPr="009851E1" w:rsidRDefault="00E12601" w:rsidP="001C05A3">
      <w:pPr>
        <w:pStyle w:val="ListParagraph"/>
        <w:numPr>
          <w:ilvl w:val="0"/>
          <w:numId w:val="8"/>
        </w:numPr>
        <w:spacing w:after="0" w:line="240" w:lineRule="auto"/>
        <w:rPr>
          <w:rFonts w:ascii="Times New Roman" w:hAnsi="Times New Roman"/>
          <w:sz w:val="24"/>
          <w:szCs w:val="24"/>
        </w:rPr>
      </w:pPr>
      <w:r w:rsidRPr="009851E1">
        <w:rPr>
          <w:rFonts w:ascii="Times New Roman" w:hAnsi="Times New Roman"/>
          <w:sz w:val="24"/>
          <w:szCs w:val="24"/>
        </w:rPr>
        <w:t>Any form of Instruction or Instructional or Laboratory Supervision</w:t>
      </w:r>
    </w:p>
    <w:p w14:paraId="4AB9C0FF" w14:textId="451AFA2B" w:rsidR="00E12601" w:rsidRPr="009851E1" w:rsidRDefault="00E12601" w:rsidP="001C05A3">
      <w:pPr>
        <w:pStyle w:val="ListParagraph"/>
        <w:numPr>
          <w:ilvl w:val="0"/>
          <w:numId w:val="8"/>
        </w:numPr>
        <w:spacing w:after="0" w:line="240" w:lineRule="auto"/>
        <w:rPr>
          <w:rFonts w:ascii="Times New Roman" w:hAnsi="Times New Roman"/>
          <w:sz w:val="24"/>
          <w:szCs w:val="24"/>
        </w:rPr>
      </w:pPr>
      <w:r w:rsidRPr="009851E1">
        <w:rPr>
          <w:rFonts w:ascii="Times New Roman" w:hAnsi="Times New Roman"/>
          <w:sz w:val="24"/>
          <w:szCs w:val="24"/>
        </w:rPr>
        <w:t xml:space="preserve">Any work a tenured/tenure-track Librarian would perform as part of </w:t>
      </w:r>
      <w:r w:rsidR="00CB4CCC" w:rsidRPr="009851E1">
        <w:rPr>
          <w:rFonts w:ascii="Times New Roman" w:hAnsi="Times New Roman"/>
          <w:sz w:val="24"/>
          <w:szCs w:val="24"/>
        </w:rPr>
        <w:t>their</w:t>
      </w:r>
      <w:r w:rsidRPr="009851E1">
        <w:rPr>
          <w:rFonts w:ascii="Times New Roman" w:hAnsi="Times New Roman"/>
          <w:sz w:val="24"/>
          <w:szCs w:val="24"/>
        </w:rPr>
        <w:t xml:space="preserve"> on-campus assigned duties.</w:t>
      </w:r>
    </w:p>
    <w:p w14:paraId="532DDC8A" w14:textId="36FC0D47" w:rsidR="00E12601" w:rsidRPr="009851E1" w:rsidRDefault="00E12601" w:rsidP="001C05A3">
      <w:pPr>
        <w:pStyle w:val="ListParagraph"/>
        <w:numPr>
          <w:ilvl w:val="0"/>
          <w:numId w:val="8"/>
        </w:numPr>
        <w:spacing w:after="0" w:line="240" w:lineRule="auto"/>
        <w:rPr>
          <w:rFonts w:ascii="Times New Roman" w:hAnsi="Times New Roman"/>
          <w:sz w:val="24"/>
          <w:szCs w:val="24"/>
        </w:rPr>
      </w:pPr>
      <w:r w:rsidRPr="009851E1">
        <w:rPr>
          <w:rFonts w:ascii="Times New Roman" w:hAnsi="Times New Roman"/>
          <w:sz w:val="24"/>
          <w:szCs w:val="24"/>
        </w:rPr>
        <w:t xml:space="preserve">Any work a tenured/tenure-track Counselor would perform as part of </w:t>
      </w:r>
      <w:r w:rsidR="00CB4CCC" w:rsidRPr="009851E1">
        <w:rPr>
          <w:rFonts w:ascii="Times New Roman" w:hAnsi="Times New Roman"/>
          <w:sz w:val="24"/>
          <w:szCs w:val="24"/>
        </w:rPr>
        <w:t>their</w:t>
      </w:r>
      <w:r w:rsidRPr="009851E1">
        <w:rPr>
          <w:rFonts w:ascii="Times New Roman" w:hAnsi="Times New Roman"/>
          <w:sz w:val="24"/>
          <w:szCs w:val="24"/>
        </w:rPr>
        <w:t xml:space="preserve"> on-campus assigned duties.</w:t>
      </w:r>
    </w:p>
    <w:p w14:paraId="2172752C" w14:textId="77777777" w:rsidR="00E12601" w:rsidRPr="009851E1" w:rsidRDefault="00E12601" w:rsidP="001C05A3">
      <w:pPr>
        <w:pStyle w:val="ListParagraph"/>
        <w:numPr>
          <w:ilvl w:val="0"/>
          <w:numId w:val="8"/>
        </w:numPr>
        <w:spacing w:after="0" w:line="240" w:lineRule="auto"/>
        <w:rPr>
          <w:rFonts w:ascii="Times New Roman" w:hAnsi="Times New Roman"/>
          <w:sz w:val="24"/>
          <w:szCs w:val="24"/>
        </w:rPr>
      </w:pPr>
      <w:r w:rsidRPr="009851E1">
        <w:rPr>
          <w:rFonts w:ascii="Times New Roman" w:hAnsi="Times New Roman"/>
          <w:sz w:val="24"/>
          <w:szCs w:val="24"/>
        </w:rPr>
        <w:t>Any other type of special program coordination that a tenured/tenure-track could conceivably be assigned to perform as part of their regular assignment.</w:t>
      </w:r>
    </w:p>
    <w:p w14:paraId="3F05E70F" w14:textId="77777777" w:rsidR="00E12601" w:rsidRPr="009851E1" w:rsidRDefault="00E12601" w:rsidP="001C05A3"/>
    <w:p w14:paraId="607E0EA0" w14:textId="77777777" w:rsidR="00E12601" w:rsidRPr="009851E1" w:rsidRDefault="00E12601" w:rsidP="001C05A3">
      <w:pPr>
        <w:rPr>
          <w:b/>
          <w:u w:val="single"/>
        </w:rPr>
      </w:pPr>
      <w:r w:rsidRPr="009851E1">
        <w:rPr>
          <w:b/>
          <w:u w:val="single"/>
        </w:rPr>
        <w:t>Examples of adjunct faculty assignments that do not count toward load:</w:t>
      </w:r>
    </w:p>
    <w:p w14:paraId="5F040AB5" w14:textId="11CB6E45" w:rsidR="00E12601" w:rsidRPr="009851E1" w:rsidRDefault="00E12601" w:rsidP="001C05A3">
      <w:pPr>
        <w:ind w:left="360"/>
      </w:pPr>
      <w:r w:rsidRPr="009851E1">
        <w:t xml:space="preserve">CA Education Code </w:t>
      </w:r>
      <w:r w:rsidR="00720439">
        <w:t>§</w:t>
      </w:r>
      <w:r w:rsidRPr="009851E1">
        <w:t xml:space="preserve"> 87482.5 states the following:</w:t>
      </w:r>
    </w:p>
    <w:p w14:paraId="391BA1E3" w14:textId="77777777" w:rsidR="00E12601" w:rsidRPr="009851E1" w:rsidRDefault="00E12601" w:rsidP="001C05A3">
      <w:pPr>
        <w:ind w:left="720" w:right="1350"/>
        <w:rPr>
          <w:i/>
        </w:rPr>
      </w:pPr>
      <w:r w:rsidRPr="009851E1">
        <w:rPr>
          <w:i/>
        </w:rPr>
        <w:t>(c) (1) Service in professional ancillary activities by persons employed under this section, including, but not necessarily limited to, governance, staff development, grant writing, and advising student organizations, shall not be used for purposes of calculating eligibility for contract or regular status unless otherwise provided for in a collective bargaining agreement applicable to a person employed under this section.</w:t>
      </w:r>
    </w:p>
    <w:p w14:paraId="741E5D06" w14:textId="77777777" w:rsidR="00E12601" w:rsidRPr="009851E1" w:rsidRDefault="00E12601" w:rsidP="001C05A3">
      <w:pPr>
        <w:ind w:left="360"/>
      </w:pPr>
    </w:p>
    <w:p w14:paraId="4BE3AE08" w14:textId="77777777" w:rsidR="00E12601" w:rsidRPr="009851E1" w:rsidRDefault="00E12601" w:rsidP="001C05A3">
      <w:pPr>
        <w:ind w:left="360"/>
      </w:pPr>
      <w:r w:rsidRPr="009851E1">
        <w:t>Some examples of these types of Ancillary Activities include:</w:t>
      </w:r>
    </w:p>
    <w:p w14:paraId="789856AC" w14:textId="77777777" w:rsidR="00E12601" w:rsidRPr="009851E1" w:rsidRDefault="00E12601" w:rsidP="001C05A3">
      <w:pPr>
        <w:pStyle w:val="ListParagraph"/>
        <w:numPr>
          <w:ilvl w:val="0"/>
          <w:numId w:val="9"/>
        </w:numPr>
        <w:spacing w:after="0" w:line="240" w:lineRule="auto"/>
        <w:rPr>
          <w:rFonts w:ascii="Times New Roman" w:hAnsi="Times New Roman"/>
          <w:sz w:val="24"/>
          <w:szCs w:val="24"/>
        </w:rPr>
      </w:pPr>
      <w:r w:rsidRPr="009851E1">
        <w:rPr>
          <w:rFonts w:ascii="Times New Roman" w:hAnsi="Times New Roman"/>
          <w:sz w:val="24"/>
          <w:szCs w:val="24"/>
        </w:rPr>
        <w:t>Governance:  This includes participation in the formal governance process and structure of the college, including assignment to a standing governance committee, a special governance assignment, or other college governance activities.</w:t>
      </w:r>
    </w:p>
    <w:p w14:paraId="074208A9" w14:textId="77777777" w:rsidR="00E12601" w:rsidRPr="009851E1" w:rsidRDefault="00E12601" w:rsidP="001C05A3">
      <w:pPr>
        <w:ind w:left="360"/>
        <w:rPr>
          <w:sz w:val="16"/>
          <w:szCs w:val="16"/>
        </w:rPr>
      </w:pPr>
    </w:p>
    <w:p w14:paraId="0B52FEC2" w14:textId="77777777" w:rsidR="00E12601" w:rsidRPr="009851E1" w:rsidRDefault="00E12601" w:rsidP="001C05A3">
      <w:pPr>
        <w:pStyle w:val="ListParagraph"/>
        <w:numPr>
          <w:ilvl w:val="0"/>
          <w:numId w:val="9"/>
        </w:numPr>
        <w:spacing w:after="0" w:line="240" w:lineRule="auto"/>
        <w:rPr>
          <w:rFonts w:ascii="Times New Roman" w:hAnsi="Times New Roman"/>
          <w:sz w:val="24"/>
          <w:szCs w:val="24"/>
        </w:rPr>
      </w:pPr>
      <w:r w:rsidRPr="009851E1">
        <w:rPr>
          <w:rFonts w:ascii="Times New Roman" w:hAnsi="Times New Roman"/>
          <w:sz w:val="24"/>
          <w:szCs w:val="24"/>
        </w:rPr>
        <w:t>Staff Development:  This includes participation in college training and professional development activities such as pre-approved department training, and professional development activities supporting broad-based strategic themes, research and development of new college curricula, and other professional development activities.  For purposes of Ancillary Activities, Staff Development does not include those activities required to be performed by faculty as part of their FLEX obligation.</w:t>
      </w:r>
    </w:p>
    <w:p w14:paraId="0A041745" w14:textId="77777777" w:rsidR="00E12601" w:rsidRPr="009851E1" w:rsidRDefault="00E12601" w:rsidP="001C05A3">
      <w:pPr>
        <w:ind w:left="360"/>
        <w:rPr>
          <w:sz w:val="16"/>
          <w:szCs w:val="16"/>
        </w:rPr>
      </w:pPr>
    </w:p>
    <w:p w14:paraId="59FD6DC8" w14:textId="77777777" w:rsidR="00E12601" w:rsidRPr="009851E1" w:rsidRDefault="00E12601" w:rsidP="001C05A3">
      <w:pPr>
        <w:pStyle w:val="ListParagraph"/>
        <w:numPr>
          <w:ilvl w:val="0"/>
          <w:numId w:val="9"/>
        </w:numPr>
        <w:spacing w:after="0" w:line="240" w:lineRule="auto"/>
        <w:rPr>
          <w:rFonts w:ascii="Times New Roman" w:hAnsi="Times New Roman"/>
          <w:sz w:val="24"/>
          <w:szCs w:val="24"/>
        </w:rPr>
      </w:pPr>
      <w:r w:rsidRPr="009851E1">
        <w:rPr>
          <w:rFonts w:ascii="Times New Roman" w:hAnsi="Times New Roman"/>
          <w:sz w:val="24"/>
          <w:szCs w:val="24"/>
        </w:rPr>
        <w:t>Grant Writing:  This includes participation in pre-grant workshops, grant meetings and presentations, grant research and development, grant writing, and other approved grant activities.</w:t>
      </w:r>
    </w:p>
    <w:p w14:paraId="6A6988F1" w14:textId="77777777" w:rsidR="00E12601" w:rsidRPr="009851E1" w:rsidRDefault="00E12601" w:rsidP="001C05A3">
      <w:pPr>
        <w:ind w:left="360"/>
        <w:rPr>
          <w:sz w:val="16"/>
          <w:szCs w:val="16"/>
        </w:rPr>
      </w:pPr>
    </w:p>
    <w:p w14:paraId="6DB765FB" w14:textId="77777777" w:rsidR="00E12601" w:rsidRPr="009851E1" w:rsidRDefault="00E12601" w:rsidP="001C05A3">
      <w:pPr>
        <w:pStyle w:val="ListParagraph"/>
        <w:numPr>
          <w:ilvl w:val="0"/>
          <w:numId w:val="9"/>
        </w:numPr>
        <w:spacing w:after="0" w:line="240" w:lineRule="auto"/>
        <w:rPr>
          <w:rFonts w:ascii="Times New Roman" w:hAnsi="Times New Roman"/>
          <w:sz w:val="24"/>
          <w:szCs w:val="24"/>
        </w:rPr>
      </w:pPr>
      <w:r w:rsidRPr="009851E1">
        <w:rPr>
          <w:rFonts w:ascii="Times New Roman" w:hAnsi="Times New Roman"/>
          <w:sz w:val="24"/>
          <w:szCs w:val="24"/>
        </w:rPr>
        <w:t>Advising Student Organizations:  This includes activities of development and advisement of Associated Student Government in organization, management, and leadership.</w:t>
      </w:r>
    </w:p>
    <w:p w14:paraId="2FD0459F" w14:textId="77777777" w:rsidR="00E12601" w:rsidRPr="009851E1" w:rsidRDefault="00E12601" w:rsidP="001C05A3">
      <w:pPr>
        <w:ind w:left="360"/>
      </w:pPr>
    </w:p>
    <w:p w14:paraId="640BACEA" w14:textId="77777777" w:rsidR="00E12601" w:rsidRPr="009851E1" w:rsidRDefault="00E12601" w:rsidP="001C05A3">
      <w:pPr>
        <w:ind w:left="360"/>
      </w:pPr>
      <w:r w:rsidRPr="009851E1">
        <w:t>In addition, the parties have agreed that adjunct office hours or tutoring, whether paid or volunteer, will not count toward load.</w:t>
      </w:r>
    </w:p>
    <w:p w14:paraId="2EF58A24" w14:textId="77777777" w:rsidR="00E12601" w:rsidRPr="009851E1" w:rsidRDefault="00E12601" w:rsidP="001C05A3">
      <w:pPr>
        <w:ind w:left="360"/>
      </w:pPr>
    </w:p>
    <w:p w14:paraId="1CC14798" w14:textId="77777777" w:rsidR="00E12601" w:rsidRPr="009851E1" w:rsidRDefault="00E12601" w:rsidP="001C05A3">
      <w:pPr>
        <w:ind w:left="360"/>
      </w:pPr>
      <w:r w:rsidRPr="009851E1">
        <w:t>Other Miscellaneous activities that do not count toward load:</w:t>
      </w:r>
    </w:p>
    <w:p w14:paraId="3DE454C1"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lastRenderedPageBreak/>
        <w:t>Evaluations</w:t>
      </w:r>
    </w:p>
    <w:p w14:paraId="7B945557"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Library surveys</w:t>
      </w:r>
    </w:p>
    <w:p w14:paraId="049AD3A9"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Assessment testing and scoring</w:t>
      </w:r>
    </w:p>
    <w:p w14:paraId="42B6A0FC"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Industry/community outreach</w:t>
      </w:r>
    </w:p>
    <w:p w14:paraId="734AABED"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Organizing a conference or event</w:t>
      </w:r>
    </w:p>
    <w:p w14:paraId="12B28EC6"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Development and implementation (not teaching) of new materials</w:t>
      </w:r>
    </w:p>
    <w:p w14:paraId="671BF627" w14:textId="77777777" w:rsidR="00E12601" w:rsidRPr="009851E1" w:rsidRDefault="00E12601" w:rsidP="001C05A3">
      <w:pPr>
        <w:pStyle w:val="ListParagraph"/>
        <w:numPr>
          <w:ilvl w:val="1"/>
          <w:numId w:val="10"/>
        </w:numPr>
        <w:spacing w:after="0" w:line="240" w:lineRule="auto"/>
        <w:rPr>
          <w:rFonts w:ascii="Times New Roman" w:hAnsi="Times New Roman"/>
          <w:sz w:val="24"/>
          <w:szCs w:val="24"/>
        </w:rPr>
      </w:pPr>
      <w:r w:rsidRPr="009851E1">
        <w:rPr>
          <w:rFonts w:ascii="Times New Roman" w:hAnsi="Times New Roman"/>
          <w:sz w:val="24"/>
          <w:szCs w:val="24"/>
        </w:rPr>
        <w:t>Teaching fee-based classes (continuing education not-for-credit) only</w:t>
      </w:r>
    </w:p>
    <w:p w14:paraId="755E3068" w14:textId="429CA97D" w:rsidR="003F312E" w:rsidRPr="009851E1" w:rsidRDefault="003F312E" w:rsidP="001C05A3">
      <w:r w:rsidRPr="009851E1">
        <w:br w:type="page"/>
      </w:r>
    </w:p>
    <w:p w14:paraId="30C920E2" w14:textId="38CAB7AE" w:rsidR="003F312E" w:rsidRPr="009851E1" w:rsidRDefault="00AA7108" w:rsidP="001C05A3">
      <w:pPr>
        <w:pStyle w:val="Heading1"/>
        <w:rPr>
          <w:b/>
          <w:bCs/>
        </w:rPr>
      </w:pPr>
      <w:bookmarkStart w:id="164" w:name="_Toc207892468"/>
      <w:bookmarkStart w:id="165" w:name="_Toc208305677"/>
      <w:r w:rsidRPr="009851E1">
        <w:rPr>
          <w:b/>
          <w:bCs/>
        </w:rPr>
        <w:lastRenderedPageBreak/>
        <w:t>APPENDIX I – EXCEPTIONS TO FTEF LOAD DETERMINATION FORMULA (REFERENCE ARTICLE 7.8.2)</w:t>
      </w:r>
      <w:bookmarkEnd w:id="164"/>
      <w:bookmarkEnd w:id="165"/>
    </w:p>
    <w:p w14:paraId="2EFF3FE4" w14:textId="77777777" w:rsidR="003F312E" w:rsidRPr="009851E1" w:rsidRDefault="003F312E" w:rsidP="001C05A3">
      <w:pPr>
        <w:rPr>
          <w:b/>
        </w:rPr>
      </w:pPr>
    </w:p>
    <w:tbl>
      <w:tblPr>
        <w:tblStyle w:val="TableGrid"/>
        <w:tblW w:w="105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714"/>
        <w:gridCol w:w="4354"/>
        <w:gridCol w:w="1037"/>
        <w:gridCol w:w="855"/>
        <w:gridCol w:w="859"/>
        <w:gridCol w:w="1037"/>
      </w:tblGrid>
      <w:tr w:rsidR="003F312E" w:rsidRPr="009851E1" w14:paraId="12E97627" w14:textId="77777777" w:rsidTr="004411E7">
        <w:tc>
          <w:tcPr>
            <w:tcW w:w="674" w:type="dxa"/>
          </w:tcPr>
          <w:p w14:paraId="1142D3BD" w14:textId="77777777" w:rsidR="003F312E" w:rsidRPr="009851E1" w:rsidRDefault="003F312E" w:rsidP="001C05A3">
            <w:pPr>
              <w:rPr>
                <w:rFonts w:ascii="Arial Narrow" w:hAnsi="Arial Narrow"/>
                <w:b/>
                <w:sz w:val="20"/>
              </w:rPr>
            </w:pPr>
          </w:p>
        </w:tc>
        <w:tc>
          <w:tcPr>
            <w:tcW w:w="1714" w:type="dxa"/>
          </w:tcPr>
          <w:p w14:paraId="4BC1BF31" w14:textId="77777777" w:rsidR="003F312E" w:rsidRPr="009851E1" w:rsidRDefault="003F312E" w:rsidP="001C05A3">
            <w:pPr>
              <w:rPr>
                <w:rFonts w:ascii="Arial Narrow" w:hAnsi="Arial Narrow"/>
                <w:sz w:val="20"/>
              </w:rPr>
            </w:pPr>
          </w:p>
        </w:tc>
        <w:tc>
          <w:tcPr>
            <w:tcW w:w="4354" w:type="dxa"/>
          </w:tcPr>
          <w:p w14:paraId="62D0AA38" w14:textId="77777777" w:rsidR="003F312E" w:rsidRPr="009851E1" w:rsidRDefault="003F312E" w:rsidP="001C05A3">
            <w:pPr>
              <w:rPr>
                <w:rFonts w:ascii="Arial Narrow" w:hAnsi="Arial Narrow"/>
                <w:sz w:val="20"/>
              </w:rPr>
            </w:pPr>
          </w:p>
        </w:tc>
        <w:tc>
          <w:tcPr>
            <w:tcW w:w="3788" w:type="dxa"/>
            <w:gridSpan w:val="4"/>
            <w:vAlign w:val="center"/>
          </w:tcPr>
          <w:p w14:paraId="7A1F0400" w14:textId="3AFDD330" w:rsidR="003F312E" w:rsidRPr="009851E1" w:rsidRDefault="00A161F3" w:rsidP="001C05A3">
            <w:pPr>
              <w:rPr>
                <w:rFonts w:ascii="Arial Narrow" w:hAnsi="Arial Narrow"/>
                <w:b/>
                <w:spacing w:val="96"/>
                <w:sz w:val="20"/>
              </w:rPr>
            </w:pPr>
            <w:r w:rsidRPr="009851E1">
              <w:rPr>
                <w:rFonts w:ascii="Arial Narrow" w:hAnsi="Arial Narrow"/>
                <w:b/>
                <w:spacing w:val="96"/>
                <w:sz w:val="20"/>
              </w:rPr>
              <w:t>FTEF</w:t>
            </w:r>
          </w:p>
        </w:tc>
      </w:tr>
      <w:tr w:rsidR="003F312E" w:rsidRPr="009851E1" w14:paraId="4A1C942A" w14:textId="77777777" w:rsidTr="004411E7">
        <w:tc>
          <w:tcPr>
            <w:tcW w:w="674" w:type="dxa"/>
          </w:tcPr>
          <w:p w14:paraId="21667D47" w14:textId="77777777" w:rsidR="003F312E" w:rsidRPr="009851E1" w:rsidRDefault="003F312E" w:rsidP="001C05A3">
            <w:pPr>
              <w:rPr>
                <w:rFonts w:ascii="Arial Narrow" w:hAnsi="Arial Narrow"/>
                <w:b/>
                <w:sz w:val="20"/>
              </w:rPr>
            </w:pPr>
          </w:p>
        </w:tc>
        <w:tc>
          <w:tcPr>
            <w:tcW w:w="1714" w:type="dxa"/>
          </w:tcPr>
          <w:p w14:paraId="73E0CEBA" w14:textId="77777777" w:rsidR="003F312E" w:rsidRPr="009851E1" w:rsidRDefault="003F312E" w:rsidP="001C05A3">
            <w:pPr>
              <w:rPr>
                <w:rFonts w:ascii="Arial Narrow" w:hAnsi="Arial Narrow"/>
                <w:b/>
                <w:sz w:val="20"/>
              </w:rPr>
            </w:pPr>
            <w:r w:rsidRPr="009851E1">
              <w:rPr>
                <w:rFonts w:ascii="Arial Narrow" w:hAnsi="Arial Narrow"/>
                <w:b/>
                <w:sz w:val="20"/>
              </w:rPr>
              <w:t>Course</w:t>
            </w:r>
          </w:p>
        </w:tc>
        <w:tc>
          <w:tcPr>
            <w:tcW w:w="4354" w:type="dxa"/>
          </w:tcPr>
          <w:p w14:paraId="1267AFC8" w14:textId="77777777" w:rsidR="003F312E" w:rsidRPr="009851E1" w:rsidRDefault="003F312E" w:rsidP="001C05A3">
            <w:pPr>
              <w:rPr>
                <w:rFonts w:ascii="Arial Narrow" w:hAnsi="Arial Narrow"/>
                <w:b/>
                <w:sz w:val="20"/>
              </w:rPr>
            </w:pPr>
            <w:r w:rsidRPr="009851E1">
              <w:rPr>
                <w:rFonts w:ascii="Arial Narrow" w:hAnsi="Arial Narrow"/>
                <w:b/>
                <w:sz w:val="20"/>
              </w:rPr>
              <w:t>Title</w:t>
            </w:r>
          </w:p>
        </w:tc>
        <w:tc>
          <w:tcPr>
            <w:tcW w:w="1037" w:type="dxa"/>
          </w:tcPr>
          <w:p w14:paraId="2ECF4906" w14:textId="77777777" w:rsidR="003F312E" w:rsidRPr="009851E1" w:rsidRDefault="003F312E" w:rsidP="001C05A3">
            <w:pPr>
              <w:rPr>
                <w:rFonts w:ascii="Arial Narrow" w:hAnsi="Arial Narrow"/>
                <w:b/>
                <w:sz w:val="20"/>
              </w:rPr>
            </w:pPr>
            <w:proofErr w:type="spellStart"/>
            <w:r w:rsidRPr="009851E1">
              <w:rPr>
                <w:rFonts w:ascii="Arial Narrow" w:hAnsi="Arial Narrow"/>
                <w:b/>
                <w:sz w:val="20"/>
              </w:rPr>
              <w:t>Lec</w:t>
            </w:r>
            <w:proofErr w:type="spellEnd"/>
          </w:p>
        </w:tc>
        <w:tc>
          <w:tcPr>
            <w:tcW w:w="855" w:type="dxa"/>
          </w:tcPr>
          <w:p w14:paraId="61313BF3" w14:textId="77777777" w:rsidR="003F312E" w:rsidRPr="009851E1" w:rsidRDefault="003F312E" w:rsidP="001C05A3">
            <w:pPr>
              <w:rPr>
                <w:rFonts w:ascii="Arial Narrow" w:hAnsi="Arial Narrow"/>
                <w:b/>
                <w:sz w:val="20"/>
              </w:rPr>
            </w:pPr>
            <w:r w:rsidRPr="009851E1">
              <w:rPr>
                <w:rFonts w:ascii="Arial Narrow" w:hAnsi="Arial Narrow"/>
                <w:b/>
                <w:sz w:val="20"/>
              </w:rPr>
              <w:t>Lab</w:t>
            </w:r>
          </w:p>
        </w:tc>
        <w:tc>
          <w:tcPr>
            <w:tcW w:w="859" w:type="dxa"/>
          </w:tcPr>
          <w:p w14:paraId="38D5D223" w14:textId="77777777" w:rsidR="003F312E" w:rsidRPr="009851E1" w:rsidRDefault="003F312E" w:rsidP="001C05A3">
            <w:pPr>
              <w:rPr>
                <w:rFonts w:ascii="Arial Narrow" w:hAnsi="Arial Narrow"/>
                <w:b/>
                <w:sz w:val="20"/>
              </w:rPr>
            </w:pPr>
            <w:r w:rsidRPr="009851E1">
              <w:rPr>
                <w:rFonts w:ascii="Arial Narrow" w:hAnsi="Arial Narrow"/>
                <w:b/>
                <w:sz w:val="20"/>
              </w:rPr>
              <w:t>Comp</w:t>
            </w:r>
          </w:p>
        </w:tc>
        <w:tc>
          <w:tcPr>
            <w:tcW w:w="1037" w:type="dxa"/>
          </w:tcPr>
          <w:p w14:paraId="7DEB6207" w14:textId="77777777" w:rsidR="003F312E" w:rsidRPr="009851E1" w:rsidRDefault="003F312E" w:rsidP="001C05A3">
            <w:pPr>
              <w:rPr>
                <w:rFonts w:ascii="Arial Narrow" w:hAnsi="Arial Narrow"/>
                <w:b/>
                <w:sz w:val="20"/>
              </w:rPr>
            </w:pPr>
            <w:r w:rsidRPr="009851E1">
              <w:rPr>
                <w:rFonts w:ascii="Arial Narrow" w:hAnsi="Arial Narrow"/>
                <w:b/>
                <w:sz w:val="20"/>
              </w:rPr>
              <w:t>Total</w:t>
            </w:r>
          </w:p>
        </w:tc>
      </w:tr>
      <w:tr w:rsidR="003F312E" w:rsidRPr="009851E1" w14:paraId="07D9B121" w14:textId="77777777" w:rsidTr="004411E7">
        <w:tc>
          <w:tcPr>
            <w:tcW w:w="674" w:type="dxa"/>
          </w:tcPr>
          <w:p w14:paraId="456CDF35" w14:textId="77777777" w:rsidR="003F312E" w:rsidRPr="009851E1" w:rsidRDefault="003F312E" w:rsidP="001C05A3">
            <w:pPr>
              <w:rPr>
                <w:rFonts w:ascii="Arial Narrow" w:hAnsi="Arial Narrow"/>
                <w:b/>
                <w:sz w:val="20"/>
              </w:rPr>
            </w:pPr>
            <w:r w:rsidRPr="009851E1">
              <w:rPr>
                <w:rFonts w:ascii="Arial Narrow" w:hAnsi="Arial Narrow"/>
                <w:b/>
                <w:sz w:val="20"/>
              </w:rPr>
              <w:t>BOT</w:t>
            </w:r>
          </w:p>
        </w:tc>
        <w:tc>
          <w:tcPr>
            <w:tcW w:w="1714" w:type="dxa"/>
          </w:tcPr>
          <w:p w14:paraId="7CBBC6D2" w14:textId="77777777" w:rsidR="003F312E" w:rsidRPr="009851E1" w:rsidRDefault="003F312E" w:rsidP="001C05A3">
            <w:pPr>
              <w:rPr>
                <w:rFonts w:ascii="Arial Narrow" w:hAnsi="Arial Narrow"/>
                <w:sz w:val="20"/>
              </w:rPr>
            </w:pPr>
            <w:r w:rsidRPr="009851E1">
              <w:rPr>
                <w:rFonts w:ascii="Arial Narrow" w:hAnsi="Arial Narrow"/>
                <w:sz w:val="20"/>
              </w:rPr>
              <w:t>101A</w:t>
            </w:r>
          </w:p>
        </w:tc>
        <w:tc>
          <w:tcPr>
            <w:tcW w:w="4354" w:type="dxa"/>
          </w:tcPr>
          <w:p w14:paraId="4AC76CEF" w14:textId="77777777" w:rsidR="003F312E" w:rsidRPr="009851E1" w:rsidRDefault="003F312E" w:rsidP="001C05A3">
            <w:pPr>
              <w:rPr>
                <w:rFonts w:ascii="Arial Narrow" w:hAnsi="Arial Narrow"/>
                <w:sz w:val="20"/>
              </w:rPr>
            </w:pPr>
            <w:r w:rsidRPr="009851E1">
              <w:rPr>
                <w:rFonts w:ascii="Arial Narrow" w:hAnsi="Arial Narrow"/>
                <w:sz w:val="20"/>
              </w:rPr>
              <w:t>Keyboarding/Document Processing I</w:t>
            </w:r>
          </w:p>
        </w:tc>
        <w:tc>
          <w:tcPr>
            <w:tcW w:w="1037" w:type="dxa"/>
          </w:tcPr>
          <w:p w14:paraId="5FAAF666" w14:textId="77777777" w:rsidR="003F312E" w:rsidRPr="009851E1" w:rsidRDefault="003F312E" w:rsidP="001C05A3">
            <w:pPr>
              <w:rPr>
                <w:rFonts w:ascii="Arial Narrow" w:hAnsi="Arial Narrow"/>
                <w:sz w:val="20"/>
              </w:rPr>
            </w:pPr>
            <w:r w:rsidRPr="009851E1">
              <w:rPr>
                <w:rFonts w:ascii="Arial Narrow" w:hAnsi="Arial Narrow"/>
                <w:sz w:val="20"/>
              </w:rPr>
              <w:t>5.33</w:t>
            </w:r>
          </w:p>
        </w:tc>
        <w:tc>
          <w:tcPr>
            <w:tcW w:w="855" w:type="dxa"/>
          </w:tcPr>
          <w:p w14:paraId="3CBB7E46" w14:textId="77777777" w:rsidR="003F312E" w:rsidRPr="009851E1" w:rsidRDefault="003F312E" w:rsidP="001C05A3">
            <w:pPr>
              <w:rPr>
                <w:rFonts w:ascii="Arial Narrow" w:hAnsi="Arial Narrow"/>
                <w:sz w:val="20"/>
              </w:rPr>
            </w:pPr>
            <w:r w:rsidRPr="009851E1">
              <w:rPr>
                <w:rFonts w:ascii="Arial Narrow" w:hAnsi="Arial Narrow"/>
                <w:sz w:val="20"/>
              </w:rPr>
              <w:t>11.00</w:t>
            </w:r>
          </w:p>
        </w:tc>
        <w:tc>
          <w:tcPr>
            <w:tcW w:w="859" w:type="dxa"/>
          </w:tcPr>
          <w:p w14:paraId="7FE80763"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1037" w:type="dxa"/>
          </w:tcPr>
          <w:p w14:paraId="03705781" w14:textId="77777777" w:rsidR="003F312E" w:rsidRPr="009851E1" w:rsidRDefault="003F312E" w:rsidP="001C05A3">
            <w:pPr>
              <w:rPr>
                <w:rFonts w:ascii="Arial Narrow" w:hAnsi="Arial Narrow"/>
                <w:sz w:val="20"/>
              </w:rPr>
            </w:pPr>
            <w:r w:rsidRPr="009851E1">
              <w:rPr>
                <w:rFonts w:ascii="Arial Narrow" w:hAnsi="Arial Narrow"/>
                <w:sz w:val="20"/>
              </w:rPr>
              <w:t>16.33</w:t>
            </w:r>
          </w:p>
        </w:tc>
      </w:tr>
      <w:tr w:rsidR="003F312E" w:rsidRPr="009851E1" w14:paraId="0F02281B" w14:textId="77777777" w:rsidTr="004411E7">
        <w:tc>
          <w:tcPr>
            <w:tcW w:w="674" w:type="dxa"/>
          </w:tcPr>
          <w:p w14:paraId="456CFA7B" w14:textId="77777777" w:rsidR="003F312E" w:rsidRPr="009851E1" w:rsidRDefault="003F312E" w:rsidP="001C05A3">
            <w:pPr>
              <w:rPr>
                <w:rFonts w:ascii="Arial Narrow" w:hAnsi="Arial Narrow"/>
                <w:b/>
                <w:sz w:val="20"/>
              </w:rPr>
            </w:pPr>
          </w:p>
        </w:tc>
        <w:tc>
          <w:tcPr>
            <w:tcW w:w="1714" w:type="dxa"/>
          </w:tcPr>
          <w:p w14:paraId="00D22312" w14:textId="77777777" w:rsidR="003F312E" w:rsidRPr="009851E1" w:rsidRDefault="003F312E" w:rsidP="001C05A3">
            <w:pPr>
              <w:rPr>
                <w:rFonts w:ascii="Arial Narrow" w:hAnsi="Arial Narrow"/>
                <w:sz w:val="20"/>
              </w:rPr>
            </w:pPr>
            <w:r w:rsidRPr="009851E1">
              <w:rPr>
                <w:rFonts w:ascii="Arial Narrow" w:hAnsi="Arial Narrow"/>
                <w:sz w:val="20"/>
              </w:rPr>
              <w:t>101B</w:t>
            </w:r>
          </w:p>
        </w:tc>
        <w:tc>
          <w:tcPr>
            <w:tcW w:w="4354" w:type="dxa"/>
          </w:tcPr>
          <w:p w14:paraId="1898099C" w14:textId="77777777" w:rsidR="003F312E" w:rsidRPr="009851E1" w:rsidRDefault="003F312E" w:rsidP="001C05A3">
            <w:pPr>
              <w:rPr>
                <w:rFonts w:ascii="Arial Narrow" w:hAnsi="Arial Narrow"/>
                <w:sz w:val="20"/>
              </w:rPr>
            </w:pPr>
            <w:r w:rsidRPr="009851E1">
              <w:rPr>
                <w:rFonts w:ascii="Arial Narrow" w:hAnsi="Arial Narrow"/>
                <w:sz w:val="20"/>
              </w:rPr>
              <w:t>Keyboarding/Document Processing II</w:t>
            </w:r>
          </w:p>
        </w:tc>
        <w:tc>
          <w:tcPr>
            <w:tcW w:w="1037" w:type="dxa"/>
          </w:tcPr>
          <w:p w14:paraId="1BB575A0" w14:textId="77777777" w:rsidR="003F312E" w:rsidRPr="009851E1" w:rsidRDefault="003F312E" w:rsidP="001C05A3">
            <w:pPr>
              <w:rPr>
                <w:rFonts w:ascii="Arial Narrow" w:hAnsi="Arial Narrow"/>
                <w:sz w:val="20"/>
              </w:rPr>
            </w:pPr>
            <w:r w:rsidRPr="009851E1">
              <w:rPr>
                <w:rFonts w:ascii="Arial Narrow" w:hAnsi="Arial Narrow"/>
                <w:sz w:val="20"/>
              </w:rPr>
              <w:t>5.33</w:t>
            </w:r>
          </w:p>
        </w:tc>
        <w:tc>
          <w:tcPr>
            <w:tcW w:w="855" w:type="dxa"/>
          </w:tcPr>
          <w:p w14:paraId="1B6E32D6" w14:textId="77777777" w:rsidR="003F312E" w:rsidRPr="009851E1" w:rsidRDefault="003F312E" w:rsidP="001C05A3">
            <w:pPr>
              <w:rPr>
                <w:rFonts w:ascii="Arial Narrow" w:hAnsi="Arial Narrow"/>
                <w:sz w:val="20"/>
              </w:rPr>
            </w:pPr>
            <w:r w:rsidRPr="009851E1">
              <w:rPr>
                <w:rFonts w:ascii="Arial Narrow" w:hAnsi="Arial Narrow"/>
                <w:sz w:val="20"/>
              </w:rPr>
              <w:t>11.00</w:t>
            </w:r>
          </w:p>
        </w:tc>
        <w:tc>
          <w:tcPr>
            <w:tcW w:w="859" w:type="dxa"/>
          </w:tcPr>
          <w:p w14:paraId="6DA1044F"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1037" w:type="dxa"/>
          </w:tcPr>
          <w:p w14:paraId="552F349C" w14:textId="77777777" w:rsidR="003F312E" w:rsidRPr="009851E1" w:rsidRDefault="003F312E" w:rsidP="001C05A3">
            <w:pPr>
              <w:rPr>
                <w:rFonts w:ascii="Arial Narrow" w:hAnsi="Arial Narrow"/>
                <w:sz w:val="20"/>
              </w:rPr>
            </w:pPr>
            <w:r w:rsidRPr="009851E1">
              <w:rPr>
                <w:rFonts w:ascii="Arial Narrow" w:hAnsi="Arial Narrow"/>
                <w:sz w:val="20"/>
              </w:rPr>
              <w:t>16.33</w:t>
            </w:r>
          </w:p>
        </w:tc>
      </w:tr>
      <w:tr w:rsidR="003F312E" w:rsidRPr="009851E1" w14:paraId="4F1C62EF" w14:textId="77777777" w:rsidTr="004411E7">
        <w:tc>
          <w:tcPr>
            <w:tcW w:w="674" w:type="dxa"/>
          </w:tcPr>
          <w:p w14:paraId="60C948B5" w14:textId="77777777" w:rsidR="003F312E" w:rsidRPr="009851E1" w:rsidRDefault="003F312E" w:rsidP="001C05A3">
            <w:pPr>
              <w:rPr>
                <w:rFonts w:ascii="Arial Narrow" w:hAnsi="Arial Narrow"/>
                <w:b/>
                <w:sz w:val="20"/>
              </w:rPr>
            </w:pPr>
          </w:p>
        </w:tc>
        <w:tc>
          <w:tcPr>
            <w:tcW w:w="1714" w:type="dxa"/>
          </w:tcPr>
          <w:p w14:paraId="24F72ABC" w14:textId="77777777" w:rsidR="003F312E" w:rsidRPr="009851E1" w:rsidRDefault="003F312E" w:rsidP="001C05A3">
            <w:pPr>
              <w:rPr>
                <w:rFonts w:ascii="Arial Narrow" w:hAnsi="Arial Narrow"/>
                <w:sz w:val="20"/>
              </w:rPr>
            </w:pPr>
            <w:r w:rsidRPr="009851E1">
              <w:rPr>
                <w:rFonts w:ascii="Arial Narrow" w:hAnsi="Arial Narrow"/>
                <w:sz w:val="20"/>
              </w:rPr>
              <w:t>102A</w:t>
            </w:r>
          </w:p>
        </w:tc>
        <w:tc>
          <w:tcPr>
            <w:tcW w:w="4354" w:type="dxa"/>
          </w:tcPr>
          <w:p w14:paraId="392F461D" w14:textId="77777777" w:rsidR="003F312E" w:rsidRPr="009851E1" w:rsidRDefault="003F312E" w:rsidP="001C05A3">
            <w:pPr>
              <w:rPr>
                <w:rFonts w:ascii="Arial Narrow" w:hAnsi="Arial Narrow"/>
                <w:sz w:val="20"/>
              </w:rPr>
            </w:pPr>
            <w:r w:rsidRPr="009851E1">
              <w:rPr>
                <w:rFonts w:ascii="Arial Narrow" w:hAnsi="Arial Narrow"/>
                <w:sz w:val="20"/>
              </w:rPr>
              <w:t>Intermediate Keyboarding/Document Processing I</w:t>
            </w:r>
          </w:p>
        </w:tc>
        <w:tc>
          <w:tcPr>
            <w:tcW w:w="1037" w:type="dxa"/>
          </w:tcPr>
          <w:p w14:paraId="65A19BE0" w14:textId="77777777" w:rsidR="003F312E" w:rsidRPr="009851E1" w:rsidRDefault="003F312E" w:rsidP="001C05A3">
            <w:pPr>
              <w:rPr>
                <w:rFonts w:ascii="Arial Narrow" w:hAnsi="Arial Narrow"/>
                <w:sz w:val="20"/>
              </w:rPr>
            </w:pPr>
            <w:r w:rsidRPr="009851E1">
              <w:rPr>
                <w:rFonts w:ascii="Arial Narrow" w:hAnsi="Arial Narrow"/>
                <w:sz w:val="20"/>
              </w:rPr>
              <w:t>5.33</w:t>
            </w:r>
          </w:p>
        </w:tc>
        <w:tc>
          <w:tcPr>
            <w:tcW w:w="855" w:type="dxa"/>
          </w:tcPr>
          <w:p w14:paraId="03E5DC4F" w14:textId="77777777" w:rsidR="003F312E" w:rsidRPr="009851E1" w:rsidRDefault="003F312E" w:rsidP="001C05A3">
            <w:pPr>
              <w:rPr>
                <w:rFonts w:ascii="Arial Narrow" w:hAnsi="Arial Narrow"/>
                <w:sz w:val="20"/>
              </w:rPr>
            </w:pPr>
            <w:r w:rsidRPr="009851E1">
              <w:rPr>
                <w:rFonts w:ascii="Arial Narrow" w:hAnsi="Arial Narrow"/>
                <w:sz w:val="20"/>
              </w:rPr>
              <w:t>11.00</w:t>
            </w:r>
          </w:p>
        </w:tc>
        <w:tc>
          <w:tcPr>
            <w:tcW w:w="859" w:type="dxa"/>
          </w:tcPr>
          <w:p w14:paraId="244186D0"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1037" w:type="dxa"/>
          </w:tcPr>
          <w:p w14:paraId="00DD9150" w14:textId="77777777" w:rsidR="003F312E" w:rsidRPr="009851E1" w:rsidRDefault="003F312E" w:rsidP="001C05A3">
            <w:pPr>
              <w:rPr>
                <w:rFonts w:ascii="Arial Narrow" w:hAnsi="Arial Narrow"/>
                <w:sz w:val="20"/>
              </w:rPr>
            </w:pPr>
            <w:r w:rsidRPr="009851E1">
              <w:rPr>
                <w:rFonts w:ascii="Arial Narrow" w:hAnsi="Arial Narrow"/>
                <w:sz w:val="20"/>
              </w:rPr>
              <w:t>16.33</w:t>
            </w:r>
          </w:p>
        </w:tc>
      </w:tr>
      <w:tr w:rsidR="003F312E" w:rsidRPr="009851E1" w14:paraId="424F814A" w14:textId="77777777" w:rsidTr="004411E7">
        <w:tc>
          <w:tcPr>
            <w:tcW w:w="674" w:type="dxa"/>
          </w:tcPr>
          <w:p w14:paraId="0F0C3F7F" w14:textId="77777777" w:rsidR="003F312E" w:rsidRPr="009851E1" w:rsidRDefault="003F312E" w:rsidP="001C05A3">
            <w:pPr>
              <w:rPr>
                <w:rFonts w:ascii="Arial Narrow" w:hAnsi="Arial Narrow"/>
                <w:b/>
                <w:sz w:val="20"/>
              </w:rPr>
            </w:pPr>
          </w:p>
        </w:tc>
        <w:tc>
          <w:tcPr>
            <w:tcW w:w="1714" w:type="dxa"/>
          </w:tcPr>
          <w:p w14:paraId="63ECB3D1" w14:textId="77777777" w:rsidR="003F312E" w:rsidRPr="009851E1" w:rsidRDefault="003F312E" w:rsidP="001C05A3">
            <w:pPr>
              <w:rPr>
                <w:rFonts w:ascii="Arial Narrow" w:hAnsi="Arial Narrow"/>
                <w:sz w:val="20"/>
              </w:rPr>
            </w:pPr>
            <w:r w:rsidRPr="009851E1">
              <w:rPr>
                <w:rFonts w:ascii="Arial Narrow" w:hAnsi="Arial Narrow"/>
                <w:sz w:val="20"/>
              </w:rPr>
              <w:t>102B</w:t>
            </w:r>
          </w:p>
        </w:tc>
        <w:tc>
          <w:tcPr>
            <w:tcW w:w="4354" w:type="dxa"/>
          </w:tcPr>
          <w:p w14:paraId="0ABB3A1D" w14:textId="77777777" w:rsidR="003F312E" w:rsidRPr="009851E1" w:rsidRDefault="003F312E" w:rsidP="001C05A3">
            <w:pPr>
              <w:rPr>
                <w:rFonts w:ascii="Arial Narrow" w:hAnsi="Arial Narrow"/>
                <w:sz w:val="20"/>
              </w:rPr>
            </w:pPr>
            <w:r w:rsidRPr="009851E1">
              <w:rPr>
                <w:rFonts w:ascii="Arial Narrow" w:hAnsi="Arial Narrow"/>
                <w:sz w:val="20"/>
              </w:rPr>
              <w:t>Intermediate Keyboarding/Document Processing II</w:t>
            </w:r>
          </w:p>
        </w:tc>
        <w:tc>
          <w:tcPr>
            <w:tcW w:w="1037" w:type="dxa"/>
          </w:tcPr>
          <w:p w14:paraId="4BB10E33" w14:textId="77777777" w:rsidR="003F312E" w:rsidRPr="009851E1" w:rsidRDefault="003F312E" w:rsidP="001C05A3">
            <w:pPr>
              <w:rPr>
                <w:rFonts w:ascii="Arial Narrow" w:hAnsi="Arial Narrow"/>
                <w:sz w:val="20"/>
              </w:rPr>
            </w:pPr>
            <w:r w:rsidRPr="009851E1">
              <w:rPr>
                <w:rFonts w:ascii="Arial Narrow" w:hAnsi="Arial Narrow"/>
                <w:sz w:val="20"/>
              </w:rPr>
              <w:t>5.33</w:t>
            </w:r>
          </w:p>
        </w:tc>
        <w:tc>
          <w:tcPr>
            <w:tcW w:w="855" w:type="dxa"/>
          </w:tcPr>
          <w:p w14:paraId="627AA60C" w14:textId="77777777" w:rsidR="003F312E" w:rsidRPr="009851E1" w:rsidRDefault="003F312E" w:rsidP="001C05A3">
            <w:pPr>
              <w:rPr>
                <w:rFonts w:ascii="Arial Narrow" w:hAnsi="Arial Narrow"/>
                <w:sz w:val="20"/>
              </w:rPr>
            </w:pPr>
            <w:r w:rsidRPr="009851E1">
              <w:rPr>
                <w:rFonts w:ascii="Arial Narrow" w:hAnsi="Arial Narrow"/>
                <w:sz w:val="20"/>
              </w:rPr>
              <w:t>11.00</w:t>
            </w:r>
          </w:p>
        </w:tc>
        <w:tc>
          <w:tcPr>
            <w:tcW w:w="859" w:type="dxa"/>
          </w:tcPr>
          <w:p w14:paraId="16410D4D"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1037" w:type="dxa"/>
          </w:tcPr>
          <w:p w14:paraId="58A80EE0" w14:textId="77777777" w:rsidR="003F312E" w:rsidRPr="009851E1" w:rsidRDefault="003F312E" w:rsidP="001C05A3">
            <w:pPr>
              <w:rPr>
                <w:rFonts w:ascii="Arial Narrow" w:hAnsi="Arial Narrow"/>
                <w:sz w:val="20"/>
              </w:rPr>
            </w:pPr>
            <w:r w:rsidRPr="009851E1">
              <w:rPr>
                <w:rFonts w:ascii="Arial Narrow" w:hAnsi="Arial Narrow"/>
                <w:sz w:val="20"/>
              </w:rPr>
              <w:t>16.33</w:t>
            </w:r>
          </w:p>
        </w:tc>
      </w:tr>
      <w:tr w:rsidR="003F312E" w:rsidRPr="009851E1" w14:paraId="69DE09DF" w14:textId="77777777" w:rsidTr="004411E7">
        <w:tc>
          <w:tcPr>
            <w:tcW w:w="674" w:type="dxa"/>
          </w:tcPr>
          <w:p w14:paraId="7F1FCC85" w14:textId="77777777" w:rsidR="003F312E" w:rsidRPr="009851E1" w:rsidRDefault="003F312E" w:rsidP="001C05A3">
            <w:pPr>
              <w:rPr>
                <w:rFonts w:ascii="Arial Narrow" w:hAnsi="Arial Narrow"/>
                <w:b/>
                <w:sz w:val="20"/>
              </w:rPr>
            </w:pPr>
            <w:r w:rsidRPr="009851E1">
              <w:rPr>
                <w:rFonts w:ascii="Arial Narrow" w:hAnsi="Arial Narrow"/>
                <w:b/>
                <w:sz w:val="20"/>
              </w:rPr>
              <w:t>BUS</w:t>
            </w:r>
          </w:p>
        </w:tc>
        <w:tc>
          <w:tcPr>
            <w:tcW w:w="1714" w:type="dxa"/>
          </w:tcPr>
          <w:p w14:paraId="01F605F4" w14:textId="77777777" w:rsidR="003F312E" w:rsidRPr="009851E1" w:rsidRDefault="003F312E" w:rsidP="001C05A3">
            <w:pPr>
              <w:rPr>
                <w:rFonts w:ascii="Arial Narrow" w:hAnsi="Arial Narrow"/>
                <w:sz w:val="20"/>
              </w:rPr>
            </w:pPr>
            <w:r w:rsidRPr="009851E1">
              <w:rPr>
                <w:rFonts w:ascii="Arial Narrow" w:hAnsi="Arial Narrow"/>
                <w:sz w:val="20"/>
              </w:rPr>
              <w:t>128</w:t>
            </w:r>
          </w:p>
        </w:tc>
        <w:tc>
          <w:tcPr>
            <w:tcW w:w="4354" w:type="dxa"/>
          </w:tcPr>
          <w:p w14:paraId="564F0A07" w14:textId="77777777" w:rsidR="003F312E" w:rsidRPr="009851E1" w:rsidRDefault="003F312E" w:rsidP="001C05A3">
            <w:pPr>
              <w:rPr>
                <w:rFonts w:ascii="Arial Narrow" w:hAnsi="Arial Narrow"/>
                <w:sz w:val="20"/>
              </w:rPr>
            </w:pPr>
            <w:r w:rsidRPr="009851E1">
              <w:rPr>
                <w:rFonts w:ascii="Arial Narrow" w:hAnsi="Arial Narrow"/>
                <w:sz w:val="20"/>
              </w:rPr>
              <w:t>Business Communication</w:t>
            </w:r>
          </w:p>
        </w:tc>
        <w:tc>
          <w:tcPr>
            <w:tcW w:w="1037" w:type="dxa"/>
          </w:tcPr>
          <w:p w14:paraId="314084B7"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1330269E"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39462F79"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54981803"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1918A6DB" w14:textId="77777777" w:rsidTr="004411E7">
        <w:tc>
          <w:tcPr>
            <w:tcW w:w="674" w:type="dxa"/>
          </w:tcPr>
          <w:p w14:paraId="062DA79A" w14:textId="77777777" w:rsidR="003F312E" w:rsidRPr="009851E1" w:rsidRDefault="003F312E" w:rsidP="001C05A3">
            <w:pPr>
              <w:rPr>
                <w:rFonts w:ascii="Arial Narrow" w:hAnsi="Arial Narrow"/>
                <w:b/>
                <w:sz w:val="20"/>
              </w:rPr>
            </w:pPr>
            <w:r w:rsidRPr="009851E1">
              <w:rPr>
                <w:rFonts w:ascii="Arial Narrow" w:hAnsi="Arial Narrow"/>
                <w:b/>
                <w:sz w:val="20"/>
              </w:rPr>
              <w:t>ENGL</w:t>
            </w:r>
          </w:p>
        </w:tc>
        <w:tc>
          <w:tcPr>
            <w:tcW w:w="1714" w:type="dxa"/>
          </w:tcPr>
          <w:p w14:paraId="20836E87" w14:textId="77777777" w:rsidR="003F312E" w:rsidRPr="009851E1" w:rsidRDefault="003F312E" w:rsidP="001C05A3">
            <w:pPr>
              <w:rPr>
                <w:rFonts w:ascii="Arial Narrow" w:hAnsi="Arial Narrow"/>
                <w:sz w:val="20"/>
              </w:rPr>
            </w:pPr>
            <w:r w:rsidRPr="009851E1">
              <w:rPr>
                <w:rFonts w:ascii="Arial Narrow" w:hAnsi="Arial Narrow"/>
                <w:sz w:val="20"/>
              </w:rPr>
              <w:t>098</w:t>
            </w:r>
          </w:p>
        </w:tc>
        <w:tc>
          <w:tcPr>
            <w:tcW w:w="4354" w:type="dxa"/>
          </w:tcPr>
          <w:p w14:paraId="6D33F1A1" w14:textId="77777777" w:rsidR="003F312E" w:rsidRPr="009851E1" w:rsidRDefault="003F312E" w:rsidP="001C05A3">
            <w:pPr>
              <w:rPr>
                <w:rFonts w:ascii="Arial Narrow" w:hAnsi="Arial Narrow"/>
                <w:sz w:val="20"/>
              </w:rPr>
            </w:pPr>
            <w:r w:rsidRPr="009851E1">
              <w:rPr>
                <w:rFonts w:ascii="Arial Narrow" w:hAnsi="Arial Narrow"/>
                <w:sz w:val="20"/>
              </w:rPr>
              <w:t>English Fundamentals</w:t>
            </w:r>
          </w:p>
        </w:tc>
        <w:tc>
          <w:tcPr>
            <w:tcW w:w="1037" w:type="dxa"/>
          </w:tcPr>
          <w:p w14:paraId="7CC99D5A" w14:textId="369BAF48" w:rsidR="003F312E" w:rsidRPr="009851E1" w:rsidRDefault="00357886" w:rsidP="001C05A3">
            <w:pPr>
              <w:rPr>
                <w:rFonts w:ascii="Arial Narrow" w:hAnsi="Arial Narrow"/>
                <w:sz w:val="20"/>
              </w:rPr>
            </w:pPr>
            <w:r w:rsidRPr="009851E1">
              <w:rPr>
                <w:rFonts w:ascii="Arial Narrow" w:hAnsi="Arial Narrow"/>
                <w:sz w:val="20"/>
              </w:rPr>
              <w:t>33.33</w:t>
            </w:r>
          </w:p>
        </w:tc>
        <w:tc>
          <w:tcPr>
            <w:tcW w:w="855" w:type="dxa"/>
          </w:tcPr>
          <w:p w14:paraId="5DA68D3D" w14:textId="0DA024A4" w:rsidR="003F312E" w:rsidRPr="009851E1" w:rsidRDefault="00357886" w:rsidP="001C05A3">
            <w:pPr>
              <w:rPr>
                <w:rFonts w:ascii="Arial Narrow" w:hAnsi="Arial Narrow"/>
                <w:sz w:val="20"/>
              </w:rPr>
            </w:pPr>
            <w:r w:rsidRPr="009851E1">
              <w:rPr>
                <w:rFonts w:ascii="Arial Narrow" w:hAnsi="Arial Narrow"/>
                <w:sz w:val="20"/>
              </w:rPr>
              <w:t>5</w:t>
            </w:r>
            <w:r w:rsidR="003F312E" w:rsidRPr="009851E1">
              <w:rPr>
                <w:rFonts w:ascii="Arial Narrow" w:hAnsi="Arial Narrow"/>
                <w:sz w:val="20"/>
              </w:rPr>
              <w:t>.00</w:t>
            </w:r>
          </w:p>
        </w:tc>
        <w:tc>
          <w:tcPr>
            <w:tcW w:w="859" w:type="dxa"/>
          </w:tcPr>
          <w:p w14:paraId="59854DA0"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69FFE59D" w14:textId="53AA65FE" w:rsidR="003F312E" w:rsidRPr="009851E1" w:rsidRDefault="00357886" w:rsidP="001C05A3">
            <w:pPr>
              <w:rPr>
                <w:rFonts w:ascii="Arial Narrow" w:hAnsi="Arial Narrow"/>
                <w:sz w:val="20"/>
              </w:rPr>
            </w:pPr>
            <w:r w:rsidRPr="009851E1">
              <w:rPr>
                <w:rFonts w:ascii="Arial Narrow" w:hAnsi="Arial Narrow"/>
                <w:sz w:val="20"/>
              </w:rPr>
              <w:t>43.33</w:t>
            </w:r>
          </w:p>
        </w:tc>
      </w:tr>
      <w:tr w:rsidR="003F312E" w:rsidRPr="009851E1" w14:paraId="69096B2E" w14:textId="77777777" w:rsidTr="004411E7">
        <w:tc>
          <w:tcPr>
            <w:tcW w:w="674" w:type="dxa"/>
          </w:tcPr>
          <w:p w14:paraId="2425196F" w14:textId="77777777" w:rsidR="003F312E" w:rsidRPr="009851E1" w:rsidRDefault="003F312E" w:rsidP="001C05A3">
            <w:pPr>
              <w:rPr>
                <w:rFonts w:ascii="Arial Narrow" w:hAnsi="Arial Narrow"/>
                <w:b/>
                <w:sz w:val="20"/>
              </w:rPr>
            </w:pPr>
          </w:p>
        </w:tc>
        <w:tc>
          <w:tcPr>
            <w:tcW w:w="1714" w:type="dxa"/>
          </w:tcPr>
          <w:p w14:paraId="3E4D7CB5" w14:textId="77777777" w:rsidR="003F312E" w:rsidRPr="009851E1" w:rsidRDefault="003F312E" w:rsidP="001C05A3">
            <w:pPr>
              <w:rPr>
                <w:rFonts w:ascii="Arial Narrow" w:hAnsi="Arial Narrow"/>
                <w:sz w:val="20"/>
              </w:rPr>
            </w:pPr>
            <w:r w:rsidRPr="009851E1">
              <w:rPr>
                <w:rFonts w:ascii="Arial Narrow" w:hAnsi="Arial Narrow"/>
                <w:sz w:val="20"/>
              </w:rPr>
              <w:t>120</w:t>
            </w:r>
          </w:p>
        </w:tc>
        <w:tc>
          <w:tcPr>
            <w:tcW w:w="4354" w:type="dxa"/>
          </w:tcPr>
          <w:p w14:paraId="3DB60D3C" w14:textId="77777777" w:rsidR="003F312E" w:rsidRPr="009851E1" w:rsidRDefault="003F312E" w:rsidP="001C05A3">
            <w:pPr>
              <w:rPr>
                <w:rFonts w:ascii="Arial Narrow" w:hAnsi="Arial Narrow"/>
                <w:sz w:val="20"/>
              </w:rPr>
            </w:pPr>
            <w:r w:rsidRPr="009851E1">
              <w:rPr>
                <w:rFonts w:ascii="Arial Narrow" w:hAnsi="Arial Narrow"/>
                <w:sz w:val="20"/>
              </w:rPr>
              <w:t>College Composition and Reading</w:t>
            </w:r>
          </w:p>
        </w:tc>
        <w:tc>
          <w:tcPr>
            <w:tcW w:w="1037" w:type="dxa"/>
          </w:tcPr>
          <w:p w14:paraId="0C269CB4"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40565A11"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859" w:type="dxa"/>
          </w:tcPr>
          <w:p w14:paraId="4BCA0C40"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144D76E" w14:textId="77777777" w:rsidR="003F312E" w:rsidRPr="009851E1" w:rsidRDefault="003F312E" w:rsidP="001C05A3">
            <w:pPr>
              <w:rPr>
                <w:rFonts w:ascii="Arial Narrow" w:hAnsi="Arial Narrow"/>
                <w:sz w:val="20"/>
              </w:rPr>
            </w:pPr>
            <w:r w:rsidRPr="009851E1">
              <w:rPr>
                <w:rFonts w:ascii="Arial Narrow" w:hAnsi="Arial Narrow"/>
                <w:sz w:val="20"/>
              </w:rPr>
              <w:t>30.00</w:t>
            </w:r>
          </w:p>
        </w:tc>
      </w:tr>
      <w:tr w:rsidR="003F312E" w:rsidRPr="009851E1" w14:paraId="497BC468" w14:textId="77777777" w:rsidTr="004411E7">
        <w:tc>
          <w:tcPr>
            <w:tcW w:w="674" w:type="dxa"/>
          </w:tcPr>
          <w:p w14:paraId="2961A3D8" w14:textId="77777777" w:rsidR="003F312E" w:rsidRPr="009851E1" w:rsidRDefault="003F312E" w:rsidP="001C05A3">
            <w:pPr>
              <w:rPr>
                <w:rFonts w:ascii="Arial Narrow" w:hAnsi="Arial Narrow"/>
                <w:b/>
                <w:sz w:val="20"/>
              </w:rPr>
            </w:pPr>
          </w:p>
        </w:tc>
        <w:tc>
          <w:tcPr>
            <w:tcW w:w="1714" w:type="dxa"/>
          </w:tcPr>
          <w:p w14:paraId="21D77109" w14:textId="77777777" w:rsidR="003F312E" w:rsidRPr="009851E1" w:rsidRDefault="003F312E" w:rsidP="001C05A3">
            <w:pPr>
              <w:rPr>
                <w:rFonts w:ascii="Arial Narrow" w:hAnsi="Arial Narrow"/>
                <w:sz w:val="20"/>
              </w:rPr>
            </w:pPr>
            <w:r w:rsidRPr="009851E1">
              <w:rPr>
                <w:rFonts w:ascii="Arial Narrow" w:hAnsi="Arial Narrow"/>
                <w:sz w:val="20"/>
              </w:rPr>
              <w:t>124</w:t>
            </w:r>
          </w:p>
        </w:tc>
        <w:tc>
          <w:tcPr>
            <w:tcW w:w="4354" w:type="dxa"/>
          </w:tcPr>
          <w:p w14:paraId="61181865" w14:textId="77777777" w:rsidR="003F312E" w:rsidRPr="009851E1" w:rsidRDefault="003F312E" w:rsidP="001C05A3">
            <w:pPr>
              <w:rPr>
                <w:rFonts w:ascii="Arial Narrow" w:hAnsi="Arial Narrow"/>
                <w:sz w:val="20"/>
              </w:rPr>
            </w:pPr>
            <w:r w:rsidRPr="009851E1">
              <w:rPr>
                <w:rFonts w:ascii="Arial Narrow" w:hAnsi="Arial Narrow"/>
                <w:sz w:val="20"/>
              </w:rPr>
              <w:t>Advanced Composition: Critical Reasoning and Writing</w:t>
            </w:r>
          </w:p>
        </w:tc>
        <w:tc>
          <w:tcPr>
            <w:tcW w:w="1037" w:type="dxa"/>
          </w:tcPr>
          <w:p w14:paraId="746CC862"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0C5054CF"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859" w:type="dxa"/>
          </w:tcPr>
          <w:p w14:paraId="00D250C3"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1F70E7DD" w14:textId="77777777" w:rsidR="003F312E" w:rsidRPr="009851E1" w:rsidRDefault="003F312E" w:rsidP="001C05A3">
            <w:pPr>
              <w:rPr>
                <w:rFonts w:ascii="Arial Narrow" w:hAnsi="Arial Narrow"/>
                <w:sz w:val="20"/>
              </w:rPr>
            </w:pPr>
            <w:r w:rsidRPr="009851E1">
              <w:rPr>
                <w:rFonts w:ascii="Arial Narrow" w:hAnsi="Arial Narrow"/>
                <w:sz w:val="20"/>
              </w:rPr>
              <w:t>30.00</w:t>
            </w:r>
          </w:p>
        </w:tc>
      </w:tr>
      <w:tr w:rsidR="003F312E" w:rsidRPr="009851E1" w14:paraId="08EC396E" w14:textId="77777777" w:rsidTr="004411E7">
        <w:tc>
          <w:tcPr>
            <w:tcW w:w="674" w:type="dxa"/>
          </w:tcPr>
          <w:p w14:paraId="2C2A94D3" w14:textId="77777777" w:rsidR="003F312E" w:rsidRPr="009851E1" w:rsidRDefault="003F312E" w:rsidP="001C05A3">
            <w:pPr>
              <w:rPr>
                <w:rFonts w:ascii="Arial Narrow" w:hAnsi="Arial Narrow"/>
                <w:b/>
                <w:sz w:val="20"/>
              </w:rPr>
            </w:pPr>
          </w:p>
        </w:tc>
        <w:tc>
          <w:tcPr>
            <w:tcW w:w="1714" w:type="dxa"/>
          </w:tcPr>
          <w:p w14:paraId="789C25EF" w14:textId="77777777" w:rsidR="003F312E" w:rsidRPr="009851E1" w:rsidRDefault="003F312E" w:rsidP="001C05A3">
            <w:pPr>
              <w:rPr>
                <w:rFonts w:ascii="Arial Narrow" w:hAnsi="Arial Narrow"/>
                <w:sz w:val="20"/>
              </w:rPr>
            </w:pPr>
            <w:r w:rsidRPr="009851E1">
              <w:rPr>
                <w:rFonts w:ascii="Arial Narrow" w:hAnsi="Arial Narrow"/>
                <w:sz w:val="20"/>
              </w:rPr>
              <w:t>126</w:t>
            </w:r>
          </w:p>
        </w:tc>
        <w:tc>
          <w:tcPr>
            <w:tcW w:w="4354" w:type="dxa"/>
          </w:tcPr>
          <w:p w14:paraId="19684660" w14:textId="77777777" w:rsidR="003F312E" w:rsidRPr="009851E1" w:rsidRDefault="003F312E" w:rsidP="001C05A3">
            <w:pPr>
              <w:rPr>
                <w:rFonts w:ascii="Arial Narrow" w:hAnsi="Arial Narrow"/>
                <w:sz w:val="20"/>
              </w:rPr>
            </w:pPr>
            <w:r w:rsidRPr="009851E1">
              <w:rPr>
                <w:rFonts w:ascii="Arial Narrow" w:hAnsi="Arial Narrow"/>
                <w:sz w:val="20"/>
              </w:rPr>
              <w:t>Creative Writing</w:t>
            </w:r>
          </w:p>
        </w:tc>
        <w:tc>
          <w:tcPr>
            <w:tcW w:w="1037" w:type="dxa"/>
          </w:tcPr>
          <w:p w14:paraId="506090CA"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239F6CE7"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36219364"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41202304"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53ED48F5" w14:textId="77777777" w:rsidTr="004411E7">
        <w:tc>
          <w:tcPr>
            <w:tcW w:w="674" w:type="dxa"/>
          </w:tcPr>
          <w:p w14:paraId="6963F6CB" w14:textId="77777777" w:rsidR="003F312E" w:rsidRPr="009851E1" w:rsidRDefault="003F312E" w:rsidP="001C05A3">
            <w:pPr>
              <w:rPr>
                <w:rFonts w:ascii="Arial Narrow" w:hAnsi="Arial Narrow"/>
                <w:b/>
                <w:sz w:val="20"/>
              </w:rPr>
            </w:pPr>
          </w:p>
        </w:tc>
        <w:tc>
          <w:tcPr>
            <w:tcW w:w="1714" w:type="dxa"/>
          </w:tcPr>
          <w:p w14:paraId="3AFFAEAD" w14:textId="77777777" w:rsidR="003F312E" w:rsidRPr="009851E1" w:rsidRDefault="003F312E" w:rsidP="001C05A3">
            <w:pPr>
              <w:rPr>
                <w:rFonts w:ascii="Arial Narrow" w:hAnsi="Arial Narrow"/>
                <w:sz w:val="20"/>
              </w:rPr>
            </w:pPr>
            <w:r w:rsidRPr="009851E1">
              <w:rPr>
                <w:rFonts w:ascii="Arial Narrow" w:hAnsi="Arial Narrow"/>
                <w:sz w:val="20"/>
              </w:rPr>
              <w:t>130</w:t>
            </w:r>
          </w:p>
        </w:tc>
        <w:tc>
          <w:tcPr>
            <w:tcW w:w="4354" w:type="dxa"/>
          </w:tcPr>
          <w:p w14:paraId="7DDCF005" w14:textId="77777777" w:rsidR="003F312E" w:rsidRPr="009851E1" w:rsidRDefault="003F312E" w:rsidP="001C05A3">
            <w:pPr>
              <w:rPr>
                <w:rFonts w:ascii="Arial Narrow" w:hAnsi="Arial Narrow"/>
                <w:sz w:val="20"/>
              </w:rPr>
            </w:pPr>
            <w:r w:rsidRPr="009851E1">
              <w:rPr>
                <w:rFonts w:ascii="Arial Narrow" w:hAnsi="Arial Narrow"/>
                <w:sz w:val="20"/>
              </w:rPr>
              <w:t>Short Fiction Writing I</w:t>
            </w:r>
          </w:p>
        </w:tc>
        <w:tc>
          <w:tcPr>
            <w:tcW w:w="1037" w:type="dxa"/>
          </w:tcPr>
          <w:p w14:paraId="1FF0F378"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79B8FB9C"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489998A4"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4781A6EA"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5EA89B81" w14:textId="77777777" w:rsidTr="004411E7">
        <w:tc>
          <w:tcPr>
            <w:tcW w:w="674" w:type="dxa"/>
          </w:tcPr>
          <w:p w14:paraId="5114B2B3" w14:textId="77777777" w:rsidR="003F312E" w:rsidRPr="009851E1" w:rsidRDefault="003F312E" w:rsidP="001C05A3">
            <w:pPr>
              <w:rPr>
                <w:rFonts w:ascii="Arial Narrow" w:hAnsi="Arial Narrow"/>
                <w:b/>
                <w:sz w:val="20"/>
              </w:rPr>
            </w:pPr>
          </w:p>
        </w:tc>
        <w:tc>
          <w:tcPr>
            <w:tcW w:w="1714" w:type="dxa"/>
          </w:tcPr>
          <w:p w14:paraId="221852BF" w14:textId="77777777" w:rsidR="003F312E" w:rsidRPr="009851E1" w:rsidRDefault="003F312E" w:rsidP="001C05A3">
            <w:pPr>
              <w:rPr>
                <w:rFonts w:ascii="Arial Narrow" w:hAnsi="Arial Narrow"/>
                <w:sz w:val="20"/>
              </w:rPr>
            </w:pPr>
            <w:r w:rsidRPr="009851E1">
              <w:rPr>
                <w:rFonts w:ascii="Arial Narrow" w:hAnsi="Arial Narrow"/>
                <w:sz w:val="20"/>
              </w:rPr>
              <w:t>131</w:t>
            </w:r>
          </w:p>
        </w:tc>
        <w:tc>
          <w:tcPr>
            <w:tcW w:w="4354" w:type="dxa"/>
          </w:tcPr>
          <w:p w14:paraId="1A2B3B70" w14:textId="77777777" w:rsidR="003F312E" w:rsidRPr="009851E1" w:rsidRDefault="003F312E" w:rsidP="001C05A3">
            <w:pPr>
              <w:rPr>
                <w:rFonts w:ascii="Arial Narrow" w:hAnsi="Arial Narrow"/>
                <w:sz w:val="20"/>
              </w:rPr>
            </w:pPr>
            <w:r w:rsidRPr="009851E1">
              <w:rPr>
                <w:rFonts w:ascii="Arial Narrow" w:hAnsi="Arial Narrow"/>
                <w:sz w:val="20"/>
              </w:rPr>
              <w:t>Short Fiction Writing II</w:t>
            </w:r>
          </w:p>
        </w:tc>
        <w:tc>
          <w:tcPr>
            <w:tcW w:w="1037" w:type="dxa"/>
          </w:tcPr>
          <w:p w14:paraId="0793E732"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501922C9"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F5846A5"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89B08AD"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77CF54DD" w14:textId="77777777" w:rsidTr="004411E7">
        <w:tc>
          <w:tcPr>
            <w:tcW w:w="674" w:type="dxa"/>
          </w:tcPr>
          <w:p w14:paraId="056288B8" w14:textId="77777777" w:rsidR="003F312E" w:rsidRPr="009851E1" w:rsidRDefault="003F312E" w:rsidP="001C05A3">
            <w:pPr>
              <w:rPr>
                <w:rFonts w:ascii="Arial Narrow" w:hAnsi="Arial Narrow"/>
                <w:b/>
                <w:sz w:val="20"/>
              </w:rPr>
            </w:pPr>
          </w:p>
        </w:tc>
        <w:tc>
          <w:tcPr>
            <w:tcW w:w="1714" w:type="dxa"/>
          </w:tcPr>
          <w:p w14:paraId="3023C10E" w14:textId="77777777" w:rsidR="003F312E" w:rsidRPr="009851E1" w:rsidRDefault="003F312E" w:rsidP="001C05A3">
            <w:pPr>
              <w:rPr>
                <w:rFonts w:ascii="Arial Narrow" w:hAnsi="Arial Narrow"/>
                <w:sz w:val="20"/>
              </w:rPr>
            </w:pPr>
            <w:r w:rsidRPr="009851E1">
              <w:rPr>
                <w:rFonts w:ascii="Arial Narrow" w:hAnsi="Arial Narrow"/>
                <w:sz w:val="20"/>
              </w:rPr>
              <w:t>132</w:t>
            </w:r>
          </w:p>
        </w:tc>
        <w:tc>
          <w:tcPr>
            <w:tcW w:w="4354" w:type="dxa"/>
          </w:tcPr>
          <w:p w14:paraId="66B1F121" w14:textId="77777777" w:rsidR="003F312E" w:rsidRPr="009851E1" w:rsidRDefault="003F312E" w:rsidP="001C05A3">
            <w:pPr>
              <w:rPr>
                <w:rFonts w:ascii="Arial Narrow" w:hAnsi="Arial Narrow"/>
                <w:sz w:val="20"/>
              </w:rPr>
            </w:pPr>
            <w:r w:rsidRPr="009851E1">
              <w:rPr>
                <w:rFonts w:ascii="Arial Narrow" w:hAnsi="Arial Narrow"/>
                <w:sz w:val="20"/>
              </w:rPr>
              <w:t>Short Fiction Writing III</w:t>
            </w:r>
          </w:p>
        </w:tc>
        <w:tc>
          <w:tcPr>
            <w:tcW w:w="1037" w:type="dxa"/>
          </w:tcPr>
          <w:p w14:paraId="537C5DEC"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652C05E4"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4EAEFE4"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401E588"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52AE4F4D" w14:textId="77777777" w:rsidTr="004411E7">
        <w:tc>
          <w:tcPr>
            <w:tcW w:w="674" w:type="dxa"/>
          </w:tcPr>
          <w:p w14:paraId="67F7A6E8" w14:textId="77777777" w:rsidR="003F312E" w:rsidRPr="009851E1" w:rsidRDefault="003F312E" w:rsidP="001C05A3">
            <w:pPr>
              <w:rPr>
                <w:rFonts w:ascii="Arial Narrow" w:hAnsi="Arial Narrow"/>
                <w:b/>
                <w:sz w:val="20"/>
              </w:rPr>
            </w:pPr>
          </w:p>
        </w:tc>
        <w:tc>
          <w:tcPr>
            <w:tcW w:w="1714" w:type="dxa"/>
          </w:tcPr>
          <w:p w14:paraId="22CAFF9B" w14:textId="77777777" w:rsidR="003F312E" w:rsidRPr="009851E1" w:rsidRDefault="003F312E" w:rsidP="001C05A3">
            <w:pPr>
              <w:rPr>
                <w:rFonts w:ascii="Arial Narrow" w:hAnsi="Arial Narrow"/>
                <w:sz w:val="20"/>
              </w:rPr>
            </w:pPr>
            <w:r w:rsidRPr="009851E1">
              <w:rPr>
                <w:rFonts w:ascii="Arial Narrow" w:hAnsi="Arial Narrow"/>
                <w:sz w:val="20"/>
              </w:rPr>
              <w:t>133</w:t>
            </w:r>
          </w:p>
        </w:tc>
        <w:tc>
          <w:tcPr>
            <w:tcW w:w="4354" w:type="dxa"/>
          </w:tcPr>
          <w:p w14:paraId="60BC914F" w14:textId="77777777" w:rsidR="003F312E" w:rsidRPr="009851E1" w:rsidRDefault="003F312E" w:rsidP="001C05A3">
            <w:pPr>
              <w:rPr>
                <w:rFonts w:ascii="Arial Narrow" w:hAnsi="Arial Narrow"/>
                <w:sz w:val="20"/>
              </w:rPr>
            </w:pPr>
            <w:r w:rsidRPr="009851E1">
              <w:rPr>
                <w:rFonts w:ascii="Arial Narrow" w:hAnsi="Arial Narrow"/>
                <w:sz w:val="20"/>
              </w:rPr>
              <w:t>Short Fiction Writing IV</w:t>
            </w:r>
          </w:p>
        </w:tc>
        <w:tc>
          <w:tcPr>
            <w:tcW w:w="1037" w:type="dxa"/>
          </w:tcPr>
          <w:p w14:paraId="3D1F5FC9"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77AA84EC"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3BA48F2"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7C8D4573"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303F23DC" w14:textId="77777777" w:rsidTr="004411E7">
        <w:tc>
          <w:tcPr>
            <w:tcW w:w="674" w:type="dxa"/>
          </w:tcPr>
          <w:p w14:paraId="04252700" w14:textId="77777777" w:rsidR="003F312E" w:rsidRPr="009851E1" w:rsidRDefault="003F312E" w:rsidP="001C05A3">
            <w:pPr>
              <w:rPr>
                <w:rFonts w:ascii="Arial Narrow" w:hAnsi="Arial Narrow"/>
                <w:b/>
                <w:sz w:val="20"/>
              </w:rPr>
            </w:pPr>
          </w:p>
        </w:tc>
        <w:tc>
          <w:tcPr>
            <w:tcW w:w="1714" w:type="dxa"/>
          </w:tcPr>
          <w:p w14:paraId="2055DF4D" w14:textId="77777777" w:rsidR="003F312E" w:rsidRPr="009851E1" w:rsidRDefault="003F312E" w:rsidP="001C05A3">
            <w:pPr>
              <w:rPr>
                <w:rFonts w:ascii="Arial Narrow" w:hAnsi="Arial Narrow"/>
                <w:sz w:val="20"/>
              </w:rPr>
            </w:pPr>
            <w:r w:rsidRPr="009851E1">
              <w:rPr>
                <w:rFonts w:ascii="Arial Narrow" w:hAnsi="Arial Narrow"/>
                <w:sz w:val="20"/>
              </w:rPr>
              <w:t>134</w:t>
            </w:r>
          </w:p>
        </w:tc>
        <w:tc>
          <w:tcPr>
            <w:tcW w:w="4354" w:type="dxa"/>
          </w:tcPr>
          <w:p w14:paraId="19645E92" w14:textId="77777777" w:rsidR="003F312E" w:rsidRPr="009851E1" w:rsidRDefault="003F312E" w:rsidP="001C05A3">
            <w:pPr>
              <w:rPr>
                <w:rFonts w:ascii="Arial Narrow" w:hAnsi="Arial Narrow"/>
                <w:sz w:val="20"/>
              </w:rPr>
            </w:pPr>
            <w:r w:rsidRPr="009851E1">
              <w:rPr>
                <w:rFonts w:ascii="Arial Narrow" w:hAnsi="Arial Narrow"/>
                <w:sz w:val="20"/>
              </w:rPr>
              <w:t>Creative Nonfiction Writing I</w:t>
            </w:r>
          </w:p>
        </w:tc>
        <w:tc>
          <w:tcPr>
            <w:tcW w:w="1037" w:type="dxa"/>
          </w:tcPr>
          <w:p w14:paraId="3A8CD976"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487F5637"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581B475B"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98D63EC"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6D6D511C" w14:textId="77777777" w:rsidTr="004411E7">
        <w:tc>
          <w:tcPr>
            <w:tcW w:w="674" w:type="dxa"/>
          </w:tcPr>
          <w:p w14:paraId="014F8192" w14:textId="77777777" w:rsidR="003F312E" w:rsidRPr="009851E1" w:rsidRDefault="003F312E" w:rsidP="001C05A3">
            <w:pPr>
              <w:rPr>
                <w:rFonts w:ascii="Arial Narrow" w:hAnsi="Arial Narrow"/>
                <w:b/>
                <w:sz w:val="20"/>
              </w:rPr>
            </w:pPr>
          </w:p>
        </w:tc>
        <w:tc>
          <w:tcPr>
            <w:tcW w:w="1714" w:type="dxa"/>
          </w:tcPr>
          <w:p w14:paraId="622A7EED" w14:textId="77777777" w:rsidR="003F312E" w:rsidRPr="009851E1" w:rsidRDefault="003F312E" w:rsidP="001C05A3">
            <w:pPr>
              <w:rPr>
                <w:rFonts w:ascii="Arial Narrow" w:hAnsi="Arial Narrow"/>
                <w:sz w:val="20"/>
              </w:rPr>
            </w:pPr>
            <w:r w:rsidRPr="009851E1">
              <w:rPr>
                <w:rFonts w:ascii="Arial Narrow" w:hAnsi="Arial Narrow"/>
                <w:sz w:val="20"/>
              </w:rPr>
              <w:t>135</w:t>
            </w:r>
          </w:p>
        </w:tc>
        <w:tc>
          <w:tcPr>
            <w:tcW w:w="4354" w:type="dxa"/>
          </w:tcPr>
          <w:p w14:paraId="13542F7B" w14:textId="77777777" w:rsidR="003F312E" w:rsidRPr="009851E1" w:rsidRDefault="003F312E" w:rsidP="001C05A3">
            <w:pPr>
              <w:rPr>
                <w:rFonts w:ascii="Arial Narrow" w:hAnsi="Arial Narrow"/>
                <w:sz w:val="20"/>
              </w:rPr>
            </w:pPr>
            <w:r w:rsidRPr="009851E1">
              <w:rPr>
                <w:rFonts w:ascii="Arial Narrow" w:hAnsi="Arial Narrow"/>
                <w:sz w:val="20"/>
              </w:rPr>
              <w:t>Creative Nonfiction Writing II</w:t>
            </w:r>
          </w:p>
        </w:tc>
        <w:tc>
          <w:tcPr>
            <w:tcW w:w="1037" w:type="dxa"/>
          </w:tcPr>
          <w:p w14:paraId="1FAE3769"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799073AF"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35B2F7C9"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DD8B38F"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42D2555A" w14:textId="77777777" w:rsidTr="004411E7">
        <w:tc>
          <w:tcPr>
            <w:tcW w:w="674" w:type="dxa"/>
          </w:tcPr>
          <w:p w14:paraId="15CD890C" w14:textId="77777777" w:rsidR="003F312E" w:rsidRPr="009851E1" w:rsidRDefault="003F312E" w:rsidP="001C05A3">
            <w:pPr>
              <w:rPr>
                <w:rFonts w:ascii="Arial Narrow" w:hAnsi="Arial Narrow"/>
                <w:b/>
                <w:sz w:val="20"/>
              </w:rPr>
            </w:pPr>
          </w:p>
        </w:tc>
        <w:tc>
          <w:tcPr>
            <w:tcW w:w="1714" w:type="dxa"/>
          </w:tcPr>
          <w:p w14:paraId="090F5E2A" w14:textId="77777777" w:rsidR="003F312E" w:rsidRPr="009851E1" w:rsidRDefault="003F312E" w:rsidP="001C05A3">
            <w:pPr>
              <w:rPr>
                <w:rFonts w:ascii="Arial Narrow" w:hAnsi="Arial Narrow"/>
                <w:sz w:val="20"/>
              </w:rPr>
            </w:pPr>
            <w:r w:rsidRPr="009851E1">
              <w:rPr>
                <w:rFonts w:ascii="Arial Narrow" w:hAnsi="Arial Narrow"/>
                <w:sz w:val="20"/>
              </w:rPr>
              <w:t>136</w:t>
            </w:r>
          </w:p>
        </w:tc>
        <w:tc>
          <w:tcPr>
            <w:tcW w:w="4354" w:type="dxa"/>
          </w:tcPr>
          <w:p w14:paraId="2D9C2BB4" w14:textId="77777777" w:rsidR="003F312E" w:rsidRPr="009851E1" w:rsidRDefault="003F312E" w:rsidP="001C05A3">
            <w:pPr>
              <w:rPr>
                <w:rFonts w:ascii="Arial Narrow" w:hAnsi="Arial Narrow"/>
                <w:sz w:val="20"/>
              </w:rPr>
            </w:pPr>
            <w:r w:rsidRPr="009851E1">
              <w:rPr>
                <w:rFonts w:ascii="Arial Narrow" w:hAnsi="Arial Narrow"/>
                <w:sz w:val="20"/>
              </w:rPr>
              <w:t>Creative Nonfiction Writing III</w:t>
            </w:r>
          </w:p>
        </w:tc>
        <w:tc>
          <w:tcPr>
            <w:tcW w:w="1037" w:type="dxa"/>
          </w:tcPr>
          <w:p w14:paraId="5B4565F1"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1064A851"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0099F622"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D842D80"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2106941C" w14:textId="77777777" w:rsidTr="004411E7">
        <w:tc>
          <w:tcPr>
            <w:tcW w:w="674" w:type="dxa"/>
          </w:tcPr>
          <w:p w14:paraId="1A213879" w14:textId="77777777" w:rsidR="003F312E" w:rsidRPr="009851E1" w:rsidRDefault="003F312E" w:rsidP="001C05A3">
            <w:pPr>
              <w:rPr>
                <w:rFonts w:ascii="Arial Narrow" w:hAnsi="Arial Narrow"/>
                <w:b/>
                <w:sz w:val="20"/>
              </w:rPr>
            </w:pPr>
          </w:p>
        </w:tc>
        <w:tc>
          <w:tcPr>
            <w:tcW w:w="1714" w:type="dxa"/>
          </w:tcPr>
          <w:p w14:paraId="078042CB" w14:textId="77777777" w:rsidR="003F312E" w:rsidRPr="009851E1" w:rsidRDefault="003F312E" w:rsidP="001C05A3">
            <w:pPr>
              <w:rPr>
                <w:rFonts w:ascii="Arial Narrow" w:hAnsi="Arial Narrow"/>
                <w:sz w:val="20"/>
              </w:rPr>
            </w:pPr>
            <w:r w:rsidRPr="009851E1">
              <w:rPr>
                <w:rFonts w:ascii="Arial Narrow" w:hAnsi="Arial Narrow"/>
                <w:sz w:val="20"/>
              </w:rPr>
              <w:t>137</w:t>
            </w:r>
          </w:p>
        </w:tc>
        <w:tc>
          <w:tcPr>
            <w:tcW w:w="4354" w:type="dxa"/>
          </w:tcPr>
          <w:p w14:paraId="5E8F0823" w14:textId="77777777" w:rsidR="003F312E" w:rsidRPr="009851E1" w:rsidRDefault="003F312E" w:rsidP="001C05A3">
            <w:pPr>
              <w:rPr>
                <w:rFonts w:ascii="Arial Narrow" w:hAnsi="Arial Narrow"/>
                <w:sz w:val="20"/>
              </w:rPr>
            </w:pPr>
            <w:r w:rsidRPr="009851E1">
              <w:rPr>
                <w:rFonts w:ascii="Arial Narrow" w:hAnsi="Arial Narrow"/>
                <w:sz w:val="20"/>
              </w:rPr>
              <w:t>Creative Nonfiction Writing IV</w:t>
            </w:r>
          </w:p>
        </w:tc>
        <w:tc>
          <w:tcPr>
            <w:tcW w:w="1037" w:type="dxa"/>
          </w:tcPr>
          <w:p w14:paraId="30380EDE"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719F208E"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00B0D37D"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1AAE051B"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180BE99F" w14:textId="77777777" w:rsidTr="004411E7">
        <w:tc>
          <w:tcPr>
            <w:tcW w:w="674" w:type="dxa"/>
          </w:tcPr>
          <w:p w14:paraId="146CB71A" w14:textId="77777777" w:rsidR="003F312E" w:rsidRPr="009851E1" w:rsidRDefault="003F312E" w:rsidP="001C05A3">
            <w:pPr>
              <w:rPr>
                <w:rFonts w:ascii="Arial Narrow" w:hAnsi="Arial Narrow"/>
                <w:b/>
                <w:sz w:val="20"/>
              </w:rPr>
            </w:pPr>
          </w:p>
        </w:tc>
        <w:tc>
          <w:tcPr>
            <w:tcW w:w="1714" w:type="dxa"/>
          </w:tcPr>
          <w:p w14:paraId="29B90FC4" w14:textId="77777777" w:rsidR="003F312E" w:rsidRPr="009851E1" w:rsidRDefault="003F312E" w:rsidP="001C05A3">
            <w:pPr>
              <w:rPr>
                <w:rFonts w:ascii="Arial Narrow" w:hAnsi="Arial Narrow"/>
                <w:sz w:val="20"/>
              </w:rPr>
            </w:pPr>
            <w:r w:rsidRPr="009851E1">
              <w:rPr>
                <w:rFonts w:ascii="Arial Narrow" w:hAnsi="Arial Narrow"/>
                <w:sz w:val="20"/>
              </w:rPr>
              <w:t>160</w:t>
            </w:r>
          </w:p>
        </w:tc>
        <w:tc>
          <w:tcPr>
            <w:tcW w:w="4354" w:type="dxa"/>
          </w:tcPr>
          <w:p w14:paraId="3B9E8D96" w14:textId="77777777" w:rsidR="003F312E" w:rsidRPr="009851E1" w:rsidRDefault="003F312E" w:rsidP="001C05A3">
            <w:pPr>
              <w:rPr>
                <w:rFonts w:ascii="Arial Narrow" w:hAnsi="Arial Narrow"/>
                <w:sz w:val="20"/>
              </w:rPr>
            </w:pPr>
            <w:r w:rsidRPr="009851E1">
              <w:rPr>
                <w:rFonts w:ascii="Arial Narrow" w:hAnsi="Arial Narrow"/>
                <w:sz w:val="20"/>
              </w:rPr>
              <w:t>Drama Writing I</w:t>
            </w:r>
          </w:p>
        </w:tc>
        <w:tc>
          <w:tcPr>
            <w:tcW w:w="1037" w:type="dxa"/>
          </w:tcPr>
          <w:p w14:paraId="4CAA783D"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42D39BEB"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4B116574"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756E003C"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62410656" w14:textId="77777777" w:rsidTr="004411E7">
        <w:tc>
          <w:tcPr>
            <w:tcW w:w="674" w:type="dxa"/>
          </w:tcPr>
          <w:p w14:paraId="1C0E3AED" w14:textId="77777777" w:rsidR="003F312E" w:rsidRPr="009851E1" w:rsidRDefault="003F312E" w:rsidP="001C05A3">
            <w:pPr>
              <w:rPr>
                <w:rFonts w:ascii="Arial Narrow" w:hAnsi="Arial Narrow"/>
                <w:b/>
                <w:sz w:val="20"/>
              </w:rPr>
            </w:pPr>
          </w:p>
        </w:tc>
        <w:tc>
          <w:tcPr>
            <w:tcW w:w="1714" w:type="dxa"/>
          </w:tcPr>
          <w:p w14:paraId="68F7587B" w14:textId="77777777" w:rsidR="003F312E" w:rsidRPr="009851E1" w:rsidRDefault="003F312E" w:rsidP="001C05A3">
            <w:pPr>
              <w:rPr>
                <w:rFonts w:ascii="Arial Narrow" w:hAnsi="Arial Narrow"/>
                <w:sz w:val="20"/>
              </w:rPr>
            </w:pPr>
            <w:r w:rsidRPr="009851E1">
              <w:rPr>
                <w:rFonts w:ascii="Arial Narrow" w:hAnsi="Arial Narrow"/>
                <w:sz w:val="20"/>
              </w:rPr>
              <w:t>161</w:t>
            </w:r>
          </w:p>
        </w:tc>
        <w:tc>
          <w:tcPr>
            <w:tcW w:w="4354" w:type="dxa"/>
          </w:tcPr>
          <w:p w14:paraId="740A6456" w14:textId="77777777" w:rsidR="003F312E" w:rsidRPr="009851E1" w:rsidRDefault="003F312E" w:rsidP="001C05A3">
            <w:pPr>
              <w:rPr>
                <w:rFonts w:ascii="Arial Narrow" w:hAnsi="Arial Narrow"/>
                <w:sz w:val="20"/>
              </w:rPr>
            </w:pPr>
            <w:r w:rsidRPr="009851E1">
              <w:rPr>
                <w:rFonts w:ascii="Arial Narrow" w:hAnsi="Arial Narrow"/>
                <w:sz w:val="20"/>
              </w:rPr>
              <w:t>Drama Writing II</w:t>
            </w:r>
          </w:p>
        </w:tc>
        <w:tc>
          <w:tcPr>
            <w:tcW w:w="1037" w:type="dxa"/>
          </w:tcPr>
          <w:p w14:paraId="4DB82889"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2CF7DBD3"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3BB8EF24"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40BB087A"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4F107E55" w14:textId="77777777" w:rsidTr="004411E7">
        <w:tc>
          <w:tcPr>
            <w:tcW w:w="674" w:type="dxa"/>
          </w:tcPr>
          <w:p w14:paraId="739CFF29" w14:textId="77777777" w:rsidR="003F312E" w:rsidRPr="009851E1" w:rsidRDefault="003F312E" w:rsidP="001C05A3">
            <w:pPr>
              <w:rPr>
                <w:rFonts w:ascii="Arial Narrow" w:hAnsi="Arial Narrow"/>
                <w:b/>
                <w:sz w:val="20"/>
              </w:rPr>
            </w:pPr>
          </w:p>
        </w:tc>
        <w:tc>
          <w:tcPr>
            <w:tcW w:w="1714" w:type="dxa"/>
          </w:tcPr>
          <w:p w14:paraId="68F5B3A4" w14:textId="77777777" w:rsidR="003F312E" w:rsidRPr="009851E1" w:rsidRDefault="003F312E" w:rsidP="001C05A3">
            <w:pPr>
              <w:rPr>
                <w:rFonts w:ascii="Arial Narrow" w:hAnsi="Arial Narrow"/>
                <w:sz w:val="20"/>
              </w:rPr>
            </w:pPr>
            <w:r w:rsidRPr="009851E1">
              <w:rPr>
                <w:rFonts w:ascii="Arial Narrow" w:hAnsi="Arial Narrow"/>
                <w:sz w:val="20"/>
              </w:rPr>
              <w:t>162</w:t>
            </w:r>
          </w:p>
        </w:tc>
        <w:tc>
          <w:tcPr>
            <w:tcW w:w="4354" w:type="dxa"/>
          </w:tcPr>
          <w:p w14:paraId="34F97C36" w14:textId="77777777" w:rsidR="003F312E" w:rsidRPr="009851E1" w:rsidRDefault="003F312E" w:rsidP="001C05A3">
            <w:pPr>
              <w:rPr>
                <w:rFonts w:ascii="Arial Narrow" w:hAnsi="Arial Narrow"/>
                <w:sz w:val="20"/>
              </w:rPr>
            </w:pPr>
            <w:r w:rsidRPr="009851E1">
              <w:rPr>
                <w:rFonts w:ascii="Arial Narrow" w:hAnsi="Arial Narrow"/>
                <w:sz w:val="20"/>
              </w:rPr>
              <w:t>Drama Writing III</w:t>
            </w:r>
          </w:p>
        </w:tc>
        <w:tc>
          <w:tcPr>
            <w:tcW w:w="1037" w:type="dxa"/>
          </w:tcPr>
          <w:p w14:paraId="621EF117"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5813F883"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1131AEC8"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3A0AE56E"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08701433" w14:textId="77777777" w:rsidTr="004411E7">
        <w:tc>
          <w:tcPr>
            <w:tcW w:w="674" w:type="dxa"/>
          </w:tcPr>
          <w:p w14:paraId="46CB66C2" w14:textId="77777777" w:rsidR="003F312E" w:rsidRPr="009851E1" w:rsidRDefault="003F312E" w:rsidP="001C05A3">
            <w:pPr>
              <w:rPr>
                <w:rFonts w:ascii="Arial Narrow" w:hAnsi="Arial Narrow"/>
                <w:b/>
                <w:sz w:val="20"/>
              </w:rPr>
            </w:pPr>
          </w:p>
        </w:tc>
        <w:tc>
          <w:tcPr>
            <w:tcW w:w="1714" w:type="dxa"/>
          </w:tcPr>
          <w:p w14:paraId="0431FF31" w14:textId="77777777" w:rsidR="003F312E" w:rsidRPr="009851E1" w:rsidRDefault="003F312E" w:rsidP="001C05A3">
            <w:pPr>
              <w:rPr>
                <w:rFonts w:ascii="Arial Narrow" w:hAnsi="Arial Narrow"/>
                <w:sz w:val="20"/>
              </w:rPr>
            </w:pPr>
            <w:r w:rsidRPr="009851E1">
              <w:rPr>
                <w:rFonts w:ascii="Arial Narrow" w:hAnsi="Arial Narrow"/>
                <w:sz w:val="20"/>
              </w:rPr>
              <w:t>163</w:t>
            </w:r>
          </w:p>
        </w:tc>
        <w:tc>
          <w:tcPr>
            <w:tcW w:w="4354" w:type="dxa"/>
          </w:tcPr>
          <w:p w14:paraId="0D179EB2" w14:textId="77777777" w:rsidR="003F312E" w:rsidRPr="009851E1" w:rsidRDefault="003F312E" w:rsidP="001C05A3">
            <w:pPr>
              <w:rPr>
                <w:rFonts w:ascii="Arial Narrow" w:hAnsi="Arial Narrow"/>
                <w:sz w:val="20"/>
              </w:rPr>
            </w:pPr>
            <w:r w:rsidRPr="009851E1">
              <w:rPr>
                <w:rFonts w:ascii="Arial Narrow" w:hAnsi="Arial Narrow"/>
                <w:sz w:val="20"/>
              </w:rPr>
              <w:t>Drama Writing IV</w:t>
            </w:r>
          </w:p>
        </w:tc>
        <w:tc>
          <w:tcPr>
            <w:tcW w:w="1037" w:type="dxa"/>
          </w:tcPr>
          <w:p w14:paraId="5E2FC65D"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69D9C45C"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24EF0CF"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09792AEA"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7334F98F" w14:textId="77777777" w:rsidTr="004411E7">
        <w:tc>
          <w:tcPr>
            <w:tcW w:w="674" w:type="dxa"/>
          </w:tcPr>
          <w:p w14:paraId="4EC39D0D" w14:textId="77777777" w:rsidR="003F312E" w:rsidRPr="009851E1" w:rsidRDefault="003F312E" w:rsidP="001C05A3">
            <w:pPr>
              <w:rPr>
                <w:rFonts w:ascii="Arial Narrow" w:hAnsi="Arial Narrow"/>
                <w:b/>
                <w:sz w:val="20"/>
              </w:rPr>
            </w:pPr>
          </w:p>
        </w:tc>
        <w:tc>
          <w:tcPr>
            <w:tcW w:w="1714" w:type="dxa"/>
          </w:tcPr>
          <w:p w14:paraId="416CE23A" w14:textId="77777777" w:rsidR="003F312E" w:rsidRPr="009851E1" w:rsidRDefault="003F312E" w:rsidP="001C05A3">
            <w:pPr>
              <w:rPr>
                <w:rFonts w:ascii="Arial Narrow" w:hAnsi="Arial Narrow"/>
                <w:sz w:val="20"/>
              </w:rPr>
            </w:pPr>
            <w:r w:rsidRPr="009851E1">
              <w:rPr>
                <w:rFonts w:ascii="Arial Narrow" w:hAnsi="Arial Narrow"/>
                <w:sz w:val="20"/>
              </w:rPr>
              <w:t>175</w:t>
            </w:r>
          </w:p>
        </w:tc>
        <w:tc>
          <w:tcPr>
            <w:tcW w:w="4354" w:type="dxa"/>
          </w:tcPr>
          <w:p w14:paraId="092F9122" w14:textId="77777777" w:rsidR="003F312E" w:rsidRPr="009851E1" w:rsidRDefault="003F312E" w:rsidP="001C05A3">
            <w:pPr>
              <w:rPr>
                <w:rFonts w:ascii="Arial Narrow" w:hAnsi="Arial Narrow"/>
                <w:sz w:val="20"/>
              </w:rPr>
            </w:pPr>
            <w:r w:rsidRPr="009851E1">
              <w:rPr>
                <w:rFonts w:ascii="Arial Narrow" w:hAnsi="Arial Narrow"/>
                <w:sz w:val="20"/>
              </w:rPr>
              <w:t>Novel Writing I</w:t>
            </w:r>
          </w:p>
        </w:tc>
        <w:tc>
          <w:tcPr>
            <w:tcW w:w="1037" w:type="dxa"/>
          </w:tcPr>
          <w:p w14:paraId="00DF7276"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1736D9AF"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2E49C6A0"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5F55A201"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06F7335F" w14:textId="77777777" w:rsidTr="004411E7">
        <w:tc>
          <w:tcPr>
            <w:tcW w:w="674" w:type="dxa"/>
          </w:tcPr>
          <w:p w14:paraId="5256C867" w14:textId="77777777" w:rsidR="003F312E" w:rsidRPr="009851E1" w:rsidRDefault="003F312E" w:rsidP="001C05A3">
            <w:pPr>
              <w:rPr>
                <w:rFonts w:ascii="Arial Narrow" w:hAnsi="Arial Narrow"/>
                <w:b/>
                <w:sz w:val="20"/>
              </w:rPr>
            </w:pPr>
          </w:p>
        </w:tc>
        <w:tc>
          <w:tcPr>
            <w:tcW w:w="1714" w:type="dxa"/>
          </w:tcPr>
          <w:p w14:paraId="6652EF28" w14:textId="77777777" w:rsidR="003F312E" w:rsidRPr="009851E1" w:rsidRDefault="003F312E" w:rsidP="001C05A3">
            <w:pPr>
              <w:rPr>
                <w:rFonts w:ascii="Arial Narrow" w:hAnsi="Arial Narrow"/>
                <w:sz w:val="20"/>
              </w:rPr>
            </w:pPr>
            <w:r w:rsidRPr="009851E1">
              <w:rPr>
                <w:rFonts w:ascii="Arial Narrow" w:hAnsi="Arial Narrow"/>
                <w:sz w:val="20"/>
              </w:rPr>
              <w:t>176</w:t>
            </w:r>
          </w:p>
        </w:tc>
        <w:tc>
          <w:tcPr>
            <w:tcW w:w="4354" w:type="dxa"/>
          </w:tcPr>
          <w:p w14:paraId="16ADC646" w14:textId="77777777" w:rsidR="003F312E" w:rsidRPr="009851E1" w:rsidRDefault="003F312E" w:rsidP="001C05A3">
            <w:pPr>
              <w:rPr>
                <w:rFonts w:ascii="Arial Narrow" w:hAnsi="Arial Narrow"/>
                <w:sz w:val="20"/>
              </w:rPr>
            </w:pPr>
            <w:r w:rsidRPr="009851E1">
              <w:rPr>
                <w:rFonts w:ascii="Arial Narrow" w:hAnsi="Arial Narrow"/>
                <w:sz w:val="20"/>
              </w:rPr>
              <w:t>Novel Writing II</w:t>
            </w:r>
          </w:p>
        </w:tc>
        <w:tc>
          <w:tcPr>
            <w:tcW w:w="1037" w:type="dxa"/>
          </w:tcPr>
          <w:p w14:paraId="239C1EC2"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3754BC36"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48C54540"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52FE75BA"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0CC1B668" w14:textId="77777777" w:rsidTr="004411E7">
        <w:tc>
          <w:tcPr>
            <w:tcW w:w="674" w:type="dxa"/>
          </w:tcPr>
          <w:p w14:paraId="547A6BF9" w14:textId="77777777" w:rsidR="003F312E" w:rsidRPr="009851E1" w:rsidRDefault="003F312E" w:rsidP="001C05A3">
            <w:pPr>
              <w:rPr>
                <w:rFonts w:ascii="Arial Narrow" w:hAnsi="Arial Narrow"/>
                <w:b/>
                <w:sz w:val="20"/>
              </w:rPr>
            </w:pPr>
          </w:p>
        </w:tc>
        <w:tc>
          <w:tcPr>
            <w:tcW w:w="1714" w:type="dxa"/>
          </w:tcPr>
          <w:p w14:paraId="778D0C97" w14:textId="77777777" w:rsidR="003F312E" w:rsidRPr="009851E1" w:rsidRDefault="003F312E" w:rsidP="001C05A3">
            <w:pPr>
              <w:rPr>
                <w:rFonts w:ascii="Arial Narrow" w:hAnsi="Arial Narrow"/>
                <w:sz w:val="20"/>
              </w:rPr>
            </w:pPr>
            <w:r w:rsidRPr="009851E1">
              <w:rPr>
                <w:rFonts w:ascii="Arial Narrow" w:hAnsi="Arial Narrow"/>
                <w:sz w:val="20"/>
              </w:rPr>
              <w:t>177</w:t>
            </w:r>
          </w:p>
        </w:tc>
        <w:tc>
          <w:tcPr>
            <w:tcW w:w="4354" w:type="dxa"/>
          </w:tcPr>
          <w:p w14:paraId="7928F496" w14:textId="77777777" w:rsidR="003F312E" w:rsidRPr="009851E1" w:rsidRDefault="003F312E" w:rsidP="001C05A3">
            <w:pPr>
              <w:rPr>
                <w:rFonts w:ascii="Arial Narrow" w:hAnsi="Arial Narrow"/>
                <w:sz w:val="20"/>
              </w:rPr>
            </w:pPr>
            <w:r w:rsidRPr="009851E1">
              <w:rPr>
                <w:rFonts w:ascii="Arial Narrow" w:hAnsi="Arial Narrow"/>
                <w:sz w:val="20"/>
              </w:rPr>
              <w:t>Novel Writing III</w:t>
            </w:r>
          </w:p>
        </w:tc>
        <w:tc>
          <w:tcPr>
            <w:tcW w:w="1037" w:type="dxa"/>
          </w:tcPr>
          <w:p w14:paraId="333C28E3" w14:textId="77777777" w:rsidR="003F312E" w:rsidRPr="009851E1" w:rsidRDefault="003F312E" w:rsidP="001C05A3">
            <w:pPr>
              <w:rPr>
                <w:rFonts w:ascii="Arial Narrow" w:hAnsi="Arial Narrow"/>
                <w:sz w:val="20"/>
              </w:rPr>
            </w:pPr>
            <w:r w:rsidRPr="009851E1">
              <w:rPr>
                <w:rFonts w:ascii="Arial Narrow" w:hAnsi="Arial Narrow"/>
                <w:sz w:val="20"/>
              </w:rPr>
              <w:t>20.00</w:t>
            </w:r>
          </w:p>
        </w:tc>
        <w:tc>
          <w:tcPr>
            <w:tcW w:w="855" w:type="dxa"/>
          </w:tcPr>
          <w:p w14:paraId="25F952D3"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8EB31A1"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21DBEA8C" w14:textId="77777777" w:rsidR="003F312E" w:rsidRPr="009851E1" w:rsidRDefault="003F312E" w:rsidP="001C05A3">
            <w:pPr>
              <w:rPr>
                <w:rFonts w:ascii="Arial Narrow" w:hAnsi="Arial Narrow"/>
                <w:sz w:val="20"/>
              </w:rPr>
            </w:pPr>
            <w:r w:rsidRPr="009851E1">
              <w:rPr>
                <w:rFonts w:ascii="Arial Narrow" w:hAnsi="Arial Narrow"/>
                <w:sz w:val="20"/>
              </w:rPr>
              <w:t>25.00</w:t>
            </w:r>
          </w:p>
        </w:tc>
      </w:tr>
      <w:tr w:rsidR="003F312E" w:rsidRPr="009851E1" w14:paraId="541908FB" w14:textId="77777777" w:rsidTr="004411E7">
        <w:tc>
          <w:tcPr>
            <w:tcW w:w="674" w:type="dxa"/>
          </w:tcPr>
          <w:p w14:paraId="7A1DA495" w14:textId="77777777" w:rsidR="003F312E" w:rsidRPr="009851E1" w:rsidRDefault="003F312E" w:rsidP="001C05A3">
            <w:pPr>
              <w:rPr>
                <w:rFonts w:ascii="Arial Narrow" w:hAnsi="Arial Narrow"/>
                <w:b/>
                <w:sz w:val="20"/>
              </w:rPr>
            </w:pPr>
            <w:r w:rsidRPr="009851E1">
              <w:rPr>
                <w:rFonts w:ascii="Arial Narrow" w:hAnsi="Arial Narrow"/>
                <w:b/>
                <w:sz w:val="20"/>
              </w:rPr>
              <w:t>ESL</w:t>
            </w:r>
          </w:p>
        </w:tc>
        <w:tc>
          <w:tcPr>
            <w:tcW w:w="1714" w:type="dxa"/>
          </w:tcPr>
          <w:p w14:paraId="5E3FE721" w14:textId="77777777" w:rsidR="003F312E" w:rsidRPr="009851E1" w:rsidRDefault="003F312E" w:rsidP="001C05A3">
            <w:pPr>
              <w:rPr>
                <w:rFonts w:ascii="Arial Narrow" w:hAnsi="Arial Narrow"/>
                <w:sz w:val="20"/>
              </w:rPr>
            </w:pPr>
            <w:r w:rsidRPr="009851E1">
              <w:rPr>
                <w:rFonts w:ascii="Arial Narrow" w:hAnsi="Arial Narrow"/>
                <w:sz w:val="20"/>
              </w:rPr>
              <w:t>1A</w:t>
            </w:r>
          </w:p>
        </w:tc>
        <w:tc>
          <w:tcPr>
            <w:tcW w:w="4354" w:type="dxa"/>
          </w:tcPr>
          <w:p w14:paraId="5492D8B2" w14:textId="77777777" w:rsidR="003F312E" w:rsidRPr="009851E1" w:rsidRDefault="003F312E" w:rsidP="001C05A3">
            <w:pPr>
              <w:rPr>
                <w:rFonts w:ascii="Arial Narrow" w:hAnsi="Arial Narrow"/>
                <w:sz w:val="20"/>
              </w:rPr>
            </w:pPr>
            <w:r w:rsidRPr="009851E1">
              <w:rPr>
                <w:rFonts w:ascii="Arial Narrow" w:hAnsi="Arial Narrow"/>
                <w:sz w:val="20"/>
              </w:rPr>
              <w:t>Accelerated Reading and Writing for English as a Second Language</w:t>
            </w:r>
          </w:p>
        </w:tc>
        <w:tc>
          <w:tcPr>
            <w:tcW w:w="1037" w:type="dxa"/>
          </w:tcPr>
          <w:p w14:paraId="208FFA3C" w14:textId="77777777" w:rsidR="003F312E" w:rsidRPr="009851E1" w:rsidRDefault="003F312E" w:rsidP="001C05A3">
            <w:pPr>
              <w:rPr>
                <w:rFonts w:ascii="Arial Narrow" w:hAnsi="Arial Narrow"/>
                <w:sz w:val="20"/>
              </w:rPr>
            </w:pPr>
            <w:r w:rsidRPr="009851E1">
              <w:rPr>
                <w:rFonts w:ascii="Arial Narrow" w:hAnsi="Arial Narrow"/>
                <w:sz w:val="20"/>
              </w:rPr>
              <w:t>40.00</w:t>
            </w:r>
          </w:p>
        </w:tc>
        <w:tc>
          <w:tcPr>
            <w:tcW w:w="855" w:type="dxa"/>
          </w:tcPr>
          <w:p w14:paraId="4E7F93E8"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0F5A0965"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0C272091" w14:textId="77777777" w:rsidR="003F312E" w:rsidRPr="009851E1" w:rsidRDefault="003F312E" w:rsidP="001C05A3">
            <w:pPr>
              <w:rPr>
                <w:rFonts w:ascii="Arial Narrow" w:hAnsi="Arial Narrow"/>
                <w:sz w:val="20"/>
              </w:rPr>
            </w:pPr>
            <w:r w:rsidRPr="009851E1">
              <w:rPr>
                <w:rFonts w:ascii="Arial Narrow" w:hAnsi="Arial Narrow"/>
                <w:sz w:val="20"/>
              </w:rPr>
              <w:t>45.00</w:t>
            </w:r>
          </w:p>
        </w:tc>
      </w:tr>
      <w:tr w:rsidR="003F312E" w:rsidRPr="009851E1" w14:paraId="0FE37A46" w14:textId="77777777" w:rsidTr="004411E7">
        <w:tc>
          <w:tcPr>
            <w:tcW w:w="674" w:type="dxa"/>
          </w:tcPr>
          <w:p w14:paraId="5F7A68C3" w14:textId="77777777" w:rsidR="003F312E" w:rsidRPr="009851E1" w:rsidRDefault="003F312E" w:rsidP="001C05A3">
            <w:pPr>
              <w:rPr>
                <w:rFonts w:ascii="Arial Narrow" w:hAnsi="Arial Narrow"/>
                <w:b/>
                <w:sz w:val="20"/>
              </w:rPr>
            </w:pPr>
          </w:p>
        </w:tc>
        <w:tc>
          <w:tcPr>
            <w:tcW w:w="1714" w:type="dxa"/>
          </w:tcPr>
          <w:p w14:paraId="7611EA09" w14:textId="77777777" w:rsidR="003F312E" w:rsidRPr="009851E1" w:rsidRDefault="003F312E" w:rsidP="001C05A3">
            <w:pPr>
              <w:rPr>
                <w:rFonts w:ascii="Arial Narrow" w:hAnsi="Arial Narrow"/>
                <w:sz w:val="20"/>
              </w:rPr>
            </w:pPr>
            <w:r w:rsidRPr="009851E1">
              <w:rPr>
                <w:rFonts w:ascii="Arial Narrow" w:hAnsi="Arial Narrow"/>
                <w:sz w:val="20"/>
              </w:rPr>
              <w:t>1B</w:t>
            </w:r>
          </w:p>
        </w:tc>
        <w:tc>
          <w:tcPr>
            <w:tcW w:w="4354" w:type="dxa"/>
          </w:tcPr>
          <w:p w14:paraId="284C5C5F" w14:textId="77777777" w:rsidR="003F312E" w:rsidRPr="009851E1" w:rsidRDefault="003F312E" w:rsidP="001C05A3">
            <w:pPr>
              <w:rPr>
                <w:rFonts w:ascii="Arial Narrow" w:hAnsi="Arial Narrow"/>
                <w:sz w:val="20"/>
              </w:rPr>
            </w:pPr>
            <w:r w:rsidRPr="009851E1">
              <w:rPr>
                <w:rFonts w:ascii="Arial Narrow" w:hAnsi="Arial Narrow"/>
                <w:sz w:val="20"/>
              </w:rPr>
              <w:t>Advanced Accelerated Reading and Writing for ESL</w:t>
            </w:r>
          </w:p>
        </w:tc>
        <w:tc>
          <w:tcPr>
            <w:tcW w:w="1037" w:type="dxa"/>
          </w:tcPr>
          <w:p w14:paraId="14808128" w14:textId="77777777" w:rsidR="003F312E" w:rsidRPr="009851E1" w:rsidRDefault="003F312E" w:rsidP="001C05A3">
            <w:pPr>
              <w:rPr>
                <w:rFonts w:ascii="Arial Narrow" w:hAnsi="Arial Narrow"/>
                <w:sz w:val="20"/>
              </w:rPr>
            </w:pPr>
            <w:r w:rsidRPr="009851E1">
              <w:rPr>
                <w:rFonts w:ascii="Arial Narrow" w:hAnsi="Arial Narrow"/>
                <w:sz w:val="20"/>
              </w:rPr>
              <w:t>40.00</w:t>
            </w:r>
          </w:p>
        </w:tc>
        <w:tc>
          <w:tcPr>
            <w:tcW w:w="855" w:type="dxa"/>
          </w:tcPr>
          <w:p w14:paraId="20E78A70" w14:textId="77777777" w:rsidR="003F312E" w:rsidRPr="009851E1" w:rsidRDefault="003F312E" w:rsidP="001C05A3">
            <w:pPr>
              <w:rPr>
                <w:rFonts w:ascii="Arial Narrow" w:hAnsi="Arial Narrow"/>
                <w:sz w:val="20"/>
              </w:rPr>
            </w:pPr>
            <w:r w:rsidRPr="009851E1">
              <w:rPr>
                <w:rFonts w:ascii="Arial Narrow" w:hAnsi="Arial Narrow"/>
                <w:sz w:val="20"/>
              </w:rPr>
              <w:t>0.00</w:t>
            </w:r>
          </w:p>
        </w:tc>
        <w:tc>
          <w:tcPr>
            <w:tcW w:w="859" w:type="dxa"/>
          </w:tcPr>
          <w:p w14:paraId="6DB6B949" w14:textId="77777777" w:rsidR="003F312E" w:rsidRPr="009851E1" w:rsidRDefault="003F312E" w:rsidP="001C05A3">
            <w:pPr>
              <w:rPr>
                <w:rFonts w:ascii="Arial Narrow" w:hAnsi="Arial Narrow"/>
                <w:sz w:val="20"/>
              </w:rPr>
            </w:pPr>
            <w:r w:rsidRPr="009851E1">
              <w:rPr>
                <w:rFonts w:ascii="Arial Narrow" w:hAnsi="Arial Narrow"/>
                <w:sz w:val="20"/>
              </w:rPr>
              <w:t>5.00</w:t>
            </w:r>
          </w:p>
        </w:tc>
        <w:tc>
          <w:tcPr>
            <w:tcW w:w="1037" w:type="dxa"/>
          </w:tcPr>
          <w:p w14:paraId="15EF141E" w14:textId="77777777" w:rsidR="003F312E" w:rsidRPr="009851E1" w:rsidRDefault="003F312E" w:rsidP="001C05A3">
            <w:pPr>
              <w:rPr>
                <w:rFonts w:ascii="Arial Narrow" w:hAnsi="Arial Narrow"/>
                <w:sz w:val="20"/>
              </w:rPr>
            </w:pPr>
            <w:r w:rsidRPr="009851E1">
              <w:rPr>
                <w:rFonts w:ascii="Arial Narrow" w:hAnsi="Arial Narrow"/>
                <w:sz w:val="20"/>
              </w:rPr>
              <w:t>45.00</w:t>
            </w:r>
          </w:p>
        </w:tc>
      </w:tr>
      <w:tr w:rsidR="00D448D7" w:rsidRPr="009851E1" w14:paraId="73B38D65" w14:textId="77777777" w:rsidTr="004411E7">
        <w:tc>
          <w:tcPr>
            <w:tcW w:w="674" w:type="dxa"/>
          </w:tcPr>
          <w:p w14:paraId="3D066A3C" w14:textId="77777777" w:rsidR="00D448D7" w:rsidRPr="009851E1" w:rsidRDefault="00D448D7" w:rsidP="001C05A3">
            <w:pPr>
              <w:rPr>
                <w:rFonts w:ascii="Arial Narrow" w:hAnsi="Arial Narrow"/>
                <w:b/>
                <w:sz w:val="20"/>
              </w:rPr>
            </w:pPr>
          </w:p>
        </w:tc>
        <w:tc>
          <w:tcPr>
            <w:tcW w:w="1714" w:type="dxa"/>
          </w:tcPr>
          <w:p w14:paraId="3A266374" w14:textId="025511EE" w:rsidR="00D448D7" w:rsidRPr="009851E1" w:rsidRDefault="00D448D7" w:rsidP="001C05A3">
            <w:pPr>
              <w:rPr>
                <w:rFonts w:ascii="Arial Narrow" w:hAnsi="Arial Narrow"/>
                <w:sz w:val="20"/>
              </w:rPr>
            </w:pPr>
            <w:r w:rsidRPr="009851E1">
              <w:rPr>
                <w:rFonts w:ascii="Arial Narrow" w:hAnsi="Arial Narrow"/>
                <w:sz w:val="20"/>
              </w:rPr>
              <w:t>2</w:t>
            </w:r>
          </w:p>
        </w:tc>
        <w:tc>
          <w:tcPr>
            <w:tcW w:w="4354" w:type="dxa"/>
          </w:tcPr>
          <w:p w14:paraId="6DC222F1" w14:textId="149D7B48" w:rsidR="00D448D7" w:rsidRPr="009851E1" w:rsidRDefault="00D448D7" w:rsidP="001C05A3">
            <w:pPr>
              <w:rPr>
                <w:rFonts w:ascii="Arial Narrow" w:hAnsi="Arial Narrow"/>
                <w:sz w:val="20"/>
              </w:rPr>
            </w:pPr>
            <w:r w:rsidRPr="009851E1">
              <w:rPr>
                <w:rFonts w:ascii="Arial Narrow" w:hAnsi="Arial Narrow"/>
                <w:sz w:val="20"/>
              </w:rPr>
              <w:t>Accelerated Composition for English as a Second Language</w:t>
            </w:r>
          </w:p>
        </w:tc>
        <w:tc>
          <w:tcPr>
            <w:tcW w:w="1037" w:type="dxa"/>
          </w:tcPr>
          <w:p w14:paraId="4BC37488" w14:textId="788F25E3" w:rsidR="00D448D7" w:rsidRPr="009851E1" w:rsidRDefault="00D448D7" w:rsidP="001C05A3">
            <w:pPr>
              <w:rPr>
                <w:rFonts w:ascii="Arial Narrow" w:hAnsi="Arial Narrow"/>
                <w:sz w:val="20"/>
              </w:rPr>
            </w:pPr>
            <w:r w:rsidRPr="009851E1">
              <w:rPr>
                <w:rFonts w:ascii="Arial Narrow" w:hAnsi="Arial Narrow"/>
                <w:sz w:val="20"/>
              </w:rPr>
              <w:t>40.00</w:t>
            </w:r>
          </w:p>
        </w:tc>
        <w:tc>
          <w:tcPr>
            <w:tcW w:w="855" w:type="dxa"/>
          </w:tcPr>
          <w:p w14:paraId="245A5E59" w14:textId="26AD772B" w:rsidR="00D448D7" w:rsidRPr="009851E1" w:rsidRDefault="00D448D7" w:rsidP="001C05A3">
            <w:pPr>
              <w:rPr>
                <w:rFonts w:ascii="Arial Narrow" w:hAnsi="Arial Narrow"/>
                <w:sz w:val="20"/>
              </w:rPr>
            </w:pPr>
            <w:r w:rsidRPr="009851E1">
              <w:rPr>
                <w:rFonts w:ascii="Arial Narrow" w:hAnsi="Arial Narrow"/>
                <w:sz w:val="20"/>
              </w:rPr>
              <w:t>0.00</w:t>
            </w:r>
          </w:p>
        </w:tc>
        <w:tc>
          <w:tcPr>
            <w:tcW w:w="859" w:type="dxa"/>
          </w:tcPr>
          <w:p w14:paraId="39E2471C" w14:textId="67C17047" w:rsidR="00D448D7" w:rsidRPr="009851E1" w:rsidRDefault="00D448D7" w:rsidP="001C05A3">
            <w:pPr>
              <w:rPr>
                <w:rFonts w:ascii="Arial Narrow" w:hAnsi="Arial Narrow"/>
                <w:sz w:val="20"/>
              </w:rPr>
            </w:pPr>
            <w:r w:rsidRPr="009851E1">
              <w:rPr>
                <w:rFonts w:ascii="Arial Narrow" w:hAnsi="Arial Narrow"/>
                <w:sz w:val="20"/>
              </w:rPr>
              <w:t>5.00</w:t>
            </w:r>
          </w:p>
        </w:tc>
        <w:tc>
          <w:tcPr>
            <w:tcW w:w="1037" w:type="dxa"/>
          </w:tcPr>
          <w:p w14:paraId="38CEE1A7" w14:textId="02FD54D3" w:rsidR="00D448D7" w:rsidRPr="009851E1" w:rsidRDefault="00D448D7" w:rsidP="001C05A3">
            <w:pPr>
              <w:rPr>
                <w:rFonts w:ascii="Arial Narrow" w:hAnsi="Arial Narrow"/>
                <w:sz w:val="20"/>
              </w:rPr>
            </w:pPr>
            <w:r w:rsidRPr="009851E1">
              <w:rPr>
                <w:rFonts w:ascii="Arial Narrow" w:hAnsi="Arial Narrow"/>
                <w:sz w:val="20"/>
              </w:rPr>
              <w:t>45.00</w:t>
            </w:r>
          </w:p>
        </w:tc>
      </w:tr>
      <w:tr w:rsidR="00F65C0A" w:rsidRPr="00F65C0A" w14:paraId="7730FD05" w14:textId="77777777" w:rsidTr="004411E7">
        <w:tc>
          <w:tcPr>
            <w:tcW w:w="674" w:type="dxa"/>
          </w:tcPr>
          <w:p w14:paraId="6455B31F" w14:textId="77777777" w:rsidR="00D448D7" w:rsidRPr="00F65C0A" w:rsidRDefault="00D448D7" w:rsidP="001C05A3">
            <w:pPr>
              <w:rPr>
                <w:rFonts w:ascii="Arial Narrow" w:hAnsi="Arial Narrow"/>
                <w:b/>
                <w:sz w:val="20"/>
              </w:rPr>
            </w:pPr>
          </w:p>
        </w:tc>
        <w:tc>
          <w:tcPr>
            <w:tcW w:w="1714" w:type="dxa"/>
          </w:tcPr>
          <w:p w14:paraId="46C5A353" w14:textId="1D371C7C" w:rsidR="00D448D7" w:rsidRPr="00F65C0A" w:rsidRDefault="00D448D7" w:rsidP="001C05A3">
            <w:pPr>
              <w:rPr>
                <w:rFonts w:ascii="Arial Narrow" w:hAnsi="Arial Narrow"/>
                <w:sz w:val="20"/>
              </w:rPr>
            </w:pPr>
            <w:r w:rsidRPr="00F65C0A">
              <w:rPr>
                <w:rFonts w:ascii="Arial Narrow" w:hAnsi="Arial Narrow"/>
                <w:sz w:val="20"/>
              </w:rPr>
              <w:t>105</w:t>
            </w:r>
          </w:p>
        </w:tc>
        <w:tc>
          <w:tcPr>
            <w:tcW w:w="4354" w:type="dxa"/>
          </w:tcPr>
          <w:p w14:paraId="271772AF" w14:textId="55526DB5" w:rsidR="00D448D7" w:rsidRPr="00F65C0A" w:rsidRDefault="00D448D7" w:rsidP="001C05A3">
            <w:pPr>
              <w:rPr>
                <w:rFonts w:ascii="Arial Narrow" w:hAnsi="Arial Narrow"/>
                <w:sz w:val="20"/>
              </w:rPr>
            </w:pPr>
            <w:r w:rsidRPr="00F65C0A">
              <w:rPr>
                <w:rFonts w:ascii="Arial Narrow" w:hAnsi="Arial Narrow"/>
                <w:sz w:val="20"/>
              </w:rPr>
              <w:t>Rhetoric for Academic Success</w:t>
            </w:r>
          </w:p>
        </w:tc>
        <w:tc>
          <w:tcPr>
            <w:tcW w:w="1037" w:type="dxa"/>
          </w:tcPr>
          <w:p w14:paraId="49975AA5" w14:textId="0C306E90" w:rsidR="00D448D7" w:rsidRPr="00F65C0A" w:rsidRDefault="00BE682A" w:rsidP="001C05A3">
            <w:pPr>
              <w:rPr>
                <w:rFonts w:ascii="Arial Narrow" w:hAnsi="Arial Narrow"/>
                <w:sz w:val="20"/>
              </w:rPr>
            </w:pPr>
            <w:r w:rsidRPr="00F65C0A">
              <w:rPr>
                <w:rFonts w:ascii="Arial Narrow" w:hAnsi="Arial Narrow"/>
                <w:sz w:val="20"/>
              </w:rPr>
              <w:t>40.00</w:t>
            </w:r>
          </w:p>
        </w:tc>
        <w:tc>
          <w:tcPr>
            <w:tcW w:w="855" w:type="dxa"/>
          </w:tcPr>
          <w:p w14:paraId="4E7D5930" w14:textId="439AC159" w:rsidR="00D448D7" w:rsidRPr="00F65C0A" w:rsidRDefault="00BE682A" w:rsidP="001C05A3">
            <w:pPr>
              <w:rPr>
                <w:rFonts w:ascii="Arial Narrow" w:hAnsi="Arial Narrow"/>
                <w:sz w:val="20"/>
              </w:rPr>
            </w:pPr>
            <w:r w:rsidRPr="00F65C0A">
              <w:rPr>
                <w:rFonts w:ascii="Arial Narrow" w:hAnsi="Arial Narrow"/>
                <w:sz w:val="20"/>
              </w:rPr>
              <w:t>0.00</w:t>
            </w:r>
          </w:p>
        </w:tc>
        <w:tc>
          <w:tcPr>
            <w:tcW w:w="859" w:type="dxa"/>
          </w:tcPr>
          <w:p w14:paraId="39D359D5" w14:textId="730142D3" w:rsidR="00D448D7" w:rsidRPr="00F65C0A" w:rsidRDefault="00D448D7" w:rsidP="001C05A3">
            <w:pPr>
              <w:rPr>
                <w:rFonts w:ascii="Arial Narrow" w:hAnsi="Arial Narrow"/>
                <w:sz w:val="20"/>
              </w:rPr>
            </w:pPr>
            <w:r w:rsidRPr="00F65C0A">
              <w:rPr>
                <w:rFonts w:ascii="Arial Narrow" w:hAnsi="Arial Narrow"/>
                <w:sz w:val="20"/>
              </w:rPr>
              <w:t>5.00</w:t>
            </w:r>
          </w:p>
        </w:tc>
        <w:tc>
          <w:tcPr>
            <w:tcW w:w="1037" w:type="dxa"/>
          </w:tcPr>
          <w:p w14:paraId="7C2A2095" w14:textId="1C3EFCBB" w:rsidR="00D448D7" w:rsidRPr="00F65C0A" w:rsidRDefault="00BE682A" w:rsidP="001C05A3">
            <w:pPr>
              <w:rPr>
                <w:rFonts w:ascii="Arial Narrow" w:hAnsi="Arial Narrow"/>
                <w:sz w:val="20"/>
              </w:rPr>
            </w:pPr>
            <w:r w:rsidRPr="00F65C0A">
              <w:rPr>
                <w:rFonts w:ascii="Arial Narrow" w:hAnsi="Arial Narrow"/>
                <w:sz w:val="20"/>
              </w:rPr>
              <w:t>45.00</w:t>
            </w:r>
          </w:p>
        </w:tc>
      </w:tr>
      <w:tr w:rsidR="00F65C0A" w:rsidRPr="00F65C0A" w14:paraId="36E82B64" w14:textId="77777777" w:rsidTr="004411E7">
        <w:tc>
          <w:tcPr>
            <w:tcW w:w="674" w:type="dxa"/>
          </w:tcPr>
          <w:p w14:paraId="3AFDC5DC" w14:textId="77777777" w:rsidR="00DA5BD2" w:rsidRPr="00F65C0A" w:rsidRDefault="00DA5BD2" w:rsidP="001C05A3">
            <w:pPr>
              <w:rPr>
                <w:rFonts w:ascii="Arial Narrow" w:hAnsi="Arial Narrow"/>
                <w:b/>
                <w:sz w:val="20"/>
              </w:rPr>
            </w:pPr>
          </w:p>
        </w:tc>
        <w:tc>
          <w:tcPr>
            <w:tcW w:w="1714" w:type="dxa"/>
          </w:tcPr>
          <w:p w14:paraId="349C6250" w14:textId="3D87F9ED" w:rsidR="00DA5BD2" w:rsidRPr="00F65C0A" w:rsidRDefault="00DA5BD2" w:rsidP="001C05A3">
            <w:pPr>
              <w:rPr>
                <w:rFonts w:ascii="Arial Narrow" w:hAnsi="Arial Narrow"/>
                <w:sz w:val="20"/>
              </w:rPr>
            </w:pPr>
            <w:r w:rsidRPr="00F65C0A">
              <w:rPr>
                <w:rFonts w:ascii="Arial Narrow" w:hAnsi="Arial Narrow"/>
                <w:sz w:val="20"/>
              </w:rPr>
              <w:t>115</w:t>
            </w:r>
          </w:p>
        </w:tc>
        <w:tc>
          <w:tcPr>
            <w:tcW w:w="4354" w:type="dxa"/>
          </w:tcPr>
          <w:p w14:paraId="6E746549" w14:textId="0B3785A6" w:rsidR="00DA5BD2" w:rsidRPr="00F65C0A" w:rsidRDefault="004411E7" w:rsidP="001C05A3">
            <w:pPr>
              <w:rPr>
                <w:rFonts w:ascii="Arial Narrow" w:hAnsi="Arial Narrow"/>
                <w:sz w:val="20"/>
              </w:rPr>
            </w:pPr>
            <w:r w:rsidRPr="00F65C0A">
              <w:rPr>
                <w:rFonts w:ascii="Arial Narrow" w:hAnsi="Arial Narrow"/>
                <w:sz w:val="20"/>
              </w:rPr>
              <w:t>Academic Discourse</w:t>
            </w:r>
            <w:r w:rsidR="00DA5BD2" w:rsidRPr="00F65C0A">
              <w:rPr>
                <w:rFonts w:ascii="Arial Narrow" w:hAnsi="Arial Narrow"/>
                <w:sz w:val="20"/>
              </w:rPr>
              <w:t xml:space="preserve"> Through U.S. Cultures</w:t>
            </w:r>
          </w:p>
        </w:tc>
        <w:tc>
          <w:tcPr>
            <w:tcW w:w="1037" w:type="dxa"/>
          </w:tcPr>
          <w:p w14:paraId="025E93A4" w14:textId="379CD262" w:rsidR="00DA5BD2" w:rsidRPr="00F65C0A" w:rsidRDefault="00DA5BD2" w:rsidP="001C05A3">
            <w:pPr>
              <w:rPr>
                <w:rFonts w:ascii="Arial Narrow" w:hAnsi="Arial Narrow"/>
                <w:sz w:val="20"/>
              </w:rPr>
            </w:pPr>
            <w:r w:rsidRPr="00F65C0A">
              <w:rPr>
                <w:rFonts w:ascii="Arial Narrow" w:hAnsi="Arial Narrow"/>
                <w:sz w:val="20"/>
              </w:rPr>
              <w:t>40.00</w:t>
            </w:r>
          </w:p>
        </w:tc>
        <w:tc>
          <w:tcPr>
            <w:tcW w:w="855" w:type="dxa"/>
          </w:tcPr>
          <w:p w14:paraId="0152A045" w14:textId="6E5AF18D" w:rsidR="00DA5BD2" w:rsidRPr="00F65C0A" w:rsidRDefault="00BE682A" w:rsidP="001C05A3">
            <w:pPr>
              <w:rPr>
                <w:rFonts w:ascii="Arial Narrow" w:hAnsi="Arial Narrow"/>
                <w:sz w:val="20"/>
              </w:rPr>
            </w:pPr>
            <w:r w:rsidRPr="00F65C0A">
              <w:rPr>
                <w:rFonts w:ascii="Arial Narrow" w:hAnsi="Arial Narrow"/>
                <w:sz w:val="20"/>
              </w:rPr>
              <w:t>0.00</w:t>
            </w:r>
          </w:p>
        </w:tc>
        <w:tc>
          <w:tcPr>
            <w:tcW w:w="859" w:type="dxa"/>
          </w:tcPr>
          <w:p w14:paraId="59DB388E" w14:textId="5CE9DFE7" w:rsidR="00DA5BD2" w:rsidRPr="00F65C0A" w:rsidRDefault="00BE682A" w:rsidP="001C05A3">
            <w:pPr>
              <w:rPr>
                <w:rFonts w:ascii="Arial Narrow" w:hAnsi="Arial Narrow"/>
                <w:sz w:val="20"/>
              </w:rPr>
            </w:pPr>
            <w:r w:rsidRPr="00F65C0A">
              <w:rPr>
                <w:rFonts w:ascii="Arial Narrow" w:hAnsi="Arial Narrow"/>
                <w:sz w:val="20"/>
              </w:rPr>
              <w:t>5.00</w:t>
            </w:r>
          </w:p>
        </w:tc>
        <w:tc>
          <w:tcPr>
            <w:tcW w:w="1037" w:type="dxa"/>
          </w:tcPr>
          <w:p w14:paraId="4A1586FB" w14:textId="65E8761A" w:rsidR="00DA5BD2" w:rsidRPr="00F65C0A" w:rsidRDefault="00DA5BD2" w:rsidP="001C05A3">
            <w:pPr>
              <w:rPr>
                <w:rFonts w:ascii="Arial Narrow" w:hAnsi="Arial Narrow"/>
                <w:sz w:val="20"/>
              </w:rPr>
            </w:pPr>
            <w:r w:rsidRPr="00F65C0A">
              <w:rPr>
                <w:rFonts w:ascii="Arial Narrow" w:hAnsi="Arial Narrow"/>
                <w:sz w:val="20"/>
              </w:rPr>
              <w:t>45.00</w:t>
            </w:r>
          </w:p>
        </w:tc>
      </w:tr>
      <w:tr w:rsidR="00F65C0A" w:rsidRPr="00F65C0A" w14:paraId="2E356723" w14:textId="77777777" w:rsidTr="004411E7">
        <w:tc>
          <w:tcPr>
            <w:tcW w:w="674" w:type="dxa"/>
          </w:tcPr>
          <w:p w14:paraId="03AB28A8" w14:textId="77777777" w:rsidR="00A36B0B" w:rsidRPr="00F65C0A" w:rsidRDefault="00A36B0B" w:rsidP="001C05A3">
            <w:pPr>
              <w:rPr>
                <w:rFonts w:ascii="Arial Narrow" w:hAnsi="Arial Narrow"/>
                <w:sz w:val="20"/>
              </w:rPr>
            </w:pPr>
          </w:p>
        </w:tc>
        <w:tc>
          <w:tcPr>
            <w:tcW w:w="1714" w:type="dxa"/>
          </w:tcPr>
          <w:p w14:paraId="58436D73" w14:textId="7F673EF9" w:rsidR="00A36B0B" w:rsidRPr="00F65C0A" w:rsidRDefault="00A36B0B" w:rsidP="001C05A3">
            <w:pPr>
              <w:rPr>
                <w:rFonts w:ascii="Arial Narrow" w:hAnsi="Arial Narrow"/>
                <w:sz w:val="20"/>
              </w:rPr>
            </w:pPr>
            <w:r w:rsidRPr="00F65C0A">
              <w:rPr>
                <w:rFonts w:ascii="Arial Narrow" w:hAnsi="Arial Narrow"/>
                <w:sz w:val="20"/>
              </w:rPr>
              <w:t>122</w:t>
            </w:r>
          </w:p>
        </w:tc>
        <w:tc>
          <w:tcPr>
            <w:tcW w:w="4354" w:type="dxa"/>
          </w:tcPr>
          <w:p w14:paraId="2DCACC5D" w14:textId="4DEEC328" w:rsidR="00A36B0B" w:rsidRPr="00F65C0A" w:rsidRDefault="003101DD" w:rsidP="001C05A3">
            <w:pPr>
              <w:rPr>
                <w:rFonts w:ascii="Arial Narrow" w:hAnsi="Arial Narrow"/>
                <w:sz w:val="20"/>
              </w:rPr>
            </w:pPr>
            <w:r w:rsidRPr="00F65C0A">
              <w:rPr>
                <w:rFonts w:ascii="Arial Narrow" w:hAnsi="Arial Narrow"/>
                <w:sz w:val="20"/>
              </w:rPr>
              <w:t>College Rhetoric</w:t>
            </w:r>
          </w:p>
        </w:tc>
        <w:tc>
          <w:tcPr>
            <w:tcW w:w="1037" w:type="dxa"/>
          </w:tcPr>
          <w:p w14:paraId="580EE1BA" w14:textId="63160AC6" w:rsidR="00A36B0B" w:rsidRPr="00F65C0A" w:rsidRDefault="003101DD" w:rsidP="001C05A3">
            <w:pPr>
              <w:rPr>
                <w:rFonts w:ascii="Arial Narrow" w:hAnsi="Arial Narrow"/>
                <w:sz w:val="20"/>
              </w:rPr>
            </w:pPr>
            <w:r w:rsidRPr="00F65C0A">
              <w:rPr>
                <w:rFonts w:ascii="Arial Narrow" w:hAnsi="Arial Narrow"/>
                <w:sz w:val="20"/>
              </w:rPr>
              <w:t>40.00</w:t>
            </w:r>
          </w:p>
        </w:tc>
        <w:tc>
          <w:tcPr>
            <w:tcW w:w="855" w:type="dxa"/>
          </w:tcPr>
          <w:p w14:paraId="4DF68385" w14:textId="721FD5E4" w:rsidR="00A36B0B" w:rsidRPr="00F65C0A" w:rsidRDefault="00BE682A" w:rsidP="001C05A3">
            <w:pPr>
              <w:rPr>
                <w:rFonts w:ascii="Arial Narrow" w:hAnsi="Arial Narrow"/>
                <w:sz w:val="20"/>
              </w:rPr>
            </w:pPr>
            <w:r w:rsidRPr="00F65C0A">
              <w:rPr>
                <w:rFonts w:ascii="Arial Narrow" w:hAnsi="Arial Narrow"/>
                <w:sz w:val="20"/>
              </w:rPr>
              <w:t>0.00</w:t>
            </w:r>
          </w:p>
        </w:tc>
        <w:tc>
          <w:tcPr>
            <w:tcW w:w="859" w:type="dxa"/>
          </w:tcPr>
          <w:p w14:paraId="05207530" w14:textId="0CCF4CD5" w:rsidR="00A36B0B" w:rsidRPr="00F65C0A" w:rsidRDefault="00BE682A" w:rsidP="001C05A3">
            <w:pPr>
              <w:rPr>
                <w:rFonts w:ascii="Arial Narrow" w:hAnsi="Arial Narrow"/>
                <w:sz w:val="20"/>
              </w:rPr>
            </w:pPr>
            <w:r w:rsidRPr="00F65C0A">
              <w:rPr>
                <w:rFonts w:ascii="Arial Narrow" w:hAnsi="Arial Narrow"/>
                <w:sz w:val="20"/>
              </w:rPr>
              <w:t>5.00</w:t>
            </w:r>
          </w:p>
        </w:tc>
        <w:tc>
          <w:tcPr>
            <w:tcW w:w="1037" w:type="dxa"/>
          </w:tcPr>
          <w:p w14:paraId="493C6D2E" w14:textId="6F5EDA44" w:rsidR="003101DD" w:rsidRPr="00F65C0A" w:rsidRDefault="003101DD" w:rsidP="001C05A3">
            <w:pPr>
              <w:rPr>
                <w:rFonts w:ascii="Arial Narrow" w:hAnsi="Arial Narrow"/>
                <w:sz w:val="20"/>
              </w:rPr>
            </w:pPr>
            <w:r w:rsidRPr="00F65C0A">
              <w:rPr>
                <w:rFonts w:ascii="Arial Narrow" w:hAnsi="Arial Narrow"/>
                <w:sz w:val="20"/>
              </w:rPr>
              <w:t>45.00</w:t>
            </w:r>
          </w:p>
        </w:tc>
      </w:tr>
      <w:tr w:rsidR="001D23EA" w:rsidRPr="009851E1" w14:paraId="4A21F930" w14:textId="77777777" w:rsidTr="004411E7">
        <w:tc>
          <w:tcPr>
            <w:tcW w:w="674" w:type="dxa"/>
          </w:tcPr>
          <w:p w14:paraId="57EC65CB" w14:textId="3E7BF657" w:rsidR="001D23EA" w:rsidRPr="001D23EA" w:rsidRDefault="001D23EA" w:rsidP="001C05A3">
            <w:pPr>
              <w:rPr>
                <w:rFonts w:ascii="Arial Narrow" w:hAnsi="Arial Narrow"/>
                <w:sz w:val="20"/>
              </w:rPr>
            </w:pPr>
            <w:r w:rsidRPr="009851E1">
              <w:rPr>
                <w:rFonts w:ascii="Arial Narrow" w:hAnsi="Arial Narrow"/>
                <w:b/>
                <w:sz w:val="20"/>
              </w:rPr>
              <w:t>MUS</w:t>
            </w:r>
          </w:p>
        </w:tc>
        <w:tc>
          <w:tcPr>
            <w:tcW w:w="1714" w:type="dxa"/>
          </w:tcPr>
          <w:p w14:paraId="2309F4CA" w14:textId="446AA1F7" w:rsidR="001D23EA" w:rsidRPr="009851E1" w:rsidRDefault="001D23EA" w:rsidP="001C05A3">
            <w:pPr>
              <w:rPr>
                <w:rFonts w:ascii="Arial Narrow" w:hAnsi="Arial Narrow"/>
                <w:sz w:val="20"/>
              </w:rPr>
            </w:pPr>
            <w:r w:rsidRPr="009851E1">
              <w:rPr>
                <w:rFonts w:ascii="Arial Narrow" w:hAnsi="Arial Narrow"/>
                <w:sz w:val="20"/>
              </w:rPr>
              <w:t>105-106-205-206</w:t>
            </w:r>
          </w:p>
        </w:tc>
        <w:tc>
          <w:tcPr>
            <w:tcW w:w="4354" w:type="dxa"/>
          </w:tcPr>
          <w:p w14:paraId="5000AD44" w14:textId="3DA9C255" w:rsidR="001D23EA" w:rsidRPr="009851E1" w:rsidRDefault="001D23EA" w:rsidP="001C05A3">
            <w:pPr>
              <w:rPr>
                <w:rFonts w:ascii="Arial Narrow" w:hAnsi="Arial Narrow"/>
                <w:sz w:val="20"/>
              </w:rPr>
            </w:pPr>
            <w:r w:rsidRPr="009851E1">
              <w:rPr>
                <w:rFonts w:ascii="Arial Narrow" w:hAnsi="Arial Narrow"/>
                <w:sz w:val="20"/>
              </w:rPr>
              <w:t>Music Theory and Practice</w:t>
            </w:r>
          </w:p>
        </w:tc>
        <w:tc>
          <w:tcPr>
            <w:tcW w:w="1037" w:type="dxa"/>
          </w:tcPr>
          <w:p w14:paraId="4503F945" w14:textId="21353DD5" w:rsidR="001D23EA" w:rsidRPr="009851E1" w:rsidRDefault="001D23EA" w:rsidP="001C05A3">
            <w:pPr>
              <w:rPr>
                <w:rFonts w:ascii="Arial Narrow" w:hAnsi="Arial Narrow"/>
                <w:sz w:val="20"/>
              </w:rPr>
            </w:pPr>
            <w:r w:rsidRPr="009851E1">
              <w:rPr>
                <w:rFonts w:ascii="Arial Narrow" w:hAnsi="Arial Narrow"/>
                <w:sz w:val="20"/>
              </w:rPr>
              <w:t>26.67</w:t>
            </w:r>
          </w:p>
        </w:tc>
        <w:tc>
          <w:tcPr>
            <w:tcW w:w="855" w:type="dxa"/>
          </w:tcPr>
          <w:p w14:paraId="447EB7AA" w14:textId="5FAEDCFD" w:rsidR="001D23EA" w:rsidRPr="009851E1" w:rsidRDefault="001D23EA" w:rsidP="001C05A3">
            <w:pPr>
              <w:rPr>
                <w:rFonts w:ascii="Arial Narrow" w:hAnsi="Arial Narrow"/>
                <w:sz w:val="20"/>
              </w:rPr>
            </w:pPr>
            <w:r w:rsidRPr="009851E1">
              <w:rPr>
                <w:rFonts w:ascii="Arial Narrow" w:hAnsi="Arial Narrow"/>
                <w:sz w:val="20"/>
              </w:rPr>
              <w:t>10.00</w:t>
            </w:r>
          </w:p>
        </w:tc>
        <w:tc>
          <w:tcPr>
            <w:tcW w:w="859" w:type="dxa"/>
          </w:tcPr>
          <w:p w14:paraId="4C58C84D" w14:textId="22F04AED"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0509201F" w14:textId="656ED036" w:rsidR="001D23EA" w:rsidRPr="009851E1" w:rsidRDefault="001D23EA" w:rsidP="001C05A3">
            <w:pPr>
              <w:rPr>
                <w:rFonts w:ascii="Arial Narrow" w:hAnsi="Arial Narrow"/>
                <w:sz w:val="20"/>
              </w:rPr>
            </w:pPr>
            <w:r w:rsidRPr="009851E1">
              <w:rPr>
                <w:rFonts w:ascii="Arial Narrow" w:hAnsi="Arial Narrow"/>
                <w:sz w:val="20"/>
              </w:rPr>
              <w:t>36.67</w:t>
            </w:r>
          </w:p>
        </w:tc>
      </w:tr>
      <w:tr w:rsidR="001D23EA" w:rsidRPr="009851E1" w14:paraId="621EEBC4" w14:textId="77777777" w:rsidTr="004411E7">
        <w:tc>
          <w:tcPr>
            <w:tcW w:w="674" w:type="dxa"/>
          </w:tcPr>
          <w:p w14:paraId="336BBCD0" w14:textId="77777777" w:rsidR="001D23EA" w:rsidRPr="001D23EA" w:rsidRDefault="001D23EA" w:rsidP="001C05A3">
            <w:pPr>
              <w:rPr>
                <w:rFonts w:ascii="Arial Narrow" w:hAnsi="Arial Narrow"/>
                <w:sz w:val="20"/>
              </w:rPr>
            </w:pPr>
          </w:p>
        </w:tc>
        <w:tc>
          <w:tcPr>
            <w:tcW w:w="1714" w:type="dxa"/>
          </w:tcPr>
          <w:p w14:paraId="473751A0" w14:textId="074EED8D" w:rsidR="001D23EA" w:rsidRPr="009851E1" w:rsidRDefault="001D23EA" w:rsidP="001C05A3">
            <w:pPr>
              <w:rPr>
                <w:rFonts w:ascii="Arial Narrow" w:hAnsi="Arial Narrow"/>
                <w:sz w:val="20"/>
              </w:rPr>
            </w:pPr>
            <w:r w:rsidRPr="009851E1">
              <w:rPr>
                <w:rFonts w:ascii="Arial Narrow" w:hAnsi="Arial Narrow"/>
                <w:sz w:val="20"/>
              </w:rPr>
              <w:t>108-109-208-209</w:t>
            </w:r>
          </w:p>
        </w:tc>
        <w:tc>
          <w:tcPr>
            <w:tcW w:w="4354" w:type="dxa"/>
          </w:tcPr>
          <w:p w14:paraId="30434DB4" w14:textId="5CF8F90D" w:rsidR="001D23EA" w:rsidRPr="009851E1" w:rsidRDefault="001D23EA" w:rsidP="001C05A3">
            <w:pPr>
              <w:rPr>
                <w:rFonts w:ascii="Arial Narrow" w:hAnsi="Arial Narrow"/>
                <w:sz w:val="20"/>
              </w:rPr>
            </w:pPr>
            <w:r w:rsidRPr="009851E1">
              <w:rPr>
                <w:rFonts w:ascii="Arial Narrow" w:hAnsi="Arial Narrow"/>
                <w:sz w:val="20"/>
              </w:rPr>
              <w:t>Rock, Pop and Soul Ensemble</w:t>
            </w:r>
          </w:p>
        </w:tc>
        <w:tc>
          <w:tcPr>
            <w:tcW w:w="1037" w:type="dxa"/>
          </w:tcPr>
          <w:p w14:paraId="2108BF6B" w14:textId="68A842C9"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67A43B38" w14:textId="436B624E"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2280BAE6" w14:textId="4F0CE92E"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3F8EBE14" w14:textId="608543B9"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1A86EED4" w14:textId="77777777" w:rsidTr="004411E7">
        <w:tc>
          <w:tcPr>
            <w:tcW w:w="674" w:type="dxa"/>
          </w:tcPr>
          <w:p w14:paraId="23334EEE" w14:textId="77777777" w:rsidR="001D23EA" w:rsidRPr="001D23EA" w:rsidRDefault="001D23EA" w:rsidP="001C05A3">
            <w:pPr>
              <w:rPr>
                <w:rFonts w:ascii="Arial Narrow" w:hAnsi="Arial Narrow"/>
                <w:sz w:val="20"/>
              </w:rPr>
            </w:pPr>
          </w:p>
        </w:tc>
        <w:tc>
          <w:tcPr>
            <w:tcW w:w="1714" w:type="dxa"/>
          </w:tcPr>
          <w:p w14:paraId="0267B6DD" w14:textId="79FBF005" w:rsidR="001D23EA" w:rsidRPr="009851E1" w:rsidRDefault="001D23EA" w:rsidP="001C05A3">
            <w:pPr>
              <w:rPr>
                <w:rFonts w:ascii="Arial Narrow" w:hAnsi="Arial Narrow"/>
                <w:sz w:val="20"/>
              </w:rPr>
            </w:pPr>
            <w:r w:rsidRPr="009851E1">
              <w:rPr>
                <w:rFonts w:ascii="Arial Narrow" w:hAnsi="Arial Narrow"/>
                <w:sz w:val="20"/>
              </w:rPr>
              <w:t>112-113-214-215</w:t>
            </w:r>
          </w:p>
        </w:tc>
        <w:tc>
          <w:tcPr>
            <w:tcW w:w="4354" w:type="dxa"/>
          </w:tcPr>
          <w:p w14:paraId="5FDEEAD0" w14:textId="5677466E" w:rsidR="001D23EA" w:rsidRPr="009851E1" w:rsidRDefault="001D23EA" w:rsidP="001C05A3">
            <w:pPr>
              <w:rPr>
                <w:rFonts w:ascii="Arial Narrow" w:hAnsi="Arial Narrow"/>
                <w:sz w:val="20"/>
              </w:rPr>
            </w:pPr>
            <w:r w:rsidRPr="009851E1">
              <w:rPr>
                <w:rFonts w:ascii="Arial Narrow" w:hAnsi="Arial Narrow"/>
                <w:sz w:val="20"/>
              </w:rPr>
              <w:t>Chamber Orchestra</w:t>
            </w:r>
          </w:p>
        </w:tc>
        <w:tc>
          <w:tcPr>
            <w:tcW w:w="1037" w:type="dxa"/>
          </w:tcPr>
          <w:p w14:paraId="05E3260E" w14:textId="1A170119"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76378E32" w14:textId="09A72C45"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4C570D53" w14:textId="3D5A6C3E"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42A6F80D" w14:textId="7383F07D"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47910D23" w14:textId="77777777" w:rsidTr="004411E7">
        <w:tc>
          <w:tcPr>
            <w:tcW w:w="674" w:type="dxa"/>
          </w:tcPr>
          <w:p w14:paraId="4BC7672E" w14:textId="77777777" w:rsidR="001D23EA" w:rsidRPr="001D23EA" w:rsidRDefault="001D23EA" w:rsidP="001C05A3">
            <w:pPr>
              <w:rPr>
                <w:rFonts w:ascii="Arial Narrow" w:hAnsi="Arial Narrow"/>
                <w:sz w:val="20"/>
              </w:rPr>
            </w:pPr>
          </w:p>
        </w:tc>
        <w:tc>
          <w:tcPr>
            <w:tcW w:w="1714" w:type="dxa"/>
          </w:tcPr>
          <w:p w14:paraId="3BCE2C53" w14:textId="5133D9B0" w:rsidR="001D23EA" w:rsidRPr="009851E1" w:rsidRDefault="001D23EA" w:rsidP="001C05A3">
            <w:pPr>
              <w:rPr>
                <w:rFonts w:ascii="Arial Narrow" w:hAnsi="Arial Narrow"/>
                <w:sz w:val="20"/>
              </w:rPr>
            </w:pPr>
            <w:r w:rsidRPr="009851E1">
              <w:rPr>
                <w:rFonts w:ascii="Arial Narrow" w:hAnsi="Arial Narrow"/>
                <w:sz w:val="20"/>
              </w:rPr>
              <w:t>136-137-236-237</w:t>
            </w:r>
          </w:p>
        </w:tc>
        <w:tc>
          <w:tcPr>
            <w:tcW w:w="4354" w:type="dxa"/>
          </w:tcPr>
          <w:p w14:paraId="6F87331B" w14:textId="38D5DA94" w:rsidR="001D23EA" w:rsidRPr="009851E1" w:rsidRDefault="001D23EA" w:rsidP="001C05A3">
            <w:pPr>
              <w:rPr>
                <w:rFonts w:ascii="Arial Narrow" w:hAnsi="Arial Narrow"/>
                <w:sz w:val="20"/>
              </w:rPr>
            </w:pPr>
            <w:r w:rsidRPr="009851E1">
              <w:rPr>
                <w:rFonts w:ascii="Arial Narrow" w:hAnsi="Arial Narrow"/>
                <w:sz w:val="20"/>
              </w:rPr>
              <w:t>Chamber Singers</w:t>
            </w:r>
          </w:p>
        </w:tc>
        <w:tc>
          <w:tcPr>
            <w:tcW w:w="1037" w:type="dxa"/>
          </w:tcPr>
          <w:p w14:paraId="30C09389" w14:textId="7F91DB05"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66E8CB01" w14:textId="6D5A160D"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0BC0D635" w14:textId="50F75AE4"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7FE677DB" w14:textId="27ADD4E9"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10585D69" w14:textId="77777777" w:rsidTr="004411E7">
        <w:tc>
          <w:tcPr>
            <w:tcW w:w="674" w:type="dxa"/>
          </w:tcPr>
          <w:p w14:paraId="59A3D020" w14:textId="77777777" w:rsidR="001D23EA" w:rsidRPr="001D23EA" w:rsidRDefault="001D23EA" w:rsidP="001C05A3">
            <w:pPr>
              <w:rPr>
                <w:rFonts w:ascii="Arial Narrow" w:hAnsi="Arial Narrow"/>
                <w:sz w:val="20"/>
              </w:rPr>
            </w:pPr>
          </w:p>
        </w:tc>
        <w:tc>
          <w:tcPr>
            <w:tcW w:w="1714" w:type="dxa"/>
          </w:tcPr>
          <w:p w14:paraId="7C743623" w14:textId="4D33281A" w:rsidR="001D23EA" w:rsidRPr="009851E1" w:rsidRDefault="001D23EA" w:rsidP="001C05A3">
            <w:pPr>
              <w:rPr>
                <w:rFonts w:ascii="Arial Narrow" w:hAnsi="Arial Narrow"/>
                <w:sz w:val="20"/>
              </w:rPr>
            </w:pPr>
            <w:r w:rsidRPr="009851E1">
              <w:rPr>
                <w:rFonts w:ascii="Arial Narrow" w:hAnsi="Arial Narrow"/>
                <w:sz w:val="20"/>
              </w:rPr>
              <w:t>138-139-238-239</w:t>
            </w:r>
          </w:p>
        </w:tc>
        <w:tc>
          <w:tcPr>
            <w:tcW w:w="4354" w:type="dxa"/>
          </w:tcPr>
          <w:p w14:paraId="114DC6BE" w14:textId="7F2F39D3" w:rsidR="001D23EA" w:rsidRPr="009851E1" w:rsidRDefault="001D23EA" w:rsidP="001C05A3">
            <w:pPr>
              <w:rPr>
                <w:rFonts w:ascii="Arial Narrow" w:hAnsi="Arial Narrow"/>
                <w:sz w:val="20"/>
              </w:rPr>
            </w:pPr>
            <w:r w:rsidRPr="009851E1">
              <w:rPr>
                <w:rFonts w:ascii="Arial Narrow" w:hAnsi="Arial Narrow"/>
                <w:sz w:val="20"/>
              </w:rPr>
              <w:t>Grossmont Master Chorale</w:t>
            </w:r>
          </w:p>
        </w:tc>
        <w:tc>
          <w:tcPr>
            <w:tcW w:w="1037" w:type="dxa"/>
          </w:tcPr>
          <w:p w14:paraId="6FCE1B65" w14:textId="198C3ED6"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50FDF09F" w14:textId="340CD966"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3904D236" w14:textId="3C66CAE6"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09014247" w14:textId="52CDBEE4"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32E7EB0C" w14:textId="77777777" w:rsidTr="004411E7">
        <w:tc>
          <w:tcPr>
            <w:tcW w:w="674" w:type="dxa"/>
          </w:tcPr>
          <w:p w14:paraId="32841E08" w14:textId="77777777" w:rsidR="001D23EA" w:rsidRPr="001D23EA" w:rsidRDefault="001D23EA" w:rsidP="001C05A3">
            <w:pPr>
              <w:rPr>
                <w:rFonts w:ascii="Arial Narrow" w:hAnsi="Arial Narrow"/>
                <w:sz w:val="20"/>
              </w:rPr>
            </w:pPr>
          </w:p>
        </w:tc>
        <w:tc>
          <w:tcPr>
            <w:tcW w:w="1714" w:type="dxa"/>
          </w:tcPr>
          <w:p w14:paraId="1180F1D9" w14:textId="3E964E41" w:rsidR="001D23EA" w:rsidRPr="009851E1" w:rsidRDefault="001D23EA" w:rsidP="001C05A3">
            <w:pPr>
              <w:rPr>
                <w:rFonts w:ascii="Arial Narrow" w:hAnsi="Arial Narrow"/>
                <w:sz w:val="20"/>
              </w:rPr>
            </w:pPr>
            <w:r w:rsidRPr="009851E1">
              <w:rPr>
                <w:rFonts w:ascii="Arial Narrow" w:hAnsi="Arial Narrow"/>
                <w:sz w:val="20"/>
              </w:rPr>
              <w:t>140-141-24-241</w:t>
            </w:r>
          </w:p>
        </w:tc>
        <w:tc>
          <w:tcPr>
            <w:tcW w:w="4354" w:type="dxa"/>
          </w:tcPr>
          <w:p w14:paraId="1ACADC9D" w14:textId="51CA6097" w:rsidR="001D23EA" w:rsidRPr="009851E1" w:rsidRDefault="001D23EA" w:rsidP="001C05A3">
            <w:pPr>
              <w:rPr>
                <w:rFonts w:ascii="Arial Narrow" w:hAnsi="Arial Narrow"/>
                <w:sz w:val="20"/>
              </w:rPr>
            </w:pPr>
            <w:r w:rsidRPr="009851E1">
              <w:rPr>
                <w:rFonts w:ascii="Arial Narrow" w:hAnsi="Arial Narrow"/>
                <w:sz w:val="20"/>
              </w:rPr>
              <w:t>String Orchestra</w:t>
            </w:r>
          </w:p>
        </w:tc>
        <w:tc>
          <w:tcPr>
            <w:tcW w:w="1037" w:type="dxa"/>
          </w:tcPr>
          <w:p w14:paraId="737E3126" w14:textId="34536080"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4B306EE6" w14:textId="6BFCEE73"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1C1B3D35" w14:textId="4E82ACE0"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5C07D0F3" w14:textId="3A211F46"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5E0FB809" w14:textId="77777777" w:rsidTr="004411E7">
        <w:tc>
          <w:tcPr>
            <w:tcW w:w="674" w:type="dxa"/>
          </w:tcPr>
          <w:p w14:paraId="0C49296E" w14:textId="77777777" w:rsidR="001D23EA" w:rsidRPr="001D23EA" w:rsidRDefault="001D23EA" w:rsidP="001C05A3">
            <w:pPr>
              <w:rPr>
                <w:rFonts w:ascii="Arial Narrow" w:hAnsi="Arial Narrow"/>
                <w:sz w:val="20"/>
              </w:rPr>
            </w:pPr>
          </w:p>
        </w:tc>
        <w:tc>
          <w:tcPr>
            <w:tcW w:w="1714" w:type="dxa"/>
          </w:tcPr>
          <w:p w14:paraId="6DC720CC" w14:textId="2744E12A" w:rsidR="001D23EA" w:rsidRPr="009851E1" w:rsidRDefault="001D23EA" w:rsidP="001C05A3">
            <w:pPr>
              <w:rPr>
                <w:rFonts w:ascii="Arial Narrow" w:hAnsi="Arial Narrow"/>
                <w:sz w:val="20"/>
              </w:rPr>
            </w:pPr>
            <w:r w:rsidRPr="009851E1">
              <w:rPr>
                <w:rFonts w:ascii="Arial Narrow" w:hAnsi="Arial Narrow"/>
                <w:sz w:val="20"/>
              </w:rPr>
              <w:t>148-149-248-249</w:t>
            </w:r>
          </w:p>
        </w:tc>
        <w:tc>
          <w:tcPr>
            <w:tcW w:w="4354" w:type="dxa"/>
          </w:tcPr>
          <w:p w14:paraId="0B422906" w14:textId="5BE87452" w:rsidR="001D23EA" w:rsidRPr="009851E1" w:rsidRDefault="001D23EA" w:rsidP="001C05A3">
            <w:pPr>
              <w:rPr>
                <w:rFonts w:ascii="Arial Narrow" w:hAnsi="Arial Narrow"/>
                <w:sz w:val="20"/>
              </w:rPr>
            </w:pPr>
            <w:r w:rsidRPr="009851E1">
              <w:rPr>
                <w:rFonts w:ascii="Arial Narrow" w:hAnsi="Arial Narrow"/>
                <w:sz w:val="20"/>
              </w:rPr>
              <w:t>Classical Guitar Ensemble</w:t>
            </w:r>
          </w:p>
        </w:tc>
        <w:tc>
          <w:tcPr>
            <w:tcW w:w="1037" w:type="dxa"/>
          </w:tcPr>
          <w:p w14:paraId="042C88DA" w14:textId="7DA9D049"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3B8AB31E" w14:textId="6154AE28"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530647E9" w14:textId="062EE69E"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33019075" w14:textId="23B9903B"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76DA3B48" w14:textId="77777777" w:rsidTr="004411E7">
        <w:tc>
          <w:tcPr>
            <w:tcW w:w="674" w:type="dxa"/>
          </w:tcPr>
          <w:p w14:paraId="38906667" w14:textId="77777777" w:rsidR="001D23EA" w:rsidRPr="001D23EA" w:rsidRDefault="001D23EA" w:rsidP="001C05A3">
            <w:pPr>
              <w:rPr>
                <w:rFonts w:ascii="Arial Narrow" w:hAnsi="Arial Narrow"/>
                <w:sz w:val="20"/>
              </w:rPr>
            </w:pPr>
          </w:p>
        </w:tc>
        <w:tc>
          <w:tcPr>
            <w:tcW w:w="1714" w:type="dxa"/>
          </w:tcPr>
          <w:p w14:paraId="16B55DDB" w14:textId="187EE206" w:rsidR="001D23EA" w:rsidRPr="009851E1" w:rsidRDefault="001D23EA" w:rsidP="001C05A3">
            <w:pPr>
              <w:rPr>
                <w:rFonts w:ascii="Arial Narrow" w:hAnsi="Arial Narrow"/>
                <w:sz w:val="20"/>
              </w:rPr>
            </w:pPr>
            <w:r w:rsidRPr="009851E1">
              <w:rPr>
                <w:rFonts w:ascii="Arial Narrow" w:hAnsi="Arial Narrow"/>
                <w:sz w:val="20"/>
              </w:rPr>
              <w:t>150-151-250-251</w:t>
            </w:r>
          </w:p>
        </w:tc>
        <w:tc>
          <w:tcPr>
            <w:tcW w:w="4354" w:type="dxa"/>
          </w:tcPr>
          <w:p w14:paraId="46DE4545" w14:textId="7FC3441A" w:rsidR="001D23EA" w:rsidRPr="009851E1" w:rsidRDefault="001D23EA" w:rsidP="001C05A3">
            <w:pPr>
              <w:rPr>
                <w:rFonts w:ascii="Arial Narrow" w:hAnsi="Arial Narrow"/>
                <w:sz w:val="20"/>
              </w:rPr>
            </w:pPr>
            <w:r w:rsidRPr="009851E1">
              <w:rPr>
                <w:rFonts w:ascii="Arial Narrow" w:hAnsi="Arial Narrow"/>
                <w:sz w:val="20"/>
              </w:rPr>
              <w:t>Grossmont Symphony Orchestra</w:t>
            </w:r>
          </w:p>
        </w:tc>
        <w:tc>
          <w:tcPr>
            <w:tcW w:w="1037" w:type="dxa"/>
          </w:tcPr>
          <w:p w14:paraId="58143012" w14:textId="76A86CCA"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198511BC" w14:textId="08AA2274"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2106220E" w14:textId="5051FBB0"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035534E1" w14:textId="20DEEC12"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28CCBFB5" w14:textId="77777777" w:rsidTr="004411E7">
        <w:tc>
          <w:tcPr>
            <w:tcW w:w="674" w:type="dxa"/>
          </w:tcPr>
          <w:p w14:paraId="418AE9E2" w14:textId="77777777" w:rsidR="001D23EA" w:rsidRPr="001D23EA" w:rsidRDefault="001D23EA" w:rsidP="001C05A3">
            <w:pPr>
              <w:rPr>
                <w:rFonts w:ascii="Arial Narrow" w:hAnsi="Arial Narrow"/>
                <w:sz w:val="20"/>
              </w:rPr>
            </w:pPr>
          </w:p>
        </w:tc>
        <w:tc>
          <w:tcPr>
            <w:tcW w:w="1714" w:type="dxa"/>
          </w:tcPr>
          <w:p w14:paraId="093B669C" w14:textId="56B1CAE2" w:rsidR="001D23EA" w:rsidRPr="009851E1" w:rsidRDefault="001D23EA" w:rsidP="001C05A3">
            <w:pPr>
              <w:rPr>
                <w:rFonts w:ascii="Arial Narrow" w:hAnsi="Arial Narrow"/>
                <w:sz w:val="20"/>
              </w:rPr>
            </w:pPr>
            <w:r w:rsidRPr="009851E1">
              <w:rPr>
                <w:rFonts w:ascii="Arial Narrow" w:hAnsi="Arial Narrow"/>
                <w:sz w:val="20"/>
              </w:rPr>
              <w:t>152-153-252-253</w:t>
            </w:r>
          </w:p>
        </w:tc>
        <w:tc>
          <w:tcPr>
            <w:tcW w:w="4354" w:type="dxa"/>
          </w:tcPr>
          <w:p w14:paraId="46DC2A8A" w14:textId="0118A33E" w:rsidR="001D23EA" w:rsidRPr="009851E1" w:rsidRDefault="001D23EA" w:rsidP="001C05A3">
            <w:pPr>
              <w:rPr>
                <w:rFonts w:ascii="Arial Narrow" w:hAnsi="Arial Narrow"/>
                <w:sz w:val="20"/>
              </w:rPr>
            </w:pPr>
            <w:r w:rsidRPr="009851E1">
              <w:rPr>
                <w:rFonts w:ascii="Arial Narrow" w:hAnsi="Arial Narrow"/>
                <w:sz w:val="20"/>
              </w:rPr>
              <w:t>Concert Band</w:t>
            </w:r>
          </w:p>
        </w:tc>
        <w:tc>
          <w:tcPr>
            <w:tcW w:w="1037" w:type="dxa"/>
          </w:tcPr>
          <w:p w14:paraId="0758CEFF" w14:textId="36626D5B"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7509BE76" w14:textId="01F88187"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11DCAD0E" w14:textId="743162EE"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59E7B30C" w14:textId="231330B4"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073E88C6" w14:textId="77777777" w:rsidTr="004411E7">
        <w:tc>
          <w:tcPr>
            <w:tcW w:w="674" w:type="dxa"/>
          </w:tcPr>
          <w:p w14:paraId="2E437190" w14:textId="77777777" w:rsidR="001D23EA" w:rsidRPr="001D23EA" w:rsidRDefault="001D23EA" w:rsidP="001C05A3">
            <w:pPr>
              <w:rPr>
                <w:rFonts w:ascii="Arial Narrow" w:hAnsi="Arial Narrow"/>
                <w:sz w:val="20"/>
              </w:rPr>
            </w:pPr>
          </w:p>
        </w:tc>
        <w:tc>
          <w:tcPr>
            <w:tcW w:w="1714" w:type="dxa"/>
          </w:tcPr>
          <w:p w14:paraId="6C687801" w14:textId="7DC11D9C" w:rsidR="001D23EA" w:rsidRPr="009851E1" w:rsidRDefault="001D23EA" w:rsidP="001C05A3">
            <w:pPr>
              <w:rPr>
                <w:rFonts w:ascii="Arial Narrow" w:hAnsi="Arial Narrow"/>
                <w:sz w:val="20"/>
              </w:rPr>
            </w:pPr>
            <w:r w:rsidRPr="009851E1">
              <w:rPr>
                <w:rFonts w:ascii="Arial Narrow" w:hAnsi="Arial Narrow"/>
                <w:sz w:val="20"/>
              </w:rPr>
              <w:t>154-155-254-255</w:t>
            </w:r>
          </w:p>
        </w:tc>
        <w:tc>
          <w:tcPr>
            <w:tcW w:w="4354" w:type="dxa"/>
          </w:tcPr>
          <w:p w14:paraId="7ED09E45" w14:textId="293B3680" w:rsidR="001D23EA" w:rsidRPr="009851E1" w:rsidRDefault="001D23EA" w:rsidP="001C05A3">
            <w:pPr>
              <w:rPr>
                <w:rFonts w:ascii="Arial Narrow" w:hAnsi="Arial Narrow"/>
                <w:sz w:val="20"/>
              </w:rPr>
            </w:pPr>
            <w:r w:rsidRPr="009851E1">
              <w:rPr>
                <w:rFonts w:ascii="Arial Narrow" w:hAnsi="Arial Narrow"/>
                <w:sz w:val="20"/>
              </w:rPr>
              <w:t>Afro-Cuban Ensemble</w:t>
            </w:r>
          </w:p>
        </w:tc>
        <w:tc>
          <w:tcPr>
            <w:tcW w:w="1037" w:type="dxa"/>
          </w:tcPr>
          <w:p w14:paraId="2454AA17" w14:textId="790A0C27"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5F0DF2EB" w14:textId="358DD32A"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352D14E9" w14:textId="25AD360E"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1D880BEF" w14:textId="32402BC7"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41F7AA53" w14:textId="77777777" w:rsidTr="004411E7">
        <w:tc>
          <w:tcPr>
            <w:tcW w:w="674" w:type="dxa"/>
          </w:tcPr>
          <w:p w14:paraId="266C96D6" w14:textId="77777777" w:rsidR="001D23EA" w:rsidRPr="001D23EA" w:rsidRDefault="001D23EA" w:rsidP="001C05A3">
            <w:pPr>
              <w:rPr>
                <w:rFonts w:ascii="Arial Narrow" w:hAnsi="Arial Narrow"/>
                <w:sz w:val="20"/>
              </w:rPr>
            </w:pPr>
          </w:p>
        </w:tc>
        <w:tc>
          <w:tcPr>
            <w:tcW w:w="1714" w:type="dxa"/>
          </w:tcPr>
          <w:p w14:paraId="2EE34BC3" w14:textId="7499DDE2" w:rsidR="001D23EA" w:rsidRPr="009851E1" w:rsidRDefault="001D23EA" w:rsidP="001C05A3">
            <w:pPr>
              <w:rPr>
                <w:rFonts w:ascii="Arial Narrow" w:hAnsi="Arial Narrow"/>
                <w:sz w:val="20"/>
              </w:rPr>
            </w:pPr>
            <w:r w:rsidRPr="009851E1">
              <w:rPr>
                <w:rFonts w:ascii="Arial Narrow" w:hAnsi="Arial Narrow"/>
                <w:sz w:val="20"/>
              </w:rPr>
              <w:t>156-157-256-257</w:t>
            </w:r>
          </w:p>
        </w:tc>
        <w:tc>
          <w:tcPr>
            <w:tcW w:w="4354" w:type="dxa"/>
          </w:tcPr>
          <w:p w14:paraId="60DE3E45" w14:textId="5FA69016" w:rsidR="001D23EA" w:rsidRPr="009851E1" w:rsidRDefault="001D23EA" w:rsidP="001C05A3">
            <w:pPr>
              <w:rPr>
                <w:rFonts w:ascii="Arial Narrow" w:hAnsi="Arial Narrow"/>
                <w:sz w:val="20"/>
              </w:rPr>
            </w:pPr>
            <w:r w:rsidRPr="009851E1">
              <w:rPr>
                <w:rFonts w:ascii="Arial Narrow" w:hAnsi="Arial Narrow"/>
                <w:sz w:val="20"/>
              </w:rPr>
              <w:t>Jazz Ensemble</w:t>
            </w:r>
          </w:p>
        </w:tc>
        <w:tc>
          <w:tcPr>
            <w:tcW w:w="1037" w:type="dxa"/>
          </w:tcPr>
          <w:p w14:paraId="4907D361" w14:textId="11813B0B"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4C4502CF" w14:textId="1CEAB1CD"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0E899F7C" w14:textId="00FF78A7"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50B81B2F" w14:textId="62DC4895"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427BA1E3" w14:textId="77777777" w:rsidTr="004411E7">
        <w:tc>
          <w:tcPr>
            <w:tcW w:w="674" w:type="dxa"/>
          </w:tcPr>
          <w:p w14:paraId="1E877478" w14:textId="77777777" w:rsidR="001D23EA" w:rsidRPr="001D23EA" w:rsidRDefault="001D23EA" w:rsidP="001C05A3">
            <w:pPr>
              <w:rPr>
                <w:rFonts w:ascii="Arial Narrow" w:hAnsi="Arial Narrow"/>
                <w:sz w:val="20"/>
              </w:rPr>
            </w:pPr>
          </w:p>
        </w:tc>
        <w:tc>
          <w:tcPr>
            <w:tcW w:w="1714" w:type="dxa"/>
          </w:tcPr>
          <w:p w14:paraId="4D8BE115" w14:textId="4DE21CD0" w:rsidR="001D23EA" w:rsidRPr="009851E1" w:rsidRDefault="001D23EA" w:rsidP="001C05A3">
            <w:pPr>
              <w:rPr>
                <w:rFonts w:ascii="Arial Narrow" w:hAnsi="Arial Narrow"/>
                <w:sz w:val="20"/>
              </w:rPr>
            </w:pPr>
            <w:r w:rsidRPr="009851E1">
              <w:rPr>
                <w:rFonts w:ascii="Arial Narrow" w:hAnsi="Arial Narrow"/>
                <w:sz w:val="20"/>
              </w:rPr>
              <w:t>158-159-258-259</w:t>
            </w:r>
          </w:p>
        </w:tc>
        <w:tc>
          <w:tcPr>
            <w:tcW w:w="4354" w:type="dxa"/>
          </w:tcPr>
          <w:p w14:paraId="0A46B308" w14:textId="13F27B31" w:rsidR="001D23EA" w:rsidRPr="009851E1" w:rsidRDefault="001D23EA" w:rsidP="001C05A3">
            <w:pPr>
              <w:rPr>
                <w:rFonts w:ascii="Arial Narrow" w:hAnsi="Arial Narrow"/>
                <w:sz w:val="20"/>
              </w:rPr>
            </w:pPr>
            <w:r w:rsidRPr="009851E1">
              <w:rPr>
                <w:rFonts w:ascii="Arial Narrow" w:hAnsi="Arial Narrow"/>
                <w:sz w:val="20"/>
              </w:rPr>
              <w:t>Chorus</w:t>
            </w:r>
          </w:p>
        </w:tc>
        <w:tc>
          <w:tcPr>
            <w:tcW w:w="1037" w:type="dxa"/>
          </w:tcPr>
          <w:p w14:paraId="554EE98F" w14:textId="25C2C6AD"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4F6300DE" w14:textId="72B3D126"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24253066" w14:textId="63C44FAB"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41BE742C" w14:textId="37D96D6C"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6D4E750B" w14:textId="77777777" w:rsidTr="004411E7">
        <w:tc>
          <w:tcPr>
            <w:tcW w:w="674" w:type="dxa"/>
          </w:tcPr>
          <w:p w14:paraId="79F58BA5" w14:textId="77777777" w:rsidR="001D23EA" w:rsidRPr="001D23EA" w:rsidRDefault="001D23EA" w:rsidP="001C05A3">
            <w:pPr>
              <w:rPr>
                <w:rFonts w:ascii="Arial Narrow" w:hAnsi="Arial Narrow"/>
                <w:sz w:val="20"/>
              </w:rPr>
            </w:pPr>
          </w:p>
        </w:tc>
        <w:tc>
          <w:tcPr>
            <w:tcW w:w="1714" w:type="dxa"/>
          </w:tcPr>
          <w:p w14:paraId="5BFB3D1D" w14:textId="76783F2F" w:rsidR="001D23EA" w:rsidRPr="009851E1" w:rsidRDefault="001D23EA" w:rsidP="001C05A3">
            <w:pPr>
              <w:rPr>
                <w:rFonts w:ascii="Arial Narrow" w:hAnsi="Arial Narrow"/>
                <w:sz w:val="20"/>
              </w:rPr>
            </w:pPr>
            <w:r w:rsidRPr="009851E1">
              <w:rPr>
                <w:rFonts w:ascii="Arial Narrow" w:hAnsi="Arial Narrow"/>
                <w:sz w:val="20"/>
              </w:rPr>
              <w:t>164-165-264-265</w:t>
            </w:r>
          </w:p>
        </w:tc>
        <w:tc>
          <w:tcPr>
            <w:tcW w:w="4354" w:type="dxa"/>
          </w:tcPr>
          <w:p w14:paraId="50646B42" w14:textId="586CC4D7" w:rsidR="001D23EA" w:rsidRPr="009851E1" w:rsidRDefault="001D23EA" w:rsidP="001C05A3">
            <w:pPr>
              <w:rPr>
                <w:rFonts w:ascii="Arial Narrow" w:hAnsi="Arial Narrow"/>
                <w:sz w:val="20"/>
              </w:rPr>
            </w:pPr>
            <w:r w:rsidRPr="009851E1">
              <w:rPr>
                <w:rFonts w:ascii="Arial Narrow" w:hAnsi="Arial Narrow"/>
                <w:sz w:val="20"/>
              </w:rPr>
              <w:t>Musical Theatre Orchestra</w:t>
            </w:r>
          </w:p>
        </w:tc>
        <w:tc>
          <w:tcPr>
            <w:tcW w:w="1037" w:type="dxa"/>
          </w:tcPr>
          <w:p w14:paraId="3773A821" w14:textId="3C4C9EBC"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6B05DC11" w14:textId="776B8A2D"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5AD86F76" w14:textId="7D314B61"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3C38E24D" w14:textId="2B47944A"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5C73EE50" w14:textId="77777777" w:rsidTr="004411E7">
        <w:tc>
          <w:tcPr>
            <w:tcW w:w="674" w:type="dxa"/>
          </w:tcPr>
          <w:p w14:paraId="632BCAD7" w14:textId="77777777" w:rsidR="001D23EA" w:rsidRPr="001D23EA" w:rsidRDefault="001D23EA" w:rsidP="001C05A3">
            <w:pPr>
              <w:rPr>
                <w:rFonts w:ascii="Arial Narrow" w:hAnsi="Arial Narrow"/>
                <w:sz w:val="20"/>
              </w:rPr>
            </w:pPr>
          </w:p>
        </w:tc>
        <w:tc>
          <w:tcPr>
            <w:tcW w:w="1714" w:type="dxa"/>
          </w:tcPr>
          <w:p w14:paraId="22118CE6" w14:textId="7E1CF64A" w:rsidR="001D23EA" w:rsidRPr="009851E1" w:rsidRDefault="001D23EA" w:rsidP="001C05A3">
            <w:pPr>
              <w:rPr>
                <w:rFonts w:ascii="Arial Narrow" w:hAnsi="Arial Narrow"/>
                <w:sz w:val="20"/>
              </w:rPr>
            </w:pPr>
            <w:r w:rsidRPr="009851E1">
              <w:rPr>
                <w:rFonts w:ascii="Arial Narrow" w:hAnsi="Arial Narrow"/>
                <w:sz w:val="20"/>
              </w:rPr>
              <w:t>166-167-266-267</w:t>
            </w:r>
          </w:p>
        </w:tc>
        <w:tc>
          <w:tcPr>
            <w:tcW w:w="4354" w:type="dxa"/>
          </w:tcPr>
          <w:p w14:paraId="16571186" w14:textId="5FC8553A" w:rsidR="001D23EA" w:rsidRPr="009851E1" w:rsidRDefault="001D23EA" w:rsidP="001C05A3">
            <w:pPr>
              <w:rPr>
                <w:rFonts w:ascii="Arial Narrow" w:hAnsi="Arial Narrow"/>
                <w:sz w:val="20"/>
              </w:rPr>
            </w:pPr>
            <w:r w:rsidRPr="009851E1">
              <w:rPr>
                <w:rFonts w:ascii="Arial Narrow" w:hAnsi="Arial Narrow"/>
                <w:sz w:val="20"/>
              </w:rPr>
              <w:t>Jazz Vocal Ensemble</w:t>
            </w:r>
          </w:p>
        </w:tc>
        <w:tc>
          <w:tcPr>
            <w:tcW w:w="1037" w:type="dxa"/>
          </w:tcPr>
          <w:p w14:paraId="2547FD79" w14:textId="62725B80" w:rsidR="001D23EA" w:rsidRPr="009851E1" w:rsidRDefault="001D23EA" w:rsidP="001C05A3">
            <w:pPr>
              <w:rPr>
                <w:rFonts w:ascii="Arial Narrow" w:hAnsi="Arial Narrow"/>
                <w:sz w:val="20"/>
              </w:rPr>
            </w:pPr>
            <w:r w:rsidRPr="009851E1">
              <w:rPr>
                <w:rFonts w:ascii="Arial Narrow" w:hAnsi="Arial Narrow"/>
                <w:sz w:val="20"/>
              </w:rPr>
              <w:t>16.67</w:t>
            </w:r>
          </w:p>
        </w:tc>
        <w:tc>
          <w:tcPr>
            <w:tcW w:w="855" w:type="dxa"/>
          </w:tcPr>
          <w:p w14:paraId="55D3E2D9" w14:textId="73A0C56C" w:rsidR="001D23EA" w:rsidRPr="009851E1" w:rsidRDefault="001D23EA" w:rsidP="001C05A3">
            <w:pPr>
              <w:rPr>
                <w:rFonts w:ascii="Arial Narrow" w:hAnsi="Arial Narrow"/>
                <w:sz w:val="20"/>
              </w:rPr>
            </w:pPr>
            <w:r w:rsidRPr="009851E1">
              <w:rPr>
                <w:rFonts w:ascii="Arial Narrow" w:hAnsi="Arial Narrow"/>
                <w:sz w:val="20"/>
              </w:rPr>
              <w:t>12.50</w:t>
            </w:r>
          </w:p>
        </w:tc>
        <w:tc>
          <w:tcPr>
            <w:tcW w:w="859" w:type="dxa"/>
          </w:tcPr>
          <w:p w14:paraId="3CB27B25" w14:textId="6725C1FF" w:rsidR="001D23EA" w:rsidRPr="009851E1" w:rsidRDefault="001D23EA" w:rsidP="001C05A3">
            <w:pPr>
              <w:rPr>
                <w:rFonts w:ascii="Arial Narrow" w:hAnsi="Arial Narrow"/>
                <w:sz w:val="20"/>
              </w:rPr>
            </w:pPr>
            <w:r w:rsidRPr="009851E1">
              <w:rPr>
                <w:rFonts w:ascii="Arial Narrow" w:hAnsi="Arial Narrow"/>
                <w:sz w:val="20"/>
              </w:rPr>
              <w:t>0.00</w:t>
            </w:r>
          </w:p>
        </w:tc>
        <w:tc>
          <w:tcPr>
            <w:tcW w:w="1037" w:type="dxa"/>
          </w:tcPr>
          <w:p w14:paraId="262B0BE4" w14:textId="74109C5E" w:rsidR="001D23EA" w:rsidRPr="009851E1" w:rsidRDefault="001D23EA" w:rsidP="001C05A3">
            <w:pPr>
              <w:rPr>
                <w:rFonts w:ascii="Arial Narrow" w:hAnsi="Arial Narrow"/>
                <w:sz w:val="20"/>
              </w:rPr>
            </w:pPr>
            <w:r w:rsidRPr="009851E1">
              <w:rPr>
                <w:rFonts w:ascii="Arial Narrow" w:hAnsi="Arial Narrow"/>
                <w:sz w:val="20"/>
              </w:rPr>
              <w:t>29.17</w:t>
            </w:r>
          </w:p>
        </w:tc>
      </w:tr>
      <w:tr w:rsidR="001D23EA" w:rsidRPr="009851E1" w14:paraId="006ED555" w14:textId="77777777" w:rsidTr="004411E7">
        <w:tc>
          <w:tcPr>
            <w:tcW w:w="674" w:type="dxa"/>
          </w:tcPr>
          <w:p w14:paraId="52208696" w14:textId="77777777" w:rsidR="001D23EA" w:rsidRPr="001D23EA" w:rsidRDefault="001D23EA" w:rsidP="001C05A3">
            <w:pPr>
              <w:rPr>
                <w:rFonts w:ascii="Arial Narrow" w:hAnsi="Arial Narrow"/>
                <w:sz w:val="20"/>
              </w:rPr>
            </w:pPr>
          </w:p>
        </w:tc>
        <w:tc>
          <w:tcPr>
            <w:tcW w:w="1714" w:type="dxa"/>
          </w:tcPr>
          <w:p w14:paraId="44D803AE" w14:textId="77777777" w:rsidR="001D23EA" w:rsidRPr="009851E1" w:rsidRDefault="001D23EA" w:rsidP="001C05A3">
            <w:pPr>
              <w:rPr>
                <w:rFonts w:ascii="Arial Narrow" w:hAnsi="Arial Narrow"/>
                <w:sz w:val="20"/>
              </w:rPr>
            </w:pPr>
          </w:p>
        </w:tc>
        <w:tc>
          <w:tcPr>
            <w:tcW w:w="4354" w:type="dxa"/>
          </w:tcPr>
          <w:p w14:paraId="2E120639" w14:textId="77777777" w:rsidR="001D23EA" w:rsidRPr="009851E1" w:rsidRDefault="001D23EA" w:rsidP="001C05A3">
            <w:pPr>
              <w:rPr>
                <w:rFonts w:ascii="Arial Narrow" w:hAnsi="Arial Narrow"/>
                <w:sz w:val="20"/>
              </w:rPr>
            </w:pPr>
          </w:p>
        </w:tc>
        <w:tc>
          <w:tcPr>
            <w:tcW w:w="1037" w:type="dxa"/>
          </w:tcPr>
          <w:p w14:paraId="048594A6" w14:textId="77777777" w:rsidR="001D23EA" w:rsidRPr="009851E1" w:rsidRDefault="001D23EA" w:rsidP="001C05A3">
            <w:pPr>
              <w:rPr>
                <w:rFonts w:ascii="Arial Narrow" w:hAnsi="Arial Narrow"/>
                <w:sz w:val="20"/>
              </w:rPr>
            </w:pPr>
          </w:p>
        </w:tc>
        <w:tc>
          <w:tcPr>
            <w:tcW w:w="855" w:type="dxa"/>
          </w:tcPr>
          <w:p w14:paraId="13A452EA" w14:textId="77777777" w:rsidR="001D23EA" w:rsidRPr="009851E1" w:rsidRDefault="001D23EA" w:rsidP="001C05A3">
            <w:pPr>
              <w:rPr>
                <w:rFonts w:ascii="Arial Narrow" w:hAnsi="Arial Narrow"/>
                <w:sz w:val="20"/>
              </w:rPr>
            </w:pPr>
          </w:p>
        </w:tc>
        <w:tc>
          <w:tcPr>
            <w:tcW w:w="859" w:type="dxa"/>
          </w:tcPr>
          <w:p w14:paraId="220D8DBD" w14:textId="77777777" w:rsidR="001D23EA" w:rsidRPr="009851E1" w:rsidRDefault="001D23EA" w:rsidP="001C05A3">
            <w:pPr>
              <w:rPr>
                <w:rFonts w:ascii="Arial Narrow" w:hAnsi="Arial Narrow"/>
                <w:sz w:val="20"/>
              </w:rPr>
            </w:pPr>
          </w:p>
        </w:tc>
        <w:tc>
          <w:tcPr>
            <w:tcW w:w="1037" w:type="dxa"/>
          </w:tcPr>
          <w:p w14:paraId="7D033E02" w14:textId="77777777" w:rsidR="001D23EA" w:rsidRPr="009851E1" w:rsidRDefault="001D23EA" w:rsidP="001C05A3">
            <w:pPr>
              <w:rPr>
                <w:rFonts w:ascii="Arial Narrow" w:hAnsi="Arial Narrow"/>
                <w:sz w:val="20"/>
              </w:rPr>
            </w:pPr>
          </w:p>
        </w:tc>
      </w:tr>
    </w:tbl>
    <w:p w14:paraId="14D65589" w14:textId="77777777" w:rsidR="003F312E" w:rsidRPr="009851E1" w:rsidRDefault="003F312E" w:rsidP="001C05A3"/>
    <w:p w14:paraId="0504C899" w14:textId="2390508D" w:rsidR="004A6D25" w:rsidRPr="009851E1" w:rsidRDefault="004A6D25" w:rsidP="001C05A3">
      <w:pPr>
        <w:rPr>
          <w:b/>
        </w:rPr>
      </w:pPr>
      <w:r w:rsidRPr="009851E1">
        <w:rPr>
          <w:b/>
        </w:rPr>
        <w:br w:type="page"/>
      </w:r>
    </w:p>
    <w:p w14:paraId="5255364C" w14:textId="2ABCCF01" w:rsidR="00840D8F" w:rsidRPr="009851E1" w:rsidRDefault="00AA7108" w:rsidP="001C05A3">
      <w:pPr>
        <w:pStyle w:val="Heading1"/>
        <w:rPr>
          <w:b/>
          <w:bCs/>
        </w:rPr>
      </w:pPr>
      <w:bookmarkStart w:id="166" w:name="_Hlk203390405"/>
      <w:bookmarkStart w:id="167" w:name="_Toc207892469"/>
      <w:bookmarkStart w:id="168" w:name="_Toc208305678"/>
      <w:r w:rsidRPr="009851E1">
        <w:rPr>
          <w:b/>
          <w:bCs/>
        </w:rPr>
        <w:lastRenderedPageBreak/>
        <w:t>APPENDIX J</w:t>
      </w:r>
      <w:bookmarkEnd w:id="166"/>
      <w:r w:rsidRPr="009851E1">
        <w:rPr>
          <w:b/>
          <w:bCs/>
        </w:rPr>
        <w:t xml:space="preserve"> – ADJUNCT OFFICE HOUR FORM (REFERENCE ARTICLE 11.10)</w:t>
      </w:r>
      <w:bookmarkEnd w:id="167"/>
      <w:bookmarkEnd w:id="168"/>
    </w:p>
    <w:p w14:paraId="6A69283F" w14:textId="2B9D765D" w:rsidR="00840D8F" w:rsidRPr="009851E1" w:rsidRDefault="00840D8F" w:rsidP="001C05A3"/>
    <w:p w14:paraId="0FE5113D" w14:textId="7A2B3731" w:rsidR="009F2A08" w:rsidRPr="009851E1" w:rsidRDefault="009F2A08" w:rsidP="001C05A3">
      <w:r w:rsidRPr="009851E1">
        <w:rPr>
          <w:noProof/>
        </w:rPr>
        <w:drawing>
          <wp:inline distT="0" distB="0" distL="0" distR="0" wp14:anchorId="66F141EB" wp14:editId="00521DE3">
            <wp:extent cx="5797550" cy="7502525"/>
            <wp:effectExtent l="0" t="0" r="0" b="0"/>
            <wp:docPr id="68813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1010" name="Picture 688131010"/>
                    <pic:cNvPicPr/>
                  </pic:nvPicPr>
                  <pic:blipFill>
                    <a:blip r:embed="rId83"/>
                    <a:stretch>
                      <a:fillRect/>
                    </a:stretch>
                  </pic:blipFill>
                  <pic:spPr>
                    <a:xfrm>
                      <a:off x="0" y="0"/>
                      <a:ext cx="5797550" cy="7502525"/>
                    </a:xfrm>
                    <a:prstGeom prst="rect">
                      <a:avLst/>
                    </a:prstGeom>
                    <a:effectLst>
                      <a:outerShdw blurRad="50800" dist="50800" dir="5400000" algn="ctr" rotWithShape="0">
                        <a:schemeClr val="bg1"/>
                      </a:outerShdw>
                    </a:effectLst>
                  </pic:spPr>
                </pic:pic>
              </a:graphicData>
            </a:graphic>
          </wp:inline>
        </w:drawing>
      </w:r>
    </w:p>
    <w:p w14:paraId="6C6DA719" w14:textId="685FAE7A" w:rsidR="009F2A08" w:rsidRPr="009851E1" w:rsidRDefault="009F2A08" w:rsidP="001C05A3"/>
    <w:p w14:paraId="39B57981" w14:textId="31C25D9C" w:rsidR="00481616" w:rsidRDefault="00481616">
      <w:r>
        <w:br w:type="page"/>
      </w:r>
    </w:p>
    <w:p w14:paraId="2B103D61" w14:textId="18B3147A" w:rsidR="00295311" w:rsidRPr="00C12416" w:rsidRDefault="00CB3C05" w:rsidP="00C12416">
      <w:pPr>
        <w:pStyle w:val="Heading1"/>
        <w:rPr>
          <w:b/>
          <w:bCs/>
        </w:rPr>
      </w:pPr>
      <w:r w:rsidRPr="00C12416">
        <w:rPr>
          <w:b/>
          <w:bCs/>
        </w:rPr>
        <w:lastRenderedPageBreak/>
        <w:t xml:space="preserve">APPENDIX K – COUNSELING MEMORANDUM OF UNDERSTANDING </w:t>
      </w:r>
    </w:p>
    <w:p w14:paraId="4C9492CD" w14:textId="0BE52A51" w:rsidR="00CB3C05" w:rsidRDefault="00CB3C05" w:rsidP="001C05A3"/>
    <w:p w14:paraId="3DCD1947" w14:textId="0876D9FE" w:rsidR="00C12416" w:rsidRDefault="00C12416" w:rsidP="001C05A3">
      <w:r>
        <w:rPr>
          <w:noProof/>
        </w:rPr>
        <w:drawing>
          <wp:inline distT="0" distB="0" distL="0" distR="0" wp14:anchorId="529594DB" wp14:editId="253CFFE0">
            <wp:extent cx="6346190" cy="8213090"/>
            <wp:effectExtent l="57150" t="0" r="5461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stretch>
                      <a:fillRect/>
                    </a:stretch>
                  </pic:blipFill>
                  <pic:spPr>
                    <a:xfrm>
                      <a:off x="0" y="0"/>
                      <a:ext cx="6346190" cy="8213090"/>
                    </a:xfrm>
                    <a:prstGeom prst="rect">
                      <a:avLst/>
                    </a:prstGeom>
                    <a:effectLst>
                      <a:outerShdw blurRad="50800" dist="50800" dir="5400000" algn="ctr" rotWithShape="0">
                        <a:schemeClr val="tx1"/>
                      </a:outerShdw>
                    </a:effectLst>
                  </pic:spPr>
                </pic:pic>
              </a:graphicData>
            </a:graphic>
          </wp:inline>
        </w:drawing>
      </w:r>
    </w:p>
    <w:p w14:paraId="31AA47FC" w14:textId="77777777" w:rsidR="00CB3C05" w:rsidRPr="009851E1" w:rsidRDefault="00CB3C05" w:rsidP="001C05A3"/>
    <w:p w14:paraId="62FEE479" w14:textId="77777777" w:rsidR="00715956" w:rsidRPr="009851E1" w:rsidRDefault="00715956" w:rsidP="001C05A3">
      <w:pPr>
        <w:rPr>
          <w:b/>
        </w:rPr>
        <w:sectPr w:rsidR="00715956" w:rsidRPr="009851E1" w:rsidSect="006C2EA4">
          <w:footerReference w:type="default" r:id="rId85"/>
          <w:endnotePr>
            <w:numFmt w:val="decimal"/>
          </w:endnotePr>
          <w:pgSz w:w="12240" w:h="15840"/>
          <w:pgMar w:top="720" w:right="1008" w:bottom="720" w:left="1008" w:header="576" w:footer="576" w:gutter="230"/>
          <w:cols w:space="720"/>
          <w:noEndnote/>
          <w:docGrid w:linePitch="326"/>
        </w:sectPr>
      </w:pPr>
    </w:p>
    <w:p w14:paraId="50FCD549" w14:textId="48ABD32C" w:rsidR="00295311" w:rsidRPr="009851E1" w:rsidRDefault="00FE1B26" w:rsidP="001C05A3">
      <w:pPr>
        <w:pStyle w:val="Heading1"/>
        <w:rPr>
          <w:b/>
          <w:bCs/>
        </w:rPr>
      </w:pPr>
      <w:bookmarkStart w:id="169" w:name="_Toc207892470"/>
      <w:bookmarkStart w:id="170" w:name="_Toc208305679"/>
      <w:r w:rsidRPr="009851E1">
        <w:rPr>
          <w:b/>
          <w:bCs/>
        </w:rPr>
        <w:lastRenderedPageBreak/>
        <w:t xml:space="preserve">APPENDIX </w:t>
      </w:r>
      <w:r w:rsidR="00B74964">
        <w:rPr>
          <w:b/>
          <w:bCs/>
        </w:rPr>
        <w:t>L</w:t>
      </w:r>
      <w:r w:rsidRPr="009851E1">
        <w:rPr>
          <w:b/>
          <w:bCs/>
        </w:rPr>
        <w:t xml:space="preserve"> – LEAVES TABLE</w:t>
      </w:r>
      <w:bookmarkEnd w:id="169"/>
      <w:bookmarkEnd w:id="170"/>
    </w:p>
    <w:p w14:paraId="22CAEE67" w14:textId="5E289825" w:rsidR="00295311" w:rsidRPr="009851E1" w:rsidRDefault="00295311" w:rsidP="001C05A3">
      <w:pPr>
        <w:rPr>
          <w:bCs/>
        </w:rPr>
      </w:pPr>
    </w:p>
    <w:tbl>
      <w:tblPr>
        <w:tblStyle w:val="GridTable3"/>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2"/>
        <w:gridCol w:w="1580"/>
        <w:gridCol w:w="1578"/>
        <w:gridCol w:w="1583"/>
        <w:gridCol w:w="1585"/>
        <w:gridCol w:w="1658"/>
        <w:gridCol w:w="1659"/>
        <w:gridCol w:w="1570"/>
        <w:gridCol w:w="13"/>
      </w:tblGrid>
      <w:tr w:rsidR="00BA07D1" w:rsidRPr="009851E1" w14:paraId="0E7E264F" w14:textId="77777777" w:rsidTr="007E7F9C">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598" w:type="dxa"/>
            <w:tcBorders>
              <w:top w:val="none" w:sz="0" w:space="0" w:color="auto"/>
              <w:left w:val="none" w:sz="0" w:space="0" w:color="auto"/>
              <w:bottom w:val="none" w:sz="0" w:space="0" w:color="auto"/>
              <w:right w:val="none" w:sz="0" w:space="0" w:color="auto"/>
            </w:tcBorders>
          </w:tcPr>
          <w:p w14:paraId="608ADFE5" w14:textId="77777777" w:rsidR="00606A8C" w:rsidRPr="009851E1" w:rsidRDefault="00606A8C" w:rsidP="001C05A3">
            <w:pPr>
              <w:jc w:val="left"/>
              <w:rPr>
                <w:rFonts w:ascii="Times New Roman" w:hAnsi="Times New Roman" w:cs="Times New Roman"/>
                <w:i w:val="0"/>
                <w:iCs w:val="0"/>
                <w:sz w:val="22"/>
                <w:szCs w:val="22"/>
              </w:rPr>
            </w:pPr>
            <w:r w:rsidRPr="009851E1">
              <w:rPr>
                <w:rFonts w:ascii="Times New Roman" w:hAnsi="Times New Roman" w:cs="Times New Roman"/>
                <w:i w:val="0"/>
                <w:iCs w:val="0"/>
                <w:sz w:val="22"/>
                <w:szCs w:val="22"/>
              </w:rPr>
              <w:t>Leave Type</w:t>
            </w:r>
          </w:p>
        </w:tc>
        <w:tc>
          <w:tcPr>
            <w:tcW w:w="1598" w:type="dxa"/>
            <w:tcBorders>
              <w:top w:val="none" w:sz="0" w:space="0" w:color="auto"/>
              <w:left w:val="none" w:sz="0" w:space="0" w:color="auto"/>
              <w:right w:val="none" w:sz="0" w:space="0" w:color="auto"/>
            </w:tcBorders>
          </w:tcPr>
          <w:p w14:paraId="4ABC3C6B"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Who is Eligible?</w:t>
            </w:r>
          </w:p>
        </w:tc>
        <w:tc>
          <w:tcPr>
            <w:tcW w:w="1598" w:type="dxa"/>
            <w:tcBorders>
              <w:top w:val="none" w:sz="0" w:space="0" w:color="auto"/>
              <w:left w:val="none" w:sz="0" w:space="0" w:color="auto"/>
              <w:right w:val="none" w:sz="0" w:space="0" w:color="auto"/>
            </w:tcBorders>
          </w:tcPr>
          <w:p w14:paraId="3266AD36"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How Much Leave?</w:t>
            </w:r>
          </w:p>
        </w:tc>
        <w:tc>
          <w:tcPr>
            <w:tcW w:w="1598" w:type="dxa"/>
            <w:tcBorders>
              <w:top w:val="none" w:sz="0" w:space="0" w:color="auto"/>
              <w:left w:val="none" w:sz="0" w:space="0" w:color="auto"/>
              <w:right w:val="none" w:sz="0" w:space="0" w:color="auto"/>
            </w:tcBorders>
          </w:tcPr>
          <w:p w14:paraId="280FD061"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 xml:space="preserve">Is It Paid? </w:t>
            </w:r>
          </w:p>
        </w:tc>
        <w:tc>
          <w:tcPr>
            <w:tcW w:w="1598" w:type="dxa"/>
            <w:tcBorders>
              <w:top w:val="none" w:sz="0" w:space="0" w:color="auto"/>
              <w:left w:val="none" w:sz="0" w:space="0" w:color="auto"/>
              <w:right w:val="none" w:sz="0" w:space="0" w:color="auto"/>
            </w:tcBorders>
          </w:tcPr>
          <w:p w14:paraId="01B9D1F7"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Is My Job Protected?</w:t>
            </w:r>
          </w:p>
        </w:tc>
        <w:tc>
          <w:tcPr>
            <w:tcW w:w="1598" w:type="dxa"/>
            <w:tcBorders>
              <w:top w:val="none" w:sz="0" w:space="0" w:color="auto"/>
              <w:left w:val="none" w:sz="0" w:space="0" w:color="auto"/>
              <w:right w:val="none" w:sz="0" w:space="0" w:color="auto"/>
            </w:tcBorders>
          </w:tcPr>
          <w:p w14:paraId="50B89119"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Do I Keep Health Benefits?</w:t>
            </w:r>
          </w:p>
        </w:tc>
        <w:tc>
          <w:tcPr>
            <w:tcW w:w="1598" w:type="dxa"/>
            <w:tcBorders>
              <w:top w:val="none" w:sz="0" w:space="0" w:color="auto"/>
              <w:left w:val="none" w:sz="0" w:space="0" w:color="auto"/>
              <w:right w:val="none" w:sz="0" w:space="0" w:color="auto"/>
            </w:tcBorders>
          </w:tcPr>
          <w:p w14:paraId="53A357E8"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Can I Take It Intermittently?</w:t>
            </w:r>
          </w:p>
        </w:tc>
        <w:tc>
          <w:tcPr>
            <w:tcW w:w="1598" w:type="dxa"/>
            <w:tcBorders>
              <w:top w:val="none" w:sz="0" w:space="0" w:color="auto"/>
              <w:left w:val="none" w:sz="0" w:space="0" w:color="auto"/>
              <w:right w:val="none" w:sz="0" w:space="0" w:color="auto"/>
            </w:tcBorders>
          </w:tcPr>
          <w:p w14:paraId="3C70385F"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Notice / Documentation Required?</w:t>
            </w:r>
          </w:p>
        </w:tc>
        <w:tc>
          <w:tcPr>
            <w:tcW w:w="1598" w:type="dxa"/>
            <w:tcBorders>
              <w:top w:val="none" w:sz="0" w:space="0" w:color="auto"/>
              <w:left w:val="none" w:sz="0" w:space="0" w:color="auto"/>
              <w:right w:val="none" w:sz="0" w:space="0" w:color="auto"/>
            </w:tcBorders>
          </w:tcPr>
          <w:p w14:paraId="382F6D3A" w14:textId="77777777" w:rsidR="00606A8C" w:rsidRPr="009851E1" w:rsidRDefault="00606A8C" w:rsidP="001C05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51E1">
              <w:rPr>
                <w:rFonts w:ascii="Times New Roman" w:hAnsi="Times New Roman" w:cs="Times New Roman"/>
                <w:sz w:val="22"/>
                <w:szCs w:val="22"/>
              </w:rPr>
              <w:t>Legal / Policy Basis</w:t>
            </w:r>
          </w:p>
        </w:tc>
      </w:tr>
      <w:tr w:rsidR="00BA07D1" w:rsidRPr="009851E1" w14:paraId="52395099" w14:textId="77777777" w:rsidTr="007E7F9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18906F2E" w14:textId="77777777" w:rsidR="00606A8C" w:rsidRPr="009851E1" w:rsidRDefault="00606A8C" w:rsidP="001C05A3">
            <w:pPr>
              <w:jc w:val="left"/>
              <w:rPr>
                <w:rFonts w:ascii="Times New Roman" w:hAnsi="Times New Roman" w:cs="Times New Roman"/>
                <w:i w:val="0"/>
                <w:iCs w:val="0"/>
                <w:sz w:val="20"/>
                <w:szCs w:val="20"/>
              </w:rPr>
            </w:pPr>
            <w:r w:rsidRPr="009851E1">
              <w:rPr>
                <w:rFonts w:ascii="Times New Roman" w:hAnsi="Times New Roman" w:cs="Times New Roman"/>
                <w:b/>
                <w:bCs/>
                <w:i w:val="0"/>
                <w:iCs w:val="0"/>
                <w:sz w:val="20"/>
                <w:szCs w:val="20"/>
              </w:rPr>
              <w:t>Pregnancy Disability Leave (PDL)</w:t>
            </w:r>
          </w:p>
        </w:tc>
        <w:tc>
          <w:tcPr>
            <w:tcW w:w="1598" w:type="dxa"/>
          </w:tcPr>
          <w:p w14:paraId="78060050"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Birthing parent; no length-of-service requirement; applies when disabled by pregnancy or related condition.</w:t>
            </w:r>
          </w:p>
        </w:tc>
        <w:tc>
          <w:tcPr>
            <w:tcW w:w="1598" w:type="dxa"/>
          </w:tcPr>
          <w:p w14:paraId="1946FDA4"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Up to 4 months, defined as 17 ½ weeks, per pregnancy; </w:t>
            </w:r>
            <w:r w:rsidRPr="009851E1">
              <w:rPr>
                <w:rFonts w:ascii="Times New Roman" w:hAnsi="Times New Roman" w:cs="Times New Roman"/>
                <w:sz w:val="20"/>
                <w:szCs w:val="20"/>
                <w:u w:val="single"/>
              </w:rPr>
              <w:t>runs concurrently with FMLA if eligible.</w:t>
            </w:r>
          </w:p>
        </w:tc>
        <w:tc>
          <w:tcPr>
            <w:tcW w:w="1598" w:type="dxa"/>
          </w:tcPr>
          <w:p w14:paraId="537D4ABA"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Unpaid, but may use accrued sick leave or, if exhausted, half-salary sick leave; may qualify for catastrophic leave if available from AFT Guild.</w:t>
            </w:r>
          </w:p>
        </w:tc>
        <w:tc>
          <w:tcPr>
            <w:tcW w:w="1598" w:type="dxa"/>
          </w:tcPr>
          <w:p w14:paraId="08A8ACB9"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right to reinstatement to same or comparable position upon return.</w:t>
            </w:r>
          </w:p>
        </w:tc>
        <w:tc>
          <w:tcPr>
            <w:tcW w:w="1598" w:type="dxa"/>
          </w:tcPr>
          <w:p w14:paraId="49F6DEF1"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1ED3A410"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if medically necessary; requires provider certification.</w:t>
            </w:r>
          </w:p>
        </w:tc>
        <w:tc>
          <w:tcPr>
            <w:tcW w:w="1598" w:type="dxa"/>
          </w:tcPr>
          <w:p w14:paraId="3849AB7E"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30 days’ notice if foreseeable; as soon as practicable if not. Must provide medical certification.</w:t>
            </w:r>
          </w:p>
        </w:tc>
        <w:tc>
          <w:tcPr>
            <w:tcW w:w="1598" w:type="dxa"/>
          </w:tcPr>
          <w:p w14:paraId="7D44C4A8"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CA Govt Code §12945; Cal. Code Regs. tit. 2, §11035, FMLA tit. 29 USC §2601. </w:t>
            </w:r>
          </w:p>
        </w:tc>
      </w:tr>
      <w:tr w:rsidR="00606A8C" w:rsidRPr="009851E1" w14:paraId="0CB0449F" w14:textId="77777777" w:rsidTr="007E7F9C">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7BD5E940" w14:textId="77777777" w:rsidR="00606A8C" w:rsidRPr="009851E1" w:rsidRDefault="00606A8C" w:rsidP="001C05A3">
            <w:pPr>
              <w:jc w:val="left"/>
              <w:rPr>
                <w:rFonts w:ascii="Times New Roman" w:hAnsi="Times New Roman" w:cs="Times New Roman"/>
                <w:b/>
                <w:bCs/>
                <w:sz w:val="20"/>
                <w:szCs w:val="20"/>
              </w:rPr>
            </w:pPr>
            <w:r w:rsidRPr="009851E1">
              <w:rPr>
                <w:rFonts w:ascii="Times New Roman" w:hAnsi="Times New Roman" w:cs="Times New Roman"/>
                <w:b/>
                <w:bCs/>
                <w:i w:val="0"/>
                <w:iCs w:val="0"/>
                <w:sz w:val="20"/>
                <w:szCs w:val="20"/>
              </w:rPr>
              <w:t>Maternity Leave</w:t>
            </w:r>
            <w:r w:rsidRPr="009851E1">
              <w:rPr>
                <w:rFonts w:ascii="Times New Roman" w:hAnsi="Times New Roman" w:cs="Times New Roman"/>
                <w:b/>
                <w:bCs/>
                <w:sz w:val="20"/>
                <w:szCs w:val="20"/>
              </w:rPr>
              <w:t xml:space="preserve"> </w:t>
            </w:r>
          </w:p>
        </w:tc>
        <w:tc>
          <w:tcPr>
            <w:tcW w:w="1598" w:type="dxa"/>
          </w:tcPr>
          <w:p w14:paraId="58623D20"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Birthing parent; no length-of-service requirement; beginning at the date of birth of the child. </w:t>
            </w:r>
          </w:p>
        </w:tc>
        <w:tc>
          <w:tcPr>
            <w:tcW w:w="1598" w:type="dxa"/>
          </w:tcPr>
          <w:p w14:paraId="4BCFDEA6"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Six (6) weeks for vaginal delivery or eight (8) weeks for C-section delivery; </w:t>
            </w:r>
            <w:r w:rsidRPr="009851E1">
              <w:rPr>
                <w:rFonts w:ascii="Times New Roman" w:hAnsi="Times New Roman" w:cs="Times New Roman"/>
                <w:sz w:val="20"/>
                <w:szCs w:val="20"/>
                <w:u w:val="single"/>
              </w:rPr>
              <w:t xml:space="preserve">runs concurrently with PDL and/or FMLA. </w:t>
            </w:r>
          </w:p>
        </w:tc>
        <w:tc>
          <w:tcPr>
            <w:tcW w:w="1598" w:type="dxa"/>
          </w:tcPr>
          <w:p w14:paraId="009D60F9"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Paid leave starting at the date of birth of the child. </w:t>
            </w:r>
          </w:p>
        </w:tc>
        <w:tc>
          <w:tcPr>
            <w:tcW w:w="1598" w:type="dxa"/>
          </w:tcPr>
          <w:p w14:paraId="309DDBB1"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right to reinstatement to same or comparable position upon return.</w:t>
            </w:r>
          </w:p>
        </w:tc>
        <w:tc>
          <w:tcPr>
            <w:tcW w:w="1598" w:type="dxa"/>
          </w:tcPr>
          <w:p w14:paraId="3301E7B9"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6B23820D"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No, must be taken immediately following the birth of the child.  </w:t>
            </w:r>
          </w:p>
        </w:tc>
        <w:tc>
          <w:tcPr>
            <w:tcW w:w="1598" w:type="dxa"/>
          </w:tcPr>
          <w:p w14:paraId="4C412D1D"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No documentation required. </w:t>
            </w:r>
          </w:p>
        </w:tc>
        <w:tc>
          <w:tcPr>
            <w:tcW w:w="1598" w:type="dxa"/>
          </w:tcPr>
          <w:p w14:paraId="7B6C817B" w14:textId="7A46C1CD"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CA Ed Code §87766; AFT Article 13.1.</w:t>
            </w:r>
            <w:r w:rsidR="007F5F89" w:rsidRPr="009851E1">
              <w:rPr>
                <w:rFonts w:ascii="Times New Roman" w:hAnsi="Times New Roman" w:cs="Times New Roman"/>
                <w:sz w:val="20"/>
                <w:szCs w:val="20"/>
              </w:rPr>
              <w:t>11</w:t>
            </w:r>
          </w:p>
        </w:tc>
      </w:tr>
      <w:tr w:rsidR="00BA07D1" w:rsidRPr="009851E1" w14:paraId="2A05C34C" w14:textId="77777777" w:rsidTr="007E7F9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614541D4" w14:textId="77777777" w:rsidR="00606A8C" w:rsidRPr="009851E1" w:rsidRDefault="00606A8C" w:rsidP="001C05A3">
            <w:pPr>
              <w:jc w:val="left"/>
              <w:rPr>
                <w:rFonts w:ascii="Times New Roman" w:hAnsi="Times New Roman" w:cs="Times New Roman"/>
                <w:i w:val="0"/>
                <w:iCs w:val="0"/>
                <w:sz w:val="20"/>
                <w:szCs w:val="20"/>
              </w:rPr>
            </w:pPr>
            <w:r w:rsidRPr="009851E1">
              <w:rPr>
                <w:rFonts w:ascii="Times New Roman" w:hAnsi="Times New Roman" w:cs="Times New Roman"/>
                <w:b/>
                <w:bCs/>
                <w:i w:val="0"/>
                <w:iCs w:val="0"/>
                <w:sz w:val="20"/>
                <w:szCs w:val="20"/>
              </w:rPr>
              <w:t>Family &amp; Medical Leave Act (FMLA)*</w:t>
            </w:r>
          </w:p>
        </w:tc>
        <w:tc>
          <w:tcPr>
            <w:tcW w:w="1598" w:type="dxa"/>
          </w:tcPr>
          <w:p w14:paraId="38FB5974"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Employees with at least 12 months service </w:t>
            </w:r>
            <w:r w:rsidRPr="009851E1">
              <w:rPr>
                <w:rFonts w:ascii="Times New Roman" w:hAnsi="Times New Roman" w:cs="Times New Roman"/>
                <w:b/>
                <w:bCs/>
                <w:sz w:val="20"/>
                <w:szCs w:val="20"/>
              </w:rPr>
              <w:t>AND</w:t>
            </w:r>
            <w:r w:rsidRPr="009851E1">
              <w:rPr>
                <w:rFonts w:ascii="Times New Roman" w:hAnsi="Times New Roman" w:cs="Times New Roman"/>
                <w:sz w:val="20"/>
                <w:szCs w:val="20"/>
              </w:rPr>
              <w:t xml:space="preserve"> 1,250 hours in prior 12 months.</w:t>
            </w:r>
          </w:p>
        </w:tc>
        <w:tc>
          <w:tcPr>
            <w:tcW w:w="1598" w:type="dxa"/>
          </w:tcPr>
          <w:p w14:paraId="1DA37F26"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Up to 12 workweeks in a 12-month period; used for own serious health condition, or to care for child, spouse, or parent.</w:t>
            </w:r>
          </w:p>
        </w:tc>
        <w:tc>
          <w:tcPr>
            <w:tcW w:w="1598" w:type="dxa"/>
          </w:tcPr>
          <w:p w14:paraId="24519DA3"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Unpaid, but may use accrued sick leave or, if exhausted, half-salary sick leave; may qualify for catastrophic leave if available from AFT Guild.</w:t>
            </w:r>
          </w:p>
        </w:tc>
        <w:tc>
          <w:tcPr>
            <w:tcW w:w="1598" w:type="dxa"/>
          </w:tcPr>
          <w:p w14:paraId="6A193EF8"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right to reinstatement to same or comparable position upon return.</w:t>
            </w:r>
          </w:p>
        </w:tc>
        <w:tc>
          <w:tcPr>
            <w:tcW w:w="1598" w:type="dxa"/>
          </w:tcPr>
          <w:p w14:paraId="6591983E"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1D8A6ECC"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for serious health conditions; may require supervisor approval if intermittent.</w:t>
            </w:r>
          </w:p>
        </w:tc>
        <w:tc>
          <w:tcPr>
            <w:tcW w:w="1598" w:type="dxa"/>
          </w:tcPr>
          <w:p w14:paraId="62C94DA4"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30 days’ notice if foreseeable; as soon as practicable if not. Medical certification required for health conditions; birth/adoption documents for bonding.</w:t>
            </w:r>
          </w:p>
        </w:tc>
        <w:tc>
          <w:tcPr>
            <w:tcW w:w="1598" w:type="dxa"/>
          </w:tcPr>
          <w:p w14:paraId="5FB47BFF"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FMLA tit. 29 USC §2601; 29 CFR Part 825.; AFT Article 13.11.7</w:t>
            </w:r>
          </w:p>
        </w:tc>
      </w:tr>
      <w:tr w:rsidR="00BA07D1" w:rsidRPr="009851E1" w14:paraId="436A5D30" w14:textId="77777777" w:rsidTr="007E7F9C">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3A221666" w14:textId="77777777" w:rsidR="00606A8C" w:rsidRPr="009851E1" w:rsidRDefault="00606A8C" w:rsidP="001C05A3">
            <w:pPr>
              <w:jc w:val="left"/>
              <w:rPr>
                <w:rFonts w:ascii="Times New Roman" w:hAnsi="Times New Roman" w:cs="Times New Roman"/>
                <w:b/>
                <w:bCs/>
                <w:i w:val="0"/>
                <w:iCs w:val="0"/>
                <w:sz w:val="20"/>
                <w:szCs w:val="20"/>
              </w:rPr>
            </w:pPr>
            <w:r w:rsidRPr="009851E1">
              <w:rPr>
                <w:rFonts w:ascii="Times New Roman" w:hAnsi="Times New Roman" w:cs="Times New Roman"/>
                <w:b/>
                <w:bCs/>
                <w:i w:val="0"/>
                <w:iCs w:val="0"/>
                <w:sz w:val="20"/>
                <w:szCs w:val="20"/>
              </w:rPr>
              <w:t>California Family Rights Act (CFRA)*</w:t>
            </w:r>
          </w:p>
        </w:tc>
        <w:tc>
          <w:tcPr>
            <w:tcW w:w="1598" w:type="dxa"/>
          </w:tcPr>
          <w:p w14:paraId="48C20E16"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Employees with at least 12 months service </w:t>
            </w:r>
            <w:r w:rsidRPr="009851E1">
              <w:rPr>
                <w:rFonts w:ascii="Times New Roman" w:hAnsi="Times New Roman" w:cs="Times New Roman"/>
                <w:b/>
                <w:bCs/>
                <w:sz w:val="20"/>
                <w:szCs w:val="20"/>
              </w:rPr>
              <w:t>AND</w:t>
            </w:r>
            <w:r w:rsidRPr="009851E1">
              <w:rPr>
                <w:rFonts w:ascii="Times New Roman" w:hAnsi="Times New Roman" w:cs="Times New Roman"/>
                <w:sz w:val="20"/>
                <w:szCs w:val="20"/>
              </w:rPr>
              <w:t xml:space="preserve"> 1,250 hours in prior 12 months.</w:t>
            </w:r>
          </w:p>
        </w:tc>
        <w:tc>
          <w:tcPr>
            <w:tcW w:w="1598" w:type="dxa"/>
          </w:tcPr>
          <w:p w14:paraId="57A34353"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Up to 12 workweeks in a 12-month period; bonding leave (birth, adoption, foster placement) or to </w:t>
            </w:r>
            <w:r w:rsidRPr="009851E1">
              <w:rPr>
                <w:rFonts w:ascii="Times New Roman" w:hAnsi="Times New Roman" w:cs="Times New Roman"/>
                <w:sz w:val="20"/>
                <w:szCs w:val="20"/>
              </w:rPr>
              <w:lastRenderedPageBreak/>
              <w:t>care for family member with serious health condition.</w:t>
            </w:r>
          </w:p>
        </w:tc>
        <w:tc>
          <w:tcPr>
            <w:tcW w:w="1598" w:type="dxa"/>
          </w:tcPr>
          <w:p w14:paraId="2D5A9F1F"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lastRenderedPageBreak/>
              <w:t xml:space="preserve">Unpaid, but may use accrued sick leave or, if exhausted, half-salary sick leave. </w:t>
            </w:r>
          </w:p>
        </w:tc>
        <w:tc>
          <w:tcPr>
            <w:tcW w:w="1598" w:type="dxa"/>
          </w:tcPr>
          <w:p w14:paraId="0897252F"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right to reinstatement to same or comparable position upon return.</w:t>
            </w:r>
          </w:p>
        </w:tc>
        <w:tc>
          <w:tcPr>
            <w:tcW w:w="1598" w:type="dxa"/>
          </w:tcPr>
          <w:p w14:paraId="297A230A"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4D9EFB7E"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Yes; bonding leave may be taken in 2-week blocks or shorter with supervisor approval and must be taken </w:t>
            </w:r>
            <w:r w:rsidRPr="009851E1">
              <w:rPr>
                <w:rFonts w:ascii="Times New Roman" w:hAnsi="Times New Roman" w:cs="Times New Roman"/>
                <w:sz w:val="20"/>
                <w:szCs w:val="20"/>
              </w:rPr>
              <w:lastRenderedPageBreak/>
              <w:t>within 1 year of birth, adoption or start of foster care. Health leave may be intermittent as medically needed.</w:t>
            </w:r>
          </w:p>
        </w:tc>
        <w:tc>
          <w:tcPr>
            <w:tcW w:w="1598" w:type="dxa"/>
          </w:tcPr>
          <w:p w14:paraId="6722E7D7"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lastRenderedPageBreak/>
              <w:t xml:space="preserve">30 days’ notice if foreseeable; as soon as practicable if not. Medical certification required for </w:t>
            </w:r>
            <w:r w:rsidRPr="009851E1">
              <w:rPr>
                <w:rFonts w:ascii="Times New Roman" w:hAnsi="Times New Roman" w:cs="Times New Roman"/>
                <w:sz w:val="20"/>
                <w:szCs w:val="20"/>
              </w:rPr>
              <w:lastRenderedPageBreak/>
              <w:t>health conditions; birth/adoption documents for bonding.</w:t>
            </w:r>
          </w:p>
        </w:tc>
        <w:tc>
          <w:tcPr>
            <w:tcW w:w="1598" w:type="dxa"/>
          </w:tcPr>
          <w:p w14:paraId="4124FF7E"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lastRenderedPageBreak/>
              <w:t>CA Govt Code §12945.2; Cal. Code Regs. tit. 2, §11087; AFT Article 13.11.7</w:t>
            </w:r>
          </w:p>
        </w:tc>
      </w:tr>
      <w:tr w:rsidR="00BA07D1" w:rsidRPr="009851E1" w14:paraId="6FAE8E03" w14:textId="77777777" w:rsidTr="007E7F9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6285E12A" w14:textId="77777777" w:rsidR="00606A8C" w:rsidRPr="009851E1" w:rsidRDefault="00606A8C" w:rsidP="001C05A3">
            <w:pPr>
              <w:jc w:val="left"/>
              <w:rPr>
                <w:rFonts w:ascii="Times New Roman" w:hAnsi="Times New Roman" w:cs="Times New Roman"/>
                <w:b/>
                <w:bCs/>
                <w:sz w:val="20"/>
                <w:szCs w:val="20"/>
              </w:rPr>
            </w:pPr>
            <w:r w:rsidRPr="009851E1">
              <w:rPr>
                <w:rFonts w:ascii="Times New Roman" w:hAnsi="Times New Roman" w:cs="Times New Roman"/>
                <w:b/>
                <w:bCs/>
                <w:i w:val="0"/>
                <w:iCs w:val="0"/>
                <w:sz w:val="20"/>
                <w:szCs w:val="20"/>
              </w:rPr>
              <w:t>Parental Bonding Leave (PL)</w:t>
            </w:r>
          </w:p>
          <w:p w14:paraId="451BE339" w14:textId="77777777" w:rsidR="00606A8C" w:rsidRPr="009851E1" w:rsidRDefault="00606A8C" w:rsidP="001C05A3">
            <w:pPr>
              <w:jc w:val="left"/>
              <w:rPr>
                <w:rFonts w:ascii="Times New Roman" w:hAnsi="Times New Roman" w:cs="Times New Roman"/>
                <w:b/>
                <w:bCs/>
                <w:i w:val="0"/>
                <w:iCs w:val="0"/>
                <w:sz w:val="20"/>
                <w:szCs w:val="20"/>
              </w:rPr>
            </w:pPr>
            <w:r w:rsidRPr="009851E1">
              <w:rPr>
                <w:rFonts w:ascii="Times New Roman" w:hAnsi="Times New Roman" w:cs="Times New Roman"/>
                <w:b/>
                <w:bCs/>
                <w:i w:val="0"/>
                <w:iCs w:val="0"/>
                <w:sz w:val="18"/>
                <w:szCs w:val="18"/>
              </w:rPr>
              <w:t>Under Ed Code § 87780.1</w:t>
            </w:r>
          </w:p>
        </w:tc>
        <w:tc>
          <w:tcPr>
            <w:tcW w:w="1598" w:type="dxa"/>
          </w:tcPr>
          <w:p w14:paraId="59E8C8D0"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Employees with at least 12 months service.</w:t>
            </w:r>
          </w:p>
        </w:tc>
        <w:tc>
          <w:tcPr>
            <w:tcW w:w="1598" w:type="dxa"/>
          </w:tcPr>
          <w:p w14:paraId="526CBBDD"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Up to 12 weeks parental leave; </w:t>
            </w:r>
            <w:r w:rsidRPr="009851E1">
              <w:rPr>
                <w:rFonts w:ascii="Times New Roman" w:hAnsi="Times New Roman" w:cs="Times New Roman"/>
                <w:sz w:val="20"/>
                <w:szCs w:val="20"/>
                <w:u w:val="single"/>
              </w:rPr>
              <w:t>runs concurrently with CFRA and subsequent to PDL</w:t>
            </w:r>
            <w:r w:rsidRPr="009851E1">
              <w:rPr>
                <w:rFonts w:ascii="Times New Roman" w:hAnsi="Times New Roman" w:cs="Times New Roman"/>
                <w:sz w:val="20"/>
                <w:szCs w:val="20"/>
              </w:rPr>
              <w:t>.</w:t>
            </w:r>
          </w:p>
        </w:tc>
        <w:tc>
          <w:tcPr>
            <w:tcW w:w="1598" w:type="dxa"/>
          </w:tcPr>
          <w:p w14:paraId="306FE122"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Unpaid, but may use accrued sick leave or, if exhausted, half-salary sick leave. </w:t>
            </w:r>
          </w:p>
        </w:tc>
        <w:tc>
          <w:tcPr>
            <w:tcW w:w="1598" w:type="dxa"/>
          </w:tcPr>
          <w:p w14:paraId="4F1C92A4"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under Ed Code; reinstatement to same or comparable position.</w:t>
            </w:r>
          </w:p>
        </w:tc>
        <w:tc>
          <w:tcPr>
            <w:tcW w:w="1598" w:type="dxa"/>
          </w:tcPr>
          <w:p w14:paraId="16328DC0"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2C74AF01"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May be intermittent if allowed under CFRA; approval needed for short-block intermittent use.</w:t>
            </w:r>
          </w:p>
        </w:tc>
        <w:tc>
          <w:tcPr>
            <w:tcW w:w="1598" w:type="dxa"/>
          </w:tcPr>
          <w:p w14:paraId="136A924E"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30 days’ notice if foreseeable; district documentation required (e.g., birth certificate, adoption papers).</w:t>
            </w:r>
          </w:p>
        </w:tc>
        <w:tc>
          <w:tcPr>
            <w:tcW w:w="1598" w:type="dxa"/>
          </w:tcPr>
          <w:p w14:paraId="7A7B851C" w14:textId="77777777" w:rsidR="00606A8C" w:rsidRPr="009851E1" w:rsidRDefault="00606A8C" w:rsidP="001C05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CA Ed Code §87780.1; AFT Article 13.13.</w:t>
            </w:r>
          </w:p>
        </w:tc>
      </w:tr>
      <w:tr w:rsidR="00BA07D1" w:rsidRPr="009851E1" w14:paraId="6D9F5E81" w14:textId="77777777" w:rsidTr="007E7F9C">
        <w:trPr>
          <w:gridAfter w:val="1"/>
          <w:wAfter w:w="13" w:type="dxa"/>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tcBorders>
          </w:tcPr>
          <w:p w14:paraId="168AF943" w14:textId="77777777" w:rsidR="00606A8C" w:rsidRPr="009851E1" w:rsidRDefault="00606A8C" w:rsidP="001C05A3">
            <w:pPr>
              <w:jc w:val="left"/>
              <w:rPr>
                <w:rFonts w:ascii="Times New Roman" w:hAnsi="Times New Roman" w:cs="Times New Roman"/>
                <w:i w:val="0"/>
                <w:iCs w:val="0"/>
                <w:sz w:val="20"/>
                <w:szCs w:val="20"/>
              </w:rPr>
            </w:pPr>
            <w:r w:rsidRPr="009851E1">
              <w:rPr>
                <w:rFonts w:ascii="Times New Roman" w:hAnsi="Times New Roman" w:cs="Times New Roman"/>
                <w:b/>
                <w:bCs/>
                <w:i w:val="0"/>
                <w:iCs w:val="0"/>
                <w:sz w:val="20"/>
                <w:szCs w:val="20"/>
              </w:rPr>
              <w:t>Reproductive Loss Leave</w:t>
            </w:r>
          </w:p>
        </w:tc>
        <w:tc>
          <w:tcPr>
            <w:tcW w:w="1598" w:type="dxa"/>
          </w:tcPr>
          <w:p w14:paraId="6C892FAB"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Employees with at least 30 calendar days of employment.</w:t>
            </w:r>
          </w:p>
        </w:tc>
        <w:tc>
          <w:tcPr>
            <w:tcW w:w="1598" w:type="dxa"/>
          </w:tcPr>
          <w:p w14:paraId="65F69307"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Up to 5 days per reproductive loss event. Up to 20 days within a 12-month period.</w:t>
            </w:r>
          </w:p>
        </w:tc>
        <w:tc>
          <w:tcPr>
            <w:tcW w:w="1598" w:type="dxa"/>
          </w:tcPr>
          <w:p w14:paraId="3F736090"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Unpaid; employee may choose to use accrued sick leave.</w:t>
            </w:r>
          </w:p>
        </w:tc>
        <w:tc>
          <w:tcPr>
            <w:tcW w:w="1598" w:type="dxa"/>
          </w:tcPr>
          <w:p w14:paraId="484C592A"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treated as other protected leave under state law.</w:t>
            </w:r>
          </w:p>
        </w:tc>
        <w:tc>
          <w:tcPr>
            <w:tcW w:w="1598" w:type="dxa"/>
          </w:tcPr>
          <w:p w14:paraId="34058CD4"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istrict continues contributions, but employee must pay normal share, if applicable.</w:t>
            </w:r>
          </w:p>
        </w:tc>
        <w:tc>
          <w:tcPr>
            <w:tcW w:w="1598" w:type="dxa"/>
          </w:tcPr>
          <w:p w14:paraId="53F8826C"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Yes; days do not need to be consecutive.</w:t>
            </w:r>
          </w:p>
        </w:tc>
        <w:tc>
          <w:tcPr>
            <w:tcW w:w="1598" w:type="dxa"/>
          </w:tcPr>
          <w:p w14:paraId="7FB0482A"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 xml:space="preserve">Employee must give notice of absence. </w:t>
            </w:r>
          </w:p>
        </w:tc>
        <w:tc>
          <w:tcPr>
            <w:tcW w:w="1598" w:type="dxa"/>
          </w:tcPr>
          <w:p w14:paraId="28CD78C8" w14:textId="77777777" w:rsidR="00606A8C" w:rsidRPr="009851E1" w:rsidRDefault="00606A8C" w:rsidP="001C05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1E1">
              <w:rPr>
                <w:rFonts w:ascii="Times New Roman" w:hAnsi="Times New Roman" w:cs="Times New Roman"/>
                <w:sz w:val="20"/>
                <w:szCs w:val="20"/>
              </w:rPr>
              <w:t>CA Govt Code §12945.6 (effective Jan 1, 2024).</w:t>
            </w:r>
          </w:p>
        </w:tc>
      </w:tr>
      <w:tr w:rsidR="00606A8C" w:rsidRPr="009851E1" w14:paraId="307E2761" w14:textId="77777777" w:rsidTr="00FE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10"/>
            <w:tcBorders>
              <w:top w:val="none" w:sz="0" w:space="0" w:color="auto"/>
              <w:left w:val="none" w:sz="0" w:space="0" w:color="auto"/>
              <w:bottom w:val="none" w:sz="0" w:space="0" w:color="auto"/>
            </w:tcBorders>
          </w:tcPr>
          <w:p w14:paraId="15F97081" w14:textId="77777777" w:rsidR="00606A8C" w:rsidRPr="009851E1" w:rsidRDefault="00606A8C" w:rsidP="001C05A3">
            <w:pPr>
              <w:jc w:val="left"/>
              <w:rPr>
                <w:rFonts w:ascii="Times New Roman" w:hAnsi="Times New Roman" w:cs="Times New Roman"/>
                <w:i w:val="0"/>
                <w:iCs w:val="0"/>
                <w:sz w:val="20"/>
                <w:szCs w:val="20"/>
              </w:rPr>
            </w:pPr>
            <w:r w:rsidRPr="009851E1">
              <w:rPr>
                <w:rFonts w:ascii="Times New Roman" w:hAnsi="Times New Roman" w:cs="Times New Roman"/>
                <w:b/>
                <w:bCs/>
                <w:i w:val="0"/>
                <w:iCs w:val="0"/>
                <w:sz w:val="20"/>
                <w:szCs w:val="20"/>
              </w:rPr>
              <w:t>*Note:</w:t>
            </w:r>
            <w:r w:rsidRPr="009851E1">
              <w:rPr>
                <w:rFonts w:ascii="Times New Roman" w:hAnsi="Times New Roman" w:cs="Times New Roman"/>
                <w:i w:val="0"/>
                <w:iCs w:val="0"/>
                <w:sz w:val="20"/>
                <w:szCs w:val="20"/>
              </w:rPr>
              <w:t xml:space="preserve"> Under FMLA (29 USC § 2612(f)), if both parents work for the District, they may be required to share a combined total of 12 weeks of bonding leave. </w:t>
            </w:r>
          </w:p>
          <w:p w14:paraId="1D5DBF3C" w14:textId="77777777" w:rsidR="00606A8C" w:rsidRPr="009851E1" w:rsidRDefault="00606A8C" w:rsidP="001C05A3">
            <w:pPr>
              <w:ind w:left="619"/>
              <w:jc w:val="left"/>
              <w:rPr>
                <w:rFonts w:ascii="Times New Roman" w:hAnsi="Times New Roman" w:cs="Times New Roman"/>
                <w:i w:val="0"/>
                <w:iCs w:val="0"/>
                <w:sz w:val="20"/>
                <w:szCs w:val="20"/>
              </w:rPr>
            </w:pPr>
            <w:r w:rsidRPr="009851E1">
              <w:rPr>
                <w:rFonts w:ascii="Times New Roman" w:hAnsi="Times New Roman" w:cs="Times New Roman"/>
                <w:i w:val="0"/>
                <w:iCs w:val="0"/>
                <w:sz w:val="20"/>
                <w:szCs w:val="20"/>
              </w:rPr>
              <w:t>Under CFRA (Govt Code § 12945.2), each parent is entitled to 12 weeks of bonding leave individually.</w:t>
            </w:r>
          </w:p>
        </w:tc>
      </w:tr>
    </w:tbl>
    <w:p w14:paraId="56619C28" w14:textId="77777777" w:rsidR="00295311" w:rsidRPr="009851E1" w:rsidRDefault="00295311" w:rsidP="001C05A3"/>
    <w:p w14:paraId="5BF15BD1" w14:textId="77777777" w:rsidR="00606A8C" w:rsidRPr="009851E1" w:rsidRDefault="00606A8C" w:rsidP="001C05A3">
      <w:pPr>
        <w:suppressAutoHyphens/>
        <w:rPr>
          <w:b/>
        </w:rPr>
      </w:pPr>
      <w:r w:rsidRPr="009851E1">
        <w:rPr>
          <w:b/>
        </w:rPr>
        <w:t>Legend:</w:t>
      </w:r>
    </w:p>
    <w:p w14:paraId="555C51D7" w14:textId="77777777" w:rsidR="00606A8C" w:rsidRPr="009851E1" w:rsidRDefault="00606A8C" w:rsidP="001C05A3">
      <w:pPr>
        <w:suppressAutoHyphens/>
        <w:rPr>
          <w:b/>
        </w:rPr>
      </w:pPr>
    </w:p>
    <w:p w14:paraId="51BC9B0B" w14:textId="77777777" w:rsidR="00606A8C" w:rsidRPr="009851E1" w:rsidRDefault="00606A8C" w:rsidP="001C05A3">
      <w:pPr>
        <w:suppressAutoHyphens/>
        <w:ind w:left="1440" w:hanging="1080"/>
      </w:pPr>
      <w:r w:rsidRPr="009851E1">
        <w:rPr>
          <w:b/>
        </w:rPr>
        <w:t>FMLA:</w:t>
      </w:r>
      <w:r w:rsidRPr="009851E1">
        <w:rPr>
          <w:b/>
        </w:rPr>
        <w:tab/>
      </w:r>
      <w:r w:rsidRPr="009851E1">
        <w:t>12 weeks unpaid leave, eligibility criteria apply, requires doctor’s note, runs concurrently with CFRA/PDL/PL.</w:t>
      </w:r>
    </w:p>
    <w:p w14:paraId="4B94CB17" w14:textId="77777777" w:rsidR="00606A8C" w:rsidRPr="009851E1" w:rsidRDefault="00606A8C" w:rsidP="001C05A3">
      <w:pPr>
        <w:suppressAutoHyphens/>
        <w:ind w:left="1440" w:hanging="1080"/>
        <w:rPr>
          <w:u w:val="single"/>
        </w:rPr>
      </w:pPr>
      <w:r w:rsidRPr="009851E1">
        <w:rPr>
          <w:b/>
        </w:rPr>
        <w:t>CFRA:</w:t>
      </w:r>
      <w:r w:rsidRPr="009851E1">
        <w:rPr>
          <w:b/>
        </w:rPr>
        <w:tab/>
      </w:r>
      <w:r w:rsidRPr="009851E1">
        <w:t>12 weeks unpaid leave, eligibility criteria apply, requires doctor’s note unless baby bonding, runs concurrently with FMLA/PL.  If just using for baby bonding, CFRA does not run concurrently with PDL.</w:t>
      </w:r>
    </w:p>
    <w:p w14:paraId="263FFFE2" w14:textId="77777777" w:rsidR="00606A8C" w:rsidRPr="009851E1" w:rsidRDefault="00606A8C" w:rsidP="001C05A3">
      <w:pPr>
        <w:suppressAutoHyphens/>
        <w:ind w:left="1440" w:hanging="1080"/>
      </w:pPr>
      <w:r w:rsidRPr="009851E1">
        <w:rPr>
          <w:b/>
        </w:rPr>
        <w:t>PDL:</w:t>
      </w:r>
      <w:r w:rsidRPr="009851E1">
        <w:rPr>
          <w:b/>
        </w:rPr>
        <w:tab/>
      </w:r>
      <w:r w:rsidRPr="009851E1">
        <w:t>Four months unpaid leave, no eligibility criteria, requires doctors note, runs concurrently with FMLA.  With doctor’s certification of need, up to four weeks of PDL prior to date of birth will be fully paid.</w:t>
      </w:r>
    </w:p>
    <w:p w14:paraId="0048425E" w14:textId="77777777" w:rsidR="00606A8C" w:rsidRPr="009851E1" w:rsidRDefault="00606A8C" w:rsidP="001C05A3">
      <w:pPr>
        <w:suppressAutoHyphens/>
        <w:ind w:left="1440" w:hanging="1080"/>
      </w:pPr>
      <w:r w:rsidRPr="009851E1">
        <w:rPr>
          <w:b/>
        </w:rPr>
        <w:t>ML:</w:t>
      </w:r>
      <w:r w:rsidRPr="009851E1">
        <w:rPr>
          <w:b/>
        </w:rPr>
        <w:tab/>
      </w:r>
      <w:r w:rsidRPr="009851E1">
        <w:t>Maternity Leave, no eligibility criteria, no doctor’s note, time is six (6) fully paid weeks from date of birth for regular delivery without utilizing sick leave, and eight (8) weeks for cesarean delivery without utilizing sick leave.</w:t>
      </w:r>
    </w:p>
    <w:p w14:paraId="6F26CBA4" w14:textId="777282A9" w:rsidR="00606A8C" w:rsidRPr="00C6631E" w:rsidRDefault="00606A8C" w:rsidP="001C05A3">
      <w:pPr>
        <w:autoSpaceDE w:val="0"/>
        <w:autoSpaceDN w:val="0"/>
        <w:adjustRightInd w:val="0"/>
        <w:ind w:left="1440" w:hanging="1080"/>
      </w:pPr>
      <w:r w:rsidRPr="009851E1">
        <w:rPr>
          <w:b/>
        </w:rPr>
        <w:t>PL:</w:t>
      </w:r>
      <w:r w:rsidRPr="009851E1">
        <w:rPr>
          <w:b/>
        </w:rPr>
        <w:tab/>
      </w:r>
      <w:r w:rsidRPr="009851E1">
        <w:t xml:space="preserve">Parental Leave (reference Ed Code 88196.1) eligibility: must work for 12 months, no doctor’s note, maximum of 12 weeks of paid leave drawn from accrued leave, then HSSL from baby’s birth, runs concurrently with CFRA.  </w:t>
      </w:r>
    </w:p>
    <w:p w14:paraId="0AFD6D30" w14:textId="77777777" w:rsidR="00606A8C" w:rsidRPr="000C0D78" w:rsidRDefault="00606A8C" w:rsidP="001C05A3"/>
    <w:sectPr w:rsidR="00606A8C" w:rsidRPr="000C0D78" w:rsidSect="006C2EA4">
      <w:footerReference w:type="default" r:id="rId86"/>
      <w:endnotePr>
        <w:numFmt w:val="decimal"/>
      </w:endnotePr>
      <w:pgSz w:w="15840" w:h="12240" w:orient="landscape"/>
      <w:pgMar w:top="720" w:right="720" w:bottom="720" w:left="720" w:header="720" w:footer="720" w:gutter="23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C44" w14:textId="77777777" w:rsidR="00B47C26" w:rsidRDefault="00B47C26">
      <w:pPr>
        <w:spacing w:line="20" w:lineRule="exact"/>
        <w:rPr>
          <w:sz w:val="20"/>
        </w:rPr>
      </w:pPr>
    </w:p>
  </w:endnote>
  <w:endnote w:type="continuationSeparator" w:id="0">
    <w:p w14:paraId="3D99A123" w14:textId="77777777" w:rsidR="00B47C26" w:rsidRDefault="00B47C26">
      <w:r>
        <w:rPr>
          <w:sz w:val="20"/>
        </w:rPr>
        <w:t xml:space="preserve"> </w:t>
      </w:r>
    </w:p>
  </w:endnote>
  <w:endnote w:type="continuationNotice" w:id="1">
    <w:p w14:paraId="0911B6A4" w14:textId="77777777" w:rsidR="00B47C26" w:rsidRDefault="00B47C26">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683841"/>
      <w:docPartObj>
        <w:docPartGallery w:val="Page Numbers (Bottom of Page)"/>
        <w:docPartUnique/>
      </w:docPartObj>
    </w:sdtPr>
    <w:sdtContent>
      <w:p w14:paraId="40B933E7" w14:textId="1C34638E" w:rsidR="006A7554" w:rsidRDefault="006A7554" w:rsidP="00FE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2861D" w14:textId="77777777" w:rsidR="006A7554" w:rsidRDefault="006A7554">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E92D" w14:textId="6B8B7772" w:rsidR="006A7554" w:rsidRDefault="006A7554" w:rsidP="00C5795D">
    <w:pPr>
      <w:pStyle w:val="Footer"/>
      <w:tabs>
        <w:tab w:val="clear" w:pos="4320"/>
        <w:tab w:val="clear" w:pos="8640"/>
        <w:tab w:val="left" w:pos="3720"/>
        <w:tab w:val="left" w:pos="5213"/>
      </w:tabs>
    </w:pPr>
    <w:r>
      <w:tab/>
    </w:r>
    <w:r>
      <w:tab/>
    </w:r>
  </w:p>
  <w:p w14:paraId="284AD82A" w14:textId="6BF5096E" w:rsidR="006A7554" w:rsidRDefault="006A7554" w:rsidP="00FE4D7D">
    <w:pPr>
      <w:pStyle w:val="Footer"/>
      <w:tabs>
        <w:tab w:val="clear" w:pos="4320"/>
        <w:tab w:val="clear" w:pos="8640"/>
        <w:tab w:val="left" w:pos="37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181" w14:textId="77777777" w:rsidR="004060D6" w:rsidRDefault="00406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4930693"/>
      <w:docPartObj>
        <w:docPartGallery w:val="Page Numbers (Bottom of Page)"/>
        <w:docPartUnique/>
      </w:docPartObj>
    </w:sdtPr>
    <w:sdtEndPr>
      <w:rPr>
        <w:rStyle w:val="PageNumber"/>
        <w:color w:val="000000" w:themeColor="text1"/>
        <w:sz w:val="20"/>
        <w:szCs w:val="20"/>
      </w:rPr>
    </w:sdtEndPr>
    <w:sdtContent>
      <w:p w14:paraId="23BCDE7F" w14:textId="77777777" w:rsidR="006A7554" w:rsidRPr="00EC7972" w:rsidRDefault="006A7554" w:rsidP="00B47C3E">
        <w:pPr>
          <w:pStyle w:val="Footer"/>
          <w:framePr w:wrap="none" w:vAnchor="text" w:hAnchor="margin" w:xAlign="center" w:y="1"/>
          <w:rPr>
            <w:rStyle w:val="PageNumber"/>
            <w:color w:val="000000" w:themeColor="text1"/>
            <w:sz w:val="20"/>
          </w:rPr>
        </w:pPr>
        <w:r w:rsidRPr="00EC7972">
          <w:rPr>
            <w:rStyle w:val="PageNumber"/>
            <w:color w:val="000000" w:themeColor="text1"/>
            <w:sz w:val="20"/>
          </w:rPr>
          <w:fldChar w:fldCharType="begin"/>
        </w:r>
        <w:r w:rsidRPr="00EC7972">
          <w:rPr>
            <w:rStyle w:val="PageNumber"/>
            <w:color w:val="000000" w:themeColor="text1"/>
            <w:sz w:val="20"/>
          </w:rPr>
          <w:instrText xml:space="preserve"> PAGE </w:instrText>
        </w:r>
        <w:r w:rsidRPr="00EC7972">
          <w:rPr>
            <w:rStyle w:val="PageNumber"/>
            <w:color w:val="000000" w:themeColor="text1"/>
            <w:sz w:val="20"/>
          </w:rPr>
          <w:fldChar w:fldCharType="separate"/>
        </w:r>
        <w:r>
          <w:rPr>
            <w:rStyle w:val="PageNumber"/>
            <w:noProof/>
            <w:color w:val="000000" w:themeColor="text1"/>
            <w:sz w:val="20"/>
          </w:rPr>
          <w:t>16</w:t>
        </w:r>
        <w:r w:rsidRPr="00EC7972">
          <w:rPr>
            <w:rStyle w:val="PageNumber"/>
            <w:color w:val="000000" w:themeColor="text1"/>
            <w:sz w:val="20"/>
          </w:rPr>
          <w:fldChar w:fldCharType="end"/>
        </w:r>
      </w:p>
    </w:sdtContent>
  </w:sdt>
  <w:p w14:paraId="1FB061EA" w14:textId="77777777" w:rsidR="006A7554" w:rsidRPr="00EC7972" w:rsidRDefault="006A7554" w:rsidP="00FE4D7D">
    <w:pPr>
      <w:pStyle w:val="Footer"/>
      <w:tabs>
        <w:tab w:val="clear" w:pos="4320"/>
        <w:tab w:val="clear" w:pos="8640"/>
        <w:tab w:val="left" w:pos="3720"/>
      </w:tabs>
      <w:rPr>
        <w:color w:val="000000" w:themeColor="text1"/>
        <w:sz w:val="20"/>
      </w:rPr>
    </w:pPr>
    <w:r w:rsidRPr="00EC7972">
      <w:rPr>
        <w:color w:val="000000" w:themeColor="text1"/>
        <w:sz w:val="20"/>
      </w:rPr>
      <w:tab/>
    </w:r>
  </w:p>
  <w:p w14:paraId="4CA91530" w14:textId="77777777" w:rsidR="006A7554" w:rsidRPr="00EC7972" w:rsidRDefault="006A7554" w:rsidP="00FE4D7D">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8C53" w14:textId="77777777" w:rsidR="006A7554" w:rsidRDefault="006A7554">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BCF78EC" w14:textId="77777777" w:rsidR="006A7554" w:rsidRDefault="006A7554"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3906"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" o:allowincell="f" filled="f" stroked="f">
              <v:textbox inset="0,0,0,0">
                <w:txbxContent>
                  <w:p w14:paraId="3BCF78EC" w14:textId="77777777" w:rsidR="006A7554" w:rsidRDefault="006A7554"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77759"/>
      <w:docPartObj>
        <w:docPartGallery w:val="Page Numbers (Bottom of Page)"/>
        <w:docPartUnique/>
      </w:docPartObj>
    </w:sdtPr>
    <w:sdtEndPr>
      <w:rPr>
        <w:noProof/>
      </w:rPr>
    </w:sdtEndPr>
    <w:sdtContent>
      <w:p w14:paraId="08CFEC69" w14:textId="75854660" w:rsidR="006A7554" w:rsidRPr="006C2EA4" w:rsidRDefault="006A7554" w:rsidP="006C2EA4">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27884"/>
      <w:docPartObj>
        <w:docPartGallery w:val="Page Numbers (Bottom of Page)"/>
        <w:docPartUnique/>
      </w:docPartObj>
    </w:sdtPr>
    <w:sdtEndPr>
      <w:rPr>
        <w:noProof/>
      </w:rPr>
    </w:sdtEndPr>
    <w:sdtContent>
      <w:p w14:paraId="06B8DEEF" w14:textId="04D69975" w:rsidR="006A7554" w:rsidRPr="006C2EA4" w:rsidRDefault="006A7554" w:rsidP="006C2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15147"/>
      <w:docPartObj>
        <w:docPartGallery w:val="Page Numbers (Bottom of Page)"/>
        <w:docPartUnique/>
      </w:docPartObj>
    </w:sdtPr>
    <w:sdtEndPr>
      <w:rPr>
        <w:noProof/>
      </w:rPr>
    </w:sdtEndPr>
    <w:sdtContent>
      <w:p w14:paraId="5B9C8E55" w14:textId="35EC2FD5" w:rsidR="006A7554" w:rsidRDefault="006A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B912" w14:textId="77777777" w:rsidR="00B47C26" w:rsidRDefault="00B47C26">
      <w:r>
        <w:separator/>
      </w:r>
    </w:p>
  </w:footnote>
  <w:footnote w:type="continuationSeparator" w:id="0">
    <w:p w14:paraId="5E951565" w14:textId="77777777" w:rsidR="00B47C26" w:rsidRDefault="00B4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5027" w14:textId="77777777" w:rsidR="004060D6" w:rsidRDefault="00406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50E6" w14:textId="77777777" w:rsidR="004060D6" w:rsidRDefault="00406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C165" w14:textId="77777777" w:rsidR="004060D6" w:rsidRDefault="00406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9388" w14:textId="46A47C1B" w:rsidR="006A7554" w:rsidRDefault="006A7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1115" w14:textId="0A1B2745" w:rsidR="006A7554" w:rsidRPr="00D16D49" w:rsidRDefault="006A7554" w:rsidP="00D16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AE3" w14:textId="7D1FC3B9" w:rsidR="006A7554" w:rsidRDefault="006A7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C39" w14:textId="2ED008A5" w:rsidR="006A7554" w:rsidRDefault="006A7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F402" w14:textId="77777777" w:rsidR="006A7554" w:rsidRPr="00D16D49" w:rsidRDefault="006A7554" w:rsidP="00D16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4D4E" w14:textId="49DFEE91" w:rsidR="006A7554" w:rsidRDefault="006A7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980"/>
    <w:multiLevelType w:val="multilevel"/>
    <w:tmpl w:val="DC204B0C"/>
    <w:lvl w:ilvl="0">
      <w:start w:val="10"/>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1DA36DD"/>
    <w:multiLevelType w:val="hybridMultilevel"/>
    <w:tmpl w:val="D3608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CDB"/>
    <w:multiLevelType w:val="hybridMultilevel"/>
    <w:tmpl w:val="47B8D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50CC"/>
    <w:multiLevelType w:val="hybridMultilevel"/>
    <w:tmpl w:val="950EAF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701C4"/>
    <w:multiLevelType w:val="hybridMultilevel"/>
    <w:tmpl w:val="DF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92BD7"/>
    <w:multiLevelType w:val="hybridMultilevel"/>
    <w:tmpl w:val="072A33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F95F85"/>
    <w:multiLevelType w:val="hybridMultilevel"/>
    <w:tmpl w:val="03DEC8DC"/>
    <w:lvl w:ilvl="0" w:tplc="27B6E8C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43CA3"/>
    <w:multiLevelType w:val="hybridMultilevel"/>
    <w:tmpl w:val="F25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11956"/>
    <w:multiLevelType w:val="hybridMultilevel"/>
    <w:tmpl w:val="C61A56B2"/>
    <w:lvl w:ilvl="0" w:tplc="04090017">
      <w:start w:val="1"/>
      <w:numFmt w:val="lowerLetter"/>
      <w:lvlText w:val="%1)"/>
      <w:lvlJc w:val="left"/>
      <w:pPr>
        <w:ind w:left="720" w:hanging="360"/>
      </w:pPr>
    </w:lvl>
    <w:lvl w:ilvl="1" w:tplc="85DEFC70">
      <w:start w:val="1"/>
      <w:numFmt w:val="lowerRoman"/>
      <w:lvlText w:val="%2."/>
      <w:lvlJc w:val="left"/>
      <w:pPr>
        <w:ind w:left="1800" w:hanging="720"/>
      </w:pPr>
      <w:rPr>
        <w:rFonts w:hint="default"/>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E1796"/>
    <w:multiLevelType w:val="hybridMultilevel"/>
    <w:tmpl w:val="D6340F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5969"/>
    <w:multiLevelType w:val="hybridMultilevel"/>
    <w:tmpl w:val="90801C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807045"/>
    <w:multiLevelType w:val="hybridMultilevel"/>
    <w:tmpl w:val="388A63C4"/>
    <w:lvl w:ilvl="0" w:tplc="04090017">
      <w:start w:val="1"/>
      <w:numFmt w:val="lowerLetter"/>
      <w:lvlText w:val="%1)"/>
      <w:lvlJc w:val="left"/>
      <w:pPr>
        <w:ind w:left="2880" w:hanging="360"/>
      </w:pPr>
    </w:lvl>
    <w:lvl w:ilvl="1" w:tplc="04090017">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7A96B1A"/>
    <w:multiLevelType w:val="hybridMultilevel"/>
    <w:tmpl w:val="015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506D96"/>
    <w:multiLevelType w:val="hybridMultilevel"/>
    <w:tmpl w:val="3E6AE220"/>
    <w:lvl w:ilvl="0" w:tplc="04090017">
      <w:start w:val="1"/>
      <w:numFmt w:val="lowerLetter"/>
      <w:lvlText w:val="%1)"/>
      <w:lvlJc w:val="left"/>
      <w:pPr>
        <w:ind w:left="2880" w:hanging="360"/>
      </w:pPr>
    </w:lvl>
    <w:lvl w:ilvl="1" w:tplc="61800A72">
      <w:start w:val="1"/>
      <w:numFmt w:val="low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AE568BC"/>
    <w:multiLevelType w:val="hybridMultilevel"/>
    <w:tmpl w:val="0136E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59AE"/>
    <w:multiLevelType w:val="hybridMultilevel"/>
    <w:tmpl w:val="4FA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D6507"/>
    <w:multiLevelType w:val="hybridMultilevel"/>
    <w:tmpl w:val="C6649C0A"/>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93887502">
      <w:start w:val="1"/>
      <w:numFmt w:val="lowerLetter"/>
      <w:lvlText w:val="%3)"/>
      <w:lvlJc w:val="left"/>
      <w:pPr>
        <w:ind w:left="2700" w:hanging="360"/>
      </w:pPr>
      <w:rPr>
        <w:rFonts w:ascii="Times New Roman" w:hAnsi="Times New Roman"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1FFD591F"/>
    <w:multiLevelType w:val="hybridMultilevel"/>
    <w:tmpl w:val="7CAC6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39719E0"/>
    <w:multiLevelType w:val="hybridMultilevel"/>
    <w:tmpl w:val="6FE8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53A33"/>
    <w:multiLevelType w:val="hybridMultilevel"/>
    <w:tmpl w:val="0E44A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1" w15:restartNumberingAfterBreak="0">
    <w:nsid w:val="2F464840"/>
    <w:multiLevelType w:val="hybridMultilevel"/>
    <w:tmpl w:val="0C84A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92EF9"/>
    <w:multiLevelType w:val="hybridMultilevel"/>
    <w:tmpl w:val="C9A2F2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CC3AB9"/>
    <w:multiLevelType w:val="multilevel"/>
    <w:tmpl w:val="17A0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97FD8"/>
    <w:multiLevelType w:val="hybridMultilevel"/>
    <w:tmpl w:val="BA64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20ED0"/>
    <w:multiLevelType w:val="hybridMultilevel"/>
    <w:tmpl w:val="6BD08220"/>
    <w:lvl w:ilvl="0" w:tplc="96E69AAA">
      <w:start w:val="1"/>
      <w:numFmt w:val="lowerLetter"/>
      <w:lvlText w:val="%1)"/>
      <w:lvlJc w:val="left"/>
      <w:pPr>
        <w:ind w:left="5220" w:hanging="360"/>
      </w:pPr>
      <w:rPr>
        <w:rFonts w:ascii="Times New Roman" w:hAnsi="Times New Roman" w:cs="Times New Roman" w:hint="default"/>
        <w:sz w:val="24"/>
        <w:szCs w:val="24"/>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7A60851"/>
    <w:multiLevelType w:val="hybridMultilevel"/>
    <w:tmpl w:val="9B7C75BC"/>
    <w:lvl w:ilvl="0" w:tplc="0B6EEB1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8" w15:restartNumberingAfterBreak="0">
    <w:nsid w:val="3BAF6025"/>
    <w:multiLevelType w:val="hybridMultilevel"/>
    <w:tmpl w:val="491A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52025"/>
    <w:multiLevelType w:val="hybridMultilevel"/>
    <w:tmpl w:val="E9867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64F9E"/>
    <w:multiLevelType w:val="hybridMultilevel"/>
    <w:tmpl w:val="4B16E0EE"/>
    <w:lvl w:ilvl="0" w:tplc="58D66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32" w15:restartNumberingAfterBreak="0">
    <w:nsid w:val="4B8D2663"/>
    <w:multiLevelType w:val="hybridMultilevel"/>
    <w:tmpl w:val="B838EE9A"/>
    <w:lvl w:ilvl="0" w:tplc="4E7C5BEA">
      <w:start w:val="1"/>
      <w:numFmt w:val="decimal"/>
      <w:lvlText w:val="%1."/>
      <w:lvlJc w:val="left"/>
      <w:pPr>
        <w:ind w:left="839" w:hanging="720"/>
      </w:pPr>
      <w:rPr>
        <w:rFonts w:ascii="Times New Roman" w:eastAsia="Times New Roman" w:hAnsi="Times New Roman" w:cs="Times New Roman" w:hint="default"/>
        <w:spacing w:val="-1"/>
        <w:w w:val="100"/>
        <w:sz w:val="24"/>
        <w:szCs w:val="24"/>
      </w:rPr>
    </w:lvl>
    <w:lvl w:ilvl="1" w:tplc="9E90A706">
      <w:numFmt w:val="bullet"/>
      <w:lvlText w:val="•"/>
      <w:lvlJc w:val="left"/>
      <w:pPr>
        <w:ind w:left="1860" w:hanging="720"/>
      </w:pPr>
      <w:rPr>
        <w:rFonts w:hint="default"/>
      </w:rPr>
    </w:lvl>
    <w:lvl w:ilvl="2" w:tplc="2280F820">
      <w:numFmt w:val="bullet"/>
      <w:lvlText w:val="•"/>
      <w:lvlJc w:val="left"/>
      <w:pPr>
        <w:ind w:left="2880" w:hanging="720"/>
      </w:pPr>
      <w:rPr>
        <w:rFonts w:hint="default"/>
      </w:rPr>
    </w:lvl>
    <w:lvl w:ilvl="3" w:tplc="8AB0E3A0">
      <w:numFmt w:val="bullet"/>
      <w:lvlText w:val="•"/>
      <w:lvlJc w:val="left"/>
      <w:pPr>
        <w:ind w:left="3900" w:hanging="720"/>
      </w:pPr>
      <w:rPr>
        <w:rFonts w:hint="default"/>
      </w:rPr>
    </w:lvl>
    <w:lvl w:ilvl="4" w:tplc="FAF67752">
      <w:numFmt w:val="bullet"/>
      <w:lvlText w:val="•"/>
      <w:lvlJc w:val="left"/>
      <w:pPr>
        <w:ind w:left="4920" w:hanging="720"/>
      </w:pPr>
      <w:rPr>
        <w:rFonts w:hint="default"/>
      </w:rPr>
    </w:lvl>
    <w:lvl w:ilvl="5" w:tplc="19FC5130">
      <w:numFmt w:val="bullet"/>
      <w:lvlText w:val="•"/>
      <w:lvlJc w:val="left"/>
      <w:pPr>
        <w:ind w:left="5940" w:hanging="720"/>
      </w:pPr>
      <w:rPr>
        <w:rFonts w:hint="default"/>
      </w:rPr>
    </w:lvl>
    <w:lvl w:ilvl="6" w:tplc="11FC7776">
      <w:numFmt w:val="bullet"/>
      <w:lvlText w:val="•"/>
      <w:lvlJc w:val="left"/>
      <w:pPr>
        <w:ind w:left="6960" w:hanging="720"/>
      </w:pPr>
      <w:rPr>
        <w:rFonts w:hint="default"/>
      </w:rPr>
    </w:lvl>
    <w:lvl w:ilvl="7" w:tplc="73B8D59E">
      <w:numFmt w:val="bullet"/>
      <w:lvlText w:val="•"/>
      <w:lvlJc w:val="left"/>
      <w:pPr>
        <w:ind w:left="7980" w:hanging="720"/>
      </w:pPr>
      <w:rPr>
        <w:rFonts w:hint="default"/>
      </w:rPr>
    </w:lvl>
    <w:lvl w:ilvl="8" w:tplc="AE080D4C">
      <w:numFmt w:val="bullet"/>
      <w:lvlText w:val="•"/>
      <w:lvlJc w:val="left"/>
      <w:pPr>
        <w:ind w:left="9000" w:hanging="720"/>
      </w:pPr>
      <w:rPr>
        <w:rFonts w:hint="default"/>
      </w:rPr>
    </w:lvl>
  </w:abstractNum>
  <w:abstractNum w:abstractNumId="33" w15:restartNumberingAfterBreak="0">
    <w:nsid w:val="4C617B89"/>
    <w:multiLevelType w:val="hybridMultilevel"/>
    <w:tmpl w:val="12744A32"/>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C6C099B"/>
    <w:multiLevelType w:val="hybridMultilevel"/>
    <w:tmpl w:val="EE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101DC"/>
    <w:multiLevelType w:val="hybridMultilevel"/>
    <w:tmpl w:val="ACFE33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A6F34"/>
    <w:multiLevelType w:val="hybridMultilevel"/>
    <w:tmpl w:val="6F72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228FE"/>
    <w:multiLevelType w:val="hybridMultilevel"/>
    <w:tmpl w:val="BFCA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F2541"/>
    <w:multiLevelType w:val="hybridMultilevel"/>
    <w:tmpl w:val="C204B21C"/>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7EF0BB4"/>
    <w:multiLevelType w:val="hybridMultilevel"/>
    <w:tmpl w:val="4E1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1" w15:restartNumberingAfterBreak="0">
    <w:nsid w:val="686C3B3D"/>
    <w:multiLevelType w:val="hybridMultilevel"/>
    <w:tmpl w:val="A5E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419C"/>
    <w:multiLevelType w:val="hybridMultilevel"/>
    <w:tmpl w:val="0BA86910"/>
    <w:lvl w:ilvl="0" w:tplc="0BFC392E">
      <w:start w:val="1"/>
      <w:numFmt w:val="lowerLetter"/>
      <w:lvlText w:val="%1)"/>
      <w:lvlJc w:val="left"/>
      <w:pPr>
        <w:ind w:left="2700" w:hanging="360"/>
      </w:pPr>
      <w:rPr>
        <w:rFonts w:ascii="Times New Roman" w:hAnsi="Times New Roman" w:cs="Times New Roman"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305548F"/>
    <w:multiLevelType w:val="hybridMultilevel"/>
    <w:tmpl w:val="D0D87834"/>
    <w:lvl w:ilvl="0" w:tplc="E2580AC2">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127299"/>
    <w:multiLevelType w:val="hybridMultilevel"/>
    <w:tmpl w:val="6F00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987CCF"/>
    <w:multiLevelType w:val="hybridMultilevel"/>
    <w:tmpl w:val="7F1015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B3422"/>
    <w:multiLevelType w:val="hybridMultilevel"/>
    <w:tmpl w:val="58A670F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7B5AB4"/>
    <w:multiLevelType w:val="hybridMultilevel"/>
    <w:tmpl w:val="D9064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16cid:durableId="786698694">
    <w:abstractNumId w:val="49"/>
  </w:num>
  <w:num w:numId="2" w16cid:durableId="42213335">
    <w:abstractNumId w:val="20"/>
  </w:num>
  <w:num w:numId="3" w16cid:durableId="1344622793">
    <w:abstractNumId w:val="31"/>
  </w:num>
  <w:num w:numId="4" w16cid:durableId="386686217">
    <w:abstractNumId w:val="17"/>
  </w:num>
  <w:num w:numId="5" w16cid:durableId="1637367943">
    <w:abstractNumId w:val="40"/>
  </w:num>
  <w:num w:numId="6" w16cid:durableId="771824333">
    <w:abstractNumId w:val="27"/>
  </w:num>
  <w:num w:numId="7" w16cid:durableId="954754623">
    <w:abstractNumId w:val="47"/>
  </w:num>
  <w:num w:numId="8" w16cid:durableId="564342055">
    <w:abstractNumId w:val="7"/>
  </w:num>
  <w:num w:numId="9" w16cid:durableId="1660958198">
    <w:abstractNumId w:val="37"/>
  </w:num>
  <w:num w:numId="10" w16cid:durableId="494611020">
    <w:abstractNumId w:val="34"/>
  </w:num>
  <w:num w:numId="11" w16cid:durableId="524759439">
    <w:abstractNumId w:val="32"/>
  </w:num>
  <w:num w:numId="12" w16cid:durableId="356581401">
    <w:abstractNumId w:val="44"/>
  </w:num>
  <w:num w:numId="13" w16cid:durableId="532233132">
    <w:abstractNumId w:val="12"/>
  </w:num>
  <w:num w:numId="14" w16cid:durableId="1800951396">
    <w:abstractNumId w:val="28"/>
  </w:num>
  <w:num w:numId="15" w16cid:durableId="1745487368">
    <w:abstractNumId w:val="35"/>
  </w:num>
  <w:num w:numId="16" w16cid:durableId="135149984">
    <w:abstractNumId w:val="42"/>
  </w:num>
  <w:num w:numId="17" w16cid:durableId="254435152">
    <w:abstractNumId w:val="16"/>
  </w:num>
  <w:num w:numId="18" w16cid:durableId="428933934">
    <w:abstractNumId w:val="25"/>
  </w:num>
  <w:num w:numId="19" w16cid:durableId="1615747009">
    <w:abstractNumId w:val="43"/>
  </w:num>
  <w:num w:numId="20" w16cid:durableId="1873612199">
    <w:abstractNumId w:val="6"/>
  </w:num>
  <w:num w:numId="21" w16cid:durableId="941492308">
    <w:abstractNumId w:val="36"/>
  </w:num>
  <w:num w:numId="22" w16cid:durableId="1430616214">
    <w:abstractNumId w:val="23"/>
  </w:num>
  <w:num w:numId="23" w16cid:durableId="1408767659">
    <w:abstractNumId w:val="18"/>
  </w:num>
  <w:num w:numId="24" w16cid:durableId="1022249298">
    <w:abstractNumId w:val="30"/>
  </w:num>
  <w:num w:numId="25" w16cid:durableId="352193383">
    <w:abstractNumId w:val="39"/>
  </w:num>
  <w:num w:numId="26" w16cid:durableId="223100473">
    <w:abstractNumId w:val="29"/>
  </w:num>
  <w:num w:numId="27" w16cid:durableId="1867327157">
    <w:abstractNumId w:val="10"/>
  </w:num>
  <w:num w:numId="28" w16cid:durableId="503936288">
    <w:abstractNumId w:val="5"/>
  </w:num>
  <w:num w:numId="29" w16cid:durableId="1833570014">
    <w:abstractNumId w:val="0"/>
  </w:num>
  <w:num w:numId="30" w16cid:durableId="2041776034">
    <w:abstractNumId w:val="24"/>
  </w:num>
  <w:num w:numId="31" w16cid:durableId="1096751874">
    <w:abstractNumId w:val="4"/>
  </w:num>
  <w:num w:numId="32" w16cid:durableId="642537734">
    <w:abstractNumId w:val="8"/>
  </w:num>
  <w:num w:numId="33" w16cid:durableId="110327867">
    <w:abstractNumId w:val="22"/>
  </w:num>
  <w:num w:numId="34" w16cid:durableId="312566353">
    <w:abstractNumId w:val="3"/>
  </w:num>
  <w:num w:numId="35" w16cid:durableId="2138449328">
    <w:abstractNumId w:val="13"/>
  </w:num>
  <w:num w:numId="36" w16cid:durableId="707414397">
    <w:abstractNumId w:val="21"/>
  </w:num>
  <w:num w:numId="37" w16cid:durableId="150684929">
    <w:abstractNumId w:val="11"/>
  </w:num>
  <w:num w:numId="38" w16cid:durableId="1560361216">
    <w:abstractNumId w:val="2"/>
  </w:num>
  <w:num w:numId="39" w16cid:durableId="731733905">
    <w:abstractNumId w:val="9"/>
  </w:num>
  <w:num w:numId="40" w16cid:durableId="1563524268">
    <w:abstractNumId w:val="19"/>
  </w:num>
  <w:num w:numId="41" w16cid:durableId="128086888">
    <w:abstractNumId w:val="45"/>
  </w:num>
  <w:num w:numId="42" w16cid:durableId="377781506">
    <w:abstractNumId w:val="46"/>
  </w:num>
  <w:num w:numId="43" w16cid:durableId="415127285">
    <w:abstractNumId w:val="33"/>
  </w:num>
  <w:num w:numId="44" w16cid:durableId="1881933603">
    <w:abstractNumId w:val="38"/>
  </w:num>
  <w:num w:numId="45" w16cid:durableId="948124235">
    <w:abstractNumId w:val="41"/>
  </w:num>
  <w:num w:numId="46" w16cid:durableId="1980911804">
    <w:abstractNumId w:val="15"/>
  </w:num>
  <w:num w:numId="47" w16cid:durableId="1483430768">
    <w:abstractNumId w:val="1"/>
  </w:num>
  <w:num w:numId="48" w16cid:durableId="2097163853">
    <w:abstractNumId w:val="14"/>
  </w:num>
  <w:num w:numId="49" w16cid:durableId="269893740">
    <w:abstractNumId w:val="48"/>
  </w:num>
  <w:num w:numId="50" w16cid:durableId="139015249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A3"/>
    <w:rsid w:val="00001E3C"/>
    <w:rsid w:val="000039B4"/>
    <w:rsid w:val="00003AA8"/>
    <w:rsid w:val="00005CB8"/>
    <w:rsid w:val="000062D1"/>
    <w:rsid w:val="000073F2"/>
    <w:rsid w:val="000103CD"/>
    <w:rsid w:val="00010532"/>
    <w:rsid w:val="000123DA"/>
    <w:rsid w:val="0001335D"/>
    <w:rsid w:val="00015811"/>
    <w:rsid w:val="00016E8A"/>
    <w:rsid w:val="0001709F"/>
    <w:rsid w:val="000173C6"/>
    <w:rsid w:val="00017481"/>
    <w:rsid w:val="000176FC"/>
    <w:rsid w:val="0002001E"/>
    <w:rsid w:val="00021D70"/>
    <w:rsid w:val="00022B48"/>
    <w:rsid w:val="00022CEA"/>
    <w:rsid w:val="0002418B"/>
    <w:rsid w:val="000241E6"/>
    <w:rsid w:val="00024A42"/>
    <w:rsid w:val="00024B4C"/>
    <w:rsid w:val="00025F61"/>
    <w:rsid w:val="00027FBA"/>
    <w:rsid w:val="00030EB9"/>
    <w:rsid w:val="00033E34"/>
    <w:rsid w:val="000344D6"/>
    <w:rsid w:val="000344DA"/>
    <w:rsid w:val="00035B42"/>
    <w:rsid w:val="000363BF"/>
    <w:rsid w:val="0003651F"/>
    <w:rsid w:val="00037AEB"/>
    <w:rsid w:val="000413A1"/>
    <w:rsid w:val="00043F11"/>
    <w:rsid w:val="00047F58"/>
    <w:rsid w:val="0005013B"/>
    <w:rsid w:val="000547C6"/>
    <w:rsid w:val="000548AB"/>
    <w:rsid w:val="0005542D"/>
    <w:rsid w:val="00056D43"/>
    <w:rsid w:val="0006044C"/>
    <w:rsid w:val="000611A2"/>
    <w:rsid w:val="00063073"/>
    <w:rsid w:val="00063556"/>
    <w:rsid w:val="00064D38"/>
    <w:rsid w:val="00065125"/>
    <w:rsid w:val="0006573D"/>
    <w:rsid w:val="00065E6A"/>
    <w:rsid w:val="00066241"/>
    <w:rsid w:val="00066FCB"/>
    <w:rsid w:val="00067902"/>
    <w:rsid w:val="00070625"/>
    <w:rsid w:val="000715FD"/>
    <w:rsid w:val="0007276D"/>
    <w:rsid w:val="00072B25"/>
    <w:rsid w:val="00077529"/>
    <w:rsid w:val="00077915"/>
    <w:rsid w:val="000804F8"/>
    <w:rsid w:val="00081A67"/>
    <w:rsid w:val="0008299F"/>
    <w:rsid w:val="00083D8B"/>
    <w:rsid w:val="000845AD"/>
    <w:rsid w:val="000877D9"/>
    <w:rsid w:val="00090828"/>
    <w:rsid w:val="0009166B"/>
    <w:rsid w:val="00091D9E"/>
    <w:rsid w:val="000926E1"/>
    <w:rsid w:val="00092858"/>
    <w:rsid w:val="000928C0"/>
    <w:rsid w:val="0009389E"/>
    <w:rsid w:val="00094AF7"/>
    <w:rsid w:val="00094F7A"/>
    <w:rsid w:val="00095839"/>
    <w:rsid w:val="00095AF6"/>
    <w:rsid w:val="00095FB4"/>
    <w:rsid w:val="00096157"/>
    <w:rsid w:val="000962F1"/>
    <w:rsid w:val="00096727"/>
    <w:rsid w:val="000A35A9"/>
    <w:rsid w:val="000A3747"/>
    <w:rsid w:val="000A7FFA"/>
    <w:rsid w:val="000B0F07"/>
    <w:rsid w:val="000B25DC"/>
    <w:rsid w:val="000B31C9"/>
    <w:rsid w:val="000B4F01"/>
    <w:rsid w:val="000B5612"/>
    <w:rsid w:val="000B648E"/>
    <w:rsid w:val="000B6A4A"/>
    <w:rsid w:val="000C0760"/>
    <w:rsid w:val="000C0D78"/>
    <w:rsid w:val="000C0E5A"/>
    <w:rsid w:val="000C19CC"/>
    <w:rsid w:val="000C1B3B"/>
    <w:rsid w:val="000C3C84"/>
    <w:rsid w:val="000C6D73"/>
    <w:rsid w:val="000D00CF"/>
    <w:rsid w:val="000D09A0"/>
    <w:rsid w:val="000D2980"/>
    <w:rsid w:val="000D2B9C"/>
    <w:rsid w:val="000D2BAD"/>
    <w:rsid w:val="000D3D71"/>
    <w:rsid w:val="000D589A"/>
    <w:rsid w:val="000D6ABD"/>
    <w:rsid w:val="000D7875"/>
    <w:rsid w:val="000E06AD"/>
    <w:rsid w:val="000E16A3"/>
    <w:rsid w:val="000E279B"/>
    <w:rsid w:val="000E370E"/>
    <w:rsid w:val="000E4921"/>
    <w:rsid w:val="000E49C2"/>
    <w:rsid w:val="000E4D1A"/>
    <w:rsid w:val="000E6DD0"/>
    <w:rsid w:val="000E6FAB"/>
    <w:rsid w:val="000F146E"/>
    <w:rsid w:val="000F29DB"/>
    <w:rsid w:val="000F42FB"/>
    <w:rsid w:val="000F5D8C"/>
    <w:rsid w:val="000F7630"/>
    <w:rsid w:val="000F7834"/>
    <w:rsid w:val="001012FF"/>
    <w:rsid w:val="001014A3"/>
    <w:rsid w:val="001019BF"/>
    <w:rsid w:val="00101C96"/>
    <w:rsid w:val="00103B18"/>
    <w:rsid w:val="001069E5"/>
    <w:rsid w:val="001102C6"/>
    <w:rsid w:val="0011393C"/>
    <w:rsid w:val="0011725E"/>
    <w:rsid w:val="001212FD"/>
    <w:rsid w:val="00122D95"/>
    <w:rsid w:val="001235E2"/>
    <w:rsid w:val="001238C6"/>
    <w:rsid w:val="00123C61"/>
    <w:rsid w:val="00124EE0"/>
    <w:rsid w:val="0013079A"/>
    <w:rsid w:val="00130E4F"/>
    <w:rsid w:val="0013253E"/>
    <w:rsid w:val="0013260E"/>
    <w:rsid w:val="00135467"/>
    <w:rsid w:val="001354A8"/>
    <w:rsid w:val="00135C16"/>
    <w:rsid w:val="00136BC4"/>
    <w:rsid w:val="00137026"/>
    <w:rsid w:val="001376A1"/>
    <w:rsid w:val="00137CC0"/>
    <w:rsid w:val="00140228"/>
    <w:rsid w:val="001416B9"/>
    <w:rsid w:val="00141C05"/>
    <w:rsid w:val="00142B3C"/>
    <w:rsid w:val="00142C0C"/>
    <w:rsid w:val="00142CF1"/>
    <w:rsid w:val="00143B48"/>
    <w:rsid w:val="00144623"/>
    <w:rsid w:val="00144F23"/>
    <w:rsid w:val="00145198"/>
    <w:rsid w:val="00146087"/>
    <w:rsid w:val="00152C76"/>
    <w:rsid w:val="00153363"/>
    <w:rsid w:val="00153F6E"/>
    <w:rsid w:val="0015584E"/>
    <w:rsid w:val="00155C19"/>
    <w:rsid w:val="001563E8"/>
    <w:rsid w:val="001626A2"/>
    <w:rsid w:val="001656A4"/>
    <w:rsid w:val="00165B28"/>
    <w:rsid w:val="0016650A"/>
    <w:rsid w:val="001669BA"/>
    <w:rsid w:val="00170786"/>
    <w:rsid w:val="00170908"/>
    <w:rsid w:val="00170F98"/>
    <w:rsid w:val="00171A6E"/>
    <w:rsid w:val="001730B2"/>
    <w:rsid w:val="00173144"/>
    <w:rsid w:val="00173217"/>
    <w:rsid w:val="00173390"/>
    <w:rsid w:val="00174FF4"/>
    <w:rsid w:val="00175125"/>
    <w:rsid w:val="001764CA"/>
    <w:rsid w:val="001778FD"/>
    <w:rsid w:val="00177AB2"/>
    <w:rsid w:val="00177D3D"/>
    <w:rsid w:val="00181DF0"/>
    <w:rsid w:val="00185787"/>
    <w:rsid w:val="00185D42"/>
    <w:rsid w:val="00185E89"/>
    <w:rsid w:val="00187648"/>
    <w:rsid w:val="00187C92"/>
    <w:rsid w:val="0019067E"/>
    <w:rsid w:val="0019087F"/>
    <w:rsid w:val="00190C9E"/>
    <w:rsid w:val="001912A0"/>
    <w:rsid w:val="00192AE0"/>
    <w:rsid w:val="0019359E"/>
    <w:rsid w:val="001936BD"/>
    <w:rsid w:val="00194CAC"/>
    <w:rsid w:val="001973F5"/>
    <w:rsid w:val="001978CC"/>
    <w:rsid w:val="001A050E"/>
    <w:rsid w:val="001A14A4"/>
    <w:rsid w:val="001A2DDA"/>
    <w:rsid w:val="001A3945"/>
    <w:rsid w:val="001A3DB3"/>
    <w:rsid w:val="001A43A6"/>
    <w:rsid w:val="001A484F"/>
    <w:rsid w:val="001A5E64"/>
    <w:rsid w:val="001A6320"/>
    <w:rsid w:val="001B00A5"/>
    <w:rsid w:val="001B0295"/>
    <w:rsid w:val="001B0396"/>
    <w:rsid w:val="001B03A9"/>
    <w:rsid w:val="001B1887"/>
    <w:rsid w:val="001B189E"/>
    <w:rsid w:val="001B2DEC"/>
    <w:rsid w:val="001B3DAB"/>
    <w:rsid w:val="001B44E1"/>
    <w:rsid w:val="001B4E8E"/>
    <w:rsid w:val="001B4EFB"/>
    <w:rsid w:val="001B6689"/>
    <w:rsid w:val="001C007A"/>
    <w:rsid w:val="001C05A3"/>
    <w:rsid w:val="001C0A33"/>
    <w:rsid w:val="001C18B6"/>
    <w:rsid w:val="001C191C"/>
    <w:rsid w:val="001C38EB"/>
    <w:rsid w:val="001C61C7"/>
    <w:rsid w:val="001C6906"/>
    <w:rsid w:val="001D0067"/>
    <w:rsid w:val="001D04A2"/>
    <w:rsid w:val="001D0D0C"/>
    <w:rsid w:val="001D1125"/>
    <w:rsid w:val="001D170A"/>
    <w:rsid w:val="001D2082"/>
    <w:rsid w:val="001D23EA"/>
    <w:rsid w:val="001D2BCB"/>
    <w:rsid w:val="001D6736"/>
    <w:rsid w:val="001D7049"/>
    <w:rsid w:val="001E03A1"/>
    <w:rsid w:val="001E126F"/>
    <w:rsid w:val="001E1B5E"/>
    <w:rsid w:val="001E1D6A"/>
    <w:rsid w:val="001E3AFB"/>
    <w:rsid w:val="001E4A35"/>
    <w:rsid w:val="001E6A2F"/>
    <w:rsid w:val="001E6C93"/>
    <w:rsid w:val="001F0185"/>
    <w:rsid w:val="001F0D7A"/>
    <w:rsid w:val="001F3B1A"/>
    <w:rsid w:val="001F510F"/>
    <w:rsid w:val="002008DF"/>
    <w:rsid w:val="00200C76"/>
    <w:rsid w:val="00202D37"/>
    <w:rsid w:val="0020399E"/>
    <w:rsid w:val="00207E12"/>
    <w:rsid w:val="00210702"/>
    <w:rsid w:val="00211F36"/>
    <w:rsid w:val="002120A1"/>
    <w:rsid w:val="002127AD"/>
    <w:rsid w:val="00215F98"/>
    <w:rsid w:val="00216DCE"/>
    <w:rsid w:val="00222D3B"/>
    <w:rsid w:val="00222E46"/>
    <w:rsid w:val="00223391"/>
    <w:rsid w:val="0022360C"/>
    <w:rsid w:val="0022382F"/>
    <w:rsid w:val="00224542"/>
    <w:rsid w:val="00224D23"/>
    <w:rsid w:val="002257D0"/>
    <w:rsid w:val="0022638B"/>
    <w:rsid w:val="00226C1E"/>
    <w:rsid w:val="0022723B"/>
    <w:rsid w:val="0023069A"/>
    <w:rsid w:val="00232306"/>
    <w:rsid w:val="0023670B"/>
    <w:rsid w:val="00236D96"/>
    <w:rsid w:val="002401F6"/>
    <w:rsid w:val="002406DA"/>
    <w:rsid w:val="00240D68"/>
    <w:rsid w:val="00240E76"/>
    <w:rsid w:val="002432B2"/>
    <w:rsid w:val="00243BF2"/>
    <w:rsid w:val="00243C3D"/>
    <w:rsid w:val="00244C8A"/>
    <w:rsid w:val="00247043"/>
    <w:rsid w:val="00251B4C"/>
    <w:rsid w:val="002534F2"/>
    <w:rsid w:val="0025361C"/>
    <w:rsid w:val="002544C0"/>
    <w:rsid w:val="002579FB"/>
    <w:rsid w:val="002601E8"/>
    <w:rsid w:val="00260CA7"/>
    <w:rsid w:val="002616FE"/>
    <w:rsid w:val="00262916"/>
    <w:rsid w:val="00262BEF"/>
    <w:rsid w:val="00262BFC"/>
    <w:rsid w:val="00263E01"/>
    <w:rsid w:val="00263F2A"/>
    <w:rsid w:val="002647C0"/>
    <w:rsid w:val="00265F7D"/>
    <w:rsid w:val="00270946"/>
    <w:rsid w:val="00271A51"/>
    <w:rsid w:val="00273725"/>
    <w:rsid w:val="0027395A"/>
    <w:rsid w:val="00273A29"/>
    <w:rsid w:val="00274AD4"/>
    <w:rsid w:val="00276810"/>
    <w:rsid w:val="00276A4B"/>
    <w:rsid w:val="002770EE"/>
    <w:rsid w:val="00277C1B"/>
    <w:rsid w:val="002808C9"/>
    <w:rsid w:val="00280A03"/>
    <w:rsid w:val="00281741"/>
    <w:rsid w:val="00281D6C"/>
    <w:rsid w:val="0028226F"/>
    <w:rsid w:val="00282962"/>
    <w:rsid w:val="00284A8C"/>
    <w:rsid w:val="00287570"/>
    <w:rsid w:val="0028778F"/>
    <w:rsid w:val="00287B1A"/>
    <w:rsid w:val="00291278"/>
    <w:rsid w:val="00291693"/>
    <w:rsid w:val="00291F0D"/>
    <w:rsid w:val="0029476C"/>
    <w:rsid w:val="00294874"/>
    <w:rsid w:val="00294CAF"/>
    <w:rsid w:val="00294F71"/>
    <w:rsid w:val="00295311"/>
    <w:rsid w:val="00296849"/>
    <w:rsid w:val="00297526"/>
    <w:rsid w:val="00297A6F"/>
    <w:rsid w:val="00297F95"/>
    <w:rsid w:val="002A1477"/>
    <w:rsid w:val="002A1971"/>
    <w:rsid w:val="002A1AD1"/>
    <w:rsid w:val="002A504F"/>
    <w:rsid w:val="002A5078"/>
    <w:rsid w:val="002A5293"/>
    <w:rsid w:val="002A7207"/>
    <w:rsid w:val="002B0195"/>
    <w:rsid w:val="002B0B98"/>
    <w:rsid w:val="002B241E"/>
    <w:rsid w:val="002B3D0C"/>
    <w:rsid w:val="002B41AE"/>
    <w:rsid w:val="002B43E3"/>
    <w:rsid w:val="002B6065"/>
    <w:rsid w:val="002B6FB8"/>
    <w:rsid w:val="002C0958"/>
    <w:rsid w:val="002C1774"/>
    <w:rsid w:val="002C1AE2"/>
    <w:rsid w:val="002C1FBD"/>
    <w:rsid w:val="002C47CB"/>
    <w:rsid w:val="002C6225"/>
    <w:rsid w:val="002C6324"/>
    <w:rsid w:val="002C6874"/>
    <w:rsid w:val="002C6F3E"/>
    <w:rsid w:val="002D07D4"/>
    <w:rsid w:val="002D0E0A"/>
    <w:rsid w:val="002D20BE"/>
    <w:rsid w:val="002D4EB4"/>
    <w:rsid w:val="002D6084"/>
    <w:rsid w:val="002D70E0"/>
    <w:rsid w:val="002D771C"/>
    <w:rsid w:val="002E1054"/>
    <w:rsid w:val="002E1CAA"/>
    <w:rsid w:val="002E2A78"/>
    <w:rsid w:val="002E2CD1"/>
    <w:rsid w:val="002E39BC"/>
    <w:rsid w:val="002E3B54"/>
    <w:rsid w:val="002E3FE5"/>
    <w:rsid w:val="002E59EC"/>
    <w:rsid w:val="002E63BD"/>
    <w:rsid w:val="002E669F"/>
    <w:rsid w:val="002E7677"/>
    <w:rsid w:val="002F127C"/>
    <w:rsid w:val="002F21F7"/>
    <w:rsid w:val="002F2536"/>
    <w:rsid w:val="002F35F6"/>
    <w:rsid w:val="002F4E1A"/>
    <w:rsid w:val="00300596"/>
    <w:rsid w:val="00300A29"/>
    <w:rsid w:val="00300C95"/>
    <w:rsid w:val="00302D0A"/>
    <w:rsid w:val="003036F8"/>
    <w:rsid w:val="00303C4A"/>
    <w:rsid w:val="00304150"/>
    <w:rsid w:val="00305445"/>
    <w:rsid w:val="00306056"/>
    <w:rsid w:val="003063E1"/>
    <w:rsid w:val="0030684E"/>
    <w:rsid w:val="00307A19"/>
    <w:rsid w:val="003101DD"/>
    <w:rsid w:val="0031096E"/>
    <w:rsid w:val="003117F1"/>
    <w:rsid w:val="0031197C"/>
    <w:rsid w:val="00312265"/>
    <w:rsid w:val="003123DF"/>
    <w:rsid w:val="00312F68"/>
    <w:rsid w:val="00313C53"/>
    <w:rsid w:val="0031405D"/>
    <w:rsid w:val="00314B57"/>
    <w:rsid w:val="00315197"/>
    <w:rsid w:val="00315AC2"/>
    <w:rsid w:val="00315FB4"/>
    <w:rsid w:val="00320F23"/>
    <w:rsid w:val="00325518"/>
    <w:rsid w:val="00325C5A"/>
    <w:rsid w:val="00326C1E"/>
    <w:rsid w:val="00327FB4"/>
    <w:rsid w:val="00330630"/>
    <w:rsid w:val="00332746"/>
    <w:rsid w:val="00333BD1"/>
    <w:rsid w:val="003364A1"/>
    <w:rsid w:val="00337FFC"/>
    <w:rsid w:val="00342831"/>
    <w:rsid w:val="00342953"/>
    <w:rsid w:val="00344743"/>
    <w:rsid w:val="0034504E"/>
    <w:rsid w:val="00345443"/>
    <w:rsid w:val="003455FB"/>
    <w:rsid w:val="00345E3B"/>
    <w:rsid w:val="0034608E"/>
    <w:rsid w:val="00346AB3"/>
    <w:rsid w:val="00346B89"/>
    <w:rsid w:val="0034745D"/>
    <w:rsid w:val="00347591"/>
    <w:rsid w:val="00347FA8"/>
    <w:rsid w:val="003507E9"/>
    <w:rsid w:val="00350F84"/>
    <w:rsid w:val="00352AD7"/>
    <w:rsid w:val="0035328E"/>
    <w:rsid w:val="00354144"/>
    <w:rsid w:val="003547D0"/>
    <w:rsid w:val="00354AD9"/>
    <w:rsid w:val="00355245"/>
    <w:rsid w:val="00356334"/>
    <w:rsid w:val="003569F3"/>
    <w:rsid w:val="0035775E"/>
    <w:rsid w:val="00357886"/>
    <w:rsid w:val="003605B2"/>
    <w:rsid w:val="003621B2"/>
    <w:rsid w:val="00363F66"/>
    <w:rsid w:val="00364472"/>
    <w:rsid w:val="00364ED2"/>
    <w:rsid w:val="003654CD"/>
    <w:rsid w:val="00366A38"/>
    <w:rsid w:val="00370049"/>
    <w:rsid w:val="003710B3"/>
    <w:rsid w:val="003710DE"/>
    <w:rsid w:val="003716A9"/>
    <w:rsid w:val="0037269A"/>
    <w:rsid w:val="00373045"/>
    <w:rsid w:val="0037363B"/>
    <w:rsid w:val="0037455A"/>
    <w:rsid w:val="00375BF4"/>
    <w:rsid w:val="00376601"/>
    <w:rsid w:val="00377110"/>
    <w:rsid w:val="00380920"/>
    <w:rsid w:val="003817CB"/>
    <w:rsid w:val="00383C7F"/>
    <w:rsid w:val="00385542"/>
    <w:rsid w:val="00385842"/>
    <w:rsid w:val="00385E1B"/>
    <w:rsid w:val="00386453"/>
    <w:rsid w:val="0038687F"/>
    <w:rsid w:val="00386C91"/>
    <w:rsid w:val="00387249"/>
    <w:rsid w:val="003874D2"/>
    <w:rsid w:val="00391F80"/>
    <w:rsid w:val="00392B4E"/>
    <w:rsid w:val="00392E5D"/>
    <w:rsid w:val="0039714E"/>
    <w:rsid w:val="003A1DC0"/>
    <w:rsid w:val="003A1ED2"/>
    <w:rsid w:val="003A2EA2"/>
    <w:rsid w:val="003A5B49"/>
    <w:rsid w:val="003A6DC0"/>
    <w:rsid w:val="003B02FF"/>
    <w:rsid w:val="003B1138"/>
    <w:rsid w:val="003B28B9"/>
    <w:rsid w:val="003B2E80"/>
    <w:rsid w:val="003B3D84"/>
    <w:rsid w:val="003B5389"/>
    <w:rsid w:val="003B5BFF"/>
    <w:rsid w:val="003B5D75"/>
    <w:rsid w:val="003B63AC"/>
    <w:rsid w:val="003B6AE3"/>
    <w:rsid w:val="003B6B1E"/>
    <w:rsid w:val="003B7C59"/>
    <w:rsid w:val="003B7DDF"/>
    <w:rsid w:val="003C1564"/>
    <w:rsid w:val="003C1622"/>
    <w:rsid w:val="003C380F"/>
    <w:rsid w:val="003C4CDB"/>
    <w:rsid w:val="003C666E"/>
    <w:rsid w:val="003C6672"/>
    <w:rsid w:val="003C7AA4"/>
    <w:rsid w:val="003D08E7"/>
    <w:rsid w:val="003D11B6"/>
    <w:rsid w:val="003D1755"/>
    <w:rsid w:val="003D2A13"/>
    <w:rsid w:val="003D36EF"/>
    <w:rsid w:val="003D4EE9"/>
    <w:rsid w:val="003D67D3"/>
    <w:rsid w:val="003E1A80"/>
    <w:rsid w:val="003E5226"/>
    <w:rsid w:val="003E7334"/>
    <w:rsid w:val="003F0E26"/>
    <w:rsid w:val="003F1A26"/>
    <w:rsid w:val="003F1E18"/>
    <w:rsid w:val="003F210F"/>
    <w:rsid w:val="003F2E29"/>
    <w:rsid w:val="003F312E"/>
    <w:rsid w:val="003F3585"/>
    <w:rsid w:val="003F3A39"/>
    <w:rsid w:val="003F620D"/>
    <w:rsid w:val="00400AA6"/>
    <w:rsid w:val="00400E05"/>
    <w:rsid w:val="00401A66"/>
    <w:rsid w:val="00402007"/>
    <w:rsid w:val="00405C32"/>
    <w:rsid w:val="004060D6"/>
    <w:rsid w:val="004063AC"/>
    <w:rsid w:val="00407183"/>
    <w:rsid w:val="0041005F"/>
    <w:rsid w:val="00410CFA"/>
    <w:rsid w:val="00410E34"/>
    <w:rsid w:val="00410E62"/>
    <w:rsid w:val="00412D82"/>
    <w:rsid w:val="00416B0F"/>
    <w:rsid w:val="00417F9E"/>
    <w:rsid w:val="00420657"/>
    <w:rsid w:val="00421064"/>
    <w:rsid w:val="00422F2A"/>
    <w:rsid w:val="0042613D"/>
    <w:rsid w:val="00427B0B"/>
    <w:rsid w:val="004315F8"/>
    <w:rsid w:val="004334D8"/>
    <w:rsid w:val="00433DD8"/>
    <w:rsid w:val="00433F02"/>
    <w:rsid w:val="004341E8"/>
    <w:rsid w:val="00434503"/>
    <w:rsid w:val="00435709"/>
    <w:rsid w:val="0043593D"/>
    <w:rsid w:val="00436E7B"/>
    <w:rsid w:val="00437AE6"/>
    <w:rsid w:val="00437F21"/>
    <w:rsid w:val="004411E7"/>
    <w:rsid w:val="00442328"/>
    <w:rsid w:val="00444528"/>
    <w:rsid w:val="00446D7F"/>
    <w:rsid w:val="00446DAE"/>
    <w:rsid w:val="00447503"/>
    <w:rsid w:val="00450398"/>
    <w:rsid w:val="0045043C"/>
    <w:rsid w:val="004513F5"/>
    <w:rsid w:val="00451680"/>
    <w:rsid w:val="00452106"/>
    <w:rsid w:val="0045299D"/>
    <w:rsid w:val="00455A16"/>
    <w:rsid w:val="00455DFA"/>
    <w:rsid w:val="00457646"/>
    <w:rsid w:val="00457C62"/>
    <w:rsid w:val="00462715"/>
    <w:rsid w:val="004628F3"/>
    <w:rsid w:val="00464EA8"/>
    <w:rsid w:val="004667AF"/>
    <w:rsid w:val="00466C8F"/>
    <w:rsid w:val="00470EA3"/>
    <w:rsid w:val="004715D7"/>
    <w:rsid w:val="00472582"/>
    <w:rsid w:val="0047291E"/>
    <w:rsid w:val="00472C3D"/>
    <w:rsid w:val="00473594"/>
    <w:rsid w:val="00474A25"/>
    <w:rsid w:val="004755FA"/>
    <w:rsid w:val="00476465"/>
    <w:rsid w:val="0048008A"/>
    <w:rsid w:val="00481616"/>
    <w:rsid w:val="0048481E"/>
    <w:rsid w:val="00485A1C"/>
    <w:rsid w:val="00485BEC"/>
    <w:rsid w:val="004860B8"/>
    <w:rsid w:val="00487CE3"/>
    <w:rsid w:val="00491782"/>
    <w:rsid w:val="00492437"/>
    <w:rsid w:val="004939F9"/>
    <w:rsid w:val="00496EF8"/>
    <w:rsid w:val="004A091C"/>
    <w:rsid w:val="004A0DD8"/>
    <w:rsid w:val="004A0FFC"/>
    <w:rsid w:val="004A12B6"/>
    <w:rsid w:val="004A19F0"/>
    <w:rsid w:val="004A3683"/>
    <w:rsid w:val="004A3905"/>
    <w:rsid w:val="004A500B"/>
    <w:rsid w:val="004A5414"/>
    <w:rsid w:val="004A658E"/>
    <w:rsid w:val="004A6D25"/>
    <w:rsid w:val="004B021B"/>
    <w:rsid w:val="004B0D98"/>
    <w:rsid w:val="004B2607"/>
    <w:rsid w:val="004B28C5"/>
    <w:rsid w:val="004B2EC1"/>
    <w:rsid w:val="004B3FA1"/>
    <w:rsid w:val="004B42C2"/>
    <w:rsid w:val="004B5736"/>
    <w:rsid w:val="004B6137"/>
    <w:rsid w:val="004B7E5E"/>
    <w:rsid w:val="004C10E4"/>
    <w:rsid w:val="004C265A"/>
    <w:rsid w:val="004C44E4"/>
    <w:rsid w:val="004C779A"/>
    <w:rsid w:val="004C7B50"/>
    <w:rsid w:val="004D1B71"/>
    <w:rsid w:val="004D1D6D"/>
    <w:rsid w:val="004D2037"/>
    <w:rsid w:val="004D3ABD"/>
    <w:rsid w:val="004D41FD"/>
    <w:rsid w:val="004D6A9D"/>
    <w:rsid w:val="004D6B90"/>
    <w:rsid w:val="004D7F0B"/>
    <w:rsid w:val="004E2A18"/>
    <w:rsid w:val="004E3132"/>
    <w:rsid w:val="004E3227"/>
    <w:rsid w:val="004E41C3"/>
    <w:rsid w:val="004E46A0"/>
    <w:rsid w:val="004E6B1D"/>
    <w:rsid w:val="004E796D"/>
    <w:rsid w:val="004F251D"/>
    <w:rsid w:val="004F290B"/>
    <w:rsid w:val="004F2B7B"/>
    <w:rsid w:val="004F3E29"/>
    <w:rsid w:val="004F41C2"/>
    <w:rsid w:val="004F68E3"/>
    <w:rsid w:val="004F71B4"/>
    <w:rsid w:val="0050320E"/>
    <w:rsid w:val="00504FB6"/>
    <w:rsid w:val="00505C41"/>
    <w:rsid w:val="00506FD7"/>
    <w:rsid w:val="005070AB"/>
    <w:rsid w:val="00511DC5"/>
    <w:rsid w:val="00512F48"/>
    <w:rsid w:val="0051313C"/>
    <w:rsid w:val="00513C34"/>
    <w:rsid w:val="0051470E"/>
    <w:rsid w:val="0051478F"/>
    <w:rsid w:val="00515253"/>
    <w:rsid w:val="005152B2"/>
    <w:rsid w:val="005152C7"/>
    <w:rsid w:val="00516616"/>
    <w:rsid w:val="0051699B"/>
    <w:rsid w:val="005170B0"/>
    <w:rsid w:val="00520245"/>
    <w:rsid w:val="005219D4"/>
    <w:rsid w:val="00532C77"/>
    <w:rsid w:val="005355D8"/>
    <w:rsid w:val="00537496"/>
    <w:rsid w:val="00537AE1"/>
    <w:rsid w:val="00537DB4"/>
    <w:rsid w:val="0054002D"/>
    <w:rsid w:val="00541193"/>
    <w:rsid w:val="0054297A"/>
    <w:rsid w:val="0054337D"/>
    <w:rsid w:val="00543A7A"/>
    <w:rsid w:val="00544287"/>
    <w:rsid w:val="00544AE1"/>
    <w:rsid w:val="00546AAE"/>
    <w:rsid w:val="00546D16"/>
    <w:rsid w:val="005470A3"/>
    <w:rsid w:val="005477B1"/>
    <w:rsid w:val="00547B06"/>
    <w:rsid w:val="005504BB"/>
    <w:rsid w:val="005507AB"/>
    <w:rsid w:val="0055228F"/>
    <w:rsid w:val="00552CF5"/>
    <w:rsid w:val="0055387E"/>
    <w:rsid w:val="00554A9B"/>
    <w:rsid w:val="00554CC0"/>
    <w:rsid w:val="00555975"/>
    <w:rsid w:val="005567D3"/>
    <w:rsid w:val="005573E0"/>
    <w:rsid w:val="00560A10"/>
    <w:rsid w:val="00563A0E"/>
    <w:rsid w:val="00564905"/>
    <w:rsid w:val="0056558B"/>
    <w:rsid w:val="005655B2"/>
    <w:rsid w:val="00565D3A"/>
    <w:rsid w:val="0056669E"/>
    <w:rsid w:val="00566D6B"/>
    <w:rsid w:val="00567174"/>
    <w:rsid w:val="00567A86"/>
    <w:rsid w:val="0057150B"/>
    <w:rsid w:val="005715A2"/>
    <w:rsid w:val="00571F9E"/>
    <w:rsid w:val="005724A8"/>
    <w:rsid w:val="00574631"/>
    <w:rsid w:val="00577614"/>
    <w:rsid w:val="00577A21"/>
    <w:rsid w:val="0058012F"/>
    <w:rsid w:val="0058074F"/>
    <w:rsid w:val="00580D33"/>
    <w:rsid w:val="00580F09"/>
    <w:rsid w:val="00583781"/>
    <w:rsid w:val="00583D75"/>
    <w:rsid w:val="00584579"/>
    <w:rsid w:val="00586B91"/>
    <w:rsid w:val="00587A71"/>
    <w:rsid w:val="005903AA"/>
    <w:rsid w:val="0059064E"/>
    <w:rsid w:val="0059085E"/>
    <w:rsid w:val="00590A03"/>
    <w:rsid w:val="0059136C"/>
    <w:rsid w:val="00591E0B"/>
    <w:rsid w:val="005932A7"/>
    <w:rsid w:val="005936D4"/>
    <w:rsid w:val="00593EA7"/>
    <w:rsid w:val="00595535"/>
    <w:rsid w:val="00595749"/>
    <w:rsid w:val="00596201"/>
    <w:rsid w:val="00597380"/>
    <w:rsid w:val="00597D60"/>
    <w:rsid w:val="005A1CFF"/>
    <w:rsid w:val="005A2391"/>
    <w:rsid w:val="005A2681"/>
    <w:rsid w:val="005A2B49"/>
    <w:rsid w:val="005A3A4B"/>
    <w:rsid w:val="005A722B"/>
    <w:rsid w:val="005A7577"/>
    <w:rsid w:val="005B1371"/>
    <w:rsid w:val="005B1C47"/>
    <w:rsid w:val="005B1EB3"/>
    <w:rsid w:val="005B32E9"/>
    <w:rsid w:val="005B74FC"/>
    <w:rsid w:val="005B752B"/>
    <w:rsid w:val="005C27DD"/>
    <w:rsid w:val="005C2DC7"/>
    <w:rsid w:val="005C3292"/>
    <w:rsid w:val="005C5163"/>
    <w:rsid w:val="005C5B9B"/>
    <w:rsid w:val="005C5C8A"/>
    <w:rsid w:val="005C6725"/>
    <w:rsid w:val="005C6FDA"/>
    <w:rsid w:val="005C7384"/>
    <w:rsid w:val="005C7FC1"/>
    <w:rsid w:val="005D0011"/>
    <w:rsid w:val="005D186D"/>
    <w:rsid w:val="005D31E6"/>
    <w:rsid w:val="005D3272"/>
    <w:rsid w:val="005D37F4"/>
    <w:rsid w:val="005D4A07"/>
    <w:rsid w:val="005D4C2B"/>
    <w:rsid w:val="005D5429"/>
    <w:rsid w:val="005D59D8"/>
    <w:rsid w:val="005D7344"/>
    <w:rsid w:val="005E0543"/>
    <w:rsid w:val="005E0871"/>
    <w:rsid w:val="005E26CC"/>
    <w:rsid w:val="005E4949"/>
    <w:rsid w:val="005E583A"/>
    <w:rsid w:val="005E68EC"/>
    <w:rsid w:val="005E69A9"/>
    <w:rsid w:val="005E7FF5"/>
    <w:rsid w:val="005F03AE"/>
    <w:rsid w:val="005F1905"/>
    <w:rsid w:val="005F48E0"/>
    <w:rsid w:val="005F566D"/>
    <w:rsid w:val="005F6186"/>
    <w:rsid w:val="005F6F14"/>
    <w:rsid w:val="00600975"/>
    <w:rsid w:val="00600D9C"/>
    <w:rsid w:val="00601FF7"/>
    <w:rsid w:val="00602825"/>
    <w:rsid w:val="0060490F"/>
    <w:rsid w:val="00604D1F"/>
    <w:rsid w:val="00605508"/>
    <w:rsid w:val="00606A8C"/>
    <w:rsid w:val="00606E51"/>
    <w:rsid w:val="0060760A"/>
    <w:rsid w:val="00607649"/>
    <w:rsid w:val="00610589"/>
    <w:rsid w:val="00610680"/>
    <w:rsid w:val="00610ED8"/>
    <w:rsid w:val="00611F76"/>
    <w:rsid w:val="0061258A"/>
    <w:rsid w:val="00613938"/>
    <w:rsid w:val="00614008"/>
    <w:rsid w:val="0061600F"/>
    <w:rsid w:val="00616082"/>
    <w:rsid w:val="00620C5B"/>
    <w:rsid w:val="006217B2"/>
    <w:rsid w:val="006219AA"/>
    <w:rsid w:val="00621C58"/>
    <w:rsid w:val="00622E3F"/>
    <w:rsid w:val="00623024"/>
    <w:rsid w:val="00623B86"/>
    <w:rsid w:val="00623E24"/>
    <w:rsid w:val="00624344"/>
    <w:rsid w:val="00624707"/>
    <w:rsid w:val="006252BD"/>
    <w:rsid w:val="006255A4"/>
    <w:rsid w:val="00625780"/>
    <w:rsid w:val="00632F17"/>
    <w:rsid w:val="0063320C"/>
    <w:rsid w:val="00633CA9"/>
    <w:rsid w:val="00633FE1"/>
    <w:rsid w:val="00636138"/>
    <w:rsid w:val="00636FA6"/>
    <w:rsid w:val="0064018E"/>
    <w:rsid w:val="006409B8"/>
    <w:rsid w:val="006427A0"/>
    <w:rsid w:val="006435DB"/>
    <w:rsid w:val="006455D3"/>
    <w:rsid w:val="0064727E"/>
    <w:rsid w:val="006527A1"/>
    <w:rsid w:val="00652C89"/>
    <w:rsid w:val="00652E1F"/>
    <w:rsid w:val="006535B3"/>
    <w:rsid w:val="0065379B"/>
    <w:rsid w:val="006541FF"/>
    <w:rsid w:val="00654455"/>
    <w:rsid w:val="0065506F"/>
    <w:rsid w:val="00655749"/>
    <w:rsid w:val="00657599"/>
    <w:rsid w:val="00657E34"/>
    <w:rsid w:val="00657F13"/>
    <w:rsid w:val="006609A0"/>
    <w:rsid w:val="00660CF9"/>
    <w:rsid w:val="00662257"/>
    <w:rsid w:val="00662974"/>
    <w:rsid w:val="00662A2A"/>
    <w:rsid w:val="00662AED"/>
    <w:rsid w:val="00662CA2"/>
    <w:rsid w:val="006631C6"/>
    <w:rsid w:val="0066429E"/>
    <w:rsid w:val="00664B28"/>
    <w:rsid w:val="00664E56"/>
    <w:rsid w:val="0066590A"/>
    <w:rsid w:val="006661BD"/>
    <w:rsid w:val="00666E07"/>
    <w:rsid w:val="00667873"/>
    <w:rsid w:val="0067434B"/>
    <w:rsid w:val="00675593"/>
    <w:rsid w:val="0067679A"/>
    <w:rsid w:val="006769D9"/>
    <w:rsid w:val="00676C4C"/>
    <w:rsid w:val="00676D18"/>
    <w:rsid w:val="00677F87"/>
    <w:rsid w:val="006817E1"/>
    <w:rsid w:val="00682876"/>
    <w:rsid w:val="00684A3A"/>
    <w:rsid w:val="00690387"/>
    <w:rsid w:val="006913B1"/>
    <w:rsid w:val="00691573"/>
    <w:rsid w:val="0069410A"/>
    <w:rsid w:val="00694D1A"/>
    <w:rsid w:val="00694E02"/>
    <w:rsid w:val="00694E1E"/>
    <w:rsid w:val="006956F7"/>
    <w:rsid w:val="00696673"/>
    <w:rsid w:val="006A0B1A"/>
    <w:rsid w:val="006A1F9C"/>
    <w:rsid w:val="006A241E"/>
    <w:rsid w:val="006A459F"/>
    <w:rsid w:val="006A529C"/>
    <w:rsid w:val="006A5417"/>
    <w:rsid w:val="006A5939"/>
    <w:rsid w:val="006A5BEA"/>
    <w:rsid w:val="006A697B"/>
    <w:rsid w:val="006A7554"/>
    <w:rsid w:val="006B05C6"/>
    <w:rsid w:val="006B176A"/>
    <w:rsid w:val="006B1FDA"/>
    <w:rsid w:val="006B2B4B"/>
    <w:rsid w:val="006B390E"/>
    <w:rsid w:val="006B46A6"/>
    <w:rsid w:val="006B4847"/>
    <w:rsid w:val="006B554C"/>
    <w:rsid w:val="006B5E6C"/>
    <w:rsid w:val="006C0E9A"/>
    <w:rsid w:val="006C1514"/>
    <w:rsid w:val="006C2EA4"/>
    <w:rsid w:val="006C31B2"/>
    <w:rsid w:val="006C382F"/>
    <w:rsid w:val="006C3F4A"/>
    <w:rsid w:val="006C402E"/>
    <w:rsid w:val="006C538B"/>
    <w:rsid w:val="006C690E"/>
    <w:rsid w:val="006C78FE"/>
    <w:rsid w:val="006D01BA"/>
    <w:rsid w:val="006D0201"/>
    <w:rsid w:val="006D0257"/>
    <w:rsid w:val="006D05D4"/>
    <w:rsid w:val="006D251A"/>
    <w:rsid w:val="006D3EDF"/>
    <w:rsid w:val="006D44A7"/>
    <w:rsid w:val="006D614D"/>
    <w:rsid w:val="006D6650"/>
    <w:rsid w:val="006E1DD3"/>
    <w:rsid w:val="006E394D"/>
    <w:rsid w:val="006E39DD"/>
    <w:rsid w:val="006E5852"/>
    <w:rsid w:val="006F028F"/>
    <w:rsid w:val="006F0EE8"/>
    <w:rsid w:val="006F2FD0"/>
    <w:rsid w:val="006F57D2"/>
    <w:rsid w:val="006F6105"/>
    <w:rsid w:val="006F6A72"/>
    <w:rsid w:val="006F7C25"/>
    <w:rsid w:val="006F7D56"/>
    <w:rsid w:val="00700D76"/>
    <w:rsid w:val="00702CF9"/>
    <w:rsid w:val="007054DD"/>
    <w:rsid w:val="0070754D"/>
    <w:rsid w:val="00710D0E"/>
    <w:rsid w:val="007124E9"/>
    <w:rsid w:val="0071267B"/>
    <w:rsid w:val="0071411A"/>
    <w:rsid w:val="00714869"/>
    <w:rsid w:val="00715956"/>
    <w:rsid w:val="00716430"/>
    <w:rsid w:val="0071794A"/>
    <w:rsid w:val="00720439"/>
    <w:rsid w:val="007209AA"/>
    <w:rsid w:val="00721F70"/>
    <w:rsid w:val="0072203A"/>
    <w:rsid w:val="007264EE"/>
    <w:rsid w:val="0073057D"/>
    <w:rsid w:val="00730E86"/>
    <w:rsid w:val="007324CE"/>
    <w:rsid w:val="00733144"/>
    <w:rsid w:val="007334D8"/>
    <w:rsid w:val="0073407E"/>
    <w:rsid w:val="00734356"/>
    <w:rsid w:val="00734F79"/>
    <w:rsid w:val="00736DF2"/>
    <w:rsid w:val="0074027F"/>
    <w:rsid w:val="00740298"/>
    <w:rsid w:val="00741EDE"/>
    <w:rsid w:val="00745EDF"/>
    <w:rsid w:val="00746080"/>
    <w:rsid w:val="007464F5"/>
    <w:rsid w:val="00747931"/>
    <w:rsid w:val="0074799D"/>
    <w:rsid w:val="00750B78"/>
    <w:rsid w:val="007514BF"/>
    <w:rsid w:val="00751DB2"/>
    <w:rsid w:val="00752E53"/>
    <w:rsid w:val="00753CA4"/>
    <w:rsid w:val="0075456D"/>
    <w:rsid w:val="007554DF"/>
    <w:rsid w:val="0075789A"/>
    <w:rsid w:val="00761380"/>
    <w:rsid w:val="00764222"/>
    <w:rsid w:val="007672AC"/>
    <w:rsid w:val="00767E83"/>
    <w:rsid w:val="00767F47"/>
    <w:rsid w:val="007713B0"/>
    <w:rsid w:val="007719D2"/>
    <w:rsid w:val="00772842"/>
    <w:rsid w:val="00772898"/>
    <w:rsid w:val="007735CD"/>
    <w:rsid w:val="007736CB"/>
    <w:rsid w:val="00773C08"/>
    <w:rsid w:val="007744BF"/>
    <w:rsid w:val="0078055E"/>
    <w:rsid w:val="0078212C"/>
    <w:rsid w:val="007836FE"/>
    <w:rsid w:val="00783F78"/>
    <w:rsid w:val="00785E2C"/>
    <w:rsid w:val="007872BF"/>
    <w:rsid w:val="007900FD"/>
    <w:rsid w:val="00790A2D"/>
    <w:rsid w:val="00790CF4"/>
    <w:rsid w:val="00791B38"/>
    <w:rsid w:val="00792ABF"/>
    <w:rsid w:val="00792E6B"/>
    <w:rsid w:val="0079568E"/>
    <w:rsid w:val="007963FD"/>
    <w:rsid w:val="007967F5"/>
    <w:rsid w:val="007970B4"/>
    <w:rsid w:val="007974BB"/>
    <w:rsid w:val="007A051A"/>
    <w:rsid w:val="007A056D"/>
    <w:rsid w:val="007A179D"/>
    <w:rsid w:val="007A1C12"/>
    <w:rsid w:val="007A35A2"/>
    <w:rsid w:val="007A44E5"/>
    <w:rsid w:val="007A483A"/>
    <w:rsid w:val="007A49F2"/>
    <w:rsid w:val="007A65AD"/>
    <w:rsid w:val="007B14E7"/>
    <w:rsid w:val="007B177D"/>
    <w:rsid w:val="007B2D1E"/>
    <w:rsid w:val="007B2E55"/>
    <w:rsid w:val="007B3330"/>
    <w:rsid w:val="007B40D2"/>
    <w:rsid w:val="007B68F0"/>
    <w:rsid w:val="007B6E6A"/>
    <w:rsid w:val="007B7FFE"/>
    <w:rsid w:val="007C24E6"/>
    <w:rsid w:val="007C2976"/>
    <w:rsid w:val="007C37EA"/>
    <w:rsid w:val="007C4054"/>
    <w:rsid w:val="007C4083"/>
    <w:rsid w:val="007C4303"/>
    <w:rsid w:val="007C4ADE"/>
    <w:rsid w:val="007C4B1D"/>
    <w:rsid w:val="007C5568"/>
    <w:rsid w:val="007D11C6"/>
    <w:rsid w:val="007D4447"/>
    <w:rsid w:val="007D4E1D"/>
    <w:rsid w:val="007D50BA"/>
    <w:rsid w:val="007D79BF"/>
    <w:rsid w:val="007E08A0"/>
    <w:rsid w:val="007E0954"/>
    <w:rsid w:val="007E1025"/>
    <w:rsid w:val="007E2A94"/>
    <w:rsid w:val="007E2FBC"/>
    <w:rsid w:val="007E5877"/>
    <w:rsid w:val="007E6187"/>
    <w:rsid w:val="007E76FC"/>
    <w:rsid w:val="007E7F9C"/>
    <w:rsid w:val="007F2B1C"/>
    <w:rsid w:val="007F2C2D"/>
    <w:rsid w:val="007F3BBC"/>
    <w:rsid w:val="007F57B5"/>
    <w:rsid w:val="007F5F89"/>
    <w:rsid w:val="007F6CD1"/>
    <w:rsid w:val="008013AB"/>
    <w:rsid w:val="008020CA"/>
    <w:rsid w:val="00804CDF"/>
    <w:rsid w:val="0080582C"/>
    <w:rsid w:val="00805B62"/>
    <w:rsid w:val="00805C10"/>
    <w:rsid w:val="00806161"/>
    <w:rsid w:val="008075BD"/>
    <w:rsid w:val="0081077A"/>
    <w:rsid w:val="008124E6"/>
    <w:rsid w:val="008128D3"/>
    <w:rsid w:val="008130C8"/>
    <w:rsid w:val="00813CC8"/>
    <w:rsid w:val="00814A45"/>
    <w:rsid w:val="008159C0"/>
    <w:rsid w:val="008163A1"/>
    <w:rsid w:val="008168E6"/>
    <w:rsid w:val="00820633"/>
    <w:rsid w:val="008212B2"/>
    <w:rsid w:val="00822649"/>
    <w:rsid w:val="00822BD3"/>
    <w:rsid w:val="00823D37"/>
    <w:rsid w:val="0082411E"/>
    <w:rsid w:val="00824953"/>
    <w:rsid w:val="00830A98"/>
    <w:rsid w:val="008330AB"/>
    <w:rsid w:val="00834B63"/>
    <w:rsid w:val="00835EE5"/>
    <w:rsid w:val="00836DFB"/>
    <w:rsid w:val="008374A4"/>
    <w:rsid w:val="0083782F"/>
    <w:rsid w:val="00837B81"/>
    <w:rsid w:val="00840D8F"/>
    <w:rsid w:val="0084109F"/>
    <w:rsid w:val="00841154"/>
    <w:rsid w:val="008411AB"/>
    <w:rsid w:val="008411B0"/>
    <w:rsid w:val="008419E7"/>
    <w:rsid w:val="00841ED3"/>
    <w:rsid w:val="00843B82"/>
    <w:rsid w:val="00844507"/>
    <w:rsid w:val="00845526"/>
    <w:rsid w:val="008471A6"/>
    <w:rsid w:val="00847AFC"/>
    <w:rsid w:val="00847F54"/>
    <w:rsid w:val="00850B14"/>
    <w:rsid w:val="00851A2B"/>
    <w:rsid w:val="00851BA1"/>
    <w:rsid w:val="00851F3F"/>
    <w:rsid w:val="00852C1E"/>
    <w:rsid w:val="008542F5"/>
    <w:rsid w:val="008549FC"/>
    <w:rsid w:val="00854B35"/>
    <w:rsid w:val="00854E70"/>
    <w:rsid w:val="00855204"/>
    <w:rsid w:val="00855B6C"/>
    <w:rsid w:val="00856718"/>
    <w:rsid w:val="00857B30"/>
    <w:rsid w:val="008603BE"/>
    <w:rsid w:val="008612BE"/>
    <w:rsid w:val="0086189C"/>
    <w:rsid w:val="00861BB1"/>
    <w:rsid w:val="00861D08"/>
    <w:rsid w:val="00862C5D"/>
    <w:rsid w:val="00862D36"/>
    <w:rsid w:val="00863934"/>
    <w:rsid w:val="008640D7"/>
    <w:rsid w:val="00867796"/>
    <w:rsid w:val="0087028D"/>
    <w:rsid w:val="008709E1"/>
    <w:rsid w:val="00870C6F"/>
    <w:rsid w:val="00871AFA"/>
    <w:rsid w:val="00871FEF"/>
    <w:rsid w:val="0087264C"/>
    <w:rsid w:val="00873BB0"/>
    <w:rsid w:val="008778BF"/>
    <w:rsid w:val="00877B1F"/>
    <w:rsid w:val="00880D84"/>
    <w:rsid w:val="00880D8E"/>
    <w:rsid w:val="00880F60"/>
    <w:rsid w:val="0088107F"/>
    <w:rsid w:val="008834F0"/>
    <w:rsid w:val="00883DF1"/>
    <w:rsid w:val="00884018"/>
    <w:rsid w:val="00885C08"/>
    <w:rsid w:val="00886884"/>
    <w:rsid w:val="0088728F"/>
    <w:rsid w:val="00890435"/>
    <w:rsid w:val="0089441A"/>
    <w:rsid w:val="00894BB0"/>
    <w:rsid w:val="00894E2E"/>
    <w:rsid w:val="00896A6A"/>
    <w:rsid w:val="00896E1F"/>
    <w:rsid w:val="00897614"/>
    <w:rsid w:val="0089776B"/>
    <w:rsid w:val="008A0BCE"/>
    <w:rsid w:val="008A1990"/>
    <w:rsid w:val="008A1A14"/>
    <w:rsid w:val="008A3BDF"/>
    <w:rsid w:val="008A3E4C"/>
    <w:rsid w:val="008A4596"/>
    <w:rsid w:val="008A7C15"/>
    <w:rsid w:val="008B1173"/>
    <w:rsid w:val="008B1663"/>
    <w:rsid w:val="008B2F9C"/>
    <w:rsid w:val="008B423B"/>
    <w:rsid w:val="008B4478"/>
    <w:rsid w:val="008B45DE"/>
    <w:rsid w:val="008B5321"/>
    <w:rsid w:val="008B5361"/>
    <w:rsid w:val="008B61FD"/>
    <w:rsid w:val="008B6DA0"/>
    <w:rsid w:val="008B7257"/>
    <w:rsid w:val="008B7F48"/>
    <w:rsid w:val="008B7F98"/>
    <w:rsid w:val="008C0E2B"/>
    <w:rsid w:val="008C238D"/>
    <w:rsid w:val="008C4482"/>
    <w:rsid w:val="008C4EB5"/>
    <w:rsid w:val="008C62B4"/>
    <w:rsid w:val="008C67B4"/>
    <w:rsid w:val="008C67D1"/>
    <w:rsid w:val="008C7262"/>
    <w:rsid w:val="008D038F"/>
    <w:rsid w:val="008D0CCB"/>
    <w:rsid w:val="008D177F"/>
    <w:rsid w:val="008D1E19"/>
    <w:rsid w:val="008D276B"/>
    <w:rsid w:val="008D2B24"/>
    <w:rsid w:val="008D340B"/>
    <w:rsid w:val="008D522D"/>
    <w:rsid w:val="008D6766"/>
    <w:rsid w:val="008D6FBB"/>
    <w:rsid w:val="008D72EA"/>
    <w:rsid w:val="008D7E3A"/>
    <w:rsid w:val="008E0890"/>
    <w:rsid w:val="008E295D"/>
    <w:rsid w:val="008E53A3"/>
    <w:rsid w:val="008E76B4"/>
    <w:rsid w:val="008F110E"/>
    <w:rsid w:val="008F1532"/>
    <w:rsid w:val="008F2858"/>
    <w:rsid w:val="008F2D09"/>
    <w:rsid w:val="008F4135"/>
    <w:rsid w:val="008F4709"/>
    <w:rsid w:val="008F7729"/>
    <w:rsid w:val="00900118"/>
    <w:rsid w:val="009004A4"/>
    <w:rsid w:val="009018DF"/>
    <w:rsid w:val="00901AD2"/>
    <w:rsid w:val="009028EE"/>
    <w:rsid w:val="00903EA3"/>
    <w:rsid w:val="00903FBC"/>
    <w:rsid w:val="00904B10"/>
    <w:rsid w:val="00904B3C"/>
    <w:rsid w:val="00911A3B"/>
    <w:rsid w:val="00911EA0"/>
    <w:rsid w:val="009140EC"/>
    <w:rsid w:val="00915D56"/>
    <w:rsid w:val="00916576"/>
    <w:rsid w:val="0091694C"/>
    <w:rsid w:val="00917D71"/>
    <w:rsid w:val="00920F17"/>
    <w:rsid w:val="0092464B"/>
    <w:rsid w:val="009246ED"/>
    <w:rsid w:val="00924B80"/>
    <w:rsid w:val="0092683B"/>
    <w:rsid w:val="00926851"/>
    <w:rsid w:val="00926D89"/>
    <w:rsid w:val="0093099D"/>
    <w:rsid w:val="00930D96"/>
    <w:rsid w:val="00932345"/>
    <w:rsid w:val="00932984"/>
    <w:rsid w:val="00933195"/>
    <w:rsid w:val="009337B3"/>
    <w:rsid w:val="00933B04"/>
    <w:rsid w:val="00934C0A"/>
    <w:rsid w:val="00934E86"/>
    <w:rsid w:val="00936D58"/>
    <w:rsid w:val="00937F85"/>
    <w:rsid w:val="00940B2B"/>
    <w:rsid w:val="0094129F"/>
    <w:rsid w:val="00941601"/>
    <w:rsid w:val="009433D1"/>
    <w:rsid w:val="009447C9"/>
    <w:rsid w:val="00946F1F"/>
    <w:rsid w:val="00946FA1"/>
    <w:rsid w:val="009479FF"/>
    <w:rsid w:val="00950DFE"/>
    <w:rsid w:val="00950F81"/>
    <w:rsid w:val="009511D8"/>
    <w:rsid w:val="0095189D"/>
    <w:rsid w:val="00951B12"/>
    <w:rsid w:val="00952D20"/>
    <w:rsid w:val="00953AB6"/>
    <w:rsid w:val="00954346"/>
    <w:rsid w:val="00954CE0"/>
    <w:rsid w:val="0095660D"/>
    <w:rsid w:val="0095668B"/>
    <w:rsid w:val="00956F21"/>
    <w:rsid w:val="0095737B"/>
    <w:rsid w:val="00957F21"/>
    <w:rsid w:val="00961479"/>
    <w:rsid w:val="0096199C"/>
    <w:rsid w:val="00962632"/>
    <w:rsid w:val="009627C7"/>
    <w:rsid w:val="0096297A"/>
    <w:rsid w:val="00963E93"/>
    <w:rsid w:val="00964996"/>
    <w:rsid w:val="00965BE3"/>
    <w:rsid w:val="00965E9F"/>
    <w:rsid w:val="009660BF"/>
    <w:rsid w:val="009670D6"/>
    <w:rsid w:val="00967E2A"/>
    <w:rsid w:val="0097047C"/>
    <w:rsid w:val="0097222F"/>
    <w:rsid w:val="009730DB"/>
    <w:rsid w:val="009740C4"/>
    <w:rsid w:val="00975A80"/>
    <w:rsid w:val="009763CB"/>
    <w:rsid w:val="00976464"/>
    <w:rsid w:val="00976F79"/>
    <w:rsid w:val="00977B0D"/>
    <w:rsid w:val="00980B31"/>
    <w:rsid w:val="009815DC"/>
    <w:rsid w:val="009826C8"/>
    <w:rsid w:val="009833CD"/>
    <w:rsid w:val="00983D60"/>
    <w:rsid w:val="00984555"/>
    <w:rsid w:val="009851E1"/>
    <w:rsid w:val="00986D1A"/>
    <w:rsid w:val="009878EA"/>
    <w:rsid w:val="00987C70"/>
    <w:rsid w:val="0099105A"/>
    <w:rsid w:val="0099293F"/>
    <w:rsid w:val="009949E6"/>
    <w:rsid w:val="009951EA"/>
    <w:rsid w:val="0099597C"/>
    <w:rsid w:val="00996C90"/>
    <w:rsid w:val="009977A9"/>
    <w:rsid w:val="009A1E32"/>
    <w:rsid w:val="009A27AC"/>
    <w:rsid w:val="009A31C6"/>
    <w:rsid w:val="009A332C"/>
    <w:rsid w:val="009A44AE"/>
    <w:rsid w:val="009A4ECF"/>
    <w:rsid w:val="009A5576"/>
    <w:rsid w:val="009A5C13"/>
    <w:rsid w:val="009A6073"/>
    <w:rsid w:val="009B0686"/>
    <w:rsid w:val="009B0A06"/>
    <w:rsid w:val="009B1144"/>
    <w:rsid w:val="009B1163"/>
    <w:rsid w:val="009B29C3"/>
    <w:rsid w:val="009B36B7"/>
    <w:rsid w:val="009B3915"/>
    <w:rsid w:val="009B3D2C"/>
    <w:rsid w:val="009B40DD"/>
    <w:rsid w:val="009B5768"/>
    <w:rsid w:val="009B663D"/>
    <w:rsid w:val="009C0297"/>
    <w:rsid w:val="009C2702"/>
    <w:rsid w:val="009C2B1B"/>
    <w:rsid w:val="009C2BD8"/>
    <w:rsid w:val="009C43E4"/>
    <w:rsid w:val="009C58BC"/>
    <w:rsid w:val="009C5A6B"/>
    <w:rsid w:val="009C6820"/>
    <w:rsid w:val="009C6DE5"/>
    <w:rsid w:val="009D048F"/>
    <w:rsid w:val="009D06E5"/>
    <w:rsid w:val="009D0EF0"/>
    <w:rsid w:val="009D54CA"/>
    <w:rsid w:val="009D5C0D"/>
    <w:rsid w:val="009E0121"/>
    <w:rsid w:val="009E181A"/>
    <w:rsid w:val="009E27EA"/>
    <w:rsid w:val="009E3E32"/>
    <w:rsid w:val="009E4ABF"/>
    <w:rsid w:val="009E536F"/>
    <w:rsid w:val="009E7A80"/>
    <w:rsid w:val="009F2A08"/>
    <w:rsid w:val="009F2A34"/>
    <w:rsid w:val="009F2ED3"/>
    <w:rsid w:val="009F4403"/>
    <w:rsid w:val="009F45AE"/>
    <w:rsid w:val="009F58F9"/>
    <w:rsid w:val="009F7585"/>
    <w:rsid w:val="00A0082B"/>
    <w:rsid w:val="00A00A62"/>
    <w:rsid w:val="00A01750"/>
    <w:rsid w:val="00A017E8"/>
    <w:rsid w:val="00A0190E"/>
    <w:rsid w:val="00A023CD"/>
    <w:rsid w:val="00A05F0D"/>
    <w:rsid w:val="00A068C8"/>
    <w:rsid w:val="00A07C8B"/>
    <w:rsid w:val="00A10128"/>
    <w:rsid w:val="00A109BC"/>
    <w:rsid w:val="00A11DC9"/>
    <w:rsid w:val="00A1306E"/>
    <w:rsid w:val="00A13FA9"/>
    <w:rsid w:val="00A14E6A"/>
    <w:rsid w:val="00A161F3"/>
    <w:rsid w:val="00A16B24"/>
    <w:rsid w:val="00A16E5C"/>
    <w:rsid w:val="00A17420"/>
    <w:rsid w:val="00A20DC6"/>
    <w:rsid w:val="00A21199"/>
    <w:rsid w:val="00A21A10"/>
    <w:rsid w:val="00A230FB"/>
    <w:rsid w:val="00A23B4F"/>
    <w:rsid w:val="00A23DFB"/>
    <w:rsid w:val="00A24504"/>
    <w:rsid w:val="00A25F04"/>
    <w:rsid w:val="00A2664F"/>
    <w:rsid w:val="00A26CDB"/>
    <w:rsid w:val="00A27C67"/>
    <w:rsid w:val="00A3173D"/>
    <w:rsid w:val="00A31D2E"/>
    <w:rsid w:val="00A34497"/>
    <w:rsid w:val="00A34E68"/>
    <w:rsid w:val="00A357FE"/>
    <w:rsid w:val="00A360A8"/>
    <w:rsid w:val="00A3667D"/>
    <w:rsid w:val="00A36B0B"/>
    <w:rsid w:val="00A37C6E"/>
    <w:rsid w:val="00A413C5"/>
    <w:rsid w:val="00A417ED"/>
    <w:rsid w:val="00A420BF"/>
    <w:rsid w:val="00A42537"/>
    <w:rsid w:val="00A4292C"/>
    <w:rsid w:val="00A4322D"/>
    <w:rsid w:val="00A433AB"/>
    <w:rsid w:val="00A453DE"/>
    <w:rsid w:val="00A4581E"/>
    <w:rsid w:val="00A53F9B"/>
    <w:rsid w:val="00A54551"/>
    <w:rsid w:val="00A54702"/>
    <w:rsid w:val="00A5528C"/>
    <w:rsid w:val="00A55642"/>
    <w:rsid w:val="00A55717"/>
    <w:rsid w:val="00A5585B"/>
    <w:rsid w:val="00A5643E"/>
    <w:rsid w:val="00A56957"/>
    <w:rsid w:val="00A5696A"/>
    <w:rsid w:val="00A57ED9"/>
    <w:rsid w:val="00A603EA"/>
    <w:rsid w:val="00A60F0A"/>
    <w:rsid w:val="00A63321"/>
    <w:rsid w:val="00A63701"/>
    <w:rsid w:val="00A63920"/>
    <w:rsid w:val="00A64F95"/>
    <w:rsid w:val="00A65EAE"/>
    <w:rsid w:val="00A66229"/>
    <w:rsid w:val="00A6692D"/>
    <w:rsid w:val="00A66F7D"/>
    <w:rsid w:val="00A670DB"/>
    <w:rsid w:val="00A71CDD"/>
    <w:rsid w:val="00A72E87"/>
    <w:rsid w:val="00A759B4"/>
    <w:rsid w:val="00A76342"/>
    <w:rsid w:val="00A80A97"/>
    <w:rsid w:val="00A80B6F"/>
    <w:rsid w:val="00A8104D"/>
    <w:rsid w:val="00A81307"/>
    <w:rsid w:val="00A82AF9"/>
    <w:rsid w:val="00A82DE1"/>
    <w:rsid w:val="00A84063"/>
    <w:rsid w:val="00A8422E"/>
    <w:rsid w:val="00A8438E"/>
    <w:rsid w:val="00A861F1"/>
    <w:rsid w:val="00A8728E"/>
    <w:rsid w:val="00A876EB"/>
    <w:rsid w:val="00A907B3"/>
    <w:rsid w:val="00A91F76"/>
    <w:rsid w:val="00A9359F"/>
    <w:rsid w:val="00A93AA2"/>
    <w:rsid w:val="00A94CDF"/>
    <w:rsid w:val="00A955AE"/>
    <w:rsid w:val="00A97B7A"/>
    <w:rsid w:val="00A97D3A"/>
    <w:rsid w:val="00AA2479"/>
    <w:rsid w:val="00AA267D"/>
    <w:rsid w:val="00AA2750"/>
    <w:rsid w:val="00AA5D98"/>
    <w:rsid w:val="00AA5FF6"/>
    <w:rsid w:val="00AA6394"/>
    <w:rsid w:val="00AA64E5"/>
    <w:rsid w:val="00AA708D"/>
    <w:rsid w:val="00AA70AC"/>
    <w:rsid w:val="00AA7108"/>
    <w:rsid w:val="00AA7415"/>
    <w:rsid w:val="00AB1094"/>
    <w:rsid w:val="00AB188B"/>
    <w:rsid w:val="00AB23B6"/>
    <w:rsid w:val="00AB3B26"/>
    <w:rsid w:val="00AB4521"/>
    <w:rsid w:val="00AB5642"/>
    <w:rsid w:val="00AB767B"/>
    <w:rsid w:val="00AC28C5"/>
    <w:rsid w:val="00AC3E6F"/>
    <w:rsid w:val="00AC51AA"/>
    <w:rsid w:val="00AC5703"/>
    <w:rsid w:val="00AC640B"/>
    <w:rsid w:val="00AC7BDA"/>
    <w:rsid w:val="00AC7F4F"/>
    <w:rsid w:val="00AD27B2"/>
    <w:rsid w:val="00AD432E"/>
    <w:rsid w:val="00AD43C9"/>
    <w:rsid w:val="00AD54A3"/>
    <w:rsid w:val="00AD5E57"/>
    <w:rsid w:val="00AD6693"/>
    <w:rsid w:val="00AD738E"/>
    <w:rsid w:val="00AD78A7"/>
    <w:rsid w:val="00AD78D2"/>
    <w:rsid w:val="00AE0D07"/>
    <w:rsid w:val="00AE0EC6"/>
    <w:rsid w:val="00AE0EEF"/>
    <w:rsid w:val="00AE1373"/>
    <w:rsid w:val="00AE1FDA"/>
    <w:rsid w:val="00AE20FD"/>
    <w:rsid w:val="00AE284B"/>
    <w:rsid w:val="00AE3586"/>
    <w:rsid w:val="00AE382F"/>
    <w:rsid w:val="00AE6E89"/>
    <w:rsid w:val="00AF08FE"/>
    <w:rsid w:val="00AF0CB4"/>
    <w:rsid w:val="00AF1CFE"/>
    <w:rsid w:val="00AF2668"/>
    <w:rsid w:val="00AF2A50"/>
    <w:rsid w:val="00AF3438"/>
    <w:rsid w:val="00AF376C"/>
    <w:rsid w:val="00AF3A9C"/>
    <w:rsid w:val="00AF421F"/>
    <w:rsid w:val="00AF4933"/>
    <w:rsid w:val="00AF5973"/>
    <w:rsid w:val="00AF5C34"/>
    <w:rsid w:val="00AF64EA"/>
    <w:rsid w:val="00AF6C39"/>
    <w:rsid w:val="00AF6ED7"/>
    <w:rsid w:val="00AF72CE"/>
    <w:rsid w:val="00AF7441"/>
    <w:rsid w:val="00B04A7A"/>
    <w:rsid w:val="00B04E4F"/>
    <w:rsid w:val="00B05092"/>
    <w:rsid w:val="00B07721"/>
    <w:rsid w:val="00B07879"/>
    <w:rsid w:val="00B11382"/>
    <w:rsid w:val="00B12697"/>
    <w:rsid w:val="00B128D1"/>
    <w:rsid w:val="00B1308F"/>
    <w:rsid w:val="00B1773E"/>
    <w:rsid w:val="00B1791C"/>
    <w:rsid w:val="00B22290"/>
    <w:rsid w:val="00B23CA3"/>
    <w:rsid w:val="00B24756"/>
    <w:rsid w:val="00B247F3"/>
    <w:rsid w:val="00B24F7F"/>
    <w:rsid w:val="00B2559D"/>
    <w:rsid w:val="00B26C85"/>
    <w:rsid w:val="00B26DCE"/>
    <w:rsid w:val="00B27243"/>
    <w:rsid w:val="00B2739E"/>
    <w:rsid w:val="00B27E74"/>
    <w:rsid w:val="00B302FC"/>
    <w:rsid w:val="00B30B14"/>
    <w:rsid w:val="00B31DC3"/>
    <w:rsid w:val="00B31E6C"/>
    <w:rsid w:val="00B3257B"/>
    <w:rsid w:val="00B346C6"/>
    <w:rsid w:val="00B368DE"/>
    <w:rsid w:val="00B37487"/>
    <w:rsid w:val="00B420A9"/>
    <w:rsid w:val="00B42176"/>
    <w:rsid w:val="00B42AE8"/>
    <w:rsid w:val="00B44C45"/>
    <w:rsid w:val="00B4559F"/>
    <w:rsid w:val="00B47115"/>
    <w:rsid w:val="00B47C26"/>
    <w:rsid w:val="00B47C3E"/>
    <w:rsid w:val="00B50150"/>
    <w:rsid w:val="00B5130A"/>
    <w:rsid w:val="00B53D5E"/>
    <w:rsid w:val="00B54252"/>
    <w:rsid w:val="00B56D42"/>
    <w:rsid w:val="00B62287"/>
    <w:rsid w:val="00B643C9"/>
    <w:rsid w:val="00B6469F"/>
    <w:rsid w:val="00B64C90"/>
    <w:rsid w:val="00B657D0"/>
    <w:rsid w:val="00B65AA4"/>
    <w:rsid w:val="00B67405"/>
    <w:rsid w:val="00B67C18"/>
    <w:rsid w:val="00B71B31"/>
    <w:rsid w:val="00B71F28"/>
    <w:rsid w:val="00B728C0"/>
    <w:rsid w:val="00B73925"/>
    <w:rsid w:val="00B74964"/>
    <w:rsid w:val="00B751E1"/>
    <w:rsid w:val="00B75DDF"/>
    <w:rsid w:val="00B7602C"/>
    <w:rsid w:val="00B76839"/>
    <w:rsid w:val="00B81190"/>
    <w:rsid w:val="00B81CB7"/>
    <w:rsid w:val="00B85921"/>
    <w:rsid w:val="00B863EB"/>
    <w:rsid w:val="00B868A5"/>
    <w:rsid w:val="00B917E8"/>
    <w:rsid w:val="00B91F6E"/>
    <w:rsid w:val="00B92B9E"/>
    <w:rsid w:val="00B93E7B"/>
    <w:rsid w:val="00B9465B"/>
    <w:rsid w:val="00B976BD"/>
    <w:rsid w:val="00B97F42"/>
    <w:rsid w:val="00BA07D1"/>
    <w:rsid w:val="00BA37D4"/>
    <w:rsid w:val="00BA45E9"/>
    <w:rsid w:val="00BA4D66"/>
    <w:rsid w:val="00BA6637"/>
    <w:rsid w:val="00BA68CF"/>
    <w:rsid w:val="00BA79B0"/>
    <w:rsid w:val="00BB04D7"/>
    <w:rsid w:val="00BB1080"/>
    <w:rsid w:val="00BB7FD9"/>
    <w:rsid w:val="00BC14AA"/>
    <w:rsid w:val="00BC2F47"/>
    <w:rsid w:val="00BC673F"/>
    <w:rsid w:val="00BC7CFE"/>
    <w:rsid w:val="00BD0114"/>
    <w:rsid w:val="00BD0557"/>
    <w:rsid w:val="00BD1688"/>
    <w:rsid w:val="00BD2AAD"/>
    <w:rsid w:val="00BD5704"/>
    <w:rsid w:val="00BD5A59"/>
    <w:rsid w:val="00BD64DD"/>
    <w:rsid w:val="00BD6FB5"/>
    <w:rsid w:val="00BD76CE"/>
    <w:rsid w:val="00BE150A"/>
    <w:rsid w:val="00BE1A7A"/>
    <w:rsid w:val="00BE26A7"/>
    <w:rsid w:val="00BE3D04"/>
    <w:rsid w:val="00BE4566"/>
    <w:rsid w:val="00BE5D84"/>
    <w:rsid w:val="00BE682A"/>
    <w:rsid w:val="00BE7673"/>
    <w:rsid w:val="00BE7D30"/>
    <w:rsid w:val="00BF1234"/>
    <w:rsid w:val="00BF5395"/>
    <w:rsid w:val="00BF56BD"/>
    <w:rsid w:val="00BF79E0"/>
    <w:rsid w:val="00C01746"/>
    <w:rsid w:val="00C02AC9"/>
    <w:rsid w:val="00C049DD"/>
    <w:rsid w:val="00C0539E"/>
    <w:rsid w:val="00C066A3"/>
    <w:rsid w:val="00C06EAB"/>
    <w:rsid w:val="00C06F63"/>
    <w:rsid w:val="00C10209"/>
    <w:rsid w:val="00C117EF"/>
    <w:rsid w:val="00C11A70"/>
    <w:rsid w:val="00C1221E"/>
    <w:rsid w:val="00C12416"/>
    <w:rsid w:val="00C12F9E"/>
    <w:rsid w:val="00C14CB0"/>
    <w:rsid w:val="00C164A6"/>
    <w:rsid w:val="00C16C24"/>
    <w:rsid w:val="00C205DC"/>
    <w:rsid w:val="00C21149"/>
    <w:rsid w:val="00C22AAA"/>
    <w:rsid w:val="00C22C61"/>
    <w:rsid w:val="00C23032"/>
    <w:rsid w:val="00C2371E"/>
    <w:rsid w:val="00C25B6B"/>
    <w:rsid w:val="00C27DB5"/>
    <w:rsid w:val="00C3016E"/>
    <w:rsid w:val="00C304D2"/>
    <w:rsid w:val="00C30A1A"/>
    <w:rsid w:val="00C31D33"/>
    <w:rsid w:val="00C32A6E"/>
    <w:rsid w:val="00C330DF"/>
    <w:rsid w:val="00C33CF5"/>
    <w:rsid w:val="00C33D10"/>
    <w:rsid w:val="00C3539D"/>
    <w:rsid w:val="00C35B6D"/>
    <w:rsid w:val="00C36EC3"/>
    <w:rsid w:val="00C370C3"/>
    <w:rsid w:val="00C41A8A"/>
    <w:rsid w:val="00C46591"/>
    <w:rsid w:val="00C46B94"/>
    <w:rsid w:val="00C4744D"/>
    <w:rsid w:val="00C47F23"/>
    <w:rsid w:val="00C50C88"/>
    <w:rsid w:val="00C51CE3"/>
    <w:rsid w:val="00C52183"/>
    <w:rsid w:val="00C530E9"/>
    <w:rsid w:val="00C53E3F"/>
    <w:rsid w:val="00C551DB"/>
    <w:rsid w:val="00C5581A"/>
    <w:rsid w:val="00C55DF3"/>
    <w:rsid w:val="00C56434"/>
    <w:rsid w:val="00C56563"/>
    <w:rsid w:val="00C576B0"/>
    <w:rsid w:val="00C5795D"/>
    <w:rsid w:val="00C6059C"/>
    <w:rsid w:val="00C622FB"/>
    <w:rsid w:val="00C63803"/>
    <w:rsid w:val="00C6593D"/>
    <w:rsid w:val="00C65C29"/>
    <w:rsid w:val="00C65D18"/>
    <w:rsid w:val="00C661F5"/>
    <w:rsid w:val="00C6631E"/>
    <w:rsid w:val="00C70310"/>
    <w:rsid w:val="00C73871"/>
    <w:rsid w:val="00C7412E"/>
    <w:rsid w:val="00C74733"/>
    <w:rsid w:val="00C76E82"/>
    <w:rsid w:val="00C77685"/>
    <w:rsid w:val="00C802A6"/>
    <w:rsid w:val="00C8106B"/>
    <w:rsid w:val="00C81E91"/>
    <w:rsid w:val="00C824B6"/>
    <w:rsid w:val="00C827E3"/>
    <w:rsid w:val="00C82D93"/>
    <w:rsid w:val="00C83383"/>
    <w:rsid w:val="00C841C0"/>
    <w:rsid w:val="00C8703E"/>
    <w:rsid w:val="00C8787C"/>
    <w:rsid w:val="00C87A5C"/>
    <w:rsid w:val="00C90572"/>
    <w:rsid w:val="00C91292"/>
    <w:rsid w:val="00C91320"/>
    <w:rsid w:val="00C9182F"/>
    <w:rsid w:val="00C92F09"/>
    <w:rsid w:val="00C939C6"/>
    <w:rsid w:val="00C93A19"/>
    <w:rsid w:val="00C93C04"/>
    <w:rsid w:val="00C941C1"/>
    <w:rsid w:val="00C95720"/>
    <w:rsid w:val="00C96DA2"/>
    <w:rsid w:val="00C96E9E"/>
    <w:rsid w:val="00C97A9F"/>
    <w:rsid w:val="00CA01B2"/>
    <w:rsid w:val="00CA0668"/>
    <w:rsid w:val="00CA1A52"/>
    <w:rsid w:val="00CA1EFD"/>
    <w:rsid w:val="00CA3DBD"/>
    <w:rsid w:val="00CA3EBB"/>
    <w:rsid w:val="00CA47E7"/>
    <w:rsid w:val="00CA4B15"/>
    <w:rsid w:val="00CA4C76"/>
    <w:rsid w:val="00CA5B38"/>
    <w:rsid w:val="00CA6797"/>
    <w:rsid w:val="00CA7DF8"/>
    <w:rsid w:val="00CB1C9B"/>
    <w:rsid w:val="00CB2E03"/>
    <w:rsid w:val="00CB3C05"/>
    <w:rsid w:val="00CB4CCC"/>
    <w:rsid w:val="00CB5E34"/>
    <w:rsid w:val="00CC284D"/>
    <w:rsid w:val="00CC2B0A"/>
    <w:rsid w:val="00CC402B"/>
    <w:rsid w:val="00CC60A3"/>
    <w:rsid w:val="00CC6A24"/>
    <w:rsid w:val="00CC6F24"/>
    <w:rsid w:val="00CC6FF7"/>
    <w:rsid w:val="00CC707E"/>
    <w:rsid w:val="00CD133C"/>
    <w:rsid w:val="00CD166E"/>
    <w:rsid w:val="00CD1E8F"/>
    <w:rsid w:val="00CD1EDA"/>
    <w:rsid w:val="00CD284E"/>
    <w:rsid w:val="00CD35A9"/>
    <w:rsid w:val="00CD4235"/>
    <w:rsid w:val="00CD6772"/>
    <w:rsid w:val="00CE1EF7"/>
    <w:rsid w:val="00CE2378"/>
    <w:rsid w:val="00CE29EA"/>
    <w:rsid w:val="00CE32A0"/>
    <w:rsid w:val="00CE36B3"/>
    <w:rsid w:val="00CE4AD1"/>
    <w:rsid w:val="00CE575C"/>
    <w:rsid w:val="00CE6A6B"/>
    <w:rsid w:val="00CF037C"/>
    <w:rsid w:val="00CF0A95"/>
    <w:rsid w:val="00CF0B0A"/>
    <w:rsid w:val="00CF36FE"/>
    <w:rsid w:val="00CF5929"/>
    <w:rsid w:val="00CF5C0F"/>
    <w:rsid w:val="00D00313"/>
    <w:rsid w:val="00D010F1"/>
    <w:rsid w:val="00D01322"/>
    <w:rsid w:val="00D019CB"/>
    <w:rsid w:val="00D01A7D"/>
    <w:rsid w:val="00D02B7D"/>
    <w:rsid w:val="00D0523A"/>
    <w:rsid w:val="00D059AD"/>
    <w:rsid w:val="00D1026A"/>
    <w:rsid w:val="00D104AA"/>
    <w:rsid w:val="00D11834"/>
    <w:rsid w:val="00D12031"/>
    <w:rsid w:val="00D13419"/>
    <w:rsid w:val="00D14F36"/>
    <w:rsid w:val="00D16757"/>
    <w:rsid w:val="00D16D49"/>
    <w:rsid w:val="00D17D04"/>
    <w:rsid w:val="00D216C7"/>
    <w:rsid w:val="00D21776"/>
    <w:rsid w:val="00D218F1"/>
    <w:rsid w:val="00D22654"/>
    <w:rsid w:val="00D22EC2"/>
    <w:rsid w:val="00D23A90"/>
    <w:rsid w:val="00D2444D"/>
    <w:rsid w:val="00D269CA"/>
    <w:rsid w:val="00D2700E"/>
    <w:rsid w:val="00D3093E"/>
    <w:rsid w:val="00D311B0"/>
    <w:rsid w:val="00D317F2"/>
    <w:rsid w:val="00D31929"/>
    <w:rsid w:val="00D32817"/>
    <w:rsid w:val="00D335F7"/>
    <w:rsid w:val="00D33720"/>
    <w:rsid w:val="00D3600C"/>
    <w:rsid w:val="00D37690"/>
    <w:rsid w:val="00D40B21"/>
    <w:rsid w:val="00D40D0E"/>
    <w:rsid w:val="00D4233B"/>
    <w:rsid w:val="00D42FB1"/>
    <w:rsid w:val="00D44221"/>
    <w:rsid w:val="00D448D7"/>
    <w:rsid w:val="00D4493A"/>
    <w:rsid w:val="00D4567D"/>
    <w:rsid w:val="00D458EF"/>
    <w:rsid w:val="00D45BF8"/>
    <w:rsid w:val="00D47153"/>
    <w:rsid w:val="00D502B3"/>
    <w:rsid w:val="00D51F3C"/>
    <w:rsid w:val="00D54176"/>
    <w:rsid w:val="00D5445E"/>
    <w:rsid w:val="00D55EC3"/>
    <w:rsid w:val="00D57A02"/>
    <w:rsid w:val="00D57D3B"/>
    <w:rsid w:val="00D626B7"/>
    <w:rsid w:val="00D62D20"/>
    <w:rsid w:val="00D6431D"/>
    <w:rsid w:val="00D66B25"/>
    <w:rsid w:val="00D6753E"/>
    <w:rsid w:val="00D70CB3"/>
    <w:rsid w:val="00D71AD1"/>
    <w:rsid w:val="00D72F6D"/>
    <w:rsid w:val="00D738A1"/>
    <w:rsid w:val="00D74A71"/>
    <w:rsid w:val="00D76409"/>
    <w:rsid w:val="00D765D7"/>
    <w:rsid w:val="00D77252"/>
    <w:rsid w:val="00D77582"/>
    <w:rsid w:val="00D80E42"/>
    <w:rsid w:val="00D81033"/>
    <w:rsid w:val="00D825B3"/>
    <w:rsid w:val="00D82DA8"/>
    <w:rsid w:val="00D8714A"/>
    <w:rsid w:val="00D9158F"/>
    <w:rsid w:val="00D91A4F"/>
    <w:rsid w:val="00D92391"/>
    <w:rsid w:val="00D9286A"/>
    <w:rsid w:val="00D92AF7"/>
    <w:rsid w:val="00D951DB"/>
    <w:rsid w:val="00D97B29"/>
    <w:rsid w:val="00DA4F51"/>
    <w:rsid w:val="00DA5BD2"/>
    <w:rsid w:val="00DA633F"/>
    <w:rsid w:val="00DB1BDB"/>
    <w:rsid w:val="00DB22B5"/>
    <w:rsid w:val="00DB6574"/>
    <w:rsid w:val="00DB743D"/>
    <w:rsid w:val="00DC04D4"/>
    <w:rsid w:val="00DC13B7"/>
    <w:rsid w:val="00DC1849"/>
    <w:rsid w:val="00DC2479"/>
    <w:rsid w:val="00DC3FC4"/>
    <w:rsid w:val="00DC52A0"/>
    <w:rsid w:val="00DC54DC"/>
    <w:rsid w:val="00DC5CB1"/>
    <w:rsid w:val="00DC6E64"/>
    <w:rsid w:val="00DC7955"/>
    <w:rsid w:val="00DD26A9"/>
    <w:rsid w:val="00DD43E4"/>
    <w:rsid w:val="00DD5831"/>
    <w:rsid w:val="00DD7533"/>
    <w:rsid w:val="00DD7D74"/>
    <w:rsid w:val="00DE0A26"/>
    <w:rsid w:val="00DE2E4A"/>
    <w:rsid w:val="00DE30EF"/>
    <w:rsid w:val="00DE3D0B"/>
    <w:rsid w:val="00DE45B8"/>
    <w:rsid w:val="00DE48B2"/>
    <w:rsid w:val="00DE5B41"/>
    <w:rsid w:val="00DE60A4"/>
    <w:rsid w:val="00DE66A6"/>
    <w:rsid w:val="00DE75FA"/>
    <w:rsid w:val="00DF0CD4"/>
    <w:rsid w:val="00DF2D20"/>
    <w:rsid w:val="00DF39B5"/>
    <w:rsid w:val="00DF40BC"/>
    <w:rsid w:val="00DF4F78"/>
    <w:rsid w:val="00DF56BD"/>
    <w:rsid w:val="00DF66C2"/>
    <w:rsid w:val="00DF7FC0"/>
    <w:rsid w:val="00E00107"/>
    <w:rsid w:val="00E00CEA"/>
    <w:rsid w:val="00E01840"/>
    <w:rsid w:val="00E02F90"/>
    <w:rsid w:val="00E033F7"/>
    <w:rsid w:val="00E03E45"/>
    <w:rsid w:val="00E04363"/>
    <w:rsid w:val="00E04471"/>
    <w:rsid w:val="00E05647"/>
    <w:rsid w:val="00E06629"/>
    <w:rsid w:val="00E0726D"/>
    <w:rsid w:val="00E07AC3"/>
    <w:rsid w:val="00E10043"/>
    <w:rsid w:val="00E10564"/>
    <w:rsid w:val="00E12601"/>
    <w:rsid w:val="00E13611"/>
    <w:rsid w:val="00E1628A"/>
    <w:rsid w:val="00E165B0"/>
    <w:rsid w:val="00E1723E"/>
    <w:rsid w:val="00E176C9"/>
    <w:rsid w:val="00E17E79"/>
    <w:rsid w:val="00E20037"/>
    <w:rsid w:val="00E20635"/>
    <w:rsid w:val="00E207B7"/>
    <w:rsid w:val="00E2298B"/>
    <w:rsid w:val="00E22D9E"/>
    <w:rsid w:val="00E2382B"/>
    <w:rsid w:val="00E24177"/>
    <w:rsid w:val="00E243E3"/>
    <w:rsid w:val="00E24B2B"/>
    <w:rsid w:val="00E265A7"/>
    <w:rsid w:val="00E279B2"/>
    <w:rsid w:val="00E3097D"/>
    <w:rsid w:val="00E313B1"/>
    <w:rsid w:val="00E31B6F"/>
    <w:rsid w:val="00E33EDB"/>
    <w:rsid w:val="00E342FC"/>
    <w:rsid w:val="00E34B14"/>
    <w:rsid w:val="00E35FC2"/>
    <w:rsid w:val="00E3621B"/>
    <w:rsid w:val="00E365F5"/>
    <w:rsid w:val="00E409EB"/>
    <w:rsid w:val="00E40C18"/>
    <w:rsid w:val="00E4161D"/>
    <w:rsid w:val="00E42699"/>
    <w:rsid w:val="00E42FF5"/>
    <w:rsid w:val="00E44F1E"/>
    <w:rsid w:val="00E462F0"/>
    <w:rsid w:val="00E50433"/>
    <w:rsid w:val="00E510E7"/>
    <w:rsid w:val="00E518FD"/>
    <w:rsid w:val="00E522B0"/>
    <w:rsid w:val="00E5230C"/>
    <w:rsid w:val="00E525D7"/>
    <w:rsid w:val="00E529A2"/>
    <w:rsid w:val="00E529CF"/>
    <w:rsid w:val="00E52A44"/>
    <w:rsid w:val="00E52E15"/>
    <w:rsid w:val="00E530BA"/>
    <w:rsid w:val="00E53292"/>
    <w:rsid w:val="00E53BEE"/>
    <w:rsid w:val="00E54A9E"/>
    <w:rsid w:val="00E5534A"/>
    <w:rsid w:val="00E56C9D"/>
    <w:rsid w:val="00E56FF3"/>
    <w:rsid w:val="00E62067"/>
    <w:rsid w:val="00E63560"/>
    <w:rsid w:val="00E64AE8"/>
    <w:rsid w:val="00E6660E"/>
    <w:rsid w:val="00E677A0"/>
    <w:rsid w:val="00E713F0"/>
    <w:rsid w:val="00E736D4"/>
    <w:rsid w:val="00E75372"/>
    <w:rsid w:val="00E75472"/>
    <w:rsid w:val="00E76566"/>
    <w:rsid w:val="00E808E4"/>
    <w:rsid w:val="00E8221C"/>
    <w:rsid w:val="00E82505"/>
    <w:rsid w:val="00E83FB7"/>
    <w:rsid w:val="00E84C28"/>
    <w:rsid w:val="00E85158"/>
    <w:rsid w:val="00E853EC"/>
    <w:rsid w:val="00E86885"/>
    <w:rsid w:val="00E91424"/>
    <w:rsid w:val="00E9258C"/>
    <w:rsid w:val="00E936F8"/>
    <w:rsid w:val="00E9486D"/>
    <w:rsid w:val="00E95A88"/>
    <w:rsid w:val="00E95E2C"/>
    <w:rsid w:val="00E97BD7"/>
    <w:rsid w:val="00E97D9B"/>
    <w:rsid w:val="00EA14EC"/>
    <w:rsid w:val="00EA2912"/>
    <w:rsid w:val="00EA2BE7"/>
    <w:rsid w:val="00EA3254"/>
    <w:rsid w:val="00EA388B"/>
    <w:rsid w:val="00EA4BCB"/>
    <w:rsid w:val="00EA4CEB"/>
    <w:rsid w:val="00EA5149"/>
    <w:rsid w:val="00EA64D8"/>
    <w:rsid w:val="00EB09D5"/>
    <w:rsid w:val="00EB1948"/>
    <w:rsid w:val="00EB7596"/>
    <w:rsid w:val="00EC0625"/>
    <w:rsid w:val="00EC08CD"/>
    <w:rsid w:val="00EC0C4F"/>
    <w:rsid w:val="00EC1E15"/>
    <w:rsid w:val="00EC261D"/>
    <w:rsid w:val="00EC393A"/>
    <w:rsid w:val="00EC56C8"/>
    <w:rsid w:val="00EC5B78"/>
    <w:rsid w:val="00EC604D"/>
    <w:rsid w:val="00EC6544"/>
    <w:rsid w:val="00EC7972"/>
    <w:rsid w:val="00EC7B9F"/>
    <w:rsid w:val="00EC7CE0"/>
    <w:rsid w:val="00ED16EC"/>
    <w:rsid w:val="00ED2352"/>
    <w:rsid w:val="00ED49D6"/>
    <w:rsid w:val="00ED4A7E"/>
    <w:rsid w:val="00ED6E82"/>
    <w:rsid w:val="00EE0425"/>
    <w:rsid w:val="00EE269C"/>
    <w:rsid w:val="00EE3D1A"/>
    <w:rsid w:val="00EE4576"/>
    <w:rsid w:val="00EE5877"/>
    <w:rsid w:val="00EE654C"/>
    <w:rsid w:val="00EE7EC0"/>
    <w:rsid w:val="00EF0F3F"/>
    <w:rsid w:val="00EF2E45"/>
    <w:rsid w:val="00EF335E"/>
    <w:rsid w:val="00EF37AD"/>
    <w:rsid w:val="00EF47FC"/>
    <w:rsid w:val="00EF550C"/>
    <w:rsid w:val="00F001DA"/>
    <w:rsid w:val="00F0185D"/>
    <w:rsid w:val="00F01D9F"/>
    <w:rsid w:val="00F024D1"/>
    <w:rsid w:val="00F03C7C"/>
    <w:rsid w:val="00F04891"/>
    <w:rsid w:val="00F04CCA"/>
    <w:rsid w:val="00F05203"/>
    <w:rsid w:val="00F05310"/>
    <w:rsid w:val="00F05CEB"/>
    <w:rsid w:val="00F06A7A"/>
    <w:rsid w:val="00F0772B"/>
    <w:rsid w:val="00F10F25"/>
    <w:rsid w:val="00F11D67"/>
    <w:rsid w:val="00F12D59"/>
    <w:rsid w:val="00F15297"/>
    <w:rsid w:val="00F16293"/>
    <w:rsid w:val="00F16972"/>
    <w:rsid w:val="00F1745A"/>
    <w:rsid w:val="00F178AB"/>
    <w:rsid w:val="00F20490"/>
    <w:rsid w:val="00F20625"/>
    <w:rsid w:val="00F20904"/>
    <w:rsid w:val="00F20AAB"/>
    <w:rsid w:val="00F2158D"/>
    <w:rsid w:val="00F22072"/>
    <w:rsid w:val="00F22311"/>
    <w:rsid w:val="00F2280E"/>
    <w:rsid w:val="00F22BBB"/>
    <w:rsid w:val="00F23ABD"/>
    <w:rsid w:val="00F23D79"/>
    <w:rsid w:val="00F23EC2"/>
    <w:rsid w:val="00F24D33"/>
    <w:rsid w:val="00F24D68"/>
    <w:rsid w:val="00F2500A"/>
    <w:rsid w:val="00F25D15"/>
    <w:rsid w:val="00F26DD0"/>
    <w:rsid w:val="00F321AB"/>
    <w:rsid w:val="00F32C94"/>
    <w:rsid w:val="00F33287"/>
    <w:rsid w:val="00F35492"/>
    <w:rsid w:val="00F37956"/>
    <w:rsid w:val="00F41C74"/>
    <w:rsid w:val="00F4277E"/>
    <w:rsid w:val="00F43137"/>
    <w:rsid w:val="00F43616"/>
    <w:rsid w:val="00F43CAF"/>
    <w:rsid w:val="00F43F37"/>
    <w:rsid w:val="00F440B9"/>
    <w:rsid w:val="00F4770C"/>
    <w:rsid w:val="00F50229"/>
    <w:rsid w:val="00F503BC"/>
    <w:rsid w:val="00F50826"/>
    <w:rsid w:val="00F52716"/>
    <w:rsid w:val="00F5380E"/>
    <w:rsid w:val="00F5490E"/>
    <w:rsid w:val="00F57C44"/>
    <w:rsid w:val="00F6069A"/>
    <w:rsid w:val="00F608A4"/>
    <w:rsid w:val="00F60972"/>
    <w:rsid w:val="00F60D98"/>
    <w:rsid w:val="00F620C9"/>
    <w:rsid w:val="00F62452"/>
    <w:rsid w:val="00F62CE2"/>
    <w:rsid w:val="00F63A71"/>
    <w:rsid w:val="00F6548B"/>
    <w:rsid w:val="00F65C0A"/>
    <w:rsid w:val="00F65C0C"/>
    <w:rsid w:val="00F66544"/>
    <w:rsid w:val="00F73558"/>
    <w:rsid w:val="00F75AA3"/>
    <w:rsid w:val="00F75AE9"/>
    <w:rsid w:val="00F7738E"/>
    <w:rsid w:val="00F805E0"/>
    <w:rsid w:val="00F82384"/>
    <w:rsid w:val="00F82889"/>
    <w:rsid w:val="00F82F9A"/>
    <w:rsid w:val="00F832C9"/>
    <w:rsid w:val="00F83306"/>
    <w:rsid w:val="00F834EE"/>
    <w:rsid w:val="00F839DE"/>
    <w:rsid w:val="00F83A87"/>
    <w:rsid w:val="00F842F7"/>
    <w:rsid w:val="00F84C54"/>
    <w:rsid w:val="00F85EE6"/>
    <w:rsid w:val="00F869B1"/>
    <w:rsid w:val="00F86B96"/>
    <w:rsid w:val="00F871F4"/>
    <w:rsid w:val="00F875DE"/>
    <w:rsid w:val="00F90051"/>
    <w:rsid w:val="00F90AF7"/>
    <w:rsid w:val="00F911D3"/>
    <w:rsid w:val="00F918C3"/>
    <w:rsid w:val="00F92487"/>
    <w:rsid w:val="00F95C63"/>
    <w:rsid w:val="00F9788B"/>
    <w:rsid w:val="00FA0267"/>
    <w:rsid w:val="00FA0A27"/>
    <w:rsid w:val="00FA113F"/>
    <w:rsid w:val="00FA14C1"/>
    <w:rsid w:val="00FA3694"/>
    <w:rsid w:val="00FA43C0"/>
    <w:rsid w:val="00FA53AB"/>
    <w:rsid w:val="00FA65A6"/>
    <w:rsid w:val="00FA6CA7"/>
    <w:rsid w:val="00FA7623"/>
    <w:rsid w:val="00FB383E"/>
    <w:rsid w:val="00FB4D7F"/>
    <w:rsid w:val="00FB5ADF"/>
    <w:rsid w:val="00FB651A"/>
    <w:rsid w:val="00FB71D3"/>
    <w:rsid w:val="00FB7C63"/>
    <w:rsid w:val="00FC0947"/>
    <w:rsid w:val="00FC45AB"/>
    <w:rsid w:val="00FC4BBA"/>
    <w:rsid w:val="00FD1777"/>
    <w:rsid w:val="00FD2028"/>
    <w:rsid w:val="00FD2EC8"/>
    <w:rsid w:val="00FE1729"/>
    <w:rsid w:val="00FE1B26"/>
    <w:rsid w:val="00FE1F12"/>
    <w:rsid w:val="00FE1FD0"/>
    <w:rsid w:val="00FE4D7D"/>
    <w:rsid w:val="00FE579F"/>
    <w:rsid w:val="00FE6B83"/>
    <w:rsid w:val="00FE742E"/>
    <w:rsid w:val="00FE7435"/>
    <w:rsid w:val="00FE7875"/>
    <w:rsid w:val="00FF1A12"/>
    <w:rsid w:val="00FF1B1C"/>
    <w:rsid w:val="00FF2FD7"/>
    <w:rsid w:val="00FF36FA"/>
    <w:rsid w:val="00FF5089"/>
    <w:rsid w:val="00FF5267"/>
    <w:rsid w:val="00FF61A3"/>
    <w:rsid w:val="00FF6F01"/>
    <w:rsid w:val="00FF7B16"/>
    <w:rsid w:val="00FF7FE2"/>
    <w:rsid w:val="16B5B961"/>
    <w:rsid w:val="4B911F87"/>
    <w:rsid w:val="4C2F70AD"/>
    <w:rsid w:val="625D8B4B"/>
    <w:rsid w:val="7761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5A950"/>
  <w15:docId w15:val="{46C72FEF-11B0-2B4F-A8B1-225941E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A4"/>
    <w:rPr>
      <w:sz w:val="24"/>
      <w:szCs w:val="24"/>
    </w:rPr>
  </w:style>
  <w:style w:type="paragraph" w:styleId="Heading1">
    <w:name w:val="heading 1"/>
    <w:basedOn w:val="Normal"/>
    <w:next w:val="Normal"/>
    <w:link w:val="Heading1Char"/>
    <w:uiPriority w:val="9"/>
    <w:qFormat/>
    <w:rsid w:val="003B1138"/>
    <w:pPr>
      <w:outlineLvl w:val="0"/>
    </w:pPr>
  </w:style>
  <w:style w:type="paragraph" w:styleId="Heading2">
    <w:name w:val="heading 2"/>
    <w:basedOn w:val="Heading1"/>
    <w:next w:val="Normal"/>
    <w:link w:val="Heading2Char"/>
    <w:uiPriority w:val="9"/>
    <w:qFormat/>
    <w:rsid w:val="003B1138"/>
    <w:pPr>
      <w:outlineLvl w:val="1"/>
    </w:p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tabs>
        <w:tab w:val="center" w:pos="4824"/>
      </w:tabs>
      <w:suppressAutoHyphens/>
      <w:jc w:val="center"/>
      <w:outlineLvl w:val="5"/>
    </w:pPr>
    <w:rPr>
      <w:b/>
      <w:bCs/>
      <w:sz w:val="20"/>
    </w:rPr>
  </w:style>
  <w:style w:type="paragraph" w:styleId="Heading7">
    <w:name w:val="heading 7"/>
    <w:basedOn w:val="Normal"/>
    <w:next w:val="Normal"/>
    <w:link w:val="Heading7Char"/>
    <w:qFormat/>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link w:val="FootnoteTextChar"/>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uiPriority w:val="39"/>
    <w:pPr>
      <w:tabs>
        <w:tab w:val="right" w:leader="dot" w:pos="9360"/>
      </w:tabs>
      <w:suppressAutoHyphens/>
      <w:spacing w:before="480" w:line="240" w:lineRule="atLeast"/>
      <w:ind w:left="720" w:right="720" w:hanging="720"/>
    </w:pPr>
  </w:style>
  <w:style w:type="paragraph" w:styleId="TOC2">
    <w:name w:val="toc 2"/>
    <w:basedOn w:val="Normal"/>
    <w:next w:val="Normal"/>
    <w:uiPriority w:val="39"/>
    <w:pPr>
      <w:tabs>
        <w:tab w:val="right" w:leader="dot" w:pos="9360"/>
      </w:tabs>
      <w:suppressAutoHyphens/>
      <w:spacing w:line="240" w:lineRule="atLeast"/>
      <w:ind w:left="1440" w:right="720" w:hanging="720"/>
    </w:pPr>
  </w:style>
  <w:style w:type="paragraph" w:styleId="TOC3">
    <w:name w:val="toc 3"/>
    <w:basedOn w:val="Normal"/>
    <w:next w:val="Normal"/>
    <w:uiPriority w:val="39"/>
    <w:pPr>
      <w:tabs>
        <w:tab w:val="right" w:leader="dot" w:pos="9360"/>
      </w:tabs>
      <w:suppressAutoHyphens/>
      <w:spacing w:line="240" w:lineRule="atLeast"/>
      <w:ind w:left="2160" w:right="720" w:hanging="720"/>
    </w:pPr>
  </w:style>
  <w:style w:type="paragraph" w:styleId="TOC4">
    <w:name w:val="toc 4"/>
    <w:basedOn w:val="Normal"/>
    <w:next w:val="Normal"/>
    <w:uiPriority w:val="39"/>
    <w:pPr>
      <w:tabs>
        <w:tab w:val="right" w:leader="dot" w:pos="9360"/>
      </w:tabs>
      <w:suppressAutoHyphens/>
      <w:spacing w:line="240" w:lineRule="atLeast"/>
      <w:ind w:left="2880" w:right="720" w:hanging="720"/>
    </w:pPr>
  </w:style>
  <w:style w:type="paragraph" w:styleId="TOC5">
    <w:name w:val="toc 5"/>
    <w:basedOn w:val="Normal"/>
    <w:next w:val="Normal"/>
    <w:uiPriority w:val="39"/>
    <w:pPr>
      <w:tabs>
        <w:tab w:val="right" w:leader="dot" w:pos="9360"/>
      </w:tabs>
      <w:suppressAutoHyphens/>
      <w:spacing w:line="240" w:lineRule="atLeast"/>
      <w:ind w:left="3600" w:right="720" w:hanging="720"/>
    </w:pPr>
  </w:style>
  <w:style w:type="paragraph" w:styleId="TOC6">
    <w:name w:val="toc 6"/>
    <w:basedOn w:val="Normal"/>
    <w:next w:val="Normal"/>
    <w:uiPriority w:val="39"/>
    <w:pPr>
      <w:tabs>
        <w:tab w:val="right" w:pos="9360"/>
      </w:tabs>
      <w:suppressAutoHyphens/>
      <w:spacing w:line="240" w:lineRule="atLeast"/>
      <w:ind w:left="720" w:hanging="720"/>
    </w:pPr>
  </w:style>
  <w:style w:type="paragraph" w:styleId="TOC7">
    <w:name w:val="toc 7"/>
    <w:basedOn w:val="Normal"/>
    <w:next w:val="Normal"/>
    <w:uiPriority w:val="39"/>
    <w:pPr>
      <w:suppressAutoHyphens/>
      <w:spacing w:line="240" w:lineRule="atLeast"/>
      <w:ind w:left="720" w:hanging="720"/>
    </w:pPr>
  </w:style>
  <w:style w:type="paragraph" w:styleId="TOC8">
    <w:name w:val="toc 8"/>
    <w:basedOn w:val="Normal"/>
    <w:next w:val="Normal"/>
    <w:uiPriority w:val="39"/>
    <w:pPr>
      <w:tabs>
        <w:tab w:val="right" w:pos="9360"/>
      </w:tabs>
      <w:suppressAutoHyphens/>
      <w:spacing w:line="240" w:lineRule="atLeast"/>
      <w:ind w:left="720" w:hanging="720"/>
    </w:pPr>
  </w:style>
  <w:style w:type="paragraph" w:styleId="TOC9">
    <w:name w:val="toc 9"/>
    <w:basedOn w:val="Normal"/>
    <w:next w:val="Normal"/>
    <w:uiPriority w:val="39"/>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pPr>
      <w:tabs>
        <w:tab w:val="center" w:pos="4320"/>
        <w:tab w:val="right" w:pos="8640"/>
      </w:tabs>
    </w:pPr>
  </w:style>
  <w:style w:type="character" w:customStyle="1" w:styleId="Heading2Char">
    <w:name w:val="Heading 2 Char"/>
    <w:link w:val="Heading2"/>
    <w:uiPriority w:val="9"/>
    <w:locked/>
    <w:rsid w:val="003B1138"/>
    <w:rPr>
      <w:b/>
      <w:sz w:val="24"/>
      <w:szCs w:val="24"/>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tabs>
        <w:tab w:val="left" w:pos="-1440"/>
        <w:tab w:val="left" w:pos="-720"/>
        <w:tab w:val="left" w:pos="0"/>
        <w:tab w:val="left" w:pos="720"/>
        <w:tab w:val="left" w:pos="1680"/>
        <w:tab w:val="left" w:pos="2160"/>
      </w:tabs>
      <w:suppressAutoHyphens/>
      <w:ind w:left="1680" w:hanging="1680"/>
    </w:pPr>
  </w:style>
  <w:style w:type="character" w:customStyle="1" w:styleId="BodyTextIndentChar">
    <w:name w:val="Body Text Indent Char"/>
    <w:link w:val="BodyTextIndent"/>
    <w:locked/>
    <w:rPr>
      <w:sz w:val="24"/>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uiPriority w:val="9"/>
    <w:locked/>
    <w:rsid w:val="003B1138"/>
    <w:rPr>
      <w:sz w:val="24"/>
      <w:szCs w:val="24"/>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numPr>
        <w:numId w:val="2"/>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styleId="BodyText2">
    <w:name w:val="Body Text 2"/>
    <w:basedOn w:val="Normal"/>
    <w:link w:val="BodyText2Char"/>
    <w:pPr>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style>
  <w:style w:type="character" w:customStyle="1" w:styleId="BodyText3Char">
    <w:name w:val="Body Text 3 Char"/>
    <w:link w:val="BodyText3"/>
    <w:locked/>
    <w:rPr>
      <w:sz w:val="24"/>
    </w:rPr>
  </w:style>
  <w:style w:type="paragraph" w:styleId="Subtitle">
    <w:name w:val="Subtitle"/>
    <w:basedOn w:val="Normal"/>
    <w:link w:val="SubtitleChar"/>
    <w:qFormat/>
    <w:pPr>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tabs>
        <w:tab w:val="right" w:pos="9360"/>
      </w:tabs>
    </w:pPr>
    <w:rPr>
      <w:rFonts w:ascii="Times" w:hAnsi="Times"/>
    </w:rPr>
  </w:style>
  <w:style w:type="character" w:styleId="Hyperlink">
    <w:name w:val="Hyperlink"/>
    <w:uiPriority w:val="99"/>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ind w:left="720"/>
    </w:pPr>
    <w:rPr>
      <w:rFonts w:ascii="Courier" w:hAnsi="Courier"/>
      <w:sz w:val="20"/>
    </w:rPr>
  </w:style>
  <w:style w:type="character" w:customStyle="1" w:styleId="HeaderChar">
    <w:name w:val="Header Char"/>
    <w:link w:val="Header"/>
    <w:locked/>
    <w:rPr>
      <w:rFonts w:ascii="Arial" w:hAnsi="Arial"/>
      <w:sz w:val="24"/>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 w:type="table" w:styleId="TableGrid">
    <w:name w:val="Table Grid"/>
    <w:basedOn w:val="TableNormal"/>
    <w:uiPriority w:val="39"/>
    <w:rsid w:val="007F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B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F57B5"/>
    <w:pPr>
      <w:spacing w:before="100" w:beforeAutospacing="1" w:after="100" w:afterAutospacing="1"/>
    </w:pPr>
    <w:rPr>
      <w:rFonts w:eastAsiaTheme="minorEastAsia"/>
    </w:rPr>
  </w:style>
  <w:style w:type="character" w:customStyle="1" w:styleId="CommentSubjectChar">
    <w:name w:val="Comment Subject Char"/>
    <w:basedOn w:val="CommentTextChar"/>
    <w:link w:val="CommentSubject"/>
    <w:uiPriority w:val="99"/>
    <w:semiHidden/>
    <w:rsid w:val="007F57B5"/>
    <w:rPr>
      <w:rFonts w:ascii="Arial" w:hAnsi="Arial" w:cs="Times New Roman"/>
      <w:b/>
      <w:bCs/>
    </w:rPr>
  </w:style>
  <w:style w:type="paragraph" w:styleId="Revision">
    <w:name w:val="Revision"/>
    <w:hidden/>
    <w:uiPriority w:val="99"/>
    <w:rsid w:val="007F57B5"/>
    <w:rPr>
      <w:rFonts w:ascii="Arial" w:hAnsi="Arial"/>
      <w:snapToGrid w:val="0"/>
      <w:sz w:val="24"/>
    </w:rPr>
  </w:style>
  <w:style w:type="paragraph" w:customStyle="1" w:styleId="BodyTextFlush">
    <w:name w:val="Body Text Flush"/>
    <w:basedOn w:val="Normal"/>
    <w:link w:val="BodyTextFlushChar"/>
    <w:qFormat/>
    <w:rsid w:val="00CA47E7"/>
    <w:pPr>
      <w:spacing w:before="240"/>
      <w:jc w:val="both"/>
    </w:pPr>
    <w:rPr>
      <w:rFonts w:eastAsiaTheme="minorEastAsia"/>
    </w:rPr>
  </w:style>
  <w:style w:type="character" w:customStyle="1" w:styleId="BodyTextFlushChar">
    <w:name w:val="Body Text Flush Char"/>
    <w:basedOn w:val="DefaultParagraphFont"/>
    <w:link w:val="BodyTextFlush"/>
    <w:rsid w:val="00CA47E7"/>
    <w:rPr>
      <w:rFonts w:eastAsiaTheme="minorEastAsia"/>
      <w:sz w:val="24"/>
      <w:szCs w:val="24"/>
    </w:rPr>
  </w:style>
  <w:style w:type="paragraph" w:customStyle="1" w:styleId="TableParagraph">
    <w:name w:val="Table Paragraph"/>
    <w:basedOn w:val="Normal"/>
    <w:uiPriority w:val="1"/>
    <w:qFormat/>
    <w:rsid w:val="004D6A9D"/>
    <w:pPr>
      <w:autoSpaceDE w:val="0"/>
      <w:autoSpaceDN w:val="0"/>
      <w:spacing w:line="256" w:lineRule="exact"/>
      <w:ind w:left="50"/>
    </w:pPr>
    <w:rPr>
      <w:sz w:val="22"/>
      <w:szCs w:val="22"/>
    </w:rPr>
  </w:style>
  <w:style w:type="character" w:customStyle="1" w:styleId="UnresolvedMention1">
    <w:name w:val="Unresolved Mention1"/>
    <w:basedOn w:val="DefaultParagraphFont"/>
    <w:uiPriority w:val="99"/>
    <w:semiHidden/>
    <w:unhideWhenUsed/>
    <w:rsid w:val="00E75372"/>
    <w:rPr>
      <w:color w:val="605E5C"/>
      <w:shd w:val="clear" w:color="auto" w:fill="E1DFDD"/>
    </w:rPr>
  </w:style>
  <w:style w:type="character" w:styleId="UnresolvedMention">
    <w:name w:val="Unresolved Mention"/>
    <w:basedOn w:val="DefaultParagraphFont"/>
    <w:uiPriority w:val="99"/>
    <w:semiHidden/>
    <w:unhideWhenUsed/>
    <w:rsid w:val="005A3A4B"/>
    <w:rPr>
      <w:color w:val="605E5C"/>
      <w:shd w:val="clear" w:color="auto" w:fill="E1DFDD"/>
    </w:rPr>
  </w:style>
  <w:style w:type="table" w:customStyle="1" w:styleId="TableGrid0">
    <w:name w:val="TableGrid"/>
    <w:rsid w:val="00A64F95"/>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GridTable3">
    <w:name w:val="Grid Table 3"/>
    <w:basedOn w:val="TableNormal"/>
    <w:uiPriority w:val="48"/>
    <w:rsid w:val="00606A8C"/>
    <w:rPr>
      <w:rFonts w:asciiTheme="minorHAnsi" w:eastAsiaTheme="minorEastAsia" w:hAnsiTheme="minorHAnsi" w:cstheme="minorBidi"/>
      <w:sz w:val="24"/>
      <w:szCs w:val="24"/>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D16D49"/>
    <w:pPr>
      <w:keepNext/>
      <w:keepLines/>
      <w:spacing w:before="24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EndnoteTextChar">
    <w:name w:val="Endnote Text Char"/>
    <w:basedOn w:val="DefaultParagraphFont"/>
    <w:link w:val="EndnoteText"/>
    <w:semiHidden/>
    <w:rsid w:val="006C2EA4"/>
    <w:rPr>
      <w:sz w:val="24"/>
      <w:szCs w:val="24"/>
    </w:rPr>
  </w:style>
  <w:style w:type="character" w:customStyle="1" w:styleId="FootnoteTextChar">
    <w:name w:val="Footnote Text Char"/>
    <w:basedOn w:val="DefaultParagraphFont"/>
    <w:link w:val="FootnoteText"/>
    <w:semiHidden/>
    <w:rsid w:val="006C2EA4"/>
    <w:rPr>
      <w:sz w:val="24"/>
      <w:szCs w:val="24"/>
    </w:rPr>
  </w:style>
  <w:style w:type="character" w:customStyle="1" w:styleId="BalloonTextChar">
    <w:name w:val="Balloon Text Char"/>
    <w:basedOn w:val="DefaultParagraphFont"/>
    <w:link w:val="BalloonText"/>
    <w:semiHidden/>
    <w:rsid w:val="006C2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1119305">
      <w:bodyDiv w:val="1"/>
      <w:marLeft w:val="0"/>
      <w:marRight w:val="0"/>
      <w:marTop w:val="0"/>
      <w:marBottom w:val="0"/>
      <w:divBdr>
        <w:top w:val="none" w:sz="0" w:space="0" w:color="auto"/>
        <w:left w:val="none" w:sz="0" w:space="0" w:color="auto"/>
        <w:bottom w:val="none" w:sz="0" w:space="0" w:color="auto"/>
        <w:right w:val="none" w:sz="0" w:space="0" w:color="auto"/>
      </w:divBdr>
    </w:div>
    <w:div w:id="173498635">
      <w:bodyDiv w:val="1"/>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496573229">
      <w:bodyDiv w:val="1"/>
      <w:marLeft w:val="0"/>
      <w:marRight w:val="0"/>
      <w:marTop w:val="0"/>
      <w:marBottom w:val="0"/>
      <w:divBdr>
        <w:top w:val="none" w:sz="0" w:space="0" w:color="auto"/>
        <w:left w:val="none" w:sz="0" w:space="0" w:color="auto"/>
        <w:bottom w:val="none" w:sz="0" w:space="0" w:color="auto"/>
        <w:right w:val="none" w:sz="0" w:space="0" w:color="auto"/>
      </w:divBdr>
    </w:div>
    <w:div w:id="538396819">
      <w:bodyDiv w:val="1"/>
      <w:marLeft w:val="0"/>
      <w:marRight w:val="0"/>
      <w:marTop w:val="0"/>
      <w:marBottom w:val="0"/>
      <w:divBdr>
        <w:top w:val="none" w:sz="0" w:space="0" w:color="auto"/>
        <w:left w:val="none" w:sz="0" w:space="0" w:color="auto"/>
        <w:bottom w:val="none" w:sz="0" w:space="0" w:color="auto"/>
        <w:right w:val="none" w:sz="0" w:space="0" w:color="auto"/>
      </w:divBdr>
      <w:divsChild>
        <w:div w:id="1720469188">
          <w:marLeft w:val="0"/>
          <w:marRight w:val="0"/>
          <w:marTop w:val="0"/>
          <w:marBottom w:val="0"/>
          <w:divBdr>
            <w:top w:val="none" w:sz="0" w:space="0" w:color="auto"/>
            <w:left w:val="none" w:sz="0" w:space="0" w:color="auto"/>
            <w:bottom w:val="none" w:sz="0" w:space="0" w:color="auto"/>
            <w:right w:val="none" w:sz="0" w:space="0" w:color="auto"/>
          </w:divBdr>
        </w:div>
        <w:div w:id="2065445929">
          <w:marLeft w:val="0"/>
          <w:marRight w:val="0"/>
          <w:marTop w:val="0"/>
          <w:marBottom w:val="0"/>
          <w:divBdr>
            <w:top w:val="none" w:sz="0" w:space="0" w:color="auto"/>
            <w:left w:val="none" w:sz="0" w:space="0" w:color="auto"/>
            <w:bottom w:val="none" w:sz="0" w:space="0" w:color="auto"/>
            <w:right w:val="none" w:sz="0" w:space="0" w:color="auto"/>
          </w:divBdr>
        </w:div>
        <w:div w:id="662124084">
          <w:marLeft w:val="0"/>
          <w:marRight w:val="0"/>
          <w:marTop w:val="0"/>
          <w:marBottom w:val="0"/>
          <w:divBdr>
            <w:top w:val="none" w:sz="0" w:space="0" w:color="auto"/>
            <w:left w:val="none" w:sz="0" w:space="0" w:color="auto"/>
            <w:bottom w:val="none" w:sz="0" w:space="0" w:color="auto"/>
            <w:right w:val="none" w:sz="0" w:space="0" w:color="auto"/>
          </w:divBdr>
        </w:div>
        <w:div w:id="246228323">
          <w:marLeft w:val="0"/>
          <w:marRight w:val="0"/>
          <w:marTop w:val="0"/>
          <w:marBottom w:val="0"/>
          <w:divBdr>
            <w:top w:val="none" w:sz="0" w:space="0" w:color="auto"/>
            <w:left w:val="none" w:sz="0" w:space="0" w:color="auto"/>
            <w:bottom w:val="none" w:sz="0" w:space="0" w:color="auto"/>
            <w:right w:val="none" w:sz="0" w:space="0" w:color="auto"/>
          </w:divBdr>
        </w:div>
        <w:div w:id="1638489137">
          <w:marLeft w:val="0"/>
          <w:marRight w:val="0"/>
          <w:marTop w:val="0"/>
          <w:marBottom w:val="0"/>
          <w:divBdr>
            <w:top w:val="none" w:sz="0" w:space="0" w:color="auto"/>
            <w:left w:val="none" w:sz="0" w:space="0" w:color="auto"/>
            <w:bottom w:val="none" w:sz="0" w:space="0" w:color="auto"/>
            <w:right w:val="none" w:sz="0" w:space="0" w:color="auto"/>
          </w:divBdr>
        </w:div>
        <w:div w:id="1581865607">
          <w:marLeft w:val="0"/>
          <w:marRight w:val="0"/>
          <w:marTop w:val="0"/>
          <w:marBottom w:val="0"/>
          <w:divBdr>
            <w:top w:val="none" w:sz="0" w:space="0" w:color="auto"/>
            <w:left w:val="none" w:sz="0" w:space="0" w:color="auto"/>
            <w:bottom w:val="none" w:sz="0" w:space="0" w:color="auto"/>
            <w:right w:val="none" w:sz="0" w:space="0" w:color="auto"/>
          </w:divBdr>
        </w:div>
        <w:div w:id="322053067">
          <w:marLeft w:val="0"/>
          <w:marRight w:val="0"/>
          <w:marTop w:val="0"/>
          <w:marBottom w:val="0"/>
          <w:divBdr>
            <w:top w:val="none" w:sz="0" w:space="0" w:color="auto"/>
            <w:left w:val="none" w:sz="0" w:space="0" w:color="auto"/>
            <w:bottom w:val="none" w:sz="0" w:space="0" w:color="auto"/>
            <w:right w:val="none" w:sz="0" w:space="0" w:color="auto"/>
          </w:divBdr>
        </w:div>
        <w:div w:id="865220149">
          <w:marLeft w:val="0"/>
          <w:marRight w:val="0"/>
          <w:marTop w:val="0"/>
          <w:marBottom w:val="0"/>
          <w:divBdr>
            <w:top w:val="none" w:sz="0" w:space="0" w:color="auto"/>
            <w:left w:val="none" w:sz="0" w:space="0" w:color="auto"/>
            <w:bottom w:val="none" w:sz="0" w:space="0" w:color="auto"/>
            <w:right w:val="none" w:sz="0" w:space="0" w:color="auto"/>
          </w:divBdr>
        </w:div>
        <w:div w:id="528764964">
          <w:marLeft w:val="0"/>
          <w:marRight w:val="0"/>
          <w:marTop w:val="0"/>
          <w:marBottom w:val="0"/>
          <w:divBdr>
            <w:top w:val="none" w:sz="0" w:space="0" w:color="auto"/>
            <w:left w:val="none" w:sz="0" w:space="0" w:color="auto"/>
            <w:bottom w:val="none" w:sz="0" w:space="0" w:color="auto"/>
            <w:right w:val="none" w:sz="0" w:space="0" w:color="auto"/>
          </w:divBdr>
        </w:div>
      </w:divsChild>
    </w:div>
    <w:div w:id="666634523">
      <w:bodyDiv w:val="1"/>
      <w:marLeft w:val="0"/>
      <w:marRight w:val="0"/>
      <w:marTop w:val="0"/>
      <w:marBottom w:val="0"/>
      <w:divBdr>
        <w:top w:val="none" w:sz="0" w:space="0" w:color="auto"/>
        <w:left w:val="none" w:sz="0" w:space="0" w:color="auto"/>
        <w:bottom w:val="none" w:sz="0" w:space="0" w:color="auto"/>
        <w:right w:val="none" w:sz="0" w:space="0" w:color="auto"/>
      </w:divBdr>
    </w:div>
    <w:div w:id="681123686">
      <w:bodyDiv w:val="1"/>
      <w:marLeft w:val="0"/>
      <w:marRight w:val="0"/>
      <w:marTop w:val="0"/>
      <w:marBottom w:val="0"/>
      <w:divBdr>
        <w:top w:val="none" w:sz="0" w:space="0" w:color="auto"/>
        <w:left w:val="none" w:sz="0" w:space="0" w:color="auto"/>
        <w:bottom w:val="none" w:sz="0" w:space="0" w:color="auto"/>
        <w:right w:val="none" w:sz="0" w:space="0" w:color="auto"/>
      </w:divBdr>
      <w:divsChild>
        <w:div w:id="939490834">
          <w:marLeft w:val="0"/>
          <w:marRight w:val="0"/>
          <w:marTop w:val="0"/>
          <w:marBottom w:val="0"/>
          <w:divBdr>
            <w:top w:val="none" w:sz="0" w:space="0" w:color="auto"/>
            <w:left w:val="none" w:sz="0" w:space="0" w:color="auto"/>
            <w:bottom w:val="none" w:sz="0" w:space="0" w:color="auto"/>
            <w:right w:val="none" w:sz="0" w:space="0" w:color="auto"/>
          </w:divBdr>
        </w:div>
      </w:divsChild>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945161207">
      <w:bodyDiv w:val="1"/>
      <w:marLeft w:val="0"/>
      <w:marRight w:val="0"/>
      <w:marTop w:val="0"/>
      <w:marBottom w:val="0"/>
      <w:divBdr>
        <w:top w:val="none" w:sz="0" w:space="0" w:color="auto"/>
        <w:left w:val="none" w:sz="0" w:space="0" w:color="auto"/>
        <w:bottom w:val="none" w:sz="0" w:space="0" w:color="auto"/>
        <w:right w:val="none" w:sz="0" w:space="0" w:color="auto"/>
      </w:divBdr>
    </w:div>
    <w:div w:id="1121604936">
      <w:bodyDiv w:val="1"/>
      <w:marLeft w:val="0"/>
      <w:marRight w:val="0"/>
      <w:marTop w:val="0"/>
      <w:marBottom w:val="0"/>
      <w:divBdr>
        <w:top w:val="none" w:sz="0" w:space="0" w:color="auto"/>
        <w:left w:val="none" w:sz="0" w:space="0" w:color="auto"/>
        <w:bottom w:val="none" w:sz="0" w:space="0" w:color="auto"/>
        <w:right w:val="none" w:sz="0" w:space="0" w:color="auto"/>
      </w:divBdr>
    </w:div>
    <w:div w:id="1130636270">
      <w:bodyDiv w:val="1"/>
      <w:marLeft w:val="0"/>
      <w:marRight w:val="0"/>
      <w:marTop w:val="0"/>
      <w:marBottom w:val="0"/>
      <w:divBdr>
        <w:top w:val="none" w:sz="0" w:space="0" w:color="auto"/>
        <w:left w:val="none" w:sz="0" w:space="0" w:color="auto"/>
        <w:bottom w:val="none" w:sz="0" w:space="0" w:color="auto"/>
        <w:right w:val="none" w:sz="0" w:space="0" w:color="auto"/>
      </w:divBdr>
    </w:div>
    <w:div w:id="1137260569">
      <w:bodyDiv w:val="1"/>
      <w:marLeft w:val="0"/>
      <w:marRight w:val="0"/>
      <w:marTop w:val="0"/>
      <w:marBottom w:val="0"/>
      <w:divBdr>
        <w:top w:val="none" w:sz="0" w:space="0" w:color="auto"/>
        <w:left w:val="none" w:sz="0" w:space="0" w:color="auto"/>
        <w:bottom w:val="none" w:sz="0" w:space="0" w:color="auto"/>
        <w:right w:val="none" w:sz="0" w:space="0" w:color="auto"/>
      </w:divBdr>
      <w:divsChild>
        <w:div w:id="163152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9590">
              <w:marLeft w:val="0"/>
              <w:marRight w:val="0"/>
              <w:marTop w:val="0"/>
              <w:marBottom w:val="0"/>
              <w:divBdr>
                <w:top w:val="none" w:sz="0" w:space="0" w:color="auto"/>
                <w:left w:val="none" w:sz="0" w:space="0" w:color="auto"/>
                <w:bottom w:val="none" w:sz="0" w:space="0" w:color="auto"/>
                <w:right w:val="none" w:sz="0" w:space="0" w:color="auto"/>
              </w:divBdr>
              <w:divsChild>
                <w:div w:id="1594316792">
                  <w:marLeft w:val="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5383944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727">
      <w:bodyDiv w:val="1"/>
      <w:marLeft w:val="0"/>
      <w:marRight w:val="0"/>
      <w:marTop w:val="0"/>
      <w:marBottom w:val="0"/>
      <w:divBdr>
        <w:top w:val="none" w:sz="0" w:space="0" w:color="auto"/>
        <w:left w:val="none" w:sz="0" w:space="0" w:color="auto"/>
        <w:bottom w:val="none" w:sz="0" w:space="0" w:color="auto"/>
        <w:right w:val="none" w:sz="0" w:space="0" w:color="auto"/>
      </w:divBdr>
      <w:divsChild>
        <w:div w:id="453325712">
          <w:marLeft w:val="0"/>
          <w:marRight w:val="0"/>
          <w:marTop w:val="0"/>
          <w:marBottom w:val="0"/>
          <w:divBdr>
            <w:top w:val="none" w:sz="0" w:space="0" w:color="auto"/>
            <w:left w:val="none" w:sz="0" w:space="0" w:color="auto"/>
            <w:bottom w:val="none" w:sz="0" w:space="0" w:color="auto"/>
            <w:right w:val="none" w:sz="0" w:space="0" w:color="auto"/>
          </w:divBdr>
        </w:div>
      </w:divsChild>
    </w:div>
    <w:div w:id="1231574187">
      <w:bodyDiv w:val="1"/>
      <w:marLeft w:val="0"/>
      <w:marRight w:val="0"/>
      <w:marTop w:val="0"/>
      <w:marBottom w:val="0"/>
      <w:divBdr>
        <w:top w:val="none" w:sz="0" w:space="0" w:color="auto"/>
        <w:left w:val="none" w:sz="0" w:space="0" w:color="auto"/>
        <w:bottom w:val="none" w:sz="0" w:space="0" w:color="auto"/>
        <w:right w:val="none" w:sz="0" w:space="0" w:color="auto"/>
      </w:divBdr>
    </w:div>
    <w:div w:id="1611738253">
      <w:bodyDiv w:val="1"/>
      <w:marLeft w:val="0"/>
      <w:marRight w:val="0"/>
      <w:marTop w:val="0"/>
      <w:marBottom w:val="0"/>
      <w:divBdr>
        <w:top w:val="none" w:sz="0" w:space="0" w:color="auto"/>
        <w:left w:val="none" w:sz="0" w:space="0" w:color="auto"/>
        <w:bottom w:val="none" w:sz="0" w:space="0" w:color="auto"/>
        <w:right w:val="none" w:sz="0" w:space="0" w:color="auto"/>
      </w:divBdr>
      <w:divsChild>
        <w:div w:id="79606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49142">
              <w:marLeft w:val="0"/>
              <w:marRight w:val="0"/>
              <w:marTop w:val="0"/>
              <w:marBottom w:val="0"/>
              <w:divBdr>
                <w:top w:val="none" w:sz="0" w:space="0" w:color="auto"/>
                <w:left w:val="none" w:sz="0" w:space="0" w:color="auto"/>
                <w:bottom w:val="none" w:sz="0" w:space="0" w:color="auto"/>
                <w:right w:val="none" w:sz="0" w:space="0" w:color="auto"/>
              </w:divBdr>
              <w:divsChild>
                <w:div w:id="693727402">
                  <w:marLeft w:val="0"/>
                  <w:marRight w:val="0"/>
                  <w:marTop w:val="0"/>
                  <w:marBottom w:val="0"/>
                  <w:divBdr>
                    <w:top w:val="none" w:sz="0" w:space="0" w:color="auto"/>
                    <w:left w:val="none" w:sz="0" w:space="0" w:color="auto"/>
                    <w:bottom w:val="none" w:sz="0" w:space="0" w:color="auto"/>
                    <w:right w:val="none" w:sz="0" w:space="0" w:color="auto"/>
                  </w:divBdr>
                  <w:divsChild>
                    <w:div w:id="877619642">
                      <w:marLeft w:val="0"/>
                      <w:marRight w:val="0"/>
                      <w:marTop w:val="0"/>
                      <w:marBottom w:val="0"/>
                      <w:divBdr>
                        <w:top w:val="none" w:sz="0" w:space="0" w:color="auto"/>
                        <w:left w:val="none" w:sz="0" w:space="0" w:color="auto"/>
                        <w:bottom w:val="none" w:sz="0" w:space="0" w:color="auto"/>
                        <w:right w:val="none" w:sz="0" w:space="0" w:color="auto"/>
                      </w:divBdr>
                      <w:divsChild>
                        <w:div w:id="17227460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www.gcccd.edu/benefits/default.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B6AE-D53C-451F-A170-FE0501B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4</Pages>
  <Words>47446</Words>
  <Characters>270443</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3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Oliver James</cp:lastModifiedBy>
  <cp:revision>442</cp:revision>
  <cp:lastPrinted>2025-11-03T19:00:00Z</cp:lastPrinted>
  <dcterms:created xsi:type="dcterms:W3CDTF">2025-07-25T03:20:00Z</dcterms:created>
  <dcterms:modified xsi:type="dcterms:W3CDTF">2025-11-19T18:50:00Z</dcterms:modified>
  <cp:version>0</cp:version>
</cp:coreProperties>
</file>